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rsidP="007E1A98">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rsidP="007E1A98">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rsidP="007E1A98">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rsidP="007E1A98">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rsidP="007E1A98">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rsidP="007E1A98">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rsidP="007E1A98">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rsidP="007E1A98">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rsidP="007E1A98">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rsidP="007E1A98">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rsidP="007E1A98">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rsidP="007E1A98">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rsidP="007E1A98">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rsidP="007E1A98">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rsidP="007E1A98">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rsidP="007E1A98">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rsidP="007E1A98">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rsidP="007E1A98">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rsidP="007E1A98">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rsidP="007E1A98">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rsidP="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rsidP="007E1A98">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rsidP="007E1A98">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rsidP="007E1A98">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rsidP="007E1A98">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rsidP="007E1A98">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rsidP="007E1A98">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rsidP="007E1A98">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rsidP="007E1A98">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rsidP="007E1A98">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2F6EBF" w:rsidP="007E1A98">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rsidP="007E1A98">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from the North End Sewage Treatment Plant</w:t>
      </w:r>
      <w:ins w:id="236" w:author="Miguel Uyaguari" w:date="2021-07-12T21:44:00Z">
        <w:r w:rsidR="00D670AE" w:rsidRPr="00E53B18">
          <w:rPr>
            <w:rFonts w:ascii="Times New Roman" w:hAnsi="Times New Roman" w:cs="Times New Roman"/>
            <w:rPrChange w:id="237" w:author="Tri Le" w:date="2021-07-13T20:26:00Z">
              <w:rPr/>
            </w:rPrChange>
          </w:rPr>
          <w:t xml:space="preserve"> (NEST</w:t>
        </w:r>
      </w:ins>
      <w:ins w:id="238" w:author="Miguel Uyaguari" w:date="2021-07-12T21:45:00Z">
        <w:r w:rsidR="00D670AE" w:rsidRPr="00E53B18">
          <w:rPr>
            <w:rFonts w:ascii="Times New Roman" w:hAnsi="Times New Roman" w:cs="Times New Roman"/>
            <w:rPrChange w:id="239" w:author="Tri Le" w:date="2021-07-13T20:26:00Z">
              <w:rPr/>
            </w:rPrChange>
          </w:rPr>
          <w:t>P)</w:t>
        </w:r>
      </w:ins>
      <w:del w:id="240" w:author="Tri Le" w:date="2021-07-12T19:48:00Z">
        <w:r w:rsidR="00CA6469" w:rsidRPr="00E53B18" w:rsidDel="00923B3D">
          <w:rPr>
            <w:rFonts w:ascii="Times New Roman" w:hAnsi="Times New Roman" w:cs="Times New Roman"/>
            <w:rPrChange w:id="241" w:author="Tri Le" w:date="2021-07-13T20:26:00Z">
              <w:rPr/>
            </w:rPrChange>
          </w:rPr>
          <w:delText xml:space="preserve"> (NESTP)</w:delText>
        </w:r>
      </w:del>
      <w:ins w:id="242" w:author="muyaguari@yahoo.com" w:date="2021-05-12T14:22:00Z">
        <w:r w:rsidR="0067653F" w:rsidRPr="00E53B18">
          <w:rPr>
            <w:rFonts w:ascii="Times New Roman" w:hAnsi="Times New Roman" w:cs="Times New Roman"/>
            <w:rPrChange w:id="243" w:author="Tri Le" w:date="2021-07-13T20:26:00Z">
              <w:rPr/>
            </w:rPrChange>
          </w:rPr>
          <w:t xml:space="preserve">, the largest wastewater treatment plant in </w:t>
        </w:r>
      </w:ins>
      <w:ins w:id="244" w:author="Miguel Uyaguari" w:date="2021-07-12T21:44:00Z">
        <w:r w:rsidR="00D670AE" w:rsidRPr="00E53B18">
          <w:rPr>
            <w:rFonts w:ascii="Times New Roman" w:hAnsi="Times New Roman" w:cs="Times New Roman"/>
            <w:rPrChange w:id="245" w:author="Tri Le" w:date="2021-07-13T20:26:00Z">
              <w:rPr/>
            </w:rPrChange>
          </w:rPr>
          <w:t xml:space="preserve">the City of </w:t>
        </w:r>
      </w:ins>
      <w:ins w:id="246" w:author="muyaguari@yahoo.com" w:date="2021-05-12T14:22:00Z">
        <w:r w:rsidR="0067653F" w:rsidRPr="00E53B18">
          <w:rPr>
            <w:rFonts w:ascii="Times New Roman" w:hAnsi="Times New Roman" w:cs="Times New Roman"/>
            <w:rPrChange w:id="247" w:author="Tri Le" w:date="2021-07-13T20:26:00Z">
              <w:rPr/>
            </w:rPrChange>
          </w:rPr>
          <w:t xml:space="preserve">Winnipeg, </w:t>
        </w:r>
        <w:del w:id="248" w:author="Miguel Uyaguari" w:date="2021-07-12T21:42:00Z">
          <w:r w:rsidR="0067653F" w:rsidRPr="00E53B18" w:rsidDel="00D670AE">
            <w:rPr>
              <w:rFonts w:ascii="Times New Roman" w:hAnsi="Times New Roman" w:cs="Times New Roman"/>
              <w:rPrChange w:id="249" w:author="Tri Le" w:date="2021-07-13T20:26:00Z">
                <w:rPr/>
              </w:rPrChange>
            </w:rPr>
            <w:delText>Manitoba</w:delText>
          </w:r>
        </w:del>
      </w:ins>
      <w:ins w:id="250" w:author="muyaguari@yahoo.com" w:date="2021-05-12T17:12:00Z">
        <w:del w:id="251" w:author="Miguel Uyaguari" w:date="2021-07-12T21:44:00Z">
          <w:r w:rsidR="00924477" w:rsidRPr="00E53B18" w:rsidDel="00D670AE">
            <w:rPr>
              <w:rFonts w:ascii="Times New Roman" w:hAnsi="Times New Roman" w:cs="Times New Roman"/>
              <w:rPrChange w:id="252" w:author="Tri Le" w:date="2021-07-13T20:26:00Z">
                <w:rPr/>
              </w:rPrChange>
            </w:rPr>
            <w:delText>,</w:delText>
          </w:r>
        </w:del>
      </w:ins>
      <w:ins w:id="253" w:author="muyaguari@yahoo.com" w:date="2021-05-12T17:41:00Z">
        <w:del w:id="254" w:author="Miguel Uyaguari" w:date="2021-07-12T21:44:00Z">
          <w:r w:rsidRPr="00E53B18" w:rsidDel="00D670AE">
            <w:rPr>
              <w:rFonts w:ascii="Times New Roman" w:hAnsi="Times New Roman" w:cs="Times New Roman"/>
              <w:rPrChange w:id="255" w:author="Tri Le" w:date="2021-07-13T20:26:00Z">
                <w:rPr/>
              </w:rPrChange>
            </w:rPr>
            <w:delText xml:space="preserve"> Canada</w:delText>
          </w:r>
        </w:del>
      </w:ins>
      <w:ins w:id="256" w:author="Tri Le" w:date="2021-07-06T15:56:00Z">
        <w:del w:id="257" w:author="Miguel Uyaguari" w:date="2021-07-12T21:44:00Z">
          <w:r w:rsidR="00A255B5" w:rsidRPr="00E53B18" w:rsidDel="00D670AE">
            <w:rPr>
              <w:rFonts w:ascii="Times New Roman" w:hAnsi="Times New Roman" w:cs="Times New Roman"/>
              <w:rPrChange w:id="258" w:author="Tri Le" w:date="2021-07-13T20:26:00Z">
                <w:rPr/>
              </w:rPrChange>
            </w:rPr>
            <w:delText>,</w:delText>
          </w:r>
        </w:del>
      </w:ins>
      <w:del w:id="259" w:author="Miguel Uyaguari" w:date="2021-07-12T21:44:00Z">
        <w:r w:rsidR="00CA6469" w:rsidRPr="00E53B18" w:rsidDel="00D670AE">
          <w:rPr>
            <w:rFonts w:ascii="Times New Roman" w:hAnsi="Times New Roman" w:cs="Times New Roman"/>
            <w:rPrChange w:id="260" w:author="Tri Le" w:date="2021-07-13T20:26:00Z">
              <w:rPr/>
            </w:rPrChange>
          </w:rPr>
          <w:delText xml:space="preserve"> </w:delText>
        </w:r>
      </w:del>
      <w:r w:rsidR="00CA6469" w:rsidRPr="00E53B18">
        <w:rPr>
          <w:rFonts w:ascii="Times New Roman" w:hAnsi="Times New Roman" w:cs="Times New Roman"/>
          <w:rPrChange w:id="261" w:author="Tri Le" w:date="2021-07-13T20:26:00Z">
            <w:rPr/>
          </w:rPrChange>
        </w:rPr>
        <w:t>were collected</w:t>
      </w:r>
      <w:ins w:id="262" w:author="muyaguari@yahoo.com" w:date="2021-05-12T17:41:00Z">
        <w:r w:rsidRPr="00E53B18">
          <w:rPr>
            <w:rFonts w:ascii="Times New Roman" w:hAnsi="Times New Roman" w:cs="Times New Roman"/>
            <w:rPrChange w:id="263" w:author="Tri Le" w:date="2021-07-13T20:26:00Z">
              <w:rPr/>
            </w:rPrChange>
          </w:rPr>
          <w:t xml:space="preserve">. </w:t>
        </w:r>
      </w:ins>
      <w:del w:id="264" w:author="muyaguari@yahoo.com" w:date="2021-05-12T17:42:00Z">
        <w:r w:rsidR="00CA6469" w:rsidRPr="00E53B18" w:rsidDel="00D45C78">
          <w:rPr>
            <w:rFonts w:ascii="Times New Roman" w:hAnsi="Times New Roman" w:cs="Times New Roman"/>
            <w:rPrChange w:id="265" w:author="Tri Le" w:date="2021-07-13T20:26:00Z">
              <w:rPr/>
            </w:rPrChange>
          </w:rPr>
          <w:delText xml:space="preserve"> </w:delText>
        </w:r>
      </w:del>
      <w:del w:id="266" w:author="muyaguari@yahoo.com" w:date="2021-05-12T17:41:00Z">
        <w:r w:rsidR="00CA6469" w:rsidRPr="00E53B18" w:rsidDel="00D45C78">
          <w:rPr>
            <w:rFonts w:ascii="Times New Roman" w:hAnsi="Times New Roman" w:cs="Times New Roman"/>
            <w:rPrChange w:id="267" w:author="Tri Le" w:date="2021-07-13T20:26:00Z">
              <w:rPr/>
            </w:rPrChange>
          </w:rPr>
          <w:delText xml:space="preserve">to </w:delText>
        </w:r>
      </w:del>
      <w:del w:id="268" w:author="muyaguari@yahoo.com" w:date="2021-05-12T17:42:00Z">
        <w:r w:rsidR="00CA6469" w:rsidRPr="00E53B18" w:rsidDel="00D45C78">
          <w:rPr>
            <w:rFonts w:ascii="Times New Roman" w:hAnsi="Times New Roman" w:cs="Times New Roman"/>
            <w:rPrChange w:id="269" w:author="Tri Le" w:date="2021-07-13T20:26:00Z">
              <w:rPr/>
            </w:rPrChange>
          </w:rPr>
          <w:delText xml:space="preserve">investigate the potential </w:delText>
        </w:r>
      </w:del>
      <w:del w:id="270" w:author="muyaguari@yahoo.com" w:date="2021-05-12T17:14:00Z">
        <w:r w:rsidR="00CA6469" w:rsidRPr="00E53B18" w:rsidDel="00924477">
          <w:rPr>
            <w:rFonts w:ascii="Times New Roman" w:hAnsi="Times New Roman" w:cs="Times New Roman"/>
            <w:rPrChange w:id="271" w:author="Tri Le" w:date="2021-07-13T20:26:00Z">
              <w:rPr/>
            </w:rPrChange>
          </w:rPr>
          <w:delText xml:space="preserve">of </w:delText>
        </w:r>
      </w:del>
      <w:del w:id="272" w:author="muyaguari@yahoo.com" w:date="2021-05-12T17:13:00Z">
        <w:r w:rsidR="00CA6469" w:rsidRPr="00E53B18" w:rsidDel="00924477">
          <w:rPr>
            <w:rFonts w:ascii="Times New Roman" w:hAnsi="Times New Roman" w:cs="Times New Roman"/>
            <w:rPrChange w:id="273" w:author="Tri Le" w:date="2021-07-13T20:26:00Z">
              <w:rPr/>
            </w:rPrChange>
          </w:rPr>
          <w:delText xml:space="preserve">quantitating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76" w:author="Tri Le" w:date="2021-07-13T20:26:00Z">
              <w:rPr/>
            </w:rPrChange>
          </w:rPr>
          <w:delText>alternative</w:delText>
        </w:r>
        <w:r w:rsidR="00CA6469" w:rsidRPr="00E53B18" w:rsidDel="00D45C78">
          <w:rPr>
            <w:rFonts w:ascii="Times New Roman" w:hAnsi="Times New Roman" w:cs="Times New Roman"/>
            <w:rPrChange w:id="277" w:author="Tri Le" w:date="2021-07-13T20:26:00Z">
              <w:rPr/>
            </w:rPrChange>
          </w:rPr>
          <w:delText xml:space="preserve"> indicators of contamination</w:delText>
        </w:r>
        <w:r w:rsidR="00AE29ED" w:rsidRPr="00E53B18" w:rsidDel="00D45C78">
          <w:rPr>
            <w:rFonts w:ascii="Times New Roman" w:hAnsi="Times New Roman" w:cs="Times New Roman"/>
            <w:rPrChange w:id="278" w:author="Tri Le" w:date="2021-07-13T20:26:00Z">
              <w:rPr/>
            </w:rPrChange>
          </w:rPr>
          <w:delText xml:space="preserve"> and </w:delText>
        </w:r>
        <w:r w:rsidR="002C61A2" w:rsidRPr="00E53B18" w:rsidDel="00D45C78">
          <w:rPr>
            <w:rFonts w:ascii="Times New Roman" w:hAnsi="Times New Roman" w:cs="Times New Roman"/>
            <w:rPrChange w:id="279" w:author="Tri Le" w:date="2021-07-13T20:26:00Z">
              <w:rPr/>
            </w:rPrChange>
          </w:rPr>
          <w:delText>to</w:delText>
        </w:r>
        <w:r w:rsidR="00AE29ED" w:rsidRPr="00E53B18" w:rsidDel="00D45C78">
          <w:rPr>
            <w:rFonts w:ascii="Times New Roman" w:hAnsi="Times New Roman" w:cs="Times New Roman"/>
            <w:rPrChange w:id="280" w:author="Tri Le" w:date="2021-07-13T20:26:00Z">
              <w:rPr/>
            </w:rPrChange>
          </w:rPr>
          <w:delText xml:space="preserve"> </w:delText>
        </w:r>
        <w:r w:rsidR="00CA6469" w:rsidRPr="00E53B18" w:rsidDel="00D45C78">
          <w:rPr>
            <w:rFonts w:ascii="Times New Roman" w:hAnsi="Times New Roman" w:cs="Times New Roman"/>
            <w:rPrChange w:id="281" w:author="Tri Le" w:date="2021-07-13T20:26:00Z">
              <w:rPr/>
            </w:rPrChange>
          </w:rPr>
          <w:delText xml:space="preserve">evaluate the processing stages of </w:delText>
        </w:r>
        <w:r w:rsidR="00484C79" w:rsidRPr="00E53B18" w:rsidDel="00D45C78">
          <w:rPr>
            <w:rFonts w:ascii="Times New Roman" w:hAnsi="Times New Roman" w:cs="Times New Roman"/>
            <w:rPrChange w:id="282" w:author="Tri Le" w:date="2021-07-13T20:26:00Z">
              <w:rPr/>
            </w:rPrChange>
          </w:rPr>
          <w:delText xml:space="preserve">the </w:delText>
        </w:r>
        <w:r w:rsidR="00CA6469" w:rsidRPr="00E53B18" w:rsidDel="00D45C78">
          <w:rPr>
            <w:rFonts w:ascii="Times New Roman" w:hAnsi="Times New Roman" w:cs="Times New Roman"/>
            <w:rPrChange w:id="283" w:author="Tri Le" w:date="2021-07-13T20:26:00Z">
              <w:rPr/>
            </w:rPrChange>
          </w:rPr>
          <w:delText>wastewater treatment</w:delText>
        </w:r>
        <w:r w:rsidR="00484C79" w:rsidRPr="00E53B18" w:rsidDel="00D45C78">
          <w:rPr>
            <w:rFonts w:ascii="Times New Roman" w:hAnsi="Times New Roman" w:cs="Times New Roman"/>
            <w:rPrChange w:id="284" w:author="Tri Le" w:date="2021-07-13T20:26:00Z">
              <w:rPr/>
            </w:rPrChange>
          </w:rPr>
          <w:delText xml:space="preserve"> plant</w:delText>
        </w:r>
        <w:r w:rsidR="00CA6469" w:rsidRPr="00E53B18" w:rsidDel="00D45C78">
          <w:rPr>
            <w:rFonts w:ascii="Times New Roman" w:hAnsi="Times New Roman" w:cs="Times New Roman"/>
            <w:rPrChange w:id="285" w:author="Tri Le" w:date="2021-07-13T20:26:00Z">
              <w:rPr/>
            </w:rPrChange>
          </w:rPr>
          <w:delText xml:space="preserve">. </w:delText>
        </w:r>
      </w:del>
      <w:r w:rsidR="00CA6469" w:rsidRPr="00E53B18">
        <w:rPr>
          <w:rFonts w:ascii="Times New Roman" w:hAnsi="Times New Roman" w:cs="Times New Roman"/>
          <w:rPrChange w:id="286" w:author="Tri Le" w:date="2021-07-13T20:26:00Z">
            <w:rPr/>
          </w:rPrChange>
        </w:rPr>
        <w:t>DNA and RNA enteric viruses</w:t>
      </w:r>
      <w:ins w:id="287" w:author="Tri Le" w:date="2021-07-12T17:53:00Z">
        <w:r w:rsidR="003622CA" w:rsidRPr="00E53B18">
          <w:rPr>
            <w:rFonts w:ascii="Times New Roman" w:hAnsi="Times New Roman" w:cs="Times New Roman"/>
            <w:rPrChange w:id="288" w:author="Tri Le" w:date="2021-07-13T20:26:00Z">
              <w:rPr/>
            </w:rPrChange>
          </w:rPr>
          <w:t>, as we</w:t>
        </w:r>
      </w:ins>
      <w:ins w:id="289" w:author="Tri Le" w:date="2021-07-12T17:54:00Z">
        <w:r w:rsidR="0007110E" w:rsidRPr="00E53B18">
          <w:rPr>
            <w:rFonts w:ascii="Times New Roman" w:hAnsi="Times New Roman" w:cs="Times New Roman"/>
            <w:rPrChange w:id="290" w:author="Tri Le" w:date="2021-07-13T20:26:00Z">
              <w:rPr/>
            </w:rPrChange>
          </w:rPr>
          <w:t>l</w:t>
        </w:r>
      </w:ins>
      <w:ins w:id="291" w:author="Tri Le" w:date="2021-07-12T17:53:00Z">
        <w:r w:rsidR="003622CA" w:rsidRPr="00E53B18">
          <w:rPr>
            <w:rFonts w:ascii="Times New Roman" w:hAnsi="Times New Roman" w:cs="Times New Roman"/>
            <w:rPrChange w:id="292" w:author="Tri Le" w:date="2021-07-13T20:26:00Z">
              <w:rPr/>
            </w:rPrChange>
          </w:rPr>
          <w:t>l as</w:t>
        </w:r>
        <w:r w:rsidR="00507AFE" w:rsidRPr="00E53B18">
          <w:rPr>
            <w:rFonts w:ascii="Times New Roman" w:hAnsi="Times New Roman" w:cs="Times New Roman"/>
            <w:rPrChange w:id="293" w:author="Tri Le" w:date="2021-07-13T20:26:00Z">
              <w:rPr/>
            </w:rPrChange>
          </w:rPr>
          <w:t xml:space="preserve"> the</w:t>
        </w:r>
        <w:r w:rsidR="003622CA" w:rsidRPr="00E53B18">
          <w:rPr>
            <w:rFonts w:ascii="Times New Roman" w:hAnsi="Times New Roman" w:cs="Times New Roman"/>
            <w:rPrChange w:id="294" w:author="Tri Le" w:date="2021-07-13T20:26:00Z">
              <w:rPr/>
            </w:rPrChange>
          </w:rPr>
          <w:t xml:space="preserve"> </w:t>
        </w:r>
      </w:ins>
      <w:del w:id="295" w:author="Tri Le" w:date="2021-07-12T17:53:00Z">
        <w:r w:rsidR="00CA6469" w:rsidRPr="00E53B18" w:rsidDel="003622CA">
          <w:rPr>
            <w:rFonts w:ascii="Times New Roman" w:hAnsi="Times New Roman" w:cs="Times New Roman"/>
            <w:rPrChange w:id="296" w:author="Tri Le" w:date="2021-07-13T20:26:00Z">
              <w:rPr/>
            </w:rPrChange>
          </w:rPr>
          <w:delText xml:space="preserve"> and </w:delText>
        </w:r>
      </w:del>
      <w:del w:id="297" w:author="muyaguari@yahoo.com" w:date="2021-05-12T17:17:00Z">
        <w:r w:rsidR="00CA6469" w:rsidRPr="00E53B18" w:rsidDel="00924477">
          <w:rPr>
            <w:rFonts w:ascii="Times New Roman" w:hAnsi="Times New Roman" w:cs="Times New Roman"/>
            <w:rPrChange w:id="298" w:author="Tri Le" w:date="2021-07-13T20:26:00Z">
              <w:rPr/>
            </w:rPrChange>
          </w:rPr>
          <w:delText>gene</w:delText>
        </w:r>
        <w:r w:rsidR="00CA6469" w:rsidRPr="00E53B18" w:rsidDel="00924477">
          <w:rPr>
            <w:rFonts w:ascii="Times New Roman" w:hAnsi="Times New Roman" w:cs="Times New Roman"/>
            <w:i/>
            <w:rPrChange w:id="299" w:author="Tri Le" w:date="2021-07-13T20:26:00Z">
              <w:rPr>
                <w:i/>
              </w:rPr>
            </w:rPrChange>
          </w:rPr>
          <w:delText xml:space="preserve"> </w:delText>
        </w:r>
      </w:del>
      <w:r w:rsidR="00CA6469" w:rsidRPr="00E53B18">
        <w:rPr>
          <w:rFonts w:ascii="Times New Roman" w:hAnsi="Times New Roman" w:cs="Times New Roman"/>
          <w:i/>
          <w:rPrChange w:id="300" w:author="Tri Le" w:date="2021-07-13T20:26:00Z">
            <w:rPr>
              <w:i/>
            </w:rPr>
          </w:rPrChange>
        </w:rPr>
        <w:t>uidA</w:t>
      </w:r>
      <w:r w:rsidR="00CA6469" w:rsidRPr="00E53B18">
        <w:rPr>
          <w:rFonts w:ascii="Times New Roman" w:hAnsi="Times New Roman" w:cs="Times New Roman"/>
          <w:rPrChange w:id="301" w:author="Tri Le" w:date="2021-07-13T20:26:00Z">
            <w:rPr/>
          </w:rPrChange>
        </w:rPr>
        <w:t xml:space="preserve"> </w:t>
      </w:r>
      <w:ins w:id="302" w:author="muyaguari@yahoo.com" w:date="2021-05-12T17:17:00Z">
        <w:r w:rsidR="00924477" w:rsidRPr="00E53B18">
          <w:rPr>
            <w:rFonts w:ascii="Times New Roman" w:hAnsi="Times New Roman" w:cs="Times New Roman"/>
            <w:rPrChange w:id="303" w:author="Tri Le" w:date="2021-07-13T20:26:00Z">
              <w:rPr/>
            </w:rPrChange>
          </w:rPr>
          <w:t xml:space="preserve">gene </w:t>
        </w:r>
      </w:ins>
      <w:del w:id="304" w:author="Tri Le" w:date="2021-07-12T17:53:00Z">
        <w:r w:rsidR="00CA6469" w:rsidRPr="00E53B18" w:rsidDel="00507AFE">
          <w:rPr>
            <w:rFonts w:ascii="Times New Roman" w:hAnsi="Times New Roman" w:cs="Times New Roman"/>
            <w:rPrChange w:id="305" w:author="Tri Le" w:date="2021-07-13T20:26:00Z">
              <w:rPr/>
            </w:rPrChange>
          </w:rPr>
          <w:delText>(</w:delText>
        </w:r>
      </w:del>
      <w:r w:rsidR="00CA6469" w:rsidRPr="00E53B18">
        <w:rPr>
          <w:rFonts w:ascii="Times New Roman" w:hAnsi="Times New Roman" w:cs="Times New Roman"/>
          <w:rPrChange w:id="306" w:author="Tri Le" w:date="2021-07-13T20:26:00Z">
            <w:rPr/>
          </w:rPrChange>
        </w:rPr>
        <w:t xml:space="preserve">found in </w:t>
      </w:r>
      <w:r w:rsidR="00CA6469" w:rsidRPr="00E53B18">
        <w:rPr>
          <w:rFonts w:ascii="Times New Roman" w:hAnsi="Times New Roman" w:cs="Times New Roman"/>
          <w:i/>
          <w:rPrChange w:id="307" w:author="Tri Le" w:date="2021-07-13T20:26:00Z">
            <w:rPr>
              <w:i/>
            </w:rPr>
          </w:rPrChange>
        </w:rPr>
        <w:t>Escherichia coli</w:t>
      </w:r>
      <w:ins w:id="308" w:author="Tri Le" w:date="2021-07-06T17:38:00Z">
        <w:r w:rsidR="005F6037" w:rsidRPr="00E53B18">
          <w:rPr>
            <w:rFonts w:ascii="Times New Roman" w:hAnsi="Times New Roman" w:cs="Times New Roman"/>
            <w:i/>
            <w:rPrChange w:id="309" w:author="Tri Le" w:date="2021-07-13T20:26:00Z">
              <w:rPr>
                <w:i/>
              </w:rPr>
            </w:rPrChange>
          </w:rPr>
          <w:t xml:space="preserve"> </w:t>
        </w:r>
        <w:r w:rsidR="005F6037" w:rsidRPr="00E53B18">
          <w:rPr>
            <w:rFonts w:ascii="Times New Roman" w:hAnsi="Times New Roman" w:cs="Times New Roman"/>
            <w:iCs/>
            <w:rPrChange w:id="310" w:author="Tri Le" w:date="2021-07-13T20:26:00Z">
              <w:rPr>
                <w:iCs/>
              </w:rPr>
            </w:rPrChange>
          </w:rPr>
          <w:t>(</w:t>
        </w:r>
        <w:r w:rsidR="005F6037" w:rsidRPr="00E53B18">
          <w:rPr>
            <w:rFonts w:ascii="Times New Roman" w:hAnsi="Times New Roman" w:cs="Times New Roman"/>
            <w:i/>
            <w:rPrChange w:id="311" w:author="Tri Le" w:date="2021-07-13T20:26:00Z">
              <w:rPr>
                <w:i/>
              </w:rPr>
            </w:rPrChange>
          </w:rPr>
          <w:t>E. coli</w:t>
        </w:r>
        <w:r w:rsidR="005F6037" w:rsidRPr="00E53B18">
          <w:rPr>
            <w:rFonts w:ascii="Times New Roman" w:hAnsi="Times New Roman" w:cs="Times New Roman"/>
            <w:iCs/>
            <w:rPrChange w:id="312" w:author="Tri Le" w:date="2021-07-13T20:26:00Z">
              <w:rPr>
                <w:iCs/>
              </w:rPr>
            </w:rPrChange>
          </w:rPr>
          <w:t>)</w:t>
        </w:r>
      </w:ins>
      <w:del w:id="313" w:author="Tri Le" w:date="2021-07-12T17:53:00Z">
        <w:r w:rsidR="00CA6469" w:rsidRPr="00E53B18" w:rsidDel="00507AFE">
          <w:rPr>
            <w:rFonts w:ascii="Times New Roman" w:hAnsi="Times New Roman" w:cs="Times New Roman"/>
            <w:rPrChange w:id="314" w:author="Tri Le" w:date="2021-07-13T20:26:00Z">
              <w:rPr/>
            </w:rPrChange>
          </w:rPr>
          <w:delText>)</w:delText>
        </w:r>
      </w:del>
      <w:r w:rsidR="00CA6469" w:rsidRPr="00E53B18">
        <w:rPr>
          <w:rFonts w:ascii="Times New Roman" w:hAnsi="Times New Roman" w:cs="Times New Roman"/>
          <w:rPrChange w:id="315" w:author="Tri Le" w:date="2021-07-13T20:26:00Z">
            <w:rPr/>
          </w:rPrChange>
        </w:rPr>
        <w:t xml:space="preserve"> were targeted in the samples collected from </w:t>
      </w:r>
      <w:r w:rsidR="00D60744" w:rsidRPr="00E53B18">
        <w:rPr>
          <w:rFonts w:ascii="Times New Roman" w:hAnsi="Times New Roman" w:cs="Times New Roman"/>
          <w:rPrChange w:id="316" w:author="Tri Le" w:date="2021-07-13T20:26:00Z">
            <w:rPr/>
          </w:rPrChange>
        </w:rPr>
        <w:t xml:space="preserve">the </w:t>
      </w:r>
      <w:r w:rsidR="00CA6469" w:rsidRPr="00E53B18">
        <w:rPr>
          <w:rFonts w:ascii="Times New Roman" w:hAnsi="Times New Roman" w:cs="Times New Roman"/>
          <w:rPrChange w:id="317" w:author="Tri Le" w:date="2021-07-13T20:26:00Z">
            <w:rPr/>
          </w:rPrChange>
        </w:rPr>
        <w:t xml:space="preserve">NESTP. </w:t>
      </w:r>
      <w:ins w:id="318" w:author="muyaguari@yahoo.com" w:date="2021-05-12T17:18:00Z">
        <w:r w:rsidR="00924477" w:rsidRPr="00E53B18">
          <w:rPr>
            <w:rFonts w:ascii="Times New Roman" w:hAnsi="Times New Roman" w:cs="Times New Roman"/>
            <w:rPrChange w:id="319" w:author="Tri Le" w:date="2021-07-13T20:26:00Z">
              <w:rPr/>
            </w:rPrChange>
          </w:rPr>
          <w:t>Total n</w:t>
        </w:r>
      </w:ins>
      <w:del w:id="320" w:author="muyaguari@yahoo.com" w:date="2021-05-12T17:18:00Z">
        <w:r w:rsidR="00CA6469" w:rsidRPr="00E53B18" w:rsidDel="00924477">
          <w:rPr>
            <w:rFonts w:ascii="Times New Roman" w:hAnsi="Times New Roman" w:cs="Times New Roman"/>
            <w:rPrChange w:id="321" w:author="Tri Le" w:date="2021-07-13T20:26:00Z">
              <w:rPr/>
            </w:rPrChange>
          </w:rPr>
          <w:delText>N</w:delText>
        </w:r>
      </w:del>
      <w:r w:rsidR="00CA6469" w:rsidRPr="00E53B18">
        <w:rPr>
          <w:rFonts w:ascii="Times New Roman" w:hAnsi="Times New Roman" w:cs="Times New Roman"/>
          <w:rPrChange w:id="322" w:author="Tri Le" w:date="2021-07-13T20:26:00Z">
            <w:rPr/>
          </w:rPrChange>
        </w:rPr>
        <w:t>ucleic acid</w:t>
      </w:r>
      <w:ins w:id="323" w:author="muyaguari@yahoo.com" w:date="2021-05-12T17:18:00Z">
        <w:r w:rsidR="00924477" w:rsidRPr="00E53B18">
          <w:rPr>
            <w:rFonts w:ascii="Times New Roman" w:hAnsi="Times New Roman" w:cs="Times New Roman"/>
            <w:rPrChange w:id="324" w:author="Tri Le" w:date="2021-07-13T20:26:00Z">
              <w:rPr/>
            </w:rPrChange>
          </w:rPr>
          <w:t>s</w:t>
        </w:r>
      </w:ins>
      <w:r w:rsidR="00CA6469" w:rsidRPr="00E53B18">
        <w:rPr>
          <w:rFonts w:ascii="Times New Roman" w:hAnsi="Times New Roman" w:cs="Times New Roman"/>
          <w:rPrChange w:id="325" w:author="Tri Le" w:date="2021-07-13T20:26:00Z">
            <w:rPr/>
          </w:rPrChange>
        </w:rPr>
        <w:t xml:space="preserve"> </w:t>
      </w:r>
      <w:del w:id="326" w:author="muyaguari@yahoo.com" w:date="2021-05-12T17:18:00Z">
        <w:r w:rsidR="00CA6469" w:rsidRPr="00E53B18" w:rsidDel="00924477">
          <w:rPr>
            <w:rFonts w:ascii="Times New Roman" w:hAnsi="Times New Roman" w:cs="Times New Roman"/>
            <w:rPrChange w:id="327" w:author="Tri Le" w:date="2021-07-13T20:26:00Z">
              <w:rPr/>
            </w:rPrChange>
          </w:rPr>
          <w:delText xml:space="preserve">(RNA/DNA) </w:delText>
        </w:r>
      </w:del>
      <w:r w:rsidR="00CA6469" w:rsidRPr="00E53B18">
        <w:rPr>
          <w:rFonts w:ascii="Times New Roman" w:hAnsi="Times New Roman" w:cs="Times New Roman"/>
          <w:rPrChange w:id="328" w:author="Tri Le" w:date="2021-07-13T20:26:00Z">
            <w:rPr/>
          </w:rPrChange>
        </w:rPr>
        <w:t>from each wastewater treatment sample w</w:t>
      </w:r>
      <w:ins w:id="329" w:author="Tri Le" w:date="2021-07-12T17:55:00Z">
        <w:r w:rsidR="003F6916" w:rsidRPr="00E53B18">
          <w:rPr>
            <w:rFonts w:ascii="Times New Roman" w:hAnsi="Times New Roman" w:cs="Times New Roman"/>
            <w:rPrChange w:id="330" w:author="Tri Le" w:date="2021-07-13T20:26:00Z">
              <w:rPr/>
            </w:rPrChange>
          </w:rPr>
          <w:t>ere</w:t>
        </w:r>
      </w:ins>
      <w:del w:id="331" w:author="Tri Le" w:date="2021-07-12T17:55:00Z">
        <w:r w:rsidR="00CA6469" w:rsidRPr="00E53B18" w:rsidDel="003F6916">
          <w:rPr>
            <w:rFonts w:ascii="Times New Roman" w:hAnsi="Times New Roman" w:cs="Times New Roman"/>
            <w:rPrChange w:id="332" w:author="Tri Le" w:date="2021-07-13T20:26:00Z">
              <w:rPr/>
            </w:rPrChange>
          </w:rPr>
          <w:delText>as</w:delText>
        </w:r>
      </w:del>
      <w:r w:rsidR="00CA6469" w:rsidRPr="00E53B18">
        <w:rPr>
          <w:rFonts w:ascii="Times New Roman" w:hAnsi="Times New Roman" w:cs="Times New Roman"/>
          <w:rPrChange w:id="333" w:author="Tri Le" w:date="2021-07-13T20:26:00Z">
            <w:rPr/>
          </w:rPrChange>
        </w:rPr>
        <w:t xml:space="preserve"> extracted using a </w:t>
      </w:r>
      <w:ins w:id="334" w:author="muyaguari@yahoo.com" w:date="2021-05-12T17:32:00Z">
        <w:r w:rsidRPr="00E53B18">
          <w:rPr>
            <w:rFonts w:ascii="Times New Roman" w:hAnsi="Times New Roman" w:cs="Times New Roman"/>
            <w:rPrChange w:id="335" w:author="Tri Le" w:date="2021-07-13T20:26:00Z">
              <w:rPr/>
            </w:rPrChange>
          </w:rPr>
          <w:t xml:space="preserve">commercial </w:t>
        </w:r>
      </w:ins>
      <w:del w:id="336" w:author="muyaguari@yahoo.com" w:date="2021-05-12T17:32:00Z">
        <w:r w:rsidR="00CA6469" w:rsidRPr="00E53B18" w:rsidDel="00D45C78">
          <w:rPr>
            <w:rFonts w:ascii="Times New Roman" w:hAnsi="Times New Roman" w:cs="Times New Roman"/>
            <w:rPrChange w:id="337" w:author="Tri Le" w:date="2021-07-13T20:26:00Z">
              <w:rPr/>
            </w:rPrChange>
          </w:rPr>
          <w:delText xml:space="preserve">virus </w:delText>
        </w:r>
      </w:del>
      <w:r w:rsidR="00CA6469" w:rsidRPr="00E53B18">
        <w:rPr>
          <w:rFonts w:ascii="Times New Roman" w:hAnsi="Times New Roman" w:cs="Times New Roman"/>
          <w:rPrChange w:id="338" w:author="Tri Le" w:date="2021-07-13T20:26:00Z">
            <w:rPr/>
          </w:rPrChange>
        </w:rPr>
        <w:t>spin</w:t>
      </w:r>
      <w:ins w:id="339" w:author="muyaguari@yahoo.com" w:date="2021-05-12T17:32:00Z">
        <w:r w:rsidRPr="00E53B18">
          <w:rPr>
            <w:rFonts w:ascii="Times New Roman" w:hAnsi="Times New Roman" w:cs="Times New Roman"/>
            <w:rPrChange w:id="340" w:author="Tri Le" w:date="2021-07-13T20:26:00Z">
              <w:rPr/>
            </w:rPrChange>
          </w:rPr>
          <w:t>-</w:t>
        </w:r>
      </w:ins>
      <w:ins w:id="341" w:author="muyaguari@yahoo.com" w:date="2021-05-12T17:21:00Z">
        <w:r w:rsidRPr="00E53B18">
          <w:rPr>
            <w:rFonts w:ascii="Times New Roman" w:hAnsi="Times New Roman" w:cs="Times New Roman"/>
            <w:rPrChange w:id="342" w:author="Tri Le" w:date="2021-07-13T20:26:00Z">
              <w:rPr/>
            </w:rPrChange>
          </w:rPr>
          <w:t>column</w:t>
        </w:r>
      </w:ins>
      <w:r w:rsidR="00CA6469" w:rsidRPr="00E53B18">
        <w:rPr>
          <w:rFonts w:ascii="Times New Roman" w:hAnsi="Times New Roman" w:cs="Times New Roman"/>
          <w:rPrChange w:id="343" w:author="Tri Le" w:date="2021-07-13T20:26:00Z">
            <w:rPr/>
          </w:rPrChange>
        </w:rPr>
        <w:t xml:space="preserve"> kit. Enteric viruses were quantitated in the </w:t>
      </w:r>
      <w:ins w:id="344" w:author="muyaguari@yahoo.com" w:date="2021-05-12T17:33:00Z">
        <w:r w:rsidRPr="00E53B18">
          <w:rPr>
            <w:rFonts w:ascii="Times New Roman" w:hAnsi="Times New Roman" w:cs="Times New Roman"/>
            <w:rPrChange w:id="345" w:author="Tri Le" w:date="2021-07-13T20:26:00Z">
              <w:rPr/>
            </w:rPrChange>
          </w:rPr>
          <w:t xml:space="preserve">extracted </w:t>
        </w:r>
      </w:ins>
      <w:r w:rsidR="00CA6469" w:rsidRPr="00E53B18">
        <w:rPr>
          <w:rFonts w:ascii="Times New Roman" w:hAnsi="Times New Roman" w:cs="Times New Roman"/>
          <w:rPrChange w:id="346" w:author="Tri Le" w:date="2021-07-13T20:26:00Z">
            <w:rPr/>
          </w:rPrChange>
        </w:rPr>
        <w:t>samples via q</w:t>
      </w:r>
      <w:r w:rsidR="00FF6F23" w:rsidRPr="00E53B18">
        <w:rPr>
          <w:rFonts w:ascii="Times New Roman" w:hAnsi="Times New Roman" w:cs="Times New Roman"/>
          <w:rPrChange w:id="347" w:author="Tri Le" w:date="2021-07-13T20:26:00Z">
            <w:rPr/>
          </w:rPrChange>
        </w:rPr>
        <w:t xml:space="preserve">uantitative </w:t>
      </w:r>
      <w:r w:rsidR="00CA6469" w:rsidRPr="00E53B18">
        <w:rPr>
          <w:rFonts w:ascii="Times New Roman" w:hAnsi="Times New Roman" w:cs="Times New Roman"/>
          <w:rPrChange w:id="348" w:author="Tri Le" w:date="2021-07-13T20:26:00Z">
            <w:rPr/>
          </w:rPrChange>
        </w:rPr>
        <w:t>PCR</w:t>
      </w:r>
      <w:r w:rsidR="00FF6F23" w:rsidRPr="00E53B18">
        <w:rPr>
          <w:rFonts w:ascii="Times New Roman" w:hAnsi="Times New Roman" w:cs="Times New Roman"/>
          <w:rPrChange w:id="349" w:author="Tri Le" w:date="2021-07-13T20:26:00Z">
            <w:rPr/>
          </w:rPrChange>
        </w:rPr>
        <w:t xml:space="preserve"> using TaqMan assays</w:t>
      </w:r>
      <w:r w:rsidR="00CA6469" w:rsidRPr="00E53B18">
        <w:rPr>
          <w:rFonts w:ascii="Times New Roman" w:hAnsi="Times New Roman" w:cs="Times New Roman"/>
          <w:rPrChange w:id="350" w:author="Tri Le" w:date="2021-07-13T20:26:00Z">
            <w:rPr/>
          </w:rPrChange>
        </w:rPr>
        <w:t xml:space="preserve">. </w:t>
      </w:r>
    </w:p>
    <w:p w14:paraId="71325EB6" w14:textId="5FDD2325" w:rsidR="00484C79" w:rsidRPr="00E53B18" w:rsidRDefault="00CA6469" w:rsidP="00945A11">
      <w:pPr>
        <w:spacing w:line="480" w:lineRule="auto"/>
        <w:jc w:val="both"/>
        <w:rPr>
          <w:rFonts w:ascii="Times New Roman" w:hAnsi="Times New Roman" w:cs="Times New Roman"/>
          <w:rPrChange w:id="351" w:author="Tri Le" w:date="2021-07-13T20:26:00Z">
            <w:rPr/>
          </w:rPrChange>
        </w:rPr>
      </w:pPr>
      <w:r w:rsidRPr="00E53B18">
        <w:rPr>
          <w:rFonts w:ascii="Times New Roman" w:hAnsi="Times New Roman" w:cs="Times New Roman"/>
          <w:rPrChange w:id="352" w:author="Tri Le" w:date="2021-07-13T20:26:00Z">
            <w:rPr/>
          </w:rPrChange>
        </w:rPr>
        <w:t xml:space="preserve">The average gene copies assessed in the raw sewage were </w:t>
      </w:r>
      <w:ins w:id="353" w:author="Tri Le" w:date="2021-07-06T17:12:00Z">
        <w:r w:rsidR="00A12B6C" w:rsidRPr="00E53B18">
          <w:rPr>
            <w:rFonts w:ascii="Times New Roman" w:hAnsi="Times New Roman" w:cs="Times New Roman"/>
            <w:rPrChange w:id="354" w:author="Tri Le" w:date="2021-07-13T20:26:00Z">
              <w:rPr/>
            </w:rPrChange>
          </w:rPr>
          <w:t xml:space="preserve">lower but </w:t>
        </w:r>
      </w:ins>
      <w:r w:rsidRPr="00E53B18">
        <w:rPr>
          <w:rFonts w:ascii="Times New Roman" w:hAnsi="Times New Roman" w:cs="Times New Roman"/>
          <w:rPrChange w:id="355" w:author="Tri Le" w:date="2021-07-13T20:26:00Z">
            <w:rPr/>
          </w:rPrChange>
        </w:rPr>
        <w:t xml:space="preserve">not significantly different </w:t>
      </w:r>
      <w:ins w:id="356" w:author="muyaguari@yahoo.com" w:date="2021-05-12T17:33:00Z">
        <w:r w:rsidR="00D45C78" w:rsidRPr="00E53B18">
          <w:rPr>
            <w:rFonts w:ascii="Times New Roman" w:hAnsi="Times New Roman" w:cs="Times New Roman"/>
            <w:rPrChange w:id="357" w:author="Tri Le" w:date="2021-07-13T20:26:00Z">
              <w:rPr/>
            </w:rPrChange>
          </w:rPr>
          <w:t>(</w:t>
        </w:r>
      </w:ins>
      <w:ins w:id="358" w:author="Tri Le" w:date="2021-07-06T16:30:00Z">
        <w:r w:rsidR="006D3C52" w:rsidRPr="00E53B18">
          <w:rPr>
            <w:rFonts w:ascii="Times New Roman" w:hAnsi="Times New Roman" w:cs="Times New Roman"/>
            <w:rPrChange w:id="359" w:author="Tri Le" w:date="2021-07-13T20:26:00Z">
              <w:rPr/>
            </w:rPrChange>
          </w:rPr>
          <w:t xml:space="preserve">p-values ranged between </w:t>
        </w:r>
      </w:ins>
      <w:ins w:id="360" w:author="Tri Le" w:date="2021-07-06T16:29:00Z">
        <w:r w:rsidR="006D3C52" w:rsidRPr="00E53B18">
          <w:rPr>
            <w:rFonts w:ascii="Times New Roman" w:hAnsi="Times New Roman" w:cs="Times New Roman"/>
            <w:rPrChange w:id="361" w:author="Tri Le" w:date="2021-07-13T20:26:00Z">
              <w:rPr/>
            </w:rPrChange>
          </w:rPr>
          <w:t>0.054</w:t>
        </w:r>
      </w:ins>
      <w:ins w:id="362" w:author="Tri Le" w:date="2021-07-06T16:30:00Z">
        <w:del w:id="363" w:author="Miguel Uyaguari" w:date="2021-07-12T23:14:00Z">
          <w:r w:rsidR="006D3C52" w:rsidRPr="00E53B18" w:rsidDel="00862652">
            <w:rPr>
              <w:rFonts w:ascii="Times New Roman" w:hAnsi="Times New Roman" w:cs="Times New Roman"/>
              <w:rPrChange w:id="364" w:author="Tri Le" w:date="2021-07-13T20:26:00Z">
                <w:rPr/>
              </w:rPrChange>
            </w:rPr>
            <w:delText>6</w:delText>
          </w:r>
        </w:del>
        <w:r w:rsidR="006D3C52" w:rsidRPr="00E53B18">
          <w:rPr>
            <w:rFonts w:ascii="Times New Roman" w:hAnsi="Times New Roman" w:cs="Times New Roman"/>
            <w:rPrChange w:id="365" w:author="Tri Le" w:date="2021-07-13T20:26:00Z">
              <w:rPr/>
            </w:rPrChange>
          </w:rPr>
          <w:t>7</w:t>
        </w:r>
        <w:del w:id="366" w:author="Miguel Uyaguari" w:date="2021-07-12T21:46:00Z">
          <w:r w:rsidR="006D3C52" w:rsidRPr="00E53B18" w:rsidDel="00B07B8D">
            <w:rPr>
              <w:rFonts w:ascii="Times New Roman" w:hAnsi="Times New Roman" w:cs="Times New Roman"/>
              <w:rPrChange w:id="367" w:author="Tri Le" w:date="2021-07-13T20:26:00Z">
                <w:rPr/>
              </w:rPrChange>
            </w:rPr>
            <w:delText>49</w:delText>
          </w:r>
        </w:del>
        <w:r w:rsidR="006D3C52" w:rsidRPr="00E53B18">
          <w:rPr>
            <w:rFonts w:ascii="Times New Roman" w:hAnsi="Times New Roman" w:cs="Times New Roman"/>
            <w:rPrChange w:id="368" w:author="Tri Le" w:date="2021-07-13T20:26:00Z">
              <w:rPr/>
            </w:rPrChange>
          </w:rPr>
          <w:t xml:space="preserve"> and 0.7986</w:t>
        </w:r>
        <w:del w:id="369" w:author="Miguel Uyaguari" w:date="2021-07-12T21:46:00Z">
          <w:r w:rsidR="006D3C52" w:rsidRPr="00E53B18" w:rsidDel="00B07B8D">
            <w:rPr>
              <w:rFonts w:ascii="Times New Roman" w:hAnsi="Times New Roman" w:cs="Times New Roman"/>
              <w:rPrChange w:id="370" w:author="Tri Le" w:date="2021-07-13T20:26:00Z">
                <w:rPr/>
              </w:rPrChange>
            </w:rPr>
            <w:delText>1</w:delText>
          </w:r>
        </w:del>
      </w:ins>
      <w:ins w:id="371" w:author="muyaguari@yahoo.com" w:date="2021-05-12T17:34:00Z">
        <w:del w:id="372" w:author="Tri Le" w:date="2021-07-06T16:29:00Z">
          <w:r w:rsidR="00D45C78" w:rsidRPr="00E53B18" w:rsidDel="00802176">
            <w:rPr>
              <w:rFonts w:ascii="Times New Roman" w:hAnsi="Times New Roman" w:cs="Times New Roman"/>
              <w:rPrChange w:id="373" w:author="Tri Le" w:date="2021-07-13T20:26:00Z">
                <w:rPr/>
              </w:rPrChange>
            </w:rPr>
            <w:delText>INCLUDE p-value here</w:delText>
          </w:r>
        </w:del>
        <w:r w:rsidR="00D45C78" w:rsidRPr="00E53B18">
          <w:rPr>
            <w:rFonts w:ascii="Times New Roman" w:hAnsi="Times New Roman" w:cs="Times New Roman"/>
            <w:rPrChange w:id="374" w:author="Tri Le" w:date="2021-07-13T20:26:00Z">
              <w:rPr/>
            </w:rPrChange>
          </w:rPr>
          <w:t xml:space="preserve">) </w:t>
        </w:r>
      </w:ins>
      <w:r w:rsidRPr="00E53B18">
        <w:rPr>
          <w:rFonts w:ascii="Times New Roman" w:hAnsi="Times New Roman" w:cs="Times New Roman"/>
          <w:rPrChange w:id="375" w:author="Tri Le" w:date="2021-07-13T20:26:00Z">
            <w:rPr/>
          </w:rPrChange>
        </w:rPr>
        <w:t>than the average gene copie</w:t>
      </w:r>
      <w:r w:rsidR="00FF6F23" w:rsidRPr="00E53B18">
        <w:rPr>
          <w:rFonts w:ascii="Times New Roman" w:hAnsi="Times New Roman" w:cs="Times New Roman"/>
          <w:rPrChange w:id="376" w:author="Tri Le" w:date="2021-07-13T20:26:00Z">
            <w:rPr/>
          </w:rPrChange>
        </w:rPr>
        <w:t xml:space="preserve">s assessed in the effluents for </w:t>
      </w:r>
      <w:r w:rsidRPr="00E53B18">
        <w:rPr>
          <w:rFonts w:ascii="Times New Roman" w:hAnsi="Times New Roman" w:cs="Times New Roman"/>
          <w:rPrChange w:id="377" w:author="Tri Le" w:date="2021-07-13T20:26:00Z">
            <w:rPr/>
          </w:rPrChange>
        </w:rPr>
        <w:t>Adenovirus and CrAssphage (DNA virus</w:t>
      </w:r>
      <w:r w:rsidR="006F4472" w:rsidRPr="00E53B18">
        <w:rPr>
          <w:rFonts w:ascii="Times New Roman" w:hAnsi="Times New Roman" w:cs="Times New Roman"/>
          <w:rPrChange w:id="378" w:author="Tri Le" w:date="2021-07-13T20:26:00Z">
            <w:rPr/>
          </w:rPrChange>
        </w:rPr>
        <w:t xml:space="preserve">es), Pepper Mild Mottle Virus </w:t>
      </w:r>
      <w:del w:id="379" w:author="Tri Le" w:date="2021-07-12T17:55:00Z">
        <w:r w:rsidR="006F4472" w:rsidRPr="00E53B18" w:rsidDel="006D2510">
          <w:rPr>
            <w:rFonts w:ascii="Times New Roman" w:hAnsi="Times New Roman" w:cs="Times New Roman"/>
            <w:rPrChange w:id="380" w:author="Tri Le" w:date="2021-07-13T20:26:00Z">
              <w:rPr/>
            </w:rPrChange>
          </w:rPr>
          <w:delText>(PMMV)</w:delText>
        </w:r>
        <w:r w:rsidRPr="00E53B18" w:rsidDel="006D2510">
          <w:rPr>
            <w:rFonts w:ascii="Times New Roman" w:hAnsi="Times New Roman" w:cs="Times New Roman"/>
            <w:rPrChange w:id="381" w:author="Tri Le" w:date="2021-07-13T20:26:00Z">
              <w:rPr/>
            </w:rPrChange>
          </w:rPr>
          <w:delText xml:space="preserve"> </w:delText>
        </w:r>
      </w:del>
      <w:r w:rsidRPr="00E53B18">
        <w:rPr>
          <w:rFonts w:ascii="Times New Roman" w:hAnsi="Times New Roman" w:cs="Times New Roman"/>
          <w:rPrChange w:id="382" w:author="Tri Le" w:date="2021-07-13T20:26:00Z">
            <w:rPr/>
          </w:rPrChange>
        </w:rPr>
        <w:t xml:space="preserve">(RNA virus), and </w:t>
      </w:r>
      <w:r w:rsidRPr="00E53B18">
        <w:rPr>
          <w:rFonts w:ascii="Times New Roman" w:hAnsi="Times New Roman" w:cs="Times New Roman"/>
          <w:i/>
          <w:rPrChange w:id="383" w:author="Tri Le" w:date="2021-07-13T20:26:00Z">
            <w:rPr>
              <w:i/>
            </w:rPr>
          </w:rPrChange>
        </w:rPr>
        <w:t>uidA</w:t>
      </w:r>
      <w:r w:rsidRPr="00E53B18">
        <w:rPr>
          <w:rFonts w:ascii="Times New Roman" w:hAnsi="Times New Roman" w:cs="Times New Roman"/>
          <w:rPrChange w:id="384" w:author="Tri Le" w:date="2021-07-13T20:26:00Z">
            <w:rPr/>
          </w:rPrChange>
        </w:rPr>
        <w:t xml:space="preserve"> in terms of both volume and biomass. </w:t>
      </w:r>
      <w:del w:id="385" w:author="Tri Le" w:date="2021-07-12T17:56:00Z">
        <w:r w:rsidR="006F4472" w:rsidRPr="00E53B18" w:rsidDel="00F37D32">
          <w:rPr>
            <w:rFonts w:ascii="Times New Roman" w:hAnsi="Times New Roman" w:cs="Times New Roman"/>
            <w:rPrChange w:id="386" w:author="Tri Le" w:date="2021-07-13T20:26:00Z">
              <w:rPr/>
            </w:rPrChange>
          </w:rPr>
          <w:delText>The</w:delText>
        </w:r>
        <w:r w:rsidR="00844FC2" w:rsidRPr="00E53B18" w:rsidDel="00F37D32">
          <w:rPr>
            <w:rFonts w:ascii="Times New Roman" w:hAnsi="Times New Roman" w:cs="Times New Roman"/>
            <w:rPrChange w:id="387" w:author="Tri Le" w:date="2021-07-13T20:26:00Z">
              <w:rPr/>
            </w:rPrChange>
          </w:rPr>
          <w:delText xml:space="preserve"> </w:delText>
        </w:r>
      </w:del>
      <w:ins w:id="388" w:author="Tri Le" w:date="2021-07-12T17:56:00Z">
        <w:r w:rsidR="00F37D32" w:rsidRPr="00E53B18">
          <w:rPr>
            <w:rFonts w:ascii="Times New Roman" w:hAnsi="Times New Roman" w:cs="Times New Roman"/>
            <w:rPrChange w:id="389" w:author="Tri Le" w:date="2021-07-13T20:26:00Z">
              <w:rPr/>
            </w:rPrChange>
          </w:rPr>
          <w:t xml:space="preserve">A </w:t>
        </w:r>
      </w:ins>
      <w:r w:rsidR="00844FC2" w:rsidRPr="00E53B18">
        <w:rPr>
          <w:rFonts w:ascii="Times New Roman" w:hAnsi="Times New Roman" w:cs="Times New Roman"/>
          <w:rPrChange w:id="390" w:author="Tri Le" w:date="2021-07-13T20:26:00Z">
            <w:rPr/>
          </w:rPrChange>
        </w:rPr>
        <w:t>significant reduction of these enteric viruses</w:t>
      </w:r>
      <w:del w:id="391" w:author="Tri Le" w:date="2021-07-06T16:55:00Z">
        <w:r w:rsidR="00844FC2" w:rsidRPr="00E53B18" w:rsidDel="0068179C">
          <w:rPr>
            <w:rFonts w:ascii="Times New Roman" w:hAnsi="Times New Roman" w:cs="Times New Roman"/>
            <w:rPrChange w:id="392" w:author="Tri Le" w:date="2021-07-13T20:26:00Z">
              <w:rPr/>
            </w:rPrChange>
          </w:rPr>
          <w:delText xml:space="preserve"> and </w:delText>
        </w:r>
        <w:r w:rsidR="00844FC2" w:rsidRPr="00E53B18" w:rsidDel="0068179C">
          <w:rPr>
            <w:rFonts w:ascii="Times New Roman" w:hAnsi="Times New Roman" w:cs="Times New Roman"/>
            <w:i/>
            <w:rPrChange w:id="393" w:author="Tri Le" w:date="2021-07-13T20:26:00Z">
              <w:rPr>
                <w:i/>
              </w:rPr>
            </w:rPrChange>
          </w:rPr>
          <w:delText>uidA</w:delText>
        </w:r>
      </w:del>
      <w:r w:rsidR="00844FC2" w:rsidRPr="00E53B18">
        <w:rPr>
          <w:rFonts w:ascii="Times New Roman" w:hAnsi="Times New Roman" w:cs="Times New Roman"/>
          <w:rPrChange w:id="394" w:author="Tri Le" w:date="2021-07-13T20:26:00Z">
            <w:rPr/>
          </w:rPrChange>
        </w:rPr>
        <w:t xml:space="preserve"> was observed consistentl</w:t>
      </w:r>
      <w:r w:rsidR="006F4472" w:rsidRPr="00E53B18">
        <w:rPr>
          <w:rFonts w:ascii="Times New Roman" w:hAnsi="Times New Roman" w:cs="Times New Roman"/>
          <w:rPrChange w:id="395" w:author="Tri Le" w:date="2021-07-13T20:26:00Z">
            <w:rPr/>
          </w:rPrChange>
        </w:rPr>
        <w:t>y in activated sludge samples</w:t>
      </w:r>
      <w:ins w:id="396" w:author="Tri Le" w:date="2021-07-06T16:55:00Z">
        <w:r w:rsidR="0068179C" w:rsidRPr="00E53B18">
          <w:rPr>
            <w:rFonts w:ascii="Times New Roman" w:hAnsi="Times New Roman" w:cs="Times New Roman"/>
            <w:rPrChange w:id="397" w:author="Tri Le" w:date="2021-07-13T20:26:00Z">
              <w:rPr/>
            </w:rPrChange>
          </w:rPr>
          <w:t xml:space="preserve"> compared with</w:t>
        </w:r>
      </w:ins>
      <w:ins w:id="398" w:author="Tri Le" w:date="2021-07-06T16:56:00Z">
        <w:r w:rsidR="0068179C" w:rsidRPr="00E53B18">
          <w:rPr>
            <w:rFonts w:ascii="Times New Roman" w:hAnsi="Times New Roman" w:cs="Times New Roman"/>
            <w:rPrChange w:id="399" w:author="Tri Le" w:date="2021-07-13T20:26:00Z">
              <w:rPr/>
            </w:rPrChange>
          </w:rPr>
          <w:t xml:space="preserve"> those for raw sewage</w:t>
        </w:r>
      </w:ins>
      <w:r w:rsidR="006F4472" w:rsidRPr="00E53B18">
        <w:rPr>
          <w:rFonts w:ascii="Times New Roman" w:hAnsi="Times New Roman" w:cs="Times New Roman"/>
          <w:rPrChange w:id="400" w:author="Tri Le" w:date="2021-07-13T20:26:00Z">
            <w:rPr/>
          </w:rPrChange>
        </w:rPr>
        <w:t>.</w:t>
      </w:r>
      <w:ins w:id="401" w:author="Tri Le" w:date="2021-07-06T16:56:00Z">
        <w:r w:rsidR="00C979CD" w:rsidRPr="00E53B18">
          <w:rPr>
            <w:rFonts w:ascii="Times New Roman" w:hAnsi="Times New Roman" w:cs="Times New Roman"/>
            <w:rPrChange w:id="402" w:author="Tri Le" w:date="2021-07-13T20:26:00Z">
              <w:rPr/>
            </w:rPrChange>
          </w:rPr>
          <w:t xml:space="preserve"> </w:t>
        </w:r>
      </w:ins>
      <w:ins w:id="403" w:author="Tri Le" w:date="2021-07-06T19:56:00Z">
        <w:r w:rsidR="00182F10" w:rsidRPr="00E53B18">
          <w:rPr>
            <w:rFonts w:ascii="Times New Roman" w:hAnsi="Times New Roman" w:cs="Times New Roman"/>
            <w:rPrChange w:id="404" w:author="Tri Le" w:date="2021-07-13T20:26:00Z">
              <w:rPr/>
            </w:rPrChange>
          </w:rPr>
          <w:t>Corresponding r</w:t>
        </w:r>
      </w:ins>
      <w:ins w:id="405" w:author="Tri Le" w:date="2021-07-06T16:56:00Z">
        <w:r w:rsidR="00C979CD" w:rsidRPr="00E53B18">
          <w:rPr>
            <w:rFonts w:ascii="Times New Roman" w:hAnsi="Times New Roman" w:cs="Times New Roman"/>
            <w:rPrChange w:id="406" w:author="Tri Le" w:date="2021-07-13T20:26:00Z">
              <w:rPr/>
            </w:rPrChange>
          </w:rPr>
          <w:t>eduction</w:t>
        </w:r>
      </w:ins>
      <w:ins w:id="407" w:author="Tri Le" w:date="2021-07-06T16:57:00Z">
        <w:r w:rsidR="00C979CD" w:rsidRPr="00E53B18">
          <w:rPr>
            <w:rFonts w:ascii="Times New Roman" w:hAnsi="Times New Roman" w:cs="Times New Roman"/>
            <w:rPrChange w:id="408" w:author="Tri Le" w:date="2021-07-13T20:26:00Z">
              <w:rPr/>
            </w:rPrChange>
          </w:rPr>
          <w:t>s</w:t>
        </w:r>
      </w:ins>
      <w:ins w:id="409" w:author="Tri Le" w:date="2021-07-06T16:56:00Z">
        <w:r w:rsidR="00C979CD" w:rsidRPr="00E53B18">
          <w:rPr>
            <w:rFonts w:ascii="Times New Roman" w:hAnsi="Times New Roman" w:cs="Times New Roman"/>
            <w:rPrChange w:id="410" w:author="Tri Le" w:date="2021-07-13T20:26:00Z">
              <w:rPr/>
            </w:rPrChange>
          </w:rPr>
          <w:t xml:space="preserve"> in gene copies per</w:t>
        </w:r>
      </w:ins>
      <w:ins w:id="411" w:author="Tri Le" w:date="2021-07-06T16:57:00Z">
        <w:r w:rsidR="00C979CD" w:rsidRPr="00E53B18">
          <w:rPr>
            <w:rFonts w:ascii="Times New Roman" w:hAnsi="Times New Roman" w:cs="Times New Roman"/>
            <w:rPrChange w:id="412" w:author="Tri Le" w:date="2021-07-13T20:26:00Z">
              <w:rPr/>
            </w:rPrChange>
          </w:rPr>
          <w:t xml:space="preserve"> volume and gene copies per biomass were also seen for </w:t>
        </w:r>
        <w:r w:rsidR="00C979CD" w:rsidRPr="00E53B18">
          <w:rPr>
            <w:rFonts w:ascii="Times New Roman" w:hAnsi="Times New Roman" w:cs="Times New Roman"/>
            <w:i/>
            <w:iCs/>
            <w:rPrChange w:id="413" w:author="Tri Le" w:date="2021-07-13T20:26:00Z">
              <w:rPr>
                <w:i/>
                <w:iCs/>
              </w:rPr>
            </w:rPrChange>
          </w:rPr>
          <w:t>uidA</w:t>
        </w:r>
      </w:ins>
      <w:ins w:id="414" w:author="Tri Le" w:date="2021-07-12T17:56:00Z">
        <w:r w:rsidR="00EC0333" w:rsidRPr="00E53B18">
          <w:rPr>
            <w:rFonts w:ascii="Times New Roman" w:hAnsi="Times New Roman" w:cs="Times New Roman"/>
            <w:rPrChange w:id="415" w:author="Tri Le" w:date="2021-07-13T20:26:00Z">
              <w:rPr/>
            </w:rPrChange>
          </w:rPr>
          <w:t xml:space="preserve"> but </w:t>
        </w:r>
      </w:ins>
      <w:ins w:id="416" w:author="Tri Le" w:date="2021-07-06T16:58:00Z">
        <w:r w:rsidR="00C979CD" w:rsidRPr="00E53B18">
          <w:rPr>
            <w:rFonts w:ascii="Times New Roman" w:hAnsi="Times New Roman" w:cs="Times New Roman"/>
            <w:rPrChange w:id="417" w:author="Tri Le" w:date="2021-07-13T20:26:00Z">
              <w:rPr/>
            </w:rPrChange>
          </w:rPr>
          <w:t>were not statistically significant</w:t>
        </w:r>
      </w:ins>
      <w:ins w:id="418" w:author="Tri Le" w:date="2021-07-06T19:56:00Z">
        <w:r w:rsidR="00182F10" w:rsidRPr="00E53B18">
          <w:rPr>
            <w:rFonts w:ascii="Times New Roman" w:hAnsi="Times New Roman" w:cs="Times New Roman"/>
            <w:rPrChange w:id="419" w:author="Tri Le" w:date="2021-07-13T20:26:00Z">
              <w:rPr/>
            </w:rPrChange>
          </w:rPr>
          <w:t xml:space="preserve"> (</w:t>
        </w:r>
        <w:r w:rsidR="00C944E7" w:rsidRPr="00E53B18">
          <w:rPr>
            <w:rFonts w:ascii="Times New Roman" w:hAnsi="Times New Roman" w:cs="Times New Roman"/>
            <w:rPrChange w:id="420" w:author="Tri Le" w:date="2021-07-13T20:26:00Z">
              <w:rPr/>
            </w:rPrChange>
          </w:rPr>
          <w:t>p-value = 0.</w:t>
        </w:r>
      </w:ins>
      <w:ins w:id="421" w:author="Tri Le" w:date="2021-07-06T19:57:00Z">
        <w:r w:rsidR="00C944E7" w:rsidRPr="00E53B18">
          <w:rPr>
            <w:rFonts w:ascii="Times New Roman" w:hAnsi="Times New Roman" w:cs="Times New Roman"/>
            <w:rPrChange w:id="422" w:author="Tri Le" w:date="2021-07-13T20:26:00Z">
              <w:rPr/>
            </w:rPrChange>
          </w:rPr>
          <w:t>8769 and p-value = 0.6353</w:t>
        </w:r>
        <w:del w:id="423" w:author="Miguel Uyaguari" w:date="2021-07-12T21:47:00Z">
          <w:r w:rsidR="00C944E7" w:rsidRPr="00E53B18" w:rsidDel="00D72D81">
            <w:rPr>
              <w:rFonts w:ascii="Times New Roman" w:hAnsi="Times New Roman" w:cs="Times New Roman"/>
              <w:rPrChange w:id="424" w:author="Tri Le" w:date="2021-07-13T20:26:00Z">
                <w:rPr/>
              </w:rPrChange>
            </w:rPr>
            <w:delText>36</w:delText>
          </w:r>
        </w:del>
        <w:r w:rsidR="00C944E7" w:rsidRPr="00E53B18">
          <w:rPr>
            <w:rFonts w:ascii="Times New Roman" w:hAnsi="Times New Roman" w:cs="Times New Roman"/>
            <w:rPrChange w:id="425" w:author="Tri Le" w:date="2021-07-13T20:26:00Z">
              <w:rPr/>
            </w:rPrChange>
          </w:rPr>
          <w:t>, respecti</w:t>
        </w:r>
      </w:ins>
      <w:ins w:id="426" w:author="Tri Le" w:date="2021-07-06T19:58:00Z">
        <w:r w:rsidR="00C944E7" w:rsidRPr="00E53B18">
          <w:rPr>
            <w:rFonts w:ascii="Times New Roman" w:hAnsi="Times New Roman" w:cs="Times New Roman"/>
            <w:rPrChange w:id="427" w:author="Tri Le" w:date="2021-07-13T20:26:00Z">
              <w:rPr/>
            </w:rPrChange>
          </w:rPr>
          <w:t>vely)</w:t>
        </w:r>
      </w:ins>
      <w:ins w:id="428" w:author="Tri Le" w:date="2021-07-06T19:55:00Z">
        <w:r w:rsidR="00892A3D" w:rsidRPr="00E53B18">
          <w:rPr>
            <w:rFonts w:ascii="Times New Roman" w:hAnsi="Times New Roman" w:cs="Times New Roman"/>
            <w:rPrChange w:id="429" w:author="Tri Le" w:date="2021-07-13T20:26:00Z">
              <w:rPr/>
            </w:rPrChange>
          </w:rPr>
          <w:t xml:space="preserve">. </w:t>
        </w:r>
      </w:ins>
      <w:del w:id="430" w:author="Tri Le" w:date="2021-07-06T19:55:00Z">
        <w:r w:rsidR="006F4472" w:rsidRPr="00E53B18" w:rsidDel="00892A3D">
          <w:rPr>
            <w:rFonts w:ascii="Times New Roman" w:hAnsi="Times New Roman" w:cs="Times New Roman"/>
            <w:rPrChange w:id="431" w:author="Tri Le" w:date="2021-07-13T20:26:00Z">
              <w:rPr/>
            </w:rPrChange>
          </w:rPr>
          <w:delText xml:space="preserve"> </w:delText>
        </w:r>
      </w:del>
      <w:r w:rsidR="006F4472" w:rsidRPr="00E53B18">
        <w:rPr>
          <w:rFonts w:ascii="Times New Roman" w:hAnsi="Times New Roman" w:cs="Times New Roman"/>
          <w:rPrChange w:id="432" w:author="Tri Le" w:date="2021-07-13T20:26:00Z">
            <w:rPr/>
          </w:rPrChange>
        </w:rPr>
        <w:t>T</w:t>
      </w:r>
      <w:r w:rsidR="00844FC2" w:rsidRPr="00E53B18">
        <w:rPr>
          <w:rFonts w:ascii="Times New Roman" w:hAnsi="Times New Roman" w:cs="Times New Roman"/>
          <w:rPrChange w:id="433" w:author="Tri Le" w:date="2021-07-13T20:26:00Z">
            <w:rPr/>
          </w:rPrChange>
        </w:rPr>
        <w:t xml:space="preserve">he higher </w:t>
      </w:r>
      <w:r w:rsidR="006F4472" w:rsidRPr="00E53B18">
        <w:rPr>
          <w:rFonts w:ascii="Times New Roman" w:hAnsi="Times New Roman" w:cs="Times New Roman"/>
          <w:rPrChange w:id="434" w:author="Tri Le" w:date="2021-07-13T20:26:00Z">
            <w:rPr/>
          </w:rPrChange>
        </w:rPr>
        <w:t xml:space="preserve">gene </w:t>
      </w:r>
      <w:r w:rsidR="00844FC2" w:rsidRPr="00E53B18">
        <w:rPr>
          <w:rFonts w:ascii="Times New Roman" w:hAnsi="Times New Roman" w:cs="Times New Roman"/>
          <w:rPrChange w:id="435" w:author="Tri Le" w:date="2021-07-13T20:26:00Z">
            <w:rPr/>
          </w:rPrChange>
        </w:rPr>
        <w:t xml:space="preserve">copy numbers of </w:t>
      </w:r>
      <w:r w:rsidR="003F1288" w:rsidRPr="00E53B18">
        <w:rPr>
          <w:rFonts w:ascii="Times New Roman" w:hAnsi="Times New Roman" w:cs="Times New Roman"/>
          <w:rPrChange w:id="436" w:author="Tri Le" w:date="2021-07-13T20:26:00Z">
            <w:rPr/>
          </w:rPrChange>
        </w:rPr>
        <w:t xml:space="preserve">enteric </w:t>
      </w:r>
      <w:r w:rsidR="00844FC2" w:rsidRPr="00E53B18">
        <w:rPr>
          <w:rFonts w:ascii="Times New Roman" w:hAnsi="Times New Roman" w:cs="Times New Roman"/>
          <w:rPrChange w:id="437" w:author="Tri Le" w:date="2021-07-13T20:26:00Z">
            <w:rPr/>
          </w:rPrChange>
        </w:rPr>
        <w:t>viruses and</w:t>
      </w:r>
      <w:r w:rsidR="00844FC2" w:rsidRPr="00E53B18">
        <w:rPr>
          <w:rFonts w:ascii="Times New Roman" w:hAnsi="Times New Roman" w:cs="Times New Roman"/>
          <w:i/>
          <w:rPrChange w:id="438" w:author="Tri Le" w:date="2021-07-13T20:26:00Z">
            <w:rPr>
              <w:i/>
            </w:rPr>
          </w:rPrChange>
        </w:rPr>
        <w:t xml:space="preserve"> E. coli </w:t>
      </w:r>
      <w:r w:rsidR="00844FC2" w:rsidRPr="00E53B18">
        <w:rPr>
          <w:rFonts w:ascii="Times New Roman" w:hAnsi="Times New Roman" w:cs="Times New Roman"/>
          <w:rPrChange w:id="439" w:author="Tri Le" w:date="2021-07-13T20:26:00Z">
            <w:rPr/>
          </w:rPrChange>
        </w:rPr>
        <w:t xml:space="preserve">observed in the effluents may be associated with the </w:t>
      </w:r>
      <w:commentRangeStart w:id="440"/>
      <w:r w:rsidR="00E1357B" w:rsidRPr="00E53B18">
        <w:rPr>
          <w:rFonts w:ascii="Times New Roman" w:hAnsi="Times New Roman" w:cs="Times New Roman"/>
          <w:highlight w:val="yellow"/>
          <w:rPrChange w:id="441" w:author="Tri Le" w:date="2021-07-13T20:26:00Z">
            <w:rPr/>
          </w:rPrChange>
        </w:rPr>
        <w:t xml:space="preserve">12-hour </w:t>
      </w:r>
      <w:r w:rsidR="00844FC2" w:rsidRPr="00E53B18">
        <w:rPr>
          <w:rFonts w:ascii="Times New Roman" w:hAnsi="Times New Roman" w:cs="Times New Roman"/>
          <w:highlight w:val="yellow"/>
          <w:rPrChange w:id="442" w:author="Tri Le" w:date="2021-07-13T20:26:00Z">
            <w:rPr/>
          </w:rPrChange>
        </w:rPr>
        <w:t xml:space="preserve">hydraulic retention </w:t>
      </w:r>
      <w:r w:rsidR="00E1357B" w:rsidRPr="00E53B18">
        <w:rPr>
          <w:rFonts w:ascii="Times New Roman" w:hAnsi="Times New Roman" w:cs="Times New Roman"/>
          <w:highlight w:val="yellow"/>
          <w:rPrChange w:id="443" w:author="Tri Le" w:date="2021-07-13T20:26:00Z">
            <w:rPr/>
          </w:rPrChange>
        </w:rPr>
        <w:t>time in</w:t>
      </w:r>
      <w:r w:rsidR="00844FC2" w:rsidRPr="00E53B18">
        <w:rPr>
          <w:rFonts w:ascii="Times New Roman" w:hAnsi="Times New Roman" w:cs="Times New Roman"/>
          <w:highlight w:val="yellow"/>
          <w:rPrChange w:id="444" w:author="Tri Le" w:date="2021-07-13T20:26:00Z">
            <w:rPr/>
          </w:rPrChange>
        </w:rPr>
        <w:t xml:space="preserve"> the facility</w:t>
      </w:r>
      <w:commentRangeEnd w:id="440"/>
      <w:r w:rsidR="009D00F7" w:rsidRPr="00E53B18">
        <w:rPr>
          <w:rStyle w:val="CommentReference"/>
          <w:rFonts w:ascii="Times New Roman" w:hAnsi="Times New Roman" w:cs="Times New Roman"/>
          <w:sz w:val="24"/>
          <w:szCs w:val="24"/>
          <w:rPrChange w:id="445" w:author="Tri Le" w:date="2021-07-13T20:26:00Z">
            <w:rPr>
              <w:rStyle w:val="CommentReference"/>
            </w:rPr>
          </w:rPrChange>
        </w:rPr>
        <w:commentReference w:id="440"/>
      </w:r>
      <w:r w:rsidR="00844FC2" w:rsidRPr="00E53B18">
        <w:rPr>
          <w:rFonts w:ascii="Times New Roman" w:hAnsi="Times New Roman" w:cs="Times New Roman"/>
          <w:rPrChange w:id="446" w:author="Tri Le" w:date="2021-07-13T20:26:00Z">
            <w:rPr/>
          </w:rPrChange>
        </w:rPr>
        <w:t xml:space="preserve">. </w:t>
      </w:r>
      <w:del w:id="447" w:author="Tri Le" w:date="2021-07-12T17:57:00Z">
        <w:r w:rsidR="003F1288" w:rsidRPr="00E53B18" w:rsidDel="00CA11C0">
          <w:rPr>
            <w:rFonts w:ascii="Times New Roman" w:hAnsi="Times New Roman" w:cs="Times New Roman"/>
            <w:rPrChange w:id="448" w:author="Tri Le" w:date="2021-07-13T20:26:00Z">
              <w:rPr/>
            </w:rPrChange>
          </w:rPr>
          <w:delText xml:space="preserve">When compared to </w:delText>
        </w:r>
        <w:r w:rsidR="003F1288" w:rsidRPr="00E53B18" w:rsidDel="00CA11C0">
          <w:rPr>
            <w:rFonts w:ascii="Times New Roman" w:hAnsi="Times New Roman" w:cs="Times New Roman"/>
            <w:i/>
            <w:rPrChange w:id="449" w:author="Tri Le" w:date="2021-07-13T20:26:00Z">
              <w:rPr>
                <w:i/>
              </w:rPr>
            </w:rPrChange>
          </w:rPr>
          <w:delText>uidA</w:delText>
        </w:r>
        <w:r w:rsidR="003F1288" w:rsidRPr="00E53B18" w:rsidDel="00CA11C0">
          <w:rPr>
            <w:rFonts w:ascii="Times New Roman" w:hAnsi="Times New Roman" w:cs="Times New Roman"/>
            <w:rPrChange w:id="450" w:author="Tri Le" w:date="2021-07-13T20:26:00Z">
              <w:rPr/>
            </w:rPrChange>
          </w:rPr>
          <w:delText>, enteric</w:delText>
        </w:r>
      </w:del>
      <w:ins w:id="451" w:author="Tri Le" w:date="2021-07-12T17:57:00Z">
        <w:r w:rsidR="00CA11C0" w:rsidRPr="00E53B18">
          <w:rPr>
            <w:rFonts w:ascii="Times New Roman" w:hAnsi="Times New Roman" w:cs="Times New Roman"/>
            <w:rPrChange w:id="452" w:author="Tri Le" w:date="2021-07-13T20:26:00Z">
              <w:rPr/>
            </w:rPrChange>
          </w:rPr>
          <w:t>Enteric</w:t>
        </w:r>
      </w:ins>
      <w:r w:rsidR="003F1288" w:rsidRPr="00E53B18">
        <w:rPr>
          <w:rFonts w:ascii="Times New Roman" w:hAnsi="Times New Roman" w:cs="Times New Roman"/>
          <w:rPrChange w:id="453" w:author="Tri Le" w:date="2021-07-13T20:26:00Z">
            <w:rPr/>
          </w:rPrChange>
        </w:rPr>
        <w:t xml:space="preserve"> viruses were found </w:t>
      </w:r>
      <w:ins w:id="454" w:author="Tri Le" w:date="2021-07-06T17:33:00Z">
        <w:r w:rsidR="00AF194A" w:rsidRPr="00E53B18">
          <w:rPr>
            <w:rFonts w:ascii="Times New Roman" w:hAnsi="Times New Roman" w:cs="Times New Roman"/>
            <w:rPrChange w:id="455" w:author="Tri Le" w:date="2021-07-13T20:26:00Z">
              <w:rPr/>
            </w:rPrChange>
          </w:rPr>
          <w:t xml:space="preserve">in gene copy numbers </w:t>
        </w:r>
      </w:ins>
      <w:r w:rsidR="003F1288" w:rsidRPr="00E53B18">
        <w:rPr>
          <w:rFonts w:ascii="Times New Roman" w:hAnsi="Times New Roman" w:cs="Times New Roman"/>
          <w:rPrChange w:id="456" w:author="Tri Le" w:date="2021-07-13T20:26:00Z">
            <w:rPr/>
          </w:rPrChange>
        </w:rPr>
        <w:t xml:space="preserve">at least one </w:t>
      </w:r>
      <w:del w:id="457" w:author="Tri Le" w:date="2021-07-06T17:32:00Z">
        <w:r w:rsidR="003F1288" w:rsidRPr="00E53B18" w:rsidDel="00581398">
          <w:rPr>
            <w:rFonts w:ascii="Times New Roman" w:hAnsi="Times New Roman" w:cs="Times New Roman"/>
            <w:rPrChange w:id="458" w:author="Tri Le" w:date="2021-07-13T20:26:00Z">
              <w:rPr/>
            </w:rPrChange>
          </w:rPr>
          <w:delText xml:space="preserve">to two </w:delText>
        </w:r>
      </w:del>
      <w:r w:rsidR="003F1288" w:rsidRPr="00E53B18">
        <w:rPr>
          <w:rFonts w:ascii="Times New Roman" w:hAnsi="Times New Roman" w:cs="Times New Roman"/>
          <w:rPrChange w:id="459" w:author="Tri Le" w:date="2021-07-13T20:26:00Z">
            <w:rPr/>
          </w:rPrChange>
        </w:rPr>
        <w:t>order</w:t>
      </w:r>
      <w:del w:id="460" w:author="Tri Le" w:date="2021-07-06T17:32:00Z">
        <w:r w:rsidR="003F1288" w:rsidRPr="00E53B18" w:rsidDel="00B27584">
          <w:rPr>
            <w:rFonts w:ascii="Times New Roman" w:hAnsi="Times New Roman" w:cs="Times New Roman"/>
            <w:rPrChange w:id="461" w:author="Tri Le" w:date="2021-07-13T20:26:00Z">
              <w:rPr/>
            </w:rPrChange>
          </w:rPr>
          <w:delText>s</w:delText>
        </w:r>
      </w:del>
      <w:r w:rsidR="003F1288" w:rsidRPr="00E53B18">
        <w:rPr>
          <w:rFonts w:ascii="Times New Roman" w:hAnsi="Times New Roman" w:cs="Times New Roman"/>
          <w:rPrChange w:id="462" w:author="Tri Le" w:date="2021-07-13T20:26:00Z">
            <w:rPr/>
          </w:rPrChange>
        </w:rPr>
        <w:t xml:space="preserve"> of magnitude higher than the </w:t>
      </w:r>
      <w:r w:rsidR="003F1288" w:rsidRPr="00E53B18">
        <w:rPr>
          <w:rFonts w:ascii="Times New Roman" w:hAnsi="Times New Roman" w:cs="Times New Roman"/>
          <w:i/>
          <w:rPrChange w:id="463" w:author="Tri Le" w:date="2021-07-13T20:26:00Z">
            <w:rPr>
              <w:i/>
            </w:rPr>
          </w:rPrChange>
        </w:rPr>
        <w:t>E. coli</w:t>
      </w:r>
      <w:r w:rsidR="003F1288" w:rsidRPr="00E53B18">
        <w:rPr>
          <w:rFonts w:ascii="Times New Roman" w:hAnsi="Times New Roman" w:cs="Times New Roman"/>
          <w:rPrChange w:id="464" w:author="Tri Le" w:date="2021-07-13T20:26:00Z">
            <w:rPr/>
          </w:rPrChange>
        </w:rPr>
        <w:t xml:space="preserve"> marker</w:t>
      </w:r>
      <w:ins w:id="465" w:author="Tri Le" w:date="2021-07-12T17:57:00Z">
        <w:r w:rsidR="00CA11C0" w:rsidRPr="00E53B18">
          <w:rPr>
            <w:rFonts w:ascii="Times New Roman" w:hAnsi="Times New Roman" w:cs="Times New Roman"/>
            <w:rPrChange w:id="466" w:author="Tri Le" w:date="2021-07-13T20:26:00Z">
              <w:rPr/>
            </w:rPrChange>
          </w:rPr>
          <w:t xml:space="preserve"> </w:t>
        </w:r>
        <w:r w:rsidR="00CA11C0" w:rsidRPr="00E53B18">
          <w:rPr>
            <w:rFonts w:ascii="Times New Roman" w:hAnsi="Times New Roman" w:cs="Times New Roman"/>
            <w:i/>
            <w:iCs/>
            <w:rPrChange w:id="467" w:author="Tri Le" w:date="2021-07-13T20:26:00Z">
              <w:rPr>
                <w:i/>
                <w:iCs/>
              </w:rPr>
            </w:rPrChange>
          </w:rPr>
          <w:t>uidA</w:t>
        </w:r>
      </w:ins>
      <w:r w:rsidR="003F1288" w:rsidRPr="00E53B18">
        <w:rPr>
          <w:rFonts w:ascii="Times New Roman" w:hAnsi="Times New Roman" w:cs="Times New Roman"/>
          <w:rPrChange w:id="468" w:author="Tri Le" w:date="2021-07-13T20:26:00Z">
            <w:rPr/>
          </w:rPrChange>
        </w:rPr>
        <w:t xml:space="preserve">. </w:t>
      </w:r>
      <w:r w:rsidRPr="00E53B18">
        <w:rPr>
          <w:rFonts w:ascii="Times New Roman" w:hAnsi="Times New Roman" w:cs="Times New Roman"/>
          <w:rPrChange w:id="469" w:author="Tri Le" w:date="2021-07-13T20:26:00Z">
            <w:rPr/>
          </w:rPrChange>
        </w:rPr>
        <w:t xml:space="preserve">This may indicate </w:t>
      </w:r>
      <w:del w:id="470" w:author="Miguel Uyaguari" w:date="2021-07-12T22:02:00Z">
        <w:r w:rsidRPr="00E53B18" w:rsidDel="009E37B9">
          <w:rPr>
            <w:rFonts w:ascii="Times New Roman" w:hAnsi="Times New Roman" w:cs="Times New Roman"/>
            <w:rPrChange w:id="471" w:author="Tri Le" w:date="2021-07-13T20:26:00Z">
              <w:rPr/>
            </w:rPrChange>
          </w:rPr>
          <w:delText xml:space="preserve">that </w:delText>
        </w:r>
      </w:del>
      <w:ins w:id="472" w:author="Miguel Uyaguari" w:date="2021-07-12T22:02:00Z">
        <w:r w:rsidR="009E37B9" w:rsidRPr="00E53B18">
          <w:rPr>
            <w:rFonts w:ascii="Times New Roman" w:hAnsi="Times New Roman" w:cs="Times New Roman"/>
            <w:rPrChange w:id="473" w:author="Tri Le" w:date="2021-07-13T20:26:00Z">
              <w:rPr/>
            </w:rPrChange>
          </w:rPr>
          <w:t xml:space="preserve">these </w:t>
        </w:r>
      </w:ins>
      <w:ins w:id="474" w:author="Miguel Uyaguari" w:date="2021-07-12T22:00:00Z">
        <w:r w:rsidR="009E37B9" w:rsidRPr="00E53B18">
          <w:rPr>
            <w:rFonts w:ascii="Times New Roman" w:hAnsi="Times New Roman" w:cs="Times New Roman"/>
            <w:rPrChange w:id="475" w:author="Tri Le" w:date="2021-07-13T20:26:00Z">
              <w:rPr/>
            </w:rPrChange>
          </w:rPr>
          <w:t>non-envelop</w:t>
        </w:r>
      </w:ins>
      <w:ins w:id="476" w:author="Miguel Uyaguari" w:date="2021-07-12T22:01:00Z">
        <w:r w:rsidR="009E37B9" w:rsidRPr="00E53B18">
          <w:rPr>
            <w:rFonts w:ascii="Times New Roman" w:hAnsi="Times New Roman" w:cs="Times New Roman"/>
            <w:rPrChange w:id="477" w:author="Tri Le" w:date="2021-07-13T20:26:00Z">
              <w:rPr/>
            </w:rPrChange>
          </w:rPr>
          <w:t>ed</w:t>
        </w:r>
      </w:ins>
      <w:ins w:id="478" w:author="Miguel Uyaguari" w:date="2021-07-12T22:00:00Z">
        <w:r w:rsidR="009E37B9" w:rsidRPr="00E53B18">
          <w:rPr>
            <w:rFonts w:ascii="Times New Roman" w:hAnsi="Times New Roman" w:cs="Times New Roman"/>
            <w:rPrChange w:id="479" w:author="Tri Le" w:date="2021-07-13T20:26:00Z">
              <w:rPr/>
            </w:rPrChange>
          </w:rPr>
          <w:t xml:space="preserve"> </w:t>
        </w:r>
      </w:ins>
      <w:r w:rsidRPr="00E53B18">
        <w:rPr>
          <w:rFonts w:ascii="Times New Roman" w:hAnsi="Times New Roman" w:cs="Times New Roman"/>
          <w:rPrChange w:id="480" w:author="Tri Le" w:date="2021-07-13T20:26:00Z">
            <w:rPr/>
          </w:rPrChange>
        </w:rPr>
        <w:t>enteric viruses can survive</w:t>
      </w:r>
      <w:del w:id="481" w:author="Tri Le" w:date="2021-07-12T17:58:00Z">
        <w:r w:rsidRPr="00E53B18" w:rsidDel="003205E8">
          <w:rPr>
            <w:rFonts w:ascii="Times New Roman" w:hAnsi="Times New Roman" w:cs="Times New Roman"/>
            <w:rPrChange w:id="482" w:author="Tri Le" w:date="2021-07-13T20:26:00Z">
              <w:rPr/>
            </w:rPrChange>
          </w:rPr>
          <w:delText xml:space="preserve"> during</w:delText>
        </w:r>
      </w:del>
      <w:r w:rsidRPr="00E53B18">
        <w:rPr>
          <w:rFonts w:ascii="Times New Roman" w:hAnsi="Times New Roman" w:cs="Times New Roman"/>
          <w:rPrChange w:id="483" w:author="Tri Le" w:date="2021-07-13T20:26:00Z">
            <w:rPr/>
          </w:rPrChange>
        </w:rPr>
        <w:t xml:space="preserve"> the wastewater </w:t>
      </w:r>
      <w:r w:rsidRPr="00E53B18">
        <w:rPr>
          <w:rFonts w:ascii="Times New Roman" w:hAnsi="Times New Roman" w:cs="Times New Roman"/>
          <w:rPrChange w:id="484" w:author="Tri Le" w:date="2021-07-13T20:26:00Z">
            <w:rPr/>
          </w:rPrChange>
        </w:rPr>
        <w:lastRenderedPageBreak/>
        <w:t>treatment process and therefore suggest that viral-like particles are being released into the aquatic environment.</w:t>
      </w:r>
    </w:p>
    <w:p w14:paraId="7D629B07" w14:textId="77777777" w:rsidR="009D6E8F" w:rsidRPr="00E53B18" w:rsidDel="00567B29" w:rsidRDefault="009D6E8F" w:rsidP="00CA6469">
      <w:pPr>
        <w:spacing w:line="480" w:lineRule="auto"/>
        <w:rPr>
          <w:del w:id="485" w:author="Tri Le" w:date="2021-07-12T17:58:00Z"/>
          <w:rFonts w:ascii="Times New Roman" w:hAnsi="Times New Roman" w:cs="Times New Roman"/>
          <w:b/>
          <w:rPrChange w:id="486" w:author="Tri Le" w:date="2021-07-13T20:26:00Z">
            <w:rPr>
              <w:del w:id="487"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488" w:author="Tri Le" w:date="2021-07-12T17:58:00Z"/>
          <w:rFonts w:ascii="Times New Roman" w:hAnsi="Times New Roman" w:cs="Times New Roman"/>
          <w:b/>
          <w:rPrChange w:id="489" w:author="Tri Le" w:date="2021-07-13T20:26:00Z">
            <w:rPr>
              <w:del w:id="490"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491"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492" w:author="Tri Le" w:date="2021-07-13T20:26:00Z">
            <w:rPr>
              <w:rFonts w:ascii="Cambria" w:hAnsi="Cambria"/>
              <w:b/>
            </w:rPr>
          </w:rPrChange>
        </w:rPr>
      </w:pPr>
      <w:r w:rsidRPr="00E53B18">
        <w:rPr>
          <w:rFonts w:ascii="Times New Roman" w:hAnsi="Times New Roman" w:cs="Times New Roman"/>
          <w:b/>
          <w:rPrChange w:id="493"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494" w:author="Tri Le" w:date="2021-07-12T18:06:00Z"/>
          <w:rFonts w:ascii="Times New Roman" w:hAnsi="Times New Roman" w:cs="Times New Roman"/>
          <w:rPrChange w:id="495" w:author="Tri Le" w:date="2021-07-13T20:26:00Z">
            <w:rPr>
              <w:ins w:id="496" w:author="Tri Le" w:date="2021-07-12T18:06:00Z"/>
              <w:rFonts w:ascii="Cambria" w:hAnsi="Cambria"/>
            </w:rPr>
          </w:rPrChange>
        </w:rPr>
      </w:pPr>
      <w:r w:rsidRPr="00E53B18">
        <w:rPr>
          <w:rFonts w:ascii="Times New Roman" w:hAnsi="Times New Roman" w:cs="Times New Roman"/>
          <w:rPrChange w:id="497" w:author="Tri Le" w:date="2021-07-13T20:26:00Z">
            <w:rPr>
              <w:rFonts w:ascii="Cambria" w:hAnsi="Cambria"/>
            </w:rPr>
          </w:rPrChange>
        </w:rPr>
        <w:t xml:space="preserve">The human fecal waste present in raw sewage </w:t>
      </w:r>
      <w:ins w:id="498" w:author="Tri Le" w:date="2021-07-12T18:52:00Z">
        <w:r w:rsidR="001D0E1E" w:rsidRPr="00E53B18">
          <w:rPr>
            <w:rFonts w:ascii="Times New Roman" w:hAnsi="Times New Roman" w:cs="Times New Roman"/>
            <w:rPrChange w:id="499" w:author="Tri Le" w:date="2021-07-13T20:26:00Z">
              <w:rPr>
                <w:rFonts w:ascii="Cambria" w:hAnsi="Cambria"/>
              </w:rPr>
            </w:rPrChange>
          </w:rPr>
          <w:t xml:space="preserve">(RS) </w:t>
        </w:r>
      </w:ins>
      <w:del w:id="500" w:author="muyaguari@yahoo.com" w:date="2021-05-12T18:16:00Z">
        <w:r w:rsidRPr="00E53B18" w:rsidDel="00451632">
          <w:rPr>
            <w:rFonts w:ascii="Times New Roman" w:hAnsi="Times New Roman" w:cs="Times New Roman"/>
            <w:rPrChange w:id="501" w:author="Tri Le" w:date="2021-07-13T20:26:00Z">
              <w:rPr>
                <w:rFonts w:ascii="Cambria" w:hAnsi="Cambria"/>
              </w:rPr>
            </w:rPrChange>
          </w:rPr>
          <w:delText xml:space="preserve">can </w:delText>
        </w:r>
      </w:del>
      <w:r w:rsidRPr="00E53B18">
        <w:rPr>
          <w:rFonts w:ascii="Times New Roman" w:hAnsi="Times New Roman" w:cs="Times New Roman"/>
          <w:rPrChange w:id="502" w:author="Tri Le" w:date="2021-07-13T20:26:00Z">
            <w:rPr>
              <w:rFonts w:ascii="Cambria" w:hAnsi="Cambria"/>
            </w:rPr>
          </w:rPrChange>
        </w:rPr>
        <w:t>contain</w:t>
      </w:r>
      <w:ins w:id="503" w:author="Tri Le" w:date="2021-07-12T17:59:00Z">
        <w:r w:rsidR="009E0B6C" w:rsidRPr="00E53B18">
          <w:rPr>
            <w:rFonts w:ascii="Times New Roman" w:hAnsi="Times New Roman" w:cs="Times New Roman"/>
            <w:rPrChange w:id="504" w:author="Tri Le" w:date="2021-07-13T20:26:00Z">
              <w:rPr>
                <w:rFonts w:ascii="Cambria" w:hAnsi="Cambria"/>
              </w:rPr>
            </w:rPrChange>
          </w:rPr>
          <w:t>s</w:t>
        </w:r>
      </w:ins>
      <w:r w:rsidRPr="00E53B18">
        <w:rPr>
          <w:rFonts w:ascii="Times New Roman" w:hAnsi="Times New Roman" w:cs="Times New Roman"/>
          <w:rPrChange w:id="505" w:author="Tri Le" w:date="2021-07-13T20:26:00Z">
            <w:rPr>
              <w:rFonts w:ascii="Cambria" w:hAnsi="Cambria"/>
            </w:rPr>
          </w:rPrChange>
        </w:rPr>
        <w:t xml:space="preserve"> pathogens that can </w:t>
      </w:r>
      <w:r w:rsidR="003634B3" w:rsidRPr="00E53B18">
        <w:rPr>
          <w:rFonts w:ascii="Times New Roman" w:hAnsi="Times New Roman" w:cs="Times New Roman"/>
          <w:rPrChange w:id="506" w:author="Tri Le" w:date="2021-07-13T20:26:00Z">
            <w:rPr>
              <w:rFonts w:ascii="Cambria" w:hAnsi="Cambria"/>
            </w:rPr>
          </w:rPrChange>
        </w:rPr>
        <w:t>cause</w:t>
      </w:r>
      <w:r w:rsidRPr="00E53B18">
        <w:rPr>
          <w:rFonts w:ascii="Times New Roman" w:hAnsi="Times New Roman" w:cs="Times New Roman"/>
          <w:rPrChange w:id="507"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08" w:author="Tri Le" w:date="2021-07-13T20:26:00Z">
            <w:rPr>
              <w:rFonts w:ascii="Cambria" w:hAnsi="Cambria"/>
            </w:rPr>
          </w:rPrChange>
        </w:rPr>
        <w:t xml:space="preserve">and aquatic </w:t>
      </w:r>
      <w:r w:rsidRPr="00E53B18">
        <w:rPr>
          <w:rFonts w:ascii="Times New Roman" w:hAnsi="Times New Roman" w:cs="Times New Roman"/>
          <w:rPrChange w:id="509" w:author="Tri Le" w:date="2021-07-13T20:26:00Z">
            <w:rPr>
              <w:rFonts w:ascii="Cambria" w:hAnsi="Cambria"/>
            </w:rPr>
          </w:rPrChange>
        </w:rPr>
        <w:t>health and the economy (Stachler et al.</w:t>
      </w:r>
      <w:ins w:id="510" w:author="Tri Le" w:date="2021-07-08T19:27:00Z">
        <w:r w:rsidR="00543E4D" w:rsidRPr="00E53B18">
          <w:rPr>
            <w:rFonts w:ascii="Times New Roman" w:hAnsi="Times New Roman" w:cs="Times New Roman"/>
            <w:rPrChange w:id="511" w:author="Tri Le" w:date="2021-07-13T20:26:00Z">
              <w:rPr>
                <w:rFonts w:ascii="Cambria" w:hAnsi="Cambria"/>
              </w:rPr>
            </w:rPrChange>
          </w:rPr>
          <w:t xml:space="preserve">, </w:t>
        </w:r>
      </w:ins>
      <w:del w:id="512" w:author="Tri Le" w:date="2021-07-08T19:27:00Z">
        <w:r w:rsidRPr="00E53B18" w:rsidDel="00543E4D">
          <w:rPr>
            <w:rFonts w:ascii="Times New Roman" w:hAnsi="Times New Roman" w:cs="Times New Roman"/>
            <w:rPrChange w:id="513" w:author="Tri Le" w:date="2021-07-13T20:26:00Z">
              <w:rPr>
                <w:rFonts w:ascii="Cambria" w:hAnsi="Cambria"/>
              </w:rPr>
            </w:rPrChange>
          </w:rPr>
          <w:delText xml:space="preserve"> </w:delText>
        </w:r>
      </w:del>
      <w:r w:rsidRPr="00E53B18">
        <w:rPr>
          <w:rFonts w:ascii="Times New Roman" w:hAnsi="Times New Roman" w:cs="Times New Roman"/>
          <w:rPrChange w:id="514" w:author="Tri Le" w:date="2021-07-13T20:26:00Z">
            <w:rPr>
              <w:rFonts w:ascii="Cambria" w:hAnsi="Cambria"/>
            </w:rPr>
          </w:rPrChange>
        </w:rPr>
        <w:t xml:space="preserve">2017). </w:t>
      </w:r>
      <w:r w:rsidR="003634B3" w:rsidRPr="00E53B18">
        <w:rPr>
          <w:rFonts w:ascii="Times New Roman" w:hAnsi="Times New Roman" w:cs="Times New Roman"/>
          <w:rPrChange w:id="515" w:author="Tri Le" w:date="2021-07-13T20:26:00Z">
            <w:rPr>
              <w:rFonts w:ascii="Cambria" w:hAnsi="Cambria"/>
            </w:rPr>
          </w:rPrChange>
        </w:rPr>
        <w:t xml:space="preserve">Wastewater treatment plants </w:t>
      </w:r>
      <w:ins w:id="516" w:author="muyaguari@yahoo.com" w:date="2021-05-12T18:16:00Z">
        <w:r w:rsidR="00451632" w:rsidRPr="00E53B18">
          <w:rPr>
            <w:rFonts w:ascii="Times New Roman" w:hAnsi="Times New Roman" w:cs="Times New Roman"/>
            <w:rPrChange w:id="517" w:author="Tri Le" w:date="2021-07-13T20:26:00Z">
              <w:rPr>
                <w:rFonts w:ascii="Cambria" w:hAnsi="Cambria"/>
              </w:rPr>
            </w:rPrChange>
          </w:rPr>
          <w:t xml:space="preserve">(WWTPs) </w:t>
        </w:r>
      </w:ins>
      <w:r w:rsidR="003634B3" w:rsidRPr="00E53B18">
        <w:rPr>
          <w:rFonts w:ascii="Times New Roman" w:hAnsi="Times New Roman" w:cs="Times New Roman"/>
          <w:rPrChange w:id="518" w:author="Tri Le" w:date="2021-07-13T20:26:00Z">
            <w:rPr>
              <w:rFonts w:ascii="Cambria" w:hAnsi="Cambria"/>
            </w:rPr>
          </w:rPrChange>
        </w:rPr>
        <w:t xml:space="preserve">serve as </w:t>
      </w:r>
      <w:ins w:id="519" w:author="Tri Le" w:date="2021-07-06T17:35:00Z">
        <w:r w:rsidR="00782E88" w:rsidRPr="00E53B18">
          <w:rPr>
            <w:rFonts w:ascii="Times New Roman" w:hAnsi="Times New Roman" w:cs="Times New Roman"/>
            <w:rPrChange w:id="520" w:author="Tri Le" w:date="2021-07-13T20:26:00Z">
              <w:rPr>
                <w:rFonts w:ascii="Cambria" w:hAnsi="Cambria"/>
              </w:rPr>
            </w:rPrChange>
          </w:rPr>
          <w:t>protective barriers</w:t>
        </w:r>
      </w:ins>
      <w:del w:id="521" w:author="Tri Le" w:date="2021-07-06T17:35:00Z">
        <w:r w:rsidR="003634B3" w:rsidRPr="00E53B18" w:rsidDel="00782E88">
          <w:rPr>
            <w:rFonts w:ascii="Times New Roman" w:hAnsi="Times New Roman" w:cs="Times New Roman"/>
            <w:rPrChange w:id="522" w:author="Tri Le" w:date="2021-07-13T20:26:00Z">
              <w:rPr>
                <w:rFonts w:ascii="Cambria" w:hAnsi="Cambria"/>
              </w:rPr>
            </w:rPrChange>
          </w:rPr>
          <w:delText>a link</w:delText>
        </w:r>
      </w:del>
      <w:r w:rsidR="003634B3" w:rsidRPr="00E53B18">
        <w:rPr>
          <w:rFonts w:ascii="Times New Roman" w:hAnsi="Times New Roman" w:cs="Times New Roman"/>
          <w:rPrChange w:id="523" w:author="Tri Le" w:date="2021-07-13T20:26:00Z">
            <w:rPr>
              <w:rFonts w:ascii="Cambria" w:hAnsi="Cambria"/>
            </w:rPr>
          </w:rPrChange>
        </w:rPr>
        <w:t xml:space="preserve"> between </w:t>
      </w:r>
      <w:del w:id="524" w:author="Tri Le" w:date="2021-07-06T17:36:00Z">
        <w:r w:rsidR="003634B3" w:rsidRPr="00E53B18" w:rsidDel="002F3E29">
          <w:rPr>
            <w:rFonts w:ascii="Times New Roman" w:hAnsi="Times New Roman" w:cs="Times New Roman"/>
            <w:rPrChange w:id="525" w:author="Tri Le" w:date="2021-07-13T20:26:00Z">
              <w:rPr>
                <w:rFonts w:ascii="Cambria" w:hAnsi="Cambria"/>
              </w:rPr>
            </w:rPrChange>
          </w:rPr>
          <w:delText xml:space="preserve">societies </w:delText>
        </w:r>
      </w:del>
      <w:ins w:id="526" w:author="Tri Le" w:date="2021-07-06T17:36:00Z">
        <w:r w:rsidR="002F3E29" w:rsidRPr="00E53B18">
          <w:rPr>
            <w:rFonts w:ascii="Times New Roman" w:hAnsi="Times New Roman" w:cs="Times New Roman"/>
            <w:rPrChange w:id="527" w:author="Tri Le" w:date="2021-07-13T20:26:00Z">
              <w:rPr>
                <w:rFonts w:ascii="Cambria" w:hAnsi="Cambria"/>
              </w:rPr>
            </w:rPrChange>
          </w:rPr>
          <w:t xml:space="preserve">communities </w:t>
        </w:r>
      </w:ins>
      <w:r w:rsidR="003634B3" w:rsidRPr="00E53B18">
        <w:rPr>
          <w:rFonts w:ascii="Times New Roman" w:hAnsi="Times New Roman" w:cs="Times New Roman"/>
          <w:rPrChange w:id="528" w:author="Tri Le" w:date="2021-07-13T20:26:00Z">
            <w:rPr>
              <w:rFonts w:ascii="Cambria" w:hAnsi="Cambria"/>
            </w:rPr>
          </w:rPrChange>
        </w:rPr>
        <w:t xml:space="preserve">and the environment by reducing the organic matter present in wastewater. </w:t>
      </w:r>
      <w:del w:id="529" w:author="muyaguari@yahoo.com" w:date="2021-05-12T18:16:00Z">
        <w:r w:rsidR="00D60744" w:rsidRPr="00E53B18" w:rsidDel="00451632">
          <w:rPr>
            <w:rFonts w:ascii="Times New Roman" w:hAnsi="Times New Roman" w:cs="Times New Roman"/>
            <w:rPrChange w:id="530" w:author="Tri Le" w:date="2021-07-13T20:26:00Z">
              <w:rPr>
                <w:rFonts w:ascii="Cambria" w:hAnsi="Cambria"/>
              </w:rPr>
            </w:rPrChange>
          </w:rPr>
          <w:delText>The w</w:delText>
        </w:r>
      </w:del>
      <w:ins w:id="531" w:author="muyaguari@yahoo.com" w:date="2021-05-12T18:16:00Z">
        <w:r w:rsidR="00451632" w:rsidRPr="00E53B18">
          <w:rPr>
            <w:rFonts w:ascii="Times New Roman" w:hAnsi="Times New Roman" w:cs="Times New Roman"/>
            <w:rPrChange w:id="532" w:author="Tri Le" w:date="2021-07-13T20:26:00Z">
              <w:rPr>
                <w:rFonts w:ascii="Cambria" w:hAnsi="Cambria"/>
              </w:rPr>
            </w:rPrChange>
          </w:rPr>
          <w:t>W</w:t>
        </w:r>
      </w:ins>
      <w:r w:rsidR="003634B3" w:rsidRPr="00E53B18">
        <w:rPr>
          <w:rFonts w:ascii="Times New Roman" w:hAnsi="Times New Roman" w:cs="Times New Roman"/>
          <w:rPrChange w:id="533" w:author="Tri Le" w:date="2021-07-13T20:26:00Z">
            <w:rPr>
              <w:rFonts w:ascii="Cambria" w:hAnsi="Cambria"/>
            </w:rPr>
          </w:rPrChange>
        </w:rPr>
        <w:t xml:space="preserve">ater quality is </w:t>
      </w:r>
      <w:r w:rsidR="00D60744" w:rsidRPr="00E53B18">
        <w:rPr>
          <w:rFonts w:ascii="Times New Roman" w:hAnsi="Times New Roman" w:cs="Times New Roman"/>
          <w:rPrChange w:id="534" w:author="Tri Le" w:date="2021-07-13T20:26:00Z">
            <w:rPr>
              <w:rFonts w:ascii="Cambria" w:hAnsi="Cambria"/>
            </w:rPr>
          </w:rPrChange>
        </w:rPr>
        <w:t xml:space="preserve">currently </w:t>
      </w:r>
      <w:r w:rsidR="003634B3" w:rsidRPr="00E53B18">
        <w:rPr>
          <w:rFonts w:ascii="Times New Roman" w:hAnsi="Times New Roman" w:cs="Times New Roman"/>
          <w:rPrChange w:id="535" w:author="Tri Le" w:date="2021-07-13T20:26:00Z">
            <w:rPr>
              <w:rFonts w:ascii="Cambria" w:hAnsi="Cambria"/>
            </w:rPr>
          </w:rPrChange>
        </w:rPr>
        <w:t xml:space="preserve">assessed using traditional markers such as </w:t>
      </w:r>
      <w:del w:id="536" w:author="muyaguari@yahoo.com" w:date="2021-05-12T18:17:00Z">
        <w:r w:rsidR="003634B3" w:rsidRPr="00E53B18" w:rsidDel="00451632">
          <w:rPr>
            <w:rFonts w:ascii="Times New Roman" w:hAnsi="Times New Roman" w:cs="Times New Roman"/>
            <w:rPrChange w:id="537" w:author="Tri Le" w:date="2021-07-13T20:26:00Z">
              <w:rPr>
                <w:rFonts w:ascii="Cambria" w:hAnsi="Cambria"/>
              </w:rPr>
            </w:rPrChange>
          </w:rPr>
          <w:delText xml:space="preserve">total </w:delText>
        </w:r>
      </w:del>
      <w:r w:rsidR="003634B3" w:rsidRPr="00E53B18">
        <w:rPr>
          <w:rFonts w:ascii="Times New Roman" w:hAnsi="Times New Roman" w:cs="Times New Roman"/>
          <w:rPrChange w:id="538" w:author="Tri Le" w:date="2021-07-13T20:26:00Z">
            <w:rPr>
              <w:rFonts w:ascii="Cambria" w:hAnsi="Cambria"/>
            </w:rPr>
          </w:rPrChange>
        </w:rPr>
        <w:t xml:space="preserve">coliforms and </w:t>
      </w:r>
      <w:ins w:id="539" w:author="Tri Le" w:date="2021-07-06T17:38:00Z">
        <w:r w:rsidR="000356AE" w:rsidRPr="00E53B18">
          <w:rPr>
            <w:rFonts w:ascii="Times New Roman" w:hAnsi="Times New Roman" w:cs="Times New Roman"/>
            <w:i/>
            <w:iCs/>
            <w:rPrChange w:id="540" w:author="Tri Le" w:date="2021-07-13T20:26:00Z">
              <w:rPr>
                <w:rFonts w:ascii="Cambria" w:hAnsi="Cambria"/>
                <w:i/>
                <w:iCs/>
              </w:rPr>
            </w:rPrChange>
          </w:rPr>
          <w:t>Escherichia coli</w:t>
        </w:r>
        <w:del w:id="541" w:author="Miguel Uyaguari" w:date="2021-07-12T22:12:00Z">
          <w:r w:rsidR="000356AE" w:rsidRPr="00E53B18" w:rsidDel="006B32BD">
            <w:rPr>
              <w:rFonts w:ascii="Times New Roman" w:hAnsi="Times New Roman" w:cs="Times New Roman"/>
              <w:i/>
              <w:iCs/>
              <w:rPrChange w:id="542"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43" w:author="Tri Le" w:date="2021-07-13T20:26:00Z">
                <w:rPr>
                  <w:rFonts w:ascii="Cambria" w:hAnsi="Cambria"/>
                </w:rPr>
              </w:rPrChange>
            </w:rPr>
            <w:delText>(</w:delText>
          </w:r>
        </w:del>
      </w:ins>
      <w:del w:id="544" w:author="Miguel Uyaguari" w:date="2021-07-12T22:12:00Z">
        <w:r w:rsidR="003634B3" w:rsidRPr="00E53B18" w:rsidDel="006B32BD">
          <w:rPr>
            <w:rFonts w:ascii="Times New Roman" w:hAnsi="Times New Roman" w:cs="Times New Roman"/>
            <w:i/>
            <w:rPrChange w:id="545" w:author="Tri Le" w:date="2021-07-13T20:26:00Z">
              <w:rPr>
                <w:rFonts w:ascii="Cambria" w:hAnsi="Cambria"/>
                <w:i/>
              </w:rPr>
            </w:rPrChange>
          </w:rPr>
          <w:delText>E. coli</w:delText>
        </w:r>
      </w:del>
      <w:ins w:id="546" w:author="Tri Le" w:date="2021-07-06T17:38:00Z">
        <w:del w:id="547" w:author="Miguel Uyaguari" w:date="2021-07-12T22:12:00Z">
          <w:r w:rsidR="000356AE" w:rsidRPr="00E53B18" w:rsidDel="006B32BD">
            <w:rPr>
              <w:rFonts w:ascii="Times New Roman" w:hAnsi="Times New Roman" w:cs="Times New Roman"/>
              <w:iCs/>
              <w:rPrChange w:id="548" w:author="Tri Le" w:date="2021-07-13T20:26:00Z">
                <w:rPr>
                  <w:rFonts w:ascii="Cambria" w:hAnsi="Cambria"/>
                  <w:iCs/>
                </w:rPr>
              </w:rPrChange>
            </w:rPr>
            <w:delText>)</w:delText>
          </w:r>
        </w:del>
      </w:ins>
      <w:r w:rsidR="003634B3" w:rsidRPr="00E53B18">
        <w:rPr>
          <w:rFonts w:ascii="Times New Roman" w:hAnsi="Times New Roman" w:cs="Times New Roman"/>
          <w:rPrChange w:id="549" w:author="Tri Le" w:date="2021-07-13T20:26:00Z">
            <w:rPr>
              <w:rFonts w:ascii="Cambria" w:hAnsi="Cambria"/>
            </w:rPr>
          </w:rPrChange>
        </w:rPr>
        <w:t>, leaving other microbes such as viruses largely unexplored.</w:t>
      </w:r>
      <w:r w:rsidRPr="00E53B18">
        <w:rPr>
          <w:rFonts w:ascii="Times New Roman" w:hAnsi="Times New Roman" w:cs="Times New Roman"/>
          <w:rPrChange w:id="550" w:author="Tri Le" w:date="2021-07-13T20:26:00Z">
            <w:rPr>
              <w:rFonts w:ascii="Cambria" w:hAnsi="Cambria"/>
            </w:rPr>
          </w:rPrChange>
        </w:rPr>
        <w:t xml:space="preserve"> The North End Sewage Treatment Plant (NESTP) in Winnipeg, Manitoba </w:t>
      </w:r>
      <w:del w:id="551" w:author="Tri Le" w:date="2021-07-06T17:39:00Z">
        <w:r w:rsidRPr="00E53B18" w:rsidDel="00984C7C">
          <w:rPr>
            <w:rFonts w:ascii="Times New Roman" w:hAnsi="Times New Roman" w:cs="Times New Roman"/>
            <w:rPrChange w:id="552" w:author="Tri Le" w:date="2021-07-13T20:26:00Z">
              <w:rPr>
                <w:rFonts w:ascii="Cambria" w:hAnsi="Cambria"/>
              </w:rPr>
            </w:rPrChange>
          </w:rPr>
          <w:delText xml:space="preserve">provides </w:delText>
        </w:r>
      </w:del>
      <w:ins w:id="553" w:author="Tri Le" w:date="2021-07-06T17:39:00Z">
        <w:r w:rsidR="00984C7C" w:rsidRPr="00E53B18">
          <w:rPr>
            <w:rFonts w:ascii="Times New Roman" w:hAnsi="Times New Roman" w:cs="Times New Roman"/>
            <w:rPrChange w:id="554" w:author="Tri Le" w:date="2021-07-13T20:26:00Z">
              <w:rPr>
                <w:rFonts w:ascii="Cambria" w:hAnsi="Cambria"/>
              </w:rPr>
            </w:rPrChange>
          </w:rPr>
          <w:t xml:space="preserve">handles </w:t>
        </w:r>
      </w:ins>
      <w:r w:rsidRPr="00E53B18">
        <w:rPr>
          <w:rFonts w:ascii="Times New Roman" w:hAnsi="Times New Roman" w:cs="Times New Roman"/>
          <w:rPrChange w:id="555" w:author="Tri Le" w:date="2021-07-13T20:26:00Z">
            <w:rPr>
              <w:rFonts w:ascii="Cambria" w:hAnsi="Cambria"/>
            </w:rPr>
          </w:rPrChange>
        </w:rPr>
        <w:t>70% of the city’s wastewa</w:t>
      </w:r>
      <w:r w:rsidR="00D60744" w:rsidRPr="00E53B18">
        <w:rPr>
          <w:rFonts w:ascii="Times New Roman" w:hAnsi="Times New Roman" w:cs="Times New Roman"/>
          <w:rPrChange w:id="556" w:author="Tri Le" w:date="2021-07-13T20:26:00Z">
            <w:rPr>
              <w:rFonts w:ascii="Cambria" w:hAnsi="Cambria"/>
            </w:rPr>
          </w:rPrChange>
        </w:rPr>
        <w:t>ter treatment</w:t>
      </w:r>
      <w:ins w:id="557" w:author="Tri Le" w:date="2021-07-12T19:50:00Z">
        <w:r w:rsidR="00B35FDE" w:rsidRPr="00E53B18">
          <w:rPr>
            <w:rFonts w:ascii="Times New Roman" w:hAnsi="Times New Roman" w:cs="Times New Roman"/>
            <w:rPrChange w:id="558" w:author="Tri Le" w:date="2021-07-13T20:26:00Z">
              <w:rPr>
                <w:rFonts w:ascii="Cambria" w:hAnsi="Cambria"/>
              </w:rPr>
            </w:rPrChange>
          </w:rPr>
          <w:t xml:space="preserve">, </w:t>
        </w:r>
      </w:ins>
      <w:del w:id="559" w:author="Tri Le" w:date="2021-07-12T19:50:00Z">
        <w:r w:rsidR="00D60744" w:rsidRPr="00E53B18" w:rsidDel="00B35FDE">
          <w:rPr>
            <w:rFonts w:ascii="Times New Roman" w:hAnsi="Times New Roman" w:cs="Times New Roman"/>
            <w:rPrChange w:id="560" w:author="Tri Le" w:date="2021-07-13T20:26:00Z">
              <w:rPr>
                <w:rFonts w:ascii="Cambria" w:hAnsi="Cambria"/>
              </w:rPr>
            </w:rPrChange>
          </w:rPr>
          <w:delText xml:space="preserve"> (</w:delText>
        </w:r>
      </w:del>
      <w:r w:rsidR="00D60744" w:rsidRPr="00E53B18">
        <w:rPr>
          <w:rFonts w:ascii="Times New Roman" w:hAnsi="Times New Roman" w:cs="Times New Roman"/>
          <w:rPrChange w:id="561" w:author="Tri Le" w:date="2021-07-13T20:26:00Z">
            <w:rPr>
              <w:rFonts w:ascii="Cambria" w:hAnsi="Cambria"/>
            </w:rPr>
          </w:rPrChange>
        </w:rPr>
        <w:t>serving over 400,</w:t>
      </w:r>
      <w:r w:rsidRPr="00E53B18">
        <w:rPr>
          <w:rFonts w:ascii="Times New Roman" w:hAnsi="Times New Roman" w:cs="Times New Roman"/>
          <w:rPrChange w:id="562" w:author="Tri Le" w:date="2021-07-13T20:26:00Z">
            <w:rPr>
              <w:rFonts w:ascii="Cambria" w:hAnsi="Cambria"/>
            </w:rPr>
          </w:rPrChange>
        </w:rPr>
        <w:t>000 people</w:t>
      </w:r>
      <w:del w:id="563" w:author="Tri Le" w:date="2021-07-12T19:50:00Z">
        <w:r w:rsidRPr="00E53B18" w:rsidDel="00B35FDE">
          <w:rPr>
            <w:rFonts w:ascii="Times New Roman" w:hAnsi="Times New Roman" w:cs="Times New Roman"/>
            <w:rPrChange w:id="564" w:author="Tri Le" w:date="2021-07-13T20:26:00Z">
              <w:rPr>
                <w:rFonts w:ascii="Cambria" w:hAnsi="Cambria"/>
              </w:rPr>
            </w:rPrChange>
          </w:rPr>
          <w:delText>)</w:delText>
        </w:r>
      </w:del>
      <w:r w:rsidRPr="00E53B18">
        <w:rPr>
          <w:rFonts w:ascii="Times New Roman" w:hAnsi="Times New Roman" w:cs="Times New Roman"/>
          <w:rPrChange w:id="565" w:author="Tri Le" w:date="2021-07-13T20:26:00Z">
            <w:rPr>
              <w:rFonts w:ascii="Cambria" w:hAnsi="Cambria"/>
            </w:rPr>
          </w:rPrChange>
        </w:rPr>
        <w:t xml:space="preserve"> (City of Winnipeg, 2019</w:t>
      </w:r>
      <w:ins w:id="566" w:author="Tri Le" w:date="2021-07-12T18:02:00Z">
        <w:r w:rsidR="00C24E62" w:rsidRPr="00E53B18">
          <w:rPr>
            <w:rFonts w:ascii="Times New Roman" w:hAnsi="Times New Roman" w:cs="Times New Roman"/>
            <w:rPrChange w:id="567" w:author="Tri Le" w:date="2021-07-13T20:26:00Z">
              <w:rPr>
                <w:rFonts w:ascii="Cambria" w:hAnsi="Cambria"/>
              </w:rPr>
            </w:rPrChange>
          </w:rPr>
          <w:t>a)</w:t>
        </w:r>
      </w:ins>
      <w:del w:id="568" w:author="Tri Le" w:date="2021-07-12T18:02:00Z">
        <w:r w:rsidR="00082D6A" w:rsidRPr="00E53B18" w:rsidDel="00C24E62">
          <w:rPr>
            <w:rFonts w:ascii="Times New Roman" w:hAnsi="Times New Roman" w:cs="Times New Roman"/>
            <w:rPrChange w:id="569" w:author="Tri Le" w:date="2021-07-13T20:26:00Z">
              <w:rPr>
                <w:rFonts w:ascii="Cambria" w:hAnsi="Cambria"/>
              </w:rPr>
            </w:rPrChange>
          </w:rPr>
          <w:delText>b</w:delText>
        </w:r>
        <w:r w:rsidRPr="00E53B18" w:rsidDel="00C24E62">
          <w:rPr>
            <w:rFonts w:ascii="Times New Roman" w:hAnsi="Times New Roman" w:cs="Times New Roman"/>
            <w:rPrChange w:id="570" w:author="Tri Le" w:date="2021-07-13T20:26:00Z">
              <w:rPr>
                <w:rFonts w:ascii="Cambria" w:hAnsi="Cambria"/>
              </w:rPr>
            </w:rPrChange>
          </w:rPr>
          <w:delText>)</w:delText>
        </w:r>
      </w:del>
      <w:r w:rsidRPr="00E53B18">
        <w:rPr>
          <w:rFonts w:ascii="Times New Roman" w:hAnsi="Times New Roman" w:cs="Times New Roman"/>
          <w:rPrChange w:id="571" w:author="Tri Le" w:date="2021-07-13T20:26:00Z">
            <w:rPr>
              <w:rFonts w:ascii="Cambria" w:hAnsi="Cambria"/>
            </w:rPr>
          </w:rPrChange>
        </w:rPr>
        <w:t xml:space="preserve">. The </w:t>
      </w:r>
      <w:del w:id="572" w:author="Tri Le" w:date="2021-07-06T17:39:00Z">
        <w:r w:rsidRPr="00E53B18" w:rsidDel="00B37229">
          <w:rPr>
            <w:rFonts w:ascii="Times New Roman" w:hAnsi="Times New Roman" w:cs="Times New Roman"/>
            <w:rPrChange w:id="573" w:author="Tri Le" w:date="2021-07-13T20:26:00Z">
              <w:rPr>
                <w:rFonts w:ascii="Cambria" w:hAnsi="Cambria"/>
              </w:rPr>
            </w:rPrChange>
          </w:rPr>
          <w:delText xml:space="preserve">wastewater </w:delText>
        </w:r>
      </w:del>
      <w:r w:rsidRPr="00E53B18">
        <w:rPr>
          <w:rFonts w:ascii="Times New Roman" w:hAnsi="Times New Roman" w:cs="Times New Roman"/>
          <w:rPrChange w:id="574" w:author="Tri Le" w:date="2021-07-13T20:26:00Z">
            <w:rPr>
              <w:rFonts w:ascii="Cambria" w:hAnsi="Cambria"/>
            </w:rPr>
          </w:rPrChange>
        </w:rPr>
        <w:t xml:space="preserve">treatment </w:t>
      </w:r>
      <w:ins w:id="575" w:author="Tri Le" w:date="2021-07-06T17:40:00Z">
        <w:r w:rsidR="00B37229" w:rsidRPr="00E53B18">
          <w:rPr>
            <w:rFonts w:ascii="Times New Roman" w:hAnsi="Times New Roman" w:cs="Times New Roman"/>
            <w:rPrChange w:id="576" w:author="Tri Le" w:date="2021-07-13T20:26:00Z">
              <w:rPr>
                <w:rFonts w:ascii="Cambria" w:hAnsi="Cambria"/>
              </w:rPr>
            </w:rPrChange>
          </w:rPr>
          <w:t xml:space="preserve">process </w:t>
        </w:r>
      </w:ins>
      <w:r w:rsidRPr="00E53B18">
        <w:rPr>
          <w:rFonts w:ascii="Times New Roman" w:hAnsi="Times New Roman" w:cs="Times New Roman"/>
          <w:rPrChange w:id="577" w:author="Tri Le" w:date="2021-07-13T20:26:00Z">
            <w:rPr>
              <w:rFonts w:ascii="Cambria" w:hAnsi="Cambria"/>
            </w:rPr>
          </w:rPrChange>
        </w:rPr>
        <w:t xml:space="preserve">at the NESTP </w:t>
      </w:r>
      <w:ins w:id="578" w:author="Tri Le" w:date="2021-07-12T19:52:00Z">
        <w:r w:rsidR="00BA6FEA" w:rsidRPr="00E53B18">
          <w:rPr>
            <w:rFonts w:ascii="Times New Roman" w:hAnsi="Times New Roman" w:cs="Times New Roman"/>
            <w:rPrChange w:id="579" w:author="Tri Le" w:date="2021-07-13T20:26:00Z">
              <w:rPr>
                <w:rFonts w:ascii="Cambria" w:hAnsi="Cambria"/>
              </w:rPr>
            </w:rPrChange>
          </w:rPr>
          <w:t xml:space="preserve">first </w:t>
        </w:r>
      </w:ins>
      <w:r w:rsidRPr="00E53B18">
        <w:rPr>
          <w:rFonts w:ascii="Times New Roman" w:hAnsi="Times New Roman" w:cs="Times New Roman"/>
          <w:rPrChange w:id="580" w:author="Tri Le" w:date="2021-07-13T20:26:00Z">
            <w:rPr>
              <w:rFonts w:ascii="Cambria" w:hAnsi="Cambria"/>
            </w:rPr>
          </w:rPrChange>
        </w:rPr>
        <w:t xml:space="preserve">involves </w:t>
      </w:r>
      <w:del w:id="581" w:author="Tri Le" w:date="2021-07-12T18:52:00Z">
        <w:r w:rsidRPr="00E53B18" w:rsidDel="004158C0">
          <w:rPr>
            <w:rFonts w:ascii="Times New Roman" w:hAnsi="Times New Roman" w:cs="Times New Roman"/>
            <w:rPrChange w:id="582" w:author="Tri Le" w:date="2021-07-13T20:26:00Z">
              <w:rPr>
                <w:rFonts w:ascii="Cambria" w:hAnsi="Cambria"/>
              </w:rPr>
            </w:rPrChange>
          </w:rPr>
          <w:delText xml:space="preserve">raw sewage </w:delText>
        </w:r>
      </w:del>
      <w:ins w:id="583" w:author="Tri Le" w:date="2021-07-12T18:07:00Z">
        <w:r w:rsidR="005F2CE6" w:rsidRPr="00E53B18">
          <w:rPr>
            <w:rFonts w:ascii="Times New Roman" w:hAnsi="Times New Roman" w:cs="Times New Roman"/>
            <w:rPrChange w:id="584" w:author="Tri Le" w:date="2021-07-13T20:26:00Z">
              <w:rPr>
                <w:rFonts w:ascii="Cambria" w:hAnsi="Cambria"/>
              </w:rPr>
            </w:rPrChange>
          </w:rPr>
          <w:t xml:space="preserve">RS </w:t>
        </w:r>
      </w:ins>
      <w:r w:rsidRPr="00E53B18">
        <w:rPr>
          <w:rFonts w:ascii="Times New Roman" w:hAnsi="Times New Roman" w:cs="Times New Roman"/>
          <w:rPrChange w:id="585" w:author="Tri Le" w:date="2021-07-13T20:26:00Z">
            <w:rPr>
              <w:rFonts w:ascii="Cambria" w:hAnsi="Cambria"/>
            </w:rPr>
          </w:rPrChange>
        </w:rPr>
        <w:t>undergoing primary treatment</w:t>
      </w:r>
      <w:ins w:id="586" w:author="Tri Le" w:date="2021-07-12T18:02:00Z">
        <w:r w:rsidR="002C3D3E" w:rsidRPr="00E53B18">
          <w:rPr>
            <w:rFonts w:ascii="Times New Roman" w:hAnsi="Times New Roman" w:cs="Times New Roman"/>
            <w:rPrChange w:id="587" w:author="Tri Le" w:date="2021-07-13T20:26:00Z">
              <w:rPr>
                <w:rFonts w:ascii="Cambria" w:hAnsi="Cambria"/>
              </w:rPr>
            </w:rPrChange>
          </w:rPr>
          <w:t xml:space="preserve"> during </w:t>
        </w:r>
      </w:ins>
      <w:del w:id="588" w:author="Tri Le" w:date="2021-07-12T18:02:00Z">
        <w:r w:rsidRPr="00E53B18" w:rsidDel="002C3D3E">
          <w:rPr>
            <w:rFonts w:ascii="Times New Roman" w:hAnsi="Times New Roman" w:cs="Times New Roman"/>
            <w:rPrChange w:id="589" w:author="Tri Le" w:date="2021-07-13T20:26:00Z">
              <w:rPr>
                <w:rFonts w:ascii="Cambria" w:hAnsi="Cambria"/>
              </w:rPr>
            </w:rPrChange>
          </w:rPr>
          <w:delText xml:space="preserve">, in </w:delText>
        </w:r>
      </w:del>
      <w:r w:rsidRPr="00E53B18">
        <w:rPr>
          <w:rFonts w:ascii="Times New Roman" w:hAnsi="Times New Roman" w:cs="Times New Roman"/>
          <w:rPrChange w:id="590" w:author="Tri Le" w:date="2021-07-13T20:26:00Z">
            <w:rPr>
              <w:rFonts w:ascii="Cambria" w:hAnsi="Cambria"/>
            </w:rPr>
          </w:rPrChange>
        </w:rPr>
        <w:t>which solids are removed. It then gets processed to the stage of activated sludge</w:t>
      </w:r>
      <w:ins w:id="591" w:author="Tri Le" w:date="2021-07-12T18:07:00Z">
        <w:r w:rsidR="005F2CE6" w:rsidRPr="00E53B18">
          <w:rPr>
            <w:rFonts w:ascii="Times New Roman" w:hAnsi="Times New Roman" w:cs="Times New Roman"/>
            <w:rPrChange w:id="592" w:author="Tri Le" w:date="2021-07-13T20:26:00Z">
              <w:rPr>
                <w:rFonts w:ascii="Cambria" w:hAnsi="Cambria"/>
              </w:rPr>
            </w:rPrChange>
          </w:rPr>
          <w:t xml:space="preserve"> (AS)</w:t>
        </w:r>
      </w:ins>
      <w:r w:rsidRPr="00E53B18">
        <w:rPr>
          <w:rFonts w:ascii="Times New Roman" w:hAnsi="Times New Roman" w:cs="Times New Roman"/>
          <w:rPrChange w:id="593" w:author="Tri Le" w:date="2021-07-13T20:26:00Z">
            <w:rPr>
              <w:rFonts w:ascii="Cambria" w:hAnsi="Cambria"/>
            </w:rPr>
          </w:rPrChange>
        </w:rPr>
        <w:t>, in which a heterotrophic cocktail of bacteria and protozoa degrade</w:t>
      </w:r>
      <w:ins w:id="594" w:author="Tri Le" w:date="2021-07-12T18:03:00Z">
        <w:r w:rsidR="0003583F" w:rsidRPr="00E53B18">
          <w:rPr>
            <w:rFonts w:ascii="Times New Roman" w:hAnsi="Times New Roman" w:cs="Times New Roman"/>
            <w:rPrChange w:id="595" w:author="Tri Le" w:date="2021-07-13T20:26:00Z">
              <w:rPr>
                <w:rFonts w:ascii="Cambria" w:hAnsi="Cambria"/>
              </w:rPr>
            </w:rPrChange>
          </w:rPr>
          <w:t>s</w:t>
        </w:r>
      </w:ins>
      <w:r w:rsidRPr="00E53B18">
        <w:rPr>
          <w:rFonts w:ascii="Times New Roman" w:hAnsi="Times New Roman" w:cs="Times New Roman"/>
          <w:rPrChange w:id="596" w:author="Tri Le" w:date="2021-07-13T20:26:00Z">
            <w:rPr>
              <w:rFonts w:ascii="Cambria" w:hAnsi="Cambria"/>
            </w:rPr>
          </w:rPrChange>
        </w:rPr>
        <w:t xml:space="preserve"> organic matter present in solid waste. After this treatment cycle, </w:t>
      </w:r>
      <w:del w:id="597" w:author="Tri Le" w:date="2021-07-12T18:54:00Z">
        <w:r w:rsidRPr="00E53B18" w:rsidDel="005224B8">
          <w:rPr>
            <w:rFonts w:ascii="Times New Roman" w:hAnsi="Times New Roman" w:cs="Times New Roman"/>
            <w:rPrChange w:id="598" w:author="Tri Le" w:date="2021-07-13T20:26:00Z">
              <w:rPr>
                <w:rFonts w:ascii="Cambria" w:hAnsi="Cambria"/>
              </w:rPr>
            </w:rPrChange>
          </w:rPr>
          <w:delText>activated sludge</w:delText>
        </w:r>
      </w:del>
      <w:ins w:id="599" w:author="Tri Le" w:date="2021-07-12T18:54:00Z">
        <w:r w:rsidR="005224B8" w:rsidRPr="00E53B18">
          <w:rPr>
            <w:rFonts w:ascii="Times New Roman" w:hAnsi="Times New Roman" w:cs="Times New Roman"/>
            <w:rPrChange w:id="600" w:author="Tri Le" w:date="2021-07-13T20:26:00Z">
              <w:rPr>
                <w:rFonts w:ascii="Cambria" w:hAnsi="Cambria"/>
              </w:rPr>
            </w:rPrChange>
          </w:rPr>
          <w:t>AS</w:t>
        </w:r>
      </w:ins>
      <w:r w:rsidRPr="00E53B18">
        <w:rPr>
          <w:rFonts w:ascii="Times New Roman" w:hAnsi="Times New Roman" w:cs="Times New Roman"/>
          <w:rPrChange w:id="601" w:author="Tri Le" w:date="2021-07-13T20:26:00Z">
            <w:rPr>
              <w:rFonts w:ascii="Cambria" w:hAnsi="Cambria"/>
            </w:rPr>
          </w:rPrChange>
        </w:rPr>
        <w:t xml:space="preserve"> is removed. The treated water is disinfected and is discharged </w:t>
      </w:r>
      <w:del w:id="602" w:author="Tri Le" w:date="2021-07-06T17:41:00Z">
        <w:r w:rsidRPr="00E53B18" w:rsidDel="000F7E0E">
          <w:rPr>
            <w:rFonts w:ascii="Times New Roman" w:hAnsi="Times New Roman" w:cs="Times New Roman"/>
            <w:rPrChange w:id="603" w:author="Tri Le" w:date="2021-07-13T20:26:00Z">
              <w:rPr>
                <w:rFonts w:ascii="Cambria" w:hAnsi="Cambria"/>
              </w:rPr>
            </w:rPrChange>
          </w:rPr>
          <w:delText xml:space="preserve">(known </w:delText>
        </w:r>
      </w:del>
      <w:r w:rsidRPr="00E53B18">
        <w:rPr>
          <w:rFonts w:ascii="Times New Roman" w:hAnsi="Times New Roman" w:cs="Times New Roman"/>
          <w:rPrChange w:id="604" w:author="Tri Le" w:date="2021-07-13T20:26:00Z">
            <w:rPr>
              <w:rFonts w:ascii="Cambria" w:hAnsi="Cambria"/>
            </w:rPr>
          </w:rPrChange>
        </w:rPr>
        <w:t>as effluents</w:t>
      </w:r>
      <w:ins w:id="605" w:author="Tri Le" w:date="2021-07-12T18:07:00Z">
        <w:r w:rsidR="005F2CE6" w:rsidRPr="00E53B18">
          <w:rPr>
            <w:rFonts w:ascii="Times New Roman" w:hAnsi="Times New Roman" w:cs="Times New Roman"/>
            <w:rPrChange w:id="606" w:author="Tri Le" w:date="2021-07-13T20:26:00Z">
              <w:rPr>
                <w:rFonts w:ascii="Cambria" w:hAnsi="Cambria"/>
              </w:rPr>
            </w:rPrChange>
          </w:rPr>
          <w:t xml:space="preserve"> (EF)</w:t>
        </w:r>
      </w:ins>
      <w:del w:id="607" w:author="Tri Le" w:date="2021-07-06T17:41:00Z">
        <w:r w:rsidRPr="00E53B18" w:rsidDel="000F7E0E">
          <w:rPr>
            <w:rFonts w:ascii="Times New Roman" w:hAnsi="Times New Roman" w:cs="Times New Roman"/>
            <w:rPrChange w:id="608" w:author="Tri Le" w:date="2021-07-13T20:26:00Z">
              <w:rPr>
                <w:rFonts w:ascii="Cambria" w:hAnsi="Cambria"/>
              </w:rPr>
            </w:rPrChange>
          </w:rPr>
          <w:delText>)</w:delText>
        </w:r>
      </w:del>
      <w:r w:rsidRPr="00E53B18">
        <w:rPr>
          <w:rFonts w:ascii="Times New Roman" w:hAnsi="Times New Roman" w:cs="Times New Roman"/>
          <w:rPrChange w:id="609" w:author="Tri Le" w:date="2021-07-13T20:26:00Z">
            <w:rPr>
              <w:rFonts w:ascii="Cambria" w:hAnsi="Cambria"/>
            </w:rPr>
          </w:rPrChange>
        </w:rPr>
        <w:t xml:space="preserve"> </w:t>
      </w:r>
      <w:r w:rsidR="00082D6A" w:rsidRPr="00E53B18">
        <w:rPr>
          <w:rFonts w:ascii="Times New Roman" w:hAnsi="Times New Roman" w:cs="Times New Roman"/>
          <w:rPrChange w:id="610" w:author="Tri Le" w:date="2021-07-13T20:26:00Z">
            <w:rPr>
              <w:rFonts w:ascii="Cambria" w:hAnsi="Cambria"/>
            </w:rPr>
          </w:rPrChange>
        </w:rPr>
        <w:t>into the river (City of Winnipeg, 2019</w:t>
      </w:r>
      <w:del w:id="611" w:author="Tri Le" w:date="2021-07-12T18:02:00Z">
        <w:r w:rsidR="00082D6A" w:rsidRPr="00E53B18" w:rsidDel="00C24E62">
          <w:rPr>
            <w:rFonts w:ascii="Times New Roman" w:hAnsi="Times New Roman" w:cs="Times New Roman"/>
            <w:rPrChange w:id="612" w:author="Tri Le" w:date="2021-07-13T20:26:00Z">
              <w:rPr>
                <w:rFonts w:ascii="Cambria" w:hAnsi="Cambria"/>
              </w:rPr>
            </w:rPrChange>
          </w:rPr>
          <w:delText>a)</w:delText>
        </w:r>
      </w:del>
      <w:ins w:id="613" w:author="Tri Le" w:date="2021-07-12T18:02:00Z">
        <w:r w:rsidR="00C24E62" w:rsidRPr="00E53B18">
          <w:rPr>
            <w:rFonts w:ascii="Times New Roman" w:hAnsi="Times New Roman" w:cs="Times New Roman"/>
            <w:rPrChange w:id="614" w:author="Tri Le" w:date="2021-07-13T20:26:00Z">
              <w:rPr>
                <w:rFonts w:ascii="Cambria" w:hAnsi="Cambria"/>
              </w:rPr>
            </w:rPrChange>
          </w:rPr>
          <w:t>a)</w:t>
        </w:r>
      </w:ins>
      <w:r w:rsidR="00082D6A" w:rsidRPr="00E53B18">
        <w:rPr>
          <w:rFonts w:ascii="Times New Roman" w:hAnsi="Times New Roman" w:cs="Times New Roman"/>
          <w:rPrChange w:id="615" w:author="Tri Le" w:date="2021-07-13T20:26:00Z">
            <w:rPr>
              <w:rFonts w:ascii="Cambria" w:hAnsi="Cambria"/>
            </w:rPr>
          </w:rPrChange>
        </w:rPr>
        <w:t xml:space="preserve">. </w:t>
      </w:r>
      <w:r w:rsidRPr="00E53B18">
        <w:rPr>
          <w:rFonts w:ascii="Times New Roman" w:hAnsi="Times New Roman" w:cs="Times New Roman"/>
          <w:rPrChange w:id="616" w:author="Tri Le" w:date="2021-07-13T20:26:00Z">
            <w:rPr>
              <w:rFonts w:ascii="Cambria" w:hAnsi="Cambria"/>
            </w:rPr>
          </w:rPrChange>
        </w:rPr>
        <w:t xml:space="preserve">Approximately 200 million liters of </w:t>
      </w:r>
      <w:del w:id="617" w:author="Tri Le" w:date="2021-07-12T18:53:00Z">
        <w:r w:rsidRPr="00E53B18" w:rsidDel="005A4D04">
          <w:rPr>
            <w:rFonts w:ascii="Times New Roman" w:hAnsi="Times New Roman" w:cs="Times New Roman"/>
            <w:rPrChange w:id="618" w:author="Tri Le" w:date="2021-07-13T20:26:00Z">
              <w:rPr>
                <w:rFonts w:ascii="Cambria" w:hAnsi="Cambria"/>
              </w:rPr>
            </w:rPrChange>
          </w:rPr>
          <w:delText xml:space="preserve">effluents </w:delText>
        </w:r>
      </w:del>
      <w:ins w:id="619" w:author="Tri Le" w:date="2021-07-12T18:53:00Z">
        <w:r w:rsidR="005A4D04" w:rsidRPr="00E53B18">
          <w:rPr>
            <w:rFonts w:ascii="Times New Roman" w:hAnsi="Times New Roman" w:cs="Times New Roman"/>
            <w:rPrChange w:id="620" w:author="Tri Le" w:date="2021-07-13T20:26:00Z">
              <w:rPr>
                <w:rFonts w:ascii="Cambria" w:hAnsi="Cambria"/>
              </w:rPr>
            </w:rPrChange>
          </w:rPr>
          <w:t xml:space="preserve">EF </w:t>
        </w:r>
      </w:ins>
      <w:r w:rsidRPr="00E53B18">
        <w:rPr>
          <w:rFonts w:ascii="Times New Roman" w:hAnsi="Times New Roman" w:cs="Times New Roman"/>
          <w:rPrChange w:id="621" w:author="Tri Le" w:date="2021-07-13T20:26:00Z">
            <w:rPr>
              <w:rFonts w:ascii="Cambria" w:hAnsi="Cambria"/>
            </w:rPr>
          </w:rPrChange>
        </w:rPr>
        <w:t>are discharged per day (City of Winnipeg, 2019</w:t>
      </w:r>
      <w:r w:rsidR="00884F2D" w:rsidRPr="00E53B18">
        <w:rPr>
          <w:rFonts w:ascii="Times New Roman" w:hAnsi="Times New Roman" w:cs="Times New Roman"/>
          <w:rPrChange w:id="622" w:author="Tri Le" w:date="2021-07-13T20:26:00Z">
            <w:rPr>
              <w:rFonts w:ascii="Cambria" w:hAnsi="Cambria"/>
            </w:rPr>
          </w:rPrChange>
        </w:rPr>
        <w:t>b</w:t>
      </w:r>
      <w:r w:rsidRPr="00E53B18">
        <w:rPr>
          <w:rFonts w:ascii="Times New Roman" w:hAnsi="Times New Roman" w:cs="Times New Roman"/>
          <w:rPrChange w:id="623" w:author="Tri Le" w:date="2021-07-13T20:26:00Z">
            <w:rPr>
              <w:rFonts w:ascii="Cambria" w:hAnsi="Cambria"/>
            </w:rPr>
          </w:rPrChange>
        </w:rPr>
        <w:t xml:space="preserve">). </w:t>
      </w:r>
    </w:p>
    <w:p w14:paraId="19058C6B" w14:textId="0B7AD13E" w:rsidR="001A7D2B" w:rsidRPr="00E53B18" w:rsidRDefault="00CA6469" w:rsidP="00A26807">
      <w:pPr>
        <w:spacing w:line="480" w:lineRule="auto"/>
        <w:jc w:val="both"/>
        <w:rPr>
          <w:ins w:id="624" w:author="Tri Le" w:date="2021-07-12T18:06:00Z"/>
          <w:rFonts w:ascii="Times New Roman" w:hAnsi="Times New Roman" w:cs="Times New Roman"/>
          <w:rPrChange w:id="625" w:author="Tri Le" w:date="2021-07-13T20:26:00Z">
            <w:rPr>
              <w:ins w:id="626" w:author="Tri Le" w:date="2021-07-12T18:06:00Z"/>
              <w:rFonts w:ascii="Cambria" w:hAnsi="Cambria"/>
            </w:rPr>
          </w:rPrChange>
        </w:rPr>
      </w:pPr>
      <w:r w:rsidRPr="00E53B18">
        <w:rPr>
          <w:rFonts w:ascii="Times New Roman" w:hAnsi="Times New Roman" w:cs="Times New Roman"/>
          <w:rPrChange w:id="627"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28" w:author="Tri Le" w:date="2021-07-13T20:26:00Z">
            <w:rPr>
              <w:rFonts w:ascii="Cambria" w:hAnsi="Cambria"/>
              <w:i/>
            </w:rPr>
          </w:rPrChange>
        </w:rPr>
        <w:t>E. coli</w:t>
      </w:r>
      <w:ins w:id="629" w:author="Tri Le" w:date="2021-07-12T19:57:00Z">
        <w:r w:rsidR="00E94042" w:rsidRPr="00E53B18">
          <w:rPr>
            <w:rFonts w:ascii="Times New Roman" w:hAnsi="Times New Roman" w:cs="Times New Roman"/>
            <w:rPrChange w:id="630" w:author="Tri Le" w:date="2021-07-13T20:26:00Z">
              <w:rPr>
                <w:rFonts w:ascii="Cambria" w:hAnsi="Cambria"/>
              </w:rPr>
            </w:rPrChange>
          </w:rPr>
          <w:t xml:space="preserve">, </w:t>
        </w:r>
      </w:ins>
      <w:del w:id="631" w:author="Tri Le" w:date="2021-07-12T19:57:00Z">
        <w:r w:rsidRPr="00E53B18" w:rsidDel="00E94042">
          <w:rPr>
            <w:rFonts w:ascii="Times New Roman" w:hAnsi="Times New Roman" w:cs="Times New Roman"/>
            <w:rPrChange w:id="632" w:author="Tri Le" w:date="2021-07-13T20:26:00Z">
              <w:rPr>
                <w:rFonts w:ascii="Cambria" w:hAnsi="Cambria"/>
              </w:rPr>
            </w:rPrChange>
          </w:rPr>
          <w:delText xml:space="preserve"> (</w:delText>
        </w:r>
      </w:del>
      <w:r w:rsidRPr="00E53B18">
        <w:rPr>
          <w:rFonts w:ascii="Times New Roman" w:hAnsi="Times New Roman" w:cs="Times New Roman"/>
          <w:rPrChange w:id="633" w:author="Tri Le" w:date="2021-07-13T20:26:00Z">
            <w:rPr>
              <w:rFonts w:ascii="Cambria" w:hAnsi="Cambria"/>
            </w:rPr>
          </w:rPrChange>
        </w:rPr>
        <w:t xml:space="preserve">a fecal </w:t>
      </w:r>
      <w:ins w:id="634" w:author="muyaguari@yahoo.com" w:date="2021-05-12T18:19:00Z">
        <w:r w:rsidR="00451632" w:rsidRPr="00E53B18">
          <w:rPr>
            <w:rFonts w:ascii="Times New Roman" w:hAnsi="Times New Roman" w:cs="Times New Roman"/>
            <w:rPrChange w:id="635" w:author="Tri Le" w:date="2021-07-13T20:26:00Z">
              <w:rPr>
                <w:rFonts w:ascii="Cambria" w:hAnsi="Cambria"/>
              </w:rPr>
            </w:rPrChange>
          </w:rPr>
          <w:t xml:space="preserve">coliform </w:t>
        </w:r>
      </w:ins>
      <w:r w:rsidRPr="00E53B18">
        <w:rPr>
          <w:rFonts w:ascii="Times New Roman" w:hAnsi="Times New Roman" w:cs="Times New Roman"/>
          <w:rPrChange w:id="636" w:author="Tri Le" w:date="2021-07-13T20:26:00Z">
            <w:rPr>
              <w:rFonts w:ascii="Cambria" w:hAnsi="Cambria"/>
            </w:rPr>
          </w:rPrChange>
        </w:rPr>
        <w:t>bacteri</w:t>
      </w:r>
      <w:ins w:id="637" w:author="muyaguari@yahoo.com" w:date="2021-05-12T18:19:00Z">
        <w:r w:rsidR="00451632" w:rsidRPr="00E53B18">
          <w:rPr>
            <w:rFonts w:ascii="Times New Roman" w:hAnsi="Times New Roman" w:cs="Times New Roman"/>
            <w:rPrChange w:id="638" w:author="Tri Le" w:date="2021-07-13T20:26:00Z">
              <w:rPr>
                <w:rFonts w:ascii="Cambria" w:hAnsi="Cambria"/>
              </w:rPr>
            </w:rPrChange>
          </w:rPr>
          <w:t>um</w:t>
        </w:r>
      </w:ins>
      <w:ins w:id="639" w:author="Tri Le" w:date="2021-07-13T16:48:00Z">
        <w:r w:rsidR="00A6470C" w:rsidRPr="00E53B18">
          <w:rPr>
            <w:rFonts w:ascii="Times New Roman" w:hAnsi="Times New Roman" w:cs="Times New Roman"/>
            <w:rPrChange w:id="640" w:author="Tri Le" w:date="2021-07-13T20:26:00Z">
              <w:rPr>
                <w:rFonts w:ascii="Cambria" w:hAnsi="Cambria"/>
              </w:rPr>
            </w:rPrChange>
          </w:rPr>
          <w:t xml:space="preserve"> (Hood et al</w:t>
        </w:r>
      </w:ins>
      <w:del w:id="641" w:author="muyaguari@yahoo.com" w:date="2021-05-12T18:19:00Z">
        <w:r w:rsidRPr="00E53B18" w:rsidDel="00451632">
          <w:rPr>
            <w:rFonts w:ascii="Times New Roman" w:hAnsi="Times New Roman" w:cs="Times New Roman"/>
            <w:rPrChange w:id="642" w:author="Tri Le" w:date="2021-07-13T20:26:00Z">
              <w:rPr>
                <w:rFonts w:ascii="Cambria" w:hAnsi="Cambria"/>
              </w:rPr>
            </w:rPrChange>
          </w:rPr>
          <w:delText>a</w:delText>
        </w:r>
      </w:del>
      <w:del w:id="643" w:author="Tri Le" w:date="2021-07-12T19:57:00Z">
        <w:r w:rsidRPr="00E53B18" w:rsidDel="002B56DC">
          <w:rPr>
            <w:rFonts w:ascii="Times New Roman" w:hAnsi="Times New Roman" w:cs="Times New Roman"/>
            <w:rPrChange w:id="644" w:author="Tri Le" w:date="2021-07-13T20:26:00Z">
              <w:rPr>
                <w:rFonts w:ascii="Cambria" w:hAnsi="Cambria"/>
              </w:rPr>
            </w:rPrChange>
          </w:rPr>
          <w:delText>)</w:delText>
        </w:r>
      </w:del>
      <w:r w:rsidRPr="00E53B18">
        <w:rPr>
          <w:rFonts w:ascii="Times New Roman" w:hAnsi="Times New Roman" w:cs="Times New Roman"/>
          <w:rPrChange w:id="645" w:author="Tri Le" w:date="2021-07-13T20:26:00Z">
            <w:rPr>
              <w:rFonts w:ascii="Cambria" w:hAnsi="Cambria"/>
            </w:rPr>
          </w:rPrChange>
        </w:rPr>
        <w:t>.</w:t>
      </w:r>
      <w:ins w:id="646" w:author="Tri Le" w:date="2021-07-13T16:48:00Z">
        <w:r w:rsidR="00A6470C" w:rsidRPr="00E53B18">
          <w:rPr>
            <w:rFonts w:ascii="Times New Roman" w:hAnsi="Times New Roman" w:cs="Times New Roman"/>
            <w:rPrChange w:id="647" w:author="Tri Le" w:date="2021-07-13T20:26:00Z">
              <w:rPr>
                <w:rFonts w:ascii="Cambria" w:hAnsi="Cambria"/>
              </w:rPr>
            </w:rPrChange>
          </w:rPr>
          <w:t>, 1982</w:t>
        </w:r>
      </w:ins>
      <w:ins w:id="648" w:author="Tri Le" w:date="2021-07-13T17:01:00Z">
        <w:r w:rsidR="008B5E7F" w:rsidRPr="00E53B18">
          <w:rPr>
            <w:rFonts w:ascii="Times New Roman" w:hAnsi="Times New Roman" w:cs="Times New Roman"/>
            <w:rPrChange w:id="649" w:author="Tri Le" w:date="2021-07-13T20:26:00Z">
              <w:rPr>
                <w:rFonts w:ascii="Cambria" w:hAnsi="Cambria"/>
              </w:rPr>
            </w:rPrChange>
          </w:rPr>
          <w:t xml:space="preserve"> – [</w:t>
        </w:r>
      </w:ins>
      <w:ins w:id="650" w:author="Tri Le" w:date="2021-07-13T17:02:00Z">
        <w:r w:rsidR="007F16AB" w:rsidRPr="00E53B18">
          <w:rPr>
            <w:rFonts w:ascii="Times New Roman" w:hAnsi="Times New Roman" w:cs="Times New Roman"/>
            <w:rPrChange w:id="651" w:author="Tri Le" w:date="2021-07-13T20:26:00Z">
              <w:rPr/>
            </w:rPrChange>
          </w:rPr>
          <w:fldChar w:fldCharType="begin"/>
        </w:r>
        <w:r w:rsidR="007F16AB" w:rsidRPr="00E53B18">
          <w:rPr>
            <w:rFonts w:ascii="Times New Roman" w:hAnsi="Times New Roman" w:cs="Times New Roman"/>
            <w:rPrChange w:id="652"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53" w:author="Tri Le" w:date="2021-07-13T20:26:00Z">
              <w:rPr/>
            </w:rPrChange>
          </w:rPr>
          <w:fldChar w:fldCharType="separate"/>
        </w:r>
        <w:r w:rsidR="007F16AB" w:rsidRPr="00E53B18">
          <w:rPr>
            <w:rStyle w:val="Hyperlink"/>
            <w:rFonts w:ascii="Times New Roman" w:hAnsi="Times New Roman" w:cs="Times New Roman"/>
            <w:rPrChange w:id="654" w:author="Tri Le" w:date="2021-07-13T20:26:00Z">
              <w:rPr>
                <w:rStyle w:val="Hyperlink"/>
              </w:rPr>
            </w:rPrChange>
          </w:rPr>
          <w:t>aem00170-0140.pdf (nih.gov)</w:t>
        </w:r>
        <w:r w:rsidR="007F16AB" w:rsidRPr="00E53B18">
          <w:rPr>
            <w:rFonts w:ascii="Times New Roman" w:hAnsi="Times New Roman" w:cs="Times New Roman"/>
            <w:rPrChange w:id="655" w:author="Tri Le" w:date="2021-07-13T20:26:00Z">
              <w:rPr/>
            </w:rPrChange>
          </w:rPr>
          <w:fldChar w:fldCharType="end"/>
        </w:r>
        <w:r w:rsidR="008B5E7F" w:rsidRPr="00E53B18">
          <w:rPr>
            <w:rFonts w:ascii="Times New Roman" w:hAnsi="Times New Roman" w:cs="Times New Roman"/>
            <w:rPrChange w:id="656" w:author="Tri Le" w:date="2021-07-13T20:26:00Z">
              <w:rPr>
                <w:rFonts w:ascii="Cambria" w:hAnsi="Cambria"/>
              </w:rPr>
            </w:rPrChange>
          </w:rPr>
          <w:t>]</w:t>
        </w:r>
      </w:ins>
      <w:ins w:id="657" w:author="Tri Le" w:date="2021-07-13T16:49:00Z">
        <w:r w:rsidR="007B0683" w:rsidRPr="00E53B18">
          <w:rPr>
            <w:rFonts w:ascii="Times New Roman" w:hAnsi="Times New Roman" w:cs="Times New Roman"/>
            <w:rPrChange w:id="658" w:author="Tri Le" w:date="2021-07-13T20:26:00Z">
              <w:rPr/>
            </w:rPrChange>
          </w:rPr>
          <w:t>)</w:t>
        </w:r>
      </w:ins>
      <w:ins w:id="659" w:author="Tri Le" w:date="2021-07-13T16:48:00Z">
        <w:r w:rsidR="00A6470C" w:rsidRPr="00E53B18">
          <w:rPr>
            <w:rFonts w:ascii="Times New Roman" w:hAnsi="Times New Roman" w:cs="Times New Roman"/>
            <w:rPrChange w:id="660" w:author="Tri Le" w:date="2021-07-13T20:26:00Z">
              <w:rPr/>
            </w:rPrChange>
          </w:rPr>
          <w:t>.</w:t>
        </w:r>
        <w:r w:rsidR="00A6470C" w:rsidRPr="00E53B18">
          <w:rPr>
            <w:rFonts w:ascii="Times New Roman" w:hAnsi="Times New Roman" w:cs="Times New Roman"/>
            <w:rPrChange w:id="661" w:author="Tri Le" w:date="2021-07-13T20:26:00Z">
              <w:rPr>
                <w:rFonts w:ascii="Cambria" w:hAnsi="Cambria"/>
              </w:rPr>
            </w:rPrChange>
          </w:rPr>
          <w:t xml:space="preserve"> </w:t>
        </w:r>
      </w:ins>
      <w:del w:id="662" w:author="Tri Le" w:date="2021-07-13T16:48:00Z">
        <w:r w:rsidRPr="00E53B18" w:rsidDel="00A6470C">
          <w:rPr>
            <w:rFonts w:ascii="Times New Roman" w:hAnsi="Times New Roman" w:cs="Times New Roman"/>
            <w:rPrChange w:id="663" w:author="Tri Le" w:date="2021-07-13T20:26:00Z">
              <w:rPr>
                <w:rFonts w:ascii="Cambria" w:hAnsi="Cambria"/>
              </w:rPr>
            </w:rPrChange>
          </w:rPr>
          <w:delText xml:space="preserve"> </w:delText>
        </w:r>
      </w:del>
      <w:ins w:id="664" w:author="Tri Le" w:date="2021-07-12T19:57:00Z">
        <w:r w:rsidR="007E4AB6" w:rsidRPr="00E53B18">
          <w:rPr>
            <w:rFonts w:ascii="Times New Roman" w:hAnsi="Times New Roman" w:cs="Times New Roman"/>
            <w:rPrChange w:id="665" w:author="Tri Le" w:date="2021-07-13T20:26:00Z">
              <w:rPr>
                <w:rFonts w:ascii="Cambria" w:hAnsi="Cambria"/>
              </w:rPr>
            </w:rPrChange>
          </w:rPr>
          <w:t>It</w:t>
        </w:r>
      </w:ins>
      <w:del w:id="666" w:author="Tri Le" w:date="2021-07-12T19:57:00Z">
        <w:r w:rsidRPr="00E53B18" w:rsidDel="007E4AB6">
          <w:rPr>
            <w:rFonts w:ascii="Times New Roman" w:hAnsi="Times New Roman" w:cs="Times New Roman"/>
            <w:i/>
            <w:rPrChange w:id="667" w:author="Tri Le" w:date="2021-07-13T20:26:00Z">
              <w:rPr>
                <w:rFonts w:ascii="Cambria" w:hAnsi="Cambria"/>
                <w:i/>
              </w:rPr>
            </w:rPrChange>
          </w:rPr>
          <w:delText>E. coli</w:delText>
        </w:r>
      </w:del>
      <w:r w:rsidRPr="00E53B18">
        <w:rPr>
          <w:rFonts w:ascii="Times New Roman" w:hAnsi="Times New Roman" w:cs="Times New Roman"/>
          <w:i/>
          <w:rPrChange w:id="668" w:author="Tri Le" w:date="2021-07-13T20:26:00Z">
            <w:rPr>
              <w:rFonts w:ascii="Cambria" w:hAnsi="Cambria"/>
              <w:i/>
            </w:rPr>
          </w:rPrChange>
        </w:rPr>
        <w:t xml:space="preserve"> </w:t>
      </w:r>
      <w:r w:rsidRPr="00E53B18">
        <w:rPr>
          <w:rFonts w:ascii="Times New Roman" w:hAnsi="Times New Roman" w:cs="Times New Roman"/>
          <w:rPrChange w:id="669" w:author="Tri Le" w:date="2021-07-13T20:26:00Z">
            <w:rPr>
              <w:rFonts w:ascii="Cambria" w:hAnsi="Cambria"/>
            </w:rPr>
          </w:rPrChange>
        </w:rPr>
        <w:t xml:space="preserve">is </w:t>
      </w:r>
      <w:del w:id="670" w:author="muyaguari@yahoo.com" w:date="2021-05-12T19:00:00Z">
        <w:r w:rsidRPr="00E53B18" w:rsidDel="008B5D81">
          <w:rPr>
            <w:rFonts w:ascii="Times New Roman" w:hAnsi="Times New Roman" w:cs="Times New Roman"/>
            <w:rPrChange w:id="671" w:author="Tri Le" w:date="2021-07-13T20:26:00Z">
              <w:rPr>
                <w:rFonts w:ascii="Cambria" w:hAnsi="Cambria"/>
              </w:rPr>
            </w:rPrChange>
          </w:rPr>
          <w:delText xml:space="preserve">abundant </w:delText>
        </w:r>
      </w:del>
      <w:ins w:id="672" w:author="muyaguari@yahoo.com" w:date="2021-05-12T19:00:00Z">
        <w:r w:rsidR="008B5D81" w:rsidRPr="00E53B18">
          <w:rPr>
            <w:rFonts w:ascii="Times New Roman" w:hAnsi="Times New Roman" w:cs="Times New Roman"/>
            <w:rPrChange w:id="673" w:author="Tri Le" w:date="2021-07-13T20:26:00Z">
              <w:rPr>
                <w:rFonts w:ascii="Cambria" w:hAnsi="Cambria"/>
              </w:rPr>
            </w:rPrChange>
          </w:rPr>
          <w:t xml:space="preserve">present </w:t>
        </w:r>
      </w:ins>
      <w:r w:rsidRPr="00E53B18">
        <w:rPr>
          <w:rFonts w:ascii="Times New Roman" w:hAnsi="Times New Roman" w:cs="Times New Roman"/>
          <w:rPrChange w:id="674" w:author="Tri Le" w:date="2021-07-13T20:26:00Z">
            <w:rPr>
              <w:rFonts w:ascii="Cambria" w:hAnsi="Cambria"/>
            </w:rPr>
          </w:rPrChange>
        </w:rPr>
        <w:t xml:space="preserve">in the </w:t>
      </w:r>
      <w:ins w:id="675" w:author="muyaguari@yahoo.com" w:date="2021-05-12T19:04:00Z">
        <w:r w:rsidR="008B5D81" w:rsidRPr="00E53B18">
          <w:rPr>
            <w:rFonts w:ascii="Times New Roman" w:hAnsi="Times New Roman" w:cs="Times New Roman"/>
            <w:rPrChange w:id="676" w:author="Tri Le" w:date="2021-07-13T20:26:00Z">
              <w:rPr>
                <w:rFonts w:ascii="Cambria" w:hAnsi="Cambria"/>
              </w:rPr>
            </w:rPrChange>
          </w:rPr>
          <w:t xml:space="preserve">gut of </w:t>
        </w:r>
      </w:ins>
      <w:r w:rsidRPr="00E53B18">
        <w:rPr>
          <w:rFonts w:ascii="Times New Roman" w:hAnsi="Times New Roman" w:cs="Times New Roman"/>
          <w:rPrChange w:id="677" w:author="Tri Le" w:date="2021-07-13T20:26:00Z">
            <w:rPr>
              <w:rFonts w:ascii="Cambria" w:hAnsi="Cambria"/>
            </w:rPr>
          </w:rPrChange>
        </w:rPr>
        <w:t>human</w:t>
      </w:r>
      <w:ins w:id="678" w:author="muyaguari@yahoo.com" w:date="2021-05-12T19:04:00Z">
        <w:r w:rsidR="008B5D81" w:rsidRPr="00E53B18">
          <w:rPr>
            <w:rFonts w:ascii="Times New Roman" w:hAnsi="Times New Roman" w:cs="Times New Roman"/>
            <w:rPrChange w:id="679" w:author="Tri Le" w:date="2021-07-13T20:26:00Z">
              <w:rPr>
                <w:rFonts w:ascii="Cambria" w:hAnsi="Cambria"/>
              </w:rPr>
            </w:rPrChange>
          </w:rPr>
          <w:t>s</w:t>
        </w:r>
      </w:ins>
      <w:r w:rsidRPr="00E53B18">
        <w:rPr>
          <w:rFonts w:ascii="Times New Roman" w:hAnsi="Times New Roman" w:cs="Times New Roman"/>
          <w:rPrChange w:id="680" w:author="Tri Le" w:date="2021-07-13T20:26:00Z">
            <w:rPr>
              <w:rFonts w:ascii="Cambria" w:hAnsi="Cambria"/>
            </w:rPr>
          </w:rPrChange>
        </w:rPr>
        <w:t xml:space="preserve"> </w:t>
      </w:r>
      <w:ins w:id="681" w:author="muyaguari@yahoo.com" w:date="2021-05-12T19:04:00Z">
        <w:r w:rsidR="008B5D81" w:rsidRPr="00E53B18">
          <w:rPr>
            <w:rFonts w:ascii="Times New Roman" w:hAnsi="Times New Roman" w:cs="Times New Roman"/>
            <w:rPrChange w:id="682" w:author="Tri Le" w:date="2021-07-13T20:26:00Z">
              <w:rPr>
                <w:rFonts w:ascii="Cambria" w:hAnsi="Cambria"/>
              </w:rPr>
            </w:rPrChange>
          </w:rPr>
          <w:t xml:space="preserve">and </w:t>
        </w:r>
      </w:ins>
      <w:del w:id="683" w:author="muyaguari@yahoo.com" w:date="2021-05-12T19:04:00Z">
        <w:r w:rsidRPr="00E53B18" w:rsidDel="008B5D81">
          <w:rPr>
            <w:rFonts w:ascii="Times New Roman" w:hAnsi="Times New Roman" w:cs="Times New Roman"/>
            <w:rPrChange w:id="684" w:author="Tri Le" w:date="2021-07-13T20:26:00Z">
              <w:rPr>
                <w:rFonts w:ascii="Cambria" w:hAnsi="Cambria"/>
              </w:rPr>
            </w:rPrChange>
          </w:rPr>
          <w:delText xml:space="preserve">gut </w:delText>
        </w:r>
      </w:del>
      <w:ins w:id="685" w:author="muyaguari@yahoo.com" w:date="2021-05-12T19:01:00Z">
        <w:r w:rsidR="008B5D81" w:rsidRPr="00E53B18">
          <w:rPr>
            <w:rFonts w:ascii="Times New Roman" w:hAnsi="Times New Roman" w:cs="Times New Roman"/>
            <w:rPrChange w:id="686" w:author="Tri Le" w:date="2021-07-13T20:26:00Z">
              <w:rPr>
                <w:rFonts w:ascii="Cambria" w:hAnsi="Cambria"/>
              </w:rPr>
            </w:rPrChange>
          </w:rPr>
          <w:t>warm-blooded animals</w:t>
        </w:r>
      </w:ins>
      <w:ins w:id="687" w:author="muyaguari@yahoo.com" w:date="2021-05-12T19:05:00Z">
        <w:r w:rsidR="008B5D81" w:rsidRPr="00E53B18">
          <w:rPr>
            <w:rFonts w:ascii="Times New Roman" w:hAnsi="Times New Roman" w:cs="Times New Roman"/>
            <w:rPrChange w:id="688" w:author="Tri Le" w:date="2021-07-13T20:26:00Z">
              <w:rPr>
                <w:rFonts w:ascii="Cambria" w:hAnsi="Cambria"/>
              </w:rPr>
            </w:rPrChange>
          </w:rPr>
          <w:t xml:space="preserve"> and </w:t>
        </w:r>
      </w:ins>
      <w:del w:id="689" w:author="muyaguari@yahoo.com" w:date="2021-05-12T19:04:00Z">
        <w:r w:rsidRPr="00E53B18" w:rsidDel="008B5D81">
          <w:rPr>
            <w:rFonts w:ascii="Times New Roman" w:hAnsi="Times New Roman" w:cs="Times New Roman"/>
            <w:rPrChange w:id="690" w:author="Tri Le" w:date="2021-07-13T20:26:00Z">
              <w:rPr>
                <w:rFonts w:ascii="Cambria" w:hAnsi="Cambria"/>
              </w:rPr>
            </w:rPrChange>
          </w:rPr>
          <w:delText xml:space="preserve">and </w:delText>
        </w:r>
      </w:del>
      <w:del w:id="691" w:author="muyaguari@yahoo.com" w:date="2021-05-12T19:00:00Z">
        <w:r w:rsidRPr="00E53B18" w:rsidDel="008B5D81">
          <w:rPr>
            <w:rFonts w:ascii="Times New Roman" w:hAnsi="Times New Roman" w:cs="Times New Roman"/>
            <w:rPrChange w:id="692" w:author="Tri Le" w:date="2021-07-13T20:26:00Z">
              <w:rPr>
                <w:rFonts w:ascii="Cambria" w:hAnsi="Cambria"/>
              </w:rPr>
            </w:rPrChange>
          </w:rPr>
          <w:delText>r</w:delText>
        </w:r>
      </w:del>
      <w:del w:id="693" w:author="muyaguari@yahoo.com" w:date="2021-05-12T19:05:00Z">
        <w:r w:rsidRPr="00E53B18" w:rsidDel="008B5D81">
          <w:rPr>
            <w:rFonts w:ascii="Times New Roman" w:hAnsi="Times New Roman" w:cs="Times New Roman"/>
            <w:rPrChange w:id="694" w:author="Tri Le" w:date="2021-07-13T20:26:00Z">
              <w:rPr>
                <w:rFonts w:ascii="Cambria" w:hAnsi="Cambria"/>
              </w:rPr>
            </w:rPrChange>
          </w:rPr>
          <w:delText xml:space="preserve">aw sewage and is therefore </w:delText>
        </w:r>
      </w:del>
      <w:ins w:id="695" w:author="muyaguari@yahoo.com" w:date="2021-05-12T19:05:00Z">
        <w:r w:rsidR="008B5D81" w:rsidRPr="00E53B18">
          <w:rPr>
            <w:rFonts w:ascii="Times New Roman" w:hAnsi="Times New Roman" w:cs="Times New Roman"/>
            <w:rPrChange w:id="696" w:author="Tri Le" w:date="2021-07-13T20:26:00Z">
              <w:rPr>
                <w:rFonts w:ascii="Cambria" w:hAnsi="Cambria"/>
              </w:rPr>
            </w:rPrChange>
          </w:rPr>
          <w:t xml:space="preserve">widely used as </w:t>
        </w:r>
      </w:ins>
      <w:ins w:id="697" w:author="Tri Le" w:date="2021-07-12T18:04:00Z">
        <w:r w:rsidR="00767D9B" w:rsidRPr="00E53B18">
          <w:rPr>
            <w:rFonts w:ascii="Times New Roman" w:hAnsi="Times New Roman" w:cs="Times New Roman"/>
            <w:rPrChange w:id="698" w:author="Tri Le" w:date="2021-07-13T20:26:00Z">
              <w:rPr>
                <w:rFonts w:ascii="Cambria" w:hAnsi="Cambria"/>
              </w:rPr>
            </w:rPrChange>
          </w:rPr>
          <w:t>the</w:t>
        </w:r>
        <w:r w:rsidR="00030C85" w:rsidRPr="00E53B18">
          <w:rPr>
            <w:rFonts w:ascii="Times New Roman" w:hAnsi="Times New Roman" w:cs="Times New Roman"/>
            <w:rPrChange w:id="699" w:author="Tri Le" w:date="2021-07-13T20:26:00Z">
              <w:rPr>
                <w:rFonts w:ascii="Cambria" w:hAnsi="Cambria"/>
              </w:rPr>
            </w:rPrChange>
          </w:rPr>
          <w:t xml:space="preserve"> </w:t>
        </w:r>
        <w:r w:rsidR="00767D9B" w:rsidRPr="00E53B18">
          <w:rPr>
            <w:rFonts w:ascii="Times New Roman" w:hAnsi="Times New Roman" w:cs="Times New Roman"/>
            <w:rPrChange w:id="700" w:author="Tri Le" w:date="2021-07-13T20:26:00Z">
              <w:rPr>
                <w:rFonts w:ascii="Cambria" w:hAnsi="Cambria"/>
              </w:rPr>
            </w:rPrChange>
          </w:rPr>
          <w:t>main indicator</w:t>
        </w:r>
      </w:ins>
      <w:del w:id="701" w:author="Tri Le" w:date="2021-07-12T18:04:00Z">
        <w:r w:rsidRPr="00E53B18" w:rsidDel="00767D9B">
          <w:rPr>
            <w:rFonts w:ascii="Times New Roman" w:hAnsi="Times New Roman" w:cs="Times New Roman"/>
            <w:rPrChange w:id="702" w:author="Tri Le" w:date="2021-07-13T20:26:00Z">
              <w:rPr>
                <w:rFonts w:ascii="Cambria" w:hAnsi="Cambria"/>
              </w:rPr>
            </w:rPrChange>
          </w:rPr>
          <w:delText>a</w:delText>
        </w:r>
      </w:del>
      <w:r w:rsidRPr="00E53B18">
        <w:rPr>
          <w:rFonts w:ascii="Times New Roman" w:hAnsi="Times New Roman" w:cs="Times New Roman"/>
          <w:rPrChange w:id="703" w:author="Tri Le" w:date="2021-07-13T20:26:00Z">
            <w:rPr>
              <w:rFonts w:ascii="Cambria" w:hAnsi="Cambria"/>
            </w:rPr>
          </w:rPrChange>
        </w:rPr>
        <w:t xml:space="preserve"> </w:t>
      </w:r>
      <w:ins w:id="704" w:author="Tri Le" w:date="2021-07-12T19:57:00Z">
        <w:r w:rsidR="00701258" w:rsidRPr="00E53B18">
          <w:rPr>
            <w:rFonts w:ascii="Times New Roman" w:hAnsi="Times New Roman" w:cs="Times New Roman"/>
            <w:rPrChange w:id="705" w:author="Tri Le" w:date="2021-07-13T20:26:00Z">
              <w:rPr>
                <w:rFonts w:ascii="Cambria" w:hAnsi="Cambria"/>
              </w:rPr>
            </w:rPrChange>
          </w:rPr>
          <w:t xml:space="preserve">of </w:t>
        </w:r>
      </w:ins>
      <w:del w:id="706" w:author="muyaguari@yahoo.com" w:date="2021-05-12T19:05:00Z">
        <w:r w:rsidRPr="00E53B18" w:rsidDel="008B5D81">
          <w:rPr>
            <w:rFonts w:ascii="Times New Roman" w:hAnsi="Times New Roman" w:cs="Times New Roman"/>
            <w:rPrChange w:id="707" w:author="Tri Le" w:date="2021-07-13T20:26:00Z">
              <w:rPr>
                <w:rFonts w:ascii="Cambria" w:hAnsi="Cambria"/>
              </w:rPr>
            </w:rPrChange>
          </w:rPr>
          <w:delText xml:space="preserve">great </w:delText>
        </w:r>
      </w:del>
      <w:del w:id="708" w:author="Tri Le" w:date="2021-07-12T18:04:00Z">
        <w:r w:rsidRPr="00E53B18" w:rsidDel="00767D9B">
          <w:rPr>
            <w:rFonts w:ascii="Times New Roman" w:hAnsi="Times New Roman" w:cs="Times New Roman"/>
            <w:rPrChange w:id="709"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10" w:author="Tri Le" w:date="2021-07-13T20:26:00Z">
            <w:rPr>
              <w:rFonts w:ascii="Cambria" w:hAnsi="Cambria"/>
            </w:rPr>
          </w:rPrChange>
        </w:rPr>
        <w:t>fecal pollution in</w:t>
      </w:r>
      <w:ins w:id="711" w:author="muyaguari@yahoo.com" w:date="2021-05-12T19:12:00Z">
        <w:r w:rsidR="008B5D81" w:rsidRPr="00E53B18">
          <w:rPr>
            <w:rFonts w:ascii="Times New Roman" w:hAnsi="Times New Roman" w:cs="Times New Roman"/>
            <w:rPrChange w:id="712" w:author="Tri Le" w:date="2021-07-13T20:26:00Z">
              <w:rPr>
                <w:rFonts w:ascii="Cambria" w:hAnsi="Cambria"/>
              </w:rPr>
            </w:rPrChange>
          </w:rPr>
          <w:t>cluding</w:t>
        </w:r>
      </w:ins>
      <w:r w:rsidRPr="00E53B18">
        <w:rPr>
          <w:rFonts w:ascii="Times New Roman" w:hAnsi="Times New Roman" w:cs="Times New Roman"/>
          <w:rPrChange w:id="713" w:author="Tri Le" w:date="2021-07-13T20:26:00Z">
            <w:rPr>
              <w:rFonts w:ascii="Cambria" w:hAnsi="Cambria"/>
            </w:rPr>
          </w:rPrChange>
        </w:rPr>
        <w:t xml:space="preserve"> </w:t>
      </w:r>
      <w:ins w:id="714" w:author="Tri Le" w:date="2021-07-06T17:43:00Z">
        <w:r w:rsidR="000E64A7" w:rsidRPr="00E53B18">
          <w:rPr>
            <w:rFonts w:ascii="Times New Roman" w:hAnsi="Times New Roman" w:cs="Times New Roman"/>
            <w:rPrChange w:id="715" w:author="Tri Le" w:date="2021-07-13T20:26:00Z">
              <w:rPr>
                <w:rFonts w:ascii="Cambria" w:hAnsi="Cambria"/>
              </w:rPr>
            </w:rPrChange>
          </w:rPr>
          <w:t xml:space="preserve">during </w:t>
        </w:r>
      </w:ins>
      <w:r w:rsidR="00CF3656" w:rsidRPr="00E53B18">
        <w:rPr>
          <w:rFonts w:ascii="Times New Roman" w:hAnsi="Times New Roman" w:cs="Times New Roman"/>
          <w:rPrChange w:id="716" w:author="Tri Le" w:date="2021-07-13T20:26:00Z">
            <w:rPr>
              <w:rFonts w:ascii="Cambria" w:hAnsi="Cambria"/>
            </w:rPr>
          </w:rPrChange>
        </w:rPr>
        <w:t xml:space="preserve">the </w:t>
      </w:r>
      <w:r w:rsidRPr="00E53B18">
        <w:rPr>
          <w:rFonts w:ascii="Times New Roman" w:hAnsi="Times New Roman" w:cs="Times New Roman"/>
          <w:rPrChange w:id="717" w:author="Tri Le" w:date="2021-07-13T20:26:00Z">
            <w:rPr>
              <w:rFonts w:ascii="Cambria" w:hAnsi="Cambria"/>
            </w:rPr>
          </w:rPrChange>
        </w:rPr>
        <w:t>wastewater treatment process.</w:t>
      </w:r>
      <w:r w:rsidRPr="00E53B18">
        <w:rPr>
          <w:rFonts w:ascii="Times New Roman" w:hAnsi="Times New Roman" w:cs="Times New Roman"/>
          <w:i/>
          <w:rPrChange w:id="718" w:author="Tri Le" w:date="2021-07-13T20:26:00Z">
            <w:rPr>
              <w:rFonts w:ascii="Cambria" w:hAnsi="Cambria"/>
              <w:i/>
            </w:rPr>
          </w:rPrChange>
        </w:rPr>
        <w:t xml:space="preserve"> </w:t>
      </w:r>
      <w:del w:id="719" w:author="muyaguari@yahoo.com" w:date="2021-05-12T19:12:00Z">
        <w:r w:rsidRPr="00E53B18" w:rsidDel="008B5D81">
          <w:rPr>
            <w:rFonts w:ascii="Times New Roman" w:hAnsi="Times New Roman" w:cs="Times New Roman"/>
            <w:rPrChange w:id="720" w:author="Tri Le" w:date="2021-07-13T20:26:00Z">
              <w:rPr>
                <w:rFonts w:ascii="Cambria" w:hAnsi="Cambria"/>
              </w:rPr>
            </w:rPrChange>
          </w:rPr>
          <w:delText>However</w:delText>
        </w:r>
      </w:del>
      <w:ins w:id="721" w:author="muyaguari@yahoo.com" w:date="2021-05-12T19:13:00Z">
        <w:r w:rsidR="008B5D81" w:rsidRPr="00E53B18">
          <w:rPr>
            <w:rFonts w:ascii="Times New Roman" w:hAnsi="Times New Roman" w:cs="Times New Roman"/>
            <w:rPrChange w:id="722" w:author="Tri Le" w:date="2021-07-13T20:26:00Z">
              <w:rPr>
                <w:rFonts w:ascii="Cambria" w:hAnsi="Cambria"/>
              </w:rPr>
            </w:rPrChange>
          </w:rPr>
          <w:t>Nevertheless</w:t>
        </w:r>
      </w:ins>
      <w:r w:rsidRPr="00E53B18">
        <w:rPr>
          <w:rFonts w:ascii="Times New Roman" w:hAnsi="Times New Roman" w:cs="Times New Roman"/>
          <w:rPrChange w:id="723" w:author="Tri Le" w:date="2021-07-13T20:26:00Z">
            <w:rPr>
              <w:rFonts w:ascii="Cambria" w:hAnsi="Cambria"/>
            </w:rPr>
          </w:rPrChange>
        </w:rPr>
        <w:t>, the use of only fecal bacteria indicators excludes other possible pathogen</w:t>
      </w:r>
      <w:ins w:id="724" w:author="Tri Le" w:date="2021-07-12T19:58:00Z">
        <w:r w:rsidR="00CD2BE1" w:rsidRPr="00E53B18">
          <w:rPr>
            <w:rFonts w:ascii="Times New Roman" w:hAnsi="Times New Roman" w:cs="Times New Roman"/>
            <w:rPrChange w:id="725" w:author="Tri Le" w:date="2021-07-13T20:26:00Z">
              <w:rPr>
                <w:rFonts w:ascii="Cambria" w:hAnsi="Cambria"/>
              </w:rPr>
            </w:rPrChange>
          </w:rPr>
          <w:t xml:space="preserve"> groups </w:t>
        </w:r>
      </w:ins>
      <w:del w:id="726" w:author="Tri Le" w:date="2021-07-12T19:58:00Z">
        <w:r w:rsidRPr="00E53B18" w:rsidDel="00AD1598">
          <w:rPr>
            <w:rFonts w:ascii="Times New Roman" w:hAnsi="Times New Roman" w:cs="Times New Roman"/>
            <w:rPrChange w:id="727" w:author="Tri Le" w:date="2021-07-13T20:26:00Z">
              <w:rPr>
                <w:rFonts w:ascii="Cambria" w:hAnsi="Cambria"/>
              </w:rPr>
            </w:rPrChange>
          </w:rPr>
          <w:delText xml:space="preserve">ic markers </w:delText>
        </w:r>
      </w:del>
      <w:r w:rsidRPr="00E53B18">
        <w:rPr>
          <w:rFonts w:ascii="Times New Roman" w:hAnsi="Times New Roman" w:cs="Times New Roman"/>
          <w:rPrChange w:id="728" w:author="Tri Le" w:date="2021-07-13T20:26:00Z">
            <w:rPr>
              <w:rFonts w:ascii="Cambria" w:hAnsi="Cambria"/>
            </w:rPr>
          </w:rPrChange>
        </w:rPr>
        <w:t xml:space="preserve">present, such as human enteric viruses. </w:t>
      </w:r>
      <w:r w:rsidRPr="00E53B18">
        <w:rPr>
          <w:rFonts w:ascii="Times New Roman" w:hAnsi="Times New Roman" w:cs="Times New Roman"/>
          <w:rPrChange w:id="729" w:author="Tri Le" w:date="2021-07-13T20:26:00Z">
            <w:rPr>
              <w:rFonts w:ascii="Cambria" w:hAnsi="Cambria"/>
            </w:rPr>
          </w:rPrChange>
        </w:rPr>
        <w:lastRenderedPageBreak/>
        <w:t xml:space="preserve">Targeting these viruses in </w:t>
      </w:r>
      <w:del w:id="730" w:author="Tri Le" w:date="2021-07-12T18:08:00Z">
        <w:r w:rsidRPr="00E53B18" w:rsidDel="0080341B">
          <w:rPr>
            <w:rFonts w:ascii="Times New Roman" w:hAnsi="Times New Roman" w:cs="Times New Roman"/>
            <w:rPrChange w:id="731" w:author="Tri Le" w:date="2021-07-13T20:26:00Z">
              <w:rPr>
                <w:rFonts w:ascii="Cambria" w:hAnsi="Cambria"/>
              </w:rPr>
            </w:rPrChange>
          </w:rPr>
          <w:delText xml:space="preserve">effluents </w:delText>
        </w:r>
      </w:del>
      <w:ins w:id="732" w:author="Tri Le" w:date="2021-07-12T18:08:00Z">
        <w:r w:rsidR="0080341B" w:rsidRPr="00E53B18">
          <w:rPr>
            <w:rFonts w:ascii="Times New Roman" w:hAnsi="Times New Roman" w:cs="Times New Roman"/>
            <w:rPrChange w:id="733" w:author="Tri Le" w:date="2021-07-13T20:26:00Z">
              <w:rPr>
                <w:rFonts w:ascii="Cambria" w:hAnsi="Cambria"/>
              </w:rPr>
            </w:rPrChange>
          </w:rPr>
          <w:t xml:space="preserve">EF </w:t>
        </w:r>
      </w:ins>
      <w:r w:rsidRPr="00E53B18">
        <w:rPr>
          <w:rFonts w:ascii="Times New Roman" w:hAnsi="Times New Roman" w:cs="Times New Roman"/>
          <w:rPrChange w:id="734" w:author="Tri Le" w:date="2021-07-13T20:26:00Z">
            <w:rPr>
              <w:rFonts w:ascii="Cambria" w:hAnsi="Cambria"/>
            </w:rPr>
          </w:rPrChange>
        </w:rPr>
        <w:t>could be a</w:t>
      </w:r>
      <w:ins w:id="735" w:author="Miguel Uyaguari" w:date="2021-07-12T22:26:00Z">
        <w:r w:rsidR="00FD2B0F" w:rsidRPr="00E53B18">
          <w:rPr>
            <w:rFonts w:ascii="Times New Roman" w:hAnsi="Times New Roman" w:cs="Times New Roman"/>
            <w:rPrChange w:id="736" w:author="Tri Le" w:date="2021-07-13T20:26:00Z">
              <w:rPr>
                <w:rFonts w:ascii="Cambria" w:hAnsi="Cambria"/>
              </w:rPr>
            </w:rPrChange>
          </w:rPr>
          <w:t>n alternative</w:t>
        </w:r>
      </w:ins>
      <w:ins w:id="737" w:author="Miguel Uyaguari" w:date="2021-07-12T22:27:00Z">
        <w:r w:rsidR="007851C2" w:rsidRPr="00E53B18">
          <w:rPr>
            <w:rFonts w:ascii="Times New Roman" w:hAnsi="Times New Roman" w:cs="Times New Roman"/>
            <w:rPrChange w:id="738" w:author="Tri Le" w:date="2021-07-13T20:26:00Z">
              <w:rPr>
                <w:rFonts w:ascii="Cambria" w:hAnsi="Cambria"/>
              </w:rPr>
            </w:rPrChange>
          </w:rPr>
          <w:t xml:space="preserve"> </w:t>
        </w:r>
      </w:ins>
      <w:del w:id="739" w:author="Miguel Uyaguari" w:date="2021-07-12T22:26:00Z">
        <w:r w:rsidRPr="00E53B18" w:rsidDel="00FD2B0F">
          <w:rPr>
            <w:rFonts w:ascii="Times New Roman" w:hAnsi="Times New Roman" w:cs="Times New Roman"/>
            <w:rPrChange w:id="740" w:author="Tri Le" w:date="2021-07-13T20:26:00Z">
              <w:rPr>
                <w:rFonts w:ascii="Cambria" w:hAnsi="Cambria"/>
              </w:rPr>
            </w:rPrChange>
          </w:rPr>
          <w:delText xml:space="preserve"> potential </w:delText>
        </w:r>
      </w:del>
      <w:r w:rsidRPr="00E53B18">
        <w:rPr>
          <w:rFonts w:ascii="Times New Roman" w:hAnsi="Times New Roman" w:cs="Times New Roman"/>
          <w:rPrChange w:id="741" w:author="Tri Le" w:date="2021-07-13T20:26:00Z">
            <w:rPr>
              <w:rFonts w:ascii="Cambria" w:hAnsi="Cambria"/>
            </w:rPr>
          </w:rPrChange>
        </w:rPr>
        <w:t xml:space="preserve">method </w:t>
      </w:r>
      <w:del w:id="742" w:author="Tri Le" w:date="2021-07-06T17:43:00Z">
        <w:r w:rsidRPr="00E53B18" w:rsidDel="00C11588">
          <w:rPr>
            <w:rFonts w:ascii="Times New Roman" w:hAnsi="Times New Roman" w:cs="Times New Roman"/>
            <w:rPrChange w:id="743" w:author="Tri Le" w:date="2021-07-13T20:26:00Z">
              <w:rPr>
                <w:rFonts w:ascii="Cambria" w:hAnsi="Cambria"/>
              </w:rPr>
            </w:rPrChange>
          </w:rPr>
          <w:delText xml:space="preserve">used </w:delText>
        </w:r>
      </w:del>
      <w:r w:rsidRPr="00E53B18">
        <w:rPr>
          <w:rFonts w:ascii="Times New Roman" w:hAnsi="Times New Roman" w:cs="Times New Roman"/>
          <w:rPrChange w:id="744" w:author="Tri Le" w:date="2021-07-13T20:26:00Z">
            <w:rPr>
              <w:rFonts w:ascii="Cambria" w:hAnsi="Cambria"/>
            </w:rPr>
          </w:rPrChange>
        </w:rPr>
        <w:t xml:space="preserve">to monitor </w:t>
      </w:r>
      <w:ins w:id="745" w:author="Tri Le" w:date="2021-07-06T17:43:00Z">
        <w:r w:rsidR="00050FB6" w:rsidRPr="00E53B18">
          <w:rPr>
            <w:rFonts w:ascii="Times New Roman" w:hAnsi="Times New Roman" w:cs="Times New Roman"/>
            <w:rPrChange w:id="746" w:author="Tri Le" w:date="2021-07-13T20:26:00Z">
              <w:rPr>
                <w:rFonts w:ascii="Cambria" w:hAnsi="Cambria"/>
              </w:rPr>
            </w:rPrChange>
          </w:rPr>
          <w:t xml:space="preserve">the </w:t>
        </w:r>
      </w:ins>
      <w:r w:rsidRPr="00E53B18">
        <w:rPr>
          <w:rFonts w:ascii="Times New Roman" w:hAnsi="Times New Roman" w:cs="Times New Roman"/>
          <w:rPrChange w:id="747" w:author="Tri Le" w:date="2021-07-13T20:26:00Z">
            <w:rPr>
              <w:rFonts w:ascii="Cambria" w:hAnsi="Cambria"/>
            </w:rPr>
          </w:rPrChange>
        </w:rPr>
        <w:t>wastewater treatment</w:t>
      </w:r>
      <w:ins w:id="748" w:author="muyaguari@yahoo.com" w:date="2021-05-12T19:14:00Z">
        <w:r w:rsidR="008B5D81" w:rsidRPr="00E53B18">
          <w:rPr>
            <w:rFonts w:ascii="Times New Roman" w:hAnsi="Times New Roman" w:cs="Times New Roman"/>
            <w:rPrChange w:id="749" w:author="Tri Le" w:date="2021-07-13T20:26:00Z">
              <w:rPr>
                <w:rFonts w:ascii="Cambria" w:hAnsi="Cambria"/>
              </w:rPr>
            </w:rPrChange>
          </w:rPr>
          <w:t xml:space="preserve"> process</w:t>
        </w:r>
      </w:ins>
      <w:r w:rsidRPr="00E53B18">
        <w:rPr>
          <w:rFonts w:ascii="Times New Roman" w:hAnsi="Times New Roman" w:cs="Times New Roman"/>
          <w:rPrChange w:id="750" w:author="Tri Le" w:date="2021-07-13T20:26:00Z">
            <w:rPr>
              <w:rFonts w:ascii="Cambria" w:hAnsi="Cambria"/>
            </w:rPr>
          </w:rPrChange>
        </w:rPr>
        <w:t xml:space="preserve">. </w:t>
      </w:r>
      <w:ins w:id="751" w:author="muyaguari@yahoo.com" w:date="2021-05-13T13:54:00Z">
        <w:r w:rsidR="00632D6F" w:rsidRPr="00E53B18">
          <w:rPr>
            <w:rFonts w:ascii="Times New Roman" w:hAnsi="Times New Roman" w:cs="Times New Roman"/>
            <w:rPrChange w:id="752" w:author="Tri Le" w:date="2021-07-13T20:26:00Z">
              <w:rPr>
                <w:rFonts w:ascii="Cambria" w:hAnsi="Cambria"/>
              </w:rPr>
            </w:rPrChange>
          </w:rPr>
          <w:t xml:space="preserve">Within this context, </w:t>
        </w:r>
      </w:ins>
      <w:moveToRangeStart w:id="753" w:author="muyaguari@yahoo.com" w:date="2021-05-12T19:19:00Z" w:name="move71739594"/>
      <w:moveTo w:id="754" w:author="muyaguari@yahoo.com" w:date="2021-05-12T19:19:00Z">
        <w:del w:id="755" w:author="muyaguari@yahoo.com" w:date="2021-05-13T13:54:00Z">
          <w:r w:rsidR="001E4832" w:rsidRPr="00E53B18" w:rsidDel="00632D6F">
            <w:rPr>
              <w:rFonts w:ascii="Times New Roman" w:hAnsi="Times New Roman" w:cs="Times New Roman"/>
              <w:highlight w:val="green"/>
              <w:rPrChange w:id="756"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57" w:author="Tri Le" w:date="2021-07-13T20:26:00Z">
                <w:rPr>
                  <w:rFonts w:ascii="Cambria" w:hAnsi="Cambria"/>
                </w:rPr>
              </w:rPrChange>
            </w:rPr>
            <w:delText xml:space="preserve"> </w:delText>
          </w:r>
        </w:del>
      </w:moveTo>
      <w:moveFromRangeStart w:id="758" w:author="muyaguari@yahoo.com" w:date="2021-05-12T19:19:00Z" w:name="move71739594"/>
      <w:moveToRangeEnd w:id="753"/>
      <w:moveFrom w:id="759" w:author="muyaguari@yahoo.com" w:date="2021-05-12T19:19:00Z">
        <w:r w:rsidRPr="00E53B18" w:rsidDel="001E4832">
          <w:rPr>
            <w:rFonts w:ascii="Times New Roman" w:hAnsi="Times New Roman" w:cs="Times New Roman"/>
            <w:rPrChange w:id="760" w:author="Tri Le" w:date="2021-07-13T20:26:00Z">
              <w:rPr>
                <w:rFonts w:ascii="Cambria" w:hAnsi="Cambria"/>
              </w:rPr>
            </w:rPrChange>
          </w:rPr>
          <w:t>CrAssphage (</w:t>
        </w:r>
        <w:r w:rsidR="00D60744" w:rsidRPr="00E53B18" w:rsidDel="001E4832">
          <w:rPr>
            <w:rFonts w:ascii="Times New Roman" w:hAnsi="Times New Roman" w:cs="Times New Roman"/>
            <w:rPrChange w:id="761" w:author="Tri Le" w:date="2021-07-13T20:26:00Z">
              <w:rPr>
                <w:rFonts w:ascii="Cambria" w:hAnsi="Cambria"/>
              </w:rPr>
            </w:rPrChange>
          </w:rPr>
          <w:t xml:space="preserve">a </w:t>
        </w:r>
        <w:r w:rsidRPr="00E53B18" w:rsidDel="001E4832">
          <w:rPr>
            <w:rFonts w:ascii="Times New Roman" w:hAnsi="Times New Roman" w:cs="Times New Roman"/>
            <w:rPrChange w:id="762" w:author="Tri Le" w:date="2021-07-13T20:26:00Z">
              <w:rPr>
                <w:rFonts w:ascii="Cambria" w:hAnsi="Cambria"/>
              </w:rPr>
            </w:rPrChange>
          </w:rPr>
          <w:t xml:space="preserve">DNA enteric virus) and the Pepper Mild Mottle Virus (PMMV) have been found to be a dominant presence in wastewater samples. </w:t>
        </w:r>
      </w:moveFrom>
      <w:moveFromRangeEnd w:id="758"/>
      <w:ins w:id="763" w:author="muyaguari@yahoo.com" w:date="2021-05-13T13:54:00Z">
        <w:r w:rsidR="00632D6F" w:rsidRPr="00E53B18">
          <w:rPr>
            <w:rFonts w:ascii="Times New Roman" w:hAnsi="Times New Roman" w:cs="Times New Roman"/>
            <w:rPrChange w:id="764" w:author="Tri Le" w:date="2021-07-13T20:26:00Z">
              <w:rPr>
                <w:rFonts w:ascii="Cambria" w:hAnsi="Cambria"/>
              </w:rPr>
            </w:rPrChange>
          </w:rPr>
          <w:t>i</w:t>
        </w:r>
      </w:ins>
      <w:del w:id="765" w:author="muyaguari@yahoo.com" w:date="2021-05-13T13:54:00Z">
        <w:r w:rsidRPr="00E53B18" w:rsidDel="00632D6F">
          <w:rPr>
            <w:rFonts w:ascii="Times New Roman" w:hAnsi="Times New Roman" w:cs="Times New Roman"/>
            <w:rPrChange w:id="766" w:author="Tri Le" w:date="2021-07-13T20:26:00Z">
              <w:rPr>
                <w:rFonts w:ascii="Cambria" w:hAnsi="Cambria"/>
              </w:rPr>
            </w:rPrChange>
          </w:rPr>
          <w:delText>I</w:delText>
        </w:r>
      </w:del>
      <w:r w:rsidRPr="00E53B18">
        <w:rPr>
          <w:rFonts w:ascii="Times New Roman" w:hAnsi="Times New Roman" w:cs="Times New Roman"/>
          <w:rPrChange w:id="767"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68" w:author="Tri Le" w:date="2021-07-13T19:45:00Z">
        <w:r w:rsidRPr="00E53B18" w:rsidDel="00576064">
          <w:rPr>
            <w:rFonts w:ascii="Times New Roman" w:hAnsi="Times New Roman" w:cs="Times New Roman"/>
            <w:rPrChange w:id="769" w:author="Tri Le" w:date="2021-07-13T20:26:00Z">
              <w:rPr>
                <w:rFonts w:ascii="Cambria" w:hAnsi="Cambria"/>
              </w:rPr>
            </w:rPrChange>
          </w:rPr>
          <w:delText>abundant</w:delText>
        </w:r>
      </w:del>
      <w:ins w:id="770" w:author="Tri Le" w:date="2021-07-13T19:45:00Z">
        <w:r w:rsidR="00576064" w:rsidRPr="00E53B18">
          <w:rPr>
            <w:rFonts w:ascii="Times New Roman" w:hAnsi="Times New Roman" w:cs="Times New Roman"/>
            <w:rPrChange w:id="771" w:author="Tri Le" w:date="2021-07-13T20:26:00Z">
              <w:rPr>
                <w:rFonts w:ascii="Cambria" w:hAnsi="Cambria"/>
              </w:rPr>
            </w:rPrChange>
          </w:rPr>
          <w:t>abundant,</w:t>
        </w:r>
      </w:ins>
      <w:r w:rsidRPr="00E53B18">
        <w:rPr>
          <w:rFonts w:ascii="Times New Roman" w:hAnsi="Times New Roman" w:cs="Times New Roman"/>
          <w:rPrChange w:id="772"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73" w:author="Tri Le" w:date="2021-07-13T20:26:00Z">
            <w:rPr>
              <w:rFonts w:ascii="Cambria" w:hAnsi="Cambria"/>
            </w:rPr>
          </w:rPrChange>
        </w:rPr>
        <w:t>atter was the plant RNA virus, PMMV</w:t>
      </w:r>
      <w:r w:rsidRPr="00E53B18">
        <w:rPr>
          <w:rFonts w:ascii="Times New Roman" w:hAnsi="Times New Roman" w:cs="Times New Roman"/>
          <w:rPrChange w:id="774" w:author="Tri Le" w:date="2021-07-13T20:26:00Z">
            <w:rPr>
              <w:rFonts w:ascii="Cambria" w:hAnsi="Cambria"/>
            </w:rPr>
          </w:rPrChange>
        </w:rPr>
        <w:t xml:space="preserve">. </w:t>
      </w:r>
    </w:p>
    <w:p w14:paraId="2DB884FC" w14:textId="3586BBC3" w:rsidR="00CA6469" w:rsidRPr="00E53B18" w:rsidRDefault="001E4832" w:rsidP="00A26807">
      <w:pPr>
        <w:spacing w:line="480" w:lineRule="auto"/>
        <w:jc w:val="both"/>
        <w:rPr>
          <w:rFonts w:ascii="Times New Roman" w:hAnsi="Times New Roman" w:cs="Times New Roman"/>
          <w:rPrChange w:id="775" w:author="Tri Le" w:date="2021-07-13T20:26:00Z">
            <w:rPr>
              <w:rFonts w:ascii="Cambria" w:hAnsi="Cambria"/>
            </w:rPr>
          </w:rPrChange>
        </w:rPr>
      </w:pPr>
      <w:ins w:id="776" w:author="muyaguari@yahoo.com" w:date="2021-05-12T19:18:00Z">
        <w:r w:rsidRPr="00E53B18">
          <w:rPr>
            <w:rFonts w:ascii="Times New Roman" w:hAnsi="Times New Roman" w:cs="Times New Roman"/>
            <w:rPrChange w:id="777" w:author="Tri Le" w:date="2021-07-13T20:26:00Z">
              <w:rPr>
                <w:rFonts w:ascii="Cambria" w:hAnsi="Cambria"/>
              </w:rPr>
            </w:rPrChange>
          </w:rPr>
          <w:t>In the present study, s</w:t>
        </w:r>
      </w:ins>
      <w:del w:id="778" w:author="muyaguari@yahoo.com" w:date="2021-05-12T19:18:00Z">
        <w:r w:rsidR="00CA6469" w:rsidRPr="00E53B18" w:rsidDel="001E4832">
          <w:rPr>
            <w:rFonts w:ascii="Times New Roman" w:hAnsi="Times New Roman" w:cs="Times New Roman"/>
            <w:rPrChange w:id="779" w:author="Tri Le" w:date="2021-07-13T20:26:00Z">
              <w:rPr>
                <w:rFonts w:ascii="Cambria" w:hAnsi="Cambria"/>
              </w:rPr>
            </w:rPrChange>
          </w:rPr>
          <w:delText>S</w:delText>
        </w:r>
      </w:del>
      <w:r w:rsidR="00CA6469" w:rsidRPr="00E53B18">
        <w:rPr>
          <w:rFonts w:ascii="Times New Roman" w:hAnsi="Times New Roman" w:cs="Times New Roman"/>
          <w:rPrChange w:id="780" w:author="Tri Le" w:date="2021-07-13T20:26:00Z">
            <w:rPr>
              <w:rFonts w:ascii="Cambria" w:hAnsi="Cambria"/>
            </w:rPr>
          </w:rPrChange>
        </w:rPr>
        <w:t xml:space="preserve">amples of </w:t>
      </w:r>
      <w:del w:id="781" w:author="Tri Le" w:date="2021-07-12T18:07:00Z">
        <w:r w:rsidR="00CA6469" w:rsidRPr="00E53B18" w:rsidDel="002532B0">
          <w:rPr>
            <w:rFonts w:ascii="Times New Roman" w:hAnsi="Times New Roman" w:cs="Times New Roman"/>
            <w:rPrChange w:id="782" w:author="Tri Le" w:date="2021-07-13T20:26:00Z">
              <w:rPr>
                <w:rFonts w:ascii="Cambria" w:hAnsi="Cambria"/>
              </w:rPr>
            </w:rPrChange>
          </w:rPr>
          <w:delText>raw sewage</w:delText>
        </w:r>
      </w:del>
      <w:ins w:id="783" w:author="muyaguari@yahoo.com" w:date="2021-05-12T19:32:00Z">
        <w:del w:id="784" w:author="Tri Le" w:date="2021-07-12T18:07:00Z">
          <w:r w:rsidR="0051506E" w:rsidRPr="00E53B18" w:rsidDel="002532B0">
            <w:rPr>
              <w:rFonts w:ascii="Times New Roman" w:hAnsi="Times New Roman" w:cs="Times New Roman"/>
              <w:rPrChange w:id="785" w:author="Tri Le" w:date="2021-07-13T20:26:00Z">
                <w:rPr>
                  <w:rFonts w:ascii="Cambria" w:hAnsi="Cambria"/>
                </w:rPr>
              </w:rPrChange>
            </w:rPr>
            <w:delText xml:space="preserve"> (</w:delText>
          </w:r>
        </w:del>
        <w:r w:rsidR="0051506E" w:rsidRPr="00E53B18">
          <w:rPr>
            <w:rFonts w:ascii="Times New Roman" w:hAnsi="Times New Roman" w:cs="Times New Roman"/>
            <w:rPrChange w:id="786" w:author="Tri Le" w:date="2021-07-13T20:26:00Z">
              <w:rPr>
                <w:rFonts w:ascii="Cambria" w:hAnsi="Cambria"/>
              </w:rPr>
            </w:rPrChange>
          </w:rPr>
          <w:t>RS</w:t>
        </w:r>
        <w:del w:id="787" w:author="Tri Le" w:date="2021-07-12T18:07:00Z">
          <w:r w:rsidR="0051506E" w:rsidRPr="00E53B18" w:rsidDel="002532B0">
            <w:rPr>
              <w:rFonts w:ascii="Times New Roman" w:hAnsi="Times New Roman" w:cs="Times New Roman"/>
              <w:rPrChange w:id="788" w:author="Tri Le" w:date="2021-07-13T20:26:00Z">
                <w:rPr>
                  <w:rFonts w:ascii="Cambria" w:hAnsi="Cambria"/>
                </w:rPr>
              </w:rPrChange>
            </w:rPr>
            <w:delText>)</w:delText>
          </w:r>
        </w:del>
      </w:ins>
      <w:r w:rsidR="00CA6469" w:rsidRPr="00E53B18">
        <w:rPr>
          <w:rFonts w:ascii="Times New Roman" w:hAnsi="Times New Roman" w:cs="Times New Roman"/>
          <w:rPrChange w:id="789" w:author="Tri Le" w:date="2021-07-13T20:26:00Z">
            <w:rPr>
              <w:rFonts w:ascii="Cambria" w:hAnsi="Cambria"/>
            </w:rPr>
          </w:rPrChange>
        </w:rPr>
        <w:t xml:space="preserve">, </w:t>
      </w:r>
      <w:del w:id="790" w:author="Tri Le" w:date="2021-07-12T18:07:00Z">
        <w:r w:rsidR="00CA6469" w:rsidRPr="00E53B18" w:rsidDel="002532B0">
          <w:rPr>
            <w:rFonts w:ascii="Times New Roman" w:hAnsi="Times New Roman" w:cs="Times New Roman"/>
            <w:rPrChange w:id="791" w:author="Tri Le" w:date="2021-07-13T20:26:00Z">
              <w:rPr>
                <w:rFonts w:ascii="Cambria" w:hAnsi="Cambria"/>
              </w:rPr>
            </w:rPrChange>
          </w:rPr>
          <w:delText>activated sludge</w:delText>
        </w:r>
      </w:del>
      <w:ins w:id="792" w:author="muyaguari@yahoo.com" w:date="2021-05-12T19:32:00Z">
        <w:del w:id="793" w:author="Tri Le" w:date="2021-07-12T18:07:00Z">
          <w:r w:rsidR="0051506E" w:rsidRPr="00E53B18" w:rsidDel="002532B0">
            <w:rPr>
              <w:rFonts w:ascii="Times New Roman" w:hAnsi="Times New Roman" w:cs="Times New Roman"/>
              <w:rPrChange w:id="794" w:author="Tri Le" w:date="2021-07-13T20:26:00Z">
                <w:rPr>
                  <w:rFonts w:ascii="Cambria" w:hAnsi="Cambria"/>
                </w:rPr>
              </w:rPrChange>
            </w:rPr>
            <w:delText xml:space="preserve"> (</w:delText>
          </w:r>
        </w:del>
        <w:r w:rsidR="0051506E" w:rsidRPr="00E53B18">
          <w:rPr>
            <w:rFonts w:ascii="Times New Roman" w:hAnsi="Times New Roman" w:cs="Times New Roman"/>
            <w:rPrChange w:id="795" w:author="Tri Le" w:date="2021-07-13T20:26:00Z">
              <w:rPr>
                <w:rFonts w:ascii="Cambria" w:hAnsi="Cambria"/>
              </w:rPr>
            </w:rPrChange>
          </w:rPr>
          <w:t>AS</w:t>
        </w:r>
        <w:del w:id="796" w:author="Tri Le" w:date="2021-07-12T18:07:00Z">
          <w:r w:rsidR="0051506E" w:rsidRPr="00E53B18" w:rsidDel="002532B0">
            <w:rPr>
              <w:rFonts w:ascii="Times New Roman" w:hAnsi="Times New Roman" w:cs="Times New Roman"/>
              <w:rPrChange w:id="797" w:author="Tri Le" w:date="2021-07-13T20:26:00Z">
                <w:rPr>
                  <w:rFonts w:ascii="Cambria" w:hAnsi="Cambria"/>
                </w:rPr>
              </w:rPrChange>
            </w:rPr>
            <w:delText>)</w:delText>
          </w:r>
        </w:del>
      </w:ins>
      <w:ins w:id="798" w:author="Tri Le" w:date="2021-07-12T18:07:00Z">
        <w:r w:rsidR="002532B0" w:rsidRPr="00E53B18">
          <w:rPr>
            <w:rFonts w:ascii="Times New Roman" w:hAnsi="Times New Roman" w:cs="Times New Roman"/>
            <w:rPrChange w:id="799" w:author="Tri Le" w:date="2021-07-13T20:26:00Z">
              <w:rPr>
                <w:rFonts w:ascii="Cambria" w:hAnsi="Cambria"/>
              </w:rPr>
            </w:rPrChange>
          </w:rPr>
          <w:t xml:space="preserve">, </w:t>
        </w:r>
      </w:ins>
      <w:del w:id="800" w:author="Tri Le" w:date="2021-07-12T18:07:00Z">
        <w:r w:rsidR="00CA6469" w:rsidRPr="00E53B18" w:rsidDel="002532B0">
          <w:rPr>
            <w:rFonts w:ascii="Times New Roman" w:hAnsi="Times New Roman" w:cs="Times New Roman"/>
            <w:rPrChange w:id="801" w:author="Tri Le" w:date="2021-07-13T20:26:00Z">
              <w:rPr>
                <w:rFonts w:ascii="Cambria" w:hAnsi="Cambria"/>
              </w:rPr>
            </w:rPrChange>
          </w:rPr>
          <w:delText xml:space="preserve">, </w:delText>
        </w:r>
      </w:del>
      <w:del w:id="802" w:author="muyaguari@yahoo.com" w:date="2021-05-12T19:22:00Z">
        <w:r w:rsidR="00CA6469" w:rsidRPr="00E53B18" w:rsidDel="001E4832">
          <w:rPr>
            <w:rFonts w:ascii="Times New Roman" w:hAnsi="Times New Roman" w:cs="Times New Roman"/>
            <w:rPrChange w:id="803" w:author="Tri Le" w:date="2021-07-13T20:26:00Z">
              <w:rPr>
                <w:rFonts w:ascii="Cambria" w:hAnsi="Cambria"/>
              </w:rPr>
            </w:rPrChange>
          </w:rPr>
          <w:delText xml:space="preserve">and </w:delText>
        </w:r>
      </w:del>
      <w:del w:id="804" w:author="Tri Le" w:date="2021-07-12T18:07:00Z">
        <w:r w:rsidR="00CA6469" w:rsidRPr="00E53B18" w:rsidDel="002532B0">
          <w:rPr>
            <w:rFonts w:ascii="Times New Roman" w:hAnsi="Times New Roman" w:cs="Times New Roman"/>
            <w:rPrChange w:id="805" w:author="Tri Le" w:date="2021-07-13T20:26:00Z">
              <w:rPr>
                <w:rFonts w:ascii="Cambria" w:hAnsi="Cambria"/>
              </w:rPr>
            </w:rPrChange>
          </w:rPr>
          <w:delText xml:space="preserve">effluents </w:delText>
        </w:r>
      </w:del>
      <w:ins w:id="806" w:author="muyaguari@yahoo.com" w:date="2021-05-12T19:32:00Z">
        <w:del w:id="807" w:author="Tri Le" w:date="2021-07-12T18:07:00Z">
          <w:r w:rsidR="0051506E" w:rsidRPr="00E53B18" w:rsidDel="002532B0">
            <w:rPr>
              <w:rFonts w:ascii="Times New Roman" w:hAnsi="Times New Roman" w:cs="Times New Roman"/>
              <w:rPrChange w:id="808" w:author="Tri Le" w:date="2021-07-13T20:26:00Z">
                <w:rPr>
                  <w:rFonts w:ascii="Cambria" w:hAnsi="Cambria"/>
                </w:rPr>
              </w:rPrChange>
            </w:rPr>
            <w:delText>(</w:delText>
          </w:r>
        </w:del>
        <w:r w:rsidR="0051506E" w:rsidRPr="00E53B18">
          <w:rPr>
            <w:rFonts w:ascii="Times New Roman" w:hAnsi="Times New Roman" w:cs="Times New Roman"/>
            <w:rPrChange w:id="809" w:author="Tri Le" w:date="2021-07-13T20:26:00Z">
              <w:rPr>
                <w:rFonts w:ascii="Cambria" w:hAnsi="Cambria"/>
              </w:rPr>
            </w:rPrChange>
          </w:rPr>
          <w:t>EF</w:t>
        </w:r>
        <w:del w:id="810" w:author="Tri Le" w:date="2021-07-12T18:07:00Z">
          <w:r w:rsidR="0051506E" w:rsidRPr="00E53B18" w:rsidDel="002532B0">
            <w:rPr>
              <w:rFonts w:ascii="Times New Roman" w:hAnsi="Times New Roman" w:cs="Times New Roman"/>
              <w:rPrChange w:id="811" w:author="Tri Le" w:date="2021-07-13T20:26:00Z">
                <w:rPr>
                  <w:rFonts w:ascii="Cambria" w:hAnsi="Cambria"/>
                </w:rPr>
              </w:rPrChange>
            </w:rPr>
            <w:delText>)</w:delText>
          </w:r>
        </w:del>
      </w:ins>
      <w:ins w:id="812" w:author="Tri Le" w:date="2021-07-06T17:46:00Z">
        <w:r w:rsidR="00057E84" w:rsidRPr="00E53B18">
          <w:rPr>
            <w:rFonts w:ascii="Times New Roman" w:hAnsi="Times New Roman" w:cs="Times New Roman"/>
            <w:rPrChange w:id="813" w:author="Tri Le" w:date="2021-07-13T20:26:00Z">
              <w:rPr>
                <w:rFonts w:ascii="Cambria" w:hAnsi="Cambria"/>
              </w:rPr>
            </w:rPrChange>
          </w:rPr>
          <w:t>,</w:t>
        </w:r>
      </w:ins>
      <w:ins w:id="814" w:author="muyaguari@yahoo.com" w:date="2021-05-12T19:32:00Z">
        <w:r w:rsidR="0051506E" w:rsidRPr="00E53B18">
          <w:rPr>
            <w:rFonts w:ascii="Times New Roman" w:hAnsi="Times New Roman" w:cs="Times New Roman"/>
            <w:rPrChange w:id="815" w:author="Tri Le" w:date="2021-07-13T20:26:00Z">
              <w:rPr>
                <w:rFonts w:ascii="Cambria" w:hAnsi="Cambria"/>
              </w:rPr>
            </w:rPrChange>
          </w:rPr>
          <w:t xml:space="preserve"> </w:t>
        </w:r>
      </w:ins>
      <w:ins w:id="816" w:author="muyaguari@yahoo.com" w:date="2021-05-12T19:22:00Z">
        <w:r w:rsidRPr="00E53B18">
          <w:rPr>
            <w:rFonts w:ascii="Times New Roman" w:hAnsi="Times New Roman" w:cs="Times New Roman"/>
            <w:rPrChange w:id="817" w:author="Tri Le" w:date="2021-07-13T20:26:00Z">
              <w:rPr>
                <w:rFonts w:ascii="Cambria" w:hAnsi="Cambria"/>
              </w:rPr>
            </w:rPrChange>
          </w:rPr>
          <w:t>and biosolids</w:t>
        </w:r>
      </w:ins>
      <w:ins w:id="818" w:author="muyaguari@yahoo.com" w:date="2021-05-12T19:32:00Z">
        <w:r w:rsidR="0051506E" w:rsidRPr="00E53B18">
          <w:rPr>
            <w:rFonts w:ascii="Times New Roman" w:hAnsi="Times New Roman" w:cs="Times New Roman"/>
            <w:rPrChange w:id="819" w:author="Tri Le" w:date="2021-07-13T20:26:00Z">
              <w:rPr>
                <w:rFonts w:ascii="Cambria" w:hAnsi="Cambria"/>
              </w:rPr>
            </w:rPrChange>
          </w:rPr>
          <w:t>/</w:t>
        </w:r>
      </w:ins>
      <w:ins w:id="820" w:author="muyaguari@yahoo.com" w:date="2021-05-12T19:22:00Z">
        <w:r w:rsidRPr="00E53B18">
          <w:rPr>
            <w:rFonts w:ascii="Times New Roman" w:hAnsi="Times New Roman" w:cs="Times New Roman"/>
            <w:rPrChange w:id="821" w:author="Tri Le" w:date="2021-07-13T20:26:00Z">
              <w:rPr>
                <w:rFonts w:ascii="Cambria" w:hAnsi="Cambria"/>
              </w:rPr>
            </w:rPrChange>
          </w:rPr>
          <w:t>sludge cake</w:t>
        </w:r>
      </w:ins>
      <w:ins w:id="822" w:author="muyaguari@yahoo.com" w:date="2021-05-12T19:32:00Z">
        <w:r w:rsidR="0051506E" w:rsidRPr="00E53B18">
          <w:rPr>
            <w:rFonts w:ascii="Times New Roman" w:hAnsi="Times New Roman" w:cs="Times New Roman"/>
            <w:rPrChange w:id="823" w:author="Tri Le" w:date="2021-07-13T20:26:00Z">
              <w:rPr>
                <w:rFonts w:ascii="Cambria" w:hAnsi="Cambria"/>
              </w:rPr>
            </w:rPrChange>
          </w:rPr>
          <w:t xml:space="preserve"> (SC)</w:t>
        </w:r>
      </w:ins>
      <w:ins w:id="824" w:author="muyaguari@yahoo.com" w:date="2021-05-12T19:22:00Z">
        <w:r w:rsidRPr="00E53B18">
          <w:rPr>
            <w:rFonts w:ascii="Times New Roman" w:hAnsi="Times New Roman" w:cs="Times New Roman"/>
            <w:rPrChange w:id="825" w:author="Tri Le" w:date="2021-07-13T20:26:00Z">
              <w:rPr>
                <w:rFonts w:ascii="Cambria" w:hAnsi="Cambria"/>
              </w:rPr>
            </w:rPrChange>
          </w:rPr>
          <w:t xml:space="preserve"> </w:t>
        </w:r>
      </w:ins>
      <w:r w:rsidR="00CA6469" w:rsidRPr="00E53B18">
        <w:rPr>
          <w:rFonts w:ascii="Times New Roman" w:hAnsi="Times New Roman" w:cs="Times New Roman"/>
          <w:rPrChange w:id="826" w:author="Tri Le" w:date="2021-07-13T20:26:00Z">
            <w:rPr>
              <w:rFonts w:ascii="Cambria" w:hAnsi="Cambria"/>
            </w:rPr>
          </w:rPrChange>
        </w:rPr>
        <w:t xml:space="preserve">from the NESTP were collected (during </w:t>
      </w:r>
      <w:del w:id="827" w:author="muyaguari@yahoo.com" w:date="2021-05-12T19:21:00Z">
        <w:r w:rsidR="00CA6469" w:rsidRPr="00E53B18" w:rsidDel="001E4832">
          <w:rPr>
            <w:rFonts w:ascii="Times New Roman" w:hAnsi="Times New Roman" w:cs="Times New Roman"/>
            <w:rPrChange w:id="828" w:author="Tri Le" w:date="2021-07-13T20:26:00Z">
              <w:rPr>
                <w:rFonts w:ascii="Cambria" w:hAnsi="Cambria"/>
              </w:rPr>
            </w:rPrChange>
          </w:rPr>
          <w:delText xml:space="preserve">the </w:delText>
        </w:r>
      </w:del>
      <w:r w:rsidR="00CA6469" w:rsidRPr="00E53B18">
        <w:rPr>
          <w:rFonts w:ascii="Times New Roman" w:hAnsi="Times New Roman" w:cs="Times New Roman"/>
          <w:rPrChange w:id="829" w:author="Tri Le" w:date="2021-07-13T20:26:00Z">
            <w:rPr>
              <w:rFonts w:ascii="Cambria" w:hAnsi="Cambria"/>
            </w:rPr>
          </w:rPrChange>
        </w:rPr>
        <w:t xml:space="preserve">fall </w:t>
      </w:r>
      <w:ins w:id="830" w:author="muyaguari@yahoo.com" w:date="2021-05-12T19:21:00Z">
        <w:r w:rsidRPr="00E53B18">
          <w:rPr>
            <w:rFonts w:ascii="Times New Roman" w:hAnsi="Times New Roman" w:cs="Times New Roman"/>
            <w:rPrChange w:id="831" w:author="Tri Le" w:date="2021-07-13T20:26:00Z">
              <w:rPr>
                <w:rFonts w:ascii="Cambria" w:hAnsi="Cambria"/>
              </w:rPr>
            </w:rPrChange>
          </w:rPr>
          <w:t xml:space="preserve">2019 </w:t>
        </w:r>
      </w:ins>
      <w:r w:rsidR="00CA6469" w:rsidRPr="00E53B18">
        <w:rPr>
          <w:rFonts w:ascii="Times New Roman" w:hAnsi="Times New Roman" w:cs="Times New Roman"/>
          <w:rPrChange w:id="832" w:author="Tri Le" w:date="2021-07-13T20:26:00Z">
            <w:rPr>
              <w:rFonts w:ascii="Cambria" w:hAnsi="Cambria"/>
            </w:rPr>
          </w:rPrChange>
        </w:rPr>
        <w:t xml:space="preserve">and winter </w:t>
      </w:r>
      <w:ins w:id="833" w:author="muyaguari@yahoo.com" w:date="2021-05-12T19:21:00Z">
        <w:r w:rsidRPr="00E53B18">
          <w:rPr>
            <w:rFonts w:ascii="Times New Roman" w:hAnsi="Times New Roman" w:cs="Times New Roman"/>
            <w:rPrChange w:id="834" w:author="Tri Le" w:date="2021-07-13T20:26:00Z">
              <w:rPr>
                <w:rFonts w:ascii="Cambria" w:hAnsi="Cambria"/>
              </w:rPr>
            </w:rPrChange>
          </w:rPr>
          <w:t>2020</w:t>
        </w:r>
      </w:ins>
      <w:del w:id="835" w:author="muyaguari@yahoo.com" w:date="2021-05-12T19:21:00Z">
        <w:r w:rsidR="00CA6469" w:rsidRPr="00E53B18" w:rsidDel="001E4832">
          <w:rPr>
            <w:rFonts w:ascii="Times New Roman" w:hAnsi="Times New Roman" w:cs="Times New Roman"/>
            <w:rPrChange w:id="836" w:author="Tri Le" w:date="2021-07-13T20:26:00Z">
              <w:rPr>
                <w:rFonts w:ascii="Cambria" w:hAnsi="Cambria"/>
              </w:rPr>
            </w:rPrChange>
          </w:rPr>
          <w:delText>season</w:delText>
        </w:r>
      </w:del>
      <w:r w:rsidR="00CA6469" w:rsidRPr="00E53B18">
        <w:rPr>
          <w:rFonts w:ascii="Times New Roman" w:hAnsi="Times New Roman" w:cs="Times New Roman"/>
          <w:rPrChange w:id="837" w:author="Tri Le" w:date="2021-07-13T20:26:00Z">
            <w:rPr>
              <w:rFonts w:ascii="Cambria" w:hAnsi="Cambria"/>
            </w:rPr>
          </w:rPrChange>
        </w:rPr>
        <w:t xml:space="preserve">) to investigate the potential of quantitating human enteric viruses in wastewater samples as </w:t>
      </w:r>
      <w:ins w:id="838" w:author="muyaguari@yahoo.com" w:date="2021-05-12T19:21:00Z">
        <w:r w:rsidRPr="00E53B18">
          <w:rPr>
            <w:rFonts w:ascii="Times New Roman" w:hAnsi="Times New Roman" w:cs="Times New Roman"/>
            <w:rPrChange w:id="839" w:author="Tri Le" w:date="2021-07-13T20:26:00Z">
              <w:rPr>
                <w:rFonts w:ascii="Cambria" w:hAnsi="Cambria"/>
              </w:rPr>
            </w:rPrChange>
          </w:rPr>
          <w:t xml:space="preserve">complementary </w:t>
        </w:r>
      </w:ins>
      <w:del w:id="840" w:author="muyaguari@yahoo.com" w:date="2021-05-12T19:21:00Z">
        <w:r w:rsidR="00CA6469" w:rsidRPr="00E53B18" w:rsidDel="001E4832">
          <w:rPr>
            <w:rFonts w:ascii="Times New Roman" w:hAnsi="Times New Roman" w:cs="Times New Roman"/>
            <w:rPrChange w:id="841"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42" w:author="Tri Le" w:date="2021-07-13T20:26:00Z">
            <w:rPr>
              <w:rFonts w:ascii="Cambria" w:hAnsi="Cambria"/>
            </w:rPr>
          </w:rPrChange>
        </w:rPr>
        <w:t>indicator</w:t>
      </w:r>
      <w:ins w:id="843" w:author="muyaguari@yahoo.com" w:date="2021-05-12T19:21:00Z">
        <w:r w:rsidRPr="00E53B18">
          <w:rPr>
            <w:rFonts w:ascii="Times New Roman" w:hAnsi="Times New Roman" w:cs="Times New Roman"/>
            <w:rPrChange w:id="844" w:author="Tri Le" w:date="2021-07-13T20:26:00Z">
              <w:rPr>
                <w:rFonts w:ascii="Cambria" w:hAnsi="Cambria"/>
              </w:rPr>
            </w:rPrChange>
          </w:rPr>
          <w:t>s</w:t>
        </w:r>
      </w:ins>
      <w:r w:rsidR="00CA6469" w:rsidRPr="00E53B18">
        <w:rPr>
          <w:rFonts w:ascii="Times New Roman" w:hAnsi="Times New Roman" w:cs="Times New Roman"/>
          <w:rPrChange w:id="845"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46" w:author="Tri Le" w:date="2021-07-13T20:26:00Z">
            <w:rPr>
              <w:rFonts w:ascii="Cambria" w:hAnsi="Cambria"/>
            </w:rPr>
          </w:rPrChange>
        </w:rPr>
        <w:t xml:space="preserve">NA enteric viruses </w:t>
      </w:r>
      <w:ins w:id="847" w:author="Tri Le" w:date="2021-07-12T20:04:00Z">
        <w:r w:rsidR="00490659" w:rsidRPr="00E53B18">
          <w:rPr>
            <w:rFonts w:ascii="Times New Roman" w:hAnsi="Times New Roman" w:cs="Times New Roman"/>
            <w:rPrChange w:id="848" w:author="Tri Le" w:date="2021-07-13T20:26:00Z">
              <w:rPr>
                <w:rFonts w:ascii="Cambria" w:hAnsi="Cambria"/>
              </w:rPr>
            </w:rPrChange>
          </w:rPr>
          <w:t xml:space="preserve">in this study </w:t>
        </w:r>
      </w:ins>
      <w:ins w:id="849" w:author="muyaguari@yahoo.com" w:date="2021-05-12T19:22:00Z">
        <w:r w:rsidRPr="00E53B18">
          <w:rPr>
            <w:rFonts w:ascii="Times New Roman" w:hAnsi="Times New Roman" w:cs="Times New Roman"/>
            <w:rPrChange w:id="850" w:author="Tri Le" w:date="2021-07-13T20:26:00Z">
              <w:rPr>
                <w:rFonts w:ascii="Cambria" w:hAnsi="Cambria"/>
              </w:rPr>
            </w:rPrChange>
          </w:rPr>
          <w:t xml:space="preserve">include </w:t>
        </w:r>
      </w:ins>
      <w:del w:id="851" w:author="muyaguari@yahoo.com" w:date="2021-05-12T19:22:00Z">
        <w:r w:rsidR="00D60744" w:rsidRPr="00E53B18" w:rsidDel="001E4832">
          <w:rPr>
            <w:rFonts w:ascii="Times New Roman" w:hAnsi="Times New Roman" w:cs="Times New Roman"/>
            <w:rPrChange w:id="852" w:author="Tri Le" w:date="2021-07-13T20:26:00Z">
              <w:rPr>
                <w:rFonts w:ascii="Cambria" w:hAnsi="Cambria"/>
              </w:rPr>
            </w:rPrChange>
          </w:rPr>
          <w:delText>(</w:delText>
        </w:r>
      </w:del>
      <w:r w:rsidR="00D60744" w:rsidRPr="00E53B18">
        <w:rPr>
          <w:rFonts w:ascii="Times New Roman" w:hAnsi="Times New Roman" w:cs="Times New Roman"/>
          <w:rPrChange w:id="853" w:author="Tri Le" w:date="2021-07-13T20:26:00Z">
            <w:rPr>
              <w:rFonts w:ascii="Cambria" w:hAnsi="Cambria"/>
            </w:rPr>
          </w:rPrChange>
        </w:rPr>
        <w:t>Adenovirus and</w:t>
      </w:r>
      <w:r w:rsidR="00CA6469" w:rsidRPr="00E53B18">
        <w:rPr>
          <w:rFonts w:ascii="Times New Roman" w:hAnsi="Times New Roman" w:cs="Times New Roman"/>
          <w:rPrChange w:id="854" w:author="Tri Le" w:date="2021-07-13T20:26:00Z">
            <w:rPr>
              <w:rFonts w:ascii="Cambria" w:hAnsi="Cambria"/>
            </w:rPr>
          </w:rPrChange>
        </w:rPr>
        <w:t xml:space="preserve"> CrAssphage</w:t>
      </w:r>
      <w:del w:id="855" w:author="muyaguari@yahoo.com" w:date="2021-05-12T19:22:00Z">
        <w:r w:rsidR="00CA6469" w:rsidRPr="00E53B18" w:rsidDel="001E4832">
          <w:rPr>
            <w:rFonts w:ascii="Times New Roman" w:hAnsi="Times New Roman" w:cs="Times New Roman"/>
            <w:rPrChange w:id="856" w:author="Tri Le" w:date="2021-07-13T20:26:00Z">
              <w:rPr>
                <w:rFonts w:ascii="Cambria" w:hAnsi="Cambria"/>
              </w:rPr>
            </w:rPrChange>
          </w:rPr>
          <w:delText>)</w:delText>
        </w:r>
      </w:del>
      <w:ins w:id="857" w:author="Tri Le" w:date="2021-07-12T20:04:00Z">
        <w:r w:rsidR="00854DFF" w:rsidRPr="00E53B18">
          <w:rPr>
            <w:rFonts w:ascii="Times New Roman" w:hAnsi="Times New Roman" w:cs="Times New Roman"/>
            <w:rPrChange w:id="858" w:author="Tri Le" w:date="2021-07-13T20:26:00Z">
              <w:rPr>
                <w:rFonts w:ascii="Cambria" w:hAnsi="Cambria"/>
              </w:rPr>
            </w:rPrChange>
          </w:rPr>
          <w:t xml:space="preserve">, </w:t>
        </w:r>
      </w:ins>
      <w:del w:id="859" w:author="Tri Le" w:date="2021-07-12T20:04:00Z">
        <w:r w:rsidR="00CA6469" w:rsidRPr="00E53B18" w:rsidDel="00854DFF">
          <w:rPr>
            <w:rFonts w:ascii="Times New Roman" w:hAnsi="Times New Roman" w:cs="Times New Roman"/>
            <w:rPrChange w:id="860" w:author="Tri Le" w:date="2021-07-13T20:26:00Z">
              <w:rPr>
                <w:rFonts w:ascii="Cambria" w:hAnsi="Cambria"/>
              </w:rPr>
            </w:rPrChange>
          </w:rPr>
          <w:delText xml:space="preserve">; </w:delText>
        </w:r>
      </w:del>
      <w:ins w:id="861" w:author="muyaguari@yahoo.com" w:date="2021-05-12T19:25:00Z">
        <w:r w:rsidR="0051506E" w:rsidRPr="00E53B18">
          <w:rPr>
            <w:rFonts w:ascii="Times New Roman" w:hAnsi="Times New Roman" w:cs="Times New Roman"/>
            <w:rPrChange w:id="862" w:author="Tri Le" w:date="2021-07-13T20:26:00Z">
              <w:rPr>
                <w:rFonts w:ascii="Cambria" w:hAnsi="Cambria"/>
              </w:rPr>
            </w:rPrChange>
          </w:rPr>
          <w:t xml:space="preserve">while </w:t>
        </w:r>
        <w:del w:id="863" w:author="Tri Le" w:date="2021-07-06T17:46:00Z">
          <w:r w:rsidR="0051506E" w:rsidRPr="00E53B18" w:rsidDel="00AD3047">
            <w:rPr>
              <w:rFonts w:ascii="Times New Roman" w:hAnsi="Times New Roman" w:cs="Times New Roman"/>
              <w:rPrChange w:id="864" w:author="Tri Le" w:date="2021-07-13T20:26:00Z">
                <w:rPr>
                  <w:rFonts w:ascii="Cambria" w:hAnsi="Cambria"/>
                </w:rPr>
              </w:rPrChange>
            </w:rPr>
            <w:delText xml:space="preserve">that </w:delText>
          </w:r>
        </w:del>
      </w:ins>
      <w:r w:rsidR="00CA6469" w:rsidRPr="00E53B18">
        <w:rPr>
          <w:rFonts w:ascii="Times New Roman" w:hAnsi="Times New Roman" w:cs="Times New Roman"/>
          <w:rPrChange w:id="865" w:author="Tri Le" w:date="2021-07-13T20:26:00Z">
            <w:rPr>
              <w:rFonts w:ascii="Cambria" w:hAnsi="Cambria"/>
            </w:rPr>
          </w:rPrChange>
        </w:rPr>
        <w:t xml:space="preserve">RNA enteric viruses </w:t>
      </w:r>
      <w:ins w:id="866" w:author="muyaguari@yahoo.com" w:date="2021-05-12T19:25:00Z">
        <w:r w:rsidR="0051506E" w:rsidRPr="00E53B18">
          <w:rPr>
            <w:rFonts w:ascii="Times New Roman" w:hAnsi="Times New Roman" w:cs="Times New Roman"/>
            <w:rPrChange w:id="867" w:author="Tri Le" w:date="2021-07-13T20:26:00Z">
              <w:rPr>
                <w:rFonts w:ascii="Cambria" w:hAnsi="Cambria"/>
              </w:rPr>
            </w:rPrChange>
          </w:rPr>
          <w:t xml:space="preserve">include </w:t>
        </w:r>
      </w:ins>
      <w:del w:id="868" w:author="muyaguari@yahoo.com" w:date="2021-05-12T19:25:00Z">
        <w:r w:rsidR="00CA6469" w:rsidRPr="00E53B18" w:rsidDel="0051506E">
          <w:rPr>
            <w:rFonts w:ascii="Times New Roman" w:hAnsi="Times New Roman" w:cs="Times New Roman"/>
            <w:rPrChange w:id="869" w:author="Tri Le" w:date="2021-07-13T20:26:00Z">
              <w:rPr>
                <w:rFonts w:ascii="Cambria" w:hAnsi="Cambria"/>
              </w:rPr>
            </w:rPrChange>
          </w:rPr>
          <w:delText>(</w:delText>
        </w:r>
      </w:del>
      <w:r w:rsidR="00CA6469" w:rsidRPr="00E53B18">
        <w:rPr>
          <w:rFonts w:ascii="Times New Roman" w:hAnsi="Times New Roman" w:cs="Times New Roman"/>
          <w:rPrChange w:id="870" w:author="Tri Le" w:date="2021-07-13T20:26:00Z">
            <w:rPr>
              <w:rFonts w:ascii="Cambria" w:hAnsi="Cambria"/>
            </w:rPr>
          </w:rPrChange>
        </w:rPr>
        <w:t>Pepp</w:t>
      </w:r>
      <w:r w:rsidR="00B07528" w:rsidRPr="00E53B18">
        <w:rPr>
          <w:rFonts w:ascii="Times New Roman" w:hAnsi="Times New Roman" w:cs="Times New Roman"/>
          <w:rPrChange w:id="871" w:author="Tri Le" w:date="2021-07-13T20:26:00Z">
            <w:rPr>
              <w:rFonts w:ascii="Cambria" w:hAnsi="Cambria"/>
            </w:rPr>
          </w:rPrChange>
        </w:rPr>
        <w:t xml:space="preserve">er Mild Mottle Virus </w:t>
      </w:r>
      <w:ins w:id="872" w:author="muyaguari@yahoo.com" w:date="2021-05-12T19:25:00Z">
        <w:r w:rsidR="0051506E" w:rsidRPr="00E53B18">
          <w:rPr>
            <w:rFonts w:ascii="Times New Roman" w:hAnsi="Times New Roman" w:cs="Times New Roman"/>
            <w:rPrChange w:id="873" w:author="Tri Le" w:date="2021-07-13T20:26:00Z">
              <w:rPr>
                <w:rFonts w:ascii="Cambria" w:hAnsi="Cambria"/>
              </w:rPr>
            </w:rPrChange>
          </w:rPr>
          <w:t>(</w:t>
        </w:r>
      </w:ins>
      <w:del w:id="874" w:author="muyaguari@yahoo.com" w:date="2021-05-12T19:25:00Z">
        <w:r w:rsidR="00B07528" w:rsidRPr="00E53B18" w:rsidDel="0051506E">
          <w:rPr>
            <w:rFonts w:ascii="Times New Roman" w:hAnsi="Times New Roman" w:cs="Times New Roman"/>
            <w:rPrChange w:id="875" w:author="Tri Le" w:date="2021-07-13T20:26:00Z">
              <w:rPr>
                <w:rFonts w:ascii="Cambria" w:hAnsi="Cambria"/>
              </w:rPr>
            </w:rPrChange>
          </w:rPr>
          <w:delText>[</w:delText>
        </w:r>
      </w:del>
      <w:r w:rsidR="00B07528" w:rsidRPr="00E53B18">
        <w:rPr>
          <w:rFonts w:ascii="Times New Roman" w:hAnsi="Times New Roman" w:cs="Times New Roman"/>
          <w:rPrChange w:id="876" w:author="Tri Le" w:date="2021-07-13T20:26:00Z">
            <w:rPr>
              <w:rFonts w:ascii="Cambria" w:hAnsi="Cambria"/>
            </w:rPr>
          </w:rPrChange>
        </w:rPr>
        <w:t>PMMV</w:t>
      </w:r>
      <w:ins w:id="877" w:author="muyaguari@yahoo.com" w:date="2021-05-12T19:25:00Z">
        <w:r w:rsidR="0051506E" w:rsidRPr="00E53B18">
          <w:rPr>
            <w:rFonts w:ascii="Times New Roman" w:hAnsi="Times New Roman" w:cs="Times New Roman"/>
            <w:rPrChange w:id="878" w:author="Tri Le" w:date="2021-07-13T20:26:00Z">
              <w:rPr>
                <w:rFonts w:ascii="Cambria" w:hAnsi="Cambria"/>
              </w:rPr>
            </w:rPrChange>
          </w:rPr>
          <w:t>)</w:t>
        </w:r>
      </w:ins>
      <w:del w:id="879" w:author="muyaguari@yahoo.com" w:date="2021-05-12T19:25:00Z">
        <w:r w:rsidR="00B07528" w:rsidRPr="00E53B18" w:rsidDel="0051506E">
          <w:rPr>
            <w:rFonts w:ascii="Times New Roman" w:hAnsi="Times New Roman" w:cs="Times New Roman"/>
            <w:rPrChange w:id="880" w:author="Tri Le" w:date="2021-07-13T20:26:00Z">
              <w:rPr>
                <w:rFonts w:ascii="Cambria" w:hAnsi="Cambria"/>
              </w:rPr>
            </w:rPrChange>
          </w:rPr>
          <w:delText>]</w:delText>
        </w:r>
      </w:del>
      <w:r w:rsidR="00B07528" w:rsidRPr="00E53B18">
        <w:rPr>
          <w:rFonts w:ascii="Times New Roman" w:hAnsi="Times New Roman" w:cs="Times New Roman"/>
          <w:rPrChange w:id="881" w:author="Tri Le" w:date="2021-07-13T20:26:00Z">
            <w:rPr>
              <w:rFonts w:ascii="Cambria" w:hAnsi="Cambria"/>
            </w:rPr>
          </w:rPrChange>
        </w:rPr>
        <w:t xml:space="preserve">, </w:t>
      </w:r>
      <w:ins w:id="882" w:author="Tri Le" w:date="2021-07-06T17:46:00Z">
        <w:r w:rsidR="00AD3047" w:rsidRPr="00E53B18">
          <w:rPr>
            <w:rFonts w:ascii="Times New Roman" w:hAnsi="Times New Roman" w:cs="Times New Roman"/>
            <w:rPrChange w:id="883" w:author="Tri Le" w:date="2021-07-13T20:26:00Z">
              <w:rPr>
                <w:rFonts w:ascii="Cambria" w:hAnsi="Cambria"/>
              </w:rPr>
            </w:rPrChange>
          </w:rPr>
          <w:t xml:space="preserve">Noroviruses </w:t>
        </w:r>
      </w:ins>
      <w:r w:rsidR="00B07528" w:rsidRPr="00E53B18">
        <w:rPr>
          <w:rFonts w:ascii="Times New Roman" w:hAnsi="Times New Roman" w:cs="Times New Roman"/>
          <w:rPrChange w:id="884" w:author="Tri Le" w:date="2021-07-13T20:26:00Z">
            <w:rPr>
              <w:rFonts w:ascii="Cambria" w:hAnsi="Cambria"/>
            </w:rPr>
          </w:rPrChange>
        </w:rPr>
        <w:t>GI</w:t>
      </w:r>
      <w:r w:rsidR="00CA6469" w:rsidRPr="00E53B18">
        <w:rPr>
          <w:rFonts w:ascii="Times New Roman" w:hAnsi="Times New Roman" w:cs="Times New Roman"/>
          <w:rPrChange w:id="885" w:author="Tri Le" w:date="2021-07-13T20:26:00Z">
            <w:rPr>
              <w:rFonts w:ascii="Cambria" w:hAnsi="Cambria"/>
            </w:rPr>
          </w:rPrChange>
        </w:rPr>
        <w:t xml:space="preserve"> &amp; GII</w:t>
      </w:r>
      <w:del w:id="886" w:author="Tri Le" w:date="2021-07-06T17:46:00Z">
        <w:r w:rsidR="00CA6469" w:rsidRPr="00E53B18" w:rsidDel="00AD3047">
          <w:rPr>
            <w:rFonts w:ascii="Times New Roman" w:hAnsi="Times New Roman" w:cs="Times New Roman"/>
            <w:rPrChange w:id="887" w:author="Tri Le" w:date="2021-07-13T20:26:00Z">
              <w:rPr>
                <w:rFonts w:ascii="Cambria" w:hAnsi="Cambria"/>
              </w:rPr>
            </w:rPrChange>
          </w:rPr>
          <w:delText xml:space="preserve"> Norovirus</w:delText>
        </w:r>
      </w:del>
      <w:r w:rsidR="00CA6469" w:rsidRPr="00E53B18">
        <w:rPr>
          <w:rFonts w:ascii="Times New Roman" w:hAnsi="Times New Roman" w:cs="Times New Roman"/>
          <w:rPrChange w:id="888" w:author="Tri Le" w:date="2021-07-13T20:26:00Z">
            <w:rPr>
              <w:rFonts w:ascii="Cambria" w:hAnsi="Cambria"/>
            </w:rPr>
          </w:rPrChange>
        </w:rPr>
        <w:t xml:space="preserve">, Astrovirus, </w:t>
      </w:r>
      <w:ins w:id="889" w:author="Miguel Uyaguari" w:date="2021-07-12T22:27:00Z">
        <w:r w:rsidR="007851C2" w:rsidRPr="00E53B18">
          <w:rPr>
            <w:rFonts w:ascii="Times New Roman" w:hAnsi="Times New Roman" w:cs="Times New Roman"/>
            <w:rPrChange w:id="890" w:author="Tri Le" w:date="2021-07-13T20:26:00Z">
              <w:rPr>
                <w:rFonts w:ascii="Cambria" w:hAnsi="Cambria"/>
              </w:rPr>
            </w:rPrChange>
          </w:rPr>
          <w:t>Sapovirus</w:t>
        </w:r>
      </w:ins>
      <w:ins w:id="891" w:author="Miguel Uyaguari" w:date="2021-07-12T22:28:00Z">
        <w:r w:rsidR="007851C2" w:rsidRPr="00E53B18">
          <w:rPr>
            <w:rFonts w:ascii="Times New Roman" w:hAnsi="Times New Roman" w:cs="Times New Roman"/>
            <w:rPrChange w:id="892" w:author="Tri Le" w:date="2021-07-13T20:26:00Z">
              <w:rPr>
                <w:rFonts w:ascii="Cambria" w:hAnsi="Cambria"/>
              </w:rPr>
            </w:rPrChange>
          </w:rPr>
          <w:t xml:space="preserve"> </w:t>
        </w:r>
      </w:ins>
      <w:r w:rsidR="00CA6469" w:rsidRPr="00E53B18">
        <w:rPr>
          <w:rFonts w:ascii="Times New Roman" w:hAnsi="Times New Roman" w:cs="Times New Roman"/>
          <w:rPrChange w:id="893" w:author="Tri Le" w:date="2021-07-13T20:26:00Z">
            <w:rPr>
              <w:rFonts w:ascii="Cambria" w:hAnsi="Cambria"/>
            </w:rPr>
          </w:rPrChange>
        </w:rPr>
        <w:t>and Rotavirus</w:t>
      </w:r>
      <w:ins w:id="894" w:author="muyaguari@yahoo.com" w:date="2021-05-12T19:25:00Z">
        <w:r w:rsidR="0051506E" w:rsidRPr="00E53B18">
          <w:rPr>
            <w:rFonts w:ascii="Times New Roman" w:hAnsi="Times New Roman" w:cs="Times New Roman"/>
            <w:rPrChange w:id="895" w:author="Tri Le" w:date="2021-07-13T20:26:00Z">
              <w:rPr>
                <w:rFonts w:ascii="Cambria" w:hAnsi="Cambria"/>
              </w:rPr>
            </w:rPrChange>
          </w:rPr>
          <w:t xml:space="preserve">. We also </w:t>
        </w:r>
      </w:ins>
      <w:ins w:id="896" w:author="muyaguari@yahoo.com" w:date="2021-05-12T19:26:00Z">
        <w:del w:id="897" w:author="Tri Le" w:date="2021-07-12T20:04:00Z">
          <w:r w:rsidR="0051506E" w:rsidRPr="00E53B18" w:rsidDel="00490659">
            <w:rPr>
              <w:rFonts w:ascii="Times New Roman" w:hAnsi="Times New Roman" w:cs="Times New Roman"/>
              <w:rPrChange w:id="898" w:author="Tri Le" w:date="2021-07-13T20:26:00Z">
                <w:rPr>
                  <w:rFonts w:ascii="Cambria" w:hAnsi="Cambria"/>
                </w:rPr>
              </w:rPrChange>
            </w:rPr>
            <w:delText>include</w:delText>
          </w:r>
        </w:del>
      </w:ins>
      <w:ins w:id="899" w:author="muyaguari@yahoo.com" w:date="2021-05-12T19:27:00Z">
        <w:del w:id="900" w:author="Tri Le" w:date="2021-07-12T20:04:00Z">
          <w:r w:rsidR="0051506E" w:rsidRPr="00E53B18" w:rsidDel="00490659">
            <w:rPr>
              <w:rFonts w:ascii="Times New Roman" w:hAnsi="Times New Roman" w:cs="Times New Roman"/>
              <w:rPrChange w:id="901" w:author="Tri Le" w:date="2021-07-13T20:26:00Z">
                <w:rPr>
                  <w:rFonts w:ascii="Cambria" w:hAnsi="Cambria"/>
                </w:rPr>
              </w:rPrChange>
            </w:rPr>
            <w:delText>d</w:delText>
          </w:r>
        </w:del>
      </w:ins>
      <w:ins w:id="902" w:author="Tri Le" w:date="2021-07-12T20:04:00Z">
        <w:r w:rsidR="00490659" w:rsidRPr="00E53B18">
          <w:rPr>
            <w:rFonts w:ascii="Times New Roman" w:hAnsi="Times New Roman" w:cs="Times New Roman"/>
            <w:rPrChange w:id="903" w:author="Tri Le" w:date="2021-07-13T20:26:00Z">
              <w:rPr>
                <w:rFonts w:ascii="Cambria" w:hAnsi="Cambria"/>
              </w:rPr>
            </w:rPrChange>
          </w:rPr>
          <w:t>studied the presence of</w:t>
        </w:r>
      </w:ins>
      <w:ins w:id="904" w:author="muyaguari@yahoo.com" w:date="2021-05-12T19:26:00Z">
        <w:r w:rsidR="0051506E" w:rsidRPr="00E53B18">
          <w:rPr>
            <w:rFonts w:ascii="Times New Roman" w:hAnsi="Times New Roman" w:cs="Times New Roman"/>
            <w:rPrChange w:id="905"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06" w:author="Tri Le" w:date="2021-07-13T20:26:00Z">
              <w:rPr>
                <w:rFonts w:ascii="Cambria" w:hAnsi="Cambria"/>
              </w:rPr>
            </w:rPrChange>
          </w:rPr>
          <w:t>E. coli</w:t>
        </w:r>
        <w:r w:rsidR="0051506E" w:rsidRPr="00E53B18">
          <w:rPr>
            <w:rFonts w:ascii="Times New Roman" w:hAnsi="Times New Roman" w:cs="Times New Roman"/>
            <w:rPrChange w:id="907" w:author="Tri Le" w:date="2021-07-13T20:26:00Z">
              <w:rPr>
                <w:rFonts w:ascii="Cambria" w:hAnsi="Cambria"/>
              </w:rPr>
            </w:rPrChange>
          </w:rPr>
          <w:t>,</w:t>
        </w:r>
      </w:ins>
      <w:del w:id="908" w:author="muyaguari@yahoo.com" w:date="2021-05-12T19:25:00Z">
        <w:r w:rsidR="00CA6469" w:rsidRPr="00E53B18" w:rsidDel="0051506E">
          <w:rPr>
            <w:rFonts w:ascii="Times New Roman" w:hAnsi="Times New Roman" w:cs="Times New Roman"/>
            <w:rPrChange w:id="909" w:author="Tri Le" w:date="2021-07-13T20:26:00Z">
              <w:rPr>
                <w:rFonts w:ascii="Cambria" w:hAnsi="Cambria"/>
              </w:rPr>
            </w:rPrChange>
          </w:rPr>
          <w:delText>)</w:delText>
        </w:r>
      </w:del>
      <w:del w:id="910" w:author="muyaguari@yahoo.com" w:date="2021-05-12T19:26:00Z">
        <w:r w:rsidR="00CA6469" w:rsidRPr="00E53B18" w:rsidDel="0051506E">
          <w:rPr>
            <w:rFonts w:ascii="Times New Roman" w:hAnsi="Times New Roman" w:cs="Times New Roman"/>
            <w:rPrChange w:id="911" w:author="Tri Le" w:date="2021-07-13T20:26:00Z">
              <w:rPr>
                <w:rFonts w:ascii="Cambria" w:hAnsi="Cambria"/>
              </w:rPr>
            </w:rPrChange>
          </w:rPr>
          <w:delText>;</w:delText>
        </w:r>
      </w:del>
      <w:r w:rsidR="00CA6469" w:rsidRPr="00E53B18">
        <w:rPr>
          <w:rFonts w:ascii="Times New Roman" w:hAnsi="Times New Roman" w:cs="Times New Roman"/>
          <w:rPrChange w:id="912" w:author="Tri Le" w:date="2021-07-13T20:26:00Z">
            <w:rPr>
              <w:rFonts w:ascii="Cambria" w:hAnsi="Cambria"/>
            </w:rPr>
          </w:rPrChange>
        </w:rPr>
        <w:t xml:space="preserve"> </w:t>
      </w:r>
      <w:ins w:id="913" w:author="Tri Le" w:date="2021-07-06T17:47:00Z">
        <w:r w:rsidR="00547613" w:rsidRPr="00E53B18">
          <w:rPr>
            <w:rFonts w:ascii="Times New Roman" w:hAnsi="Times New Roman" w:cs="Times New Roman"/>
            <w:rPrChange w:id="914" w:author="Tri Le" w:date="2021-07-13T20:26:00Z">
              <w:rPr>
                <w:rFonts w:ascii="Cambria" w:hAnsi="Cambria"/>
              </w:rPr>
            </w:rPrChange>
          </w:rPr>
          <w:t xml:space="preserve">the </w:t>
        </w:r>
      </w:ins>
      <w:del w:id="915" w:author="muyaguari@yahoo.com" w:date="2021-05-12T19:26:00Z">
        <w:r w:rsidR="00CA6469" w:rsidRPr="00E53B18" w:rsidDel="0051506E">
          <w:rPr>
            <w:rFonts w:ascii="Times New Roman" w:hAnsi="Times New Roman" w:cs="Times New Roman"/>
            <w:rPrChange w:id="916" w:author="Tri Le" w:date="2021-07-13T20:26:00Z">
              <w:rPr>
                <w:rFonts w:ascii="Cambria" w:hAnsi="Cambria"/>
              </w:rPr>
            </w:rPrChange>
          </w:rPr>
          <w:delText xml:space="preserve">and gene </w:delText>
        </w:r>
      </w:del>
      <w:r w:rsidR="00CA6469" w:rsidRPr="00E53B18">
        <w:rPr>
          <w:rFonts w:ascii="Times New Roman" w:hAnsi="Times New Roman" w:cs="Times New Roman"/>
          <w:i/>
          <w:rPrChange w:id="917" w:author="Tri Le" w:date="2021-07-13T20:26:00Z">
            <w:rPr>
              <w:rFonts w:ascii="Cambria" w:hAnsi="Cambria"/>
              <w:i/>
            </w:rPr>
          </w:rPrChange>
        </w:rPr>
        <w:t>uidA</w:t>
      </w:r>
      <w:r w:rsidR="00CA6469" w:rsidRPr="00E53B18">
        <w:rPr>
          <w:rFonts w:ascii="Times New Roman" w:hAnsi="Times New Roman" w:cs="Times New Roman"/>
          <w:rPrChange w:id="918" w:author="Tri Le" w:date="2021-07-13T20:26:00Z">
            <w:rPr>
              <w:rFonts w:ascii="Cambria" w:hAnsi="Cambria"/>
            </w:rPr>
          </w:rPrChange>
        </w:rPr>
        <w:t xml:space="preserve"> </w:t>
      </w:r>
      <w:ins w:id="919" w:author="muyaguari@yahoo.com" w:date="2021-05-12T19:26:00Z">
        <w:r w:rsidR="0051506E" w:rsidRPr="00E53B18">
          <w:rPr>
            <w:rFonts w:ascii="Times New Roman" w:hAnsi="Times New Roman" w:cs="Times New Roman"/>
            <w:rPrChange w:id="920" w:author="Tri Le" w:date="2021-07-13T20:26:00Z">
              <w:rPr>
                <w:rFonts w:ascii="Cambria" w:hAnsi="Cambria"/>
              </w:rPr>
            </w:rPrChange>
          </w:rPr>
          <w:t>gene</w:t>
        </w:r>
      </w:ins>
      <w:ins w:id="921" w:author="Tri Le" w:date="2021-07-06T17:47:00Z">
        <w:r w:rsidR="00547613" w:rsidRPr="00E53B18">
          <w:rPr>
            <w:rFonts w:ascii="Times New Roman" w:hAnsi="Times New Roman" w:cs="Times New Roman"/>
            <w:rPrChange w:id="922" w:author="Tri Le" w:date="2021-07-13T20:26:00Z">
              <w:rPr>
                <w:rFonts w:ascii="Cambria" w:hAnsi="Cambria"/>
              </w:rPr>
            </w:rPrChange>
          </w:rPr>
          <w:t>,</w:t>
        </w:r>
      </w:ins>
      <w:ins w:id="923" w:author="muyaguari@yahoo.com" w:date="2021-05-12T19:26:00Z">
        <w:r w:rsidR="0051506E" w:rsidRPr="00E53B18">
          <w:rPr>
            <w:rFonts w:ascii="Times New Roman" w:hAnsi="Times New Roman" w:cs="Times New Roman"/>
            <w:rPrChange w:id="924" w:author="Tri Le" w:date="2021-07-13T20:26:00Z">
              <w:rPr>
                <w:rFonts w:ascii="Cambria" w:hAnsi="Cambria"/>
              </w:rPr>
            </w:rPrChange>
          </w:rPr>
          <w:t xml:space="preserve"> </w:t>
        </w:r>
      </w:ins>
      <w:del w:id="925" w:author="muyaguari@yahoo.com" w:date="2021-05-12T19:27:00Z">
        <w:r w:rsidR="00CA6469" w:rsidRPr="00E53B18" w:rsidDel="0051506E">
          <w:rPr>
            <w:rFonts w:ascii="Times New Roman" w:hAnsi="Times New Roman" w:cs="Times New Roman"/>
            <w:rPrChange w:id="926"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27" w:author="Tri Le" w:date="2021-07-13T20:26:00Z">
              <w:rPr>
                <w:rFonts w:ascii="Cambria" w:hAnsi="Cambria"/>
                <w:i/>
              </w:rPr>
            </w:rPrChange>
          </w:rPr>
          <w:delText>E. coli</w:delText>
        </w:r>
        <w:r w:rsidR="00CA6469" w:rsidRPr="00E53B18" w:rsidDel="0051506E">
          <w:rPr>
            <w:rFonts w:ascii="Times New Roman" w:hAnsi="Times New Roman" w:cs="Times New Roman"/>
            <w:rPrChange w:id="928" w:author="Tri Le" w:date="2021-07-13T20:26:00Z">
              <w:rPr>
                <w:rFonts w:ascii="Cambria" w:hAnsi="Cambria"/>
              </w:rPr>
            </w:rPrChange>
          </w:rPr>
          <w:delText>)</w:delText>
        </w:r>
      </w:del>
      <w:ins w:id="929" w:author="muyaguari@yahoo.com" w:date="2021-05-12T19:27:00Z">
        <w:r w:rsidR="0051506E" w:rsidRPr="00E53B18">
          <w:rPr>
            <w:rFonts w:ascii="Times New Roman" w:hAnsi="Times New Roman" w:cs="Times New Roman"/>
            <w:rPrChange w:id="930" w:author="Tri Le" w:date="2021-07-13T20:26:00Z">
              <w:rPr>
                <w:rFonts w:ascii="Cambria" w:hAnsi="Cambria"/>
              </w:rPr>
            </w:rPrChange>
          </w:rPr>
          <w:t xml:space="preserve">in the samples </w:t>
        </w:r>
      </w:ins>
      <w:del w:id="931" w:author="muyaguari@yahoo.com" w:date="2021-05-12T19:27:00Z">
        <w:r w:rsidR="00CA6469" w:rsidRPr="00E53B18" w:rsidDel="0051506E">
          <w:rPr>
            <w:rFonts w:ascii="Times New Roman" w:hAnsi="Times New Roman" w:cs="Times New Roman"/>
            <w:rPrChange w:id="932" w:author="Tri Le" w:date="2021-07-13T20:26:00Z">
              <w:rPr>
                <w:rFonts w:ascii="Cambria" w:hAnsi="Cambria"/>
              </w:rPr>
            </w:rPrChange>
          </w:rPr>
          <w:delText xml:space="preserve"> </w:delText>
        </w:r>
      </w:del>
      <w:del w:id="933" w:author="muyaguari@yahoo.com" w:date="2021-05-12T19:28:00Z">
        <w:r w:rsidR="00CA6469" w:rsidRPr="00E53B18" w:rsidDel="0051506E">
          <w:rPr>
            <w:rFonts w:ascii="Times New Roman" w:hAnsi="Times New Roman" w:cs="Times New Roman"/>
            <w:rPrChange w:id="934"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35" w:author="Tri Le" w:date="2021-07-13T20:26:00Z">
            <w:rPr>
              <w:rFonts w:ascii="Cambria" w:hAnsi="Cambria"/>
            </w:rPr>
          </w:rPrChange>
        </w:rPr>
        <w:t xml:space="preserve">collected from </w:t>
      </w:r>
      <w:r w:rsidR="000626C5" w:rsidRPr="00E53B18">
        <w:rPr>
          <w:rFonts w:ascii="Times New Roman" w:hAnsi="Times New Roman" w:cs="Times New Roman"/>
          <w:rPrChange w:id="936" w:author="Tri Le" w:date="2021-07-13T20:26:00Z">
            <w:rPr>
              <w:rFonts w:ascii="Cambria" w:hAnsi="Cambria"/>
            </w:rPr>
          </w:rPrChange>
        </w:rPr>
        <w:t xml:space="preserve">the </w:t>
      </w:r>
      <w:r w:rsidR="00CA6469" w:rsidRPr="00E53B18">
        <w:rPr>
          <w:rFonts w:ascii="Times New Roman" w:hAnsi="Times New Roman" w:cs="Times New Roman"/>
          <w:rPrChange w:id="937" w:author="Tri Le" w:date="2021-07-13T20:26:00Z">
            <w:rPr>
              <w:rFonts w:ascii="Cambria" w:hAnsi="Cambria"/>
            </w:rPr>
          </w:rPrChange>
        </w:rPr>
        <w:t xml:space="preserve">NESTP. </w:t>
      </w:r>
    </w:p>
    <w:p w14:paraId="1AD28181" w14:textId="1EB64E90" w:rsidR="00CA6469" w:rsidRPr="00E53B18" w:rsidRDefault="00E53B18" w:rsidP="00CA6469">
      <w:pPr>
        <w:spacing w:line="480" w:lineRule="auto"/>
        <w:rPr>
          <w:rFonts w:ascii="Times New Roman" w:hAnsi="Times New Roman" w:cs="Times New Roman"/>
          <w:rPrChange w:id="938" w:author="Tri Le" w:date="2021-07-13T20:26:00Z">
            <w:rPr>
              <w:rFonts w:ascii="Cambria" w:hAnsi="Cambria"/>
            </w:rPr>
          </w:rPrChange>
        </w:rPr>
      </w:pPr>
      <w:r w:rsidRPr="00E53B18">
        <w:rPr>
          <w:rFonts w:ascii="Times New Roman" w:hAnsi="Times New Roman" w:cs="Times New Roman"/>
          <w:b/>
          <w:noProof/>
          <w:rPrChange w:id="939" w:author="Tri Le" w:date="2021-07-13T20:26:00Z">
            <w:rPr>
              <w:rFonts w:ascii="Cambria" w:hAnsi="Cambria"/>
              <w:b/>
              <w:noProof/>
            </w:rPr>
          </w:rPrChange>
        </w:rPr>
        <mc:AlternateContent>
          <mc:Choice Requires="wpg">
            <w:drawing>
              <wp:anchor distT="0" distB="0" distL="114300" distR="114300" simplePos="0" relativeHeight="251659776" behindDoc="0" locked="0" layoutInCell="1" allowOverlap="1" wp14:anchorId="334AB438" wp14:editId="42BFCB81">
                <wp:simplePos x="0" y="0"/>
                <wp:positionH relativeFrom="column">
                  <wp:posOffset>361950</wp:posOffset>
                </wp:positionH>
                <wp:positionV relativeFrom="paragraph">
                  <wp:posOffset>266911</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503AEA31" w:rsidR="006B32BD" w:rsidRPr="00217340" w:rsidRDefault="006B32BD">
                              <w:pPr>
                                <w:jc w:val="center"/>
                                <w:rPr>
                                  <w:rFonts w:ascii="Times New Roman" w:hAnsi="Times New Roman" w:cs="Times New Roman"/>
                                  <w:rPrChange w:id="940" w:author="Tri Le" w:date="2021-07-14T16:25:00Z">
                                    <w:rPr/>
                                  </w:rPrChange>
                                </w:rPr>
                                <w:pPrChange w:id="941" w:author="Miguel Uyaguari" w:date="2021-07-12T22:40:00Z">
                                  <w:pPr/>
                                </w:pPrChange>
                              </w:pPr>
                              <w:r w:rsidRPr="00217340">
                                <w:rPr>
                                  <w:rFonts w:ascii="Times New Roman" w:hAnsi="Times New Roman" w:cs="Times New Roman"/>
                                  <w:b/>
                                  <w:rPrChange w:id="942" w:author="Tri Le" w:date="2021-07-14T16:25:00Z">
                                    <w:rPr>
                                      <w:b/>
                                    </w:rPr>
                                  </w:rPrChange>
                                </w:rPr>
                                <w:t>Figure 1.</w:t>
                              </w:r>
                              <w:r w:rsidRPr="00217340">
                                <w:rPr>
                                  <w:rFonts w:ascii="Times New Roman" w:hAnsi="Times New Roman" w:cs="Times New Roman"/>
                                  <w:rPrChange w:id="943" w:author="Tri Le" w:date="2021-07-14T16:25:00Z">
                                    <w:rPr/>
                                  </w:rPrChange>
                                </w:rPr>
                                <w:t xml:space="preserve"> Satellite photo of the North End Sewag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28.5pt;margin-top:21pt;width:423.45pt;height:264pt;z-index:251659776;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503AEA31" w:rsidR="006B32BD" w:rsidRPr="00217340" w:rsidRDefault="006B32BD">
                        <w:pPr>
                          <w:jc w:val="center"/>
                          <w:rPr>
                            <w:rFonts w:ascii="Times New Roman" w:hAnsi="Times New Roman" w:cs="Times New Roman"/>
                            <w:rPrChange w:id="944" w:author="Tri Le" w:date="2021-07-14T16:25:00Z">
                              <w:rPr/>
                            </w:rPrChange>
                          </w:rPr>
                          <w:pPrChange w:id="945" w:author="Miguel Uyaguari" w:date="2021-07-12T22:40:00Z">
                            <w:pPr/>
                          </w:pPrChange>
                        </w:pPr>
                        <w:r w:rsidRPr="00217340">
                          <w:rPr>
                            <w:rFonts w:ascii="Times New Roman" w:hAnsi="Times New Roman" w:cs="Times New Roman"/>
                            <w:b/>
                            <w:rPrChange w:id="946" w:author="Tri Le" w:date="2021-07-14T16:25:00Z">
                              <w:rPr>
                                <w:b/>
                              </w:rPr>
                            </w:rPrChange>
                          </w:rPr>
                          <w:t>Figure 1.</w:t>
                        </w:r>
                        <w:r w:rsidRPr="00217340">
                          <w:rPr>
                            <w:rFonts w:ascii="Times New Roman" w:hAnsi="Times New Roman" w:cs="Times New Roman"/>
                            <w:rPrChange w:id="947" w:author="Tri Le" w:date="2021-07-14T16:25:00Z">
                              <w:rPr/>
                            </w:rPrChange>
                          </w:rPr>
                          <w:t xml:space="preserve"> Satellite photo of the North End Sewage Treatment Plant.</w:t>
                        </w:r>
                      </w:p>
                    </w:txbxContent>
                  </v:textbox>
                </v:shape>
              </v:group>
            </w:pict>
          </mc:Fallback>
        </mc:AlternateContent>
      </w:r>
    </w:p>
    <w:p w14:paraId="18BEF00E" w14:textId="3D8875EE" w:rsidR="00CA6469" w:rsidRPr="00E53B18" w:rsidRDefault="00CA6469" w:rsidP="00CA6469">
      <w:pPr>
        <w:spacing w:line="480" w:lineRule="auto"/>
        <w:rPr>
          <w:rFonts w:ascii="Times New Roman" w:hAnsi="Times New Roman" w:cs="Times New Roman"/>
          <w:b/>
          <w:rPrChange w:id="948"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49"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950"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951" w:author="Tri Le" w:date="2021-07-13T20:26:00Z">
            <w:rPr>
              <w:rFonts w:ascii="Cambria" w:hAnsi="Cambria"/>
              <w:b/>
            </w:rPr>
          </w:rPrChange>
        </w:rPr>
      </w:pPr>
      <w:commentRangeStart w:id="952"/>
      <w:commentRangeEnd w:id="952"/>
      <w:r w:rsidRPr="00E53B18">
        <w:rPr>
          <w:rStyle w:val="CommentReference"/>
          <w:rFonts w:ascii="Times New Roman" w:hAnsi="Times New Roman" w:cs="Times New Roman"/>
          <w:sz w:val="24"/>
          <w:szCs w:val="24"/>
          <w:rPrChange w:id="953" w:author="Tri Le" w:date="2021-07-13T20:26:00Z">
            <w:rPr>
              <w:rStyle w:val="CommentReference"/>
            </w:rPr>
          </w:rPrChange>
        </w:rPr>
        <w:commentReference w:id="952"/>
      </w:r>
    </w:p>
    <w:p w14:paraId="13E4FC63" w14:textId="7FCAB608" w:rsidR="009D6E8F" w:rsidRPr="00E53B18" w:rsidRDefault="009D6E8F" w:rsidP="00CA6469">
      <w:pPr>
        <w:spacing w:line="480" w:lineRule="auto"/>
        <w:rPr>
          <w:rFonts w:ascii="Times New Roman" w:hAnsi="Times New Roman" w:cs="Times New Roman"/>
          <w:b/>
          <w:rPrChange w:id="954" w:author="Tri Le" w:date="2021-07-13T20:26:00Z">
            <w:rPr>
              <w:rFonts w:ascii="Cambria" w:hAnsi="Cambria"/>
              <w:b/>
            </w:rPr>
          </w:rPrChange>
        </w:rPr>
      </w:pPr>
    </w:p>
    <w:p w14:paraId="52B319C9" w14:textId="7BAF6F8D" w:rsidR="009D6E8F" w:rsidRPr="00E53B18" w:rsidRDefault="009D6E8F" w:rsidP="00CA6469">
      <w:pPr>
        <w:spacing w:line="480" w:lineRule="auto"/>
        <w:rPr>
          <w:rFonts w:ascii="Times New Roman" w:hAnsi="Times New Roman" w:cs="Times New Roman"/>
          <w:b/>
          <w:rPrChange w:id="955" w:author="Tri Le" w:date="2021-07-13T20:26:00Z">
            <w:rPr>
              <w:rFonts w:ascii="Cambria" w:hAnsi="Cambria"/>
              <w:b/>
            </w:rPr>
          </w:rPrChange>
        </w:rPr>
      </w:pPr>
    </w:p>
    <w:p w14:paraId="5E471002" w14:textId="7C601535" w:rsidR="00CA6469" w:rsidRPr="00E53B18" w:rsidRDefault="00CA6469" w:rsidP="00CA6469">
      <w:pPr>
        <w:spacing w:line="480" w:lineRule="auto"/>
        <w:rPr>
          <w:ins w:id="956" w:author="muyaguari@yahoo.com" w:date="2021-05-12T19:28:00Z"/>
          <w:rFonts w:ascii="Times New Roman" w:hAnsi="Times New Roman" w:cs="Times New Roman"/>
          <w:b/>
          <w:rPrChange w:id="957" w:author="Tri Le" w:date="2021-07-13T20:26:00Z">
            <w:rPr>
              <w:ins w:id="958" w:author="muyaguari@yahoo.com" w:date="2021-05-12T19:28:00Z"/>
              <w:rFonts w:ascii="Cambria" w:hAnsi="Cambria"/>
              <w:b/>
            </w:rPr>
          </w:rPrChange>
        </w:rPr>
      </w:pPr>
    </w:p>
    <w:p w14:paraId="0D1A80ED" w14:textId="4CD0C283" w:rsidR="0051506E" w:rsidRPr="00E53B18" w:rsidRDefault="0051506E" w:rsidP="00CA6469">
      <w:pPr>
        <w:spacing w:line="480" w:lineRule="auto"/>
        <w:rPr>
          <w:ins w:id="959" w:author="muyaguari@yahoo.com" w:date="2021-05-12T19:28:00Z"/>
          <w:rFonts w:ascii="Times New Roman" w:hAnsi="Times New Roman" w:cs="Times New Roman"/>
          <w:b/>
          <w:rPrChange w:id="960" w:author="Tri Le" w:date="2021-07-13T20:26:00Z">
            <w:rPr>
              <w:ins w:id="961" w:author="muyaguari@yahoo.com" w:date="2021-05-12T19:28:00Z"/>
              <w:rFonts w:ascii="Cambria" w:hAnsi="Cambria"/>
              <w:b/>
            </w:rPr>
          </w:rPrChange>
        </w:rPr>
      </w:pPr>
    </w:p>
    <w:p w14:paraId="7FC30130" w14:textId="77119A53" w:rsidR="0051506E" w:rsidRPr="00E53B18" w:rsidRDefault="0051506E" w:rsidP="00CA6469">
      <w:pPr>
        <w:spacing w:line="480" w:lineRule="auto"/>
        <w:rPr>
          <w:ins w:id="962" w:author="muyaguari@yahoo.com" w:date="2021-05-12T19:28:00Z"/>
          <w:rFonts w:ascii="Times New Roman" w:hAnsi="Times New Roman" w:cs="Times New Roman"/>
          <w:b/>
          <w:rPrChange w:id="963" w:author="Tri Le" w:date="2021-07-13T20:26:00Z">
            <w:rPr>
              <w:ins w:id="964" w:author="muyaguari@yahoo.com" w:date="2021-05-12T19:28:00Z"/>
              <w:rFonts w:ascii="Cambria" w:hAnsi="Cambria"/>
              <w:b/>
            </w:rPr>
          </w:rPrChange>
        </w:rPr>
      </w:pPr>
    </w:p>
    <w:p w14:paraId="795A6726" w14:textId="1C340688" w:rsidR="0051506E" w:rsidRPr="00E53B18" w:rsidDel="00E53B18" w:rsidRDefault="0051506E" w:rsidP="00CA6469">
      <w:pPr>
        <w:spacing w:line="480" w:lineRule="auto"/>
        <w:rPr>
          <w:ins w:id="965" w:author="muyaguari@yahoo.com" w:date="2021-05-12T19:28:00Z"/>
          <w:del w:id="966" w:author="Tri Le" w:date="2021-07-13T20:33:00Z"/>
          <w:rFonts w:ascii="Times New Roman" w:hAnsi="Times New Roman" w:cs="Times New Roman"/>
          <w:b/>
          <w:rPrChange w:id="967" w:author="Tri Le" w:date="2021-07-13T20:26:00Z">
            <w:rPr>
              <w:ins w:id="968" w:author="muyaguari@yahoo.com" w:date="2021-05-12T19:28:00Z"/>
              <w:del w:id="969"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970" w:author="muyaguari@yahoo.com" w:date="2021-05-12T19:29:00Z"/>
          <w:del w:id="971" w:author="Tri Le" w:date="2021-07-13T20:33:00Z"/>
          <w:rFonts w:ascii="Times New Roman" w:hAnsi="Times New Roman" w:cs="Times New Roman"/>
          <w:b/>
          <w:rPrChange w:id="972" w:author="Tri Le" w:date="2021-07-13T20:26:00Z">
            <w:rPr>
              <w:ins w:id="973" w:author="muyaguari@yahoo.com" w:date="2021-05-12T19:29:00Z"/>
              <w:del w:id="974"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975" w:author="Tri Le" w:date="2021-07-13T20:33:00Z"/>
          <w:rFonts w:ascii="Times New Roman" w:hAnsi="Times New Roman" w:cs="Times New Roman"/>
          <w:b/>
          <w:rPrChange w:id="976" w:author="Tri Le" w:date="2021-07-13T20:26:00Z">
            <w:rPr>
              <w:del w:id="977"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978" w:author="Tri Le" w:date="2021-07-13T20:26:00Z">
            <w:rPr>
              <w:rFonts w:ascii="Cambria" w:hAnsi="Cambria"/>
              <w:b/>
            </w:rPr>
          </w:rPrChange>
        </w:rPr>
      </w:pPr>
      <w:r w:rsidRPr="00E53B18">
        <w:rPr>
          <w:rFonts w:ascii="Times New Roman" w:hAnsi="Times New Roman" w:cs="Times New Roman"/>
          <w:b/>
          <w:rPrChange w:id="979" w:author="Tri Le" w:date="2021-07-13T20:26:00Z">
            <w:rPr>
              <w:rFonts w:ascii="Cambria" w:hAnsi="Cambria"/>
              <w:b/>
            </w:rPr>
          </w:rPrChange>
        </w:rPr>
        <w:t xml:space="preserve">MATERIALS AND METHODS </w:t>
      </w:r>
    </w:p>
    <w:p w14:paraId="53563A3D" w14:textId="77777777" w:rsidR="00CA6469" w:rsidRPr="00E53B18" w:rsidRDefault="00CA6469" w:rsidP="00A26807">
      <w:pPr>
        <w:spacing w:line="480" w:lineRule="auto"/>
        <w:jc w:val="both"/>
        <w:rPr>
          <w:rFonts w:ascii="Times New Roman" w:hAnsi="Times New Roman" w:cs="Times New Roman"/>
          <w:b/>
          <w:rPrChange w:id="980" w:author="Tri Le" w:date="2021-07-13T20:26:00Z">
            <w:rPr>
              <w:rFonts w:ascii="Cambria" w:hAnsi="Cambria"/>
              <w:b/>
            </w:rPr>
          </w:rPrChange>
        </w:rPr>
      </w:pPr>
      <w:r w:rsidRPr="00E53B18">
        <w:rPr>
          <w:rFonts w:ascii="Times New Roman" w:hAnsi="Times New Roman" w:cs="Times New Roman"/>
          <w:b/>
          <w:rPrChange w:id="981"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982" w:author="Tri Le" w:date="2021-07-12T18:59:00Z"/>
          <w:rFonts w:ascii="Times New Roman" w:hAnsi="Times New Roman" w:cs="Times New Roman"/>
          <w:rPrChange w:id="983" w:author="Tri Le" w:date="2021-07-13T20:26:00Z">
            <w:rPr>
              <w:ins w:id="984" w:author="Tri Le" w:date="2021-07-12T18:59:00Z"/>
              <w:rFonts w:ascii="Cambria" w:hAnsi="Cambria"/>
            </w:rPr>
          </w:rPrChange>
        </w:rPr>
      </w:pPr>
      <w:ins w:id="985" w:author="Miguel Uyaguari" w:date="2021-07-12T22:29:00Z">
        <w:r w:rsidRPr="00E53B18">
          <w:rPr>
            <w:rFonts w:ascii="Times New Roman" w:hAnsi="Times New Roman" w:cs="Times New Roman"/>
            <w:rPrChange w:id="986" w:author="Tri Le" w:date="2021-07-13T20:26:00Z">
              <w:rPr>
                <w:rFonts w:ascii="Cambria" w:hAnsi="Cambria"/>
              </w:rPr>
            </w:rPrChange>
          </w:rPr>
          <w:t xml:space="preserve">A liter </w:t>
        </w:r>
      </w:ins>
      <w:ins w:id="987" w:author="Tri Le" w:date="2021-07-12T18:24:00Z">
        <w:del w:id="988" w:author="Miguel Uyaguari" w:date="2021-07-12T22:29:00Z">
          <w:r w:rsidR="00D36F2C" w:rsidRPr="00E53B18" w:rsidDel="009630AD">
            <w:rPr>
              <w:rFonts w:ascii="Times New Roman" w:hAnsi="Times New Roman" w:cs="Times New Roman"/>
              <w:rPrChange w:id="989" w:author="Tri Le" w:date="2021-07-13T20:26:00Z">
                <w:rPr>
                  <w:rFonts w:ascii="Cambria" w:hAnsi="Cambria"/>
                </w:rPr>
              </w:rPrChange>
            </w:rPr>
            <w:delText xml:space="preserve">1 L </w:delText>
          </w:r>
        </w:del>
      </w:ins>
      <w:moveToRangeStart w:id="990" w:author="muyaguari@yahoo.com" w:date="2021-05-12T19:35:00Z" w:name="move71740558"/>
      <w:moveTo w:id="991" w:author="muyaguari@yahoo.com" w:date="2021-05-12T19:35:00Z">
        <w:del w:id="992" w:author="Tri Le" w:date="2021-07-12T18:24:00Z">
          <w:r w:rsidR="00A61AD4" w:rsidRPr="00E53B18" w:rsidDel="00D36F2C">
            <w:rPr>
              <w:rFonts w:ascii="Times New Roman" w:hAnsi="Times New Roman" w:cs="Times New Roman"/>
              <w:rPrChange w:id="993" w:author="Tri Le" w:date="2021-07-13T20:26:00Z">
                <w:rPr>
                  <w:rFonts w:ascii="Cambria" w:hAnsi="Cambria"/>
                </w:rPr>
              </w:rPrChange>
            </w:rPr>
            <w:delText xml:space="preserve">A liter </w:delText>
          </w:r>
        </w:del>
        <w:r w:rsidR="00A61AD4" w:rsidRPr="00E53B18">
          <w:rPr>
            <w:rFonts w:ascii="Times New Roman" w:hAnsi="Times New Roman" w:cs="Times New Roman"/>
            <w:rPrChange w:id="994" w:author="Tri Le" w:date="2021-07-13T20:26:00Z">
              <w:rPr>
                <w:rFonts w:ascii="Cambria" w:hAnsi="Cambria"/>
              </w:rPr>
            </w:rPrChange>
          </w:rPr>
          <w:t xml:space="preserve">of </w:t>
        </w:r>
        <w:del w:id="995" w:author="muyaguari@yahoo.com" w:date="2021-05-12T19:35:00Z">
          <w:r w:rsidR="00A61AD4" w:rsidRPr="00E53B18" w:rsidDel="00A61AD4">
            <w:rPr>
              <w:rFonts w:ascii="Times New Roman" w:hAnsi="Times New Roman" w:cs="Times New Roman"/>
              <w:rPrChange w:id="996" w:author="Tri Le" w:date="2021-07-13T20:26:00Z">
                <w:rPr>
                  <w:rFonts w:ascii="Cambria" w:hAnsi="Cambria"/>
                </w:rPr>
              </w:rPrChange>
            </w:rPr>
            <w:delText>raw sewage</w:delText>
          </w:r>
        </w:del>
      </w:moveTo>
      <w:ins w:id="997" w:author="muyaguari@yahoo.com" w:date="2021-05-12T19:35:00Z">
        <w:r w:rsidR="00A61AD4" w:rsidRPr="00E53B18">
          <w:rPr>
            <w:rFonts w:ascii="Times New Roman" w:hAnsi="Times New Roman" w:cs="Times New Roman"/>
            <w:rPrChange w:id="998" w:author="Tri Le" w:date="2021-07-13T20:26:00Z">
              <w:rPr>
                <w:rFonts w:ascii="Cambria" w:hAnsi="Cambria"/>
              </w:rPr>
            </w:rPrChange>
          </w:rPr>
          <w:t>RS</w:t>
        </w:r>
      </w:ins>
      <w:moveTo w:id="999" w:author="muyaguari@yahoo.com" w:date="2021-05-12T19:35:00Z">
        <w:r w:rsidR="00A61AD4" w:rsidRPr="00E53B18">
          <w:rPr>
            <w:rFonts w:ascii="Times New Roman" w:hAnsi="Times New Roman" w:cs="Times New Roman"/>
            <w:rPrChange w:id="1000" w:author="Tri Le" w:date="2021-07-13T20:26:00Z">
              <w:rPr>
                <w:rFonts w:ascii="Cambria" w:hAnsi="Cambria"/>
              </w:rPr>
            </w:rPrChange>
          </w:rPr>
          <w:t xml:space="preserve">, </w:t>
        </w:r>
        <w:del w:id="1001" w:author="muyaguari@yahoo.com" w:date="2021-05-12T19:35:00Z">
          <w:r w:rsidR="00A61AD4" w:rsidRPr="00E53B18" w:rsidDel="00A61AD4">
            <w:rPr>
              <w:rFonts w:ascii="Times New Roman" w:hAnsi="Times New Roman" w:cs="Times New Roman"/>
              <w:rPrChange w:id="1002" w:author="Tri Le" w:date="2021-07-13T20:26:00Z">
                <w:rPr>
                  <w:rFonts w:ascii="Cambria" w:hAnsi="Cambria"/>
                </w:rPr>
              </w:rPrChange>
            </w:rPr>
            <w:delText>activated sludge</w:delText>
          </w:r>
        </w:del>
      </w:moveTo>
      <w:ins w:id="1003" w:author="muyaguari@yahoo.com" w:date="2021-05-12T19:35:00Z">
        <w:r w:rsidR="00A61AD4" w:rsidRPr="00E53B18">
          <w:rPr>
            <w:rFonts w:ascii="Times New Roman" w:hAnsi="Times New Roman" w:cs="Times New Roman"/>
            <w:rPrChange w:id="1004" w:author="Tri Le" w:date="2021-07-13T20:26:00Z">
              <w:rPr>
                <w:rFonts w:ascii="Cambria" w:hAnsi="Cambria"/>
              </w:rPr>
            </w:rPrChange>
          </w:rPr>
          <w:t>AS</w:t>
        </w:r>
      </w:ins>
      <w:moveTo w:id="1005" w:author="muyaguari@yahoo.com" w:date="2021-05-12T19:35:00Z">
        <w:r w:rsidR="00A61AD4" w:rsidRPr="00E53B18">
          <w:rPr>
            <w:rFonts w:ascii="Times New Roman" w:hAnsi="Times New Roman" w:cs="Times New Roman"/>
            <w:rPrChange w:id="1006" w:author="Tri Le" w:date="2021-07-13T20:26:00Z">
              <w:rPr>
                <w:rFonts w:ascii="Cambria" w:hAnsi="Cambria"/>
              </w:rPr>
            </w:rPrChange>
          </w:rPr>
          <w:t xml:space="preserve">, </w:t>
        </w:r>
        <w:del w:id="1007" w:author="muyaguari@yahoo.com" w:date="2021-05-12T19:35:00Z">
          <w:r w:rsidR="00A61AD4" w:rsidRPr="00E53B18" w:rsidDel="00A61AD4">
            <w:rPr>
              <w:rFonts w:ascii="Times New Roman" w:hAnsi="Times New Roman" w:cs="Times New Roman"/>
              <w:rPrChange w:id="1008" w:author="Tri Le" w:date="2021-07-13T20:26:00Z">
                <w:rPr>
                  <w:rFonts w:ascii="Cambria" w:hAnsi="Cambria"/>
                </w:rPr>
              </w:rPrChange>
            </w:rPr>
            <w:delText>effluents</w:delText>
          </w:r>
        </w:del>
      </w:moveTo>
      <w:ins w:id="1009" w:author="muyaguari@yahoo.com" w:date="2021-05-12T19:35:00Z">
        <w:r w:rsidR="00A61AD4" w:rsidRPr="00E53B18">
          <w:rPr>
            <w:rFonts w:ascii="Times New Roman" w:hAnsi="Times New Roman" w:cs="Times New Roman"/>
            <w:rPrChange w:id="1010" w:author="Tri Le" w:date="2021-07-13T20:26:00Z">
              <w:rPr>
                <w:rFonts w:ascii="Cambria" w:hAnsi="Cambria"/>
              </w:rPr>
            </w:rPrChange>
          </w:rPr>
          <w:t>EF</w:t>
        </w:r>
      </w:ins>
      <w:moveTo w:id="1011" w:author="muyaguari@yahoo.com" w:date="2021-05-12T19:35:00Z">
        <w:r w:rsidR="00A61AD4" w:rsidRPr="00E53B18">
          <w:rPr>
            <w:rFonts w:ascii="Times New Roman" w:hAnsi="Times New Roman" w:cs="Times New Roman"/>
            <w:rPrChange w:id="1012" w:author="Tri Le" w:date="2021-07-13T20:26:00Z">
              <w:rPr>
                <w:rFonts w:ascii="Cambria" w:hAnsi="Cambria"/>
              </w:rPr>
            </w:rPrChange>
          </w:rPr>
          <w:t xml:space="preserve">, and </w:t>
        </w:r>
        <w:del w:id="1013" w:author="Tri Le" w:date="2021-07-12T18:24:00Z">
          <w:r w:rsidR="00A61AD4" w:rsidRPr="00E53B18" w:rsidDel="00B57583">
            <w:rPr>
              <w:rFonts w:ascii="Times New Roman" w:hAnsi="Times New Roman" w:cs="Times New Roman"/>
              <w:rPrChange w:id="1014" w:author="Tri Le" w:date="2021-07-13T20:26:00Z">
                <w:rPr>
                  <w:rFonts w:ascii="Cambria" w:hAnsi="Cambria"/>
                </w:rPr>
              </w:rPrChange>
            </w:rPr>
            <w:delText>one kilogram</w:delText>
          </w:r>
        </w:del>
      </w:moveTo>
      <w:ins w:id="1015" w:author="Tri Le" w:date="2021-07-12T18:24:00Z">
        <w:r w:rsidR="00B57583" w:rsidRPr="00E53B18">
          <w:rPr>
            <w:rFonts w:ascii="Times New Roman" w:hAnsi="Times New Roman" w:cs="Times New Roman"/>
            <w:rPrChange w:id="1016" w:author="Tri Le" w:date="2021-07-13T20:26:00Z">
              <w:rPr>
                <w:rFonts w:ascii="Cambria" w:hAnsi="Cambria"/>
              </w:rPr>
            </w:rPrChange>
          </w:rPr>
          <w:t>1 kg</w:t>
        </w:r>
      </w:ins>
      <w:moveTo w:id="1017" w:author="muyaguari@yahoo.com" w:date="2021-05-12T19:35:00Z">
        <w:r w:rsidR="00A61AD4" w:rsidRPr="00E53B18">
          <w:rPr>
            <w:rFonts w:ascii="Times New Roman" w:hAnsi="Times New Roman" w:cs="Times New Roman"/>
            <w:rPrChange w:id="1018" w:author="Tri Le" w:date="2021-07-13T20:26:00Z">
              <w:rPr>
                <w:rFonts w:ascii="Cambria" w:hAnsi="Cambria"/>
              </w:rPr>
            </w:rPrChange>
          </w:rPr>
          <w:t xml:space="preserve"> of </w:t>
        </w:r>
        <w:del w:id="1019" w:author="muyaguari@yahoo.com" w:date="2021-05-12T19:35:00Z">
          <w:r w:rsidR="00A61AD4" w:rsidRPr="00E53B18" w:rsidDel="00A61AD4">
            <w:rPr>
              <w:rFonts w:ascii="Times New Roman" w:hAnsi="Times New Roman" w:cs="Times New Roman"/>
              <w:rPrChange w:id="1020" w:author="Tri Le" w:date="2021-07-13T20:26:00Z">
                <w:rPr>
                  <w:rFonts w:ascii="Cambria" w:hAnsi="Cambria"/>
                </w:rPr>
              </w:rPrChange>
            </w:rPr>
            <w:delText>sludge cake</w:delText>
          </w:r>
        </w:del>
      </w:moveTo>
      <w:ins w:id="1021" w:author="muyaguari@yahoo.com" w:date="2021-05-12T19:35:00Z">
        <w:r w:rsidR="00A61AD4" w:rsidRPr="00E53B18">
          <w:rPr>
            <w:rFonts w:ascii="Times New Roman" w:hAnsi="Times New Roman" w:cs="Times New Roman"/>
            <w:rPrChange w:id="1022" w:author="Tri Le" w:date="2021-07-13T20:26:00Z">
              <w:rPr>
                <w:rFonts w:ascii="Cambria" w:hAnsi="Cambria"/>
              </w:rPr>
            </w:rPrChange>
          </w:rPr>
          <w:t>S</w:t>
        </w:r>
      </w:ins>
      <w:ins w:id="1023" w:author="muyaguari@yahoo.com" w:date="2021-05-12T19:36:00Z">
        <w:r w:rsidR="00A61AD4" w:rsidRPr="00E53B18">
          <w:rPr>
            <w:rFonts w:ascii="Times New Roman" w:hAnsi="Times New Roman" w:cs="Times New Roman"/>
            <w:rPrChange w:id="1024" w:author="Tri Le" w:date="2021-07-13T20:26:00Z">
              <w:rPr>
                <w:rFonts w:ascii="Cambria" w:hAnsi="Cambria"/>
              </w:rPr>
            </w:rPrChange>
          </w:rPr>
          <w:t>C</w:t>
        </w:r>
      </w:ins>
      <w:moveTo w:id="1025" w:author="muyaguari@yahoo.com" w:date="2021-05-12T19:35:00Z">
        <w:r w:rsidR="00A61AD4" w:rsidRPr="00E53B18">
          <w:rPr>
            <w:rFonts w:ascii="Times New Roman" w:hAnsi="Times New Roman" w:cs="Times New Roman"/>
            <w:rPrChange w:id="1026" w:author="Tri Le" w:date="2021-07-13T20:26:00Z">
              <w:rPr>
                <w:rFonts w:ascii="Cambria" w:hAnsi="Cambria"/>
              </w:rPr>
            </w:rPrChange>
          </w:rPr>
          <w:t xml:space="preserve"> were collected </w:t>
        </w:r>
      </w:moveTo>
      <w:ins w:id="1027" w:author="muyaguari@yahoo.com" w:date="2021-05-12T19:36:00Z">
        <w:r w:rsidR="00A61AD4" w:rsidRPr="00E53B18">
          <w:rPr>
            <w:rFonts w:ascii="Times New Roman" w:hAnsi="Times New Roman" w:cs="Times New Roman"/>
            <w:rPrChange w:id="1028" w:author="Tri Le" w:date="2021-07-13T20:26:00Z">
              <w:rPr>
                <w:rFonts w:ascii="Cambria" w:hAnsi="Cambria"/>
              </w:rPr>
            </w:rPrChange>
          </w:rPr>
          <w:t>from the NESTP during fall 2019 and winter 2020</w:t>
        </w:r>
      </w:ins>
      <w:ins w:id="1029" w:author="Tri Le" w:date="2021-07-12T18:09:00Z">
        <w:r w:rsidR="00F87BE2" w:rsidRPr="00E53B18">
          <w:rPr>
            <w:rFonts w:ascii="Times New Roman" w:hAnsi="Times New Roman" w:cs="Times New Roman"/>
            <w:rPrChange w:id="1030" w:author="Tri Le" w:date="2021-07-13T20:26:00Z">
              <w:rPr>
                <w:rFonts w:ascii="Cambria" w:hAnsi="Cambria"/>
              </w:rPr>
            </w:rPrChange>
          </w:rPr>
          <w:t xml:space="preserve">. Each sample was </w:t>
        </w:r>
      </w:ins>
      <w:ins w:id="1031" w:author="muyaguari@yahoo.com" w:date="2021-05-12T19:36:00Z">
        <w:del w:id="1032" w:author="Tri Le" w:date="2021-07-12T18:09:00Z">
          <w:r w:rsidR="00A61AD4" w:rsidRPr="00E53B18" w:rsidDel="00F87BE2">
            <w:rPr>
              <w:rFonts w:ascii="Times New Roman" w:hAnsi="Times New Roman" w:cs="Times New Roman"/>
              <w:rPrChange w:id="1033" w:author="Tri Le" w:date="2021-07-13T20:26:00Z">
                <w:rPr>
                  <w:rFonts w:ascii="Cambria" w:hAnsi="Cambria"/>
                </w:rPr>
              </w:rPrChange>
            </w:rPr>
            <w:delText xml:space="preserve">. </w:delText>
          </w:r>
        </w:del>
      </w:ins>
      <w:moveTo w:id="1034" w:author="muyaguari@yahoo.com" w:date="2021-05-12T19:35:00Z">
        <w:del w:id="1035" w:author="Tri Le" w:date="2021-07-12T18:09:00Z">
          <w:r w:rsidR="00A61AD4" w:rsidRPr="00E53B18" w:rsidDel="00F87BE2">
            <w:rPr>
              <w:rFonts w:ascii="Times New Roman" w:hAnsi="Times New Roman" w:cs="Times New Roman"/>
              <w:rPrChange w:id="1036" w:author="Tri Le" w:date="2021-07-13T20:26:00Z">
                <w:rPr>
                  <w:rFonts w:ascii="Cambria" w:hAnsi="Cambria"/>
                </w:rPr>
              </w:rPrChange>
            </w:rPr>
            <w:delText xml:space="preserve">and </w:delText>
          </w:r>
        </w:del>
        <w:r w:rsidR="00A61AD4" w:rsidRPr="00E53B18">
          <w:rPr>
            <w:rFonts w:ascii="Times New Roman" w:hAnsi="Times New Roman" w:cs="Times New Roman"/>
            <w:rPrChange w:id="1037" w:author="Tri Le" w:date="2021-07-13T20:26:00Z">
              <w:rPr>
                <w:rFonts w:ascii="Cambria" w:hAnsi="Cambria"/>
              </w:rPr>
            </w:rPrChange>
          </w:rPr>
          <w:t xml:space="preserve">sealed in a </w:t>
        </w:r>
      </w:moveTo>
      <w:ins w:id="1038" w:author="Tri Le" w:date="2021-07-12T18:24:00Z">
        <w:r w:rsidR="0099505F" w:rsidRPr="00E53B18">
          <w:rPr>
            <w:rFonts w:ascii="Times New Roman" w:hAnsi="Times New Roman" w:cs="Times New Roman"/>
            <w:rPrChange w:id="1039" w:author="Tri Le" w:date="2021-07-13T20:26:00Z">
              <w:rPr>
                <w:rFonts w:ascii="Cambria" w:hAnsi="Cambria"/>
              </w:rPr>
            </w:rPrChange>
          </w:rPr>
          <w:t>1L</w:t>
        </w:r>
      </w:ins>
      <w:moveTo w:id="1040" w:author="muyaguari@yahoo.com" w:date="2021-05-12T19:35:00Z">
        <w:del w:id="1041" w:author="Tri Le" w:date="2021-07-12T18:24:00Z">
          <w:r w:rsidR="00A61AD4" w:rsidRPr="00E53B18" w:rsidDel="0099505F">
            <w:rPr>
              <w:rFonts w:ascii="Times New Roman" w:hAnsi="Times New Roman" w:cs="Times New Roman"/>
              <w:rPrChange w:id="1042" w:author="Tri Le" w:date="2021-07-13T20:26:00Z">
                <w:rPr>
                  <w:rFonts w:ascii="Cambria" w:hAnsi="Cambria"/>
                </w:rPr>
              </w:rPrChange>
            </w:rPr>
            <w:delText>one-liter</w:delText>
          </w:r>
        </w:del>
        <w:r w:rsidR="00A61AD4" w:rsidRPr="00E53B18">
          <w:rPr>
            <w:rFonts w:ascii="Times New Roman" w:hAnsi="Times New Roman" w:cs="Times New Roman"/>
            <w:rPrChange w:id="1043" w:author="Tri Le" w:date="2021-07-13T20:26:00Z">
              <w:rPr>
                <w:rFonts w:ascii="Cambria" w:hAnsi="Cambria"/>
              </w:rPr>
            </w:rPrChange>
          </w:rPr>
          <w:t xml:space="preserve"> sterile container lined with a sterile plastic bag</w:t>
        </w:r>
        <w:del w:id="1044" w:author="muyaguari@yahoo.com" w:date="2021-05-12T19:36:00Z">
          <w:r w:rsidR="00A61AD4" w:rsidRPr="00E53B18" w:rsidDel="00A61AD4">
            <w:rPr>
              <w:rFonts w:ascii="Times New Roman" w:hAnsi="Times New Roman" w:cs="Times New Roman"/>
              <w:rPrChange w:id="1045"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046" w:author="Tri Le" w:date="2021-07-13T20:26:00Z">
              <w:rPr>
                <w:rFonts w:ascii="Cambria" w:hAnsi="Cambria"/>
              </w:rPr>
            </w:rPrChange>
          </w:rPr>
          <w:t xml:space="preserve">. </w:t>
        </w:r>
      </w:moveTo>
      <w:moveToRangeEnd w:id="990"/>
      <w:del w:id="1047" w:author="muyaguari@yahoo.com" w:date="2021-05-12T19:34:00Z">
        <w:r w:rsidR="00CA6469" w:rsidRPr="00E53B18" w:rsidDel="00A61AD4">
          <w:rPr>
            <w:rFonts w:ascii="Times New Roman" w:hAnsi="Times New Roman" w:cs="Times New Roman"/>
            <w:rPrChange w:id="1048" w:author="Tri Le" w:date="2021-07-13T20:26:00Z">
              <w:rPr>
                <w:rFonts w:ascii="Cambria" w:hAnsi="Cambria"/>
              </w:rPr>
            </w:rPrChange>
          </w:rPr>
          <w:delText>W</w:delText>
        </w:r>
      </w:del>
      <w:del w:id="1049" w:author="muyaguari@yahoo.com" w:date="2021-05-12T19:36:00Z">
        <w:r w:rsidR="00CA6469" w:rsidRPr="00E53B18" w:rsidDel="00A61AD4">
          <w:rPr>
            <w:rFonts w:ascii="Times New Roman" w:hAnsi="Times New Roman" w:cs="Times New Roman"/>
            <w:rPrChange w:id="1050" w:author="Tri Le" w:date="2021-07-13T20:26:00Z">
              <w:rPr>
                <w:rFonts w:ascii="Cambria" w:hAnsi="Cambria"/>
              </w:rPr>
            </w:rPrChange>
          </w:rPr>
          <w:delText xml:space="preserve">astewater treatment samples of </w:delText>
        </w:r>
      </w:del>
      <w:del w:id="1051" w:author="muyaguari@yahoo.com" w:date="2021-05-12T19:32:00Z">
        <w:r w:rsidR="00CA6469" w:rsidRPr="00E53B18" w:rsidDel="0051506E">
          <w:rPr>
            <w:rFonts w:ascii="Times New Roman" w:hAnsi="Times New Roman" w:cs="Times New Roman"/>
            <w:rPrChange w:id="1052" w:author="Tri Le" w:date="2021-07-13T20:26:00Z">
              <w:rPr>
                <w:rFonts w:ascii="Cambria" w:hAnsi="Cambria"/>
              </w:rPr>
            </w:rPrChange>
          </w:rPr>
          <w:delText>raw sewage</w:delText>
        </w:r>
      </w:del>
      <w:del w:id="1053" w:author="muyaguari@yahoo.com" w:date="2021-05-12T19:36:00Z">
        <w:r w:rsidR="00CA6469" w:rsidRPr="00E53B18" w:rsidDel="00A61AD4">
          <w:rPr>
            <w:rFonts w:ascii="Times New Roman" w:hAnsi="Times New Roman" w:cs="Times New Roman"/>
            <w:rPrChange w:id="1054" w:author="Tri Le" w:date="2021-07-13T20:26:00Z">
              <w:rPr>
                <w:rFonts w:ascii="Cambria" w:hAnsi="Cambria"/>
              </w:rPr>
            </w:rPrChange>
          </w:rPr>
          <w:delText xml:space="preserve">, </w:delText>
        </w:r>
      </w:del>
      <w:del w:id="1055" w:author="muyaguari@yahoo.com" w:date="2021-05-12T19:32:00Z">
        <w:r w:rsidR="00CA6469" w:rsidRPr="00E53B18" w:rsidDel="0051506E">
          <w:rPr>
            <w:rFonts w:ascii="Times New Roman" w:hAnsi="Times New Roman" w:cs="Times New Roman"/>
            <w:rPrChange w:id="1056" w:author="Tri Le" w:date="2021-07-13T20:26:00Z">
              <w:rPr>
                <w:rFonts w:ascii="Cambria" w:hAnsi="Cambria"/>
              </w:rPr>
            </w:rPrChange>
          </w:rPr>
          <w:delText>activated sludge</w:delText>
        </w:r>
      </w:del>
      <w:del w:id="1057" w:author="muyaguari@yahoo.com" w:date="2021-05-12T19:36:00Z">
        <w:r w:rsidR="00CA6469" w:rsidRPr="00E53B18" w:rsidDel="00A61AD4">
          <w:rPr>
            <w:rFonts w:ascii="Times New Roman" w:hAnsi="Times New Roman" w:cs="Times New Roman"/>
            <w:rPrChange w:id="1058" w:author="Tri Le" w:date="2021-07-13T20:26:00Z">
              <w:rPr>
                <w:rFonts w:ascii="Cambria" w:hAnsi="Cambria"/>
              </w:rPr>
            </w:rPrChange>
          </w:rPr>
          <w:delText xml:space="preserve">, </w:delText>
        </w:r>
      </w:del>
      <w:del w:id="1059" w:author="muyaguari@yahoo.com" w:date="2021-05-12T19:32:00Z">
        <w:r w:rsidR="00CA6469" w:rsidRPr="00E53B18" w:rsidDel="0051506E">
          <w:rPr>
            <w:rFonts w:ascii="Times New Roman" w:hAnsi="Times New Roman" w:cs="Times New Roman"/>
            <w:rPrChange w:id="1060" w:author="Tri Le" w:date="2021-07-13T20:26:00Z">
              <w:rPr>
                <w:rFonts w:ascii="Cambria" w:hAnsi="Cambria"/>
              </w:rPr>
            </w:rPrChange>
          </w:rPr>
          <w:delText>effluents</w:delText>
        </w:r>
      </w:del>
      <w:del w:id="1061" w:author="muyaguari@yahoo.com" w:date="2021-05-12T19:36:00Z">
        <w:r w:rsidR="00CA6469" w:rsidRPr="00E53B18" w:rsidDel="00A61AD4">
          <w:rPr>
            <w:rFonts w:ascii="Times New Roman" w:hAnsi="Times New Roman" w:cs="Times New Roman"/>
            <w:rPrChange w:id="1062" w:author="Tri Le" w:date="2021-07-13T20:26:00Z">
              <w:rPr>
                <w:rFonts w:ascii="Cambria" w:hAnsi="Cambria"/>
              </w:rPr>
            </w:rPrChange>
          </w:rPr>
          <w:delText xml:space="preserve">, and </w:delText>
        </w:r>
      </w:del>
      <w:del w:id="1063" w:author="muyaguari@yahoo.com" w:date="2021-05-12T19:32:00Z">
        <w:r w:rsidR="00CA6469" w:rsidRPr="00E53B18" w:rsidDel="0051506E">
          <w:rPr>
            <w:rFonts w:ascii="Times New Roman" w:hAnsi="Times New Roman" w:cs="Times New Roman"/>
            <w:rPrChange w:id="1064" w:author="Tri Le" w:date="2021-07-13T20:26:00Z">
              <w:rPr>
                <w:rFonts w:ascii="Cambria" w:hAnsi="Cambria"/>
              </w:rPr>
            </w:rPrChange>
          </w:rPr>
          <w:delText>sludge cake</w:delText>
        </w:r>
      </w:del>
      <w:del w:id="1065" w:author="muyaguari@yahoo.com" w:date="2021-05-12T19:36:00Z">
        <w:r w:rsidR="00CA6469" w:rsidRPr="00E53B18" w:rsidDel="00A61AD4">
          <w:rPr>
            <w:rFonts w:ascii="Times New Roman" w:hAnsi="Times New Roman" w:cs="Times New Roman"/>
            <w:rPrChange w:id="1066" w:author="Tri Le" w:date="2021-07-13T20:26:00Z">
              <w:rPr>
                <w:rFonts w:ascii="Cambria" w:hAnsi="Cambria"/>
              </w:rPr>
            </w:rPrChange>
          </w:rPr>
          <w:delText xml:space="preserve"> were collected from the NESTP during </w:delText>
        </w:r>
      </w:del>
      <w:del w:id="1067" w:author="muyaguari@yahoo.com" w:date="2021-05-12T19:33:00Z">
        <w:r w:rsidR="00CA6469" w:rsidRPr="00E53B18" w:rsidDel="00A61AD4">
          <w:rPr>
            <w:rFonts w:ascii="Times New Roman" w:hAnsi="Times New Roman" w:cs="Times New Roman"/>
            <w:rPrChange w:id="1068" w:author="Tri Le" w:date="2021-07-13T20:26:00Z">
              <w:rPr>
                <w:rFonts w:ascii="Cambria" w:hAnsi="Cambria"/>
              </w:rPr>
            </w:rPrChange>
          </w:rPr>
          <w:delText xml:space="preserve">the </w:delText>
        </w:r>
      </w:del>
      <w:del w:id="1069" w:author="muyaguari@yahoo.com" w:date="2021-05-12T19:36:00Z">
        <w:r w:rsidR="00CA6469" w:rsidRPr="00E53B18" w:rsidDel="00A61AD4">
          <w:rPr>
            <w:rFonts w:ascii="Times New Roman" w:hAnsi="Times New Roman" w:cs="Times New Roman"/>
            <w:rPrChange w:id="1070" w:author="Tri Le" w:date="2021-07-13T20:26:00Z">
              <w:rPr>
                <w:rFonts w:ascii="Cambria" w:hAnsi="Cambria"/>
              </w:rPr>
            </w:rPrChange>
          </w:rPr>
          <w:delText xml:space="preserve">fall and winter </w:delText>
        </w:r>
      </w:del>
      <w:del w:id="1071" w:author="muyaguari@yahoo.com" w:date="2021-05-12T19:33:00Z">
        <w:r w:rsidR="00CA6469" w:rsidRPr="00E53B18" w:rsidDel="00A61AD4">
          <w:rPr>
            <w:rFonts w:ascii="Times New Roman" w:hAnsi="Times New Roman" w:cs="Times New Roman"/>
            <w:rPrChange w:id="1072" w:author="Tri Le" w:date="2021-07-13T20:26:00Z">
              <w:rPr>
                <w:rFonts w:ascii="Cambria" w:hAnsi="Cambria"/>
              </w:rPr>
            </w:rPrChange>
          </w:rPr>
          <w:delText>season</w:delText>
        </w:r>
      </w:del>
      <w:del w:id="1073" w:author="muyaguari@yahoo.com" w:date="2021-05-12T19:36:00Z">
        <w:r w:rsidR="00CA6469" w:rsidRPr="00E53B18" w:rsidDel="00A61AD4">
          <w:rPr>
            <w:rFonts w:ascii="Times New Roman" w:hAnsi="Times New Roman" w:cs="Times New Roman"/>
            <w:rPrChange w:id="1074" w:author="Tri Le" w:date="2021-07-13T20:26:00Z">
              <w:rPr>
                <w:rFonts w:ascii="Cambria" w:hAnsi="Cambria"/>
              </w:rPr>
            </w:rPrChange>
          </w:rPr>
          <w:delText xml:space="preserve">. </w:delText>
        </w:r>
      </w:del>
      <w:r w:rsidR="00CA6469" w:rsidRPr="00E53B18">
        <w:rPr>
          <w:rFonts w:ascii="Times New Roman" w:hAnsi="Times New Roman" w:cs="Times New Roman"/>
          <w:rPrChange w:id="1075"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076" w:author="Tri Le" w:date="2021-07-13T20:26:00Z">
            <w:rPr>
              <w:rFonts w:ascii="Cambria" w:hAnsi="Cambria"/>
              <w:vertAlign w:val="superscript"/>
            </w:rPr>
          </w:rPrChange>
        </w:rPr>
        <w:t>nd</w:t>
      </w:r>
      <w:r w:rsidR="00CA6469" w:rsidRPr="00E53B18">
        <w:rPr>
          <w:rFonts w:ascii="Times New Roman" w:hAnsi="Times New Roman" w:cs="Times New Roman"/>
          <w:rPrChange w:id="1077"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078" w:author="Tri Le" w:date="2021-07-13T20:26:00Z">
            <w:rPr>
              <w:rFonts w:ascii="Cambria" w:hAnsi="Cambria"/>
              <w:vertAlign w:val="superscript"/>
            </w:rPr>
          </w:rPrChange>
        </w:rPr>
        <w:t>th</w:t>
      </w:r>
      <w:r w:rsidR="00CA6469" w:rsidRPr="00E53B18">
        <w:rPr>
          <w:rFonts w:ascii="Times New Roman" w:hAnsi="Times New Roman" w:cs="Times New Roman"/>
          <w:rPrChange w:id="1079"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080" w:author="Tri Le" w:date="2021-07-13T20:26:00Z">
            <w:rPr>
              <w:rFonts w:ascii="Cambria" w:hAnsi="Cambria"/>
              <w:vertAlign w:val="superscript"/>
            </w:rPr>
          </w:rPrChange>
        </w:rPr>
        <w:t>th</w:t>
      </w:r>
      <w:r w:rsidR="00CA6469" w:rsidRPr="00E53B18">
        <w:rPr>
          <w:rFonts w:ascii="Times New Roman" w:hAnsi="Times New Roman" w:cs="Times New Roman"/>
          <w:rPrChange w:id="1081"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082" w:author="Tri Le" w:date="2021-07-13T20:26:00Z">
            <w:rPr>
              <w:rFonts w:ascii="Cambria" w:hAnsi="Cambria"/>
              <w:vertAlign w:val="superscript"/>
            </w:rPr>
          </w:rPrChange>
        </w:rPr>
        <w:t>th</w:t>
      </w:r>
      <w:r w:rsidR="00CA6469" w:rsidRPr="00E53B18">
        <w:rPr>
          <w:rFonts w:ascii="Times New Roman" w:hAnsi="Times New Roman" w:cs="Times New Roman"/>
          <w:rPrChange w:id="1083" w:author="Tri Le" w:date="2021-07-13T20:26:00Z">
            <w:rPr>
              <w:rFonts w:ascii="Cambria" w:hAnsi="Cambria"/>
            </w:rPr>
          </w:rPrChange>
        </w:rPr>
        <w:t xml:space="preserve">, 2020 (Event 4). </w:t>
      </w:r>
      <w:del w:id="1084" w:author="Tri Le" w:date="2021-07-12T18:56:00Z">
        <w:r w:rsidR="00BB1A8F" w:rsidRPr="00E53B18" w:rsidDel="004E00C1">
          <w:rPr>
            <w:rFonts w:ascii="Times New Roman" w:hAnsi="Times New Roman" w:cs="Times New Roman"/>
            <w:rPrChange w:id="1085" w:author="Tri Le" w:date="2021-07-13T20:26:00Z">
              <w:rPr>
                <w:rFonts w:ascii="Cambria" w:hAnsi="Cambria"/>
              </w:rPr>
            </w:rPrChange>
          </w:rPr>
          <w:delText>S</w:delText>
        </w:r>
        <w:r w:rsidR="00CA6469" w:rsidRPr="00E53B18" w:rsidDel="004E00C1">
          <w:rPr>
            <w:rFonts w:ascii="Times New Roman" w:hAnsi="Times New Roman" w:cs="Times New Roman"/>
            <w:rPrChange w:id="1086" w:author="Tri Le" w:date="2021-07-13T20:26:00Z">
              <w:rPr>
                <w:rFonts w:ascii="Cambria" w:hAnsi="Cambria"/>
              </w:rPr>
            </w:rPrChange>
          </w:rPr>
          <w:delText>ludge cake</w:delText>
        </w:r>
      </w:del>
      <w:ins w:id="1087" w:author="Tri Le" w:date="2021-07-12T18:56:00Z">
        <w:r w:rsidR="004E00C1" w:rsidRPr="00E53B18">
          <w:rPr>
            <w:rFonts w:ascii="Times New Roman" w:hAnsi="Times New Roman" w:cs="Times New Roman"/>
            <w:rPrChange w:id="1088" w:author="Tri Le" w:date="2021-07-13T20:26:00Z">
              <w:rPr>
                <w:rFonts w:ascii="Cambria" w:hAnsi="Cambria"/>
              </w:rPr>
            </w:rPrChange>
          </w:rPr>
          <w:t>SC</w:t>
        </w:r>
      </w:ins>
      <w:r w:rsidR="00CA6469" w:rsidRPr="00E53B18">
        <w:rPr>
          <w:rFonts w:ascii="Times New Roman" w:hAnsi="Times New Roman" w:cs="Times New Roman"/>
          <w:rPrChange w:id="1089" w:author="Tri Le" w:date="2021-07-13T20:26:00Z">
            <w:rPr>
              <w:rFonts w:ascii="Cambria" w:hAnsi="Cambria"/>
            </w:rPr>
          </w:rPrChange>
        </w:rPr>
        <w:t xml:space="preserve"> </w:t>
      </w:r>
      <w:r w:rsidR="00BB1A8F" w:rsidRPr="00E53B18">
        <w:rPr>
          <w:rFonts w:ascii="Times New Roman" w:hAnsi="Times New Roman" w:cs="Times New Roman"/>
          <w:rPrChange w:id="1090" w:author="Tri Le" w:date="2021-07-13T20:26:00Z">
            <w:rPr>
              <w:rFonts w:ascii="Cambria" w:hAnsi="Cambria"/>
            </w:rPr>
          </w:rPrChange>
        </w:rPr>
        <w:t>samples were</w:t>
      </w:r>
      <w:r w:rsidR="00CA6469" w:rsidRPr="00E53B18">
        <w:rPr>
          <w:rFonts w:ascii="Times New Roman" w:hAnsi="Times New Roman" w:cs="Times New Roman"/>
          <w:rPrChange w:id="1091" w:author="Tri Le" w:date="2021-07-13T20:26:00Z">
            <w:rPr>
              <w:rFonts w:ascii="Cambria" w:hAnsi="Cambria"/>
            </w:rPr>
          </w:rPrChange>
        </w:rPr>
        <w:t xml:space="preserve"> collected on</w:t>
      </w:r>
      <w:del w:id="1092" w:author="Tri Le" w:date="2021-07-12T18:09:00Z">
        <w:r w:rsidR="00CA6469" w:rsidRPr="00E53B18" w:rsidDel="00D34190">
          <w:rPr>
            <w:rFonts w:ascii="Times New Roman" w:hAnsi="Times New Roman" w:cs="Times New Roman"/>
            <w:rPrChange w:id="1093" w:author="Tri Le" w:date="2021-07-13T20:26:00Z">
              <w:rPr>
                <w:rFonts w:ascii="Cambria" w:hAnsi="Cambria"/>
              </w:rPr>
            </w:rPrChange>
          </w:rPr>
          <w:delText xml:space="preserve"> </w:delText>
        </w:r>
      </w:del>
      <w:ins w:id="1094" w:author="Tri Le" w:date="2021-07-12T18:09:00Z">
        <w:r w:rsidR="00D34190" w:rsidRPr="00E53B18">
          <w:rPr>
            <w:rFonts w:ascii="Times New Roman" w:hAnsi="Times New Roman" w:cs="Times New Roman"/>
            <w:rPrChange w:id="1095" w:author="Tri Le" w:date="2021-07-13T20:26:00Z">
              <w:rPr>
                <w:rFonts w:ascii="Cambria" w:hAnsi="Cambria"/>
              </w:rPr>
            </w:rPrChange>
          </w:rPr>
          <w:t xml:space="preserve"> the days</w:t>
        </w:r>
      </w:ins>
      <w:ins w:id="1096" w:author="Tri Le" w:date="2021-07-12T18:10:00Z">
        <w:r w:rsidR="00D34190" w:rsidRPr="00E53B18">
          <w:rPr>
            <w:rFonts w:ascii="Times New Roman" w:hAnsi="Times New Roman" w:cs="Times New Roman"/>
            <w:rPrChange w:id="1097" w:author="Tri Le" w:date="2021-07-13T20:26:00Z">
              <w:rPr>
                <w:rFonts w:ascii="Cambria" w:hAnsi="Cambria"/>
              </w:rPr>
            </w:rPrChange>
          </w:rPr>
          <w:t xml:space="preserve"> of Events 3 and 4</w:t>
        </w:r>
      </w:ins>
      <w:del w:id="1098" w:author="Tri Le" w:date="2021-07-12T18:09:00Z">
        <w:r w:rsidR="00CA6469" w:rsidRPr="00E53B18" w:rsidDel="00D34190">
          <w:rPr>
            <w:rFonts w:ascii="Times New Roman" w:hAnsi="Times New Roman" w:cs="Times New Roman"/>
            <w:rPrChange w:id="1099"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00"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01"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02"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03" w:author="Tri Le" w:date="2021-07-13T20:26:00Z">
              <w:rPr>
                <w:rFonts w:ascii="Cambria" w:hAnsi="Cambria"/>
              </w:rPr>
            </w:rPrChange>
          </w:rPr>
          <w:delText>, 2020</w:delText>
        </w:r>
      </w:del>
      <w:r w:rsidR="00CA6469" w:rsidRPr="00E53B18">
        <w:rPr>
          <w:rFonts w:ascii="Times New Roman" w:hAnsi="Times New Roman" w:cs="Times New Roman"/>
          <w:rPrChange w:id="1104" w:author="Tri Le" w:date="2021-07-13T20:26:00Z">
            <w:rPr>
              <w:rFonts w:ascii="Cambria" w:hAnsi="Cambria"/>
            </w:rPr>
          </w:rPrChange>
        </w:rPr>
        <w:t xml:space="preserve">. </w:t>
      </w:r>
      <w:moveFromRangeStart w:id="1105" w:author="muyaguari@yahoo.com" w:date="2021-05-12T19:35:00Z" w:name="move71740558"/>
      <w:moveFrom w:id="1106" w:author="muyaguari@yahoo.com" w:date="2021-05-12T19:35:00Z">
        <w:r w:rsidR="00CA6469" w:rsidRPr="00E53B18" w:rsidDel="00A61AD4">
          <w:rPr>
            <w:rFonts w:ascii="Times New Roman" w:hAnsi="Times New Roman" w:cs="Times New Roman"/>
            <w:rPrChange w:id="1107"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08" w:author="Tri Le" w:date="2021-07-13T20:26:00Z">
              <w:rPr>
                <w:rFonts w:ascii="Cambria" w:hAnsi="Cambria"/>
              </w:rPr>
            </w:rPrChange>
          </w:rPr>
          <w:t>one kilogram</w:t>
        </w:r>
        <w:r w:rsidR="00CA6469" w:rsidRPr="00E53B18" w:rsidDel="00A61AD4">
          <w:rPr>
            <w:rFonts w:ascii="Times New Roman" w:hAnsi="Times New Roman" w:cs="Times New Roman"/>
            <w:rPrChange w:id="1109"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10" w:author="Tri Le" w:date="2021-07-13T20:26:00Z">
              <w:rPr>
                <w:rFonts w:ascii="Cambria" w:hAnsi="Cambria"/>
              </w:rPr>
            </w:rPrChange>
          </w:rPr>
          <w:t xml:space="preserve">sterile </w:t>
        </w:r>
        <w:r w:rsidR="00CA6469" w:rsidRPr="00E53B18" w:rsidDel="00A61AD4">
          <w:rPr>
            <w:rFonts w:ascii="Times New Roman" w:hAnsi="Times New Roman" w:cs="Times New Roman"/>
            <w:rPrChange w:id="1111" w:author="Tri Le" w:date="2021-07-13T20:26:00Z">
              <w:rPr>
                <w:rFonts w:ascii="Cambria" w:hAnsi="Cambria"/>
              </w:rPr>
            </w:rPrChange>
          </w:rPr>
          <w:t>container lined with</w:t>
        </w:r>
        <w:r w:rsidR="00BB1A8F" w:rsidRPr="00E53B18" w:rsidDel="00A61AD4">
          <w:rPr>
            <w:rFonts w:ascii="Times New Roman" w:hAnsi="Times New Roman" w:cs="Times New Roman"/>
            <w:rPrChange w:id="1112" w:author="Tri Le" w:date="2021-07-13T20:26:00Z">
              <w:rPr>
                <w:rFonts w:ascii="Cambria" w:hAnsi="Cambria"/>
              </w:rPr>
            </w:rPrChange>
          </w:rPr>
          <w:t xml:space="preserve"> a sterile</w:t>
        </w:r>
        <w:r w:rsidR="00CA6469" w:rsidRPr="00E53B18" w:rsidDel="00A61AD4">
          <w:rPr>
            <w:rFonts w:ascii="Times New Roman" w:hAnsi="Times New Roman" w:cs="Times New Roman"/>
            <w:rPrChange w:id="1113" w:author="Tri Le" w:date="2021-07-13T20:26:00Z">
              <w:rPr>
                <w:rFonts w:ascii="Cambria" w:hAnsi="Cambria"/>
              </w:rPr>
            </w:rPrChange>
          </w:rPr>
          <w:t xml:space="preserve"> plastic</w:t>
        </w:r>
        <w:r w:rsidR="00BB1A8F" w:rsidRPr="00E53B18" w:rsidDel="00A61AD4">
          <w:rPr>
            <w:rFonts w:ascii="Times New Roman" w:hAnsi="Times New Roman" w:cs="Times New Roman"/>
            <w:rPrChange w:id="1114" w:author="Tri Le" w:date="2021-07-13T20:26:00Z">
              <w:rPr>
                <w:rFonts w:ascii="Cambria" w:hAnsi="Cambria"/>
              </w:rPr>
            </w:rPrChange>
          </w:rPr>
          <w:t xml:space="preserve"> bag</w:t>
        </w:r>
        <w:r w:rsidR="00CA6469" w:rsidRPr="00E53B18" w:rsidDel="00A61AD4">
          <w:rPr>
            <w:rFonts w:ascii="Times New Roman" w:hAnsi="Times New Roman" w:cs="Times New Roman"/>
            <w:rPrChange w:id="1115" w:author="Tri Le" w:date="2021-07-13T20:26:00Z">
              <w:rPr>
                <w:rFonts w:ascii="Cambria" w:hAnsi="Cambria"/>
              </w:rPr>
            </w:rPrChange>
          </w:rPr>
          <w:t xml:space="preserve"> for each event. </w:t>
        </w:r>
      </w:moveFrom>
      <w:moveFromRangeEnd w:id="1105"/>
      <w:r w:rsidR="00CA6469" w:rsidRPr="00E53B18">
        <w:rPr>
          <w:rFonts w:ascii="Times New Roman" w:hAnsi="Times New Roman" w:cs="Times New Roman"/>
          <w:rPrChange w:id="1116" w:author="Tri Le" w:date="2021-07-13T20:26:00Z">
            <w:rPr>
              <w:rFonts w:ascii="Cambria" w:hAnsi="Cambria"/>
            </w:rPr>
          </w:rPrChange>
        </w:rPr>
        <w:t xml:space="preserve">These samples were </w:t>
      </w:r>
      <w:del w:id="1117" w:author="muyaguari@yahoo.com" w:date="2021-05-12T19:35:00Z">
        <w:r w:rsidR="00CA6469" w:rsidRPr="00E53B18" w:rsidDel="00A61AD4">
          <w:rPr>
            <w:rFonts w:ascii="Times New Roman" w:hAnsi="Times New Roman" w:cs="Times New Roman"/>
            <w:rPrChange w:id="1118" w:author="Tri Le" w:date="2021-07-13T20:26:00Z">
              <w:rPr>
                <w:rFonts w:ascii="Cambria" w:hAnsi="Cambria"/>
              </w:rPr>
            </w:rPrChange>
          </w:rPr>
          <w:delText xml:space="preserve">refrigerated </w:delText>
        </w:r>
      </w:del>
      <w:ins w:id="1119" w:author="muyaguari@yahoo.com" w:date="2021-05-12T19:35:00Z">
        <w:r w:rsidR="00A61AD4" w:rsidRPr="00E53B18">
          <w:rPr>
            <w:rFonts w:ascii="Times New Roman" w:hAnsi="Times New Roman" w:cs="Times New Roman"/>
            <w:rPrChange w:id="1120" w:author="Tri Le" w:date="2021-07-13T20:26:00Z">
              <w:rPr>
                <w:rFonts w:ascii="Cambria" w:hAnsi="Cambria"/>
              </w:rPr>
            </w:rPrChange>
          </w:rPr>
          <w:t xml:space="preserve">kept </w:t>
        </w:r>
      </w:ins>
      <w:r w:rsidR="00CA6469" w:rsidRPr="00E53B18">
        <w:rPr>
          <w:rFonts w:ascii="Times New Roman" w:hAnsi="Times New Roman" w:cs="Times New Roman"/>
          <w:rPrChange w:id="1121" w:author="Tri Le" w:date="2021-07-13T20:26:00Z">
            <w:rPr>
              <w:rFonts w:ascii="Cambria" w:hAnsi="Cambria"/>
            </w:rPr>
          </w:rPrChange>
        </w:rPr>
        <w:t xml:space="preserve">at 4°C </w:t>
      </w:r>
      <w:del w:id="1122" w:author="muyaguari@yahoo.com" w:date="2021-05-12T19:35:00Z">
        <w:r w:rsidR="00CA6469" w:rsidRPr="00E53B18" w:rsidDel="00A61AD4">
          <w:rPr>
            <w:rFonts w:ascii="Times New Roman" w:hAnsi="Times New Roman" w:cs="Times New Roman"/>
            <w:rPrChange w:id="1123" w:author="Tri Le" w:date="2021-07-13T20:26:00Z">
              <w:rPr>
                <w:rFonts w:ascii="Cambria" w:hAnsi="Cambria"/>
              </w:rPr>
            </w:rPrChange>
          </w:rPr>
          <w:delText>before filtration</w:delText>
        </w:r>
      </w:del>
      <w:ins w:id="1124" w:author="muyaguari@yahoo.com" w:date="2021-05-12T19:35:00Z">
        <w:r w:rsidR="00A61AD4" w:rsidRPr="00E53B18">
          <w:rPr>
            <w:rFonts w:ascii="Times New Roman" w:hAnsi="Times New Roman" w:cs="Times New Roman"/>
            <w:rPrChange w:id="1125" w:author="Tri Le" w:date="2021-07-13T20:26:00Z">
              <w:rPr>
                <w:rFonts w:ascii="Cambria" w:hAnsi="Cambria"/>
              </w:rPr>
            </w:rPrChange>
          </w:rPr>
          <w:t>and processed within 24 h</w:t>
        </w:r>
      </w:ins>
      <w:ins w:id="1126" w:author="Tri Le" w:date="2021-07-06T17:49:00Z">
        <w:r w:rsidR="004A6559" w:rsidRPr="00E53B18">
          <w:rPr>
            <w:rFonts w:ascii="Times New Roman" w:hAnsi="Times New Roman" w:cs="Times New Roman"/>
            <w:rPrChange w:id="1127" w:author="Tri Le" w:date="2021-07-13T20:26:00Z">
              <w:rPr>
                <w:rFonts w:ascii="Cambria" w:hAnsi="Cambria"/>
              </w:rPr>
            </w:rPrChange>
          </w:rPr>
          <w:t xml:space="preserve"> of collection</w:t>
        </w:r>
      </w:ins>
      <w:r w:rsidR="00CA6469" w:rsidRPr="00E53B18">
        <w:rPr>
          <w:rFonts w:ascii="Times New Roman" w:hAnsi="Times New Roman" w:cs="Times New Roman"/>
          <w:rPrChange w:id="1128" w:author="Tri Le" w:date="2021-07-13T20:26:00Z">
            <w:rPr>
              <w:rFonts w:ascii="Cambria" w:hAnsi="Cambria"/>
            </w:rPr>
          </w:rPrChange>
        </w:rPr>
        <w:t xml:space="preserve">. </w:t>
      </w:r>
    </w:p>
    <w:p w14:paraId="5DC2E82C" w14:textId="77777777" w:rsidR="00A0329E" w:rsidRPr="00E53B18" w:rsidRDefault="00A0329E" w:rsidP="00A26807">
      <w:pPr>
        <w:spacing w:line="480" w:lineRule="auto"/>
        <w:jc w:val="both"/>
        <w:rPr>
          <w:rFonts w:ascii="Times New Roman" w:hAnsi="Times New Roman" w:cs="Times New Roman"/>
          <w:rPrChange w:id="1129"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130" w:author="Tri Le" w:date="2021-07-13T20:26:00Z">
            <w:rPr>
              <w:rFonts w:ascii="Cambria" w:hAnsi="Cambria"/>
              <w:b/>
            </w:rPr>
          </w:rPrChange>
        </w:rPr>
      </w:pPr>
      <w:r w:rsidRPr="00E53B18">
        <w:rPr>
          <w:rFonts w:ascii="Times New Roman" w:hAnsi="Times New Roman" w:cs="Times New Roman"/>
          <w:b/>
          <w:rPrChange w:id="1131"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132" w:author="Tri Le" w:date="2021-07-13T20:26:00Z">
            <w:rPr>
              <w:rFonts w:ascii="Cambria" w:hAnsi="Cambria"/>
            </w:rPr>
          </w:rPrChange>
        </w:rPr>
      </w:pPr>
      <w:r w:rsidRPr="00E53B18">
        <w:rPr>
          <w:rFonts w:ascii="Times New Roman" w:hAnsi="Times New Roman" w:cs="Times New Roman"/>
          <w:rPrChange w:id="1133" w:author="Tri Le" w:date="2021-07-13T20:26:00Z">
            <w:rPr>
              <w:rFonts w:ascii="Cambria" w:hAnsi="Cambria"/>
            </w:rPr>
          </w:rPrChange>
        </w:rPr>
        <w:t>Each wastewater treatment sample (</w:t>
      </w:r>
      <w:del w:id="1134" w:author="Tri Le" w:date="2021-07-12T18:10:00Z">
        <w:r w:rsidRPr="00E53B18" w:rsidDel="00FB02B3">
          <w:rPr>
            <w:rFonts w:ascii="Times New Roman" w:hAnsi="Times New Roman" w:cs="Times New Roman"/>
            <w:rPrChange w:id="1135" w:author="Tri Le" w:date="2021-07-13T20:26:00Z">
              <w:rPr>
                <w:rFonts w:ascii="Cambria" w:hAnsi="Cambria"/>
              </w:rPr>
            </w:rPrChange>
          </w:rPr>
          <w:delText>raw sewage</w:delText>
        </w:r>
      </w:del>
      <w:ins w:id="1136" w:author="Tri Le" w:date="2021-07-12T18:10:00Z">
        <w:r w:rsidR="00FB02B3" w:rsidRPr="00E53B18">
          <w:rPr>
            <w:rFonts w:ascii="Times New Roman" w:hAnsi="Times New Roman" w:cs="Times New Roman"/>
            <w:rPrChange w:id="1137" w:author="Tri Le" w:date="2021-07-13T20:26:00Z">
              <w:rPr>
                <w:rFonts w:ascii="Cambria" w:hAnsi="Cambria"/>
              </w:rPr>
            </w:rPrChange>
          </w:rPr>
          <w:t>RS, AS</w:t>
        </w:r>
      </w:ins>
      <w:del w:id="1138" w:author="Tri Le" w:date="2021-07-12T18:10:00Z">
        <w:r w:rsidRPr="00E53B18" w:rsidDel="00FB02B3">
          <w:rPr>
            <w:rFonts w:ascii="Times New Roman" w:hAnsi="Times New Roman" w:cs="Times New Roman"/>
            <w:rPrChange w:id="1139" w:author="Tri Le" w:date="2021-07-13T20:26:00Z">
              <w:rPr>
                <w:rFonts w:ascii="Cambria" w:hAnsi="Cambria"/>
              </w:rPr>
            </w:rPrChange>
          </w:rPr>
          <w:delText>, activated sludge</w:delText>
        </w:r>
      </w:del>
      <w:r w:rsidRPr="00E53B18">
        <w:rPr>
          <w:rFonts w:ascii="Times New Roman" w:hAnsi="Times New Roman" w:cs="Times New Roman"/>
          <w:rPrChange w:id="1140" w:author="Tri Le" w:date="2021-07-13T20:26:00Z">
            <w:rPr>
              <w:rFonts w:ascii="Cambria" w:hAnsi="Cambria"/>
            </w:rPr>
          </w:rPrChange>
        </w:rPr>
        <w:t xml:space="preserve">, and </w:t>
      </w:r>
      <w:del w:id="1141" w:author="Tri Le" w:date="2021-07-12T18:10:00Z">
        <w:r w:rsidR="00F40BD3" w:rsidRPr="00E53B18" w:rsidDel="00FB02B3">
          <w:rPr>
            <w:rFonts w:ascii="Times New Roman" w:hAnsi="Times New Roman" w:cs="Times New Roman"/>
            <w:rPrChange w:id="1142" w:author="Tri Le" w:date="2021-07-13T20:26:00Z">
              <w:rPr>
                <w:rFonts w:ascii="Cambria" w:hAnsi="Cambria"/>
              </w:rPr>
            </w:rPrChange>
          </w:rPr>
          <w:delText>effluents</w:delText>
        </w:r>
      </w:del>
      <w:ins w:id="1143" w:author="Tri Le" w:date="2021-07-12T18:10:00Z">
        <w:r w:rsidR="00FB02B3" w:rsidRPr="00E53B18">
          <w:rPr>
            <w:rFonts w:ascii="Times New Roman" w:hAnsi="Times New Roman" w:cs="Times New Roman"/>
            <w:rPrChange w:id="1144" w:author="Tri Le" w:date="2021-07-13T20:26:00Z">
              <w:rPr>
                <w:rFonts w:ascii="Cambria" w:hAnsi="Cambria"/>
              </w:rPr>
            </w:rPrChange>
          </w:rPr>
          <w:t>EF</w:t>
        </w:r>
      </w:ins>
      <w:r w:rsidR="00F40BD3" w:rsidRPr="00E53B18">
        <w:rPr>
          <w:rFonts w:ascii="Times New Roman" w:hAnsi="Times New Roman" w:cs="Times New Roman"/>
          <w:rPrChange w:id="1145"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146" w:author="Tri Le" w:date="2021-07-13T20:26:00Z">
            <w:rPr>
              <w:rFonts w:ascii="Cambria" w:hAnsi="Cambria"/>
            </w:rPr>
          </w:rPrChange>
        </w:rPr>
        <w:t xml:space="preserve">was first filtered via a funnel and cheesecloth </w:t>
      </w:r>
      <w:del w:id="1147" w:author="Tri Le" w:date="2021-07-06T17:49:00Z">
        <w:r w:rsidRPr="00E53B18" w:rsidDel="00961A16">
          <w:rPr>
            <w:rFonts w:ascii="Times New Roman" w:hAnsi="Times New Roman" w:cs="Times New Roman"/>
            <w:rPrChange w:id="1148" w:author="Tri Le" w:date="2021-07-13T20:26:00Z">
              <w:rPr>
                <w:rFonts w:ascii="Cambria" w:hAnsi="Cambria"/>
              </w:rPr>
            </w:rPrChange>
          </w:rPr>
          <w:delText xml:space="preserve">in order </w:delText>
        </w:r>
      </w:del>
      <w:r w:rsidRPr="00E53B18">
        <w:rPr>
          <w:rFonts w:ascii="Times New Roman" w:hAnsi="Times New Roman" w:cs="Times New Roman"/>
          <w:rPrChange w:id="1149" w:author="Tri Le" w:date="2021-07-13T20:26:00Z">
            <w:rPr>
              <w:rFonts w:ascii="Cambria" w:hAnsi="Cambria"/>
            </w:rPr>
          </w:rPrChange>
        </w:rPr>
        <w:t>to remove any solid waste or debris.</w:t>
      </w:r>
      <w:ins w:id="1150" w:author="Tri Le" w:date="2021-07-06T17:50:00Z">
        <w:r w:rsidR="0030458A" w:rsidRPr="00E53B18">
          <w:rPr>
            <w:rFonts w:ascii="Times New Roman" w:hAnsi="Times New Roman" w:cs="Times New Roman"/>
            <w:rPrChange w:id="1151" w:author="Tri Le" w:date="2021-07-13T20:26:00Z">
              <w:rPr>
                <w:rFonts w:ascii="Cambria" w:hAnsi="Cambria"/>
              </w:rPr>
            </w:rPrChange>
          </w:rPr>
          <w:t xml:space="preserve"> </w:t>
        </w:r>
      </w:ins>
      <w:del w:id="1152" w:author="Tri Le" w:date="2021-07-06T17:50:00Z">
        <w:r w:rsidRPr="00E53B18" w:rsidDel="0030458A">
          <w:rPr>
            <w:rFonts w:ascii="Times New Roman" w:hAnsi="Times New Roman" w:cs="Times New Roman"/>
            <w:rPrChange w:id="1153" w:author="Tri Le" w:date="2021-07-13T20:26:00Z">
              <w:rPr>
                <w:rFonts w:ascii="Cambria" w:hAnsi="Cambria"/>
              </w:rPr>
            </w:rPrChange>
          </w:rPr>
          <w:delText xml:space="preserve"> A </w:delText>
        </w:r>
      </w:del>
      <w:del w:id="1154" w:author="Tri Le" w:date="2021-07-06T17:49:00Z">
        <w:r w:rsidRPr="00E53B18" w:rsidDel="0030458A">
          <w:rPr>
            <w:rFonts w:ascii="Times New Roman" w:hAnsi="Times New Roman" w:cs="Times New Roman"/>
            <w:rPrChange w:id="1155" w:author="Tri Le" w:date="2021-07-13T20:26:00Z">
              <w:rPr>
                <w:rFonts w:ascii="Cambria" w:hAnsi="Cambria"/>
              </w:rPr>
            </w:rPrChange>
          </w:rPr>
          <w:delText xml:space="preserve">volume of </w:delText>
        </w:r>
      </w:del>
      <w:r w:rsidRPr="00E53B18">
        <w:rPr>
          <w:rFonts w:ascii="Times New Roman" w:hAnsi="Times New Roman" w:cs="Times New Roman"/>
          <w:rPrChange w:id="1156" w:author="Tri Le" w:date="2021-07-13T20:26:00Z">
            <w:rPr>
              <w:rFonts w:ascii="Cambria" w:hAnsi="Cambria"/>
            </w:rPr>
          </w:rPrChange>
        </w:rPr>
        <w:t>140</w:t>
      </w:r>
      <w:r w:rsidR="00CF3656" w:rsidRPr="00E53B18">
        <w:rPr>
          <w:rFonts w:ascii="Times New Roman" w:hAnsi="Times New Roman" w:cs="Times New Roman"/>
          <w:rPrChange w:id="1157" w:author="Tri Le" w:date="2021-07-13T20:26:00Z">
            <w:rPr>
              <w:rFonts w:ascii="Cambria" w:hAnsi="Cambria"/>
            </w:rPr>
          </w:rPrChange>
        </w:rPr>
        <w:t xml:space="preserve"> </w:t>
      </w:r>
      <w:r w:rsidRPr="00E53B18">
        <w:rPr>
          <w:rFonts w:ascii="Times New Roman" w:hAnsi="Times New Roman" w:cs="Times New Roman"/>
          <w:rPrChange w:id="1158" w:author="Tri Le" w:date="2021-07-13T20:26:00Z">
            <w:rPr>
              <w:rFonts w:ascii="Cambria" w:hAnsi="Cambria"/>
            </w:rPr>
          </w:rPrChange>
        </w:rPr>
        <w:t xml:space="preserve">mL of each wastewater sample was then concentrated down </w:t>
      </w:r>
      <w:del w:id="1159" w:author="muyaguari@yahoo.com" w:date="2021-05-13T08:47:00Z">
        <w:r w:rsidRPr="00E53B18" w:rsidDel="00D734F2">
          <w:rPr>
            <w:rFonts w:ascii="Times New Roman" w:hAnsi="Times New Roman" w:cs="Times New Roman"/>
            <w:rPrChange w:id="1160" w:author="Tri Le" w:date="2021-07-13T20:26:00Z">
              <w:rPr>
                <w:rFonts w:ascii="Cambria" w:hAnsi="Cambria"/>
              </w:rPr>
            </w:rPrChange>
          </w:rPr>
          <w:delText xml:space="preserve">using </w:delText>
        </w:r>
      </w:del>
      <w:ins w:id="1161" w:author="muyaguari@yahoo.com" w:date="2021-05-13T08:47:00Z">
        <w:r w:rsidR="00D734F2" w:rsidRPr="00E53B18">
          <w:rPr>
            <w:rFonts w:ascii="Times New Roman" w:hAnsi="Times New Roman" w:cs="Times New Roman"/>
            <w:rPrChange w:id="1162" w:author="Tri Le" w:date="2021-07-13T20:26:00Z">
              <w:rPr>
                <w:rFonts w:ascii="Cambria" w:hAnsi="Cambria"/>
              </w:rPr>
            </w:rPrChange>
          </w:rPr>
          <w:t xml:space="preserve">using an ultrafiltration method with </w:t>
        </w:r>
      </w:ins>
      <w:r w:rsidRPr="00E53B18">
        <w:rPr>
          <w:rFonts w:ascii="Times New Roman" w:hAnsi="Times New Roman" w:cs="Times New Roman"/>
          <w:rPrChange w:id="1163" w:author="Tri Le" w:date="2021-07-13T20:26:00Z">
            <w:rPr>
              <w:rFonts w:ascii="Cambria" w:hAnsi="Cambria"/>
            </w:rPr>
          </w:rPrChange>
        </w:rPr>
        <w:t>Centricon Plus-70 filter</w:t>
      </w:r>
      <w:ins w:id="1164" w:author="muyaguari@yahoo.com" w:date="2021-05-13T08:47:00Z">
        <w:r w:rsidR="00D734F2" w:rsidRPr="00E53B18">
          <w:rPr>
            <w:rFonts w:ascii="Times New Roman" w:hAnsi="Times New Roman" w:cs="Times New Roman"/>
            <w:rPrChange w:id="1165" w:author="Tri Le" w:date="2021-07-13T20:26:00Z">
              <w:rPr>
                <w:rFonts w:ascii="Cambria" w:hAnsi="Cambria"/>
              </w:rPr>
            </w:rPrChange>
          </w:rPr>
          <w:t xml:space="preserve"> units</w:t>
        </w:r>
      </w:ins>
      <w:del w:id="1166" w:author="muyaguari@yahoo.com" w:date="2021-05-13T08:47:00Z">
        <w:r w:rsidRPr="00E53B18" w:rsidDel="00D734F2">
          <w:rPr>
            <w:rFonts w:ascii="Times New Roman" w:hAnsi="Times New Roman" w:cs="Times New Roman"/>
            <w:rPrChange w:id="1167" w:author="Tri Le" w:date="2021-07-13T20:26:00Z">
              <w:rPr>
                <w:rFonts w:ascii="Cambria" w:hAnsi="Cambria"/>
              </w:rPr>
            </w:rPrChange>
          </w:rPr>
          <w:delText>s</w:delText>
        </w:r>
      </w:del>
      <w:r w:rsidR="0083707F" w:rsidRPr="00E53B18">
        <w:rPr>
          <w:rFonts w:ascii="Times New Roman" w:hAnsi="Times New Roman" w:cs="Times New Roman"/>
          <w:rPrChange w:id="1168" w:author="Tri Le" w:date="2021-07-13T20:26:00Z">
            <w:rPr>
              <w:rFonts w:ascii="Cambria" w:hAnsi="Cambria"/>
            </w:rPr>
          </w:rPrChange>
        </w:rPr>
        <w:t xml:space="preserve"> (</w:t>
      </w:r>
      <w:del w:id="1169" w:author="muyaguari@yahoo.com" w:date="2021-05-13T08:44:00Z">
        <w:r w:rsidR="0083707F" w:rsidRPr="00E53B18" w:rsidDel="00D734F2">
          <w:rPr>
            <w:rFonts w:ascii="Times New Roman" w:hAnsi="Times New Roman" w:cs="Times New Roman"/>
            <w:rPrChange w:id="1170" w:author="Tri Le" w:date="2021-07-13T20:26:00Z">
              <w:rPr>
                <w:rFonts w:ascii="Cambria" w:hAnsi="Cambria"/>
              </w:rPr>
            </w:rPrChange>
          </w:rPr>
          <w:delText xml:space="preserve">manufactured by </w:delText>
        </w:r>
      </w:del>
      <w:ins w:id="1171" w:author="muyaguari@yahoo.com" w:date="2021-05-13T08:45:00Z">
        <w:r w:rsidR="00D734F2" w:rsidRPr="00E53B18">
          <w:rPr>
            <w:rFonts w:ascii="Times New Roman" w:hAnsi="Times New Roman" w:cs="Times New Roman"/>
            <w:rPrChange w:id="1172" w:author="Tri Le" w:date="2021-07-13T20:26:00Z">
              <w:rPr>
                <w:rFonts w:ascii="Cambria" w:hAnsi="Cambria"/>
              </w:rPr>
            </w:rPrChange>
          </w:rPr>
          <w:t>Millipore Corporation, Billerica, MA</w:t>
        </w:r>
      </w:ins>
      <w:del w:id="1173" w:author="muyaguari@yahoo.com" w:date="2021-05-13T08:45:00Z">
        <w:r w:rsidR="0083707F" w:rsidRPr="00E53B18" w:rsidDel="00D734F2">
          <w:rPr>
            <w:rFonts w:ascii="Times New Roman" w:hAnsi="Times New Roman" w:cs="Times New Roman"/>
            <w:rPrChange w:id="1174" w:author="Tri Le" w:date="2021-07-13T20:26:00Z">
              <w:rPr>
                <w:rFonts w:ascii="Cambria" w:hAnsi="Cambria"/>
              </w:rPr>
            </w:rPrChange>
          </w:rPr>
          <w:delText>Millipore</w:delText>
        </w:r>
      </w:del>
      <w:r w:rsidR="0083707F" w:rsidRPr="00E53B18">
        <w:rPr>
          <w:rFonts w:ascii="Times New Roman" w:hAnsi="Times New Roman" w:cs="Times New Roman"/>
          <w:rPrChange w:id="1175" w:author="Tri Le" w:date="2021-07-13T20:26:00Z">
            <w:rPr>
              <w:rFonts w:ascii="Cambria" w:hAnsi="Cambria"/>
            </w:rPr>
          </w:rPrChange>
        </w:rPr>
        <w:t>)</w:t>
      </w:r>
      <w:del w:id="1176" w:author="muyaguari@yahoo.com" w:date="2021-05-13T08:47:00Z">
        <w:r w:rsidRPr="00E53B18" w:rsidDel="00D734F2">
          <w:rPr>
            <w:rFonts w:ascii="Times New Roman" w:hAnsi="Times New Roman" w:cs="Times New Roman"/>
            <w:rPrChange w:id="1177"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178"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179" w:author="Tri Le" w:date="2021-07-13T20:26:00Z">
            <w:rPr>
              <w:rFonts w:ascii="Cambria" w:hAnsi="Cambria"/>
            </w:rPr>
          </w:rPrChange>
        </w:rPr>
        <w:t xml:space="preserve">sterile </w:t>
      </w:r>
      <w:r w:rsidRPr="00E53B18">
        <w:rPr>
          <w:rFonts w:ascii="Times New Roman" w:hAnsi="Times New Roman" w:cs="Times New Roman"/>
          <w:rPrChange w:id="1180"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181" w:author="Tri Le" w:date="2021-07-06T17:51:00Z">
        <w:r w:rsidRPr="00E53B18" w:rsidDel="00FD7281">
          <w:rPr>
            <w:rFonts w:ascii="Times New Roman" w:hAnsi="Times New Roman" w:cs="Times New Roman"/>
            <w:rPrChange w:id="1182" w:author="Tri Le" w:date="2021-07-13T20:26:00Z">
              <w:rPr>
                <w:rFonts w:ascii="Cambria" w:hAnsi="Cambria"/>
              </w:rPr>
            </w:rPrChange>
          </w:rPr>
          <w:delText>The</w:delText>
        </w:r>
      </w:del>
      <w:ins w:id="1183" w:author="Tri Le" w:date="2021-07-06T17:51:00Z">
        <w:r w:rsidR="00FD7281" w:rsidRPr="00E53B18">
          <w:rPr>
            <w:rFonts w:ascii="Times New Roman" w:hAnsi="Times New Roman" w:cs="Times New Roman"/>
            <w:rPrChange w:id="1184" w:author="Tri Le" w:date="2021-07-13T20:26:00Z">
              <w:rPr>
                <w:rFonts w:ascii="Cambria" w:hAnsi="Cambria"/>
              </w:rPr>
            </w:rPrChange>
          </w:rPr>
          <w:t xml:space="preserve">Each </w:t>
        </w:r>
      </w:ins>
      <w:ins w:id="1185" w:author="Tri Le" w:date="2021-07-06T17:54:00Z">
        <w:r w:rsidR="00402404" w:rsidRPr="00E53B18">
          <w:rPr>
            <w:rFonts w:ascii="Times New Roman" w:hAnsi="Times New Roman" w:cs="Times New Roman"/>
            <w:rPrChange w:id="1186" w:author="Tri Le" w:date="2021-07-13T20:26:00Z">
              <w:rPr>
                <w:rFonts w:ascii="Cambria" w:hAnsi="Cambria"/>
              </w:rPr>
            </w:rPrChange>
          </w:rPr>
          <w:t>assembly</w:t>
        </w:r>
      </w:ins>
      <w:del w:id="1187" w:author="Tri Le" w:date="2021-07-06T17:51:00Z">
        <w:r w:rsidRPr="00E53B18" w:rsidDel="00432F76">
          <w:rPr>
            <w:rFonts w:ascii="Times New Roman" w:hAnsi="Times New Roman" w:cs="Times New Roman"/>
            <w:rPrChange w:id="1188" w:author="Tri Le" w:date="2021-07-13T20:26:00Z">
              <w:rPr>
                <w:rFonts w:ascii="Cambria" w:hAnsi="Cambria"/>
              </w:rPr>
            </w:rPrChange>
          </w:rPr>
          <w:delText>y</w:delText>
        </w:r>
      </w:del>
      <w:r w:rsidRPr="00E53B18">
        <w:rPr>
          <w:rFonts w:ascii="Times New Roman" w:hAnsi="Times New Roman" w:cs="Times New Roman"/>
          <w:rPrChange w:id="1189" w:author="Tri Le" w:date="2021-07-13T20:26:00Z">
            <w:rPr>
              <w:rFonts w:ascii="Cambria" w:hAnsi="Cambria"/>
            </w:rPr>
          </w:rPrChange>
        </w:rPr>
        <w:t xml:space="preserve"> w</w:t>
      </w:r>
      <w:ins w:id="1190" w:author="Tri Le" w:date="2021-07-06T17:51:00Z">
        <w:r w:rsidR="0039667F" w:rsidRPr="00E53B18">
          <w:rPr>
            <w:rFonts w:ascii="Times New Roman" w:hAnsi="Times New Roman" w:cs="Times New Roman"/>
            <w:rPrChange w:id="1191" w:author="Tri Le" w:date="2021-07-13T20:26:00Z">
              <w:rPr>
                <w:rFonts w:ascii="Cambria" w:hAnsi="Cambria"/>
              </w:rPr>
            </w:rPrChange>
          </w:rPr>
          <w:t xml:space="preserve">as </w:t>
        </w:r>
      </w:ins>
      <w:del w:id="1192" w:author="Tri Le" w:date="2021-07-06T17:51:00Z">
        <w:r w:rsidRPr="00E53B18" w:rsidDel="0039667F">
          <w:rPr>
            <w:rFonts w:ascii="Times New Roman" w:hAnsi="Times New Roman" w:cs="Times New Roman"/>
            <w:rPrChange w:id="1193" w:author="Tri Le" w:date="2021-07-13T20:26:00Z">
              <w:rPr>
                <w:rFonts w:ascii="Cambria" w:hAnsi="Cambria"/>
              </w:rPr>
            </w:rPrChange>
          </w:rPr>
          <w:delText xml:space="preserve">ere </w:delText>
        </w:r>
      </w:del>
      <w:r w:rsidRPr="00E53B18">
        <w:rPr>
          <w:rFonts w:ascii="Times New Roman" w:hAnsi="Times New Roman" w:cs="Times New Roman"/>
          <w:rPrChange w:id="1194" w:author="Tri Le" w:date="2021-07-13T20:26:00Z">
            <w:rPr>
              <w:rFonts w:ascii="Cambria" w:hAnsi="Cambria"/>
            </w:rPr>
          </w:rPrChange>
        </w:rPr>
        <w:t>then sealed with a cap. The Centricon Plus-70</w:t>
      </w:r>
      <w:r w:rsidR="0083707F" w:rsidRPr="00E53B18">
        <w:rPr>
          <w:rFonts w:ascii="Times New Roman" w:hAnsi="Times New Roman" w:cs="Times New Roman"/>
          <w:rPrChange w:id="1195" w:author="Tri Le" w:date="2021-07-13T20:26:00Z">
            <w:rPr>
              <w:rFonts w:ascii="Cambria" w:hAnsi="Cambria"/>
            </w:rPr>
          </w:rPrChange>
        </w:rPr>
        <w:t xml:space="preserve"> assemblies were placed into a</w:t>
      </w:r>
      <w:r w:rsidRPr="00E53B18">
        <w:rPr>
          <w:rFonts w:ascii="Times New Roman" w:hAnsi="Times New Roman" w:cs="Times New Roman"/>
          <w:rPrChange w:id="1196" w:author="Tri Le" w:date="2021-07-13T20:26:00Z">
            <w:rPr>
              <w:rFonts w:ascii="Cambria" w:hAnsi="Cambria"/>
            </w:rPr>
          </w:rPrChange>
        </w:rPr>
        <w:t xml:space="preserve"> swinging buck</w:t>
      </w:r>
      <w:r w:rsidR="0083707F" w:rsidRPr="00E53B18">
        <w:rPr>
          <w:rFonts w:ascii="Times New Roman" w:hAnsi="Times New Roman" w:cs="Times New Roman"/>
          <w:rPrChange w:id="1197" w:author="Tri Le" w:date="2021-07-13T20:26:00Z">
            <w:rPr>
              <w:rFonts w:ascii="Cambria" w:hAnsi="Cambria"/>
            </w:rPr>
          </w:rPrChange>
        </w:rPr>
        <w:t>et rotor and</w:t>
      </w:r>
      <w:ins w:id="1198" w:author="Tri Le" w:date="2021-07-06T17:52:00Z">
        <w:r w:rsidR="00663E2B" w:rsidRPr="00E53B18">
          <w:rPr>
            <w:rFonts w:ascii="Times New Roman" w:hAnsi="Times New Roman" w:cs="Times New Roman"/>
            <w:rPrChange w:id="1199" w:author="Tri Le" w:date="2021-07-13T20:26:00Z">
              <w:rPr>
                <w:rFonts w:ascii="Cambria" w:hAnsi="Cambria"/>
              </w:rPr>
            </w:rPrChange>
          </w:rPr>
          <w:t xml:space="preserve"> </w:t>
        </w:r>
      </w:ins>
      <w:del w:id="1200" w:author="Tri Le" w:date="2021-07-06T17:52:00Z">
        <w:r w:rsidR="0083707F" w:rsidRPr="00E53B18" w:rsidDel="00663E2B">
          <w:rPr>
            <w:rFonts w:ascii="Times New Roman" w:hAnsi="Times New Roman" w:cs="Times New Roman"/>
            <w:rPrChange w:id="1201" w:author="Tri Le" w:date="2021-07-13T20:26:00Z">
              <w:rPr>
                <w:rFonts w:ascii="Cambria" w:hAnsi="Cambria"/>
              </w:rPr>
            </w:rPrChange>
          </w:rPr>
          <w:delText xml:space="preserve"> then</w:delText>
        </w:r>
        <w:r w:rsidRPr="00E53B18" w:rsidDel="00663E2B">
          <w:rPr>
            <w:rFonts w:ascii="Times New Roman" w:hAnsi="Times New Roman" w:cs="Times New Roman"/>
            <w:rPrChange w:id="1202" w:author="Tri Le" w:date="2021-07-13T20:26:00Z">
              <w:rPr>
                <w:rFonts w:ascii="Cambria" w:hAnsi="Cambria"/>
              </w:rPr>
            </w:rPrChange>
          </w:rPr>
          <w:delText xml:space="preserve"> </w:delText>
        </w:r>
      </w:del>
      <w:r w:rsidRPr="00E53B18">
        <w:rPr>
          <w:rFonts w:ascii="Times New Roman" w:hAnsi="Times New Roman" w:cs="Times New Roman"/>
          <w:rPrChange w:id="1203" w:author="Tri Le" w:date="2021-07-13T20:26:00Z">
            <w:rPr>
              <w:rFonts w:ascii="Cambria" w:hAnsi="Cambria"/>
            </w:rPr>
          </w:rPrChange>
        </w:rPr>
        <w:t>centrifuge</w:t>
      </w:r>
      <w:r w:rsidR="0083707F" w:rsidRPr="00E53B18">
        <w:rPr>
          <w:rFonts w:ascii="Times New Roman" w:hAnsi="Times New Roman" w:cs="Times New Roman"/>
          <w:rPrChange w:id="1204" w:author="Tri Le" w:date="2021-07-13T20:26:00Z">
            <w:rPr>
              <w:rFonts w:ascii="Cambria" w:hAnsi="Cambria"/>
            </w:rPr>
          </w:rPrChange>
        </w:rPr>
        <w:t xml:space="preserve">d at 3000 x g for 30 minutes at </w:t>
      </w:r>
      <w:r w:rsidRPr="00E53B18">
        <w:rPr>
          <w:rFonts w:ascii="Times New Roman" w:hAnsi="Times New Roman" w:cs="Times New Roman"/>
          <w:rPrChange w:id="1205" w:author="Tri Le" w:date="2021-07-13T20:26:00Z">
            <w:rPr>
              <w:rFonts w:ascii="Cambria" w:hAnsi="Cambria"/>
            </w:rPr>
          </w:rPrChange>
        </w:rPr>
        <w:t xml:space="preserve">20°C. </w:t>
      </w:r>
      <w:del w:id="1206" w:author="Tri Le" w:date="2021-07-06T17:54:00Z">
        <w:r w:rsidR="0083707F" w:rsidRPr="00E53B18" w:rsidDel="00EC1E59">
          <w:rPr>
            <w:rFonts w:ascii="Times New Roman" w:hAnsi="Times New Roman" w:cs="Times New Roman"/>
            <w:rPrChange w:id="1207" w:author="Tri Le" w:date="2021-07-13T20:26:00Z">
              <w:rPr>
                <w:rFonts w:ascii="Cambria" w:hAnsi="Cambria"/>
              </w:rPr>
            </w:rPrChange>
          </w:rPr>
          <w:delText>Then</w:delText>
        </w:r>
      </w:del>
      <w:ins w:id="1208" w:author="Tri Le" w:date="2021-07-06T17:54:00Z">
        <w:r w:rsidR="00EC1E59" w:rsidRPr="00E53B18">
          <w:rPr>
            <w:rFonts w:ascii="Times New Roman" w:hAnsi="Times New Roman" w:cs="Times New Roman"/>
            <w:rPrChange w:id="1209" w:author="Tri Le" w:date="2021-07-13T20:26:00Z">
              <w:rPr>
                <w:rFonts w:ascii="Cambria" w:hAnsi="Cambria"/>
              </w:rPr>
            </w:rPrChange>
          </w:rPr>
          <w:t>Subs</w:t>
        </w:r>
      </w:ins>
      <w:ins w:id="1210" w:author="Tri Le" w:date="2021-07-06T17:55:00Z">
        <w:r w:rsidR="00EC1E59" w:rsidRPr="00E53B18">
          <w:rPr>
            <w:rFonts w:ascii="Times New Roman" w:hAnsi="Times New Roman" w:cs="Times New Roman"/>
            <w:rPrChange w:id="1211" w:author="Tri Le" w:date="2021-07-13T20:26:00Z">
              <w:rPr>
                <w:rFonts w:ascii="Cambria" w:hAnsi="Cambria"/>
              </w:rPr>
            </w:rPrChange>
          </w:rPr>
          <w:t>equently</w:t>
        </w:r>
      </w:ins>
      <w:r w:rsidR="0083707F" w:rsidRPr="00E53B18">
        <w:rPr>
          <w:rFonts w:ascii="Times New Roman" w:hAnsi="Times New Roman" w:cs="Times New Roman"/>
          <w:rPrChange w:id="1212" w:author="Tri Le" w:date="2021-07-13T20:26:00Z">
            <w:rPr>
              <w:rFonts w:ascii="Cambria" w:hAnsi="Cambria"/>
            </w:rPr>
          </w:rPrChange>
        </w:rPr>
        <w:t xml:space="preserve">, the </w:t>
      </w:r>
      <w:r w:rsidRPr="00E53B18">
        <w:rPr>
          <w:rFonts w:ascii="Times New Roman" w:hAnsi="Times New Roman" w:cs="Times New Roman"/>
          <w:rPrChange w:id="1213" w:author="Tri Le" w:date="2021-07-13T20:26:00Z">
            <w:rPr>
              <w:rFonts w:ascii="Cambria" w:hAnsi="Cambria"/>
            </w:rPr>
          </w:rPrChange>
        </w:rPr>
        <w:t>filtrate was discarded</w:t>
      </w:r>
      <w:ins w:id="1214" w:author="Tri Le" w:date="2021-07-12T18:11:00Z">
        <w:r w:rsidR="0075749E" w:rsidRPr="00E53B18">
          <w:rPr>
            <w:rFonts w:ascii="Times New Roman" w:hAnsi="Times New Roman" w:cs="Times New Roman"/>
            <w:rPrChange w:id="1215" w:author="Tri Le" w:date="2021-07-13T20:26:00Z">
              <w:rPr>
                <w:rFonts w:ascii="Cambria" w:hAnsi="Cambria"/>
              </w:rPr>
            </w:rPrChange>
          </w:rPr>
          <w:t xml:space="preserve">, </w:t>
        </w:r>
      </w:ins>
      <w:del w:id="1216" w:author="Tri Le" w:date="2021-07-12T18:11:00Z">
        <w:r w:rsidRPr="00E53B18" w:rsidDel="0075749E">
          <w:rPr>
            <w:rFonts w:ascii="Times New Roman" w:hAnsi="Times New Roman" w:cs="Times New Roman"/>
            <w:rPrChange w:id="1217" w:author="Tri Le" w:date="2021-07-13T20:26:00Z">
              <w:rPr>
                <w:rFonts w:ascii="Cambria" w:hAnsi="Cambria"/>
              </w:rPr>
            </w:rPrChange>
          </w:rPr>
          <w:delText xml:space="preserve"> </w:delText>
        </w:r>
      </w:del>
      <w:r w:rsidRPr="00E53B18">
        <w:rPr>
          <w:rFonts w:ascii="Times New Roman" w:hAnsi="Times New Roman" w:cs="Times New Roman"/>
          <w:rPrChange w:id="1218"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219" w:author="Tri Le" w:date="2021-07-13T20:26:00Z">
            <w:rPr>
              <w:rFonts w:ascii="Cambria" w:hAnsi="Cambria"/>
            </w:rPr>
          </w:rPrChange>
        </w:rPr>
        <w:t xml:space="preserve">Samples were spun down using the </w:t>
      </w:r>
      <w:r w:rsidRPr="00E53B18">
        <w:rPr>
          <w:rFonts w:ascii="Times New Roman" w:hAnsi="Times New Roman" w:cs="Times New Roman"/>
          <w:rPrChange w:id="1220" w:author="Tri Le" w:date="2021-07-13T20:26:00Z">
            <w:rPr>
              <w:rFonts w:ascii="Cambria" w:hAnsi="Cambria"/>
            </w:rPr>
          </w:rPrChange>
        </w:rPr>
        <w:t xml:space="preserve">same speed and temperature </w:t>
      </w:r>
      <w:ins w:id="1221" w:author="Tri Le" w:date="2021-07-06T17:55:00Z">
        <w:r w:rsidR="0010696F" w:rsidRPr="00E53B18">
          <w:rPr>
            <w:rFonts w:ascii="Times New Roman" w:hAnsi="Times New Roman" w:cs="Times New Roman"/>
            <w:rPrChange w:id="1222" w:author="Tri Le" w:date="2021-07-13T20:26:00Z">
              <w:rPr>
                <w:rFonts w:ascii="Cambria" w:hAnsi="Cambria"/>
              </w:rPr>
            </w:rPrChange>
          </w:rPr>
          <w:t xml:space="preserve">for </w:t>
        </w:r>
      </w:ins>
      <w:del w:id="1223" w:author="Tri Le" w:date="2021-07-06T17:55:00Z">
        <w:r w:rsidR="00F40BD3" w:rsidRPr="00E53B18" w:rsidDel="0010696F">
          <w:rPr>
            <w:rFonts w:ascii="Times New Roman" w:hAnsi="Times New Roman" w:cs="Times New Roman"/>
            <w:rPrChange w:id="1224"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225" w:author="Tri Le" w:date="2021-07-13T20:26:00Z">
              <w:rPr>
                <w:rFonts w:ascii="Cambria" w:hAnsi="Cambria"/>
              </w:rPr>
            </w:rPrChange>
          </w:rPr>
          <w:delText>time</w:delText>
        </w:r>
        <w:r w:rsidRPr="00E53B18" w:rsidDel="00593FC1">
          <w:rPr>
            <w:rFonts w:ascii="Times New Roman" w:hAnsi="Times New Roman" w:cs="Times New Roman"/>
            <w:rPrChange w:id="1226" w:author="Tri Le" w:date="2021-07-13T20:26:00Z">
              <w:rPr>
                <w:rFonts w:ascii="Cambria" w:hAnsi="Cambria"/>
              </w:rPr>
            </w:rPrChange>
          </w:rPr>
          <w:delText xml:space="preserve"> duration </w:delText>
        </w:r>
        <w:r w:rsidRPr="00E53B18" w:rsidDel="0010696F">
          <w:rPr>
            <w:rFonts w:ascii="Times New Roman" w:hAnsi="Times New Roman" w:cs="Times New Roman"/>
            <w:rPrChange w:id="1227" w:author="Tri Le" w:date="2021-07-13T20:26:00Z">
              <w:rPr>
                <w:rFonts w:ascii="Cambria" w:hAnsi="Cambria"/>
              </w:rPr>
            </w:rPrChange>
          </w:rPr>
          <w:delText xml:space="preserve">set to </w:delText>
        </w:r>
      </w:del>
      <w:r w:rsidRPr="00E53B18">
        <w:rPr>
          <w:rFonts w:ascii="Times New Roman" w:hAnsi="Times New Roman" w:cs="Times New Roman"/>
          <w:rPrChange w:id="1228" w:author="Tri Le" w:date="2021-07-13T20:26:00Z">
            <w:rPr>
              <w:rFonts w:ascii="Cambria" w:hAnsi="Cambria"/>
            </w:rPr>
          </w:rPrChange>
        </w:rPr>
        <w:t xml:space="preserve">45 minutes. </w:t>
      </w:r>
      <w:r w:rsidRPr="00E53B18">
        <w:rPr>
          <w:rFonts w:ascii="Times New Roman" w:hAnsi="Times New Roman" w:cs="Times New Roman"/>
          <w:rPrChange w:id="1229" w:author="Tri Le" w:date="2021-07-13T20:26:00Z">
            <w:rPr>
              <w:rFonts w:ascii="Cambria" w:hAnsi="Cambria"/>
            </w:rPr>
          </w:rPrChange>
        </w:rPr>
        <w:lastRenderedPageBreak/>
        <w:t xml:space="preserve">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230" w:author="Tri Le" w:date="2021-07-13T20:26:00Z">
            <w:rPr>
              <w:rFonts w:ascii="Cambria" w:hAnsi="Cambria"/>
            </w:rPr>
          </w:rPrChange>
        </w:rPr>
        <w:t>Centricon Plus-70 filter</w:t>
      </w:r>
      <w:ins w:id="1231" w:author="muyaguari@yahoo.com" w:date="2021-05-13T08:53:00Z">
        <w:r w:rsidR="00932C09" w:rsidRPr="00E53B18">
          <w:rPr>
            <w:rFonts w:ascii="Times New Roman" w:hAnsi="Times New Roman" w:cs="Times New Roman"/>
            <w:rPrChange w:id="1232" w:author="Tri Le" w:date="2021-07-13T20:26:00Z">
              <w:rPr>
                <w:rFonts w:ascii="Cambria" w:hAnsi="Cambria"/>
              </w:rPr>
            </w:rPrChange>
          </w:rPr>
          <w:t xml:space="preserve"> units</w:t>
        </w:r>
      </w:ins>
      <w:del w:id="1233" w:author="muyaguari@yahoo.com" w:date="2021-05-13T08:53:00Z">
        <w:r w:rsidR="0083707F" w:rsidRPr="00E53B18" w:rsidDel="00932C09">
          <w:rPr>
            <w:rFonts w:ascii="Times New Roman" w:hAnsi="Times New Roman" w:cs="Times New Roman"/>
            <w:rPrChange w:id="1234" w:author="Tri Le" w:date="2021-07-13T20:26:00Z">
              <w:rPr>
                <w:rFonts w:ascii="Cambria" w:hAnsi="Cambria"/>
              </w:rPr>
            </w:rPrChange>
          </w:rPr>
          <w:delText>s</w:delText>
        </w:r>
      </w:del>
      <w:r w:rsidR="0083707F" w:rsidRPr="00E53B18">
        <w:rPr>
          <w:rFonts w:ascii="Times New Roman" w:hAnsi="Times New Roman" w:cs="Times New Roman"/>
          <w:rPrChange w:id="1235" w:author="Tri Le" w:date="2021-07-13T20:26:00Z">
            <w:rPr>
              <w:rFonts w:ascii="Cambria" w:hAnsi="Cambria"/>
            </w:rPr>
          </w:rPrChange>
        </w:rPr>
        <w:t xml:space="preserve"> were centrifuged at</w:t>
      </w:r>
      <w:r w:rsidRPr="00E53B18">
        <w:rPr>
          <w:rFonts w:ascii="Times New Roman" w:hAnsi="Times New Roman" w:cs="Times New Roman"/>
          <w:rPrChange w:id="1236" w:author="Tri Le" w:date="2021-07-13T20:26:00Z">
            <w:rPr>
              <w:rFonts w:ascii="Cambria" w:hAnsi="Cambria"/>
            </w:rPr>
          </w:rPrChange>
        </w:rPr>
        <w:t xml:space="preserve"> 800 x g for 2 minutes</w:t>
      </w:r>
      <w:r w:rsidR="0083707F" w:rsidRPr="00E53B18">
        <w:rPr>
          <w:rFonts w:ascii="Times New Roman" w:hAnsi="Times New Roman" w:cs="Times New Roman"/>
          <w:rPrChange w:id="1237" w:author="Tri Le" w:date="2021-07-13T20:26:00Z">
            <w:rPr>
              <w:rFonts w:ascii="Cambria" w:hAnsi="Cambria"/>
            </w:rPr>
          </w:rPrChange>
        </w:rPr>
        <w:t xml:space="preserve"> at 20°C</w:t>
      </w:r>
      <w:r w:rsidRPr="00E53B18">
        <w:rPr>
          <w:rFonts w:ascii="Times New Roman" w:hAnsi="Times New Roman" w:cs="Times New Roman"/>
          <w:rPrChange w:id="1238"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239" w:author="Tri Le" w:date="2021-07-13T20:26:00Z">
            <w:rPr>
              <w:rFonts w:ascii="Cambria" w:hAnsi="Cambria"/>
            </w:rPr>
          </w:rPrChange>
        </w:rPr>
        <w:t>micro</w:t>
      </w:r>
      <w:r w:rsidRPr="00E53B18">
        <w:rPr>
          <w:rFonts w:ascii="Times New Roman" w:hAnsi="Times New Roman" w:cs="Times New Roman"/>
          <w:rPrChange w:id="1240" w:author="Tri Le" w:date="2021-07-13T20:26:00Z">
            <w:rPr>
              <w:rFonts w:ascii="Cambria" w:hAnsi="Cambria"/>
            </w:rPr>
          </w:rPrChange>
        </w:rPr>
        <w:t>pipet</w:t>
      </w:r>
      <w:r w:rsidR="0083707F" w:rsidRPr="00E53B18">
        <w:rPr>
          <w:rFonts w:ascii="Times New Roman" w:hAnsi="Times New Roman" w:cs="Times New Roman"/>
          <w:rPrChange w:id="1241" w:author="Tri Le" w:date="2021-07-13T20:26:00Z">
            <w:rPr>
              <w:rFonts w:ascii="Cambria" w:hAnsi="Cambria"/>
            </w:rPr>
          </w:rPrChange>
        </w:rPr>
        <w:t>te</w:t>
      </w:r>
      <w:r w:rsidRPr="00E53B18">
        <w:rPr>
          <w:rFonts w:ascii="Times New Roman" w:hAnsi="Times New Roman" w:cs="Times New Roman"/>
          <w:rPrChange w:id="1242" w:author="Tri Le" w:date="2021-07-13T20:26:00Z">
            <w:rPr>
              <w:rFonts w:ascii="Cambria" w:hAnsi="Cambria"/>
            </w:rPr>
          </w:rPrChange>
        </w:rPr>
        <w:t xml:space="preserve">. The final volume was measured for each wastewater sample. If needed, </w:t>
      </w:r>
      <w:del w:id="1243" w:author="Miguel Uyaguari" w:date="2021-07-12T22:37:00Z">
        <w:r w:rsidRPr="00E53B18" w:rsidDel="00B61A40">
          <w:rPr>
            <w:rFonts w:ascii="Times New Roman" w:hAnsi="Times New Roman" w:cs="Times New Roman"/>
            <w:rPrChange w:id="1244" w:author="Tri Le" w:date="2021-07-13T20:26:00Z">
              <w:rPr>
                <w:rFonts w:ascii="Cambria" w:hAnsi="Cambria"/>
              </w:rPr>
            </w:rPrChange>
          </w:rPr>
          <w:delText xml:space="preserve">TRIS </w:delText>
        </w:r>
      </w:del>
      <w:ins w:id="1245" w:author="Miguel Uyaguari" w:date="2021-07-12T22:38:00Z">
        <w:r w:rsidR="00B61A40" w:rsidRPr="00E53B18">
          <w:rPr>
            <w:rFonts w:ascii="Times New Roman" w:hAnsi="Times New Roman" w:cs="Times New Roman"/>
            <w:rPrChange w:id="1246" w:author="Tri Le" w:date="2021-07-13T20:26:00Z">
              <w:rPr>
                <w:rFonts w:ascii="Cambria" w:hAnsi="Cambria"/>
              </w:rPr>
            </w:rPrChange>
          </w:rPr>
          <w:t xml:space="preserve">10 mM Tris-HCl, pH 8.5 </w:t>
        </w:r>
      </w:ins>
      <w:r w:rsidRPr="00E53B18">
        <w:rPr>
          <w:rFonts w:ascii="Times New Roman" w:hAnsi="Times New Roman" w:cs="Times New Roman"/>
          <w:rPrChange w:id="1247" w:author="Tri Le" w:date="2021-07-13T20:26:00Z">
            <w:rPr>
              <w:rFonts w:ascii="Cambria" w:hAnsi="Cambria"/>
            </w:rPr>
          </w:rPrChange>
        </w:rPr>
        <w:t xml:space="preserve">buffer </w:t>
      </w:r>
      <w:ins w:id="1248" w:author="Miguel Uyaguari" w:date="2021-07-12T22:39:00Z">
        <w:r w:rsidR="008206AF" w:rsidRPr="00E53B18">
          <w:rPr>
            <w:rFonts w:ascii="Times New Roman" w:hAnsi="Times New Roman" w:cs="Times New Roman"/>
            <w:rPrChange w:id="1249" w:author="Tri Le" w:date="2021-07-13T20:26:00Z">
              <w:rPr>
                <w:rFonts w:ascii="Cambria" w:hAnsi="Cambria"/>
              </w:rPr>
            </w:rPrChange>
          </w:rPr>
          <w:t xml:space="preserve">(Qiagen Sciences, Maryland, MD) </w:t>
        </w:r>
      </w:ins>
      <w:r w:rsidRPr="00E53B18">
        <w:rPr>
          <w:rFonts w:ascii="Times New Roman" w:hAnsi="Times New Roman" w:cs="Times New Roman"/>
          <w:rPrChange w:id="1250" w:author="Tri Le" w:date="2021-07-13T20:26:00Z">
            <w:rPr>
              <w:rFonts w:ascii="Cambria" w:hAnsi="Cambria"/>
            </w:rPr>
          </w:rPrChange>
        </w:rPr>
        <w:t xml:space="preserve">was added to the concentrate to make up a total volume of 250 μL. If the final volume of the concentrate was over 250 μL, </w:t>
      </w:r>
      <w:del w:id="1251" w:author="Miguel Uyaguari" w:date="2021-07-12T22:36:00Z">
        <w:r w:rsidRPr="00E53B18" w:rsidDel="00B61A40">
          <w:rPr>
            <w:rFonts w:ascii="Times New Roman" w:hAnsi="Times New Roman" w:cs="Times New Roman"/>
            <w:rPrChange w:id="1252" w:author="Tri Le" w:date="2021-07-13T20:26:00Z">
              <w:rPr>
                <w:rFonts w:ascii="Cambria" w:hAnsi="Cambria"/>
              </w:rPr>
            </w:rPrChange>
          </w:rPr>
          <w:delText xml:space="preserve">TRIS </w:delText>
        </w:r>
      </w:del>
      <w:ins w:id="1253" w:author="Miguel Uyaguari" w:date="2021-07-12T22:36:00Z">
        <w:r w:rsidR="00B61A40" w:rsidRPr="00E53B18">
          <w:rPr>
            <w:rFonts w:ascii="Times New Roman" w:hAnsi="Times New Roman" w:cs="Times New Roman"/>
            <w:rPrChange w:id="1254" w:author="Tri Le" w:date="2021-07-13T20:26:00Z">
              <w:rPr>
                <w:rFonts w:ascii="Cambria" w:hAnsi="Cambria"/>
              </w:rPr>
            </w:rPrChange>
          </w:rPr>
          <w:t>Tr</w:t>
        </w:r>
      </w:ins>
      <w:ins w:id="1255" w:author="Miguel Uyaguari" w:date="2021-07-12T22:37:00Z">
        <w:r w:rsidR="00B61A40" w:rsidRPr="00E53B18">
          <w:rPr>
            <w:rFonts w:ascii="Times New Roman" w:hAnsi="Times New Roman" w:cs="Times New Roman"/>
            <w:rPrChange w:id="1256" w:author="Tri Le" w:date="2021-07-13T20:26:00Z">
              <w:rPr>
                <w:rFonts w:ascii="Cambria" w:hAnsi="Cambria"/>
              </w:rPr>
            </w:rPrChange>
          </w:rPr>
          <w:t>is</w:t>
        </w:r>
      </w:ins>
      <w:ins w:id="1257" w:author="Miguel Uyaguari" w:date="2021-07-12T22:39:00Z">
        <w:r w:rsidR="00B61A40" w:rsidRPr="00E53B18">
          <w:rPr>
            <w:rFonts w:ascii="Times New Roman" w:hAnsi="Times New Roman" w:cs="Times New Roman"/>
            <w:rPrChange w:id="1258" w:author="Tri Le" w:date="2021-07-13T20:26:00Z">
              <w:rPr>
                <w:rFonts w:ascii="Cambria" w:hAnsi="Cambria"/>
              </w:rPr>
            </w:rPrChange>
          </w:rPr>
          <w:t xml:space="preserve"> buffer</w:t>
        </w:r>
      </w:ins>
      <w:ins w:id="1259" w:author="Miguel Uyaguari" w:date="2021-07-12T22:36:00Z">
        <w:r w:rsidR="00B61A40" w:rsidRPr="00E53B18">
          <w:rPr>
            <w:rFonts w:ascii="Times New Roman" w:hAnsi="Times New Roman" w:cs="Times New Roman"/>
            <w:rPrChange w:id="1260" w:author="Tri Le" w:date="2021-07-13T20:26:00Z">
              <w:rPr>
                <w:rFonts w:ascii="Cambria" w:hAnsi="Cambria"/>
              </w:rPr>
            </w:rPrChange>
          </w:rPr>
          <w:t xml:space="preserve"> </w:t>
        </w:r>
      </w:ins>
      <w:r w:rsidRPr="00E53B18">
        <w:rPr>
          <w:rFonts w:ascii="Times New Roman" w:hAnsi="Times New Roman" w:cs="Times New Roman"/>
          <w:rPrChange w:id="1261" w:author="Tri Le" w:date="2021-07-13T20:26:00Z">
            <w:rPr>
              <w:rFonts w:ascii="Cambria" w:hAnsi="Cambria"/>
            </w:rPr>
          </w:rPrChange>
        </w:rPr>
        <w:t xml:space="preserve">was not added. </w:t>
      </w:r>
      <w:r w:rsidRPr="00E53B18">
        <w:rPr>
          <w:rFonts w:ascii="Times New Roman" w:hAnsi="Times New Roman" w:cs="Times New Roman"/>
          <w:highlight w:val="green"/>
          <w:rPrChange w:id="1262" w:author="Tri Le" w:date="2021-07-13T20:26:00Z">
            <w:rPr>
              <w:rFonts w:ascii="Cambria" w:hAnsi="Cambria"/>
            </w:rPr>
          </w:rPrChange>
        </w:rPr>
        <w:t xml:space="preserve">Aliquots containing 250 μL were made and stored at </w:t>
      </w:r>
      <w:commentRangeStart w:id="1263"/>
      <w:del w:id="1264" w:author="Miguel Uyaguari" w:date="2021-07-12T22:35:00Z">
        <w:r w:rsidRPr="00E53B18" w:rsidDel="00C32A64">
          <w:rPr>
            <w:rFonts w:ascii="Times New Roman" w:hAnsi="Times New Roman" w:cs="Times New Roman"/>
            <w:highlight w:val="green"/>
            <w:rPrChange w:id="1265" w:author="Tri Le" w:date="2021-07-13T20:26:00Z">
              <w:rPr>
                <w:rFonts w:ascii="Cambria" w:hAnsi="Cambria"/>
              </w:rPr>
            </w:rPrChange>
          </w:rPr>
          <w:delText>-</w:delText>
        </w:r>
      </w:del>
      <w:ins w:id="1266" w:author="Miguel Uyaguari" w:date="2021-07-12T22:35:00Z">
        <w:r w:rsidR="00C32A64" w:rsidRPr="00E53B18">
          <w:rPr>
            <w:rFonts w:ascii="Times New Roman" w:hAnsi="Times New Roman" w:cs="Times New Roman"/>
            <w:highlight w:val="green"/>
            <w:rPrChange w:id="1267" w:author="Tri Le" w:date="2021-07-13T20:26:00Z">
              <w:rPr>
                <w:rFonts w:ascii="Cambria" w:hAnsi="Cambria"/>
                <w:highlight w:val="green"/>
              </w:rPr>
            </w:rPrChange>
          </w:rPr>
          <w:t>4</w:t>
        </w:r>
      </w:ins>
      <w:del w:id="1268" w:author="Miguel Uyaguari" w:date="2021-07-12T22:35:00Z">
        <w:r w:rsidRPr="00E53B18" w:rsidDel="00C32A64">
          <w:rPr>
            <w:rFonts w:ascii="Times New Roman" w:hAnsi="Times New Roman" w:cs="Times New Roman"/>
            <w:highlight w:val="green"/>
            <w:rPrChange w:id="1269" w:author="Tri Le" w:date="2021-07-13T20:26:00Z">
              <w:rPr>
                <w:rFonts w:ascii="Cambria" w:hAnsi="Cambria"/>
              </w:rPr>
            </w:rPrChange>
          </w:rPr>
          <w:delText>70</w:delText>
        </w:r>
      </w:del>
      <w:r w:rsidRPr="00E53B18">
        <w:rPr>
          <w:rFonts w:ascii="Times New Roman" w:hAnsi="Times New Roman" w:cs="Times New Roman"/>
          <w:highlight w:val="green"/>
          <w:rPrChange w:id="1270" w:author="Tri Le" w:date="2021-07-13T20:26:00Z">
            <w:rPr>
              <w:rFonts w:ascii="Cambria" w:hAnsi="Cambria"/>
            </w:rPr>
          </w:rPrChange>
        </w:rPr>
        <w:t xml:space="preserve">°C </w:t>
      </w:r>
      <w:del w:id="1271" w:author="Miguel Uyaguari" w:date="2021-07-12T22:35:00Z">
        <w:r w:rsidRPr="00E53B18" w:rsidDel="00C32A64">
          <w:rPr>
            <w:rFonts w:ascii="Times New Roman" w:hAnsi="Times New Roman" w:cs="Times New Roman"/>
            <w:highlight w:val="green"/>
            <w:rPrChange w:id="1272" w:author="Tri Le" w:date="2021-07-13T20:26:00Z">
              <w:rPr>
                <w:rFonts w:ascii="Cambria" w:hAnsi="Cambria"/>
              </w:rPr>
            </w:rPrChange>
          </w:rPr>
          <w:delText>until later use</w:delText>
        </w:r>
      </w:del>
      <w:ins w:id="1273" w:author="Miguel Uyaguari" w:date="2021-07-12T22:35:00Z">
        <w:r w:rsidR="00C32A64" w:rsidRPr="00E53B18">
          <w:rPr>
            <w:rFonts w:ascii="Times New Roman" w:hAnsi="Times New Roman" w:cs="Times New Roman"/>
            <w:highlight w:val="green"/>
            <w:rPrChange w:id="1274" w:author="Tri Le" w:date="2021-07-13T20:26:00Z">
              <w:rPr>
                <w:rFonts w:ascii="Cambria" w:hAnsi="Cambria"/>
                <w:highlight w:val="green"/>
              </w:rPr>
            </w:rPrChange>
          </w:rPr>
          <w:t>and processed</w:t>
        </w:r>
      </w:ins>
      <w:ins w:id="1275" w:author="Miguel Uyaguari" w:date="2021-07-12T22:36:00Z">
        <w:r w:rsidR="00B61A40" w:rsidRPr="00E53B18">
          <w:rPr>
            <w:rFonts w:ascii="Times New Roman" w:hAnsi="Times New Roman" w:cs="Times New Roman"/>
            <w:highlight w:val="green"/>
            <w:rPrChange w:id="1276"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277" w:author="Tri Le" w:date="2021-07-13T20:26:00Z">
            <w:rPr>
              <w:rFonts w:ascii="Cambria" w:hAnsi="Cambria"/>
            </w:rPr>
          </w:rPrChange>
        </w:rPr>
        <w:t>.</w:t>
      </w:r>
      <w:r w:rsidRPr="00E53B18">
        <w:rPr>
          <w:rFonts w:ascii="Times New Roman" w:hAnsi="Times New Roman" w:cs="Times New Roman"/>
          <w:rPrChange w:id="1278" w:author="Tri Le" w:date="2021-07-13T20:26:00Z">
            <w:rPr>
              <w:rFonts w:ascii="Cambria" w:hAnsi="Cambria"/>
            </w:rPr>
          </w:rPrChange>
        </w:rPr>
        <w:t xml:space="preserve"> </w:t>
      </w:r>
      <w:commentRangeEnd w:id="1263"/>
      <w:r w:rsidR="00932C09" w:rsidRPr="00E53B18">
        <w:rPr>
          <w:rStyle w:val="CommentReference"/>
          <w:rFonts w:ascii="Times New Roman" w:hAnsi="Times New Roman" w:cs="Times New Roman"/>
          <w:color w:val="auto"/>
          <w:sz w:val="24"/>
          <w:szCs w:val="24"/>
          <w:rPrChange w:id="1279" w:author="Tri Le" w:date="2021-07-13T20:26:00Z">
            <w:rPr>
              <w:rStyle w:val="CommentReference"/>
              <w:rFonts w:asciiTheme="minorHAnsi" w:hAnsiTheme="minorHAnsi" w:cstheme="minorBidi"/>
              <w:color w:val="auto"/>
            </w:rPr>
          </w:rPrChange>
        </w:rPr>
        <w:commentReference w:id="1263"/>
      </w:r>
    </w:p>
    <w:p w14:paraId="77004657" w14:textId="77777777" w:rsidR="000B1B3D" w:rsidRPr="00E53B18" w:rsidRDefault="000B1B3D" w:rsidP="00A26807">
      <w:pPr>
        <w:pStyle w:val="BasicParagraph"/>
        <w:spacing w:line="480" w:lineRule="auto"/>
        <w:jc w:val="both"/>
        <w:rPr>
          <w:ins w:id="1280" w:author="Tri Le" w:date="2021-07-12T18:58:00Z"/>
          <w:rFonts w:ascii="Times New Roman" w:hAnsi="Times New Roman" w:cs="Times New Roman"/>
          <w:b/>
          <w:rPrChange w:id="1281" w:author="Tri Le" w:date="2021-07-13T20:26:00Z">
            <w:rPr>
              <w:ins w:id="1282"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283" w:author="Tri Le" w:date="2021-07-13T20:26:00Z">
            <w:rPr>
              <w:rFonts w:ascii="Cambria" w:hAnsi="Cambria"/>
              <w:b/>
            </w:rPr>
          </w:rPrChange>
        </w:rPr>
      </w:pPr>
      <w:r w:rsidRPr="00E53B18">
        <w:rPr>
          <w:rFonts w:ascii="Times New Roman" w:hAnsi="Times New Roman" w:cs="Times New Roman"/>
          <w:b/>
          <w:rPrChange w:id="1284"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285" w:author="Tri Le" w:date="2021-07-13T20:26:00Z">
            <w:rPr>
              <w:rFonts w:ascii="Cambria" w:hAnsi="Cambria"/>
            </w:rPr>
          </w:rPrChange>
        </w:rPr>
      </w:pPr>
      <w:r w:rsidRPr="00E53B18">
        <w:rPr>
          <w:rFonts w:ascii="Times New Roman" w:hAnsi="Times New Roman" w:cs="Times New Roman"/>
          <w:rPrChange w:id="1286" w:author="Tri Le" w:date="2021-07-13T20:26:00Z">
            <w:rPr>
              <w:rFonts w:ascii="Cambria" w:hAnsi="Cambria"/>
            </w:rPr>
          </w:rPrChange>
        </w:rPr>
        <w:t xml:space="preserve">To remove cells from the </w:t>
      </w:r>
      <w:del w:id="1287" w:author="Tri Le" w:date="2021-07-12T18:56:00Z">
        <w:r w:rsidRPr="00E53B18" w:rsidDel="007421FB">
          <w:rPr>
            <w:rFonts w:ascii="Times New Roman" w:hAnsi="Times New Roman" w:cs="Times New Roman"/>
            <w:rPrChange w:id="1288" w:author="Tri Le" w:date="2021-07-13T20:26:00Z">
              <w:rPr>
                <w:rFonts w:ascii="Cambria" w:hAnsi="Cambria"/>
              </w:rPr>
            </w:rPrChange>
          </w:rPr>
          <w:delText>sludge cake</w:delText>
        </w:r>
      </w:del>
      <w:ins w:id="1289" w:author="Tri Le" w:date="2021-07-12T18:56:00Z">
        <w:r w:rsidR="007421FB" w:rsidRPr="00E53B18">
          <w:rPr>
            <w:rFonts w:ascii="Times New Roman" w:hAnsi="Times New Roman" w:cs="Times New Roman"/>
            <w:rPrChange w:id="1290" w:author="Tri Le" w:date="2021-07-13T20:26:00Z">
              <w:rPr>
                <w:rFonts w:ascii="Cambria" w:hAnsi="Cambria"/>
              </w:rPr>
            </w:rPrChange>
          </w:rPr>
          <w:t>SC</w:t>
        </w:r>
      </w:ins>
      <w:r w:rsidRPr="00E53B18">
        <w:rPr>
          <w:rFonts w:ascii="Times New Roman" w:hAnsi="Times New Roman" w:cs="Times New Roman"/>
          <w:rPrChange w:id="1291" w:author="Tri Le" w:date="2021-07-13T20:26:00Z">
            <w:rPr>
              <w:rFonts w:ascii="Cambria" w:hAnsi="Cambria"/>
            </w:rPr>
          </w:rPrChange>
        </w:rPr>
        <w:t xml:space="preserve"> sample</w:t>
      </w:r>
      <w:ins w:id="1292" w:author="Tri Le" w:date="2021-07-06T17:57:00Z">
        <w:r w:rsidR="003F748A" w:rsidRPr="00E53B18">
          <w:rPr>
            <w:rFonts w:ascii="Times New Roman" w:hAnsi="Times New Roman" w:cs="Times New Roman"/>
            <w:rPrChange w:id="1293" w:author="Tri Le" w:date="2021-07-13T20:26:00Z">
              <w:rPr>
                <w:rFonts w:ascii="Cambria" w:hAnsi="Cambria"/>
              </w:rPr>
            </w:rPrChange>
          </w:rPr>
          <w:t>s</w:t>
        </w:r>
      </w:ins>
      <w:r w:rsidRPr="00E53B18">
        <w:rPr>
          <w:rFonts w:ascii="Times New Roman" w:hAnsi="Times New Roman" w:cs="Times New Roman"/>
          <w:rPrChange w:id="1294" w:author="Tri Le" w:date="2021-07-13T20:26:00Z">
            <w:rPr>
              <w:rFonts w:ascii="Cambria" w:hAnsi="Cambria"/>
            </w:rPr>
          </w:rPrChange>
        </w:rPr>
        <w:t xml:space="preserve">, </w:t>
      </w:r>
      <w:del w:id="1295" w:author="muyaguari@yahoo.com" w:date="2021-05-13T09:27:00Z">
        <w:r w:rsidRPr="00E53B18" w:rsidDel="00AC2D19">
          <w:rPr>
            <w:rFonts w:ascii="Times New Roman" w:hAnsi="Times New Roman" w:cs="Times New Roman"/>
            <w:rPrChange w:id="1296" w:author="Tri Le" w:date="2021-07-13T20:26:00Z">
              <w:rPr>
                <w:rFonts w:ascii="Cambria" w:hAnsi="Cambria"/>
              </w:rPr>
            </w:rPrChange>
          </w:rPr>
          <w:delText>a x</w:delText>
        </w:r>
      </w:del>
      <w:r w:rsidRPr="00E53B18">
        <w:rPr>
          <w:rFonts w:ascii="Times New Roman" w:hAnsi="Times New Roman" w:cs="Times New Roman"/>
          <w:rPrChange w:id="1297" w:author="Tri Le" w:date="2021-07-13T20:26:00Z">
            <w:rPr>
              <w:rFonts w:ascii="Cambria" w:hAnsi="Cambria"/>
            </w:rPr>
          </w:rPrChange>
        </w:rPr>
        <w:t>1</w:t>
      </w:r>
      <w:ins w:id="1298" w:author="muyaguari@yahoo.com" w:date="2021-05-13T09:27:00Z">
        <w:r w:rsidR="00AC2D19" w:rsidRPr="00E53B18">
          <w:rPr>
            <w:rFonts w:ascii="Times New Roman" w:hAnsi="Times New Roman" w:cs="Times New Roman"/>
            <w:rPrChange w:id="1299" w:author="Tri Le" w:date="2021-07-13T20:26:00Z">
              <w:rPr>
                <w:rFonts w:ascii="Cambria" w:hAnsi="Cambria"/>
              </w:rPr>
            </w:rPrChange>
          </w:rPr>
          <w:t>X</w:t>
        </w:r>
      </w:ins>
      <w:r w:rsidRPr="00E53B18">
        <w:rPr>
          <w:rFonts w:ascii="Times New Roman" w:hAnsi="Times New Roman" w:cs="Times New Roman"/>
          <w:rPrChange w:id="1300" w:author="Tri Le" w:date="2021-07-13T20:26:00Z">
            <w:rPr>
              <w:rFonts w:ascii="Cambria" w:hAnsi="Cambria"/>
            </w:rPr>
          </w:rPrChange>
        </w:rPr>
        <w:t xml:space="preserve"> phosphate-buffered solution (PBS) </w:t>
      </w:r>
      <w:del w:id="1301" w:author="muyaguari@yahoo.com" w:date="2021-05-13T09:27:00Z">
        <w:r w:rsidRPr="00E53B18" w:rsidDel="00AC2D19">
          <w:rPr>
            <w:rFonts w:ascii="Times New Roman" w:hAnsi="Times New Roman" w:cs="Times New Roman"/>
            <w:rPrChange w:id="1302" w:author="Tri Le" w:date="2021-07-13T20:26:00Z">
              <w:rPr>
                <w:rFonts w:ascii="Cambria" w:hAnsi="Cambria"/>
              </w:rPr>
            </w:rPrChange>
          </w:rPr>
          <w:delText xml:space="preserve">and </w:delText>
        </w:r>
      </w:del>
      <w:ins w:id="1303" w:author="muyaguari@yahoo.com" w:date="2021-05-13T09:39:00Z">
        <w:r w:rsidR="00AC2D19" w:rsidRPr="00E53B18">
          <w:rPr>
            <w:rFonts w:ascii="Times New Roman" w:hAnsi="Times New Roman" w:cs="Times New Roman"/>
            <w:rPrChange w:id="1304" w:author="Tri Le" w:date="2021-07-13T20:26:00Z">
              <w:rPr>
                <w:rFonts w:ascii="Cambria" w:hAnsi="Cambria"/>
              </w:rPr>
            </w:rPrChange>
          </w:rPr>
          <w:t>and</w:t>
        </w:r>
      </w:ins>
      <w:ins w:id="1305" w:author="muyaguari@yahoo.com" w:date="2021-05-13T09:27:00Z">
        <w:r w:rsidR="00AC2D19" w:rsidRPr="00E53B18">
          <w:rPr>
            <w:rFonts w:ascii="Times New Roman" w:hAnsi="Times New Roman" w:cs="Times New Roman"/>
            <w:rPrChange w:id="1306" w:author="Tri Le" w:date="2021-07-13T20:26:00Z">
              <w:rPr>
                <w:rFonts w:ascii="Cambria" w:hAnsi="Cambria"/>
              </w:rPr>
            </w:rPrChange>
          </w:rPr>
          <w:t xml:space="preserve"> </w:t>
        </w:r>
      </w:ins>
      <w:r w:rsidRPr="00E53B18">
        <w:rPr>
          <w:rFonts w:ascii="Times New Roman" w:hAnsi="Times New Roman" w:cs="Times New Roman"/>
          <w:rPrChange w:id="1307" w:author="Tri Le" w:date="2021-07-13T20:26:00Z">
            <w:rPr>
              <w:rFonts w:ascii="Cambria" w:hAnsi="Cambria"/>
            </w:rPr>
          </w:rPrChange>
        </w:rPr>
        <w:t>0.01% Tween pH 7.4 w</w:t>
      </w:r>
      <w:ins w:id="1308" w:author="Tri Le" w:date="2021-07-06T17:57:00Z">
        <w:r w:rsidR="00B74724" w:rsidRPr="00E53B18">
          <w:rPr>
            <w:rFonts w:ascii="Times New Roman" w:hAnsi="Times New Roman" w:cs="Times New Roman"/>
            <w:rPrChange w:id="1309" w:author="Tri Le" w:date="2021-07-13T20:26:00Z">
              <w:rPr>
                <w:rFonts w:ascii="Cambria" w:hAnsi="Cambria"/>
              </w:rPr>
            </w:rPrChange>
          </w:rPr>
          <w:t>ere</w:t>
        </w:r>
      </w:ins>
      <w:del w:id="1310" w:author="Tri Le" w:date="2021-07-06T17:57:00Z">
        <w:r w:rsidRPr="00E53B18" w:rsidDel="00B74724">
          <w:rPr>
            <w:rFonts w:ascii="Times New Roman" w:hAnsi="Times New Roman" w:cs="Times New Roman"/>
            <w:rPrChange w:id="1311" w:author="Tri Le" w:date="2021-07-13T20:26:00Z">
              <w:rPr>
                <w:rFonts w:ascii="Cambria" w:hAnsi="Cambria"/>
              </w:rPr>
            </w:rPrChange>
          </w:rPr>
          <w:delText>as</w:delText>
        </w:r>
      </w:del>
      <w:r w:rsidRPr="00E53B18">
        <w:rPr>
          <w:rFonts w:ascii="Times New Roman" w:hAnsi="Times New Roman" w:cs="Times New Roman"/>
          <w:rPrChange w:id="1312" w:author="Tri Le" w:date="2021-07-13T20:26:00Z">
            <w:rPr>
              <w:rFonts w:ascii="Cambria" w:hAnsi="Cambria"/>
            </w:rPr>
          </w:rPrChange>
        </w:rPr>
        <w:t xml:space="preserve"> used.</w:t>
      </w:r>
      <w:r w:rsidR="00137E50" w:rsidRPr="00E53B18">
        <w:rPr>
          <w:rFonts w:ascii="Times New Roman" w:hAnsi="Times New Roman" w:cs="Times New Roman"/>
          <w:rPrChange w:id="1313" w:author="Tri Le" w:date="2021-07-13T20:26:00Z">
            <w:rPr>
              <w:rFonts w:ascii="Cambria" w:hAnsi="Cambria"/>
            </w:rPr>
          </w:rPrChange>
        </w:rPr>
        <w:t xml:space="preserve"> Approximately 30 </w:t>
      </w:r>
      <w:del w:id="1314" w:author="Tri Le" w:date="2021-07-12T20:07:00Z">
        <w:r w:rsidR="00137E50" w:rsidRPr="00E53B18" w:rsidDel="00960527">
          <w:rPr>
            <w:rFonts w:ascii="Times New Roman" w:hAnsi="Times New Roman" w:cs="Times New Roman"/>
            <w:rPrChange w:id="1315" w:author="Tri Le" w:date="2021-07-13T20:26:00Z">
              <w:rPr>
                <w:rFonts w:ascii="Cambria" w:hAnsi="Cambria"/>
              </w:rPr>
            </w:rPrChange>
          </w:rPr>
          <w:delText xml:space="preserve">grams </w:delText>
        </w:r>
      </w:del>
      <w:ins w:id="1316" w:author="Tri Le" w:date="2021-07-12T20:07:00Z">
        <w:r w:rsidR="00960527" w:rsidRPr="00E53B18">
          <w:rPr>
            <w:rFonts w:ascii="Times New Roman" w:hAnsi="Times New Roman" w:cs="Times New Roman"/>
            <w:rPrChange w:id="1317" w:author="Tri Le" w:date="2021-07-13T20:26:00Z">
              <w:rPr>
                <w:rFonts w:ascii="Cambria" w:hAnsi="Cambria"/>
              </w:rPr>
            </w:rPrChange>
          </w:rPr>
          <w:t xml:space="preserve">g </w:t>
        </w:r>
      </w:ins>
      <w:r w:rsidR="00137E50" w:rsidRPr="00E53B18">
        <w:rPr>
          <w:rFonts w:ascii="Times New Roman" w:hAnsi="Times New Roman" w:cs="Times New Roman"/>
          <w:rPrChange w:id="1318" w:author="Tri Le" w:date="2021-07-13T20:26:00Z">
            <w:rPr>
              <w:rFonts w:ascii="Cambria" w:hAnsi="Cambria"/>
            </w:rPr>
          </w:rPrChange>
        </w:rPr>
        <w:t xml:space="preserve">of </w:t>
      </w:r>
      <w:del w:id="1319" w:author="Tri Le" w:date="2021-07-12T18:56:00Z">
        <w:r w:rsidR="00137E50" w:rsidRPr="00E53B18" w:rsidDel="009A5CD6">
          <w:rPr>
            <w:rFonts w:ascii="Times New Roman" w:hAnsi="Times New Roman" w:cs="Times New Roman"/>
            <w:rPrChange w:id="1320" w:author="Tri Le" w:date="2021-07-13T20:26:00Z">
              <w:rPr>
                <w:rFonts w:ascii="Cambria" w:hAnsi="Cambria"/>
              </w:rPr>
            </w:rPrChange>
          </w:rPr>
          <w:delText>sludge cake</w:delText>
        </w:r>
      </w:del>
      <w:ins w:id="1321" w:author="Tri Le" w:date="2021-07-12T18:56:00Z">
        <w:r w:rsidR="009A5CD6" w:rsidRPr="00E53B18">
          <w:rPr>
            <w:rFonts w:ascii="Times New Roman" w:hAnsi="Times New Roman" w:cs="Times New Roman"/>
            <w:rPrChange w:id="1322" w:author="Tri Le" w:date="2021-07-13T20:26:00Z">
              <w:rPr>
                <w:rFonts w:ascii="Cambria" w:hAnsi="Cambria"/>
              </w:rPr>
            </w:rPrChange>
          </w:rPr>
          <w:t>SC</w:t>
        </w:r>
      </w:ins>
      <w:r w:rsidR="00137E50" w:rsidRPr="00E53B18">
        <w:rPr>
          <w:rFonts w:ascii="Times New Roman" w:hAnsi="Times New Roman" w:cs="Times New Roman"/>
          <w:rPrChange w:id="1323" w:author="Tri Le" w:date="2021-07-13T20:26:00Z">
            <w:rPr>
              <w:rFonts w:ascii="Cambria" w:hAnsi="Cambria"/>
            </w:rPr>
          </w:rPrChange>
        </w:rPr>
        <w:t xml:space="preserve"> sample per sampling event (Events 3 and 4) </w:t>
      </w:r>
      <w:del w:id="1324" w:author="Tri Le" w:date="2021-07-06T17:59:00Z">
        <w:r w:rsidR="00137E50" w:rsidRPr="00E53B18" w:rsidDel="00B4751C">
          <w:rPr>
            <w:rFonts w:ascii="Times New Roman" w:hAnsi="Times New Roman" w:cs="Times New Roman"/>
            <w:rPrChange w:id="1325" w:author="Tri Le" w:date="2021-07-13T20:26:00Z">
              <w:rPr>
                <w:rFonts w:ascii="Cambria" w:hAnsi="Cambria"/>
              </w:rPr>
            </w:rPrChange>
          </w:rPr>
          <w:delText xml:space="preserve">were </w:delText>
        </w:r>
      </w:del>
      <w:ins w:id="1326" w:author="Tri Le" w:date="2021-07-06T17:59:00Z">
        <w:r w:rsidR="00B4751C" w:rsidRPr="00E53B18">
          <w:rPr>
            <w:rFonts w:ascii="Times New Roman" w:hAnsi="Times New Roman" w:cs="Times New Roman"/>
            <w:rPrChange w:id="1327" w:author="Tri Le" w:date="2021-07-13T20:26:00Z">
              <w:rPr>
                <w:rFonts w:ascii="Cambria" w:hAnsi="Cambria"/>
              </w:rPr>
            </w:rPrChange>
          </w:rPr>
          <w:t xml:space="preserve">was </w:t>
        </w:r>
      </w:ins>
      <w:r w:rsidR="00137E50" w:rsidRPr="00E53B18">
        <w:rPr>
          <w:rFonts w:ascii="Times New Roman" w:hAnsi="Times New Roman" w:cs="Times New Roman"/>
          <w:rPrChange w:id="1328" w:author="Tri Le" w:date="2021-07-13T20:26:00Z">
            <w:rPr>
              <w:rFonts w:ascii="Cambria" w:hAnsi="Cambria"/>
            </w:rPr>
          </w:rPrChange>
        </w:rPr>
        <w:t xml:space="preserve">collected and divided into six </w:t>
      </w:r>
      <w:ins w:id="1329" w:author="muyaguari@yahoo.com" w:date="2021-05-13T10:59:00Z">
        <w:r w:rsidR="00524EC8" w:rsidRPr="00E53B18">
          <w:rPr>
            <w:rFonts w:ascii="Times New Roman" w:hAnsi="Times New Roman" w:cs="Times New Roman"/>
            <w:rPrChange w:id="1330" w:author="Tri Le" w:date="2021-07-13T20:26:00Z">
              <w:rPr>
                <w:rFonts w:ascii="Cambria" w:hAnsi="Cambria"/>
              </w:rPr>
            </w:rPrChange>
          </w:rPr>
          <w:t>F</w:t>
        </w:r>
      </w:ins>
      <w:del w:id="1331" w:author="muyaguari@yahoo.com" w:date="2021-05-13T10:59:00Z">
        <w:r w:rsidR="00137E50" w:rsidRPr="00E53B18" w:rsidDel="00524EC8">
          <w:rPr>
            <w:rFonts w:ascii="Times New Roman" w:hAnsi="Times New Roman" w:cs="Times New Roman"/>
            <w:rPrChange w:id="1332" w:author="Tri Le" w:date="2021-07-13T20:26:00Z">
              <w:rPr>
                <w:rFonts w:ascii="Cambria" w:hAnsi="Cambria"/>
              </w:rPr>
            </w:rPrChange>
          </w:rPr>
          <w:delText>f</w:delText>
        </w:r>
      </w:del>
      <w:r w:rsidR="00137E50" w:rsidRPr="00E53B18">
        <w:rPr>
          <w:rFonts w:ascii="Times New Roman" w:hAnsi="Times New Roman" w:cs="Times New Roman"/>
          <w:rPrChange w:id="1333" w:author="Tri Le" w:date="2021-07-13T20:26:00Z">
            <w:rPr>
              <w:rFonts w:ascii="Cambria" w:hAnsi="Cambria"/>
            </w:rPr>
          </w:rPrChange>
        </w:rPr>
        <w:t xml:space="preserve">alcon tubes for each event (~5-6 </w:t>
      </w:r>
      <w:del w:id="1334" w:author="Tri Le" w:date="2021-07-12T20:07:00Z">
        <w:r w:rsidR="00137E50" w:rsidRPr="00E53B18" w:rsidDel="00960527">
          <w:rPr>
            <w:rFonts w:ascii="Times New Roman" w:hAnsi="Times New Roman" w:cs="Times New Roman"/>
            <w:rPrChange w:id="1335" w:author="Tri Le" w:date="2021-07-13T20:26:00Z">
              <w:rPr>
                <w:rFonts w:ascii="Cambria" w:hAnsi="Cambria"/>
              </w:rPr>
            </w:rPrChange>
          </w:rPr>
          <w:delText xml:space="preserve">grams </w:delText>
        </w:r>
      </w:del>
      <w:ins w:id="1336" w:author="Tri Le" w:date="2021-07-12T20:07:00Z">
        <w:r w:rsidR="00960527" w:rsidRPr="00E53B18">
          <w:rPr>
            <w:rFonts w:ascii="Times New Roman" w:hAnsi="Times New Roman" w:cs="Times New Roman"/>
            <w:rPrChange w:id="1337" w:author="Tri Le" w:date="2021-07-13T20:26:00Z">
              <w:rPr>
                <w:rFonts w:ascii="Cambria" w:hAnsi="Cambria"/>
              </w:rPr>
            </w:rPrChange>
          </w:rPr>
          <w:t xml:space="preserve">g </w:t>
        </w:r>
      </w:ins>
      <w:r w:rsidR="00137E50" w:rsidRPr="00E53B18">
        <w:rPr>
          <w:rFonts w:ascii="Times New Roman" w:hAnsi="Times New Roman" w:cs="Times New Roman"/>
          <w:rPrChange w:id="1338" w:author="Tri Le" w:date="2021-07-13T20:26:00Z">
            <w:rPr>
              <w:rFonts w:ascii="Cambria" w:hAnsi="Cambria"/>
            </w:rPr>
          </w:rPrChange>
        </w:rPr>
        <w:t xml:space="preserve">per tube). Approximately 30 mL of PBS </w:t>
      </w:r>
      <w:del w:id="1339" w:author="Tri Le" w:date="2021-07-06T17:59:00Z">
        <w:r w:rsidR="00137E50" w:rsidRPr="00E53B18" w:rsidDel="006E3708">
          <w:rPr>
            <w:rFonts w:ascii="Times New Roman" w:hAnsi="Times New Roman" w:cs="Times New Roman"/>
            <w:rPrChange w:id="1340" w:author="Tri Le" w:date="2021-07-13T20:26:00Z">
              <w:rPr>
                <w:rFonts w:ascii="Cambria" w:hAnsi="Cambria"/>
              </w:rPr>
            </w:rPrChange>
          </w:rPr>
          <w:delText xml:space="preserve">were </w:delText>
        </w:r>
      </w:del>
      <w:ins w:id="1341" w:author="Tri Le" w:date="2021-07-06T17:59:00Z">
        <w:r w:rsidR="006E3708" w:rsidRPr="00E53B18">
          <w:rPr>
            <w:rFonts w:ascii="Times New Roman" w:hAnsi="Times New Roman" w:cs="Times New Roman"/>
            <w:rPrChange w:id="1342" w:author="Tri Le" w:date="2021-07-13T20:26:00Z">
              <w:rPr>
                <w:rFonts w:ascii="Cambria" w:hAnsi="Cambria"/>
              </w:rPr>
            </w:rPrChange>
          </w:rPr>
          <w:t xml:space="preserve">was </w:t>
        </w:r>
      </w:ins>
      <w:r w:rsidR="00137E50" w:rsidRPr="00E53B18">
        <w:rPr>
          <w:rFonts w:ascii="Times New Roman" w:hAnsi="Times New Roman" w:cs="Times New Roman"/>
          <w:rPrChange w:id="1343" w:author="Tri Le" w:date="2021-07-13T20:26:00Z">
            <w:rPr>
              <w:rFonts w:ascii="Cambria" w:hAnsi="Cambria"/>
            </w:rPr>
          </w:rPrChange>
        </w:rPr>
        <w:t xml:space="preserve">added to each tube. </w:t>
      </w:r>
      <w:r w:rsidR="00CA6469" w:rsidRPr="00E53B18">
        <w:rPr>
          <w:rFonts w:ascii="Times New Roman" w:hAnsi="Times New Roman" w:cs="Times New Roman"/>
          <w:rPrChange w:id="1344" w:author="Tri Le" w:date="2021-07-13T20:26:00Z">
            <w:rPr>
              <w:rFonts w:ascii="Cambria" w:hAnsi="Cambria"/>
            </w:rPr>
          </w:rPrChange>
        </w:rPr>
        <w:t xml:space="preserve">The </w:t>
      </w:r>
      <w:del w:id="1345" w:author="muyaguari@yahoo.com" w:date="2021-05-13T09:58:00Z">
        <w:r w:rsidR="00CA6469" w:rsidRPr="00E53B18" w:rsidDel="00AC2D19">
          <w:rPr>
            <w:rFonts w:ascii="Times New Roman" w:hAnsi="Times New Roman" w:cs="Times New Roman"/>
            <w:rPrChange w:id="1346" w:author="Tri Le" w:date="2021-07-13T20:26:00Z">
              <w:rPr>
                <w:rFonts w:ascii="Cambria" w:hAnsi="Cambria"/>
              </w:rPr>
            </w:rPrChange>
          </w:rPr>
          <w:delText xml:space="preserve">12 </w:delText>
        </w:r>
      </w:del>
      <w:ins w:id="1347" w:author="muyaguari@yahoo.com" w:date="2021-05-13T10:59:00Z">
        <w:r w:rsidR="00524EC8" w:rsidRPr="00E53B18">
          <w:rPr>
            <w:rFonts w:ascii="Times New Roman" w:hAnsi="Times New Roman" w:cs="Times New Roman"/>
            <w:rPrChange w:id="1348" w:author="Tri Le" w:date="2021-07-13T20:26:00Z">
              <w:rPr>
                <w:rFonts w:ascii="Cambria" w:hAnsi="Cambria"/>
              </w:rPr>
            </w:rPrChange>
          </w:rPr>
          <w:t>F</w:t>
        </w:r>
      </w:ins>
      <w:del w:id="1349" w:author="muyaguari@yahoo.com" w:date="2021-05-13T10:59:00Z">
        <w:r w:rsidR="00CA6469" w:rsidRPr="00E53B18" w:rsidDel="00524EC8">
          <w:rPr>
            <w:rFonts w:ascii="Times New Roman" w:hAnsi="Times New Roman" w:cs="Times New Roman"/>
            <w:rPrChange w:id="1350" w:author="Tri Le" w:date="2021-07-13T20:26:00Z">
              <w:rPr>
                <w:rFonts w:ascii="Cambria" w:hAnsi="Cambria"/>
              </w:rPr>
            </w:rPrChange>
          </w:rPr>
          <w:delText>f</w:delText>
        </w:r>
      </w:del>
      <w:r w:rsidR="00CA6469" w:rsidRPr="00E53B18">
        <w:rPr>
          <w:rFonts w:ascii="Times New Roman" w:hAnsi="Times New Roman" w:cs="Times New Roman"/>
          <w:rPrChange w:id="1351" w:author="Tri Le" w:date="2021-07-13T20:26:00Z">
            <w:rPr>
              <w:rFonts w:ascii="Cambria" w:hAnsi="Cambria"/>
            </w:rPr>
          </w:rPrChange>
        </w:rPr>
        <w:t xml:space="preserve">alcon tubes filled with </w:t>
      </w:r>
      <w:del w:id="1352" w:author="Tri Le" w:date="2021-07-12T18:57:00Z">
        <w:r w:rsidR="00CA6469" w:rsidRPr="00E53B18" w:rsidDel="009A5CD6">
          <w:rPr>
            <w:rFonts w:ascii="Times New Roman" w:hAnsi="Times New Roman" w:cs="Times New Roman"/>
            <w:rPrChange w:id="1353" w:author="Tri Le" w:date="2021-07-13T20:26:00Z">
              <w:rPr>
                <w:rFonts w:ascii="Cambria" w:hAnsi="Cambria"/>
              </w:rPr>
            </w:rPrChange>
          </w:rPr>
          <w:delText>sludge cake</w:delText>
        </w:r>
      </w:del>
      <w:ins w:id="1354" w:author="Tri Le" w:date="2021-07-12T18:57:00Z">
        <w:r w:rsidR="009A5CD6" w:rsidRPr="00E53B18">
          <w:rPr>
            <w:rFonts w:ascii="Times New Roman" w:hAnsi="Times New Roman" w:cs="Times New Roman"/>
            <w:rPrChange w:id="1355" w:author="Tri Le" w:date="2021-07-13T20:26:00Z">
              <w:rPr>
                <w:rFonts w:ascii="Cambria" w:hAnsi="Cambria"/>
              </w:rPr>
            </w:rPrChange>
          </w:rPr>
          <w:t>SC</w:t>
        </w:r>
      </w:ins>
      <w:r w:rsidR="00CA6469" w:rsidRPr="00E53B18">
        <w:rPr>
          <w:rFonts w:ascii="Times New Roman" w:hAnsi="Times New Roman" w:cs="Times New Roman"/>
          <w:rPrChange w:id="1356" w:author="Tri Le" w:date="2021-07-13T20:26:00Z">
            <w:rPr>
              <w:rFonts w:ascii="Cambria" w:hAnsi="Cambria"/>
            </w:rPr>
          </w:rPrChange>
        </w:rPr>
        <w:t xml:space="preserve"> samples were homogenized by vortexing them </w:t>
      </w:r>
      <w:ins w:id="1357" w:author="muyaguari@yahoo.com" w:date="2021-05-13T10:45:00Z">
        <w:r w:rsidR="00AC2D19" w:rsidRPr="00E53B18">
          <w:rPr>
            <w:rFonts w:ascii="Times New Roman" w:hAnsi="Times New Roman" w:cs="Times New Roman"/>
            <w:rPrChange w:id="1358" w:author="Tri Le" w:date="2021-07-13T20:26:00Z">
              <w:rPr>
                <w:rFonts w:ascii="Cambria" w:hAnsi="Cambria"/>
              </w:rPr>
            </w:rPrChange>
          </w:rPr>
          <w:t xml:space="preserve">at constant agitation </w:t>
        </w:r>
      </w:ins>
      <w:r w:rsidR="00CA6469" w:rsidRPr="00E53B18">
        <w:rPr>
          <w:rFonts w:ascii="Times New Roman" w:hAnsi="Times New Roman" w:cs="Times New Roman"/>
          <w:rPrChange w:id="1359" w:author="Tri Le" w:date="2021-07-13T20:26:00Z">
            <w:rPr>
              <w:rFonts w:ascii="Cambria" w:hAnsi="Cambria"/>
            </w:rPr>
          </w:rPrChange>
        </w:rPr>
        <w:t xml:space="preserve">for 15 minutes at 2500 </w:t>
      </w:r>
      <w:del w:id="1360" w:author="muyaguari@yahoo.com" w:date="2021-05-13T09:58:00Z">
        <w:r w:rsidR="00CA6469" w:rsidRPr="00E53B18" w:rsidDel="00AC2D19">
          <w:rPr>
            <w:rFonts w:ascii="Times New Roman" w:hAnsi="Times New Roman" w:cs="Times New Roman"/>
            <w:rPrChange w:id="1361" w:author="Tri Le" w:date="2021-07-13T20:26:00Z">
              <w:rPr>
                <w:rFonts w:ascii="Cambria" w:hAnsi="Cambria"/>
              </w:rPr>
            </w:rPrChange>
          </w:rPr>
          <w:delText>x g</w:delText>
        </w:r>
      </w:del>
      <w:ins w:id="1362" w:author="muyaguari@yahoo.com" w:date="2021-05-13T09:58:00Z">
        <w:r w:rsidR="00AC2D19" w:rsidRPr="00E53B18">
          <w:rPr>
            <w:rFonts w:ascii="Times New Roman" w:hAnsi="Times New Roman" w:cs="Times New Roman"/>
            <w:rPrChange w:id="1363" w:author="Tri Le" w:date="2021-07-13T20:26:00Z">
              <w:rPr>
                <w:rFonts w:ascii="Cambria" w:hAnsi="Cambria"/>
              </w:rPr>
            </w:rPrChange>
          </w:rPr>
          <w:t>rpm</w:t>
        </w:r>
      </w:ins>
      <w:r w:rsidR="00CA6469" w:rsidRPr="00E53B18">
        <w:rPr>
          <w:rFonts w:ascii="Times New Roman" w:hAnsi="Times New Roman" w:cs="Times New Roman"/>
          <w:rPrChange w:id="1364" w:author="Tri Le" w:date="2021-07-13T20:26:00Z">
            <w:rPr>
              <w:rFonts w:ascii="Cambria" w:hAnsi="Cambria"/>
            </w:rPr>
          </w:rPrChange>
        </w:rPr>
        <w:t xml:space="preserve">. These tubes were then centrifuged at a speed of 4500 x g for 50 minutes. The supernatant from each tube was </w:t>
      </w:r>
      <w:del w:id="1365" w:author="Tri Le" w:date="2021-07-06T18:00:00Z">
        <w:r w:rsidR="00CA6469" w:rsidRPr="00E53B18" w:rsidDel="0092740A">
          <w:rPr>
            <w:rFonts w:ascii="Times New Roman" w:hAnsi="Times New Roman" w:cs="Times New Roman"/>
            <w:rPrChange w:id="1366" w:author="Tri Le" w:date="2021-07-13T20:26:00Z">
              <w:rPr>
                <w:rFonts w:ascii="Cambria" w:hAnsi="Cambria"/>
              </w:rPr>
            </w:rPrChange>
          </w:rPr>
          <w:delText xml:space="preserve">then </w:delText>
        </w:r>
      </w:del>
      <w:ins w:id="1367" w:author="Tri Le" w:date="2021-07-06T18:00:00Z">
        <w:r w:rsidR="0092740A" w:rsidRPr="00E53B18">
          <w:rPr>
            <w:rFonts w:ascii="Times New Roman" w:hAnsi="Times New Roman" w:cs="Times New Roman"/>
            <w:rPrChange w:id="1368" w:author="Tri Le" w:date="2021-07-13T20:26:00Z">
              <w:rPr>
                <w:rFonts w:ascii="Cambria" w:hAnsi="Cambria"/>
              </w:rPr>
            </w:rPrChange>
          </w:rPr>
          <w:t xml:space="preserve">subsequently </w:t>
        </w:r>
      </w:ins>
      <w:r w:rsidR="00CA6469" w:rsidRPr="00E53B18">
        <w:rPr>
          <w:rFonts w:ascii="Times New Roman" w:hAnsi="Times New Roman" w:cs="Times New Roman"/>
          <w:rPrChange w:id="1369" w:author="Tri Le" w:date="2021-07-13T20:26:00Z">
            <w:rPr>
              <w:rFonts w:ascii="Cambria" w:hAnsi="Cambria"/>
            </w:rPr>
          </w:rPrChange>
        </w:rPr>
        <w:t>recovered and transferred to a</w:t>
      </w:r>
      <w:r w:rsidR="00137E50" w:rsidRPr="00E53B18">
        <w:rPr>
          <w:rFonts w:ascii="Times New Roman" w:hAnsi="Times New Roman" w:cs="Times New Roman"/>
          <w:rPrChange w:id="1370" w:author="Tri Le" w:date="2021-07-13T20:26:00Z">
            <w:rPr>
              <w:rFonts w:ascii="Cambria" w:hAnsi="Cambria"/>
            </w:rPr>
          </w:rPrChange>
        </w:rPr>
        <w:t xml:space="preserve"> </w:t>
      </w:r>
      <w:ins w:id="1371" w:author="muyaguari@yahoo.com" w:date="2021-05-13T10:58:00Z">
        <w:r w:rsidR="00524EC8" w:rsidRPr="00E53B18">
          <w:rPr>
            <w:rFonts w:ascii="Times New Roman" w:hAnsi="Times New Roman" w:cs="Times New Roman"/>
            <w:rPrChange w:id="1372" w:author="Tri Le" w:date="2021-07-13T20:26:00Z">
              <w:rPr>
                <w:rFonts w:ascii="Cambria" w:hAnsi="Cambria"/>
              </w:rPr>
            </w:rPrChange>
          </w:rPr>
          <w:t xml:space="preserve">new </w:t>
        </w:r>
      </w:ins>
      <w:del w:id="1373" w:author="muyaguari@yahoo.com" w:date="2021-05-13T10:58:00Z">
        <w:r w:rsidR="00137E50" w:rsidRPr="00E53B18" w:rsidDel="00524EC8">
          <w:rPr>
            <w:rFonts w:ascii="Times New Roman" w:hAnsi="Times New Roman" w:cs="Times New Roman"/>
            <w:rPrChange w:id="1374" w:author="Tri Le" w:date="2021-07-13T20:26:00Z">
              <w:rPr>
                <w:rFonts w:ascii="Cambria" w:hAnsi="Cambria"/>
              </w:rPr>
            </w:rPrChange>
          </w:rPr>
          <w:delText>brand new</w:delText>
        </w:r>
      </w:del>
      <w:ins w:id="1375" w:author="muyaguari@yahoo.com" w:date="2021-05-13T10:58:00Z">
        <w:r w:rsidR="00524EC8" w:rsidRPr="00E53B18">
          <w:rPr>
            <w:rFonts w:ascii="Times New Roman" w:hAnsi="Times New Roman" w:cs="Times New Roman"/>
            <w:rPrChange w:id="1376" w:author="Tri Le" w:date="2021-07-13T20:26:00Z">
              <w:rPr>
                <w:rFonts w:ascii="Cambria" w:hAnsi="Cambria"/>
              </w:rPr>
            </w:rPrChange>
          </w:rPr>
          <w:t>sterile</w:t>
        </w:r>
      </w:ins>
      <w:r w:rsidR="00137E50" w:rsidRPr="00E53B18">
        <w:rPr>
          <w:rFonts w:ascii="Times New Roman" w:hAnsi="Times New Roman" w:cs="Times New Roman"/>
          <w:rPrChange w:id="1377" w:author="Tri Le" w:date="2021-07-13T20:26:00Z">
            <w:rPr>
              <w:rFonts w:ascii="Cambria" w:hAnsi="Cambria"/>
            </w:rPr>
          </w:rPrChange>
        </w:rPr>
        <w:t xml:space="preserve"> </w:t>
      </w:r>
      <w:ins w:id="1378" w:author="muyaguari@yahoo.com" w:date="2021-05-13T10:59:00Z">
        <w:r w:rsidR="00524EC8" w:rsidRPr="00E53B18">
          <w:rPr>
            <w:rFonts w:ascii="Times New Roman" w:hAnsi="Times New Roman" w:cs="Times New Roman"/>
            <w:rPrChange w:id="1379" w:author="Tri Le" w:date="2021-07-13T20:26:00Z">
              <w:rPr>
                <w:rFonts w:ascii="Cambria" w:hAnsi="Cambria"/>
              </w:rPr>
            </w:rPrChange>
          </w:rPr>
          <w:t>F</w:t>
        </w:r>
      </w:ins>
      <w:del w:id="1380" w:author="muyaguari@yahoo.com" w:date="2021-05-13T10:59:00Z">
        <w:r w:rsidR="00137E50" w:rsidRPr="00E53B18" w:rsidDel="00524EC8">
          <w:rPr>
            <w:rFonts w:ascii="Times New Roman" w:hAnsi="Times New Roman" w:cs="Times New Roman"/>
            <w:rPrChange w:id="1381" w:author="Tri Le" w:date="2021-07-13T20:26:00Z">
              <w:rPr>
                <w:rFonts w:ascii="Cambria" w:hAnsi="Cambria"/>
              </w:rPr>
            </w:rPrChange>
          </w:rPr>
          <w:delText>f</w:delText>
        </w:r>
      </w:del>
      <w:r w:rsidR="00137E50" w:rsidRPr="00E53B18">
        <w:rPr>
          <w:rFonts w:ascii="Times New Roman" w:hAnsi="Times New Roman" w:cs="Times New Roman"/>
          <w:rPrChange w:id="1382" w:author="Tri Le" w:date="2021-07-13T20:26:00Z">
            <w:rPr>
              <w:rFonts w:ascii="Cambria" w:hAnsi="Cambria"/>
            </w:rPr>
          </w:rPrChange>
        </w:rPr>
        <w:t>alcon tube</w:t>
      </w:r>
      <w:r w:rsidR="00CA6469" w:rsidRPr="00E53B18">
        <w:rPr>
          <w:rFonts w:ascii="Times New Roman" w:hAnsi="Times New Roman" w:cs="Times New Roman"/>
          <w:rPrChange w:id="1383" w:author="Tri Le" w:date="2021-07-13T20:26:00Z">
            <w:rPr>
              <w:rFonts w:ascii="Cambria" w:hAnsi="Cambria"/>
            </w:rPr>
          </w:rPrChange>
        </w:rPr>
        <w:t xml:space="preserve">. </w:t>
      </w:r>
      <w:r w:rsidR="00137E50" w:rsidRPr="00E53B18">
        <w:rPr>
          <w:rFonts w:ascii="Times New Roman" w:hAnsi="Times New Roman" w:cs="Times New Roman"/>
          <w:rPrChange w:id="1384" w:author="Tri Le" w:date="2021-07-13T20:26:00Z">
            <w:rPr>
              <w:rFonts w:ascii="Cambria" w:hAnsi="Cambria"/>
            </w:rPr>
          </w:rPrChange>
        </w:rPr>
        <w:t xml:space="preserve">For each sample event, </w:t>
      </w:r>
      <w:r w:rsidR="00CA6469" w:rsidRPr="00E53B18">
        <w:rPr>
          <w:rFonts w:ascii="Times New Roman" w:hAnsi="Times New Roman" w:cs="Times New Roman"/>
          <w:rPrChange w:id="1385" w:author="Tri Le" w:date="2021-07-13T20:26:00Z">
            <w:rPr>
              <w:rFonts w:ascii="Cambria" w:hAnsi="Cambria"/>
            </w:rPr>
          </w:rPrChange>
        </w:rPr>
        <w:t xml:space="preserve">140 mL of supernatant </w:t>
      </w:r>
      <w:r w:rsidR="00137E50" w:rsidRPr="00E53B18">
        <w:rPr>
          <w:rFonts w:ascii="Times New Roman" w:hAnsi="Times New Roman" w:cs="Times New Roman"/>
          <w:rPrChange w:id="1386" w:author="Tri Le" w:date="2021-07-13T20:26:00Z">
            <w:rPr>
              <w:rFonts w:ascii="Cambria" w:hAnsi="Cambria"/>
            </w:rPr>
          </w:rPrChange>
        </w:rPr>
        <w:t>was used for ultrafiltration</w:t>
      </w:r>
      <w:ins w:id="1387" w:author="muyaguari@yahoo.com" w:date="2021-05-13T10:59:00Z">
        <w:r w:rsidR="00524EC8" w:rsidRPr="00E53B18">
          <w:rPr>
            <w:rFonts w:ascii="Times New Roman" w:hAnsi="Times New Roman" w:cs="Times New Roman"/>
            <w:rPrChange w:id="1388" w:author="Tri Le" w:date="2021-07-13T20:26:00Z">
              <w:rPr>
                <w:rFonts w:ascii="Cambria" w:hAnsi="Cambria"/>
              </w:rPr>
            </w:rPrChange>
          </w:rPr>
          <w:t xml:space="preserve"> as described previously</w:t>
        </w:r>
      </w:ins>
      <w:r w:rsidR="00137E50" w:rsidRPr="00E53B18">
        <w:rPr>
          <w:rFonts w:ascii="Times New Roman" w:hAnsi="Times New Roman" w:cs="Times New Roman"/>
          <w:rPrChange w:id="1389"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390" w:author="Tri Le" w:date="2021-07-13T20:26:00Z">
            <w:rPr>
              <w:rFonts w:ascii="Cambria" w:hAnsi="Cambria"/>
            </w:rPr>
          </w:rPrChange>
        </w:rPr>
      </w:pPr>
      <w:r w:rsidRPr="00E53B18">
        <w:rPr>
          <w:rFonts w:ascii="Times New Roman" w:hAnsi="Times New Roman" w:cs="Times New Roman"/>
          <w:rPrChange w:id="1391"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392" w:author="Tri Le" w:date="2021-07-12T18:14:00Z"/>
          <w:rFonts w:ascii="Times New Roman" w:hAnsi="Times New Roman" w:cs="Times New Roman"/>
          <w:b/>
          <w:strike/>
          <w:rPrChange w:id="1393" w:author="Tri Le" w:date="2021-07-13T20:26:00Z">
            <w:rPr>
              <w:del w:id="1394" w:author="Tri Le" w:date="2021-07-12T18:14:00Z"/>
              <w:rFonts w:ascii="Cambria" w:hAnsi="Cambria"/>
              <w:b/>
            </w:rPr>
          </w:rPrChange>
        </w:rPr>
      </w:pPr>
      <w:commentRangeStart w:id="1395"/>
      <w:del w:id="1396" w:author="Tri Le" w:date="2021-07-12T18:14:00Z">
        <w:r w:rsidRPr="00E53B18" w:rsidDel="000860AC">
          <w:rPr>
            <w:rFonts w:ascii="Times New Roman" w:hAnsi="Times New Roman" w:cs="Times New Roman"/>
            <w:b/>
            <w:strike/>
            <w:rPrChange w:id="1397" w:author="Tri Le" w:date="2021-07-13T20:26:00Z">
              <w:rPr>
                <w:rFonts w:ascii="Cambria" w:hAnsi="Cambria"/>
                <w:b/>
              </w:rPr>
            </w:rPrChange>
          </w:rPr>
          <w:delText xml:space="preserve">Ultrafiltration of Sludge Cake </w:delText>
        </w:r>
        <w:commentRangeEnd w:id="1395"/>
        <w:r w:rsidR="00524EC8" w:rsidRPr="00E53B18" w:rsidDel="000860AC">
          <w:rPr>
            <w:rStyle w:val="CommentReference"/>
            <w:rFonts w:ascii="Times New Roman" w:hAnsi="Times New Roman" w:cs="Times New Roman"/>
            <w:sz w:val="24"/>
            <w:szCs w:val="24"/>
            <w:rPrChange w:id="1398" w:author="Tri Le" w:date="2021-07-13T20:26:00Z">
              <w:rPr>
                <w:rStyle w:val="CommentReference"/>
              </w:rPr>
            </w:rPrChange>
          </w:rPr>
          <w:commentReference w:id="1395"/>
        </w:r>
      </w:del>
    </w:p>
    <w:p w14:paraId="634B7127" w14:textId="34BCA575" w:rsidR="00CA6469" w:rsidRPr="00E53B18" w:rsidDel="000860AC" w:rsidRDefault="00CA6469" w:rsidP="00A26807">
      <w:pPr>
        <w:pStyle w:val="BasicParagraph"/>
        <w:spacing w:line="480" w:lineRule="auto"/>
        <w:jc w:val="both"/>
        <w:rPr>
          <w:del w:id="1399" w:author="Tri Le" w:date="2021-07-12T18:14:00Z"/>
          <w:rFonts w:ascii="Times New Roman" w:hAnsi="Times New Roman" w:cs="Times New Roman"/>
          <w:strike/>
          <w:rPrChange w:id="1400" w:author="Tri Le" w:date="2021-07-13T20:26:00Z">
            <w:rPr>
              <w:del w:id="1401" w:author="Tri Le" w:date="2021-07-12T18:14:00Z"/>
              <w:rFonts w:ascii="Cambria" w:hAnsi="Cambria"/>
            </w:rPr>
          </w:rPrChange>
        </w:rPr>
      </w:pPr>
      <w:del w:id="1402" w:author="Tri Le" w:date="2021-07-12T18:14:00Z">
        <w:r w:rsidRPr="00E53B18" w:rsidDel="000860AC">
          <w:rPr>
            <w:rFonts w:ascii="Times New Roman" w:hAnsi="Times New Roman" w:cs="Times New Roman"/>
            <w:strike/>
            <w:rPrChange w:id="1403"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404"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405"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406" w:author="Tri Le" w:date="2021-07-13T20:26:00Z">
              <w:rPr>
                <w:rFonts w:ascii="Cambria" w:hAnsi="Cambria"/>
              </w:rPr>
            </w:rPrChange>
          </w:rPr>
          <w:delText>c</w:delText>
        </w:r>
        <w:r w:rsidRPr="00E53B18" w:rsidDel="000860AC">
          <w:rPr>
            <w:rFonts w:ascii="Times New Roman" w:hAnsi="Times New Roman" w:cs="Times New Roman"/>
            <w:strike/>
            <w:rPrChange w:id="1407" w:author="Tri Le" w:date="2021-07-13T20:26:00Z">
              <w:rPr>
                <w:rFonts w:ascii="Cambria" w:hAnsi="Cambria"/>
              </w:rPr>
            </w:rPrChange>
          </w:rPr>
          <w:delText>entrifuge</w:delText>
        </w:r>
        <w:r w:rsidR="00957FE6" w:rsidRPr="00E53B18" w:rsidDel="000860AC">
          <w:rPr>
            <w:rFonts w:ascii="Times New Roman" w:hAnsi="Times New Roman" w:cs="Times New Roman"/>
            <w:strike/>
            <w:rPrChange w:id="1408" w:author="Tri Le" w:date="2021-07-13T20:26:00Z">
              <w:rPr>
                <w:rFonts w:ascii="Cambria" w:hAnsi="Cambria"/>
              </w:rPr>
            </w:rPrChange>
          </w:rPr>
          <w:delText>d</w:delText>
        </w:r>
        <w:r w:rsidR="00CE7BC3" w:rsidRPr="00E53B18" w:rsidDel="000860AC">
          <w:rPr>
            <w:rFonts w:ascii="Times New Roman" w:hAnsi="Times New Roman" w:cs="Times New Roman"/>
            <w:strike/>
            <w:rPrChange w:id="1409"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410"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411" w:author="Tri Le" w:date="2021-07-13T20:26:00Z">
              <w:rPr>
                <w:rFonts w:ascii="Cambria" w:hAnsi="Cambria"/>
              </w:rPr>
            </w:rPrChange>
          </w:rPr>
          <w:delText>1 hour</w:delText>
        </w:r>
        <w:r w:rsidRPr="00E53B18" w:rsidDel="000860AC">
          <w:rPr>
            <w:rFonts w:ascii="Times New Roman" w:hAnsi="Times New Roman" w:cs="Times New Roman"/>
            <w:strike/>
            <w:rPrChange w:id="1412"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413"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414" w:author="Tri Le" w:date="2021-07-13T20:26:00Z">
              <w:rPr>
                <w:rFonts w:ascii="Cambria" w:hAnsi="Cambria"/>
              </w:rPr>
            </w:rPrChange>
          </w:rPr>
          <w:delText>at a s</w:delText>
        </w:r>
        <w:r w:rsidR="00640024" w:rsidRPr="00E53B18" w:rsidDel="000860AC">
          <w:rPr>
            <w:rFonts w:ascii="Times New Roman" w:hAnsi="Times New Roman" w:cs="Times New Roman"/>
            <w:strike/>
            <w:rPrChange w:id="1415"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416" w:author="Tri Le" w:date="2021-07-12T18:14:00Z"/>
          <w:rFonts w:ascii="Times New Roman" w:hAnsi="Times New Roman" w:cs="Times New Roman"/>
          <w:strike/>
          <w:rPrChange w:id="1417" w:author="Tri Le" w:date="2021-07-13T20:26:00Z">
            <w:rPr>
              <w:del w:id="1418" w:author="Tri Le" w:date="2021-07-12T18:14:00Z"/>
              <w:rFonts w:ascii="Cambria" w:hAnsi="Cambria"/>
            </w:rPr>
          </w:rPrChange>
        </w:rPr>
      </w:pPr>
      <w:del w:id="1419" w:author="Tri Le" w:date="2021-07-12T18:14:00Z">
        <w:r w:rsidRPr="00E53B18" w:rsidDel="000860AC">
          <w:rPr>
            <w:rFonts w:ascii="Times New Roman" w:hAnsi="Times New Roman" w:cs="Times New Roman"/>
            <w:strike/>
            <w:rPrChange w:id="1420"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421"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422"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423" w:author="Tri Le" w:date="2021-07-12T18:14:00Z"/>
          <w:rFonts w:ascii="Times New Roman" w:hAnsi="Times New Roman" w:cs="Times New Roman"/>
          <w:b/>
          <w:strike/>
          <w:rPrChange w:id="1424" w:author="Tri Le" w:date="2021-07-13T20:26:00Z">
            <w:rPr>
              <w:del w:id="1425" w:author="Tri Le" w:date="2021-07-12T18:14:00Z"/>
              <w:rFonts w:ascii="Cambria" w:hAnsi="Cambria"/>
              <w:b/>
            </w:rPr>
          </w:rPrChange>
        </w:rPr>
      </w:pPr>
      <w:del w:id="1426" w:author="Tri Le" w:date="2021-07-12T18:14:00Z">
        <w:r w:rsidRPr="00E53B18" w:rsidDel="000860AC">
          <w:rPr>
            <w:rFonts w:ascii="Times New Roman" w:hAnsi="Times New Roman" w:cs="Times New Roman"/>
            <w:b/>
            <w:strike/>
            <w:rPrChange w:id="1427"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428" w:author="Tri Le" w:date="2021-07-12T18:14:00Z"/>
          <w:rFonts w:ascii="Times New Roman" w:hAnsi="Times New Roman" w:cs="Times New Roman"/>
          <w:strike/>
          <w:rPrChange w:id="1429" w:author="Tri Le" w:date="2021-07-13T20:26:00Z">
            <w:rPr>
              <w:del w:id="1430" w:author="Tri Le" w:date="2021-07-12T18:14:00Z"/>
              <w:rFonts w:ascii="Cambria" w:hAnsi="Cambria"/>
            </w:rPr>
          </w:rPrChange>
        </w:rPr>
      </w:pPr>
      <w:del w:id="1431" w:author="Tri Le" w:date="2021-07-12T18:14:00Z">
        <w:r w:rsidRPr="00E53B18" w:rsidDel="000860AC">
          <w:rPr>
            <w:rFonts w:ascii="Times New Roman" w:hAnsi="Times New Roman" w:cs="Times New Roman"/>
            <w:strike/>
            <w:rPrChange w:id="1432" w:author="Tri Le" w:date="2021-07-13T20:26:00Z">
              <w:rPr>
                <w:rFonts w:ascii="Cambria" w:hAnsi="Cambria"/>
              </w:rPr>
            </w:rPrChange>
          </w:rPr>
          <w:delText xml:space="preserve">The </w:delText>
        </w:r>
        <w:r w:rsidRPr="00E53B18" w:rsidDel="000860AC">
          <w:rPr>
            <w:rFonts w:ascii="Times New Roman" w:hAnsi="Times New Roman" w:cs="Times New Roman"/>
            <w:strike/>
            <w:rPrChange w:id="1433"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434"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435"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436"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437"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438"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439"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440" w:author="Tri Le" w:date="2021-07-13T20:26:00Z">
              <w:rPr>
                <w:rFonts w:ascii="Cambria" w:hAnsi="Cambria"/>
                <w:u w:val="single"/>
              </w:rPr>
            </w:rPrChange>
          </w:rPr>
          <w:delText>Buffer AW1</w:delText>
        </w:r>
        <w:r w:rsidRPr="00E53B18" w:rsidDel="000860AC">
          <w:rPr>
            <w:rFonts w:ascii="Times New Roman" w:hAnsi="Times New Roman" w:cs="Times New Roman"/>
            <w:strike/>
            <w:rPrChange w:id="1441"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442"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443" w:author="Tri Le" w:date="2021-07-13T20:26:00Z">
              <w:rPr>
                <w:rFonts w:ascii="Cambria" w:hAnsi="Cambria"/>
                <w:u w:val="single"/>
              </w:rPr>
            </w:rPrChange>
          </w:rPr>
          <w:delText>Buffer AW2</w:delText>
        </w:r>
        <w:r w:rsidRPr="00E53B18" w:rsidDel="000860AC">
          <w:rPr>
            <w:rFonts w:ascii="Times New Roman" w:hAnsi="Times New Roman" w:cs="Times New Roman"/>
            <w:strike/>
            <w:rPrChange w:id="1444"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445" w:author="Tri Le" w:date="2021-07-13T20:26:00Z">
            <w:rPr>
              <w:rFonts w:ascii="Cambria" w:hAnsi="Cambria"/>
              <w:b/>
            </w:rPr>
          </w:rPrChange>
        </w:rPr>
      </w:pPr>
      <w:r w:rsidRPr="00E53B18">
        <w:rPr>
          <w:rFonts w:ascii="Times New Roman" w:hAnsi="Times New Roman" w:cs="Times New Roman"/>
          <w:b/>
          <w:rPrChange w:id="1446" w:author="Tri Le" w:date="2021-07-13T20:26:00Z">
            <w:rPr>
              <w:rFonts w:ascii="Cambria" w:hAnsi="Cambria"/>
              <w:b/>
            </w:rPr>
          </w:rPrChange>
        </w:rPr>
        <w:t xml:space="preserve">Nucleic Acid (DNA/RNA) Extraction </w:t>
      </w:r>
      <w:ins w:id="1447" w:author="muyaguari@yahoo.com" w:date="2021-05-13T12:06:00Z">
        <w:r w:rsidR="008636F1" w:rsidRPr="00E53B18">
          <w:rPr>
            <w:rFonts w:ascii="Times New Roman" w:hAnsi="Times New Roman" w:cs="Times New Roman"/>
            <w:b/>
            <w:rPrChange w:id="1448" w:author="Tri Le" w:date="2021-07-13T20:26:00Z">
              <w:rPr>
                <w:rFonts w:ascii="Cambria" w:hAnsi="Cambria"/>
                <w:b/>
              </w:rPr>
            </w:rPrChange>
          </w:rPr>
          <w:t xml:space="preserve">and </w:t>
        </w:r>
      </w:ins>
      <w:ins w:id="1449" w:author="Tri Le" w:date="2021-07-06T18:02:00Z">
        <w:r w:rsidR="00AA4624" w:rsidRPr="00E53B18">
          <w:rPr>
            <w:rFonts w:ascii="Times New Roman" w:hAnsi="Times New Roman" w:cs="Times New Roman"/>
            <w:b/>
            <w:rPrChange w:id="1450" w:author="Tri Le" w:date="2021-07-13T20:26:00Z">
              <w:rPr>
                <w:rFonts w:ascii="Cambria" w:hAnsi="Cambria"/>
                <w:b/>
              </w:rPr>
            </w:rPrChange>
          </w:rPr>
          <w:t>F</w:t>
        </w:r>
      </w:ins>
      <w:ins w:id="1451" w:author="muyaguari@yahoo.com" w:date="2021-05-13T12:42:00Z">
        <w:del w:id="1452" w:author="Tri Le" w:date="2021-07-06T18:02:00Z">
          <w:r w:rsidR="005B1A91" w:rsidRPr="00E53B18" w:rsidDel="00AA4624">
            <w:rPr>
              <w:rFonts w:ascii="Times New Roman" w:hAnsi="Times New Roman" w:cs="Times New Roman"/>
              <w:b/>
              <w:rPrChange w:id="1453" w:author="Tri Le" w:date="2021-07-13T20:26:00Z">
                <w:rPr>
                  <w:rFonts w:ascii="Cambria" w:hAnsi="Cambria"/>
                  <w:b/>
                </w:rPr>
              </w:rPrChange>
            </w:rPr>
            <w:delText>f</w:delText>
          </w:r>
        </w:del>
        <w:r w:rsidR="005B1A91" w:rsidRPr="00E53B18">
          <w:rPr>
            <w:rFonts w:ascii="Times New Roman" w:hAnsi="Times New Roman" w:cs="Times New Roman"/>
            <w:b/>
            <w:rPrChange w:id="1454" w:author="Tri Le" w:date="2021-07-13T20:26:00Z">
              <w:rPr>
                <w:rFonts w:ascii="Cambria" w:hAnsi="Cambria"/>
                <w:b/>
              </w:rPr>
            </w:rPrChange>
          </w:rPr>
          <w:t>luorometric</w:t>
        </w:r>
      </w:ins>
      <w:ins w:id="1455" w:author="muyaguari@yahoo.com" w:date="2021-05-13T12:24:00Z">
        <w:r w:rsidR="008636F1" w:rsidRPr="00E53B18">
          <w:rPr>
            <w:rFonts w:ascii="Times New Roman" w:hAnsi="Times New Roman" w:cs="Times New Roman"/>
            <w:b/>
            <w:rPrChange w:id="1456" w:author="Tri Le" w:date="2021-07-13T20:26:00Z">
              <w:rPr>
                <w:rFonts w:ascii="Cambria" w:hAnsi="Cambria"/>
                <w:b/>
              </w:rPr>
            </w:rPrChange>
          </w:rPr>
          <w:t xml:space="preserve"> </w:t>
        </w:r>
      </w:ins>
      <w:ins w:id="1457" w:author="Tri Le" w:date="2021-07-06T18:02:00Z">
        <w:r w:rsidR="00AA4624" w:rsidRPr="00E53B18">
          <w:rPr>
            <w:rFonts w:ascii="Times New Roman" w:hAnsi="Times New Roman" w:cs="Times New Roman"/>
            <w:b/>
            <w:rPrChange w:id="1458" w:author="Tri Le" w:date="2021-07-13T20:26:00Z">
              <w:rPr>
                <w:rFonts w:ascii="Cambria" w:hAnsi="Cambria"/>
                <w:b/>
              </w:rPr>
            </w:rPrChange>
          </w:rPr>
          <w:t>A</w:t>
        </w:r>
      </w:ins>
      <w:ins w:id="1459" w:author="muyaguari@yahoo.com" w:date="2021-05-13T12:24:00Z">
        <w:del w:id="1460" w:author="Tri Le" w:date="2021-07-06T18:02:00Z">
          <w:r w:rsidR="008636F1" w:rsidRPr="00E53B18" w:rsidDel="00AA4624">
            <w:rPr>
              <w:rFonts w:ascii="Times New Roman" w:hAnsi="Times New Roman" w:cs="Times New Roman"/>
              <w:b/>
              <w:rPrChange w:id="1461" w:author="Tri Le" w:date="2021-07-13T20:26:00Z">
                <w:rPr>
                  <w:rFonts w:ascii="Cambria" w:hAnsi="Cambria"/>
                  <w:b/>
                </w:rPr>
              </w:rPrChange>
            </w:rPr>
            <w:delText>a</w:delText>
          </w:r>
        </w:del>
        <w:r w:rsidR="008636F1" w:rsidRPr="00E53B18">
          <w:rPr>
            <w:rFonts w:ascii="Times New Roman" w:hAnsi="Times New Roman" w:cs="Times New Roman"/>
            <w:b/>
            <w:rPrChange w:id="1462" w:author="Tri Le" w:date="2021-07-13T20:26:00Z">
              <w:rPr>
                <w:rFonts w:ascii="Cambria" w:hAnsi="Cambria"/>
                <w:b/>
              </w:rPr>
            </w:rPrChange>
          </w:rPr>
          <w:t>ssessment</w:t>
        </w:r>
      </w:ins>
    </w:p>
    <w:p w14:paraId="18C9C642" w14:textId="27157EE0" w:rsidR="008636F1" w:rsidRPr="00E53B18" w:rsidRDefault="00CA6469" w:rsidP="008636F1">
      <w:pPr>
        <w:pStyle w:val="BasicParagraph"/>
        <w:spacing w:line="480" w:lineRule="auto"/>
        <w:jc w:val="both"/>
        <w:rPr>
          <w:ins w:id="1463" w:author="muyaguari@yahoo.com" w:date="2021-05-13T12:14:00Z"/>
          <w:rFonts w:ascii="Times New Roman" w:hAnsi="Times New Roman" w:cs="Times New Roman"/>
          <w:rPrChange w:id="1464" w:author="Tri Le" w:date="2021-07-13T20:26:00Z">
            <w:rPr>
              <w:ins w:id="1465" w:author="muyaguari@yahoo.com" w:date="2021-05-13T12:14:00Z"/>
              <w:rFonts w:ascii="Cambria" w:hAnsi="Cambria"/>
            </w:rPr>
          </w:rPrChange>
        </w:rPr>
      </w:pPr>
      <w:r w:rsidRPr="00E53B18">
        <w:rPr>
          <w:rFonts w:ascii="Times New Roman" w:hAnsi="Times New Roman" w:cs="Times New Roman"/>
          <w:rPrChange w:id="1466" w:author="Tri Le" w:date="2021-07-13T20:26:00Z">
            <w:rPr>
              <w:rFonts w:ascii="Cambria" w:hAnsi="Cambria"/>
            </w:rPr>
          </w:rPrChange>
        </w:rPr>
        <w:t xml:space="preserve">Once the </w:t>
      </w:r>
      <w:r w:rsidR="00931E4B" w:rsidRPr="00E53B18">
        <w:rPr>
          <w:rFonts w:ascii="Times New Roman" w:hAnsi="Times New Roman" w:cs="Times New Roman"/>
          <w:rPrChange w:id="1467" w:author="Tri Le" w:date="2021-07-13T20:26:00Z">
            <w:rPr>
              <w:rFonts w:ascii="Cambria" w:hAnsi="Cambria"/>
            </w:rPr>
          </w:rPrChange>
        </w:rPr>
        <w:t xml:space="preserve">final </w:t>
      </w:r>
      <w:r w:rsidRPr="00E53B18">
        <w:rPr>
          <w:rFonts w:ascii="Times New Roman" w:hAnsi="Times New Roman" w:cs="Times New Roman"/>
          <w:rPrChange w:id="1468" w:author="Tri Le" w:date="2021-07-13T20:26:00Z">
            <w:rPr>
              <w:rFonts w:ascii="Cambria" w:hAnsi="Cambria"/>
            </w:rPr>
          </w:rPrChange>
        </w:rPr>
        <w:t xml:space="preserve">volume </w:t>
      </w:r>
      <w:r w:rsidR="00931E4B" w:rsidRPr="00E53B18">
        <w:rPr>
          <w:rFonts w:ascii="Times New Roman" w:hAnsi="Times New Roman" w:cs="Times New Roman"/>
          <w:rPrChange w:id="1469" w:author="Tri Le" w:date="2021-07-13T20:26:00Z">
            <w:rPr>
              <w:rFonts w:ascii="Cambria" w:hAnsi="Cambria"/>
            </w:rPr>
          </w:rPrChange>
        </w:rPr>
        <w:t xml:space="preserve">of concentrate </w:t>
      </w:r>
      <w:r w:rsidRPr="00E53B18">
        <w:rPr>
          <w:rFonts w:ascii="Times New Roman" w:hAnsi="Times New Roman" w:cs="Times New Roman"/>
          <w:rPrChange w:id="1470" w:author="Tri Le" w:date="2021-07-13T20:26:00Z">
            <w:rPr>
              <w:rFonts w:ascii="Cambria" w:hAnsi="Cambria"/>
            </w:rPr>
          </w:rPrChange>
        </w:rPr>
        <w:t>was collected from each wastewater sample</w:t>
      </w:r>
      <w:ins w:id="1471" w:author="muyaguari@yahoo.com" w:date="2021-05-13T11:33:00Z">
        <w:r w:rsidR="009F1CA4" w:rsidRPr="00E53B18">
          <w:rPr>
            <w:rFonts w:ascii="Times New Roman" w:hAnsi="Times New Roman" w:cs="Times New Roman"/>
            <w:rPrChange w:id="1472" w:author="Tri Le" w:date="2021-07-13T20:26:00Z">
              <w:rPr>
                <w:rFonts w:ascii="Cambria" w:hAnsi="Cambria"/>
              </w:rPr>
            </w:rPrChange>
          </w:rPr>
          <w:t xml:space="preserve"> (as described above)</w:t>
        </w:r>
      </w:ins>
      <w:r w:rsidRPr="00E53B18">
        <w:rPr>
          <w:rFonts w:ascii="Times New Roman" w:hAnsi="Times New Roman" w:cs="Times New Roman"/>
          <w:rPrChange w:id="1473" w:author="Tri Le" w:date="2021-07-13T20:26:00Z">
            <w:rPr>
              <w:rFonts w:ascii="Cambria" w:hAnsi="Cambria"/>
            </w:rPr>
          </w:rPrChange>
        </w:rPr>
        <w:t xml:space="preserve">, </w:t>
      </w:r>
      <w:ins w:id="1474" w:author="muyaguari@yahoo.com" w:date="2021-05-13T12:12:00Z">
        <w:r w:rsidR="008636F1" w:rsidRPr="00E53B18">
          <w:rPr>
            <w:rFonts w:ascii="Times New Roman" w:hAnsi="Times New Roman" w:cs="Times New Roman"/>
            <w:rPrChange w:id="1475" w:author="Tri Le" w:date="2021-07-13T20:26:00Z">
              <w:rPr>
                <w:rFonts w:ascii="Cambria" w:hAnsi="Cambria"/>
              </w:rPr>
            </w:rPrChange>
          </w:rPr>
          <w:t xml:space="preserve">we pretreated the sample with InhibitEX buffer </w:t>
        </w:r>
      </w:ins>
      <w:ins w:id="1476" w:author="muyaguari@yahoo.com" w:date="2021-05-13T12:13:00Z">
        <w:r w:rsidR="008636F1" w:rsidRPr="00E53B18">
          <w:rPr>
            <w:rFonts w:ascii="Times New Roman" w:hAnsi="Times New Roman" w:cs="Times New Roman"/>
            <w:rPrChange w:id="1477" w:author="Tri Le" w:date="2021-07-13T20:26:00Z">
              <w:rPr>
                <w:rFonts w:ascii="Cambria" w:hAnsi="Cambria"/>
              </w:rPr>
            </w:rPrChange>
          </w:rPr>
          <w:t xml:space="preserve">(Qiagen Sciences, Maryland, MD) </w:t>
        </w:r>
      </w:ins>
      <w:ins w:id="1478" w:author="muyaguari@yahoo.com" w:date="2021-05-13T12:12:00Z">
        <w:r w:rsidR="008636F1" w:rsidRPr="00E53B18">
          <w:rPr>
            <w:rFonts w:ascii="Times New Roman" w:hAnsi="Times New Roman" w:cs="Times New Roman"/>
            <w:rPrChange w:id="1479" w:author="Tri Le" w:date="2021-07-13T20:26:00Z">
              <w:rPr>
                <w:rFonts w:ascii="Cambria" w:hAnsi="Cambria"/>
              </w:rPr>
            </w:rPrChange>
          </w:rPr>
          <w:t xml:space="preserve">as </w:t>
        </w:r>
        <w:r w:rsidR="008636F1" w:rsidRPr="00E53B18">
          <w:rPr>
            <w:rFonts w:ascii="Times New Roman" w:hAnsi="Times New Roman" w:cs="Times New Roman"/>
            <w:rPrChange w:id="1480" w:author="Tri Le" w:date="2021-07-13T20:26:00Z">
              <w:rPr>
                <w:rFonts w:ascii="Cambria" w:hAnsi="Cambria"/>
              </w:rPr>
            </w:rPrChange>
          </w:rPr>
          <w:lastRenderedPageBreak/>
          <w:t xml:space="preserve">indicated </w:t>
        </w:r>
      </w:ins>
      <w:ins w:id="1481" w:author="muyaguari@yahoo.com" w:date="2021-05-13T12:13:00Z">
        <w:r w:rsidR="008636F1" w:rsidRPr="00E53B18">
          <w:rPr>
            <w:rFonts w:ascii="Times New Roman" w:hAnsi="Times New Roman" w:cs="Times New Roman"/>
            <w:rPrChange w:id="1482" w:author="Tri Le" w:date="2021-07-13T20:26:00Z">
              <w:rPr>
                <w:rFonts w:ascii="Cambria" w:hAnsi="Cambria"/>
              </w:rPr>
            </w:rPrChange>
          </w:rPr>
          <w:t>by the manufacturer.</w:t>
        </w:r>
      </w:ins>
      <w:del w:id="1483" w:author="muyaguari@yahoo.com" w:date="2021-05-13T12:12:00Z">
        <w:r w:rsidRPr="00E53B18" w:rsidDel="008636F1">
          <w:rPr>
            <w:rFonts w:ascii="Times New Roman" w:hAnsi="Times New Roman" w:cs="Times New Roman"/>
            <w:rPrChange w:id="1484" w:author="Tri Le" w:date="2021-07-13T20:26:00Z">
              <w:rPr>
                <w:rFonts w:ascii="Cambria" w:hAnsi="Cambria"/>
              </w:rPr>
            </w:rPrChange>
          </w:rPr>
          <w:delText>a</w:delText>
        </w:r>
      </w:del>
      <w:r w:rsidRPr="00E53B18">
        <w:rPr>
          <w:rFonts w:ascii="Times New Roman" w:hAnsi="Times New Roman" w:cs="Times New Roman"/>
          <w:rPrChange w:id="1485" w:author="Tri Le" w:date="2021-07-13T20:26:00Z">
            <w:rPr>
              <w:rFonts w:ascii="Cambria" w:hAnsi="Cambria"/>
            </w:rPr>
          </w:rPrChange>
        </w:rPr>
        <w:t xml:space="preserve"> </w:t>
      </w:r>
      <w:ins w:id="1486" w:author="muyaguari@yahoo.com" w:date="2021-05-13T12:13:00Z">
        <w:r w:rsidR="008636F1" w:rsidRPr="00E53B18">
          <w:rPr>
            <w:rFonts w:ascii="Times New Roman" w:hAnsi="Times New Roman" w:cs="Times New Roman"/>
            <w:rPrChange w:id="1487" w:author="Tri Le" w:date="2021-07-13T20:26:00Z">
              <w:rPr>
                <w:rFonts w:ascii="Cambria" w:hAnsi="Cambria"/>
              </w:rPr>
            </w:rPrChange>
          </w:rPr>
          <w:t xml:space="preserve">Then, </w:t>
        </w:r>
      </w:ins>
      <w:del w:id="1488" w:author="muyaguari@yahoo.com" w:date="2021-05-13T11:49:00Z">
        <w:r w:rsidRPr="00E53B18" w:rsidDel="009F1CA4">
          <w:rPr>
            <w:rFonts w:ascii="Times New Roman" w:hAnsi="Times New Roman" w:cs="Times New Roman"/>
            <w:rPrChange w:id="1489" w:author="Tri Le" w:date="2021-07-13T20:26:00Z">
              <w:rPr>
                <w:rFonts w:ascii="Cambria" w:hAnsi="Cambria"/>
              </w:rPr>
            </w:rPrChange>
          </w:rPr>
          <w:delText xml:space="preserve">Qiagen </w:delText>
        </w:r>
      </w:del>
      <w:ins w:id="1490" w:author="muyaguari@yahoo.com" w:date="2021-05-13T11:49:00Z">
        <w:r w:rsidR="009F1CA4" w:rsidRPr="00E53B18">
          <w:rPr>
            <w:rFonts w:ascii="Times New Roman" w:hAnsi="Times New Roman" w:cs="Times New Roman"/>
            <w:rPrChange w:id="1491" w:author="Tri Le" w:date="2021-07-13T20:26:00Z">
              <w:rPr>
                <w:rFonts w:ascii="Cambria" w:hAnsi="Cambria"/>
              </w:rPr>
            </w:rPrChange>
          </w:rPr>
          <w:t xml:space="preserve">QIAamp </w:t>
        </w:r>
      </w:ins>
      <w:r w:rsidRPr="00E53B18">
        <w:rPr>
          <w:rFonts w:ascii="Times New Roman" w:hAnsi="Times New Roman" w:cs="Times New Roman"/>
          <w:rPrChange w:id="1492" w:author="Tri Le" w:date="2021-07-13T20:26:00Z">
            <w:rPr>
              <w:rFonts w:ascii="Cambria" w:hAnsi="Cambria"/>
            </w:rPr>
          </w:rPrChange>
        </w:rPr>
        <w:t xml:space="preserve">MinElute </w:t>
      </w:r>
      <w:del w:id="1493" w:author="muyaguari@yahoo.com" w:date="2021-05-13T11:50:00Z">
        <w:r w:rsidRPr="00E53B18" w:rsidDel="009F1CA4">
          <w:rPr>
            <w:rFonts w:ascii="Times New Roman" w:hAnsi="Times New Roman" w:cs="Times New Roman"/>
            <w:rPrChange w:id="1494" w:author="Tri Le" w:date="2021-07-13T20:26:00Z">
              <w:rPr>
                <w:rFonts w:ascii="Cambria" w:hAnsi="Cambria"/>
              </w:rPr>
            </w:rPrChange>
          </w:rPr>
          <w:delText xml:space="preserve">viral </w:delText>
        </w:r>
      </w:del>
      <w:ins w:id="1495" w:author="muyaguari@yahoo.com" w:date="2021-05-13T11:50:00Z">
        <w:r w:rsidR="009F1CA4" w:rsidRPr="00E53B18">
          <w:rPr>
            <w:rFonts w:ascii="Times New Roman" w:hAnsi="Times New Roman" w:cs="Times New Roman"/>
            <w:rPrChange w:id="1496" w:author="Tri Le" w:date="2021-07-13T20:26:00Z">
              <w:rPr>
                <w:rFonts w:ascii="Cambria" w:hAnsi="Cambria"/>
              </w:rPr>
            </w:rPrChange>
          </w:rPr>
          <w:t xml:space="preserve">virus </w:t>
        </w:r>
      </w:ins>
      <w:r w:rsidRPr="00E53B18">
        <w:rPr>
          <w:rFonts w:ascii="Times New Roman" w:hAnsi="Times New Roman" w:cs="Times New Roman"/>
          <w:rPrChange w:id="1497" w:author="Tri Le" w:date="2021-07-13T20:26:00Z">
            <w:rPr>
              <w:rFonts w:ascii="Cambria" w:hAnsi="Cambria"/>
            </w:rPr>
          </w:rPrChange>
        </w:rPr>
        <w:t xml:space="preserve">spin kit </w:t>
      </w:r>
      <w:ins w:id="1498" w:author="muyaguari@yahoo.com" w:date="2021-05-13T11:33:00Z">
        <w:r w:rsidR="009F1CA4" w:rsidRPr="00E53B18">
          <w:rPr>
            <w:rFonts w:ascii="Times New Roman" w:hAnsi="Times New Roman" w:cs="Times New Roman"/>
            <w:rPrChange w:id="1499" w:author="Tri Le" w:date="2021-07-13T20:26:00Z">
              <w:rPr>
                <w:rFonts w:ascii="Cambria" w:hAnsi="Cambria"/>
              </w:rPr>
            </w:rPrChange>
          </w:rPr>
          <w:t>(</w:t>
        </w:r>
      </w:ins>
      <w:ins w:id="1500" w:author="muyaguari@yahoo.com" w:date="2021-05-13T11:38:00Z">
        <w:r w:rsidR="009F1CA4" w:rsidRPr="00E53B18">
          <w:rPr>
            <w:rFonts w:ascii="Times New Roman" w:hAnsi="Times New Roman" w:cs="Times New Roman"/>
            <w:rPrChange w:id="1501" w:author="Tri Le" w:date="2021-07-13T20:26:00Z">
              <w:rPr>
                <w:rFonts w:ascii="Cambria" w:hAnsi="Cambria"/>
              </w:rPr>
            </w:rPrChange>
          </w:rPr>
          <w:t xml:space="preserve">Qiagen Sciences, Maryland, MD) </w:t>
        </w:r>
      </w:ins>
      <w:r w:rsidRPr="00E53B18">
        <w:rPr>
          <w:rFonts w:ascii="Times New Roman" w:hAnsi="Times New Roman" w:cs="Times New Roman"/>
          <w:rPrChange w:id="1502" w:author="Tri Le" w:date="2021-07-13T20:26:00Z">
            <w:rPr>
              <w:rFonts w:ascii="Cambria" w:hAnsi="Cambria"/>
            </w:rPr>
          </w:rPrChange>
        </w:rPr>
        <w:t xml:space="preserve">was used to extract </w:t>
      </w:r>
      <w:del w:id="1503" w:author="muyaguari@yahoo.com" w:date="2021-05-13T11:38:00Z">
        <w:r w:rsidRPr="00E53B18" w:rsidDel="009F1CA4">
          <w:rPr>
            <w:rFonts w:ascii="Times New Roman" w:hAnsi="Times New Roman" w:cs="Times New Roman"/>
            <w:rPrChange w:id="1504" w:author="Tri Le" w:date="2021-07-13T20:26:00Z">
              <w:rPr>
                <w:rFonts w:ascii="Cambria" w:hAnsi="Cambria"/>
              </w:rPr>
            </w:rPrChange>
          </w:rPr>
          <w:delText xml:space="preserve">the </w:delText>
        </w:r>
      </w:del>
      <w:ins w:id="1505" w:author="muyaguari@yahoo.com" w:date="2021-05-13T11:38:00Z">
        <w:r w:rsidR="009F1CA4" w:rsidRPr="00E53B18">
          <w:rPr>
            <w:rFonts w:ascii="Times New Roman" w:hAnsi="Times New Roman" w:cs="Times New Roman"/>
            <w:rPrChange w:id="1506" w:author="Tri Le" w:date="2021-07-13T20:26:00Z">
              <w:rPr>
                <w:rFonts w:ascii="Cambria" w:hAnsi="Cambria"/>
              </w:rPr>
            </w:rPrChange>
          </w:rPr>
          <w:t xml:space="preserve">total </w:t>
        </w:r>
      </w:ins>
      <w:r w:rsidRPr="00E53B18">
        <w:rPr>
          <w:rFonts w:ascii="Times New Roman" w:hAnsi="Times New Roman" w:cs="Times New Roman"/>
          <w:rPrChange w:id="1507" w:author="Tri Le" w:date="2021-07-13T20:26:00Z">
            <w:rPr>
              <w:rFonts w:ascii="Cambria" w:hAnsi="Cambria"/>
            </w:rPr>
          </w:rPrChange>
        </w:rPr>
        <w:t>nucleic acid</w:t>
      </w:r>
      <w:ins w:id="1508" w:author="muyaguari@yahoo.com" w:date="2021-05-13T11:38:00Z">
        <w:r w:rsidR="009F1CA4" w:rsidRPr="00E53B18">
          <w:rPr>
            <w:rFonts w:ascii="Times New Roman" w:hAnsi="Times New Roman" w:cs="Times New Roman"/>
            <w:rPrChange w:id="1509" w:author="Tri Le" w:date="2021-07-13T20:26:00Z">
              <w:rPr>
                <w:rFonts w:ascii="Cambria" w:hAnsi="Cambria"/>
              </w:rPr>
            </w:rPrChange>
          </w:rPr>
          <w:t>s</w:t>
        </w:r>
      </w:ins>
      <w:r w:rsidRPr="00E53B18">
        <w:rPr>
          <w:rFonts w:ascii="Times New Roman" w:hAnsi="Times New Roman" w:cs="Times New Roman"/>
          <w:rPrChange w:id="1510" w:author="Tri Le" w:date="2021-07-13T20:26:00Z">
            <w:rPr>
              <w:rFonts w:ascii="Cambria" w:hAnsi="Cambria"/>
            </w:rPr>
          </w:rPrChange>
        </w:rPr>
        <w:t xml:space="preserve"> </w:t>
      </w:r>
      <w:del w:id="1511" w:author="muyaguari@yahoo.com" w:date="2021-05-13T11:38:00Z">
        <w:r w:rsidRPr="00E53B18" w:rsidDel="009F1CA4">
          <w:rPr>
            <w:rFonts w:ascii="Times New Roman" w:hAnsi="Times New Roman" w:cs="Times New Roman"/>
            <w:rPrChange w:id="1512" w:author="Tri Le" w:date="2021-07-13T20:26:00Z">
              <w:rPr>
                <w:rFonts w:ascii="Cambria" w:hAnsi="Cambria"/>
              </w:rPr>
            </w:rPrChange>
          </w:rPr>
          <w:delText xml:space="preserve">(RNA or DNA) </w:delText>
        </w:r>
      </w:del>
      <w:r w:rsidRPr="00E53B18">
        <w:rPr>
          <w:rFonts w:ascii="Times New Roman" w:hAnsi="Times New Roman" w:cs="Times New Roman"/>
          <w:rPrChange w:id="1513" w:author="Tri Le" w:date="2021-07-13T20:26:00Z">
            <w:rPr>
              <w:rFonts w:ascii="Cambria" w:hAnsi="Cambria"/>
            </w:rPr>
          </w:rPrChange>
        </w:rPr>
        <w:t xml:space="preserve">from each wastewater sample. </w:t>
      </w:r>
      <w:ins w:id="1514" w:author="muyaguari@yahoo.com" w:date="2021-05-13T11:44:00Z">
        <w:r w:rsidR="009F1CA4" w:rsidRPr="00E53B18">
          <w:rPr>
            <w:rFonts w:ascii="Times New Roman" w:hAnsi="Times New Roman" w:cs="Times New Roman"/>
            <w:rPrChange w:id="1515" w:author="Tri Le" w:date="2021-07-13T20:26:00Z">
              <w:rPr>
                <w:rFonts w:ascii="Cambria" w:hAnsi="Cambria"/>
              </w:rPr>
            </w:rPrChange>
          </w:rPr>
          <w:t>We followed the manufacturer’s instructions</w:t>
        </w:r>
      </w:ins>
      <w:ins w:id="1516" w:author="muyaguari@yahoo.com" w:date="2021-05-13T12:03:00Z">
        <w:r w:rsidR="008636F1" w:rsidRPr="00E53B18">
          <w:rPr>
            <w:rFonts w:ascii="Times New Roman" w:hAnsi="Times New Roman" w:cs="Times New Roman"/>
            <w:rPrChange w:id="1517" w:author="Tri Le" w:date="2021-07-13T20:26:00Z">
              <w:rPr>
                <w:rFonts w:ascii="Cambria" w:hAnsi="Cambria"/>
              </w:rPr>
            </w:rPrChange>
          </w:rPr>
          <w:t xml:space="preserve"> that included the use of </w:t>
        </w:r>
      </w:ins>
      <w:ins w:id="1518" w:author="muyaguari@yahoo.com" w:date="2021-05-13T12:04:00Z">
        <w:r w:rsidR="008636F1" w:rsidRPr="00E53B18">
          <w:rPr>
            <w:rFonts w:ascii="Times New Roman" w:hAnsi="Times New Roman" w:cs="Times New Roman"/>
            <w:rPrChange w:id="1519" w:author="Tri Le" w:date="2021-07-13T20:26:00Z">
              <w:rPr>
                <w:rFonts w:ascii="Cambria" w:hAnsi="Cambria"/>
              </w:rPr>
            </w:rPrChange>
          </w:rPr>
          <w:t xml:space="preserve">Qiagen Protease and carrier RNA (Qiagen Sciences, Maryland, MD). </w:t>
        </w:r>
      </w:ins>
      <w:ins w:id="1520" w:author="muyaguari@yahoo.com" w:date="2021-05-13T12:13:00Z">
        <w:r w:rsidR="008636F1" w:rsidRPr="00E53B18">
          <w:rPr>
            <w:rFonts w:ascii="Times New Roman" w:hAnsi="Times New Roman" w:cs="Times New Roman"/>
            <w:rPrChange w:id="1521" w:author="Tri Le" w:date="2021-07-13T20:26:00Z">
              <w:rPr>
                <w:rFonts w:ascii="Cambria" w:hAnsi="Cambria"/>
              </w:rPr>
            </w:rPrChange>
          </w:rPr>
          <w:t xml:space="preserve">Samples were eluted in </w:t>
        </w:r>
      </w:ins>
      <w:ins w:id="1522" w:author="muyaguari@yahoo.com" w:date="2021-05-13T12:14:00Z">
        <w:r w:rsidR="008636F1" w:rsidRPr="00E53B18">
          <w:rPr>
            <w:rFonts w:ascii="Times New Roman" w:hAnsi="Times New Roman" w:cs="Times New Roman"/>
            <w:rPrChange w:id="1523" w:author="Tri Le" w:date="2021-07-13T20:26:00Z">
              <w:rPr>
                <w:rFonts w:ascii="Cambria" w:hAnsi="Cambria"/>
              </w:rPr>
            </w:rPrChange>
          </w:rPr>
          <w:t>75 μL of Buffer AVE (Qiagen Sciences, Maryland, MD)</w:t>
        </w:r>
      </w:ins>
      <w:ins w:id="1524" w:author="muyaguari@yahoo.com" w:date="2021-05-13T12:17:00Z">
        <w:r w:rsidR="008636F1" w:rsidRPr="00E53B18">
          <w:rPr>
            <w:rFonts w:ascii="Times New Roman" w:hAnsi="Times New Roman" w:cs="Times New Roman"/>
            <w:rPrChange w:id="1525" w:author="Tri Le" w:date="2021-07-13T20:26:00Z">
              <w:rPr>
                <w:rFonts w:ascii="Cambria" w:hAnsi="Cambria"/>
              </w:rPr>
            </w:rPrChange>
          </w:rPr>
          <w:t xml:space="preserve">, quantified and stored at -80°C for downstream processes. </w:t>
        </w:r>
      </w:ins>
      <w:ins w:id="1526" w:author="muyaguari@yahoo.com" w:date="2021-05-13T12:18:00Z">
        <w:r w:rsidR="008636F1" w:rsidRPr="00E53B18">
          <w:rPr>
            <w:rFonts w:ascii="Times New Roman" w:hAnsi="Times New Roman" w:cs="Times New Roman"/>
            <w:rPrChange w:id="1527" w:author="Tri Le" w:date="2021-07-13T20:26:00Z">
              <w:rPr>
                <w:rFonts w:ascii="Cambria" w:hAnsi="Cambria"/>
              </w:rPr>
            </w:rPrChange>
          </w:rPr>
          <w:t>We assessed n</w:t>
        </w:r>
      </w:ins>
      <w:ins w:id="1528" w:author="muyaguari@yahoo.com" w:date="2021-05-13T12:17:00Z">
        <w:r w:rsidR="008636F1" w:rsidRPr="00E53B18">
          <w:rPr>
            <w:rFonts w:ascii="Times New Roman" w:hAnsi="Times New Roman" w:cs="Times New Roman"/>
            <w:rPrChange w:id="1529" w:author="Tri Le" w:date="2021-07-13T20:26:00Z">
              <w:rPr>
                <w:rFonts w:ascii="Cambria" w:hAnsi="Cambria"/>
              </w:rPr>
            </w:rPrChange>
          </w:rPr>
          <w:t xml:space="preserve">ucleic acid concentration and purity </w:t>
        </w:r>
      </w:ins>
      <w:ins w:id="1530" w:author="muyaguari@yahoo.com" w:date="2021-05-13T12:18:00Z">
        <w:r w:rsidR="008636F1" w:rsidRPr="00E53B18">
          <w:rPr>
            <w:rFonts w:ascii="Times New Roman" w:hAnsi="Times New Roman" w:cs="Times New Roman"/>
            <w:rPrChange w:id="1531" w:author="Tri Le" w:date="2021-07-13T20:26:00Z">
              <w:rPr>
                <w:rFonts w:ascii="Cambria" w:hAnsi="Cambria"/>
              </w:rPr>
            </w:rPrChange>
          </w:rPr>
          <w:t>using</w:t>
        </w:r>
      </w:ins>
      <w:ins w:id="1532" w:author="muyaguari@yahoo.com" w:date="2021-05-13T12:17:00Z">
        <w:r w:rsidR="008636F1" w:rsidRPr="00E53B18">
          <w:rPr>
            <w:rFonts w:ascii="Times New Roman" w:hAnsi="Times New Roman" w:cs="Times New Roman"/>
            <w:rPrChange w:id="1533" w:author="Tri Le" w:date="2021-07-13T20:26:00Z">
              <w:rPr>
                <w:rFonts w:ascii="Cambria" w:hAnsi="Cambria"/>
              </w:rPr>
            </w:rPrChange>
          </w:rPr>
          <w:t xml:space="preserve"> Qubit dsDNA high sensitivity and RNA assay kits in a Qubit </w:t>
        </w:r>
      </w:ins>
      <w:ins w:id="1534" w:author="muyaguari@yahoo.com" w:date="2021-05-13T12:18:00Z">
        <w:r w:rsidR="008636F1" w:rsidRPr="00E53B18">
          <w:rPr>
            <w:rFonts w:ascii="Times New Roman" w:hAnsi="Times New Roman" w:cs="Times New Roman"/>
            <w:rPrChange w:id="1535" w:author="Tri Le" w:date="2021-07-13T20:26:00Z">
              <w:rPr>
                <w:rFonts w:ascii="Cambria" w:hAnsi="Cambria"/>
              </w:rPr>
            </w:rPrChange>
          </w:rPr>
          <w:t>4</w:t>
        </w:r>
      </w:ins>
      <w:ins w:id="1536" w:author="muyaguari@yahoo.com" w:date="2021-05-13T12:17:00Z">
        <w:r w:rsidR="008636F1" w:rsidRPr="00E53B18">
          <w:rPr>
            <w:rFonts w:ascii="Times New Roman" w:hAnsi="Times New Roman" w:cs="Times New Roman"/>
            <w:rPrChange w:id="1537" w:author="Tri Le" w:date="2021-07-13T20:26:00Z">
              <w:rPr>
                <w:rFonts w:ascii="Cambria" w:hAnsi="Cambria"/>
              </w:rPr>
            </w:rPrChange>
          </w:rPr>
          <w:t xml:space="preserve"> fluorometer (</w:t>
        </w:r>
      </w:ins>
      <w:ins w:id="1538" w:author="muyaguari@yahoo.com" w:date="2021-05-13T12:19:00Z">
        <w:r w:rsidR="008636F1" w:rsidRPr="00E53B18">
          <w:rPr>
            <w:rFonts w:ascii="Times New Roman" w:hAnsi="Times New Roman" w:cs="Times New Roman"/>
            <w:rPrChange w:id="1539" w:author="Tri Le" w:date="2021-07-13T20:26:00Z">
              <w:rPr>
                <w:rFonts w:ascii="Cambria" w:hAnsi="Cambria"/>
              </w:rPr>
            </w:rPrChange>
          </w:rPr>
          <w:t>Invitrogen</w:t>
        </w:r>
      </w:ins>
      <w:ins w:id="1540" w:author="muyaguari@yahoo.com" w:date="2021-05-13T12:17:00Z">
        <w:r w:rsidR="008636F1" w:rsidRPr="00E53B18">
          <w:rPr>
            <w:rFonts w:ascii="Times New Roman" w:hAnsi="Times New Roman" w:cs="Times New Roman"/>
            <w:rPrChange w:id="1541" w:author="Tri Le" w:date="2021-07-13T20:26:00Z">
              <w:rPr>
                <w:rFonts w:ascii="Cambria" w:hAnsi="Cambria"/>
              </w:rPr>
            </w:rPrChange>
          </w:rPr>
          <w:t>, Carlsbad, CA</w:t>
        </w:r>
      </w:ins>
      <w:ins w:id="1542" w:author="muyaguari@yahoo.com" w:date="2021-05-13T12:20:00Z">
        <w:r w:rsidR="008636F1" w:rsidRPr="00E53B18">
          <w:rPr>
            <w:rFonts w:ascii="Times New Roman" w:hAnsi="Times New Roman" w:cs="Times New Roman"/>
            <w:rPrChange w:id="1543" w:author="Tri Le" w:date="2021-07-13T20:26:00Z">
              <w:rPr>
                <w:rFonts w:ascii="Cambria" w:hAnsi="Cambria"/>
              </w:rPr>
            </w:rPrChange>
          </w:rPr>
          <w:t>, USA</w:t>
        </w:r>
      </w:ins>
      <w:ins w:id="1544" w:author="muyaguari@yahoo.com" w:date="2021-05-13T12:17:00Z">
        <w:r w:rsidR="008636F1" w:rsidRPr="00E53B18">
          <w:rPr>
            <w:rFonts w:ascii="Times New Roman" w:hAnsi="Times New Roman" w:cs="Times New Roman"/>
            <w:rPrChange w:id="1545" w:author="Tri Le" w:date="2021-07-13T20:26:00Z">
              <w:rPr>
                <w:rFonts w:ascii="Cambria" w:hAnsi="Cambria"/>
              </w:rPr>
            </w:rPrChange>
          </w:rPr>
          <w:t>)</w:t>
        </w:r>
      </w:ins>
      <w:ins w:id="1546" w:author="muyaguari@yahoo.com" w:date="2021-05-13T12:18:00Z">
        <w:r w:rsidR="008636F1" w:rsidRPr="00E53B18">
          <w:rPr>
            <w:rFonts w:ascii="Times New Roman" w:hAnsi="Times New Roman" w:cs="Times New Roman"/>
            <w:rPrChange w:id="1547" w:author="Tri Le" w:date="2021-07-13T20:26:00Z">
              <w:rPr>
                <w:rFonts w:ascii="Cambria" w:hAnsi="Cambria"/>
              </w:rPr>
            </w:rPrChange>
          </w:rPr>
          <w:t>.</w:t>
        </w:r>
      </w:ins>
      <w:ins w:id="1548" w:author="Tri Le" w:date="2021-07-12T17:32:00Z">
        <w:r w:rsidR="00692C8C" w:rsidRPr="00E53B18">
          <w:rPr>
            <w:rFonts w:ascii="Times New Roman" w:hAnsi="Times New Roman" w:cs="Times New Roman"/>
            <w:rPrChange w:id="1549" w:author="Tri Le" w:date="2021-07-13T20:26:00Z">
              <w:rPr>
                <w:rFonts w:ascii="Cambria" w:hAnsi="Cambria"/>
              </w:rPr>
            </w:rPrChange>
          </w:rPr>
          <w:t xml:space="preserve"> Qubit results can be found in Supplementary Materials [</w:t>
        </w:r>
      </w:ins>
      <w:ins w:id="1550" w:author="Tri Le" w:date="2021-07-12T18:15:00Z">
        <w:r w:rsidR="00892D62" w:rsidRPr="00E53B18">
          <w:rPr>
            <w:rFonts w:ascii="Times New Roman" w:hAnsi="Times New Roman" w:cs="Times New Roman"/>
            <w:rPrChange w:id="1551" w:author="Tri Le" w:date="2021-07-13T20:26:00Z">
              <w:rPr>
                <w:rFonts w:ascii="Cambria" w:hAnsi="Cambria"/>
              </w:rPr>
            </w:rPrChange>
          </w:rPr>
          <w:t>Table</w:t>
        </w:r>
      </w:ins>
      <w:ins w:id="1552" w:author="Tri Le" w:date="2021-07-12T17:32:00Z">
        <w:r w:rsidR="00692C8C" w:rsidRPr="00E53B18">
          <w:rPr>
            <w:rFonts w:ascii="Times New Roman" w:hAnsi="Times New Roman" w:cs="Times New Roman"/>
            <w:rPrChange w:id="1553" w:author="Tri Le" w:date="2021-07-13T20:26:00Z">
              <w:rPr>
                <w:rFonts w:ascii="Cambria" w:hAnsi="Cambria"/>
              </w:rPr>
            </w:rPrChange>
          </w:rPr>
          <w:t xml:space="preserve"> </w:t>
        </w:r>
      </w:ins>
      <w:ins w:id="1554" w:author="Tri Le" w:date="2021-07-14T16:18:00Z">
        <w:r w:rsidR="0057457C">
          <w:rPr>
            <w:rFonts w:ascii="Times New Roman" w:hAnsi="Times New Roman" w:cs="Times New Roman"/>
          </w:rPr>
          <w:t xml:space="preserve">S </w:t>
        </w:r>
      </w:ins>
      <w:ins w:id="1555" w:author="Tri Le" w:date="2021-07-12T17:32:00Z">
        <w:r w:rsidR="00692C8C" w:rsidRPr="00E53B18">
          <w:rPr>
            <w:rFonts w:ascii="Times New Roman" w:hAnsi="Times New Roman" w:cs="Times New Roman"/>
            <w:rPrChange w:id="1556" w:author="Tri Le" w:date="2021-07-13T20:26:00Z">
              <w:rPr>
                <w:rFonts w:ascii="Cambria" w:hAnsi="Cambria"/>
              </w:rPr>
            </w:rPrChange>
          </w:rPr>
          <w:t>number].</w:t>
        </w:r>
      </w:ins>
    </w:p>
    <w:p w14:paraId="16C7B508" w14:textId="5E8AD90D" w:rsidR="00CA6469" w:rsidRPr="00E53B18" w:rsidDel="00044E3A" w:rsidRDefault="008636F1" w:rsidP="00A26807">
      <w:pPr>
        <w:spacing w:line="480" w:lineRule="auto"/>
        <w:jc w:val="both"/>
        <w:rPr>
          <w:del w:id="1557" w:author="Tri Le" w:date="2021-07-12T18:15:00Z"/>
          <w:rFonts w:ascii="Times New Roman" w:hAnsi="Times New Roman" w:cs="Times New Roman"/>
          <w:strike/>
          <w:rPrChange w:id="1558" w:author="Tri Le" w:date="2021-07-13T20:26:00Z">
            <w:rPr>
              <w:del w:id="1559" w:author="Tri Le" w:date="2021-07-12T18:15:00Z"/>
              <w:rFonts w:ascii="Cambria" w:hAnsi="Cambria"/>
              <w:strike/>
            </w:rPr>
          </w:rPrChange>
        </w:rPr>
      </w:pPr>
      <w:ins w:id="1560" w:author="muyaguari@yahoo.com" w:date="2021-05-13T12:14:00Z">
        <w:del w:id="1561" w:author="Tri Le" w:date="2021-07-12T18:15:00Z">
          <w:r w:rsidRPr="00E53B18" w:rsidDel="00892D62">
            <w:rPr>
              <w:rFonts w:ascii="Times New Roman" w:hAnsi="Times New Roman" w:cs="Times New Roman"/>
              <w:strike/>
              <w:rPrChange w:id="1562" w:author="Tri Le" w:date="2021-07-13T20:26:00Z">
                <w:rPr>
                  <w:rFonts w:ascii="Cambria" w:hAnsi="Cambria"/>
                  <w:strike/>
                </w:rPr>
              </w:rPrChange>
            </w:rPr>
            <w:delText xml:space="preserve">. </w:delText>
          </w:r>
        </w:del>
      </w:ins>
      <w:ins w:id="1563" w:author="muyaguari@yahoo.com" w:date="2021-05-13T12:13:00Z">
        <w:del w:id="1564" w:author="Tri Le" w:date="2021-07-12T18:15:00Z">
          <w:r w:rsidRPr="00E53B18" w:rsidDel="00892D62">
            <w:rPr>
              <w:rFonts w:ascii="Times New Roman" w:hAnsi="Times New Roman" w:cs="Times New Roman"/>
              <w:strike/>
              <w:rPrChange w:id="1565" w:author="Tri Le" w:date="2021-07-13T20:26:00Z">
                <w:rPr>
                  <w:rFonts w:ascii="Cambria" w:hAnsi="Cambria"/>
                  <w:strike/>
                </w:rPr>
              </w:rPrChange>
            </w:rPr>
            <w:delText>μL</w:delText>
          </w:r>
        </w:del>
      </w:ins>
      <w:ins w:id="1566" w:author="muyaguari@yahoo.com" w:date="2021-05-13T12:04:00Z">
        <w:del w:id="1567" w:author="Tri Le" w:date="2021-07-12T18:15:00Z">
          <w:r w:rsidRPr="00E53B18" w:rsidDel="00892D62">
            <w:rPr>
              <w:rFonts w:ascii="Times New Roman" w:hAnsi="Times New Roman" w:cs="Times New Roman"/>
              <w:strike/>
              <w:rPrChange w:id="1568" w:author="Tri Le" w:date="2021-07-13T20:26:00Z">
                <w:rPr>
                  <w:rFonts w:ascii="Cambria" w:hAnsi="Cambria"/>
                </w:rPr>
              </w:rPrChange>
            </w:rPr>
            <w:delText xml:space="preserve"> </w:delText>
          </w:r>
        </w:del>
      </w:ins>
      <w:ins w:id="1569" w:author="muyaguari@yahoo.com" w:date="2021-05-13T12:03:00Z">
        <w:del w:id="1570" w:author="Tri Le" w:date="2021-07-12T18:15:00Z">
          <w:r w:rsidRPr="00E53B18" w:rsidDel="00892D62">
            <w:rPr>
              <w:rFonts w:ascii="Times New Roman" w:hAnsi="Times New Roman" w:cs="Times New Roman"/>
              <w:strike/>
              <w:rPrChange w:id="1571" w:author="Tri Le" w:date="2021-07-13T20:26:00Z">
                <w:rPr>
                  <w:rFonts w:ascii="Cambria" w:hAnsi="Cambria"/>
                </w:rPr>
              </w:rPrChange>
            </w:rPr>
            <w:delText xml:space="preserve">of </w:delText>
          </w:r>
        </w:del>
      </w:ins>
      <w:ins w:id="1572" w:author="muyaguari@yahoo.com" w:date="2021-05-13T11:44:00Z">
        <w:del w:id="1573" w:author="Tri Le" w:date="2021-07-12T18:15:00Z">
          <w:r w:rsidR="009F1CA4" w:rsidRPr="00E53B18" w:rsidDel="00892D62">
            <w:rPr>
              <w:rFonts w:ascii="Times New Roman" w:hAnsi="Times New Roman" w:cs="Times New Roman"/>
              <w:strike/>
              <w:rPrChange w:id="1574" w:author="Tri Le" w:date="2021-07-13T20:26:00Z">
                <w:rPr>
                  <w:rFonts w:ascii="Cambria" w:hAnsi="Cambria"/>
                </w:rPr>
              </w:rPrChange>
            </w:rPr>
            <w:delText xml:space="preserve">. </w:delText>
          </w:r>
        </w:del>
      </w:ins>
      <w:ins w:id="1575" w:author="muyaguari@yahoo.com" w:date="2021-05-13T11:53:00Z">
        <w:del w:id="1576" w:author="Tri Le" w:date="2021-07-12T18:15:00Z">
          <w:r w:rsidRPr="00E53B18" w:rsidDel="00892D62">
            <w:rPr>
              <w:rFonts w:ascii="Times New Roman" w:hAnsi="Times New Roman" w:cs="Times New Roman"/>
              <w:strike/>
              <w:rPrChange w:id="1577" w:author="Tri Le" w:date="2021-07-13T20:26:00Z">
                <w:rPr>
                  <w:rFonts w:ascii="Cambria" w:hAnsi="Cambria"/>
                </w:rPr>
              </w:rPrChange>
            </w:rPr>
            <w:delText>For e</w:delText>
          </w:r>
        </w:del>
      </w:ins>
      <w:del w:id="1578" w:author="Tri Le" w:date="2021-07-12T18:15:00Z">
        <w:r w:rsidR="00CA6469" w:rsidRPr="00E53B18" w:rsidDel="00892D62">
          <w:rPr>
            <w:rFonts w:ascii="Times New Roman" w:hAnsi="Times New Roman" w:cs="Times New Roman"/>
            <w:strike/>
            <w:rPrChange w:id="1579" w:author="Tri Le" w:date="2021-07-13T20:26:00Z">
              <w:rPr>
                <w:rFonts w:ascii="Cambria" w:hAnsi="Cambria"/>
              </w:rPr>
            </w:rPrChange>
          </w:rPr>
          <w:delText>Each 250 μL of wastewater sample concentrate had</w:delText>
        </w:r>
      </w:del>
      <w:ins w:id="1580" w:author="muyaguari@yahoo.com" w:date="2021-05-13T11:53:00Z">
        <w:del w:id="1581" w:author="Tri Le" w:date="2021-07-12T18:15:00Z">
          <w:r w:rsidRPr="00E53B18" w:rsidDel="00892D62">
            <w:rPr>
              <w:rFonts w:ascii="Times New Roman" w:hAnsi="Times New Roman" w:cs="Times New Roman"/>
              <w:strike/>
              <w:rPrChange w:id="1582" w:author="Tri Le" w:date="2021-07-13T20:26:00Z">
                <w:rPr>
                  <w:rFonts w:ascii="Cambria" w:hAnsi="Cambria"/>
                </w:rPr>
              </w:rPrChange>
            </w:rPr>
            <w:delText xml:space="preserve">, we </w:delText>
          </w:r>
        </w:del>
      </w:ins>
      <w:del w:id="1583" w:author="Tri Le" w:date="2021-07-12T18:15:00Z">
        <w:r w:rsidR="00CA6469" w:rsidRPr="00E53B18" w:rsidDel="00892D62">
          <w:rPr>
            <w:rFonts w:ascii="Times New Roman" w:hAnsi="Times New Roman" w:cs="Times New Roman"/>
            <w:strike/>
            <w:rPrChange w:id="1584" w:author="Tri Le" w:date="2021-07-13T20:26:00Z">
              <w:rPr>
                <w:rFonts w:ascii="Cambria" w:hAnsi="Cambria"/>
              </w:rPr>
            </w:rPrChange>
          </w:rPr>
          <w:delText xml:space="preserve"> </w:delText>
        </w:r>
      </w:del>
      <w:ins w:id="1585" w:author="muyaguari@yahoo.com" w:date="2021-05-13T11:40:00Z">
        <w:del w:id="1586" w:author="Tri Le" w:date="2021-07-12T18:15:00Z">
          <w:r w:rsidR="009F1CA4" w:rsidRPr="00E53B18" w:rsidDel="00892D62">
            <w:rPr>
              <w:rFonts w:ascii="Times New Roman" w:hAnsi="Times New Roman" w:cs="Times New Roman"/>
              <w:strike/>
              <w:rPrChange w:id="1587" w:author="Tri Le" w:date="2021-07-13T20:26:00Z">
                <w:rPr>
                  <w:rFonts w:ascii="Cambria" w:hAnsi="Cambria"/>
                </w:rPr>
              </w:rPrChange>
            </w:rPr>
            <w:delText xml:space="preserve">added </w:delText>
          </w:r>
        </w:del>
      </w:ins>
      <w:del w:id="1588" w:author="Tri Le" w:date="2021-07-12T18:15:00Z">
        <w:r w:rsidR="00CA6469" w:rsidRPr="00E53B18" w:rsidDel="00892D62">
          <w:rPr>
            <w:rFonts w:ascii="Times New Roman" w:hAnsi="Times New Roman" w:cs="Times New Roman"/>
            <w:strike/>
            <w:rPrChange w:id="1589"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590" w:author="Tri Le" w:date="2021-07-13T20:26:00Z">
              <w:rPr>
                <w:rFonts w:ascii="Cambria" w:hAnsi="Cambria"/>
              </w:rPr>
            </w:rPrChange>
          </w:rPr>
          <w:delText>ate was</w:delText>
        </w:r>
        <w:r w:rsidR="00CA6469" w:rsidRPr="00E53B18" w:rsidDel="00892D62">
          <w:rPr>
            <w:rFonts w:ascii="Times New Roman" w:hAnsi="Times New Roman" w:cs="Times New Roman"/>
            <w:strike/>
            <w:rPrChange w:id="1591"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592" w:author="Tri Le" w:date="2021-07-13T20:26:00Z">
              <w:rPr>
                <w:rFonts w:ascii="Cambria" w:hAnsi="Cambria"/>
              </w:rPr>
            </w:rPrChange>
          </w:rPr>
          <w:delText>n</w:delText>
        </w:r>
        <w:r w:rsidR="00CA6469" w:rsidRPr="00E53B18" w:rsidDel="00892D62">
          <w:rPr>
            <w:rFonts w:ascii="Times New Roman" w:hAnsi="Times New Roman" w:cs="Times New Roman"/>
            <w:strike/>
            <w:rPrChange w:id="1593"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594"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595"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596" w:author="Tri Le" w:date="2021-07-13T20:26:00Z">
              <w:rPr>
                <w:rFonts w:ascii="Cambria" w:hAnsi="Cambria"/>
              </w:rPr>
            </w:rPrChange>
          </w:rPr>
          <w:delText>each</w:delText>
        </w:r>
        <w:r w:rsidR="00CA6469" w:rsidRPr="00E53B18" w:rsidDel="00892D62">
          <w:rPr>
            <w:rFonts w:ascii="Times New Roman" w:hAnsi="Times New Roman" w:cs="Times New Roman"/>
            <w:strike/>
            <w:rPrChange w:id="1597"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598"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599"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00"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01"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02"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03"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04"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05"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06"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07"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08"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609" w:author="Tri Le" w:date="2021-07-12T20:11:00Z"/>
          <w:del w:id="1610" w:author="Miguel Uyaguari" w:date="2021-07-12T22:46:00Z"/>
          <w:rFonts w:ascii="Times New Roman" w:hAnsi="Times New Roman" w:cs="Times New Roman"/>
          <w:strike/>
          <w:rPrChange w:id="1611" w:author="Tri Le" w:date="2021-07-13T20:26:00Z">
            <w:rPr>
              <w:ins w:id="1612" w:author="Tri Le" w:date="2021-07-12T20:11:00Z"/>
              <w:del w:id="1613"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614" w:author="Tri Le" w:date="2021-07-12T18:15:00Z"/>
          <w:rFonts w:ascii="Times New Roman" w:hAnsi="Times New Roman" w:cs="Times New Roman"/>
          <w:b/>
          <w:strike/>
          <w:rPrChange w:id="1615" w:author="Tri Le" w:date="2021-07-13T20:26:00Z">
            <w:rPr>
              <w:del w:id="1616" w:author="Tri Le" w:date="2021-07-12T18:15:00Z"/>
              <w:rFonts w:ascii="Cambria" w:hAnsi="Cambria"/>
              <w:b/>
            </w:rPr>
          </w:rPrChange>
        </w:rPr>
      </w:pPr>
      <w:del w:id="1617" w:author="Tri Le" w:date="2021-07-12T18:15:00Z">
        <w:r w:rsidRPr="00E53B18" w:rsidDel="00892D62">
          <w:rPr>
            <w:rFonts w:ascii="Times New Roman" w:hAnsi="Times New Roman" w:cs="Times New Roman"/>
            <w:b/>
            <w:strike/>
            <w:rPrChange w:id="1618"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619" w:author="Tri Le" w:date="2021-07-12T18:15:00Z"/>
          <w:rFonts w:ascii="Times New Roman" w:hAnsi="Times New Roman" w:cs="Times New Roman"/>
          <w:strike/>
          <w:rPrChange w:id="1620" w:author="Tri Le" w:date="2021-07-13T20:26:00Z">
            <w:rPr>
              <w:del w:id="1621" w:author="Tri Le" w:date="2021-07-12T18:15:00Z"/>
              <w:rFonts w:ascii="Cambria" w:hAnsi="Cambria"/>
            </w:rPr>
          </w:rPrChange>
        </w:rPr>
      </w:pPr>
      <w:del w:id="1622" w:author="Tri Le" w:date="2021-07-12T18:15:00Z">
        <w:r w:rsidRPr="00E53B18" w:rsidDel="00892D62">
          <w:rPr>
            <w:rFonts w:ascii="Times New Roman" w:hAnsi="Times New Roman" w:cs="Times New Roman"/>
            <w:strike/>
            <w:rPrChange w:id="1623"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624" w:author="Tri Le" w:date="2021-07-13T20:26:00Z">
              <w:rPr>
                <w:rFonts w:ascii="Cambria" w:hAnsi="Cambria"/>
              </w:rPr>
            </w:rPrChange>
          </w:rPr>
          <w:delText>(</w:delText>
        </w:r>
        <w:r w:rsidR="00643D9B" w:rsidRPr="00E53B18" w:rsidDel="00892D62">
          <w:rPr>
            <w:rFonts w:ascii="Times New Roman" w:hAnsi="Times New Roman" w:cs="Times New Roman"/>
            <w:strike/>
            <w:rPrChange w:id="1625"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626"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627"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628"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629"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630" w:author="Tri Le" w:date="2021-07-13T20:26:00Z">
              <w:rPr>
                <w:rFonts w:ascii="Cambria" w:hAnsi="Cambria"/>
              </w:rPr>
            </w:rPrChange>
          </w:rPr>
          <w:delText>for</w:delText>
        </w:r>
        <w:r w:rsidRPr="00E53B18" w:rsidDel="00892D62">
          <w:rPr>
            <w:rFonts w:ascii="Times New Roman" w:hAnsi="Times New Roman" w:cs="Times New Roman"/>
            <w:strike/>
            <w:rPrChange w:id="1631"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632"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633"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634"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635"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636" w:author="Tri Le" w:date="2021-07-12T17:35:00Z"/>
          <w:rFonts w:ascii="Times New Roman" w:hAnsi="Times New Roman" w:cs="Times New Roman"/>
          <w:rPrChange w:id="1637" w:author="Tri Le" w:date="2021-07-13T20:26:00Z">
            <w:rPr>
              <w:del w:id="1638" w:author="Tri Le" w:date="2021-07-12T17:35:00Z"/>
              <w:rFonts w:ascii="Cambria" w:hAnsi="Cambria"/>
            </w:rPr>
          </w:rPrChange>
        </w:rPr>
      </w:pPr>
      <w:del w:id="1639" w:author="Tri Le" w:date="2021-07-12T17:35:00Z">
        <w:r w:rsidRPr="00E53B18" w:rsidDel="00FD5627">
          <w:rPr>
            <w:rFonts w:ascii="Times New Roman" w:hAnsi="Times New Roman" w:cs="Times New Roman"/>
            <w:b/>
            <w:rPrChange w:id="1640" w:author="Tri Le" w:date="2021-07-13T20:26:00Z">
              <w:rPr>
                <w:rFonts w:ascii="Cambria" w:hAnsi="Cambria"/>
                <w:b/>
              </w:rPr>
            </w:rPrChange>
          </w:rPr>
          <w:delText xml:space="preserve">DNA/RNA Quantitation via </w:delText>
        </w:r>
      </w:del>
      <w:del w:id="1641" w:author="Tri Le" w:date="2021-07-08T15:52:00Z">
        <w:r w:rsidRPr="00E53B18" w:rsidDel="009C77FC">
          <w:rPr>
            <w:rFonts w:ascii="Times New Roman" w:hAnsi="Times New Roman" w:cs="Times New Roman"/>
            <w:b/>
            <w:rPrChange w:id="1642" w:author="Tri Le" w:date="2021-07-13T20:26:00Z">
              <w:rPr>
                <w:rFonts w:ascii="Cambria" w:hAnsi="Cambria"/>
                <w:b/>
              </w:rPr>
            </w:rPrChange>
          </w:rPr>
          <w:delText>q</w:delText>
        </w:r>
      </w:del>
      <w:ins w:id="1643" w:author="muyaguari@yahoo.com" w:date="2021-05-13T12:24:00Z">
        <w:del w:id="1644" w:author="Tri Le" w:date="2021-07-12T17:35:00Z">
          <w:r w:rsidR="008636F1" w:rsidRPr="00E53B18" w:rsidDel="00FD5627">
            <w:rPr>
              <w:rFonts w:ascii="Times New Roman" w:hAnsi="Times New Roman" w:cs="Times New Roman"/>
              <w:b/>
              <w:rPrChange w:id="1645" w:author="Tri Le" w:date="2021-07-13T20:26:00Z">
                <w:rPr>
                  <w:rFonts w:ascii="Cambria" w:hAnsi="Cambria"/>
                  <w:b/>
                </w:rPr>
              </w:rPrChange>
            </w:rPr>
            <w:delText xml:space="preserve">uantitative </w:delText>
          </w:r>
        </w:del>
      </w:ins>
      <w:del w:id="1646" w:author="Tri Le" w:date="2021-07-12T17:35:00Z">
        <w:r w:rsidRPr="00E53B18" w:rsidDel="00FD5627">
          <w:rPr>
            <w:rFonts w:ascii="Times New Roman" w:hAnsi="Times New Roman" w:cs="Times New Roman"/>
            <w:b/>
            <w:rPrChange w:id="1647" w:author="Tri Le" w:date="2021-07-13T20:26:00Z">
              <w:rPr>
                <w:rFonts w:ascii="Cambria" w:hAnsi="Cambria"/>
                <w:b/>
              </w:rPr>
            </w:rPrChange>
          </w:rPr>
          <w:delText xml:space="preserve">PCR </w:delText>
        </w:r>
      </w:del>
      <w:ins w:id="1648" w:author="muyaguari@yahoo.com" w:date="2021-05-13T12:25:00Z">
        <w:del w:id="1649" w:author="Tri Le" w:date="2021-07-08T15:52:00Z">
          <w:r w:rsidR="008636F1" w:rsidRPr="00E53B18" w:rsidDel="009C77FC">
            <w:rPr>
              <w:rFonts w:ascii="Times New Roman" w:hAnsi="Times New Roman" w:cs="Times New Roman"/>
              <w:b/>
              <w:rPrChange w:id="1650" w:author="Tri Le" w:date="2021-07-13T20:26:00Z">
                <w:rPr>
                  <w:rFonts w:ascii="Cambria" w:hAnsi="Cambria"/>
                  <w:b/>
                </w:rPr>
              </w:rPrChange>
            </w:rPr>
            <w:delText>p</w:delText>
          </w:r>
        </w:del>
        <w:del w:id="1651" w:author="Tri Le" w:date="2021-07-12T17:35:00Z">
          <w:r w:rsidR="008636F1" w:rsidRPr="00E53B18" w:rsidDel="00FD5627">
            <w:rPr>
              <w:rFonts w:ascii="Times New Roman" w:hAnsi="Times New Roman" w:cs="Times New Roman"/>
              <w:b/>
              <w:rPrChange w:id="1652" w:author="Tri Le" w:date="2021-07-13T20:26:00Z">
                <w:rPr>
                  <w:rFonts w:ascii="Cambria" w:hAnsi="Cambria"/>
                  <w:b/>
                </w:rPr>
              </w:rPrChange>
            </w:rPr>
            <w:delText xml:space="preserve">olymerase </w:delText>
          </w:r>
        </w:del>
        <w:del w:id="1653" w:author="Tri Le" w:date="2021-07-08T15:52:00Z">
          <w:r w:rsidR="008636F1" w:rsidRPr="00E53B18" w:rsidDel="009C77FC">
            <w:rPr>
              <w:rFonts w:ascii="Times New Roman" w:hAnsi="Times New Roman" w:cs="Times New Roman"/>
              <w:b/>
              <w:rPrChange w:id="1654" w:author="Tri Le" w:date="2021-07-13T20:26:00Z">
                <w:rPr>
                  <w:rFonts w:ascii="Cambria" w:hAnsi="Cambria"/>
                  <w:b/>
                </w:rPr>
              </w:rPrChange>
            </w:rPr>
            <w:delText>c</w:delText>
          </w:r>
        </w:del>
        <w:del w:id="1655" w:author="Tri Le" w:date="2021-07-12T17:35:00Z">
          <w:r w:rsidR="008636F1" w:rsidRPr="00E53B18" w:rsidDel="00FD5627">
            <w:rPr>
              <w:rFonts w:ascii="Times New Roman" w:hAnsi="Times New Roman" w:cs="Times New Roman"/>
              <w:b/>
              <w:rPrChange w:id="1656" w:author="Tri Le" w:date="2021-07-13T20:26:00Z">
                <w:rPr>
                  <w:rFonts w:ascii="Cambria" w:hAnsi="Cambria"/>
                  <w:b/>
                </w:rPr>
              </w:rPrChange>
            </w:rPr>
            <w:delText xml:space="preserve">hain </w:delText>
          </w:r>
        </w:del>
        <w:del w:id="1657" w:author="Tri Le" w:date="2021-07-08T15:52:00Z">
          <w:r w:rsidR="008636F1" w:rsidRPr="00E53B18" w:rsidDel="009C77FC">
            <w:rPr>
              <w:rFonts w:ascii="Times New Roman" w:hAnsi="Times New Roman" w:cs="Times New Roman"/>
              <w:b/>
              <w:rPrChange w:id="1658" w:author="Tri Le" w:date="2021-07-13T20:26:00Z">
                <w:rPr>
                  <w:rFonts w:ascii="Cambria" w:hAnsi="Cambria"/>
                  <w:b/>
                </w:rPr>
              </w:rPrChange>
            </w:rPr>
            <w:delText>r</w:delText>
          </w:r>
        </w:del>
        <w:del w:id="1659" w:author="Tri Le" w:date="2021-07-12T17:35:00Z">
          <w:r w:rsidR="008636F1" w:rsidRPr="00E53B18" w:rsidDel="00FD5627">
            <w:rPr>
              <w:rFonts w:ascii="Times New Roman" w:hAnsi="Times New Roman" w:cs="Times New Roman"/>
              <w:b/>
              <w:rPrChange w:id="1660"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661" w:author="Tri Le" w:date="2021-07-12T17:35:00Z"/>
          <w:rFonts w:ascii="Times New Roman" w:hAnsi="Times New Roman" w:cs="Times New Roman"/>
          <w:rPrChange w:id="1662" w:author="Tri Le" w:date="2021-07-13T20:26:00Z">
            <w:rPr>
              <w:del w:id="1663" w:author="Tri Le" w:date="2021-07-12T17:35:00Z"/>
              <w:rFonts w:ascii="Cambria" w:hAnsi="Cambria"/>
            </w:rPr>
          </w:rPrChange>
        </w:rPr>
      </w:pPr>
      <w:del w:id="1664" w:author="Tri Le" w:date="2021-07-12T17:35:00Z">
        <w:r w:rsidRPr="00E53B18" w:rsidDel="00FD5627">
          <w:rPr>
            <w:rFonts w:ascii="Times New Roman" w:hAnsi="Times New Roman" w:cs="Times New Roman"/>
            <w:rPrChange w:id="1665" w:author="Tri Le" w:date="2021-07-13T20:26:00Z">
              <w:rPr>
                <w:rFonts w:ascii="Cambria" w:hAnsi="Cambria"/>
              </w:rPr>
            </w:rPrChange>
          </w:rPr>
          <w:delText xml:space="preserve">Once viral RNA or </w:delText>
        </w:r>
      </w:del>
      <w:ins w:id="1666" w:author="muyaguari@yahoo.com" w:date="2021-05-13T12:25:00Z">
        <w:del w:id="1667" w:author="Tri Le" w:date="2021-07-12T17:35:00Z">
          <w:r w:rsidR="008636F1" w:rsidRPr="00E53B18" w:rsidDel="00FD5627">
            <w:rPr>
              <w:rFonts w:ascii="Times New Roman" w:hAnsi="Times New Roman" w:cs="Times New Roman"/>
              <w:rPrChange w:id="1668" w:author="Tri Le" w:date="2021-07-13T20:26:00Z">
                <w:rPr>
                  <w:rFonts w:ascii="Cambria" w:hAnsi="Cambria"/>
                </w:rPr>
              </w:rPrChange>
            </w:rPr>
            <w:delText xml:space="preserve">and </w:delText>
          </w:r>
        </w:del>
      </w:ins>
      <w:del w:id="1669" w:author="Tri Le" w:date="2021-07-12T17:35:00Z">
        <w:r w:rsidRPr="00E53B18" w:rsidDel="00FD5627">
          <w:rPr>
            <w:rFonts w:ascii="Times New Roman" w:hAnsi="Times New Roman" w:cs="Times New Roman"/>
            <w:rPrChange w:id="1670" w:author="Tri Le" w:date="2021-07-13T20:26:00Z">
              <w:rPr>
                <w:rFonts w:ascii="Cambria" w:hAnsi="Cambria"/>
              </w:rPr>
            </w:rPrChange>
          </w:rPr>
          <w:delText xml:space="preserve">DNA was </w:delText>
        </w:r>
      </w:del>
      <w:ins w:id="1671" w:author="muyaguari@yahoo.com" w:date="2021-05-13T12:25:00Z">
        <w:del w:id="1672" w:author="Tri Le" w:date="2021-07-12T17:35:00Z">
          <w:r w:rsidR="008636F1" w:rsidRPr="00E53B18" w:rsidDel="00FD5627">
            <w:rPr>
              <w:rFonts w:ascii="Times New Roman" w:hAnsi="Times New Roman" w:cs="Times New Roman"/>
              <w:rPrChange w:id="1673" w:author="Tri Le" w:date="2021-07-13T20:26:00Z">
                <w:rPr>
                  <w:rFonts w:ascii="Cambria" w:hAnsi="Cambria"/>
                </w:rPr>
              </w:rPrChange>
            </w:rPr>
            <w:delText xml:space="preserve">were </w:delText>
          </w:r>
        </w:del>
      </w:ins>
      <w:del w:id="1674" w:author="Tri Le" w:date="2021-07-12T17:35:00Z">
        <w:r w:rsidRPr="00E53B18" w:rsidDel="00FD5627">
          <w:rPr>
            <w:rFonts w:ascii="Times New Roman" w:hAnsi="Times New Roman" w:cs="Times New Roman"/>
            <w:rPrChange w:id="1675" w:author="Tri Le" w:date="2021-07-13T20:26:00Z">
              <w:rPr>
                <w:rFonts w:ascii="Cambria" w:hAnsi="Cambria"/>
              </w:rPr>
            </w:rPrChange>
          </w:rPr>
          <w:delText xml:space="preserve">assessed in </w:delText>
        </w:r>
      </w:del>
      <w:ins w:id="1676" w:author="muyaguari@yahoo.com" w:date="2021-05-13T12:25:00Z">
        <w:del w:id="1677" w:author="Tri Le" w:date="2021-07-12T17:35:00Z">
          <w:r w:rsidR="008636F1" w:rsidRPr="00E53B18" w:rsidDel="00FD5627">
            <w:rPr>
              <w:rFonts w:ascii="Times New Roman" w:hAnsi="Times New Roman" w:cs="Times New Roman"/>
              <w:rPrChange w:id="1678" w:author="Tri Le" w:date="2021-07-13T20:26:00Z">
                <w:rPr>
                  <w:rFonts w:ascii="Cambria" w:hAnsi="Cambria"/>
                </w:rPr>
              </w:rPrChange>
            </w:rPr>
            <w:delText xml:space="preserve">from </w:delText>
          </w:r>
        </w:del>
      </w:ins>
      <w:del w:id="1679" w:author="Tri Le" w:date="2021-07-12T17:35:00Z">
        <w:r w:rsidRPr="00E53B18" w:rsidDel="00FD5627">
          <w:rPr>
            <w:rFonts w:ascii="Times New Roman" w:hAnsi="Times New Roman" w:cs="Times New Roman"/>
            <w:rPrChange w:id="1680" w:author="Tri Le" w:date="2021-07-13T20:26:00Z">
              <w:rPr>
                <w:rFonts w:ascii="Cambria" w:hAnsi="Cambria"/>
              </w:rPr>
            </w:rPrChange>
          </w:rPr>
          <w:delText>the wastewater samples, a</w:delText>
        </w:r>
      </w:del>
      <w:ins w:id="1681" w:author="muyaguari@yahoo.com" w:date="2021-05-13T12:34:00Z">
        <w:del w:id="1682" w:author="Tri Le" w:date="2021-07-12T17:35:00Z">
          <w:r w:rsidR="000E51DB" w:rsidRPr="00E53B18" w:rsidDel="00FD5627">
            <w:rPr>
              <w:rFonts w:ascii="Times New Roman" w:hAnsi="Times New Roman" w:cs="Times New Roman"/>
              <w:rPrChange w:id="1683" w:author="Tri Le" w:date="2021-07-13T20:26:00Z">
                <w:rPr>
                  <w:rFonts w:ascii="Cambria" w:hAnsi="Cambria"/>
                </w:rPr>
              </w:rPrChange>
            </w:rPr>
            <w:delText xml:space="preserve"> </w:delText>
          </w:r>
        </w:del>
      </w:ins>
      <w:del w:id="1684" w:author="Tri Le" w:date="2021-07-12T17:35:00Z">
        <w:r w:rsidRPr="00E53B18" w:rsidDel="00FD5627">
          <w:rPr>
            <w:rFonts w:ascii="Times New Roman" w:hAnsi="Times New Roman" w:cs="Times New Roman"/>
            <w:rPrChange w:id="1685" w:author="Tri Le" w:date="2021-07-13T20:26:00Z">
              <w:rPr>
                <w:rFonts w:ascii="Cambria" w:hAnsi="Cambria"/>
              </w:rPr>
            </w:rPrChange>
          </w:rPr>
          <w:delText>n ABI QuantStudio 5 PCR system (Applied Biotechnologies</w:delText>
        </w:r>
      </w:del>
      <w:ins w:id="1686" w:author="muyaguari@yahoo.com" w:date="2021-05-13T12:34:00Z">
        <w:del w:id="1687" w:author="Tri Le" w:date="2021-07-12T17:35:00Z">
          <w:r w:rsidR="000E51DB" w:rsidRPr="00E53B18" w:rsidDel="00FD5627">
            <w:rPr>
              <w:rFonts w:ascii="Times New Roman" w:hAnsi="Times New Roman" w:cs="Times New Roman"/>
              <w:rPrChange w:id="1688" w:author="Tri Le" w:date="2021-07-13T20:26:00Z">
                <w:rPr>
                  <w:rFonts w:ascii="Cambria" w:hAnsi="Cambria"/>
                </w:rPr>
              </w:rPrChange>
            </w:rPr>
            <w:delText xml:space="preserve">Biosystems, </w:delText>
          </w:r>
        </w:del>
      </w:ins>
      <w:ins w:id="1689" w:author="muyaguari@yahoo.com" w:date="2021-05-13T12:36:00Z">
        <w:del w:id="1690" w:author="Tri Le" w:date="2021-07-12T17:35:00Z">
          <w:r w:rsidR="00171CDA" w:rsidRPr="00E53B18" w:rsidDel="00FD5627">
            <w:rPr>
              <w:rFonts w:ascii="Times New Roman" w:hAnsi="Times New Roman" w:cs="Times New Roman"/>
              <w:rPrChange w:id="1691" w:author="Tri Le" w:date="2021-07-13T20:26:00Z">
                <w:rPr>
                  <w:rFonts w:ascii="Cambria" w:hAnsi="Cambria"/>
                </w:rPr>
              </w:rPrChange>
            </w:rPr>
            <w:delText>Waltham</w:delText>
          </w:r>
        </w:del>
      </w:ins>
      <w:ins w:id="1692" w:author="muyaguari@yahoo.com" w:date="2021-05-13T12:34:00Z">
        <w:del w:id="1693" w:author="Tri Le" w:date="2021-07-12T17:35:00Z">
          <w:r w:rsidR="000E51DB" w:rsidRPr="00E53B18" w:rsidDel="00FD5627">
            <w:rPr>
              <w:rFonts w:ascii="Times New Roman" w:hAnsi="Times New Roman" w:cs="Times New Roman"/>
              <w:rPrChange w:id="1694" w:author="Tri Le" w:date="2021-07-13T20:26:00Z">
                <w:rPr>
                  <w:rFonts w:ascii="Cambria" w:hAnsi="Cambria"/>
                </w:rPr>
              </w:rPrChange>
            </w:rPr>
            <w:delText xml:space="preserve">, </w:delText>
          </w:r>
        </w:del>
      </w:ins>
      <w:ins w:id="1695" w:author="muyaguari@yahoo.com" w:date="2021-05-13T12:36:00Z">
        <w:del w:id="1696" w:author="Tri Le" w:date="2021-07-12T17:35:00Z">
          <w:r w:rsidR="00171CDA" w:rsidRPr="00E53B18" w:rsidDel="00FD5627">
            <w:rPr>
              <w:rFonts w:ascii="Times New Roman" w:hAnsi="Times New Roman" w:cs="Times New Roman"/>
              <w:rPrChange w:id="1697" w:author="Tri Le" w:date="2021-07-13T20:26:00Z">
                <w:rPr>
                  <w:rFonts w:ascii="Cambria" w:hAnsi="Cambria"/>
                </w:rPr>
              </w:rPrChange>
            </w:rPr>
            <w:delText>M</w:delText>
          </w:r>
        </w:del>
      </w:ins>
      <w:ins w:id="1698" w:author="muyaguari@yahoo.com" w:date="2021-05-13T12:34:00Z">
        <w:del w:id="1699" w:author="Tri Le" w:date="2021-07-12T17:35:00Z">
          <w:r w:rsidR="000E51DB" w:rsidRPr="00E53B18" w:rsidDel="00FD5627">
            <w:rPr>
              <w:rFonts w:ascii="Times New Roman" w:hAnsi="Times New Roman" w:cs="Times New Roman"/>
              <w:rPrChange w:id="1700" w:author="Tri Le" w:date="2021-07-13T20:26:00Z">
                <w:rPr>
                  <w:rFonts w:ascii="Cambria" w:hAnsi="Cambria"/>
                </w:rPr>
              </w:rPrChange>
            </w:rPr>
            <w:delText>A, USA</w:delText>
          </w:r>
        </w:del>
      </w:ins>
      <w:del w:id="1701" w:author="Tri Le" w:date="2021-07-12T17:35:00Z">
        <w:r w:rsidRPr="00E53B18" w:rsidDel="00FD5627">
          <w:rPr>
            <w:rFonts w:ascii="Times New Roman" w:hAnsi="Times New Roman" w:cs="Times New Roman"/>
            <w:rPrChange w:id="1702"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03" w:author="Tri Le" w:date="2021-07-13T20:26:00Z">
              <w:rPr>
                <w:rFonts w:ascii="Cambria" w:hAnsi="Cambria"/>
              </w:rPr>
            </w:rPrChange>
          </w:rPr>
          <w:delText xml:space="preserve"> the</w:delText>
        </w:r>
        <w:r w:rsidRPr="00E53B18" w:rsidDel="00FD5627">
          <w:rPr>
            <w:rFonts w:ascii="Times New Roman" w:hAnsi="Times New Roman" w:cs="Times New Roman"/>
            <w:rPrChange w:id="1704" w:author="Tri Le" w:date="2021-07-13T20:26:00Z">
              <w:rPr>
                <w:rFonts w:ascii="Cambria" w:hAnsi="Cambria"/>
              </w:rPr>
            </w:rPrChange>
          </w:rPr>
          <w:delText xml:space="preserve"> wastewater treatment samples. The number of g</w:delText>
        </w:r>
      </w:del>
      <w:ins w:id="1705" w:author="muyaguari@yahoo.com" w:date="2021-05-13T12:38:00Z">
        <w:del w:id="1706" w:author="Tri Le" w:date="2021-07-12T17:35:00Z">
          <w:r w:rsidR="00171CDA" w:rsidRPr="00E53B18" w:rsidDel="00FD5627">
            <w:rPr>
              <w:rFonts w:ascii="Times New Roman" w:hAnsi="Times New Roman" w:cs="Times New Roman"/>
              <w:rPrChange w:id="1707" w:author="Tri Le" w:date="2021-07-13T20:26:00Z">
                <w:rPr>
                  <w:rFonts w:ascii="Cambria" w:hAnsi="Cambria"/>
                </w:rPr>
              </w:rPrChange>
            </w:rPr>
            <w:delText>G</w:delText>
          </w:r>
        </w:del>
      </w:ins>
      <w:del w:id="1708" w:author="Tri Le" w:date="2021-07-12T17:35:00Z">
        <w:r w:rsidRPr="00E53B18" w:rsidDel="00FD5627">
          <w:rPr>
            <w:rFonts w:ascii="Times New Roman" w:hAnsi="Times New Roman" w:cs="Times New Roman"/>
            <w:rPrChange w:id="1709" w:author="Tri Le" w:date="2021-07-13T20:26:00Z">
              <w:rPr>
                <w:rFonts w:ascii="Cambria" w:hAnsi="Cambria"/>
              </w:rPr>
            </w:rPrChange>
          </w:rPr>
          <w:delText>ene cop</w:delText>
        </w:r>
      </w:del>
      <w:ins w:id="1710" w:author="muyaguari@yahoo.com" w:date="2021-05-13T12:38:00Z">
        <w:del w:id="1711" w:author="Tri Le" w:date="2021-07-12T17:35:00Z">
          <w:r w:rsidR="00171CDA" w:rsidRPr="00E53B18" w:rsidDel="00FD5627">
            <w:rPr>
              <w:rFonts w:ascii="Times New Roman" w:hAnsi="Times New Roman" w:cs="Times New Roman"/>
              <w:rPrChange w:id="1712" w:author="Tri Le" w:date="2021-07-13T20:26:00Z">
                <w:rPr>
                  <w:rFonts w:ascii="Cambria" w:hAnsi="Cambria"/>
                </w:rPr>
              </w:rPrChange>
            </w:rPr>
            <w:delText>y numbers</w:delText>
          </w:r>
        </w:del>
      </w:ins>
      <w:del w:id="1713" w:author="Tri Le" w:date="2021-07-12T17:35:00Z">
        <w:r w:rsidRPr="00E53B18" w:rsidDel="00FD5627">
          <w:rPr>
            <w:rFonts w:ascii="Times New Roman" w:hAnsi="Times New Roman" w:cs="Times New Roman"/>
            <w:rPrChange w:id="1714" w:author="Tri Le" w:date="2021-07-13T20:26:00Z">
              <w:rPr>
                <w:rFonts w:ascii="Cambria" w:hAnsi="Cambria"/>
              </w:rPr>
            </w:rPrChange>
          </w:rPr>
          <w:delText xml:space="preserve">ies </w:delText>
        </w:r>
      </w:del>
      <w:ins w:id="1715" w:author="muyaguari@yahoo.com" w:date="2021-05-13T12:38:00Z">
        <w:del w:id="1716" w:author="Tri Le" w:date="2021-07-12T17:35:00Z">
          <w:r w:rsidR="00171CDA" w:rsidRPr="00E53B18" w:rsidDel="00FD5627">
            <w:rPr>
              <w:rFonts w:ascii="Times New Roman" w:hAnsi="Times New Roman" w:cs="Times New Roman"/>
              <w:rPrChange w:id="1717" w:author="Tri Le" w:date="2021-07-13T20:26:00Z">
                <w:rPr>
                  <w:rFonts w:ascii="Cambria" w:hAnsi="Cambria"/>
                </w:rPr>
              </w:rPrChange>
            </w:rPr>
            <w:delText xml:space="preserve">(GCNs) </w:delText>
          </w:r>
        </w:del>
      </w:ins>
      <w:del w:id="1718" w:author="Tri Le" w:date="2021-07-12T17:35:00Z">
        <w:r w:rsidRPr="00E53B18" w:rsidDel="00FD5627">
          <w:rPr>
            <w:rFonts w:ascii="Times New Roman" w:hAnsi="Times New Roman" w:cs="Times New Roman"/>
            <w:rPrChange w:id="1719" w:author="Tri Le" w:date="2021-07-13T20:26:00Z">
              <w:rPr>
                <w:rFonts w:ascii="Cambria" w:hAnsi="Cambria"/>
              </w:rPr>
            </w:rPrChange>
          </w:rPr>
          <w:delText xml:space="preserve">was </w:delText>
        </w:r>
      </w:del>
      <w:ins w:id="1720" w:author="muyaguari@yahoo.com" w:date="2021-05-13T12:38:00Z">
        <w:del w:id="1721" w:author="Tri Le" w:date="2021-07-12T17:35:00Z">
          <w:r w:rsidR="00171CDA" w:rsidRPr="00E53B18" w:rsidDel="00FD5627">
            <w:rPr>
              <w:rFonts w:ascii="Times New Roman" w:hAnsi="Times New Roman" w:cs="Times New Roman"/>
              <w:rPrChange w:id="1722" w:author="Tri Le" w:date="2021-07-13T20:26:00Z">
                <w:rPr>
                  <w:rFonts w:ascii="Cambria" w:hAnsi="Cambria"/>
                </w:rPr>
              </w:rPrChange>
            </w:rPr>
            <w:delText xml:space="preserve">were </w:delText>
          </w:r>
        </w:del>
      </w:ins>
      <w:del w:id="1723" w:author="Tri Le" w:date="2021-07-12T17:35:00Z">
        <w:r w:rsidRPr="00E53B18" w:rsidDel="00FD5627">
          <w:rPr>
            <w:rFonts w:ascii="Times New Roman" w:hAnsi="Times New Roman" w:cs="Times New Roman"/>
            <w:rPrChange w:id="1724"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725" w:author="Tri Le" w:date="2021-07-13T20:26:00Z">
              <w:rPr>
                <w:rFonts w:ascii="Cambria" w:hAnsi="Cambria"/>
              </w:rPr>
            </w:rPrChange>
          </w:rPr>
          <w:delText xml:space="preserve">volume (per </w:delText>
        </w:r>
      </w:del>
      <w:del w:id="1726" w:author="Tri Le" w:date="2021-07-06T18:53:00Z">
        <w:r w:rsidR="00366F91" w:rsidRPr="00E53B18" w:rsidDel="009A2378">
          <w:rPr>
            <w:rFonts w:ascii="Times New Roman" w:hAnsi="Times New Roman" w:cs="Times New Roman"/>
            <w:rPrChange w:id="1727" w:author="Tri Le" w:date="2021-07-13T20:26:00Z">
              <w:rPr>
                <w:rFonts w:ascii="Cambria" w:hAnsi="Cambria"/>
              </w:rPr>
            </w:rPrChange>
          </w:rPr>
          <w:delText xml:space="preserve">milliliter </w:delText>
        </w:r>
      </w:del>
      <w:del w:id="1728" w:author="Tri Le" w:date="2021-07-12T17:35:00Z">
        <w:r w:rsidR="00366F91" w:rsidRPr="00E53B18" w:rsidDel="00FD5627">
          <w:rPr>
            <w:rFonts w:ascii="Times New Roman" w:hAnsi="Times New Roman" w:cs="Times New Roman"/>
            <w:rPrChange w:id="1729"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730" w:author="Tri Le" w:date="2021-07-13T20:26:00Z">
              <w:rPr>
                <w:rFonts w:ascii="Cambria" w:hAnsi="Cambria"/>
              </w:rPr>
            </w:rPrChange>
          </w:rPr>
          <w:delText xml:space="preserve">. </w:delText>
        </w:r>
        <w:r w:rsidRPr="00E53B18" w:rsidDel="00FD5627">
          <w:rPr>
            <w:rFonts w:ascii="Times New Roman" w:hAnsi="Times New Roman" w:cs="Times New Roman"/>
            <w:strike/>
            <w:rPrChange w:id="1731" w:author="Tri Le" w:date="2021-07-13T20:26:00Z">
              <w:rPr>
                <w:rFonts w:ascii="Cambria" w:hAnsi="Cambria"/>
              </w:rPr>
            </w:rPrChange>
          </w:rPr>
          <w:delText>These samples were then placed into an -80</w:delText>
        </w:r>
      </w:del>
      <w:ins w:id="1732" w:author="muyaguari@yahoo.com" w:date="2021-05-13T12:37:00Z">
        <w:del w:id="1733" w:author="Tri Le" w:date="2021-07-12T17:35:00Z">
          <w:r w:rsidR="00171CDA" w:rsidRPr="00E53B18" w:rsidDel="00FD5627">
            <w:rPr>
              <w:rFonts w:ascii="Times New Roman" w:hAnsi="Times New Roman" w:cs="Times New Roman"/>
              <w:strike/>
              <w:rPrChange w:id="1734" w:author="Tri Le" w:date="2021-07-13T20:26:00Z">
                <w:rPr>
                  <w:rFonts w:ascii="Cambria" w:hAnsi="Cambria"/>
                </w:rPr>
              </w:rPrChange>
            </w:rPr>
            <w:delText xml:space="preserve">°C </w:delText>
          </w:r>
        </w:del>
      </w:ins>
      <w:del w:id="1735" w:author="Tri Le" w:date="2021-07-12T17:35:00Z">
        <w:r w:rsidRPr="00E53B18" w:rsidDel="00FD5627">
          <w:rPr>
            <w:rFonts w:ascii="Times New Roman" w:hAnsi="Times New Roman" w:cs="Times New Roman"/>
            <w:strike/>
            <w:rPrChange w:id="1736"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737"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738" w:author="Tri Le" w:date="2021-07-13T20:26:00Z">
              <w:rPr>
                <w:rFonts w:ascii="Cambria" w:hAnsi="Cambria"/>
              </w:rPr>
            </w:rPrChange>
          </w:rPr>
          <w:delText xml:space="preserve"> stable for nucleic acid extraction.</w:delText>
        </w:r>
      </w:del>
      <w:ins w:id="1739" w:author="muyaguari@yahoo.com" w:date="2021-05-13T12:37:00Z">
        <w:del w:id="1740" w:author="Tri Le" w:date="2021-07-12T17:35:00Z">
          <w:r w:rsidR="00171CDA" w:rsidRPr="00E53B18" w:rsidDel="00FD5627">
            <w:rPr>
              <w:rFonts w:ascii="Times New Roman" w:hAnsi="Times New Roman" w:cs="Times New Roman"/>
              <w:rPrChange w:id="1741" w:author="Tri Le" w:date="2021-07-13T20:26:00Z">
                <w:rPr>
                  <w:rFonts w:ascii="Cambria" w:hAnsi="Cambria"/>
                </w:rPr>
              </w:rPrChange>
            </w:rPr>
            <w:delText xml:space="preserve"> GCNs per ml of sample were calculated as previously described</w:delText>
          </w:r>
        </w:del>
      </w:ins>
      <w:ins w:id="1742" w:author="muyaguari@yahoo.com" w:date="2021-05-13T12:38:00Z">
        <w:del w:id="1743" w:author="Tri Le" w:date="2021-07-12T17:35:00Z">
          <w:r w:rsidR="00A03B24" w:rsidRPr="00E53B18" w:rsidDel="00FD5627">
            <w:rPr>
              <w:rFonts w:ascii="Times New Roman" w:hAnsi="Times New Roman" w:cs="Times New Roman"/>
              <w:rPrChange w:id="1744" w:author="Tri Le" w:date="2021-07-13T20:26:00Z">
                <w:rPr>
                  <w:rFonts w:ascii="Cambria" w:hAnsi="Cambria"/>
                </w:rPr>
              </w:rPrChange>
            </w:rPr>
            <w:delText xml:space="preserve"> by </w:delText>
          </w:r>
        </w:del>
      </w:ins>
      <w:moveToRangeStart w:id="1745" w:author="muyaguari@yahoo.com" w:date="2021-05-13T12:38:00Z" w:name="move71801943"/>
      <w:moveTo w:id="1746" w:author="muyaguari@yahoo.com" w:date="2021-05-13T12:38:00Z">
        <w:del w:id="1747" w:author="Tri Le" w:date="2021-07-12T17:35:00Z">
          <w:r w:rsidR="00A03B24" w:rsidRPr="00E53B18" w:rsidDel="00FD5627">
            <w:rPr>
              <w:rFonts w:ascii="Times New Roman" w:hAnsi="Times New Roman" w:cs="Times New Roman"/>
              <w:rPrChange w:id="1748" w:author="Tri Le" w:date="2021-07-13T20:26:00Z">
                <w:rPr>
                  <w:rFonts w:ascii="Cambria" w:hAnsi="Cambria"/>
                </w:rPr>
              </w:rPrChange>
            </w:rPr>
            <w:delText>(</w:delText>
          </w:r>
          <w:r w:rsidR="00A03B24" w:rsidRPr="00E53B18" w:rsidDel="00FD5627">
            <w:rPr>
              <w:rFonts w:ascii="Times New Roman" w:hAnsi="Times New Roman" w:cs="Times New Roman"/>
              <w:rPrChange w:id="1749" w:author="Tri Le" w:date="2021-07-13T20:26:00Z">
                <w:rPr/>
              </w:rPrChange>
            </w:rPr>
            <w:delText xml:space="preserve">Ritalahti et al. </w:delText>
          </w:r>
        </w:del>
      </w:moveTo>
      <w:ins w:id="1750" w:author="muyaguari@yahoo.com" w:date="2021-05-13T12:47:00Z">
        <w:del w:id="1751" w:author="Tri Le" w:date="2021-07-12T17:35:00Z">
          <w:r w:rsidR="005B1A91" w:rsidRPr="00E53B18" w:rsidDel="00FD5627">
            <w:rPr>
              <w:rFonts w:ascii="Times New Roman" w:hAnsi="Times New Roman" w:cs="Times New Roman"/>
              <w:rPrChange w:id="1752" w:author="Tri Le" w:date="2021-07-13T20:26:00Z">
                <w:rPr/>
              </w:rPrChange>
            </w:rPr>
            <w:delText>(</w:delText>
          </w:r>
        </w:del>
      </w:ins>
      <w:moveTo w:id="1753" w:author="muyaguari@yahoo.com" w:date="2021-05-13T12:38:00Z">
        <w:del w:id="1754" w:author="Tri Le" w:date="2021-07-12T17:35:00Z">
          <w:r w:rsidR="00A03B24" w:rsidRPr="00E53B18" w:rsidDel="00FD5627">
            <w:rPr>
              <w:rFonts w:ascii="Times New Roman" w:hAnsi="Times New Roman" w:cs="Times New Roman"/>
              <w:rPrChange w:id="1755" w:author="Tri Le" w:date="2021-07-13T20:26:00Z">
                <w:rPr/>
              </w:rPrChange>
            </w:rPr>
            <w:delText>2006)</w:delText>
          </w:r>
        </w:del>
      </w:moveTo>
      <w:ins w:id="1756" w:author="muyaguari@yahoo.com" w:date="2021-05-13T12:38:00Z">
        <w:del w:id="1757" w:author="Tri Le" w:date="2021-07-12T17:35:00Z">
          <w:r w:rsidR="00A03B24" w:rsidRPr="00E53B18" w:rsidDel="00FD5627">
            <w:rPr>
              <w:rFonts w:ascii="Times New Roman" w:hAnsi="Times New Roman" w:cs="Times New Roman"/>
              <w:rPrChange w:id="1758" w:author="Tri Le" w:date="2021-07-13T20:26:00Z">
                <w:rPr>
                  <w:rFonts w:ascii="Cambria" w:hAnsi="Cambria"/>
                </w:rPr>
              </w:rPrChange>
            </w:rPr>
            <w:delText>.</w:delText>
          </w:r>
        </w:del>
      </w:ins>
      <w:ins w:id="1759" w:author="muyaguari@yahoo.com" w:date="2021-05-13T12:39:00Z">
        <w:del w:id="1760" w:author="Tri Le" w:date="2021-07-12T17:35:00Z">
          <w:r w:rsidR="00A03B24" w:rsidRPr="00E53B18" w:rsidDel="00FD5627">
            <w:rPr>
              <w:rFonts w:ascii="Times New Roman" w:hAnsi="Times New Roman" w:cs="Times New Roman"/>
              <w:rPrChange w:id="1761"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762" w:author="muyaguari@yahoo.com" w:date="2021-05-13T12:55:00Z">
        <w:del w:id="1763" w:author="Tri Le" w:date="2021-07-12T17:35:00Z">
          <w:r w:rsidR="00862B22" w:rsidRPr="00E53B18" w:rsidDel="00FD5627">
            <w:rPr>
              <w:rFonts w:ascii="Times New Roman" w:hAnsi="Times New Roman" w:cs="Times New Roman"/>
              <w:rPrChange w:id="1764" w:author="Tri Le" w:date="2021-07-13T20:26:00Z">
                <w:rPr>
                  <w:rFonts w:ascii="Cambria" w:hAnsi="Cambria"/>
                </w:rPr>
              </w:rPrChange>
            </w:rPr>
            <w:delText>As s</w:delText>
          </w:r>
        </w:del>
      </w:ins>
      <w:ins w:id="1765" w:author="muyaguari@yahoo.com" w:date="2021-05-13T12:50:00Z">
        <w:del w:id="1766" w:author="Tri Le" w:date="2021-07-12T17:35:00Z">
          <w:r w:rsidR="005B1A91" w:rsidRPr="00E53B18" w:rsidDel="00FD5627">
            <w:rPr>
              <w:rFonts w:ascii="Times New Roman" w:hAnsi="Times New Roman" w:cs="Times New Roman"/>
              <w:rPrChange w:id="1767" w:author="Tri Le" w:date="2021-07-13T20:26:00Z">
                <w:rPr>
                  <w:rFonts w:ascii="Cambria" w:hAnsi="Cambria"/>
                </w:rPr>
              </w:rPrChange>
            </w:rPr>
            <w:delText xml:space="preserve">ome of the RNA samples had </w:delText>
          </w:r>
        </w:del>
      </w:ins>
      <w:ins w:id="1768" w:author="muyaguari@yahoo.com" w:date="2021-05-13T12:51:00Z">
        <w:del w:id="1769" w:author="Tri Le" w:date="2021-07-12T17:35:00Z">
          <w:r w:rsidR="005B1A91" w:rsidRPr="00E53B18" w:rsidDel="00FD5627">
            <w:rPr>
              <w:rFonts w:ascii="Times New Roman" w:hAnsi="Times New Roman" w:cs="Times New Roman"/>
              <w:rPrChange w:id="1770" w:author="Tri Le" w:date="2021-07-13T20:26:00Z">
                <w:rPr>
                  <w:rFonts w:ascii="Cambria" w:hAnsi="Cambria"/>
                </w:rPr>
              </w:rPrChange>
            </w:rPr>
            <w:delText>yields</w:delText>
          </w:r>
        </w:del>
      </w:ins>
      <w:ins w:id="1771" w:author="muyaguari@yahoo.com" w:date="2021-05-13T12:50:00Z">
        <w:del w:id="1772" w:author="Tri Le" w:date="2021-07-12T17:35:00Z">
          <w:r w:rsidR="005B1A91" w:rsidRPr="00E53B18" w:rsidDel="00FD5627">
            <w:rPr>
              <w:rFonts w:ascii="Times New Roman" w:hAnsi="Times New Roman" w:cs="Times New Roman"/>
              <w:rPrChange w:id="1773" w:author="Tri Le" w:date="2021-07-13T20:26:00Z">
                <w:rPr>
                  <w:rFonts w:ascii="Cambria" w:hAnsi="Cambria"/>
                </w:rPr>
              </w:rPrChange>
            </w:rPr>
            <w:delText xml:space="preserve"> below detection limit</w:delText>
          </w:r>
        </w:del>
      </w:ins>
      <w:ins w:id="1774" w:author="muyaguari@yahoo.com" w:date="2021-05-13T12:51:00Z">
        <w:del w:id="1775" w:author="Tri Le" w:date="2021-07-12T17:35:00Z">
          <w:r w:rsidR="005B1A91" w:rsidRPr="00E53B18" w:rsidDel="00FD5627">
            <w:rPr>
              <w:rFonts w:ascii="Times New Roman" w:hAnsi="Times New Roman" w:cs="Times New Roman"/>
              <w:rPrChange w:id="1776" w:author="Tri Le" w:date="2021-07-13T20:26:00Z">
                <w:rPr>
                  <w:rFonts w:ascii="Cambria" w:hAnsi="Cambria"/>
                </w:rPr>
              </w:rPrChange>
            </w:rPr>
            <w:delText xml:space="preserve">, </w:delText>
          </w:r>
        </w:del>
      </w:ins>
      <w:ins w:id="1777" w:author="muyaguari@yahoo.com" w:date="2021-05-13T12:52:00Z">
        <w:del w:id="1778" w:author="Tri Le" w:date="2021-07-12T17:35:00Z">
          <w:r w:rsidR="005B1A91" w:rsidRPr="00E53B18" w:rsidDel="00FD5627">
            <w:rPr>
              <w:rFonts w:ascii="Times New Roman" w:hAnsi="Times New Roman" w:cs="Times New Roman"/>
              <w:rPrChange w:id="1779" w:author="Tri Le" w:date="2021-07-13T20:26:00Z">
                <w:rPr>
                  <w:rFonts w:ascii="Cambria" w:hAnsi="Cambria"/>
                </w:rPr>
              </w:rPrChange>
            </w:rPr>
            <w:delText xml:space="preserve">but generated amplification. </w:delText>
          </w:r>
          <w:commentRangeStart w:id="1780"/>
          <w:r w:rsidR="005B1A91" w:rsidRPr="00E53B18" w:rsidDel="00FD5627">
            <w:rPr>
              <w:rFonts w:ascii="Times New Roman" w:hAnsi="Times New Roman" w:cs="Times New Roman"/>
              <w:rPrChange w:id="1781" w:author="Tri Le" w:date="2021-07-13T20:26:00Z">
                <w:rPr>
                  <w:rFonts w:ascii="Cambria" w:hAnsi="Cambria"/>
                </w:rPr>
              </w:rPrChange>
            </w:rPr>
            <w:delText>Therefore</w:delText>
          </w:r>
        </w:del>
      </w:ins>
      <w:ins w:id="1782" w:author="muyaguari@yahoo.com" w:date="2021-05-13T12:53:00Z">
        <w:del w:id="1783" w:author="Tri Le" w:date="2021-07-12T17:35:00Z">
          <w:r w:rsidR="005B1A91" w:rsidRPr="00E53B18" w:rsidDel="00FD5627">
            <w:rPr>
              <w:rFonts w:ascii="Times New Roman" w:hAnsi="Times New Roman" w:cs="Times New Roman"/>
              <w:rPrChange w:id="1784" w:author="Tri Le" w:date="2021-07-13T20:26:00Z">
                <w:rPr>
                  <w:rFonts w:ascii="Cambria" w:hAnsi="Cambria"/>
                </w:rPr>
              </w:rPrChange>
            </w:rPr>
            <w:delText>,</w:delText>
          </w:r>
        </w:del>
      </w:ins>
      <w:ins w:id="1785" w:author="muyaguari@yahoo.com" w:date="2021-05-13T12:52:00Z">
        <w:del w:id="1786" w:author="Tri Le" w:date="2021-07-12T17:35:00Z">
          <w:r w:rsidR="005B1A91" w:rsidRPr="00E53B18" w:rsidDel="00FD5627">
            <w:rPr>
              <w:rFonts w:ascii="Times New Roman" w:hAnsi="Times New Roman" w:cs="Times New Roman"/>
              <w:rPrChange w:id="1787" w:author="Tri Le" w:date="2021-07-13T20:26:00Z">
                <w:rPr>
                  <w:rFonts w:ascii="Cambria" w:hAnsi="Cambria"/>
                </w:rPr>
              </w:rPrChange>
            </w:rPr>
            <w:delText xml:space="preserve"> </w:delText>
          </w:r>
        </w:del>
      </w:ins>
      <w:ins w:id="1788" w:author="muyaguari@yahoo.com" w:date="2021-05-13T12:49:00Z">
        <w:del w:id="1789" w:author="Tri Le" w:date="2021-07-12T17:35:00Z">
          <w:r w:rsidR="005B1A91" w:rsidRPr="00E53B18" w:rsidDel="00FD5627">
            <w:rPr>
              <w:rFonts w:ascii="Times New Roman" w:hAnsi="Times New Roman" w:cs="Times New Roman"/>
              <w:rPrChange w:id="1790" w:author="Tri Le" w:date="2021-07-13T20:26:00Z">
                <w:rPr>
                  <w:rFonts w:ascii="Cambria" w:hAnsi="Cambria"/>
                </w:rPr>
              </w:rPrChange>
            </w:rPr>
            <w:delText>GCNs per ng of RNA</w:delText>
          </w:r>
        </w:del>
      </w:ins>
      <w:ins w:id="1791" w:author="muyaguari@yahoo.com" w:date="2021-05-13T12:51:00Z">
        <w:del w:id="1792" w:author="Tri Le" w:date="2021-07-12T17:35:00Z">
          <w:r w:rsidR="005B1A91" w:rsidRPr="00E53B18" w:rsidDel="00FD5627">
            <w:rPr>
              <w:rFonts w:ascii="Times New Roman" w:hAnsi="Times New Roman" w:cs="Times New Roman"/>
              <w:rPrChange w:id="1793" w:author="Tri Le" w:date="2021-07-13T20:26:00Z">
                <w:rPr>
                  <w:rFonts w:ascii="Cambria" w:hAnsi="Cambria"/>
                </w:rPr>
              </w:rPrChange>
            </w:rPr>
            <w:delText xml:space="preserve"> were </w:delText>
          </w:r>
        </w:del>
      </w:ins>
      <w:ins w:id="1794" w:author="muyaguari@yahoo.com" w:date="2021-05-13T12:53:00Z">
        <w:del w:id="1795" w:author="Tri Le" w:date="2021-07-12T17:35:00Z">
          <w:r w:rsidR="005B1A91" w:rsidRPr="00E53B18" w:rsidDel="00FD5627">
            <w:rPr>
              <w:rFonts w:ascii="Times New Roman" w:hAnsi="Times New Roman" w:cs="Times New Roman"/>
              <w:rPrChange w:id="1796" w:author="Tri Le" w:date="2021-07-13T20:26:00Z">
                <w:rPr>
                  <w:rFonts w:ascii="Cambria" w:hAnsi="Cambria"/>
                </w:rPr>
              </w:rPrChange>
            </w:rPr>
            <w:delText>estimated to be</w:delText>
          </w:r>
        </w:del>
      </w:ins>
      <w:ins w:id="1797" w:author="muyaguari@yahoo.com" w:date="2021-05-13T12:51:00Z">
        <w:del w:id="1798" w:author="Tri Le" w:date="2021-07-12T17:35:00Z">
          <w:r w:rsidR="005B1A91" w:rsidRPr="00E53B18" w:rsidDel="00FD5627">
            <w:rPr>
              <w:rFonts w:ascii="Times New Roman" w:hAnsi="Times New Roman" w:cs="Times New Roman"/>
              <w:rPrChange w:id="1799" w:author="Tri Le" w:date="2021-07-13T20:26:00Z">
                <w:rPr>
                  <w:rFonts w:ascii="Cambria" w:hAnsi="Cambria"/>
                </w:rPr>
              </w:rPrChange>
            </w:rPr>
            <w:delText xml:space="preserve"> </w:delText>
          </w:r>
        </w:del>
      </w:ins>
      <w:ins w:id="1800" w:author="muyaguari@yahoo.com" w:date="2021-05-13T12:55:00Z">
        <w:del w:id="1801" w:author="Tri Le" w:date="2021-07-12T17:35:00Z">
          <w:r w:rsidR="005B1A91" w:rsidRPr="00E53B18" w:rsidDel="00FD5627">
            <w:rPr>
              <w:rFonts w:ascii="Times New Roman" w:hAnsi="Times New Roman" w:cs="Times New Roman"/>
              <w:rPrChange w:id="1802" w:author="Tri Le" w:date="2021-07-13T20:26:00Z">
                <w:rPr>
                  <w:rFonts w:ascii="Cambria" w:hAnsi="Cambria"/>
                </w:rPr>
              </w:rPrChange>
            </w:rPr>
            <w:delText>≤</w:delText>
          </w:r>
        </w:del>
      </w:ins>
      <w:ins w:id="1803" w:author="muyaguari@yahoo.com" w:date="2021-05-13T12:47:00Z">
        <w:del w:id="1804" w:author="Tri Le" w:date="2021-07-12T17:35:00Z">
          <w:r w:rsidR="005B1A91" w:rsidRPr="00E53B18" w:rsidDel="00FD5627">
            <w:rPr>
              <w:rFonts w:ascii="Times New Roman" w:hAnsi="Times New Roman" w:cs="Times New Roman"/>
              <w:rPrChange w:id="1805" w:author="Tri Le" w:date="2021-07-13T20:26:00Z">
                <w:rPr>
                  <w:rFonts w:ascii="Cambria" w:hAnsi="Cambria"/>
                </w:rPr>
              </w:rPrChange>
            </w:rPr>
            <w:delText>0.025 n</w:delText>
          </w:r>
        </w:del>
      </w:ins>
      <w:ins w:id="1806" w:author="muyaguari@yahoo.com" w:date="2021-05-13T12:55:00Z">
        <w:del w:id="1807" w:author="Tri Le" w:date="2021-07-12T17:35:00Z">
          <w:r w:rsidR="005B1A91" w:rsidRPr="00E53B18" w:rsidDel="00FD5627">
            <w:rPr>
              <w:rFonts w:ascii="Times New Roman" w:hAnsi="Times New Roman" w:cs="Times New Roman"/>
              <w:rPrChange w:id="1808" w:author="Tri Le" w:date="2021-07-13T20:26:00Z">
                <w:rPr>
                  <w:rFonts w:ascii="Cambria" w:hAnsi="Cambria"/>
                </w:rPr>
              </w:rPrChange>
            </w:rPr>
            <w:delText>g</w:delText>
          </w:r>
        </w:del>
      </w:ins>
      <w:ins w:id="1809" w:author="muyaguari@yahoo.com" w:date="2021-05-13T12:47:00Z">
        <w:del w:id="1810" w:author="Tri Le" w:date="2021-07-12T17:35:00Z">
          <w:r w:rsidR="005B1A91" w:rsidRPr="00E53B18" w:rsidDel="00FD5627">
            <w:rPr>
              <w:rFonts w:ascii="Times New Roman" w:hAnsi="Times New Roman" w:cs="Times New Roman"/>
              <w:rPrChange w:id="1811" w:author="Tri Le" w:date="2021-07-13T20:26:00Z">
                <w:rPr>
                  <w:rFonts w:ascii="Cambria" w:hAnsi="Cambria"/>
                </w:rPr>
              </w:rPrChange>
            </w:rPr>
            <w:delText>/</w:delText>
          </w:r>
        </w:del>
      </w:ins>
      <w:ins w:id="1812" w:author="muyaguari@yahoo.com" w:date="2021-05-13T12:56:00Z">
        <w:del w:id="1813" w:author="Tri Le" w:date="2021-07-12T17:35:00Z">
          <w:r w:rsidR="00862B22" w:rsidRPr="00E53B18" w:rsidDel="00FD5627">
            <w:rPr>
              <w:rFonts w:ascii="Times New Roman" w:hAnsi="Times New Roman" w:cs="Times New Roman"/>
              <w:rPrChange w:id="1814" w:author="Tri Le" w:date="2021-07-13T20:26:00Z">
                <w:rPr>
                  <w:rFonts w:ascii="Cambria" w:hAnsi="Cambria"/>
                  <w:strike/>
                </w:rPr>
              </w:rPrChange>
            </w:rPr>
            <w:delText>μ</w:delText>
          </w:r>
        </w:del>
      </w:ins>
      <w:ins w:id="1815" w:author="muyaguari@yahoo.com" w:date="2021-05-13T12:47:00Z">
        <w:del w:id="1816" w:author="Tri Le" w:date="2021-07-12T17:35:00Z">
          <w:r w:rsidR="005B1A91" w:rsidRPr="00E53B18" w:rsidDel="00FD5627">
            <w:rPr>
              <w:rFonts w:ascii="Times New Roman" w:hAnsi="Times New Roman" w:cs="Times New Roman"/>
              <w:rPrChange w:id="1817" w:author="Tri Le" w:date="2021-07-13T20:26:00Z">
                <w:rPr>
                  <w:rFonts w:ascii="Cambria" w:hAnsi="Cambria"/>
                </w:rPr>
              </w:rPrChange>
            </w:rPr>
            <w:delText xml:space="preserve">l </w:delText>
          </w:r>
        </w:del>
      </w:ins>
      <w:ins w:id="1818" w:author="muyaguari@yahoo.com" w:date="2021-05-13T12:53:00Z">
        <w:del w:id="1819" w:author="Tri Le" w:date="2021-07-12T17:35:00Z">
          <w:r w:rsidR="005B1A91" w:rsidRPr="00E53B18" w:rsidDel="00FD5627">
            <w:rPr>
              <w:rFonts w:ascii="Times New Roman" w:hAnsi="Times New Roman" w:cs="Times New Roman"/>
              <w:rPrChange w:id="1820" w:author="Tri Le" w:date="2021-07-13T20:26:00Z">
                <w:rPr>
                  <w:rFonts w:ascii="Cambria" w:hAnsi="Cambria"/>
                </w:rPr>
              </w:rPrChange>
            </w:rPr>
            <w:delText>(limit of</w:delText>
          </w:r>
        </w:del>
      </w:ins>
      <w:ins w:id="1821" w:author="muyaguari@yahoo.com" w:date="2021-05-13T12:54:00Z">
        <w:del w:id="1822" w:author="Tri Le" w:date="2021-07-12T17:35:00Z">
          <w:r w:rsidR="005B1A91" w:rsidRPr="00E53B18" w:rsidDel="00FD5627">
            <w:rPr>
              <w:rFonts w:ascii="Times New Roman" w:hAnsi="Times New Roman" w:cs="Times New Roman"/>
              <w:rPrChange w:id="1823" w:author="Tri Le" w:date="2021-07-13T20:26:00Z">
                <w:rPr>
                  <w:rFonts w:ascii="Cambria" w:hAnsi="Cambria"/>
                </w:rPr>
              </w:rPrChange>
            </w:rPr>
            <w:delText xml:space="preserve"> detection </w:delText>
          </w:r>
        </w:del>
      </w:ins>
      <w:commentRangeEnd w:id="1780"/>
      <w:ins w:id="1824" w:author="muyaguari@yahoo.com" w:date="2021-05-13T16:32:00Z">
        <w:del w:id="1825" w:author="Tri Le" w:date="2021-07-12T17:35:00Z">
          <w:r w:rsidR="00910A31" w:rsidRPr="00E53B18" w:rsidDel="00FD5627">
            <w:rPr>
              <w:rStyle w:val="CommentReference"/>
              <w:rFonts w:ascii="Times New Roman" w:hAnsi="Times New Roman" w:cs="Times New Roman"/>
              <w:sz w:val="24"/>
              <w:szCs w:val="24"/>
              <w:rPrChange w:id="1826" w:author="Tri Le" w:date="2021-07-13T20:26:00Z">
                <w:rPr>
                  <w:rStyle w:val="CommentReference"/>
                </w:rPr>
              </w:rPrChange>
            </w:rPr>
            <w:commentReference w:id="1780"/>
          </w:r>
        </w:del>
      </w:ins>
      <w:ins w:id="1827" w:author="muyaguari@yahoo.com" w:date="2021-05-13T12:54:00Z">
        <w:del w:id="1828" w:author="Tri Le" w:date="2021-07-12T17:35:00Z">
          <w:r w:rsidR="005B1A91" w:rsidRPr="00E53B18" w:rsidDel="00FD5627">
            <w:rPr>
              <w:rFonts w:ascii="Times New Roman" w:hAnsi="Times New Roman" w:cs="Times New Roman"/>
              <w:rPrChange w:id="1829" w:author="Tri Le" w:date="2021-07-13T20:26:00Z">
                <w:rPr>
                  <w:rFonts w:ascii="Cambria" w:hAnsi="Cambria"/>
                </w:rPr>
              </w:rPrChange>
            </w:rPr>
            <w:delText>of Qubi</w:delText>
          </w:r>
        </w:del>
      </w:ins>
      <w:ins w:id="1830" w:author="muyaguari@yahoo.com" w:date="2021-05-13T12:55:00Z">
        <w:del w:id="1831" w:author="Tri Le" w:date="2021-07-12T17:35:00Z">
          <w:r w:rsidR="005B1A91" w:rsidRPr="00E53B18" w:rsidDel="00FD5627">
            <w:rPr>
              <w:rFonts w:ascii="Times New Roman" w:hAnsi="Times New Roman" w:cs="Times New Roman"/>
              <w:rPrChange w:id="1832" w:author="Tri Le" w:date="2021-07-13T20:26:00Z">
                <w:rPr>
                  <w:rFonts w:ascii="Cambria" w:hAnsi="Cambria"/>
                </w:rPr>
              </w:rPrChange>
            </w:rPr>
            <w:delText>t</w:delText>
          </w:r>
        </w:del>
      </w:ins>
      <w:ins w:id="1833" w:author="muyaguari@yahoo.com" w:date="2021-05-13T12:54:00Z">
        <w:del w:id="1834" w:author="Tri Le" w:date="2021-07-12T17:35:00Z">
          <w:r w:rsidR="005B1A91" w:rsidRPr="00E53B18" w:rsidDel="00FD5627">
            <w:rPr>
              <w:rFonts w:ascii="Times New Roman" w:hAnsi="Times New Roman" w:cs="Times New Roman"/>
              <w:rPrChange w:id="1835" w:author="Tri Le" w:date="2021-07-13T20:26:00Z">
                <w:rPr>
                  <w:rFonts w:ascii="Cambria" w:hAnsi="Cambria"/>
                </w:rPr>
              </w:rPrChange>
            </w:rPr>
            <w:delText xml:space="preserve"> RNA HS Assay Kit</w:delText>
          </w:r>
        </w:del>
      </w:ins>
      <w:ins w:id="1836" w:author="muyaguari@yahoo.com" w:date="2021-05-13T12:55:00Z">
        <w:del w:id="1837" w:author="Tri Le" w:date="2021-07-12T17:35:00Z">
          <w:r w:rsidR="005B1A91" w:rsidRPr="00E53B18" w:rsidDel="00FD5627">
            <w:rPr>
              <w:rFonts w:ascii="Times New Roman" w:hAnsi="Times New Roman" w:cs="Times New Roman"/>
              <w:rPrChange w:id="1838" w:author="Tri Le" w:date="2021-07-13T20:26:00Z">
                <w:rPr>
                  <w:rFonts w:ascii="Cambria" w:hAnsi="Cambria"/>
                </w:rPr>
              </w:rPrChange>
            </w:rPr>
            <w:delText>).</w:delText>
          </w:r>
        </w:del>
      </w:ins>
      <w:moveTo w:id="1839" w:author="muyaguari@yahoo.com" w:date="2021-05-13T12:38:00Z">
        <w:del w:id="1840" w:author="Tri Le" w:date="2021-07-12T17:35:00Z">
          <w:r w:rsidR="00A03B24" w:rsidRPr="00E53B18" w:rsidDel="00FD5627">
            <w:rPr>
              <w:rFonts w:ascii="Times New Roman" w:hAnsi="Times New Roman" w:cs="Times New Roman"/>
              <w:rPrChange w:id="1841" w:author="Tri Le" w:date="2021-07-13T20:26:00Z">
                <w:rPr>
                  <w:rFonts w:ascii="Cambria" w:hAnsi="Cambria"/>
                </w:rPr>
              </w:rPrChange>
            </w:rPr>
            <w:delText>:</w:delText>
          </w:r>
        </w:del>
      </w:moveTo>
      <w:moveToRangeEnd w:id="1745"/>
    </w:p>
    <w:p w14:paraId="183E7EFE" w14:textId="10987B1E" w:rsidR="00506131" w:rsidRPr="00E53B18" w:rsidDel="00892D62" w:rsidRDefault="00506131" w:rsidP="00A26807">
      <w:pPr>
        <w:pStyle w:val="BasicParagraph"/>
        <w:spacing w:line="480" w:lineRule="auto"/>
        <w:jc w:val="both"/>
        <w:rPr>
          <w:del w:id="1842" w:author="Tri Le" w:date="2021-07-12T18:15:00Z"/>
          <w:rFonts w:ascii="Times New Roman" w:hAnsi="Times New Roman" w:cs="Times New Roman"/>
          <w:rPrChange w:id="1843" w:author="Tri Le" w:date="2021-07-13T20:26:00Z">
            <w:rPr>
              <w:del w:id="1844"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845" w:author="Tri Le" w:date="2021-07-12T18:15:00Z"/>
          <w:rFonts w:ascii="Times New Roman" w:hAnsi="Times New Roman" w:cs="Times New Roman"/>
          <w:strike/>
          <w:rPrChange w:id="1846" w:author="Tri Le" w:date="2021-07-13T20:26:00Z">
            <w:rPr>
              <w:del w:id="1847" w:author="Tri Le" w:date="2021-07-12T18:15:00Z"/>
              <w:rFonts w:ascii="Cambria" w:hAnsi="Cambria"/>
            </w:rPr>
          </w:rPrChange>
        </w:rPr>
      </w:pPr>
      <w:del w:id="1848" w:author="Tri Le" w:date="2021-07-12T18:15:00Z">
        <w:r w:rsidRPr="00E53B18" w:rsidDel="00892D62">
          <w:rPr>
            <w:rFonts w:ascii="Times New Roman" w:hAnsi="Times New Roman" w:cs="Times New Roman"/>
            <w:strike/>
            <w:rPrChange w:id="1849"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850" w:author="Tri Le" w:date="2021-07-13T20:26:00Z">
              <w:rPr>
                <w:rFonts w:ascii="Cambria" w:hAnsi="Cambria"/>
                <w:b/>
              </w:rPr>
            </w:rPrChange>
          </w:rPr>
          <w:delText>number of gene copies</w:delText>
        </w:r>
        <w:r w:rsidRPr="00E53B18" w:rsidDel="00892D62">
          <w:rPr>
            <w:rFonts w:ascii="Times New Roman" w:hAnsi="Times New Roman" w:cs="Times New Roman"/>
            <w:strike/>
            <w:rPrChange w:id="1851" w:author="Tri Le" w:date="2021-07-13T20:26:00Z">
              <w:rPr>
                <w:rFonts w:ascii="Cambria" w:hAnsi="Cambria"/>
              </w:rPr>
            </w:rPrChange>
          </w:rPr>
          <w:delText xml:space="preserve"> </w:delText>
        </w:r>
      </w:del>
      <w:moveFromRangeStart w:id="1852" w:author="muyaguari@yahoo.com" w:date="2021-05-13T12:38:00Z" w:name="move71801943"/>
      <w:moveFrom w:id="1853" w:author="muyaguari@yahoo.com" w:date="2021-05-13T12:38:00Z">
        <w:del w:id="1854" w:author="Tri Le" w:date="2021-07-12T18:15:00Z">
          <w:r w:rsidRPr="00E53B18" w:rsidDel="00892D62">
            <w:rPr>
              <w:rFonts w:ascii="Times New Roman" w:hAnsi="Times New Roman" w:cs="Times New Roman"/>
              <w:strike/>
              <w:rPrChange w:id="1855" w:author="Tri Le" w:date="2021-07-13T20:26:00Z">
                <w:rPr>
                  <w:rFonts w:ascii="Cambria" w:hAnsi="Cambria"/>
                </w:rPr>
              </w:rPrChange>
            </w:rPr>
            <w:delText>(</w:delText>
          </w:r>
          <w:r w:rsidRPr="00E53B18" w:rsidDel="00892D62">
            <w:rPr>
              <w:rFonts w:ascii="Times New Roman" w:hAnsi="Times New Roman" w:cs="Times New Roman"/>
              <w:strike/>
              <w:rPrChange w:id="1856" w:author="Tri Le" w:date="2021-07-13T20:26:00Z">
                <w:rPr/>
              </w:rPrChange>
            </w:rPr>
            <w:delText>Ritalahti et al. 2006)</w:delText>
          </w:r>
          <w:r w:rsidRPr="00E53B18" w:rsidDel="00892D62">
            <w:rPr>
              <w:rFonts w:ascii="Times New Roman" w:hAnsi="Times New Roman" w:cs="Times New Roman"/>
              <w:strike/>
              <w:rPrChange w:id="1857" w:author="Tri Le" w:date="2021-07-13T20:26:00Z">
                <w:rPr>
                  <w:rFonts w:ascii="Cambria" w:hAnsi="Cambria"/>
                </w:rPr>
              </w:rPrChange>
            </w:rPr>
            <w:delText xml:space="preserve">: </w:delText>
          </w:r>
        </w:del>
      </w:moveFrom>
      <w:moveFromRangeEnd w:id="1852"/>
    </w:p>
    <w:p w14:paraId="104919F3" w14:textId="7258502E" w:rsidR="00CA6469" w:rsidRPr="00E53B18" w:rsidDel="00892D62" w:rsidRDefault="00CA6469" w:rsidP="00A26807">
      <w:pPr>
        <w:spacing w:line="480" w:lineRule="auto"/>
        <w:jc w:val="both"/>
        <w:rPr>
          <w:del w:id="1858" w:author="Tri Le" w:date="2021-07-12T18:15:00Z"/>
          <w:rFonts w:ascii="Times New Roman" w:hAnsi="Times New Roman" w:cs="Times New Roman"/>
          <w:strike/>
          <w:rPrChange w:id="1859" w:author="Tri Le" w:date="2021-07-13T20:26:00Z">
            <w:rPr>
              <w:del w:id="1860" w:author="Tri Le" w:date="2021-07-12T18:15:00Z"/>
              <w:rFonts w:ascii="Cambria" w:hAnsi="Cambria"/>
            </w:rPr>
          </w:rPrChange>
        </w:rPr>
      </w:pPr>
      <m:oMathPara>
        <m:oMathParaPr>
          <m:jc m:val="left"/>
        </m:oMathParaPr>
        <m:oMath>
          <m:r>
            <w:del w:id="1861" w:author="Tri Le" w:date="2021-07-12T18:15:00Z">
              <w:rPr>
                <w:rFonts w:ascii="Cambria Math" w:hAnsi="Cambria Math" w:cs="Times New Roman"/>
                <w:strike/>
                <w:rPrChange w:id="1862"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863" w:author="Tri Le" w:date="2021-07-12T18:15:00Z"/>
          <w:rFonts w:ascii="Times New Roman" w:hAnsi="Times New Roman" w:cs="Times New Roman"/>
          <w:strike/>
          <w:rPrChange w:id="1864" w:author="Tri Le" w:date="2021-07-13T20:26:00Z">
            <w:rPr>
              <w:del w:id="1865" w:author="Tri Le" w:date="2021-07-12T18:15:00Z"/>
              <w:rFonts w:ascii="Cambria" w:hAnsi="Cambria"/>
            </w:rPr>
          </w:rPrChange>
        </w:rPr>
      </w:pPr>
    </w:p>
    <w:p w14:paraId="61FAEC0E" w14:textId="0D72404F" w:rsidR="003C2719" w:rsidRPr="00E53B18" w:rsidDel="00892D62" w:rsidRDefault="003C2719" w:rsidP="00CA6469">
      <w:pPr>
        <w:spacing w:line="480" w:lineRule="auto"/>
        <w:rPr>
          <w:del w:id="1866" w:author="Tri Le" w:date="2021-07-12T18:15:00Z"/>
          <w:rFonts w:ascii="Times New Roman" w:hAnsi="Times New Roman" w:cs="Times New Roman"/>
          <w:strike/>
          <w:rPrChange w:id="1867" w:author="Tri Le" w:date="2021-07-13T20:26:00Z">
            <w:rPr>
              <w:del w:id="1868"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869" w:author="Tri Le" w:date="2021-07-12T18:15:00Z"/>
          <w:rFonts w:ascii="Times New Roman" w:hAnsi="Times New Roman" w:cs="Times New Roman"/>
          <w:strike/>
          <w:rPrChange w:id="1870" w:author="Tri Le" w:date="2021-07-13T20:26:00Z">
            <w:rPr>
              <w:del w:id="1871" w:author="Tri Le" w:date="2021-07-12T18:15:00Z"/>
              <w:rFonts w:ascii="Cambria" w:hAnsi="Cambria"/>
            </w:rPr>
          </w:rPrChange>
        </w:rPr>
      </w:pPr>
      <w:del w:id="1872" w:author="Tri Le" w:date="2021-07-12T18:15:00Z">
        <w:r w:rsidRPr="00E53B18" w:rsidDel="00892D62">
          <w:rPr>
            <w:rFonts w:ascii="Times New Roman" w:hAnsi="Times New Roman" w:cs="Times New Roman"/>
            <w:strike/>
            <w:rPrChange w:id="1873"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874" w:author="Tri Le" w:date="2021-07-13T20:26:00Z">
              <w:rPr>
                <w:rFonts w:ascii="Cambria" w:hAnsi="Cambria"/>
                <w:b/>
              </w:rPr>
            </w:rPrChange>
          </w:rPr>
          <w:delText>gene copies per ml</w:delText>
        </w:r>
        <w:r w:rsidRPr="00E53B18" w:rsidDel="00892D62">
          <w:rPr>
            <w:rFonts w:ascii="Times New Roman" w:hAnsi="Times New Roman" w:cs="Times New Roman"/>
            <w:strike/>
            <w:rPrChange w:id="1875"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876" w:author="Tri Le" w:date="2021-07-13T20:26:00Z">
              <w:rPr/>
            </w:rPrChange>
          </w:rPr>
          <w:delText>Ritalahti et al. 2006)</w:delText>
        </w:r>
        <w:r w:rsidRPr="00E53B18" w:rsidDel="00892D62">
          <w:rPr>
            <w:rFonts w:ascii="Times New Roman" w:hAnsi="Times New Roman" w:cs="Times New Roman"/>
            <w:strike/>
            <w:rPrChange w:id="1877"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878" w:author="Tri Le" w:date="2021-07-12T18:15:00Z"/>
          <w:rFonts w:ascii="Times New Roman" w:hAnsi="Times New Roman" w:cs="Times New Roman"/>
          <w:b/>
          <w:bCs/>
          <w:rPrChange w:id="1879" w:author="Tri Le" w:date="2021-07-13T20:26:00Z">
            <w:rPr>
              <w:del w:id="1880" w:author="Tri Le" w:date="2021-07-12T18:15:00Z"/>
              <w:rFonts w:ascii="Cambria" w:hAnsi="Cambria"/>
              <w:b/>
              <w:bCs/>
            </w:rPr>
          </w:rPrChange>
        </w:rPr>
      </w:pPr>
      <m:oMathPara>
        <m:oMath>
          <m:r>
            <w:del w:id="1881" w:author="Tri Le" w:date="2021-07-12T18:15:00Z">
              <w:rPr>
                <w:rFonts w:ascii="Cambria Math" w:hAnsi="Cambria Math" w:cs="Times New Roman"/>
                <w:strike/>
                <w:rPrChange w:id="1882"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883" w:author="Tri Le" w:date="2021-07-12T18:59:00Z"/>
          <w:rFonts w:ascii="Times New Roman" w:hAnsi="Times New Roman" w:cs="Times New Roman"/>
          <w:strike/>
          <w:rPrChange w:id="1884" w:author="Tri Le" w:date="2021-07-13T20:26:00Z">
            <w:rPr>
              <w:ins w:id="1885"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886" w:author="muyaguari@yahoo.com" w:date="2021-05-13T12:39:00Z"/>
          <w:rFonts w:ascii="Times New Roman" w:hAnsi="Times New Roman" w:cs="Times New Roman"/>
          <w:b/>
          <w:bCs/>
          <w:rPrChange w:id="1887" w:author="Tri Le" w:date="2021-07-13T20:26:00Z">
            <w:rPr>
              <w:del w:id="1888" w:author="muyaguari@yahoo.com" w:date="2021-05-13T12:39:00Z"/>
              <w:rFonts w:ascii="Cambria" w:hAnsi="Cambria"/>
            </w:rPr>
          </w:rPrChange>
        </w:rPr>
      </w:pPr>
      <w:ins w:id="1889" w:author="muyaguari@yahoo.com" w:date="2021-05-13T16:41:00Z">
        <w:r w:rsidRPr="00E53B18">
          <w:rPr>
            <w:rFonts w:ascii="Times New Roman" w:hAnsi="Times New Roman" w:cs="Times New Roman"/>
            <w:b/>
            <w:bCs/>
            <w:rPrChange w:id="1890" w:author="Tri Le" w:date="2021-07-13T20:26:00Z">
              <w:rPr>
                <w:rFonts w:ascii="Cambria" w:hAnsi="Cambria"/>
              </w:rPr>
            </w:rPrChange>
          </w:rPr>
          <w:t xml:space="preserve">qPCR </w:t>
        </w:r>
      </w:ins>
      <w:ins w:id="1891" w:author="Tri Le" w:date="2021-07-08T15:53:00Z">
        <w:r w:rsidR="004D27FA" w:rsidRPr="00E53B18">
          <w:rPr>
            <w:rFonts w:ascii="Times New Roman" w:hAnsi="Times New Roman" w:cs="Times New Roman"/>
            <w:b/>
            <w:bCs/>
            <w:rPrChange w:id="1892" w:author="Tri Le" w:date="2021-07-13T20:26:00Z">
              <w:rPr>
                <w:rFonts w:ascii="Cambria" w:hAnsi="Cambria"/>
                <w:b/>
                <w:bCs/>
              </w:rPr>
            </w:rPrChange>
          </w:rPr>
          <w:t>P</w:t>
        </w:r>
      </w:ins>
      <w:ins w:id="1893" w:author="muyaguari@yahoo.com" w:date="2021-05-13T16:41:00Z">
        <w:del w:id="1894" w:author="Tri Le" w:date="2021-07-08T15:53:00Z">
          <w:r w:rsidRPr="00E53B18" w:rsidDel="004D27FA">
            <w:rPr>
              <w:rFonts w:ascii="Times New Roman" w:hAnsi="Times New Roman" w:cs="Times New Roman"/>
              <w:b/>
              <w:bCs/>
              <w:rPrChange w:id="1895" w:author="Tri Le" w:date="2021-07-13T20:26:00Z">
                <w:rPr>
                  <w:rFonts w:ascii="Cambria" w:hAnsi="Cambria"/>
                </w:rPr>
              </w:rPrChange>
            </w:rPr>
            <w:delText>p</w:delText>
          </w:r>
        </w:del>
        <w:r w:rsidRPr="00E53B18">
          <w:rPr>
            <w:rFonts w:ascii="Times New Roman" w:hAnsi="Times New Roman" w:cs="Times New Roman"/>
            <w:b/>
            <w:bCs/>
            <w:rPrChange w:id="1896" w:author="Tri Le" w:date="2021-07-13T20:26:00Z">
              <w:rPr>
                <w:rFonts w:ascii="Cambria" w:hAnsi="Cambria"/>
              </w:rPr>
            </w:rPrChange>
          </w:rPr>
          <w:t>rimers</w:t>
        </w:r>
        <w:r w:rsidRPr="00E53B18">
          <w:rPr>
            <w:rFonts w:ascii="Times New Roman" w:hAnsi="Times New Roman" w:cs="Times New Roman"/>
            <w:b/>
            <w:bCs/>
            <w:rPrChange w:id="1897" w:author="Tri Le" w:date="2021-07-13T20:26:00Z">
              <w:rPr>
                <w:rFonts w:ascii="Cambria" w:hAnsi="Cambria"/>
                <w:b/>
                <w:bCs/>
              </w:rPr>
            </w:rPrChange>
          </w:rPr>
          <w:t xml:space="preserve">, </w:t>
        </w:r>
      </w:ins>
      <w:ins w:id="1898" w:author="Tri Le" w:date="2021-07-08T15:53:00Z">
        <w:r w:rsidR="004D27FA" w:rsidRPr="00E53B18">
          <w:rPr>
            <w:rFonts w:ascii="Times New Roman" w:hAnsi="Times New Roman" w:cs="Times New Roman"/>
            <w:b/>
            <w:bCs/>
            <w:rPrChange w:id="1899" w:author="Tri Le" w:date="2021-07-13T20:26:00Z">
              <w:rPr>
                <w:rFonts w:ascii="Cambria" w:hAnsi="Cambria"/>
                <w:b/>
                <w:bCs/>
              </w:rPr>
            </w:rPrChange>
          </w:rPr>
          <w:t>P</w:t>
        </w:r>
      </w:ins>
      <w:ins w:id="1900" w:author="muyaguari@yahoo.com" w:date="2021-05-13T16:41:00Z">
        <w:del w:id="1901" w:author="Tri Le" w:date="2021-07-08T15:53:00Z">
          <w:r w:rsidRPr="00E53B18" w:rsidDel="004D27FA">
            <w:rPr>
              <w:rFonts w:ascii="Times New Roman" w:hAnsi="Times New Roman" w:cs="Times New Roman"/>
              <w:b/>
              <w:bCs/>
              <w:rPrChange w:id="1902" w:author="Tri Le" w:date="2021-07-13T20:26:00Z">
                <w:rPr>
                  <w:rFonts w:ascii="Cambria" w:hAnsi="Cambria"/>
                  <w:b/>
                  <w:bCs/>
                </w:rPr>
              </w:rPrChange>
            </w:rPr>
            <w:delText>p</w:delText>
          </w:r>
        </w:del>
        <w:r w:rsidRPr="00E53B18">
          <w:rPr>
            <w:rFonts w:ascii="Times New Roman" w:hAnsi="Times New Roman" w:cs="Times New Roman"/>
            <w:b/>
            <w:bCs/>
            <w:rPrChange w:id="1903" w:author="Tri Le" w:date="2021-07-13T20:26:00Z">
              <w:rPr>
                <w:rFonts w:ascii="Cambria" w:hAnsi="Cambria"/>
                <w:b/>
                <w:bCs/>
              </w:rPr>
            </w:rPrChange>
          </w:rPr>
          <w:t>robes</w:t>
        </w:r>
      </w:ins>
      <w:ins w:id="1904" w:author="Tri Le" w:date="2021-07-08T15:53:00Z">
        <w:r w:rsidR="004D27FA" w:rsidRPr="00E53B18">
          <w:rPr>
            <w:rFonts w:ascii="Times New Roman" w:hAnsi="Times New Roman" w:cs="Times New Roman"/>
            <w:b/>
            <w:bCs/>
            <w:rPrChange w:id="1905" w:author="Tri Le" w:date="2021-07-13T20:26:00Z">
              <w:rPr>
                <w:rFonts w:ascii="Cambria" w:hAnsi="Cambria"/>
                <w:b/>
                <w:bCs/>
              </w:rPr>
            </w:rPrChange>
          </w:rPr>
          <w:t xml:space="preserve">, </w:t>
        </w:r>
      </w:ins>
      <w:ins w:id="1906" w:author="muyaguari@yahoo.com" w:date="2021-05-13T16:41:00Z">
        <w:del w:id="1907" w:author="Tri Le" w:date="2021-07-08T15:53:00Z">
          <w:r w:rsidRPr="00E53B18" w:rsidDel="004D27FA">
            <w:rPr>
              <w:rFonts w:ascii="Times New Roman" w:hAnsi="Times New Roman" w:cs="Times New Roman"/>
              <w:b/>
              <w:bCs/>
              <w:rPrChange w:id="1908" w:author="Tri Le" w:date="2021-07-13T20:26:00Z">
                <w:rPr>
                  <w:rFonts w:ascii="Cambria" w:hAnsi="Cambria"/>
                </w:rPr>
              </w:rPrChange>
            </w:rPr>
            <w:delText xml:space="preserve"> </w:delText>
          </w:r>
        </w:del>
        <w:r w:rsidRPr="00E53B18">
          <w:rPr>
            <w:rFonts w:ascii="Times New Roman" w:hAnsi="Times New Roman" w:cs="Times New Roman"/>
            <w:b/>
            <w:bCs/>
            <w:rPrChange w:id="1909" w:author="Tri Le" w:date="2021-07-13T20:26:00Z">
              <w:rPr>
                <w:rFonts w:ascii="Cambria" w:hAnsi="Cambria"/>
              </w:rPr>
            </w:rPrChange>
          </w:rPr>
          <w:t xml:space="preserve">and </w:t>
        </w:r>
      </w:ins>
      <w:del w:id="1910" w:author="muyaguari@yahoo.com" w:date="2021-05-13T12:39:00Z">
        <w:r w:rsidR="00CA6469" w:rsidRPr="00E53B18" w:rsidDel="00A03B24">
          <w:rPr>
            <w:rFonts w:ascii="Times New Roman" w:hAnsi="Times New Roman" w:cs="Times New Roman"/>
            <w:b/>
            <w:bCs/>
            <w:rPrChange w:id="1911"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12" w:author="Tri Le" w:date="2021-07-13T20:26:00Z">
              <w:rPr>
                <w:rFonts w:ascii="Cambria" w:hAnsi="Cambria"/>
              </w:rPr>
            </w:rPrChange>
          </w:rPr>
          <w:delText>recovered</w:delText>
        </w:r>
        <w:r w:rsidR="00CA6469" w:rsidRPr="00E53B18" w:rsidDel="00A03B24">
          <w:rPr>
            <w:rFonts w:ascii="Times New Roman" w:hAnsi="Times New Roman" w:cs="Times New Roman"/>
            <w:b/>
            <w:bCs/>
            <w:rPrChange w:id="1913"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914"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1915"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916" w:author="Tri Le" w:date="2021-07-13T20:26:00Z">
              <w:rPr>
                <w:rFonts w:ascii="Cambria" w:hAnsi="Cambria"/>
              </w:rPr>
            </w:rPrChange>
          </w:rPr>
          <w:delText>For</w:delText>
        </w:r>
        <w:r w:rsidR="00CA6469" w:rsidRPr="00E53B18" w:rsidDel="00A03B24">
          <w:rPr>
            <w:rFonts w:ascii="Times New Roman" w:hAnsi="Times New Roman" w:cs="Times New Roman"/>
            <w:b/>
            <w:bCs/>
            <w:rPrChange w:id="1917"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918"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1919"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920" w:author="Tri Le" w:date="2021-07-13T20:26:00Z">
            <w:rPr>
              <w:rFonts w:ascii="Cambria" w:hAnsi="Cambria"/>
              <w:b/>
              <w:bCs/>
            </w:rPr>
          </w:rPrChange>
        </w:rPr>
      </w:pPr>
      <w:del w:id="1921" w:author="muyaguari@yahoo.com" w:date="2021-05-13T16:36:00Z">
        <w:r w:rsidRPr="00E53B18" w:rsidDel="00910A31">
          <w:rPr>
            <w:rFonts w:ascii="Times New Roman" w:hAnsi="Times New Roman" w:cs="Times New Roman"/>
            <w:b/>
            <w:bCs/>
            <w:rPrChange w:id="1922" w:author="Tri Le" w:date="2021-07-13T20:26:00Z">
              <w:rPr>
                <w:rFonts w:ascii="Cambria" w:hAnsi="Cambria"/>
                <w:b/>
                <w:bCs/>
              </w:rPr>
            </w:rPrChange>
          </w:rPr>
          <w:delText>Candidate</w:delText>
        </w:r>
      </w:del>
      <w:ins w:id="1923" w:author="muyaguari@yahoo.com" w:date="2021-05-13T16:36:00Z">
        <w:r w:rsidR="00910A31" w:rsidRPr="00E53B18">
          <w:rPr>
            <w:rFonts w:ascii="Times New Roman" w:hAnsi="Times New Roman" w:cs="Times New Roman"/>
            <w:b/>
            <w:bCs/>
            <w:rPrChange w:id="1924" w:author="Tri Le" w:date="2021-07-13T20:26:00Z">
              <w:rPr>
                <w:rFonts w:ascii="Cambria" w:hAnsi="Cambria"/>
                <w:b/>
                <w:bCs/>
              </w:rPr>
            </w:rPrChange>
          </w:rPr>
          <w:t>gBlock</w:t>
        </w:r>
      </w:ins>
      <w:ins w:id="1925" w:author="muyaguari@yahoo.com" w:date="2021-05-13T17:00:00Z">
        <w:r w:rsidR="00620937" w:rsidRPr="00E53B18">
          <w:rPr>
            <w:rFonts w:ascii="Times New Roman" w:hAnsi="Times New Roman" w:cs="Times New Roman"/>
            <w:b/>
            <w:bCs/>
            <w:rPrChange w:id="1926" w:author="Tri Le" w:date="2021-07-13T20:26:00Z">
              <w:rPr>
                <w:rFonts w:ascii="Cambria" w:hAnsi="Cambria"/>
                <w:b/>
                <w:bCs/>
              </w:rPr>
            </w:rPrChange>
          </w:rPr>
          <w:t>s Gene Fragments</w:t>
        </w:r>
      </w:ins>
      <w:del w:id="1927" w:author="muyaguari@yahoo.com" w:date="2021-05-13T17:00:00Z">
        <w:r w:rsidRPr="00E53B18" w:rsidDel="00620937">
          <w:rPr>
            <w:rFonts w:ascii="Times New Roman" w:hAnsi="Times New Roman" w:cs="Times New Roman"/>
            <w:b/>
            <w:bCs/>
            <w:rPrChange w:id="1928" w:author="Tri Le" w:date="2021-07-13T20:26:00Z">
              <w:rPr>
                <w:rFonts w:ascii="Cambria" w:hAnsi="Cambria"/>
                <w:b/>
                <w:bCs/>
              </w:rPr>
            </w:rPrChange>
          </w:rPr>
          <w:delText xml:space="preserve"> </w:delText>
        </w:r>
      </w:del>
      <w:del w:id="1929" w:author="muyaguari@yahoo.com" w:date="2021-05-13T16:37:00Z">
        <w:r w:rsidRPr="00E53B18" w:rsidDel="00910A31">
          <w:rPr>
            <w:rFonts w:ascii="Times New Roman" w:hAnsi="Times New Roman" w:cs="Times New Roman"/>
            <w:b/>
            <w:bCs/>
            <w:rPrChange w:id="1930"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1931" w:author="Tri Le" w:date="2021-07-13T20:26:00Z">
            <w:rPr>
              <w:rFonts w:ascii="Cambria" w:hAnsi="Cambria"/>
            </w:rPr>
          </w:rPrChange>
        </w:rPr>
      </w:pPr>
      <w:ins w:id="1932" w:author="muyaguari@yahoo.com" w:date="2021-05-13T16:42:00Z">
        <w:r w:rsidRPr="00E53B18">
          <w:rPr>
            <w:rFonts w:ascii="Times New Roman" w:hAnsi="Times New Roman" w:cs="Times New Roman"/>
            <w:rPrChange w:id="1933" w:author="Tri Le" w:date="2021-07-13T20:26:00Z">
              <w:rPr>
                <w:rFonts w:ascii="Cambria" w:hAnsi="Cambria"/>
              </w:rPr>
            </w:rPrChange>
          </w:rPr>
          <w:t xml:space="preserve">Table 1 summarizes the primers and probes </w:t>
        </w:r>
        <w:del w:id="1934" w:author="Tri Le" w:date="2021-07-12T18:16:00Z">
          <w:r w:rsidRPr="00E53B18" w:rsidDel="00F06B38">
            <w:rPr>
              <w:rFonts w:ascii="Times New Roman" w:hAnsi="Times New Roman" w:cs="Times New Roman"/>
              <w:rPrChange w:id="1935" w:author="Tri Le" w:date="2021-07-13T20:26:00Z">
                <w:rPr>
                  <w:rFonts w:ascii="Cambria" w:hAnsi="Cambria"/>
                </w:rPr>
              </w:rPrChange>
            </w:rPr>
            <w:delText xml:space="preserve">from the literature </w:delText>
          </w:r>
        </w:del>
        <w:r w:rsidRPr="00E53B18">
          <w:rPr>
            <w:rFonts w:ascii="Times New Roman" w:hAnsi="Times New Roman" w:cs="Times New Roman"/>
            <w:rPrChange w:id="1936" w:author="Tri Le" w:date="2021-07-13T20:26:00Z">
              <w:rPr>
                <w:rFonts w:ascii="Cambria" w:hAnsi="Cambria"/>
              </w:rPr>
            </w:rPrChange>
          </w:rPr>
          <w:t>used in th</w:t>
        </w:r>
      </w:ins>
      <w:ins w:id="1937" w:author="muyaguari@yahoo.com" w:date="2021-05-13T16:43:00Z">
        <w:r w:rsidRPr="00E53B18">
          <w:rPr>
            <w:rFonts w:ascii="Times New Roman" w:hAnsi="Times New Roman" w:cs="Times New Roman"/>
            <w:rPrChange w:id="1938" w:author="Tri Le" w:date="2021-07-13T20:26:00Z">
              <w:rPr>
                <w:rFonts w:ascii="Cambria" w:hAnsi="Cambria"/>
              </w:rPr>
            </w:rPrChange>
          </w:rPr>
          <w:t xml:space="preserve">is study. </w:t>
        </w:r>
      </w:ins>
      <w:ins w:id="1939" w:author="muyaguari@yahoo.com" w:date="2021-05-13T16:44:00Z">
        <w:r w:rsidRPr="00E53B18">
          <w:rPr>
            <w:rFonts w:ascii="Times New Roman" w:hAnsi="Times New Roman" w:cs="Times New Roman"/>
            <w:rPrChange w:id="1940" w:author="Tri Le" w:date="2021-07-13T20:26:00Z">
              <w:rPr>
                <w:rFonts w:ascii="Cambria" w:hAnsi="Cambria"/>
              </w:rPr>
            </w:rPrChange>
          </w:rPr>
          <w:t xml:space="preserve">Forward and reverse primers </w:t>
        </w:r>
      </w:ins>
      <w:ins w:id="1941" w:author="muyaguari@yahoo.com" w:date="2021-05-13T16:48:00Z">
        <w:r w:rsidR="00BC677F" w:rsidRPr="00E53B18">
          <w:rPr>
            <w:rFonts w:ascii="Times New Roman" w:hAnsi="Times New Roman" w:cs="Times New Roman"/>
            <w:rPrChange w:id="1942" w:author="Tri Le" w:date="2021-07-13T20:26:00Z">
              <w:rPr>
                <w:rFonts w:ascii="Cambria" w:hAnsi="Cambria"/>
              </w:rPr>
            </w:rPrChange>
          </w:rPr>
          <w:t xml:space="preserve">described in </w:t>
        </w:r>
      </w:ins>
      <w:ins w:id="1943" w:author="muyaguari@yahoo.com" w:date="2021-05-13T16:46:00Z">
        <w:r w:rsidRPr="00E53B18">
          <w:rPr>
            <w:rFonts w:ascii="Times New Roman" w:hAnsi="Times New Roman" w:cs="Times New Roman"/>
            <w:rPrChange w:id="1944" w:author="Tri Le" w:date="2021-07-13T20:26:00Z">
              <w:rPr>
                <w:rFonts w:ascii="Cambria" w:hAnsi="Cambria"/>
              </w:rPr>
            </w:rPrChange>
          </w:rPr>
          <w:t xml:space="preserve">Table 1 </w:t>
        </w:r>
      </w:ins>
      <w:ins w:id="1945" w:author="muyaguari@yahoo.com" w:date="2021-05-13T16:44:00Z">
        <w:r w:rsidRPr="00E53B18">
          <w:rPr>
            <w:rFonts w:ascii="Times New Roman" w:hAnsi="Times New Roman" w:cs="Times New Roman"/>
            <w:rPrChange w:id="1946" w:author="Tri Le" w:date="2021-07-13T20:26:00Z">
              <w:rPr>
                <w:rFonts w:ascii="Cambria" w:hAnsi="Cambria"/>
              </w:rPr>
            </w:rPrChange>
          </w:rPr>
          <w:t xml:space="preserve">were used in </w:t>
        </w:r>
      </w:ins>
      <w:ins w:id="1947" w:author="Tri Le" w:date="2021-07-12T18:16:00Z">
        <w:r w:rsidR="00CB335D" w:rsidRPr="00E53B18">
          <w:rPr>
            <w:rFonts w:ascii="Times New Roman" w:hAnsi="Times New Roman" w:cs="Times New Roman"/>
            <w:rPrChange w:id="1948" w:author="Tri Le" w:date="2021-07-13T20:26:00Z">
              <w:rPr>
                <w:rFonts w:ascii="Cambria" w:hAnsi="Cambria"/>
              </w:rPr>
            </w:rPrChange>
          </w:rPr>
          <w:t xml:space="preserve">the </w:t>
        </w:r>
      </w:ins>
      <w:commentRangeStart w:id="1949"/>
      <w:r w:rsidR="00CA6469" w:rsidRPr="00E53B18">
        <w:rPr>
          <w:rFonts w:ascii="Times New Roman" w:hAnsi="Times New Roman" w:cs="Times New Roman"/>
          <w:rPrChange w:id="1950" w:author="Tri Le" w:date="2021-07-13T20:26:00Z">
            <w:rPr>
              <w:rFonts w:ascii="Cambria" w:hAnsi="Cambria"/>
            </w:rPr>
          </w:rPrChange>
        </w:rPr>
        <w:t xml:space="preserve">Primer-BLAST </w:t>
      </w:r>
      <w:ins w:id="1951" w:author="muyaguari@yahoo.com" w:date="2021-05-13T16:35:00Z">
        <w:r w:rsidRPr="00E53B18">
          <w:rPr>
            <w:rFonts w:ascii="Times New Roman" w:hAnsi="Times New Roman" w:cs="Times New Roman"/>
            <w:rPrChange w:id="1952" w:author="Tri Le" w:date="2021-07-13T20:26:00Z">
              <w:rPr>
                <w:rFonts w:ascii="Cambria" w:hAnsi="Cambria"/>
              </w:rPr>
            </w:rPrChange>
          </w:rPr>
          <w:t xml:space="preserve">tool </w:t>
        </w:r>
      </w:ins>
      <w:commentRangeEnd w:id="1949"/>
      <w:ins w:id="1953" w:author="muyaguari@yahoo.com" w:date="2021-05-13T16:45:00Z">
        <w:r w:rsidRPr="00E53B18">
          <w:rPr>
            <w:rStyle w:val="CommentReference"/>
            <w:rFonts w:ascii="Times New Roman" w:hAnsi="Times New Roman" w:cs="Times New Roman"/>
            <w:sz w:val="24"/>
            <w:szCs w:val="24"/>
            <w:rPrChange w:id="1954" w:author="Tri Le" w:date="2021-07-13T20:26:00Z">
              <w:rPr>
                <w:rStyle w:val="CommentReference"/>
              </w:rPr>
            </w:rPrChange>
          </w:rPr>
          <w:commentReference w:id="1949"/>
        </w:r>
      </w:ins>
      <w:del w:id="1955" w:author="muyaguari@yahoo.com" w:date="2021-05-13T16:46:00Z">
        <w:r w:rsidR="00CA6469" w:rsidRPr="00E53B18" w:rsidDel="00910A31">
          <w:rPr>
            <w:rFonts w:ascii="Times New Roman" w:hAnsi="Times New Roman" w:cs="Times New Roman"/>
            <w:rPrChange w:id="1956" w:author="Tri Le" w:date="2021-07-13T20:26:00Z">
              <w:rPr>
                <w:rFonts w:ascii="Cambria" w:hAnsi="Cambria"/>
              </w:rPr>
            </w:rPrChange>
          </w:rPr>
          <w:delText xml:space="preserve">was </w:delText>
        </w:r>
      </w:del>
      <w:ins w:id="1957" w:author="muyaguari@yahoo.com" w:date="2021-05-13T16:46:00Z">
        <w:r w:rsidRPr="00E53B18">
          <w:rPr>
            <w:rFonts w:ascii="Times New Roman" w:hAnsi="Times New Roman" w:cs="Times New Roman"/>
            <w:rPrChange w:id="1958" w:author="Tri Le" w:date="2021-07-13T20:26:00Z">
              <w:rPr>
                <w:rFonts w:ascii="Cambria" w:hAnsi="Cambria"/>
              </w:rPr>
            </w:rPrChange>
          </w:rPr>
          <w:t xml:space="preserve">to </w:t>
        </w:r>
      </w:ins>
      <w:del w:id="1959" w:author="muyaguari@yahoo.com" w:date="2021-05-13T16:45:00Z">
        <w:r w:rsidR="00CA6469" w:rsidRPr="00E53B18" w:rsidDel="00910A31">
          <w:rPr>
            <w:rFonts w:ascii="Times New Roman" w:hAnsi="Times New Roman" w:cs="Times New Roman"/>
            <w:rPrChange w:id="1960" w:author="Tri Le" w:date="2021-07-13T20:26:00Z">
              <w:rPr>
                <w:rFonts w:ascii="Cambria" w:hAnsi="Cambria"/>
              </w:rPr>
            </w:rPrChange>
          </w:rPr>
          <w:delText xml:space="preserve">used </w:delText>
        </w:r>
      </w:del>
      <w:ins w:id="1961" w:author="muyaguari@yahoo.com" w:date="2021-05-13T16:45:00Z">
        <w:r w:rsidRPr="00E53B18">
          <w:rPr>
            <w:rFonts w:ascii="Times New Roman" w:hAnsi="Times New Roman" w:cs="Times New Roman"/>
            <w:rPrChange w:id="1962" w:author="Tri Le" w:date="2021-07-13T20:26:00Z">
              <w:rPr>
                <w:rFonts w:ascii="Cambria" w:hAnsi="Cambria"/>
              </w:rPr>
            </w:rPrChange>
          </w:rPr>
          <w:t xml:space="preserve">extract gene target regions. </w:t>
        </w:r>
      </w:ins>
      <w:ins w:id="1963" w:author="muyaguari@yahoo.com" w:date="2021-05-13T16:51:00Z">
        <w:r w:rsidR="00BC677F" w:rsidRPr="00E53B18">
          <w:rPr>
            <w:rFonts w:ascii="Times New Roman" w:hAnsi="Times New Roman" w:cs="Times New Roman"/>
            <w:rPrChange w:id="1964" w:author="Tri Le" w:date="2021-07-13T20:26:00Z">
              <w:rPr>
                <w:rFonts w:ascii="Cambria" w:hAnsi="Cambria"/>
              </w:rPr>
            </w:rPrChange>
          </w:rPr>
          <w:t>Extracted regions were then uploaded to</w:t>
        </w:r>
      </w:ins>
      <w:ins w:id="1965" w:author="Tri Le" w:date="2021-07-12T20:11:00Z">
        <w:r w:rsidR="00044E3A" w:rsidRPr="00E53B18">
          <w:rPr>
            <w:rFonts w:ascii="Times New Roman" w:hAnsi="Times New Roman" w:cs="Times New Roman"/>
            <w:rPrChange w:id="1966" w:author="Tri Le" w:date="2021-07-13T20:26:00Z">
              <w:rPr>
                <w:rFonts w:ascii="Cambria" w:hAnsi="Cambria"/>
              </w:rPr>
            </w:rPrChange>
          </w:rPr>
          <w:t xml:space="preserve"> the software</w:t>
        </w:r>
      </w:ins>
      <w:ins w:id="1967" w:author="muyaguari@yahoo.com" w:date="2021-05-13T16:51:00Z">
        <w:r w:rsidR="00BC677F" w:rsidRPr="00E53B18">
          <w:rPr>
            <w:rFonts w:ascii="Times New Roman" w:hAnsi="Times New Roman" w:cs="Times New Roman"/>
            <w:rPrChange w:id="1968" w:author="Tri Le" w:date="2021-07-13T20:26:00Z">
              <w:rPr>
                <w:rFonts w:ascii="Cambria" w:hAnsi="Cambria"/>
              </w:rPr>
            </w:rPrChange>
          </w:rPr>
          <w:t xml:space="preserve"> </w:t>
        </w:r>
      </w:ins>
      <w:ins w:id="1969" w:author="muyaguari@yahoo.com" w:date="2021-05-13T16:46:00Z">
        <w:r w:rsidRPr="00E53B18">
          <w:rPr>
            <w:rFonts w:ascii="Times New Roman" w:hAnsi="Times New Roman" w:cs="Times New Roman"/>
            <w:rPrChange w:id="1970" w:author="Tri Le" w:date="2021-07-13T20:26:00Z">
              <w:rPr>
                <w:rFonts w:ascii="Cambria" w:hAnsi="Cambria"/>
              </w:rPr>
            </w:rPrChange>
          </w:rPr>
          <w:t xml:space="preserve">Geneious </w:t>
        </w:r>
        <w:del w:id="1971" w:author="Tri Le" w:date="2021-07-12T20:11:00Z">
          <w:r w:rsidRPr="00E53B18" w:rsidDel="00044E3A">
            <w:rPr>
              <w:rFonts w:ascii="Times New Roman" w:hAnsi="Times New Roman" w:cs="Times New Roman"/>
              <w:rPrChange w:id="1972" w:author="Tri Le" w:date="2021-07-13T20:26:00Z">
                <w:rPr>
                  <w:rFonts w:ascii="Cambria" w:hAnsi="Cambria"/>
                </w:rPr>
              </w:rPrChange>
            </w:rPr>
            <w:delText xml:space="preserve">software </w:delText>
          </w:r>
        </w:del>
      </w:ins>
      <w:ins w:id="1973" w:author="muyaguari@yahoo.com" w:date="2021-05-13T16:51:00Z">
        <w:r w:rsidR="00BC677F" w:rsidRPr="00E53B18">
          <w:rPr>
            <w:rFonts w:ascii="Times New Roman" w:hAnsi="Times New Roman" w:cs="Times New Roman"/>
            <w:rPrChange w:id="1974" w:author="Tri Le" w:date="2021-07-13T20:26:00Z">
              <w:rPr>
                <w:rFonts w:ascii="Cambria" w:hAnsi="Cambria"/>
              </w:rPr>
            </w:rPrChange>
          </w:rPr>
          <w:t xml:space="preserve">to verify </w:t>
        </w:r>
      </w:ins>
      <w:ins w:id="1975" w:author="muyaguari@yahoo.com" w:date="2021-05-13T16:54:00Z">
        <w:r w:rsidR="00EB41E7" w:rsidRPr="00E53B18">
          <w:rPr>
            <w:rFonts w:ascii="Times New Roman" w:hAnsi="Times New Roman" w:cs="Times New Roman"/>
            <w:rPrChange w:id="1976" w:author="Tri Le" w:date="2021-07-13T20:26:00Z">
              <w:rPr>
                <w:rFonts w:ascii="Cambria" w:hAnsi="Cambria"/>
              </w:rPr>
            </w:rPrChange>
          </w:rPr>
          <w:t xml:space="preserve">oligonucleotide </w:t>
        </w:r>
      </w:ins>
      <w:ins w:id="1977" w:author="muyaguari@yahoo.com" w:date="2021-05-13T16:51:00Z">
        <w:r w:rsidR="00BC677F" w:rsidRPr="00E53B18">
          <w:rPr>
            <w:rFonts w:ascii="Times New Roman" w:hAnsi="Times New Roman" w:cs="Times New Roman"/>
            <w:rPrChange w:id="1978" w:author="Tri Le" w:date="2021-07-13T20:26:00Z">
              <w:rPr>
                <w:rFonts w:ascii="Cambria" w:hAnsi="Cambria"/>
              </w:rPr>
            </w:rPrChange>
          </w:rPr>
          <w:t>sequence</w:t>
        </w:r>
      </w:ins>
      <w:ins w:id="1979" w:author="muyaguari@yahoo.com" w:date="2021-05-13T16:54:00Z">
        <w:r w:rsidR="00EB41E7" w:rsidRPr="00E53B18">
          <w:rPr>
            <w:rFonts w:ascii="Times New Roman" w:hAnsi="Times New Roman" w:cs="Times New Roman"/>
            <w:rPrChange w:id="1980" w:author="Tri Le" w:date="2021-07-13T20:26:00Z">
              <w:rPr>
                <w:rFonts w:ascii="Cambria" w:hAnsi="Cambria"/>
              </w:rPr>
            </w:rPrChange>
          </w:rPr>
          <w:t>s</w:t>
        </w:r>
      </w:ins>
      <w:ins w:id="1981" w:author="muyaguari@yahoo.com" w:date="2021-05-13T16:45:00Z">
        <w:r w:rsidRPr="00E53B18">
          <w:rPr>
            <w:rFonts w:ascii="Times New Roman" w:hAnsi="Times New Roman" w:cs="Times New Roman"/>
            <w:rPrChange w:id="1982" w:author="Tri Le" w:date="2021-07-13T20:26:00Z">
              <w:rPr>
                <w:rFonts w:ascii="Cambria" w:hAnsi="Cambria"/>
              </w:rPr>
            </w:rPrChange>
          </w:rPr>
          <w:t xml:space="preserve"> </w:t>
        </w:r>
      </w:ins>
      <w:ins w:id="1983" w:author="muyaguari@yahoo.com" w:date="2021-05-13T16:52:00Z">
        <w:r w:rsidR="00770EB2" w:rsidRPr="00E53B18">
          <w:rPr>
            <w:rFonts w:ascii="Times New Roman" w:hAnsi="Times New Roman" w:cs="Times New Roman"/>
            <w:rPrChange w:id="1984" w:author="Tri Le" w:date="2021-07-13T20:26:00Z">
              <w:rPr>
                <w:rFonts w:ascii="Cambria" w:hAnsi="Cambria"/>
              </w:rPr>
            </w:rPrChange>
          </w:rPr>
          <w:t>associated to the flanking regions and probe</w:t>
        </w:r>
        <w:del w:id="1985" w:author="Tri Le" w:date="2021-07-12T18:17:00Z">
          <w:r w:rsidR="00770EB2" w:rsidRPr="00E53B18" w:rsidDel="002F38E2">
            <w:rPr>
              <w:rFonts w:ascii="Times New Roman" w:hAnsi="Times New Roman" w:cs="Times New Roman"/>
              <w:rPrChange w:id="1986" w:author="Tri Le" w:date="2021-07-13T20:26:00Z">
                <w:rPr>
                  <w:rFonts w:ascii="Cambria" w:hAnsi="Cambria"/>
                </w:rPr>
              </w:rPrChange>
            </w:rPr>
            <w:delText xml:space="preserve"> as well</w:delText>
          </w:r>
        </w:del>
        <w:r w:rsidR="00770EB2" w:rsidRPr="00E53B18">
          <w:rPr>
            <w:rFonts w:ascii="Times New Roman" w:hAnsi="Times New Roman" w:cs="Times New Roman"/>
            <w:rPrChange w:id="1987" w:author="Tri Le" w:date="2021-07-13T20:26:00Z">
              <w:rPr>
                <w:rFonts w:ascii="Cambria" w:hAnsi="Cambria"/>
              </w:rPr>
            </w:rPrChange>
          </w:rPr>
          <w:t>.</w:t>
        </w:r>
      </w:ins>
      <w:ins w:id="1988" w:author="Tri Le" w:date="2021-07-12T18:17:00Z">
        <w:r w:rsidR="001E5E38" w:rsidRPr="00E53B18">
          <w:rPr>
            <w:rFonts w:ascii="Times New Roman" w:hAnsi="Times New Roman" w:cs="Times New Roman"/>
            <w:rPrChange w:id="1989" w:author="Tri Le" w:date="2021-07-13T20:26:00Z">
              <w:rPr>
                <w:rFonts w:ascii="Cambria" w:hAnsi="Cambria"/>
              </w:rPr>
            </w:rPrChange>
          </w:rPr>
          <w:t xml:space="preserve"> </w:t>
        </w:r>
      </w:ins>
      <w:ins w:id="1990" w:author="muyaguari@yahoo.com" w:date="2021-05-13T16:52:00Z">
        <w:del w:id="1991" w:author="Tri Le" w:date="2021-07-12T18:16:00Z">
          <w:r w:rsidR="00770EB2" w:rsidRPr="00E53B18" w:rsidDel="00DA3733">
            <w:rPr>
              <w:rFonts w:ascii="Times New Roman" w:hAnsi="Times New Roman" w:cs="Times New Roman"/>
              <w:rPrChange w:id="1992" w:author="Tri Le" w:date="2021-07-13T20:26:00Z">
                <w:rPr>
                  <w:rFonts w:ascii="Cambria" w:hAnsi="Cambria"/>
                </w:rPr>
              </w:rPrChange>
            </w:rPr>
            <w:delText xml:space="preserve"> </w:delText>
          </w:r>
        </w:del>
      </w:ins>
      <w:ins w:id="1993" w:author="muyaguari@yahoo.com" w:date="2021-05-13T16:45:00Z">
        <w:del w:id="1994" w:author="Tri Le" w:date="2021-07-12T18:16:00Z">
          <w:r w:rsidRPr="00E53B18" w:rsidDel="00DA3733">
            <w:rPr>
              <w:rFonts w:ascii="Times New Roman" w:hAnsi="Times New Roman" w:cs="Times New Roman"/>
              <w:rPrChange w:id="1995" w:author="Tri Le" w:date="2021-07-13T20:26:00Z">
                <w:rPr>
                  <w:rFonts w:ascii="Cambria" w:hAnsi="Cambria"/>
                </w:rPr>
              </w:rPrChange>
            </w:rPr>
            <w:delText xml:space="preserve"> </w:delText>
          </w:r>
        </w:del>
      </w:ins>
      <w:del w:id="1996" w:author="Tri Le" w:date="2021-07-12T18:16:00Z">
        <w:r w:rsidR="00CA6469" w:rsidRPr="00E53B18" w:rsidDel="00DA3733">
          <w:rPr>
            <w:rFonts w:ascii="Times New Roman" w:hAnsi="Times New Roman" w:cs="Times New Roman"/>
            <w:strike/>
            <w:rPrChange w:id="1997"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1998"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1999"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00" w:author="Tri Le" w:date="2021-07-13T20:26:00Z">
              <w:rPr>
                <w:rFonts w:ascii="Cambria" w:hAnsi="Cambria"/>
                <w:i/>
              </w:rPr>
            </w:rPrChange>
          </w:rPr>
          <w:delText>uidA</w:delText>
        </w:r>
        <w:r w:rsidR="00CA6469" w:rsidRPr="00E53B18" w:rsidDel="00DA3733">
          <w:rPr>
            <w:rFonts w:ascii="Times New Roman" w:hAnsi="Times New Roman" w:cs="Times New Roman"/>
            <w:strike/>
            <w:rPrChange w:id="2001" w:author="Tri Le" w:date="2021-07-13T20:26:00Z">
              <w:rPr>
                <w:rFonts w:ascii="Cambria" w:hAnsi="Cambria"/>
              </w:rPr>
            </w:rPrChange>
          </w:rPr>
          <w:delText>.</w:delText>
        </w:r>
        <w:r w:rsidR="00CA6469" w:rsidRPr="00E53B18" w:rsidDel="00DA3733">
          <w:rPr>
            <w:rFonts w:ascii="Times New Roman" w:hAnsi="Times New Roman" w:cs="Times New Roman"/>
            <w:rPrChange w:id="2002" w:author="Tri Le" w:date="2021-07-13T20:26:00Z">
              <w:rPr>
                <w:rFonts w:ascii="Cambria" w:hAnsi="Cambria"/>
              </w:rPr>
            </w:rPrChange>
          </w:rPr>
          <w:delText xml:space="preserve"> </w:delText>
        </w:r>
      </w:del>
      <w:r w:rsidR="00CA6469" w:rsidRPr="00E53B18">
        <w:rPr>
          <w:rFonts w:ascii="Times New Roman" w:hAnsi="Times New Roman" w:cs="Times New Roman"/>
          <w:rPrChange w:id="2003" w:author="Tri Le" w:date="2021-07-13T20:26:00Z">
            <w:rPr>
              <w:rFonts w:ascii="Cambria" w:hAnsi="Cambria"/>
            </w:rPr>
          </w:rPrChange>
        </w:rPr>
        <w:t>The</w:t>
      </w:r>
      <w:ins w:id="2004" w:author="muyaguari@yahoo.com" w:date="2021-05-13T16:53:00Z">
        <w:del w:id="2005" w:author="Tri Le" w:date="2021-07-12T18:17:00Z">
          <w:r w:rsidR="00770EB2" w:rsidRPr="00E53B18" w:rsidDel="009C0112">
            <w:rPr>
              <w:rFonts w:ascii="Times New Roman" w:hAnsi="Times New Roman" w:cs="Times New Roman"/>
              <w:rPrChange w:id="2006" w:author="Tri Le" w:date="2021-07-13T20:26:00Z">
                <w:rPr>
                  <w:rFonts w:ascii="Cambria" w:hAnsi="Cambria"/>
                </w:rPr>
              </w:rPrChange>
            </w:rPr>
            <w:delText>se</w:delText>
          </w:r>
        </w:del>
        <w:r w:rsidR="00770EB2" w:rsidRPr="00E53B18">
          <w:rPr>
            <w:rFonts w:ascii="Times New Roman" w:hAnsi="Times New Roman" w:cs="Times New Roman"/>
            <w:rPrChange w:id="2007" w:author="Tri Le" w:date="2021-07-13T20:26:00Z">
              <w:rPr>
                <w:rFonts w:ascii="Cambria" w:hAnsi="Cambria"/>
              </w:rPr>
            </w:rPrChange>
          </w:rPr>
          <w:t xml:space="preserve"> generated</w:t>
        </w:r>
      </w:ins>
      <w:r w:rsidR="00CA6469" w:rsidRPr="00E53B18">
        <w:rPr>
          <w:rFonts w:ascii="Times New Roman" w:hAnsi="Times New Roman" w:cs="Times New Roman"/>
          <w:rPrChange w:id="2008" w:author="Tri Le" w:date="2021-07-13T20:26:00Z">
            <w:rPr>
              <w:rFonts w:ascii="Cambria" w:hAnsi="Cambria"/>
            </w:rPr>
          </w:rPrChange>
        </w:rPr>
        <w:t xml:space="preserve"> </w:t>
      </w:r>
      <w:del w:id="2009" w:author="muyaguari@yahoo.com" w:date="2021-05-13T16:52:00Z">
        <w:r w:rsidR="00CA6469" w:rsidRPr="00E53B18" w:rsidDel="00770EB2">
          <w:rPr>
            <w:rFonts w:ascii="Times New Roman" w:hAnsi="Times New Roman" w:cs="Times New Roman"/>
            <w:rPrChange w:id="2010" w:author="Tri Le" w:date="2021-07-13T20:26:00Z">
              <w:rPr>
                <w:rFonts w:ascii="Cambria" w:hAnsi="Cambria"/>
              </w:rPr>
            </w:rPrChange>
          </w:rPr>
          <w:delText xml:space="preserve">generated </w:delText>
        </w:r>
      </w:del>
      <w:r w:rsidR="00CA6469" w:rsidRPr="00E53B18">
        <w:rPr>
          <w:rFonts w:ascii="Times New Roman" w:hAnsi="Times New Roman" w:cs="Times New Roman"/>
          <w:rPrChange w:id="2011" w:author="Tri Le" w:date="2021-07-13T20:26:00Z">
            <w:rPr>
              <w:rFonts w:ascii="Cambria" w:hAnsi="Cambria"/>
            </w:rPr>
          </w:rPrChange>
        </w:rPr>
        <w:t>sequences were sent to Integrated DNA Technologies (IDT</w:t>
      </w:r>
      <w:ins w:id="2012" w:author="muyaguari@yahoo.com" w:date="2021-05-13T17:01:00Z">
        <w:r w:rsidR="00620937" w:rsidRPr="00E53B18">
          <w:rPr>
            <w:rFonts w:ascii="Times New Roman" w:hAnsi="Times New Roman" w:cs="Times New Roman"/>
            <w:rPrChange w:id="2013" w:author="Tri Le" w:date="2021-07-13T20:26:00Z">
              <w:rPr>
                <w:rFonts w:ascii="Cambria" w:hAnsi="Cambria"/>
              </w:rPr>
            </w:rPrChange>
          </w:rPr>
          <w:t>, Inc., Coralville, Iowa</w:t>
        </w:r>
      </w:ins>
      <w:r w:rsidR="00CA6469" w:rsidRPr="00E53B18">
        <w:rPr>
          <w:rFonts w:ascii="Times New Roman" w:hAnsi="Times New Roman" w:cs="Times New Roman"/>
          <w:rPrChange w:id="2014" w:author="Tri Le" w:date="2021-07-13T20:26:00Z">
            <w:rPr>
              <w:rFonts w:ascii="Cambria" w:hAnsi="Cambria"/>
            </w:rPr>
          </w:rPrChange>
        </w:rPr>
        <w:t>) to generate the desired g</w:t>
      </w:r>
      <w:del w:id="2015" w:author="muyaguari@yahoo.com" w:date="2021-05-13T16:58:00Z">
        <w:r w:rsidR="00CA6469" w:rsidRPr="00E53B18" w:rsidDel="00620937">
          <w:rPr>
            <w:rFonts w:ascii="Times New Roman" w:hAnsi="Times New Roman" w:cs="Times New Roman"/>
            <w:rPrChange w:id="2016" w:author="Tri Le" w:date="2021-07-13T20:26:00Z">
              <w:rPr>
                <w:rFonts w:ascii="Cambria" w:hAnsi="Cambria"/>
              </w:rPr>
            </w:rPrChange>
          </w:rPr>
          <w:delText>-</w:delText>
        </w:r>
      </w:del>
      <w:ins w:id="2017" w:author="muyaguari@yahoo.com" w:date="2021-05-13T16:59:00Z">
        <w:r w:rsidR="00620937" w:rsidRPr="00E53B18">
          <w:rPr>
            <w:rFonts w:ascii="Times New Roman" w:hAnsi="Times New Roman" w:cs="Times New Roman"/>
            <w:rPrChange w:id="2018" w:author="Tri Le" w:date="2021-07-13T20:26:00Z">
              <w:rPr>
                <w:rFonts w:ascii="Cambria" w:hAnsi="Cambria"/>
              </w:rPr>
            </w:rPrChange>
          </w:rPr>
          <w:t>B</w:t>
        </w:r>
      </w:ins>
      <w:del w:id="2019" w:author="muyaguari@yahoo.com" w:date="2021-05-13T16:58:00Z">
        <w:r w:rsidR="00CA6469" w:rsidRPr="00E53B18" w:rsidDel="00620937">
          <w:rPr>
            <w:rFonts w:ascii="Times New Roman" w:hAnsi="Times New Roman" w:cs="Times New Roman"/>
            <w:rPrChange w:id="2020" w:author="Tri Le" w:date="2021-07-13T20:26:00Z">
              <w:rPr>
                <w:rFonts w:ascii="Cambria" w:hAnsi="Cambria"/>
              </w:rPr>
            </w:rPrChange>
          </w:rPr>
          <w:delText>b</w:delText>
        </w:r>
      </w:del>
      <w:r w:rsidR="00CA6469" w:rsidRPr="00E53B18">
        <w:rPr>
          <w:rFonts w:ascii="Times New Roman" w:hAnsi="Times New Roman" w:cs="Times New Roman"/>
          <w:rPrChange w:id="2021" w:author="Tri Le" w:date="2021-07-13T20:26:00Z">
            <w:rPr>
              <w:rFonts w:ascii="Cambria" w:hAnsi="Cambria"/>
            </w:rPr>
          </w:rPrChange>
        </w:rPr>
        <w:t>locks</w:t>
      </w:r>
      <w:ins w:id="2022" w:author="muyaguari@yahoo.com" w:date="2021-05-13T17:00:00Z">
        <w:r w:rsidR="00620937" w:rsidRPr="00E53B18">
          <w:rPr>
            <w:rFonts w:ascii="Times New Roman" w:hAnsi="Times New Roman" w:cs="Times New Roman"/>
            <w:rPrChange w:id="2023" w:author="Tri Le" w:date="2021-07-13T20:26:00Z">
              <w:rPr>
                <w:rFonts w:ascii="Cambria" w:hAnsi="Cambria"/>
              </w:rPr>
            </w:rPrChange>
          </w:rPr>
          <w:t xml:space="preserve"> constructs</w:t>
        </w:r>
      </w:ins>
      <w:r w:rsidR="00CA6469" w:rsidRPr="00E53B18">
        <w:rPr>
          <w:rFonts w:ascii="Times New Roman" w:hAnsi="Times New Roman" w:cs="Times New Roman"/>
          <w:rPrChange w:id="2024" w:author="Tri Le" w:date="2021-07-13T20:26:00Z">
            <w:rPr>
              <w:rFonts w:ascii="Cambria" w:hAnsi="Cambria"/>
            </w:rPr>
          </w:rPrChange>
        </w:rPr>
        <w:t xml:space="preserve">. </w:t>
      </w:r>
      <w:r w:rsidR="005A62DF" w:rsidRPr="00E53B18">
        <w:rPr>
          <w:rFonts w:ascii="Times New Roman" w:hAnsi="Times New Roman" w:cs="Times New Roman"/>
          <w:rPrChange w:id="2025" w:author="Tri Le" w:date="2021-07-13T20:26:00Z">
            <w:rPr>
              <w:rFonts w:ascii="Cambria" w:hAnsi="Cambria"/>
            </w:rPr>
          </w:rPrChange>
        </w:rPr>
        <w:t>IDT</w:t>
      </w:r>
      <w:r w:rsidR="00D8262E" w:rsidRPr="00E53B18">
        <w:rPr>
          <w:rFonts w:ascii="Times New Roman" w:hAnsi="Times New Roman" w:cs="Times New Roman"/>
          <w:rPrChange w:id="2026" w:author="Tri Le" w:date="2021-07-13T20:26:00Z">
            <w:rPr>
              <w:rFonts w:ascii="Cambria" w:hAnsi="Cambria"/>
            </w:rPr>
          </w:rPrChange>
        </w:rPr>
        <w:t xml:space="preserve"> manufactured all</w:t>
      </w:r>
      <w:del w:id="2027" w:author="Tri Le" w:date="2021-07-12T18:17:00Z">
        <w:r w:rsidR="00D8262E" w:rsidRPr="00E53B18" w:rsidDel="003566CF">
          <w:rPr>
            <w:rFonts w:ascii="Times New Roman" w:hAnsi="Times New Roman" w:cs="Times New Roman"/>
            <w:rPrChange w:id="2028" w:author="Tri Le" w:date="2021-07-13T20:26:00Z">
              <w:rPr>
                <w:rFonts w:ascii="Cambria" w:hAnsi="Cambria"/>
              </w:rPr>
            </w:rPrChange>
          </w:rPr>
          <w:delText xml:space="preserve"> of</w:delText>
        </w:r>
      </w:del>
      <w:r w:rsidR="00D8262E" w:rsidRPr="00E53B18">
        <w:rPr>
          <w:rFonts w:ascii="Times New Roman" w:hAnsi="Times New Roman" w:cs="Times New Roman"/>
          <w:rPrChange w:id="2029" w:author="Tri Le" w:date="2021-07-13T20:26:00Z">
            <w:rPr>
              <w:rFonts w:ascii="Cambria" w:hAnsi="Cambria"/>
            </w:rPr>
          </w:rPrChange>
        </w:rPr>
        <w:t xml:space="preserve"> the </w:t>
      </w:r>
      <w:del w:id="2030" w:author="Tri Le" w:date="2021-07-12T18:17:00Z">
        <w:r w:rsidR="00D8262E" w:rsidRPr="00E53B18" w:rsidDel="003566CF">
          <w:rPr>
            <w:rFonts w:ascii="Times New Roman" w:hAnsi="Times New Roman" w:cs="Times New Roman"/>
            <w:rPrChange w:id="2031"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032" w:author="Tri Le" w:date="2021-07-13T20:26:00Z">
            <w:rPr>
              <w:rFonts w:ascii="Cambria" w:hAnsi="Cambria"/>
            </w:rPr>
          </w:rPrChange>
        </w:rPr>
        <w:t>primers used for qPCR</w:t>
      </w:r>
      <w:r w:rsidR="00310ADA" w:rsidRPr="00E53B18">
        <w:rPr>
          <w:rFonts w:ascii="Times New Roman" w:hAnsi="Times New Roman" w:cs="Times New Roman"/>
          <w:rPrChange w:id="2033" w:author="Tri Le" w:date="2021-07-13T20:26:00Z">
            <w:rPr>
              <w:rFonts w:ascii="Cambria" w:hAnsi="Cambria"/>
            </w:rPr>
          </w:rPrChange>
        </w:rPr>
        <w:t xml:space="preserve">, as well as </w:t>
      </w:r>
      <w:del w:id="2034" w:author="Tri Le" w:date="2021-07-12T20:14:00Z">
        <w:r w:rsidR="00310ADA" w:rsidRPr="00E53B18" w:rsidDel="00E655FC">
          <w:rPr>
            <w:rFonts w:ascii="Times New Roman" w:hAnsi="Times New Roman" w:cs="Times New Roman"/>
            <w:rPrChange w:id="2035" w:author="Tri Le" w:date="2021-07-13T20:26:00Z">
              <w:rPr>
                <w:rFonts w:ascii="Cambria" w:hAnsi="Cambria"/>
              </w:rPr>
            </w:rPrChange>
          </w:rPr>
          <w:delText xml:space="preserve">some of </w:delText>
        </w:r>
      </w:del>
      <w:r w:rsidR="00310ADA" w:rsidRPr="00E53B18">
        <w:rPr>
          <w:rFonts w:ascii="Times New Roman" w:hAnsi="Times New Roman" w:cs="Times New Roman"/>
          <w:rPrChange w:id="2036" w:author="Tri Le" w:date="2021-07-13T20:26:00Z">
            <w:rPr>
              <w:rFonts w:ascii="Cambria" w:hAnsi="Cambria"/>
            </w:rPr>
          </w:rPrChange>
        </w:rPr>
        <w:t>the probes</w:t>
      </w:r>
      <w:ins w:id="2037" w:author="Tri Le" w:date="2021-07-12T20:14:00Z">
        <w:r w:rsidR="00E655FC" w:rsidRPr="00E53B18">
          <w:rPr>
            <w:rFonts w:ascii="Times New Roman" w:hAnsi="Times New Roman" w:cs="Times New Roman"/>
            <w:rPrChange w:id="2038" w:author="Tri Le" w:date="2021-07-13T20:26:00Z">
              <w:rPr>
                <w:rFonts w:ascii="Cambria" w:hAnsi="Cambria"/>
              </w:rPr>
            </w:rPrChange>
          </w:rPr>
          <w:t xml:space="preserve"> Ast-P, Ring1a.2, </w:t>
        </w:r>
      </w:ins>
      <w:ins w:id="2039" w:author="Tri Le" w:date="2021-07-12T20:15:00Z">
        <w:r w:rsidR="00E655FC" w:rsidRPr="00E53B18">
          <w:rPr>
            <w:rFonts w:ascii="Times New Roman" w:hAnsi="Times New Roman" w:cs="Times New Roman"/>
            <w:rPrChange w:id="2040" w:author="Tri Le" w:date="2021-07-13T20:26:00Z">
              <w:rPr>
                <w:rFonts w:ascii="Cambria" w:hAnsi="Cambria"/>
              </w:rPr>
            </w:rPrChange>
          </w:rPr>
          <w:t xml:space="preserve">and </w:t>
        </w:r>
      </w:ins>
      <w:ins w:id="2041" w:author="Tri Le" w:date="2021-07-12T20:14:00Z">
        <w:r w:rsidR="00E655FC" w:rsidRPr="00E53B18">
          <w:rPr>
            <w:rFonts w:ascii="Times New Roman" w:hAnsi="Times New Roman" w:cs="Times New Roman"/>
            <w:rPrChange w:id="2042" w:author="Tri Le" w:date="2021-07-13T20:26:00Z">
              <w:rPr>
                <w:rFonts w:ascii="Cambria" w:hAnsi="Cambria"/>
              </w:rPr>
            </w:rPrChange>
          </w:rPr>
          <w:t>Ring 2.2</w:t>
        </w:r>
      </w:ins>
      <w:r w:rsidR="00D8262E" w:rsidRPr="00E53B18">
        <w:rPr>
          <w:rFonts w:ascii="Times New Roman" w:hAnsi="Times New Roman" w:cs="Times New Roman"/>
          <w:rPrChange w:id="2043" w:author="Tri Le" w:date="2021-07-13T20:26:00Z">
            <w:rPr>
              <w:rFonts w:ascii="Cambria" w:hAnsi="Cambria"/>
            </w:rPr>
          </w:rPrChange>
        </w:rPr>
        <w:t>. However, probes Sav124TP, Sav5TP, NSP3-P, AdV-P, PMMV-P, and CrAss-P were manufactured by Life Technologies</w:t>
      </w:r>
      <w:ins w:id="2044" w:author="Miguel Uyaguari" w:date="2021-07-12T22:47:00Z">
        <w:r w:rsidR="0092363D" w:rsidRPr="00E53B18">
          <w:rPr>
            <w:rFonts w:ascii="Times New Roman" w:hAnsi="Times New Roman" w:cs="Times New Roman"/>
            <w:rPrChange w:id="2045" w:author="Tri Le" w:date="2021-07-13T20:26:00Z">
              <w:rPr>
                <w:rFonts w:ascii="Cambria" w:hAnsi="Cambria"/>
              </w:rPr>
            </w:rPrChange>
          </w:rPr>
          <w:t xml:space="preserve"> (Carlsbad, CA, USA)</w:t>
        </w:r>
      </w:ins>
      <w:r w:rsidR="00D8262E" w:rsidRPr="00E53B18">
        <w:rPr>
          <w:rFonts w:ascii="Times New Roman" w:hAnsi="Times New Roman" w:cs="Times New Roman"/>
          <w:rPrChange w:id="2046"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2047"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2048" w:author="Tri Le" w:date="2021-07-08T15:52:00Z"/>
          <w:rFonts w:ascii="Times New Roman" w:hAnsi="Times New Roman" w:cs="Times New Roman"/>
          <w:rPrChange w:id="2049" w:author="Tri Le" w:date="2021-07-13T20:26:00Z">
            <w:rPr>
              <w:del w:id="2050" w:author="Tri Le" w:date="2021-07-08T15:52:00Z"/>
              <w:rFonts w:ascii="Cambria" w:hAnsi="Cambria"/>
            </w:rPr>
          </w:rPrChange>
        </w:rPr>
      </w:pPr>
    </w:p>
    <w:p w14:paraId="5DF0A2AB" w14:textId="77777777" w:rsidR="00D8262E" w:rsidRPr="00E53B18" w:rsidDel="009C77FC" w:rsidRDefault="00D8262E" w:rsidP="00CA6469">
      <w:pPr>
        <w:spacing w:line="480" w:lineRule="auto"/>
        <w:rPr>
          <w:del w:id="2051" w:author="Tri Le" w:date="2021-07-08T15:51:00Z"/>
          <w:rFonts w:ascii="Times New Roman" w:hAnsi="Times New Roman" w:cs="Times New Roman"/>
          <w:rPrChange w:id="2052" w:author="Tri Le" w:date="2021-07-13T20:26:00Z">
            <w:rPr>
              <w:del w:id="2053" w:author="Tri Le" w:date="2021-07-08T15:51:00Z"/>
              <w:rFonts w:ascii="Cambria" w:hAnsi="Cambria"/>
            </w:rPr>
          </w:rPrChange>
        </w:rPr>
      </w:pPr>
    </w:p>
    <w:p w14:paraId="739D530F" w14:textId="77777777" w:rsidR="00D8262E" w:rsidRPr="00E53B18" w:rsidDel="009C77FC" w:rsidRDefault="00D8262E" w:rsidP="00CA6469">
      <w:pPr>
        <w:spacing w:line="480" w:lineRule="auto"/>
        <w:rPr>
          <w:del w:id="2054" w:author="Tri Le" w:date="2021-07-08T15:51:00Z"/>
          <w:rFonts w:ascii="Times New Roman" w:hAnsi="Times New Roman" w:cs="Times New Roman"/>
          <w:rPrChange w:id="2055" w:author="Tri Le" w:date="2021-07-13T20:26:00Z">
            <w:rPr>
              <w:del w:id="2056" w:author="Tri Le" w:date="2021-07-08T15:51:00Z"/>
              <w:rFonts w:ascii="Cambria" w:hAnsi="Cambria"/>
            </w:rPr>
          </w:rPrChange>
        </w:rPr>
      </w:pPr>
    </w:p>
    <w:p w14:paraId="75885797" w14:textId="77777777" w:rsidR="00D8262E" w:rsidRPr="00E53B18" w:rsidDel="009C77FC" w:rsidRDefault="00D8262E" w:rsidP="00CA6469">
      <w:pPr>
        <w:spacing w:line="480" w:lineRule="auto"/>
        <w:rPr>
          <w:del w:id="2057" w:author="Tri Le" w:date="2021-07-08T15:51:00Z"/>
          <w:rFonts w:ascii="Times New Roman" w:hAnsi="Times New Roman" w:cs="Times New Roman"/>
          <w:rPrChange w:id="2058" w:author="Tri Le" w:date="2021-07-13T20:26:00Z">
            <w:rPr>
              <w:del w:id="2059" w:author="Tri Le" w:date="2021-07-08T15:51:00Z"/>
              <w:rFonts w:ascii="Cambria" w:hAnsi="Cambria"/>
            </w:rPr>
          </w:rPrChange>
        </w:rPr>
      </w:pPr>
    </w:p>
    <w:p w14:paraId="778F1FC6" w14:textId="77777777" w:rsidR="00D8262E" w:rsidRPr="00E53B18" w:rsidDel="009C77FC" w:rsidRDefault="00D8262E" w:rsidP="00CA6469">
      <w:pPr>
        <w:spacing w:line="480" w:lineRule="auto"/>
        <w:rPr>
          <w:del w:id="2060" w:author="Tri Le" w:date="2021-07-08T15:51:00Z"/>
          <w:rFonts w:ascii="Times New Roman" w:hAnsi="Times New Roman" w:cs="Times New Roman"/>
          <w:rPrChange w:id="2061" w:author="Tri Le" w:date="2021-07-13T20:26:00Z">
            <w:rPr>
              <w:del w:id="2062" w:author="Tri Le" w:date="2021-07-08T15:51:00Z"/>
              <w:rFonts w:ascii="Cambria" w:hAnsi="Cambria"/>
            </w:rPr>
          </w:rPrChange>
        </w:rPr>
      </w:pPr>
    </w:p>
    <w:p w14:paraId="5E6050E8" w14:textId="3045B463" w:rsidR="00CA6469" w:rsidRDefault="00881728" w:rsidP="007C68DC">
      <w:pPr>
        <w:spacing w:line="360" w:lineRule="auto"/>
        <w:rPr>
          <w:ins w:id="2063" w:author="Tri Le" w:date="2021-07-13T20:32:00Z"/>
          <w:rFonts w:ascii="Times New Roman" w:hAnsi="Times New Roman" w:cs="Times New Roman"/>
        </w:rPr>
      </w:pPr>
      <w:r w:rsidRPr="00E53B18">
        <w:rPr>
          <w:rFonts w:ascii="Times New Roman" w:hAnsi="Times New Roman" w:cs="Times New Roman"/>
          <w:b/>
          <w:rPrChange w:id="2064" w:author="Tri Le" w:date="2021-07-13T20:26:00Z">
            <w:rPr>
              <w:rFonts w:ascii="Cambria" w:hAnsi="Cambria"/>
              <w:b/>
            </w:rPr>
          </w:rPrChange>
        </w:rPr>
        <w:t>Table 1</w:t>
      </w:r>
      <w:r w:rsidR="00CA6469" w:rsidRPr="00E53B18">
        <w:rPr>
          <w:rFonts w:ascii="Times New Roman" w:hAnsi="Times New Roman" w:cs="Times New Roman"/>
          <w:b/>
          <w:rPrChange w:id="2065" w:author="Tri Le" w:date="2021-07-13T20:26:00Z">
            <w:rPr>
              <w:rFonts w:ascii="Cambria" w:hAnsi="Cambria"/>
              <w:b/>
            </w:rPr>
          </w:rPrChange>
        </w:rPr>
        <w:t>.</w:t>
      </w:r>
      <w:r w:rsidR="00CA6469" w:rsidRPr="00E53B18">
        <w:rPr>
          <w:rFonts w:ascii="Times New Roman" w:hAnsi="Times New Roman" w:cs="Times New Roman"/>
          <w:rPrChange w:id="2066" w:author="Tri Le" w:date="2021-07-13T20:26:00Z">
            <w:rPr>
              <w:rFonts w:ascii="Cambria" w:hAnsi="Cambria"/>
            </w:rPr>
          </w:rPrChange>
        </w:rPr>
        <w:t xml:space="preserve"> Primers and Probes</w:t>
      </w:r>
      <w:ins w:id="2067" w:author="muyaguari@yahoo.com" w:date="2021-05-13T16:56:00Z">
        <w:r w:rsidR="00620937" w:rsidRPr="00E53B18">
          <w:rPr>
            <w:rFonts w:ascii="Times New Roman" w:hAnsi="Times New Roman" w:cs="Times New Roman"/>
            <w:rPrChange w:id="2068" w:author="Tri Le" w:date="2021-07-13T20:26:00Z">
              <w:rPr>
                <w:rFonts w:ascii="Cambria" w:hAnsi="Cambria"/>
              </w:rPr>
            </w:rPrChange>
          </w:rPr>
          <w:t xml:space="preserve"> used in the present study</w:t>
        </w:r>
      </w:ins>
      <w:ins w:id="2069" w:author="Tri Le" w:date="2021-07-12T18:16:00Z">
        <w:r w:rsidR="00112D4D" w:rsidRPr="00E53B18">
          <w:rPr>
            <w:rFonts w:ascii="Times New Roman" w:hAnsi="Times New Roman" w:cs="Times New Roman"/>
            <w:rPrChange w:id="2070"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2071"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2072">
          <w:tblGrid>
            <w:gridCol w:w="1390"/>
            <w:gridCol w:w="736"/>
            <w:gridCol w:w="1629"/>
            <w:gridCol w:w="2908"/>
            <w:gridCol w:w="1984"/>
            <w:gridCol w:w="1384"/>
            <w:gridCol w:w="1120"/>
          </w:tblGrid>
        </w:tblGridChange>
      </w:tblGrid>
      <w:tr w:rsidR="00E53B18" w:rsidRPr="00E53B18" w14:paraId="2D7314C1" w14:textId="77777777" w:rsidTr="00E53B18">
        <w:trPr>
          <w:gridAfter w:val="1"/>
          <w:wAfter w:w="1120" w:type="dxa"/>
          <w:trHeight w:val="564"/>
          <w:ins w:id="2073" w:author="Tri Le" w:date="2021-07-13T20:32:00Z"/>
          <w:trPrChange w:id="2074"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075"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2076" w:author="Tri Le" w:date="2021-07-13T20:32:00Z"/>
                <w:rFonts w:ascii="Times New Roman" w:eastAsia="Times New Roman" w:hAnsi="Times New Roman" w:cs="Times New Roman"/>
                <w:b/>
                <w:bCs/>
                <w:color w:val="000000"/>
                <w:lang w:val="en-CA" w:eastAsia="en-CA"/>
              </w:rPr>
            </w:pPr>
            <w:ins w:id="2077"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078"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079" w:author="Tri Le" w:date="2021-07-13T20:32:00Z"/>
                <w:rFonts w:ascii="Times New Roman" w:eastAsia="Times New Roman" w:hAnsi="Times New Roman" w:cs="Times New Roman"/>
                <w:b/>
                <w:bCs/>
                <w:color w:val="000000"/>
                <w:lang w:val="en-CA" w:eastAsia="en-CA"/>
              </w:rPr>
            </w:pPr>
            <w:ins w:id="2080"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081"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082" w:author="Tri Le" w:date="2021-07-13T20:32:00Z"/>
                <w:rFonts w:ascii="Times New Roman" w:eastAsia="Times New Roman" w:hAnsi="Times New Roman" w:cs="Times New Roman"/>
                <w:b/>
                <w:bCs/>
                <w:color w:val="000000"/>
                <w:lang w:val="en-CA" w:eastAsia="en-CA"/>
              </w:rPr>
            </w:pPr>
            <w:ins w:id="2083"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084"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085" w:author="Tri Le" w:date="2021-07-13T20:32:00Z"/>
                <w:rFonts w:ascii="Times New Roman" w:eastAsia="Times New Roman" w:hAnsi="Times New Roman" w:cs="Times New Roman"/>
                <w:b/>
                <w:bCs/>
                <w:color w:val="000000"/>
                <w:lang w:val="en-CA" w:eastAsia="en-CA"/>
              </w:rPr>
            </w:pPr>
            <w:ins w:id="2086"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087"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088" w:author="Tri Le" w:date="2021-07-13T20:32:00Z"/>
                <w:rFonts w:ascii="Times New Roman" w:eastAsia="Times New Roman" w:hAnsi="Times New Roman" w:cs="Times New Roman"/>
                <w:b/>
                <w:bCs/>
                <w:color w:val="000000"/>
                <w:lang w:val="en-CA" w:eastAsia="en-CA"/>
              </w:rPr>
            </w:pPr>
            <w:ins w:id="2089"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090"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091" w:author="Tri Le" w:date="2021-07-13T20:32:00Z"/>
                <w:rFonts w:ascii="Times New Roman" w:eastAsia="Times New Roman" w:hAnsi="Times New Roman" w:cs="Times New Roman"/>
                <w:b/>
                <w:bCs/>
                <w:color w:val="000000"/>
                <w:lang w:val="en-CA" w:eastAsia="en-CA"/>
              </w:rPr>
            </w:pPr>
            <w:ins w:id="2092"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093" w:author="Tri Le" w:date="2021-07-13T20:32:00Z"/>
          <w:trPrChange w:id="2094"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095"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096" w:author="Tri Le" w:date="2021-07-13T20:32:00Z"/>
                <w:rFonts w:ascii="Times New Roman" w:eastAsia="Times New Roman" w:hAnsi="Times New Roman" w:cs="Times New Roman"/>
                <w:color w:val="000000"/>
                <w:lang w:val="en-CA" w:eastAsia="en-CA"/>
              </w:rPr>
            </w:pPr>
            <w:ins w:id="2097" w:author="Tri Le" w:date="2021-07-13T20:32:00Z">
              <w:r w:rsidRPr="00D84B4A">
                <w:rPr>
                  <w:rFonts w:ascii="Times New Roman" w:eastAsia="Times New Roman" w:hAnsi="Times New Roman" w:cs="Times New Roman"/>
                  <w:color w:val="000000"/>
                  <w:lang w:eastAsia="en-CA"/>
                </w:rPr>
                <w:lastRenderedPageBreak/>
                <w:t>Sap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098"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099" w:author="Tri Le" w:date="2021-07-13T20:32:00Z"/>
                <w:rFonts w:ascii="Times New Roman" w:eastAsia="Times New Roman" w:hAnsi="Times New Roman" w:cs="Times New Roman"/>
                <w:color w:val="000000"/>
                <w:lang w:val="en-CA" w:eastAsia="en-CA"/>
              </w:rPr>
            </w:pPr>
            <w:ins w:id="2100"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10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102" w:author="Tri Le" w:date="2021-07-13T20:32:00Z"/>
                <w:rFonts w:ascii="Times New Roman" w:eastAsia="Times New Roman" w:hAnsi="Times New Roman" w:cs="Times New Roman"/>
                <w:color w:val="000000"/>
                <w:lang w:val="en-CA" w:eastAsia="en-CA"/>
              </w:rPr>
            </w:pPr>
            <w:ins w:id="2103"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10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rsidP="001D521D">
            <w:pPr>
              <w:rPr>
                <w:ins w:id="2105" w:author="Tri Le" w:date="2021-07-13T20:32:00Z"/>
                <w:rFonts w:ascii="Times New Roman" w:eastAsia="Times New Roman" w:hAnsi="Times New Roman" w:cs="Times New Roman"/>
                <w:color w:val="000000"/>
                <w:lang w:val="en-CA" w:eastAsia="en-CA"/>
              </w:rPr>
              <w:pPrChange w:id="2106" w:author="Tri Le" w:date="2021-07-14T14:27:00Z">
                <w:pPr>
                  <w:framePr w:hSpace="180" w:wrap="around" w:vAnchor="text" w:hAnchor="margin" w:xAlign="center" w:y="1132"/>
                  <w:jc w:val="center"/>
                </w:pPr>
              </w:pPrChange>
            </w:pPr>
            <w:ins w:id="2107"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108"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109" w:author="Tri Le" w:date="2021-07-13T20:32:00Z"/>
                <w:rFonts w:ascii="Times New Roman" w:eastAsia="Times New Roman" w:hAnsi="Times New Roman" w:cs="Times New Roman"/>
                <w:color w:val="000000"/>
                <w:lang w:val="en-CA" w:eastAsia="en-CA"/>
              </w:rPr>
            </w:pPr>
            <w:ins w:id="2110"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111"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112"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113" w:author="Tri Le" w:date="2021-07-13T20:32:00Z"/>
          <w:trPrChange w:id="2114"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1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11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1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11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1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120" w:author="Tri Le" w:date="2021-07-13T20:32:00Z"/>
                <w:rFonts w:ascii="Times New Roman" w:eastAsia="Times New Roman" w:hAnsi="Times New Roman" w:cs="Times New Roman"/>
                <w:color w:val="000000"/>
                <w:lang w:val="en-CA" w:eastAsia="en-CA"/>
              </w:rPr>
            </w:pPr>
            <w:ins w:id="2121"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12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rsidP="001D521D">
            <w:pPr>
              <w:rPr>
                <w:ins w:id="2123" w:author="Tri Le" w:date="2021-07-13T20:32:00Z"/>
                <w:rFonts w:ascii="Times New Roman" w:eastAsia="Times New Roman" w:hAnsi="Times New Roman" w:cs="Times New Roman"/>
                <w:color w:val="000000"/>
                <w:lang w:val="en-CA" w:eastAsia="en-CA"/>
              </w:rPr>
              <w:pPrChange w:id="2124" w:author="Tri Le" w:date="2021-07-14T14:27:00Z">
                <w:pPr>
                  <w:framePr w:hSpace="180" w:wrap="around" w:vAnchor="text" w:hAnchor="margin" w:xAlign="center" w:y="1132"/>
                  <w:jc w:val="center"/>
                </w:pPr>
              </w:pPrChange>
            </w:pPr>
            <w:ins w:id="2125"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12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12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2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129"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130" w:author="Tri Le" w:date="2021-07-13T20:32:00Z"/>
          <w:trPrChange w:id="2131"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3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13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3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13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3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137" w:author="Tri Le" w:date="2021-07-13T20:32:00Z"/>
                <w:rFonts w:ascii="Times New Roman" w:eastAsia="Times New Roman" w:hAnsi="Times New Roman" w:cs="Times New Roman"/>
                <w:color w:val="000000"/>
                <w:lang w:val="en-CA" w:eastAsia="en-CA"/>
              </w:rPr>
            </w:pPr>
            <w:ins w:id="2138"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13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rsidP="001D521D">
            <w:pPr>
              <w:rPr>
                <w:ins w:id="2140" w:author="Tri Le" w:date="2021-07-13T20:32:00Z"/>
                <w:rFonts w:ascii="Times New Roman" w:eastAsia="Times New Roman" w:hAnsi="Times New Roman" w:cs="Times New Roman"/>
                <w:color w:val="000000"/>
                <w:lang w:val="en-CA" w:eastAsia="en-CA"/>
              </w:rPr>
              <w:pPrChange w:id="2141" w:author="Tri Le" w:date="2021-07-14T14:27:00Z">
                <w:pPr>
                  <w:framePr w:hSpace="180" w:wrap="around" w:vAnchor="text" w:hAnchor="margin" w:xAlign="center" w:y="1132"/>
                  <w:jc w:val="center"/>
                </w:pPr>
              </w:pPrChange>
            </w:pPr>
            <w:ins w:id="2142" w:author="Tri Le" w:date="2021-07-13T20:32:00Z">
              <w:r w:rsidRPr="00D84B4A">
                <w:rPr>
                  <w:rFonts w:ascii="Times New Roman" w:eastAsia="Times New Roman" w:hAnsi="Times New Roman" w:cs="Times New Roman"/>
                  <w:color w:val="000000"/>
                  <w:lang w:eastAsia="en-CA"/>
                </w:rPr>
                <w:t>GAY CAS GCT CTC GCY ACC TAC</w:t>
              </w:r>
            </w:ins>
          </w:p>
        </w:tc>
        <w:tc>
          <w:tcPr>
            <w:tcW w:w="1984" w:type="dxa"/>
            <w:vMerge/>
            <w:tcBorders>
              <w:top w:val="nil"/>
              <w:left w:val="single" w:sz="8" w:space="0" w:color="auto"/>
              <w:bottom w:val="single" w:sz="8" w:space="0" w:color="000000"/>
              <w:right w:val="single" w:sz="8" w:space="0" w:color="auto"/>
            </w:tcBorders>
            <w:vAlign w:val="center"/>
            <w:hideMark/>
            <w:tcPrChange w:id="214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14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4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146"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147" w:author="Tri Le" w:date="2021-07-13T20:32:00Z"/>
          <w:trPrChange w:id="2148"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4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15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5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15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5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154" w:author="Tri Le" w:date="2021-07-13T20:32:00Z"/>
                <w:rFonts w:ascii="Times New Roman" w:eastAsia="Times New Roman" w:hAnsi="Times New Roman" w:cs="Times New Roman"/>
                <w:color w:val="000000"/>
                <w:lang w:val="en-CA" w:eastAsia="en-CA"/>
              </w:rPr>
            </w:pPr>
            <w:ins w:id="2155"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15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rsidP="001D521D">
            <w:pPr>
              <w:rPr>
                <w:ins w:id="2157" w:author="Tri Le" w:date="2021-07-13T20:32:00Z"/>
                <w:rFonts w:ascii="Times New Roman" w:eastAsia="Times New Roman" w:hAnsi="Times New Roman" w:cs="Times New Roman"/>
                <w:color w:val="000000"/>
                <w:lang w:val="en-CA" w:eastAsia="en-CA"/>
              </w:rPr>
              <w:pPrChange w:id="2158" w:author="Tri Le" w:date="2021-07-14T14:27:00Z">
                <w:pPr>
                  <w:framePr w:hSpace="180" w:wrap="around" w:vAnchor="text" w:hAnchor="margin" w:xAlign="center" w:y="1132"/>
                  <w:jc w:val="center"/>
                </w:pPr>
              </w:pPrChange>
            </w:pPr>
            <w:ins w:id="2159"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16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16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6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163"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164" w:author="Tri Le" w:date="2021-07-13T20:32:00Z"/>
          <w:trPrChange w:id="2165"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6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16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6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169"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7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171" w:author="Tri Le" w:date="2021-07-13T20:32:00Z"/>
                <w:rFonts w:ascii="Times New Roman" w:eastAsia="Times New Roman" w:hAnsi="Times New Roman" w:cs="Times New Roman"/>
                <w:color w:val="000000"/>
                <w:lang w:val="en-CA" w:eastAsia="en-CA"/>
              </w:rPr>
            </w:pPr>
            <w:ins w:id="2172"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7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77777777" w:rsidR="00E53B18" w:rsidRPr="00D84B4A" w:rsidRDefault="00E53B18" w:rsidP="001D521D">
            <w:pPr>
              <w:rPr>
                <w:ins w:id="2174" w:author="Tri Le" w:date="2021-07-13T20:32:00Z"/>
                <w:rFonts w:ascii="Times New Roman" w:eastAsia="Times New Roman" w:hAnsi="Times New Roman" w:cs="Times New Roman"/>
                <w:color w:val="000000"/>
                <w:lang w:val="en-CA" w:eastAsia="en-CA"/>
              </w:rPr>
              <w:pPrChange w:id="2175" w:author="Tri Le" w:date="2021-07-14T14:27:00Z">
                <w:pPr>
                  <w:framePr w:hSpace="180" w:wrap="around" w:vAnchor="text" w:hAnchor="margin" w:xAlign="center" w:y="1132"/>
                  <w:jc w:val="center"/>
                </w:pPr>
              </w:pPrChange>
            </w:pPr>
            <w:ins w:id="2176" w:author="Tri Le" w:date="2021-07-13T20:32:00Z">
              <w:r w:rsidRPr="00D84B4A">
                <w:rPr>
                  <w:rFonts w:ascii="Times New Roman" w:eastAsia="Times New Roman" w:hAnsi="Times New Roman" w:cs="Times New Roman"/>
                  <w:color w:val="000000"/>
                  <w:lang w:eastAsia="en-CA"/>
                </w:rPr>
                <w:t>FAM-CCR CCT ATR AAC CA</w:t>
              </w:r>
            </w:ins>
          </w:p>
        </w:tc>
        <w:tc>
          <w:tcPr>
            <w:tcW w:w="1984" w:type="dxa"/>
            <w:vMerge/>
            <w:tcBorders>
              <w:top w:val="nil"/>
              <w:left w:val="single" w:sz="8" w:space="0" w:color="auto"/>
              <w:bottom w:val="single" w:sz="8" w:space="0" w:color="000000"/>
              <w:right w:val="single" w:sz="8" w:space="0" w:color="auto"/>
            </w:tcBorders>
            <w:vAlign w:val="center"/>
            <w:hideMark/>
            <w:tcPrChange w:id="217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17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7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180"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181" w:author="Tri Le" w:date="2021-07-13T20:32:00Z"/>
          <w:trPrChange w:id="2182"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8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18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8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18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8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188" w:author="Tri Le" w:date="2021-07-13T20:32:00Z"/>
                <w:rFonts w:ascii="Times New Roman" w:eastAsia="Times New Roman" w:hAnsi="Times New Roman" w:cs="Times New Roman"/>
                <w:color w:val="000000"/>
                <w:lang w:val="en-CA" w:eastAsia="en-CA"/>
              </w:rPr>
            </w:pPr>
            <w:ins w:id="2189"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9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77777777" w:rsidR="00E53B18" w:rsidRPr="00D84B4A" w:rsidRDefault="00E53B18" w:rsidP="001D521D">
            <w:pPr>
              <w:rPr>
                <w:ins w:id="2191" w:author="Tri Le" w:date="2021-07-13T20:32:00Z"/>
                <w:rFonts w:ascii="Times New Roman" w:eastAsia="Times New Roman" w:hAnsi="Times New Roman" w:cs="Times New Roman"/>
                <w:color w:val="000000"/>
                <w:lang w:val="en-CA" w:eastAsia="en-CA"/>
              </w:rPr>
              <w:pPrChange w:id="2192" w:author="Tri Le" w:date="2021-07-14T14:27:00Z">
                <w:pPr>
                  <w:framePr w:hSpace="180" w:wrap="around" w:vAnchor="text" w:hAnchor="margin" w:xAlign="center" w:y="1132"/>
                  <w:jc w:val="center"/>
                </w:pPr>
              </w:pPrChange>
            </w:pPr>
            <w:ins w:id="2193" w:author="Tri Le" w:date="2021-07-13T20:32:00Z">
              <w:r w:rsidRPr="00D84B4A">
                <w:rPr>
                  <w:rFonts w:ascii="Times New Roman" w:eastAsia="Times New Roman" w:hAnsi="Times New Roman" w:cs="Times New Roman"/>
                  <w:color w:val="000000"/>
                  <w:lang w:eastAsia="en-CA"/>
                </w:rPr>
                <w:t>FAM-TGC CAC CAA TGT ACC A</w:t>
              </w:r>
            </w:ins>
          </w:p>
        </w:tc>
        <w:tc>
          <w:tcPr>
            <w:tcW w:w="1984" w:type="dxa"/>
            <w:vMerge/>
            <w:tcBorders>
              <w:top w:val="nil"/>
              <w:left w:val="single" w:sz="8" w:space="0" w:color="auto"/>
              <w:bottom w:val="single" w:sz="8" w:space="0" w:color="000000"/>
              <w:right w:val="single" w:sz="8" w:space="0" w:color="auto"/>
            </w:tcBorders>
            <w:vAlign w:val="center"/>
            <w:hideMark/>
            <w:tcPrChange w:id="219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19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9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197"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198" w:author="Tri Le" w:date="2021-07-13T20:32:00Z"/>
          <w:trPrChange w:id="2199"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0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201" w:author="Tri Le" w:date="2021-07-13T20:32:00Z"/>
                <w:rFonts w:ascii="Times New Roman" w:eastAsia="Times New Roman" w:hAnsi="Times New Roman" w:cs="Times New Roman"/>
                <w:color w:val="000000"/>
                <w:lang w:val="en-CA" w:eastAsia="en-CA"/>
              </w:rPr>
            </w:pPr>
            <w:ins w:id="2202"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0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204" w:author="Tri Le" w:date="2021-07-13T20:32:00Z"/>
                <w:rFonts w:ascii="Times New Roman" w:eastAsia="Times New Roman" w:hAnsi="Times New Roman" w:cs="Times New Roman"/>
                <w:color w:val="000000"/>
                <w:lang w:val="en-CA" w:eastAsia="en-CA"/>
              </w:rPr>
            </w:pPr>
            <w:ins w:id="2205"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0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207" w:author="Tri Le" w:date="2021-07-13T20:32:00Z"/>
                <w:rFonts w:ascii="Times New Roman" w:eastAsia="Times New Roman" w:hAnsi="Times New Roman" w:cs="Times New Roman"/>
                <w:color w:val="000000"/>
                <w:lang w:val="en-CA" w:eastAsia="en-CA"/>
              </w:rPr>
            </w:pPr>
            <w:ins w:id="2208"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20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rsidP="001D521D">
            <w:pPr>
              <w:rPr>
                <w:ins w:id="2210" w:author="Tri Le" w:date="2021-07-13T20:32:00Z"/>
                <w:rFonts w:ascii="Times New Roman" w:eastAsia="Times New Roman" w:hAnsi="Times New Roman" w:cs="Times New Roman"/>
                <w:color w:val="000000"/>
                <w:lang w:val="en-CA" w:eastAsia="en-CA"/>
              </w:rPr>
              <w:pPrChange w:id="2211" w:author="Tri Le" w:date="2021-07-14T14:27:00Z">
                <w:pPr>
                  <w:framePr w:hSpace="180" w:wrap="around" w:vAnchor="text" w:hAnchor="margin" w:xAlign="center" w:y="1132"/>
                  <w:jc w:val="center"/>
                </w:pPr>
              </w:pPrChange>
            </w:pPr>
            <w:ins w:id="2212"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13"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214" w:author="Tri Le" w:date="2021-07-13T20:32:00Z"/>
                <w:rFonts w:ascii="Times New Roman" w:eastAsia="Times New Roman" w:hAnsi="Times New Roman" w:cs="Times New Roman"/>
                <w:color w:val="000000"/>
                <w:lang w:val="en-CA" w:eastAsia="en-CA"/>
              </w:rPr>
            </w:pPr>
            <w:ins w:id="2215"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16"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217"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218" w:author="Tri Le" w:date="2021-07-13T20:32:00Z"/>
          <w:trPrChange w:id="221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2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22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2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22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2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225" w:author="Tri Le" w:date="2021-07-13T20:32:00Z"/>
                <w:rFonts w:ascii="Times New Roman" w:eastAsia="Times New Roman" w:hAnsi="Times New Roman" w:cs="Times New Roman"/>
                <w:color w:val="000000"/>
                <w:lang w:val="en-CA" w:eastAsia="en-CA"/>
              </w:rPr>
            </w:pPr>
            <w:ins w:id="2226"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22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rsidP="001D521D">
            <w:pPr>
              <w:rPr>
                <w:ins w:id="2228" w:author="Tri Le" w:date="2021-07-13T20:32:00Z"/>
                <w:rFonts w:ascii="Times New Roman" w:eastAsia="Times New Roman" w:hAnsi="Times New Roman" w:cs="Times New Roman"/>
                <w:color w:val="000000"/>
                <w:lang w:val="en-CA" w:eastAsia="en-CA"/>
              </w:rPr>
              <w:pPrChange w:id="2229" w:author="Tri Le" w:date="2021-07-14T14:27:00Z">
                <w:pPr>
                  <w:framePr w:hSpace="180" w:wrap="around" w:vAnchor="text" w:hAnchor="margin" w:xAlign="center" w:y="1132"/>
                  <w:jc w:val="center"/>
                </w:pPr>
              </w:pPrChange>
            </w:pPr>
            <w:ins w:id="2230"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23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23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3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234"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235" w:author="Tri Le" w:date="2021-07-13T20:32:00Z"/>
          <w:trPrChange w:id="223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3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23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3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24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4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242" w:author="Tri Le" w:date="2021-07-13T20:32:00Z"/>
                <w:rFonts w:ascii="Times New Roman" w:eastAsia="Times New Roman" w:hAnsi="Times New Roman" w:cs="Times New Roman"/>
                <w:color w:val="000000"/>
                <w:lang w:val="en-CA" w:eastAsia="en-CA"/>
              </w:rPr>
            </w:pPr>
            <w:ins w:id="2243"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4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77777777" w:rsidR="00E53B18" w:rsidRPr="00D84B4A" w:rsidRDefault="00E53B18" w:rsidP="001D521D">
            <w:pPr>
              <w:rPr>
                <w:ins w:id="2245" w:author="Tri Le" w:date="2021-07-13T20:32:00Z"/>
                <w:rFonts w:ascii="Times New Roman" w:eastAsia="Times New Roman" w:hAnsi="Times New Roman" w:cs="Times New Roman"/>
                <w:color w:val="000000"/>
                <w:lang w:val="en-CA" w:eastAsia="en-CA"/>
              </w:rPr>
              <w:pPrChange w:id="2246" w:author="Tri Le" w:date="2021-07-14T14:27:00Z">
                <w:pPr>
                  <w:framePr w:hSpace="180" w:wrap="around" w:vAnchor="text" w:hAnchor="margin" w:xAlign="center" w:y="1132"/>
                  <w:jc w:val="center"/>
                </w:pPr>
              </w:pPrChange>
            </w:pPr>
            <w:ins w:id="2247" w:author="Tri Le" w:date="2021-07-13T20:32:00Z">
              <w:r w:rsidRPr="00D84B4A">
                <w:rPr>
                  <w:rFonts w:ascii="Times New Roman" w:eastAsia="Times New Roman" w:hAnsi="Times New Roman" w:cs="Times New Roman"/>
                  <w:color w:val="000000"/>
                  <w:lang w:eastAsia="en-CA"/>
                </w:rPr>
                <w:t>VIC-AGT TAA AAG CTA ACA CTG TCA AA</w:t>
              </w:r>
            </w:ins>
          </w:p>
        </w:tc>
        <w:tc>
          <w:tcPr>
            <w:tcW w:w="1984" w:type="dxa"/>
            <w:vMerge/>
            <w:tcBorders>
              <w:top w:val="nil"/>
              <w:left w:val="single" w:sz="8" w:space="0" w:color="auto"/>
              <w:bottom w:val="single" w:sz="8" w:space="0" w:color="000000"/>
              <w:right w:val="single" w:sz="8" w:space="0" w:color="auto"/>
            </w:tcBorders>
            <w:vAlign w:val="center"/>
            <w:hideMark/>
            <w:tcPrChange w:id="224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24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5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251"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252" w:author="Tri Le" w:date="2021-07-13T20:32:00Z"/>
          <w:trPrChange w:id="2253"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54"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255" w:author="Tri Le" w:date="2021-07-13T20:32:00Z"/>
                <w:rFonts w:ascii="Times New Roman" w:eastAsia="Times New Roman" w:hAnsi="Times New Roman" w:cs="Times New Roman"/>
                <w:color w:val="000000"/>
                <w:lang w:val="en-CA" w:eastAsia="en-CA"/>
              </w:rPr>
            </w:pPr>
            <w:ins w:id="2256"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57"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258" w:author="Tri Le" w:date="2021-07-13T20:32:00Z"/>
                <w:rFonts w:ascii="Times New Roman" w:eastAsia="Times New Roman" w:hAnsi="Times New Roman" w:cs="Times New Roman"/>
                <w:color w:val="000000"/>
                <w:lang w:val="en-CA" w:eastAsia="en-CA"/>
              </w:rPr>
            </w:pPr>
            <w:ins w:id="2259"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26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261" w:author="Tri Le" w:date="2021-07-13T20:32:00Z"/>
                <w:rFonts w:ascii="Times New Roman" w:eastAsia="Times New Roman" w:hAnsi="Times New Roman" w:cs="Times New Roman"/>
                <w:color w:val="000000"/>
                <w:lang w:val="en-CA" w:eastAsia="en-CA"/>
              </w:rPr>
            </w:pPr>
            <w:ins w:id="2262" w:author="Tri Le" w:date="2021-07-13T20:32:00Z">
              <w:r w:rsidRPr="00D84B4A">
                <w:rPr>
                  <w:rFonts w:ascii="Times New Roman" w:eastAsia="Times New Roman" w:hAnsi="Times New Roman" w:cs="Times New Roman"/>
                  <w:color w:val="000000"/>
                  <w:lang w:eastAsia="en-CA"/>
                </w:rPr>
                <w:t>AdV-F</w:t>
              </w:r>
            </w:ins>
          </w:p>
        </w:tc>
        <w:tc>
          <w:tcPr>
            <w:tcW w:w="2908" w:type="dxa"/>
            <w:tcBorders>
              <w:top w:val="nil"/>
              <w:left w:val="nil"/>
              <w:bottom w:val="single" w:sz="8" w:space="0" w:color="auto"/>
              <w:right w:val="single" w:sz="8" w:space="0" w:color="auto"/>
            </w:tcBorders>
            <w:shd w:val="clear" w:color="auto" w:fill="auto"/>
            <w:vAlign w:val="center"/>
            <w:hideMark/>
            <w:tcPrChange w:id="226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rsidP="001D521D">
            <w:pPr>
              <w:rPr>
                <w:ins w:id="2264" w:author="Tri Le" w:date="2021-07-13T20:32:00Z"/>
                <w:rFonts w:ascii="Times New Roman" w:eastAsia="Times New Roman" w:hAnsi="Times New Roman" w:cs="Times New Roman"/>
                <w:color w:val="000000"/>
                <w:lang w:val="en-CA" w:eastAsia="en-CA"/>
              </w:rPr>
              <w:pPrChange w:id="2265" w:author="Tri Le" w:date="2021-07-14T14:27:00Z">
                <w:pPr>
                  <w:framePr w:hSpace="180" w:wrap="around" w:vAnchor="text" w:hAnchor="margin" w:xAlign="center" w:y="1132"/>
                  <w:jc w:val="center"/>
                </w:pPr>
              </w:pPrChange>
            </w:pPr>
            <w:ins w:id="2266"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67"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268" w:author="Tri Le" w:date="2021-07-13T20:32:00Z"/>
                <w:rFonts w:ascii="Times New Roman" w:eastAsia="Times New Roman" w:hAnsi="Times New Roman" w:cs="Times New Roman"/>
                <w:color w:val="000000"/>
                <w:lang w:val="en-CA" w:eastAsia="en-CA"/>
              </w:rPr>
            </w:pPr>
            <w:ins w:id="2269" w:author="Tri Le" w:date="2021-07-13T20:32:00Z">
              <w:r w:rsidRPr="00D84B4A">
                <w:rPr>
                  <w:rFonts w:ascii="Times New Roman" w:eastAsia="Times New Roman" w:hAnsi="Times New Roman" w:cs="Times New Roman"/>
                  <w:color w:val="000000"/>
                  <w:lang w:eastAsia="en-CA"/>
                </w:rPr>
                <w:t>Hexon</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70"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271"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272" w:author="Tri Le" w:date="2021-07-13T20:32:00Z"/>
          <w:trPrChange w:id="227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7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27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7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27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7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279" w:author="Tri Le" w:date="2021-07-13T20:32:00Z"/>
                <w:rFonts w:ascii="Times New Roman" w:eastAsia="Times New Roman" w:hAnsi="Times New Roman" w:cs="Times New Roman"/>
                <w:color w:val="000000"/>
                <w:lang w:val="en-CA" w:eastAsia="en-CA"/>
              </w:rPr>
            </w:pPr>
            <w:ins w:id="2280" w:author="Tri Le" w:date="2021-07-13T20:32:00Z">
              <w:r w:rsidRPr="00D84B4A">
                <w:rPr>
                  <w:rFonts w:ascii="Times New Roman" w:eastAsia="Times New Roman" w:hAnsi="Times New Roman" w:cs="Times New Roman"/>
                  <w:color w:val="000000"/>
                  <w:lang w:eastAsia="en-CA"/>
                </w:rPr>
                <w:t>AdV-R</w:t>
              </w:r>
            </w:ins>
          </w:p>
        </w:tc>
        <w:tc>
          <w:tcPr>
            <w:tcW w:w="2908" w:type="dxa"/>
            <w:tcBorders>
              <w:top w:val="nil"/>
              <w:left w:val="nil"/>
              <w:bottom w:val="single" w:sz="8" w:space="0" w:color="auto"/>
              <w:right w:val="single" w:sz="8" w:space="0" w:color="auto"/>
            </w:tcBorders>
            <w:shd w:val="clear" w:color="auto" w:fill="auto"/>
            <w:vAlign w:val="center"/>
            <w:hideMark/>
            <w:tcPrChange w:id="228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rsidP="001D521D">
            <w:pPr>
              <w:rPr>
                <w:ins w:id="2282" w:author="Tri Le" w:date="2021-07-13T20:32:00Z"/>
                <w:rFonts w:ascii="Times New Roman" w:eastAsia="Times New Roman" w:hAnsi="Times New Roman" w:cs="Times New Roman"/>
                <w:color w:val="000000"/>
                <w:lang w:val="en-CA" w:eastAsia="en-CA"/>
              </w:rPr>
              <w:pPrChange w:id="2283" w:author="Tri Le" w:date="2021-07-14T14:27:00Z">
                <w:pPr>
                  <w:framePr w:hSpace="180" w:wrap="around" w:vAnchor="text" w:hAnchor="margin" w:xAlign="center" w:y="1132"/>
                  <w:jc w:val="center"/>
                </w:pPr>
              </w:pPrChange>
            </w:pPr>
            <w:ins w:id="2284"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28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28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8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288"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289" w:author="Tri Le" w:date="2021-07-13T20:32:00Z"/>
          <w:trPrChange w:id="2290"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9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29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9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29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9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296" w:author="Tri Le" w:date="2021-07-13T20:32:00Z"/>
                <w:rFonts w:ascii="Times New Roman" w:eastAsia="Times New Roman" w:hAnsi="Times New Roman" w:cs="Times New Roman"/>
                <w:color w:val="000000"/>
                <w:lang w:val="en-CA" w:eastAsia="en-CA"/>
              </w:rPr>
            </w:pPr>
            <w:ins w:id="2297" w:author="Tri Le" w:date="2021-07-13T20:32:00Z">
              <w:r w:rsidRPr="00D84B4A">
                <w:rPr>
                  <w:rFonts w:ascii="Times New Roman" w:eastAsia="Times New Roman" w:hAnsi="Times New Roman" w:cs="Times New Roman"/>
                  <w:color w:val="000000"/>
                  <w:lang w:eastAsia="en-CA"/>
                </w:rPr>
                <w:t>AdV-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9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77777777" w:rsidR="00E53B18" w:rsidRPr="00D84B4A" w:rsidRDefault="00E53B18" w:rsidP="001D521D">
            <w:pPr>
              <w:rPr>
                <w:ins w:id="2299" w:author="Tri Le" w:date="2021-07-13T20:32:00Z"/>
                <w:rFonts w:ascii="Times New Roman" w:eastAsia="Times New Roman" w:hAnsi="Times New Roman" w:cs="Times New Roman"/>
                <w:color w:val="000000"/>
                <w:lang w:val="en-CA" w:eastAsia="en-CA"/>
              </w:rPr>
              <w:pPrChange w:id="2300" w:author="Tri Le" w:date="2021-07-14T14:27:00Z">
                <w:pPr>
                  <w:framePr w:hSpace="180" w:wrap="around" w:vAnchor="text" w:hAnchor="margin" w:xAlign="center" w:y="1132"/>
                  <w:jc w:val="center"/>
                </w:pPr>
              </w:pPrChange>
            </w:pPr>
            <w:ins w:id="2301" w:author="Tri Le" w:date="2021-07-13T20:32:00Z">
              <w:r w:rsidRPr="00D84B4A">
                <w:rPr>
                  <w:rFonts w:ascii="Times New Roman" w:eastAsia="Times New Roman" w:hAnsi="Times New Roman" w:cs="Times New Roman"/>
                  <w:color w:val="000000"/>
                  <w:lang w:eastAsia="en-CA"/>
                </w:rPr>
                <w:t>NED-ACC CAC GAT GTA ACC AC</w:t>
              </w:r>
            </w:ins>
          </w:p>
        </w:tc>
        <w:tc>
          <w:tcPr>
            <w:tcW w:w="1984" w:type="dxa"/>
            <w:vMerge/>
            <w:tcBorders>
              <w:top w:val="nil"/>
              <w:left w:val="single" w:sz="8" w:space="0" w:color="auto"/>
              <w:bottom w:val="single" w:sz="8" w:space="0" w:color="000000"/>
              <w:right w:val="single" w:sz="8" w:space="0" w:color="auto"/>
            </w:tcBorders>
            <w:vAlign w:val="center"/>
            <w:hideMark/>
            <w:tcPrChange w:id="230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30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0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305"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306" w:author="Tri Le" w:date="2021-07-13T20:32:00Z"/>
          <w:trPrChange w:id="2307"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0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77777777" w:rsidR="00E53B18" w:rsidRPr="00D84B4A" w:rsidRDefault="00E53B18" w:rsidP="00B479E4">
            <w:pPr>
              <w:jc w:val="center"/>
              <w:rPr>
                <w:ins w:id="2309" w:author="Tri Le" w:date="2021-07-13T20:32:00Z"/>
                <w:rFonts w:ascii="Times New Roman" w:eastAsia="Times New Roman" w:hAnsi="Times New Roman" w:cs="Times New Roman"/>
                <w:color w:val="000000"/>
                <w:lang w:val="en-CA" w:eastAsia="en-CA"/>
              </w:rPr>
            </w:pPr>
            <w:ins w:id="2310" w:author="Tri Le" w:date="2021-07-13T20:32:00Z">
              <w:r w:rsidRPr="00D84B4A">
                <w:rPr>
                  <w:rFonts w:ascii="Times New Roman" w:eastAsia="Times New Roman" w:hAnsi="Times New Roman" w:cs="Times New Roman"/>
                  <w:color w:val="000000"/>
                  <w:lang w:eastAsia="en-CA"/>
                </w:rPr>
                <w:t>As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1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312" w:author="Tri Le" w:date="2021-07-13T20:32:00Z"/>
                <w:rFonts w:ascii="Times New Roman" w:eastAsia="Times New Roman" w:hAnsi="Times New Roman" w:cs="Times New Roman"/>
                <w:color w:val="000000"/>
                <w:lang w:val="en-CA" w:eastAsia="en-CA"/>
              </w:rPr>
            </w:pPr>
            <w:ins w:id="2313"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315" w:author="Tri Le" w:date="2021-07-13T20:32:00Z"/>
                <w:rFonts w:ascii="Times New Roman" w:eastAsia="Times New Roman" w:hAnsi="Times New Roman" w:cs="Times New Roman"/>
                <w:color w:val="000000"/>
                <w:lang w:val="en-CA" w:eastAsia="en-CA"/>
              </w:rPr>
            </w:pPr>
            <w:ins w:id="2316" w:author="Tri Le" w:date="2021-07-13T20:32:00Z">
              <w:r w:rsidRPr="00D84B4A">
                <w:rPr>
                  <w:rFonts w:ascii="Times New Roman" w:eastAsia="Times New Roman" w:hAnsi="Times New Roman" w:cs="Times New Roman"/>
                  <w:color w:val="000000"/>
                  <w:lang w:eastAsia="en-CA"/>
                </w:rPr>
                <w:t>Ast-F</w:t>
              </w:r>
            </w:ins>
          </w:p>
        </w:tc>
        <w:tc>
          <w:tcPr>
            <w:tcW w:w="2908" w:type="dxa"/>
            <w:tcBorders>
              <w:top w:val="nil"/>
              <w:left w:val="nil"/>
              <w:bottom w:val="single" w:sz="8" w:space="0" w:color="auto"/>
              <w:right w:val="single" w:sz="8" w:space="0" w:color="auto"/>
            </w:tcBorders>
            <w:shd w:val="clear" w:color="auto" w:fill="auto"/>
            <w:vAlign w:val="center"/>
            <w:hideMark/>
            <w:tcPrChange w:id="23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rsidP="001D521D">
            <w:pPr>
              <w:rPr>
                <w:ins w:id="2318" w:author="Tri Le" w:date="2021-07-13T20:32:00Z"/>
                <w:rFonts w:ascii="Times New Roman" w:eastAsia="Times New Roman" w:hAnsi="Times New Roman" w:cs="Times New Roman"/>
                <w:color w:val="000000"/>
                <w:lang w:val="en-CA" w:eastAsia="en-CA"/>
              </w:rPr>
              <w:pPrChange w:id="2319" w:author="Tri Le" w:date="2021-07-14T14:27:00Z">
                <w:pPr>
                  <w:framePr w:hSpace="180" w:wrap="around" w:vAnchor="text" w:hAnchor="margin" w:xAlign="center" w:y="1132"/>
                  <w:jc w:val="center"/>
                </w:pPr>
              </w:pPrChange>
            </w:pPr>
            <w:ins w:id="2320"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2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322" w:author="Tri Le" w:date="2021-07-13T20:32:00Z"/>
                <w:rFonts w:ascii="Times New Roman" w:eastAsia="Times New Roman" w:hAnsi="Times New Roman" w:cs="Times New Roman"/>
                <w:color w:val="000000"/>
                <w:lang w:val="en-CA" w:eastAsia="en-CA"/>
              </w:rPr>
            </w:pPr>
            <w:ins w:id="2323"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2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325"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326" w:author="Tri Le" w:date="2021-07-13T20:32:00Z"/>
          <w:trPrChange w:id="2327"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2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32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3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33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3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333" w:author="Tri Le" w:date="2021-07-13T20:32:00Z"/>
                <w:rFonts w:ascii="Times New Roman" w:eastAsia="Times New Roman" w:hAnsi="Times New Roman" w:cs="Times New Roman"/>
                <w:color w:val="000000"/>
                <w:lang w:val="en-CA" w:eastAsia="en-CA"/>
              </w:rPr>
            </w:pPr>
            <w:ins w:id="2334" w:author="Tri Le" w:date="2021-07-13T20:32:00Z">
              <w:r w:rsidRPr="00D84B4A">
                <w:rPr>
                  <w:rFonts w:ascii="Times New Roman" w:eastAsia="Times New Roman" w:hAnsi="Times New Roman" w:cs="Times New Roman"/>
                  <w:color w:val="000000"/>
                  <w:lang w:eastAsia="en-CA"/>
                </w:rPr>
                <w:t>Ast-R</w:t>
              </w:r>
            </w:ins>
          </w:p>
        </w:tc>
        <w:tc>
          <w:tcPr>
            <w:tcW w:w="2908" w:type="dxa"/>
            <w:tcBorders>
              <w:top w:val="nil"/>
              <w:left w:val="nil"/>
              <w:bottom w:val="single" w:sz="8" w:space="0" w:color="auto"/>
              <w:right w:val="single" w:sz="8" w:space="0" w:color="auto"/>
            </w:tcBorders>
            <w:shd w:val="clear" w:color="auto" w:fill="auto"/>
            <w:vAlign w:val="center"/>
            <w:hideMark/>
            <w:tcPrChange w:id="233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rsidP="001D521D">
            <w:pPr>
              <w:rPr>
                <w:ins w:id="2336" w:author="Tri Le" w:date="2021-07-13T20:32:00Z"/>
                <w:rFonts w:ascii="Times New Roman" w:eastAsia="Times New Roman" w:hAnsi="Times New Roman" w:cs="Times New Roman"/>
                <w:color w:val="000000"/>
                <w:lang w:val="en-CA" w:eastAsia="en-CA"/>
              </w:rPr>
              <w:pPrChange w:id="2337" w:author="Tri Le" w:date="2021-07-14T14:27:00Z">
                <w:pPr>
                  <w:framePr w:hSpace="180" w:wrap="around" w:vAnchor="text" w:hAnchor="margin" w:xAlign="center" w:y="1132"/>
                  <w:jc w:val="center"/>
                </w:pPr>
              </w:pPrChange>
            </w:pPr>
            <w:ins w:id="2338" w:author="Tri Le" w:date="2021-07-13T20:32:00Z">
              <w:r w:rsidRPr="00D84B4A">
                <w:rPr>
                  <w:rFonts w:ascii="Times New Roman" w:eastAsia="Times New Roman" w:hAnsi="Times New Roman" w:cs="Times New Roman"/>
                  <w:color w:val="000000"/>
                  <w:lang w:eastAsia="en-CA"/>
                </w:rPr>
                <w:t>GCC ATC RCA CTT CTT TGG TCC</w:t>
              </w:r>
            </w:ins>
          </w:p>
        </w:tc>
        <w:tc>
          <w:tcPr>
            <w:tcW w:w="1984" w:type="dxa"/>
            <w:vMerge/>
            <w:tcBorders>
              <w:top w:val="nil"/>
              <w:left w:val="single" w:sz="8" w:space="0" w:color="auto"/>
              <w:bottom w:val="single" w:sz="8" w:space="0" w:color="000000"/>
              <w:right w:val="single" w:sz="8" w:space="0" w:color="auto"/>
            </w:tcBorders>
            <w:vAlign w:val="center"/>
            <w:hideMark/>
            <w:tcPrChange w:id="233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34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4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342"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343" w:author="Tri Le" w:date="2021-07-13T20:32:00Z"/>
          <w:trPrChange w:id="2344"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4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34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4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34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4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350" w:author="Tri Le" w:date="2021-07-13T20:32:00Z"/>
                <w:rFonts w:ascii="Times New Roman" w:eastAsia="Times New Roman" w:hAnsi="Times New Roman" w:cs="Times New Roman"/>
                <w:color w:val="000000"/>
                <w:lang w:val="en-CA" w:eastAsia="en-CA"/>
              </w:rPr>
            </w:pPr>
            <w:ins w:id="2351" w:author="Tri Le" w:date="2021-07-13T20:32:00Z">
              <w:r w:rsidRPr="00D84B4A">
                <w:rPr>
                  <w:rFonts w:ascii="Times New Roman" w:eastAsia="Times New Roman" w:hAnsi="Times New Roman" w:cs="Times New Roman"/>
                  <w:color w:val="000000"/>
                  <w:lang w:eastAsia="en-CA"/>
                </w:rPr>
                <w:t>As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5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77777777" w:rsidR="00E53B18" w:rsidRPr="00D84B4A" w:rsidRDefault="00E53B18" w:rsidP="001D521D">
            <w:pPr>
              <w:rPr>
                <w:ins w:id="2353" w:author="Tri Le" w:date="2021-07-13T20:32:00Z"/>
                <w:rFonts w:ascii="Times New Roman" w:eastAsia="Times New Roman" w:hAnsi="Times New Roman" w:cs="Times New Roman"/>
                <w:color w:val="000000"/>
                <w:lang w:val="en-CA" w:eastAsia="en-CA"/>
              </w:rPr>
              <w:pPrChange w:id="2354" w:author="Tri Le" w:date="2021-07-14T14:27:00Z">
                <w:pPr>
                  <w:framePr w:hSpace="180" w:wrap="around" w:vAnchor="text" w:hAnchor="margin" w:xAlign="center" w:y="1132"/>
                  <w:jc w:val="center"/>
                </w:pPr>
              </w:pPrChange>
            </w:pPr>
            <w:ins w:id="2355" w:author="Tri Le" w:date="2021-07-13T20:32:00Z">
              <w:r w:rsidRPr="00D84B4A">
                <w:rPr>
                  <w:rFonts w:ascii="Times New Roman" w:eastAsia="Times New Roman" w:hAnsi="Times New Roman" w:cs="Times New Roman"/>
                  <w:color w:val="000000"/>
                  <w:lang w:eastAsia="en-CA"/>
                </w:rPr>
                <w:t>Cy5-CAC AGA AGA GCA ACT CCA TCG CAT TTG</w:t>
              </w:r>
            </w:ins>
          </w:p>
        </w:tc>
        <w:tc>
          <w:tcPr>
            <w:tcW w:w="1984" w:type="dxa"/>
            <w:vMerge/>
            <w:tcBorders>
              <w:top w:val="nil"/>
              <w:left w:val="single" w:sz="8" w:space="0" w:color="auto"/>
              <w:bottom w:val="single" w:sz="8" w:space="0" w:color="000000"/>
              <w:right w:val="single" w:sz="8" w:space="0" w:color="auto"/>
            </w:tcBorders>
            <w:vAlign w:val="center"/>
            <w:hideMark/>
            <w:tcPrChange w:id="235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35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5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359"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360" w:author="Tri Le" w:date="2021-07-13T20:32:00Z"/>
          <w:trPrChange w:id="2361"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62"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363" w:author="Tri Le" w:date="2021-07-13T20:32:00Z"/>
                <w:rFonts w:ascii="Times New Roman" w:eastAsia="Times New Roman" w:hAnsi="Times New Roman" w:cs="Times New Roman"/>
                <w:color w:val="000000"/>
                <w:lang w:val="en-CA" w:eastAsia="en-CA"/>
              </w:rPr>
            </w:pPr>
            <w:ins w:id="2364"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65"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366" w:author="Tri Le" w:date="2021-07-13T20:32:00Z"/>
                <w:rFonts w:ascii="Times New Roman" w:eastAsia="Times New Roman" w:hAnsi="Times New Roman" w:cs="Times New Roman"/>
                <w:color w:val="000000"/>
                <w:lang w:val="en-CA" w:eastAsia="en-CA"/>
              </w:rPr>
            </w:pPr>
            <w:ins w:id="2367"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6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369" w:author="Tri Le" w:date="2021-07-13T20:32:00Z"/>
                <w:rFonts w:ascii="Times New Roman" w:eastAsia="Times New Roman" w:hAnsi="Times New Roman" w:cs="Times New Roman"/>
                <w:color w:val="000000"/>
                <w:lang w:val="en-CA" w:eastAsia="en-CA"/>
              </w:rPr>
            </w:pPr>
            <w:ins w:id="2370"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37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rsidP="001D521D">
            <w:pPr>
              <w:rPr>
                <w:ins w:id="2372" w:author="Tri Le" w:date="2021-07-13T20:32:00Z"/>
                <w:rFonts w:ascii="Times New Roman" w:eastAsia="Times New Roman" w:hAnsi="Times New Roman" w:cs="Times New Roman"/>
                <w:color w:val="000000"/>
                <w:lang w:val="en-CA" w:eastAsia="en-CA"/>
              </w:rPr>
              <w:pPrChange w:id="2373" w:author="Tri Le" w:date="2021-07-14T14:27:00Z">
                <w:pPr>
                  <w:framePr w:hSpace="180" w:wrap="around" w:vAnchor="text" w:hAnchor="margin" w:xAlign="center" w:y="1132"/>
                  <w:jc w:val="center"/>
                </w:pPr>
              </w:pPrChange>
            </w:pPr>
            <w:ins w:id="2374"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75"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77777777" w:rsidR="00E53B18" w:rsidRPr="00D84B4A" w:rsidRDefault="00E53B18" w:rsidP="00B479E4">
            <w:pPr>
              <w:jc w:val="center"/>
              <w:rPr>
                <w:ins w:id="2376" w:author="Tri Le" w:date="2021-07-13T20:32:00Z"/>
                <w:rFonts w:ascii="Times New Roman" w:eastAsia="Times New Roman" w:hAnsi="Times New Roman" w:cs="Times New Roman"/>
                <w:color w:val="000000"/>
                <w:lang w:val="en-CA" w:eastAsia="en-CA"/>
              </w:rPr>
            </w:pPr>
            <w:ins w:id="2377" w:author="Tri Le" w:date="2021-07-13T20:32:00Z">
              <w:r w:rsidRPr="00D84B4A">
                <w:rPr>
                  <w:rFonts w:ascii="Times New Roman" w:eastAsia="Times New Roman" w:hAnsi="Times New Roman" w:cs="Times New Roman"/>
                  <w:color w:val="000000"/>
                  <w:lang w:eastAsia="en-CA"/>
                </w:rPr>
                <w:t>Norovirus 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78"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379"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380" w:author="Tri Le" w:date="2021-07-13T20:32:00Z"/>
          <w:trPrChange w:id="238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8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38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8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38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8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387" w:author="Tri Le" w:date="2021-07-13T20:32:00Z"/>
                <w:rFonts w:ascii="Times New Roman" w:eastAsia="Times New Roman" w:hAnsi="Times New Roman" w:cs="Times New Roman"/>
                <w:color w:val="000000"/>
                <w:lang w:val="en-CA" w:eastAsia="en-CA"/>
              </w:rPr>
            </w:pPr>
            <w:ins w:id="2388"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38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rsidP="001D521D">
            <w:pPr>
              <w:rPr>
                <w:ins w:id="2390" w:author="Tri Le" w:date="2021-07-13T20:32:00Z"/>
                <w:rFonts w:ascii="Times New Roman" w:eastAsia="Times New Roman" w:hAnsi="Times New Roman" w:cs="Times New Roman"/>
                <w:color w:val="000000"/>
                <w:lang w:val="en-CA" w:eastAsia="en-CA"/>
              </w:rPr>
              <w:pPrChange w:id="2391" w:author="Tri Le" w:date="2021-07-14T14:27:00Z">
                <w:pPr>
                  <w:framePr w:hSpace="180" w:wrap="around" w:vAnchor="text" w:hAnchor="margin" w:xAlign="center" w:y="1132"/>
                  <w:jc w:val="center"/>
                </w:pPr>
              </w:pPrChange>
            </w:pPr>
            <w:ins w:id="2392"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39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39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9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396"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397" w:author="Tri Le" w:date="2021-07-13T20:32:00Z"/>
          <w:trPrChange w:id="239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9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40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0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40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0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404" w:author="Tri Le" w:date="2021-07-13T20:32:00Z"/>
                <w:rFonts w:ascii="Times New Roman" w:eastAsia="Times New Roman" w:hAnsi="Times New Roman" w:cs="Times New Roman"/>
                <w:color w:val="000000"/>
                <w:lang w:val="en-CA" w:eastAsia="en-CA"/>
              </w:rPr>
            </w:pPr>
            <w:ins w:id="2405"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40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rsidP="001D521D">
            <w:pPr>
              <w:rPr>
                <w:ins w:id="2407" w:author="Tri Le" w:date="2021-07-13T20:32:00Z"/>
                <w:rFonts w:ascii="Times New Roman" w:eastAsia="Times New Roman" w:hAnsi="Times New Roman" w:cs="Times New Roman"/>
                <w:color w:val="000000"/>
                <w:lang w:val="en-CA" w:eastAsia="en-CA"/>
              </w:rPr>
              <w:pPrChange w:id="2408" w:author="Tri Le" w:date="2021-07-14T14:27:00Z">
                <w:pPr>
                  <w:framePr w:hSpace="180" w:wrap="around" w:vAnchor="text" w:hAnchor="margin" w:xAlign="center" w:y="1132"/>
                  <w:jc w:val="center"/>
                </w:pPr>
              </w:pPrChange>
            </w:pPr>
            <w:ins w:id="2409"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41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41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1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413"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414" w:author="Tri Le" w:date="2021-07-13T20:32:00Z"/>
          <w:trPrChange w:id="2415"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1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417" w:author="Tri Le" w:date="2021-07-13T20:32:00Z"/>
                <w:rFonts w:ascii="Times New Roman" w:eastAsia="Times New Roman" w:hAnsi="Times New Roman" w:cs="Times New Roman"/>
                <w:color w:val="000000"/>
                <w:lang w:val="en-CA" w:eastAsia="en-CA"/>
              </w:rPr>
            </w:pPr>
            <w:ins w:id="2418"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1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420" w:author="Tri Le" w:date="2021-07-13T20:32:00Z"/>
                <w:rFonts w:ascii="Times New Roman" w:eastAsia="Times New Roman" w:hAnsi="Times New Roman" w:cs="Times New Roman"/>
                <w:color w:val="000000"/>
                <w:lang w:val="en-CA" w:eastAsia="en-CA"/>
              </w:rPr>
            </w:pPr>
            <w:ins w:id="2421"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2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423" w:author="Tri Le" w:date="2021-07-13T20:32:00Z"/>
                <w:rFonts w:ascii="Times New Roman" w:eastAsia="Times New Roman" w:hAnsi="Times New Roman" w:cs="Times New Roman"/>
                <w:color w:val="000000"/>
                <w:lang w:val="en-CA" w:eastAsia="en-CA"/>
              </w:rPr>
            </w:pPr>
            <w:ins w:id="2424"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42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rsidP="001D521D">
            <w:pPr>
              <w:rPr>
                <w:ins w:id="2426" w:author="Tri Le" w:date="2021-07-13T20:32:00Z"/>
                <w:rFonts w:ascii="Times New Roman" w:eastAsia="Times New Roman" w:hAnsi="Times New Roman" w:cs="Times New Roman"/>
                <w:color w:val="000000"/>
                <w:lang w:val="en-CA" w:eastAsia="en-CA"/>
              </w:rPr>
              <w:pPrChange w:id="2427" w:author="Tri Le" w:date="2021-07-14T14:27:00Z">
                <w:pPr>
                  <w:framePr w:hSpace="180" w:wrap="around" w:vAnchor="text" w:hAnchor="margin" w:xAlign="center" w:y="1132"/>
                  <w:jc w:val="center"/>
                </w:pPr>
              </w:pPrChange>
            </w:pPr>
            <w:ins w:id="2428"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29"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77777777" w:rsidR="00E53B18" w:rsidRPr="00D84B4A" w:rsidRDefault="00E53B18" w:rsidP="00B479E4">
            <w:pPr>
              <w:jc w:val="center"/>
              <w:rPr>
                <w:ins w:id="2430" w:author="Tri Le" w:date="2021-07-13T20:32:00Z"/>
                <w:rFonts w:ascii="Times New Roman" w:eastAsia="Times New Roman" w:hAnsi="Times New Roman" w:cs="Times New Roman"/>
                <w:color w:val="000000"/>
                <w:lang w:val="en-CA" w:eastAsia="en-CA"/>
              </w:rPr>
            </w:pPr>
            <w:ins w:id="2431" w:author="Tri Le" w:date="2021-07-13T20:32:00Z">
              <w:r w:rsidRPr="00D84B4A">
                <w:rPr>
                  <w:rFonts w:ascii="Times New Roman" w:eastAsia="Times New Roman" w:hAnsi="Times New Roman" w:cs="Times New Roman"/>
                  <w:color w:val="000000"/>
                  <w:lang w:eastAsia="en-CA"/>
                </w:rPr>
                <w:t>Norovirus 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32"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433"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434" w:author="Tri Le" w:date="2021-07-13T20:32:00Z"/>
          <w:trPrChange w:id="2435"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3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43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3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439"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440"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441" w:author="Tri Le" w:date="2021-07-13T20:32:00Z"/>
                <w:rFonts w:ascii="Times New Roman" w:eastAsia="Times New Roman" w:hAnsi="Times New Roman" w:cs="Times New Roman"/>
                <w:color w:val="000000"/>
                <w:lang w:val="en-CA" w:eastAsia="en-CA"/>
              </w:rPr>
            </w:pPr>
            <w:ins w:id="2442"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443"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rsidP="001D521D">
            <w:pPr>
              <w:rPr>
                <w:ins w:id="2444" w:author="Tri Le" w:date="2021-07-13T20:32:00Z"/>
                <w:rFonts w:ascii="Times New Roman" w:eastAsia="Times New Roman" w:hAnsi="Times New Roman" w:cs="Times New Roman"/>
                <w:color w:val="000000"/>
                <w:lang w:val="en-CA" w:eastAsia="en-CA"/>
              </w:rPr>
              <w:pPrChange w:id="2445" w:author="Tri Le" w:date="2021-07-14T14:27:00Z">
                <w:pPr>
                  <w:framePr w:hSpace="180" w:wrap="around" w:vAnchor="text" w:hAnchor="margin" w:xAlign="center" w:y="1132"/>
                  <w:jc w:val="center"/>
                </w:pPr>
              </w:pPrChange>
            </w:pPr>
            <w:ins w:id="2446"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44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44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4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450"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451" w:author="Tri Le" w:date="2021-07-13T20:32:00Z"/>
          <w:trPrChange w:id="2452"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5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45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5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456"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457"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458"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459"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460"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46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46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6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464"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465" w:author="Tri Le" w:date="2021-07-13T20:35:00Z">
              <w:tcPr>
                <w:tcW w:w="1120" w:type="dxa"/>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466"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467" w:author="Tri Le" w:date="2021-07-13T20:32:00Z"/>
          <w:trPrChange w:id="2468"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6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47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7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47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7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474" w:author="Tri Le" w:date="2021-07-13T20:32:00Z"/>
                <w:rFonts w:ascii="Times New Roman" w:eastAsia="Times New Roman" w:hAnsi="Times New Roman" w:cs="Times New Roman"/>
                <w:color w:val="000000"/>
                <w:lang w:val="en-CA" w:eastAsia="en-CA"/>
              </w:rPr>
            </w:pPr>
            <w:ins w:id="2475"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47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rsidP="001D521D">
            <w:pPr>
              <w:rPr>
                <w:ins w:id="2477" w:author="Tri Le" w:date="2021-07-13T20:32:00Z"/>
                <w:rFonts w:ascii="Times New Roman" w:eastAsia="Times New Roman" w:hAnsi="Times New Roman" w:cs="Times New Roman"/>
                <w:color w:val="000000"/>
                <w:lang w:val="en-CA" w:eastAsia="en-CA"/>
              </w:rPr>
              <w:pPrChange w:id="2478" w:author="Tri Le" w:date="2021-07-14T14:27:00Z">
                <w:pPr>
                  <w:framePr w:hSpace="180" w:wrap="around" w:vAnchor="text" w:hAnchor="margin" w:xAlign="center" w:y="1132"/>
                  <w:jc w:val="center"/>
                </w:pPr>
              </w:pPrChange>
            </w:pPr>
            <w:ins w:id="2479"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48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48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8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483" w:author="Tri Le" w:date="2021-07-13T20:32:00Z"/>
                <w:rFonts w:ascii="Times New Roman" w:eastAsia="Times New Roman" w:hAnsi="Times New Roman" w:cs="Times New Roman"/>
                <w:color w:val="000000"/>
                <w:lang w:val="en-CA" w:eastAsia="en-CA"/>
              </w:rPr>
            </w:pPr>
          </w:p>
        </w:tc>
        <w:tc>
          <w:tcPr>
            <w:tcW w:w="1120" w:type="dxa"/>
            <w:vAlign w:val="center"/>
            <w:hideMark/>
            <w:tcPrChange w:id="2484" w:author="Tri Le" w:date="2021-07-13T20:35:00Z">
              <w:tcPr>
                <w:tcW w:w="1120" w:type="dxa"/>
                <w:vAlign w:val="center"/>
                <w:hideMark/>
              </w:tcPr>
            </w:tcPrChange>
          </w:tcPr>
          <w:p w14:paraId="771C7979" w14:textId="77777777" w:rsidR="00E53B18" w:rsidRPr="00D84B4A" w:rsidRDefault="00E53B18" w:rsidP="00B479E4">
            <w:pPr>
              <w:jc w:val="center"/>
              <w:rPr>
                <w:ins w:id="2485"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486" w:author="Tri Le" w:date="2021-07-13T20:32:00Z"/>
          <w:trPrChange w:id="2487"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8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489" w:author="Tri Le" w:date="2021-07-13T20:32:00Z"/>
                <w:rFonts w:ascii="Times New Roman" w:eastAsia="Times New Roman" w:hAnsi="Times New Roman" w:cs="Times New Roman"/>
                <w:color w:val="000000"/>
                <w:lang w:val="en-CA" w:eastAsia="en-CA"/>
              </w:rPr>
            </w:pPr>
            <w:ins w:id="2490" w:author="Tri Le" w:date="2021-07-13T20:32:00Z">
              <w:r w:rsidRPr="00D84B4A">
                <w:rPr>
                  <w:rFonts w:ascii="Times New Roman" w:eastAsia="Times New Roman" w:hAnsi="Times New Roman" w:cs="Times New Roman"/>
                  <w:color w:val="000000"/>
                  <w:lang w:eastAsia="en-CA"/>
                </w:rPr>
                <w:t>CrAssphage</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9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492" w:author="Tri Le" w:date="2021-07-13T20:32:00Z"/>
                <w:rFonts w:ascii="Times New Roman" w:eastAsia="Times New Roman" w:hAnsi="Times New Roman" w:cs="Times New Roman"/>
                <w:color w:val="000000"/>
                <w:lang w:val="en-CA" w:eastAsia="en-CA"/>
              </w:rPr>
            </w:pPr>
            <w:ins w:id="2493"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49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495" w:author="Tri Le" w:date="2021-07-13T20:32:00Z"/>
                <w:rFonts w:ascii="Times New Roman" w:eastAsia="Times New Roman" w:hAnsi="Times New Roman" w:cs="Times New Roman"/>
                <w:color w:val="000000"/>
                <w:lang w:val="en-CA" w:eastAsia="en-CA"/>
              </w:rPr>
            </w:pPr>
            <w:ins w:id="2496" w:author="Tri Le" w:date="2021-07-13T20:32:00Z">
              <w:r w:rsidRPr="00D84B4A">
                <w:rPr>
                  <w:rFonts w:ascii="Times New Roman" w:eastAsia="Times New Roman" w:hAnsi="Times New Roman" w:cs="Times New Roman"/>
                  <w:color w:val="000000"/>
                  <w:lang w:eastAsia="en-CA"/>
                </w:rPr>
                <w:t>CrAss-F</w:t>
              </w:r>
            </w:ins>
          </w:p>
        </w:tc>
        <w:tc>
          <w:tcPr>
            <w:tcW w:w="2908" w:type="dxa"/>
            <w:tcBorders>
              <w:top w:val="nil"/>
              <w:left w:val="nil"/>
              <w:bottom w:val="single" w:sz="8" w:space="0" w:color="auto"/>
              <w:right w:val="single" w:sz="8" w:space="0" w:color="auto"/>
            </w:tcBorders>
            <w:shd w:val="clear" w:color="auto" w:fill="auto"/>
            <w:vAlign w:val="center"/>
            <w:hideMark/>
            <w:tcPrChange w:id="249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rsidP="001D521D">
            <w:pPr>
              <w:rPr>
                <w:ins w:id="2498" w:author="Tri Le" w:date="2021-07-13T20:32:00Z"/>
                <w:rFonts w:ascii="Times New Roman" w:eastAsia="Times New Roman" w:hAnsi="Times New Roman" w:cs="Times New Roman"/>
                <w:color w:val="000000"/>
                <w:lang w:val="en-CA" w:eastAsia="en-CA"/>
              </w:rPr>
              <w:pPrChange w:id="2499" w:author="Tri Le" w:date="2021-07-14T14:27:00Z">
                <w:pPr>
                  <w:framePr w:hSpace="180" w:wrap="around" w:vAnchor="text" w:hAnchor="margin" w:xAlign="center" w:y="1132"/>
                  <w:jc w:val="center"/>
                </w:pPr>
              </w:pPrChange>
            </w:pPr>
            <w:ins w:id="2500"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0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502" w:author="Tri Le" w:date="2021-07-13T20:32:00Z"/>
                <w:rFonts w:ascii="Times New Roman" w:eastAsia="Times New Roman" w:hAnsi="Times New Roman" w:cs="Times New Roman"/>
                <w:color w:val="000000"/>
                <w:lang w:val="en-CA" w:eastAsia="en-CA"/>
              </w:rPr>
            </w:pPr>
            <w:ins w:id="2503"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50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505" w:author="Tri Le" w:date="2021-07-13T20:32:00Z"/>
                <w:rFonts w:ascii="Times New Roman" w:eastAsia="Times New Roman" w:hAnsi="Times New Roman" w:cs="Times New Roman"/>
                <w:color w:val="000000"/>
                <w:lang w:val="en-CA" w:eastAsia="en-CA"/>
              </w:rPr>
            </w:pPr>
          </w:p>
        </w:tc>
        <w:tc>
          <w:tcPr>
            <w:tcW w:w="1120" w:type="dxa"/>
            <w:vAlign w:val="center"/>
            <w:hideMark/>
            <w:tcPrChange w:id="2506" w:author="Tri Le" w:date="2021-07-13T20:35:00Z">
              <w:tcPr>
                <w:tcW w:w="1120" w:type="dxa"/>
                <w:vAlign w:val="center"/>
                <w:hideMark/>
              </w:tcPr>
            </w:tcPrChange>
          </w:tcPr>
          <w:p w14:paraId="240ACBB1" w14:textId="77777777" w:rsidR="00E53B18" w:rsidRPr="00D84B4A" w:rsidRDefault="00E53B18" w:rsidP="00B479E4">
            <w:pPr>
              <w:jc w:val="center"/>
              <w:rPr>
                <w:ins w:id="2507"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508" w:author="Tri Le" w:date="2021-07-13T20:32:00Z"/>
          <w:trPrChange w:id="2509"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1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51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1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51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515" w:author="Tri Le" w:date="2021-07-13T20:32:00Z"/>
                <w:rFonts w:ascii="Times New Roman" w:eastAsia="Times New Roman" w:hAnsi="Times New Roman" w:cs="Times New Roman"/>
                <w:color w:val="000000"/>
                <w:lang w:val="en-CA" w:eastAsia="en-CA"/>
              </w:rPr>
            </w:pPr>
            <w:ins w:id="2516" w:author="Tri Le" w:date="2021-07-13T20:32:00Z">
              <w:r w:rsidRPr="00D84B4A">
                <w:rPr>
                  <w:rFonts w:ascii="Times New Roman" w:eastAsia="Times New Roman" w:hAnsi="Times New Roman" w:cs="Times New Roman"/>
                  <w:color w:val="000000"/>
                  <w:lang w:eastAsia="en-CA"/>
                </w:rPr>
                <w:t>CrAss-R</w:t>
              </w:r>
            </w:ins>
          </w:p>
        </w:tc>
        <w:tc>
          <w:tcPr>
            <w:tcW w:w="2908" w:type="dxa"/>
            <w:tcBorders>
              <w:top w:val="nil"/>
              <w:left w:val="nil"/>
              <w:bottom w:val="single" w:sz="8" w:space="0" w:color="auto"/>
              <w:right w:val="single" w:sz="8" w:space="0" w:color="auto"/>
            </w:tcBorders>
            <w:shd w:val="clear" w:color="auto" w:fill="auto"/>
            <w:vAlign w:val="center"/>
            <w:hideMark/>
            <w:tcPrChange w:id="25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rsidP="001D521D">
            <w:pPr>
              <w:rPr>
                <w:ins w:id="2518" w:author="Tri Le" w:date="2021-07-13T20:32:00Z"/>
                <w:rFonts w:ascii="Times New Roman" w:eastAsia="Times New Roman" w:hAnsi="Times New Roman" w:cs="Times New Roman"/>
                <w:color w:val="000000"/>
                <w:lang w:val="en-CA" w:eastAsia="en-CA"/>
              </w:rPr>
              <w:pPrChange w:id="2519" w:author="Tri Le" w:date="2021-07-14T14:27:00Z">
                <w:pPr>
                  <w:framePr w:hSpace="180" w:wrap="around" w:vAnchor="text" w:hAnchor="margin" w:xAlign="center" w:y="1132"/>
                  <w:jc w:val="center"/>
                </w:pPr>
              </w:pPrChange>
            </w:pPr>
            <w:ins w:id="2520"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52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52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2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524" w:author="Tri Le" w:date="2021-07-13T20:32:00Z"/>
                <w:rFonts w:ascii="Times New Roman" w:eastAsia="Times New Roman" w:hAnsi="Times New Roman" w:cs="Times New Roman"/>
                <w:color w:val="000000"/>
                <w:lang w:val="en-CA" w:eastAsia="en-CA"/>
              </w:rPr>
            </w:pPr>
          </w:p>
        </w:tc>
        <w:tc>
          <w:tcPr>
            <w:tcW w:w="1120" w:type="dxa"/>
            <w:vAlign w:val="center"/>
            <w:hideMark/>
            <w:tcPrChange w:id="2525" w:author="Tri Le" w:date="2021-07-13T20:35:00Z">
              <w:tcPr>
                <w:tcW w:w="1120" w:type="dxa"/>
                <w:vAlign w:val="center"/>
                <w:hideMark/>
              </w:tcPr>
            </w:tcPrChange>
          </w:tcPr>
          <w:p w14:paraId="3804EF79" w14:textId="77777777" w:rsidR="00E53B18" w:rsidRPr="00D84B4A" w:rsidRDefault="00E53B18" w:rsidP="00B479E4">
            <w:pPr>
              <w:jc w:val="center"/>
              <w:rPr>
                <w:ins w:id="2526"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527" w:author="Tri Le" w:date="2021-07-13T20:32:00Z"/>
          <w:trPrChange w:id="2528"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2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53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3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53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3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534" w:author="Tri Le" w:date="2021-07-13T20:32:00Z"/>
                <w:rFonts w:ascii="Times New Roman" w:eastAsia="Times New Roman" w:hAnsi="Times New Roman" w:cs="Times New Roman"/>
                <w:color w:val="000000"/>
                <w:lang w:val="en-CA" w:eastAsia="en-CA"/>
              </w:rPr>
            </w:pPr>
            <w:ins w:id="2535" w:author="Tri Le" w:date="2021-07-13T20:32:00Z">
              <w:r w:rsidRPr="00D84B4A">
                <w:rPr>
                  <w:rFonts w:ascii="Times New Roman" w:eastAsia="Times New Roman" w:hAnsi="Times New Roman" w:cs="Times New Roman"/>
                  <w:color w:val="000000"/>
                  <w:lang w:eastAsia="en-CA"/>
                </w:rPr>
                <w:t>CrAss-P (Probe)</w:t>
              </w:r>
            </w:ins>
          </w:p>
        </w:tc>
        <w:tc>
          <w:tcPr>
            <w:tcW w:w="2908" w:type="dxa"/>
            <w:tcBorders>
              <w:top w:val="nil"/>
              <w:left w:val="nil"/>
              <w:bottom w:val="single" w:sz="8" w:space="0" w:color="auto"/>
              <w:right w:val="single" w:sz="8" w:space="0" w:color="auto"/>
            </w:tcBorders>
            <w:shd w:val="clear" w:color="auto" w:fill="auto"/>
            <w:vAlign w:val="center"/>
            <w:hideMark/>
            <w:tcPrChange w:id="253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rsidP="001D521D">
            <w:pPr>
              <w:rPr>
                <w:ins w:id="2537" w:author="Tri Le" w:date="2021-07-13T20:32:00Z"/>
                <w:rFonts w:ascii="Times New Roman" w:eastAsia="Times New Roman" w:hAnsi="Times New Roman" w:cs="Times New Roman"/>
                <w:color w:val="000000"/>
                <w:lang w:val="en-CA" w:eastAsia="en-CA"/>
              </w:rPr>
              <w:pPrChange w:id="2538" w:author="Tri Le" w:date="2021-07-14T14:27:00Z">
                <w:pPr>
                  <w:framePr w:hSpace="180" w:wrap="around" w:vAnchor="text" w:hAnchor="margin" w:xAlign="center" w:y="1132"/>
                  <w:jc w:val="center"/>
                </w:pPr>
              </w:pPrChange>
            </w:pPr>
            <w:ins w:id="2539"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54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54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4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543" w:author="Tri Le" w:date="2021-07-13T20:32:00Z"/>
                <w:rFonts w:ascii="Times New Roman" w:eastAsia="Times New Roman" w:hAnsi="Times New Roman" w:cs="Times New Roman"/>
                <w:color w:val="000000"/>
                <w:lang w:val="en-CA" w:eastAsia="en-CA"/>
              </w:rPr>
            </w:pPr>
          </w:p>
        </w:tc>
        <w:tc>
          <w:tcPr>
            <w:tcW w:w="1120" w:type="dxa"/>
            <w:vAlign w:val="center"/>
            <w:hideMark/>
            <w:tcPrChange w:id="2544" w:author="Tri Le" w:date="2021-07-13T20:35:00Z">
              <w:tcPr>
                <w:tcW w:w="1120" w:type="dxa"/>
                <w:vAlign w:val="center"/>
                <w:hideMark/>
              </w:tcPr>
            </w:tcPrChange>
          </w:tcPr>
          <w:p w14:paraId="295D9E47" w14:textId="77777777" w:rsidR="00E53B18" w:rsidRPr="00D84B4A" w:rsidRDefault="00E53B18" w:rsidP="00B479E4">
            <w:pPr>
              <w:jc w:val="center"/>
              <w:rPr>
                <w:ins w:id="2545"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546" w:author="Tri Le" w:date="2021-07-13T20:32:00Z"/>
          <w:trPrChange w:id="2547"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4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549" w:author="Tri Le" w:date="2021-07-13T20:32:00Z"/>
                <w:rFonts w:ascii="Times New Roman" w:eastAsia="Times New Roman" w:hAnsi="Times New Roman" w:cs="Times New Roman"/>
                <w:color w:val="000000"/>
                <w:lang w:val="en-CA" w:eastAsia="en-CA"/>
              </w:rPr>
            </w:pPr>
            <w:ins w:id="2550"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5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552" w:author="Tri Le" w:date="2021-07-13T20:32:00Z"/>
                <w:rFonts w:ascii="Times New Roman" w:eastAsia="Times New Roman" w:hAnsi="Times New Roman" w:cs="Times New Roman"/>
                <w:color w:val="000000"/>
                <w:lang w:val="en-CA" w:eastAsia="en-CA"/>
              </w:rPr>
            </w:pPr>
            <w:ins w:id="2553"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554"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555" w:author="Tri Le" w:date="2021-07-13T20:32:00Z"/>
                <w:rFonts w:ascii="Times New Roman" w:eastAsia="Times New Roman" w:hAnsi="Times New Roman" w:cs="Times New Roman"/>
                <w:color w:val="000000"/>
                <w:lang w:val="en-CA" w:eastAsia="en-CA"/>
              </w:rPr>
            </w:pPr>
            <w:ins w:id="2556"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557"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rsidP="001D521D">
            <w:pPr>
              <w:rPr>
                <w:ins w:id="2558" w:author="Tri Le" w:date="2021-07-13T20:32:00Z"/>
                <w:rFonts w:ascii="Times New Roman" w:eastAsia="Times New Roman" w:hAnsi="Times New Roman" w:cs="Times New Roman"/>
                <w:color w:val="000000"/>
                <w:lang w:val="en-CA" w:eastAsia="en-CA"/>
              </w:rPr>
              <w:pPrChange w:id="2559" w:author="Tri Le" w:date="2021-07-14T14:27:00Z">
                <w:pPr>
                  <w:framePr w:hSpace="180" w:wrap="around" w:vAnchor="text" w:hAnchor="margin" w:xAlign="center" w:y="1132"/>
                  <w:jc w:val="center"/>
                </w:pPr>
              </w:pPrChange>
            </w:pPr>
            <w:ins w:id="2560"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561"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77777777" w:rsidR="00E53B18" w:rsidRPr="00D84B4A" w:rsidRDefault="00E53B18" w:rsidP="00B479E4">
            <w:pPr>
              <w:jc w:val="center"/>
              <w:rPr>
                <w:ins w:id="2562" w:author="Tri Le" w:date="2021-07-13T20:32:00Z"/>
                <w:rFonts w:ascii="Times New Roman" w:eastAsia="Times New Roman" w:hAnsi="Times New Roman" w:cs="Times New Roman"/>
                <w:color w:val="000000"/>
                <w:lang w:val="en-CA" w:eastAsia="en-CA"/>
              </w:rPr>
            </w:pPr>
            <w:ins w:id="2563" w:author="Tri Le" w:date="2021-07-13T20:32:00Z">
              <w:r w:rsidRPr="00D84B4A">
                <w:rPr>
                  <w:rFonts w:ascii="Times New Roman" w:eastAsia="Times New Roman" w:hAnsi="Times New Roman" w:cs="Times New Roman"/>
                  <w:color w:val="000000"/>
                  <w:lang w:eastAsia="en-CA"/>
                </w:rPr>
                <w:t>1878 bp-1901 bp</w:t>
              </w:r>
              <w:r w:rsidRPr="00D84B4A">
                <w:rPr>
                  <w:rFonts w:ascii="Times New Roman" w:eastAsia="Times New Roman" w:hAnsi="Times New Roman" w:cs="Times New Roman"/>
                  <w:color w:val="000000"/>
                  <w:vertAlign w:val="superscript"/>
                  <w:lang w:eastAsia="en-CA"/>
                </w:rPr>
                <w:t xml:space="preserve">c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564"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565" w:author="Tri Le" w:date="2021-07-13T20:32:00Z"/>
                <w:rFonts w:ascii="Times New Roman" w:eastAsia="Times New Roman" w:hAnsi="Times New Roman" w:cs="Times New Roman"/>
                <w:color w:val="000000"/>
                <w:lang w:val="en-CA" w:eastAsia="en-CA"/>
              </w:rPr>
            </w:pPr>
          </w:p>
        </w:tc>
        <w:tc>
          <w:tcPr>
            <w:tcW w:w="1120" w:type="dxa"/>
            <w:vAlign w:val="center"/>
            <w:hideMark/>
            <w:tcPrChange w:id="2566" w:author="Tri Le" w:date="2021-07-13T20:35:00Z">
              <w:tcPr>
                <w:tcW w:w="1120" w:type="dxa"/>
                <w:vAlign w:val="center"/>
                <w:hideMark/>
              </w:tcPr>
            </w:tcPrChange>
          </w:tcPr>
          <w:p w14:paraId="00DD5364" w14:textId="77777777" w:rsidR="00E53B18" w:rsidRPr="00D84B4A" w:rsidRDefault="00E53B18" w:rsidP="00B479E4">
            <w:pPr>
              <w:jc w:val="center"/>
              <w:rPr>
                <w:ins w:id="2567"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568" w:author="Tri Le" w:date="2021-07-13T20:32:00Z"/>
          <w:trPrChange w:id="2569"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7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57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7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573"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574"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575"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576"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rsidP="001D521D">
            <w:pPr>
              <w:rPr>
                <w:ins w:id="2577" w:author="Tri Le" w:date="2021-07-13T20:32:00Z"/>
                <w:rFonts w:ascii="Times New Roman" w:eastAsia="Times New Roman" w:hAnsi="Times New Roman" w:cs="Times New Roman"/>
                <w:color w:val="000000"/>
                <w:lang w:val="en-CA" w:eastAsia="en-CA"/>
              </w:rPr>
              <w:pPrChange w:id="2578" w:author="Tri Le" w:date="2021-07-14T14:27:00Z">
                <w:pPr>
                  <w:framePr w:hSpace="180" w:wrap="around" w:vAnchor="text" w:hAnchor="margin" w:xAlign="center" w:y="1132"/>
                  <w:jc w:val="center"/>
                </w:pPr>
              </w:pPrChange>
            </w:pPr>
          </w:p>
        </w:tc>
        <w:tc>
          <w:tcPr>
            <w:tcW w:w="1984" w:type="dxa"/>
            <w:tcBorders>
              <w:top w:val="nil"/>
              <w:left w:val="nil"/>
              <w:bottom w:val="nil"/>
              <w:right w:val="single" w:sz="8" w:space="0" w:color="auto"/>
            </w:tcBorders>
            <w:shd w:val="clear" w:color="auto" w:fill="auto"/>
            <w:vAlign w:val="center"/>
            <w:hideMark/>
            <w:tcPrChange w:id="2579"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77777777" w:rsidR="00E53B18" w:rsidRPr="00D84B4A" w:rsidRDefault="00E53B18" w:rsidP="00B479E4">
            <w:pPr>
              <w:jc w:val="center"/>
              <w:rPr>
                <w:ins w:id="2580" w:author="Tri Le" w:date="2021-07-13T20:32:00Z"/>
                <w:rFonts w:ascii="Times New Roman" w:eastAsia="Times New Roman" w:hAnsi="Times New Roman" w:cs="Times New Roman"/>
                <w:color w:val="000000"/>
                <w:lang w:val="en-CA" w:eastAsia="en-CA"/>
              </w:rPr>
            </w:pPr>
            <w:ins w:id="2581" w:author="Tri Le" w:date="2021-07-13T20:32:00Z">
              <w:r w:rsidRPr="00D84B4A">
                <w:rPr>
                  <w:rFonts w:ascii="Times New Roman" w:eastAsia="Times New Roman" w:hAnsi="Times New Roman" w:cs="Times New Roman"/>
                  <w:color w:val="000000"/>
                  <w:lang w:eastAsia="en-CA"/>
                </w:rPr>
                <w:t>1945 bp-1926 bp</w:t>
              </w:r>
              <w:r w:rsidRPr="00D84B4A">
                <w:rPr>
                  <w:rFonts w:ascii="Times New Roman" w:eastAsia="Times New Roman" w:hAnsi="Times New Roman" w:cs="Times New Roman"/>
                  <w:color w:val="000000"/>
                  <w:vertAlign w:val="superscript"/>
                  <w:lang w:eastAsia="en-CA"/>
                </w:rPr>
                <w:t>c</w:t>
              </w:r>
            </w:ins>
          </w:p>
        </w:tc>
        <w:tc>
          <w:tcPr>
            <w:tcW w:w="1526" w:type="dxa"/>
            <w:tcBorders>
              <w:top w:val="nil"/>
              <w:left w:val="nil"/>
              <w:bottom w:val="nil"/>
              <w:right w:val="single" w:sz="8" w:space="0" w:color="auto"/>
            </w:tcBorders>
            <w:shd w:val="clear" w:color="auto" w:fill="auto"/>
            <w:vAlign w:val="center"/>
            <w:hideMark/>
            <w:tcPrChange w:id="2582"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583" w:author="Tri Le" w:date="2021-07-13T20:32:00Z"/>
                <w:rFonts w:ascii="Times New Roman" w:eastAsia="Times New Roman" w:hAnsi="Times New Roman" w:cs="Times New Roman"/>
                <w:color w:val="000000"/>
                <w:lang w:val="en-CA" w:eastAsia="en-CA"/>
              </w:rPr>
            </w:pPr>
          </w:p>
        </w:tc>
        <w:tc>
          <w:tcPr>
            <w:tcW w:w="1120" w:type="dxa"/>
            <w:vAlign w:val="center"/>
            <w:hideMark/>
            <w:tcPrChange w:id="2584" w:author="Tri Le" w:date="2021-07-13T20:35:00Z">
              <w:tcPr>
                <w:tcW w:w="1120" w:type="dxa"/>
                <w:vAlign w:val="center"/>
                <w:hideMark/>
              </w:tcPr>
            </w:tcPrChange>
          </w:tcPr>
          <w:p w14:paraId="673616AF" w14:textId="77777777" w:rsidR="00E53B18" w:rsidRPr="00D84B4A" w:rsidRDefault="00E53B18" w:rsidP="00B479E4">
            <w:pPr>
              <w:jc w:val="center"/>
              <w:rPr>
                <w:ins w:id="2585"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586" w:author="Tri Le" w:date="2021-07-13T20:32:00Z"/>
          <w:trPrChange w:id="2587"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8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58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9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59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9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593" w:author="Tri Le" w:date="2021-07-13T20:32:00Z"/>
                <w:rFonts w:ascii="Times New Roman" w:eastAsia="Times New Roman" w:hAnsi="Times New Roman" w:cs="Times New Roman"/>
                <w:color w:val="000000"/>
                <w:lang w:val="en-CA" w:eastAsia="en-CA"/>
              </w:rPr>
            </w:pPr>
            <w:ins w:id="2594"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59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rsidP="001D521D">
            <w:pPr>
              <w:rPr>
                <w:ins w:id="2596" w:author="Tri Le" w:date="2021-07-13T20:32:00Z"/>
                <w:rFonts w:ascii="Times New Roman" w:eastAsia="Times New Roman" w:hAnsi="Times New Roman" w:cs="Times New Roman"/>
                <w:color w:val="000000"/>
                <w:lang w:val="en-CA" w:eastAsia="en-CA"/>
              </w:rPr>
              <w:pPrChange w:id="2597" w:author="Tri Le" w:date="2021-07-14T14:27:00Z">
                <w:pPr>
                  <w:framePr w:hSpace="180" w:wrap="around" w:vAnchor="text" w:hAnchor="margin" w:xAlign="center" w:y="1132"/>
                  <w:jc w:val="center"/>
                </w:pPr>
              </w:pPrChange>
            </w:pPr>
            <w:ins w:id="2598"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599"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600"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01"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602" w:author="Tri Le" w:date="2021-07-13T20:32:00Z"/>
                <w:rFonts w:ascii="Times New Roman" w:eastAsia="Times New Roman" w:hAnsi="Times New Roman" w:cs="Times New Roman"/>
                <w:color w:val="000000"/>
                <w:lang w:val="en-CA" w:eastAsia="en-CA"/>
              </w:rPr>
            </w:pPr>
          </w:p>
        </w:tc>
        <w:tc>
          <w:tcPr>
            <w:tcW w:w="1120" w:type="dxa"/>
            <w:vAlign w:val="center"/>
            <w:hideMark/>
            <w:tcPrChange w:id="2603" w:author="Tri Le" w:date="2021-07-13T20:35:00Z">
              <w:tcPr>
                <w:tcW w:w="1120" w:type="dxa"/>
                <w:vAlign w:val="center"/>
                <w:hideMark/>
              </w:tcPr>
            </w:tcPrChange>
          </w:tcPr>
          <w:p w14:paraId="1D2ACB5C" w14:textId="77777777" w:rsidR="00E53B18" w:rsidRPr="00D84B4A" w:rsidRDefault="00E53B18" w:rsidP="00B479E4">
            <w:pPr>
              <w:jc w:val="center"/>
              <w:rPr>
                <w:ins w:id="2604"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605" w:author="Tri Le" w:date="2021-07-13T20:32:00Z"/>
          <w:trPrChange w:id="260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0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60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0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61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1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612" w:author="Tri Le" w:date="2021-07-13T20:32:00Z"/>
                <w:rFonts w:ascii="Times New Roman" w:eastAsia="Times New Roman" w:hAnsi="Times New Roman" w:cs="Times New Roman"/>
                <w:color w:val="000000"/>
                <w:lang w:val="en-CA" w:eastAsia="en-CA"/>
              </w:rPr>
            </w:pPr>
            <w:ins w:id="2613"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61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77777777" w:rsidR="00E53B18" w:rsidRPr="00D84B4A" w:rsidRDefault="00E53B18" w:rsidP="001D521D">
            <w:pPr>
              <w:rPr>
                <w:ins w:id="2615" w:author="Tri Le" w:date="2021-07-13T20:32:00Z"/>
                <w:rFonts w:ascii="Times New Roman" w:eastAsia="Times New Roman" w:hAnsi="Times New Roman" w:cs="Times New Roman"/>
                <w:color w:val="000000"/>
                <w:lang w:val="en-CA" w:eastAsia="en-CA"/>
              </w:rPr>
              <w:pPrChange w:id="2616" w:author="Tri Le" w:date="2021-07-14T14:27:00Z">
                <w:pPr>
                  <w:framePr w:hSpace="180" w:wrap="around" w:vAnchor="text" w:hAnchor="margin" w:xAlign="center" w:y="1132"/>
                  <w:jc w:val="center"/>
                </w:pPr>
              </w:pPrChange>
            </w:pPr>
            <w:ins w:id="2617" w:author="Tri Le" w:date="2021-07-13T20:32:00Z">
              <w:r w:rsidRPr="00D84B4A">
                <w:rPr>
                  <w:rFonts w:ascii="Times New Roman" w:eastAsia="Times New Roman" w:hAnsi="Times New Roman" w:cs="Times New Roman"/>
                  <w:color w:val="000000"/>
                  <w:lang w:eastAsia="en-CA"/>
                </w:rPr>
                <w:t>FAM-CCT ACC GAA GCA AAT G</w:t>
              </w:r>
            </w:ins>
          </w:p>
        </w:tc>
        <w:tc>
          <w:tcPr>
            <w:tcW w:w="1984" w:type="dxa"/>
            <w:tcBorders>
              <w:top w:val="nil"/>
              <w:left w:val="nil"/>
              <w:bottom w:val="single" w:sz="8" w:space="0" w:color="000000"/>
              <w:right w:val="single" w:sz="8" w:space="0" w:color="auto"/>
            </w:tcBorders>
            <w:shd w:val="clear" w:color="auto" w:fill="auto"/>
            <w:hideMark/>
            <w:tcPrChange w:id="2618"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619"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620"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621" w:author="Tri Le" w:date="2021-07-13T20:32:00Z"/>
                <w:rFonts w:ascii="Times New Roman" w:eastAsia="Times New Roman" w:hAnsi="Times New Roman" w:cs="Times New Roman"/>
                <w:color w:val="000000"/>
                <w:lang w:val="en-CA" w:eastAsia="en-CA"/>
              </w:rPr>
            </w:pPr>
          </w:p>
        </w:tc>
        <w:tc>
          <w:tcPr>
            <w:tcW w:w="1120" w:type="dxa"/>
            <w:vAlign w:val="center"/>
            <w:hideMark/>
            <w:tcPrChange w:id="2622" w:author="Tri Le" w:date="2021-07-13T20:35:00Z">
              <w:tcPr>
                <w:tcW w:w="1120" w:type="dxa"/>
                <w:vAlign w:val="center"/>
                <w:hideMark/>
              </w:tcPr>
            </w:tcPrChange>
          </w:tcPr>
          <w:p w14:paraId="7A1DC00D" w14:textId="77777777" w:rsidR="00E53B18" w:rsidRPr="00D84B4A" w:rsidRDefault="00E53B18" w:rsidP="00B479E4">
            <w:pPr>
              <w:jc w:val="center"/>
              <w:rPr>
                <w:ins w:id="2623"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624" w:author="Tri Le" w:date="2021-07-13T20:32:00Z"/>
          <w:trPrChange w:id="2625"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2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627" w:author="Tri Le" w:date="2021-07-13T20:32:00Z"/>
                <w:rFonts w:ascii="Times New Roman" w:eastAsia="Times New Roman" w:hAnsi="Times New Roman" w:cs="Times New Roman"/>
                <w:i/>
                <w:iCs/>
                <w:color w:val="000000"/>
                <w:lang w:val="en-CA" w:eastAsia="en-CA"/>
              </w:rPr>
            </w:pPr>
            <w:ins w:id="2628"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2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630" w:author="Tri Le" w:date="2021-07-13T20:32:00Z"/>
                <w:rFonts w:ascii="Times New Roman" w:eastAsia="Times New Roman" w:hAnsi="Times New Roman" w:cs="Times New Roman"/>
                <w:color w:val="000000"/>
                <w:lang w:val="en-CA" w:eastAsia="en-CA"/>
              </w:rPr>
            </w:pPr>
            <w:ins w:id="2631"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63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633" w:author="Tri Le" w:date="2021-07-13T20:32:00Z"/>
                <w:rFonts w:ascii="Times New Roman" w:eastAsia="Times New Roman" w:hAnsi="Times New Roman" w:cs="Times New Roman"/>
                <w:color w:val="000000"/>
                <w:lang w:val="en-CA" w:eastAsia="en-CA"/>
              </w:rPr>
            </w:pPr>
            <w:ins w:id="2634"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63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rsidP="001D521D">
            <w:pPr>
              <w:rPr>
                <w:ins w:id="2636" w:author="Tri Le" w:date="2021-07-13T20:32:00Z"/>
                <w:rFonts w:ascii="Times New Roman" w:eastAsia="Times New Roman" w:hAnsi="Times New Roman" w:cs="Times New Roman"/>
                <w:color w:val="000000"/>
                <w:lang w:val="en-CA" w:eastAsia="en-CA"/>
              </w:rPr>
              <w:pPrChange w:id="2637" w:author="Tri Le" w:date="2021-07-14T14:27:00Z">
                <w:pPr>
                  <w:framePr w:hSpace="180" w:wrap="around" w:vAnchor="text" w:hAnchor="margin" w:xAlign="center" w:y="1132"/>
                  <w:jc w:val="center"/>
                </w:pPr>
              </w:pPrChange>
            </w:pPr>
            <w:ins w:id="2638"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639"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640"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641"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642"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643" w:author="Tri Le" w:date="2021-07-13T20:35:00Z">
              <w:tcPr>
                <w:tcW w:w="1120" w:type="dxa"/>
                <w:vAlign w:val="center"/>
                <w:hideMark/>
              </w:tcPr>
            </w:tcPrChange>
          </w:tcPr>
          <w:p w14:paraId="1512614F" w14:textId="77777777" w:rsidR="00E53B18" w:rsidRPr="00D84B4A" w:rsidRDefault="00E53B18" w:rsidP="00B479E4">
            <w:pPr>
              <w:jc w:val="center"/>
              <w:rPr>
                <w:ins w:id="2644"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645" w:author="Tri Le" w:date="2021-07-13T20:32:00Z"/>
          <w:trPrChange w:id="264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4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648"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4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65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5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652" w:author="Tri Le" w:date="2021-07-13T20:32:00Z"/>
                <w:rFonts w:ascii="Times New Roman" w:eastAsia="Times New Roman" w:hAnsi="Times New Roman" w:cs="Times New Roman"/>
                <w:color w:val="000000"/>
                <w:lang w:val="en-CA" w:eastAsia="en-CA"/>
              </w:rPr>
            </w:pPr>
            <w:ins w:id="2653"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65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rsidP="001D521D">
            <w:pPr>
              <w:rPr>
                <w:ins w:id="2655" w:author="Tri Le" w:date="2021-07-13T20:32:00Z"/>
                <w:rFonts w:ascii="Times New Roman" w:eastAsia="Times New Roman" w:hAnsi="Times New Roman" w:cs="Times New Roman"/>
                <w:color w:val="000000"/>
                <w:lang w:val="en-CA" w:eastAsia="en-CA"/>
              </w:rPr>
              <w:pPrChange w:id="2656" w:author="Tri Le" w:date="2021-07-14T14:27:00Z">
                <w:pPr>
                  <w:framePr w:hSpace="180" w:wrap="around" w:vAnchor="text" w:hAnchor="margin" w:xAlign="center" w:y="1132"/>
                  <w:jc w:val="center"/>
                </w:pPr>
              </w:pPrChange>
            </w:pPr>
            <w:ins w:id="2657"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658"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659" w:author="Tri Le" w:date="2021-07-13T20:32:00Z"/>
                <w:rFonts w:ascii="Times New Roman" w:eastAsia="Times New Roman" w:hAnsi="Times New Roman" w:cs="Times New Roman"/>
                <w:i/>
                <w:iCs/>
                <w:color w:val="000000"/>
                <w:lang w:val="en-CA" w:eastAsia="en-CA"/>
              </w:rPr>
            </w:pPr>
            <w:ins w:id="2660" w:author="Tri Le" w:date="2021-07-13T20:32:00Z">
              <w:r w:rsidRPr="00D84B4A">
                <w:rPr>
                  <w:rFonts w:ascii="Times New Roman" w:eastAsia="Times New Roman" w:hAnsi="Times New Roman" w:cs="Times New Roman"/>
                  <w:i/>
                  <w:iCs/>
                  <w:color w:val="000000"/>
                  <w:lang w:eastAsia="en-CA"/>
                </w:rPr>
                <w:t>uidA</w:t>
              </w:r>
            </w:ins>
          </w:p>
        </w:tc>
        <w:tc>
          <w:tcPr>
            <w:tcW w:w="1526" w:type="dxa"/>
            <w:tcBorders>
              <w:top w:val="nil"/>
              <w:left w:val="nil"/>
              <w:bottom w:val="nil"/>
              <w:right w:val="single" w:sz="8" w:space="0" w:color="auto"/>
            </w:tcBorders>
            <w:shd w:val="clear" w:color="auto" w:fill="auto"/>
            <w:vAlign w:val="center"/>
            <w:hideMark/>
            <w:tcPrChange w:id="2661"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662"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663" w:author="Tri Le" w:date="2021-07-13T20:35:00Z">
              <w:tcPr>
                <w:tcW w:w="1120" w:type="dxa"/>
                <w:vAlign w:val="center"/>
                <w:hideMark/>
              </w:tcPr>
            </w:tcPrChange>
          </w:tcPr>
          <w:p w14:paraId="6E58781C" w14:textId="77777777" w:rsidR="00E53B18" w:rsidRPr="00D84B4A" w:rsidRDefault="00E53B18" w:rsidP="00B479E4">
            <w:pPr>
              <w:jc w:val="center"/>
              <w:rPr>
                <w:ins w:id="2664"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665" w:author="Tri Le" w:date="2021-07-13T20:32:00Z"/>
          <w:trPrChange w:id="266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6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668"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6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670"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671"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672" w:author="Tri Le" w:date="2021-07-13T20:32:00Z"/>
                <w:rFonts w:ascii="Times New Roman" w:eastAsia="Times New Roman" w:hAnsi="Times New Roman" w:cs="Times New Roman"/>
                <w:color w:val="000000"/>
                <w:lang w:val="en-CA" w:eastAsia="en-CA"/>
              </w:rPr>
            </w:pPr>
            <w:ins w:id="2673"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674"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rsidP="001D521D">
            <w:pPr>
              <w:rPr>
                <w:ins w:id="2675" w:author="Tri Le" w:date="2021-07-13T20:32:00Z"/>
                <w:rFonts w:ascii="Times New Roman" w:eastAsia="Times New Roman" w:hAnsi="Times New Roman" w:cs="Times New Roman"/>
                <w:color w:val="000000"/>
                <w:lang w:val="en-CA" w:eastAsia="en-CA"/>
              </w:rPr>
              <w:pPrChange w:id="2676" w:author="Tri Le" w:date="2021-07-14T14:27:00Z">
                <w:pPr>
                  <w:framePr w:hSpace="180" w:wrap="around" w:vAnchor="text" w:hAnchor="margin" w:xAlign="center" w:y="1132"/>
                  <w:jc w:val="center"/>
                </w:pPr>
              </w:pPrChange>
            </w:pPr>
            <w:ins w:id="2677" w:author="Tri Le" w:date="2021-07-13T20:32:00Z">
              <w:r w:rsidRPr="00D84B4A">
                <w:rPr>
                  <w:rFonts w:ascii="Times New Roman" w:eastAsia="Times New Roman" w:hAnsi="Times New Roman" w:cs="Times New Roman"/>
                  <w:color w:val="000000"/>
                  <w:lang w:eastAsia="en-CA"/>
                </w:rPr>
                <w:t>FAM-TCGGCATCCGGTCAGTGGCAGT-BHQ1</w:t>
              </w:r>
            </w:ins>
          </w:p>
        </w:tc>
        <w:tc>
          <w:tcPr>
            <w:tcW w:w="1984" w:type="dxa"/>
            <w:tcBorders>
              <w:top w:val="nil"/>
              <w:left w:val="nil"/>
              <w:bottom w:val="nil"/>
              <w:right w:val="single" w:sz="8" w:space="0" w:color="auto"/>
            </w:tcBorders>
            <w:shd w:val="clear" w:color="auto" w:fill="auto"/>
            <w:hideMark/>
            <w:tcPrChange w:id="2678"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679"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80"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681" w:author="Tri Le" w:date="2021-07-13T20:32:00Z"/>
                <w:rFonts w:ascii="Times New Roman" w:eastAsia="Times New Roman" w:hAnsi="Times New Roman" w:cs="Times New Roman"/>
                <w:color w:val="000000"/>
                <w:lang w:val="en-CA" w:eastAsia="en-CA"/>
              </w:rPr>
            </w:pPr>
          </w:p>
        </w:tc>
        <w:tc>
          <w:tcPr>
            <w:tcW w:w="1120" w:type="dxa"/>
            <w:vAlign w:val="center"/>
            <w:hideMark/>
            <w:tcPrChange w:id="2682" w:author="Tri Le" w:date="2021-07-13T20:35:00Z">
              <w:tcPr>
                <w:tcW w:w="1120" w:type="dxa"/>
                <w:vAlign w:val="center"/>
                <w:hideMark/>
              </w:tcPr>
            </w:tcPrChange>
          </w:tcPr>
          <w:p w14:paraId="3318D1CB" w14:textId="77777777" w:rsidR="00E53B18" w:rsidRPr="00D84B4A" w:rsidRDefault="00E53B18" w:rsidP="00B479E4">
            <w:pPr>
              <w:jc w:val="center"/>
              <w:rPr>
                <w:ins w:id="2683" w:author="Tri Le" w:date="2021-07-13T20:32:00Z"/>
                <w:rFonts w:ascii="Times New Roman" w:eastAsia="Times New Roman" w:hAnsi="Times New Roman" w:cs="Times New Roman"/>
                <w:lang w:val="en-CA" w:eastAsia="en-CA"/>
              </w:rPr>
            </w:pPr>
          </w:p>
        </w:tc>
      </w:tr>
      <w:tr w:rsidR="00E53B18" w:rsidRPr="00D84B4A" w14:paraId="3C159AAF" w14:textId="77777777" w:rsidTr="00E53B18">
        <w:trPr>
          <w:trHeight w:val="288"/>
          <w:ins w:id="2684" w:author="Tri Le" w:date="2021-07-13T20:32:00Z"/>
          <w:trPrChange w:id="2685" w:author="Tri Le" w:date="2021-07-13T20:35:00Z">
            <w:trPr>
              <w:trHeight w:val="288"/>
            </w:trPr>
          </w:trPrChange>
        </w:trPr>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2686" w:author="Tri Le" w:date="2021-07-13T20:35:00Z">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42CBF9BB" w14:textId="77777777" w:rsidR="00E53B18" w:rsidRPr="00D84B4A" w:rsidRDefault="00E53B18" w:rsidP="00B479E4">
            <w:pPr>
              <w:jc w:val="center"/>
              <w:rPr>
                <w:ins w:id="2687" w:author="Tri Le" w:date="2021-07-13T20:32:00Z"/>
                <w:rFonts w:ascii="Times New Roman" w:eastAsia="Times New Roman" w:hAnsi="Times New Roman" w:cs="Times New Roman"/>
                <w:color w:val="000000"/>
                <w:lang w:val="en-CA" w:eastAsia="en-CA"/>
              </w:rPr>
            </w:pPr>
          </w:p>
        </w:tc>
        <w:tc>
          <w:tcPr>
            <w:tcW w:w="8047" w:type="dxa"/>
            <w:gridSpan w:val="4"/>
            <w:tcBorders>
              <w:top w:val="single" w:sz="8" w:space="0" w:color="auto"/>
              <w:left w:val="nil"/>
              <w:bottom w:val="nil"/>
              <w:right w:val="single" w:sz="8" w:space="0" w:color="000000"/>
            </w:tcBorders>
            <w:shd w:val="clear" w:color="auto" w:fill="auto"/>
            <w:vAlign w:val="center"/>
            <w:hideMark/>
            <w:tcPrChange w:id="2688" w:author="Tri Le" w:date="2021-07-13T20:35:00Z">
              <w:tcPr>
                <w:tcW w:w="7905" w:type="dxa"/>
                <w:gridSpan w:val="4"/>
                <w:tcBorders>
                  <w:top w:val="single" w:sz="8" w:space="0" w:color="auto"/>
                  <w:left w:val="nil"/>
                  <w:bottom w:val="nil"/>
                  <w:right w:val="single" w:sz="8" w:space="0" w:color="000000"/>
                </w:tcBorders>
                <w:shd w:val="clear" w:color="auto" w:fill="auto"/>
                <w:vAlign w:val="center"/>
                <w:hideMark/>
              </w:tcPr>
            </w:tcPrChange>
          </w:tcPr>
          <w:p w14:paraId="263842B8" w14:textId="77777777" w:rsidR="00E53B18" w:rsidRPr="00D84B4A" w:rsidRDefault="00E53B18" w:rsidP="001D521D">
            <w:pPr>
              <w:rPr>
                <w:ins w:id="2689" w:author="Tri Le" w:date="2021-07-13T20:32:00Z"/>
                <w:rFonts w:ascii="Times New Roman" w:eastAsia="Times New Roman" w:hAnsi="Times New Roman" w:cs="Times New Roman"/>
                <w:color w:val="000000"/>
                <w:lang w:val="en-CA" w:eastAsia="en-CA"/>
              </w:rPr>
              <w:pPrChange w:id="2690" w:author="Tri Le" w:date="2021-07-14T14:26:00Z">
                <w:pPr>
                  <w:framePr w:hSpace="180" w:wrap="around" w:vAnchor="text" w:hAnchor="margin" w:xAlign="center" w:y="1132"/>
                  <w:jc w:val="center"/>
                </w:pPr>
              </w:pPrChange>
            </w:pPr>
            <w:ins w:id="2691" w:author="Tri Le" w:date="2021-07-13T20:32:00Z">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Quencher: MGB-NFQ.</w:t>
              </w:r>
            </w:ins>
          </w:p>
        </w:tc>
        <w:tc>
          <w:tcPr>
            <w:tcW w:w="1120" w:type="dxa"/>
            <w:vAlign w:val="center"/>
            <w:hideMark/>
            <w:tcPrChange w:id="2692" w:author="Tri Le" w:date="2021-07-13T20:35:00Z">
              <w:tcPr>
                <w:tcW w:w="1120" w:type="dxa"/>
                <w:vAlign w:val="center"/>
                <w:hideMark/>
              </w:tcPr>
            </w:tcPrChange>
          </w:tcPr>
          <w:p w14:paraId="576440C5" w14:textId="77777777" w:rsidR="00E53B18" w:rsidRPr="00D84B4A" w:rsidRDefault="00E53B18" w:rsidP="00B479E4">
            <w:pPr>
              <w:jc w:val="center"/>
              <w:rPr>
                <w:ins w:id="2693" w:author="Tri Le" w:date="2021-07-13T20:32:00Z"/>
                <w:rFonts w:ascii="Times New Roman" w:eastAsia="Times New Roman" w:hAnsi="Times New Roman" w:cs="Times New Roman"/>
                <w:lang w:val="en-CA" w:eastAsia="en-CA"/>
              </w:rPr>
            </w:pPr>
          </w:p>
        </w:tc>
      </w:tr>
      <w:tr w:rsidR="00E53B18" w:rsidRPr="00D84B4A" w14:paraId="20894A5C" w14:textId="77777777" w:rsidTr="00E53B18">
        <w:trPr>
          <w:trHeight w:val="288"/>
          <w:ins w:id="2694" w:author="Tri Le" w:date="2021-07-13T20:32:00Z"/>
          <w:trPrChange w:id="2695"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69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23DC129A" w14:textId="77777777" w:rsidR="00E53B18" w:rsidRPr="00D84B4A" w:rsidRDefault="00E53B18" w:rsidP="00B479E4">
            <w:pPr>
              <w:jc w:val="center"/>
              <w:rPr>
                <w:ins w:id="269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698"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4CC26E6B" w14:textId="77777777" w:rsidR="00E53B18" w:rsidRPr="00D84B4A" w:rsidRDefault="00E53B18" w:rsidP="001D521D">
            <w:pPr>
              <w:rPr>
                <w:ins w:id="2699" w:author="Tri Le" w:date="2021-07-13T20:32:00Z"/>
                <w:rFonts w:ascii="Times New Roman" w:eastAsia="Times New Roman" w:hAnsi="Times New Roman" w:cs="Times New Roman"/>
                <w:color w:val="000000"/>
                <w:lang w:val="en-CA" w:eastAsia="en-CA"/>
              </w:rPr>
              <w:pPrChange w:id="2700" w:author="Tri Le" w:date="2021-07-14T14:26:00Z">
                <w:pPr>
                  <w:framePr w:hSpace="180" w:wrap="around" w:vAnchor="text" w:hAnchor="margin" w:xAlign="center" w:y="1132"/>
                  <w:jc w:val="center"/>
                </w:pPr>
              </w:pPrChange>
            </w:pPr>
            <w:ins w:id="2701" w:author="Tri Le" w:date="2021-07-13T20:32:00Z">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Quencher: Tao-IBDRQ.</w:t>
              </w:r>
            </w:ins>
          </w:p>
        </w:tc>
        <w:tc>
          <w:tcPr>
            <w:tcW w:w="1120" w:type="dxa"/>
            <w:vAlign w:val="center"/>
            <w:hideMark/>
            <w:tcPrChange w:id="2702" w:author="Tri Le" w:date="2021-07-13T20:35:00Z">
              <w:tcPr>
                <w:tcW w:w="1120" w:type="dxa"/>
                <w:vAlign w:val="center"/>
                <w:hideMark/>
              </w:tcPr>
            </w:tcPrChange>
          </w:tcPr>
          <w:p w14:paraId="5A12DBDB" w14:textId="77777777" w:rsidR="00E53B18" w:rsidRPr="00D84B4A" w:rsidRDefault="00E53B18" w:rsidP="00B479E4">
            <w:pPr>
              <w:jc w:val="center"/>
              <w:rPr>
                <w:ins w:id="2703" w:author="Tri Le" w:date="2021-07-13T20:32:00Z"/>
                <w:rFonts w:ascii="Times New Roman" w:eastAsia="Times New Roman" w:hAnsi="Times New Roman" w:cs="Times New Roman"/>
                <w:lang w:val="en-CA" w:eastAsia="en-CA"/>
              </w:rPr>
            </w:pPr>
          </w:p>
        </w:tc>
      </w:tr>
      <w:tr w:rsidR="00E53B18" w:rsidRPr="00D84B4A" w14:paraId="7A6F3791" w14:textId="77777777" w:rsidTr="00E53B18">
        <w:trPr>
          <w:trHeight w:val="288"/>
          <w:ins w:id="2704" w:author="Tri Le" w:date="2021-07-13T20:32:00Z"/>
          <w:trPrChange w:id="2705"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0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4DF6712E" w14:textId="77777777" w:rsidR="00E53B18" w:rsidRPr="00D84B4A" w:rsidRDefault="00E53B18" w:rsidP="00B479E4">
            <w:pPr>
              <w:jc w:val="center"/>
              <w:rPr>
                <w:ins w:id="270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708"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0260CFAD" w14:textId="77777777" w:rsidR="00E53B18" w:rsidRPr="00D84B4A" w:rsidRDefault="00E53B18" w:rsidP="001D521D">
            <w:pPr>
              <w:rPr>
                <w:ins w:id="2709" w:author="Tri Le" w:date="2021-07-13T20:32:00Z"/>
                <w:rFonts w:ascii="Times New Roman" w:eastAsia="Times New Roman" w:hAnsi="Times New Roman" w:cs="Times New Roman"/>
                <w:color w:val="000000"/>
                <w:lang w:val="en-CA" w:eastAsia="en-CA"/>
              </w:rPr>
              <w:pPrChange w:id="2710" w:author="Tri Le" w:date="2021-07-14T14:26:00Z">
                <w:pPr>
                  <w:framePr w:hSpace="180" w:wrap="around" w:vAnchor="text" w:hAnchor="margin" w:xAlign="center" w:y="1132"/>
                  <w:jc w:val="center"/>
                </w:pPr>
              </w:pPrChange>
            </w:pPr>
            <w:ins w:id="2711" w:author="Tri Le" w:date="2021-07-13T20:32:00Z">
              <w:r w:rsidRPr="00D84B4A">
                <w:rPr>
                  <w:rFonts w:ascii="Times New Roman" w:eastAsia="Times New Roman" w:hAnsi="Times New Roman" w:cs="Times New Roman"/>
                  <w:color w:val="000000"/>
                  <w:vertAlign w:val="superscript"/>
                  <w:lang w:eastAsia="en-CA"/>
                </w:rPr>
                <w:t>c</w:t>
              </w:r>
              <w:r w:rsidRPr="00D84B4A">
                <w:rPr>
                  <w:rFonts w:ascii="Times New Roman" w:eastAsia="Times New Roman" w:hAnsi="Times New Roman" w:cs="Times New Roman"/>
                  <w:color w:val="000000"/>
                  <w:lang w:eastAsia="en-CA"/>
                </w:rPr>
                <w:t>Corresponding nucleotide position of GenBank accession number M81413 (PMMoV strain S)</w:t>
              </w:r>
            </w:ins>
          </w:p>
        </w:tc>
        <w:tc>
          <w:tcPr>
            <w:tcW w:w="1120" w:type="dxa"/>
            <w:vAlign w:val="center"/>
            <w:hideMark/>
            <w:tcPrChange w:id="2712" w:author="Tri Le" w:date="2021-07-13T20:35:00Z">
              <w:tcPr>
                <w:tcW w:w="1120" w:type="dxa"/>
                <w:vAlign w:val="center"/>
                <w:hideMark/>
              </w:tcPr>
            </w:tcPrChange>
          </w:tcPr>
          <w:p w14:paraId="570BCAC8" w14:textId="77777777" w:rsidR="00E53B18" w:rsidRPr="00D84B4A" w:rsidRDefault="00E53B18" w:rsidP="00B479E4">
            <w:pPr>
              <w:jc w:val="center"/>
              <w:rPr>
                <w:ins w:id="2713" w:author="Tri Le" w:date="2021-07-13T20:32:00Z"/>
                <w:rFonts w:ascii="Times New Roman" w:eastAsia="Times New Roman" w:hAnsi="Times New Roman" w:cs="Times New Roman"/>
                <w:lang w:val="en-CA" w:eastAsia="en-CA"/>
              </w:rPr>
            </w:pPr>
          </w:p>
        </w:tc>
      </w:tr>
      <w:tr w:rsidR="00E53B18" w:rsidRPr="00D84B4A" w14:paraId="6B70C38A" w14:textId="77777777" w:rsidTr="00E53B18">
        <w:trPr>
          <w:trHeight w:val="300"/>
          <w:ins w:id="2714" w:author="Tri Le" w:date="2021-07-13T20:32:00Z"/>
          <w:trPrChange w:id="2715" w:author="Tri Le" w:date="2021-07-13T20:35:00Z">
            <w:trPr>
              <w:trHeight w:val="300"/>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1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17B3AF83" w14:textId="77777777" w:rsidR="00E53B18" w:rsidRPr="00D84B4A" w:rsidRDefault="00E53B18" w:rsidP="00B479E4">
            <w:pPr>
              <w:jc w:val="center"/>
              <w:rPr>
                <w:ins w:id="271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single" w:sz="8" w:space="0" w:color="auto"/>
              <w:right w:val="single" w:sz="8" w:space="0" w:color="000000"/>
            </w:tcBorders>
            <w:shd w:val="clear" w:color="auto" w:fill="auto"/>
            <w:vAlign w:val="center"/>
            <w:hideMark/>
            <w:tcPrChange w:id="2718" w:author="Tri Le" w:date="2021-07-13T20:35:00Z">
              <w:tcPr>
                <w:tcW w:w="7905" w:type="dxa"/>
                <w:gridSpan w:val="4"/>
                <w:tcBorders>
                  <w:top w:val="nil"/>
                  <w:left w:val="nil"/>
                  <w:bottom w:val="single" w:sz="8" w:space="0" w:color="auto"/>
                  <w:right w:val="single" w:sz="8" w:space="0" w:color="000000"/>
                </w:tcBorders>
                <w:shd w:val="clear" w:color="auto" w:fill="auto"/>
                <w:vAlign w:val="center"/>
                <w:hideMark/>
              </w:tcPr>
            </w:tcPrChange>
          </w:tcPr>
          <w:p w14:paraId="6360F58D" w14:textId="77777777" w:rsidR="00E53B18" w:rsidRPr="00D84B4A" w:rsidRDefault="00E53B18" w:rsidP="001D521D">
            <w:pPr>
              <w:rPr>
                <w:ins w:id="2719" w:author="Tri Le" w:date="2021-07-13T20:32:00Z"/>
                <w:rFonts w:ascii="Times New Roman" w:eastAsia="Times New Roman" w:hAnsi="Times New Roman" w:cs="Times New Roman"/>
                <w:color w:val="000000"/>
                <w:lang w:val="en-CA" w:eastAsia="en-CA"/>
              </w:rPr>
              <w:pPrChange w:id="2720" w:author="Tri Le" w:date="2021-07-14T14:26:00Z">
                <w:pPr>
                  <w:framePr w:hSpace="180" w:wrap="around" w:vAnchor="text" w:hAnchor="margin" w:xAlign="center" w:y="1132"/>
                  <w:jc w:val="center"/>
                </w:pPr>
              </w:pPrChange>
            </w:pPr>
            <w:ins w:id="2721"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 Iowa Black fluorescent</w:t>
              </w:r>
            </w:ins>
          </w:p>
        </w:tc>
        <w:tc>
          <w:tcPr>
            <w:tcW w:w="1120" w:type="dxa"/>
            <w:vAlign w:val="center"/>
            <w:hideMark/>
            <w:tcPrChange w:id="2722" w:author="Tri Le" w:date="2021-07-13T20:35:00Z">
              <w:tcPr>
                <w:tcW w:w="1120" w:type="dxa"/>
                <w:vAlign w:val="center"/>
                <w:hideMark/>
              </w:tcPr>
            </w:tcPrChange>
          </w:tcPr>
          <w:p w14:paraId="19B90E92" w14:textId="77777777" w:rsidR="00E53B18" w:rsidRPr="00D84B4A" w:rsidRDefault="00E53B18" w:rsidP="00B479E4">
            <w:pPr>
              <w:jc w:val="center"/>
              <w:rPr>
                <w:ins w:id="2723"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724" w:author="Tri Le" w:date="2021-07-13T20:11:00Z"/>
          <w:rFonts w:ascii="Times New Roman" w:hAnsi="Times New Roman" w:cs="Times New Roman"/>
          <w:rPrChange w:id="2725" w:author="Tri Le" w:date="2021-07-13T20:26:00Z">
            <w:rPr>
              <w:ins w:id="2726"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727"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728">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729" w:author="Tri Le" w:date="2021-07-13T19:54:00Z"/>
          <w:trPrChange w:id="2730" w:author="Tri Le" w:date="2021-07-13T20:11:00Z">
            <w:trPr>
              <w:gridAfter w:val="0"/>
            </w:trPr>
          </w:trPrChange>
        </w:trPr>
        <w:tc>
          <w:tcPr>
            <w:tcW w:w="1418" w:type="dxa"/>
            <w:tcPrChange w:id="2731" w:author="Tri Le" w:date="2021-07-13T20:11:00Z">
              <w:tcPr>
                <w:tcW w:w="1418" w:type="dxa"/>
              </w:tcPr>
            </w:tcPrChange>
          </w:tcPr>
          <w:p w14:paraId="300CBAB6" w14:textId="44CDDB62" w:rsidR="009A035E" w:rsidRPr="00E53B18" w:rsidDel="00633B03" w:rsidRDefault="009A035E">
            <w:pPr>
              <w:jc w:val="center"/>
              <w:rPr>
                <w:del w:id="2732" w:author="Tri Le" w:date="2021-07-13T19:54:00Z"/>
                <w:rFonts w:ascii="Times New Roman" w:hAnsi="Times New Roman" w:cs="Times New Roman"/>
                <w:b/>
                <w:rPrChange w:id="2733" w:author="Tri Le" w:date="2021-07-13T20:26:00Z">
                  <w:rPr>
                    <w:del w:id="2734" w:author="Tri Le" w:date="2021-07-13T19:54:00Z"/>
                    <w:rFonts w:ascii="Cambria" w:hAnsi="Cambria"/>
                    <w:b/>
                    <w:sz w:val="22"/>
                  </w:rPr>
                </w:rPrChange>
              </w:rPr>
              <w:pPrChange w:id="2735" w:author="Tri Le" w:date="2021-07-13T17:06:00Z">
                <w:pPr/>
              </w:pPrChange>
            </w:pPr>
            <w:del w:id="2736" w:author="Tri Le" w:date="2021-07-13T19:54:00Z">
              <w:r w:rsidRPr="00E53B18" w:rsidDel="00633B03">
                <w:rPr>
                  <w:rFonts w:ascii="Times New Roman" w:hAnsi="Times New Roman" w:cs="Times New Roman"/>
                  <w:b/>
                  <w:rPrChange w:id="2737" w:author="Tri Le" w:date="2021-07-13T20:26:00Z">
                    <w:rPr>
                      <w:rFonts w:ascii="Cambria" w:hAnsi="Cambria"/>
                      <w:b/>
                      <w:sz w:val="22"/>
                    </w:rPr>
                  </w:rPrChange>
                </w:rPr>
                <w:delText>Target</w:delText>
              </w:r>
            </w:del>
          </w:p>
        </w:tc>
        <w:tc>
          <w:tcPr>
            <w:tcW w:w="709" w:type="dxa"/>
            <w:tcPrChange w:id="2738" w:author="Tri Le" w:date="2021-07-13T20:11:00Z">
              <w:tcPr>
                <w:tcW w:w="850" w:type="dxa"/>
              </w:tcPr>
            </w:tcPrChange>
          </w:tcPr>
          <w:p w14:paraId="2C7DA4B9" w14:textId="28660543" w:rsidR="009A035E" w:rsidRPr="00E53B18" w:rsidDel="00633B03" w:rsidRDefault="009A035E">
            <w:pPr>
              <w:jc w:val="center"/>
              <w:rPr>
                <w:del w:id="2739" w:author="Tri Le" w:date="2021-07-13T19:54:00Z"/>
                <w:rFonts w:ascii="Times New Roman" w:hAnsi="Times New Roman" w:cs="Times New Roman"/>
                <w:b/>
                <w:rPrChange w:id="2740" w:author="Tri Le" w:date="2021-07-13T20:26:00Z">
                  <w:rPr>
                    <w:del w:id="2741" w:author="Tri Le" w:date="2021-07-13T19:54:00Z"/>
                    <w:rFonts w:ascii="Cambria" w:hAnsi="Cambria"/>
                    <w:b/>
                    <w:sz w:val="22"/>
                  </w:rPr>
                </w:rPrChange>
              </w:rPr>
              <w:pPrChange w:id="2742" w:author="Tri Le" w:date="2021-07-13T17:06:00Z">
                <w:pPr/>
              </w:pPrChange>
            </w:pPr>
          </w:p>
        </w:tc>
        <w:tc>
          <w:tcPr>
            <w:tcW w:w="1985" w:type="dxa"/>
            <w:tcPrChange w:id="2743" w:author="Tri Le" w:date="2021-07-13T20:11:00Z">
              <w:tcPr>
                <w:tcW w:w="1985" w:type="dxa"/>
                <w:gridSpan w:val="2"/>
              </w:tcPr>
            </w:tcPrChange>
          </w:tcPr>
          <w:p w14:paraId="73639734" w14:textId="6CE499D4" w:rsidR="009A035E" w:rsidRPr="00E53B18" w:rsidDel="00633B03" w:rsidRDefault="009A035E">
            <w:pPr>
              <w:jc w:val="center"/>
              <w:rPr>
                <w:del w:id="2744" w:author="Tri Le" w:date="2021-07-13T19:54:00Z"/>
                <w:rFonts w:ascii="Times New Roman" w:hAnsi="Times New Roman" w:cs="Times New Roman"/>
                <w:b/>
                <w:vertAlign w:val="superscript"/>
                <w:rPrChange w:id="2745" w:author="Tri Le" w:date="2021-07-13T20:26:00Z">
                  <w:rPr>
                    <w:del w:id="2746" w:author="Tri Le" w:date="2021-07-13T19:54:00Z"/>
                    <w:rFonts w:ascii="Cambria" w:hAnsi="Cambria"/>
                    <w:b/>
                    <w:sz w:val="22"/>
                    <w:vertAlign w:val="superscript"/>
                  </w:rPr>
                </w:rPrChange>
              </w:rPr>
              <w:pPrChange w:id="2747" w:author="Tri Le" w:date="2021-07-13T17:06:00Z">
                <w:pPr/>
              </w:pPrChange>
            </w:pPr>
            <w:del w:id="2748" w:author="Tri Le" w:date="2021-07-13T19:54:00Z">
              <w:r w:rsidRPr="00E53B18" w:rsidDel="00633B03">
                <w:rPr>
                  <w:rFonts w:ascii="Times New Roman" w:hAnsi="Times New Roman" w:cs="Times New Roman"/>
                  <w:b/>
                  <w:rPrChange w:id="2749" w:author="Tri Le" w:date="2021-07-13T20:26:00Z">
                    <w:rPr>
                      <w:rFonts w:ascii="Cambria" w:hAnsi="Cambria"/>
                      <w:b/>
                      <w:sz w:val="22"/>
                    </w:rPr>
                  </w:rPrChange>
                </w:rPr>
                <w:delText>Primer/Probe</w:delText>
              </w:r>
            </w:del>
          </w:p>
        </w:tc>
        <w:tc>
          <w:tcPr>
            <w:tcW w:w="4961" w:type="dxa"/>
            <w:tcPrChange w:id="2750" w:author="Tri Le" w:date="2021-07-13T20:11:00Z">
              <w:tcPr>
                <w:tcW w:w="4961" w:type="dxa"/>
                <w:gridSpan w:val="2"/>
              </w:tcPr>
            </w:tcPrChange>
          </w:tcPr>
          <w:p w14:paraId="4EACA3D8" w14:textId="18EE4697" w:rsidR="009A035E" w:rsidRPr="00E53B18" w:rsidDel="00633B03" w:rsidRDefault="009A035E">
            <w:pPr>
              <w:jc w:val="center"/>
              <w:rPr>
                <w:del w:id="2751" w:author="Tri Le" w:date="2021-07-13T19:54:00Z"/>
                <w:rFonts w:ascii="Times New Roman" w:hAnsi="Times New Roman" w:cs="Times New Roman"/>
                <w:b/>
                <w:rPrChange w:id="2752" w:author="Tri Le" w:date="2021-07-13T20:26:00Z">
                  <w:rPr>
                    <w:del w:id="2753" w:author="Tri Le" w:date="2021-07-13T19:54:00Z"/>
                    <w:rFonts w:ascii="Cambria" w:hAnsi="Cambria"/>
                    <w:b/>
                    <w:sz w:val="22"/>
                  </w:rPr>
                </w:rPrChange>
              </w:rPr>
              <w:pPrChange w:id="2754" w:author="Tri Le" w:date="2021-07-13T17:06:00Z">
                <w:pPr/>
              </w:pPrChange>
            </w:pPr>
            <w:del w:id="2755" w:author="Tri Le" w:date="2021-07-13T19:54:00Z">
              <w:r w:rsidRPr="00E53B18" w:rsidDel="00633B03">
                <w:rPr>
                  <w:rFonts w:ascii="Times New Roman" w:hAnsi="Times New Roman" w:cs="Times New Roman"/>
                  <w:b/>
                  <w:rPrChange w:id="2756" w:author="Tri Le" w:date="2021-07-13T20:26:00Z">
                    <w:rPr>
                      <w:rFonts w:ascii="Cambria" w:hAnsi="Cambria"/>
                      <w:b/>
                      <w:sz w:val="22"/>
                    </w:rPr>
                  </w:rPrChange>
                </w:rPr>
                <w:delText>Sequence (5’-3’)</w:delText>
              </w:r>
            </w:del>
          </w:p>
        </w:tc>
        <w:tc>
          <w:tcPr>
            <w:tcW w:w="2410" w:type="dxa"/>
            <w:tcPrChange w:id="2757" w:author="Tri Le" w:date="2021-07-13T20:11:00Z">
              <w:tcPr>
                <w:tcW w:w="1276" w:type="dxa"/>
              </w:tcPr>
            </w:tcPrChange>
          </w:tcPr>
          <w:p w14:paraId="50167C58" w14:textId="0816C9FA" w:rsidR="009A035E" w:rsidRPr="00E53B18" w:rsidDel="00633B03" w:rsidRDefault="009A035E" w:rsidP="00160F3E">
            <w:pPr>
              <w:jc w:val="center"/>
              <w:rPr>
                <w:del w:id="2758" w:author="Tri Le" w:date="2021-07-13T19:54:00Z"/>
                <w:rFonts w:ascii="Times New Roman" w:hAnsi="Times New Roman" w:cs="Times New Roman"/>
                <w:b/>
                <w:rPrChange w:id="2759" w:author="Tri Le" w:date="2021-07-13T20:26:00Z">
                  <w:rPr>
                    <w:del w:id="2760" w:author="Tri Le" w:date="2021-07-13T19:54:00Z"/>
                    <w:rFonts w:ascii="Cambria" w:hAnsi="Cambria"/>
                    <w:b/>
                    <w:sz w:val="22"/>
                  </w:rPr>
                </w:rPrChange>
              </w:rPr>
            </w:pPr>
            <w:commentRangeStart w:id="2761"/>
            <w:del w:id="2762" w:author="Tri Le" w:date="2021-07-13T19:54:00Z">
              <w:r w:rsidRPr="00E53B18" w:rsidDel="00633B03">
                <w:rPr>
                  <w:rFonts w:ascii="Times New Roman" w:hAnsi="Times New Roman" w:cs="Times New Roman"/>
                  <w:b/>
                  <w:rPrChange w:id="2763" w:author="Tri Le" w:date="2021-07-13T20:26:00Z">
                    <w:rPr>
                      <w:rFonts w:ascii="Cambria" w:hAnsi="Cambria"/>
                      <w:b/>
                      <w:sz w:val="22"/>
                    </w:rPr>
                  </w:rPrChange>
                </w:rPr>
                <w:delText>Genomic Target</w:delText>
              </w:r>
              <w:commentRangeEnd w:id="2761"/>
              <w:r w:rsidRPr="00E53B18" w:rsidDel="00633B03">
                <w:rPr>
                  <w:rStyle w:val="CommentReference"/>
                  <w:rFonts w:ascii="Times New Roman" w:hAnsi="Times New Roman" w:cs="Times New Roman"/>
                  <w:sz w:val="24"/>
                  <w:szCs w:val="24"/>
                  <w:rPrChange w:id="2764" w:author="Tri Le" w:date="2021-07-13T20:26:00Z">
                    <w:rPr>
                      <w:rStyle w:val="CommentReference"/>
                    </w:rPr>
                  </w:rPrChange>
                </w:rPr>
                <w:commentReference w:id="2761"/>
              </w:r>
            </w:del>
          </w:p>
        </w:tc>
      </w:tr>
      <w:tr w:rsidR="003F100B" w:rsidRPr="00E53B18" w:rsidDel="00633B03" w14:paraId="2899B1D6" w14:textId="4028F6C7" w:rsidTr="0040763E">
        <w:tblPrEx>
          <w:tblPrExChange w:id="2765" w:author="Tri Le" w:date="2021-07-13T20:11:00Z">
            <w:tblPrEx>
              <w:tblW w:w="11483" w:type="dxa"/>
            </w:tblPrEx>
          </w:tblPrExChange>
        </w:tblPrEx>
        <w:trPr>
          <w:trHeight w:val="60"/>
          <w:del w:id="2766" w:author="Tri Le" w:date="2021-07-13T19:54:00Z"/>
          <w:trPrChange w:id="2767" w:author="Tri Le" w:date="2021-07-13T20:11:00Z">
            <w:trPr>
              <w:gridAfter w:val="0"/>
              <w:trHeight w:val="60"/>
            </w:trPr>
          </w:trPrChange>
        </w:trPr>
        <w:tc>
          <w:tcPr>
            <w:tcW w:w="1418" w:type="dxa"/>
            <w:vMerge w:val="restart"/>
            <w:tcPrChange w:id="2768" w:author="Tri Le" w:date="2021-07-13T20:11:00Z">
              <w:tcPr>
                <w:tcW w:w="1418" w:type="dxa"/>
                <w:vMerge w:val="restart"/>
              </w:tcPr>
            </w:tcPrChange>
          </w:tcPr>
          <w:p w14:paraId="526C3DE0" w14:textId="13A51376" w:rsidR="00F50277" w:rsidRPr="00E53B18" w:rsidDel="00633B03" w:rsidRDefault="00F50277" w:rsidP="000B72B2">
            <w:pPr>
              <w:contextualSpacing/>
              <w:rPr>
                <w:del w:id="2769" w:author="Tri Le" w:date="2021-07-13T19:54:00Z"/>
                <w:rFonts w:ascii="Times New Roman" w:hAnsi="Times New Roman" w:cs="Times New Roman"/>
                <w:rPrChange w:id="2770" w:author="Tri Le" w:date="2021-07-13T20:26:00Z">
                  <w:rPr>
                    <w:del w:id="2771" w:author="Tri Le" w:date="2021-07-13T19:54:00Z"/>
                    <w:rFonts w:ascii="Cambria" w:hAnsi="Cambria"/>
                    <w:sz w:val="20"/>
                  </w:rPr>
                </w:rPrChange>
              </w:rPr>
            </w:pPr>
            <w:del w:id="2772" w:author="Tri Le" w:date="2021-07-13T19:54:00Z">
              <w:r w:rsidRPr="00E53B18" w:rsidDel="00633B03">
                <w:rPr>
                  <w:rFonts w:ascii="Times New Roman" w:hAnsi="Times New Roman" w:cs="Times New Roman"/>
                  <w:rPrChange w:id="2773" w:author="Tri Le" w:date="2021-07-13T20:26:00Z">
                    <w:rPr>
                      <w:rFonts w:ascii="Cambria" w:hAnsi="Cambria"/>
                      <w:sz w:val="20"/>
                    </w:rPr>
                  </w:rPrChange>
                </w:rPr>
                <w:delText>Sapovirus</w:delText>
              </w:r>
            </w:del>
          </w:p>
        </w:tc>
        <w:tc>
          <w:tcPr>
            <w:tcW w:w="709" w:type="dxa"/>
            <w:vMerge w:val="restart"/>
            <w:tcPrChange w:id="2774" w:author="Tri Le" w:date="2021-07-13T20:11:00Z">
              <w:tcPr>
                <w:tcW w:w="850" w:type="dxa"/>
                <w:vMerge w:val="restart"/>
              </w:tcPr>
            </w:tcPrChange>
          </w:tcPr>
          <w:p w14:paraId="09D3BA7E" w14:textId="3EE86405" w:rsidR="00F50277" w:rsidRPr="00E53B18" w:rsidDel="00633B03" w:rsidRDefault="00F50277" w:rsidP="000B72B2">
            <w:pPr>
              <w:contextualSpacing/>
              <w:rPr>
                <w:del w:id="2775" w:author="Tri Le" w:date="2021-07-13T19:54:00Z"/>
                <w:rFonts w:ascii="Times New Roman" w:hAnsi="Times New Roman" w:cs="Times New Roman"/>
                <w:rPrChange w:id="2776" w:author="Tri Le" w:date="2021-07-13T20:26:00Z">
                  <w:rPr>
                    <w:del w:id="2777" w:author="Tri Le" w:date="2021-07-13T19:54:00Z"/>
                    <w:rFonts w:ascii="Cambria" w:hAnsi="Cambria"/>
                    <w:sz w:val="20"/>
                  </w:rPr>
                </w:rPrChange>
              </w:rPr>
            </w:pPr>
          </w:p>
        </w:tc>
        <w:tc>
          <w:tcPr>
            <w:tcW w:w="1985" w:type="dxa"/>
            <w:tcPrChange w:id="2778" w:author="Tri Le" w:date="2021-07-13T20:11:00Z">
              <w:tcPr>
                <w:tcW w:w="1985" w:type="dxa"/>
                <w:gridSpan w:val="2"/>
              </w:tcPr>
            </w:tcPrChange>
          </w:tcPr>
          <w:p w14:paraId="1D8EA36D" w14:textId="7451D899" w:rsidR="00F50277" w:rsidRPr="00E53B18" w:rsidDel="00633B03" w:rsidRDefault="00F50277" w:rsidP="000B72B2">
            <w:pPr>
              <w:contextualSpacing/>
              <w:rPr>
                <w:del w:id="2779" w:author="Tri Le" w:date="2021-07-13T19:54:00Z"/>
                <w:rFonts w:ascii="Times New Roman" w:hAnsi="Times New Roman" w:cs="Times New Roman"/>
                <w:rPrChange w:id="2780" w:author="Tri Le" w:date="2021-07-13T20:26:00Z">
                  <w:rPr>
                    <w:del w:id="2781" w:author="Tri Le" w:date="2021-07-13T19:54:00Z"/>
                    <w:rFonts w:ascii="Cambria" w:hAnsi="Cambria"/>
                    <w:sz w:val="20"/>
                  </w:rPr>
                </w:rPrChange>
              </w:rPr>
            </w:pPr>
            <w:del w:id="2782" w:author="Tri Le" w:date="2021-07-13T19:54:00Z">
              <w:r w:rsidRPr="00E53B18" w:rsidDel="00633B03">
                <w:rPr>
                  <w:rFonts w:ascii="Times New Roman" w:hAnsi="Times New Roman" w:cs="Times New Roman"/>
                  <w:rPrChange w:id="2783" w:author="Tri Le" w:date="2021-07-13T20:26:00Z">
                    <w:rPr>
                      <w:rFonts w:ascii="Cambria" w:hAnsi="Cambria"/>
                      <w:sz w:val="20"/>
                    </w:rPr>
                  </w:rPrChange>
                </w:rPr>
                <w:delText>Sav1F</w:delText>
              </w:r>
            </w:del>
          </w:p>
        </w:tc>
        <w:tc>
          <w:tcPr>
            <w:tcW w:w="4961" w:type="dxa"/>
            <w:tcPrChange w:id="2784" w:author="Tri Le" w:date="2021-07-13T20:11:00Z">
              <w:tcPr>
                <w:tcW w:w="4820" w:type="dxa"/>
              </w:tcPr>
            </w:tcPrChange>
          </w:tcPr>
          <w:p w14:paraId="04205967" w14:textId="02EF5C0C" w:rsidR="00F50277" w:rsidRPr="00E53B18" w:rsidDel="00633B03" w:rsidRDefault="00F50277" w:rsidP="000B72B2">
            <w:pPr>
              <w:contextualSpacing/>
              <w:rPr>
                <w:del w:id="2785" w:author="Tri Le" w:date="2021-07-13T19:54:00Z"/>
                <w:rFonts w:ascii="Times New Roman" w:hAnsi="Times New Roman" w:cs="Times New Roman"/>
                <w:rPrChange w:id="2786" w:author="Tri Le" w:date="2021-07-13T20:26:00Z">
                  <w:rPr>
                    <w:del w:id="2787" w:author="Tri Le" w:date="2021-07-13T19:54:00Z"/>
                    <w:rFonts w:ascii="Cambria" w:hAnsi="Cambria"/>
                    <w:sz w:val="20"/>
                  </w:rPr>
                </w:rPrChange>
              </w:rPr>
            </w:pPr>
            <w:del w:id="2788" w:author="Tri Le" w:date="2021-07-13T19:54:00Z">
              <w:r w:rsidRPr="00E53B18" w:rsidDel="00633B03">
                <w:rPr>
                  <w:rFonts w:ascii="Times New Roman" w:hAnsi="Times New Roman" w:cs="Times New Roman"/>
                  <w:rPrChange w:id="2789" w:author="Tri Le" w:date="2021-07-13T20:26:00Z">
                    <w:rPr>
                      <w:rFonts w:ascii="Cambria" w:hAnsi="Cambria"/>
                      <w:sz w:val="20"/>
                    </w:rPr>
                  </w:rPrChange>
                </w:rPr>
                <w:delText>TTG GCC CTC GCC ACC TAC</w:delText>
              </w:r>
            </w:del>
          </w:p>
        </w:tc>
        <w:tc>
          <w:tcPr>
            <w:tcW w:w="2410" w:type="dxa"/>
            <w:vMerge w:val="restart"/>
            <w:tcPrChange w:id="2790"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791" w:author="Tri Le" w:date="2021-07-13T19:54:00Z"/>
                <w:rFonts w:ascii="Times New Roman" w:hAnsi="Times New Roman" w:cs="Times New Roman"/>
                <w:rPrChange w:id="2792" w:author="Tri Le" w:date="2021-07-13T20:26:00Z">
                  <w:rPr>
                    <w:del w:id="2793" w:author="Tri Le" w:date="2021-07-13T19:54:00Z"/>
                    <w:rFonts w:ascii="Cambria" w:hAnsi="Cambria"/>
                    <w:sz w:val="20"/>
                  </w:rPr>
                </w:rPrChange>
              </w:rPr>
            </w:pPr>
            <w:del w:id="2794" w:author="Tri Le" w:date="2021-07-13T19:54:00Z">
              <w:r w:rsidRPr="00E53B18" w:rsidDel="00633B03">
                <w:rPr>
                  <w:rFonts w:ascii="Times New Roman" w:hAnsi="Times New Roman" w:cs="Times New Roman"/>
                  <w:rPrChange w:id="2795"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796" w:author="Tri Le" w:date="2021-07-13T20:11:00Z">
            <w:tblPrEx>
              <w:tblW w:w="11483" w:type="dxa"/>
            </w:tblPrEx>
          </w:tblPrExChange>
        </w:tblPrEx>
        <w:trPr>
          <w:trHeight w:val="60"/>
          <w:del w:id="2797" w:author="Tri Le" w:date="2021-07-13T19:54:00Z"/>
          <w:trPrChange w:id="2798" w:author="Tri Le" w:date="2021-07-13T20:11:00Z">
            <w:trPr>
              <w:gridAfter w:val="0"/>
              <w:trHeight w:val="60"/>
            </w:trPr>
          </w:trPrChange>
        </w:trPr>
        <w:tc>
          <w:tcPr>
            <w:tcW w:w="1418" w:type="dxa"/>
            <w:vMerge/>
            <w:tcPrChange w:id="2799" w:author="Tri Le" w:date="2021-07-13T20:11:00Z">
              <w:tcPr>
                <w:tcW w:w="1418" w:type="dxa"/>
                <w:vMerge/>
              </w:tcPr>
            </w:tcPrChange>
          </w:tcPr>
          <w:p w14:paraId="2B483882" w14:textId="7E90070E" w:rsidR="00F50277" w:rsidRPr="00E53B18" w:rsidDel="00633B03" w:rsidRDefault="00F50277" w:rsidP="000B72B2">
            <w:pPr>
              <w:contextualSpacing/>
              <w:rPr>
                <w:del w:id="2800" w:author="Tri Le" w:date="2021-07-13T19:54:00Z"/>
                <w:rFonts w:ascii="Times New Roman" w:hAnsi="Times New Roman" w:cs="Times New Roman"/>
                <w:rPrChange w:id="2801" w:author="Tri Le" w:date="2021-07-13T20:26:00Z">
                  <w:rPr>
                    <w:del w:id="2802" w:author="Tri Le" w:date="2021-07-13T19:54:00Z"/>
                    <w:rFonts w:ascii="Cambria" w:hAnsi="Cambria"/>
                    <w:sz w:val="20"/>
                  </w:rPr>
                </w:rPrChange>
              </w:rPr>
            </w:pPr>
          </w:p>
        </w:tc>
        <w:tc>
          <w:tcPr>
            <w:tcW w:w="709" w:type="dxa"/>
            <w:vMerge/>
            <w:tcPrChange w:id="2803" w:author="Tri Le" w:date="2021-07-13T20:11:00Z">
              <w:tcPr>
                <w:tcW w:w="850" w:type="dxa"/>
                <w:vMerge/>
              </w:tcPr>
            </w:tcPrChange>
          </w:tcPr>
          <w:p w14:paraId="7610F354" w14:textId="766BB153" w:rsidR="00F50277" w:rsidRPr="00E53B18" w:rsidDel="00633B03" w:rsidRDefault="00F50277" w:rsidP="000B72B2">
            <w:pPr>
              <w:contextualSpacing/>
              <w:rPr>
                <w:del w:id="2804" w:author="Tri Le" w:date="2021-07-13T19:54:00Z"/>
                <w:rFonts w:ascii="Times New Roman" w:hAnsi="Times New Roman" w:cs="Times New Roman"/>
                <w:rPrChange w:id="2805" w:author="Tri Le" w:date="2021-07-13T20:26:00Z">
                  <w:rPr>
                    <w:del w:id="2806" w:author="Tri Le" w:date="2021-07-13T19:54:00Z"/>
                    <w:rFonts w:ascii="Cambria" w:hAnsi="Cambria"/>
                    <w:sz w:val="20"/>
                  </w:rPr>
                </w:rPrChange>
              </w:rPr>
            </w:pPr>
          </w:p>
        </w:tc>
        <w:tc>
          <w:tcPr>
            <w:tcW w:w="1985" w:type="dxa"/>
            <w:tcPrChange w:id="2807" w:author="Tri Le" w:date="2021-07-13T20:11:00Z">
              <w:tcPr>
                <w:tcW w:w="1985" w:type="dxa"/>
                <w:gridSpan w:val="2"/>
              </w:tcPr>
            </w:tcPrChange>
          </w:tcPr>
          <w:p w14:paraId="0CAC9DEF" w14:textId="1C7EA621" w:rsidR="00F50277" w:rsidRPr="00E53B18" w:rsidDel="00633B03" w:rsidRDefault="00F50277" w:rsidP="000B72B2">
            <w:pPr>
              <w:contextualSpacing/>
              <w:rPr>
                <w:del w:id="2808" w:author="Tri Le" w:date="2021-07-13T19:54:00Z"/>
                <w:rFonts w:ascii="Times New Roman" w:hAnsi="Times New Roman" w:cs="Times New Roman"/>
                <w:rPrChange w:id="2809" w:author="Tri Le" w:date="2021-07-13T20:26:00Z">
                  <w:rPr>
                    <w:del w:id="2810" w:author="Tri Le" w:date="2021-07-13T19:54:00Z"/>
                    <w:rFonts w:ascii="Cambria" w:hAnsi="Cambria"/>
                    <w:sz w:val="20"/>
                  </w:rPr>
                </w:rPrChange>
              </w:rPr>
            </w:pPr>
            <w:del w:id="2811" w:author="Tri Le" w:date="2021-07-13T19:54:00Z">
              <w:r w:rsidRPr="00E53B18" w:rsidDel="00633B03">
                <w:rPr>
                  <w:rFonts w:ascii="Times New Roman" w:hAnsi="Times New Roman" w:cs="Times New Roman"/>
                  <w:rPrChange w:id="2812" w:author="Tri Le" w:date="2021-07-13T20:26:00Z">
                    <w:rPr>
                      <w:rFonts w:ascii="Cambria" w:hAnsi="Cambria"/>
                      <w:sz w:val="20"/>
                    </w:rPr>
                  </w:rPrChange>
                </w:rPr>
                <w:delText>Sav5F</w:delText>
              </w:r>
            </w:del>
          </w:p>
        </w:tc>
        <w:tc>
          <w:tcPr>
            <w:tcW w:w="4961" w:type="dxa"/>
            <w:tcPrChange w:id="2813" w:author="Tri Le" w:date="2021-07-13T20:11:00Z">
              <w:tcPr>
                <w:tcW w:w="4820" w:type="dxa"/>
              </w:tcPr>
            </w:tcPrChange>
          </w:tcPr>
          <w:p w14:paraId="553390F8" w14:textId="41B805E6" w:rsidR="00F50277" w:rsidRPr="00E53B18" w:rsidDel="00633B03" w:rsidRDefault="00F50277" w:rsidP="000B72B2">
            <w:pPr>
              <w:contextualSpacing/>
              <w:rPr>
                <w:del w:id="2814" w:author="Tri Le" w:date="2021-07-13T19:54:00Z"/>
                <w:rFonts w:ascii="Times New Roman" w:hAnsi="Times New Roman" w:cs="Times New Roman"/>
                <w:rPrChange w:id="2815" w:author="Tri Le" w:date="2021-07-13T20:26:00Z">
                  <w:rPr>
                    <w:del w:id="2816" w:author="Tri Le" w:date="2021-07-13T19:54:00Z"/>
                    <w:rFonts w:ascii="Cambria" w:hAnsi="Cambria"/>
                    <w:sz w:val="20"/>
                  </w:rPr>
                </w:rPrChange>
              </w:rPr>
            </w:pPr>
            <w:del w:id="2817" w:author="Tri Le" w:date="2021-07-13T19:54:00Z">
              <w:r w:rsidRPr="00E53B18" w:rsidDel="00633B03">
                <w:rPr>
                  <w:rFonts w:ascii="Times New Roman" w:hAnsi="Times New Roman" w:cs="Times New Roman"/>
                  <w:rPrChange w:id="2818" w:author="Tri Le" w:date="2021-07-13T20:26:00Z">
                    <w:rPr>
                      <w:rFonts w:ascii="Cambria" w:hAnsi="Cambria"/>
                      <w:sz w:val="20"/>
                    </w:rPr>
                  </w:rPrChange>
                </w:rPr>
                <w:delText>TTT GAA CAA GCT GTG GCA TGC TAC</w:delText>
              </w:r>
            </w:del>
          </w:p>
        </w:tc>
        <w:tc>
          <w:tcPr>
            <w:tcW w:w="2410" w:type="dxa"/>
            <w:vMerge/>
            <w:tcPrChange w:id="2819" w:author="Tri Le" w:date="2021-07-13T20:11:00Z">
              <w:tcPr>
                <w:tcW w:w="2410" w:type="dxa"/>
                <w:gridSpan w:val="3"/>
                <w:vMerge/>
              </w:tcPr>
            </w:tcPrChange>
          </w:tcPr>
          <w:p w14:paraId="364D6E4F" w14:textId="4BC70E16" w:rsidR="00F50277" w:rsidRPr="00E53B18" w:rsidDel="00633B03" w:rsidRDefault="00F50277" w:rsidP="000B72B2">
            <w:pPr>
              <w:contextualSpacing/>
              <w:rPr>
                <w:del w:id="2820" w:author="Tri Le" w:date="2021-07-13T19:54:00Z"/>
                <w:rFonts w:ascii="Times New Roman" w:hAnsi="Times New Roman" w:cs="Times New Roman"/>
                <w:b/>
                <w:rPrChange w:id="2821" w:author="Tri Le" w:date="2021-07-13T20:26:00Z">
                  <w:rPr>
                    <w:del w:id="2822" w:author="Tri Le" w:date="2021-07-13T19:54:00Z"/>
                    <w:rFonts w:ascii="Cambria" w:hAnsi="Cambria"/>
                    <w:b/>
                    <w:sz w:val="20"/>
                  </w:rPr>
                </w:rPrChange>
              </w:rPr>
            </w:pPr>
          </w:p>
        </w:tc>
      </w:tr>
      <w:tr w:rsidR="003F100B" w:rsidRPr="00E53B18" w:rsidDel="00633B03" w14:paraId="1945A0F5" w14:textId="6ECB1C87" w:rsidTr="0040763E">
        <w:tblPrEx>
          <w:tblPrExChange w:id="2823" w:author="Tri Le" w:date="2021-07-13T20:11:00Z">
            <w:tblPrEx>
              <w:tblW w:w="11483" w:type="dxa"/>
            </w:tblPrEx>
          </w:tblPrExChange>
        </w:tblPrEx>
        <w:trPr>
          <w:trHeight w:val="60"/>
          <w:del w:id="2824" w:author="Tri Le" w:date="2021-07-13T19:54:00Z"/>
          <w:trPrChange w:id="2825" w:author="Tri Le" w:date="2021-07-13T20:11:00Z">
            <w:trPr>
              <w:gridAfter w:val="0"/>
              <w:trHeight w:val="60"/>
            </w:trPr>
          </w:trPrChange>
        </w:trPr>
        <w:tc>
          <w:tcPr>
            <w:tcW w:w="1418" w:type="dxa"/>
            <w:vMerge/>
            <w:tcPrChange w:id="2826" w:author="Tri Le" w:date="2021-07-13T20:11:00Z">
              <w:tcPr>
                <w:tcW w:w="1418" w:type="dxa"/>
                <w:vMerge/>
              </w:tcPr>
            </w:tcPrChange>
          </w:tcPr>
          <w:p w14:paraId="7AA58009" w14:textId="3F6406CE" w:rsidR="00F50277" w:rsidRPr="00E53B18" w:rsidDel="00633B03" w:rsidRDefault="00F50277" w:rsidP="000B72B2">
            <w:pPr>
              <w:contextualSpacing/>
              <w:rPr>
                <w:del w:id="2827" w:author="Tri Le" w:date="2021-07-13T19:54:00Z"/>
                <w:rFonts w:ascii="Times New Roman" w:hAnsi="Times New Roman" w:cs="Times New Roman"/>
                <w:rPrChange w:id="2828" w:author="Tri Le" w:date="2021-07-13T20:26:00Z">
                  <w:rPr>
                    <w:del w:id="2829" w:author="Tri Le" w:date="2021-07-13T19:54:00Z"/>
                    <w:rFonts w:ascii="Cambria" w:hAnsi="Cambria"/>
                    <w:sz w:val="20"/>
                  </w:rPr>
                </w:rPrChange>
              </w:rPr>
            </w:pPr>
          </w:p>
        </w:tc>
        <w:tc>
          <w:tcPr>
            <w:tcW w:w="709" w:type="dxa"/>
            <w:vMerge/>
            <w:tcPrChange w:id="2830" w:author="Tri Le" w:date="2021-07-13T20:11:00Z">
              <w:tcPr>
                <w:tcW w:w="850" w:type="dxa"/>
                <w:vMerge/>
              </w:tcPr>
            </w:tcPrChange>
          </w:tcPr>
          <w:p w14:paraId="42F4F306" w14:textId="7B65E89F" w:rsidR="00F50277" w:rsidRPr="00E53B18" w:rsidDel="00633B03" w:rsidRDefault="00F50277" w:rsidP="000B72B2">
            <w:pPr>
              <w:contextualSpacing/>
              <w:rPr>
                <w:del w:id="2831" w:author="Tri Le" w:date="2021-07-13T19:54:00Z"/>
                <w:rFonts w:ascii="Times New Roman" w:hAnsi="Times New Roman" w:cs="Times New Roman"/>
                <w:rPrChange w:id="2832" w:author="Tri Le" w:date="2021-07-13T20:26:00Z">
                  <w:rPr>
                    <w:del w:id="2833" w:author="Tri Le" w:date="2021-07-13T19:54:00Z"/>
                    <w:rFonts w:ascii="Cambria" w:hAnsi="Cambria"/>
                    <w:sz w:val="20"/>
                  </w:rPr>
                </w:rPrChange>
              </w:rPr>
            </w:pPr>
          </w:p>
        </w:tc>
        <w:tc>
          <w:tcPr>
            <w:tcW w:w="1985" w:type="dxa"/>
            <w:tcPrChange w:id="2834" w:author="Tri Le" w:date="2021-07-13T20:11:00Z">
              <w:tcPr>
                <w:tcW w:w="1985" w:type="dxa"/>
                <w:gridSpan w:val="2"/>
              </w:tcPr>
            </w:tcPrChange>
          </w:tcPr>
          <w:p w14:paraId="3A2DDEA4" w14:textId="0F9A0929" w:rsidR="00F50277" w:rsidRPr="00E53B18" w:rsidDel="00633B03" w:rsidRDefault="00F50277" w:rsidP="000B72B2">
            <w:pPr>
              <w:contextualSpacing/>
              <w:rPr>
                <w:del w:id="2835" w:author="Tri Le" w:date="2021-07-13T19:54:00Z"/>
                <w:rFonts w:ascii="Times New Roman" w:hAnsi="Times New Roman" w:cs="Times New Roman"/>
                <w:rPrChange w:id="2836" w:author="Tri Le" w:date="2021-07-13T20:26:00Z">
                  <w:rPr>
                    <w:del w:id="2837" w:author="Tri Le" w:date="2021-07-13T19:54:00Z"/>
                    <w:rFonts w:ascii="Cambria" w:hAnsi="Cambria"/>
                    <w:sz w:val="20"/>
                  </w:rPr>
                </w:rPrChange>
              </w:rPr>
            </w:pPr>
            <w:del w:id="2838" w:author="Tri Le" w:date="2021-07-13T19:54:00Z">
              <w:r w:rsidRPr="00E53B18" w:rsidDel="00633B03">
                <w:rPr>
                  <w:rFonts w:ascii="Times New Roman" w:hAnsi="Times New Roman" w:cs="Times New Roman"/>
                  <w:rPrChange w:id="2839" w:author="Tri Le" w:date="2021-07-13T20:26:00Z">
                    <w:rPr>
                      <w:rFonts w:ascii="Cambria" w:hAnsi="Cambria"/>
                      <w:sz w:val="20"/>
                    </w:rPr>
                  </w:rPrChange>
                </w:rPr>
                <w:delText>Sav124F</w:delText>
              </w:r>
            </w:del>
          </w:p>
        </w:tc>
        <w:tc>
          <w:tcPr>
            <w:tcW w:w="4961" w:type="dxa"/>
            <w:tcPrChange w:id="2840" w:author="Tri Le" w:date="2021-07-13T20:11:00Z">
              <w:tcPr>
                <w:tcW w:w="4820" w:type="dxa"/>
              </w:tcPr>
            </w:tcPrChange>
          </w:tcPr>
          <w:p w14:paraId="0CC31FB5" w14:textId="235E24DD" w:rsidR="00F50277" w:rsidRPr="00E53B18" w:rsidDel="00633B03" w:rsidRDefault="00F50277" w:rsidP="000B72B2">
            <w:pPr>
              <w:contextualSpacing/>
              <w:rPr>
                <w:del w:id="2841" w:author="Tri Le" w:date="2021-07-13T19:54:00Z"/>
                <w:rFonts w:ascii="Times New Roman" w:hAnsi="Times New Roman" w:cs="Times New Roman"/>
                <w:rPrChange w:id="2842" w:author="Tri Le" w:date="2021-07-13T20:26:00Z">
                  <w:rPr>
                    <w:del w:id="2843" w:author="Tri Le" w:date="2021-07-13T19:54:00Z"/>
                    <w:rFonts w:ascii="Cambria" w:hAnsi="Cambria"/>
                    <w:sz w:val="20"/>
                  </w:rPr>
                </w:rPrChange>
              </w:rPr>
            </w:pPr>
            <w:del w:id="2844" w:author="Tri Le" w:date="2021-07-13T19:54:00Z">
              <w:r w:rsidRPr="00E53B18" w:rsidDel="00633B03">
                <w:rPr>
                  <w:rFonts w:ascii="Times New Roman" w:hAnsi="Times New Roman" w:cs="Times New Roman"/>
                  <w:rPrChange w:id="2845" w:author="Tri Le" w:date="2021-07-13T20:26:00Z">
                    <w:rPr>
                      <w:rFonts w:ascii="Cambria" w:hAnsi="Cambria"/>
                      <w:sz w:val="20"/>
                    </w:rPr>
                  </w:rPrChange>
                </w:rPr>
                <w:delText>GAY CAS GCT CTC GCY ACC TAC</w:delText>
              </w:r>
            </w:del>
          </w:p>
        </w:tc>
        <w:tc>
          <w:tcPr>
            <w:tcW w:w="2410" w:type="dxa"/>
            <w:vMerge/>
            <w:tcPrChange w:id="2846" w:author="Tri Le" w:date="2021-07-13T20:11:00Z">
              <w:tcPr>
                <w:tcW w:w="2410" w:type="dxa"/>
                <w:gridSpan w:val="3"/>
                <w:vMerge/>
              </w:tcPr>
            </w:tcPrChange>
          </w:tcPr>
          <w:p w14:paraId="34A42C56" w14:textId="6DB90A40" w:rsidR="00F50277" w:rsidRPr="00E53B18" w:rsidDel="00633B03" w:rsidRDefault="00F50277" w:rsidP="000B72B2">
            <w:pPr>
              <w:contextualSpacing/>
              <w:rPr>
                <w:del w:id="2847" w:author="Tri Le" w:date="2021-07-13T19:54:00Z"/>
                <w:rFonts w:ascii="Times New Roman" w:hAnsi="Times New Roman" w:cs="Times New Roman"/>
                <w:b/>
                <w:rPrChange w:id="2848" w:author="Tri Le" w:date="2021-07-13T20:26:00Z">
                  <w:rPr>
                    <w:del w:id="2849" w:author="Tri Le" w:date="2021-07-13T19:54:00Z"/>
                    <w:rFonts w:ascii="Cambria" w:hAnsi="Cambria"/>
                    <w:b/>
                    <w:sz w:val="20"/>
                  </w:rPr>
                </w:rPrChange>
              </w:rPr>
            </w:pPr>
          </w:p>
        </w:tc>
      </w:tr>
      <w:tr w:rsidR="003F100B" w:rsidRPr="00E53B18" w:rsidDel="00633B03" w14:paraId="077F5151" w14:textId="07708C81" w:rsidTr="0040763E">
        <w:tblPrEx>
          <w:tblPrExChange w:id="2850" w:author="Tri Le" w:date="2021-07-13T20:11:00Z">
            <w:tblPrEx>
              <w:tblW w:w="11483" w:type="dxa"/>
            </w:tblPrEx>
          </w:tblPrExChange>
        </w:tblPrEx>
        <w:trPr>
          <w:trHeight w:val="60"/>
          <w:del w:id="2851" w:author="Tri Le" w:date="2021-07-13T19:54:00Z"/>
          <w:trPrChange w:id="2852" w:author="Tri Le" w:date="2021-07-13T20:11:00Z">
            <w:trPr>
              <w:gridAfter w:val="0"/>
              <w:trHeight w:val="60"/>
            </w:trPr>
          </w:trPrChange>
        </w:trPr>
        <w:tc>
          <w:tcPr>
            <w:tcW w:w="1418" w:type="dxa"/>
            <w:vMerge/>
            <w:tcPrChange w:id="2853" w:author="Tri Le" w:date="2021-07-13T20:11:00Z">
              <w:tcPr>
                <w:tcW w:w="1418" w:type="dxa"/>
                <w:vMerge/>
              </w:tcPr>
            </w:tcPrChange>
          </w:tcPr>
          <w:p w14:paraId="1F3C95F2" w14:textId="01125AD0" w:rsidR="00F50277" w:rsidRPr="00E53B18" w:rsidDel="00633B03" w:rsidRDefault="00F50277" w:rsidP="000B72B2">
            <w:pPr>
              <w:contextualSpacing/>
              <w:rPr>
                <w:del w:id="2854" w:author="Tri Le" w:date="2021-07-13T19:54:00Z"/>
                <w:rFonts w:ascii="Times New Roman" w:hAnsi="Times New Roman" w:cs="Times New Roman"/>
                <w:rPrChange w:id="2855" w:author="Tri Le" w:date="2021-07-13T20:26:00Z">
                  <w:rPr>
                    <w:del w:id="2856" w:author="Tri Le" w:date="2021-07-13T19:54:00Z"/>
                    <w:rFonts w:ascii="Cambria" w:hAnsi="Cambria"/>
                    <w:sz w:val="20"/>
                  </w:rPr>
                </w:rPrChange>
              </w:rPr>
            </w:pPr>
          </w:p>
        </w:tc>
        <w:tc>
          <w:tcPr>
            <w:tcW w:w="709" w:type="dxa"/>
            <w:vMerge/>
            <w:tcPrChange w:id="2857" w:author="Tri Le" w:date="2021-07-13T20:11:00Z">
              <w:tcPr>
                <w:tcW w:w="850" w:type="dxa"/>
                <w:vMerge/>
              </w:tcPr>
            </w:tcPrChange>
          </w:tcPr>
          <w:p w14:paraId="2E71A893" w14:textId="3832831A" w:rsidR="00F50277" w:rsidRPr="00E53B18" w:rsidDel="00633B03" w:rsidRDefault="00F50277" w:rsidP="000B72B2">
            <w:pPr>
              <w:contextualSpacing/>
              <w:rPr>
                <w:del w:id="2858" w:author="Tri Le" w:date="2021-07-13T19:54:00Z"/>
                <w:rFonts w:ascii="Times New Roman" w:hAnsi="Times New Roman" w:cs="Times New Roman"/>
                <w:rPrChange w:id="2859" w:author="Tri Le" w:date="2021-07-13T20:26:00Z">
                  <w:rPr>
                    <w:del w:id="2860" w:author="Tri Le" w:date="2021-07-13T19:54:00Z"/>
                    <w:rFonts w:ascii="Cambria" w:hAnsi="Cambria"/>
                    <w:sz w:val="20"/>
                  </w:rPr>
                </w:rPrChange>
              </w:rPr>
            </w:pPr>
          </w:p>
        </w:tc>
        <w:tc>
          <w:tcPr>
            <w:tcW w:w="1985" w:type="dxa"/>
            <w:tcPrChange w:id="2861" w:author="Tri Le" w:date="2021-07-13T20:11:00Z">
              <w:tcPr>
                <w:tcW w:w="1985" w:type="dxa"/>
                <w:gridSpan w:val="2"/>
              </w:tcPr>
            </w:tcPrChange>
          </w:tcPr>
          <w:p w14:paraId="72512E91" w14:textId="04DC565D" w:rsidR="00F50277" w:rsidRPr="00E53B18" w:rsidDel="00633B03" w:rsidRDefault="00F50277" w:rsidP="000B72B2">
            <w:pPr>
              <w:contextualSpacing/>
              <w:rPr>
                <w:del w:id="2862" w:author="Tri Le" w:date="2021-07-13T19:54:00Z"/>
                <w:rFonts w:ascii="Times New Roman" w:hAnsi="Times New Roman" w:cs="Times New Roman"/>
                <w:rPrChange w:id="2863" w:author="Tri Le" w:date="2021-07-13T20:26:00Z">
                  <w:rPr>
                    <w:del w:id="2864" w:author="Tri Le" w:date="2021-07-13T19:54:00Z"/>
                    <w:rFonts w:ascii="Cambria" w:hAnsi="Cambria"/>
                    <w:sz w:val="20"/>
                  </w:rPr>
                </w:rPrChange>
              </w:rPr>
            </w:pPr>
            <w:del w:id="2865" w:author="Tri Le" w:date="2021-07-13T19:54:00Z">
              <w:r w:rsidRPr="00E53B18" w:rsidDel="00633B03">
                <w:rPr>
                  <w:rFonts w:ascii="Times New Roman" w:hAnsi="Times New Roman" w:cs="Times New Roman"/>
                  <w:rPrChange w:id="2866" w:author="Tri Le" w:date="2021-07-13T20:26:00Z">
                    <w:rPr>
                      <w:rFonts w:ascii="Cambria" w:hAnsi="Cambria"/>
                      <w:sz w:val="20"/>
                    </w:rPr>
                  </w:rPrChange>
                </w:rPr>
                <w:delText>Sav124R</w:delText>
              </w:r>
            </w:del>
          </w:p>
        </w:tc>
        <w:tc>
          <w:tcPr>
            <w:tcW w:w="4961" w:type="dxa"/>
            <w:tcPrChange w:id="2867" w:author="Tri Le" w:date="2021-07-13T20:11:00Z">
              <w:tcPr>
                <w:tcW w:w="4820" w:type="dxa"/>
              </w:tcPr>
            </w:tcPrChange>
          </w:tcPr>
          <w:p w14:paraId="2F745FB9" w14:textId="13E9EB87" w:rsidR="00F50277" w:rsidRPr="00E53B18" w:rsidDel="00633B03" w:rsidRDefault="00F50277" w:rsidP="000B72B2">
            <w:pPr>
              <w:contextualSpacing/>
              <w:rPr>
                <w:del w:id="2868" w:author="Tri Le" w:date="2021-07-13T19:54:00Z"/>
                <w:rFonts w:ascii="Times New Roman" w:hAnsi="Times New Roman" w:cs="Times New Roman"/>
                <w:rPrChange w:id="2869" w:author="Tri Le" w:date="2021-07-13T20:26:00Z">
                  <w:rPr>
                    <w:del w:id="2870" w:author="Tri Le" w:date="2021-07-13T19:54:00Z"/>
                    <w:rFonts w:ascii="Cambria" w:hAnsi="Cambria"/>
                    <w:sz w:val="20"/>
                  </w:rPr>
                </w:rPrChange>
              </w:rPr>
            </w:pPr>
            <w:del w:id="2871" w:author="Tri Le" w:date="2021-07-13T19:54:00Z">
              <w:r w:rsidRPr="00E53B18" w:rsidDel="00633B03">
                <w:rPr>
                  <w:rFonts w:ascii="Times New Roman" w:hAnsi="Times New Roman" w:cs="Times New Roman"/>
                  <w:rPrChange w:id="2872" w:author="Tri Le" w:date="2021-07-13T20:26:00Z">
                    <w:rPr>
                      <w:rFonts w:ascii="Cambria" w:hAnsi="Cambria"/>
                      <w:sz w:val="20"/>
                    </w:rPr>
                  </w:rPrChange>
                </w:rPr>
                <w:delText>CCC TCC ATY TCA AAC ACT A</w:delText>
              </w:r>
            </w:del>
          </w:p>
        </w:tc>
        <w:tc>
          <w:tcPr>
            <w:tcW w:w="2410" w:type="dxa"/>
            <w:vMerge/>
            <w:tcPrChange w:id="2873" w:author="Tri Le" w:date="2021-07-13T20:11:00Z">
              <w:tcPr>
                <w:tcW w:w="2410" w:type="dxa"/>
                <w:gridSpan w:val="3"/>
                <w:vMerge/>
              </w:tcPr>
            </w:tcPrChange>
          </w:tcPr>
          <w:p w14:paraId="1E88F72E" w14:textId="0FFD674C" w:rsidR="00F50277" w:rsidRPr="00E53B18" w:rsidDel="00633B03" w:rsidRDefault="00F50277" w:rsidP="000B72B2">
            <w:pPr>
              <w:contextualSpacing/>
              <w:rPr>
                <w:del w:id="2874" w:author="Tri Le" w:date="2021-07-13T19:54:00Z"/>
                <w:rFonts w:ascii="Times New Roman" w:hAnsi="Times New Roman" w:cs="Times New Roman"/>
                <w:b/>
                <w:rPrChange w:id="2875" w:author="Tri Le" w:date="2021-07-13T20:26:00Z">
                  <w:rPr>
                    <w:del w:id="2876" w:author="Tri Le" w:date="2021-07-13T19:54:00Z"/>
                    <w:rFonts w:ascii="Cambria" w:hAnsi="Cambria"/>
                    <w:b/>
                    <w:sz w:val="20"/>
                  </w:rPr>
                </w:rPrChange>
              </w:rPr>
            </w:pPr>
          </w:p>
        </w:tc>
      </w:tr>
      <w:tr w:rsidR="003F100B" w:rsidRPr="00E53B18" w:rsidDel="00633B03" w14:paraId="77F98FB9" w14:textId="4139B1AE" w:rsidTr="0040763E">
        <w:tblPrEx>
          <w:tblPrExChange w:id="2877" w:author="Tri Le" w:date="2021-07-13T20:11:00Z">
            <w:tblPrEx>
              <w:tblW w:w="11483" w:type="dxa"/>
            </w:tblPrEx>
          </w:tblPrExChange>
        </w:tblPrEx>
        <w:trPr>
          <w:trHeight w:val="60"/>
          <w:del w:id="2878" w:author="Tri Le" w:date="2021-07-13T19:54:00Z"/>
          <w:trPrChange w:id="2879" w:author="Tri Le" w:date="2021-07-13T20:11:00Z">
            <w:trPr>
              <w:gridAfter w:val="0"/>
              <w:trHeight w:val="60"/>
            </w:trPr>
          </w:trPrChange>
        </w:trPr>
        <w:tc>
          <w:tcPr>
            <w:tcW w:w="1418" w:type="dxa"/>
            <w:vMerge/>
            <w:tcPrChange w:id="2880" w:author="Tri Le" w:date="2021-07-13T20:11:00Z">
              <w:tcPr>
                <w:tcW w:w="1418" w:type="dxa"/>
                <w:vMerge/>
              </w:tcPr>
            </w:tcPrChange>
          </w:tcPr>
          <w:p w14:paraId="3A5F4D58" w14:textId="03CAE5B1" w:rsidR="00F50277" w:rsidRPr="00E53B18" w:rsidDel="00633B03" w:rsidRDefault="00F50277" w:rsidP="000B72B2">
            <w:pPr>
              <w:contextualSpacing/>
              <w:rPr>
                <w:del w:id="2881" w:author="Tri Le" w:date="2021-07-13T19:54:00Z"/>
                <w:rFonts w:ascii="Times New Roman" w:hAnsi="Times New Roman" w:cs="Times New Roman"/>
                <w:rPrChange w:id="2882" w:author="Tri Le" w:date="2021-07-13T20:26:00Z">
                  <w:rPr>
                    <w:del w:id="2883" w:author="Tri Le" w:date="2021-07-13T19:54:00Z"/>
                    <w:rFonts w:ascii="Cambria" w:hAnsi="Cambria"/>
                    <w:sz w:val="20"/>
                  </w:rPr>
                </w:rPrChange>
              </w:rPr>
            </w:pPr>
          </w:p>
        </w:tc>
        <w:tc>
          <w:tcPr>
            <w:tcW w:w="709" w:type="dxa"/>
            <w:vMerge/>
            <w:tcPrChange w:id="2884" w:author="Tri Le" w:date="2021-07-13T20:11:00Z">
              <w:tcPr>
                <w:tcW w:w="850" w:type="dxa"/>
                <w:vMerge/>
              </w:tcPr>
            </w:tcPrChange>
          </w:tcPr>
          <w:p w14:paraId="582E3214" w14:textId="19DA6CF4" w:rsidR="00F50277" w:rsidRPr="00E53B18" w:rsidDel="00633B03" w:rsidRDefault="00F50277" w:rsidP="000B72B2">
            <w:pPr>
              <w:contextualSpacing/>
              <w:rPr>
                <w:del w:id="2885" w:author="Tri Le" w:date="2021-07-13T19:54:00Z"/>
                <w:rFonts w:ascii="Times New Roman" w:hAnsi="Times New Roman" w:cs="Times New Roman"/>
                <w:rPrChange w:id="2886" w:author="Tri Le" w:date="2021-07-13T20:26:00Z">
                  <w:rPr>
                    <w:del w:id="2887" w:author="Tri Le" w:date="2021-07-13T19:54:00Z"/>
                    <w:rFonts w:ascii="Cambria" w:hAnsi="Cambria"/>
                    <w:sz w:val="20"/>
                  </w:rPr>
                </w:rPrChange>
              </w:rPr>
            </w:pPr>
          </w:p>
        </w:tc>
        <w:tc>
          <w:tcPr>
            <w:tcW w:w="1985" w:type="dxa"/>
            <w:tcPrChange w:id="2888" w:author="Tri Le" w:date="2021-07-13T20:11:00Z">
              <w:tcPr>
                <w:tcW w:w="1985" w:type="dxa"/>
                <w:gridSpan w:val="2"/>
              </w:tcPr>
            </w:tcPrChange>
          </w:tcPr>
          <w:p w14:paraId="7526F64B" w14:textId="6B928236" w:rsidR="00F50277" w:rsidRPr="00E53B18" w:rsidDel="00633B03" w:rsidRDefault="00F50277" w:rsidP="000B72B2">
            <w:pPr>
              <w:contextualSpacing/>
              <w:rPr>
                <w:del w:id="2889" w:author="Tri Le" w:date="2021-07-13T19:54:00Z"/>
                <w:rFonts w:ascii="Times New Roman" w:hAnsi="Times New Roman" w:cs="Times New Roman"/>
                <w:rPrChange w:id="2890" w:author="Tri Le" w:date="2021-07-13T20:26:00Z">
                  <w:rPr>
                    <w:del w:id="2891" w:author="Tri Le" w:date="2021-07-13T19:54:00Z"/>
                    <w:rFonts w:ascii="Cambria" w:hAnsi="Cambria"/>
                    <w:sz w:val="20"/>
                  </w:rPr>
                </w:rPrChange>
              </w:rPr>
            </w:pPr>
            <w:del w:id="2892" w:author="Tri Le" w:date="2021-07-13T19:54:00Z">
              <w:r w:rsidRPr="00E53B18" w:rsidDel="00633B03">
                <w:rPr>
                  <w:rFonts w:ascii="Times New Roman" w:hAnsi="Times New Roman" w:cs="Times New Roman"/>
                  <w:rPrChange w:id="2893"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89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895" w:author="Tri Le" w:date="2021-07-13T20:26:00Z">
                    <w:rPr>
                      <w:rFonts w:ascii="Cambria" w:hAnsi="Cambria"/>
                      <w:sz w:val="20"/>
                    </w:rPr>
                  </w:rPrChange>
                </w:rPr>
                <w:delText xml:space="preserve"> (Probe)</w:delText>
              </w:r>
            </w:del>
          </w:p>
        </w:tc>
        <w:tc>
          <w:tcPr>
            <w:tcW w:w="4961" w:type="dxa"/>
            <w:tcPrChange w:id="2896" w:author="Tri Le" w:date="2021-07-13T20:11:00Z">
              <w:tcPr>
                <w:tcW w:w="4820" w:type="dxa"/>
              </w:tcPr>
            </w:tcPrChange>
          </w:tcPr>
          <w:p w14:paraId="72C38677" w14:textId="6E9A4CF2" w:rsidR="00F50277" w:rsidRPr="00E53B18" w:rsidDel="00633B03" w:rsidRDefault="00F50277" w:rsidP="000B72B2">
            <w:pPr>
              <w:contextualSpacing/>
              <w:rPr>
                <w:del w:id="2897" w:author="Tri Le" w:date="2021-07-13T19:54:00Z"/>
                <w:rFonts w:ascii="Times New Roman" w:hAnsi="Times New Roman" w:cs="Times New Roman"/>
                <w:rPrChange w:id="2898" w:author="Tri Le" w:date="2021-07-13T20:26:00Z">
                  <w:rPr>
                    <w:del w:id="2899" w:author="Tri Le" w:date="2021-07-13T19:54:00Z"/>
                    <w:rFonts w:ascii="Cambria" w:hAnsi="Cambria"/>
                    <w:sz w:val="20"/>
                  </w:rPr>
                </w:rPrChange>
              </w:rPr>
            </w:pPr>
            <w:del w:id="2900" w:author="Tri Le" w:date="2021-07-13T19:54:00Z">
              <w:r w:rsidRPr="00E53B18" w:rsidDel="00633B03">
                <w:rPr>
                  <w:rFonts w:ascii="Times New Roman" w:hAnsi="Times New Roman" w:cs="Times New Roman"/>
                  <w:rPrChange w:id="2901" w:author="Tri Le" w:date="2021-07-13T20:26:00Z">
                    <w:rPr>
                      <w:rFonts w:ascii="Cambria" w:hAnsi="Cambria"/>
                      <w:sz w:val="20"/>
                    </w:rPr>
                  </w:rPrChange>
                </w:rPr>
                <w:delText>FAM-CCR CCT ATR AAC CA</w:delText>
              </w:r>
            </w:del>
          </w:p>
        </w:tc>
        <w:tc>
          <w:tcPr>
            <w:tcW w:w="2410" w:type="dxa"/>
            <w:vMerge/>
            <w:tcPrChange w:id="2902" w:author="Tri Le" w:date="2021-07-13T20:11:00Z">
              <w:tcPr>
                <w:tcW w:w="2410" w:type="dxa"/>
                <w:gridSpan w:val="3"/>
                <w:vMerge/>
              </w:tcPr>
            </w:tcPrChange>
          </w:tcPr>
          <w:p w14:paraId="520A80BC" w14:textId="3086DF85" w:rsidR="00F50277" w:rsidRPr="00E53B18" w:rsidDel="00633B03" w:rsidRDefault="00F50277" w:rsidP="000B72B2">
            <w:pPr>
              <w:contextualSpacing/>
              <w:rPr>
                <w:del w:id="2903" w:author="Tri Le" w:date="2021-07-13T19:54:00Z"/>
                <w:rFonts w:ascii="Times New Roman" w:hAnsi="Times New Roman" w:cs="Times New Roman"/>
                <w:b/>
                <w:rPrChange w:id="2904" w:author="Tri Le" w:date="2021-07-13T20:26:00Z">
                  <w:rPr>
                    <w:del w:id="2905" w:author="Tri Le" w:date="2021-07-13T19:54:00Z"/>
                    <w:rFonts w:ascii="Cambria" w:hAnsi="Cambria"/>
                    <w:b/>
                    <w:sz w:val="20"/>
                  </w:rPr>
                </w:rPrChange>
              </w:rPr>
            </w:pPr>
          </w:p>
        </w:tc>
      </w:tr>
      <w:tr w:rsidR="003F100B" w:rsidRPr="00E53B18" w:rsidDel="00633B03" w14:paraId="7662EBE9" w14:textId="73C12AA2" w:rsidTr="0040763E">
        <w:tblPrEx>
          <w:tblPrExChange w:id="2906" w:author="Tri Le" w:date="2021-07-13T20:11:00Z">
            <w:tblPrEx>
              <w:tblW w:w="11483" w:type="dxa"/>
            </w:tblPrEx>
          </w:tblPrExChange>
        </w:tblPrEx>
        <w:trPr>
          <w:trHeight w:val="60"/>
          <w:del w:id="2907" w:author="Tri Le" w:date="2021-07-13T19:54:00Z"/>
          <w:trPrChange w:id="2908" w:author="Tri Le" w:date="2021-07-13T20:11:00Z">
            <w:trPr>
              <w:gridAfter w:val="0"/>
              <w:trHeight w:val="60"/>
            </w:trPr>
          </w:trPrChange>
        </w:trPr>
        <w:tc>
          <w:tcPr>
            <w:tcW w:w="1418" w:type="dxa"/>
            <w:vMerge/>
            <w:tcPrChange w:id="2909" w:author="Tri Le" w:date="2021-07-13T20:11:00Z">
              <w:tcPr>
                <w:tcW w:w="1418" w:type="dxa"/>
                <w:vMerge/>
              </w:tcPr>
            </w:tcPrChange>
          </w:tcPr>
          <w:p w14:paraId="3C0BADD5" w14:textId="5D623B2C" w:rsidR="00F50277" w:rsidRPr="00E53B18" w:rsidDel="00633B03" w:rsidRDefault="00F50277" w:rsidP="000B72B2">
            <w:pPr>
              <w:contextualSpacing/>
              <w:rPr>
                <w:del w:id="2910" w:author="Tri Le" w:date="2021-07-13T19:54:00Z"/>
                <w:rFonts w:ascii="Times New Roman" w:hAnsi="Times New Roman" w:cs="Times New Roman"/>
                <w:rPrChange w:id="2911" w:author="Tri Le" w:date="2021-07-13T20:26:00Z">
                  <w:rPr>
                    <w:del w:id="2912" w:author="Tri Le" w:date="2021-07-13T19:54:00Z"/>
                    <w:rFonts w:ascii="Cambria" w:hAnsi="Cambria"/>
                    <w:sz w:val="20"/>
                  </w:rPr>
                </w:rPrChange>
              </w:rPr>
            </w:pPr>
          </w:p>
        </w:tc>
        <w:tc>
          <w:tcPr>
            <w:tcW w:w="709" w:type="dxa"/>
            <w:vMerge/>
            <w:tcPrChange w:id="2913" w:author="Tri Le" w:date="2021-07-13T20:11:00Z">
              <w:tcPr>
                <w:tcW w:w="850" w:type="dxa"/>
                <w:vMerge/>
              </w:tcPr>
            </w:tcPrChange>
          </w:tcPr>
          <w:p w14:paraId="72A1CD2A" w14:textId="1C84F475" w:rsidR="00F50277" w:rsidRPr="00E53B18" w:rsidDel="00633B03" w:rsidRDefault="00F50277" w:rsidP="000B72B2">
            <w:pPr>
              <w:contextualSpacing/>
              <w:rPr>
                <w:del w:id="2914" w:author="Tri Le" w:date="2021-07-13T19:54:00Z"/>
                <w:rFonts w:ascii="Times New Roman" w:hAnsi="Times New Roman" w:cs="Times New Roman"/>
                <w:rPrChange w:id="2915" w:author="Tri Le" w:date="2021-07-13T20:26:00Z">
                  <w:rPr>
                    <w:del w:id="2916" w:author="Tri Le" w:date="2021-07-13T19:54:00Z"/>
                    <w:rFonts w:ascii="Cambria" w:hAnsi="Cambria"/>
                    <w:sz w:val="20"/>
                  </w:rPr>
                </w:rPrChange>
              </w:rPr>
            </w:pPr>
          </w:p>
        </w:tc>
        <w:tc>
          <w:tcPr>
            <w:tcW w:w="1985" w:type="dxa"/>
            <w:tcPrChange w:id="2917" w:author="Tri Le" w:date="2021-07-13T20:11:00Z">
              <w:tcPr>
                <w:tcW w:w="1985" w:type="dxa"/>
                <w:gridSpan w:val="2"/>
              </w:tcPr>
            </w:tcPrChange>
          </w:tcPr>
          <w:p w14:paraId="2718A783" w14:textId="33A2EE71" w:rsidR="00F50277" w:rsidRPr="00E53B18" w:rsidDel="00633B03" w:rsidRDefault="00F50277" w:rsidP="000B72B2">
            <w:pPr>
              <w:contextualSpacing/>
              <w:rPr>
                <w:del w:id="2918" w:author="Tri Le" w:date="2021-07-13T19:54:00Z"/>
                <w:rFonts w:ascii="Times New Roman" w:hAnsi="Times New Roman" w:cs="Times New Roman"/>
                <w:rPrChange w:id="2919" w:author="Tri Le" w:date="2021-07-13T20:26:00Z">
                  <w:rPr>
                    <w:del w:id="2920" w:author="Tri Le" w:date="2021-07-13T19:54:00Z"/>
                    <w:rFonts w:ascii="Cambria" w:hAnsi="Cambria"/>
                    <w:sz w:val="20"/>
                  </w:rPr>
                </w:rPrChange>
              </w:rPr>
            </w:pPr>
            <w:del w:id="2921" w:author="Tri Le" w:date="2021-07-13T19:54:00Z">
              <w:r w:rsidRPr="00E53B18" w:rsidDel="00633B03">
                <w:rPr>
                  <w:rFonts w:ascii="Times New Roman" w:hAnsi="Times New Roman" w:cs="Times New Roman"/>
                  <w:rPrChange w:id="2922"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92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24" w:author="Tri Le" w:date="2021-07-13T20:26:00Z">
                    <w:rPr>
                      <w:rFonts w:ascii="Cambria" w:hAnsi="Cambria"/>
                      <w:sz w:val="20"/>
                    </w:rPr>
                  </w:rPrChange>
                </w:rPr>
                <w:delText xml:space="preserve"> (Probe)</w:delText>
              </w:r>
            </w:del>
          </w:p>
        </w:tc>
        <w:tc>
          <w:tcPr>
            <w:tcW w:w="4961" w:type="dxa"/>
            <w:tcPrChange w:id="2925" w:author="Tri Le" w:date="2021-07-13T20:11:00Z">
              <w:tcPr>
                <w:tcW w:w="4820" w:type="dxa"/>
              </w:tcPr>
            </w:tcPrChange>
          </w:tcPr>
          <w:p w14:paraId="77DF0BFA" w14:textId="0CA238E6" w:rsidR="00F50277" w:rsidRPr="00E53B18" w:rsidDel="00633B03" w:rsidRDefault="00F50277" w:rsidP="000B72B2">
            <w:pPr>
              <w:contextualSpacing/>
              <w:rPr>
                <w:del w:id="2926" w:author="Tri Le" w:date="2021-07-13T19:54:00Z"/>
                <w:rFonts w:ascii="Times New Roman" w:hAnsi="Times New Roman" w:cs="Times New Roman"/>
                <w:rPrChange w:id="2927" w:author="Tri Le" w:date="2021-07-13T20:26:00Z">
                  <w:rPr>
                    <w:del w:id="2928" w:author="Tri Le" w:date="2021-07-13T19:54:00Z"/>
                    <w:rFonts w:ascii="Cambria" w:hAnsi="Cambria"/>
                    <w:sz w:val="20"/>
                  </w:rPr>
                </w:rPrChange>
              </w:rPr>
            </w:pPr>
            <w:del w:id="2929" w:author="Tri Le" w:date="2021-07-13T19:54:00Z">
              <w:r w:rsidRPr="00E53B18" w:rsidDel="00633B03">
                <w:rPr>
                  <w:rFonts w:ascii="Times New Roman" w:hAnsi="Times New Roman" w:cs="Times New Roman"/>
                  <w:rPrChange w:id="2930" w:author="Tri Le" w:date="2021-07-13T20:26:00Z">
                    <w:rPr>
                      <w:rFonts w:ascii="Cambria" w:hAnsi="Cambria"/>
                      <w:sz w:val="20"/>
                    </w:rPr>
                  </w:rPrChange>
                </w:rPr>
                <w:delText>FAM-TGC CAC CAA TGT ACC A</w:delText>
              </w:r>
            </w:del>
          </w:p>
        </w:tc>
        <w:tc>
          <w:tcPr>
            <w:tcW w:w="2410" w:type="dxa"/>
            <w:vMerge/>
            <w:tcPrChange w:id="2931" w:author="Tri Le" w:date="2021-07-13T20:11:00Z">
              <w:tcPr>
                <w:tcW w:w="2410" w:type="dxa"/>
                <w:gridSpan w:val="3"/>
                <w:vMerge/>
              </w:tcPr>
            </w:tcPrChange>
          </w:tcPr>
          <w:p w14:paraId="42DB6949" w14:textId="466D8CD9" w:rsidR="00F50277" w:rsidRPr="00E53B18" w:rsidDel="00633B03" w:rsidRDefault="00F50277" w:rsidP="000B72B2">
            <w:pPr>
              <w:contextualSpacing/>
              <w:rPr>
                <w:del w:id="2932" w:author="Tri Le" w:date="2021-07-13T19:54:00Z"/>
                <w:rFonts w:ascii="Times New Roman" w:hAnsi="Times New Roman" w:cs="Times New Roman"/>
                <w:b/>
                <w:rPrChange w:id="2933" w:author="Tri Le" w:date="2021-07-13T20:26:00Z">
                  <w:rPr>
                    <w:del w:id="2934" w:author="Tri Le" w:date="2021-07-13T19:54:00Z"/>
                    <w:rFonts w:ascii="Cambria" w:hAnsi="Cambria"/>
                    <w:b/>
                    <w:sz w:val="20"/>
                  </w:rPr>
                </w:rPrChange>
              </w:rPr>
            </w:pPr>
          </w:p>
        </w:tc>
      </w:tr>
      <w:tr w:rsidR="003F100B" w:rsidRPr="00E53B18" w:rsidDel="00633B03" w14:paraId="28E3178F" w14:textId="2160E1FE" w:rsidTr="0040763E">
        <w:tblPrEx>
          <w:tblPrExChange w:id="2935" w:author="Tri Le" w:date="2021-07-13T20:11:00Z">
            <w:tblPrEx>
              <w:tblW w:w="11483" w:type="dxa"/>
            </w:tblPrEx>
          </w:tblPrExChange>
        </w:tblPrEx>
        <w:trPr>
          <w:trHeight w:val="240"/>
          <w:del w:id="2936" w:author="Tri Le" w:date="2021-07-13T19:54:00Z"/>
          <w:trPrChange w:id="2937" w:author="Tri Le" w:date="2021-07-13T20:11:00Z">
            <w:trPr>
              <w:gridAfter w:val="0"/>
              <w:trHeight w:val="240"/>
            </w:trPr>
          </w:trPrChange>
        </w:trPr>
        <w:tc>
          <w:tcPr>
            <w:tcW w:w="1418" w:type="dxa"/>
            <w:vMerge w:val="restart"/>
            <w:tcPrChange w:id="2938" w:author="Tri Le" w:date="2021-07-13T20:11:00Z">
              <w:tcPr>
                <w:tcW w:w="1418" w:type="dxa"/>
                <w:vMerge w:val="restart"/>
              </w:tcPr>
            </w:tcPrChange>
          </w:tcPr>
          <w:p w14:paraId="4C01340B" w14:textId="548D85D5" w:rsidR="00F50277" w:rsidRPr="00E53B18" w:rsidDel="00633B03" w:rsidRDefault="00F50277" w:rsidP="000B72B2">
            <w:pPr>
              <w:contextualSpacing/>
              <w:rPr>
                <w:del w:id="2939" w:author="Tri Le" w:date="2021-07-13T19:54:00Z"/>
                <w:rFonts w:ascii="Times New Roman" w:hAnsi="Times New Roman" w:cs="Times New Roman"/>
                <w:rPrChange w:id="2940" w:author="Tri Le" w:date="2021-07-13T20:26:00Z">
                  <w:rPr>
                    <w:del w:id="2941" w:author="Tri Le" w:date="2021-07-13T19:54:00Z"/>
                    <w:rFonts w:ascii="Cambria" w:hAnsi="Cambria"/>
                    <w:sz w:val="20"/>
                  </w:rPr>
                </w:rPrChange>
              </w:rPr>
            </w:pPr>
            <w:del w:id="2942" w:author="Tri Le" w:date="2021-07-13T19:54:00Z">
              <w:r w:rsidRPr="00E53B18" w:rsidDel="00633B03">
                <w:rPr>
                  <w:rFonts w:ascii="Times New Roman" w:hAnsi="Times New Roman" w:cs="Times New Roman"/>
                  <w:rPrChange w:id="2943" w:author="Tri Le" w:date="2021-07-13T20:26:00Z">
                    <w:rPr>
                      <w:rFonts w:ascii="Cambria" w:hAnsi="Cambria"/>
                      <w:sz w:val="20"/>
                    </w:rPr>
                  </w:rPrChange>
                </w:rPr>
                <w:delText>Rotavirus Type A</w:delText>
              </w:r>
            </w:del>
          </w:p>
        </w:tc>
        <w:tc>
          <w:tcPr>
            <w:tcW w:w="709" w:type="dxa"/>
            <w:vMerge w:val="restart"/>
            <w:tcPrChange w:id="2944" w:author="Tri Le" w:date="2021-07-13T20:11:00Z">
              <w:tcPr>
                <w:tcW w:w="850" w:type="dxa"/>
                <w:vMerge w:val="restart"/>
              </w:tcPr>
            </w:tcPrChange>
          </w:tcPr>
          <w:p w14:paraId="32D46096" w14:textId="54541551" w:rsidR="00F50277" w:rsidRPr="00E53B18" w:rsidDel="00633B03" w:rsidRDefault="00F50277" w:rsidP="000B72B2">
            <w:pPr>
              <w:contextualSpacing/>
              <w:rPr>
                <w:del w:id="2945" w:author="Tri Le" w:date="2021-07-13T19:54:00Z"/>
                <w:rFonts w:ascii="Times New Roman" w:hAnsi="Times New Roman" w:cs="Times New Roman"/>
                <w:rPrChange w:id="2946" w:author="Tri Le" w:date="2021-07-13T20:26:00Z">
                  <w:rPr>
                    <w:del w:id="2947" w:author="Tri Le" w:date="2021-07-13T19:54:00Z"/>
                    <w:rFonts w:ascii="Cambria" w:hAnsi="Cambria"/>
                    <w:sz w:val="20"/>
                  </w:rPr>
                </w:rPrChange>
              </w:rPr>
            </w:pPr>
          </w:p>
        </w:tc>
        <w:tc>
          <w:tcPr>
            <w:tcW w:w="1985" w:type="dxa"/>
            <w:tcPrChange w:id="2948" w:author="Tri Le" w:date="2021-07-13T20:11:00Z">
              <w:tcPr>
                <w:tcW w:w="1985" w:type="dxa"/>
                <w:gridSpan w:val="2"/>
              </w:tcPr>
            </w:tcPrChange>
          </w:tcPr>
          <w:p w14:paraId="65366123" w14:textId="38C2B591" w:rsidR="00F50277" w:rsidRPr="00E53B18" w:rsidDel="00633B03" w:rsidRDefault="00F50277" w:rsidP="000B72B2">
            <w:pPr>
              <w:contextualSpacing/>
              <w:rPr>
                <w:del w:id="2949" w:author="Tri Le" w:date="2021-07-13T19:54:00Z"/>
                <w:rFonts w:ascii="Times New Roman" w:hAnsi="Times New Roman" w:cs="Times New Roman"/>
                <w:rPrChange w:id="2950" w:author="Tri Le" w:date="2021-07-13T20:26:00Z">
                  <w:rPr>
                    <w:del w:id="2951" w:author="Tri Le" w:date="2021-07-13T19:54:00Z"/>
                    <w:rFonts w:ascii="Cambria" w:hAnsi="Cambria"/>
                    <w:sz w:val="20"/>
                  </w:rPr>
                </w:rPrChange>
              </w:rPr>
            </w:pPr>
            <w:del w:id="2952" w:author="Tri Le" w:date="2021-07-13T19:54:00Z">
              <w:r w:rsidRPr="00E53B18" w:rsidDel="00633B03">
                <w:rPr>
                  <w:rFonts w:ascii="Times New Roman" w:hAnsi="Times New Roman" w:cs="Times New Roman"/>
                  <w:rPrChange w:id="2953" w:author="Tri Le" w:date="2021-07-13T20:26:00Z">
                    <w:rPr>
                      <w:rFonts w:ascii="Cambria" w:hAnsi="Cambria"/>
                      <w:sz w:val="20"/>
                    </w:rPr>
                  </w:rPrChange>
                </w:rPr>
                <w:delText>NSP3-F</w:delText>
              </w:r>
            </w:del>
          </w:p>
        </w:tc>
        <w:tc>
          <w:tcPr>
            <w:tcW w:w="4961" w:type="dxa"/>
            <w:tcPrChange w:id="2954" w:author="Tri Le" w:date="2021-07-13T20:11:00Z">
              <w:tcPr>
                <w:tcW w:w="4820" w:type="dxa"/>
              </w:tcPr>
            </w:tcPrChange>
          </w:tcPr>
          <w:p w14:paraId="72395F11" w14:textId="20BC6028" w:rsidR="00F50277" w:rsidRPr="00E53B18" w:rsidDel="00633B03" w:rsidRDefault="00F50277" w:rsidP="000B72B2">
            <w:pPr>
              <w:contextualSpacing/>
              <w:rPr>
                <w:del w:id="2955" w:author="Tri Le" w:date="2021-07-13T19:54:00Z"/>
                <w:rFonts w:ascii="Times New Roman" w:hAnsi="Times New Roman" w:cs="Times New Roman"/>
                <w:rPrChange w:id="2956" w:author="Tri Le" w:date="2021-07-13T20:26:00Z">
                  <w:rPr>
                    <w:del w:id="2957" w:author="Tri Le" w:date="2021-07-13T19:54:00Z"/>
                    <w:rFonts w:ascii="Cambria" w:hAnsi="Cambria"/>
                    <w:sz w:val="20"/>
                  </w:rPr>
                </w:rPrChange>
              </w:rPr>
            </w:pPr>
            <w:del w:id="2958" w:author="Tri Le" w:date="2021-07-13T19:54:00Z">
              <w:r w:rsidRPr="00E53B18" w:rsidDel="00633B03">
                <w:rPr>
                  <w:rFonts w:ascii="Times New Roman" w:hAnsi="Times New Roman" w:cs="Times New Roman"/>
                  <w:rPrChange w:id="2959" w:author="Tri Le" w:date="2021-07-13T20:26:00Z">
                    <w:rPr>
                      <w:rFonts w:ascii="Cambria" w:hAnsi="Cambria"/>
                      <w:sz w:val="20"/>
                    </w:rPr>
                  </w:rPrChange>
                </w:rPr>
                <w:delText>ACC ATC TWC ACR TRA CCC TCT ATG AG</w:delText>
              </w:r>
            </w:del>
          </w:p>
        </w:tc>
        <w:tc>
          <w:tcPr>
            <w:tcW w:w="2410" w:type="dxa"/>
            <w:vMerge w:val="restart"/>
            <w:tcPrChange w:id="2960"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961" w:author="Tri Le" w:date="2021-07-13T19:54:00Z"/>
                <w:rFonts w:ascii="Times New Roman" w:hAnsi="Times New Roman" w:cs="Times New Roman"/>
                <w:rPrChange w:id="2962" w:author="Tri Le" w:date="2021-07-13T20:26:00Z">
                  <w:rPr>
                    <w:del w:id="2963" w:author="Tri Le" w:date="2021-07-13T19:54:00Z"/>
                    <w:rFonts w:ascii="Cambria" w:hAnsi="Cambria"/>
                    <w:sz w:val="20"/>
                  </w:rPr>
                </w:rPrChange>
              </w:rPr>
            </w:pPr>
            <w:del w:id="2964" w:author="Tri Le" w:date="2021-07-13T19:54:00Z">
              <w:r w:rsidRPr="00E53B18" w:rsidDel="00633B03">
                <w:rPr>
                  <w:rFonts w:ascii="Times New Roman" w:hAnsi="Times New Roman" w:cs="Times New Roman"/>
                  <w:rPrChange w:id="2965" w:author="Tri Le" w:date="2021-07-13T20:26:00Z">
                    <w:rPr>
                      <w:rFonts w:ascii="Cambria" w:hAnsi="Cambria"/>
                      <w:sz w:val="20"/>
                    </w:rPr>
                  </w:rPrChange>
                </w:rPr>
                <w:delText>Non</w:delText>
              </w:r>
            </w:del>
            <w:ins w:id="2966" w:author="Miguel Uyaguari" w:date="2021-07-12T22:42:00Z">
              <w:del w:id="2967" w:author="Tri Le" w:date="2021-07-13T19:54:00Z">
                <w:r w:rsidRPr="00E53B18" w:rsidDel="00633B03">
                  <w:rPr>
                    <w:rFonts w:ascii="Times New Roman" w:hAnsi="Times New Roman" w:cs="Times New Roman"/>
                    <w:rPrChange w:id="2968" w:author="Tri Le" w:date="2021-07-13T20:26:00Z">
                      <w:rPr>
                        <w:rFonts w:ascii="Cambria" w:hAnsi="Cambria"/>
                        <w:sz w:val="20"/>
                      </w:rPr>
                    </w:rPrChange>
                  </w:rPr>
                  <w:delText>-</w:delText>
                </w:r>
              </w:del>
            </w:ins>
            <w:del w:id="2969" w:author="Tri Le" w:date="2021-07-13T19:54:00Z">
              <w:r w:rsidRPr="00E53B18" w:rsidDel="00633B03">
                <w:rPr>
                  <w:rFonts w:ascii="Times New Roman" w:hAnsi="Times New Roman" w:cs="Times New Roman"/>
                  <w:rPrChange w:id="2970" w:author="Tri Le" w:date="2021-07-13T20:26:00Z">
                    <w:rPr>
                      <w:rFonts w:ascii="Cambria" w:hAnsi="Cambria"/>
                      <w:sz w:val="20"/>
                    </w:rPr>
                  </w:rPrChange>
                </w:rPr>
                <w:delText xml:space="preserve"> structur</w:delText>
              </w:r>
            </w:del>
            <w:ins w:id="2971" w:author="Miguel Uyaguari" w:date="2021-07-12T22:42:00Z">
              <w:del w:id="2972" w:author="Tri Le" w:date="2021-07-13T19:54:00Z">
                <w:r w:rsidRPr="00E53B18" w:rsidDel="00633B03">
                  <w:rPr>
                    <w:rFonts w:ascii="Times New Roman" w:hAnsi="Times New Roman" w:cs="Times New Roman"/>
                    <w:rPrChange w:id="2973" w:author="Tri Le" w:date="2021-07-13T20:26:00Z">
                      <w:rPr>
                        <w:rFonts w:ascii="Cambria" w:hAnsi="Cambria"/>
                        <w:sz w:val="20"/>
                      </w:rPr>
                    </w:rPrChange>
                  </w:rPr>
                  <w:delText>al</w:delText>
                </w:r>
              </w:del>
            </w:ins>
            <w:del w:id="2974" w:author="Tri Le" w:date="2021-07-13T19:54:00Z">
              <w:r w:rsidRPr="00E53B18" w:rsidDel="00633B03">
                <w:rPr>
                  <w:rFonts w:ascii="Times New Roman" w:hAnsi="Times New Roman" w:cs="Times New Roman"/>
                  <w:rPrChange w:id="2975"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976" w:author="Tri Le" w:date="2021-07-13T20:11:00Z">
            <w:tblPrEx>
              <w:tblW w:w="11483" w:type="dxa"/>
            </w:tblPrEx>
          </w:tblPrExChange>
        </w:tblPrEx>
        <w:trPr>
          <w:trHeight w:val="240"/>
          <w:del w:id="2977" w:author="Tri Le" w:date="2021-07-13T19:54:00Z"/>
          <w:trPrChange w:id="2978" w:author="Tri Le" w:date="2021-07-13T20:11:00Z">
            <w:trPr>
              <w:gridAfter w:val="0"/>
              <w:trHeight w:val="240"/>
            </w:trPr>
          </w:trPrChange>
        </w:trPr>
        <w:tc>
          <w:tcPr>
            <w:tcW w:w="1418" w:type="dxa"/>
            <w:vMerge/>
            <w:tcPrChange w:id="2979" w:author="Tri Le" w:date="2021-07-13T20:11:00Z">
              <w:tcPr>
                <w:tcW w:w="1418" w:type="dxa"/>
                <w:vMerge/>
              </w:tcPr>
            </w:tcPrChange>
          </w:tcPr>
          <w:p w14:paraId="2B0B80FF" w14:textId="1CCA840C" w:rsidR="00F50277" w:rsidRPr="00E53B18" w:rsidDel="00633B03" w:rsidRDefault="00F50277" w:rsidP="000B72B2">
            <w:pPr>
              <w:contextualSpacing/>
              <w:rPr>
                <w:del w:id="2980" w:author="Tri Le" w:date="2021-07-13T19:54:00Z"/>
                <w:rFonts w:ascii="Times New Roman" w:hAnsi="Times New Roman" w:cs="Times New Roman"/>
                <w:rPrChange w:id="2981" w:author="Tri Le" w:date="2021-07-13T20:26:00Z">
                  <w:rPr>
                    <w:del w:id="2982" w:author="Tri Le" w:date="2021-07-13T19:54:00Z"/>
                    <w:rFonts w:ascii="Cambria" w:hAnsi="Cambria"/>
                    <w:sz w:val="20"/>
                  </w:rPr>
                </w:rPrChange>
              </w:rPr>
            </w:pPr>
          </w:p>
        </w:tc>
        <w:tc>
          <w:tcPr>
            <w:tcW w:w="709" w:type="dxa"/>
            <w:vMerge/>
            <w:tcPrChange w:id="2983" w:author="Tri Le" w:date="2021-07-13T20:11:00Z">
              <w:tcPr>
                <w:tcW w:w="850" w:type="dxa"/>
                <w:vMerge/>
              </w:tcPr>
            </w:tcPrChange>
          </w:tcPr>
          <w:p w14:paraId="074326DC" w14:textId="203891BC" w:rsidR="00F50277" w:rsidRPr="00E53B18" w:rsidDel="00633B03" w:rsidRDefault="00F50277" w:rsidP="000B72B2">
            <w:pPr>
              <w:contextualSpacing/>
              <w:rPr>
                <w:del w:id="2984" w:author="Tri Le" w:date="2021-07-13T19:54:00Z"/>
                <w:rFonts w:ascii="Times New Roman" w:hAnsi="Times New Roman" w:cs="Times New Roman"/>
                <w:rPrChange w:id="2985" w:author="Tri Le" w:date="2021-07-13T20:26:00Z">
                  <w:rPr>
                    <w:del w:id="2986" w:author="Tri Le" w:date="2021-07-13T19:54:00Z"/>
                    <w:rFonts w:ascii="Cambria" w:hAnsi="Cambria"/>
                    <w:sz w:val="20"/>
                  </w:rPr>
                </w:rPrChange>
              </w:rPr>
            </w:pPr>
          </w:p>
        </w:tc>
        <w:tc>
          <w:tcPr>
            <w:tcW w:w="1985" w:type="dxa"/>
            <w:tcPrChange w:id="2987" w:author="Tri Le" w:date="2021-07-13T20:11:00Z">
              <w:tcPr>
                <w:tcW w:w="1985" w:type="dxa"/>
                <w:gridSpan w:val="2"/>
              </w:tcPr>
            </w:tcPrChange>
          </w:tcPr>
          <w:p w14:paraId="73608B61" w14:textId="353B96D0" w:rsidR="00F50277" w:rsidRPr="00E53B18" w:rsidDel="00633B03" w:rsidRDefault="00F50277" w:rsidP="000B72B2">
            <w:pPr>
              <w:contextualSpacing/>
              <w:rPr>
                <w:del w:id="2988" w:author="Tri Le" w:date="2021-07-13T19:54:00Z"/>
                <w:rFonts w:ascii="Times New Roman" w:hAnsi="Times New Roman" w:cs="Times New Roman"/>
                <w:rPrChange w:id="2989" w:author="Tri Le" w:date="2021-07-13T20:26:00Z">
                  <w:rPr>
                    <w:del w:id="2990" w:author="Tri Le" w:date="2021-07-13T19:54:00Z"/>
                    <w:rFonts w:ascii="Cambria" w:hAnsi="Cambria"/>
                    <w:sz w:val="20"/>
                  </w:rPr>
                </w:rPrChange>
              </w:rPr>
            </w:pPr>
            <w:del w:id="2991" w:author="Tri Le" w:date="2021-07-13T19:54:00Z">
              <w:r w:rsidRPr="00E53B18" w:rsidDel="00633B03">
                <w:rPr>
                  <w:rFonts w:ascii="Times New Roman" w:hAnsi="Times New Roman" w:cs="Times New Roman"/>
                  <w:rPrChange w:id="2992" w:author="Tri Le" w:date="2021-07-13T20:26:00Z">
                    <w:rPr>
                      <w:rFonts w:ascii="Cambria" w:hAnsi="Cambria"/>
                      <w:sz w:val="20"/>
                    </w:rPr>
                  </w:rPrChange>
                </w:rPr>
                <w:delText>NSP3-R</w:delText>
              </w:r>
            </w:del>
          </w:p>
        </w:tc>
        <w:tc>
          <w:tcPr>
            <w:tcW w:w="4961" w:type="dxa"/>
            <w:tcPrChange w:id="2993" w:author="Tri Le" w:date="2021-07-13T20:11:00Z">
              <w:tcPr>
                <w:tcW w:w="4820" w:type="dxa"/>
              </w:tcPr>
            </w:tcPrChange>
          </w:tcPr>
          <w:p w14:paraId="59CFF2C9" w14:textId="4A158846" w:rsidR="00F50277" w:rsidRPr="00E53B18" w:rsidDel="00633B03" w:rsidRDefault="00F50277" w:rsidP="000B72B2">
            <w:pPr>
              <w:contextualSpacing/>
              <w:rPr>
                <w:del w:id="2994" w:author="Tri Le" w:date="2021-07-13T19:54:00Z"/>
                <w:rFonts w:ascii="Times New Roman" w:hAnsi="Times New Roman" w:cs="Times New Roman"/>
                <w:rPrChange w:id="2995" w:author="Tri Le" w:date="2021-07-13T20:26:00Z">
                  <w:rPr>
                    <w:del w:id="2996" w:author="Tri Le" w:date="2021-07-13T19:54:00Z"/>
                    <w:rFonts w:ascii="Cambria" w:hAnsi="Cambria"/>
                    <w:sz w:val="20"/>
                  </w:rPr>
                </w:rPrChange>
              </w:rPr>
            </w:pPr>
            <w:del w:id="2997" w:author="Tri Le" w:date="2021-07-13T19:54:00Z">
              <w:r w:rsidRPr="00E53B18" w:rsidDel="00633B03">
                <w:rPr>
                  <w:rFonts w:ascii="Times New Roman" w:hAnsi="Times New Roman" w:cs="Times New Roman"/>
                  <w:rPrChange w:id="2998" w:author="Tri Le" w:date="2021-07-13T20:26:00Z">
                    <w:rPr>
                      <w:rFonts w:ascii="Cambria" w:hAnsi="Cambria"/>
                      <w:sz w:val="20"/>
                    </w:rPr>
                  </w:rPrChange>
                </w:rPr>
                <w:delText>GGT CAC ATA ACG CCC CTA TAG C</w:delText>
              </w:r>
            </w:del>
          </w:p>
        </w:tc>
        <w:tc>
          <w:tcPr>
            <w:tcW w:w="2410" w:type="dxa"/>
            <w:vMerge/>
            <w:tcPrChange w:id="2999" w:author="Tri Le" w:date="2021-07-13T20:11:00Z">
              <w:tcPr>
                <w:tcW w:w="2410" w:type="dxa"/>
                <w:gridSpan w:val="3"/>
                <w:vMerge/>
              </w:tcPr>
            </w:tcPrChange>
          </w:tcPr>
          <w:p w14:paraId="19A1EE40" w14:textId="3719AFAF" w:rsidR="00F50277" w:rsidRPr="00E53B18" w:rsidDel="00633B03" w:rsidRDefault="00F50277" w:rsidP="000B72B2">
            <w:pPr>
              <w:contextualSpacing/>
              <w:rPr>
                <w:del w:id="3000" w:author="Tri Le" w:date="2021-07-13T19:54:00Z"/>
                <w:rFonts w:ascii="Times New Roman" w:hAnsi="Times New Roman" w:cs="Times New Roman"/>
                <w:b/>
                <w:rPrChange w:id="3001" w:author="Tri Le" w:date="2021-07-13T20:26:00Z">
                  <w:rPr>
                    <w:del w:id="3002" w:author="Tri Le" w:date="2021-07-13T19:54:00Z"/>
                    <w:rFonts w:ascii="Cambria" w:hAnsi="Cambria"/>
                    <w:b/>
                    <w:sz w:val="20"/>
                  </w:rPr>
                </w:rPrChange>
              </w:rPr>
            </w:pPr>
          </w:p>
        </w:tc>
      </w:tr>
      <w:tr w:rsidR="003F100B" w:rsidRPr="00E53B18" w:rsidDel="00633B03" w14:paraId="7C51CFB4" w14:textId="0A77806F" w:rsidTr="0040763E">
        <w:tblPrEx>
          <w:tblPrExChange w:id="3003" w:author="Tri Le" w:date="2021-07-13T20:11:00Z">
            <w:tblPrEx>
              <w:tblW w:w="11483" w:type="dxa"/>
            </w:tblPrEx>
          </w:tblPrExChange>
        </w:tblPrEx>
        <w:trPr>
          <w:trHeight w:val="240"/>
          <w:del w:id="3004" w:author="Tri Le" w:date="2021-07-13T19:54:00Z"/>
          <w:trPrChange w:id="3005" w:author="Tri Le" w:date="2021-07-13T20:11:00Z">
            <w:trPr>
              <w:gridAfter w:val="0"/>
              <w:trHeight w:val="240"/>
            </w:trPr>
          </w:trPrChange>
        </w:trPr>
        <w:tc>
          <w:tcPr>
            <w:tcW w:w="1418" w:type="dxa"/>
            <w:vMerge/>
            <w:tcPrChange w:id="3006" w:author="Tri Le" w:date="2021-07-13T20:11:00Z">
              <w:tcPr>
                <w:tcW w:w="1418" w:type="dxa"/>
                <w:vMerge/>
              </w:tcPr>
            </w:tcPrChange>
          </w:tcPr>
          <w:p w14:paraId="025EF6FE" w14:textId="0F86A1CC" w:rsidR="00F50277" w:rsidRPr="00E53B18" w:rsidDel="00633B03" w:rsidRDefault="00F50277" w:rsidP="000B72B2">
            <w:pPr>
              <w:contextualSpacing/>
              <w:rPr>
                <w:del w:id="3007" w:author="Tri Le" w:date="2021-07-13T19:54:00Z"/>
                <w:rFonts w:ascii="Times New Roman" w:hAnsi="Times New Roman" w:cs="Times New Roman"/>
                <w:rPrChange w:id="3008" w:author="Tri Le" w:date="2021-07-13T20:26:00Z">
                  <w:rPr>
                    <w:del w:id="3009" w:author="Tri Le" w:date="2021-07-13T19:54:00Z"/>
                    <w:rFonts w:ascii="Cambria" w:hAnsi="Cambria"/>
                    <w:sz w:val="20"/>
                  </w:rPr>
                </w:rPrChange>
              </w:rPr>
            </w:pPr>
          </w:p>
        </w:tc>
        <w:tc>
          <w:tcPr>
            <w:tcW w:w="709" w:type="dxa"/>
            <w:vMerge/>
            <w:tcPrChange w:id="3010" w:author="Tri Le" w:date="2021-07-13T20:11:00Z">
              <w:tcPr>
                <w:tcW w:w="850" w:type="dxa"/>
                <w:vMerge/>
              </w:tcPr>
            </w:tcPrChange>
          </w:tcPr>
          <w:p w14:paraId="6204796D" w14:textId="3AF9B5D9" w:rsidR="00F50277" w:rsidRPr="00E53B18" w:rsidDel="00633B03" w:rsidRDefault="00F50277" w:rsidP="000B72B2">
            <w:pPr>
              <w:contextualSpacing/>
              <w:rPr>
                <w:del w:id="3011" w:author="Tri Le" w:date="2021-07-13T19:54:00Z"/>
                <w:rFonts w:ascii="Times New Roman" w:hAnsi="Times New Roman" w:cs="Times New Roman"/>
                <w:rPrChange w:id="3012" w:author="Tri Le" w:date="2021-07-13T20:26:00Z">
                  <w:rPr>
                    <w:del w:id="3013" w:author="Tri Le" w:date="2021-07-13T19:54:00Z"/>
                    <w:rFonts w:ascii="Cambria" w:hAnsi="Cambria"/>
                    <w:sz w:val="20"/>
                  </w:rPr>
                </w:rPrChange>
              </w:rPr>
            </w:pPr>
          </w:p>
        </w:tc>
        <w:tc>
          <w:tcPr>
            <w:tcW w:w="1985" w:type="dxa"/>
            <w:tcPrChange w:id="3014" w:author="Tri Le" w:date="2021-07-13T20:11:00Z">
              <w:tcPr>
                <w:tcW w:w="1985" w:type="dxa"/>
                <w:gridSpan w:val="2"/>
              </w:tcPr>
            </w:tcPrChange>
          </w:tcPr>
          <w:p w14:paraId="103628CC" w14:textId="18C21C27" w:rsidR="00F50277" w:rsidRPr="00E53B18" w:rsidDel="00633B03" w:rsidRDefault="00F50277" w:rsidP="000B72B2">
            <w:pPr>
              <w:contextualSpacing/>
              <w:rPr>
                <w:del w:id="3015" w:author="Tri Le" w:date="2021-07-13T19:54:00Z"/>
                <w:rFonts w:ascii="Times New Roman" w:hAnsi="Times New Roman" w:cs="Times New Roman"/>
                <w:rPrChange w:id="3016" w:author="Tri Le" w:date="2021-07-13T20:26:00Z">
                  <w:rPr>
                    <w:del w:id="3017" w:author="Tri Le" w:date="2021-07-13T19:54:00Z"/>
                    <w:rFonts w:ascii="Cambria" w:hAnsi="Cambria"/>
                    <w:sz w:val="20"/>
                  </w:rPr>
                </w:rPrChange>
              </w:rPr>
            </w:pPr>
            <w:del w:id="3018" w:author="Tri Le" w:date="2021-07-13T19:54:00Z">
              <w:r w:rsidRPr="00E53B18" w:rsidDel="00633B03">
                <w:rPr>
                  <w:rFonts w:ascii="Times New Roman" w:hAnsi="Times New Roman" w:cs="Times New Roman"/>
                  <w:rPrChange w:id="3019"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302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21" w:author="Tri Le" w:date="2021-07-13T20:26:00Z">
                    <w:rPr>
                      <w:rFonts w:ascii="Cambria" w:hAnsi="Cambria"/>
                      <w:sz w:val="20"/>
                    </w:rPr>
                  </w:rPrChange>
                </w:rPr>
                <w:delText xml:space="preserve"> (Probe)</w:delText>
              </w:r>
            </w:del>
          </w:p>
        </w:tc>
        <w:tc>
          <w:tcPr>
            <w:tcW w:w="4961" w:type="dxa"/>
            <w:tcPrChange w:id="3022" w:author="Tri Le" w:date="2021-07-13T20:11:00Z">
              <w:tcPr>
                <w:tcW w:w="4820" w:type="dxa"/>
              </w:tcPr>
            </w:tcPrChange>
          </w:tcPr>
          <w:p w14:paraId="08C7C845" w14:textId="69BEC13B" w:rsidR="00F50277" w:rsidRPr="00E53B18" w:rsidDel="00633B03" w:rsidRDefault="00F50277" w:rsidP="000B72B2">
            <w:pPr>
              <w:contextualSpacing/>
              <w:rPr>
                <w:del w:id="3023" w:author="Tri Le" w:date="2021-07-13T19:54:00Z"/>
                <w:rFonts w:ascii="Times New Roman" w:hAnsi="Times New Roman" w:cs="Times New Roman"/>
                <w:rPrChange w:id="3024" w:author="Tri Le" w:date="2021-07-13T20:26:00Z">
                  <w:rPr>
                    <w:del w:id="3025" w:author="Tri Le" w:date="2021-07-13T19:54:00Z"/>
                    <w:rFonts w:ascii="Cambria" w:hAnsi="Cambria"/>
                    <w:sz w:val="20"/>
                  </w:rPr>
                </w:rPrChange>
              </w:rPr>
            </w:pPr>
            <w:del w:id="3026" w:author="Tri Le" w:date="2021-07-13T19:54:00Z">
              <w:r w:rsidRPr="00E53B18" w:rsidDel="00633B03">
                <w:rPr>
                  <w:rFonts w:ascii="Times New Roman" w:hAnsi="Times New Roman" w:cs="Times New Roman"/>
                  <w:rPrChange w:id="3027" w:author="Tri Le" w:date="2021-07-13T20:26:00Z">
                    <w:rPr>
                      <w:rFonts w:ascii="Cambria" w:hAnsi="Cambria"/>
                      <w:sz w:val="20"/>
                    </w:rPr>
                  </w:rPrChange>
                </w:rPr>
                <w:delText>VIC-AGT TAA AAG CTA ACA CTG TCA AA</w:delText>
              </w:r>
            </w:del>
          </w:p>
        </w:tc>
        <w:tc>
          <w:tcPr>
            <w:tcW w:w="2410" w:type="dxa"/>
            <w:vMerge/>
            <w:tcPrChange w:id="3028" w:author="Tri Le" w:date="2021-07-13T20:11:00Z">
              <w:tcPr>
                <w:tcW w:w="2410" w:type="dxa"/>
                <w:gridSpan w:val="3"/>
                <w:vMerge/>
              </w:tcPr>
            </w:tcPrChange>
          </w:tcPr>
          <w:p w14:paraId="735AC559" w14:textId="5607F60F" w:rsidR="00F50277" w:rsidRPr="00E53B18" w:rsidDel="00633B03" w:rsidRDefault="00F50277" w:rsidP="000B72B2">
            <w:pPr>
              <w:contextualSpacing/>
              <w:rPr>
                <w:del w:id="3029" w:author="Tri Le" w:date="2021-07-13T19:54:00Z"/>
                <w:rFonts w:ascii="Times New Roman" w:hAnsi="Times New Roman" w:cs="Times New Roman"/>
                <w:b/>
                <w:rPrChange w:id="3030" w:author="Tri Le" w:date="2021-07-13T20:26:00Z">
                  <w:rPr>
                    <w:del w:id="3031" w:author="Tri Le" w:date="2021-07-13T19:54:00Z"/>
                    <w:rFonts w:ascii="Cambria" w:hAnsi="Cambria"/>
                    <w:b/>
                    <w:sz w:val="20"/>
                  </w:rPr>
                </w:rPrChange>
              </w:rPr>
            </w:pPr>
          </w:p>
        </w:tc>
      </w:tr>
      <w:tr w:rsidR="003F100B" w:rsidRPr="00E53B18" w:rsidDel="00633B03" w14:paraId="5E3BF629" w14:textId="5BBF6151" w:rsidTr="0040763E">
        <w:tblPrEx>
          <w:tblPrExChange w:id="3032" w:author="Tri Le" w:date="2021-07-13T20:11:00Z">
            <w:tblPrEx>
              <w:tblW w:w="11483" w:type="dxa"/>
            </w:tblPrEx>
          </w:tblPrExChange>
        </w:tblPrEx>
        <w:trPr>
          <w:trHeight w:val="240"/>
          <w:del w:id="3033" w:author="Tri Le" w:date="2021-07-13T19:54:00Z"/>
          <w:trPrChange w:id="3034" w:author="Tri Le" w:date="2021-07-13T20:11:00Z">
            <w:trPr>
              <w:gridAfter w:val="0"/>
              <w:trHeight w:val="240"/>
            </w:trPr>
          </w:trPrChange>
        </w:trPr>
        <w:tc>
          <w:tcPr>
            <w:tcW w:w="1418" w:type="dxa"/>
            <w:vMerge w:val="restart"/>
            <w:tcPrChange w:id="3035" w:author="Tri Le" w:date="2021-07-13T20:11:00Z">
              <w:tcPr>
                <w:tcW w:w="1418" w:type="dxa"/>
                <w:vMerge w:val="restart"/>
              </w:tcPr>
            </w:tcPrChange>
          </w:tcPr>
          <w:p w14:paraId="699A2DA4" w14:textId="2586D3C7" w:rsidR="00F50277" w:rsidRPr="00E53B18" w:rsidDel="00633B03" w:rsidRDefault="00F50277" w:rsidP="000B72B2">
            <w:pPr>
              <w:contextualSpacing/>
              <w:rPr>
                <w:del w:id="3036" w:author="Tri Le" w:date="2021-07-13T19:54:00Z"/>
                <w:rFonts w:ascii="Times New Roman" w:hAnsi="Times New Roman" w:cs="Times New Roman"/>
                <w:rPrChange w:id="3037" w:author="Tri Le" w:date="2021-07-13T20:26:00Z">
                  <w:rPr>
                    <w:del w:id="3038" w:author="Tri Le" w:date="2021-07-13T19:54:00Z"/>
                    <w:rFonts w:ascii="Cambria" w:hAnsi="Cambria"/>
                    <w:sz w:val="20"/>
                  </w:rPr>
                </w:rPrChange>
              </w:rPr>
            </w:pPr>
            <w:del w:id="3039" w:author="Tri Le" w:date="2021-07-13T19:54:00Z">
              <w:r w:rsidRPr="00E53B18" w:rsidDel="00633B03">
                <w:rPr>
                  <w:rFonts w:ascii="Times New Roman" w:hAnsi="Times New Roman" w:cs="Times New Roman"/>
                  <w:rPrChange w:id="3040" w:author="Tri Le" w:date="2021-07-13T20:26:00Z">
                    <w:rPr>
                      <w:rFonts w:ascii="Cambria" w:hAnsi="Cambria"/>
                      <w:sz w:val="20"/>
                    </w:rPr>
                  </w:rPrChange>
                </w:rPr>
                <w:delText>Adenovirus 40/41</w:delText>
              </w:r>
            </w:del>
          </w:p>
        </w:tc>
        <w:tc>
          <w:tcPr>
            <w:tcW w:w="709" w:type="dxa"/>
            <w:vMerge w:val="restart"/>
            <w:tcPrChange w:id="3041" w:author="Tri Le" w:date="2021-07-13T20:11:00Z">
              <w:tcPr>
                <w:tcW w:w="850" w:type="dxa"/>
                <w:vMerge w:val="restart"/>
              </w:tcPr>
            </w:tcPrChange>
          </w:tcPr>
          <w:p w14:paraId="53CBCB62" w14:textId="40774EA3" w:rsidR="00F50277" w:rsidRPr="00E53B18" w:rsidDel="00633B03" w:rsidRDefault="00F50277" w:rsidP="000B72B2">
            <w:pPr>
              <w:contextualSpacing/>
              <w:rPr>
                <w:del w:id="3042" w:author="Tri Le" w:date="2021-07-13T19:54:00Z"/>
                <w:rFonts w:ascii="Times New Roman" w:hAnsi="Times New Roman" w:cs="Times New Roman"/>
                <w:rPrChange w:id="3043" w:author="Tri Le" w:date="2021-07-13T20:26:00Z">
                  <w:rPr>
                    <w:del w:id="3044" w:author="Tri Le" w:date="2021-07-13T19:54:00Z"/>
                    <w:rFonts w:ascii="Cambria" w:hAnsi="Cambria"/>
                    <w:sz w:val="20"/>
                  </w:rPr>
                </w:rPrChange>
              </w:rPr>
            </w:pPr>
          </w:p>
        </w:tc>
        <w:tc>
          <w:tcPr>
            <w:tcW w:w="1985" w:type="dxa"/>
            <w:tcPrChange w:id="3045" w:author="Tri Le" w:date="2021-07-13T20:11:00Z">
              <w:tcPr>
                <w:tcW w:w="1985" w:type="dxa"/>
                <w:gridSpan w:val="2"/>
              </w:tcPr>
            </w:tcPrChange>
          </w:tcPr>
          <w:p w14:paraId="5AD5D327" w14:textId="3C1098C9" w:rsidR="00F50277" w:rsidRPr="00E53B18" w:rsidDel="00633B03" w:rsidRDefault="00F50277" w:rsidP="000B72B2">
            <w:pPr>
              <w:contextualSpacing/>
              <w:rPr>
                <w:del w:id="3046" w:author="Tri Le" w:date="2021-07-13T19:54:00Z"/>
                <w:rFonts w:ascii="Times New Roman" w:hAnsi="Times New Roman" w:cs="Times New Roman"/>
                <w:rPrChange w:id="3047" w:author="Tri Le" w:date="2021-07-13T20:26:00Z">
                  <w:rPr>
                    <w:del w:id="3048" w:author="Tri Le" w:date="2021-07-13T19:54:00Z"/>
                    <w:rFonts w:ascii="Cambria" w:hAnsi="Cambria"/>
                    <w:sz w:val="20"/>
                  </w:rPr>
                </w:rPrChange>
              </w:rPr>
            </w:pPr>
            <w:del w:id="3049" w:author="Tri Le" w:date="2021-07-13T19:54:00Z">
              <w:r w:rsidRPr="00E53B18" w:rsidDel="00633B03">
                <w:rPr>
                  <w:rFonts w:ascii="Times New Roman" w:hAnsi="Times New Roman" w:cs="Times New Roman"/>
                  <w:rPrChange w:id="3050" w:author="Tri Le" w:date="2021-07-13T20:26:00Z">
                    <w:rPr>
                      <w:rFonts w:ascii="Cambria" w:hAnsi="Cambria"/>
                      <w:sz w:val="20"/>
                    </w:rPr>
                  </w:rPrChange>
                </w:rPr>
                <w:delText>AdV-F</w:delText>
              </w:r>
            </w:del>
          </w:p>
        </w:tc>
        <w:tc>
          <w:tcPr>
            <w:tcW w:w="4961" w:type="dxa"/>
            <w:tcPrChange w:id="3051" w:author="Tri Le" w:date="2021-07-13T20:11:00Z">
              <w:tcPr>
                <w:tcW w:w="4820" w:type="dxa"/>
              </w:tcPr>
            </w:tcPrChange>
          </w:tcPr>
          <w:p w14:paraId="5812728E" w14:textId="63C21B21" w:rsidR="00F50277" w:rsidRPr="00E53B18" w:rsidDel="00633B03" w:rsidRDefault="00F50277" w:rsidP="000B72B2">
            <w:pPr>
              <w:contextualSpacing/>
              <w:rPr>
                <w:del w:id="3052" w:author="Tri Le" w:date="2021-07-13T19:54:00Z"/>
                <w:rFonts w:ascii="Times New Roman" w:hAnsi="Times New Roman" w:cs="Times New Roman"/>
                <w:rPrChange w:id="3053" w:author="Tri Le" w:date="2021-07-13T20:26:00Z">
                  <w:rPr>
                    <w:del w:id="3054" w:author="Tri Le" w:date="2021-07-13T19:54:00Z"/>
                    <w:rFonts w:ascii="Cambria" w:hAnsi="Cambria"/>
                    <w:sz w:val="20"/>
                  </w:rPr>
                </w:rPrChange>
              </w:rPr>
            </w:pPr>
            <w:del w:id="3055" w:author="Tri Le" w:date="2021-07-13T19:54:00Z">
              <w:r w:rsidRPr="00E53B18" w:rsidDel="00633B03">
                <w:rPr>
                  <w:rFonts w:ascii="Times New Roman" w:hAnsi="Times New Roman" w:cs="Times New Roman"/>
                  <w:rPrChange w:id="3056" w:author="Tri Le" w:date="2021-07-13T20:26:00Z">
                    <w:rPr>
                      <w:rFonts w:ascii="Cambria" w:hAnsi="Cambria"/>
                      <w:sz w:val="20"/>
                    </w:rPr>
                  </w:rPrChange>
                </w:rPr>
                <w:delText>GCC TGG GGA ACA AGT TCA G</w:delText>
              </w:r>
            </w:del>
          </w:p>
        </w:tc>
        <w:tc>
          <w:tcPr>
            <w:tcW w:w="2410" w:type="dxa"/>
            <w:vMerge w:val="restart"/>
            <w:tcPrChange w:id="3057"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3058" w:author="Tri Le" w:date="2021-07-13T19:54:00Z"/>
                <w:rFonts w:ascii="Times New Roman" w:hAnsi="Times New Roman" w:cs="Times New Roman"/>
                <w:rPrChange w:id="3059" w:author="Tri Le" w:date="2021-07-13T20:26:00Z">
                  <w:rPr>
                    <w:del w:id="3060" w:author="Tri Le" w:date="2021-07-13T19:54:00Z"/>
                    <w:rFonts w:ascii="Cambria" w:hAnsi="Cambria"/>
                    <w:sz w:val="20"/>
                  </w:rPr>
                </w:rPrChange>
              </w:rPr>
            </w:pPr>
            <w:del w:id="3061" w:author="Tri Le" w:date="2021-07-13T19:54:00Z">
              <w:r w:rsidRPr="00E53B18" w:rsidDel="00633B03">
                <w:rPr>
                  <w:rFonts w:ascii="Times New Roman" w:hAnsi="Times New Roman" w:cs="Times New Roman"/>
                  <w:rPrChange w:id="3062"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3063" w:author="Tri Le" w:date="2021-07-13T20:11:00Z">
            <w:tblPrEx>
              <w:tblW w:w="11483" w:type="dxa"/>
            </w:tblPrEx>
          </w:tblPrExChange>
        </w:tblPrEx>
        <w:trPr>
          <w:trHeight w:val="240"/>
          <w:del w:id="3064" w:author="Tri Le" w:date="2021-07-13T19:54:00Z"/>
          <w:trPrChange w:id="3065" w:author="Tri Le" w:date="2021-07-13T20:11:00Z">
            <w:trPr>
              <w:gridAfter w:val="0"/>
              <w:trHeight w:val="240"/>
            </w:trPr>
          </w:trPrChange>
        </w:trPr>
        <w:tc>
          <w:tcPr>
            <w:tcW w:w="1418" w:type="dxa"/>
            <w:vMerge/>
            <w:tcPrChange w:id="3066" w:author="Tri Le" w:date="2021-07-13T20:11:00Z">
              <w:tcPr>
                <w:tcW w:w="1418" w:type="dxa"/>
                <w:vMerge/>
              </w:tcPr>
            </w:tcPrChange>
          </w:tcPr>
          <w:p w14:paraId="3D5F5DC8" w14:textId="58053518" w:rsidR="00F50277" w:rsidRPr="00E53B18" w:rsidDel="00633B03" w:rsidRDefault="00F50277" w:rsidP="000B72B2">
            <w:pPr>
              <w:contextualSpacing/>
              <w:rPr>
                <w:del w:id="3067" w:author="Tri Le" w:date="2021-07-13T19:54:00Z"/>
                <w:rFonts w:ascii="Times New Roman" w:hAnsi="Times New Roman" w:cs="Times New Roman"/>
                <w:rPrChange w:id="3068" w:author="Tri Le" w:date="2021-07-13T20:26:00Z">
                  <w:rPr>
                    <w:del w:id="3069" w:author="Tri Le" w:date="2021-07-13T19:54:00Z"/>
                    <w:rFonts w:ascii="Cambria" w:hAnsi="Cambria"/>
                    <w:sz w:val="20"/>
                  </w:rPr>
                </w:rPrChange>
              </w:rPr>
            </w:pPr>
          </w:p>
        </w:tc>
        <w:tc>
          <w:tcPr>
            <w:tcW w:w="709" w:type="dxa"/>
            <w:vMerge/>
            <w:tcPrChange w:id="3070" w:author="Tri Le" w:date="2021-07-13T20:11:00Z">
              <w:tcPr>
                <w:tcW w:w="850" w:type="dxa"/>
                <w:vMerge/>
              </w:tcPr>
            </w:tcPrChange>
          </w:tcPr>
          <w:p w14:paraId="424FA674" w14:textId="5AD2BD4C" w:rsidR="00F50277" w:rsidRPr="00E53B18" w:rsidDel="00633B03" w:rsidRDefault="00F50277" w:rsidP="000B72B2">
            <w:pPr>
              <w:contextualSpacing/>
              <w:rPr>
                <w:del w:id="3071" w:author="Tri Le" w:date="2021-07-13T19:54:00Z"/>
                <w:rFonts w:ascii="Times New Roman" w:hAnsi="Times New Roman" w:cs="Times New Roman"/>
                <w:rPrChange w:id="3072" w:author="Tri Le" w:date="2021-07-13T20:26:00Z">
                  <w:rPr>
                    <w:del w:id="3073" w:author="Tri Le" w:date="2021-07-13T19:54:00Z"/>
                    <w:rFonts w:ascii="Cambria" w:hAnsi="Cambria"/>
                    <w:sz w:val="20"/>
                  </w:rPr>
                </w:rPrChange>
              </w:rPr>
            </w:pPr>
          </w:p>
        </w:tc>
        <w:tc>
          <w:tcPr>
            <w:tcW w:w="1985" w:type="dxa"/>
            <w:tcPrChange w:id="3074" w:author="Tri Le" w:date="2021-07-13T20:11:00Z">
              <w:tcPr>
                <w:tcW w:w="1985" w:type="dxa"/>
                <w:gridSpan w:val="2"/>
              </w:tcPr>
            </w:tcPrChange>
          </w:tcPr>
          <w:p w14:paraId="0E9DA829" w14:textId="61B4F5CF" w:rsidR="00F50277" w:rsidRPr="00E53B18" w:rsidDel="00633B03" w:rsidRDefault="00F50277" w:rsidP="000B72B2">
            <w:pPr>
              <w:contextualSpacing/>
              <w:rPr>
                <w:del w:id="3075" w:author="Tri Le" w:date="2021-07-13T19:54:00Z"/>
                <w:rFonts w:ascii="Times New Roman" w:hAnsi="Times New Roman" w:cs="Times New Roman"/>
                <w:rPrChange w:id="3076" w:author="Tri Le" w:date="2021-07-13T20:26:00Z">
                  <w:rPr>
                    <w:del w:id="3077" w:author="Tri Le" w:date="2021-07-13T19:54:00Z"/>
                    <w:rFonts w:ascii="Cambria" w:hAnsi="Cambria"/>
                    <w:sz w:val="20"/>
                  </w:rPr>
                </w:rPrChange>
              </w:rPr>
            </w:pPr>
            <w:del w:id="3078" w:author="Tri Le" w:date="2021-07-13T19:54:00Z">
              <w:r w:rsidRPr="00E53B18" w:rsidDel="00633B03">
                <w:rPr>
                  <w:rFonts w:ascii="Times New Roman" w:hAnsi="Times New Roman" w:cs="Times New Roman"/>
                  <w:rPrChange w:id="3079" w:author="Tri Le" w:date="2021-07-13T20:26:00Z">
                    <w:rPr>
                      <w:rFonts w:ascii="Cambria" w:hAnsi="Cambria"/>
                      <w:sz w:val="20"/>
                    </w:rPr>
                  </w:rPrChange>
                </w:rPr>
                <w:delText>AdV-R</w:delText>
              </w:r>
            </w:del>
          </w:p>
        </w:tc>
        <w:tc>
          <w:tcPr>
            <w:tcW w:w="4961" w:type="dxa"/>
            <w:tcPrChange w:id="3080" w:author="Tri Le" w:date="2021-07-13T20:11:00Z">
              <w:tcPr>
                <w:tcW w:w="4820" w:type="dxa"/>
              </w:tcPr>
            </w:tcPrChange>
          </w:tcPr>
          <w:p w14:paraId="5148F2F4" w14:textId="7646E0EF" w:rsidR="00F50277" w:rsidRPr="00E53B18" w:rsidDel="00633B03" w:rsidRDefault="00F50277" w:rsidP="000B72B2">
            <w:pPr>
              <w:contextualSpacing/>
              <w:rPr>
                <w:del w:id="3081" w:author="Tri Le" w:date="2021-07-13T19:54:00Z"/>
                <w:rFonts w:ascii="Times New Roman" w:hAnsi="Times New Roman" w:cs="Times New Roman"/>
                <w:rPrChange w:id="3082" w:author="Tri Le" w:date="2021-07-13T20:26:00Z">
                  <w:rPr>
                    <w:del w:id="3083" w:author="Tri Le" w:date="2021-07-13T19:54:00Z"/>
                    <w:rFonts w:ascii="Cambria" w:hAnsi="Cambria"/>
                    <w:sz w:val="20"/>
                  </w:rPr>
                </w:rPrChange>
              </w:rPr>
            </w:pPr>
            <w:del w:id="3084" w:author="Tri Le" w:date="2021-07-13T19:54:00Z">
              <w:r w:rsidRPr="00E53B18" w:rsidDel="00633B03">
                <w:rPr>
                  <w:rFonts w:ascii="Times New Roman" w:hAnsi="Times New Roman" w:cs="Times New Roman"/>
                  <w:rPrChange w:id="3085" w:author="Tri Le" w:date="2021-07-13T20:26:00Z">
                    <w:rPr>
                      <w:rFonts w:ascii="Cambria" w:hAnsi="Cambria"/>
                      <w:sz w:val="20"/>
                    </w:rPr>
                  </w:rPrChange>
                </w:rPr>
                <w:delText>ACG GCC AGC GTA AAG CG</w:delText>
              </w:r>
            </w:del>
          </w:p>
        </w:tc>
        <w:tc>
          <w:tcPr>
            <w:tcW w:w="2410" w:type="dxa"/>
            <w:vMerge/>
            <w:tcPrChange w:id="3086" w:author="Tri Le" w:date="2021-07-13T20:11:00Z">
              <w:tcPr>
                <w:tcW w:w="2410" w:type="dxa"/>
                <w:gridSpan w:val="3"/>
                <w:vMerge/>
              </w:tcPr>
            </w:tcPrChange>
          </w:tcPr>
          <w:p w14:paraId="769D4E1C" w14:textId="18302FC1" w:rsidR="00F50277" w:rsidRPr="00E53B18" w:rsidDel="00633B03" w:rsidRDefault="00F50277" w:rsidP="000B72B2">
            <w:pPr>
              <w:contextualSpacing/>
              <w:rPr>
                <w:del w:id="3087" w:author="Tri Le" w:date="2021-07-13T19:54:00Z"/>
                <w:rFonts w:ascii="Times New Roman" w:hAnsi="Times New Roman" w:cs="Times New Roman"/>
                <w:b/>
                <w:rPrChange w:id="3088" w:author="Tri Le" w:date="2021-07-13T20:26:00Z">
                  <w:rPr>
                    <w:del w:id="3089" w:author="Tri Le" w:date="2021-07-13T19:54:00Z"/>
                    <w:rFonts w:ascii="Cambria" w:hAnsi="Cambria"/>
                    <w:b/>
                    <w:sz w:val="20"/>
                  </w:rPr>
                </w:rPrChange>
              </w:rPr>
            </w:pPr>
          </w:p>
        </w:tc>
      </w:tr>
      <w:tr w:rsidR="003F100B" w:rsidRPr="00E53B18" w:rsidDel="00633B03" w14:paraId="26784280" w14:textId="51A460BF" w:rsidTr="0040763E">
        <w:tblPrEx>
          <w:tblPrExChange w:id="3090" w:author="Tri Le" w:date="2021-07-13T20:11:00Z">
            <w:tblPrEx>
              <w:tblW w:w="11483" w:type="dxa"/>
            </w:tblPrEx>
          </w:tblPrExChange>
        </w:tblPrEx>
        <w:trPr>
          <w:trHeight w:val="240"/>
          <w:del w:id="3091" w:author="Tri Le" w:date="2021-07-13T19:54:00Z"/>
          <w:trPrChange w:id="3092" w:author="Tri Le" w:date="2021-07-13T20:11:00Z">
            <w:trPr>
              <w:gridAfter w:val="0"/>
              <w:trHeight w:val="240"/>
            </w:trPr>
          </w:trPrChange>
        </w:trPr>
        <w:tc>
          <w:tcPr>
            <w:tcW w:w="1418" w:type="dxa"/>
            <w:vMerge/>
            <w:tcPrChange w:id="3093" w:author="Tri Le" w:date="2021-07-13T20:11:00Z">
              <w:tcPr>
                <w:tcW w:w="1418" w:type="dxa"/>
                <w:vMerge/>
              </w:tcPr>
            </w:tcPrChange>
          </w:tcPr>
          <w:p w14:paraId="701E87D0" w14:textId="4C6EEDF8" w:rsidR="00F50277" w:rsidRPr="00E53B18" w:rsidDel="00633B03" w:rsidRDefault="00F50277" w:rsidP="000B72B2">
            <w:pPr>
              <w:contextualSpacing/>
              <w:rPr>
                <w:del w:id="3094" w:author="Tri Le" w:date="2021-07-13T19:54:00Z"/>
                <w:rFonts w:ascii="Times New Roman" w:hAnsi="Times New Roman" w:cs="Times New Roman"/>
                <w:rPrChange w:id="3095" w:author="Tri Le" w:date="2021-07-13T20:26:00Z">
                  <w:rPr>
                    <w:del w:id="3096" w:author="Tri Le" w:date="2021-07-13T19:54:00Z"/>
                    <w:rFonts w:ascii="Cambria" w:hAnsi="Cambria"/>
                    <w:sz w:val="20"/>
                  </w:rPr>
                </w:rPrChange>
              </w:rPr>
            </w:pPr>
          </w:p>
        </w:tc>
        <w:tc>
          <w:tcPr>
            <w:tcW w:w="709" w:type="dxa"/>
            <w:vMerge/>
            <w:tcPrChange w:id="3097" w:author="Tri Le" w:date="2021-07-13T20:11:00Z">
              <w:tcPr>
                <w:tcW w:w="850" w:type="dxa"/>
                <w:vMerge/>
              </w:tcPr>
            </w:tcPrChange>
          </w:tcPr>
          <w:p w14:paraId="2746F38B" w14:textId="56AC2912" w:rsidR="00F50277" w:rsidRPr="00E53B18" w:rsidDel="00633B03" w:rsidRDefault="00F50277" w:rsidP="000B72B2">
            <w:pPr>
              <w:contextualSpacing/>
              <w:rPr>
                <w:del w:id="3098" w:author="Tri Le" w:date="2021-07-13T19:54:00Z"/>
                <w:rFonts w:ascii="Times New Roman" w:hAnsi="Times New Roman" w:cs="Times New Roman"/>
                <w:rPrChange w:id="3099" w:author="Tri Le" w:date="2021-07-13T20:26:00Z">
                  <w:rPr>
                    <w:del w:id="3100" w:author="Tri Le" w:date="2021-07-13T19:54:00Z"/>
                    <w:rFonts w:ascii="Cambria" w:hAnsi="Cambria"/>
                    <w:sz w:val="20"/>
                  </w:rPr>
                </w:rPrChange>
              </w:rPr>
            </w:pPr>
          </w:p>
        </w:tc>
        <w:tc>
          <w:tcPr>
            <w:tcW w:w="1985" w:type="dxa"/>
            <w:tcPrChange w:id="3101" w:author="Tri Le" w:date="2021-07-13T20:11:00Z">
              <w:tcPr>
                <w:tcW w:w="1985" w:type="dxa"/>
                <w:gridSpan w:val="2"/>
              </w:tcPr>
            </w:tcPrChange>
          </w:tcPr>
          <w:p w14:paraId="5E4D38A3" w14:textId="25B0798C" w:rsidR="00F50277" w:rsidRPr="00E53B18" w:rsidDel="00633B03" w:rsidRDefault="00F50277" w:rsidP="000B72B2">
            <w:pPr>
              <w:contextualSpacing/>
              <w:rPr>
                <w:del w:id="3102" w:author="Tri Le" w:date="2021-07-13T19:54:00Z"/>
                <w:rFonts w:ascii="Times New Roman" w:hAnsi="Times New Roman" w:cs="Times New Roman"/>
                <w:rPrChange w:id="3103" w:author="Tri Le" w:date="2021-07-13T20:26:00Z">
                  <w:rPr>
                    <w:del w:id="3104" w:author="Tri Le" w:date="2021-07-13T19:54:00Z"/>
                    <w:rFonts w:ascii="Cambria" w:hAnsi="Cambria"/>
                    <w:sz w:val="20"/>
                  </w:rPr>
                </w:rPrChange>
              </w:rPr>
            </w:pPr>
            <w:del w:id="3105" w:author="Tri Le" w:date="2021-07-13T19:54:00Z">
              <w:r w:rsidRPr="00E53B18" w:rsidDel="00633B03">
                <w:rPr>
                  <w:rFonts w:ascii="Times New Roman" w:hAnsi="Times New Roman" w:cs="Times New Roman"/>
                  <w:rPrChange w:id="3106"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310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08" w:author="Tri Le" w:date="2021-07-13T20:26:00Z">
                    <w:rPr>
                      <w:rFonts w:ascii="Cambria" w:hAnsi="Cambria"/>
                      <w:sz w:val="20"/>
                    </w:rPr>
                  </w:rPrChange>
                </w:rPr>
                <w:delText xml:space="preserve"> (Probe)</w:delText>
              </w:r>
            </w:del>
          </w:p>
        </w:tc>
        <w:tc>
          <w:tcPr>
            <w:tcW w:w="4961" w:type="dxa"/>
            <w:tcPrChange w:id="3109" w:author="Tri Le" w:date="2021-07-13T20:11:00Z">
              <w:tcPr>
                <w:tcW w:w="4820" w:type="dxa"/>
              </w:tcPr>
            </w:tcPrChange>
          </w:tcPr>
          <w:p w14:paraId="5382ABA4" w14:textId="7E33B9CF" w:rsidR="00F50277" w:rsidRPr="00E53B18" w:rsidDel="00633B03" w:rsidRDefault="00F50277" w:rsidP="000B72B2">
            <w:pPr>
              <w:contextualSpacing/>
              <w:rPr>
                <w:del w:id="3110" w:author="Tri Le" w:date="2021-07-13T19:54:00Z"/>
                <w:rFonts w:ascii="Times New Roman" w:hAnsi="Times New Roman" w:cs="Times New Roman"/>
                <w:rPrChange w:id="3111" w:author="Tri Le" w:date="2021-07-13T20:26:00Z">
                  <w:rPr>
                    <w:del w:id="3112" w:author="Tri Le" w:date="2021-07-13T19:54:00Z"/>
                    <w:rFonts w:ascii="Cambria" w:hAnsi="Cambria"/>
                    <w:sz w:val="20"/>
                  </w:rPr>
                </w:rPrChange>
              </w:rPr>
            </w:pPr>
            <w:del w:id="3113" w:author="Tri Le" w:date="2021-07-13T19:54:00Z">
              <w:r w:rsidRPr="00E53B18" w:rsidDel="00633B03">
                <w:rPr>
                  <w:rFonts w:ascii="Times New Roman" w:hAnsi="Times New Roman" w:cs="Times New Roman"/>
                  <w:rPrChange w:id="3114" w:author="Tri Le" w:date="2021-07-13T20:26:00Z">
                    <w:rPr>
                      <w:rFonts w:ascii="Cambria" w:hAnsi="Cambria"/>
                      <w:sz w:val="20"/>
                    </w:rPr>
                  </w:rPrChange>
                </w:rPr>
                <w:delText>NED-ACC CAC GAT GTA ACC AC</w:delText>
              </w:r>
            </w:del>
          </w:p>
        </w:tc>
        <w:tc>
          <w:tcPr>
            <w:tcW w:w="2410" w:type="dxa"/>
            <w:vMerge/>
            <w:tcPrChange w:id="3115" w:author="Tri Le" w:date="2021-07-13T20:11:00Z">
              <w:tcPr>
                <w:tcW w:w="2410" w:type="dxa"/>
                <w:gridSpan w:val="3"/>
                <w:vMerge/>
              </w:tcPr>
            </w:tcPrChange>
          </w:tcPr>
          <w:p w14:paraId="56FF9808" w14:textId="216C451E" w:rsidR="00F50277" w:rsidRPr="00E53B18" w:rsidDel="00633B03" w:rsidRDefault="00F50277" w:rsidP="000B72B2">
            <w:pPr>
              <w:contextualSpacing/>
              <w:rPr>
                <w:del w:id="3116" w:author="Tri Le" w:date="2021-07-13T19:54:00Z"/>
                <w:rFonts w:ascii="Times New Roman" w:hAnsi="Times New Roman" w:cs="Times New Roman"/>
                <w:b/>
                <w:rPrChange w:id="3117" w:author="Tri Le" w:date="2021-07-13T20:26:00Z">
                  <w:rPr>
                    <w:del w:id="3118" w:author="Tri Le" w:date="2021-07-13T19:54:00Z"/>
                    <w:rFonts w:ascii="Cambria" w:hAnsi="Cambria"/>
                    <w:b/>
                    <w:sz w:val="20"/>
                  </w:rPr>
                </w:rPrChange>
              </w:rPr>
            </w:pPr>
          </w:p>
        </w:tc>
      </w:tr>
      <w:tr w:rsidR="003F100B" w:rsidRPr="00E53B18" w:rsidDel="00633B03" w14:paraId="784F5065" w14:textId="1441D92C" w:rsidTr="0040763E">
        <w:tblPrEx>
          <w:tblPrExChange w:id="3119" w:author="Tri Le" w:date="2021-07-13T20:11:00Z">
            <w:tblPrEx>
              <w:tblW w:w="11483" w:type="dxa"/>
            </w:tblPrEx>
          </w:tblPrExChange>
        </w:tblPrEx>
        <w:trPr>
          <w:trHeight w:val="187"/>
          <w:del w:id="3120" w:author="Tri Le" w:date="2021-07-13T19:54:00Z"/>
          <w:trPrChange w:id="3121" w:author="Tri Le" w:date="2021-07-13T20:11:00Z">
            <w:trPr>
              <w:gridAfter w:val="0"/>
              <w:trHeight w:val="187"/>
            </w:trPr>
          </w:trPrChange>
        </w:trPr>
        <w:tc>
          <w:tcPr>
            <w:tcW w:w="1418" w:type="dxa"/>
            <w:vMerge w:val="restart"/>
            <w:tcPrChange w:id="3122" w:author="Tri Le" w:date="2021-07-13T20:11:00Z">
              <w:tcPr>
                <w:tcW w:w="1418" w:type="dxa"/>
                <w:vMerge w:val="restart"/>
              </w:tcPr>
            </w:tcPrChange>
          </w:tcPr>
          <w:p w14:paraId="6E9BE8F0" w14:textId="2A2058DA" w:rsidR="00F50277" w:rsidRPr="00E53B18" w:rsidDel="00633B03" w:rsidRDefault="00F50277" w:rsidP="000B72B2">
            <w:pPr>
              <w:contextualSpacing/>
              <w:rPr>
                <w:del w:id="3123" w:author="Tri Le" w:date="2021-07-13T19:54:00Z"/>
                <w:rFonts w:ascii="Times New Roman" w:hAnsi="Times New Roman" w:cs="Times New Roman"/>
                <w:rPrChange w:id="3124" w:author="Tri Le" w:date="2021-07-13T20:26:00Z">
                  <w:rPr>
                    <w:del w:id="3125" w:author="Tri Le" w:date="2021-07-13T19:54:00Z"/>
                    <w:rFonts w:ascii="Cambria" w:hAnsi="Cambria"/>
                    <w:sz w:val="20"/>
                  </w:rPr>
                </w:rPrChange>
              </w:rPr>
            </w:pPr>
            <w:del w:id="3126" w:author="Tri Le" w:date="2021-07-13T19:54:00Z">
              <w:r w:rsidRPr="00E53B18" w:rsidDel="00633B03">
                <w:rPr>
                  <w:rFonts w:ascii="Times New Roman" w:hAnsi="Times New Roman" w:cs="Times New Roman"/>
                  <w:rPrChange w:id="3127" w:author="Tri Le" w:date="2021-07-13T20:26:00Z">
                    <w:rPr>
                      <w:rFonts w:ascii="Cambria" w:hAnsi="Cambria"/>
                      <w:sz w:val="20"/>
                    </w:rPr>
                  </w:rPrChange>
                </w:rPr>
                <w:delText>Astrovirus</w:delText>
              </w:r>
            </w:del>
          </w:p>
        </w:tc>
        <w:tc>
          <w:tcPr>
            <w:tcW w:w="709" w:type="dxa"/>
            <w:vMerge w:val="restart"/>
            <w:tcPrChange w:id="3128" w:author="Tri Le" w:date="2021-07-13T20:11:00Z">
              <w:tcPr>
                <w:tcW w:w="850" w:type="dxa"/>
                <w:vMerge w:val="restart"/>
              </w:tcPr>
            </w:tcPrChange>
          </w:tcPr>
          <w:p w14:paraId="774943D2" w14:textId="35FD7864" w:rsidR="00F50277" w:rsidRPr="00E53B18" w:rsidDel="00633B03" w:rsidRDefault="00F50277" w:rsidP="000B72B2">
            <w:pPr>
              <w:contextualSpacing/>
              <w:rPr>
                <w:del w:id="3129" w:author="Tri Le" w:date="2021-07-13T19:54:00Z"/>
                <w:rFonts w:ascii="Times New Roman" w:hAnsi="Times New Roman" w:cs="Times New Roman"/>
                <w:rPrChange w:id="3130" w:author="Tri Le" w:date="2021-07-13T20:26:00Z">
                  <w:rPr>
                    <w:del w:id="3131" w:author="Tri Le" w:date="2021-07-13T19:54:00Z"/>
                    <w:rFonts w:ascii="Cambria" w:hAnsi="Cambria"/>
                    <w:sz w:val="20"/>
                  </w:rPr>
                </w:rPrChange>
              </w:rPr>
            </w:pPr>
          </w:p>
        </w:tc>
        <w:tc>
          <w:tcPr>
            <w:tcW w:w="1985" w:type="dxa"/>
            <w:tcPrChange w:id="3132" w:author="Tri Le" w:date="2021-07-13T20:11:00Z">
              <w:tcPr>
                <w:tcW w:w="1985" w:type="dxa"/>
                <w:gridSpan w:val="2"/>
              </w:tcPr>
            </w:tcPrChange>
          </w:tcPr>
          <w:p w14:paraId="6E44211E" w14:textId="58005BF5" w:rsidR="00F50277" w:rsidRPr="00E53B18" w:rsidDel="00633B03" w:rsidRDefault="00F50277" w:rsidP="000B72B2">
            <w:pPr>
              <w:contextualSpacing/>
              <w:rPr>
                <w:del w:id="3133" w:author="Tri Le" w:date="2021-07-13T19:54:00Z"/>
                <w:rFonts w:ascii="Times New Roman" w:hAnsi="Times New Roman" w:cs="Times New Roman"/>
                <w:rPrChange w:id="3134" w:author="Tri Le" w:date="2021-07-13T20:26:00Z">
                  <w:rPr>
                    <w:del w:id="3135" w:author="Tri Le" w:date="2021-07-13T19:54:00Z"/>
                    <w:rFonts w:ascii="Cambria" w:hAnsi="Cambria"/>
                    <w:sz w:val="20"/>
                  </w:rPr>
                </w:rPrChange>
              </w:rPr>
            </w:pPr>
            <w:del w:id="3136" w:author="Tri Le" w:date="2021-07-13T19:54:00Z">
              <w:r w:rsidRPr="00E53B18" w:rsidDel="00633B03">
                <w:rPr>
                  <w:rFonts w:ascii="Times New Roman" w:hAnsi="Times New Roman" w:cs="Times New Roman"/>
                  <w:rPrChange w:id="3137" w:author="Tri Le" w:date="2021-07-13T20:26:00Z">
                    <w:rPr>
                      <w:rFonts w:ascii="Cambria" w:hAnsi="Cambria"/>
                      <w:sz w:val="20"/>
                    </w:rPr>
                  </w:rPrChange>
                </w:rPr>
                <w:delText>Ast-F</w:delText>
              </w:r>
            </w:del>
          </w:p>
        </w:tc>
        <w:tc>
          <w:tcPr>
            <w:tcW w:w="4961" w:type="dxa"/>
            <w:tcPrChange w:id="3138" w:author="Tri Le" w:date="2021-07-13T20:11:00Z">
              <w:tcPr>
                <w:tcW w:w="4820" w:type="dxa"/>
              </w:tcPr>
            </w:tcPrChange>
          </w:tcPr>
          <w:p w14:paraId="46B76553" w14:textId="20D4B8B9" w:rsidR="00F50277" w:rsidRPr="00E53B18" w:rsidDel="00633B03" w:rsidRDefault="00F50277" w:rsidP="000B72B2">
            <w:pPr>
              <w:contextualSpacing/>
              <w:rPr>
                <w:del w:id="3139" w:author="Tri Le" w:date="2021-07-13T19:54:00Z"/>
                <w:rFonts w:ascii="Times New Roman" w:hAnsi="Times New Roman" w:cs="Times New Roman"/>
                <w:rPrChange w:id="3140" w:author="Tri Le" w:date="2021-07-13T20:26:00Z">
                  <w:rPr>
                    <w:del w:id="3141" w:author="Tri Le" w:date="2021-07-13T19:54:00Z"/>
                    <w:rFonts w:ascii="Cambria" w:hAnsi="Cambria"/>
                    <w:sz w:val="20"/>
                  </w:rPr>
                </w:rPrChange>
              </w:rPr>
            </w:pPr>
            <w:del w:id="3142" w:author="Tri Le" w:date="2021-07-13T19:54:00Z">
              <w:r w:rsidRPr="00E53B18" w:rsidDel="00633B03">
                <w:rPr>
                  <w:rFonts w:ascii="Times New Roman" w:hAnsi="Times New Roman" w:cs="Times New Roman"/>
                  <w:rPrChange w:id="3143" w:author="Tri Le" w:date="2021-07-13T20:26:00Z">
                    <w:rPr>
                      <w:rFonts w:ascii="Cambria" w:hAnsi="Cambria"/>
                      <w:sz w:val="20"/>
                    </w:rPr>
                  </w:rPrChange>
                </w:rPr>
                <w:delText>AAG CAG CTT CGT GAR TCT GG</w:delText>
              </w:r>
            </w:del>
          </w:p>
        </w:tc>
        <w:tc>
          <w:tcPr>
            <w:tcW w:w="2410" w:type="dxa"/>
            <w:vMerge w:val="restart"/>
            <w:tcPrChange w:id="3144"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145" w:author="Tri Le" w:date="2021-07-13T19:54:00Z"/>
                <w:rFonts w:ascii="Times New Roman" w:hAnsi="Times New Roman" w:cs="Times New Roman"/>
                <w:b/>
                <w:rPrChange w:id="3146" w:author="Tri Le" w:date="2021-07-13T20:26:00Z">
                  <w:rPr>
                    <w:del w:id="3147" w:author="Tri Le" w:date="2021-07-13T19:54:00Z"/>
                    <w:rFonts w:ascii="Cambria" w:hAnsi="Cambria"/>
                    <w:b/>
                    <w:sz w:val="20"/>
                  </w:rPr>
                </w:rPrChange>
              </w:rPr>
            </w:pPr>
            <w:del w:id="3148" w:author="Tri Le" w:date="2021-07-13T19:54:00Z">
              <w:r w:rsidRPr="00E53B18" w:rsidDel="00633B03">
                <w:rPr>
                  <w:rFonts w:ascii="Times New Roman" w:hAnsi="Times New Roman" w:cs="Times New Roman"/>
                  <w:rPrChange w:id="3149"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150" w:author="Tri Le" w:date="2021-07-13T19:54:00Z"/>
                <w:rFonts w:ascii="Times New Roman" w:hAnsi="Times New Roman" w:cs="Times New Roman"/>
                <w:b/>
                <w:rPrChange w:id="3151" w:author="Tri Le" w:date="2021-07-13T20:26:00Z">
                  <w:rPr>
                    <w:del w:id="3152" w:author="Tri Le" w:date="2021-07-13T19:54:00Z"/>
                    <w:rFonts w:ascii="Cambria" w:hAnsi="Cambria"/>
                    <w:b/>
                    <w:sz w:val="20"/>
                  </w:rPr>
                </w:rPrChange>
              </w:rPr>
            </w:pPr>
          </w:p>
        </w:tc>
      </w:tr>
      <w:tr w:rsidR="003F100B" w:rsidRPr="00E53B18" w:rsidDel="00633B03" w14:paraId="590D1945" w14:textId="4D339026" w:rsidTr="0040763E">
        <w:tblPrEx>
          <w:tblPrExChange w:id="3153" w:author="Tri Le" w:date="2021-07-13T20:11:00Z">
            <w:tblPrEx>
              <w:tblW w:w="11483" w:type="dxa"/>
            </w:tblPrEx>
          </w:tblPrExChange>
        </w:tblPrEx>
        <w:trPr>
          <w:trHeight w:val="250"/>
          <w:del w:id="3154" w:author="Tri Le" w:date="2021-07-13T19:54:00Z"/>
          <w:trPrChange w:id="3155" w:author="Tri Le" w:date="2021-07-13T20:11:00Z">
            <w:trPr>
              <w:gridAfter w:val="0"/>
              <w:trHeight w:val="250"/>
            </w:trPr>
          </w:trPrChange>
        </w:trPr>
        <w:tc>
          <w:tcPr>
            <w:tcW w:w="1418" w:type="dxa"/>
            <w:vMerge/>
            <w:tcPrChange w:id="3156" w:author="Tri Le" w:date="2021-07-13T20:11:00Z">
              <w:tcPr>
                <w:tcW w:w="1418" w:type="dxa"/>
                <w:vMerge/>
              </w:tcPr>
            </w:tcPrChange>
          </w:tcPr>
          <w:p w14:paraId="15CC245C" w14:textId="3D351E23" w:rsidR="00F50277" w:rsidRPr="00E53B18" w:rsidDel="00633B03" w:rsidRDefault="00F50277" w:rsidP="000B72B2">
            <w:pPr>
              <w:contextualSpacing/>
              <w:rPr>
                <w:del w:id="3157" w:author="Tri Le" w:date="2021-07-13T19:54:00Z"/>
                <w:rFonts w:ascii="Times New Roman" w:hAnsi="Times New Roman" w:cs="Times New Roman"/>
                <w:rPrChange w:id="3158" w:author="Tri Le" w:date="2021-07-13T20:26:00Z">
                  <w:rPr>
                    <w:del w:id="3159" w:author="Tri Le" w:date="2021-07-13T19:54:00Z"/>
                    <w:rFonts w:ascii="Cambria" w:hAnsi="Cambria"/>
                    <w:sz w:val="20"/>
                  </w:rPr>
                </w:rPrChange>
              </w:rPr>
            </w:pPr>
          </w:p>
        </w:tc>
        <w:tc>
          <w:tcPr>
            <w:tcW w:w="709" w:type="dxa"/>
            <w:vMerge/>
            <w:tcPrChange w:id="3160" w:author="Tri Le" w:date="2021-07-13T20:11:00Z">
              <w:tcPr>
                <w:tcW w:w="850" w:type="dxa"/>
                <w:vMerge/>
              </w:tcPr>
            </w:tcPrChange>
          </w:tcPr>
          <w:p w14:paraId="50C8FE72" w14:textId="39D2048D" w:rsidR="00F50277" w:rsidRPr="00E53B18" w:rsidDel="00633B03" w:rsidRDefault="00F50277" w:rsidP="000B72B2">
            <w:pPr>
              <w:contextualSpacing/>
              <w:rPr>
                <w:del w:id="3161" w:author="Tri Le" w:date="2021-07-13T19:54:00Z"/>
                <w:rFonts w:ascii="Times New Roman" w:hAnsi="Times New Roman" w:cs="Times New Roman"/>
                <w:rPrChange w:id="3162" w:author="Tri Le" w:date="2021-07-13T20:26:00Z">
                  <w:rPr>
                    <w:del w:id="3163" w:author="Tri Le" w:date="2021-07-13T19:54:00Z"/>
                    <w:rFonts w:ascii="Cambria" w:hAnsi="Cambria"/>
                    <w:sz w:val="20"/>
                  </w:rPr>
                </w:rPrChange>
              </w:rPr>
            </w:pPr>
          </w:p>
        </w:tc>
        <w:tc>
          <w:tcPr>
            <w:tcW w:w="1985" w:type="dxa"/>
            <w:tcPrChange w:id="3164" w:author="Tri Le" w:date="2021-07-13T20:11:00Z">
              <w:tcPr>
                <w:tcW w:w="1985" w:type="dxa"/>
                <w:gridSpan w:val="2"/>
              </w:tcPr>
            </w:tcPrChange>
          </w:tcPr>
          <w:p w14:paraId="539BA607" w14:textId="490554E9" w:rsidR="00F50277" w:rsidRPr="00E53B18" w:rsidDel="00633B03" w:rsidRDefault="00F50277" w:rsidP="000B72B2">
            <w:pPr>
              <w:contextualSpacing/>
              <w:rPr>
                <w:del w:id="3165" w:author="Tri Le" w:date="2021-07-13T19:54:00Z"/>
                <w:rFonts w:ascii="Times New Roman" w:hAnsi="Times New Roman" w:cs="Times New Roman"/>
                <w:rPrChange w:id="3166" w:author="Tri Le" w:date="2021-07-13T20:26:00Z">
                  <w:rPr>
                    <w:del w:id="3167" w:author="Tri Le" w:date="2021-07-13T19:54:00Z"/>
                    <w:rFonts w:ascii="Cambria" w:hAnsi="Cambria"/>
                    <w:sz w:val="20"/>
                  </w:rPr>
                </w:rPrChange>
              </w:rPr>
            </w:pPr>
            <w:del w:id="3168" w:author="Tri Le" w:date="2021-07-13T19:54:00Z">
              <w:r w:rsidRPr="00E53B18" w:rsidDel="00633B03">
                <w:rPr>
                  <w:rFonts w:ascii="Times New Roman" w:hAnsi="Times New Roman" w:cs="Times New Roman"/>
                  <w:rPrChange w:id="3169" w:author="Tri Le" w:date="2021-07-13T20:26:00Z">
                    <w:rPr>
                      <w:rFonts w:ascii="Cambria" w:hAnsi="Cambria"/>
                      <w:sz w:val="20"/>
                    </w:rPr>
                  </w:rPrChange>
                </w:rPr>
                <w:delText>Ast-R</w:delText>
              </w:r>
            </w:del>
          </w:p>
        </w:tc>
        <w:tc>
          <w:tcPr>
            <w:tcW w:w="4961" w:type="dxa"/>
            <w:tcPrChange w:id="3170" w:author="Tri Le" w:date="2021-07-13T20:11:00Z">
              <w:tcPr>
                <w:tcW w:w="4820" w:type="dxa"/>
              </w:tcPr>
            </w:tcPrChange>
          </w:tcPr>
          <w:p w14:paraId="153D34C2" w14:textId="6C97579E" w:rsidR="00F50277" w:rsidRPr="00E53B18" w:rsidDel="00633B03" w:rsidRDefault="00F50277" w:rsidP="000B72B2">
            <w:pPr>
              <w:contextualSpacing/>
              <w:rPr>
                <w:del w:id="3171" w:author="Tri Le" w:date="2021-07-13T19:54:00Z"/>
                <w:rFonts w:ascii="Times New Roman" w:hAnsi="Times New Roman" w:cs="Times New Roman"/>
                <w:rPrChange w:id="3172" w:author="Tri Le" w:date="2021-07-13T20:26:00Z">
                  <w:rPr>
                    <w:del w:id="3173" w:author="Tri Le" w:date="2021-07-13T19:54:00Z"/>
                    <w:rFonts w:ascii="Cambria" w:hAnsi="Cambria"/>
                    <w:sz w:val="20"/>
                  </w:rPr>
                </w:rPrChange>
              </w:rPr>
            </w:pPr>
            <w:del w:id="3174" w:author="Tri Le" w:date="2021-07-13T19:54:00Z">
              <w:r w:rsidRPr="00E53B18" w:rsidDel="00633B03">
                <w:rPr>
                  <w:rFonts w:ascii="Times New Roman" w:hAnsi="Times New Roman" w:cs="Times New Roman"/>
                  <w:rPrChange w:id="3175" w:author="Tri Le" w:date="2021-07-13T20:26:00Z">
                    <w:rPr>
                      <w:rFonts w:ascii="Cambria" w:hAnsi="Cambria"/>
                      <w:sz w:val="20"/>
                    </w:rPr>
                  </w:rPrChange>
                </w:rPr>
                <w:delText>GCC ATC RCA CTT CTT TGG TCC</w:delText>
              </w:r>
            </w:del>
          </w:p>
        </w:tc>
        <w:tc>
          <w:tcPr>
            <w:tcW w:w="2410" w:type="dxa"/>
            <w:vMerge/>
            <w:tcPrChange w:id="3176" w:author="Tri Le" w:date="2021-07-13T20:11:00Z">
              <w:tcPr>
                <w:tcW w:w="2410" w:type="dxa"/>
                <w:gridSpan w:val="3"/>
                <w:vMerge/>
              </w:tcPr>
            </w:tcPrChange>
          </w:tcPr>
          <w:p w14:paraId="681DC4A0" w14:textId="05093499" w:rsidR="00F50277" w:rsidRPr="00E53B18" w:rsidDel="00633B03" w:rsidRDefault="00F50277" w:rsidP="000B72B2">
            <w:pPr>
              <w:contextualSpacing/>
              <w:rPr>
                <w:del w:id="3177" w:author="Tri Le" w:date="2021-07-13T19:54:00Z"/>
                <w:rFonts w:ascii="Times New Roman" w:hAnsi="Times New Roman" w:cs="Times New Roman"/>
                <w:b/>
                <w:rPrChange w:id="3178" w:author="Tri Le" w:date="2021-07-13T20:26:00Z">
                  <w:rPr>
                    <w:del w:id="3179" w:author="Tri Le" w:date="2021-07-13T19:54:00Z"/>
                    <w:rFonts w:ascii="Cambria" w:hAnsi="Cambria"/>
                    <w:b/>
                    <w:sz w:val="20"/>
                  </w:rPr>
                </w:rPrChange>
              </w:rPr>
            </w:pPr>
          </w:p>
        </w:tc>
      </w:tr>
      <w:tr w:rsidR="003F100B" w:rsidRPr="00E53B18" w:rsidDel="00633B03" w14:paraId="556E180F" w14:textId="4EC14D92" w:rsidTr="0040763E">
        <w:tblPrEx>
          <w:tblPrExChange w:id="3180" w:author="Tri Le" w:date="2021-07-13T20:11:00Z">
            <w:tblPrEx>
              <w:tblW w:w="11483" w:type="dxa"/>
            </w:tblPrEx>
          </w:tblPrExChange>
        </w:tblPrEx>
        <w:trPr>
          <w:trHeight w:val="360"/>
          <w:del w:id="3181" w:author="Tri Le" w:date="2021-07-13T19:54:00Z"/>
          <w:trPrChange w:id="3182" w:author="Tri Le" w:date="2021-07-13T20:11:00Z">
            <w:trPr>
              <w:gridAfter w:val="0"/>
              <w:trHeight w:val="360"/>
            </w:trPr>
          </w:trPrChange>
        </w:trPr>
        <w:tc>
          <w:tcPr>
            <w:tcW w:w="1418" w:type="dxa"/>
            <w:vMerge/>
            <w:tcPrChange w:id="3183" w:author="Tri Le" w:date="2021-07-13T20:11:00Z">
              <w:tcPr>
                <w:tcW w:w="1418" w:type="dxa"/>
                <w:vMerge/>
              </w:tcPr>
            </w:tcPrChange>
          </w:tcPr>
          <w:p w14:paraId="668F6287" w14:textId="4E2DCEFB" w:rsidR="00F50277" w:rsidRPr="00E53B18" w:rsidDel="00633B03" w:rsidRDefault="00F50277" w:rsidP="000B72B2">
            <w:pPr>
              <w:contextualSpacing/>
              <w:rPr>
                <w:del w:id="3184" w:author="Tri Le" w:date="2021-07-13T19:54:00Z"/>
                <w:rFonts w:ascii="Times New Roman" w:hAnsi="Times New Roman" w:cs="Times New Roman"/>
                <w:rPrChange w:id="3185" w:author="Tri Le" w:date="2021-07-13T20:26:00Z">
                  <w:rPr>
                    <w:del w:id="3186" w:author="Tri Le" w:date="2021-07-13T19:54:00Z"/>
                    <w:rFonts w:ascii="Cambria" w:hAnsi="Cambria"/>
                    <w:sz w:val="20"/>
                  </w:rPr>
                </w:rPrChange>
              </w:rPr>
            </w:pPr>
          </w:p>
        </w:tc>
        <w:tc>
          <w:tcPr>
            <w:tcW w:w="709" w:type="dxa"/>
            <w:vMerge/>
            <w:tcPrChange w:id="3187" w:author="Tri Le" w:date="2021-07-13T20:11:00Z">
              <w:tcPr>
                <w:tcW w:w="850" w:type="dxa"/>
                <w:vMerge/>
              </w:tcPr>
            </w:tcPrChange>
          </w:tcPr>
          <w:p w14:paraId="3D21499E" w14:textId="4E6A5078" w:rsidR="00F50277" w:rsidRPr="00E53B18" w:rsidDel="00633B03" w:rsidRDefault="00F50277" w:rsidP="000B72B2">
            <w:pPr>
              <w:contextualSpacing/>
              <w:rPr>
                <w:del w:id="3188" w:author="Tri Le" w:date="2021-07-13T19:54:00Z"/>
                <w:rFonts w:ascii="Times New Roman" w:hAnsi="Times New Roman" w:cs="Times New Roman"/>
                <w:rPrChange w:id="3189" w:author="Tri Le" w:date="2021-07-13T20:26:00Z">
                  <w:rPr>
                    <w:del w:id="3190" w:author="Tri Le" w:date="2021-07-13T19:54:00Z"/>
                    <w:rFonts w:ascii="Cambria" w:hAnsi="Cambria"/>
                    <w:sz w:val="20"/>
                  </w:rPr>
                </w:rPrChange>
              </w:rPr>
            </w:pPr>
          </w:p>
        </w:tc>
        <w:tc>
          <w:tcPr>
            <w:tcW w:w="1985" w:type="dxa"/>
            <w:tcPrChange w:id="3191" w:author="Tri Le" w:date="2021-07-13T20:11:00Z">
              <w:tcPr>
                <w:tcW w:w="1985" w:type="dxa"/>
                <w:gridSpan w:val="2"/>
              </w:tcPr>
            </w:tcPrChange>
          </w:tcPr>
          <w:p w14:paraId="25C3B58D" w14:textId="5F9DEAE7" w:rsidR="00F50277" w:rsidRPr="00E53B18" w:rsidDel="00633B03" w:rsidRDefault="00F50277" w:rsidP="000B72B2">
            <w:pPr>
              <w:contextualSpacing/>
              <w:rPr>
                <w:del w:id="3192" w:author="Tri Le" w:date="2021-07-13T19:54:00Z"/>
                <w:rFonts w:ascii="Times New Roman" w:hAnsi="Times New Roman" w:cs="Times New Roman"/>
                <w:rPrChange w:id="3193" w:author="Tri Le" w:date="2021-07-13T20:26:00Z">
                  <w:rPr>
                    <w:del w:id="3194" w:author="Tri Le" w:date="2021-07-13T19:54:00Z"/>
                    <w:rFonts w:ascii="Cambria" w:hAnsi="Cambria"/>
                    <w:sz w:val="20"/>
                  </w:rPr>
                </w:rPrChange>
              </w:rPr>
            </w:pPr>
            <w:del w:id="3195" w:author="Tri Le" w:date="2021-07-13T19:54:00Z">
              <w:r w:rsidRPr="00E53B18" w:rsidDel="00633B03">
                <w:rPr>
                  <w:rFonts w:ascii="Times New Roman" w:hAnsi="Times New Roman" w:cs="Times New Roman"/>
                  <w:rPrChange w:id="3196"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197"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198" w:author="Tri Le" w:date="2021-07-13T20:26:00Z">
                    <w:rPr>
                      <w:rFonts w:ascii="Cambria" w:hAnsi="Cambria"/>
                      <w:sz w:val="20"/>
                    </w:rPr>
                  </w:rPrChange>
                </w:rPr>
                <w:delText xml:space="preserve"> (Probe)</w:delText>
              </w:r>
            </w:del>
          </w:p>
        </w:tc>
        <w:tc>
          <w:tcPr>
            <w:tcW w:w="4961" w:type="dxa"/>
            <w:tcPrChange w:id="3199" w:author="Tri Le" w:date="2021-07-13T20:11:00Z">
              <w:tcPr>
                <w:tcW w:w="4820" w:type="dxa"/>
              </w:tcPr>
            </w:tcPrChange>
          </w:tcPr>
          <w:p w14:paraId="6018BA43" w14:textId="48497B8E" w:rsidR="00F50277" w:rsidRPr="00E53B18" w:rsidDel="00633B03" w:rsidRDefault="00F50277" w:rsidP="000B72B2">
            <w:pPr>
              <w:contextualSpacing/>
              <w:rPr>
                <w:del w:id="3200" w:author="Tri Le" w:date="2021-07-13T19:54:00Z"/>
                <w:rFonts w:ascii="Times New Roman" w:hAnsi="Times New Roman" w:cs="Times New Roman"/>
                <w:rPrChange w:id="3201" w:author="Tri Le" w:date="2021-07-13T20:26:00Z">
                  <w:rPr>
                    <w:del w:id="3202" w:author="Tri Le" w:date="2021-07-13T19:54:00Z"/>
                    <w:rFonts w:ascii="Cambria" w:hAnsi="Cambria"/>
                    <w:sz w:val="20"/>
                  </w:rPr>
                </w:rPrChange>
              </w:rPr>
            </w:pPr>
            <w:del w:id="3203" w:author="Tri Le" w:date="2021-07-13T19:54:00Z">
              <w:r w:rsidRPr="00E53B18" w:rsidDel="00633B03">
                <w:rPr>
                  <w:rFonts w:ascii="Times New Roman" w:hAnsi="Times New Roman" w:cs="Times New Roman"/>
                  <w:rPrChange w:id="3204" w:author="Tri Le" w:date="2021-07-13T20:26:00Z">
                    <w:rPr>
                      <w:rFonts w:ascii="Cambria" w:hAnsi="Cambria"/>
                      <w:sz w:val="20"/>
                    </w:rPr>
                  </w:rPrChange>
                </w:rPr>
                <w:delText>Cy5-CAC AGA AGA GCA ACT CCA TCG CAT TTG</w:delText>
              </w:r>
            </w:del>
          </w:p>
        </w:tc>
        <w:tc>
          <w:tcPr>
            <w:tcW w:w="2410" w:type="dxa"/>
            <w:vMerge/>
            <w:tcPrChange w:id="3205" w:author="Tri Le" w:date="2021-07-13T20:11:00Z">
              <w:tcPr>
                <w:tcW w:w="2410" w:type="dxa"/>
                <w:gridSpan w:val="3"/>
                <w:vMerge/>
              </w:tcPr>
            </w:tcPrChange>
          </w:tcPr>
          <w:p w14:paraId="2FAE8697" w14:textId="4615D60B" w:rsidR="00F50277" w:rsidRPr="00E53B18" w:rsidDel="00633B03" w:rsidRDefault="00F50277" w:rsidP="000B72B2">
            <w:pPr>
              <w:contextualSpacing/>
              <w:rPr>
                <w:del w:id="3206" w:author="Tri Le" w:date="2021-07-13T19:54:00Z"/>
                <w:rFonts w:ascii="Times New Roman" w:hAnsi="Times New Roman" w:cs="Times New Roman"/>
                <w:b/>
                <w:rPrChange w:id="3207" w:author="Tri Le" w:date="2021-07-13T20:26:00Z">
                  <w:rPr>
                    <w:del w:id="3208" w:author="Tri Le" w:date="2021-07-13T19:54:00Z"/>
                    <w:rFonts w:ascii="Cambria" w:hAnsi="Cambria"/>
                    <w:b/>
                    <w:sz w:val="20"/>
                  </w:rPr>
                </w:rPrChange>
              </w:rPr>
            </w:pPr>
          </w:p>
        </w:tc>
      </w:tr>
      <w:tr w:rsidR="009B101B" w:rsidRPr="00E53B18" w:rsidDel="00633B03" w14:paraId="5AD19E53" w14:textId="7E239294" w:rsidTr="0040763E">
        <w:trPr>
          <w:trHeight w:val="360"/>
          <w:del w:id="3209" w:author="Tri Le" w:date="2021-07-13T19:54:00Z"/>
          <w:trPrChange w:id="3210" w:author="Tri Le" w:date="2021-07-13T20:11:00Z">
            <w:trPr>
              <w:gridAfter w:val="0"/>
              <w:trHeight w:val="360"/>
            </w:trPr>
          </w:trPrChange>
        </w:trPr>
        <w:tc>
          <w:tcPr>
            <w:tcW w:w="1418" w:type="dxa"/>
            <w:vMerge w:val="restart"/>
            <w:tcPrChange w:id="3211" w:author="Tri Le" w:date="2021-07-13T20:11:00Z">
              <w:tcPr>
                <w:tcW w:w="1418" w:type="dxa"/>
                <w:vMerge w:val="restart"/>
              </w:tcPr>
            </w:tcPrChange>
          </w:tcPr>
          <w:p w14:paraId="7B9DE30B" w14:textId="68C9B141" w:rsidR="009B101B" w:rsidRPr="00E53B18" w:rsidDel="00633B03" w:rsidRDefault="009B101B" w:rsidP="000B72B2">
            <w:pPr>
              <w:contextualSpacing/>
              <w:rPr>
                <w:del w:id="3212" w:author="Tri Le" w:date="2021-07-13T19:54:00Z"/>
                <w:rFonts w:ascii="Times New Roman" w:hAnsi="Times New Roman" w:cs="Times New Roman"/>
                <w:rPrChange w:id="3213" w:author="Tri Le" w:date="2021-07-13T20:26:00Z">
                  <w:rPr>
                    <w:del w:id="3214" w:author="Tri Le" w:date="2021-07-13T19:54:00Z"/>
                    <w:rFonts w:ascii="Cambria" w:hAnsi="Cambria"/>
                    <w:sz w:val="20"/>
                  </w:rPr>
                </w:rPrChange>
              </w:rPr>
            </w:pPr>
            <w:del w:id="3215" w:author="Tri Le" w:date="2021-07-13T19:54:00Z">
              <w:r w:rsidRPr="00E53B18" w:rsidDel="00633B03">
                <w:rPr>
                  <w:rFonts w:ascii="Times New Roman" w:hAnsi="Times New Roman" w:cs="Times New Roman"/>
                  <w:rPrChange w:id="3216" w:author="Tri Le" w:date="2021-07-13T20:26:00Z">
                    <w:rPr>
                      <w:rFonts w:ascii="Cambria" w:hAnsi="Cambria"/>
                      <w:sz w:val="20"/>
                    </w:rPr>
                  </w:rPrChange>
                </w:rPr>
                <w:delText xml:space="preserve">GI </w:delText>
              </w:r>
            </w:del>
          </w:p>
        </w:tc>
        <w:tc>
          <w:tcPr>
            <w:tcW w:w="709" w:type="dxa"/>
            <w:vMerge w:val="restart"/>
            <w:tcPrChange w:id="3217" w:author="Tri Le" w:date="2021-07-13T20:11:00Z">
              <w:tcPr>
                <w:tcW w:w="850" w:type="dxa"/>
                <w:vMerge w:val="restart"/>
              </w:tcPr>
            </w:tcPrChange>
          </w:tcPr>
          <w:p w14:paraId="6BABBA7F" w14:textId="1CA1F4F0" w:rsidR="009B101B" w:rsidRPr="00E53B18" w:rsidDel="00633B03" w:rsidRDefault="009B101B" w:rsidP="000B72B2">
            <w:pPr>
              <w:contextualSpacing/>
              <w:rPr>
                <w:del w:id="3218" w:author="Tri Le" w:date="2021-07-13T19:54:00Z"/>
                <w:rFonts w:ascii="Times New Roman" w:hAnsi="Times New Roman" w:cs="Times New Roman"/>
                <w:rPrChange w:id="3219" w:author="Tri Le" w:date="2021-07-13T20:26:00Z">
                  <w:rPr>
                    <w:del w:id="3220" w:author="Tri Le" w:date="2021-07-13T19:54:00Z"/>
                    <w:rFonts w:ascii="Cambria" w:hAnsi="Cambria"/>
                    <w:sz w:val="20"/>
                  </w:rPr>
                </w:rPrChange>
              </w:rPr>
            </w:pPr>
          </w:p>
        </w:tc>
        <w:tc>
          <w:tcPr>
            <w:tcW w:w="1985" w:type="dxa"/>
            <w:tcPrChange w:id="3221" w:author="Tri Le" w:date="2021-07-13T20:11:00Z">
              <w:tcPr>
                <w:tcW w:w="1985" w:type="dxa"/>
                <w:gridSpan w:val="2"/>
              </w:tcPr>
            </w:tcPrChange>
          </w:tcPr>
          <w:p w14:paraId="731C16E7" w14:textId="0C3E6B5D" w:rsidR="009B101B" w:rsidRPr="00E53B18" w:rsidDel="00633B03" w:rsidRDefault="009B101B" w:rsidP="000B72B2">
            <w:pPr>
              <w:contextualSpacing/>
              <w:rPr>
                <w:del w:id="3222" w:author="Tri Le" w:date="2021-07-13T19:54:00Z"/>
                <w:rFonts w:ascii="Times New Roman" w:hAnsi="Times New Roman" w:cs="Times New Roman"/>
                <w:rPrChange w:id="3223" w:author="Tri Le" w:date="2021-07-13T20:26:00Z">
                  <w:rPr>
                    <w:del w:id="3224" w:author="Tri Le" w:date="2021-07-13T19:54:00Z"/>
                    <w:rFonts w:ascii="Cambria" w:hAnsi="Cambria"/>
                    <w:sz w:val="20"/>
                  </w:rPr>
                </w:rPrChange>
              </w:rPr>
            </w:pPr>
            <w:del w:id="3225" w:author="Tri Le" w:date="2021-07-13T19:54:00Z">
              <w:r w:rsidRPr="00E53B18" w:rsidDel="00633B03">
                <w:rPr>
                  <w:rFonts w:ascii="Times New Roman" w:hAnsi="Times New Roman" w:cs="Times New Roman"/>
                  <w:rPrChange w:id="3226" w:author="Tri Le" w:date="2021-07-13T20:26:00Z">
                    <w:rPr>
                      <w:rFonts w:ascii="Cambria" w:hAnsi="Cambria"/>
                      <w:sz w:val="20"/>
                    </w:rPr>
                  </w:rPrChange>
                </w:rPr>
                <w:delText>Cog1F-flap</w:delText>
              </w:r>
            </w:del>
          </w:p>
        </w:tc>
        <w:tc>
          <w:tcPr>
            <w:tcW w:w="4961" w:type="dxa"/>
            <w:tcPrChange w:id="3227" w:author="Tri Le" w:date="2021-07-13T20:11:00Z">
              <w:tcPr>
                <w:tcW w:w="4961" w:type="dxa"/>
                <w:gridSpan w:val="2"/>
              </w:tcPr>
            </w:tcPrChange>
          </w:tcPr>
          <w:p w14:paraId="17A78A24" w14:textId="51A98FE6" w:rsidR="009B101B" w:rsidRPr="00E53B18" w:rsidDel="00633B03" w:rsidRDefault="009B101B" w:rsidP="000B72B2">
            <w:pPr>
              <w:contextualSpacing/>
              <w:rPr>
                <w:del w:id="3228" w:author="Tri Le" w:date="2021-07-13T19:54:00Z"/>
                <w:rFonts w:ascii="Times New Roman" w:hAnsi="Times New Roman" w:cs="Times New Roman"/>
                <w:rPrChange w:id="3229" w:author="Tri Le" w:date="2021-07-13T20:26:00Z">
                  <w:rPr>
                    <w:del w:id="3230" w:author="Tri Le" w:date="2021-07-13T19:54:00Z"/>
                    <w:rFonts w:ascii="Cambria" w:hAnsi="Cambria"/>
                    <w:sz w:val="20"/>
                  </w:rPr>
                </w:rPrChange>
              </w:rPr>
            </w:pPr>
            <w:del w:id="3231" w:author="Tri Le" w:date="2021-07-13T19:54:00Z">
              <w:r w:rsidRPr="00E53B18" w:rsidDel="00633B03">
                <w:rPr>
                  <w:rFonts w:ascii="Times New Roman" w:hAnsi="Times New Roman" w:cs="Times New Roman"/>
                  <w:rPrChange w:id="3232" w:author="Tri Le" w:date="2021-07-13T20:26:00Z">
                    <w:rPr>
                      <w:rFonts w:ascii="Cambria" w:hAnsi="Cambria"/>
                      <w:sz w:val="20"/>
                    </w:rPr>
                  </w:rPrChange>
                </w:rPr>
                <w:delText>AATAAATCATAACGYTGGATGCGNTTYCATGA</w:delText>
              </w:r>
            </w:del>
          </w:p>
        </w:tc>
        <w:tc>
          <w:tcPr>
            <w:tcW w:w="2410" w:type="dxa"/>
            <w:vMerge w:val="restart"/>
            <w:tcPrChange w:id="3233"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234" w:author="Tri Le" w:date="2021-07-13T19:54:00Z"/>
                <w:rFonts w:ascii="Times New Roman" w:hAnsi="Times New Roman" w:cs="Times New Roman"/>
                <w:rPrChange w:id="3235" w:author="Tri Le" w:date="2021-07-13T20:26:00Z">
                  <w:rPr>
                    <w:del w:id="3236" w:author="Tri Le" w:date="2021-07-13T19:54:00Z"/>
                    <w:rFonts w:ascii="Cambria" w:hAnsi="Cambria"/>
                    <w:sz w:val="20"/>
                  </w:rPr>
                </w:rPrChange>
              </w:rPr>
            </w:pPr>
            <w:del w:id="3237" w:author="Tri Le" w:date="2021-07-13T19:54:00Z">
              <w:r w:rsidRPr="00E53B18" w:rsidDel="00633B03">
                <w:rPr>
                  <w:rFonts w:ascii="Times New Roman" w:hAnsi="Times New Roman" w:cs="Times New Roman"/>
                  <w:rPrChange w:id="3238"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239" w:author="Tri Le" w:date="2021-07-13T19:54:00Z"/>
          <w:trPrChange w:id="3240" w:author="Tri Le" w:date="2021-07-13T20:11:00Z">
            <w:trPr>
              <w:gridAfter w:val="0"/>
              <w:trHeight w:val="360"/>
            </w:trPr>
          </w:trPrChange>
        </w:trPr>
        <w:tc>
          <w:tcPr>
            <w:tcW w:w="1418" w:type="dxa"/>
            <w:vMerge/>
            <w:tcPrChange w:id="3241" w:author="Tri Le" w:date="2021-07-13T20:11:00Z">
              <w:tcPr>
                <w:tcW w:w="1418" w:type="dxa"/>
                <w:vMerge/>
              </w:tcPr>
            </w:tcPrChange>
          </w:tcPr>
          <w:p w14:paraId="36B3B96F" w14:textId="35BB23E3" w:rsidR="009B101B" w:rsidRPr="00E53B18" w:rsidDel="00633B03" w:rsidRDefault="009B101B" w:rsidP="000B72B2">
            <w:pPr>
              <w:contextualSpacing/>
              <w:rPr>
                <w:del w:id="3242" w:author="Tri Le" w:date="2021-07-13T19:54:00Z"/>
                <w:rFonts w:ascii="Times New Roman" w:hAnsi="Times New Roman" w:cs="Times New Roman"/>
                <w:rPrChange w:id="3243" w:author="Tri Le" w:date="2021-07-13T20:26:00Z">
                  <w:rPr>
                    <w:del w:id="3244" w:author="Tri Le" w:date="2021-07-13T19:54:00Z"/>
                    <w:rFonts w:ascii="Cambria" w:hAnsi="Cambria"/>
                    <w:sz w:val="20"/>
                  </w:rPr>
                </w:rPrChange>
              </w:rPr>
            </w:pPr>
          </w:p>
        </w:tc>
        <w:tc>
          <w:tcPr>
            <w:tcW w:w="709" w:type="dxa"/>
            <w:vMerge/>
            <w:tcPrChange w:id="3245" w:author="Tri Le" w:date="2021-07-13T20:11:00Z">
              <w:tcPr>
                <w:tcW w:w="850" w:type="dxa"/>
                <w:vMerge/>
              </w:tcPr>
            </w:tcPrChange>
          </w:tcPr>
          <w:p w14:paraId="4A65235B" w14:textId="675C997F" w:rsidR="009B101B" w:rsidRPr="00E53B18" w:rsidDel="00633B03" w:rsidRDefault="009B101B" w:rsidP="000B72B2">
            <w:pPr>
              <w:contextualSpacing/>
              <w:rPr>
                <w:del w:id="3246" w:author="Tri Le" w:date="2021-07-13T19:54:00Z"/>
                <w:rFonts w:ascii="Times New Roman" w:hAnsi="Times New Roman" w:cs="Times New Roman"/>
                <w:rPrChange w:id="3247" w:author="Tri Le" w:date="2021-07-13T20:26:00Z">
                  <w:rPr>
                    <w:del w:id="3248" w:author="Tri Le" w:date="2021-07-13T19:54:00Z"/>
                    <w:rFonts w:ascii="Cambria" w:hAnsi="Cambria"/>
                    <w:sz w:val="20"/>
                  </w:rPr>
                </w:rPrChange>
              </w:rPr>
            </w:pPr>
          </w:p>
        </w:tc>
        <w:tc>
          <w:tcPr>
            <w:tcW w:w="1985" w:type="dxa"/>
            <w:tcPrChange w:id="3249" w:author="Tri Le" w:date="2021-07-13T20:11:00Z">
              <w:tcPr>
                <w:tcW w:w="1985" w:type="dxa"/>
                <w:gridSpan w:val="2"/>
              </w:tcPr>
            </w:tcPrChange>
          </w:tcPr>
          <w:p w14:paraId="27DDA4A7" w14:textId="66799BC3" w:rsidR="009B101B" w:rsidRPr="00E53B18" w:rsidDel="00633B03" w:rsidRDefault="009B101B" w:rsidP="000B72B2">
            <w:pPr>
              <w:contextualSpacing/>
              <w:rPr>
                <w:del w:id="3250" w:author="Tri Le" w:date="2021-07-13T19:54:00Z"/>
                <w:rFonts w:ascii="Times New Roman" w:hAnsi="Times New Roman" w:cs="Times New Roman"/>
                <w:rPrChange w:id="3251" w:author="Tri Le" w:date="2021-07-13T20:26:00Z">
                  <w:rPr>
                    <w:del w:id="3252" w:author="Tri Le" w:date="2021-07-13T19:54:00Z"/>
                    <w:rFonts w:ascii="Cambria" w:hAnsi="Cambria"/>
                    <w:sz w:val="20"/>
                  </w:rPr>
                </w:rPrChange>
              </w:rPr>
            </w:pPr>
            <w:del w:id="3253" w:author="Tri Le" w:date="2021-07-13T19:54:00Z">
              <w:r w:rsidRPr="00E53B18" w:rsidDel="00633B03">
                <w:rPr>
                  <w:rFonts w:ascii="Times New Roman" w:hAnsi="Times New Roman" w:cs="Times New Roman"/>
                  <w:rPrChange w:id="3254" w:author="Tri Le" w:date="2021-07-13T20:26:00Z">
                    <w:rPr>
                      <w:rFonts w:ascii="Cambria" w:hAnsi="Cambria"/>
                      <w:sz w:val="20"/>
                    </w:rPr>
                  </w:rPrChange>
                </w:rPr>
                <w:delText>Cog1R-flap</w:delText>
              </w:r>
            </w:del>
          </w:p>
        </w:tc>
        <w:tc>
          <w:tcPr>
            <w:tcW w:w="4961" w:type="dxa"/>
            <w:tcPrChange w:id="3255" w:author="Tri Le" w:date="2021-07-13T20:11:00Z">
              <w:tcPr>
                <w:tcW w:w="4961" w:type="dxa"/>
                <w:gridSpan w:val="2"/>
              </w:tcPr>
            </w:tcPrChange>
          </w:tcPr>
          <w:p w14:paraId="7D025F86" w14:textId="625986FE" w:rsidR="009B101B" w:rsidRPr="00E53B18" w:rsidDel="00633B03" w:rsidRDefault="009B101B" w:rsidP="000B72B2">
            <w:pPr>
              <w:contextualSpacing/>
              <w:rPr>
                <w:del w:id="3256" w:author="Tri Le" w:date="2021-07-13T19:54:00Z"/>
                <w:rFonts w:ascii="Times New Roman" w:hAnsi="Times New Roman" w:cs="Times New Roman"/>
                <w:rPrChange w:id="3257" w:author="Tri Le" w:date="2021-07-13T20:26:00Z">
                  <w:rPr>
                    <w:del w:id="3258" w:author="Tri Le" w:date="2021-07-13T19:54:00Z"/>
                    <w:rFonts w:ascii="Cambria" w:hAnsi="Cambria"/>
                    <w:sz w:val="20"/>
                  </w:rPr>
                </w:rPrChange>
              </w:rPr>
            </w:pPr>
            <w:del w:id="3259" w:author="Tri Le" w:date="2021-07-13T19:54:00Z">
              <w:r w:rsidRPr="00E53B18" w:rsidDel="00633B03">
                <w:rPr>
                  <w:rFonts w:ascii="Times New Roman" w:hAnsi="Times New Roman" w:cs="Times New Roman"/>
                  <w:rPrChange w:id="3260" w:author="Tri Le" w:date="2021-07-13T20:26:00Z">
                    <w:rPr>
                      <w:rFonts w:ascii="Cambria" w:hAnsi="Cambria"/>
                      <w:sz w:val="20"/>
                    </w:rPr>
                  </w:rPrChange>
                </w:rPr>
                <w:delText>AATAAATCATAACTTAGACGCCATCATCATTYAC</w:delText>
              </w:r>
            </w:del>
          </w:p>
        </w:tc>
        <w:tc>
          <w:tcPr>
            <w:tcW w:w="2410" w:type="dxa"/>
            <w:vMerge/>
            <w:tcPrChange w:id="3261" w:author="Tri Le" w:date="2021-07-13T20:11:00Z">
              <w:tcPr>
                <w:tcW w:w="1276" w:type="dxa"/>
                <w:vMerge/>
              </w:tcPr>
            </w:tcPrChange>
          </w:tcPr>
          <w:p w14:paraId="5F17951C" w14:textId="1F9CA17B" w:rsidR="009B101B" w:rsidRPr="00E53B18" w:rsidDel="00633B03" w:rsidRDefault="009B101B" w:rsidP="000B72B2">
            <w:pPr>
              <w:contextualSpacing/>
              <w:jc w:val="center"/>
              <w:rPr>
                <w:del w:id="3262" w:author="Tri Le" w:date="2021-07-13T19:54:00Z"/>
                <w:rFonts w:ascii="Times New Roman" w:hAnsi="Times New Roman" w:cs="Times New Roman"/>
                <w:b/>
                <w:rPrChange w:id="3263" w:author="Tri Le" w:date="2021-07-13T20:26:00Z">
                  <w:rPr>
                    <w:del w:id="3264" w:author="Tri Le" w:date="2021-07-13T19:54:00Z"/>
                    <w:rFonts w:ascii="Cambria" w:hAnsi="Cambria"/>
                    <w:b/>
                    <w:sz w:val="20"/>
                  </w:rPr>
                </w:rPrChange>
              </w:rPr>
            </w:pPr>
          </w:p>
        </w:tc>
      </w:tr>
      <w:tr w:rsidR="009B101B" w:rsidRPr="00E53B18" w:rsidDel="00633B03" w14:paraId="67BF3D7D" w14:textId="1EE3EA0C" w:rsidTr="0040763E">
        <w:trPr>
          <w:trHeight w:val="360"/>
          <w:del w:id="3265" w:author="Tri Le" w:date="2021-07-13T19:54:00Z"/>
          <w:trPrChange w:id="3266" w:author="Tri Le" w:date="2021-07-13T20:11:00Z">
            <w:trPr>
              <w:gridAfter w:val="0"/>
              <w:trHeight w:val="360"/>
            </w:trPr>
          </w:trPrChange>
        </w:trPr>
        <w:tc>
          <w:tcPr>
            <w:tcW w:w="1418" w:type="dxa"/>
            <w:vMerge/>
            <w:tcPrChange w:id="3267" w:author="Tri Le" w:date="2021-07-13T20:11:00Z">
              <w:tcPr>
                <w:tcW w:w="1418" w:type="dxa"/>
                <w:vMerge/>
              </w:tcPr>
            </w:tcPrChange>
          </w:tcPr>
          <w:p w14:paraId="35F3191B" w14:textId="2B1A18FA" w:rsidR="009B101B" w:rsidRPr="00E53B18" w:rsidDel="00633B03" w:rsidRDefault="009B101B" w:rsidP="000B72B2">
            <w:pPr>
              <w:contextualSpacing/>
              <w:rPr>
                <w:del w:id="3268" w:author="Tri Le" w:date="2021-07-13T19:54:00Z"/>
                <w:rFonts w:ascii="Times New Roman" w:hAnsi="Times New Roman" w:cs="Times New Roman"/>
                <w:rPrChange w:id="3269" w:author="Tri Le" w:date="2021-07-13T20:26:00Z">
                  <w:rPr>
                    <w:del w:id="3270" w:author="Tri Le" w:date="2021-07-13T19:54:00Z"/>
                    <w:rFonts w:ascii="Cambria" w:hAnsi="Cambria"/>
                    <w:sz w:val="20"/>
                  </w:rPr>
                </w:rPrChange>
              </w:rPr>
            </w:pPr>
          </w:p>
        </w:tc>
        <w:tc>
          <w:tcPr>
            <w:tcW w:w="709" w:type="dxa"/>
            <w:vMerge/>
            <w:tcPrChange w:id="3271" w:author="Tri Le" w:date="2021-07-13T20:11:00Z">
              <w:tcPr>
                <w:tcW w:w="850" w:type="dxa"/>
                <w:vMerge/>
              </w:tcPr>
            </w:tcPrChange>
          </w:tcPr>
          <w:p w14:paraId="144D6688" w14:textId="233D0584" w:rsidR="009B101B" w:rsidRPr="00E53B18" w:rsidDel="00633B03" w:rsidRDefault="009B101B" w:rsidP="000B72B2">
            <w:pPr>
              <w:contextualSpacing/>
              <w:rPr>
                <w:del w:id="3272" w:author="Tri Le" w:date="2021-07-13T19:54:00Z"/>
                <w:rFonts w:ascii="Times New Roman" w:hAnsi="Times New Roman" w:cs="Times New Roman"/>
                <w:rPrChange w:id="3273" w:author="Tri Le" w:date="2021-07-13T20:26:00Z">
                  <w:rPr>
                    <w:del w:id="3274" w:author="Tri Le" w:date="2021-07-13T19:54:00Z"/>
                    <w:rFonts w:ascii="Cambria" w:hAnsi="Cambria"/>
                    <w:sz w:val="20"/>
                  </w:rPr>
                </w:rPrChange>
              </w:rPr>
            </w:pPr>
          </w:p>
        </w:tc>
        <w:tc>
          <w:tcPr>
            <w:tcW w:w="1985" w:type="dxa"/>
            <w:tcPrChange w:id="3275" w:author="Tri Le" w:date="2021-07-13T20:11:00Z">
              <w:tcPr>
                <w:tcW w:w="1985" w:type="dxa"/>
                <w:gridSpan w:val="2"/>
              </w:tcPr>
            </w:tcPrChange>
          </w:tcPr>
          <w:p w14:paraId="4A16FF4B" w14:textId="7709527F" w:rsidR="009B101B" w:rsidRPr="00E53B18" w:rsidDel="00633B03" w:rsidRDefault="009B101B" w:rsidP="000B72B2">
            <w:pPr>
              <w:contextualSpacing/>
              <w:rPr>
                <w:del w:id="3276" w:author="Tri Le" w:date="2021-07-13T19:54:00Z"/>
                <w:rFonts w:ascii="Times New Roman" w:hAnsi="Times New Roman" w:cs="Times New Roman"/>
                <w:rPrChange w:id="3277" w:author="Tri Le" w:date="2021-07-13T20:26:00Z">
                  <w:rPr>
                    <w:del w:id="3278" w:author="Tri Le" w:date="2021-07-13T19:54:00Z"/>
                    <w:rFonts w:ascii="Cambria" w:hAnsi="Cambria"/>
                    <w:sz w:val="20"/>
                  </w:rPr>
                </w:rPrChange>
              </w:rPr>
            </w:pPr>
            <w:del w:id="3279" w:author="Tri Le" w:date="2021-07-13T19:54:00Z">
              <w:r w:rsidRPr="00E53B18" w:rsidDel="00633B03">
                <w:rPr>
                  <w:rFonts w:ascii="Times New Roman" w:hAnsi="Times New Roman" w:cs="Times New Roman"/>
                  <w:rPrChange w:id="3280" w:author="Tri Le" w:date="2021-07-13T20:26:00Z">
                    <w:rPr>
                      <w:rFonts w:ascii="Cambria" w:hAnsi="Cambria"/>
                      <w:sz w:val="20"/>
                    </w:rPr>
                  </w:rPrChange>
                </w:rPr>
                <w:delText>Ring1a.2 (Probe)</w:delText>
              </w:r>
            </w:del>
          </w:p>
        </w:tc>
        <w:tc>
          <w:tcPr>
            <w:tcW w:w="4961" w:type="dxa"/>
            <w:tcPrChange w:id="3281" w:author="Tri Le" w:date="2021-07-13T20:11:00Z">
              <w:tcPr>
                <w:tcW w:w="4961" w:type="dxa"/>
                <w:gridSpan w:val="2"/>
              </w:tcPr>
            </w:tcPrChange>
          </w:tcPr>
          <w:p w14:paraId="6F4CBBF5" w14:textId="3BAEBF28" w:rsidR="009B101B" w:rsidRPr="00E53B18" w:rsidDel="00633B03" w:rsidRDefault="009B101B" w:rsidP="000B72B2">
            <w:pPr>
              <w:contextualSpacing/>
              <w:rPr>
                <w:del w:id="3282" w:author="Tri Le" w:date="2021-07-13T19:54:00Z"/>
                <w:rFonts w:ascii="Times New Roman" w:hAnsi="Times New Roman" w:cs="Times New Roman"/>
                <w:rPrChange w:id="3283" w:author="Tri Le" w:date="2021-07-13T20:26:00Z">
                  <w:rPr>
                    <w:del w:id="3284" w:author="Tri Le" w:date="2021-07-13T19:54:00Z"/>
                    <w:rFonts w:ascii="Cambria" w:hAnsi="Cambria"/>
                    <w:sz w:val="20"/>
                  </w:rPr>
                </w:rPrChange>
              </w:rPr>
            </w:pPr>
            <w:del w:id="3285" w:author="Tri Le" w:date="2021-07-13T19:54:00Z">
              <w:r w:rsidRPr="00E53B18" w:rsidDel="00633B03">
                <w:rPr>
                  <w:rFonts w:ascii="Times New Roman" w:hAnsi="Times New Roman" w:cs="Times New Roman"/>
                  <w:rPrChange w:id="3286" w:author="Tri Le" w:date="2021-07-13T20:26:00Z">
                    <w:rPr>
                      <w:rFonts w:ascii="Cambria" w:hAnsi="Cambria"/>
                      <w:sz w:val="20"/>
                    </w:rPr>
                  </w:rPrChange>
                </w:rPr>
                <w:delText>6-FAM- AGATYGCGR/ZEN/ TCYCCTGTCCA -IBFQ</w:delText>
              </w:r>
            </w:del>
          </w:p>
        </w:tc>
        <w:tc>
          <w:tcPr>
            <w:tcW w:w="2410" w:type="dxa"/>
            <w:vMerge/>
            <w:tcPrChange w:id="3287" w:author="Tri Le" w:date="2021-07-13T20:11:00Z">
              <w:tcPr>
                <w:tcW w:w="1276" w:type="dxa"/>
                <w:vMerge/>
              </w:tcPr>
            </w:tcPrChange>
          </w:tcPr>
          <w:p w14:paraId="6DD38C6E" w14:textId="39E84676" w:rsidR="009B101B" w:rsidRPr="00E53B18" w:rsidDel="00633B03" w:rsidRDefault="009B101B" w:rsidP="000B72B2">
            <w:pPr>
              <w:contextualSpacing/>
              <w:jc w:val="center"/>
              <w:rPr>
                <w:del w:id="3288" w:author="Tri Le" w:date="2021-07-13T19:54:00Z"/>
                <w:rFonts w:ascii="Times New Roman" w:hAnsi="Times New Roman" w:cs="Times New Roman"/>
                <w:b/>
                <w:rPrChange w:id="3289" w:author="Tri Le" w:date="2021-07-13T20:26:00Z">
                  <w:rPr>
                    <w:del w:id="3290" w:author="Tri Le" w:date="2021-07-13T19:54:00Z"/>
                    <w:rFonts w:ascii="Cambria" w:hAnsi="Cambria"/>
                    <w:b/>
                    <w:sz w:val="20"/>
                  </w:rPr>
                </w:rPrChange>
              </w:rPr>
            </w:pPr>
          </w:p>
        </w:tc>
      </w:tr>
      <w:tr w:rsidR="009B101B" w:rsidRPr="00E53B18" w:rsidDel="00633B03" w14:paraId="5D373890" w14:textId="0FDF55D2" w:rsidTr="0040763E">
        <w:trPr>
          <w:trHeight w:val="360"/>
          <w:del w:id="3291" w:author="Tri Le" w:date="2021-07-13T19:54:00Z"/>
          <w:trPrChange w:id="3292" w:author="Tri Le" w:date="2021-07-13T20:11:00Z">
            <w:trPr>
              <w:gridAfter w:val="0"/>
              <w:trHeight w:val="360"/>
            </w:trPr>
          </w:trPrChange>
        </w:trPr>
        <w:tc>
          <w:tcPr>
            <w:tcW w:w="1418" w:type="dxa"/>
            <w:vMerge w:val="restart"/>
            <w:tcPrChange w:id="3293" w:author="Tri Le" w:date="2021-07-13T20:11:00Z">
              <w:tcPr>
                <w:tcW w:w="1418" w:type="dxa"/>
                <w:vMerge w:val="restart"/>
              </w:tcPr>
            </w:tcPrChange>
          </w:tcPr>
          <w:p w14:paraId="2EA6C30C" w14:textId="28968549" w:rsidR="009B101B" w:rsidRPr="00E53B18" w:rsidDel="00633B03" w:rsidRDefault="009B101B" w:rsidP="000B72B2">
            <w:pPr>
              <w:contextualSpacing/>
              <w:rPr>
                <w:del w:id="3294" w:author="Tri Le" w:date="2021-07-13T19:54:00Z"/>
                <w:rFonts w:ascii="Times New Roman" w:hAnsi="Times New Roman" w:cs="Times New Roman"/>
                <w:rPrChange w:id="3295" w:author="Tri Le" w:date="2021-07-13T20:26:00Z">
                  <w:rPr>
                    <w:del w:id="3296" w:author="Tri Le" w:date="2021-07-13T19:54:00Z"/>
                    <w:rFonts w:ascii="Cambria" w:hAnsi="Cambria"/>
                    <w:sz w:val="20"/>
                  </w:rPr>
                </w:rPrChange>
              </w:rPr>
            </w:pPr>
            <w:del w:id="3297" w:author="Tri Le" w:date="2021-07-13T19:54:00Z">
              <w:r w:rsidRPr="00E53B18" w:rsidDel="00633B03">
                <w:rPr>
                  <w:rFonts w:ascii="Times New Roman" w:hAnsi="Times New Roman" w:cs="Times New Roman"/>
                  <w:rPrChange w:id="3298" w:author="Tri Le" w:date="2021-07-13T20:26:00Z">
                    <w:rPr>
                      <w:rFonts w:ascii="Cambria" w:hAnsi="Cambria"/>
                      <w:sz w:val="20"/>
                    </w:rPr>
                  </w:rPrChange>
                </w:rPr>
                <w:delText xml:space="preserve">GII </w:delText>
              </w:r>
            </w:del>
          </w:p>
        </w:tc>
        <w:tc>
          <w:tcPr>
            <w:tcW w:w="709" w:type="dxa"/>
            <w:vMerge w:val="restart"/>
            <w:tcPrChange w:id="3299" w:author="Tri Le" w:date="2021-07-13T20:11:00Z">
              <w:tcPr>
                <w:tcW w:w="850" w:type="dxa"/>
                <w:vMerge w:val="restart"/>
              </w:tcPr>
            </w:tcPrChange>
          </w:tcPr>
          <w:p w14:paraId="0DD96E4E" w14:textId="3183FA77" w:rsidR="009B101B" w:rsidRPr="00E53B18" w:rsidDel="00633B03" w:rsidRDefault="009B101B" w:rsidP="000B72B2">
            <w:pPr>
              <w:contextualSpacing/>
              <w:rPr>
                <w:del w:id="3300" w:author="Tri Le" w:date="2021-07-13T19:54:00Z"/>
                <w:rFonts w:ascii="Times New Roman" w:hAnsi="Times New Roman" w:cs="Times New Roman"/>
                <w:rPrChange w:id="3301" w:author="Tri Le" w:date="2021-07-13T20:26:00Z">
                  <w:rPr>
                    <w:del w:id="3302" w:author="Tri Le" w:date="2021-07-13T19:54:00Z"/>
                    <w:rFonts w:ascii="Cambria" w:hAnsi="Cambria"/>
                    <w:sz w:val="20"/>
                  </w:rPr>
                </w:rPrChange>
              </w:rPr>
            </w:pPr>
          </w:p>
        </w:tc>
        <w:tc>
          <w:tcPr>
            <w:tcW w:w="1985" w:type="dxa"/>
            <w:tcPrChange w:id="3303" w:author="Tri Le" w:date="2021-07-13T20:11:00Z">
              <w:tcPr>
                <w:tcW w:w="1985" w:type="dxa"/>
                <w:gridSpan w:val="2"/>
              </w:tcPr>
            </w:tcPrChange>
          </w:tcPr>
          <w:p w14:paraId="4E9566A5" w14:textId="2F2C82DE" w:rsidR="009B101B" w:rsidRPr="00E53B18" w:rsidDel="00633B03" w:rsidRDefault="009B101B" w:rsidP="000B72B2">
            <w:pPr>
              <w:contextualSpacing/>
              <w:rPr>
                <w:del w:id="3304" w:author="Tri Le" w:date="2021-07-13T19:54:00Z"/>
                <w:rFonts w:ascii="Times New Roman" w:hAnsi="Times New Roman" w:cs="Times New Roman"/>
                <w:rPrChange w:id="3305" w:author="Tri Le" w:date="2021-07-13T20:26:00Z">
                  <w:rPr>
                    <w:del w:id="3306" w:author="Tri Le" w:date="2021-07-13T19:54:00Z"/>
                    <w:rFonts w:ascii="Cambria" w:hAnsi="Cambria"/>
                    <w:sz w:val="20"/>
                  </w:rPr>
                </w:rPrChange>
              </w:rPr>
            </w:pPr>
            <w:del w:id="3307" w:author="Tri Le" w:date="2021-07-13T19:54:00Z">
              <w:r w:rsidRPr="00E53B18" w:rsidDel="00633B03">
                <w:rPr>
                  <w:rFonts w:ascii="Times New Roman" w:hAnsi="Times New Roman" w:cs="Times New Roman"/>
                  <w:rPrChange w:id="3308" w:author="Tri Le" w:date="2021-07-13T20:26:00Z">
                    <w:rPr>
                      <w:rFonts w:ascii="Cambria" w:hAnsi="Cambria"/>
                      <w:sz w:val="20"/>
                    </w:rPr>
                  </w:rPrChange>
                </w:rPr>
                <w:delText>Cog2F-flap</w:delText>
              </w:r>
            </w:del>
          </w:p>
        </w:tc>
        <w:tc>
          <w:tcPr>
            <w:tcW w:w="4961" w:type="dxa"/>
            <w:tcPrChange w:id="3309" w:author="Tri Le" w:date="2021-07-13T20:11:00Z">
              <w:tcPr>
                <w:tcW w:w="4961" w:type="dxa"/>
                <w:gridSpan w:val="2"/>
              </w:tcPr>
            </w:tcPrChange>
          </w:tcPr>
          <w:p w14:paraId="548FA620" w14:textId="59A55E1B" w:rsidR="009B101B" w:rsidRPr="00E53B18" w:rsidDel="00633B03" w:rsidRDefault="009B101B" w:rsidP="000B72B2">
            <w:pPr>
              <w:contextualSpacing/>
              <w:rPr>
                <w:del w:id="3310" w:author="Tri Le" w:date="2021-07-13T19:54:00Z"/>
                <w:rFonts w:ascii="Times New Roman" w:hAnsi="Times New Roman" w:cs="Times New Roman"/>
                <w:rPrChange w:id="3311" w:author="Tri Le" w:date="2021-07-13T20:26:00Z">
                  <w:rPr>
                    <w:del w:id="3312" w:author="Tri Le" w:date="2021-07-13T19:54:00Z"/>
                    <w:rFonts w:ascii="Cambria" w:hAnsi="Cambria"/>
                    <w:sz w:val="20"/>
                  </w:rPr>
                </w:rPrChange>
              </w:rPr>
            </w:pPr>
            <w:del w:id="3313" w:author="Tri Le" w:date="2021-07-13T19:54:00Z">
              <w:r w:rsidRPr="00E53B18" w:rsidDel="00633B03">
                <w:rPr>
                  <w:rFonts w:ascii="Times New Roman" w:hAnsi="Times New Roman" w:cs="Times New Roman"/>
                  <w:rPrChange w:id="3314" w:author="Tri Le" w:date="2021-07-13T20:26:00Z">
                    <w:rPr>
                      <w:rFonts w:ascii="Cambria" w:hAnsi="Cambria"/>
                      <w:sz w:val="20"/>
                    </w:rPr>
                  </w:rPrChange>
                </w:rPr>
                <w:delText>AATAAATCATAACARGARBCNATGTTYAGRTGGAT GAG</w:delText>
              </w:r>
            </w:del>
          </w:p>
        </w:tc>
        <w:tc>
          <w:tcPr>
            <w:tcW w:w="2410" w:type="dxa"/>
            <w:vMerge w:val="restart"/>
            <w:tcPrChange w:id="3315"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316" w:author="Tri Le" w:date="2021-07-13T19:54:00Z"/>
                <w:rFonts w:ascii="Times New Roman" w:hAnsi="Times New Roman" w:cs="Times New Roman"/>
                <w:rPrChange w:id="3317" w:author="Tri Le" w:date="2021-07-13T20:26:00Z">
                  <w:rPr>
                    <w:del w:id="3318" w:author="Tri Le" w:date="2021-07-13T19:54:00Z"/>
                    <w:rFonts w:ascii="Cambria" w:hAnsi="Cambria"/>
                    <w:sz w:val="20"/>
                  </w:rPr>
                </w:rPrChange>
              </w:rPr>
            </w:pPr>
            <w:del w:id="3319" w:author="Tri Le" w:date="2021-07-13T19:54:00Z">
              <w:r w:rsidRPr="00E53B18" w:rsidDel="00633B03">
                <w:rPr>
                  <w:rFonts w:ascii="Times New Roman" w:hAnsi="Times New Roman" w:cs="Times New Roman"/>
                  <w:rPrChange w:id="3320"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321" w:author="Tri Le" w:date="2021-07-13T19:54:00Z"/>
          <w:trPrChange w:id="3322" w:author="Tri Le" w:date="2021-07-13T20:11:00Z">
            <w:trPr>
              <w:gridAfter w:val="0"/>
              <w:trHeight w:val="360"/>
            </w:trPr>
          </w:trPrChange>
        </w:trPr>
        <w:tc>
          <w:tcPr>
            <w:tcW w:w="1418" w:type="dxa"/>
            <w:vMerge/>
            <w:tcPrChange w:id="3323" w:author="Tri Le" w:date="2021-07-13T20:11:00Z">
              <w:tcPr>
                <w:tcW w:w="1418" w:type="dxa"/>
                <w:vMerge/>
              </w:tcPr>
            </w:tcPrChange>
          </w:tcPr>
          <w:p w14:paraId="2A81D045" w14:textId="05EC1D41" w:rsidR="009B101B" w:rsidRPr="00E53B18" w:rsidDel="00633B03" w:rsidRDefault="009B101B" w:rsidP="000B72B2">
            <w:pPr>
              <w:contextualSpacing/>
              <w:rPr>
                <w:del w:id="3324" w:author="Tri Le" w:date="2021-07-13T19:54:00Z"/>
                <w:rFonts w:ascii="Times New Roman" w:hAnsi="Times New Roman" w:cs="Times New Roman"/>
                <w:highlight w:val="yellow"/>
                <w:rPrChange w:id="3325" w:author="Tri Le" w:date="2021-07-13T20:26:00Z">
                  <w:rPr>
                    <w:del w:id="3326" w:author="Tri Le" w:date="2021-07-13T19:54:00Z"/>
                    <w:rFonts w:ascii="Cambria" w:hAnsi="Cambria"/>
                    <w:sz w:val="20"/>
                    <w:highlight w:val="yellow"/>
                  </w:rPr>
                </w:rPrChange>
              </w:rPr>
            </w:pPr>
          </w:p>
        </w:tc>
        <w:tc>
          <w:tcPr>
            <w:tcW w:w="709" w:type="dxa"/>
            <w:vMerge/>
            <w:tcPrChange w:id="3327" w:author="Tri Le" w:date="2021-07-13T20:11:00Z">
              <w:tcPr>
                <w:tcW w:w="850" w:type="dxa"/>
                <w:vMerge/>
              </w:tcPr>
            </w:tcPrChange>
          </w:tcPr>
          <w:p w14:paraId="083762CB" w14:textId="4E2AF06C" w:rsidR="009B101B" w:rsidRPr="00E53B18" w:rsidDel="00633B03" w:rsidRDefault="009B101B" w:rsidP="000B72B2">
            <w:pPr>
              <w:contextualSpacing/>
              <w:rPr>
                <w:del w:id="3328" w:author="Tri Le" w:date="2021-07-13T19:54:00Z"/>
                <w:rFonts w:ascii="Times New Roman" w:hAnsi="Times New Roman" w:cs="Times New Roman"/>
                <w:rPrChange w:id="3329" w:author="Tri Le" w:date="2021-07-13T20:26:00Z">
                  <w:rPr>
                    <w:del w:id="3330" w:author="Tri Le" w:date="2021-07-13T19:54:00Z"/>
                    <w:rFonts w:ascii="Cambria" w:hAnsi="Cambria"/>
                    <w:sz w:val="20"/>
                  </w:rPr>
                </w:rPrChange>
              </w:rPr>
            </w:pPr>
          </w:p>
        </w:tc>
        <w:tc>
          <w:tcPr>
            <w:tcW w:w="1985" w:type="dxa"/>
            <w:tcPrChange w:id="3331" w:author="Tri Le" w:date="2021-07-13T20:11:00Z">
              <w:tcPr>
                <w:tcW w:w="1985" w:type="dxa"/>
                <w:gridSpan w:val="2"/>
              </w:tcPr>
            </w:tcPrChange>
          </w:tcPr>
          <w:p w14:paraId="511FA661" w14:textId="37E64B36" w:rsidR="009B101B" w:rsidRPr="00E53B18" w:rsidDel="00633B03" w:rsidRDefault="009B101B" w:rsidP="000B72B2">
            <w:pPr>
              <w:contextualSpacing/>
              <w:rPr>
                <w:del w:id="3332" w:author="Tri Le" w:date="2021-07-13T19:54:00Z"/>
                <w:rFonts w:ascii="Times New Roman" w:hAnsi="Times New Roman" w:cs="Times New Roman"/>
                <w:rPrChange w:id="3333" w:author="Tri Le" w:date="2021-07-13T20:26:00Z">
                  <w:rPr>
                    <w:del w:id="3334" w:author="Tri Le" w:date="2021-07-13T19:54:00Z"/>
                    <w:rFonts w:ascii="Cambria" w:hAnsi="Cambria"/>
                    <w:sz w:val="20"/>
                  </w:rPr>
                </w:rPrChange>
              </w:rPr>
            </w:pPr>
            <w:del w:id="3335" w:author="Tri Le" w:date="2021-07-13T19:54:00Z">
              <w:r w:rsidRPr="00E53B18" w:rsidDel="00633B03">
                <w:rPr>
                  <w:rFonts w:ascii="Times New Roman" w:hAnsi="Times New Roman" w:cs="Times New Roman"/>
                  <w:rPrChange w:id="3336"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337" w:author="Tri Le" w:date="2021-07-13T19:54:00Z"/>
                <w:rFonts w:ascii="Times New Roman" w:hAnsi="Times New Roman" w:cs="Times New Roman"/>
                <w:rPrChange w:id="3338" w:author="Tri Le" w:date="2021-07-13T20:26:00Z">
                  <w:rPr>
                    <w:del w:id="3339" w:author="Tri Le" w:date="2021-07-13T19:54:00Z"/>
                    <w:rFonts w:ascii="Cambria" w:hAnsi="Cambria"/>
                    <w:sz w:val="20"/>
                  </w:rPr>
                </w:rPrChange>
              </w:rPr>
            </w:pPr>
          </w:p>
        </w:tc>
        <w:tc>
          <w:tcPr>
            <w:tcW w:w="4961" w:type="dxa"/>
            <w:tcPrChange w:id="3340" w:author="Tri Le" w:date="2021-07-13T20:11:00Z">
              <w:tcPr>
                <w:tcW w:w="4961" w:type="dxa"/>
                <w:gridSpan w:val="2"/>
              </w:tcPr>
            </w:tcPrChange>
          </w:tcPr>
          <w:p w14:paraId="70E7DDBC" w14:textId="68E38809" w:rsidR="009B101B" w:rsidRPr="00E53B18" w:rsidDel="00633B03" w:rsidRDefault="009B101B" w:rsidP="000B72B2">
            <w:pPr>
              <w:contextualSpacing/>
              <w:rPr>
                <w:del w:id="3341" w:author="Tri Le" w:date="2021-07-13T19:54:00Z"/>
                <w:rFonts w:ascii="Times New Roman" w:hAnsi="Times New Roman" w:cs="Times New Roman"/>
                <w:rPrChange w:id="3342" w:author="Tri Le" w:date="2021-07-13T20:26:00Z">
                  <w:rPr>
                    <w:del w:id="3343" w:author="Tri Le" w:date="2021-07-13T19:54:00Z"/>
                    <w:rFonts w:ascii="Cambria" w:hAnsi="Cambria"/>
                    <w:sz w:val="20"/>
                  </w:rPr>
                </w:rPrChange>
              </w:rPr>
            </w:pPr>
            <w:del w:id="3344" w:author="Tri Le" w:date="2021-07-13T19:54:00Z">
              <w:r w:rsidRPr="00E53B18" w:rsidDel="00633B03">
                <w:rPr>
                  <w:rFonts w:ascii="Times New Roman" w:hAnsi="Times New Roman" w:cs="Times New Roman"/>
                  <w:rPrChange w:id="3345" w:author="Tri Le" w:date="2021-07-13T20:26:00Z">
                    <w:rPr>
                      <w:rFonts w:ascii="Cambria" w:hAnsi="Cambria"/>
                      <w:sz w:val="20"/>
                    </w:rPr>
                  </w:rPrChange>
                </w:rPr>
                <w:delText>AATAAATCATAATCGACGCCATCTTCATTCACA</w:delText>
              </w:r>
            </w:del>
          </w:p>
        </w:tc>
        <w:tc>
          <w:tcPr>
            <w:tcW w:w="2410" w:type="dxa"/>
            <w:vMerge/>
            <w:tcPrChange w:id="3346" w:author="Tri Le" w:date="2021-07-13T20:11:00Z">
              <w:tcPr>
                <w:tcW w:w="1276" w:type="dxa"/>
                <w:vMerge/>
              </w:tcPr>
            </w:tcPrChange>
          </w:tcPr>
          <w:p w14:paraId="0A32585B" w14:textId="7BE6ABE4" w:rsidR="009B101B" w:rsidRPr="00E53B18" w:rsidDel="00633B03" w:rsidRDefault="009B101B" w:rsidP="000B72B2">
            <w:pPr>
              <w:contextualSpacing/>
              <w:rPr>
                <w:del w:id="3347" w:author="Tri Le" w:date="2021-07-13T19:54:00Z"/>
                <w:rFonts w:ascii="Times New Roman" w:hAnsi="Times New Roman" w:cs="Times New Roman"/>
                <w:b/>
                <w:rPrChange w:id="3348" w:author="Tri Le" w:date="2021-07-13T20:26:00Z">
                  <w:rPr>
                    <w:del w:id="3349" w:author="Tri Le" w:date="2021-07-13T19:54:00Z"/>
                    <w:rFonts w:ascii="Cambria" w:hAnsi="Cambria"/>
                    <w:b/>
                    <w:sz w:val="20"/>
                  </w:rPr>
                </w:rPrChange>
              </w:rPr>
            </w:pPr>
          </w:p>
        </w:tc>
      </w:tr>
      <w:tr w:rsidR="009B101B" w:rsidRPr="00E53B18" w:rsidDel="00633B03" w14:paraId="69AE0E20" w14:textId="6482C92E" w:rsidTr="0040763E">
        <w:trPr>
          <w:trHeight w:val="360"/>
          <w:del w:id="3350" w:author="Tri Le" w:date="2021-07-13T19:54:00Z"/>
          <w:trPrChange w:id="3351" w:author="Tri Le" w:date="2021-07-13T20:11:00Z">
            <w:trPr>
              <w:gridAfter w:val="0"/>
              <w:trHeight w:val="360"/>
            </w:trPr>
          </w:trPrChange>
        </w:trPr>
        <w:tc>
          <w:tcPr>
            <w:tcW w:w="1418" w:type="dxa"/>
            <w:vMerge/>
            <w:tcPrChange w:id="3352" w:author="Tri Le" w:date="2021-07-13T20:11:00Z">
              <w:tcPr>
                <w:tcW w:w="1418" w:type="dxa"/>
                <w:vMerge/>
              </w:tcPr>
            </w:tcPrChange>
          </w:tcPr>
          <w:p w14:paraId="31B926A6" w14:textId="21E8A985" w:rsidR="009B101B" w:rsidRPr="00E53B18" w:rsidDel="00633B03" w:rsidRDefault="009B101B" w:rsidP="000B72B2">
            <w:pPr>
              <w:contextualSpacing/>
              <w:rPr>
                <w:del w:id="3353" w:author="Tri Le" w:date="2021-07-13T19:54:00Z"/>
                <w:rFonts w:ascii="Times New Roman" w:hAnsi="Times New Roman" w:cs="Times New Roman"/>
                <w:highlight w:val="yellow"/>
                <w:rPrChange w:id="3354" w:author="Tri Le" w:date="2021-07-13T20:26:00Z">
                  <w:rPr>
                    <w:del w:id="3355" w:author="Tri Le" w:date="2021-07-13T19:54:00Z"/>
                    <w:rFonts w:ascii="Cambria" w:hAnsi="Cambria"/>
                    <w:sz w:val="20"/>
                    <w:highlight w:val="yellow"/>
                  </w:rPr>
                </w:rPrChange>
              </w:rPr>
            </w:pPr>
          </w:p>
        </w:tc>
        <w:tc>
          <w:tcPr>
            <w:tcW w:w="709" w:type="dxa"/>
            <w:vMerge/>
            <w:tcPrChange w:id="3356" w:author="Tri Le" w:date="2021-07-13T20:11:00Z">
              <w:tcPr>
                <w:tcW w:w="850" w:type="dxa"/>
                <w:vMerge/>
              </w:tcPr>
            </w:tcPrChange>
          </w:tcPr>
          <w:p w14:paraId="53AE62B5" w14:textId="75BC104E" w:rsidR="009B101B" w:rsidRPr="00E53B18" w:rsidDel="00633B03" w:rsidRDefault="009B101B" w:rsidP="000B72B2">
            <w:pPr>
              <w:contextualSpacing/>
              <w:rPr>
                <w:del w:id="3357" w:author="Tri Le" w:date="2021-07-13T19:54:00Z"/>
                <w:rFonts w:ascii="Times New Roman" w:hAnsi="Times New Roman" w:cs="Times New Roman"/>
                <w:rPrChange w:id="3358" w:author="Tri Le" w:date="2021-07-13T20:26:00Z">
                  <w:rPr>
                    <w:del w:id="3359" w:author="Tri Le" w:date="2021-07-13T19:54:00Z"/>
                    <w:rFonts w:ascii="Cambria" w:hAnsi="Cambria"/>
                    <w:sz w:val="20"/>
                  </w:rPr>
                </w:rPrChange>
              </w:rPr>
            </w:pPr>
          </w:p>
        </w:tc>
        <w:tc>
          <w:tcPr>
            <w:tcW w:w="1985" w:type="dxa"/>
            <w:tcPrChange w:id="3360" w:author="Tri Le" w:date="2021-07-13T20:11:00Z">
              <w:tcPr>
                <w:tcW w:w="1985" w:type="dxa"/>
                <w:gridSpan w:val="2"/>
              </w:tcPr>
            </w:tcPrChange>
          </w:tcPr>
          <w:p w14:paraId="270C7C02" w14:textId="4ACA7AFE" w:rsidR="009B101B" w:rsidRPr="00E53B18" w:rsidDel="00633B03" w:rsidRDefault="009B101B" w:rsidP="000B72B2">
            <w:pPr>
              <w:contextualSpacing/>
              <w:rPr>
                <w:del w:id="3361" w:author="Tri Le" w:date="2021-07-13T19:54:00Z"/>
                <w:rFonts w:ascii="Times New Roman" w:hAnsi="Times New Roman" w:cs="Times New Roman"/>
                <w:rPrChange w:id="3362" w:author="Tri Le" w:date="2021-07-13T20:26:00Z">
                  <w:rPr>
                    <w:del w:id="3363" w:author="Tri Le" w:date="2021-07-13T19:54:00Z"/>
                    <w:rFonts w:ascii="Cambria" w:hAnsi="Cambria"/>
                    <w:sz w:val="20"/>
                  </w:rPr>
                </w:rPrChange>
              </w:rPr>
            </w:pPr>
            <w:del w:id="3364" w:author="Tri Le" w:date="2021-07-13T19:54:00Z">
              <w:r w:rsidRPr="00E53B18" w:rsidDel="00633B03">
                <w:rPr>
                  <w:rFonts w:ascii="Times New Roman" w:hAnsi="Times New Roman" w:cs="Times New Roman"/>
                  <w:rPrChange w:id="3365" w:author="Tri Le" w:date="2021-07-13T20:26:00Z">
                    <w:rPr>
                      <w:rFonts w:ascii="Cambria" w:hAnsi="Cambria"/>
                      <w:sz w:val="20"/>
                    </w:rPr>
                  </w:rPrChange>
                </w:rPr>
                <w:delText>Ring 2.2 (Probe)</w:delText>
              </w:r>
            </w:del>
          </w:p>
        </w:tc>
        <w:tc>
          <w:tcPr>
            <w:tcW w:w="4961" w:type="dxa"/>
            <w:tcPrChange w:id="3366" w:author="Tri Le" w:date="2021-07-13T20:11:00Z">
              <w:tcPr>
                <w:tcW w:w="4961" w:type="dxa"/>
                <w:gridSpan w:val="2"/>
              </w:tcPr>
            </w:tcPrChange>
          </w:tcPr>
          <w:p w14:paraId="433AC0A3" w14:textId="54DD4973" w:rsidR="009B101B" w:rsidRPr="00E53B18" w:rsidDel="00633B03" w:rsidRDefault="009B101B" w:rsidP="000B72B2">
            <w:pPr>
              <w:contextualSpacing/>
              <w:rPr>
                <w:del w:id="3367" w:author="Tri Le" w:date="2021-07-13T19:54:00Z"/>
                <w:rFonts w:ascii="Times New Roman" w:hAnsi="Times New Roman" w:cs="Times New Roman"/>
                <w:rPrChange w:id="3368" w:author="Tri Le" w:date="2021-07-13T20:26:00Z">
                  <w:rPr>
                    <w:del w:id="3369" w:author="Tri Le" w:date="2021-07-13T19:54:00Z"/>
                    <w:rFonts w:ascii="Cambria" w:hAnsi="Cambria"/>
                    <w:sz w:val="20"/>
                  </w:rPr>
                </w:rPrChange>
              </w:rPr>
            </w:pPr>
            <w:del w:id="3370" w:author="Tri Le" w:date="2021-07-13T19:54:00Z">
              <w:r w:rsidRPr="00E53B18" w:rsidDel="00633B03">
                <w:rPr>
                  <w:rFonts w:ascii="Times New Roman" w:hAnsi="Times New Roman" w:cs="Times New Roman"/>
                  <w:rPrChange w:id="3371"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372"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373" w:author="Tri Le" w:date="2021-07-13T19:54:00Z"/>
                <w:rFonts w:ascii="Times New Roman" w:hAnsi="Times New Roman" w:cs="Times New Roman"/>
                <w:b/>
                <w:rPrChange w:id="3374" w:author="Tri Le" w:date="2021-07-13T20:26:00Z">
                  <w:rPr>
                    <w:del w:id="3375" w:author="Tri Le" w:date="2021-07-13T19:54:00Z"/>
                    <w:rFonts w:ascii="Cambria" w:hAnsi="Cambria"/>
                    <w:b/>
                    <w:sz w:val="20"/>
                  </w:rPr>
                </w:rPrChange>
              </w:rPr>
            </w:pPr>
          </w:p>
        </w:tc>
      </w:tr>
      <w:tr w:rsidR="009B101B" w:rsidRPr="00E53B18" w:rsidDel="00633B03" w14:paraId="3158218B" w14:textId="5195B28C" w:rsidTr="0040763E">
        <w:trPr>
          <w:trHeight w:val="86"/>
          <w:del w:id="3376" w:author="Tri Le" w:date="2021-07-13T19:54:00Z"/>
          <w:trPrChange w:id="3377" w:author="Tri Le" w:date="2021-07-13T20:11:00Z">
            <w:trPr>
              <w:gridAfter w:val="0"/>
              <w:trHeight w:val="86"/>
            </w:trPr>
          </w:trPrChange>
        </w:trPr>
        <w:tc>
          <w:tcPr>
            <w:tcW w:w="1418" w:type="dxa"/>
            <w:vMerge w:val="restart"/>
            <w:tcPrChange w:id="3378" w:author="Tri Le" w:date="2021-07-13T20:11:00Z">
              <w:tcPr>
                <w:tcW w:w="1418" w:type="dxa"/>
                <w:vMerge w:val="restart"/>
              </w:tcPr>
            </w:tcPrChange>
          </w:tcPr>
          <w:p w14:paraId="5560D46A" w14:textId="086CD443" w:rsidR="009B101B" w:rsidRPr="00E53B18" w:rsidDel="00633B03" w:rsidRDefault="009B101B" w:rsidP="000B72B2">
            <w:pPr>
              <w:contextualSpacing/>
              <w:rPr>
                <w:del w:id="3379" w:author="Tri Le" w:date="2021-07-13T19:54:00Z"/>
                <w:rFonts w:ascii="Times New Roman" w:hAnsi="Times New Roman" w:cs="Times New Roman"/>
                <w:rPrChange w:id="3380" w:author="Tri Le" w:date="2021-07-13T20:26:00Z">
                  <w:rPr>
                    <w:del w:id="3381" w:author="Tri Le" w:date="2021-07-13T19:54:00Z"/>
                    <w:rFonts w:ascii="Cambria" w:hAnsi="Cambria"/>
                    <w:sz w:val="20"/>
                  </w:rPr>
                </w:rPrChange>
              </w:rPr>
            </w:pPr>
            <w:del w:id="3382" w:author="Tri Le" w:date="2021-07-13T19:54:00Z">
              <w:r w:rsidRPr="00E53B18" w:rsidDel="00633B03">
                <w:rPr>
                  <w:rFonts w:ascii="Times New Roman" w:hAnsi="Times New Roman" w:cs="Times New Roman"/>
                  <w:rPrChange w:id="3383" w:author="Tri Le" w:date="2021-07-13T20:26:00Z">
                    <w:rPr>
                      <w:rFonts w:ascii="Cambria" w:hAnsi="Cambria"/>
                      <w:sz w:val="20"/>
                    </w:rPr>
                  </w:rPrChange>
                </w:rPr>
                <w:delText>CrAssphage</w:delText>
              </w:r>
            </w:del>
          </w:p>
        </w:tc>
        <w:tc>
          <w:tcPr>
            <w:tcW w:w="709" w:type="dxa"/>
            <w:vMerge w:val="restart"/>
            <w:tcPrChange w:id="3384" w:author="Tri Le" w:date="2021-07-13T20:11:00Z">
              <w:tcPr>
                <w:tcW w:w="850" w:type="dxa"/>
                <w:vMerge w:val="restart"/>
              </w:tcPr>
            </w:tcPrChange>
          </w:tcPr>
          <w:p w14:paraId="7A17668A" w14:textId="5217CD0E" w:rsidR="009B101B" w:rsidRPr="00E53B18" w:rsidDel="00633B03" w:rsidRDefault="009B101B" w:rsidP="000B72B2">
            <w:pPr>
              <w:contextualSpacing/>
              <w:rPr>
                <w:del w:id="3385" w:author="Tri Le" w:date="2021-07-13T19:54:00Z"/>
                <w:rFonts w:ascii="Times New Roman" w:hAnsi="Times New Roman" w:cs="Times New Roman"/>
                <w:rPrChange w:id="3386" w:author="Tri Le" w:date="2021-07-13T20:26:00Z">
                  <w:rPr>
                    <w:del w:id="3387" w:author="Tri Le" w:date="2021-07-13T19:54:00Z"/>
                    <w:rFonts w:ascii="Cambria" w:hAnsi="Cambria"/>
                    <w:sz w:val="20"/>
                  </w:rPr>
                </w:rPrChange>
              </w:rPr>
            </w:pPr>
          </w:p>
        </w:tc>
        <w:tc>
          <w:tcPr>
            <w:tcW w:w="1985" w:type="dxa"/>
            <w:tcPrChange w:id="3388" w:author="Tri Le" w:date="2021-07-13T20:11:00Z">
              <w:tcPr>
                <w:tcW w:w="1985" w:type="dxa"/>
                <w:gridSpan w:val="2"/>
              </w:tcPr>
            </w:tcPrChange>
          </w:tcPr>
          <w:p w14:paraId="7EC1CAD5" w14:textId="76226D32" w:rsidR="009B101B" w:rsidRPr="00E53B18" w:rsidDel="00633B03" w:rsidRDefault="009B101B" w:rsidP="000B72B2">
            <w:pPr>
              <w:contextualSpacing/>
              <w:rPr>
                <w:del w:id="3389" w:author="Tri Le" w:date="2021-07-13T19:54:00Z"/>
                <w:rFonts w:ascii="Times New Roman" w:hAnsi="Times New Roman" w:cs="Times New Roman"/>
                <w:rPrChange w:id="3390" w:author="Tri Le" w:date="2021-07-13T20:26:00Z">
                  <w:rPr>
                    <w:del w:id="3391" w:author="Tri Le" w:date="2021-07-13T19:54:00Z"/>
                    <w:rFonts w:ascii="Cambria" w:hAnsi="Cambria"/>
                    <w:sz w:val="20"/>
                  </w:rPr>
                </w:rPrChange>
              </w:rPr>
            </w:pPr>
            <w:del w:id="3392" w:author="Tri Le" w:date="2021-07-13T19:54:00Z">
              <w:r w:rsidRPr="00E53B18" w:rsidDel="00633B03">
                <w:rPr>
                  <w:rFonts w:ascii="Times New Roman" w:hAnsi="Times New Roman" w:cs="Times New Roman"/>
                  <w:rPrChange w:id="3393" w:author="Tri Le" w:date="2021-07-13T20:26:00Z">
                    <w:rPr>
                      <w:rFonts w:ascii="Cambria" w:hAnsi="Cambria"/>
                      <w:sz w:val="20"/>
                    </w:rPr>
                  </w:rPrChange>
                </w:rPr>
                <w:delText>CrAss-F</w:delText>
              </w:r>
            </w:del>
          </w:p>
        </w:tc>
        <w:tc>
          <w:tcPr>
            <w:tcW w:w="4961" w:type="dxa"/>
            <w:tcPrChange w:id="3394" w:author="Tri Le" w:date="2021-07-13T20:11:00Z">
              <w:tcPr>
                <w:tcW w:w="4961" w:type="dxa"/>
                <w:gridSpan w:val="2"/>
              </w:tcPr>
            </w:tcPrChange>
          </w:tcPr>
          <w:p w14:paraId="6B8F55E5" w14:textId="21C41293" w:rsidR="009B101B" w:rsidRPr="00E53B18" w:rsidDel="00633B03" w:rsidRDefault="009B101B" w:rsidP="000B72B2">
            <w:pPr>
              <w:contextualSpacing/>
              <w:rPr>
                <w:del w:id="3395" w:author="Tri Le" w:date="2021-07-13T19:54:00Z"/>
                <w:rFonts w:ascii="Times New Roman" w:hAnsi="Times New Roman" w:cs="Times New Roman"/>
                <w:rPrChange w:id="3396" w:author="Tri Le" w:date="2021-07-13T20:26:00Z">
                  <w:rPr>
                    <w:del w:id="3397" w:author="Tri Le" w:date="2021-07-13T19:54:00Z"/>
                    <w:sz w:val="20"/>
                  </w:rPr>
                </w:rPrChange>
              </w:rPr>
            </w:pPr>
            <w:del w:id="3398" w:author="Tri Le" w:date="2021-07-13T19:54:00Z">
              <w:r w:rsidRPr="00E53B18" w:rsidDel="00633B03">
                <w:rPr>
                  <w:rFonts w:ascii="Times New Roman" w:hAnsi="Times New Roman" w:cs="Times New Roman"/>
                  <w:rPrChange w:id="3399"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400"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401" w:author="Tri Le" w:date="2021-07-13T19:54:00Z"/>
                <w:rFonts w:ascii="Times New Roman" w:hAnsi="Times New Roman" w:cs="Times New Roman"/>
                <w:rPrChange w:id="3402" w:author="Tri Le" w:date="2021-07-13T20:26:00Z">
                  <w:rPr>
                    <w:del w:id="3403" w:author="Tri Le" w:date="2021-07-13T19:54:00Z"/>
                    <w:rFonts w:ascii="Cambria" w:hAnsi="Cambria"/>
                    <w:sz w:val="20"/>
                  </w:rPr>
                </w:rPrChange>
              </w:rPr>
            </w:pPr>
            <w:del w:id="3404" w:author="Tri Le" w:date="2021-07-13T19:54:00Z">
              <w:r w:rsidRPr="00E53B18" w:rsidDel="00633B03">
                <w:rPr>
                  <w:rFonts w:ascii="Times New Roman" w:hAnsi="Times New Roman" w:cs="Times New Roman"/>
                  <w:rPrChange w:id="3405"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406" w:author="Tri Le" w:date="2021-07-13T19:54:00Z"/>
          <w:trPrChange w:id="3407" w:author="Tri Le" w:date="2021-07-13T20:11:00Z">
            <w:trPr>
              <w:gridAfter w:val="0"/>
              <w:trHeight w:val="86"/>
            </w:trPr>
          </w:trPrChange>
        </w:trPr>
        <w:tc>
          <w:tcPr>
            <w:tcW w:w="1418" w:type="dxa"/>
            <w:vMerge/>
            <w:tcPrChange w:id="3408" w:author="Tri Le" w:date="2021-07-13T20:11:00Z">
              <w:tcPr>
                <w:tcW w:w="1418" w:type="dxa"/>
                <w:vMerge/>
              </w:tcPr>
            </w:tcPrChange>
          </w:tcPr>
          <w:p w14:paraId="1D0BA1BF" w14:textId="76EF7D7F" w:rsidR="009B101B" w:rsidRPr="00E53B18" w:rsidDel="00633B03" w:rsidRDefault="009B101B" w:rsidP="000B72B2">
            <w:pPr>
              <w:contextualSpacing/>
              <w:rPr>
                <w:del w:id="3409" w:author="Tri Le" w:date="2021-07-13T19:54:00Z"/>
                <w:rFonts w:ascii="Times New Roman" w:hAnsi="Times New Roman" w:cs="Times New Roman"/>
                <w:rPrChange w:id="3410" w:author="Tri Le" w:date="2021-07-13T20:26:00Z">
                  <w:rPr>
                    <w:del w:id="3411" w:author="Tri Le" w:date="2021-07-13T19:54:00Z"/>
                    <w:rFonts w:ascii="Cambria" w:hAnsi="Cambria"/>
                    <w:sz w:val="20"/>
                  </w:rPr>
                </w:rPrChange>
              </w:rPr>
            </w:pPr>
          </w:p>
        </w:tc>
        <w:tc>
          <w:tcPr>
            <w:tcW w:w="709" w:type="dxa"/>
            <w:vMerge/>
            <w:tcPrChange w:id="3412" w:author="Tri Le" w:date="2021-07-13T20:11:00Z">
              <w:tcPr>
                <w:tcW w:w="850" w:type="dxa"/>
                <w:vMerge/>
              </w:tcPr>
            </w:tcPrChange>
          </w:tcPr>
          <w:p w14:paraId="32754563" w14:textId="5CAE6CC4" w:rsidR="009B101B" w:rsidRPr="00E53B18" w:rsidDel="00633B03" w:rsidRDefault="009B101B" w:rsidP="000B72B2">
            <w:pPr>
              <w:contextualSpacing/>
              <w:rPr>
                <w:del w:id="3413" w:author="Tri Le" w:date="2021-07-13T19:54:00Z"/>
                <w:rFonts w:ascii="Times New Roman" w:hAnsi="Times New Roman" w:cs="Times New Roman"/>
                <w:rPrChange w:id="3414" w:author="Tri Le" w:date="2021-07-13T20:26:00Z">
                  <w:rPr>
                    <w:del w:id="3415" w:author="Tri Le" w:date="2021-07-13T19:54:00Z"/>
                    <w:rFonts w:ascii="Cambria" w:hAnsi="Cambria"/>
                    <w:sz w:val="20"/>
                  </w:rPr>
                </w:rPrChange>
              </w:rPr>
            </w:pPr>
          </w:p>
        </w:tc>
        <w:tc>
          <w:tcPr>
            <w:tcW w:w="1985" w:type="dxa"/>
            <w:tcPrChange w:id="3416" w:author="Tri Le" w:date="2021-07-13T20:11:00Z">
              <w:tcPr>
                <w:tcW w:w="1985" w:type="dxa"/>
                <w:gridSpan w:val="2"/>
              </w:tcPr>
            </w:tcPrChange>
          </w:tcPr>
          <w:p w14:paraId="6248E477" w14:textId="2A8F9051" w:rsidR="009B101B" w:rsidRPr="00E53B18" w:rsidDel="00633B03" w:rsidRDefault="009B101B" w:rsidP="000B72B2">
            <w:pPr>
              <w:contextualSpacing/>
              <w:rPr>
                <w:del w:id="3417" w:author="Tri Le" w:date="2021-07-13T19:54:00Z"/>
                <w:rFonts w:ascii="Times New Roman" w:hAnsi="Times New Roman" w:cs="Times New Roman"/>
                <w:rPrChange w:id="3418" w:author="Tri Le" w:date="2021-07-13T20:26:00Z">
                  <w:rPr>
                    <w:del w:id="3419" w:author="Tri Le" w:date="2021-07-13T19:54:00Z"/>
                    <w:rFonts w:ascii="Cambria" w:hAnsi="Cambria"/>
                    <w:sz w:val="20"/>
                  </w:rPr>
                </w:rPrChange>
              </w:rPr>
            </w:pPr>
            <w:del w:id="3420" w:author="Tri Le" w:date="2021-07-13T19:54:00Z">
              <w:r w:rsidRPr="00E53B18" w:rsidDel="00633B03">
                <w:rPr>
                  <w:rFonts w:ascii="Times New Roman" w:hAnsi="Times New Roman" w:cs="Times New Roman"/>
                  <w:rPrChange w:id="3421" w:author="Tri Le" w:date="2021-07-13T20:26:00Z">
                    <w:rPr>
                      <w:rFonts w:ascii="Cambria" w:hAnsi="Cambria"/>
                      <w:sz w:val="20"/>
                    </w:rPr>
                  </w:rPrChange>
                </w:rPr>
                <w:delText>CrAss-R</w:delText>
              </w:r>
            </w:del>
          </w:p>
        </w:tc>
        <w:tc>
          <w:tcPr>
            <w:tcW w:w="4961" w:type="dxa"/>
            <w:tcPrChange w:id="3422" w:author="Tri Le" w:date="2021-07-13T20:11:00Z">
              <w:tcPr>
                <w:tcW w:w="4961" w:type="dxa"/>
                <w:gridSpan w:val="2"/>
              </w:tcPr>
            </w:tcPrChange>
          </w:tcPr>
          <w:p w14:paraId="21719F65" w14:textId="60A04997" w:rsidR="009B101B" w:rsidRPr="00E53B18" w:rsidDel="00633B03" w:rsidRDefault="009B101B" w:rsidP="000B72B2">
            <w:pPr>
              <w:contextualSpacing/>
              <w:rPr>
                <w:del w:id="3423" w:author="Tri Le" w:date="2021-07-13T19:54:00Z"/>
                <w:rFonts w:ascii="Times New Roman" w:hAnsi="Times New Roman" w:cs="Times New Roman"/>
                <w:rPrChange w:id="3424" w:author="Tri Le" w:date="2021-07-13T20:26:00Z">
                  <w:rPr>
                    <w:del w:id="3425" w:author="Tri Le" w:date="2021-07-13T19:54:00Z"/>
                    <w:sz w:val="20"/>
                  </w:rPr>
                </w:rPrChange>
              </w:rPr>
            </w:pPr>
            <w:del w:id="3426" w:author="Tri Le" w:date="2021-07-13T19:54:00Z">
              <w:r w:rsidRPr="00E53B18" w:rsidDel="00633B03">
                <w:rPr>
                  <w:rFonts w:ascii="Times New Roman" w:hAnsi="Times New Roman" w:cs="Times New Roman"/>
                  <w:rPrChange w:id="3427" w:author="Tri Le" w:date="2021-07-13T20:26:00Z">
                    <w:rPr>
                      <w:sz w:val="20"/>
                    </w:rPr>
                  </w:rPrChange>
                </w:rPr>
                <w:delText>GAT GAC CAA TAA ACA AGC CAT TAG C</w:delText>
              </w:r>
            </w:del>
          </w:p>
        </w:tc>
        <w:tc>
          <w:tcPr>
            <w:tcW w:w="2410" w:type="dxa"/>
            <w:vMerge/>
            <w:tcPrChange w:id="3428" w:author="Tri Le" w:date="2021-07-13T20:11:00Z">
              <w:tcPr>
                <w:tcW w:w="1276" w:type="dxa"/>
                <w:vMerge/>
              </w:tcPr>
            </w:tcPrChange>
          </w:tcPr>
          <w:p w14:paraId="1EFCAA54" w14:textId="003421B7" w:rsidR="009B101B" w:rsidRPr="00E53B18" w:rsidDel="00633B03" w:rsidRDefault="009B101B" w:rsidP="000B72B2">
            <w:pPr>
              <w:contextualSpacing/>
              <w:rPr>
                <w:del w:id="3429" w:author="Tri Le" w:date="2021-07-13T19:54:00Z"/>
                <w:rFonts w:ascii="Times New Roman" w:hAnsi="Times New Roman" w:cs="Times New Roman"/>
                <w:b/>
                <w:rPrChange w:id="3430" w:author="Tri Le" w:date="2021-07-13T20:26:00Z">
                  <w:rPr>
                    <w:del w:id="3431" w:author="Tri Le" w:date="2021-07-13T19:54:00Z"/>
                    <w:rFonts w:ascii="Cambria" w:hAnsi="Cambria"/>
                    <w:b/>
                    <w:sz w:val="20"/>
                  </w:rPr>
                </w:rPrChange>
              </w:rPr>
            </w:pPr>
          </w:p>
        </w:tc>
      </w:tr>
      <w:tr w:rsidR="009B101B" w:rsidRPr="00E53B18" w:rsidDel="00633B03" w14:paraId="5FD7D0D0" w14:textId="622DFE2E" w:rsidTr="0040763E">
        <w:trPr>
          <w:trHeight w:val="86"/>
          <w:del w:id="3432" w:author="Tri Le" w:date="2021-07-13T19:54:00Z"/>
          <w:trPrChange w:id="3433" w:author="Tri Le" w:date="2021-07-13T20:11:00Z">
            <w:trPr>
              <w:gridAfter w:val="0"/>
              <w:trHeight w:val="86"/>
            </w:trPr>
          </w:trPrChange>
        </w:trPr>
        <w:tc>
          <w:tcPr>
            <w:tcW w:w="1418" w:type="dxa"/>
            <w:vMerge/>
            <w:tcPrChange w:id="3434" w:author="Tri Le" w:date="2021-07-13T20:11:00Z">
              <w:tcPr>
                <w:tcW w:w="1418" w:type="dxa"/>
                <w:vMerge/>
              </w:tcPr>
            </w:tcPrChange>
          </w:tcPr>
          <w:p w14:paraId="6A4F4798" w14:textId="331C83FF" w:rsidR="009B101B" w:rsidRPr="00E53B18" w:rsidDel="00633B03" w:rsidRDefault="009B101B" w:rsidP="000B72B2">
            <w:pPr>
              <w:contextualSpacing/>
              <w:rPr>
                <w:del w:id="3435" w:author="Tri Le" w:date="2021-07-13T19:54:00Z"/>
                <w:rFonts w:ascii="Times New Roman" w:hAnsi="Times New Roman" w:cs="Times New Roman"/>
                <w:rPrChange w:id="3436" w:author="Tri Le" w:date="2021-07-13T20:26:00Z">
                  <w:rPr>
                    <w:del w:id="3437" w:author="Tri Le" w:date="2021-07-13T19:54:00Z"/>
                    <w:rFonts w:ascii="Cambria" w:hAnsi="Cambria"/>
                    <w:sz w:val="20"/>
                  </w:rPr>
                </w:rPrChange>
              </w:rPr>
            </w:pPr>
          </w:p>
        </w:tc>
        <w:tc>
          <w:tcPr>
            <w:tcW w:w="709" w:type="dxa"/>
            <w:vMerge/>
            <w:tcPrChange w:id="3438" w:author="Tri Le" w:date="2021-07-13T20:11:00Z">
              <w:tcPr>
                <w:tcW w:w="850" w:type="dxa"/>
                <w:vMerge/>
              </w:tcPr>
            </w:tcPrChange>
          </w:tcPr>
          <w:p w14:paraId="3C35BC26" w14:textId="68009497" w:rsidR="009B101B" w:rsidRPr="00E53B18" w:rsidDel="00633B03" w:rsidRDefault="009B101B" w:rsidP="000B72B2">
            <w:pPr>
              <w:contextualSpacing/>
              <w:rPr>
                <w:del w:id="3439" w:author="Tri Le" w:date="2021-07-13T19:54:00Z"/>
                <w:rFonts w:ascii="Times New Roman" w:hAnsi="Times New Roman" w:cs="Times New Roman"/>
                <w:rPrChange w:id="3440" w:author="Tri Le" w:date="2021-07-13T20:26:00Z">
                  <w:rPr>
                    <w:del w:id="3441" w:author="Tri Le" w:date="2021-07-13T19:54:00Z"/>
                    <w:rFonts w:ascii="Cambria" w:hAnsi="Cambria"/>
                    <w:sz w:val="20"/>
                  </w:rPr>
                </w:rPrChange>
              </w:rPr>
            </w:pPr>
          </w:p>
        </w:tc>
        <w:tc>
          <w:tcPr>
            <w:tcW w:w="1985" w:type="dxa"/>
            <w:tcPrChange w:id="3442" w:author="Tri Le" w:date="2021-07-13T20:11:00Z">
              <w:tcPr>
                <w:tcW w:w="1985" w:type="dxa"/>
                <w:gridSpan w:val="2"/>
              </w:tcPr>
            </w:tcPrChange>
          </w:tcPr>
          <w:p w14:paraId="7E7A8FDF" w14:textId="79516594" w:rsidR="009B101B" w:rsidRPr="00E53B18" w:rsidDel="00633B03" w:rsidRDefault="009B101B" w:rsidP="000B72B2">
            <w:pPr>
              <w:contextualSpacing/>
              <w:rPr>
                <w:del w:id="3443" w:author="Tri Le" w:date="2021-07-13T19:54:00Z"/>
                <w:rFonts w:ascii="Times New Roman" w:hAnsi="Times New Roman" w:cs="Times New Roman"/>
                <w:rPrChange w:id="3444" w:author="Tri Le" w:date="2021-07-13T20:26:00Z">
                  <w:rPr>
                    <w:del w:id="3445" w:author="Tri Le" w:date="2021-07-13T19:54:00Z"/>
                    <w:rFonts w:ascii="Cambria" w:hAnsi="Cambria"/>
                    <w:sz w:val="20"/>
                  </w:rPr>
                </w:rPrChange>
              </w:rPr>
            </w:pPr>
            <w:del w:id="3446" w:author="Tri Le" w:date="2021-07-13T19:54:00Z">
              <w:r w:rsidRPr="00E53B18" w:rsidDel="00633B03">
                <w:rPr>
                  <w:rFonts w:ascii="Times New Roman" w:hAnsi="Times New Roman" w:cs="Times New Roman"/>
                  <w:rPrChange w:id="3447" w:author="Tri Le" w:date="2021-07-13T20:26:00Z">
                    <w:rPr>
                      <w:rFonts w:ascii="Cambria" w:hAnsi="Cambria"/>
                      <w:sz w:val="20"/>
                    </w:rPr>
                  </w:rPrChange>
                </w:rPr>
                <w:delText>CrAss-P (Probe)</w:delText>
              </w:r>
            </w:del>
          </w:p>
        </w:tc>
        <w:tc>
          <w:tcPr>
            <w:tcW w:w="4961" w:type="dxa"/>
            <w:tcPrChange w:id="3448" w:author="Tri Le" w:date="2021-07-13T20:11:00Z">
              <w:tcPr>
                <w:tcW w:w="4961" w:type="dxa"/>
                <w:gridSpan w:val="2"/>
              </w:tcPr>
            </w:tcPrChange>
          </w:tcPr>
          <w:p w14:paraId="3EEE4F4E" w14:textId="42B2E137" w:rsidR="009B101B" w:rsidRPr="00E53B18" w:rsidDel="00633B03" w:rsidRDefault="009B101B" w:rsidP="000B72B2">
            <w:pPr>
              <w:contextualSpacing/>
              <w:rPr>
                <w:del w:id="3449" w:author="Tri Le" w:date="2021-07-13T19:54:00Z"/>
                <w:rFonts w:ascii="Times New Roman" w:hAnsi="Times New Roman" w:cs="Times New Roman"/>
                <w:rPrChange w:id="3450" w:author="Tri Le" w:date="2021-07-13T20:26:00Z">
                  <w:rPr>
                    <w:del w:id="3451" w:author="Tri Le" w:date="2021-07-13T19:54:00Z"/>
                    <w:sz w:val="20"/>
                  </w:rPr>
                </w:rPrChange>
              </w:rPr>
            </w:pPr>
            <w:del w:id="3452" w:author="Tri Le" w:date="2021-07-13T19:54:00Z">
              <w:r w:rsidRPr="00E53B18" w:rsidDel="00633B03">
                <w:rPr>
                  <w:rFonts w:ascii="Times New Roman" w:hAnsi="Times New Roman" w:cs="Times New Roman"/>
                  <w:rPrChange w:id="3453" w:author="Tri Le" w:date="2021-07-13T20:26:00Z">
                    <w:rPr>
                      <w:rFonts w:ascii="Cambria" w:hAnsi="Cambria"/>
                      <w:sz w:val="20"/>
                    </w:rPr>
                  </w:rPrChange>
                </w:rPr>
                <w:delText>FAM</w:delText>
              </w:r>
              <w:r w:rsidRPr="00E53B18" w:rsidDel="00633B03">
                <w:rPr>
                  <w:rFonts w:ascii="Times New Roman" w:hAnsi="Times New Roman" w:cs="Times New Roman"/>
                  <w:rPrChange w:id="3454" w:author="Tri Le" w:date="2021-07-13T20:26:00Z">
                    <w:rPr>
                      <w:sz w:val="20"/>
                    </w:rPr>
                  </w:rPrChange>
                </w:rPr>
                <w:delText>-AAT AAC GAT TTA CGT GAT GTA AC</w:delText>
              </w:r>
            </w:del>
          </w:p>
        </w:tc>
        <w:tc>
          <w:tcPr>
            <w:tcW w:w="2410" w:type="dxa"/>
            <w:vMerge/>
            <w:tcBorders>
              <w:bottom w:val="single" w:sz="4" w:space="0" w:color="000000" w:themeColor="text1"/>
            </w:tcBorders>
            <w:tcPrChange w:id="3455"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456" w:author="Tri Le" w:date="2021-07-13T19:54:00Z"/>
                <w:rFonts w:ascii="Times New Roman" w:hAnsi="Times New Roman" w:cs="Times New Roman"/>
                <w:b/>
                <w:rPrChange w:id="3457" w:author="Tri Le" w:date="2021-07-13T20:26:00Z">
                  <w:rPr>
                    <w:del w:id="3458" w:author="Tri Le" w:date="2021-07-13T19:54:00Z"/>
                    <w:rFonts w:ascii="Cambria" w:hAnsi="Cambria"/>
                    <w:b/>
                    <w:sz w:val="20"/>
                  </w:rPr>
                </w:rPrChange>
              </w:rPr>
            </w:pPr>
          </w:p>
        </w:tc>
      </w:tr>
      <w:tr w:rsidR="009B101B" w:rsidRPr="00E53B18" w:rsidDel="00633B03" w14:paraId="1B5ACB40" w14:textId="6D1E2303" w:rsidTr="0040763E">
        <w:trPr>
          <w:trHeight w:val="312"/>
          <w:del w:id="3459" w:author="Tri Le" w:date="2021-07-13T19:54:00Z"/>
          <w:trPrChange w:id="3460" w:author="Tri Le" w:date="2021-07-13T20:11:00Z">
            <w:trPr>
              <w:gridAfter w:val="0"/>
              <w:trHeight w:val="312"/>
            </w:trPr>
          </w:trPrChange>
        </w:trPr>
        <w:tc>
          <w:tcPr>
            <w:tcW w:w="1418" w:type="dxa"/>
            <w:vMerge w:val="restart"/>
            <w:tcPrChange w:id="3461" w:author="Tri Le" w:date="2021-07-13T20:11:00Z">
              <w:tcPr>
                <w:tcW w:w="1418" w:type="dxa"/>
                <w:vMerge w:val="restart"/>
              </w:tcPr>
            </w:tcPrChange>
          </w:tcPr>
          <w:p w14:paraId="7572B252" w14:textId="197D266C" w:rsidR="009B101B" w:rsidRPr="00E53B18" w:rsidDel="00633B03" w:rsidRDefault="009B101B" w:rsidP="000B72B2">
            <w:pPr>
              <w:contextualSpacing/>
              <w:rPr>
                <w:del w:id="3462" w:author="Tri Le" w:date="2021-07-13T19:54:00Z"/>
                <w:rFonts w:ascii="Times New Roman" w:hAnsi="Times New Roman" w:cs="Times New Roman"/>
                <w:rPrChange w:id="3463" w:author="Tri Le" w:date="2021-07-13T20:26:00Z">
                  <w:rPr>
                    <w:del w:id="3464" w:author="Tri Le" w:date="2021-07-13T19:54:00Z"/>
                    <w:rFonts w:ascii="Cambria" w:hAnsi="Cambria"/>
                    <w:sz w:val="20"/>
                  </w:rPr>
                </w:rPrChange>
              </w:rPr>
            </w:pPr>
            <w:del w:id="3465" w:author="Tri Le" w:date="2021-07-13T19:54:00Z">
              <w:r w:rsidRPr="00E53B18" w:rsidDel="00633B03">
                <w:rPr>
                  <w:rFonts w:ascii="Times New Roman" w:hAnsi="Times New Roman" w:cs="Times New Roman"/>
                  <w:rPrChange w:id="3466" w:author="Tri Le" w:date="2021-07-13T20:26:00Z">
                    <w:rPr>
                      <w:rFonts w:ascii="Cambria" w:hAnsi="Cambria"/>
                      <w:sz w:val="20"/>
                    </w:rPr>
                  </w:rPrChange>
                </w:rPr>
                <w:delText>Pepper Mild Mottle Virus</w:delText>
              </w:r>
            </w:del>
          </w:p>
        </w:tc>
        <w:tc>
          <w:tcPr>
            <w:tcW w:w="709" w:type="dxa"/>
            <w:vMerge w:val="restart"/>
            <w:tcPrChange w:id="3467" w:author="Tri Le" w:date="2021-07-13T20:11:00Z">
              <w:tcPr>
                <w:tcW w:w="850" w:type="dxa"/>
                <w:vMerge w:val="restart"/>
              </w:tcPr>
            </w:tcPrChange>
          </w:tcPr>
          <w:p w14:paraId="6586BD5F" w14:textId="7137AC70" w:rsidR="009B101B" w:rsidRPr="00E53B18" w:rsidDel="00633B03" w:rsidRDefault="009B101B" w:rsidP="000B72B2">
            <w:pPr>
              <w:contextualSpacing/>
              <w:rPr>
                <w:del w:id="3468" w:author="Tri Le" w:date="2021-07-13T19:54:00Z"/>
                <w:rFonts w:ascii="Times New Roman" w:hAnsi="Times New Roman" w:cs="Times New Roman"/>
                <w:rPrChange w:id="3469" w:author="Tri Le" w:date="2021-07-13T20:26:00Z">
                  <w:rPr>
                    <w:del w:id="3470" w:author="Tri Le" w:date="2021-07-13T19:54:00Z"/>
                    <w:sz w:val="20"/>
                  </w:rPr>
                </w:rPrChange>
              </w:rPr>
            </w:pPr>
          </w:p>
        </w:tc>
        <w:tc>
          <w:tcPr>
            <w:tcW w:w="1985" w:type="dxa"/>
            <w:tcPrChange w:id="3471" w:author="Tri Le" w:date="2021-07-13T20:11:00Z">
              <w:tcPr>
                <w:tcW w:w="1985" w:type="dxa"/>
                <w:gridSpan w:val="2"/>
              </w:tcPr>
            </w:tcPrChange>
          </w:tcPr>
          <w:p w14:paraId="4C2FF02B" w14:textId="145878C0" w:rsidR="009B101B" w:rsidRPr="00E53B18" w:rsidDel="00633B03" w:rsidRDefault="009B101B" w:rsidP="000B72B2">
            <w:pPr>
              <w:contextualSpacing/>
              <w:rPr>
                <w:del w:id="3472" w:author="Tri Le" w:date="2021-07-13T19:54:00Z"/>
                <w:rFonts w:ascii="Times New Roman" w:hAnsi="Times New Roman" w:cs="Times New Roman"/>
                <w:rPrChange w:id="3473" w:author="Tri Le" w:date="2021-07-13T20:26:00Z">
                  <w:rPr>
                    <w:del w:id="3474" w:author="Tri Le" w:date="2021-07-13T19:54:00Z"/>
                    <w:sz w:val="20"/>
                  </w:rPr>
                </w:rPrChange>
              </w:rPr>
            </w:pPr>
            <w:del w:id="3475" w:author="Tri Le" w:date="2021-07-13T19:54:00Z">
              <w:r w:rsidRPr="00E53B18" w:rsidDel="00633B03">
                <w:rPr>
                  <w:rFonts w:ascii="Times New Roman" w:hAnsi="Times New Roman" w:cs="Times New Roman"/>
                  <w:rPrChange w:id="3476" w:author="Tri Le" w:date="2021-07-13T20:26:00Z">
                    <w:rPr>
                      <w:sz w:val="20"/>
                    </w:rPr>
                  </w:rPrChange>
                </w:rPr>
                <w:delText>PMMV-FP1-rev</w:delText>
              </w:r>
            </w:del>
          </w:p>
          <w:p w14:paraId="661D8F8A" w14:textId="7FDF2F28" w:rsidR="009B101B" w:rsidRPr="00E53B18" w:rsidDel="00633B03" w:rsidRDefault="009B101B" w:rsidP="000B72B2">
            <w:pPr>
              <w:contextualSpacing/>
              <w:rPr>
                <w:del w:id="3477" w:author="Tri Le" w:date="2021-07-13T19:54:00Z"/>
                <w:rFonts w:ascii="Times New Roman" w:hAnsi="Times New Roman" w:cs="Times New Roman"/>
                <w:rPrChange w:id="3478" w:author="Tri Le" w:date="2021-07-13T20:26:00Z">
                  <w:rPr>
                    <w:del w:id="3479" w:author="Tri Le" w:date="2021-07-13T19:54:00Z"/>
                    <w:rFonts w:ascii="Cambria" w:hAnsi="Cambria"/>
                    <w:sz w:val="20"/>
                  </w:rPr>
                </w:rPrChange>
              </w:rPr>
            </w:pPr>
          </w:p>
        </w:tc>
        <w:tc>
          <w:tcPr>
            <w:tcW w:w="4961" w:type="dxa"/>
            <w:tcPrChange w:id="3480" w:author="Tri Le" w:date="2021-07-13T20:11:00Z">
              <w:tcPr>
                <w:tcW w:w="4961" w:type="dxa"/>
                <w:gridSpan w:val="2"/>
              </w:tcPr>
            </w:tcPrChange>
          </w:tcPr>
          <w:p w14:paraId="17188CE2" w14:textId="30211615" w:rsidR="009B101B" w:rsidRPr="00E53B18" w:rsidDel="00633B03" w:rsidRDefault="009B101B" w:rsidP="000B72B2">
            <w:pPr>
              <w:contextualSpacing/>
              <w:rPr>
                <w:del w:id="3481" w:author="Tri Le" w:date="2021-07-13T19:54:00Z"/>
                <w:rFonts w:ascii="Times New Roman" w:hAnsi="Times New Roman" w:cs="Times New Roman"/>
                <w:rPrChange w:id="3482" w:author="Tri Le" w:date="2021-07-13T20:26:00Z">
                  <w:rPr>
                    <w:del w:id="3483" w:author="Tri Le" w:date="2021-07-13T19:54:00Z"/>
                    <w:sz w:val="20"/>
                  </w:rPr>
                </w:rPrChange>
              </w:rPr>
            </w:pPr>
            <w:del w:id="3484" w:author="Tri Le" w:date="2021-07-13T19:54:00Z">
              <w:r w:rsidRPr="00E53B18" w:rsidDel="00633B03">
                <w:rPr>
                  <w:rFonts w:ascii="Times New Roman" w:hAnsi="Times New Roman" w:cs="Times New Roman"/>
                  <w:rPrChange w:id="3485"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486"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487" w:author="Tri Le" w:date="2021-07-13T19:54:00Z"/>
                <w:rFonts w:ascii="Times New Roman" w:hAnsi="Times New Roman" w:cs="Times New Roman"/>
                <w:rPrChange w:id="3488" w:author="Tri Le" w:date="2021-07-13T20:26:00Z">
                  <w:rPr>
                    <w:del w:id="3489" w:author="Tri Le" w:date="2021-07-13T19:54:00Z"/>
                    <w:rFonts w:ascii="Cambria" w:hAnsi="Cambria"/>
                    <w:sz w:val="20"/>
                  </w:rPr>
                </w:rPrChange>
              </w:rPr>
            </w:pPr>
            <w:del w:id="3490" w:author="Tri Le" w:date="2021-07-13T19:54:00Z">
              <w:r w:rsidRPr="00E53B18" w:rsidDel="00633B03">
                <w:rPr>
                  <w:rFonts w:ascii="Times New Roman" w:hAnsi="Times New Roman" w:cs="Times New Roman"/>
                  <w:rPrChange w:id="3491"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492"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493"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494" w:author="Tri Le" w:date="2021-07-13T19:54:00Z"/>
                <w:rFonts w:ascii="Times New Roman" w:hAnsi="Times New Roman" w:cs="Times New Roman"/>
                <w:vertAlign w:val="superscript"/>
                <w:rPrChange w:id="3495" w:author="Tri Le" w:date="2021-07-13T20:26:00Z">
                  <w:rPr>
                    <w:del w:id="3496" w:author="Tri Le" w:date="2021-07-13T19:54:00Z"/>
                    <w:rFonts w:ascii="Cambria" w:hAnsi="Cambria"/>
                    <w:sz w:val="20"/>
                    <w:vertAlign w:val="superscript"/>
                  </w:rPr>
                </w:rPrChange>
              </w:rPr>
            </w:pPr>
            <w:del w:id="3497" w:author="Tri Le" w:date="2021-07-13T19:54:00Z">
              <w:r w:rsidRPr="00E53B18" w:rsidDel="00633B03">
                <w:rPr>
                  <w:rFonts w:ascii="Times New Roman" w:hAnsi="Times New Roman" w:cs="Times New Roman"/>
                  <w:rPrChange w:id="3498"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499"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500" w:author="Tri Le" w:date="2021-07-13T19:54:00Z"/>
          <w:trPrChange w:id="3501" w:author="Tri Le" w:date="2021-07-13T20:11:00Z">
            <w:trPr>
              <w:gridAfter w:val="0"/>
              <w:trHeight w:val="172"/>
            </w:trPr>
          </w:trPrChange>
        </w:trPr>
        <w:tc>
          <w:tcPr>
            <w:tcW w:w="1418" w:type="dxa"/>
            <w:vMerge/>
            <w:tcPrChange w:id="3502" w:author="Tri Le" w:date="2021-07-13T20:11:00Z">
              <w:tcPr>
                <w:tcW w:w="1418" w:type="dxa"/>
                <w:vMerge/>
              </w:tcPr>
            </w:tcPrChange>
          </w:tcPr>
          <w:p w14:paraId="05340AEE" w14:textId="383209ED" w:rsidR="009B101B" w:rsidRPr="00E53B18" w:rsidDel="00633B03" w:rsidRDefault="009B101B" w:rsidP="000B72B2">
            <w:pPr>
              <w:contextualSpacing/>
              <w:rPr>
                <w:del w:id="3503" w:author="Tri Le" w:date="2021-07-13T19:54:00Z"/>
                <w:rFonts w:ascii="Times New Roman" w:hAnsi="Times New Roman" w:cs="Times New Roman"/>
                <w:rPrChange w:id="3504" w:author="Tri Le" w:date="2021-07-13T20:26:00Z">
                  <w:rPr>
                    <w:del w:id="3505" w:author="Tri Le" w:date="2021-07-13T19:54:00Z"/>
                    <w:rFonts w:ascii="Cambria" w:hAnsi="Cambria"/>
                    <w:sz w:val="20"/>
                  </w:rPr>
                </w:rPrChange>
              </w:rPr>
            </w:pPr>
          </w:p>
        </w:tc>
        <w:tc>
          <w:tcPr>
            <w:tcW w:w="709" w:type="dxa"/>
            <w:vMerge/>
            <w:tcPrChange w:id="3506" w:author="Tri Le" w:date="2021-07-13T20:11:00Z">
              <w:tcPr>
                <w:tcW w:w="850" w:type="dxa"/>
                <w:vMerge/>
              </w:tcPr>
            </w:tcPrChange>
          </w:tcPr>
          <w:p w14:paraId="31B2F5E1" w14:textId="72B3973F" w:rsidR="009B101B" w:rsidRPr="00E53B18" w:rsidDel="00633B03" w:rsidRDefault="009B101B" w:rsidP="000B72B2">
            <w:pPr>
              <w:contextualSpacing/>
              <w:rPr>
                <w:del w:id="3507" w:author="Tri Le" w:date="2021-07-13T19:54:00Z"/>
                <w:rFonts w:ascii="Times New Roman" w:hAnsi="Times New Roman" w:cs="Times New Roman"/>
                <w:rPrChange w:id="3508" w:author="Tri Le" w:date="2021-07-13T20:26:00Z">
                  <w:rPr>
                    <w:del w:id="3509" w:author="Tri Le" w:date="2021-07-13T19:54:00Z"/>
                    <w:sz w:val="20"/>
                  </w:rPr>
                </w:rPrChange>
              </w:rPr>
            </w:pPr>
          </w:p>
        </w:tc>
        <w:tc>
          <w:tcPr>
            <w:tcW w:w="1985" w:type="dxa"/>
            <w:tcPrChange w:id="3510" w:author="Tri Le" w:date="2021-07-13T20:11:00Z">
              <w:tcPr>
                <w:tcW w:w="1985" w:type="dxa"/>
                <w:gridSpan w:val="2"/>
              </w:tcPr>
            </w:tcPrChange>
          </w:tcPr>
          <w:p w14:paraId="3893F42C" w14:textId="6EBE3708" w:rsidR="009B101B" w:rsidRPr="00E53B18" w:rsidDel="00633B03" w:rsidRDefault="009B101B" w:rsidP="000B72B2">
            <w:pPr>
              <w:contextualSpacing/>
              <w:rPr>
                <w:del w:id="3511" w:author="Tri Le" w:date="2021-07-13T19:54:00Z"/>
                <w:rFonts w:ascii="Times New Roman" w:hAnsi="Times New Roman" w:cs="Times New Roman"/>
                <w:rPrChange w:id="3512" w:author="Tri Le" w:date="2021-07-13T20:26:00Z">
                  <w:rPr>
                    <w:del w:id="3513" w:author="Tri Le" w:date="2021-07-13T19:54:00Z"/>
                    <w:sz w:val="20"/>
                  </w:rPr>
                </w:rPrChange>
              </w:rPr>
            </w:pPr>
            <w:del w:id="3514" w:author="Tri Le" w:date="2021-07-13T19:54:00Z">
              <w:r w:rsidRPr="00E53B18" w:rsidDel="00633B03">
                <w:rPr>
                  <w:rFonts w:ascii="Times New Roman" w:hAnsi="Times New Roman" w:cs="Times New Roman"/>
                  <w:rPrChange w:id="3515" w:author="Tri Le" w:date="2021-07-13T20:26:00Z">
                    <w:rPr>
                      <w:sz w:val="20"/>
                    </w:rPr>
                  </w:rPrChange>
                </w:rPr>
                <w:delText>PMMV-RP1</w:delText>
              </w:r>
            </w:del>
          </w:p>
        </w:tc>
        <w:tc>
          <w:tcPr>
            <w:tcW w:w="4961" w:type="dxa"/>
            <w:tcPrChange w:id="3516" w:author="Tri Le" w:date="2021-07-13T20:11:00Z">
              <w:tcPr>
                <w:tcW w:w="4961" w:type="dxa"/>
                <w:gridSpan w:val="2"/>
              </w:tcPr>
            </w:tcPrChange>
          </w:tcPr>
          <w:p w14:paraId="1F0B202A" w14:textId="12522485" w:rsidR="009B101B" w:rsidRPr="00E53B18" w:rsidDel="00633B03" w:rsidRDefault="009B101B" w:rsidP="000B72B2">
            <w:pPr>
              <w:contextualSpacing/>
              <w:rPr>
                <w:del w:id="3517" w:author="Tri Le" w:date="2021-07-13T19:54:00Z"/>
                <w:rFonts w:ascii="Times New Roman" w:hAnsi="Times New Roman" w:cs="Times New Roman"/>
                <w:rPrChange w:id="3518" w:author="Tri Le" w:date="2021-07-13T20:26:00Z">
                  <w:rPr>
                    <w:del w:id="3519" w:author="Tri Le" w:date="2021-07-13T19:54:00Z"/>
                    <w:sz w:val="20"/>
                  </w:rPr>
                </w:rPrChange>
              </w:rPr>
            </w:pPr>
            <w:del w:id="3520" w:author="Tri Le" w:date="2021-07-13T19:54:00Z">
              <w:r w:rsidRPr="00E53B18" w:rsidDel="00633B03">
                <w:rPr>
                  <w:rFonts w:ascii="Times New Roman" w:hAnsi="Times New Roman" w:cs="Times New Roman"/>
                  <w:rPrChange w:id="3521" w:author="Tri Le" w:date="2021-07-13T20:26:00Z">
                    <w:rPr>
                      <w:sz w:val="20"/>
                    </w:rPr>
                  </w:rPrChange>
                </w:rPr>
                <w:delText>TTG TCG GTT GCA ATG CAA GT</w:delText>
              </w:r>
            </w:del>
          </w:p>
        </w:tc>
        <w:tc>
          <w:tcPr>
            <w:tcW w:w="2410" w:type="dxa"/>
            <w:vMerge/>
            <w:tcPrChange w:id="3522" w:author="Tri Le" w:date="2021-07-13T20:11:00Z">
              <w:tcPr>
                <w:tcW w:w="1276" w:type="dxa"/>
                <w:vMerge/>
              </w:tcPr>
            </w:tcPrChange>
          </w:tcPr>
          <w:p w14:paraId="08DDBF7B" w14:textId="744FCA78" w:rsidR="009B101B" w:rsidRPr="00E53B18" w:rsidDel="00633B03" w:rsidRDefault="009B101B" w:rsidP="000B72B2">
            <w:pPr>
              <w:contextualSpacing/>
              <w:rPr>
                <w:del w:id="3523" w:author="Tri Le" w:date="2021-07-13T19:54:00Z"/>
                <w:rFonts w:ascii="Times New Roman" w:hAnsi="Times New Roman" w:cs="Times New Roman"/>
                <w:vertAlign w:val="superscript"/>
                <w:rPrChange w:id="3524" w:author="Tri Le" w:date="2021-07-13T20:26:00Z">
                  <w:rPr>
                    <w:del w:id="3525"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526" w:author="Tri Le" w:date="2021-07-13T19:54:00Z"/>
          <w:trPrChange w:id="3527" w:author="Tri Le" w:date="2021-07-13T20:11:00Z">
            <w:trPr>
              <w:gridAfter w:val="0"/>
              <w:trHeight w:val="172"/>
            </w:trPr>
          </w:trPrChange>
        </w:trPr>
        <w:tc>
          <w:tcPr>
            <w:tcW w:w="1418" w:type="dxa"/>
            <w:vMerge/>
            <w:tcPrChange w:id="3528" w:author="Tri Le" w:date="2021-07-13T20:11:00Z">
              <w:tcPr>
                <w:tcW w:w="1418" w:type="dxa"/>
                <w:vMerge/>
              </w:tcPr>
            </w:tcPrChange>
          </w:tcPr>
          <w:p w14:paraId="427DBCB4" w14:textId="7F00523B" w:rsidR="009B101B" w:rsidRPr="00E53B18" w:rsidDel="00633B03" w:rsidRDefault="009B101B" w:rsidP="000B72B2">
            <w:pPr>
              <w:contextualSpacing/>
              <w:rPr>
                <w:del w:id="3529" w:author="Tri Le" w:date="2021-07-13T19:54:00Z"/>
                <w:rFonts w:ascii="Times New Roman" w:hAnsi="Times New Roman" w:cs="Times New Roman"/>
                <w:rPrChange w:id="3530" w:author="Tri Le" w:date="2021-07-13T20:26:00Z">
                  <w:rPr>
                    <w:del w:id="3531" w:author="Tri Le" w:date="2021-07-13T19:54:00Z"/>
                    <w:rFonts w:ascii="Cambria" w:hAnsi="Cambria"/>
                    <w:sz w:val="20"/>
                  </w:rPr>
                </w:rPrChange>
              </w:rPr>
            </w:pPr>
          </w:p>
        </w:tc>
        <w:tc>
          <w:tcPr>
            <w:tcW w:w="709" w:type="dxa"/>
            <w:vMerge/>
            <w:tcPrChange w:id="3532" w:author="Tri Le" w:date="2021-07-13T20:11:00Z">
              <w:tcPr>
                <w:tcW w:w="850" w:type="dxa"/>
                <w:vMerge/>
              </w:tcPr>
            </w:tcPrChange>
          </w:tcPr>
          <w:p w14:paraId="518A255F" w14:textId="4A5F9845" w:rsidR="009B101B" w:rsidRPr="00E53B18" w:rsidDel="00633B03" w:rsidRDefault="009B101B" w:rsidP="000B72B2">
            <w:pPr>
              <w:contextualSpacing/>
              <w:rPr>
                <w:del w:id="3533" w:author="Tri Le" w:date="2021-07-13T19:54:00Z"/>
                <w:rFonts w:ascii="Times New Roman" w:hAnsi="Times New Roman" w:cs="Times New Roman"/>
                <w:rPrChange w:id="3534" w:author="Tri Le" w:date="2021-07-13T20:26:00Z">
                  <w:rPr>
                    <w:del w:id="3535" w:author="Tri Le" w:date="2021-07-13T19:54:00Z"/>
                    <w:sz w:val="20"/>
                  </w:rPr>
                </w:rPrChange>
              </w:rPr>
            </w:pPr>
          </w:p>
        </w:tc>
        <w:tc>
          <w:tcPr>
            <w:tcW w:w="1985" w:type="dxa"/>
            <w:tcPrChange w:id="3536" w:author="Tri Le" w:date="2021-07-13T20:11:00Z">
              <w:tcPr>
                <w:tcW w:w="1985" w:type="dxa"/>
                <w:gridSpan w:val="2"/>
              </w:tcPr>
            </w:tcPrChange>
          </w:tcPr>
          <w:p w14:paraId="6CBD1DE1" w14:textId="50616C34" w:rsidR="009B101B" w:rsidRPr="00E53B18" w:rsidDel="00633B03" w:rsidRDefault="009B101B" w:rsidP="000B72B2">
            <w:pPr>
              <w:contextualSpacing/>
              <w:rPr>
                <w:del w:id="3537" w:author="Tri Le" w:date="2021-07-13T19:54:00Z"/>
                <w:rFonts w:ascii="Times New Roman" w:hAnsi="Times New Roman" w:cs="Times New Roman"/>
                <w:rPrChange w:id="3538" w:author="Tri Le" w:date="2021-07-13T20:26:00Z">
                  <w:rPr>
                    <w:del w:id="3539" w:author="Tri Le" w:date="2021-07-13T19:54:00Z"/>
                    <w:sz w:val="20"/>
                  </w:rPr>
                </w:rPrChange>
              </w:rPr>
            </w:pPr>
            <w:del w:id="3540" w:author="Tri Le" w:date="2021-07-13T19:54:00Z">
              <w:r w:rsidRPr="00E53B18" w:rsidDel="00633B03">
                <w:rPr>
                  <w:rFonts w:ascii="Times New Roman" w:hAnsi="Times New Roman" w:cs="Times New Roman"/>
                  <w:rPrChange w:id="3541" w:author="Tri Le" w:date="2021-07-13T20:26:00Z">
                    <w:rPr>
                      <w:sz w:val="20"/>
                    </w:rPr>
                  </w:rPrChange>
                </w:rPr>
                <w:delText>PMMV-P (Probe)</w:delText>
              </w:r>
            </w:del>
          </w:p>
        </w:tc>
        <w:tc>
          <w:tcPr>
            <w:tcW w:w="4961" w:type="dxa"/>
            <w:tcPrChange w:id="3542" w:author="Tri Le" w:date="2021-07-13T20:11:00Z">
              <w:tcPr>
                <w:tcW w:w="4961" w:type="dxa"/>
                <w:gridSpan w:val="2"/>
              </w:tcPr>
            </w:tcPrChange>
          </w:tcPr>
          <w:p w14:paraId="2E302E6F" w14:textId="4480D843" w:rsidR="009B101B" w:rsidRPr="00E53B18" w:rsidDel="00633B03" w:rsidRDefault="009B101B" w:rsidP="000B72B2">
            <w:pPr>
              <w:contextualSpacing/>
              <w:rPr>
                <w:del w:id="3543" w:author="Tri Le" w:date="2021-07-13T19:54:00Z"/>
                <w:rFonts w:ascii="Times New Roman" w:hAnsi="Times New Roman" w:cs="Times New Roman"/>
                <w:rPrChange w:id="3544" w:author="Tri Le" w:date="2021-07-13T20:26:00Z">
                  <w:rPr>
                    <w:del w:id="3545" w:author="Tri Le" w:date="2021-07-13T19:54:00Z"/>
                    <w:sz w:val="20"/>
                  </w:rPr>
                </w:rPrChange>
              </w:rPr>
            </w:pPr>
            <w:del w:id="3546" w:author="Tri Le" w:date="2021-07-13T19:54:00Z">
              <w:r w:rsidRPr="00E53B18" w:rsidDel="00633B03">
                <w:rPr>
                  <w:rFonts w:ascii="Times New Roman" w:hAnsi="Times New Roman" w:cs="Times New Roman"/>
                  <w:rPrChange w:id="3547" w:author="Tri Le" w:date="2021-07-13T20:26:00Z">
                    <w:rPr>
                      <w:rFonts w:ascii="Cambria" w:hAnsi="Cambria"/>
                      <w:sz w:val="20"/>
                    </w:rPr>
                  </w:rPrChange>
                </w:rPr>
                <w:delText>FAM</w:delText>
              </w:r>
              <w:r w:rsidRPr="00E53B18" w:rsidDel="00633B03">
                <w:rPr>
                  <w:rFonts w:ascii="Times New Roman" w:hAnsi="Times New Roman" w:cs="Times New Roman"/>
                  <w:rPrChange w:id="3548" w:author="Tri Le" w:date="2021-07-13T20:26:00Z">
                    <w:rPr>
                      <w:sz w:val="20"/>
                    </w:rPr>
                  </w:rPrChange>
                </w:rPr>
                <w:delText>-CCT ACC GAA GCA AAT G</w:delText>
              </w:r>
            </w:del>
          </w:p>
        </w:tc>
        <w:tc>
          <w:tcPr>
            <w:tcW w:w="2410" w:type="dxa"/>
            <w:vMerge/>
            <w:tcBorders>
              <w:bottom w:val="single" w:sz="4" w:space="0" w:color="000000" w:themeColor="text1"/>
            </w:tcBorders>
            <w:tcPrChange w:id="3549"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550" w:author="Tri Le" w:date="2021-07-13T19:54:00Z"/>
                <w:rFonts w:ascii="Times New Roman" w:hAnsi="Times New Roman" w:cs="Times New Roman"/>
                <w:b/>
                <w:rPrChange w:id="3551" w:author="Tri Le" w:date="2021-07-13T20:26:00Z">
                  <w:rPr>
                    <w:del w:id="3552" w:author="Tri Le" w:date="2021-07-13T19:54:00Z"/>
                    <w:rFonts w:ascii="Cambria" w:hAnsi="Cambria"/>
                    <w:b/>
                    <w:sz w:val="20"/>
                  </w:rPr>
                </w:rPrChange>
              </w:rPr>
            </w:pPr>
          </w:p>
        </w:tc>
      </w:tr>
      <w:tr w:rsidR="009B101B" w:rsidRPr="00E53B18" w:rsidDel="00633B03" w14:paraId="309C585F" w14:textId="33FDDCC4" w:rsidTr="0040763E">
        <w:trPr>
          <w:trHeight w:val="80"/>
          <w:del w:id="3553" w:author="Tri Le" w:date="2021-07-13T19:54:00Z"/>
          <w:trPrChange w:id="3554" w:author="Tri Le" w:date="2021-07-13T20:11:00Z">
            <w:trPr>
              <w:gridAfter w:val="0"/>
              <w:trHeight w:val="80"/>
            </w:trPr>
          </w:trPrChange>
        </w:trPr>
        <w:tc>
          <w:tcPr>
            <w:tcW w:w="1418" w:type="dxa"/>
            <w:vMerge w:val="restart"/>
            <w:tcPrChange w:id="3555" w:author="Tri Le" w:date="2021-07-13T20:11:00Z">
              <w:tcPr>
                <w:tcW w:w="1418" w:type="dxa"/>
                <w:vMerge w:val="restart"/>
              </w:tcPr>
            </w:tcPrChange>
          </w:tcPr>
          <w:p w14:paraId="13DC663A" w14:textId="65B55057" w:rsidR="009B101B" w:rsidRPr="00E53B18" w:rsidDel="00633B03" w:rsidRDefault="009B101B" w:rsidP="000B72B2">
            <w:pPr>
              <w:contextualSpacing/>
              <w:rPr>
                <w:del w:id="3556" w:author="Tri Le" w:date="2021-07-13T19:54:00Z"/>
                <w:rFonts w:ascii="Times New Roman" w:hAnsi="Times New Roman" w:cs="Times New Roman"/>
                <w:i/>
                <w:rPrChange w:id="3557" w:author="Tri Le" w:date="2021-07-13T20:26:00Z">
                  <w:rPr>
                    <w:del w:id="3558" w:author="Tri Le" w:date="2021-07-13T19:54:00Z"/>
                    <w:rFonts w:ascii="Cambria" w:hAnsi="Cambria"/>
                    <w:i/>
                    <w:sz w:val="20"/>
                  </w:rPr>
                </w:rPrChange>
              </w:rPr>
            </w:pPr>
            <w:del w:id="3559" w:author="Tri Le" w:date="2021-07-13T19:54:00Z">
              <w:r w:rsidRPr="00E53B18" w:rsidDel="00633B03">
                <w:rPr>
                  <w:rFonts w:ascii="Times New Roman" w:hAnsi="Times New Roman" w:cs="Times New Roman"/>
                  <w:i/>
                  <w:rPrChange w:id="3560" w:author="Tri Le" w:date="2021-07-13T20:26:00Z">
                    <w:rPr>
                      <w:rFonts w:ascii="Cambria" w:hAnsi="Cambria"/>
                      <w:i/>
                      <w:sz w:val="20"/>
                    </w:rPr>
                  </w:rPrChange>
                </w:rPr>
                <w:delText>Escherichia coli</w:delText>
              </w:r>
            </w:del>
          </w:p>
        </w:tc>
        <w:tc>
          <w:tcPr>
            <w:tcW w:w="709" w:type="dxa"/>
            <w:vMerge w:val="restart"/>
            <w:tcPrChange w:id="3561" w:author="Tri Le" w:date="2021-07-13T20:11:00Z">
              <w:tcPr>
                <w:tcW w:w="850" w:type="dxa"/>
                <w:vMerge w:val="restart"/>
              </w:tcPr>
            </w:tcPrChange>
          </w:tcPr>
          <w:p w14:paraId="18170CB2" w14:textId="77D7F3AB" w:rsidR="009B101B" w:rsidRPr="00E53B18" w:rsidDel="00633B03" w:rsidRDefault="009B101B" w:rsidP="000B72B2">
            <w:pPr>
              <w:contextualSpacing/>
              <w:rPr>
                <w:del w:id="3562" w:author="Tri Le" w:date="2021-07-13T19:54:00Z"/>
                <w:rFonts w:ascii="Times New Roman" w:hAnsi="Times New Roman" w:cs="Times New Roman"/>
                <w:rPrChange w:id="3563" w:author="Tri Le" w:date="2021-07-13T20:26:00Z">
                  <w:rPr>
                    <w:del w:id="3564" w:author="Tri Le" w:date="2021-07-13T19:54:00Z"/>
                    <w:sz w:val="20"/>
                  </w:rPr>
                </w:rPrChange>
              </w:rPr>
            </w:pPr>
          </w:p>
        </w:tc>
        <w:tc>
          <w:tcPr>
            <w:tcW w:w="1985" w:type="dxa"/>
            <w:tcPrChange w:id="3565" w:author="Tri Le" w:date="2021-07-13T20:11:00Z">
              <w:tcPr>
                <w:tcW w:w="1985" w:type="dxa"/>
                <w:gridSpan w:val="2"/>
              </w:tcPr>
            </w:tcPrChange>
          </w:tcPr>
          <w:p w14:paraId="094A7E63" w14:textId="32ABCDB3" w:rsidR="009B101B" w:rsidRPr="00E53B18" w:rsidDel="00633B03" w:rsidRDefault="009B101B" w:rsidP="000B72B2">
            <w:pPr>
              <w:contextualSpacing/>
              <w:rPr>
                <w:del w:id="3566" w:author="Tri Le" w:date="2021-07-13T19:54:00Z"/>
                <w:rFonts w:ascii="Times New Roman" w:hAnsi="Times New Roman" w:cs="Times New Roman"/>
                <w:rPrChange w:id="3567" w:author="Tri Le" w:date="2021-07-13T20:26:00Z">
                  <w:rPr>
                    <w:del w:id="3568" w:author="Tri Le" w:date="2021-07-13T19:54:00Z"/>
                    <w:sz w:val="20"/>
                  </w:rPr>
                </w:rPrChange>
              </w:rPr>
            </w:pPr>
            <w:del w:id="3569" w:author="Tri Le" w:date="2021-07-13T19:54:00Z">
              <w:r w:rsidRPr="00E53B18" w:rsidDel="00633B03">
                <w:rPr>
                  <w:rFonts w:ascii="Times New Roman" w:hAnsi="Times New Roman" w:cs="Times New Roman"/>
                  <w:rPrChange w:id="3570" w:author="Tri Le" w:date="2021-07-13T20:26:00Z">
                    <w:rPr>
                      <w:sz w:val="20"/>
                    </w:rPr>
                  </w:rPrChange>
                </w:rPr>
                <w:delText>uidA_784F</w:delText>
              </w:r>
            </w:del>
          </w:p>
        </w:tc>
        <w:tc>
          <w:tcPr>
            <w:tcW w:w="4961" w:type="dxa"/>
            <w:tcPrChange w:id="3571" w:author="Tri Le" w:date="2021-07-13T20:11:00Z">
              <w:tcPr>
                <w:tcW w:w="4961" w:type="dxa"/>
                <w:gridSpan w:val="2"/>
              </w:tcPr>
            </w:tcPrChange>
          </w:tcPr>
          <w:p w14:paraId="09DF621A" w14:textId="03FF1922" w:rsidR="009B101B" w:rsidRPr="00E53B18" w:rsidDel="00633B03" w:rsidRDefault="009B101B" w:rsidP="000B72B2">
            <w:pPr>
              <w:contextualSpacing/>
              <w:rPr>
                <w:del w:id="3572" w:author="Tri Le" w:date="2021-07-13T19:54:00Z"/>
                <w:rFonts w:ascii="Times New Roman" w:hAnsi="Times New Roman" w:cs="Times New Roman"/>
                <w:rPrChange w:id="3573" w:author="Tri Le" w:date="2021-07-13T20:26:00Z">
                  <w:rPr>
                    <w:del w:id="3574" w:author="Tri Le" w:date="2021-07-13T19:54:00Z"/>
                    <w:sz w:val="20"/>
                  </w:rPr>
                </w:rPrChange>
              </w:rPr>
            </w:pPr>
            <w:del w:id="3575" w:author="Tri Le" w:date="2021-07-13T19:54:00Z">
              <w:r w:rsidRPr="00E53B18" w:rsidDel="00633B03">
                <w:rPr>
                  <w:rFonts w:ascii="Times New Roman" w:hAnsi="Times New Roman" w:cs="Times New Roman"/>
                  <w:rPrChange w:id="3576"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577"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578" w:author="Tri Le" w:date="2021-07-13T19:54:00Z"/>
                <w:rFonts w:ascii="Times New Roman" w:hAnsi="Times New Roman" w:cs="Times New Roman"/>
                <w:b/>
                <w:i/>
                <w:rPrChange w:id="3579" w:author="Tri Le" w:date="2021-07-13T20:26:00Z">
                  <w:rPr>
                    <w:del w:id="3580"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581" w:author="Tri Le" w:date="2021-07-13T19:54:00Z"/>
                <w:rFonts w:ascii="Times New Roman" w:hAnsi="Times New Roman" w:cs="Times New Roman"/>
                <w:i/>
                <w:rPrChange w:id="3582" w:author="Tri Le" w:date="2021-07-13T20:26:00Z">
                  <w:rPr>
                    <w:del w:id="3583" w:author="Tri Le" w:date="2021-07-13T19:54:00Z"/>
                    <w:rFonts w:ascii="Cambria" w:hAnsi="Cambria"/>
                    <w:i/>
                    <w:sz w:val="20"/>
                  </w:rPr>
                </w:rPrChange>
              </w:rPr>
            </w:pPr>
            <w:del w:id="3584" w:author="Tri Le" w:date="2021-07-13T19:54:00Z">
              <w:r w:rsidRPr="00E53B18" w:rsidDel="00633B03">
                <w:rPr>
                  <w:rFonts w:ascii="Times New Roman" w:hAnsi="Times New Roman" w:cs="Times New Roman"/>
                  <w:i/>
                  <w:rPrChange w:id="3585"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586" w:author="Tri Le" w:date="2021-07-13T19:54:00Z"/>
          <w:trPrChange w:id="3587" w:author="Tri Le" w:date="2021-07-13T20:11:00Z">
            <w:trPr>
              <w:gridAfter w:val="0"/>
              <w:trHeight w:val="80"/>
            </w:trPr>
          </w:trPrChange>
        </w:trPr>
        <w:tc>
          <w:tcPr>
            <w:tcW w:w="1418" w:type="dxa"/>
            <w:vMerge/>
            <w:tcPrChange w:id="3588" w:author="Tri Le" w:date="2021-07-13T20:11:00Z">
              <w:tcPr>
                <w:tcW w:w="1418" w:type="dxa"/>
                <w:vMerge/>
              </w:tcPr>
            </w:tcPrChange>
          </w:tcPr>
          <w:p w14:paraId="78F7134B" w14:textId="2D0B268B" w:rsidR="009B101B" w:rsidRPr="00E53B18" w:rsidDel="00633B03" w:rsidRDefault="009B101B" w:rsidP="000B72B2">
            <w:pPr>
              <w:contextualSpacing/>
              <w:rPr>
                <w:del w:id="3589" w:author="Tri Le" w:date="2021-07-13T19:54:00Z"/>
                <w:rFonts w:ascii="Times New Roman" w:hAnsi="Times New Roman" w:cs="Times New Roman"/>
                <w:highlight w:val="yellow"/>
                <w:rPrChange w:id="3590" w:author="Tri Le" w:date="2021-07-13T20:26:00Z">
                  <w:rPr>
                    <w:del w:id="3591" w:author="Tri Le" w:date="2021-07-13T19:54:00Z"/>
                    <w:rFonts w:ascii="Cambria" w:hAnsi="Cambria"/>
                    <w:sz w:val="20"/>
                    <w:highlight w:val="yellow"/>
                  </w:rPr>
                </w:rPrChange>
              </w:rPr>
            </w:pPr>
          </w:p>
        </w:tc>
        <w:tc>
          <w:tcPr>
            <w:tcW w:w="709" w:type="dxa"/>
            <w:vMerge/>
            <w:tcPrChange w:id="3592" w:author="Tri Le" w:date="2021-07-13T20:11:00Z">
              <w:tcPr>
                <w:tcW w:w="850" w:type="dxa"/>
                <w:vMerge/>
              </w:tcPr>
            </w:tcPrChange>
          </w:tcPr>
          <w:p w14:paraId="353AE43B" w14:textId="1FD26615" w:rsidR="009B101B" w:rsidRPr="00E53B18" w:rsidDel="00633B03" w:rsidRDefault="009B101B" w:rsidP="000B72B2">
            <w:pPr>
              <w:contextualSpacing/>
              <w:rPr>
                <w:del w:id="3593" w:author="Tri Le" w:date="2021-07-13T19:54:00Z"/>
                <w:rFonts w:ascii="Times New Roman" w:hAnsi="Times New Roman" w:cs="Times New Roman"/>
                <w:rPrChange w:id="3594" w:author="Tri Le" w:date="2021-07-13T20:26:00Z">
                  <w:rPr>
                    <w:del w:id="3595" w:author="Tri Le" w:date="2021-07-13T19:54:00Z"/>
                    <w:sz w:val="20"/>
                  </w:rPr>
                </w:rPrChange>
              </w:rPr>
            </w:pPr>
          </w:p>
        </w:tc>
        <w:tc>
          <w:tcPr>
            <w:tcW w:w="1985" w:type="dxa"/>
            <w:tcPrChange w:id="3596" w:author="Tri Le" w:date="2021-07-13T20:11:00Z">
              <w:tcPr>
                <w:tcW w:w="1985" w:type="dxa"/>
                <w:gridSpan w:val="2"/>
              </w:tcPr>
            </w:tcPrChange>
          </w:tcPr>
          <w:p w14:paraId="39AC1BD5" w14:textId="65A30752" w:rsidR="009B101B" w:rsidRPr="00E53B18" w:rsidDel="00633B03" w:rsidRDefault="009B101B" w:rsidP="000B72B2">
            <w:pPr>
              <w:contextualSpacing/>
              <w:rPr>
                <w:del w:id="3597" w:author="Tri Le" w:date="2021-07-13T19:54:00Z"/>
                <w:rFonts w:ascii="Times New Roman" w:hAnsi="Times New Roman" w:cs="Times New Roman"/>
                <w:rPrChange w:id="3598" w:author="Tri Le" w:date="2021-07-13T20:26:00Z">
                  <w:rPr>
                    <w:del w:id="3599" w:author="Tri Le" w:date="2021-07-13T19:54:00Z"/>
                    <w:sz w:val="20"/>
                  </w:rPr>
                </w:rPrChange>
              </w:rPr>
            </w:pPr>
            <w:del w:id="3600" w:author="Tri Le" w:date="2021-07-13T19:54:00Z">
              <w:r w:rsidRPr="00E53B18" w:rsidDel="00633B03">
                <w:rPr>
                  <w:rFonts w:ascii="Times New Roman" w:hAnsi="Times New Roman" w:cs="Times New Roman"/>
                  <w:rPrChange w:id="3601" w:author="Tri Le" w:date="2021-07-13T20:26:00Z">
                    <w:rPr>
                      <w:sz w:val="20"/>
                    </w:rPr>
                  </w:rPrChange>
                </w:rPr>
                <w:delText>uidA_866R</w:delText>
              </w:r>
            </w:del>
          </w:p>
        </w:tc>
        <w:tc>
          <w:tcPr>
            <w:tcW w:w="4961" w:type="dxa"/>
            <w:tcPrChange w:id="3602" w:author="Tri Le" w:date="2021-07-13T20:11:00Z">
              <w:tcPr>
                <w:tcW w:w="4961" w:type="dxa"/>
                <w:gridSpan w:val="2"/>
              </w:tcPr>
            </w:tcPrChange>
          </w:tcPr>
          <w:p w14:paraId="1AB49053" w14:textId="3A5CD0DF" w:rsidR="009B101B" w:rsidRPr="00E53B18" w:rsidDel="00633B03" w:rsidRDefault="009B101B" w:rsidP="000B72B2">
            <w:pPr>
              <w:contextualSpacing/>
              <w:rPr>
                <w:del w:id="3603" w:author="Tri Le" w:date="2021-07-13T19:54:00Z"/>
                <w:rFonts w:ascii="Times New Roman" w:hAnsi="Times New Roman" w:cs="Times New Roman"/>
                <w:rPrChange w:id="3604" w:author="Tri Le" w:date="2021-07-13T20:26:00Z">
                  <w:rPr>
                    <w:del w:id="3605" w:author="Tri Le" w:date="2021-07-13T19:54:00Z"/>
                    <w:sz w:val="20"/>
                  </w:rPr>
                </w:rPrChange>
              </w:rPr>
            </w:pPr>
            <w:del w:id="3606" w:author="Tri Le" w:date="2021-07-13T19:54:00Z">
              <w:r w:rsidRPr="00E53B18" w:rsidDel="00633B03">
                <w:rPr>
                  <w:rFonts w:ascii="Times New Roman" w:hAnsi="Times New Roman" w:cs="Times New Roman"/>
                  <w:rPrChange w:id="3607" w:author="Tri Le" w:date="2021-07-13T20:26:00Z">
                    <w:rPr>
                      <w:sz w:val="20"/>
                    </w:rPr>
                  </w:rPrChange>
                </w:rPr>
                <w:delText>AGA ACG GTT TGT GGT TAA TCA GGA</w:delText>
              </w:r>
            </w:del>
          </w:p>
        </w:tc>
        <w:tc>
          <w:tcPr>
            <w:tcW w:w="2410" w:type="dxa"/>
            <w:vMerge/>
            <w:tcPrChange w:id="3608" w:author="Tri Le" w:date="2021-07-13T20:11:00Z">
              <w:tcPr>
                <w:tcW w:w="1276" w:type="dxa"/>
                <w:vMerge/>
              </w:tcPr>
            </w:tcPrChange>
          </w:tcPr>
          <w:p w14:paraId="1C1180BE" w14:textId="15C5CD10" w:rsidR="009B101B" w:rsidRPr="00E53B18" w:rsidDel="00633B03" w:rsidRDefault="009B101B" w:rsidP="000B72B2">
            <w:pPr>
              <w:contextualSpacing/>
              <w:rPr>
                <w:del w:id="3609" w:author="Tri Le" w:date="2021-07-13T19:54:00Z"/>
                <w:rFonts w:ascii="Times New Roman" w:hAnsi="Times New Roman" w:cs="Times New Roman"/>
                <w:b/>
                <w:rPrChange w:id="3610" w:author="Tri Le" w:date="2021-07-13T20:26:00Z">
                  <w:rPr>
                    <w:del w:id="3611" w:author="Tri Le" w:date="2021-07-13T19:54:00Z"/>
                    <w:rFonts w:ascii="Cambria" w:hAnsi="Cambria"/>
                    <w:b/>
                    <w:sz w:val="20"/>
                  </w:rPr>
                </w:rPrChange>
              </w:rPr>
            </w:pPr>
          </w:p>
        </w:tc>
      </w:tr>
      <w:tr w:rsidR="009B101B" w:rsidRPr="00E53B18" w:rsidDel="00633B03" w14:paraId="194E7E13" w14:textId="087BA94A" w:rsidTr="0040763E">
        <w:trPr>
          <w:trHeight w:val="80"/>
          <w:del w:id="3612" w:author="Tri Le" w:date="2021-07-13T19:54:00Z"/>
          <w:trPrChange w:id="3613" w:author="Tri Le" w:date="2021-07-13T20:11:00Z">
            <w:trPr>
              <w:gridAfter w:val="0"/>
              <w:trHeight w:val="80"/>
            </w:trPr>
          </w:trPrChange>
        </w:trPr>
        <w:tc>
          <w:tcPr>
            <w:tcW w:w="1418" w:type="dxa"/>
            <w:vMerge/>
            <w:tcPrChange w:id="3614" w:author="Tri Le" w:date="2021-07-13T20:11:00Z">
              <w:tcPr>
                <w:tcW w:w="1418" w:type="dxa"/>
                <w:vMerge/>
              </w:tcPr>
            </w:tcPrChange>
          </w:tcPr>
          <w:p w14:paraId="0E279627" w14:textId="40589969" w:rsidR="009B101B" w:rsidRPr="00E53B18" w:rsidDel="00633B03" w:rsidRDefault="009B101B" w:rsidP="000B72B2">
            <w:pPr>
              <w:contextualSpacing/>
              <w:rPr>
                <w:del w:id="3615" w:author="Tri Le" w:date="2021-07-13T19:54:00Z"/>
                <w:rFonts w:ascii="Times New Roman" w:hAnsi="Times New Roman" w:cs="Times New Roman"/>
                <w:highlight w:val="yellow"/>
                <w:rPrChange w:id="3616" w:author="Tri Le" w:date="2021-07-13T20:26:00Z">
                  <w:rPr>
                    <w:del w:id="3617" w:author="Tri Le" w:date="2021-07-13T19:54:00Z"/>
                    <w:rFonts w:ascii="Cambria" w:hAnsi="Cambria"/>
                    <w:sz w:val="20"/>
                    <w:highlight w:val="yellow"/>
                  </w:rPr>
                </w:rPrChange>
              </w:rPr>
            </w:pPr>
          </w:p>
        </w:tc>
        <w:tc>
          <w:tcPr>
            <w:tcW w:w="709" w:type="dxa"/>
            <w:vMerge/>
            <w:tcPrChange w:id="3618" w:author="Tri Le" w:date="2021-07-13T20:11:00Z">
              <w:tcPr>
                <w:tcW w:w="850" w:type="dxa"/>
                <w:vMerge/>
              </w:tcPr>
            </w:tcPrChange>
          </w:tcPr>
          <w:p w14:paraId="09B8F829" w14:textId="22021EC6" w:rsidR="009B101B" w:rsidRPr="00E53B18" w:rsidDel="00633B03" w:rsidRDefault="009B101B" w:rsidP="000B72B2">
            <w:pPr>
              <w:contextualSpacing/>
              <w:rPr>
                <w:del w:id="3619" w:author="Tri Le" w:date="2021-07-13T19:54:00Z"/>
                <w:rFonts w:ascii="Times New Roman" w:hAnsi="Times New Roman" w:cs="Times New Roman"/>
                <w:rPrChange w:id="3620" w:author="Tri Le" w:date="2021-07-13T20:26:00Z">
                  <w:rPr>
                    <w:del w:id="3621" w:author="Tri Le" w:date="2021-07-13T19:54:00Z"/>
                    <w:sz w:val="20"/>
                  </w:rPr>
                </w:rPrChange>
              </w:rPr>
            </w:pPr>
          </w:p>
        </w:tc>
        <w:tc>
          <w:tcPr>
            <w:tcW w:w="1985" w:type="dxa"/>
            <w:tcPrChange w:id="3622" w:author="Tri Le" w:date="2021-07-13T20:11:00Z">
              <w:tcPr>
                <w:tcW w:w="1985" w:type="dxa"/>
                <w:gridSpan w:val="2"/>
              </w:tcPr>
            </w:tcPrChange>
          </w:tcPr>
          <w:p w14:paraId="1FB8193B" w14:textId="46634C4C" w:rsidR="009B101B" w:rsidRPr="00E53B18" w:rsidDel="00633B03" w:rsidRDefault="009B101B" w:rsidP="000B72B2">
            <w:pPr>
              <w:contextualSpacing/>
              <w:rPr>
                <w:del w:id="3623" w:author="Tri Le" w:date="2021-07-13T19:54:00Z"/>
                <w:rFonts w:ascii="Times New Roman" w:hAnsi="Times New Roman" w:cs="Times New Roman"/>
                <w:rPrChange w:id="3624" w:author="Tri Le" w:date="2021-07-13T20:26:00Z">
                  <w:rPr>
                    <w:del w:id="3625" w:author="Tri Le" w:date="2021-07-13T19:54:00Z"/>
                    <w:sz w:val="20"/>
                  </w:rPr>
                </w:rPrChange>
              </w:rPr>
            </w:pPr>
            <w:del w:id="3626" w:author="Tri Le" w:date="2021-07-13T19:54:00Z">
              <w:r w:rsidRPr="00E53B18" w:rsidDel="00633B03">
                <w:rPr>
                  <w:rFonts w:ascii="Times New Roman" w:hAnsi="Times New Roman" w:cs="Times New Roman"/>
                  <w:rPrChange w:id="3627" w:author="Tri Le" w:date="2021-07-13T20:26:00Z">
                    <w:rPr>
                      <w:sz w:val="20"/>
                    </w:rPr>
                  </w:rPrChange>
                </w:rPr>
                <w:delText>EC807</w:delText>
              </w:r>
              <w:r w:rsidRPr="00E53B18" w:rsidDel="00633B03">
                <w:rPr>
                  <w:rFonts w:ascii="Times New Roman" w:hAnsi="Times New Roman" w:cs="Times New Roman"/>
                  <w:vertAlign w:val="superscript"/>
                  <w:rPrChange w:id="3628" w:author="Tri Le" w:date="2021-07-13T20:26:00Z">
                    <w:rPr>
                      <w:sz w:val="20"/>
                      <w:vertAlign w:val="superscript"/>
                    </w:rPr>
                  </w:rPrChange>
                </w:rPr>
                <w:delText>d</w:delText>
              </w:r>
              <w:r w:rsidRPr="00E53B18" w:rsidDel="00633B03">
                <w:rPr>
                  <w:rFonts w:ascii="Times New Roman" w:hAnsi="Times New Roman" w:cs="Times New Roman"/>
                  <w:rPrChange w:id="3629" w:author="Tri Le" w:date="2021-07-13T20:26:00Z">
                    <w:rPr>
                      <w:sz w:val="20"/>
                    </w:rPr>
                  </w:rPrChange>
                </w:rPr>
                <w:delText xml:space="preserve"> probe</w:delText>
              </w:r>
            </w:del>
          </w:p>
        </w:tc>
        <w:tc>
          <w:tcPr>
            <w:tcW w:w="4961" w:type="dxa"/>
            <w:tcPrChange w:id="3630" w:author="Tri Le" w:date="2021-07-13T20:11:00Z">
              <w:tcPr>
                <w:tcW w:w="4961" w:type="dxa"/>
                <w:gridSpan w:val="2"/>
              </w:tcPr>
            </w:tcPrChange>
          </w:tcPr>
          <w:p w14:paraId="74ACB5B6" w14:textId="6A72EC8E" w:rsidR="009B101B" w:rsidRPr="00E53B18" w:rsidDel="00633B03" w:rsidRDefault="009B101B" w:rsidP="000B72B2">
            <w:pPr>
              <w:contextualSpacing/>
              <w:rPr>
                <w:del w:id="3631" w:author="Tri Le" w:date="2021-07-13T19:54:00Z"/>
                <w:rFonts w:ascii="Times New Roman" w:hAnsi="Times New Roman" w:cs="Times New Roman"/>
                <w:rPrChange w:id="3632" w:author="Tri Le" w:date="2021-07-13T20:26:00Z">
                  <w:rPr>
                    <w:del w:id="3633" w:author="Tri Le" w:date="2021-07-13T19:54:00Z"/>
                    <w:sz w:val="20"/>
                  </w:rPr>
                </w:rPrChange>
              </w:rPr>
            </w:pPr>
            <w:del w:id="3634" w:author="Tri Le" w:date="2021-07-13T19:54:00Z">
              <w:r w:rsidRPr="00E53B18" w:rsidDel="00633B03">
                <w:rPr>
                  <w:rFonts w:ascii="Times New Roman" w:eastAsia="Times New Roman" w:hAnsi="Times New Roman" w:cs="Times New Roman"/>
                  <w:rPrChange w:id="3635" w:author="Tri Le" w:date="2021-07-13T20:26:00Z">
                    <w:rPr>
                      <w:rFonts w:eastAsia="Times New Roman"/>
                      <w:sz w:val="20"/>
                    </w:rPr>
                  </w:rPrChange>
                </w:rPr>
                <w:delText>FAM-TCGGCATCCGGTCAGTGGCAGT-BHQ1</w:delText>
              </w:r>
            </w:del>
          </w:p>
        </w:tc>
        <w:tc>
          <w:tcPr>
            <w:tcW w:w="2410" w:type="dxa"/>
            <w:vMerge/>
            <w:tcPrChange w:id="3636" w:author="Tri Le" w:date="2021-07-13T20:11:00Z">
              <w:tcPr>
                <w:tcW w:w="1276" w:type="dxa"/>
                <w:vMerge/>
              </w:tcPr>
            </w:tcPrChange>
          </w:tcPr>
          <w:p w14:paraId="20C3F9AF" w14:textId="55E9E178" w:rsidR="009B101B" w:rsidRPr="00E53B18" w:rsidDel="00633B03" w:rsidRDefault="009B101B" w:rsidP="000B72B2">
            <w:pPr>
              <w:contextualSpacing/>
              <w:rPr>
                <w:del w:id="3637" w:author="Tri Le" w:date="2021-07-13T19:54:00Z"/>
                <w:rFonts w:ascii="Times New Roman" w:hAnsi="Times New Roman" w:cs="Times New Roman"/>
                <w:b/>
                <w:rPrChange w:id="3638" w:author="Tri Le" w:date="2021-07-13T20:26:00Z">
                  <w:rPr>
                    <w:del w:id="3639" w:author="Tri Le" w:date="2021-07-13T19:54:00Z"/>
                    <w:rFonts w:ascii="Cambria" w:hAnsi="Cambria"/>
                    <w:b/>
                    <w:sz w:val="20"/>
                  </w:rPr>
                </w:rPrChange>
              </w:rPr>
            </w:pPr>
          </w:p>
        </w:tc>
      </w:tr>
      <w:tr w:rsidR="009A035E" w:rsidRPr="00E53B18" w:rsidDel="00633B03" w14:paraId="1169D9AC" w14:textId="5E665D9C" w:rsidTr="0040763E">
        <w:tblPrEx>
          <w:tblPrExChange w:id="3640" w:author="Tri Le" w:date="2021-07-13T20:11:00Z">
            <w:tblPrEx>
              <w:tblW w:w="9185" w:type="dxa"/>
              <w:tblInd w:w="108" w:type="dxa"/>
            </w:tblPrEx>
          </w:tblPrExChange>
        </w:tblPrEx>
        <w:trPr>
          <w:trHeight w:val="953"/>
          <w:del w:id="3641" w:author="Tri Le" w:date="2021-07-13T19:54:00Z"/>
          <w:trPrChange w:id="3642" w:author="Tri Le" w:date="2021-07-13T20:11:00Z">
            <w:trPr>
              <w:gridBefore w:val="1"/>
              <w:trHeight w:val="953"/>
            </w:trPr>
          </w:trPrChange>
        </w:trPr>
        <w:tc>
          <w:tcPr>
            <w:tcW w:w="2127" w:type="dxa"/>
            <w:gridSpan w:val="2"/>
            <w:tcPrChange w:id="3643" w:author="Tri Le" w:date="2021-07-13T20:11:00Z">
              <w:tcPr>
                <w:tcW w:w="2268" w:type="dxa"/>
                <w:gridSpan w:val="2"/>
              </w:tcPr>
            </w:tcPrChange>
          </w:tcPr>
          <w:p w14:paraId="76284040" w14:textId="0B1A368E" w:rsidR="009A035E" w:rsidRPr="00E53B18" w:rsidDel="00633B03" w:rsidRDefault="009A035E" w:rsidP="000B72B2">
            <w:pPr>
              <w:contextualSpacing/>
              <w:rPr>
                <w:del w:id="3644" w:author="Tri Le" w:date="2021-07-13T19:54:00Z"/>
                <w:rFonts w:ascii="Times New Roman" w:hAnsi="Times New Roman" w:cs="Times New Roman"/>
                <w:vertAlign w:val="superscript"/>
                <w:rPrChange w:id="3645" w:author="Tri Le" w:date="2021-07-13T20:26:00Z">
                  <w:rPr>
                    <w:del w:id="3646" w:author="Tri Le" w:date="2021-07-13T19:54:00Z"/>
                    <w:rFonts w:ascii="Cambria" w:hAnsi="Cambria"/>
                    <w:sz w:val="20"/>
                    <w:vertAlign w:val="superscript"/>
                  </w:rPr>
                </w:rPrChange>
              </w:rPr>
            </w:pPr>
          </w:p>
        </w:tc>
        <w:tc>
          <w:tcPr>
            <w:tcW w:w="9356" w:type="dxa"/>
            <w:gridSpan w:val="3"/>
            <w:tcPrChange w:id="3647" w:author="Tri Le" w:date="2021-07-13T20:11:00Z">
              <w:tcPr>
                <w:tcW w:w="9185" w:type="dxa"/>
                <w:gridSpan w:val="6"/>
              </w:tcPr>
            </w:tcPrChange>
          </w:tcPr>
          <w:p w14:paraId="46DC098F" w14:textId="6A5268D9" w:rsidR="009A035E" w:rsidRPr="00E53B18" w:rsidDel="00633B03" w:rsidRDefault="009A035E" w:rsidP="000B72B2">
            <w:pPr>
              <w:contextualSpacing/>
              <w:rPr>
                <w:del w:id="3648" w:author="Tri Le" w:date="2021-07-13T19:54:00Z"/>
                <w:rFonts w:ascii="Times New Roman" w:hAnsi="Times New Roman" w:cs="Times New Roman"/>
                <w:rPrChange w:id="3649" w:author="Tri Le" w:date="2021-07-13T20:26:00Z">
                  <w:rPr>
                    <w:del w:id="3650" w:author="Tri Le" w:date="2021-07-13T19:54:00Z"/>
                    <w:rFonts w:ascii="Cambria" w:hAnsi="Cambria"/>
                    <w:sz w:val="20"/>
                  </w:rPr>
                </w:rPrChange>
              </w:rPr>
            </w:pPr>
            <w:del w:id="3651" w:author="Tri Le" w:date="2021-07-13T19:54:00Z">
              <w:r w:rsidRPr="00E53B18" w:rsidDel="00633B03">
                <w:rPr>
                  <w:rFonts w:ascii="Times New Roman" w:hAnsi="Times New Roman" w:cs="Times New Roman"/>
                  <w:vertAlign w:val="superscript"/>
                  <w:rPrChange w:id="3652"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653"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654" w:author="Tri Le" w:date="2021-07-13T19:54:00Z"/>
                <w:rFonts w:ascii="Times New Roman" w:hAnsi="Times New Roman" w:cs="Times New Roman"/>
                <w:rPrChange w:id="3655" w:author="Tri Le" w:date="2021-07-13T20:26:00Z">
                  <w:rPr>
                    <w:del w:id="3656" w:author="Tri Le" w:date="2021-07-13T19:54:00Z"/>
                    <w:rFonts w:ascii="Cambria" w:hAnsi="Cambria"/>
                    <w:sz w:val="20"/>
                  </w:rPr>
                </w:rPrChange>
              </w:rPr>
            </w:pPr>
            <w:del w:id="3657" w:author="Tri Le" w:date="2021-07-13T19:54:00Z">
              <w:r w:rsidRPr="00E53B18" w:rsidDel="00633B03">
                <w:rPr>
                  <w:rFonts w:ascii="Times New Roman" w:hAnsi="Times New Roman" w:cs="Times New Roman"/>
                  <w:vertAlign w:val="superscript"/>
                  <w:rPrChange w:id="3658"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659"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660" w:author="Tri Le" w:date="2021-07-13T19:54:00Z"/>
                <w:rFonts w:ascii="Times New Roman" w:hAnsi="Times New Roman" w:cs="Times New Roman"/>
                <w:rPrChange w:id="3661" w:author="Tri Le" w:date="2021-07-13T20:26:00Z">
                  <w:rPr>
                    <w:del w:id="3662" w:author="Tri Le" w:date="2021-07-13T19:54:00Z"/>
                    <w:rFonts w:ascii="Cambria" w:hAnsi="Cambria"/>
                    <w:sz w:val="20"/>
                  </w:rPr>
                </w:rPrChange>
              </w:rPr>
            </w:pPr>
            <w:del w:id="3663" w:author="Tri Le" w:date="2021-07-13T19:54:00Z">
              <w:r w:rsidRPr="00E53B18" w:rsidDel="00633B03">
                <w:rPr>
                  <w:rFonts w:ascii="Times New Roman" w:hAnsi="Times New Roman" w:cs="Times New Roman"/>
                  <w:vertAlign w:val="superscript"/>
                  <w:rPrChange w:id="3664"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665"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666" w:author="Tri Le" w:date="2021-07-13T19:54:00Z"/>
                <w:rFonts w:ascii="Times New Roman" w:eastAsia="Times New Roman" w:hAnsi="Times New Roman" w:cs="Times New Roman"/>
                <w:rPrChange w:id="3667" w:author="Tri Le" w:date="2021-07-13T20:26:00Z">
                  <w:rPr>
                    <w:del w:id="3668" w:author="Tri Le" w:date="2021-07-13T19:54:00Z"/>
                    <w:rFonts w:eastAsia="Times New Roman"/>
                    <w:sz w:val="20"/>
                  </w:rPr>
                </w:rPrChange>
              </w:rPr>
            </w:pPr>
            <w:del w:id="3669" w:author="Tri Le" w:date="2021-07-13T19:54:00Z">
              <w:r w:rsidRPr="00E53B18" w:rsidDel="00633B03">
                <w:rPr>
                  <w:rFonts w:ascii="Times New Roman" w:hAnsi="Times New Roman" w:cs="Times New Roman"/>
                  <w:vertAlign w:val="superscript"/>
                  <w:rPrChange w:id="3670"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671"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672" w:author="Tri Le" w:date="2021-07-13T20:26:00Z">
                    <w:rPr>
                      <w:rFonts w:eastAsia="Times New Roman"/>
                      <w:sz w:val="20"/>
                    </w:rPr>
                  </w:rPrChange>
                </w:rPr>
                <w:delText>Iowa Black fluorescent</w:delText>
              </w:r>
            </w:del>
          </w:p>
        </w:tc>
      </w:tr>
    </w:tbl>
    <w:p w14:paraId="6095BEF2" w14:textId="5D00E762" w:rsidR="00633B03" w:rsidRPr="00E53B18" w:rsidRDefault="00633B03">
      <w:pPr>
        <w:spacing w:line="480" w:lineRule="auto"/>
        <w:ind w:left="-851" w:right="-999"/>
        <w:rPr>
          <w:rFonts w:ascii="Times New Roman" w:hAnsi="Times New Roman" w:cs="Times New Roman"/>
          <w:b/>
          <w:rPrChange w:id="3673" w:author="Tri Le" w:date="2021-07-13T20:26:00Z">
            <w:rPr>
              <w:rFonts w:ascii="Cambria" w:hAnsi="Cambria"/>
              <w:b/>
            </w:rPr>
          </w:rPrChange>
        </w:rPr>
        <w:pPrChange w:id="3674" w:author="Tri Le" w:date="2021-07-13T19:56:00Z">
          <w:pPr>
            <w:spacing w:line="480" w:lineRule="auto"/>
          </w:pPr>
        </w:pPrChange>
      </w:pPr>
    </w:p>
    <w:p w14:paraId="4FA2C5A3" w14:textId="77777777" w:rsidR="000B72B2" w:rsidRPr="00E53B18" w:rsidDel="00D6109D" w:rsidRDefault="000B72B2" w:rsidP="00CA6469">
      <w:pPr>
        <w:spacing w:line="480" w:lineRule="auto"/>
        <w:rPr>
          <w:del w:id="3675" w:author="Tri Le" w:date="2021-07-12T17:37:00Z"/>
          <w:rFonts w:ascii="Times New Roman" w:hAnsi="Times New Roman" w:cs="Times New Roman"/>
          <w:b/>
          <w:rPrChange w:id="3676" w:author="Tri Le" w:date="2021-07-13T20:26:00Z">
            <w:rPr>
              <w:del w:id="3677" w:author="Tri Le" w:date="2021-07-12T17:37:00Z"/>
              <w:rFonts w:ascii="Cambria" w:hAnsi="Cambria"/>
              <w:b/>
            </w:rPr>
          </w:rPrChange>
        </w:rPr>
      </w:pPr>
    </w:p>
    <w:p w14:paraId="6AC0E80A" w14:textId="75D5674A" w:rsidR="00DE20A0" w:rsidRPr="00E53B18" w:rsidRDefault="00DE20A0" w:rsidP="00DE20A0">
      <w:pPr>
        <w:spacing w:line="480" w:lineRule="auto"/>
        <w:jc w:val="both"/>
        <w:rPr>
          <w:ins w:id="3678" w:author="muyaguari@yahoo.com" w:date="2021-05-19T12:47:00Z"/>
          <w:rFonts w:ascii="Times New Roman" w:hAnsi="Times New Roman" w:cs="Times New Roman"/>
          <w:b/>
          <w:rPrChange w:id="3679" w:author="Tri Le" w:date="2021-07-13T20:26:00Z">
            <w:rPr>
              <w:ins w:id="3680" w:author="muyaguari@yahoo.com" w:date="2021-05-19T12:47:00Z"/>
              <w:rFonts w:ascii="Cambria" w:hAnsi="Cambria"/>
              <w:b/>
            </w:rPr>
          </w:rPrChange>
        </w:rPr>
      </w:pPr>
      <w:ins w:id="3681" w:author="muyaguari@yahoo.com" w:date="2021-05-19T12:47:00Z">
        <w:r w:rsidRPr="00E53B18">
          <w:rPr>
            <w:rFonts w:ascii="Times New Roman" w:hAnsi="Times New Roman" w:cs="Times New Roman"/>
            <w:b/>
            <w:rPrChange w:id="3682" w:author="Tri Le" w:date="2021-07-13T20:26:00Z">
              <w:rPr>
                <w:rFonts w:ascii="Cambria" w:hAnsi="Cambria"/>
                <w:b/>
              </w:rPr>
            </w:rPrChange>
          </w:rPr>
          <w:t xml:space="preserve">Quantitative PCR </w:t>
        </w:r>
      </w:ins>
      <w:ins w:id="3683" w:author="Tri Le" w:date="2021-07-08T15:53:00Z">
        <w:r w:rsidR="00BA0DA8" w:rsidRPr="00E53B18">
          <w:rPr>
            <w:rFonts w:ascii="Times New Roman" w:hAnsi="Times New Roman" w:cs="Times New Roman"/>
            <w:b/>
            <w:rPrChange w:id="3684" w:author="Tri Le" w:date="2021-07-13T20:26:00Z">
              <w:rPr>
                <w:rFonts w:ascii="Cambria" w:hAnsi="Cambria"/>
                <w:b/>
              </w:rPr>
            </w:rPrChange>
          </w:rPr>
          <w:t>A</w:t>
        </w:r>
      </w:ins>
      <w:ins w:id="3685" w:author="muyaguari@yahoo.com" w:date="2021-05-19T12:47:00Z">
        <w:del w:id="3686" w:author="Tri Le" w:date="2021-07-08T15:53:00Z">
          <w:r w:rsidRPr="00E53B18" w:rsidDel="00BA0DA8">
            <w:rPr>
              <w:rFonts w:ascii="Times New Roman" w:hAnsi="Times New Roman" w:cs="Times New Roman"/>
              <w:b/>
              <w:rPrChange w:id="3687" w:author="Tri Le" w:date="2021-07-13T20:26:00Z">
                <w:rPr>
                  <w:rFonts w:ascii="Cambria" w:hAnsi="Cambria"/>
                  <w:b/>
                </w:rPr>
              </w:rPrChange>
            </w:rPr>
            <w:delText>a</w:delText>
          </w:r>
        </w:del>
        <w:r w:rsidRPr="00E53B18">
          <w:rPr>
            <w:rFonts w:ascii="Times New Roman" w:hAnsi="Times New Roman" w:cs="Times New Roman"/>
            <w:b/>
            <w:rPrChange w:id="3688"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689" w:author="muyaguari@yahoo.com" w:date="2021-05-19T12:47:00Z"/>
          <w:rFonts w:ascii="Times New Roman" w:hAnsi="Times New Roman" w:cs="Times New Roman"/>
          <w:b/>
          <w:rPrChange w:id="3690" w:author="Tri Le" w:date="2021-07-13T20:26:00Z">
            <w:rPr>
              <w:del w:id="3691" w:author="muyaguari@yahoo.com" w:date="2021-05-19T12:47:00Z"/>
              <w:rFonts w:ascii="Cambria" w:hAnsi="Cambria"/>
              <w:b/>
            </w:rPr>
          </w:rPrChange>
        </w:rPr>
      </w:pPr>
      <w:del w:id="3692" w:author="muyaguari@yahoo.com" w:date="2021-05-19T12:47:00Z">
        <w:r w:rsidRPr="00E53B18" w:rsidDel="00DE20A0">
          <w:rPr>
            <w:rFonts w:ascii="Times New Roman" w:hAnsi="Times New Roman" w:cs="Times New Roman"/>
            <w:b/>
            <w:rPrChange w:id="3693"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694" w:author="muyaguari@yahoo.com" w:date="2021-05-19T12:41:00Z"/>
          <w:rFonts w:ascii="Times New Roman" w:hAnsi="Times New Roman" w:cs="Times New Roman"/>
          <w:rPrChange w:id="3695" w:author="Tri Le" w:date="2021-07-13T20:26:00Z">
            <w:rPr>
              <w:ins w:id="3696" w:author="muyaguari@yahoo.com" w:date="2021-05-19T12:41:00Z"/>
              <w:rFonts w:ascii="Cambria" w:hAnsi="Cambria"/>
            </w:rPr>
          </w:rPrChange>
        </w:rPr>
      </w:pPr>
      <w:ins w:id="3697" w:author="muyaguari@yahoo.com" w:date="2021-05-14T20:05:00Z">
        <w:r w:rsidRPr="00E53B18">
          <w:rPr>
            <w:rFonts w:ascii="Times New Roman" w:hAnsi="Times New Roman" w:cs="Times New Roman"/>
            <w:rPrChange w:id="3698" w:author="Tri Le" w:date="2021-07-13T20:26:00Z">
              <w:rPr>
                <w:rFonts w:ascii="Cambria" w:hAnsi="Cambria"/>
              </w:rPr>
            </w:rPrChange>
          </w:rPr>
          <w:t xml:space="preserve">Taqman </w:t>
        </w:r>
      </w:ins>
      <w:r w:rsidR="00CA6469" w:rsidRPr="00E53B18">
        <w:rPr>
          <w:rFonts w:ascii="Times New Roman" w:hAnsi="Times New Roman" w:cs="Times New Roman"/>
          <w:rPrChange w:id="3699" w:author="Tri Le" w:date="2021-07-13T20:26:00Z">
            <w:rPr>
              <w:rFonts w:ascii="Cambria" w:hAnsi="Cambria"/>
            </w:rPr>
          </w:rPrChange>
        </w:rPr>
        <w:t>Environmental Master Mix</w:t>
      </w:r>
      <w:ins w:id="3700" w:author="muyaguari@yahoo.com" w:date="2021-05-14T20:05:00Z">
        <w:r w:rsidRPr="00E53B18">
          <w:rPr>
            <w:rFonts w:ascii="Times New Roman" w:hAnsi="Times New Roman" w:cs="Times New Roman"/>
            <w:rPrChange w:id="3701" w:author="Tri Le" w:date="2021-07-13T20:26:00Z">
              <w:rPr>
                <w:rFonts w:ascii="Cambria" w:hAnsi="Cambria"/>
              </w:rPr>
            </w:rPrChange>
          </w:rPr>
          <w:t xml:space="preserve"> 2.0</w:t>
        </w:r>
      </w:ins>
      <w:r w:rsidR="00CA6469" w:rsidRPr="00E53B18">
        <w:rPr>
          <w:rFonts w:ascii="Times New Roman" w:hAnsi="Times New Roman" w:cs="Times New Roman"/>
          <w:rPrChange w:id="3702" w:author="Tri Le" w:date="2021-07-13T20:26:00Z">
            <w:rPr>
              <w:rFonts w:ascii="Cambria" w:hAnsi="Cambria"/>
            </w:rPr>
          </w:rPrChange>
        </w:rPr>
        <w:t xml:space="preserve"> </w:t>
      </w:r>
      <w:r w:rsidR="00D9505C" w:rsidRPr="00E53B18">
        <w:rPr>
          <w:rFonts w:ascii="Times New Roman" w:hAnsi="Times New Roman" w:cs="Times New Roman"/>
          <w:rPrChange w:id="3703" w:author="Tri Le" w:date="2021-07-13T20:26:00Z">
            <w:rPr>
              <w:rFonts w:ascii="Cambria" w:hAnsi="Cambria"/>
            </w:rPr>
          </w:rPrChange>
        </w:rPr>
        <w:t>(</w:t>
      </w:r>
      <w:r w:rsidR="003641CF" w:rsidRPr="00E53B18">
        <w:rPr>
          <w:rFonts w:ascii="Times New Roman" w:hAnsi="Times New Roman" w:cs="Times New Roman"/>
          <w:rPrChange w:id="3704" w:author="Tri Le" w:date="2021-07-13T20:26:00Z">
            <w:rPr>
              <w:rFonts w:ascii="Cambria" w:hAnsi="Cambria"/>
            </w:rPr>
          </w:rPrChange>
        </w:rPr>
        <w:t>Life Technologies</w:t>
      </w:r>
      <w:ins w:id="3705" w:author="Miguel Uyaguari" w:date="2021-07-12T22:48:00Z">
        <w:r w:rsidR="0092363D" w:rsidRPr="00E53B18">
          <w:rPr>
            <w:rFonts w:ascii="Times New Roman" w:hAnsi="Times New Roman" w:cs="Times New Roman"/>
            <w:rPrChange w:id="3706" w:author="Tri Le" w:date="2021-07-13T20:26:00Z">
              <w:rPr>
                <w:rFonts w:ascii="Cambria" w:hAnsi="Cambria"/>
              </w:rPr>
            </w:rPrChange>
          </w:rPr>
          <w:t>, Carlsbad, CA, USA)</w:t>
        </w:r>
      </w:ins>
      <w:del w:id="3707" w:author="Miguel Uyaguari" w:date="2021-07-12T22:48:00Z">
        <w:r w:rsidR="00D9505C" w:rsidRPr="00E53B18" w:rsidDel="0092363D">
          <w:rPr>
            <w:rFonts w:ascii="Times New Roman" w:hAnsi="Times New Roman" w:cs="Times New Roman"/>
            <w:rPrChange w:id="3708" w:author="Tri Le" w:date="2021-07-13T20:26:00Z">
              <w:rPr>
                <w:rFonts w:ascii="Cambria" w:hAnsi="Cambria"/>
              </w:rPr>
            </w:rPrChange>
          </w:rPr>
          <w:delText>)</w:delText>
        </w:r>
      </w:del>
      <w:r w:rsidR="00D9505C" w:rsidRPr="00E53B18">
        <w:rPr>
          <w:rFonts w:ascii="Times New Roman" w:hAnsi="Times New Roman" w:cs="Times New Roman"/>
          <w:rPrChange w:id="3709" w:author="Tri Le" w:date="2021-07-13T20:26:00Z">
            <w:rPr>
              <w:rFonts w:ascii="Cambria" w:hAnsi="Cambria"/>
            </w:rPr>
          </w:rPrChange>
        </w:rPr>
        <w:t xml:space="preserve"> </w:t>
      </w:r>
      <w:r w:rsidR="00CA6469" w:rsidRPr="00E53B18">
        <w:rPr>
          <w:rFonts w:ascii="Times New Roman" w:hAnsi="Times New Roman" w:cs="Times New Roman"/>
          <w:rPrChange w:id="3710" w:author="Tri Le" w:date="2021-07-13T20:26:00Z">
            <w:rPr>
              <w:rFonts w:ascii="Cambria" w:hAnsi="Cambria"/>
            </w:rPr>
          </w:rPrChange>
        </w:rPr>
        <w:t xml:space="preserve">was used for </w:t>
      </w:r>
      <w:ins w:id="3711" w:author="Tri Le" w:date="2021-07-12T18:18:00Z">
        <w:r w:rsidR="00782820" w:rsidRPr="00E53B18">
          <w:rPr>
            <w:rFonts w:ascii="Times New Roman" w:hAnsi="Times New Roman" w:cs="Times New Roman"/>
            <w:rPrChange w:id="3712" w:author="Tri Le" w:date="2021-07-13T20:26:00Z">
              <w:rPr>
                <w:rFonts w:ascii="Cambria" w:hAnsi="Cambria"/>
              </w:rPr>
            </w:rPrChange>
          </w:rPr>
          <w:t xml:space="preserve">assays involving </w:t>
        </w:r>
      </w:ins>
      <w:del w:id="3713" w:author="Tri Le" w:date="2021-07-12T18:18:00Z">
        <w:r w:rsidR="00CA6469" w:rsidRPr="00E53B18" w:rsidDel="003A537D">
          <w:rPr>
            <w:rFonts w:ascii="Times New Roman" w:hAnsi="Times New Roman" w:cs="Times New Roman"/>
            <w:rPrChange w:id="3714" w:author="Tri Le" w:date="2021-07-13T20:26:00Z">
              <w:rPr>
                <w:rFonts w:ascii="Cambria" w:hAnsi="Cambria"/>
              </w:rPr>
            </w:rPrChange>
          </w:rPr>
          <w:delText xml:space="preserve">the </w:delText>
        </w:r>
      </w:del>
      <w:r w:rsidR="00CA6469" w:rsidRPr="00E53B18">
        <w:rPr>
          <w:rFonts w:ascii="Times New Roman" w:hAnsi="Times New Roman" w:cs="Times New Roman"/>
          <w:rPrChange w:id="3715" w:author="Tri Le" w:date="2021-07-13T20:26:00Z">
            <w:rPr>
              <w:rFonts w:ascii="Cambria" w:hAnsi="Cambria"/>
            </w:rPr>
          </w:rPrChange>
        </w:rPr>
        <w:t xml:space="preserve">DNA enteric viruses and </w:t>
      </w:r>
      <w:r w:rsidR="00CA6469" w:rsidRPr="00E53B18">
        <w:rPr>
          <w:rFonts w:ascii="Times New Roman" w:hAnsi="Times New Roman" w:cs="Times New Roman"/>
          <w:i/>
          <w:rPrChange w:id="3716" w:author="Tri Le" w:date="2021-07-13T20:26:00Z">
            <w:rPr>
              <w:rFonts w:ascii="Cambria" w:hAnsi="Cambria"/>
              <w:i/>
            </w:rPr>
          </w:rPrChange>
        </w:rPr>
        <w:t>uidA</w:t>
      </w:r>
      <w:r w:rsidR="00CA6469" w:rsidRPr="00E53B18">
        <w:rPr>
          <w:rFonts w:ascii="Times New Roman" w:hAnsi="Times New Roman" w:cs="Times New Roman"/>
          <w:rPrChange w:id="3717" w:author="Tri Le" w:date="2021-07-13T20:26:00Z">
            <w:rPr>
              <w:rFonts w:ascii="Cambria" w:hAnsi="Cambria"/>
            </w:rPr>
          </w:rPrChange>
        </w:rPr>
        <w:t xml:space="preserve">, while 4x </w:t>
      </w:r>
      <w:ins w:id="3718" w:author="muyaguari@yahoo.com" w:date="2021-05-14T20:06:00Z">
        <w:r w:rsidRPr="00E53B18">
          <w:rPr>
            <w:rFonts w:ascii="Times New Roman" w:hAnsi="Times New Roman" w:cs="Times New Roman"/>
            <w:rPrChange w:id="3719" w:author="Tri Le" w:date="2021-07-13T20:26:00Z">
              <w:rPr>
                <w:rFonts w:ascii="Cambria" w:hAnsi="Cambria"/>
              </w:rPr>
            </w:rPrChange>
          </w:rPr>
          <w:t xml:space="preserve">Taqman </w:t>
        </w:r>
      </w:ins>
      <w:r w:rsidR="00CA6469" w:rsidRPr="00E53B18">
        <w:rPr>
          <w:rFonts w:ascii="Times New Roman" w:hAnsi="Times New Roman" w:cs="Times New Roman"/>
          <w:rPrChange w:id="3720" w:author="Tri Le" w:date="2021-07-13T20:26:00Z">
            <w:rPr>
              <w:rFonts w:ascii="Cambria" w:hAnsi="Cambria"/>
            </w:rPr>
          </w:rPrChange>
        </w:rPr>
        <w:t xml:space="preserve">Fast Virus </w:t>
      </w:r>
      <w:ins w:id="3721" w:author="muyaguari@yahoo.com" w:date="2021-05-14T20:06:00Z">
        <w:r w:rsidRPr="00E53B18">
          <w:rPr>
            <w:rFonts w:ascii="Times New Roman" w:hAnsi="Times New Roman" w:cs="Times New Roman"/>
            <w:rPrChange w:id="3722" w:author="Tri Le" w:date="2021-07-13T20:26:00Z">
              <w:rPr>
                <w:rFonts w:ascii="Cambria" w:hAnsi="Cambria"/>
              </w:rPr>
            </w:rPrChange>
          </w:rPr>
          <w:t xml:space="preserve">1-Step </w:t>
        </w:r>
      </w:ins>
      <w:r w:rsidR="00CA6469" w:rsidRPr="00E53B18">
        <w:rPr>
          <w:rFonts w:ascii="Times New Roman" w:hAnsi="Times New Roman" w:cs="Times New Roman"/>
          <w:rPrChange w:id="3723" w:author="Tri Le" w:date="2021-07-13T20:26:00Z">
            <w:rPr>
              <w:rFonts w:ascii="Cambria" w:hAnsi="Cambria"/>
            </w:rPr>
          </w:rPrChange>
        </w:rPr>
        <w:t xml:space="preserve">Master Mix </w:t>
      </w:r>
      <w:r w:rsidR="00D9505C" w:rsidRPr="00E53B18">
        <w:rPr>
          <w:rFonts w:ascii="Times New Roman" w:hAnsi="Times New Roman" w:cs="Times New Roman"/>
          <w:rPrChange w:id="3724" w:author="Tri Le" w:date="2021-07-13T20:26:00Z">
            <w:rPr>
              <w:rFonts w:ascii="Cambria" w:hAnsi="Cambria"/>
            </w:rPr>
          </w:rPrChange>
        </w:rPr>
        <w:lastRenderedPageBreak/>
        <w:t>(</w:t>
      </w:r>
      <w:r w:rsidR="003641CF" w:rsidRPr="00E53B18">
        <w:rPr>
          <w:rFonts w:ascii="Times New Roman" w:hAnsi="Times New Roman" w:cs="Times New Roman"/>
          <w:rPrChange w:id="3725" w:author="Tri Le" w:date="2021-07-13T20:26:00Z">
            <w:rPr>
              <w:rFonts w:ascii="Cambria" w:hAnsi="Cambria"/>
            </w:rPr>
          </w:rPrChange>
        </w:rPr>
        <w:t>Life Technologies</w:t>
      </w:r>
      <w:ins w:id="3726" w:author="Miguel Uyaguari" w:date="2021-07-12T22:48:00Z">
        <w:r w:rsidR="0092363D" w:rsidRPr="00E53B18">
          <w:rPr>
            <w:rFonts w:ascii="Times New Roman" w:hAnsi="Times New Roman" w:cs="Times New Roman"/>
            <w:rPrChange w:id="3727" w:author="Tri Le" w:date="2021-07-13T20:26:00Z">
              <w:rPr>
                <w:rFonts w:ascii="Cambria" w:hAnsi="Cambria"/>
              </w:rPr>
            </w:rPrChange>
          </w:rPr>
          <w:t>, Carlsbad, CA, USA</w:t>
        </w:r>
      </w:ins>
      <w:r w:rsidR="00D9505C" w:rsidRPr="00E53B18">
        <w:rPr>
          <w:rFonts w:ascii="Times New Roman" w:hAnsi="Times New Roman" w:cs="Times New Roman"/>
          <w:rPrChange w:id="3728" w:author="Tri Le" w:date="2021-07-13T20:26:00Z">
            <w:rPr>
              <w:rFonts w:ascii="Cambria" w:hAnsi="Cambria"/>
            </w:rPr>
          </w:rPrChange>
        </w:rPr>
        <w:t xml:space="preserve">) </w:t>
      </w:r>
      <w:r w:rsidR="00CA6469" w:rsidRPr="00E53B18">
        <w:rPr>
          <w:rFonts w:ascii="Times New Roman" w:hAnsi="Times New Roman" w:cs="Times New Roman"/>
          <w:rPrChange w:id="3729" w:author="Tri Le" w:date="2021-07-13T20:26:00Z">
            <w:rPr>
              <w:rFonts w:ascii="Cambria" w:hAnsi="Cambria"/>
            </w:rPr>
          </w:rPrChange>
        </w:rPr>
        <w:t xml:space="preserve">was used for RNA enteric viruses. Each </w:t>
      </w:r>
      <w:ins w:id="3730" w:author="muyaguari@yahoo.com" w:date="2021-05-19T12:35:00Z">
        <w:r w:rsidR="00C842C2" w:rsidRPr="00E53B18">
          <w:rPr>
            <w:rFonts w:ascii="Times New Roman" w:hAnsi="Times New Roman" w:cs="Times New Roman"/>
            <w:rPrChange w:id="3731" w:author="Tri Le" w:date="2021-07-13T20:26:00Z">
              <w:rPr>
                <w:rFonts w:ascii="Cambria" w:hAnsi="Cambria"/>
              </w:rPr>
            </w:rPrChange>
          </w:rPr>
          <w:t xml:space="preserve">10 μl </w:t>
        </w:r>
      </w:ins>
      <w:r w:rsidR="00CA6469" w:rsidRPr="00E53B18">
        <w:rPr>
          <w:rFonts w:ascii="Times New Roman" w:hAnsi="Times New Roman" w:cs="Times New Roman"/>
          <w:rPrChange w:id="3732" w:author="Tri Le" w:date="2021-07-13T20:26:00Z">
            <w:rPr>
              <w:rFonts w:ascii="Cambria" w:hAnsi="Cambria"/>
            </w:rPr>
          </w:rPrChange>
        </w:rPr>
        <w:t xml:space="preserve">qPCR reaction contained </w:t>
      </w:r>
      <w:ins w:id="3733" w:author="muyaguari@yahoo.com" w:date="2021-05-19T12:32:00Z">
        <w:r w:rsidR="00C842C2" w:rsidRPr="001339CB">
          <w:rPr>
            <w:rFonts w:ascii="Times New Roman" w:hAnsi="Times New Roman" w:cs="Times New Roman"/>
            <w:rPrChange w:id="3734" w:author="Tri Le" w:date="2021-07-14T16:29:00Z">
              <w:rPr>
                <w:rFonts w:ascii="Cambria" w:hAnsi="Cambria"/>
              </w:rPr>
            </w:rPrChange>
          </w:rPr>
          <w:t>5</w:t>
        </w:r>
      </w:ins>
      <w:ins w:id="3735" w:author="muyaguari@yahoo.com" w:date="2021-05-19T12:22:00Z">
        <w:r w:rsidR="00C842C2" w:rsidRPr="001339CB">
          <w:rPr>
            <w:rFonts w:ascii="Times New Roman" w:hAnsi="Times New Roman" w:cs="Times New Roman"/>
            <w:rPrChange w:id="3736" w:author="Tri Le" w:date="2021-07-14T16:29:00Z">
              <w:rPr>
                <w:rFonts w:ascii="Cambria" w:hAnsi="Cambria"/>
              </w:rPr>
            </w:rPrChange>
          </w:rPr>
          <w:t xml:space="preserve">00 </w:t>
        </w:r>
      </w:ins>
      <w:ins w:id="3737" w:author="muyaguari@yahoo.com" w:date="2021-05-19T12:23:00Z">
        <w:r w:rsidR="00C842C2" w:rsidRPr="001339CB">
          <w:rPr>
            <w:rFonts w:ascii="Times New Roman" w:hAnsi="Times New Roman" w:cs="Times New Roman"/>
            <w:rPrChange w:id="3738" w:author="Tri Le" w:date="2021-07-14T16:29:00Z">
              <w:rPr>
                <w:rFonts w:ascii="Cambria" w:hAnsi="Cambria"/>
              </w:rPr>
            </w:rPrChange>
          </w:rPr>
          <w:t>n</w:t>
        </w:r>
      </w:ins>
      <w:ins w:id="3739" w:author="muyaguari@yahoo.com" w:date="2021-05-19T12:22:00Z">
        <w:r w:rsidR="00C842C2" w:rsidRPr="001339CB">
          <w:rPr>
            <w:rFonts w:ascii="Times New Roman" w:hAnsi="Times New Roman" w:cs="Times New Roman"/>
            <w:rPrChange w:id="3740" w:author="Tri Le" w:date="2021-07-14T16:29:00Z">
              <w:rPr>
                <w:rFonts w:ascii="Cambria" w:hAnsi="Cambria"/>
              </w:rPr>
            </w:rPrChange>
          </w:rPr>
          <w:t>M</w:t>
        </w:r>
        <w:r w:rsidR="00C842C2" w:rsidRPr="00E53B18">
          <w:rPr>
            <w:rFonts w:ascii="Times New Roman" w:hAnsi="Times New Roman" w:cs="Times New Roman"/>
            <w:rPrChange w:id="3741" w:author="Tri Le" w:date="2021-07-13T20:26:00Z">
              <w:rPr>
                <w:rFonts w:ascii="Cambria" w:hAnsi="Cambria"/>
              </w:rPr>
            </w:rPrChange>
          </w:rPr>
          <w:t xml:space="preserve"> </w:t>
        </w:r>
      </w:ins>
      <w:del w:id="3742" w:author="muyaguari@yahoo.com" w:date="2021-05-19T12:22:00Z">
        <w:r w:rsidR="00CA6469" w:rsidRPr="00E53B18" w:rsidDel="00C842C2">
          <w:rPr>
            <w:rFonts w:ascii="Times New Roman" w:hAnsi="Times New Roman" w:cs="Times New Roman"/>
            <w:rPrChange w:id="3743" w:author="Tri Le" w:date="2021-07-13T20:26:00Z">
              <w:rPr>
                <w:rFonts w:ascii="Cambria" w:hAnsi="Cambria"/>
              </w:rPr>
            </w:rPrChange>
          </w:rPr>
          <w:delText xml:space="preserve">0.25 μl </w:delText>
        </w:r>
      </w:del>
      <w:r w:rsidR="00CA6469" w:rsidRPr="00E53B18">
        <w:rPr>
          <w:rFonts w:ascii="Times New Roman" w:hAnsi="Times New Roman" w:cs="Times New Roman"/>
          <w:rPrChange w:id="3744" w:author="Tri Le" w:date="2021-07-13T20:26:00Z">
            <w:rPr>
              <w:rFonts w:ascii="Cambria" w:hAnsi="Cambria"/>
            </w:rPr>
          </w:rPrChange>
        </w:rPr>
        <w:t xml:space="preserve">of each forward primer and reverse primer and </w:t>
      </w:r>
      <w:del w:id="3745" w:author="muyaguari@yahoo.com" w:date="2021-05-19T12:23:00Z">
        <w:r w:rsidR="00CA6469" w:rsidRPr="001339CB" w:rsidDel="00C842C2">
          <w:rPr>
            <w:rFonts w:ascii="Times New Roman" w:hAnsi="Times New Roman" w:cs="Times New Roman"/>
            <w:rPrChange w:id="3746" w:author="Tri Le" w:date="2021-07-14T16:29:00Z">
              <w:rPr>
                <w:rFonts w:ascii="Cambria" w:hAnsi="Cambria"/>
              </w:rPr>
            </w:rPrChange>
          </w:rPr>
          <w:delText>0.125</w:delText>
        </w:r>
      </w:del>
      <w:ins w:id="3747" w:author="muyaguari@yahoo.com" w:date="2021-05-19T12:23:00Z">
        <w:r w:rsidR="00C842C2" w:rsidRPr="001339CB">
          <w:rPr>
            <w:rFonts w:ascii="Times New Roman" w:hAnsi="Times New Roman" w:cs="Times New Roman"/>
            <w:rPrChange w:id="3748" w:author="Tri Le" w:date="2021-07-14T16:29:00Z">
              <w:rPr>
                <w:rFonts w:ascii="Cambria" w:hAnsi="Cambria"/>
              </w:rPr>
            </w:rPrChange>
          </w:rPr>
          <w:t>2</w:t>
        </w:r>
      </w:ins>
      <w:ins w:id="3749" w:author="muyaguari@yahoo.com" w:date="2021-05-19T12:33:00Z">
        <w:r w:rsidR="00C842C2" w:rsidRPr="001339CB">
          <w:rPr>
            <w:rFonts w:ascii="Times New Roman" w:hAnsi="Times New Roman" w:cs="Times New Roman"/>
            <w:rPrChange w:id="3750" w:author="Tri Le" w:date="2021-07-14T16:29:00Z">
              <w:rPr>
                <w:rFonts w:ascii="Cambria" w:hAnsi="Cambria"/>
              </w:rPr>
            </w:rPrChange>
          </w:rPr>
          <w:t>50</w:t>
        </w:r>
      </w:ins>
      <w:ins w:id="3751" w:author="muyaguari@yahoo.com" w:date="2021-05-19T12:23:00Z">
        <w:r w:rsidR="00C842C2" w:rsidRPr="001339CB">
          <w:rPr>
            <w:rFonts w:ascii="Times New Roman" w:hAnsi="Times New Roman" w:cs="Times New Roman"/>
            <w:rPrChange w:id="3752" w:author="Tri Le" w:date="2021-07-14T16:29:00Z">
              <w:rPr>
                <w:rFonts w:ascii="Cambria" w:hAnsi="Cambria"/>
              </w:rPr>
            </w:rPrChange>
          </w:rPr>
          <w:t xml:space="preserve"> nM</w:t>
        </w:r>
      </w:ins>
      <w:r w:rsidR="00CA6469" w:rsidRPr="00E53B18">
        <w:rPr>
          <w:rFonts w:ascii="Times New Roman" w:hAnsi="Times New Roman" w:cs="Times New Roman"/>
          <w:rPrChange w:id="3753" w:author="Tri Le" w:date="2021-07-13T20:26:00Z">
            <w:rPr>
              <w:rFonts w:ascii="Cambria" w:hAnsi="Cambria"/>
            </w:rPr>
          </w:rPrChange>
        </w:rPr>
        <w:t xml:space="preserve"> </w:t>
      </w:r>
      <w:del w:id="3754" w:author="Tri Le" w:date="2021-07-06T18:57:00Z">
        <w:r w:rsidR="00CA6469" w:rsidRPr="00E53B18" w:rsidDel="008C3C85">
          <w:rPr>
            <w:rFonts w:ascii="Times New Roman" w:hAnsi="Times New Roman" w:cs="Times New Roman"/>
            <w:rPrChange w:id="3755" w:author="Tri Le" w:date="2021-07-13T20:26:00Z">
              <w:rPr>
                <w:rFonts w:ascii="Cambria" w:hAnsi="Cambria"/>
              </w:rPr>
            </w:rPrChange>
          </w:rPr>
          <w:delText xml:space="preserve">μl </w:delText>
        </w:r>
      </w:del>
      <w:r w:rsidR="00CA6469" w:rsidRPr="00E53B18">
        <w:rPr>
          <w:rFonts w:ascii="Times New Roman" w:hAnsi="Times New Roman" w:cs="Times New Roman"/>
          <w:rPrChange w:id="3756" w:author="Tri Le" w:date="2021-07-13T20:26:00Z">
            <w:rPr>
              <w:rFonts w:ascii="Cambria" w:hAnsi="Cambria"/>
            </w:rPr>
          </w:rPrChange>
        </w:rPr>
        <w:t xml:space="preserve">of its designated probe when targeting </w:t>
      </w:r>
      <w:del w:id="3757" w:author="Tri Le" w:date="2021-07-06T18:58:00Z">
        <w:r w:rsidR="00CA6469" w:rsidRPr="00E53B18" w:rsidDel="00C36A73">
          <w:rPr>
            <w:rFonts w:ascii="Times New Roman" w:hAnsi="Times New Roman" w:cs="Times New Roman"/>
            <w:rPrChange w:id="3758" w:author="Tri Le" w:date="2021-07-13T20:26:00Z">
              <w:rPr>
                <w:rFonts w:ascii="Cambria" w:hAnsi="Cambria"/>
              </w:rPr>
            </w:rPrChange>
          </w:rPr>
          <w:delText xml:space="preserve">for </w:delText>
        </w:r>
      </w:del>
      <w:r w:rsidR="00CA6469" w:rsidRPr="00E53B18">
        <w:rPr>
          <w:rFonts w:ascii="Times New Roman" w:hAnsi="Times New Roman" w:cs="Times New Roman"/>
          <w:rPrChange w:id="3759" w:author="Tri Le" w:date="2021-07-13T20:26:00Z">
            <w:rPr>
              <w:rFonts w:ascii="Cambria" w:hAnsi="Cambria"/>
            </w:rPr>
          </w:rPrChange>
        </w:rPr>
        <w:t>both DNA and RNA virus</w:t>
      </w:r>
      <w:ins w:id="3760" w:author="Tri Le" w:date="2021-07-06T18:58:00Z">
        <w:r w:rsidR="003345AB" w:rsidRPr="00E53B18">
          <w:rPr>
            <w:rFonts w:ascii="Times New Roman" w:hAnsi="Times New Roman" w:cs="Times New Roman"/>
            <w:rPrChange w:id="3761" w:author="Tri Le" w:date="2021-07-13T20:26:00Z">
              <w:rPr>
                <w:rFonts w:ascii="Cambria" w:hAnsi="Cambria"/>
              </w:rPr>
            </w:rPrChange>
          </w:rPr>
          <w:t>es</w:t>
        </w:r>
      </w:ins>
      <w:r w:rsidR="00CA6469" w:rsidRPr="00E53B18">
        <w:rPr>
          <w:rFonts w:ascii="Times New Roman" w:hAnsi="Times New Roman" w:cs="Times New Roman"/>
          <w:rPrChange w:id="3762" w:author="Tri Le" w:date="2021-07-13T20:26:00Z">
            <w:rPr>
              <w:rFonts w:ascii="Cambria" w:hAnsi="Cambria"/>
            </w:rPr>
          </w:rPrChange>
        </w:rPr>
        <w:t xml:space="preserve">. </w:t>
      </w:r>
      <w:del w:id="3763" w:author="muyaguari@yahoo.com" w:date="2021-05-19T12:25:00Z">
        <w:r w:rsidR="00BC1635" w:rsidRPr="00E53B18" w:rsidDel="00C842C2">
          <w:rPr>
            <w:rFonts w:ascii="Times New Roman" w:hAnsi="Times New Roman" w:cs="Times New Roman"/>
            <w:rPrChange w:id="3764" w:author="Tri Le" w:date="2021-07-13T20:26:00Z">
              <w:rPr>
                <w:rFonts w:ascii="Cambria" w:hAnsi="Cambria"/>
              </w:rPr>
            </w:rPrChange>
          </w:rPr>
          <w:delText>On the other hand</w:delText>
        </w:r>
        <w:r w:rsidR="00CA6469" w:rsidRPr="00E53B18" w:rsidDel="00C842C2">
          <w:rPr>
            <w:rFonts w:ascii="Times New Roman" w:hAnsi="Times New Roman" w:cs="Times New Roman"/>
            <w:rPrChange w:id="3765" w:author="Tri Le" w:date="2021-07-13T20:26:00Z">
              <w:rPr>
                <w:rFonts w:ascii="Cambria" w:hAnsi="Cambria"/>
              </w:rPr>
            </w:rPrChange>
          </w:rPr>
          <w:delText>, 5</w:delText>
        </w:r>
      </w:del>
      <w:ins w:id="3766" w:author="muyaguari@yahoo.com" w:date="2021-05-19T12:25:00Z">
        <w:r w:rsidR="00C842C2" w:rsidRPr="00E53B18">
          <w:rPr>
            <w:rFonts w:ascii="Times New Roman" w:hAnsi="Times New Roman" w:cs="Times New Roman"/>
            <w:rPrChange w:id="3767" w:author="Tri Le" w:date="2021-07-13T20:26:00Z">
              <w:rPr>
                <w:rFonts w:ascii="Cambria" w:hAnsi="Cambria"/>
              </w:rPr>
            </w:rPrChange>
          </w:rPr>
          <w:t>Five</w:t>
        </w:r>
      </w:ins>
      <w:r w:rsidR="00CA6469" w:rsidRPr="00E53B18">
        <w:rPr>
          <w:rFonts w:ascii="Times New Roman" w:hAnsi="Times New Roman" w:cs="Times New Roman"/>
          <w:rPrChange w:id="3768"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769" w:author="muyaguari@yahoo.com" w:date="2021-05-19T12:34:00Z">
        <w:r w:rsidR="00CA6469" w:rsidRPr="00E53B18" w:rsidDel="00C842C2">
          <w:rPr>
            <w:rFonts w:ascii="Times New Roman" w:hAnsi="Times New Roman" w:cs="Times New Roman"/>
            <w:rPrChange w:id="3770" w:author="Tri Le" w:date="2021-07-13T20:26:00Z">
              <w:rPr>
                <w:rFonts w:ascii="Cambria" w:hAnsi="Cambria"/>
              </w:rPr>
            </w:rPrChange>
          </w:rPr>
          <w:delText xml:space="preserve">In regards to </w:delText>
        </w:r>
      </w:del>
      <w:ins w:id="3771" w:author="muyaguari@yahoo.com" w:date="2021-05-19T12:35:00Z">
        <w:r w:rsidR="00C842C2" w:rsidRPr="00E53B18">
          <w:rPr>
            <w:rFonts w:ascii="Times New Roman" w:hAnsi="Times New Roman" w:cs="Times New Roman"/>
            <w:rPrChange w:id="3772" w:author="Tri Le" w:date="2021-07-13T20:26:00Z">
              <w:rPr>
                <w:rFonts w:ascii="Cambria" w:hAnsi="Cambria"/>
              </w:rPr>
            </w:rPrChange>
          </w:rPr>
          <w:t>T</w:t>
        </w:r>
      </w:ins>
      <w:del w:id="3773" w:author="muyaguari@yahoo.com" w:date="2021-05-19T12:34:00Z">
        <w:r w:rsidR="00CA6469" w:rsidRPr="00E53B18" w:rsidDel="00C842C2">
          <w:rPr>
            <w:rFonts w:ascii="Times New Roman" w:hAnsi="Times New Roman" w:cs="Times New Roman"/>
            <w:rPrChange w:id="3774" w:author="Tri Le" w:date="2021-07-13T20:26:00Z">
              <w:rPr>
                <w:rFonts w:ascii="Cambria" w:hAnsi="Cambria"/>
              </w:rPr>
            </w:rPrChange>
          </w:rPr>
          <w:delText>t</w:delText>
        </w:r>
      </w:del>
      <w:r w:rsidR="00CA6469" w:rsidRPr="00E53B18">
        <w:rPr>
          <w:rFonts w:ascii="Times New Roman" w:hAnsi="Times New Roman" w:cs="Times New Roman"/>
          <w:rPrChange w:id="3775" w:author="Tri Le" w:date="2021-07-13T20:26:00Z">
            <w:rPr>
              <w:rFonts w:ascii="Cambria" w:hAnsi="Cambria"/>
            </w:rPr>
          </w:rPrChange>
        </w:rPr>
        <w:t xml:space="preserve">he </w:t>
      </w:r>
      <w:r w:rsidR="00CA6469" w:rsidRPr="00E53B18">
        <w:rPr>
          <w:rFonts w:ascii="Times New Roman" w:hAnsi="Times New Roman" w:cs="Times New Roman"/>
          <w:i/>
          <w:rPrChange w:id="3776" w:author="Tri Le" w:date="2021-07-13T20:26:00Z">
            <w:rPr>
              <w:rFonts w:ascii="Cambria" w:hAnsi="Cambria"/>
              <w:i/>
            </w:rPr>
          </w:rPrChange>
        </w:rPr>
        <w:t xml:space="preserve">uidA </w:t>
      </w:r>
      <w:del w:id="3777" w:author="muyaguari@yahoo.com" w:date="2021-05-19T12:36:00Z">
        <w:r w:rsidR="00CA6469" w:rsidRPr="00E53B18" w:rsidDel="00C842C2">
          <w:rPr>
            <w:rFonts w:ascii="Times New Roman" w:hAnsi="Times New Roman" w:cs="Times New Roman"/>
            <w:rPrChange w:id="3778" w:author="Tri Le" w:date="2021-07-13T20:26:00Z">
              <w:rPr>
                <w:rFonts w:ascii="Cambria" w:hAnsi="Cambria"/>
              </w:rPr>
            </w:rPrChange>
          </w:rPr>
          <w:delText>Master Mix</w:delText>
        </w:r>
      </w:del>
      <w:ins w:id="3779" w:author="muyaguari@yahoo.com" w:date="2021-05-19T12:36:00Z">
        <w:r w:rsidR="00C842C2" w:rsidRPr="00E53B18">
          <w:rPr>
            <w:rFonts w:ascii="Times New Roman" w:hAnsi="Times New Roman" w:cs="Times New Roman"/>
            <w:rPrChange w:id="3780" w:author="Tri Le" w:date="2021-07-13T20:26:00Z">
              <w:rPr>
                <w:rFonts w:ascii="Cambria" w:hAnsi="Cambria"/>
              </w:rPr>
            </w:rPrChange>
          </w:rPr>
          <w:t>qPCR reaction</w:t>
        </w:r>
      </w:ins>
      <w:ins w:id="3781" w:author="muyaguari@yahoo.com" w:date="2021-05-19T12:35:00Z">
        <w:r w:rsidR="00C842C2" w:rsidRPr="00E53B18">
          <w:rPr>
            <w:rFonts w:ascii="Times New Roman" w:hAnsi="Times New Roman" w:cs="Times New Roman"/>
            <w:rPrChange w:id="3782" w:author="Tri Le" w:date="2021-07-13T20:26:00Z">
              <w:rPr>
                <w:rFonts w:ascii="Cambria" w:hAnsi="Cambria"/>
              </w:rPr>
            </w:rPrChange>
          </w:rPr>
          <w:t xml:space="preserve"> consisted of</w:t>
        </w:r>
      </w:ins>
      <w:del w:id="3783" w:author="muyaguari@yahoo.com" w:date="2021-05-19T12:36:00Z">
        <w:r w:rsidR="00CA6469" w:rsidRPr="00E53B18" w:rsidDel="00C842C2">
          <w:rPr>
            <w:rFonts w:ascii="Times New Roman" w:hAnsi="Times New Roman" w:cs="Times New Roman"/>
            <w:rPrChange w:id="3784" w:author="Tri Le" w:date="2021-07-13T20:26:00Z">
              <w:rPr>
                <w:rFonts w:ascii="Cambria" w:hAnsi="Cambria"/>
              </w:rPr>
            </w:rPrChange>
          </w:rPr>
          <w:delText>,</w:delText>
        </w:r>
      </w:del>
      <w:r w:rsidR="00CA6469" w:rsidRPr="00E53B18">
        <w:rPr>
          <w:rFonts w:ascii="Times New Roman" w:hAnsi="Times New Roman" w:cs="Times New Roman"/>
          <w:rPrChange w:id="3785" w:author="Tri Le" w:date="2021-07-13T20:26:00Z">
            <w:rPr>
              <w:rFonts w:ascii="Cambria" w:hAnsi="Cambria"/>
            </w:rPr>
          </w:rPrChange>
        </w:rPr>
        <w:t xml:space="preserve"> 5 μl of Environmental Master Mix, </w:t>
      </w:r>
      <w:del w:id="3786" w:author="muyaguari@yahoo.com" w:date="2021-05-19T12:33:00Z">
        <w:r w:rsidR="00CA6469" w:rsidRPr="00E53B18" w:rsidDel="00C842C2">
          <w:rPr>
            <w:rFonts w:ascii="Times New Roman" w:hAnsi="Times New Roman" w:cs="Times New Roman"/>
            <w:rPrChange w:id="3787" w:author="Tri Le" w:date="2021-07-13T20:26:00Z">
              <w:rPr>
                <w:rFonts w:ascii="Cambria" w:hAnsi="Cambria"/>
              </w:rPr>
            </w:rPrChange>
          </w:rPr>
          <w:delText>0.20</w:delText>
        </w:r>
      </w:del>
      <w:ins w:id="3788" w:author="muyaguari@yahoo.com" w:date="2021-05-19T12:39:00Z">
        <w:r w:rsidR="00C842C2" w:rsidRPr="00E53B18">
          <w:rPr>
            <w:rFonts w:ascii="Times New Roman" w:hAnsi="Times New Roman" w:cs="Times New Roman"/>
            <w:rPrChange w:id="3789" w:author="Tri Le" w:date="2021-07-13T20:26:00Z">
              <w:rPr>
                <w:rFonts w:ascii="Cambria" w:hAnsi="Cambria"/>
              </w:rPr>
            </w:rPrChange>
          </w:rPr>
          <w:t>0.4 μM</w:t>
        </w:r>
      </w:ins>
      <w:r w:rsidR="00CA6469" w:rsidRPr="00E53B18">
        <w:rPr>
          <w:rFonts w:ascii="Times New Roman" w:hAnsi="Times New Roman" w:cs="Times New Roman"/>
          <w:rPrChange w:id="3790" w:author="Tri Le" w:date="2021-07-13T20:26:00Z">
            <w:rPr>
              <w:rFonts w:ascii="Cambria" w:hAnsi="Cambria"/>
            </w:rPr>
          </w:rPrChange>
        </w:rPr>
        <w:t xml:space="preserve"> </w:t>
      </w:r>
      <w:ins w:id="3791" w:author="muyaguari@yahoo.com" w:date="2021-05-19T12:34:00Z">
        <w:r w:rsidR="00C842C2" w:rsidRPr="00E53B18">
          <w:rPr>
            <w:rFonts w:ascii="Times New Roman" w:hAnsi="Times New Roman" w:cs="Times New Roman"/>
            <w:rPrChange w:id="3792" w:author="Tri Le" w:date="2021-07-13T20:26:00Z">
              <w:rPr>
                <w:rFonts w:ascii="Cambria" w:hAnsi="Cambria"/>
              </w:rPr>
            </w:rPrChange>
          </w:rPr>
          <w:t xml:space="preserve">of </w:t>
        </w:r>
      </w:ins>
      <w:del w:id="3793" w:author="muyaguari@yahoo.com" w:date="2021-05-19T12:34:00Z">
        <w:r w:rsidR="00CA6469" w:rsidRPr="00E53B18" w:rsidDel="00C842C2">
          <w:rPr>
            <w:rFonts w:ascii="Times New Roman" w:hAnsi="Times New Roman" w:cs="Times New Roman"/>
            <w:rPrChange w:id="3794" w:author="Tri Le" w:date="2021-07-13T20:26:00Z">
              <w:rPr>
                <w:rFonts w:ascii="Cambria" w:hAnsi="Cambria"/>
              </w:rPr>
            </w:rPrChange>
          </w:rPr>
          <w:delText xml:space="preserve">μl of </w:delText>
        </w:r>
      </w:del>
      <w:del w:id="3795" w:author="muyaguari@yahoo.com" w:date="2021-05-19T12:36:00Z">
        <w:r w:rsidR="00CA6469" w:rsidRPr="00E53B18" w:rsidDel="00C842C2">
          <w:rPr>
            <w:rFonts w:ascii="Times New Roman" w:hAnsi="Times New Roman" w:cs="Times New Roman"/>
            <w:rPrChange w:id="3796" w:author="Tri Le" w:date="2021-07-13T20:26:00Z">
              <w:rPr>
                <w:rFonts w:ascii="Cambria" w:hAnsi="Cambria"/>
              </w:rPr>
            </w:rPrChange>
          </w:rPr>
          <w:delText xml:space="preserve">the forward </w:delText>
        </w:r>
      </w:del>
      <w:del w:id="3797" w:author="muyaguari@yahoo.com" w:date="2021-05-19T12:34:00Z">
        <w:r w:rsidR="00CA6469" w:rsidRPr="00E53B18" w:rsidDel="00C842C2">
          <w:rPr>
            <w:rFonts w:ascii="Times New Roman" w:hAnsi="Times New Roman" w:cs="Times New Roman"/>
            <w:rPrChange w:id="3798" w:author="Tri Le" w:date="2021-07-13T20:26:00Z">
              <w:rPr>
                <w:rFonts w:ascii="Cambria" w:hAnsi="Cambria"/>
              </w:rPr>
            </w:rPrChange>
          </w:rPr>
          <w:delText>primer</w:delText>
        </w:r>
      </w:del>
      <w:ins w:id="3799" w:author="muyaguari@yahoo.com" w:date="2021-05-19T12:36:00Z">
        <w:r w:rsidR="00C842C2" w:rsidRPr="00E53B18">
          <w:rPr>
            <w:rFonts w:ascii="Times New Roman" w:hAnsi="Times New Roman" w:cs="Times New Roman"/>
            <w:rPrChange w:id="3800" w:author="Tri Le" w:date="2021-07-13T20:26:00Z">
              <w:rPr>
                <w:rFonts w:ascii="Cambria" w:hAnsi="Cambria"/>
              </w:rPr>
            </w:rPrChange>
          </w:rPr>
          <w:t>each primer</w:t>
        </w:r>
      </w:ins>
      <w:r w:rsidR="00CA6469" w:rsidRPr="00E53B18">
        <w:rPr>
          <w:rFonts w:ascii="Times New Roman" w:hAnsi="Times New Roman" w:cs="Times New Roman"/>
          <w:rPrChange w:id="3801" w:author="Tri Le" w:date="2021-07-13T20:26:00Z">
            <w:rPr>
              <w:rFonts w:ascii="Cambria" w:hAnsi="Cambria"/>
            </w:rPr>
          </w:rPrChange>
        </w:rPr>
        <w:t xml:space="preserve">, </w:t>
      </w:r>
      <w:del w:id="3802" w:author="muyaguari@yahoo.com" w:date="2021-05-19T12:37:00Z">
        <w:r w:rsidR="00CA6469" w:rsidRPr="00E53B18" w:rsidDel="00C842C2">
          <w:rPr>
            <w:rFonts w:ascii="Times New Roman" w:hAnsi="Times New Roman" w:cs="Times New Roman"/>
            <w:rPrChange w:id="3803" w:author="Tri Le" w:date="2021-07-13T20:26:00Z">
              <w:rPr>
                <w:rFonts w:ascii="Cambria" w:hAnsi="Cambria"/>
              </w:rPr>
            </w:rPrChange>
          </w:rPr>
          <w:delText>0.20 μl</w:delText>
        </w:r>
      </w:del>
      <w:ins w:id="3804" w:author="muyaguari@yahoo.com" w:date="2021-05-19T12:39:00Z">
        <w:r w:rsidR="00C842C2" w:rsidRPr="00E53B18">
          <w:rPr>
            <w:rFonts w:ascii="Times New Roman" w:hAnsi="Times New Roman" w:cs="Times New Roman"/>
            <w:rPrChange w:id="3805" w:author="Tri Le" w:date="2021-07-13T20:26:00Z">
              <w:rPr>
                <w:rFonts w:ascii="Cambria" w:hAnsi="Cambria"/>
              </w:rPr>
            </w:rPrChange>
          </w:rPr>
          <w:t>0.1</w:t>
        </w:r>
      </w:ins>
      <w:ins w:id="3806" w:author="muyaguari@yahoo.com" w:date="2021-05-19T12:37:00Z">
        <w:r w:rsidR="00C842C2" w:rsidRPr="00E53B18">
          <w:rPr>
            <w:rFonts w:ascii="Times New Roman" w:hAnsi="Times New Roman" w:cs="Times New Roman"/>
            <w:rPrChange w:id="3807" w:author="Tri Le" w:date="2021-07-13T20:26:00Z">
              <w:rPr>
                <w:rFonts w:ascii="Cambria" w:hAnsi="Cambria"/>
              </w:rPr>
            </w:rPrChange>
          </w:rPr>
          <w:t xml:space="preserve"> </w:t>
        </w:r>
      </w:ins>
      <w:ins w:id="3808" w:author="muyaguari@yahoo.com" w:date="2021-05-19T12:39:00Z">
        <w:r w:rsidR="00C842C2" w:rsidRPr="00E53B18">
          <w:rPr>
            <w:rFonts w:ascii="Times New Roman" w:hAnsi="Times New Roman" w:cs="Times New Roman"/>
            <w:rPrChange w:id="3809" w:author="Tri Le" w:date="2021-07-13T20:26:00Z">
              <w:rPr>
                <w:rFonts w:ascii="Cambria" w:hAnsi="Cambria"/>
              </w:rPr>
            </w:rPrChange>
          </w:rPr>
          <w:t>μ</w:t>
        </w:r>
      </w:ins>
      <w:ins w:id="3810" w:author="muyaguari@yahoo.com" w:date="2021-05-19T12:37:00Z">
        <w:r w:rsidR="00C842C2" w:rsidRPr="00E53B18">
          <w:rPr>
            <w:rFonts w:ascii="Times New Roman" w:hAnsi="Times New Roman" w:cs="Times New Roman"/>
            <w:rPrChange w:id="3811" w:author="Tri Le" w:date="2021-07-13T20:26:00Z">
              <w:rPr>
                <w:rFonts w:ascii="Cambria" w:hAnsi="Cambria"/>
              </w:rPr>
            </w:rPrChange>
          </w:rPr>
          <w:t>M</w:t>
        </w:r>
      </w:ins>
      <w:r w:rsidR="00CA6469" w:rsidRPr="00E53B18">
        <w:rPr>
          <w:rFonts w:ascii="Times New Roman" w:hAnsi="Times New Roman" w:cs="Times New Roman"/>
          <w:rPrChange w:id="3812" w:author="Tri Le" w:date="2021-07-13T20:26:00Z">
            <w:rPr>
              <w:rFonts w:ascii="Cambria" w:hAnsi="Cambria"/>
            </w:rPr>
          </w:rPrChange>
        </w:rPr>
        <w:t xml:space="preserve"> of </w:t>
      </w:r>
      <w:del w:id="3813" w:author="muyaguari@yahoo.com" w:date="2021-05-19T12:37:00Z">
        <w:r w:rsidR="00CA6469" w:rsidRPr="00E53B18" w:rsidDel="00C842C2">
          <w:rPr>
            <w:rFonts w:ascii="Times New Roman" w:hAnsi="Times New Roman" w:cs="Times New Roman"/>
            <w:rPrChange w:id="3814" w:author="Tri Le" w:date="2021-07-13T20:26:00Z">
              <w:rPr>
                <w:rFonts w:ascii="Cambria" w:hAnsi="Cambria"/>
              </w:rPr>
            </w:rPrChange>
          </w:rPr>
          <w:delText>reverse primer</w:delText>
        </w:r>
      </w:del>
      <w:ins w:id="3815" w:author="muyaguari@yahoo.com" w:date="2021-05-19T12:37:00Z">
        <w:r w:rsidR="00C842C2" w:rsidRPr="00E53B18">
          <w:rPr>
            <w:rFonts w:ascii="Times New Roman" w:hAnsi="Times New Roman" w:cs="Times New Roman"/>
            <w:rPrChange w:id="3816" w:author="Tri Le" w:date="2021-07-13T20:26:00Z">
              <w:rPr>
                <w:rFonts w:ascii="Cambria" w:hAnsi="Cambria"/>
              </w:rPr>
            </w:rPrChange>
          </w:rPr>
          <w:t>probe</w:t>
        </w:r>
      </w:ins>
      <w:del w:id="3817" w:author="muyaguari@yahoo.com" w:date="2021-05-19T12:41:00Z">
        <w:r w:rsidR="00CA6469" w:rsidRPr="00E53B18" w:rsidDel="00C842C2">
          <w:rPr>
            <w:rFonts w:ascii="Times New Roman" w:hAnsi="Times New Roman" w:cs="Times New Roman"/>
            <w:rPrChange w:id="3818" w:author="Tri Le" w:date="2021-07-13T20:26:00Z">
              <w:rPr>
                <w:rFonts w:ascii="Cambria" w:hAnsi="Cambria"/>
              </w:rPr>
            </w:rPrChange>
          </w:rPr>
          <w:delText xml:space="preserve">, and </w:delText>
        </w:r>
      </w:del>
      <w:del w:id="3819" w:author="muyaguari@yahoo.com" w:date="2021-05-19T12:37:00Z">
        <w:r w:rsidR="00CA6469" w:rsidRPr="00E53B18" w:rsidDel="00C842C2">
          <w:rPr>
            <w:rFonts w:ascii="Times New Roman" w:hAnsi="Times New Roman" w:cs="Times New Roman"/>
            <w:rPrChange w:id="3820" w:author="Tri Le" w:date="2021-07-13T20:26:00Z">
              <w:rPr>
                <w:rFonts w:ascii="Cambria" w:hAnsi="Cambria"/>
              </w:rPr>
            </w:rPrChange>
          </w:rPr>
          <w:delText>0.05</w:delText>
        </w:r>
      </w:del>
      <w:del w:id="3821" w:author="muyaguari@yahoo.com" w:date="2021-05-19T12:41:00Z">
        <w:r w:rsidR="00CA6469" w:rsidRPr="00E53B18" w:rsidDel="00C842C2">
          <w:rPr>
            <w:rFonts w:ascii="Times New Roman" w:hAnsi="Times New Roman" w:cs="Times New Roman"/>
            <w:rPrChange w:id="3822" w:author="Tri Le" w:date="2021-07-13T20:26:00Z">
              <w:rPr>
                <w:rFonts w:ascii="Cambria" w:hAnsi="Cambria"/>
              </w:rPr>
            </w:rPrChange>
          </w:rPr>
          <w:delText xml:space="preserve"> μl of </w:delText>
        </w:r>
      </w:del>
      <w:del w:id="3823" w:author="muyaguari@yahoo.com" w:date="2021-05-19T12:37:00Z">
        <w:r w:rsidR="00CA6469" w:rsidRPr="00E53B18" w:rsidDel="00C842C2">
          <w:rPr>
            <w:rFonts w:ascii="Times New Roman" w:hAnsi="Times New Roman" w:cs="Times New Roman"/>
            <w:iCs/>
            <w:rPrChange w:id="3824"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825"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826" w:author="Tri Le" w:date="2021-07-13T20:26:00Z">
              <w:rPr>
                <w:rFonts w:ascii="Cambria" w:hAnsi="Cambria"/>
                <w:i/>
              </w:rPr>
            </w:rPrChange>
          </w:rPr>
          <w:delText>uidA</w:delText>
        </w:r>
      </w:del>
      <w:r w:rsidR="00CA6469" w:rsidRPr="00E53B18">
        <w:rPr>
          <w:rFonts w:ascii="Times New Roman" w:hAnsi="Times New Roman" w:cs="Times New Roman"/>
          <w:rPrChange w:id="3827" w:author="Tri Le" w:date="2021-07-13T20:26:00Z">
            <w:rPr>
              <w:rFonts w:ascii="Cambria" w:hAnsi="Cambria"/>
            </w:rPr>
          </w:rPrChange>
        </w:rPr>
        <w:t xml:space="preserve">. </w:t>
      </w:r>
      <w:ins w:id="3828" w:author="muyaguari@yahoo.com" w:date="2021-05-19T12:41:00Z">
        <w:r w:rsidR="00C842C2" w:rsidRPr="00E53B18">
          <w:rPr>
            <w:rFonts w:ascii="Times New Roman" w:hAnsi="Times New Roman" w:cs="Times New Roman"/>
            <w:rPrChange w:id="3829" w:author="Tri Le" w:date="2021-07-13T20:26:00Z">
              <w:rPr>
                <w:rFonts w:ascii="Cambria" w:hAnsi="Cambria"/>
              </w:rPr>
            </w:rPrChange>
          </w:rPr>
          <w:t xml:space="preserve">All </w:t>
        </w:r>
      </w:ins>
      <w:ins w:id="3830" w:author="muyaguari@yahoo.com" w:date="2021-05-19T12:45:00Z">
        <w:r w:rsidR="00DE20A0" w:rsidRPr="00E53B18">
          <w:rPr>
            <w:rFonts w:ascii="Times New Roman" w:hAnsi="Times New Roman" w:cs="Times New Roman"/>
            <w:rPrChange w:id="3831" w:author="Tri Le" w:date="2021-07-13T20:26:00Z">
              <w:rPr>
                <w:rFonts w:ascii="Cambria" w:hAnsi="Cambria"/>
              </w:rPr>
            </w:rPrChange>
          </w:rPr>
          <w:t xml:space="preserve">qPCR </w:t>
        </w:r>
      </w:ins>
      <w:ins w:id="3832" w:author="muyaguari@yahoo.com" w:date="2021-05-19T12:41:00Z">
        <w:r w:rsidR="00C842C2" w:rsidRPr="00E53B18">
          <w:rPr>
            <w:rFonts w:ascii="Times New Roman" w:hAnsi="Times New Roman" w:cs="Times New Roman"/>
            <w:rPrChange w:id="3833" w:author="Tri Le" w:date="2021-07-13T20:26:00Z">
              <w:rPr>
                <w:rFonts w:ascii="Cambria" w:hAnsi="Cambria"/>
              </w:rPr>
            </w:rPrChange>
          </w:rPr>
          <w:t xml:space="preserve">reactions used 2 μl of </w:t>
        </w:r>
        <w:r w:rsidR="00C842C2" w:rsidRPr="00E53B18">
          <w:rPr>
            <w:rFonts w:ascii="Times New Roman" w:hAnsi="Times New Roman" w:cs="Times New Roman"/>
            <w:iCs/>
            <w:rPrChange w:id="3834" w:author="Tri Le" w:date="2021-07-13T20:26:00Z">
              <w:rPr>
                <w:rFonts w:ascii="Cambria" w:hAnsi="Cambria"/>
                <w:iCs/>
              </w:rPr>
            </w:rPrChange>
          </w:rPr>
          <w:t>template.</w:t>
        </w:r>
      </w:ins>
      <w:ins w:id="3835" w:author="muyaguari@yahoo.com" w:date="2021-05-19T12:48:00Z">
        <w:r w:rsidR="00DE20A0" w:rsidRPr="00E53B18">
          <w:rPr>
            <w:rFonts w:ascii="Times New Roman" w:hAnsi="Times New Roman" w:cs="Times New Roman"/>
            <w:iCs/>
            <w:rPrChange w:id="3836" w:author="Tri Le" w:date="2021-07-13T20:26:00Z">
              <w:rPr>
                <w:rFonts w:ascii="Cambria" w:hAnsi="Cambria"/>
                <w:iCs/>
              </w:rPr>
            </w:rPrChange>
          </w:rPr>
          <w:t xml:space="preserve"> </w:t>
        </w:r>
      </w:ins>
      <w:moveToRangeStart w:id="3837" w:author="muyaguari@yahoo.com" w:date="2021-05-19T12:48:00Z" w:name="move72320954"/>
      <w:moveTo w:id="3838" w:author="muyaguari@yahoo.com" w:date="2021-05-19T12:48:00Z">
        <w:del w:id="3839" w:author="muyaguari@yahoo.com" w:date="2021-05-19T12:49:00Z">
          <w:r w:rsidR="00DE20A0" w:rsidRPr="00E53B18" w:rsidDel="00DE20A0">
            <w:rPr>
              <w:rFonts w:ascii="Times New Roman" w:hAnsi="Times New Roman" w:cs="Times New Roman"/>
              <w:rPrChange w:id="3840" w:author="Tri Le" w:date="2021-07-13T20:26:00Z">
                <w:rPr>
                  <w:rFonts w:ascii="Cambria" w:hAnsi="Cambria"/>
                </w:rPr>
              </w:rPrChange>
            </w:rPr>
            <w:delText xml:space="preserve">The volume in each well was 10 μl.  </w:delText>
          </w:r>
        </w:del>
      </w:moveTo>
      <w:moveToRangeEnd w:id="3837"/>
    </w:p>
    <w:p w14:paraId="01E31A31" w14:textId="61068A47" w:rsidR="00CA6469" w:rsidRPr="00E53B18" w:rsidDel="00DE20A0" w:rsidRDefault="00CA6469" w:rsidP="00A26807">
      <w:pPr>
        <w:spacing w:line="480" w:lineRule="auto"/>
        <w:jc w:val="both"/>
        <w:rPr>
          <w:del w:id="3841" w:author="muyaguari@yahoo.com" w:date="2021-05-19T12:48:00Z"/>
          <w:rFonts w:ascii="Times New Roman" w:hAnsi="Times New Roman" w:cs="Times New Roman"/>
          <w:rPrChange w:id="3842" w:author="Tri Le" w:date="2021-07-13T20:26:00Z">
            <w:rPr>
              <w:del w:id="3843"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844" w:author="muyaguari@yahoo.com" w:date="2021-05-19T12:47:00Z"/>
          <w:rFonts w:ascii="Times New Roman" w:hAnsi="Times New Roman" w:cs="Times New Roman"/>
          <w:b/>
          <w:rPrChange w:id="3845" w:author="Tri Le" w:date="2021-07-13T20:26:00Z">
            <w:rPr>
              <w:del w:id="3846" w:author="muyaguari@yahoo.com" w:date="2021-05-19T12:47:00Z"/>
              <w:rFonts w:ascii="Cambria" w:hAnsi="Cambria"/>
              <w:b/>
            </w:rPr>
          </w:rPrChange>
        </w:rPr>
      </w:pPr>
      <w:del w:id="3847" w:author="muyaguari@yahoo.com" w:date="2021-05-19T12:47:00Z">
        <w:r w:rsidRPr="00E53B18" w:rsidDel="00DE20A0">
          <w:rPr>
            <w:rFonts w:ascii="Times New Roman" w:hAnsi="Times New Roman" w:cs="Times New Roman"/>
            <w:b/>
            <w:rPrChange w:id="3848" w:author="Tri Le" w:date="2021-07-13T20:26:00Z">
              <w:rPr>
                <w:rFonts w:ascii="Cambria" w:hAnsi="Cambria"/>
                <w:b/>
              </w:rPr>
            </w:rPrChange>
          </w:rPr>
          <w:delText>End-Point PCR Amplifications</w:delText>
        </w:r>
      </w:del>
    </w:p>
    <w:p w14:paraId="4CF3867A" w14:textId="371A7E46" w:rsidR="00CA6469" w:rsidRPr="00E53B18" w:rsidRDefault="00CA6469" w:rsidP="00A26807">
      <w:pPr>
        <w:spacing w:line="480" w:lineRule="auto"/>
        <w:jc w:val="both"/>
        <w:rPr>
          <w:rFonts w:ascii="Times New Roman" w:hAnsi="Times New Roman" w:cs="Times New Roman"/>
          <w:rPrChange w:id="3849" w:author="Tri Le" w:date="2021-07-13T20:26:00Z">
            <w:rPr>
              <w:rFonts w:ascii="Cambria" w:hAnsi="Cambria"/>
            </w:rPr>
          </w:rPrChange>
        </w:rPr>
      </w:pPr>
      <w:del w:id="3850" w:author="muyaguari@yahoo.com" w:date="2021-05-19T12:47:00Z">
        <w:r w:rsidRPr="00E53B18" w:rsidDel="00DE20A0">
          <w:rPr>
            <w:rFonts w:ascii="Times New Roman" w:hAnsi="Times New Roman" w:cs="Times New Roman"/>
            <w:rPrChange w:id="3851" w:author="Tri Le" w:date="2021-07-13T20:26:00Z">
              <w:rPr>
                <w:rFonts w:ascii="Cambria" w:hAnsi="Cambria"/>
              </w:rPr>
            </w:rPrChange>
          </w:rPr>
          <w:delText xml:space="preserve">End-point </w:delText>
        </w:r>
      </w:del>
      <w:ins w:id="3852" w:author="muyaguari@yahoo.com" w:date="2021-05-19T12:47:00Z">
        <w:r w:rsidR="00DE20A0" w:rsidRPr="00E53B18">
          <w:rPr>
            <w:rFonts w:ascii="Times New Roman" w:hAnsi="Times New Roman" w:cs="Times New Roman"/>
            <w:rPrChange w:id="3853" w:author="Tri Le" w:date="2021-07-13T20:26:00Z">
              <w:rPr>
                <w:rFonts w:ascii="Cambria" w:hAnsi="Cambria"/>
              </w:rPr>
            </w:rPrChange>
          </w:rPr>
          <w:t>Each</w:t>
        </w:r>
      </w:ins>
      <w:ins w:id="3854" w:author="muyaguari@yahoo.com" w:date="2021-05-19T12:48:00Z">
        <w:r w:rsidR="00DE20A0" w:rsidRPr="00E53B18">
          <w:rPr>
            <w:rFonts w:ascii="Times New Roman" w:hAnsi="Times New Roman" w:cs="Times New Roman"/>
            <w:rPrChange w:id="3855" w:author="Tri Le" w:date="2021-07-13T20:26:00Z">
              <w:rPr>
                <w:rFonts w:ascii="Cambria" w:hAnsi="Cambria"/>
              </w:rPr>
            </w:rPrChange>
          </w:rPr>
          <w:t xml:space="preserve"> q</w:t>
        </w:r>
      </w:ins>
      <w:r w:rsidRPr="00E53B18">
        <w:rPr>
          <w:rFonts w:ascii="Times New Roman" w:hAnsi="Times New Roman" w:cs="Times New Roman"/>
          <w:rPrChange w:id="3856" w:author="Tri Le" w:date="2021-07-13T20:26:00Z">
            <w:rPr>
              <w:rFonts w:ascii="Cambria" w:hAnsi="Cambria"/>
            </w:rPr>
          </w:rPrChange>
        </w:rPr>
        <w:t xml:space="preserve">PCR </w:t>
      </w:r>
      <w:del w:id="3857" w:author="muyaguari@yahoo.com" w:date="2021-05-19T12:48:00Z">
        <w:r w:rsidRPr="00E53B18" w:rsidDel="00DE20A0">
          <w:rPr>
            <w:rFonts w:ascii="Times New Roman" w:hAnsi="Times New Roman" w:cs="Times New Roman"/>
            <w:rPrChange w:id="3858" w:author="Tri Le" w:date="2021-07-13T20:26:00Z">
              <w:rPr>
                <w:rFonts w:ascii="Cambria" w:hAnsi="Cambria"/>
              </w:rPr>
            </w:rPrChange>
          </w:rPr>
          <w:delText xml:space="preserve">tests </w:delText>
        </w:r>
      </w:del>
      <w:ins w:id="3859" w:author="muyaguari@yahoo.com" w:date="2021-05-19T12:48:00Z">
        <w:del w:id="3860" w:author="Tri Le" w:date="2021-07-12T20:17:00Z">
          <w:r w:rsidR="00DE20A0" w:rsidRPr="00E53B18" w:rsidDel="0003691A">
            <w:rPr>
              <w:rFonts w:ascii="Times New Roman" w:hAnsi="Times New Roman" w:cs="Times New Roman"/>
              <w:rPrChange w:id="3861" w:author="Tri Le" w:date="2021-07-13T20:26:00Z">
                <w:rPr>
                  <w:rFonts w:ascii="Cambria" w:hAnsi="Cambria"/>
                </w:rPr>
              </w:rPrChange>
            </w:rPr>
            <w:delText>assay</w:delText>
          </w:r>
        </w:del>
      </w:ins>
      <w:ins w:id="3862" w:author="Tri Le" w:date="2021-07-12T20:17:00Z">
        <w:r w:rsidR="0003691A" w:rsidRPr="00E53B18">
          <w:rPr>
            <w:rFonts w:ascii="Times New Roman" w:hAnsi="Times New Roman" w:cs="Times New Roman"/>
            <w:rPrChange w:id="3863" w:author="Tri Le" w:date="2021-07-13T20:26:00Z">
              <w:rPr>
                <w:rFonts w:ascii="Cambria" w:hAnsi="Cambria"/>
              </w:rPr>
            </w:rPrChange>
          </w:rPr>
          <w:t>reaction</w:t>
        </w:r>
      </w:ins>
      <w:ins w:id="3864" w:author="muyaguari@yahoo.com" w:date="2021-05-19T12:48:00Z">
        <w:r w:rsidR="00DE20A0" w:rsidRPr="00E53B18">
          <w:rPr>
            <w:rFonts w:ascii="Times New Roman" w:hAnsi="Times New Roman" w:cs="Times New Roman"/>
            <w:rPrChange w:id="3865" w:author="Tri Le" w:date="2021-07-13T20:26:00Z">
              <w:rPr>
                <w:rFonts w:ascii="Cambria" w:hAnsi="Cambria"/>
              </w:rPr>
            </w:rPrChange>
          </w:rPr>
          <w:t xml:space="preserve"> </w:t>
        </w:r>
      </w:ins>
      <w:del w:id="3866" w:author="Tri Le" w:date="2021-07-12T18:19:00Z">
        <w:r w:rsidRPr="00E53B18" w:rsidDel="006572A8">
          <w:rPr>
            <w:rFonts w:ascii="Times New Roman" w:hAnsi="Times New Roman" w:cs="Times New Roman"/>
            <w:rPrChange w:id="3867" w:author="Tri Le" w:date="2021-07-13T20:26:00Z">
              <w:rPr>
                <w:rFonts w:ascii="Cambria" w:hAnsi="Cambria"/>
              </w:rPr>
            </w:rPrChange>
          </w:rPr>
          <w:delText xml:space="preserve">for DNA and RNA viruses </w:delText>
        </w:r>
      </w:del>
      <w:r w:rsidRPr="00E53B18">
        <w:rPr>
          <w:rFonts w:ascii="Times New Roman" w:hAnsi="Times New Roman" w:cs="Times New Roman"/>
          <w:rPrChange w:id="3868" w:author="Tri Le" w:date="2021-07-13T20:26:00Z">
            <w:rPr>
              <w:rFonts w:ascii="Cambria" w:hAnsi="Cambria"/>
            </w:rPr>
          </w:rPrChange>
        </w:rPr>
        <w:t>w</w:t>
      </w:r>
      <w:ins w:id="3869" w:author="Tri Le" w:date="2021-07-12T18:19:00Z">
        <w:r w:rsidR="002C6705" w:rsidRPr="00E53B18">
          <w:rPr>
            <w:rFonts w:ascii="Times New Roman" w:hAnsi="Times New Roman" w:cs="Times New Roman"/>
            <w:rPrChange w:id="3870" w:author="Tri Le" w:date="2021-07-13T20:26:00Z">
              <w:rPr>
                <w:rFonts w:ascii="Cambria" w:hAnsi="Cambria"/>
              </w:rPr>
            </w:rPrChange>
          </w:rPr>
          <w:t>as</w:t>
        </w:r>
      </w:ins>
      <w:del w:id="3871" w:author="Tri Le" w:date="2021-07-12T18:19:00Z">
        <w:r w:rsidRPr="00E53B18" w:rsidDel="002C6705">
          <w:rPr>
            <w:rFonts w:ascii="Times New Roman" w:hAnsi="Times New Roman" w:cs="Times New Roman"/>
            <w:rPrChange w:id="3872" w:author="Tri Le" w:date="2021-07-13T20:26:00Z">
              <w:rPr>
                <w:rFonts w:ascii="Cambria" w:hAnsi="Cambria"/>
              </w:rPr>
            </w:rPrChange>
          </w:rPr>
          <w:delText>ere</w:delText>
        </w:r>
      </w:del>
      <w:r w:rsidRPr="00E53B18">
        <w:rPr>
          <w:rFonts w:ascii="Times New Roman" w:hAnsi="Times New Roman" w:cs="Times New Roman"/>
          <w:rPrChange w:id="3873" w:author="Tri Le" w:date="2021-07-13T20:26:00Z">
            <w:rPr>
              <w:rFonts w:ascii="Cambria" w:hAnsi="Cambria"/>
            </w:rPr>
          </w:rPrChange>
        </w:rPr>
        <w:t xml:space="preserve"> performed in triplicates on the ABI QuantStudio 5 PCR system (</w:t>
      </w:r>
      <w:ins w:id="3874" w:author="Miguel Uyaguari" w:date="2021-07-12T22:51:00Z">
        <w:r w:rsidR="0092363D" w:rsidRPr="00E53B18">
          <w:rPr>
            <w:rFonts w:ascii="Times New Roman" w:hAnsi="Times New Roman" w:cs="Times New Roman"/>
            <w:rPrChange w:id="3875" w:author="Tri Le" w:date="2021-07-13T20:26:00Z">
              <w:rPr/>
            </w:rPrChange>
          </w:rPr>
          <w:t>Applied Biosystems, Foster City, CA, USA</w:t>
        </w:r>
      </w:ins>
      <w:del w:id="3876" w:author="Miguel Uyaguari" w:date="2021-07-12T22:51:00Z">
        <w:r w:rsidRPr="00E53B18" w:rsidDel="0092363D">
          <w:rPr>
            <w:rFonts w:ascii="Times New Roman" w:hAnsi="Times New Roman" w:cs="Times New Roman"/>
            <w:rPrChange w:id="3877" w:author="Tri Le" w:date="2021-07-13T20:26:00Z">
              <w:rPr>
                <w:rFonts w:ascii="Cambria" w:hAnsi="Cambria"/>
              </w:rPr>
            </w:rPrChange>
          </w:rPr>
          <w:delText>Applied Biotechnologies</w:delText>
        </w:r>
      </w:del>
      <w:r w:rsidRPr="00E53B18">
        <w:rPr>
          <w:rFonts w:ascii="Times New Roman" w:hAnsi="Times New Roman" w:cs="Times New Roman"/>
          <w:rPrChange w:id="3878" w:author="Tri Le" w:date="2021-07-13T20:26:00Z">
            <w:rPr>
              <w:rFonts w:ascii="Cambria" w:hAnsi="Cambria"/>
            </w:rPr>
          </w:rPrChange>
        </w:rPr>
        <w:t>). The DNA enteric viruses (</w:t>
      </w:r>
      <w:r w:rsidR="001C47FF" w:rsidRPr="00E53B18">
        <w:rPr>
          <w:rFonts w:ascii="Times New Roman" w:hAnsi="Times New Roman" w:cs="Times New Roman"/>
          <w:rPrChange w:id="3879" w:author="Tri Le" w:date="2021-07-13T20:26:00Z">
            <w:rPr>
              <w:rFonts w:ascii="Cambria" w:hAnsi="Cambria"/>
            </w:rPr>
          </w:rPrChange>
        </w:rPr>
        <w:t xml:space="preserve">Adenovirus and CrAssphage) </w:t>
      </w:r>
      <w:r w:rsidR="00072894" w:rsidRPr="00E53B18">
        <w:rPr>
          <w:rFonts w:ascii="Times New Roman" w:hAnsi="Times New Roman" w:cs="Times New Roman"/>
          <w:rPrChange w:id="3880" w:author="Tri Le" w:date="2021-07-13T20:26:00Z">
            <w:rPr>
              <w:rFonts w:ascii="Cambria" w:hAnsi="Cambria"/>
            </w:rPr>
          </w:rPrChange>
        </w:rPr>
        <w:t xml:space="preserve">and </w:t>
      </w:r>
      <w:r w:rsidR="00072894" w:rsidRPr="00E53B18">
        <w:rPr>
          <w:rFonts w:ascii="Times New Roman" w:hAnsi="Times New Roman" w:cs="Times New Roman"/>
          <w:i/>
          <w:rPrChange w:id="3881" w:author="Tri Le" w:date="2021-07-13T20:26:00Z">
            <w:rPr>
              <w:rFonts w:ascii="Cambria" w:hAnsi="Cambria"/>
              <w:i/>
            </w:rPr>
          </w:rPrChange>
        </w:rPr>
        <w:t xml:space="preserve">uidA </w:t>
      </w:r>
      <w:r w:rsidRPr="00E53B18">
        <w:rPr>
          <w:rFonts w:ascii="Times New Roman" w:hAnsi="Times New Roman" w:cs="Times New Roman"/>
          <w:rPrChange w:id="3882" w:author="Tri Le" w:date="2021-07-13T20:26:00Z">
            <w:rPr>
              <w:rFonts w:ascii="Cambria" w:hAnsi="Cambria"/>
            </w:rPr>
          </w:rPrChange>
        </w:rPr>
        <w:t>ran under the following conditions: 50.0°C for 2 minutes and 95.0°C for 10 minutes followed by 40 cycles of 95.0°C for 15 seconds and 60.0°C for 1 minute. The RNA enteric viruses (Sapovirus, Rotavirus, Astrovirus, GI and GII Norovirus, PMMV) ran under the following conditions: 50.0°C for 5 minutes and 95.0°C for 20 seconds followed by 40 cycles of 95.0°C for 3 seconds and 60.0°C for 30 seconds.</w:t>
      </w:r>
      <w:ins w:id="3883" w:author="Tri Le" w:date="2021-07-12T17:31:00Z">
        <w:r w:rsidR="004108EC" w:rsidRPr="00E53B18">
          <w:rPr>
            <w:rFonts w:ascii="Times New Roman" w:hAnsi="Times New Roman" w:cs="Times New Roman"/>
            <w:rPrChange w:id="3884" w:author="Tri Le" w:date="2021-07-13T20:26:00Z">
              <w:rPr>
                <w:rFonts w:ascii="Cambria" w:hAnsi="Cambria"/>
              </w:rPr>
            </w:rPrChange>
          </w:rPr>
          <w:t xml:space="preserve"> Raw qPCR output files can be found</w:t>
        </w:r>
      </w:ins>
      <w:ins w:id="3885" w:author="Tri Le" w:date="2021-07-12T17:46:00Z">
        <w:r w:rsidR="005E569B" w:rsidRPr="00E53B18">
          <w:rPr>
            <w:rFonts w:ascii="Times New Roman" w:hAnsi="Times New Roman" w:cs="Times New Roman"/>
            <w:rPrChange w:id="3886" w:author="Tri Le" w:date="2021-07-13T20:26:00Z">
              <w:rPr>
                <w:rFonts w:ascii="Cambria" w:hAnsi="Cambria"/>
              </w:rPr>
            </w:rPrChange>
          </w:rPr>
          <w:t xml:space="preserve"> on GitHub [GitHub link]</w:t>
        </w:r>
      </w:ins>
      <w:ins w:id="3887" w:author="Tri Le" w:date="2021-07-12T17:31:00Z">
        <w:r w:rsidR="004108EC" w:rsidRPr="00E53B18">
          <w:rPr>
            <w:rFonts w:ascii="Times New Roman" w:hAnsi="Times New Roman" w:cs="Times New Roman"/>
            <w:rPrChange w:id="3888" w:author="Tri Le" w:date="2021-07-13T20:26:00Z">
              <w:rPr>
                <w:rFonts w:ascii="Cambria" w:hAnsi="Cambria"/>
              </w:rPr>
            </w:rPrChange>
          </w:rPr>
          <w:t>.</w:t>
        </w:r>
      </w:ins>
      <w:del w:id="3889" w:author="Tri Le" w:date="2021-07-12T17:31:00Z">
        <w:r w:rsidRPr="00E53B18" w:rsidDel="004108EC">
          <w:rPr>
            <w:rFonts w:ascii="Times New Roman" w:hAnsi="Times New Roman" w:cs="Times New Roman"/>
            <w:rPrChange w:id="3890" w:author="Tri Le" w:date="2021-07-13T20:26:00Z">
              <w:rPr>
                <w:rFonts w:ascii="Cambria" w:hAnsi="Cambria"/>
              </w:rPr>
            </w:rPrChange>
          </w:rPr>
          <w:delText xml:space="preserve"> </w:delText>
        </w:r>
      </w:del>
      <w:moveFromRangeStart w:id="3891" w:author="muyaguari@yahoo.com" w:date="2021-05-19T12:48:00Z" w:name="move72320954"/>
      <w:moveFrom w:id="3892" w:author="muyaguari@yahoo.com" w:date="2021-05-19T12:48:00Z">
        <w:r w:rsidRPr="00E53B18" w:rsidDel="00DE20A0">
          <w:rPr>
            <w:rFonts w:ascii="Times New Roman" w:hAnsi="Times New Roman" w:cs="Times New Roman"/>
            <w:rPrChange w:id="3893" w:author="Tri Le" w:date="2021-07-13T20:26:00Z">
              <w:rPr>
                <w:rFonts w:ascii="Cambria" w:hAnsi="Cambria"/>
              </w:rPr>
            </w:rPrChange>
          </w:rPr>
          <w:t xml:space="preserve">The volume in each well was 10 μl.  </w:t>
        </w:r>
      </w:moveFrom>
      <w:moveFromRangeEnd w:id="3891"/>
    </w:p>
    <w:p w14:paraId="3284DCB3" w14:textId="70693335" w:rsidR="000B72B2" w:rsidRPr="00E53B18" w:rsidDel="00FD5627" w:rsidRDefault="000B72B2" w:rsidP="00FD5627">
      <w:pPr>
        <w:spacing w:line="480" w:lineRule="auto"/>
        <w:jc w:val="both"/>
        <w:rPr>
          <w:del w:id="3894" w:author="muyaguari@yahoo.com" w:date="2021-05-19T12:49:00Z"/>
          <w:rFonts w:ascii="Times New Roman" w:hAnsi="Times New Roman" w:cs="Times New Roman"/>
          <w:rPrChange w:id="3895" w:author="Tri Le" w:date="2021-07-13T20:26:00Z">
            <w:rPr>
              <w:del w:id="3896"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897" w:author="Tri Le" w:date="2021-07-12T17:37:00Z"/>
          <w:rFonts w:ascii="Times New Roman" w:hAnsi="Times New Roman" w:cs="Times New Roman"/>
          <w:rPrChange w:id="3898" w:author="Tri Le" w:date="2021-07-13T20:26:00Z">
            <w:rPr>
              <w:ins w:id="3899" w:author="Tri Le" w:date="2021-07-12T17:37:00Z"/>
              <w:rFonts w:ascii="Cambria" w:hAnsi="Cambria"/>
            </w:rPr>
          </w:rPrChange>
        </w:rPr>
      </w:pPr>
    </w:p>
    <w:p w14:paraId="1AD1A46F" w14:textId="63F6A852" w:rsidR="00FD5627" w:rsidRPr="00E53B18" w:rsidRDefault="001F31A6" w:rsidP="00FD5627">
      <w:pPr>
        <w:spacing w:line="480" w:lineRule="auto"/>
        <w:jc w:val="both"/>
        <w:rPr>
          <w:ins w:id="3900" w:author="Tri Le" w:date="2021-07-12T17:35:00Z"/>
          <w:rFonts w:ascii="Times New Roman" w:hAnsi="Times New Roman" w:cs="Times New Roman"/>
          <w:rPrChange w:id="3901" w:author="Tri Le" w:date="2021-07-13T20:26:00Z">
            <w:rPr>
              <w:ins w:id="3902" w:author="Tri Le" w:date="2021-07-12T17:35:00Z"/>
              <w:rFonts w:ascii="Cambria" w:hAnsi="Cambria"/>
            </w:rPr>
          </w:rPrChange>
        </w:rPr>
      </w:pPr>
      <w:ins w:id="3903" w:author="Tri Le" w:date="2021-07-12T17:37:00Z">
        <w:r w:rsidRPr="00E53B18">
          <w:rPr>
            <w:rFonts w:ascii="Times New Roman" w:hAnsi="Times New Roman" w:cs="Times New Roman"/>
            <w:b/>
            <w:rPrChange w:id="3904" w:author="Tri Le" w:date="2021-07-13T20:26:00Z">
              <w:rPr>
                <w:rFonts w:ascii="Cambria" w:hAnsi="Cambria"/>
                <w:b/>
              </w:rPr>
            </w:rPrChange>
          </w:rPr>
          <w:t>Assessment</w:t>
        </w:r>
      </w:ins>
      <w:ins w:id="3905" w:author="Tri Le" w:date="2021-07-12T17:36:00Z">
        <w:r w:rsidR="00D45D51" w:rsidRPr="00E53B18">
          <w:rPr>
            <w:rFonts w:ascii="Times New Roman" w:hAnsi="Times New Roman" w:cs="Times New Roman"/>
            <w:b/>
            <w:rPrChange w:id="3906" w:author="Tri Le" w:date="2021-07-13T20:26:00Z">
              <w:rPr>
                <w:rFonts w:ascii="Cambria" w:hAnsi="Cambria"/>
                <w:b/>
              </w:rPr>
            </w:rPrChange>
          </w:rPr>
          <w:t xml:space="preserve"> of Gene Copy Numbers </w:t>
        </w:r>
      </w:ins>
      <w:ins w:id="3907" w:author="Tri Le" w:date="2021-07-12T17:37:00Z">
        <w:r w:rsidR="00D45D51" w:rsidRPr="00E53B18">
          <w:rPr>
            <w:rFonts w:ascii="Times New Roman" w:hAnsi="Times New Roman" w:cs="Times New Roman"/>
            <w:b/>
            <w:rPrChange w:id="3908" w:author="Tri Le" w:date="2021-07-13T20:26:00Z">
              <w:rPr>
                <w:rFonts w:ascii="Cambria" w:hAnsi="Cambria"/>
                <w:b/>
              </w:rPr>
            </w:rPrChange>
          </w:rPr>
          <w:t>by Volume and Biomass</w:t>
        </w:r>
      </w:ins>
    </w:p>
    <w:p w14:paraId="23D0C2E6" w14:textId="2F9E9907" w:rsidR="00FD5627" w:rsidRPr="00E53B18" w:rsidRDefault="00FD5627">
      <w:pPr>
        <w:spacing w:line="480" w:lineRule="auto"/>
        <w:jc w:val="both"/>
        <w:rPr>
          <w:ins w:id="3909" w:author="Tri Le" w:date="2021-07-12T17:35:00Z"/>
          <w:rFonts w:ascii="Times New Roman" w:hAnsi="Times New Roman" w:cs="Times New Roman"/>
          <w:rPrChange w:id="3910" w:author="Tri Le" w:date="2021-07-13T20:26:00Z">
            <w:rPr>
              <w:ins w:id="3911" w:author="Tri Le" w:date="2021-07-12T17:35:00Z"/>
              <w:rFonts w:ascii="Cambria" w:hAnsi="Cambria"/>
            </w:rPr>
          </w:rPrChange>
        </w:rPr>
        <w:pPrChange w:id="3912" w:author="Tri Le" w:date="2021-07-12T17:37:00Z">
          <w:pPr>
            <w:spacing w:line="480" w:lineRule="auto"/>
          </w:pPr>
        </w:pPrChange>
      </w:pPr>
      <w:ins w:id="3913" w:author="Tri Le" w:date="2021-07-12T17:35:00Z">
        <w:r w:rsidRPr="00E53B18">
          <w:rPr>
            <w:rFonts w:ascii="Times New Roman" w:hAnsi="Times New Roman" w:cs="Times New Roman"/>
            <w:rPrChange w:id="3914" w:author="Tri Le" w:date="2021-07-13T20:26:00Z">
              <w:rPr>
                <w:rFonts w:ascii="Cambria" w:hAnsi="Cambria"/>
              </w:rPr>
            </w:rPrChange>
          </w:rPr>
          <w:t>Gene copy number</w:t>
        </w:r>
      </w:ins>
      <w:ins w:id="3915" w:author="Tri Le" w:date="2021-07-12T18:23:00Z">
        <w:r w:rsidR="003B69CF" w:rsidRPr="00E53B18">
          <w:rPr>
            <w:rFonts w:ascii="Times New Roman" w:hAnsi="Times New Roman" w:cs="Times New Roman"/>
            <w:rPrChange w:id="3916" w:author="Tri Le" w:date="2021-07-13T20:26:00Z">
              <w:rPr>
                <w:rFonts w:ascii="Cambria" w:hAnsi="Cambria"/>
              </w:rPr>
            </w:rPrChange>
          </w:rPr>
          <w:t>s</w:t>
        </w:r>
      </w:ins>
      <w:ins w:id="3917" w:author="Tri Le" w:date="2021-07-12T17:35:00Z">
        <w:r w:rsidRPr="00E53B18">
          <w:rPr>
            <w:rFonts w:ascii="Times New Roman" w:hAnsi="Times New Roman" w:cs="Times New Roman"/>
            <w:rPrChange w:id="3918" w:author="Tri Le" w:date="2021-07-13T20:26:00Z">
              <w:rPr>
                <w:rFonts w:ascii="Cambria" w:hAnsi="Cambria"/>
              </w:rPr>
            </w:rPrChange>
          </w:rPr>
          <w:t xml:space="preserve"> (GCN</w:t>
        </w:r>
      </w:ins>
      <w:ins w:id="3919" w:author="Tri Le" w:date="2021-07-12T18:23:00Z">
        <w:r w:rsidR="003B69CF" w:rsidRPr="00E53B18">
          <w:rPr>
            <w:rFonts w:ascii="Times New Roman" w:hAnsi="Times New Roman" w:cs="Times New Roman"/>
            <w:rPrChange w:id="3920" w:author="Tri Le" w:date="2021-07-13T20:26:00Z">
              <w:rPr>
                <w:rFonts w:ascii="Cambria" w:hAnsi="Cambria"/>
              </w:rPr>
            </w:rPrChange>
          </w:rPr>
          <w:t>s</w:t>
        </w:r>
      </w:ins>
      <w:ins w:id="3921" w:author="Tri Le" w:date="2021-07-12T17:35:00Z">
        <w:r w:rsidRPr="00E53B18">
          <w:rPr>
            <w:rFonts w:ascii="Times New Roman" w:hAnsi="Times New Roman" w:cs="Times New Roman"/>
            <w:rPrChange w:id="3922" w:author="Tri Le" w:date="2021-07-13T20:26:00Z">
              <w:rPr>
                <w:rFonts w:ascii="Cambria" w:hAnsi="Cambria"/>
              </w:rPr>
            </w:rPrChange>
          </w:rPr>
          <w:t>) w</w:t>
        </w:r>
      </w:ins>
      <w:ins w:id="3923" w:author="Tri Le" w:date="2021-07-12T20:18:00Z">
        <w:r w:rsidR="00AF70BB" w:rsidRPr="00E53B18">
          <w:rPr>
            <w:rFonts w:ascii="Times New Roman" w:hAnsi="Times New Roman" w:cs="Times New Roman"/>
            <w:rPrChange w:id="3924" w:author="Tri Le" w:date="2021-07-13T20:26:00Z">
              <w:rPr>
                <w:rFonts w:ascii="Cambria" w:hAnsi="Cambria"/>
              </w:rPr>
            </w:rPrChange>
          </w:rPr>
          <w:t>ere</w:t>
        </w:r>
      </w:ins>
      <w:ins w:id="3925" w:author="Tri Le" w:date="2021-07-12T17:35:00Z">
        <w:r w:rsidRPr="00E53B18">
          <w:rPr>
            <w:rFonts w:ascii="Times New Roman" w:hAnsi="Times New Roman" w:cs="Times New Roman"/>
            <w:rPrChange w:id="3926" w:author="Tri Le" w:date="2021-07-13T20:26:00Z">
              <w:rPr>
                <w:rFonts w:ascii="Cambria" w:hAnsi="Cambria"/>
              </w:rPr>
            </w:rPrChange>
          </w:rPr>
          <w:t xml:space="preserve"> expressed in terms of </w:t>
        </w:r>
      </w:ins>
      <w:ins w:id="3927" w:author="Tri Le" w:date="2021-07-12T18:22:00Z">
        <w:r w:rsidR="00A56638" w:rsidRPr="00E53B18">
          <w:rPr>
            <w:rFonts w:ascii="Times New Roman" w:hAnsi="Times New Roman" w:cs="Times New Roman"/>
            <w:rPrChange w:id="3928" w:author="Tri Le" w:date="2021-07-13T20:26:00Z">
              <w:rPr>
                <w:rFonts w:ascii="Cambria" w:hAnsi="Cambria"/>
              </w:rPr>
            </w:rPrChange>
          </w:rPr>
          <w:t>sample</w:t>
        </w:r>
      </w:ins>
      <w:ins w:id="3929" w:author="Tri Le" w:date="2021-07-12T17:35:00Z">
        <w:r w:rsidRPr="00E53B18">
          <w:rPr>
            <w:rFonts w:ascii="Times New Roman" w:hAnsi="Times New Roman" w:cs="Times New Roman"/>
            <w:rPrChange w:id="3930" w:author="Tri Le" w:date="2021-07-13T20:26:00Z">
              <w:rPr>
                <w:rFonts w:ascii="Cambria" w:hAnsi="Cambria"/>
              </w:rPr>
            </w:rPrChange>
          </w:rPr>
          <w:t xml:space="preserve"> (per m</w:t>
        </w:r>
      </w:ins>
      <w:ins w:id="3931" w:author="Tri Le" w:date="2021-07-12T18:22:00Z">
        <w:r w:rsidR="0093673F" w:rsidRPr="00E53B18">
          <w:rPr>
            <w:rFonts w:ascii="Times New Roman" w:hAnsi="Times New Roman" w:cs="Times New Roman"/>
            <w:rPrChange w:id="3932" w:author="Tri Le" w:date="2021-07-13T20:26:00Z">
              <w:rPr>
                <w:rFonts w:ascii="Cambria" w:hAnsi="Cambria"/>
              </w:rPr>
            </w:rPrChange>
          </w:rPr>
          <w:t>L</w:t>
        </w:r>
      </w:ins>
      <w:ins w:id="3933" w:author="Tri Le" w:date="2021-07-12T17:35:00Z">
        <w:r w:rsidRPr="00E53B18">
          <w:rPr>
            <w:rFonts w:ascii="Times New Roman" w:hAnsi="Times New Roman" w:cs="Times New Roman"/>
            <w:rPrChange w:id="3934" w:author="Tri Le" w:date="2021-07-13T20:26:00Z">
              <w:rPr>
                <w:rFonts w:ascii="Cambria" w:hAnsi="Cambria"/>
              </w:rPr>
            </w:rPrChange>
          </w:rPr>
          <w:t xml:space="preserve"> or </w:t>
        </w:r>
      </w:ins>
      <w:ins w:id="3935" w:author="Tri Le" w:date="2021-07-12T18:22:00Z">
        <w:r w:rsidR="0093673F" w:rsidRPr="00E53B18">
          <w:rPr>
            <w:rFonts w:ascii="Times New Roman" w:hAnsi="Times New Roman" w:cs="Times New Roman"/>
            <w:rPrChange w:id="3936" w:author="Tri Le" w:date="2021-07-13T20:26:00Z">
              <w:rPr>
                <w:rFonts w:ascii="Cambria" w:hAnsi="Cambria"/>
              </w:rPr>
            </w:rPrChange>
          </w:rPr>
          <w:t>g</w:t>
        </w:r>
      </w:ins>
      <w:ins w:id="3937" w:author="Tri Le" w:date="2021-07-12T17:35:00Z">
        <w:r w:rsidRPr="00E53B18">
          <w:rPr>
            <w:rFonts w:ascii="Times New Roman" w:hAnsi="Times New Roman" w:cs="Times New Roman"/>
            <w:rPrChange w:id="3938" w:author="Tri Le" w:date="2021-07-13T20:26:00Z">
              <w:rPr>
                <w:rFonts w:ascii="Cambria" w:hAnsi="Cambria"/>
              </w:rPr>
            </w:rPrChange>
          </w:rPr>
          <w:t xml:space="preserve"> of sample) and biomass (per ng of DNA or RNA).</w:t>
        </w:r>
      </w:ins>
      <w:ins w:id="3939" w:author="Tri Le" w:date="2021-07-12T18:20:00Z">
        <w:r w:rsidR="00BE215E" w:rsidRPr="00E53B18">
          <w:rPr>
            <w:rFonts w:ascii="Times New Roman" w:hAnsi="Times New Roman" w:cs="Times New Roman"/>
            <w:rPrChange w:id="3940" w:author="Tri Le" w:date="2021-07-13T20:26:00Z">
              <w:rPr>
                <w:rFonts w:ascii="Cambria" w:hAnsi="Cambria"/>
              </w:rPr>
            </w:rPrChange>
          </w:rPr>
          <w:t xml:space="preserve"> </w:t>
        </w:r>
      </w:ins>
      <w:ins w:id="3941" w:author="Tri Le" w:date="2021-07-12T17:35:00Z">
        <w:r w:rsidRPr="00E53B18">
          <w:rPr>
            <w:rFonts w:ascii="Times New Roman" w:hAnsi="Times New Roman" w:cs="Times New Roman"/>
            <w:rPrChange w:id="3942" w:author="Tri Le" w:date="2021-07-13T20:26:00Z">
              <w:rPr>
                <w:rFonts w:ascii="Cambria" w:hAnsi="Cambria"/>
              </w:rPr>
            </w:rPrChange>
          </w:rPr>
          <w:t>GCN</w:t>
        </w:r>
      </w:ins>
      <w:ins w:id="3943" w:author="Tri Le" w:date="2021-07-12T18:23:00Z">
        <w:r w:rsidR="003B69CF" w:rsidRPr="00E53B18">
          <w:rPr>
            <w:rFonts w:ascii="Times New Roman" w:hAnsi="Times New Roman" w:cs="Times New Roman"/>
            <w:rPrChange w:id="3944" w:author="Tri Le" w:date="2021-07-13T20:26:00Z">
              <w:rPr>
                <w:rFonts w:ascii="Cambria" w:hAnsi="Cambria"/>
              </w:rPr>
            </w:rPrChange>
          </w:rPr>
          <w:t>s</w:t>
        </w:r>
      </w:ins>
      <w:ins w:id="3945" w:author="Tri Le" w:date="2021-07-12T17:35:00Z">
        <w:r w:rsidRPr="00E53B18">
          <w:rPr>
            <w:rFonts w:ascii="Times New Roman" w:hAnsi="Times New Roman" w:cs="Times New Roman"/>
            <w:rPrChange w:id="3946" w:author="Tri Le" w:date="2021-07-13T20:26:00Z">
              <w:rPr>
                <w:rFonts w:ascii="Cambria" w:hAnsi="Cambria"/>
              </w:rPr>
            </w:rPrChange>
          </w:rPr>
          <w:t xml:space="preserve"> per m</w:t>
        </w:r>
      </w:ins>
      <w:ins w:id="3947" w:author="Tri Le" w:date="2021-07-12T18:22:00Z">
        <w:r w:rsidR="00BA3270" w:rsidRPr="00E53B18">
          <w:rPr>
            <w:rFonts w:ascii="Times New Roman" w:hAnsi="Times New Roman" w:cs="Times New Roman"/>
            <w:rPrChange w:id="3948" w:author="Tri Le" w:date="2021-07-13T20:26:00Z">
              <w:rPr>
                <w:rFonts w:ascii="Cambria" w:hAnsi="Cambria"/>
              </w:rPr>
            </w:rPrChange>
          </w:rPr>
          <w:t xml:space="preserve">L </w:t>
        </w:r>
      </w:ins>
      <w:ins w:id="3949" w:author="Tri Le" w:date="2021-07-12T17:35:00Z">
        <w:r w:rsidRPr="00E53B18">
          <w:rPr>
            <w:rFonts w:ascii="Times New Roman" w:hAnsi="Times New Roman" w:cs="Times New Roman"/>
            <w:rPrChange w:id="3950"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951" w:author="Tri Le" w:date="2021-07-13T20:26:00Z">
              <w:rPr/>
            </w:rPrChange>
          </w:rPr>
          <w:t>Ritalahti et al. (2006)</w:t>
        </w:r>
        <w:r w:rsidRPr="00E53B18">
          <w:rPr>
            <w:rFonts w:ascii="Times New Roman" w:hAnsi="Times New Roman" w:cs="Times New Roman"/>
            <w:rPrChange w:id="3952" w:author="Tri Le" w:date="2021-07-13T20:26:00Z">
              <w:rPr>
                <w:rFonts w:ascii="Cambria" w:hAnsi="Cambria"/>
              </w:rPr>
            </w:rPrChange>
          </w:rPr>
          <w:t xml:space="preserve">. When calculating </w:t>
        </w:r>
      </w:ins>
      <w:ins w:id="3953" w:author="Tri Le" w:date="2021-07-12T18:23:00Z">
        <w:r w:rsidR="00FF0EDA" w:rsidRPr="00E53B18">
          <w:rPr>
            <w:rFonts w:ascii="Times New Roman" w:hAnsi="Times New Roman" w:cs="Times New Roman"/>
            <w:rPrChange w:id="3954" w:author="Tri Le" w:date="2021-07-13T20:26:00Z">
              <w:rPr>
                <w:rFonts w:ascii="Cambria" w:hAnsi="Cambria"/>
              </w:rPr>
            </w:rPrChange>
          </w:rPr>
          <w:t>GCN</w:t>
        </w:r>
        <w:r w:rsidR="003B69CF" w:rsidRPr="00E53B18">
          <w:rPr>
            <w:rFonts w:ascii="Times New Roman" w:hAnsi="Times New Roman" w:cs="Times New Roman"/>
            <w:rPrChange w:id="3955" w:author="Tri Le" w:date="2021-07-13T20:26:00Z">
              <w:rPr>
                <w:rFonts w:ascii="Cambria" w:hAnsi="Cambria"/>
              </w:rPr>
            </w:rPrChange>
          </w:rPr>
          <w:t>s</w:t>
        </w:r>
        <w:r w:rsidR="004C4F9E" w:rsidRPr="00E53B18">
          <w:rPr>
            <w:rFonts w:ascii="Times New Roman" w:hAnsi="Times New Roman" w:cs="Times New Roman"/>
            <w:rPrChange w:id="3956" w:author="Tri Le" w:date="2021-07-13T20:26:00Z">
              <w:rPr>
                <w:rFonts w:ascii="Cambria" w:hAnsi="Cambria"/>
              </w:rPr>
            </w:rPrChange>
          </w:rPr>
          <w:t xml:space="preserve"> </w:t>
        </w:r>
      </w:ins>
      <w:ins w:id="3957" w:author="Tri Le" w:date="2021-07-12T17:35:00Z">
        <w:r w:rsidRPr="00E53B18">
          <w:rPr>
            <w:rFonts w:ascii="Times New Roman" w:hAnsi="Times New Roman" w:cs="Times New Roman"/>
            <w:rPrChange w:id="3958" w:author="Tri Le" w:date="2021-07-13T20:26:00Z">
              <w:rPr>
                <w:rFonts w:ascii="Cambria" w:hAnsi="Cambria"/>
              </w:rPr>
            </w:rPrChange>
          </w:rPr>
          <w:t>per m</w:t>
        </w:r>
      </w:ins>
      <w:ins w:id="3959" w:author="Tri Le" w:date="2021-07-12T18:24:00Z">
        <w:r w:rsidR="009D001C" w:rsidRPr="00E53B18">
          <w:rPr>
            <w:rFonts w:ascii="Times New Roman" w:hAnsi="Times New Roman" w:cs="Times New Roman"/>
            <w:rPrChange w:id="3960" w:author="Tri Le" w:date="2021-07-13T20:26:00Z">
              <w:rPr>
                <w:rFonts w:ascii="Cambria" w:hAnsi="Cambria"/>
              </w:rPr>
            </w:rPrChange>
          </w:rPr>
          <w:t>L</w:t>
        </w:r>
      </w:ins>
      <w:ins w:id="3961" w:author="Tri Le" w:date="2021-07-12T17:35:00Z">
        <w:r w:rsidRPr="00E53B18">
          <w:rPr>
            <w:rFonts w:ascii="Times New Roman" w:hAnsi="Times New Roman" w:cs="Times New Roman"/>
            <w:rPrChange w:id="3962" w:author="Tri Le" w:date="2021-07-13T20:26:00Z">
              <w:rPr>
                <w:rFonts w:ascii="Cambria" w:hAnsi="Cambria"/>
              </w:rPr>
            </w:rPrChange>
          </w:rPr>
          <w:t xml:space="preserve"> </w:t>
        </w:r>
      </w:ins>
      <w:ins w:id="3963" w:author="Tri Le" w:date="2021-07-12T18:24:00Z">
        <w:r w:rsidR="002F5499" w:rsidRPr="00E53B18">
          <w:rPr>
            <w:rFonts w:ascii="Times New Roman" w:hAnsi="Times New Roman" w:cs="Times New Roman"/>
            <w:rPrChange w:id="3964" w:author="Tri Le" w:date="2021-07-13T20:26:00Z">
              <w:rPr>
                <w:rFonts w:ascii="Cambria" w:hAnsi="Cambria"/>
              </w:rPr>
            </w:rPrChange>
          </w:rPr>
          <w:t xml:space="preserve">of </w:t>
        </w:r>
      </w:ins>
      <w:ins w:id="3965" w:author="Tri Le" w:date="2021-07-12T17:35:00Z">
        <w:r w:rsidRPr="00E53B18">
          <w:rPr>
            <w:rFonts w:ascii="Times New Roman" w:hAnsi="Times New Roman" w:cs="Times New Roman"/>
            <w:rPrChange w:id="3966" w:author="Tri Le" w:date="2021-07-13T20:26:00Z">
              <w:rPr>
                <w:rFonts w:ascii="Cambria" w:hAnsi="Cambria"/>
              </w:rPr>
            </w:rPrChange>
          </w:rPr>
          <w:t xml:space="preserve">sample, the final volume recovered after filtering 140 mL of wastewater sample was used in the formula. For the </w:t>
        </w:r>
      </w:ins>
      <w:ins w:id="3967" w:author="Tri Le" w:date="2021-07-12T18:57:00Z">
        <w:r w:rsidR="009A5CD6" w:rsidRPr="00E53B18">
          <w:rPr>
            <w:rFonts w:ascii="Times New Roman" w:hAnsi="Times New Roman" w:cs="Times New Roman"/>
            <w:rPrChange w:id="3968" w:author="Tri Le" w:date="2021-07-13T20:26:00Z">
              <w:rPr>
                <w:rFonts w:ascii="Cambria" w:hAnsi="Cambria"/>
              </w:rPr>
            </w:rPrChange>
          </w:rPr>
          <w:t>SC</w:t>
        </w:r>
      </w:ins>
      <w:ins w:id="3969" w:author="Tri Le" w:date="2021-07-12T17:35:00Z">
        <w:r w:rsidRPr="00E53B18">
          <w:rPr>
            <w:rFonts w:ascii="Times New Roman" w:hAnsi="Times New Roman" w:cs="Times New Roman"/>
            <w:rPrChange w:id="3970" w:author="Tri Le" w:date="2021-07-13T20:26:00Z">
              <w:rPr>
                <w:rFonts w:ascii="Cambria" w:hAnsi="Cambria"/>
              </w:rPr>
            </w:rPrChange>
          </w:rPr>
          <w:t xml:space="preserve"> samples, the mass of </w:t>
        </w:r>
      </w:ins>
      <w:ins w:id="3971" w:author="Tri Le" w:date="2021-07-12T18:57:00Z">
        <w:r w:rsidR="009A5CD6" w:rsidRPr="00E53B18">
          <w:rPr>
            <w:rFonts w:ascii="Times New Roman" w:hAnsi="Times New Roman" w:cs="Times New Roman"/>
            <w:rPrChange w:id="3972" w:author="Tri Le" w:date="2021-07-13T20:26:00Z">
              <w:rPr>
                <w:rFonts w:ascii="Cambria" w:hAnsi="Cambria"/>
              </w:rPr>
            </w:rPrChange>
          </w:rPr>
          <w:t>SC</w:t>
        </w:r>
      </w:ins>
      <w:ins w:id="3973" w:author="Tri Le" w:date="2021-07-12T17:35:00Z">
        <w:r w:rsidRPr="00E53B18">
          <w:rPr>
            <w:rFonts w:ascii="Times New Roman" w:hAnsi="Times New Roman" w:cs="Times New Roman"/>
            <w:rPrChange w:id="3974" w:author="Tri Le" w:date="2021-07-13T20:26:00Z">
              <w:rPr>
                <w:rFonts w:ascii="Cambria" w:hAnsi="Cambria"/>
              </w:rPr>
            </w:rPrChange>
          </w:rPr>
          <w:t xml:space="preserve"> collected was used in the formula</w:t>
        </w:r>
      </w:ins>
      <w:ins w:id="3975" w:author="Tri Le" w:date="2021-07-12T18:22:00Z">
        <w:r w:rsidR="00633A01" w:rsidRPr="00E53B18">
          <w:rPr>
            <w:rFonts w:ascii="Times New Roman" w:hAnsi="Times New Roman" w:cs="Times New Roman"/>
            <w:rPrChange w:id="3976" w:author="Tri Le" w:date="2021-07-13T20:26:00Z">
              <w:rPr>
                <w:rFonts w:ascii="Cambria" w:hAnsi="Cambria"/>
              </w:rPr>
            </w:rPrChange>
          </w:rPr>
          <w:t>, giving results in units of GCN</w:t>
        </w:r>
      </w:ins>
      <w:ins w:id="3977" w:author="Tri Le" w:date="2021-07-12T20:18:00Z">
        <w:r w:rsidR="00654AE7" w:rsidRPr="00E53B18">
          <w:rPr>
            <w:rFonts w:ascii="Times New Roman" w:hAnsi="Times New Roman" w:cs="Times New Roman"/>
            <w:rPrChange w:id="3978" w:author="Tri Le" w:date="2021-07-13T20:26:00Z">
              <w:rPr>
                <w:rFonts w:ascii="Cambria" w:hAnsi="Cambria"/>
              </w:rPr>
            </w:rPrChange>
          </w:rPr>
          <w:t>s</w:t>
        </w:r>
      </w:ins>
      <w:ins w:id="3979" w:author="Tri Le" w:date="2021-07-12T18:22:00Z">
        <w:r w:rsidR="0093673F" w:rsidRPr="00E53B18">
          <w:rPr>
            <w:rFonts w:ascii="Times New Roman" w:hAnsi="Times New Roman" w:cs="Times New Roman"/>
            <w:rPrChange w:id="3980" w:author="Tri Le" w:date="2021-07-13T20:26:00Z">
              <w:rPr>
                <w:rFonts w:ascii="Cambria" w:hAnsi="Cambria"/>
              </w:rPr>
            </w:rPrChange>
          </w:rPr>
          <w:t xml:space="preserve"> per g</w:t>
        </w:r>
        <w:r w:rsidR="00466813" w:rsidRPr="00E53B18">
          <w:rPr>
            <w:rFonts w:ascii="Times New Roman" w:hAnsi="Times New Roman" w:cs="Times New Roman"/>
            <w:rPrChange w:id="3981" w:author="Tri Le" w:date="2021-07-13T20:26:00Z">
              <w:rPr>
                <w:rFonts w:ascii="Cambria" w:hAnsi="Cambria"/>
              </w:rPr>
            </w:rPrChange>
          </w:rPr>
          <w:t xml:space="preserve"> of sample.</w:t>
        </w:r>
      </w:ins>
    </w:p>
    <w:p w14:paraId="0E35DB6F" w14:textId="0353DC6F" w:rsidR="00854E31" w:rsidRPr="00E53B18" w:rsidRDefault="00854E31" w:rsidP="00854E31">
      <w:pPr>
        <w:spacing w:line="480" w:lineRule="auto"/>
        <w:jc w:val="both"/>
        <w:rPr>
          <w:ins w:id="3982" w:author="Tri Le" w:date="2021-07-08T15:55:00Z"/>
          <w:rFonts w:ascii="Times New Roman" w:hAnsi="Times New Roman" w:cs="Times New Roman"/>
          <w:b/>
          <w:rPrChange w:id="3983" w:author="Tri Le" w:date="2021-07-13T20:26:00Z">
            <w:rPr>
              <w:ins w:id="3984" w:author="Tri Le" w:date="2021-07-08T15:55:00Z"/>
              <w:rFonts w:ascii="Cambria" w:hAnsi="Cambria"/>
              <w:b/>
            </w:rPr>
          </w:rPrChange>
        </w:rPr>
      </w:pPr>
      <w:ins w:id="3985" w:author="Tri Le" w:date="2021-07-08T15:55:00Z">
        <w:r w:rsidRPr="00E53B18">
          <w:rPr>
            <w:rFonts w:ascii="Times New Roman" w:hAnsi="Times New Roman" w:cs="Times New Roman"/>
            <w:b/>
            <w:rPrChange w:id="3986" w:author="Tri Le" w:date="2021-07-13T20:26:00Z">
              <w:rPr>
                <w:rFonts w:ascii="Cambria" w:hAnsi="Cambria"/>
                <w:b/>
              </w:rPr>
            </w:rPrChange>
          </w:rPr>
          <w:lastRenderedPageBreak/>
          <w:t>Collection of Metadata</w:t>
        </w:r>
        <w:r w:rsidR="00B23824" w:rsidRPr="00E53B18">
          <w:rPr>
            <w:rFonts w:ascii="Times New Roman" w:hAnsi="Times New Roman" w:cs="Times New Roman"/>
            <w:b/>
            <w:rPrChange w:id="3987" w:author="Tri Le" w:date="2021-07-13T20:26:00Z">
              <w:rPr>
                <w:rFonts w:ascii="Cambria" w:hAnsi="Cambria"/>
                <w:b/>
              </w:rPr>
            </w:rPrChange>
          </w:rPr>
          <w:t xml:space="preserve"> </w:t>
        </w:r>
      </w:ins>
      <w:ins w:id="3988" w:author="Tri Le" w:date="2021-07-08T15:56:00Z">
        <w:r w:rsidR="00B23824" w:rsidRPr="00E53B18">
          <w:rPr>
            <w:rFonts w:ascii="Times New Roman" w:hAnsi="Times New Roman" w:cs="Times New Roman"/>
            <w:b/>
            <w:rPrChange w:id="3989"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990" w:author="muyaguari@yahoo.com" w:date="2021-05-19T12:49:00Z"/>
          <w:rFonts w:ascii="Times New Roman" w:hAnsi="Times New Roman" w:cs="Times New Roman"/>
          <w:rPrChange w:id="3991" w:author="Tri Le" w:date="2021-07-13T20:26:00Z">
            <w:rPr>
              <w:del w:id="3992" w:author="muyaguari@yahoo.com" w:date="2021-05-19T12:49:00Z"/>
            </w:rPr>
          </w:rPrChange>
        </w:rPr>
      </w:pPr>
      <w:ins w:id="3993" w:author="Tri Le" w:date="2021-07-08T17:13:00Z">
        <w:r w:rsidRPr="00E53B18">
          <w:rPr>
            <w:rFonts w:ascii="Times New Roman" w:hAnsi="Times New Roman" w:cs="Times New Roman"/>
            <w:rPrChange w:id="3994" w:author="Tri Le" w:date="2021-07-13T20:26:00Z">
              <w:rPr>
                <w:rFonts w:ascii="Cambria" w:hAnsi="Cambria"/>
              </w:rPr>
            </w:rPrChange>
          </w:rPr>
          <w:t xml:space="preserve">To perform Principal </w:t>
        </w:r>
      </w:ins>
      <w:ins w:id="3995" w:author="Tri Le" w:date="2021-07-08T17:14:00Z">
        <w:r w:rsidRPr="00E53B18">
          <w:rPr>
            <w:rFonts w:ascii="Times New Roman" w:hAnsi="Times New Roman" w:cs="Times New Roman"/>
            <w:rPrChange w:id="3996" w:author="Tri Le" w:date="2021-07-13T20:26:00Z">
              <w:rPr>
                <w:rFonts w:ascii="Cambria" w:hAnsi="Cambria"/>
              </w:rPr>
            </w:rPrChange>
          </w:rPr>
          <w:t>Component Analysis (PCA) and Spearman</w:t>
        </w:r>
      </w:ins>
      <w:ins w:id="3997" w:author="Tri Le" w:date="2021-07-08T17:15:00Z">
        <w:r w:rsidRPr="00E53B18">
          <w:rPr>
            <w:rFonts w:ascii="Times New Roman" w:hAnsi="Times New Roman" w:cs="Times New Roman"/>
            <w:rPrChange w:id="3998" w:author="Tri Le" w:date="2021-07-13T20:26:00Z">
              <w:rPr>
                <w:rFonts w:ascii="Cambria" w:hAnsi="Cambria"/>
              </w:rPr>
            </w:rPrChange>
          </w:rPr>
          <w:t>’s rank correlation</w:t>
        </w:r>
      </w:ins>
      <w:ins w:id="3999" w:author="Tri Le" w:date="2021-07-08T18:32:00Z">
        <w:r w:rsidR="004F3F72" w:rsidRPr="00E53B18">
          <w:rPr>
            <w:rFonts w:ascii="Times New Roman" w:hAnsi="Times New Roman" w:cs="Times New Roman"/>
            <w:rPrChange w:id="4000" w:author="Tri Le" w:date="2021-07-13T20:26:00Z">
              <w:rPr>
                <w:rFonts w:ascii="Cambria" w:hAnsi="Cambria"/>
              </w:rPr>
            </w:rPrChange>
          </w:rPr>
          <w:t xml:space="preserve"> analysis </w:t>
        </w:r>
      </w:ins>
      <w:ins w:id="4001" w:author="Tri Le" w:date="2021-07-08T17:40:00Z">
        <w:r w:rsidR="008678B9" w:rsidRPr="00E53B18">
          <w:rPr>
            <w:rFonts w:ascii="Times New Roman" w:hAnsi="Times New Roman" w:cs="Times New Roman"/>
            <w:rPrChange w:id="4002" w:author="Tri Le" w:date="2021-07-13T20:26:00Z">
              <w:rPr>
                <w:rFonts w:ascii="Cambria" w:hAnsi="Cambria"/>
              </w:rPr>
            </w:rPrChange>
          </w:rPr>
          <w:t>for EF samples</w:t>
        </w:r>
      </w:ins>
      <w:ins w:id="4003" w:author="Tri Le" w:date="2021-07-08T17:15:00Z">
        <w:r w:rsidRPr="00E53B18">
          <w:rPr>
            <w:rFonts w:ascii="Times New Roman" w:hAnsi="Times New Roman" w:cs="Times New Roman"/>
            <w:rPrChange w:id="4004" w:author="Tri Le" w:date="2021-07-13T20:26:00Z">
              <w:rPr>
                <w:rFonts w:ascii="Cambria" w:hAnsi="Cambria"/>
              </w:rPr>
            </w:rPrChange>
          </w:rPr>
          <w:t>, metadata pertinent to the sam</w:t>
        </w:r>
      </w:ins>
      <w:ins w:id="4005" w:author="Tri Le" w:date="2021-07-08T17:16:00Z">
        <w:r w:rsidRPr="00E53B18">
          <w:rPr>
            <w:rFonts w:ascii="Times New Roman" w:hAnsi="Times New Roman" w:cs="Times New Roman"/>
            <w:rPrChange w:id="4006" w:author="Tri Le" w:date="2021-07-13T20:26:00Z">
              <w:rPr>
                <w:rFonts w:ascii="Cambria" w:hAnsi="Cambria"/>
              </w:rPr>
            </w:rPrChange>
          </w:rPr>
          <w:t>pling events was retrieved.</w:t>
        </w:r>
      </w:ins>
      <w:ins w:id="4007" w:author="Tri Le" w:date="2021-07-08T17:17:00Z">
        <w:r w:rsidRPr="00E53B18">
          <w:rPr>
            <w:rFonts w:ascii="Times New Roman" w:hAnsi="Times New Roman" w:cs="Times New Roman"/>
            <w:rPrChange w:id="4008" w:author="Tri Le" w:date="2021-07-13T20:26:00Z">
              <w:rPr>
                <w:rFonts w:ascii="Cambria" w:hAnsi="Cambria"/>
              </w:rPr>
            </w:rPrChange>
          </w:rPr>
          <w:t xml:space="preserve"> </w:t>
        </w:r>
      </w:ins>
      <w:ins w:id="4009" w:author="Tri Le" w:date="2021-07-08T17:18:00Z">
        <w:r w:rsidRPr="00E53B18">
          <w:rPr>
            <w:rFonts w:ascii="Times New Roman" w:hAnsi="Times New Roman" w:cs="Times New Roman"/>
            <w:rPrChange w:id="4010" w:author="Tri Le" w:date="2021-07-13T20:26:00Z">
              <w:rPr>
                <w:rFonts w:ascii="Cambria" w:hAnsi="Cambria"/>
              </w:rPr>
            </w:rPrChange>
          </w:rPr>
          <w:t xml:space="preserve">Water quality parameters obtained from the NESTP </w:t>
        </w:r>
      </w:ins>
      <w:ins w:id="4011" w:author="Tri Le" w:date="2021-07-08T17:19:00Z">
        <w:r w:rsidRPr="00E53B18">
          <w:rPr>
            <w:rFonts w:ascii="Times New Roman" w:hAnsi="Times New Roman" w:cs="Times New Roman"/>
            <w:rPrChange w:id="4012" w:author="Tri Le" w:date="2021-07-13T20:26:00Z">
              <w:rPr>
                <w:rFonts w:ascii="Cambria" w:hAnsi="Cambria"/>
              </w:rPr>
            </w:rPrChange>
          </w:rPr>
          <w:t>were</w:t>
        </w:r>
      </w:ins>
      <w:ins w:id="4013" w:author="Tri Le" w:date="2021-07-08T17:18:00Z">
        <w:r w:rsidRPr="00E53B18">
          <w:rPr>
            <w:rFonts w:ascii="Times New Roman" w:hAnsi="Times New Roman" w:cs="Times New Roman"/>
            <w:rPrChange w:id="4014" w:author="Tri Le" w:date="2021-07-13T20:26:00Z">
              <w:rPr>
                <w:rFonts w:ascii="Cambria" w:hAnsi="Cambria"/>
              </w:rPr>
            </w:rPrChange>
          </w:rPr>
          <w:t xml:space="preserve"> combined with </w:t>
        </w:r>
      </w:ins>
      <w:ins w:id="4015" w:author="Tri Le" w:date="2021-07-08T17:19:00Z">
        <w:r w:rsidRPr="00E53B18">
          <w:rPr>
            <w:rFonts w:ascii="Times New Roman" w:hAnsi="Times New Roman" w:cs="Times New Roman"/>
            <w:rPrChange w:id="4016" w:author="Tri Le" w:date="2021-07-13T20:26:00Z">
              <w:rPr>
                <w:rFonts w:ascii="Cambria" w:hAnsi="Cambria"/>
              </w:rPr>
            </w:rPrChange>
          </w:rPr>
          <w:t xml:space="preserve">their October 2019 monitoring data [need </w:t>
        </w:r>
      </w:ins>
      <w:ins w:id="4017" w:author="Tri Le" w:date="2021-07-12T17:30:00Z">
        <w:r w:rsidR="008C5A89" w:rsidRPr="00E53B18">
          <w:rPr>
            <w:rFonts w:ascii="Times New Roman" w:hAnsi="Times New Roman" w:cs="Times New Roman"/>
            <w:rPrChange w:id="4018" w:author="Tri Le" w:date="2021-07-13T20:26:00Z">
              <w:rPr>
                <w:rFonts w:ascii="Cambria" w:hAnsi="Cambria"/>
              </w:rPr>
            </w:rPrChange>
          </w:rPr>
          <w:t xml:space="preserve">to make </w:t>
        </w:r>
      </w:ins>
      <w:ins w:id="4019" w:author="Tri Le" w:date="2021-07-08T17:19:00Z">
        <w:r w:rsidRPr="00E53B18">
          <w:rPr>
            <w:rFonts w:ascii="Times New Roman" w:hAnsi="Times New Roman" w:cs="Times New Roman"/>
            <w:rPrChange w:id="4020" w:author="Tri Le" w:date="2021-07-13T20:26:00Z">
              <w:rPr>
                <w:rFonts w:ascii="Cambria" w:hAnsi="Cambria"/>
              </w:rPr>
            </w:rPrChange>
          </w:rPr>
          <w:t xml:space="preserve">reference for this link - </w:t>
        </w:r>
        <w:r w:rsidRPr="00E53B18">
          <w:rPr>
            <w:rFonts w:ascii="Times New Roman" w:hAnsi="Times New Roman" w:cs="Times New Roman"/>
            <w:rPrChange w:id="4021" w:author="Tri Le" w:date="2021-07-13T20:26:00Z">
              <w:rPr/>
            </w:rPrChange>
          </w:rPr>
          <w:fldChar w:fldCharType="begin"/>
        </w:r>
        <w:r w:rsidRPr="00E53B18">
          <w:rPr>
            <w:rFonts w:ascii="Times New Roman" w:hAnsi="Times New Roman" w:cs="Times New Roman"/>
            <w:rPrChange w:id="4022"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4023" w:author="Tri Le" w:date="2021-07-13T20:26:00Z">
              <w:rPr/>
            </w:rPrChange>
          </w:rPr>
          <w:fldChar w:fldCharType="separate"/>
        </w:r>
        <w:r w:rsidRPr="00E53B18">
          <w:rPr>
            <w:rStyle w:val="Hyperlink"/>
            <w:rFonts w:ascii="Times New Roman" w:hAnsi="Times New Roman" w:cs="Times New Roman"/>
            <w:rPrChange w:id="4024" w:author="Tri Le" w:date="2021-07-13T20:26:00Z">
              <w:rPr>
                <w:rStyle w:val="Hyperlink"/>
              </w:rPr>
            </w:rPrChange>
          </w:rPr>
          <w:t>2019-10 NEWPCC.xlsx (winnipeg.ca)</w:t>
        </w:r>
        <w:r w:rsidRPr="00E53B18">
          <w:rPr>
            <w:rFonts w:ascii="Times New Roman" w:hAnsi="Times New Roman" w:cs="Times New Roman"/>
            <w:rPrChange w:id="4025" w:author="Tri Le" w:date="2021-07-13T20:26:00Z">
              <w:rPr/>
            </w:rPrChange>
          </w:rPr>
          <w:fldChar w:fldCharType="end"/>
        </w:r>
        <w:r w:rsidRPr="00E53B18">
          <w:rPr>
            <w:rFonts w:ascii="Times New Roman" w:hAnsi="Times New Roman" w:cs="Times New Roman"/>
            <w:rPrChange w:id="4026" w:author="Tri Le" w:date="2021-07-13T20:26:00Z">
              <w:rPr/>
            </w:rPrChange>
          </w:rPr>
          <w:t>]</w:t>
        </w:r>
        <w:r w:rsidR="0053333D" w:rsidRPr="00E53B18">
          <w:rPr>
            <w:rFonts w:ascii="Times New Roman" w:hAnsi="Times New Roman" w:cs="Times New Roman"/>
            <w:rPrChange w:id="4027" w:author="Tri Le" w:date="2021-07-13T20:26:00Z">
              <w:rPr/>
            </w:rPrChange>
          </w:rPr>
          <w:t xml:space="preserve"> to com</w:t>
        </w:r>
      </w:ins>
      <w:ins w:id="4028" w:author="Tri Le" w:date="2021-07-08T17:20:00Z">
        <w:r w:rsidR="0053333D" w:rsidRPr="00E53B18">
          <w:rPr>
            <w:rFonts w:ascii="Times New Roman" w:hAnsi="Times New Roman" w:cs="Times New Roman"/>
            <w:rPrChange w:id="4029" w:author="Tri Le" w:date="2021-07-13T20:26:00Z">
              <w:rPr/>
            </w:rPrChange>
          </w:rPr>
          <w:t>plete some of the missing fields.</w:t>
        </w:r>
      </w:ins>
      <w:ins w:id="4030" w:author="Tri Le" w:date="2021-07-08T17:22:00Z">
        <w:r w:rsidR="0053333D" w:rsidRPr="00E53B18">
          <w:rPr>
            <w:rFonts w:ascii="Times New Roman" w:hAnsi="Times New Roman" w:cs="Times New Roman"/>
            <w:rPrChange w:id="4031" w:author="Tri Le" w:date="2021-07-13T20:26:00Z">
              <w:rPr/>
            </w:rPrChange>
          </w:rPr>
          <w:t xml:space="preserve"> For </w:t>
        </w:r>
      </w:ins>
      <w:ins w:id="4032" w:author="Tri Le" w:date="2021-07-08T17:23:00Z">
        <w:r w:rsidR="0053333D" w:rsidRPr="00E53B18">
          <w:rPr>
            <w:rFonts w:ascii="Times New Roman" w:hAnsi="Times New Roman" w:cs="Times New Roman"/>
            <w:rPrChange w:id="4033" w:author="Tri Le" w:date="2021-07-13T20:26:00Z">
              <w:rPr/>
            </w:rPrChange>
          </w:rPr>
          <w:t xml:space="preserve">each value found in neither document, </w:t>
        </w:r>
      </w:ins>
      <w:ins w:id="4034" w:author="Tri Le" w:date="2021-07-08T17:24:00Z">
        <w:r w:rsidR="004960FA" w:rsidRPr="00E53B18">
          <w:rPr>
            <w:rFonts w:ascii="Times New Roman" w:hAnsi="Times New Roman" w:cs="Times New Roman"/>
            <w:rPrChange w:id="4035" w:author="Tri Le" w:date="2021-07-13T20:26:00Z">
              <w:rPr/>
            </w:rPrChange>
          </w:rPr>
          <w:t>data interpolation was performed by ta</w:t>
        </w:r>
      </w:ins>
      <w:ins w:id="4036" w:author="Tri Le" w:date="2021-07-08T17:25:00Z">
        <w:r w:rsidR="004960FA" w:rsidRPr="00E53B18">
          <w:rPr>
            <w:rFonts w:ascii="Times New Roman" w:hAnsi="Times New Roman" w:cs="Times New Roman"/>
            <w:rPrChange w:id="4037" w:author="Tri Le" w:date="2021-07-13T20:26:00Z">
              <w:rPr/>
            </w:rPrChange>
          </w:rPr>
          <w:t xml:space="preserve">king </w:t>
        </w:r>
      </w:ins>
      <w:ins w:id="4038" w:author="Tri Le" w:date="2021-07-08T17:23:00Z">
        <w:r w:rsidR="0053333D" w:rsidRPr="00E53B18">
          <w:rPr>
            <w:rFonts w:ascii="Times New Roman" w:hAnsi="Times New Roman" w:cs="Times New Roman"/>
            <w:rPrChange w:id="4039" w:author="Tri Le" w:date="2021-07-13T20:26:00Z">
              <w:rPr/>
            </w:rPrChange>
          </w:rPr>
          <w:t>an average of the corresponding values for the day</w:t>
        </w:r>
      </w:ins>
      <w:ins w:id="4040" w:author="Tri Le" w:date="2021-07-12T18:25:00Z">
        <w:r w:rsidR="00F266A1" w:rsidRPr="00E53B18">
          <w:rPr>
            <w:rFonts w:ascii="Times New Roman" w:hAnsi="Times New Roman" w:cs="Times New Roman"/>
            <w:rPrChange w:id="4041" w:author="Tri Le" w:date="2021-07-13T20:26:00Z">
              <w:rPr/>
            </w:rPrChange>
          </w:rPr>
          <w:t>s</w:t>
        </w:r>
      </w:ins>
      <w:ins w:id="4042" w:author="Tri Le" w:date="2021-07-08T17:23:00Z">
        <w:r w:rsidR="0053333D" w:rsidRPr="00E53B18">
          <w:rPr>
            <w:rFonts w:ascii="Times New Roman" w:hAnsi="Times New Roman" w:cs="Times New Roman"/>
            <w:rPrChange w:id="4043" w:author="Tri Le" w:date="2021-07-13T20:26:00Z">
              <w:rPr/>
            </w:rPrChange>
          </w:rPr>
          <w:t xml:space="preserve"> before and after the sampling event</w:t>
        </w:r>
      </w:ins>
      <w:ins w:id="4044" w:author="Tri Le" w:date="2021-07-08T17:24:00Z">
        <w:r w:rsidR="004960FA" w:rsidRPr="00E53B18">
          <w:rPr>
            <w:rFonts w:ascii="Times New Roman" w:hAnsi="Times New Roman" w:cs="Times New Roman"/>
            <w:rPrChange w:id="4045" w:author="Tri Le" w:date="2021-07-13T20:26:00Z">
              <w:rPr/>
            </w:rPrChange>
          </w:rPr>
          <w:t>.</w:t>
        </w:r>
      </w:ins>
      <w:ins w:id="4046" w:author="Tri Le" w:date="2021-07-08T17:25:00Z">
        <w:r w:rsidR="00BF5210" w:rsidRPr="00E53B18">
          <w:rPr>
            <w:rFonts w:ascii="Times New Roman" w:hAnsi="Times New Roman" w:cs="Times New Roman"/>
            <w:rPrChange w:id="4047" w:author="Tri Le" w:date="2021-07-13T20:26:00Z">
              <w:rPr/>
            </w:rPrChange>
          </w:rPr>
          <w:t xml:space="preserve"> In addition,</w:t>
        </w:r>
      </w:ins>
      <w:ins w:id="4048" w:author="Tri Le" w:date="2021-07-08T18:23:00Z">
        <w:r w:rsidR="00C871E1" w:rsidRPr="00E53B18">
          <w:rPr>
            <w:rFonts w:ascii="Times New Roman" w:hAnsi="Times New Roman" w:cs="Times New Roman"/>
            <w:rPrChange w:id="4049" w:author="Tri Le" w:date="2021-07-13T20:26:00Z">
              <w:rPr/>
            </w:rPrChange>
          </w:rPr>
          <w:t xml:space="preserve"> we searched </w:t>
        </w:r>
      </w:ins>
      <w:ins w:id="4050" w:author="Tri Le" w:date="2021-07-08T17:29:00Z">
        <w:r w:rsidR="00BF5210" w:rsidRPr="00E53B18">
          <w:rPr>
            <w:rFonts w:ascii="Times New Roman" w:hAnsi="Times New Roman" w:cs="Times New Roman"/>
            <w:rPrChange w:id="4051" w:author="Tri Le" w:date="2021-07-13T20:26:00Z">
              <w:rPr/>
            </w:rPrChange>
          </w:rPr>
          <w:t>the Government of Canada’s historical weather data</w:t>
        </w:r>
      </w:ins>
      <w:ins w:id="4052" w:author="Tri Le" w:date="2021-07-08T18:23:00Z">
        <w:r w:rsidR="00C871E1" w:rsidRPr="00E53B18">
          <w:rPr>
            <w:rFonts w:ascii="Times New Roman" w:hAnsi="Times New Roman" w:cs="Times New Roman"/>
            <w:rPrChange w:id="4053" w:author="Tri Le" w:date="2021-07-13T20:26:00Z">
              <w:rPr/>
            </w:rPrChange>
          </w:rPr>
          <w:t xml:space="preserve">base </w:t>
        </w:r>
      </w:ins>
      <w:ins w:id="4054" w:author="Tri Le" w:date="2021-07-08T17:29:00Z">
        <w:r w:rsidR="00BF5210" w:rsidRPr="00E53B18">
          <w:rPr>
            <w:rFonts w:ascii="Times New Roman" w:hAnsi="Times New Roman" w:cs="Times New Roman"/>
            <w:rPrChange w:id="4055" w:author="Tri Le" w:date="2021-07-13T20:26:00Z">
              <w:rPr/>
            </w:rPrChange>
          </w:rPr>
          <w:t xml:space="preserve">to </w:t>
        </w:r>
      </w:ins>
      <w:ins w:id="4056" w:author="Tri Le" w:date="2021-07-08T17:30:00Z">
        <w:r w:rsidR="00BF5210" w:rsidRPr="00E53B18">
          <w:rPr>
            <w:rFonts w:ascii="Times New Roman" w:hAnsi="Times New Roman" w:cs="Times New Roman"/>
            <w:rPrChange w:id="4057" w:author="Tri Le" w:date="2021-07-13T20:26:00Z">
              <w:rPr/>
            </w:rPrChange>
          </w:rPr>
          <w:t xml:space="preserve">obtain the mean temperature on the sampling </w:t>
        </w:r>
      </w:ins>
      <w:ins w:id="4058" w:author="Tri Le" w:date="2021-07-08T17:31:00Z">
        <w:r w:rsidR="00BF5210" w:rsidRPr="00E53B18">
          <w:rPr>
            <w:rFonts w:ascii="Times New Roman" w:hAnsi="Times New Roman" w:cs="Times New Roman"/>
            <w:rPrChange w:id="4059" w:author="Tri Le" w:date="2021-07-13T20:26:00Z">
              <w:rPr/>
            </w:rPrChange>
          </w:rPr>
          <w:t>dates</w:t>
        </w:r>
      </w:ins>
      <w:ins w:id="4060" w:author="Tri Le" w:date="2021-07-08T17:30:00Z">
        <w:r w:rsidR="00BF5210" w:rsidRPr="00E53B18">
          <w:rPr>
            <w:rFonts w:ascii="Times New Roman" w:hAnsi="Times New Roman" w:cs="Times New Roman"/>
            <w:rPrChange w:id="4061" w:author="Tri Le" w:date="2021-07-13T20:26:00Z">
              <w:rPr/>
            </w:rPrChange>
          </w:rPr>
          <w:t xml:space="preserve"> and the </w:t>
        </w:r>
      </w:ins>
      <w:ins w:id="4062" w:author="Tri Le" w:date="2021-07-08T17:31:00Z">
        <w:r w:rsidR="00BF5210" w:rsidRPr="00E53B18">
          <w:rPr>
            <w:rFonts w:ascii="Times New Roman" w:hAnsi="Times New Roman" w:cs="Times New Roman"/>
            <w:rPrChange w:id="4063" w:author="Tri Le" w:date="2021-07-13T20:26:00Z">
              <w:rPr/>
            </w:rPrChange>
          </w:rPr>
          <w:t xml:space="preserve">total </w:t>
        </w:r>
      </w:ins>
      <w:ins w:id="4064" w:author="Tri Le" w:date="2021-07-08T17:30:00Z">
        <w:r w:rsidR="00BF5210" w:rsidRPr="00E53B18">
          <w:rPr>
            <w:rFonts w:ascii="Times New Roman" w:hAnsi="Times New Roman" w:cs="Times New Roman"/>
            <w:rPrChange w:id="4065" w:author="Tri Le" w:date="2021-07-13T20:26:00Z">
              <w:rPr/>
            </w:rPrChange>
          </w:rPr>
          <w:t>precipitatio</w:t>
        </w:r>
      </w:ins>
      <w:ins w:id="4066" w:author="Tri Le" w:date="2021-07-08T17:31:00Z">
        <w:r w:rsidR="00BF5210" w:rsidRPr="00E53B18">
          <w:rPr>
            <w:rFonts w:ascii="Times New Roman" w:hAnsi="Times New Roman" w:cs="Times New Roman"/>
            <w:rPrChange w:id="4067" w:author="Tri Le" w:date="2021-07-13T20:26:00Z">
              <w:rPr/>
            </w:rPrChange>
          </w:rPr>
          <w:t xml:space="preserve">n over three days before each sampling </w:t>
        </w:r>
        <w:r w:rsidR="003513C4" w:rsidRPr="00E53B18">
          <w:rPr>
            <w:rFonts w:ascii="Times New Roman" w:hAnsi="Times New Roman" w:cs="Times New Roman"/>
            <w:rPrChange w:id="4068" w:author="Tri Le" w:date="2021-07-13T20:26:00Z">
              <w:rPr/>
            </w:rPrChange>
          </w:rPr>
          <w:t>event</w:t>
        </w:r>
      </w:ins>
      <w:ins w:id="4069" w:author="Tri Le" w:date="2021-07-08T17:33:00Z">
        <w:r w:rsidR="006350E5" w:rsidRPr="00E53B18">
          <w:rPr>
            <w:rFonts w:ascii="Times New Roman" w:hAnsi="Times New Roman" w:cs="Times New Roman"/>
            <w:rPrChange w:id="4070" w:author="Tri Le" w:date="2021-07-13T20:26:00Z">
              <w:rPr/>
            </w:rPrChange>
          </w:rPr>
          <w:t xml:space="preserve"> (hereafter referred to as </w:t>
        </w:r>
      </w:ins>
      <w:ins w:id="4071" w:author="Tri Le" w:date="2021-07-08T17:34:00Z">
        <w:r w:rsidR="006350E5" w:rsidRPr="00E53B18">
          <w:rPr>
            <w:rFonts w:ascii="Times New Roman" w:hAnsi="Times New Roman" w:cs="Times New Roman"/>
            <w:rPrChange w:id="4072" w:author="Tri Le" w:date="2021-07-13T20:26:00Z">
              <w:rPr/>
            </w:rPrChange>
          </w:rPr>
          <w:t>“precipitation”)</w:t>
        </w:r>
      </w:ins>
      <w:ins w:id="4073" w:author="Tri Le" w:date="2021-07-08T17:35:00Z">
        <w:r w:rsidR="00D059DC" w:rsidRPr="00E53B18">
          <w:rPr>
            <w:rFonts w:ascii="Times New Roman" w:hAnsi="Times New Roman" w:cs="Times New Roman"/>
            <w:rPrChange w:id="4074" w:author="Tri Le" w:date="2021-07-13T20:26:00Z">
              <w:rPr/>
            </w:rPrChange>
          </w:rPr>
          <w:t xml:space="preserve"> [</w:t>
        </w:r>
        <w:r w:rsidR="00D059DC" w:rsidRPr="00E53B18">
          <w:rPr>
            <w:rFonts w:ascii="Times New Roman" w:hAnsi="Times New Roman" w:cs="Times New Roman"/>
            <w:rPrChange w:id="4075" w:author="Tri Le" w:date="2021-07-13T20:26:00Z">
              <w:rPr/>
            </w:rPrChange>
          </w:rPr>
          <w:fldChar w:fldCharType="begin"/>
        </w:r>
        <w:r w:rsidR="00D059DC" w:rsidRPr="00E53B18">
          <w:rPr>
            <w:rFonts w:ascii="Times New Roman" w:hAnsi="Times New Roman" w:cs="Times New Roman"/>
            <w:rPrChange w:id="4076"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4077" w:author="Tri Le" w:date="2021-07-13T20:26:00Z">
              <w:rPr/>
            </w:rPrChange>
          </w:rPr>
          <w:fldChar w:fldCharType="separate"/>
        </w:r>
        <w:r w:rsidR="00D059DC" w:rsidRPr="00E53B18">
          <w:rPr>
            <w:rStyle w:val="Hyperlink"/>
            <w:rFonts w:ascii="Times New Roman" w:hAnsi="Times New Roman" w:cs="Times New Roman"/>
            <w:rPrChange w:id="4078"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4079" w:author="Tri Le" w:date="2021-07-13T20:26:00Z">
              <w:rPr/>
            </w:rPrChange>
          </w:rPr>
          <w:fldChar w:fldCharType="end"/>
        </w:r>
      </w:ins>
      <w:ins w:id="4080" w:author="Tri Le" w:date="2021-07-08T17:36:00Z">
        <w:r w:rsidR="00D059DC" w:rsidRPr="00E53B18">
          <w:rPr>
            <w:rFonts w:ascii="Times New Roman" w:hAnsi="Times New Roman" w:cs="Times New Roman"/>
            <w:rPrChange w:id="4081" w:author="Tri Le" w:date="2021-07-13T20:26:00Z">
              <w:rPr/>
            </w:rPrChange>
          </w:rPr>
          <w:t>]</w:t>
        </w:r>
      </w:ins>
      <w:ins w:id="4082" w:author="Tri Le" w:date="2021-07-08T17:31:00Z">
        <w:r w:rsidR="003513C4" w:rsidRPr="00E53B18">
          <w:rPr>
            <w:rFonts w:ascii="Times New Roman" w:hAnsi="Times New Roman" w:cs="Times New Roman"/>
            <w:rPrChange w:id="4083" w:author="Tri Le" w:date="2021-07-13T20:26:00Z">
              <w:rPr/>
            </w:rPrChange>
          </w:rPr>
          <w:t>.</w:t>
        </w:r>
      </w:ins>
    </w:p>
    <w:p w14:paraId="3FCB4952" w14:textId="4067F8B3" w:rsidR="005513FB" w:rsidRDefault="006350E5" w:rsidP="00854E31">
      <w:pPr>
        <w:spacing w:line="480" w:lineRule="auto"/>
        <w:rPr>
          <w:ins w:id="4084" w:author="Tri Le" w:date="2021-07-14T14:37:00Z"/>
          <w:rFonts w:ascii="Times New Roman" w:hAnsi="Times New Roman" w:cs="Times New Roman"/>
        </w:rPr>
      </w:pPr>
      <w:ins w:id="4085" w:author="Tri Le" w:date="2021-07-08T17:32:00Z">
        <w:r w:rsidRPr="00E53B18">
          <w:rPr>
            <w:rFonts w:ascii="Times New Roman" w:hAnsi="Times New Roman" w:cs="Times New Roman"/>
            <w:rPrChange w:id="4086" w:author="Tri Le" w:date="2021-07-13T20:26:00Z">
              <w:rPr/>
            </w:rPrChange>
          </w:rPr>
          <w:t xml:space="preserve"> The values for </w:t>
        </w:r>
      </w:ins>
      <w:ins w:id="4087" w:author="Tri Le" w:date="2021-07-08T17:33:00Z">
        <w:r w:rsidRPr="00E53B18">
          <w:rPr>
            <w:rFonts w:ascii="Times New Roman" w:hAnsi="Times New Roman" w:cs="Times New Roman"/>
            <w:rPrChange w:id="4088" w:author="Tri Le" w:date="2021-07-13T20:26:00Z">
              <w:rPr/>
            </w:rPrChange>
          </w:rPr>
          <w:t>all</w:t>
        </w:r>
      </w:ins>
      <w:ins w:id="4089" w:author="Tri Le" w:date="2021-07-08T17:32:00Z">
        <w:r w:rsidRPr="00E53B18">
          <w:rPr>
            <w:rFonts w:ascii="Times New Roman" w:hAnsi="Times New Roman" w:cs="Times New Roman"/>
            <w:rPrChange w:id="4090" w:author="Tri Le" w:date="2021-07-13T20:26:00Z">
              <w:rPr/>
            </w:rPrChange>
          </w:rPr>
          <w:t xml:space="preserve"> parameters </w:t>
        </w:r>
      </w:ins>
      <w:ins w:id="4091" w:author="Tri Le" w:date="2021-07-08T17:33:00Z">
        <w:r w:rsidRPr="00E53B18">
          <w:rPr>
            <w:rFonts w:ascii="Times New Roman" w:hAnsi="Times New Roman" w:cs="Times New Roman"/>
            <w:rPrChange w:id="4092" w:author="Tri Le" w:date="2021-07-13T20:26:00Z">
              <w:rPr/>
            </w:rPrChange>
          </w:rPr>
          <w:t xml:space="preserve">were </w:t>
        </w:r>
      </w:ins>
      <w:ins w:id="4093" w:author="Tri Le" w:date="2021-07-08T17:39:00Z">
        <w:r w:rsidR="00D059DC" w:rsidRPr="00E53B18">
          <w:rPr>
            <w:rFonts w:ascii="Times New Roman" w:hAnsi="Times New Roman" w:cs="Times New Roman"/>
            <w:rPrChange w:id="4094" w:author="Tri Le" w:date="2021-07-13T20:26:00Z">
              <w:rPr/>
            </w:rPrChange>
          </w:rPr>
          <w:t>transformed</w:t>
        </w:r>
      </w:ins>
      <w:ins w:id="4095" w:author="Tri Le" w:date="2021-07-08T17:33:00Z">
        <w:r w:rsidRPr="00E53B18">
          <w:rPr>
            <w:rFonts w:ascii="Times New Roman" w:hAnsi="Times New Roman" w:cs="Times New Roman"/>
            <w:rPrChange w:id="4096" w:author="Tri Le" w:date="2021-07-13T20:26:00Z">
              <w:rPr/>
            </w:rPrChange>
          </w:rPr>
          <w:t xml:space="preserve"> using log</w:t>
        </w:r>
        <w:r w:rsidRPr="00E53B18">
          <w:rPr>
            <w:rFonts w:ascii="Times New Roman" w:hAnsi="Times New Roman" w:cs="Times New Roman"/>
            <w:vertAlign w:val="subscript"/>
            <w:rPrChange w:id="4097" w:author="Tri Le" w:date="2021-07-13T20:26:00Z">
              <w:rPr>
                <w:vertAlign w:val="subscript"/>
              </w:rPr>
            </w:rPrChange>
          </w:rPr>
          <w:t>10</w:t>
        </w:r>
        <w:r w:rsidRPr="00E53B18">
          <w:rPr>
            <w:rFonts w:ascii="Times New Roman" w:hAnsi="Times New Roman" w:cs="Times New Roman"/>
            <w:rPrChange w:id="4098" w:author="Tri Le" w:date="2021-07-13T20:26:00Z">
              <w:rPr/>
            </w:rPrChange>
          </w:rPr>
          <w:t xml:space="preserve">, </w:t>
        </w:r>
      </w:ins>
      <w:ins w:id="4099" w:author="Tri Le" w:date="2021-07-12T18:25:00Z">
        <w:r w:rsidR="00A77E1B" w:rsidRPr="00E53B18">
          <w:rPr>
            <w:rFonts w:ascii="Times New Roman" w:hAnsi="Times New Roman" w:cs="Times New Roman"/>
            <w:rPrChange w:id="4100" w:author="Tri Le" w:date="2021-07-13T20:26:00Z">
              <w:rPr/>
            </w:rPrChange>
          </w:rPr>
          <w:t>except for</w:t>
        </w:r>
      </w:ins>
      <w:ins w:id="4101" w:author="Tri Le" w:date="2021-07-08T17:33:00Z">
        <w:r w:rsidRPr="00E53B18">
          <w:rPr>
            <w:rFonts w:ascii="Times New Roman" w:hAnsi="Times New Roman" w:cs="Times New Roman"/>
            <w:rPrChange w:id="4102" w:author="Tri Le" w:date="2021-07-13T20:26:00Z">
              <w:rPr/>
            </w:rPrChange>
          </w:rPr>
          <w:t xml:space="preserve"> </w:t>
        </w:r>
      </w:ins>
      <w:ins w:id="4103" w:author="Tri Le" w:date="2021-07-08T17:34:00Z">
        <w:r w:rsidR="00D3766D" w:rsidRPr="00E53B18">
          <w:rPr>
            <w:rFonts w:ascii="Times New Roman" w:hAnsi="Times New Roman" w:cs="Times New Roman"/>
            <w:rPrChange w:id="4104" w:author="Tri Le" w:date="2021-07-13T20:26:00Z">
              <w:rPr/>
            </w:rPrChange>
          </w:rPr>
          <w:t>precipitation due to the presence of zero values.</w:t>
        </w:r>
        <w:r w:rsidR="00D059DC" w:rsidRPr="00E53B18">
          <w:rPr>
            <w:rFonts w:ascii="Times New Roman" w:hAnsi="Times New Roman" w:cs="Times New Roman"/>
            <w:rPrChange w:id="4105" w:author="Tri Le" w:date="2021-07-13T20:26:00Z">
              <w:rPr/>
            </w:rPrChange>
          </w:rPr>
          <w:t xml:space="preserve"> The</w:t>
        </w:r>
      </w:ins>
      <w:ins w:id="4106" w:author="Tri Le" w:date="2021-07-13T17:19:00Z">
        <w:r w:rsidR="00C60048" w:rsidRPr="00E53B18">
          <w:rPr>
            <w:rFonts w:ascii="Times New Roman" w:hAnsi="Times New Roman" w:cs="Times New Roman"/>
            <w:rPrChange w:id="4107" w:author="Tri Le" w:date="2021-07-13T20:26:00Z">
              <w:rPr/>
            </w:rPrChange>
          </w:rPr>
          <w:t>se</w:t>
        </w:r>
      </w:ins>
      <w:ins w:id="4108" w:author="Tri Le" w:date="2021-07-08T17:34:00Z">
        <w:r w:rsidR="00D059DC" w:rsidRPr="00E53B18">
          <w:rPr>
            <w:rFonts w:ascii="Times New Roman" w:hAnsi="Times New Roman" w:cs="Times New Roman"/>
            <w:rPrChange w:id="4109" w:author="Tri Le" w:date="2021-07-13T20:26:00Z">
              <w:rPr/>
            </w:rPrChange>
          </w:rPr>
          <w:t xml:space="preserve"> variables</w:t>
        </w:r>
      </w:ins>
      <w:ins w:id="4110" w:author="Tri Le" w:date="2021-07-08T17:43:00Z">
        <w:r w:rsidR="003E30D6" w:rsidRPr="00E53B18">
          <w:rPr>
            <w:rFonts w:ascii="Times New Roman" w:hAnsi="Times New Roman" w:cs="Times New Roman"/>
            <w:rPrChange w:id="4111" w:author="Tri Le" w:date="2021-07-13T20:26:00Z">
              <w:rPr/>
            </w:rPrChange>
          </w:rPr>
          <w:t xml:space="preserve"> </w:t>
        </w:r>
      </w:ins>
      <w:ins w:id="4112" w:author="Tri Le" w:date="2021-07-08T17:34:00Z">
        <w:r w:rsidR="00D059DC" w:rsidRPr="00E53B18">
          <w:rPr>
            <w:rFonts w:ascii="Times New Roman" w:hAnsi="Times New Roman" w:cs="Times New Roman"/>
            <w:rPrChange w:id="4113" w:author="Tri Le" w:date="2021-07-13T20:26:00Z">
              <w:rPr/>
            </w:rPrChange>
          </w:rPr>
          <w:t>we</w:t>
        </w:r>
      </w:ins>
      <w:ins w:id="4114" w:author="Tri Le" w:date="2021-07-08T17:35:00Z">
        <w:r w:rsidR="00D059DC" w:rsidRPr="00E53B18">
          <w:rPr>
            <w:rFonts w:ascii="Times New Roman" w:hAnsi="Times New Roman" w:cs="Times New Roman"/>
            <w:rPrChange w:id="4115" w:author="Tri Le" w:date="2021-07-13T20:26:00Z">
              <w:rPr/>
            </w:rPrChange>
          </w:rPr>
          <w:t xml:space="preserve">re </w:t>
        </w:r>
      </w:ins>
      <w:ins w:id="4116" w:author="Tri Le" w:date="2021-07-08T17:38:00Z">
        <w:r w:rsidR="00D059DC" w:rsidRPr="00E53B18">
          <w:rPr>
            <w:rFonts w:ascii="Times New Roman" w:hAnsi="Times New Roman" w:cs="Times New Roman"/>
            <w:rPrChange w:id="4117" w:author="Tri Le" w:date="2021-07-13T20:26:00Z">
              <w:rPr/>
            </w:rPrChange>
          </w:rPr>
          <w:t xml:space="preserve">used with </w:t>
        </w:r>
      </w:ins>
      <w:ins w:id="4118" w:author="Tri Le" w:date="2021-07-08T17:39:00Z">
        <w:r w:rsidR="00D059DC" w:rsidRPr="00E53B18">
          <w:rPr>
            <w:rFonts w:ascii="Times New Roman" w:hAnsi="Times New Roman" w:cs="Times New Roman"/>
            <w:rPrChange w:id="4119" w:author="Tri Le" w:date="2021-07-13T20:26:00Z">
              <w:rPr/>
            </w:rPrChange>
          </w:rPr>
          <w:t>log</w:t>
        </w:r>
        <w:r w:rsidR="00D059DC" w:rsidRPr="00E53B18">
          <w:rPr>
            <w:rFonts w:ascii="Times New Roman" w:hAnsi="Times New Roman" w:cs="Times New Roman"/>
            <w:vertAlign w:val="subscript"/>
            <w:rPrChange w:id="4120" w:author="Tri Le" w:date="2021-07-13T20:26:00Z">
              <w:rPr>
                <w:vertAlign w:val="subscript"/>
              </w:rPr>
            </w:rPrChange>
          </w:rPr>
          <w:t>10</w:t>
        </w:r>
        <w:r w:rsidR="00D059DC" w:rsidRPr="00E53B18">
          <w:rPr>
            <w:rFonts w:ascii="Times New Roman" w:hAnsi="Times New Roman" w:cs="Times New Roman"/>
            <w:rPrChange w:id="4121" w:author="Tri Le" w:date="2021-07-13T20:26:00Z">
              <w:rPr/>
            </w:rPrChange>
          </w:rPr>
          <w:t>-</w:t>
        </w:r>
      </w:ins>
      <w:ins w:id="4122" w:author="Tri Le" w:date="2021-07-08T17:40:00Z">
        <w:r w:rsidR="008678B9" w:rsidRPr="00E53B18">
          <w:rPr>
            <w:rFonts w:ascii="Times New Roman" w:hAnsi="Times New Roman" w:cs="Times New Roman"/>
            <w:rPrChange w:id="4123" w:author="Tri Le" w:date="2021-07-13T20:26:00Z">
              <w:rPr/>
            </w:rPrChange>
          </w:rPr>
          <w:t xml:space="preserve">transformed </w:t>
        </w:r>
      </w:ins>
      <w:ins w:id="4124" w:author="Tri Le" w:date="2021-07-09T16:07:00Z">
        <w:r w:rsidR="00CC6AAB" w:rsidRPr="00E53B18">
          <w:rPr>
            <w:rFonts w:ascii="Times New Roman" w:hAnsi="Times New Roman" w:cs="Times New Roman"/>
            <w:rPrChange w:id="4125" w:author="Tri Le" w:date="2021-07-13T20:26:00Z">
              <w:rPr/>
            </w:rPrChange>
          </w:rPr>
          <w:t>GCNs</w:t>
        </w:r>
      </w:ins>
      <w:ins w:id="4126" w:author="Tri Le" w:date="2021-07-08T17:42:00Z">
        <w:r w:rsidR="003E30D6" w:rsidRPr="00E53B18">
          <w:rPr>
            <w:rFonts w:ascii="Times New Roman" w:hAnsi="Times New Roman" w:cs="Times New Roman"/>
            <w:rPrChange w:id="4127" w:author="Tri Le" w:date="2021-07-13T20:26:00Z">
              <w:rPr/>
            </w:rPrChange>
          </w:rPr>
          <w:t xml:space="preserve"> per mL sample</w:t>
        </w:r>
      </w:ins>
      <w:ins w:id="4128" w:author="Tri Le" w:date="2021-07-08T17:43:00Z">
        <w:r w:rsidR="007F13F1" w:rsidRPr="00E53B18">
          <w:rPr>
            <w:rFonts w:ascii="Times New Roman" w:hAnsi="Times New Roman" w:cs="Times New Roman"/>
            <w:rPrChange w:id="4129" w:author="Tri Le" w:date="2021-07-13T20:26:00Z">
              <w:rPr/>
            </w:rPrChange>
          </w:rPr>
          <w:t xml:space="preserve"> for Adenovirus, CrAssphage, PMMV, and </w:t>
        </w:r>
        <w:r w:rsidR="007F13F1" w:rsidRPr="00E53B18">
          <w:rPr>
            <w:rFonts w:ascii="Times New Roman" w:hAnsi="Times New Roman" w:cs="Times New Roman"/>
            <w:i/>
            <w:iCs/>
            <w:rPrChange w:id="4130" w:author="Tri Le" w:date="2021-07-13T20:26:00Z">
              <w:rPr>
                <w:i/>
                <w:iCs/>
              </w:rPr>
            </w:rPrChange>
          </w:rPr>
          <w:t>uidA</w:t>
        </w:r>
        <w:r w:rsidR="007F13F1" w:rsidRPr="00E53B18">
          <w:rPr>
            <w:rFonts w:ascii="Times New Roman" w:hAnsi="Times New Roman" w:cs="Times New Roman"/>
            <w:rPrChange w:id="4131" w:author="Tri Le" w:date="2021-07-13T20:26:00Z">
              <w:rPr/>
            </w:rPrChange>
          </w:rPr>
          <w:t xml:space="preserve"> (targets with quantifiable qPCR</w:t>
        </w:r>
      </w:ins>
      <w:ins w:id="4132" w:author="Tri Le" w:date="2021-07-08T17:44:00Z">
        <w:r w:rsidR="007F13F1" w:rsidRPr="00E53B18">
          <w:rPr>
            <w:rFonts w:ascii="Times New Roman" w:hAnsi="Times New Roman" w:cs="Times New Roman"/>
            <w:rPrChange w:id="4133" w:author="Tri Le" w:date="2021-07-13T20:26:00Z">
              <w:rPr/>
            </w:rPrChange>
          </w:rPr>
          <w:t xml:space="preserve"> readings for all replicates across all events) as input for downstream analyses</w:t>
        </w:r>
      </w:ins>
      <w:ins w:id="4134" w:author="Tri Le" w:date="2021-07-12T20:20:00Z">
        <w:r w:rsidR="00B814AD" w:rsidRPr="00E53B18">
          <w:rPr>
            <w:rFonts w:ascii="Times New Roman" w:hAnsi="Times New Roman" w:cs="Times New Roman"/>
            <w:rPrChange w:id="4135" w:author="Tri Le" w:date="2021-07-13T20:26:00Z">
              <w:rPr/>
            </w:rPrChange>
          </w:rPr>
          <w:t xml:space="preserve"> (PCA and Spearman</w:t>
        </w:r>
      </w:ins>
      <w:ins w:id="4136" w:author="Tri Le" w:date="2021-07-12T20:21:00Z">
        <w:r w:rsidR="00B814AD" w:rsidRPr="00E53B18">
          <w:rPr>
            <w:rFonts w:ascii="Times New Roman" w:hAnsi="Times New Roman" w:cs="Times New Roman"/>
            <w:rPrChange w:id="4137" w:author="Tri Le" w:date="2021-07-13T20:26:00Z">
              <w:rPr/>
            </w:rPrChange>
          </w:rPr>
          <w:t>’s rank correlation analysis)</w:t>
        </w:r>
      </w:ins>
      <w:ins w:id="4138" w:author="Tri Le" w:date="2021-07-08T17:45:00Z">
        <w:r w:rsidR="007F13F1" w:rsidRPr="00E53B18">
          <w:rPr>
            <w:rFonts w:ascii="Times New Roman" w:hAnsi="Times New Roman" w:cs="Times New Roman"/>
            <w:rPrChange w:id="4139" w:author="Tri Le" w:date="2021-07-13T20:26:00Z">
              <w:rPr/>
            </w:rPrChange>
          </w:rPr>
          <w:t>.</w:t>
        </w:r>
      </w:ins>
    </w:p>
    <w:p w14:paraId="233B48F4" w14:textId="77777777" w:rsidR="005513FB" w:rsidRDefault="005513FB" w:rsidP="005513FB">
      <w:pPr>
        <w:spacing w:line="480" w:lineRule="auto"/>
        <w:jc w:val="both"/>
        <w:rPr>
          <w:ins w:id="4140"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4141" w:author="Tri Le" w:date="2021-07-14T14:37:00Z"/>
          <w:rFonts w:ascii="Times New Roman" w:hAnsi="Times New Roman" w:cs="Times New Roman"/>
          <w:b/>
        </w:rPr>
      </w:pPr>
      <w:ins w:id="4142"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4143" w:author="Tri Le" w:date="2021-07-14T14:37:00Z"/>
          <w:rFonts w:ascii="Times New Roman" w:hAnsi="Times New Roman" w:cs="Times New Roman"/>
        </w:rPr>
      </w:pPr>
      <w:ins w:id="4144"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68E68FC1" w:rsidR="00BE5A9D" w:rsidRPr="00CD57D3" w:rsidRDefault="00BE5A9D" w:rsidP="00BE5A9D">
      <w:pPr>
        <w:spacing w:line="480" w:lineRule="auto"/>
        <w:rPr>
          <w:ins w:id="4145" w:author="Tri Le" w:date="2021-07-14T14:37:00Z"/>
          <w:rFonts w:ascii="Times New Roman" w:hAnsi="Times New Roman" w:cs="Times New Roman"/>
        </w:rPr>
      </w:pPr>
      <w:ins w:id="4146" w:author="Tri Le" w:date="2021-07-14T14:37:00Z">
        <w:r w:rsidRPr="00CD57D3">
          <w:rPr>
            <w:rFonts w:ascii="Times New Roman" w:hAnsi="Times New Roman" w:cs="Times New Roman"/>
          </w:rPr>
          <w:t xml:space="preserve">R and its integrated development environment RStudio </w:t>
        </w:r>
        <w:commentRangeStart w:id="4147"/>
        <w:r w:rsidRPr="00CD57D3">
          <w:rPr>
            <w:rFonts w:ascii="Times New Roman" w:hAnsi="Times New Roman" w:cs="Times New Roman"/>
          </w:rPr>
          <w:t xml:space="preserve">(RStudio Team, 2021) </w:t>
        </w:r>
        <w:commentRangeEnd w:id="4147"/>
        <w:r w:rsidRPr="00CD57D3">
          <w:rPr>
            <w:rStyle w:val="CommentReference"/>
            <w:rFonts w:ascii="Times New Roman" w:hAnsi="Times New Roman" w:cs="Times New Roman"/>
            <w:sz w:val="24"/>
            <w:szCs w:val="24"/>
          </w:rPr>
          <w:commentReference w:id="4147"/>
        </w:r>
        <w:r w:rsidRPr="00CD57D3">
          <w:rPr>
            <w:rFonts w:ascii="Times New Roman" w:hAnsi="Times New Roman" w:cs="Times New Roman"/>
          </w:rPr>
          <w:t xml:space="preserve">were utilized to further process the data and perform statistical analyses and output visualizations. These </w:t>
        </w:r>
        <w:r w:rsidRPr="00CD57D3">
          <w:rPr>
            <w:rFonts w:ascii="Times New Roman" w:hAnsi="Times New Roman" w:cs="Times New Roman"/>
          </w:rPr>
          <w:lastRenderedPageBreak/>
          <w:t xml:space="preserve">operations included general linear models (and estimated pairwise differences) using the package </w:t>
        </w:r>
        <w:r w:rsidRPr="00CD57D3">
          <w:rPr>
            <w:rFonts w:ascii="Times New Roman" w:hAnsi="Times New Roman" w:cs="Times New Roman"/>
            <w:i/>
            <w:iCs/>
          </w:rPr>
          <w:t xml:space="preserve">sasLM </w:t>
        </w:r>
        <w:commentRangeStart w:id="4148"/>
        <w:r w:rsidRPr="00CD57D3">
          <w:rPr>
            <w:rFonts w:ascii="Times New Roman" w:hAnsi="Times New Roman" w:cs="Times New Roman"/>
          </w:rPr>
          <w:t>[Bae, 2021]</w:t>
        </w:r>
        <w:commentRangeEnd w:id="4148"/>
        <w:r w:rsidRPr="00CD57D3">
          <w:rPr>
            <w:rStyle w:val="CommentReference"/>
            <w:rFonts w:ascii="Times New Roman" w:hAnsi="Times New Roman" w:cs="Times New Roman"/>
            <w:sz w:val="24"/>
            <w:szCs w:val="24"/>
          </w:rPr>
          <w:commentReference w:id="4148"/>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r w:rsidRPr="00CD57D3">
          <w:rPr>
            <w:rFonts w:ascii="Times New Roman" w:hAnsi="Times New Roman" w:cs="Times New Roman"/>
          </w:rPr>
          <w:t xml:space="preserve"> [Vu, 2011]), and Spearman’s correlation matrix using the package </w:t>
        </w:r>
        <w:r w:rsidRPr="00CD57D3">
          <w:rPr>
            <w:rFonts w:ascii="Times New Roman" w:hAnsi="Times New Roman" w:cs="Times New Roman"/>
            <w:i/>
            <w:iCs/>
          </w:rPr>
          <w:t>Hmisc</w:t>
        </w:r>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them more compatible with other data-handling tools. Additionally, of much assistance during the analysis process were several general-purpose and dependency packages, which will be further detailed in Supplementary Materials</w:t>
        </w:r>
      </w:ins>
      <w:ins w:id="4149" w:author="Tri Le" w:date="2021-07-14T16:17:00Z">
        <w:r w:rsidR="005170F2">
          <w:rPr>
            <w:rFonts w:ascii="Times New Roman" w:hAnsi="Times New Roman" w:cs="Times New Roman"/>
          </w:rPr>
          <w:t xml:space="preserve"> [Table S number]</w:t>
        </w:r>
      </w:ins>
      <w:ins w:id="4150" w:author="Tri Le" w:date="2021-07-14T14:37:00Z">
        <w:r w:rsidRPr="00CD57D3">
          <w:rPr>
            <w:rFonts w:ascii="Times New Roman" w:hAnsi="Times New Roman" w:cs="Times New Roman"/>
          </w:rPr>
          <w:t>. The R script used for analysis can be found on GitHub ([GitHub link]).</w:t>
        </w:r>
      </w:ins>
    </w:p>
    <w:p w14:paraId="2FF57B53" w14:textId="77777777" w:rsidR="00BE5A9D" w:rsidRPr="00CD57D3" w:rsidRDefault="00BE5A9D" w:rsidP="00BE5A9D">
      <w:pPr>
        <w:spacing w:line="480" w:lineRule="auto"/>
        <w:rPr>
          <w:ins w:id="4151" w:author="Tri Le" w:date="2021-07-14T14:37:00Z"/>
          <w:rFonts w:ascii="Times New Roman" w:hAnsi="Times New Roman" w:cs="Times New Roman"/>
        </w:rPr>
      </w:pPr>
      <w:ins w:id="4152"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p>
    <w:p w14:paraId="4A2525A2" w14:textId="77777777" w:rsidR="00BE5A9D" w:rsidRDefault="00BE5A9D" w:rsidP="00854E31">
      <w:pPr>
        <w:spacing w:line="480" w:lineRule="auto"/>
        <w:rPr>
          <w:ins w:id="4153" w:author="Tri Le" w:date="2021-07-14T14:38:00Z"/>
          <w:rFonts w:ascii="Times New Roman" w:hAnsi="Times New Roman" w:cs="Times New Roman"/>
        </w:rPr>
      </w:pPr>
      <w:ins w:id="4154" w:author="Tri Le" w:date="2021-07-14T14:37:00Z">
        <w:r w:rsidRPr="00CD57D3">
          <w:rPr>
            <w:rFonts w:ascii="Times New Roman" w:hAnsi="Times New Roman" w:cs="Times New Roman"/>
          </w:rPr>
          <w:t>For all tests, a p-value of 0.05 was assumed to be the minimum level of significance.</w:t>
        </w:r>
      </w:ins>
    </w:p>
    <w:p w14:paraId="6FBCB235" w14:textId="60A093E0" w:rsidR="005513FB" w:rsidRPr="00BE5A9D" w:rsidRDefault="005513FB" w:rsidP="00854E31">
      <w:pPr>
        <w:spacing w:line="480" w:lineRule="auto"/>
        <w:rPr>
          <w:ins w:id="4155" w:author="Tri Le" w:date="2021-07-08T18:18:00Z"/>
          <w:rFonts w:ascii="Times New Roman" w:hAnsi="Times New Roman" w:cs="Times New Roman"/>
          <w:vertAlign w:val="superscript"/>
          <w:rPrChange w:id="4156" w:author="Tri Le" w:date="2021-07-14T14:37:00Z">
            <w:rPr>
              <w:ins w:id="4157" w:author="Tri Le" w:date="2021-07-08T18:18:00Z"/>
            </w:rPr>
          </w:rPrChange>
        </w:rPr>
      </w:pPr>
    </w:p>
    <w:p w14:paraId="41242B16" w14:textId="228A7B21" w:rsidR="000B72B2" w:rsidRPr="009A3A4D" w:rsidDel="000A5CEE" w:rsidRDefault="000B72B2" w:rsidP="001B1D7C">
      <w:pPr>
        <w:spacing w:line="480" w:lineRule="auto"/>
        <w:rPr>
          <w:del w:id="4158" w:author="Tri Le" w:date="2021-07-08T18:08:00Z"/>
          <w:rFonts w:ascii="Times New Roman" w:hAnsi="Times New Roman" w:cs="Times New Roman"/>
        </w:rPr>
      </w:pPr>
    </w:p>
    <w:p w14:paraId="0E281005" w14:textId="2E61202E" w:rsidR="00000000" w:rsidRPr="009A3A4D" w:rsidRDefault="002F6EBF" w:rsidP="007E1A98">
      <w:pPr>
        <w:framePr w:w="10254" w:wrap="auto" w:hAnchor="text" w:x="993"/>
        <w:spacing w:line="480" w:lineRule="auto"/>
        <w:rPr>
          <w:ins w:id="4159" w:author="Tri Le" w:date="2021-07-08T18:11:00Z"/>
          <w:rFonts w:ascii="Times New Roman" w:hAnsi="Times New Roman" w:cs="Times New Roman"/>
          <w:bCs/>
        </w:rPr>
        <w:sectPr w:rsidR="00000000" w:rsidRPr="009A3A4D" w:rsidSect="00FB6E14">
          <w:footerReference w:type="even" r:id="rId14"/>
          <w:footerReference w:type="default" r:id="rId15"/>
          <w:footerReference w:type="first" r:id="rId16"/>
          <w:type w:val="nextColumn"/>
          <w:pgSz w:w="12240" w:h="15840" w:code="1"/>
          <w:pgMar w:top="1440" w:right="1440" w:bottom="1440" w:left="1440" w:header="709" w:footer="709" w:gutter="0"/>
          <w:cols w:space="708"/>
          <w:titlePg/>
          <w:docGrid w:linePitch="360"/>
          <w:sectPrChange w:id="4164" w:author="Tri Le" w:date="2021-07-14T14:28:00Z">
            <w:sectPr w:rsidR="00000000" w:rsidRPr="009A3A4D" w:rsidSect="00FB6E14">
              <w:type w:val="nextPage"/>
              <w:pgSz w:code="0"/>
              <w:pgMar w:top="1440" w:right="1800" w:bottom="1440" w:left="1800" w:header="708" w:footer="708" w:gutter="0"/>
            </w:sectPr>
          </w:sectPrChange>
        </w:sectPr>
        <w:pPrChange w:id="4165" w:author="Tri Le" w:date="2021-07-14T14:24:00Z">
          <w:pPr/>
        </w:pPrChange>
      </w:pPr>
    </w:p>
    <w:p w14:paraId="73E57B86" w14:textId="42E5654C" w:rsidR="002A4896" w:rsidRPr="009A3A4D" w:rsidDel="005513FB" w:rsidRDefault="0009553A" w:rsidP="005513FB">
      <w:pPr>
        <w:ind w:left="-851" w:right="-790"/>
        <w:rPr>
          <w:del w:id="4166" w:author="Tri Le" w:date="2021-07-14T14:36:00Z"/>
          <w:rFonts w:ascii="Times New Roman" w:hAnsi="Times New Roman" w:cs="Times New Roman"/>
        </w:rPr>
        <w:pPrChange w:id="4167" w:author="Tri Le" w:date="2021-07-14T14:35:00Z">
          <w:pPr/>
        </w:pPrChange>
      </w:pPr>
      <w:del w:id="4168" w:author="Tri Le" w:date="2021-07-14T14:35:00Z">
        <w:r w:rsidRPr="009A3A4D" w:rsidDel="005513FB">
          <w:rPr>
            <w:rFonts w:ascii="Times New Roman" w:hAnsi="Times New Roman" w:cs="Times New Roman"/>
            <w:b/>
          </w:rPr>
          <w:lastRenderedPageBreak/>
          <w:delText>Table 2.</w:delText>
        </w:r>
        <w:r w:rsidRPr="009A3A4D" w:rsidDel="005513FB">
          <w:rPr>
            <w:rFonts w:ascii="Times New Roman" w:hAnsi="Times New Roman" w:cs="Times New Roman"/>
          </w:rPr>
          <w:delText xml:space="preserve"> </w:delText>
        </w:r>
        <w:r w:rsidR="004403C3" w:rsidRPr="009A3A4D" w:rsidDel="005513FB">
          <w:rPr>
            <w:rFonts w:ascii="Times New Roman" w:hAnsi="Times New Roman" w:cs="Times New Roman"/>
          </w:rPr>
          <w:delText>Water quality parameters of</w:delText>
        </w:r>
        <w:r w:rsidR="00BE0B57" w:rsidRPr="009A3A4D" w:rsidDel="005513FB">
          <w:rPr>
            <w:rFonts w:ascii="Times New Roman" w:hAnsi="Times New Roman" w:cs="Times New Roman"/>
          </w:rPr>
          <w:delText xml:space="preserve"> wastewater treatment samples </w:delText>
        </w:r>
        <w:r w:rsidR="004403C3" w:rsidRPr="009A3A4D" w:rsidDel="005513FB">
          <w:rPr>
            <w:rFonts w:ascii="Times New Roman" w:hAnsi="Times New Roman" w:cs="Times New Roman"/>
          </w:rPr>
          <w:delText>from NESTP</w:delText>
        </w:r>
      </w:del>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169"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170" w:author="Tri Le" w:date="2021-07-08T17:46:00Z"/>
                <w:rFonts w:ascii="Times New Roman" w:hAnsi="Times New Roman" w:cs="Times New Roman"/>
                <w:b/>
                <w:rPrChange w:id="4171" w:author="Tri Le" w:date="2021-07-13T20:26:00Z">
                  <w:rPr>
                    <w:del w:id="4172"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173" w:author="Tri Le" w:date="2021-07-08T17:46:00Z"/>
                <w:rFonts w:ascii="Times New Roman" w:hAnsi="Times New Roman" w:cs="Times New Roman"/>
                <w:b/>
                <w:rPrChange w:id="4174" w:author="Tri Le" w:date="2021-07-13T20:26:00Z">
                  <w:rPr>
                    <w:del w:id="4175" w:author="Tri Le" w:date="2021-07-08T17:46:00Z"/>
                    <w:rFonts w:ascii="Cambria" w:hAnsi="Cambria"/>
                    <w:b/>
                  </w:rPr>
                </w:rPrChange>
              </w:rPr>
            </w:pPr>
            <w:del w:id="4176" w:author="Tri Le" w:date="2021-07-08T17:46:00Z">
              <w:r w:rsidRPr="00E53B18" w:rsidDel="00101438">
                <w:rPr>
                  <w:rFonts w:ascii="Times New Roman" w:hAnsi="Times New Roman" w:cs="Times New Roman"/>
                  <w:b/>
                  <w:rPrChange w:id="4177"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178" w:author="Tri Le" w:date="2021-07-08T17:46:00Z"/>
                <w:rFonts w:ascii="Times New Roman" w:hAnsi="Times New Roman" w:cs="Times New Roman"/>
                <w:b/>
                <w:rPrChange w:id="4179" w:author="Tri Le" w:date="2021-07-13T20:26:00Z">
                  <w:rPr>
                    <w:del w:id="4180" w:author="Tri Le" w:date="2021-07-08T17:46:00Z"/>
                    <w:rFonts w:ascii="Cambria" w:hAnsi="Cambria"/>
                    <w:b/>
                  </w:rPr>
                </w:rPrChange>
              </w:rPr>
            </w:pPr>
            <w:del w:id="4181" w:author="Tri Le" w:date="2021-07-08T17:46:00Z">
              <w:r w:rsidRPr="00E53B18" w:rsidDel="00101438">
                <w:rPr>
                  <w:rFonts w:ascii="Times New Roman" w:hAnsi="Times New Roman" w:cs="Times New Roman"/>
                  <w:b/>
                  <w:rPrChange w:id="4182"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183" w:author="Tri Le" w:date="2021-07-08T17:46:00Z"/>
                <w:rFonts w:ascii="Times New Roman" w:hAnsi="Times New Roman" w:cs="Times New Roman"/>
                <w:b/>
                <w:rPrChange w:id="4184" w:author="Tri Le" w:date="2021-07-13T20:26:00Z">
                  <w:rPr>
                    <w:del w:id="4185" w:author="Tri Le" w:date="2021-07-08T17:46:00Z"/>
                    <w:rFonts w:ascii="Cambria" w:hAnsi="Cambria"/>
                    <w:b/>
                  </w:rPr>
                </w:rPrChange>
              </w:rPr>
            </w:pPr>
            <w:del w:id="4186" w:author="Tri Le" w:date="2021-07-08T17:46:00Z">
              <w:r w:rsidRPr="00E53B18" w:rsidDel="00101438">
                <w:rPr>
                  <w:rFonts w:ascii="Times New Roman" w:hAnsi="Times New Roman" w:cs="Times New Roman"/>
                  <w:b/>
                  <w:rPrChange w:id="4187"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188" w:author="Tri Le" w:date="2021-07-08T17:46:00Z"/>
                <w:rFonts w:ascii="Times New Roman" w:hAnsi="Times New Roman" w:cs="Times New Roman"/>
                <w:b/>
                <w:rPrChange w:id="4189" w:author="Tri Le" w:date="2021-07-13T20:26:00Z">
                  <w:rPr>
                    <w:del w:id="4190" w:author="Tri Le" w:date="2021-07-08T17:46:00Z"/>
                    <w:rFonts w:ascii="Cambria" w:hAnsi="Cambria"/>
                    <w:b/>
                  </w:rPr>
                </w:rPrChange>
              </w:rPr>
            </w:pPr>
            <w:del w:id="4191" w:author="Tri Le" w:date="2021-07-08T17:46:00Z">
              <w:r w:rsidRPr="00E53B18" w:rsidDel="00101438">
                <w:rPr>
                  <w:rFonts w:ascii="Times New Roman" w:hAnsi="Times New Roman" w:cs="Times New Roman"/>
                  <w:rPrChange w:id="4192"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193" w:author="Tri Le" w:date="2021-07-08T17:46:00Z"/>
                <w:rFonts w:ascii="Times New Roman" w:hAnsi="Times New Roman" w:cs="Times New Roman"/>
                <w:b/>
                <w:rPrChange w:id="4194" w:author="Tri Le" w:date="2021-07-13T20:26:00Z">
                  <w:rPr>
                    <w:del w:id="4195" w:author="Tri Le" w:date="2021-07-08T17:46:00Z"/>
                    <w:rFonts w:ascii="Cambria" w:hAnsi="Cambria"/>
                    <w:b/>
                  </w:rPr>
                </w:rPrChange>
              </w:rPr>
            </w:pPr>
            <w:del w:id="4196" w:author="Tri Le" w:date="2021-07-08T17:46:00Z">
              <w:r w:rsidRPr="00E53B18" w:rsidDel="00101438">
                <w:rPr>
                  <w:rFonts w:ascii="Times New Roman" w:hAnsi="Times New Roman" w:cs="Times New Roman"/>
                  <w:b/>
                  <w:rPrChange w:id="4197"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198"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199" w:author="Tri Le" w:date="2021-07-08T17:46:00Z"/>
                <w:rFonts w:ascii="Times New Roman" w:hAnsi="Times New Roman" w:cs="Times New Roman"/>
                <w:b/>
                <w:rPrChange w:id="4200" w:author="Tri Le" w:date="2021-07-13T20:26:00Z">
                  <w:rPr>
                    <w:del w:id="4201" w:author="Tri Le" w:date="2021-07-08T17:46:00Z"/>
                    <w:rFonts w:ascii="Cambria" w:hAnsi="Cambria"/>
                    <w:b/>
                    <w:sz w:val="22"/>
                  </w:rPr>
                </w:rPrChange>
              </w:rPr>
            </w:pPr>
            <w:del w:id="4202" w:author="Tri Le" w:date="2021-07-08T17:46:00Z">
              <w:r w:rsidRPr="00E53B18" w:rsidDel="00101438">
                <w:rPr>
                  <w:rFonts w:ascii="Times New Roman" w:hAnsi="Times New Roman" w:cs="Times New Roman"/>
                  <w:b/>
                  <w:rPrChange w:id="4203"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204" w:author="Tri Le" w:date="2021-07-08T17:46:00Z"/>
                <w:rFonts w:ascii="Times New Roman" w:hAnsi="Times New Roman" w:cs="Times New Roman"/>
                <w:b/>
                <w:rPrChange w:id="4205" w:author="Tri Le" w:date="2021-07-13T20:26:00Z">
                  <w:rPr>
                    <w:del w:id="4206" w:author="Tri Le" w:date="2021-07-08T17:46:00Z"/>
                    <w:rFonts w:ascii="Cambria" w:hAnsi="Cambria"/>
                    <w:b/>
                    <w:sz w:val="22"/>
                  </w:rPr>
                </w:rPrChange>
              </w:rPr>
            </w:pPr>
            <w:del w:id="4207" w:author="Tri Le" w:date="2021-07-08T17:46:00Z">
              <w:r w:rsidRPr="00E53B18" w:rsidDel="00101438">
                <w:rPr>
                  <w:rFonts w:ascii="Times New Roman" w:hAnsi="Times New Roman" w:cs="Times New Roman"/>
                  <w:b/>
                  <w:rPrChange w:id="4208"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209" w:author="Tri Le" w:date="2021-07-08T17:46:00Z"/>
                <w:rFonts w:ascii="Times New Roman" w:hAnsi="Times New Roman" w:cs="Times New Roman"/>
                <w:b/>
                <w:rPrChange w:id="4210" w:author="Tri Le" w:date="2021-07-13T20:26:00Z">
                  <w:rPr>
                    <w:del w:id="4211" w:author="Tri Le" w:date="2021-07-08T17:46:00Z"/>
                    <w:rFonts w:ascii="Cambria" w:hAnsi="Cambria"/>
                    <w:b/>
                    <w:sz w:val="20"/>
                  </w:rPr>
                </w:rPrChange>
              </w:rPr>
            </w:pPr>
            <w:del w:id="4212" w:author="Tri Le" w:date="2021-07-08T17:46:00Z">
              <w:r w:rsidRPr="00E53B18" w:rsidDel="00101438">
                <w:rPr>
                  <w:rFonts w:ascii="Times New Roman" w:hAnsi="Times New Roman" w:cs="Times New Roman"/>
                  <w:b/>
                  <w:rPrChange w:id="4213"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214" w:author="Tri Le" w:date="2021-07-08T17:46:00Z"/>
                <w:rFonts w:ascii="Times New Roman" w:hAnsi="Times New Roman" w:cs="Times New Roman"/>
                <w:b/>
                <w:rPrChange w:id="4215" w:author="Tri Le" w:date="2021-07-13T20:26:00Z">
                  <w:rPr>
                    <w:del w:id="4216" w:author="Tri Le" w:date="2021-07-08T17:46:00Z"/>
                    <w:rFonts w:ascii="Cambria" w:hAnsi="Cambria"/>
                    <w:b/>
                    <w:sz w:val="20"/>
                  </w:rPr>
                </w:rPrChange>
              </w:rPr>
            </w:pPr>
            <w:del w:id="4217" w:author="Tri Le" w:date="2021-07-08T17:46:00Z">
              <w:r w:rsidRPr="00E53B18" w:rsidDel="00101438">
                <w:rPr>
                  <w:rFonts w:ascii="Times New Roman" w:hAnsi="Times New Roman" w:cs="Times New Roman"/>
                  <w:b/>
                  <w:rPrChange w:id="4218" w:author="Tri Le" w:date="2021-07-13T20:26:00Z">
                    <w:rPr>
                      <w:rFonts w:ascii="Cambria" w:hAnsi="Cambria"/>
                      <w:b/>
                      <w:sz w:val="20"/>
                    </w:rPr>
                  </w:rPrChange>
                </w:rPr>
                <w:delText>Avg. Daily Temp. (</w:delText>
              </w:r>
              <w:r w:rsidRPr="00E53B18" w:rsidDel="00101438">
                <w:rPr>
                  <w:rFonts w:ascii="Times New Roman" w:hAnsi="Times New Roman" w:cs="Times New Roman"/>
                  <w:b/>
                  <w:rPrChange w:id="4219"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220" w:author="Tri Le" w:date="2021-07-08T17:46:00Z"/>
                <w:rFonts w:ascii="Times New Roman" w:hAnsi="Times New Roman" w:cs="Times New Roman"/>
                <w:b/>
                <w:rPrChange w:id="4221" w:author="Tri Le" w:date="2021-07-13T20:26:00Z">
                  <w:rPr>
                    <w:del w:id="4222" w:author="Tri Le" w:date="2021-07-08T17:46:00Z"/>
                    <w:rFonts w:ascii="Cambria" w:hAnsi="Cambria"/>
                    <w:b/>
                    <w:sz w:val="20"/>
                  </w:rPr>
                </w:rPrChange>
              </w:rPr>
            </w:pPr>
            <w:del w:id="4223" w:author="Tri Le" w:date="2021-07-08T17:46:00Z">
              <w:r w:rsidRPr="00E53B18" w:rsidDel="00101438">
                <w:rPr>
                  <w:rFonts w:ascii="Times New Roman" w:hAnsi="Times New Roman" w:cs="Times New Roman"/>
                  <w:b/>
                  <w:rPrChange w:id="4224"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225" w:author="Tri Le" w:date="2021-07-08T17:46:00Z"/>
                <w:rFonts w:ascii="Times New Roman" w:hAnsi="Times New Roman" w:cs="Times New Roman"/>
                <w:b/>
                <w:rPrChange w:id="4226" w:author="Tri Le" w:date="2021-07-13T20:26:00Z">
                  <w:rPr>
                    <w:del w:id="4227" w:author="Tri Le" w:date="2021-07-08T17:46:00Z"/>
                    <w:rFonts w:ascii="Cambria" w:hAnsi="Cambria"/>
                    <w:b/>
                  </w:rPr>
                </w:rPrChange>
              </w:rPr>
            </w:pPr>
            <w:del w:id="4228" w:author="Tri Le" w:date="2021-07-08T17:46:00Z">
              <w:r w:rsidRPr="00E53B18" w:rsidDel="00101438">
                <w:rPr>
                  <w:rFonts w:ascii="Times New Roman" w:hAnsi="Times New Roman" w:cs="Times New Roman"/>
                  <w:b/>
                  <w:rPrChange w:id="4229"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230" w:author="Tri Le" w:date="2021-07-08T17:46:00Z"/>
                <w:rFonts w:ascii="Times New Roman" w:hAnsi="Times New Roman" w:cs="Times New Roman"/>
                <w:b/>
                <w:rPrChange w:id="4231" w:author="Tri Le" w:date="2021-07-13T20:26:00Z">
                  <w:rPr>
                    <w:del w:id="4232" w:author="Tri Le" w:date="2021-07-08T17:46:00Z"/>
                    <w:rFonts w:ascii="Cambria" w:hAnsi="Cambria"/>
                    <w:b/>
                  </w:rPr>
                </w:rPrChange>
              </w:rPr>
            </w:pPr>
            <w:del w:id="4233" w:author="Tri Le" w:date="2021-07-08T17:46:00Z">
              <w:r w:rsidRPr="00E53B18" w:rsidDel="00101438">
                <w:rPr>
                  <w:rFonts w:ascii="Times New Roman" w:hAnsi="Times New Roman" w:cs="Times New Roman"/>
                  <w:b/>
                  <w:rPrChange w:id="4234" w:author="Tri Le" w:date="2021-07-13T20:26:00Z">
                    <w:rPr>
                      <w:rFonts w:ascii="Cambria" w:hAnsi="Cambria"/>
                      <w:b/>
                      <w:sz w:val="20"/>
                    </w:rPr>
                  </w:rPrChange>
                </w:rPr>
                <w:delText>Temp. (</w:delText>
              </w:r>
              <w:r w:rsidRPr="00E53B18" w:rsidDel="00101438">
                <w:rPr>
                  <w:rFonts w:ascii="Times New Roman" w:hAnsi="Times New Roman" w:cs="Times New Roman"/>
                  <w:b/>
                  <w:rPrChange w:id="4235"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236" w:author="Tri Le" w:date="2021-07-08T17:46:00Z"/>
                <w:rFonts w:ascii="Times New Roman" w:hAnsi="Times New Roman" w:cs="Times New Roman"/>
                <w:b/>
                <w:rPrChange w:id="4237" w:author="Tri Le" w:date="2021-07-13T20:26:00Z">
                  <w:rPr>
                    <w:del w:id="4238" w:author="Tri Le" w:date="2021-07-08T17:46:00Z"/>
                    <w:rFonts w:ascii="Cambria" w:hAnsi="Cambria"/>
                    <w:b/>
                  </w:rPr>
                </w:rPrChange>
              </w:rPr>
            </w:pPr>
            <w:del w:id="4239" w:author="Tri Le" w:date="2021-07-08T17:46:00Z">
              <w:r w:rsidRPr="00E53B18" w:rsidDel="00101438">
                <w:rPr>
                  <w:rFonts w:ascii="Times New Roman" w:hAnsi="Times New Roman" w:cs="Times New Roman"/>
                  <w:b/>
                  <w:rPrChange w:id="4240"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241" w:author="Tri Le" w:date="2021-07-08T17:46:00Z"/>
                <w:rFonts w:ascii="Times New Roman" w:hAnsi="Times New Roman" w:cs="Times New Roman"/>
                <w:b/>
                <w:rPrChange w:id="4242" w:author="Tri Le" w:date="2021-07-13T20:26:00Z">
                  <w:rPr>
                    <w:del w:id="4243" w:author="Tri Le" w:date="2021-07-08T17:46:00Z"/>
                    <w:rFonts w:ascii="Cambria" w:hAnsi="Cambria"/>
                    <w:b/>
                  </w:rPr>
                </w:rPrChange>
              </w:rPr>
            </w:pPr>
            <w:del w:id="4244" w:author="Tri Le" w:date="2021-07-08T17:46:00Z">
              <w:r w:rsidRPr="00E53B18" w:rsidDel="00101438">
                <w:rPr>
                  <w:rFonts w:ascii="Times New Roman" w:hAnsi="Times New Roman" w:cs="Times New Roman"/>
                  <w:b/>
                  <w:i/>
                  <w:rPrChange w:id="4245"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246"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247" w:author="Tri Le" w:date="2021-07-08T17:46:00Z"/>
                <w:rFonts w:ascii="Times New Roman" w:hAnsi="Times New Roman" w:cs="Times New Roman"/>
                <w:b/>
                <w:rPrChange w:id="4248" w:author="Tri Le" w:date="2021-07-13T20:26:00Z">
                  <w:rPr>
                    <w:del w:id="4249" w:author="Tri Le" w:date="2021-07-08T17:46:00Z"/>
                    <w:rFonts w:ascii="Cambria" w:hAnsi="Cambria"/>
                    <w:b/>
                    <w:sz w:val="20"/>
                  </w:rPr>
                </w:rPrChange>
              </w:rPr>
            </w:pPr>
            <w:del w:id="4250" w:author="Tri Le" w:date="2021-07-08T17:46:00Z">
              <w:r w:rsidRPr="00E53B18" w:rsidDel="00101438">
                <w:rPr>
                  <w:rFonts w:ascii="Times New Roman" w:hAnsi="Times New Roman" w:cs="Times New Roman"/>
                  <w:b/>
                  <w:rPrChange w:id="4251"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252"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253" w:author="Tri Le" w:date="2021-07-08T17:46:00Z"/>
                <w:rFonts w:ascii="Times New Roman" w:hAnsi="Times New Roman" w:cs="Times New Roman"/>
                <w:b/>
                <w:rPrChange w:id="4254" w:author="Tri Le" w:date="2021-07-13T20:26:00Z">
                  <w:rPr>
                    <w:del w:id="4255"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256" w:author="Tri Le" w:date="2021-07-08T17:46:00Z"/>
                <w:rFonts w:ascii="Times New Roman" w:hAnsi="Times New Roman" w:cs="Times New Roman"/>
                <w:b/>
                <w:rPrChange w:id="4257" w:author="Tri Le" w:date="2021-07-13T20:26:00Z">
                  <w:rPr>
                    <w:del w:id="4258" w:author="Tri Le" w:date="2021-07-08T17:46:00Z"/>
                    <w:rFonts w:ascii="Cambria" w:hAnsi="Cambria"/>
                    <w:b/>
                    <w:sz w:val="22"/>
                  </w:rPr>
                </w:rPrChange>
              </w:rPr>
            </w:pPr>
            <w:del w:id="4259" w:author="Tri Le" w:date="2021-07-08T17:46:00Z">
              <w:r w:rsidRPr="00E53B18" w:rsidDel="00101438">
                <w:rPr>
                  <w:rFonts w:ascii="Times New Roman" w:hAnsi="Times New Roman" w:cs="Times New Roman"/>
                  <w:b/>
                  <w:rPrChange w:id="4260"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261" w:author="Tri Le" w:date="2021-07-08T17:46:00Z"/>
                <w:rFonts w:ascii="Times New Roman" w:hAnsi="Times New Roman" w:cs="Times New Roman"/>
                <w:rPrChange w:id="4262" w:author="Tri Le" w:date="2021-07-13T20:26:00Z">
                  <w:rPr>
                    <w:del w:id="4263" w:author="Tri Le" w:date="2021-07-08T17:46:00Z"/>
                    <w:rFonts w:ascii="Cambria" w:hAnsi="Cambria"/>
                    <w:sz w:val="22"/>
                  </w:rPr>
                </w:rPrChange>
              </w:rPr>
            </w:pPr>
            <w:del w:id="4264" w:author="Tri Le" w:date="2021-07-08T17:46:00Z">
              <w:r w:rsidRPr="00E53B18" w:rsidDel="00101438">
                <w:rPr>
                  <w:rFonts w:ascii="Times New Roman" w:hAnsi="Times New Roman" w:cs="Times New Roman"/>
                  <w:rPrChange w:id="4265"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266" w:author="Tri Le" w:date="2021-07-08T17:46:00Z"/>
                <w:rFonts w:ascii="Times New Roman" w:hAnsi="Times New Roman" w:cs="Times New Roman"/>
                <w:rPrChange w:id="4267" w:author="Tri Le" w:date="2021-07-13T20:26:00Z">
                  <w:rPr>
                    <w:del w:id="4268" w:author="Tri Le" w:date="2021-07-08T17:46:00Z"/>
                    <w:rFonts w:ascii="Cambria" w:hAnsi="Cambria"/>
                    <w:sz w:val="22"/>
                  </w:rPr>
                </w:rPrChange>
              </w:rPr>
            </w:pPr>
            <w:del w:id="4269" w:author="Tri Le" w:date="2021-07-08T17:46:00Z">
              <w:r w:rsidRPr="00E53B18" w:rsidDel="00101438">
                <w:rPr>
                  <w:rFonts w:ascii="Times New Roman" w:hAnsi="Times New Roman" w:cs="Times New Roman"/>
                  <w:rPrChange w:id="4270"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271" w:author="Tri Le" w:date="2021-07-08T17:46:00Z"/>
                <w:rFonts w:ascii="Times New Roman" w:hAnsi="Times New Roman" w:cs="Times New Roman"/>
                <w:rPrChange w:id="4272" w:author="Tri Le" w:date="2021-07-13T20:26:00Z">
                  <w:rPr>
                    <w:del w:id="4273" w:author="Tri Le" w:date="2021-07-08T17:46:00Z"/>
                    <w:rFonts w:ascii="Cambria" w:hAnsi="Cambria"/>
                    <w:sz w:val="22"/>
                  </w:rPr>
                </w:rPrChange>
              </w:rPr>
            </w:pPr>
            <w:del w:id="4274" w:author="Tri Le" w:date="2021-07-08T17:46:00Z">
              <w:r w:rsidRPr="00E53B18" w:rsidDel="00101438">
                <w:rPr>
                  <w:rFonts w:ascii="Times New Roman" w:hAnsi="Times New Roman" w:cs="Times New Roman"/>
                  <w:rPrChange w:id="4275"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276" w:author="Tri Le" w:date="2021-07-08T17:46:00Z"/>
                <w:rFonts w:ascii="Times New Roman" w:hAnsi="Times New Roman" w:cs="Times New Roman"/>
                <w:rPrChange w:id="4277" w:author="Tri Le" w:date="2021-07-13T20:26:00Z">
                  <w:rPr>
                    <w:del w:id="4278" w:author="Tri Le" w:date="2021-07-08T17:46:00Z"/>
                    <w:rFonts w:ascii="Cambria" w:hAnsi="Cambria"/>
                    <w:sz w:val="22"/>
                  </w:rPr>
                </w:rPrChange>
              </w:rPr>
            </w:pPr>
            <w:del w:id="4279" w:author="Tri Le" w:date="2021-07-08T17:46:00Z">
              <w:r w:rsidRPr="00E53B18" w:rsidDel="00101438">
                <w:rPr>
                  <w:rFonts w:ascii="Times New Roman" w:hAnsi="Times New Roman" w:cs="Times New Roman"/>
                  <w:rPrChange w:id="4280"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281" w:author="Tri Le" w:date="2021-07-08T17:46:00Z"/>
                <w:rFonts w:ascii="Times New Roman" w:hAnsi="Times New Roman" w:cs="Times New Roman"/>
                <w:rPrChange w:id="4282" w:author="Tri Le" w:date="2021-07-13T20:26:00Z">
                  <w:rPr>
                    <w:del w:id="4283" w:author="Tri Le" w:date="2021-07-08T17:46:00Z"/>
                    <w:rFonts w:ascii="Cambria" w:hAnsi="Cambria"/>
                    <w:sz w:val="22"/>
                  </w:rPr>
                </w:rPrChange>
              </w:rPr>
            </w:pPr>
            <w:del w:id="4284" w:author="Tri Le" w:date="2021-07-08T17:46:00Z">
              <w:r w:rsidRPr="00E53B18" w:rsidDel="00101438">
                <w:rPr>
                  <w:rFonts w:ascii="Times New Roman" w:hAnsi="Times New Roman" w:cs="Times New Roman"/>
                  <w:rPrChange w:id="4285"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286" w:author="Tri Le" w:date="2021-07-08T17:46:00Z"/>
                <w:rFonts w:ascii="Times New Roman" w:hAnsi="Times New Roman" w:cs="Times New Roman"/>
                <w:rPrChange w:id="4287" w:author="Tri Le" w:date="2021-07-13T20:26:00Z">
                  <w:rPr>
                    <w:del w:id="4288" w:author="Tri Le" w:date="2021-07-08T17:46:00Z"/>
                    <w:rFonts w:ascii="Cambria" w:hAnsi="Cambria"/>
                    <w:sz w:val="22"/>
                  </w:rPr>
                </w:rPrChange>
              </w:rPr>
            </w:pPr>
            <w:del w:id="4289" w:author="Tri Le" w:date="2021-07-08T17:46:00Z">
              <w:r w:rsidRPr="00E53B18" w:rsidDel="00101438">
                <w:rPr>
                  <w:rFonts w:ascii="Times New Roman" w:hAnsi="Times New Roman" w:cs="Times New Roman"/>
                  <w:rPrChange w:id="4290"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291" w:author="Tri Le" w:date="2021-07-08T17:46:00Z"/>
                <w:rFonts w:ascii="Times New Roman" w:hAnsi="Times New Roman" w:cs="Times New Roman"/>
                <w:rPrChange w:id="4292" w:author="Tri Le" w:date="2021-07-13T20:26:00Z">
                  <w:rPr>
                    <w:del w:id="4293" w:author="Tri Le" w:date="2021-07-08T17:46:00Z"/>
                    <w:rFonts w:ascii="Cambria" w:hAnsi="Cambria"/>
                    <w:sz w:val="22"/>
                  </w:rPr>
                </w:rPrChange>
              </w:rPr>
            </w:pPr>
            <w:del w:id="4294" w:author="Tri Le" w:date="2021-07-08T17:46:00Z">
              <w:r w:rsidRPr="00E53B18" w:rsidDel="00101438">
                <w:rPr>
                  <w:rFonts w:ascii="Times New Roman" w:hAnsi="Times New Roman" w:cs="Times New Roman"/>
                  <w:rPrChange w:id="4295"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296" w:author="Tri Le" w:date="2021-07-08T17:46:00Z"/>
                <w:rFonts w:ascii="Times New Roman" w:hAnsi="Times New Roman" w:cs="Times New Roman"/>
                <w:rPrChange w:id="4297" w:author="Tri Le" w:date="2021-07-13T20:26:00Z">
                  <w:rPr>
                    <w:del w:id="4298" w:author="Tri Le" w:date="2021-07-08T17:46:00Z"/>
                    <w:rFonts w:ascii="Cambria" w:hAnsi="Cambria"/>
                    <w:sz w:val="22"/>
                  </w:rPr>
                </w:rPrChange>
              </w:rPr>
            </w:pPr>
            <w:del w:id="4299" w:author="Tri Le" w:date="2021-07-08T17:46:00Z">
              <w:r w:rsidRPr="00E53B18" w:rsidDel="00101438">
                <w:rPr>
                  <w:rFonts w:ascii="Times New Roman" w:hAnsi="Times New Roman" w:cs="Times New Roman"/>
                  <w:rPrChange w:id="4300"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301" w:author="Tri Le" w:date="2021-07-08T17:46:00Z"/>
        </w:trPr>
        <w:tc>
          <w:tcPr>
            <w:tcW w:w="838" w:type="dxa"/>
            <w:vMerge/>
          </w:tcPr>
          <w:p w14:paraId="13826CE7" w14:textId="391E415F" w:rsidR="002F5EDA" w:rsidRPr="00E53B18" w:rsidDel="00101438" w:rsidRDefault="002F5EDA" w:rsidP="007E3F36">
            <w:pPr>
              <w:spacing w:line="360" w:lineRule="auto"/>
              <w:rPr>
                <w:del w:id="4302" w:author="Tri Le" w:date="2021-07-08T17:46:00Z"/>
                <w:rFonts w:ascii="Times New Roman" w:hAnsi="Times New Roman" w:cs="Times New Roman"/>
                <w:b/>
                <w:rPrChange w:id="4303" w:author="Tri Le" w:date="2021-07-13T20:26:00Z">
                  <w:rPr>
                    <w:del w:id="4304"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305" w:author="Tri Le" w:date="2021-07-08T17:46:00Z"/>
                <w:rFonts w:ascii="Times New Roman" w:hAnsi="Times New Roman" w:cs="Times New Roman"/>
                <w:b/>
                <w:rPrChange w:id="4306" w:author="Tri Le" w:date="2021-07-13T20:26:00Z">
                  <w:rPr>
                    <w:del w:id="4307" w:author="Tri Le" w:date="2021-07-08T17:46:00Z"/>
                    <w:rFonts w:ascii="Cambria" w:hAnsi="Cambria"/>
                    <w:b/>
                    <w:sz w:val="22"/>
                  </w:rPr>
                </w:rPrChange>
              </w:rPr>
            </w:pPr>
            <w:del w:id="4308" w:author="Tri Le" w:date="2021-07-08T17:46:00Z">
              <w:r w:rsidRPr="00E53B18" w:rsidDel="00101438">
                <w:rPr>
                  <w:rFonts w:ascii="Times New Roman" w:hAnsi="Times New Roman" w:cs="Times New Roman"/>
                  <w:b/>
                  <w:rPrChange w:id="4309"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310" w:author="Tri Le" w:date="2021-07-08T17:46:00Z"/>
                <w:rFonts w:ascii="Times New Roman" w:hAnsi="Times New Roman" w:cs="Times New Roman"/>
                <w:rPrChange w:id="4311" w:author="Tri Le" w:date="2021-07-13T20:26:00Z">
                  <w:rPr>
                    <w:del w:id="4312" w:author="Tri Le" w:date="2021-07-08T17:46:00Z"/>
                    <w:rFonts w:ascii="Cambria" w:hAnsi="Cambria"/>
                    <w:sz w:val="22"/>
                  </w:rPr>
                </w:rPrChange>
              </w:rPr>
            </w:pPr>
            <w:del w:id="4313" w:author="Tri Le" w:date="2021-07-08T17:46:00Z">
              <w:r w:rsidRPr="00E53B18" w:rsidDel="00101438">
                <w:rPr>
                  <w:rFonts w:ascii="Times New Roman" w:hAnsi="Times New Roman" w:cs="Times New Roman"/>
                  <w:rPrChange w:id="4314"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315" w:author="Tri Le" w:date="2021-07-08T17:46:00Z"/>
                <w:rFonts w:ascii="Times New Roman" w:hAnsi="Times New Roman" w:cs="Times New Roman"/>
                <w:rPrChange w:id="4316" w:author="Tri Le" w:date="2021-07-13T20:26:00Z">
                  <w:rPr>
                    <w:del w:id="4317" w:author="Tri Le" w:date="2021-07-08T17:46:00Z"/>
                    <w:rFonts w:ascii="Cambria" w:hAnsi="Cambria"/>
                    <w:sz w:val="22"/>
                  </w:rPr>
                </w:rPrChange>
              </w:rPr>
            </w:pPr>
            <w:del w:id="4318" w:author="Tri Le" w:date="2021-07-08T17:46:00Z">
              <w:r w:rsidRPr="00E53B18" w:rsidDel="00101438">
                <w:rPr>
                  <w:rFonts w:ascii="Times New Roman" w:hAnsi="Times New Roman" w:cs="Times New Roman"/>
                  <w:rPrChange w:id="4319"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320" w:author="Tri Le" w:date="2021-07-08T17:46:00Z"/>
                <w:rFonts w:ascii="Times New Roman" w:hAnsi="Times New Roman" w:cs="Times New Roman"/>
                <w:rPrChange w:id="4321" w:author="Tri Le" w:date="2021-07-13T20:26:00Z">
                  <w:rPr>
                    <w:del w:id="4322" w:author="Tri Le" w:date="2021-07-08T17:46:00Z"/>
                    <w:rFonts w:ascii="Cambria" w:hAnsi="Cambria"/>
                    <w:sz w:val="22"/>
                  </w:rPr>
                </w:rPrChange>
              </w:rPr>
            </w:pPr>
            <w:del w:id="4323" w:author="Tri Le" w:date="2021-07-08T17:46:00Z">
              <w:r w:rsidRPr="00E53B18" w:rsidDel="00101438">
                <w:rPr>
                  <w:rFonts w:ascii="Times New Roman" w:hAnsi="Times New Roman" w:cs="Times New Roman"/>
                  <w:rPrChange w:id="4324"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325" w:author="Tri Le" w:date="2021-07-08T17:46:00Z"/>
                <w:rFonts w:ascii="Times New Roman" w:hAnsi="Times New Roman" w:cs="Times New Roman"/>
                <w:rPrChange w:id="4326" w:author="Tri Le" w:date="2021-07-13T20:26:00Z">
                  <w:rPr>
                    <w:del w:id="4327" w:author="Tri Le" w:date="2021-07-08T17:46:00Z"/>
                    <w:rFonts w:ascii="Cambria" w:hAnsi="Cambria"/>
                    <w:sz w:val="22"/>
                  </w:rPr>
                </w:rPrChange>
              </w:rPr>
            </w:pPr>
            <w:del w:id="4328" w:author="Tri Le" w:date="2021-07-08T17:46:00Z">
              <w:r w:rsidRPr="00E53B18" w:rsidDel="00101438">
                <w:rPr>
                  <w:rFonts w:ascii="Times New Roman" w:hAnsi="Times New Roman" w:cs="Times New Roman"/>
                  <w:rPrChange w:id="4329"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330" w:author="Tri Le" w:date="2021-07-08T17:46:00Z"/>
                <w:rFonts w:ascii="Times New Roman" w:hAnsi="Times New Roman" w:cs="Times New Roman"/>
                <w:rPrChange w:id="4331" w:author="Tri Le" w:date="2021-07-13T20:26:00Z">
                  <w:rPr>
                    <w:del w:id="4332" w:author="Tri Le" w:date="2021-07-08T17:46:00Z"/>
                    <w:rFonts w:ascii="Cambria" w:hAnsi="Cambria"/>
                    <w:sz w:val="22"/>
                  </w:rPr>
                </w:rPrChange>
              </w:rPr>
            </w:pPr>
            <w:del w:id="4333" w:author="Tri Le" w:date="2021-07-08T17:46:00Z">
              <w:r w:rsidRPr="00E53B18" w:rsidDel="00101438">
                <w:rPr>
                  <w:rFonts w:ascii="Times New Roman" w:hAnsi="Times New Roman" w:cs="Times New Roman"/>
                  <w:rPrChange w:id="4334"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335" w:author="Tri Le" w:date="2021-07-08T17:46:00Z"/>
                <w:rFonts w:ascii="Times New Roman" w:hAnsi="Times New Roman" w:cs="Times New Roman"/>
                <w:rPrChange w:id="4336" w:author="Tri Le" w:date="2021-07-13T20:26:00Z">
                  <w:rPr>
                    <w:del w:id="4337" w:author="Tri Le" w:date="2021-07-08T17:46:00Z"/>
                    <w:rFonts w:ascii="Cambria" w:hAnsi="Cambria"/>
                    <w:sz w:val="22"/>
                  </w:rPr>
                </w:rPrChange>
              </w:rPr>
            </w:pPr>
            <w:del w:id="4338" w:author="Tri Le" w:date="2021-07-08T17:46:00Z">
              <w:r w:rsidRPr="00E53B18" w:rsidDel="00101438">
                <w:rPr>
                  <w:rFonts w:ascii="Times New Roman" w:hAnsi="Times New Roman" w:cs="Times New Roman"/>
                  <w:rPrChange w:id="4339"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340" w:author="Tri Le" w:date="2021-07-08T17:46:00Z"/>
                <w:rFonts w:ascii="Times New Roman" w:hAnsi="Times New Roman" w:cs="Times New Roman"/>
                <w:rPrChange w:id="4341" w:author="Tri Le" w:date="2021-07-13T20:26:00Z">
                  <w:rPr>
                    <w:del w:id="4342" w:author="Tri Le" w:date="2021-07-08T17:46:00Z"/>
                    <w:rFonts w:ascii="Cambria" w:hAnsi="Cambria"/>
                    <w:sz w:val="22"/>
                  </w:rPr>
                </w:rPrChange>
              </w:rPr>
            </w:pPr>
            <w:del w:id="4343" w:author="Tri Le" w:date="2021-07-08T17:46:00Z">
              <w:r w:rsidRPr="00E53B18" w:rsidDel="00101438">
                <w:rPr>
                  <w:rFonts w:ascii="Times New Roman" w:hAnsi="Times New Roman" w:cs="Times New Roman"/>
                  <w:rPrChange w:id="4344"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345" w:author="Tri Le" w:date="2021-07-08T17:46:00Z"/>
        </w:trPr>
        <w:tc>
          <w:tcPr>
            <w:tcW w:w="838" w:type="dxa"/>
            <w:vMerge/>
          </w:tcPr>
          <w:p w14:paraId="2E2F30D7" w14:textId="14E94DFE" w:rsidR="002F5EDA" w:rsidRPr="00E53B18" w:rsidDel="00101438" w:rsidRDefault="002F5EDA" w:rsidP="007E3F36">
            <w:pPr>
              <w:spacing w:line="360" w:lineRule="auto"/>
              <w:rPr>
                <w:del w:id="4346" w:author="Tri Le" w:date="2021-07-08T17:46:00Z"/>
                <w:rFonts w:ascii="Times New Roman" w:hAnsi="Times New Roman" w:cs="Times New Roman"/>
                <w:b/>
                <w:rPrChange w:id="4347" w:author="Tri Le" w:date="2021-07-13T20:26:00Z">
                  <w:rPr>
                    <w:del w:id="4348"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349" w:author="Tri Le" w:date="2021-07-08T17:46:00Z"/>
                <w:rFonts w:ascii="Times New Roman" w:hAnsi="Times New Roman" w:cs="Times New Roman"/>
                <w:b/>
                <w:rPrChange w:id="4350" w:author="Tri Le" w:date="2021-07-13T20:26:00Z">
                  <w:rPr>
                    <w:del w:id="4351" w:author="Tri Le" w:date="2021-07-08T17:46:00Z"/>
                    <w:rFonts w:ascii="Cambria" w:hAnsi="Cambria"/>
                    <w:b/>
                    <w:sz w:val="22"/>
                  </w:rPr>
                </w:rPrChange>
              </w:rPr>
            </w:pPr>
            <w:del w:id="4352" w:author="Tri Le" w:date="2021-07-08T17:46:00Z">
              <w:r w:rsidRPr="00E53B18" w:rsidDel="00101438">
                <w:rPr>
                  <w:rFonts w:ascii="Times New Roman" w:hAnsi="Times New Roman" w:cs="Times New Roman"/>
                  <w:rPrChange w:id="4353"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354" w:author="Tri Le" w:date="2021-07-08T17:46:00Z"/>
                <w:rFonts w:ascii="Times New Roman" w:hAnsi="Times New Roman" w:cs="Times New Roman"/>
                <w:rPrChange w:id="4355" w:author="Tri Le" w:date="2021-07-13T20:26:00Z">
                  <w:rPr>
                    <w:del w:id="4356" w:author="Tri Le" w:date="2021-07-08T17:46:00Z"/>
                    <w:rFonts w:ascii="Cambria" w:hAnsi="Cambria"/>
                    <w:sz w:val="22"/>
                  </w:rPr>
                </w:rPrChange>
              </w:rPr>
            </w:pPr>
            <w:del w:id="4357" w:author="Tri Le" w:date="2021-07-08T17:46:00Z">
              <w:r w:rsidRPr="00E53B18" w:rsidDel="00101438">
                <w:rPr>
                  <w:rFonts w:ascii="Times New Roman" w:hAnsi="Times New Roman" w:cs="Times New Roman"/>
                  <w:rPrChange w:id="4358"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359" w:author="Tri Le" w:date="2021-07-08T17:46:00Z"/>
                <w:rFonts w:ascii="Times New Roman" w:hAnsi="Times New Roman" w:cs="Times New Roman"/>
                <w:rPrChange w:id="4360" w:author="Tri Le" w:date="2021-07-13T20:26:00Z">
                  <w:rPr>
                    <w:del w:id="4361" w:author="Tri Le" w:date="2021-07-08T17:46:00Z"/>
                    <w:rFonts w:ascii="Cambria" w:hAnsi="Cambria"/>
                    <w:sz w:val="22"/>
                  </w:rPr>
                </w:rPrChange>
              </w:rPr>
            </w:pPr>
            <w:del w:id="4362" w:author="Tri Le" w:date="2021-07-08T17:46:00Z">
              <w:r w:rsidRPr="00E53B18" w:rsidDel="00101438">
                <w:rPr>
                  <w:rFonts w:ascii="Times New Roman" w:hAnsi="Times New Roman" w:cs="Times New Roman"/>
                  <w:rPrChange w:id="4363"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364" w:author="Tri Le" w:date="2021-07-08T17:46:00Z"/>
                <w:rFonts w:ascii="Times New Roman" w:hAnsi="Times New Roman" w:cs="Times New Roman"/>
                <w:rPrChange w:id="4365" w:author="Tri Le" w:date="2021-07-13T20:26:00Z">
                  <w:rPr>
                    <w:del w:id="4366" w:author="Tri Le" w:date="2021-07-08T17:46:00Z"/>
                    <w:rFonts w:ascii="Cambria" w:hAnsi="Cambria"/>
                    <w:sz w:val="22"/>
                  </w:rPr>
                </w:rPrChange>
              </w:rPr>
            </w:pPr>
            <w:del w:id="4367" w:author="Tri Le" w:date="2021-07-08T17:46:00Z">
              <w:r w:rsidRPr="00E53B18" w:rsidDel="00101438">
                <w:rPr>
                  <w:rFonts w:ascii="Times New Roman" w:hAnsi="Times New Roman" w:cs="Times New Roman"/>
                  <w:rPrChange w:id="4368"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369" w:author="Tri Le" w:date="2021-07-08T17:46:00Z"/>
                <w:rFonts w:ascii="Times New Roman" w:hAnsi="Times New Roman" w:cs="Times New Roman"/>
                <w:rPrChange w:id="4370" w:author="Tri Le" w:date="2021-07-13T20:26:00Z">
                  <w:rPr>
                    <w:del w:id="4371" w:author="Tri Le" w:date="2021-07-08T17:46:00Z"/>
                    <w:rFonts w:ascii="Cambria" w:hAnsi="Cambria"/>
                    <w:sz w:val="22"/>
                  </w:rPr>
                </w:rPrChange>
              </w:rPr>
            </w:pPr>
            <w:del w:id="4372" w:author="Tri Le" w:date="2021-07-08T17:46:00Z">
              <w:r w:rsidRPr="00E53B18" w:rsidDel="00101438">
                <w:rPr>
                  <w:rFonts w:ascii="Times New Roman" w:hAnsi="Times New Roman" w:cs="Times New Roman"/>
                  <w:rPrChange w:id="4373"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374" w:author="Tri Le" w:date="2021-07-08T17:46:00Z"/>
                <w:rFonts w:ascii="Times New Roman" w:hAnsi="Times New Roman" w:cs="Times New Roman"/>
                <w:rPrChange w:id="4375" w:author="Tri Le" w:date="2021-07-13T20:26:00Z">
                  <w:rPr>
                    <w:del w:id="4376" w:author="Tri Le" w:date="2021-07-08T17:46:00Z"/>
                    <w:rFonts w:ascii="Cambria" w:hAnsi="Cambria"/>
                    <w:sz w:val="22"/>
                  </w:rPr>
                </w:rPrChange>
              </w:rPr>
            </w:pPr>
            <w:del w:id="4377" w:author="Tri Le" w:date="2021-07-08T17:46:00Z">
              <w:r w:rsidRPr="00E53B18" w:rsidDel="00101438">
                <w:rPr>
                  <w:rFonts w:ascii="Times New Roman" w:hAnsi="Times New Roman" w:cs="Times New Roman"/>
                  <w:rPrChange w:id="4378"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379" w:author="Tri Le" w:date="2021-07-08T17:46:00Z"/>
                <w:rFonts w:ascii="Times New Roman" w:hAnsi="Times New Roman" w:cs="Times New Roman"/>
                <w:vertAlign w:val="superscript"/>
                <w:rPrChange w:id="4380" w:author="Tri Le" w:date="2021-07-13T20:26:00Z">
                  <w:rPr>
                    <w:del w:id="4381" w:author="Tri Le" w:date="2021-07-08T17:46:00Z"/>
                    <w:rFonts w:ascii="Cambria" w:hAnsi="Cambria"/>
                    <w:sz w:val="22"/>
                    <w:vertAlign w:val="superscript"/>
                  </w:rPr>
                </w:rPrChange>
              </w:rPr>
            </w:pPr>
            <w:del w:id="4382" w:author="Tri Le" w:date="2021-07-08T17:46:00Z">
              <w:r w:rsidRPr="00E53B18" w:rsidDel="00101438">
                <w:rPr>
                  <w:rFonts w:ascii="Times New Roman" w:hAnsi="Times New Roman" w:cs="Times New Roman"/>
                  <w:rPrChange w:id="4383"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384"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385" w:author="Tri Le" w:date="2021-07-08T17:46:00Z"/>
                <w:rFonts w:ascii="Times New Roman" w:hAnsi="Times New Roman" w:cs="Times New Roman"/>
                <w:rPrChange w:id="4386" w:author="Tri Le" w:date="2021-07-13T20:26:00Z">
                  <w:rPr>
                    <w:del w:id="4387" w:author="Tri Le" w:date="2021-07-08T17:46:00Z"/>
                    <w:rFonts w:ascii="Cambria" w:hAnsi="Cambria"/>
                    <w:sz w:val="22"/>
                  </w:rPr>
                </w:rPrChange>
              </w:rPr>
            </w:pPr>
            <w:del w:id="4388" w:author="Tri Le" w:date="2021-07-08T17:46:00Z">
              <w:r w:rsidRPr="00E53B18" w:rsidDel="00101438">
                <w:rPr>
                  <w:rFonts w:ascii="Times New Roman" w:hAnsi="Times New Roman" w:cs="Times New Roman"/>
                  <w:rPrChange w:id="4389"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390"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391" w:author="Tri Le" w:date="2021-07-08T17:46:00Z"/>
                <w:rFonts w:ascii="Times New Roman" w:hAnsi="Times New Roman" w:cs="Times New Roman"/>
                <w:b/>
                <w:rPrChange w:id="4392" w:author="Tri Le" w:date="2021-07-13T20:26:00Z">
                  <w:rPr>
                    <w:del w:id="4393"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394" w:author="Tri Le" w:date="2021-07-08T17:46:00Z"/>
                <w:rFonts w:ascii="Times New Roman" w:hAnsi="Times New Roman" w:cs="Times New Roman"/>
                <w:b/>
                <w:rPrChange w:id="4395" w:author="Tri Le" w:date="2021-07-13T20:26:00Z">
                  <w:rPr>
                    <w:del w:id="4396" w:author="Tri Le" w:date="2021-07-08T17:46:00Z"/>
                    <w:rFonts w:ascii="Cambria" w:hAnsi="Cambria"/>
                    <w:b/>
                    <w:sz w:val="22"/>
                  </w:rPr>
                </w:rPrChange>
              </w:rPr>
            </w:pPr>
            <w:del w:id="4397" w:author="Tri Le" w:date="2021-07-08T17:46:00Z">
              <w:r w:rsidRPr="00E53B18" w:rsidDel="00101438">
                <w:rPr>
                  <w:rFonts w:ascii="Times New Roman" w:hAnsi="Times New Roman" w:cs="Times New Roman"/>
                  <w:b/>
                  <w:rPrChange w:id="4398"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399" w:author="Tri Le" w:date="2021-07-08T17:46:00Z"/>
                <w:rFonts w:ascii="Times New Roman" w:hAnsi="Times New Roman" w:cs="Times New Roman"/>
                <w:rPrChange w:id="4400" w:author="Tri Le" w:date="2021-07-13T20:26:00Z">
                  <w:rPr>
                    <w:del w:id="4401" w:author="Tri Le" w:date="2021-07-08T17:46:00Z"/>
                    <w:rFonts w:ascii="Cambria" w:hAnsi="Cambria"/>
                    <w:sz w:val="22"/>
                  </w:rPr>
                </w:rPrChange>
              </w:rPr>
            </w:pPr>
            <w:del w:id="4402" w:author="Tri Le" w:date="2021-07-08T17:46:00Z">
              <w:r w:rsidRPr="00E53B18" w:rsidDel="00101438">
                <w:rPr>
                  <w:rFonts w:ascii="Times New Roman" w:hAnsi="Times New Roman" w:cs="Times New Roman"/>
                  <w:rPrChange w:id="4403"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404" w:author="Tri Le" w:date="2021-07-08T17:46:00Z"/>
                <w:rFonts w:ascii="Times New Roman" w:hAnsi="Times New Roman" w:cs="Times New Roman"/>
                <w:rPrChange w:id="4405" w:author="Tri Le" w:date="2021-07-13T20:26:00Z">
                  <w:rPr>
                    <w:del w:id="4406" w:author="Tri Le" w:date="2021-07-08T17:46:00Z"/>
                    <w:rFonts w:ascii="Cambria" w:hAnsi="Cambria"/>
                    <w:sz w:val="22"/>
                  </w:rPr>
                </w:rPrChange>
              </w:rPr>
            </w:pPr>
            <w:del w:id="4407" w:author="Tri Le" w:date="2021-07-08T17:46:00Z">
              <w:r w:rsidRPr="00E53B18" w:rsidDel="00101438">
                <w:rPr>
                  <w:rFonts w:ascii="Times New Roman" w:hAnsi="Times New Roman" w:cs="Times New Roman"/>
                  <w:rPrChange w:id="4408"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409" w:author="Tri Le" w:date="2021-07-08T17:46:00Z"/>
                <w:rFonts w:ascii="Times New Roman" w:hAnsi="Times New Roman" w:cs="Times New Roman"/>
                <w:rPrChange w:id="4410" w:author="Tri Le" w:date="2021-07-13T20:26:00Z">
                  <w:rPr>
                    <w:del w:id="4411" w:author="Tri Le" w:date="2021-07-08T17:46:00Z"/>
                    <w:rFonts w:ascii="Cambria" w:hAnsi="Cambria"/>
                    <w:sz w:val="22"/>
                  </w:rPr>
                </w:rPrChange>
              </w:rPr>
            </w:pPr>
            <w:del w:id="4412" w:author="Tri Le" w:date="2021-07-08T17:46:00Z">
              <w:r w:rsidRPr="00E53B18" w:rsidDel="00101438">
                <w:rPr>
                  <w:rFonts w:ascii="Times New Roman" w:hAnsi="Times New Roman" w:cs="Times New Roman"/>
                  <w:rPrChange w:id="4413"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414" w:author="Tri Le" w:date="2021-07-08T17:46:00Z"/>
                <w:rFonts w:ascii="Times New Roman" w:hAnsi="Times New Roman" w:cs="Times New Roman"/>
                <w:rPrChange w:id="4415" w:author="Tri Le" w:date="2021-07-13T20:26:00Z">
                  <w:rPr>
                    <w:del w:id="4416" w:author="Tri Le" w:date="2021-07-08T17:46:00Z"/>
                    <w:rFonts w:ascii="Cambria" w:hAnsi="Cambria"/>
                    <w:sz w:val="22"/>
                  </w:rPr>
                </w:rPrChange>
              </w:rPr>
            </w:pPr>
            <w:del w:id="4417" w:author="Tri Le" w:date="2021-07-08T17:46:00Z">
              <w:r w:rsidRPr="00E53B18" w:rsidDel="00101438">
                <w:rPr>
                  <w:rFonts w:ascii="Times New Roman" w:hAnsi="Times New Roman" w:cs="Times New Roman"/>
                  <w:rPrChange w:id="4418"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419" w:author="Tri Le" w:date="2021-07-08T17:46:00Z"/>
                <w:rFonts w:ascii="Times New Roman" w:hAnsi="Times New Roman" w:cs="Times New Roman"/>
                <w:rPrChange w:id="4420" w:author="Tri Le" w:date="2021-07-13T20:26:00Z">
                  <w:rPr>
                    <w:del w:id="4421" w:author="Tri Le" w:date="2021-07-08T17:46:00Z"/>
                    <w:rFonts w:ascii="Cambria" w:hAnsi="Cambria"/>
                    <w:sz w:val="22"/>
                  </w:rPr>
                </w:rPrChange>
              </w:rPr>
            </w:pPr>
            <w:del w:id="4422" w:author="Tri Le" w:date="2021-07-08T17:46:00Z">
              <w:r w:rsidRPr="00E53B18" w:rsidDel="00101438">
                <w:rPr>
                  <w:rFonts w:ascii="Times New Roman" w:hAnsi="Times New Roman" w:cs="Times New Roman"/>
                  <w:rPrChange w:id="4423"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424" w:author="Tri Le" w:date="2021-07-08T17:46:00Z"/>
                <w:rFonts w:ascii="Times New Roman" w:hAnsi="Times New Roman" w:cs="Times New Roman"/>
                <w:rPrChange w:id="4425" w:author="Tri Le" w:date="2021-07-13T20:26:00Z">
                  <w:rPr>
                    <w:del w:id="4426" w:author="Tri Le" w:date="2021-07-08T17:46:00Z"/>
                    <w:rFonts w:ascii="Cambria" w:hAnsi="Cambria"/>
                    <w:sz w:val="22"/>
                  </w:rPr>
                </w:rPrChange>
              </w:rPr>
            </w:pPr>
            <w:del w:id="4427" w:author="Tri Le" w:date="2021-07-08T17:46:00Z">
              <w:r w:rsidRPr="00E53B18" w:rsidDel="00101438">
                <w:rPr>
                  <w:rFonts w:ascii="Times New Roman" w:hAnsi="Times New Roman" w:cs="Times New Roman"/>
                  <w:rPrChange w:id="4428"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429" w:author="Tri Le" w:date="2021-07-08T17:46:00Z"/>
                <w:rFonts w:ascii="Times New Roman" w:hAnsi="Times New Roman" w:cs="Times New Roman"/>
                <w:rPrChange w:id="4430" w:author="Tri Le" w:date="2021-07-13T20:26:00Z">
                  <w:rPr>
                    <w:del w:id="4431" w:author="Tri Le" w:date="2021-07-08T17:46:00Z"/>
                    <w:rFonts w:ascii="Cambria" w:hAnsi="Cambria"/>
                    <w:sz w:val="22"/>
                  </w:rPr>
                </w:rPrChange>
              </w:rPr>
            </w:pPr>
            <w:del w:id="4432" w:author="Tri Le" w:date="2021-07-08T17:46:00Z">
              <w:r w:rsidRPr="00E53B18" w:rsidDel="00101438">
                <w:rPr>
                  <w:rFonts w:ascii="Times New Roman" w:hAnsi="Times New Roman" w:cs="Times New Roman"/>
                  <w:rPrChange w:id="4433"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434" w:author="Tri Le" w:date="2021-07-08T17:46:00Z"/>
                <w:rFonts w:ascii="Times New Roman" w:hAnsi="Times New Roman" w:cs="Times New Roman"/>
                <w:rPrChange w:id="4435" w:author="Tri Le" w:date="2021-07-13T20:26:00Z">
                  <w:rPr>
                    <w:del w:id="4436" w:author="Tri Le" w:date="2021-07-08T17:46:00Z"/>
                    <w:rFonts w:ascii="Cambria" w:hAnsi="Cambria"/>
                    <w:sz w:val="22"/>
                  </w:rPr>
                </w:rPrChange>
              </w:rPr>
            </w:pPr>
            <w:del w:id="4437" w:author="Tri Le" w:date="2021-07-08T17:46:00Z">
              <w:r w:rsidRPr="00E53B18" w:rsidDel="00101438">
                <w:rPr>
                  <w:rFonts w:ascii="Times New Roman" w:hAnsi="Times New Roman" w:cs="Times New Roman"/>
                  <w:rPrChange w:id="4438"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439" w:author="Tri Le" w:date="2021-07-08T17:46:00Z"/>
        </w:trPr>
        <w:tc>
          <w:tcPr>
            <w:tcW w:w="838" w:type="dxa"/>
            <w:vMerge/>
          </w:tcPr>
          <w:p w14:paraId="539C4F4B" w14:textId="6E05FBF7" w:rsidR="002F5EDA" w:rsidRPr="00E53B18" w:rsidDel="00101438" w:rsidRDefault="002F5EDA" w:rsidP="007E3F36">
            <w:pPr>
              <w:spacing w:line="360" w:lineRule="auto"/>
              <w:rPr>
                <w:del w:id="4440" w:author="Tri Le" w:date="2021-07-08T17:46:00Z"/>
                <w:rFonts w:ascii="Times New Roman" w:hAnsi="Times New Roman" w:cs="Times New Roman"/>
                <w:b/>
                <w:rPrChange w:id="4441" w:author="Tri Le" w:date="2021-07-13T20:26:00Z">
                  <w:rPr>
                    <w:del w:id="4442"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443" w:author="Tri Le" w:date="2021-07-08T17:46:00Z"/>
                <w:rFonts w:ascii="Times New Roman" w:hAnsi="Times New Roman" w:cs="Times New Roman"/>
                <w:b/>
                <w:rPrChange w:id="4444" w:author="Tri Le" w:date="2021-07-13T20:26:00Z">
                  <w:rPr>
                    <w:del w:id="4445" w:author="Tri Le" w:date="2021-07-08T17:46:00Z"/>
                    <w:rFonts w:ascii="Cambria" w:hAnsi="Cambria"/>
                    <w:b/>
                    <w:sz w:val="22"/>
                  </w:rPr>
                </w:rPrChange>
              </w:rPr>
            </w:pPr>
            <w:del w:id="4446" w:author="Tri Le" w:date="2021-07-08T17:46:00Z">
              <w:r w:rsidRPr="00E53B18" w:rsidDel="00101438">
                <w:rPr>
                  <w:rFonts w:ascii="Times New Roman" w:hAnsi="Times New Roman" w:cs="Times New Roman"/>
                  <w:b/>
                  <w:rPrChange w:id="4447"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448" w:author="Tri Le" w:date="2021-07-08T17:46:00Z"/>
                <w:rFonts w:ascii="Times New Roman" w:hAnsi="Times New Roman" w:cs="Times New Roman"/>
                <w:rPrChange w:id="4449" w:author="Tri Le" w:date="2021-07-13T20:26:00Z">
                  <w:rPr>
                    <w:del w:id="4450" w:author="Tri Le" w:date="2021-07-08T17:46:00Z"/>
                    <w:rFonts w:ascii="Cambria" w:hAnsi="Cambria"/>
                    <w:sz w:val="22"/>
                  </w:rPr>
                </w:rPrChange>
              </w:rPr>
            </w:pPr>
            <w:del w:id="4451" w:author="Tri Le" w:date="2021-07-08T17:46:00Z">
              <w:r w:rsidRPr="00E53B18" w:rsidDel="00101438">
                <w:rPr>
                  <w:rFonts w:ascii="Times New Roman" w:hAnsi="Times New Roman" w:cs="Times New Roman"/>
                  <w:rPrChange w:id="4452"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453" w:author="Tri Le" w:date="2021-07-08T17:46:00Z"/>
                <w:rFonts w:ascii="Times New Roman" w:hAnsi="Times New Roman" w:cs="Times New Roman"/>
                <w:rPrChange w:id="4454" w:author="Tri Le" w:date="2021-07-13T20:26:00Z">
                  <w:rPr>
                    <w:del w:id="4455" w:author="Tri Le" w:date="2021-07-08T17:46:00Z"/>
                    <w:rFonts w:ascii="Cambria" w:hAnsi="Cambria"/>
                    <w:sz w:val="22"/>
                  </w:rPr>
                </w:rPrChange>
              </w:rPr>
            </w:pPr>
            <w:del w:id="4456" w:author="Tri Le" w:date="2021-07-08T17:46:00Z">
              <w:r w:rsidRPr="00E53B18" w:rsidDel="00101438">
                <w:rPr>
                  <w:rFonts w:ascii="Times New Roman" w:hAnsi="Times New Roman" w:cs="Times New Roman"/>
                  <w:rPrChange w:id="4457"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458" w:author="Tri Le" w:date="2021-07-08T17:46:00Z"/>
                <w:rFonts w:ascii="Times New Roman" w:hAnsi="Times New Roman" w:cs="Times New Roman"/>
                <w:rPrChange w:id="4459" w:author="Tri Le" w:date="2021-07-13T20:26:00Z">
                  <w:rPr>
                    <w:del w:id="4460" w:author="Tri Le" w:date="2021-07-08T17:46:00Z"/>
                    <w:rFonts w:ascii="Cambria" w:hAnsi="Cambria"/>
                    <w:sz w:val="22"/>
                  </w:rPr>
                </w:rPrChange>
              </w:rPr>
            </w:pPr>
            <w:del w:id="4461" w:author="Tri Le" w:date="2021-07-08T17:46:00Z">
              <w:r w:rsidRPr="00E53B18" w:rsidDel="00101438">
                <w:rPr>
                  <w:rFonts w:ascii="Times New Roman" w:hAnsi="Times New Roman" w:cs="Times New Roman"/>
                  <w:rPrChange w:id="4462"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463" w:author="Tri Le" w:date="2021-07-08T17:46:00Z"/>
                <w:rFonts w:ascii="Times New Roman" w:hAnsi="Times New Roman" w:cs="Times New Roman"/>
                <w:rPrChange w:id="4464" w:author="Tri Le" w:date="2021-07-13T20:26:00Z">
                  <w:rPr>
                    <w:del w:id="4465" w:author="Tri Le" w:date="2021-07-08T17:46:00Z"/>
                    <w:rFonts w:ascii="Cambria" w:hAnsi="Cambria"/>
                    <w:sz w:val="22"/>
                  </w:rPr>
                </w:rPrChange>
              </w:rPr>
            </w:pPr>
            <w:del w:id="4466" w:author="Tri Le" w:date="2021-07-08T17:46:00Z">
              <w:r w:rsidRPr="00E53B18" w:rsidDel="00101438">
                <w:rPr>
                  <w:rFonts w:ascii="Times New Roman" w:hAnsi="Times New Roman" w:cs="Times New Roman"/>
                  <w:rPrChange w:id="4467"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468" w:author="Tri Le" w:date="2021-07-08T17:46:00Z"/>
                <w:rFonts w:ascii="Times New Roman" w:hAnsi="Times New Roman" w:cs="Times New Roman"/>
                <w:rPrChange w:id="4469" w:author="Tri Le" w:date="2021-07-13T20:26:00Z">
                  <w:rPr>
                    <w:del w:id="4470" w:author="Tri Le" w:date="2021-07-08T17:46:00Z"/>
                    <w:rFonts w:ascii="Cambria" w:hAnsi="Cambria"/>
                    <w:sz w:val="22"/>
                  </w:rPr>
                </w:rPrChange>
              </w:rPr>
            </w:pPr>
            <w:del w:id="4471" w:author="Tri Le" w:date="2021-07-08T17:46:00Z">
              <w:r w:rsidRPr="00E53B18" w:rsidDel="00101438">
                <w:rPr>
                  <w:rFonts w:ascii="Times New Roman" w:hAnsi="Times New Roman" w:cs="Times New Roman"/>
                  <w:rPrChange w:id="4472"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473" w:author="Tri Le" w:date="2021-07-08T17:46:00Z"/>
                <w:rFonts w:ascii="Times New Roman" w:hAnsi="Times New Roman" w:cs="Times New Roman"/>
                <w:rPrChange w:id="4474" w:author="Tri Le" w:date="2021-07-13T20:26:00Z">
                  <w:rPr>
                    <w:del w:id="4475" w:author="Tri Le" w:date="2021-07-08T17:46:00Z"/>
                    <w:rFonts w:ascii="Cambria" w:hAnsi="Cambria"/>
                    <w:sz w:val="22"/>
                  </w:rPr>
                </w:rPrChange>
              </w:rPr>
            </w:pPr>
            <w:del w:id="4476" w:author="Tri Le" w:date="2021-07-08T17:46:00Z">
              <w:r w:rsidRPr="00E53B18" w:rsidDel="00101438">
                <w:rPr>
                  <w:rFonts w:ascii="Times New Roman" w:hAnsi="Times New Roman" w:cs="Times New Roman"/>
                  <w:rPrChange w:id="4477"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478" w:author="Tri Le" w:date="2021-07-08T17:46:00Z"/>
                <w:rFonts w:ascii="Times New Roman" w:hAnsi="Times New Roman" w:cs="Times New Roman"/>
                <w:rPrChange w:id="4479" w:author="Tri Le" w:date="2021-07-13T20:26:00Z">
                  <w:rPr>
                    <w:del w:id="4480" w:author="Tri Le" w:date="2021-07-08T17:46:00Z"/>
                    <w:rFonts w:ascii="Cambria" w:hAnsi="Cambria"/>
                    <w:sz w:val="22"/>
                  </w:rPr>
                </w:rPrChange>
              </w:rPr>
            </w:pPr>
            <w:del w:id="4481" w:author="Tri Le" w:date="2021-07-08T17:46:00Z">
              <w:r w:rsidRPr="00E53B18" w:rsidDel="00101438">
                <w:rPr>
                  <w:rFonts w:ascii="Times New Roman" w:hAnsi="Times New Roman" w:cs="Times New Roman"/>
                  <w:rPrChange w:id="4482"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483" w:author="Tri Le" w:date="2021-07-08T17:46:00Z"/>
        </w:trPr>
        <w:tc>
          <w:tcPr>
            <w:tcW w:w="838" w:type="dxa"/>
            <w:vMerge/>
          </w:tcPr>
          <w:p w14:paraId="0572A27A" w14:textId="6451C5F1" w:rsidR="002F5EDA" w:rsidRPr="00E53B18" w:rsidDel="00101438" w:rsidRDefault="002F5EDA" w:rsidP="007E3F36">
            <w:pPr>
              <w:spacing w:line="360" w:lineRule="auto"/>
              <w:rPr>
                <w:del w:id="4484" w:author="Tri Le" w:date="2021-07-08T17:46:00Z"/>
                <w:rFonts w:ascii="Times New Roman" w:hAnsi="Times New Roman" w:cs="Times New Roman"/>
                <w:b/>
                <w:rPrChange w:id="4485" w:author="Tri Le" w:date="2021-07-13T20:26:00Z">
                  <w:rPr>
                    <w:del w:id="4486"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487" w:author="Tri Le" w:date="2021-07-08T17:46:00Z"/>
                <w:rFonts w:ascii="Times New Roman" w:hAnsi="Times New Roman" w:cs="Times New Roman"/>
                <w:b/>
                <w:rPrChange w:id="4488" w:author="Tri Le" w:date="2021-07-13T20:26:00Z">
                  <w:rPr>
                    <w:del w:id="4489" w:author="Tri Le" w:date="2021-07-08T17:46:00Z"/>
                    <w:rFonts w:ascii="Cambria" w:hAnsi="Cambria"/>
                    <w:b/>
                    <w:sz w:val="22"/>
                  </w:rPr>
                </w:rPrChange>
              </w:rPr>
            </w:pPr>
            <w:del w:id="4490" w:author="Tri Le" w:date="2021-07-08T17:46:00Z">
              <w:r w:rsidRPr="00E53B18" w:rsidDel="00101438">
                <w:rPr>
                  <w:rFonts w:ascii="Times New Roman" w:hAnsi="Times New Roman" w:cs="Times New Roman"/>
                  <w:rPrChange w:id="4491"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492" w:author="Tri Le" w:date="2021-07-08T17:46:00Z"/>
                <w:rFonts w:ascii="Times New Roman" w:hAnsi="Times New Roman" w:cs="Times New Roman"/>
                <w:rPrChange w:id="4493" w:author="Tri Le" w:date="2021-07-13T20:26:00Z">
                  <w:rPr>
                    <w:del w:id="4494" w:author="Tri Le" w:date="2021-07-08T17:46:00Z"/>
                    <w:rFonts w:ascii="Cambria" w:hAnsi="Cambria"/>
                    <w:sz w:val="22"/>
                  </w:rPr>
                </w:rPrChange>
              </w:rPr>
            </w:pPr>
            <w:del w:id="4495" w:author="Tri Le" w:date="2021-07-08T17:46:00Z">
              <w:r w:rsidRPr="00E53B18" w:rsidDel="00101438">
                <w:rPr>
                  <w:rFonts w:ascii="Times New Roman" w:hAnsi="Times New Roman" w:cs="Times New Roman"/>
                  <w:rPrChange w:id="4496"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497" w:author="Tri Le" w:date="2021-07-08T17:46:00Z"/>
                <w:rFonts w:ascii="Times New Roman" w:hAnsi="Times New Roman" w:cs="Times New Roman"/>
                <w:rPrChange w:id="4498" w:author="Tri Le" w:date="2021-07-13T20:26:00Z">
                  <w:rPr>
                    <w:del w:id="4499" w:author="Tri Le" w:date="2021-07-08T17:46:00Z"/>
                    <w:rFonts w:ascii="Cambria" w:hAnsi="Cambria"/>
                    <w:sz w:val="22"/>
                  </w:rPr>
                </w:rPrChange>
              </w:rPr>
            </w:pPr>
            <w:del w:id="4500" w:author="Tri Le" w:date="2021-07-08T17:46:00Z">
              <w:r w:rsidRPr="00E53B18" w:rsidDel="00101438">
                <w:rPr>
                  <w:rFonts w:ascii="Times New Roman" w:hAnsi="Times New Roman" w:cs="Times New Roman"/>
                  <w:rPrChange w:id="4501"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502" w:author="Tri Le" w:date="2021-07-08T17:46:00Z"/>
                <w:rFonts w:ascii="Times New Roman" w:hAnsi="Times New Roman" w:cs="Times New Roman"/>
                <w:rPrChange w:id="4503" w:author="Tri Le" w:date="2021-07-13T20:26:00Z">
                  <w:rPr>
                    <w:del w:id="4504" w:author="Tri Le" w:date="2021-07-08T17:46:00Z"/>
                    <w:rFonts w:ascii="Cambria" w:hAnsi="Cambria"/>
                    <w:sz w:val="22"/>
                  </w:rPr>
                </w:rPrChange>
              </w:rPr>
            </w:pPr>
            <w:del w:id="4505" w:author="Tri Le" w:date="2021-07-08T17:46:00Z">
              <w:r w:rsidRPr="00E53B18" w:rsidDel="00101438">
                <w:rPr>
                  <w:rFonts w:ascii="Times New Roman" w:hAnsi="Times New Roman" w:cs="Times New Roman"/>
                  <w:rPrChange w:id="4506"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507" w:author="Tri Le" w:date="2021-07-08T17:46:00Z"/>
                <w:rFonts w:ascii="Times New Roman" w:hAnsi="Times New Roman" w:cs="Times New Roman"/>
                <w:rPrChange w:id="4508" w:author="Tri Le" w:date="2021-07-13T20:26:00Z">
                  <w:rPr>
                    <w:del w:id="4509" w:author="Tri Le" w:date="2021-07-08T17:46:00Z"/>
                    <w:rFonts w:ascii="Cambria" w:hAnsi="Cambria"/>
                    <w:sz w:val="22"/>
                  </w:rPr>
                </w:rPrChange>
              </w:rPr>
            </w:pPr>
            <w:del w:id="4510" w:author="Tri Le" w:date="2021-07-08T17:46:00Z">
              <w:r w:rsidRPr="00E53B18" w:rsidDel="00101438">
                <w:rPr>
                  <w:rFonts w:ascii="Times New Roman" w:hAnsi="Times New Roman" w:cs="Times New Roman"/>
                  <w:rPrChange w:id="4511"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512" w:author="Tri Le" w:date="2021-07-08T17:46:00Z"/>
                <w:rFonts w:ascii="Times New Roman" w:hAnsi="Times New Roman" w:cs="Times New Roman"/>
                <w:rPrChange w:id="4513" w:author="Tri Le" w:date="2021-07-13T20:26:00Z">
                  <w:rPr>
                    <w:del w:id="4514" w:author="Tri Le" w:date="2021-07-08T17:46:00Z"/>
                    <w:rFonts w:ascii="Cambria" w:hAnsi="Cambria"/>
                    <w:sz w:val="22"/>
                  </w:rPr>
                </w:rPrChange>
              </w:rPr>
            </w:pPr>
            <w:del w:id="4515" w:author="Tri Le" w:date="2021-07-08T17:46:00Z">
              <w:r w:rsidRPr="00E53B18" w:rsidDel="00101438">
                <w:rPr>
                  <w:rFonts w:ascii="Times New Roman" w:hAnsi="Times New Roman" w:cs="Times New Roman"/>
                  <w:rPrChange w:id="4516"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517" w:author="Tri Le" w:date="2021-07-08T17:46:00Z"/>
                <w:rFonts w:ascii="Times New Roman" w:hAnsi="Times New Roman" w:cs="Times New Roman"/>
                <w:rPrChange w:id="4518" w:author="Tri Le" w:date="2021-07-13T20:26:00Z">
                  <w:rPr>
                    <w:del w:id="4519" w:author="Tri Le" w:date="2021-07-08T17:46:00Z"/>
                    <w:rFonts w:ascii="Cambria" w:hAnsi="Cambria"/>
                    <w:sz w:val="22"/>
                  </w:rPr>
                </w:rPrChange>
              </w:rPr>
            </w:pPr>
            <w:del w:id="4520" w:author="Tri Le" w:date="2021-07-08T17:46:00Z">
              <w:r w:rsidRPr="00E53B18" w:rsidDel="00101438">
                <w:rPr>
                  <w:rFonts w:ascii="Times New Roman" w:hAnsi="Times New Roman" w:cs="Times New Roman"/>
                  <w:rPrChange w:id="4521"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522" w:author="Tri Le" w:date="2021-07-08T17:46:00Z"/>
                <w:rFonts w:ascii="Times New Roman" w:hAnsi="Times New Roman" w:cs="Times New Roman"/>
                <w:rPrChange w:id="4523" w:author="Tri Le" w:date="2021-07-13T20:26:00Z">
                  <w:rPr>
                    <w:del w:id="4524" w:author="Tri Le" w:date="2021-07-08T17:46:00Z"/>
                    <w:rFonts w:ascii="Cambria" w:hAnsi="Cambria"/>
                    <w:sz w:val="22"/>
                  </w:rPr>
                </w:rPrChange>
              </w:rPr>
            </w:pPr>
            <w:del w:id="4525" w:author="Tri Le" w:date="2021-07-08T17:46:00Z">
              <w:r w:rsidRPr="00E53B18" w:rsidDel="00101438">
                <w:rPr>
                  <w:rFonts w:ascii="Times New Roman" w:hAnsi="Times New Roman" w:cs="Times New Roman"/>
                  <w:rPrChange w:id="4526"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527"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528" w:author="Tri Le" w:date="2021-07-08T17:46:00Z"/>
                <w:rFonts w:ascii="Times New Roman" w:hAnsi="Times New Roman" w:cs="Times New Roman"/>
                <w:b/>
                <w:rPrChange w:id="4529" w:author="Tri Le" w:date="2021-07-13T20:26:00Z">
                  <w:rPr>
                    <w:del w:id="4530"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531" w:author="Tri Le" w:date="2021-07-08T17:46:00Z"/>
                <w:rFonts w:ascii="Times New Roman" w:hAnsi="Times New Roman" w:cs="Times New Roman"/>
                <w:b/>
                <w:rPrChange w:id="4532" w:author="Tri Le" w:date="2021-07-13T20:26:00Z">
                  <w:rPr>
                    <w:del w:id="4533" w:author="Tri Le" w:date="2021-07-08T17:46:00Z"/>
                    <w:rFonts w:ascii="Cambria" w:hAnsi="Cambria"/>
                    <w:b/>
                    <w:sz w:val="22"/>
                  </w:rPr>
                </w:rPrChange>
              </w:rPr>
            </w:pPr>
            <w:del w:id="4534" w:author="Tri Le" w:date="2021-07-08T17:46:00Z">
              <w:r w:rsidRPr="00E53B18" w:rsidDel="00101438">
                <w:rPr>
                  <w:rFonts w:ascii="Times New Roman" w:hAnsi="Times New Roman" w:cs="Times New Roman"/>
                  <w:b/>
                  <w:rPrChange w:id="4535"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536" w:author="Tri Le" w:date="2021-07-08T17:46:00Z"/>
                <w:rFonts w:ascii="Times New Roman" w:hAnsi="Times New Roman" w:cs="Times New Roman"/>
                <w:rPrChange w:id="4537" w:author="Tri Le" w:date="2021-07-13T20:26:00Z">
                  <w:rPr>
                    <w:del w:id="4538" w:author="Tri Le" w:date="2021-07-08T17:46:00Z"/>
                    <w:rFonts w:ascii="Cambria" w:hAnsi="Cambria"/>
                    <w:sz w:val="22"/>
                  </w:rPr>
                </w:rPrChange>
              </w:rPr>
            </w:pPr>
            <w:del w:id="4539" w:author="Tri Le" w:date="2021-07-08T17:46:00Z">
              <w:r w:rsidRPr="00E53B18" w:rsidDel="00101438">
                <w:rPr>
                  <w:rFonts w:ascii="Times New Roman" w:hAnsi="Times New Roman" w:cs="Times New Roman"/>
                  <w:rPrChange w:id="4540"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541" w:author="Tri Le" w:date="2021-07-08T17:46:00Z"/>
                <w:rFonts w:ascii="Times New Roman" w:hAnsi="Times New Roman" w:cs="Times New Roman"/>
                <w:rPrChange w:id="4542" w:author="Tri Le" w:date="2021-07-13T20:26:00Z">
                  <w:rPr>
                    <w:del w:id="4543" w:author="Tri Le" w:date="2021-07-08T17:46:00Z"/>
                    <w:rFonts w:ascii="Cambria" w:hAnsi="Cambria"/>
                    <w:sz w:val="22"/>
                  </w:rPr>
                </w:rPrChange>
              </w:rPr>
            </w:pPr>
            <w:del w:id="4544" w:author="Tri Le" w:date="2021-07-08T17:46:00Z">
              <w:r w:rsidRPr="00E53B18" w:rsidDel="00101438">
                <w:rPr>
                  <w:rFonts w:ascii="Times New Roman" w:hAnsi="Times New Roman" w:cs="Times New Roman"/>
                  <w:rPrChange w:id="4545"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546" w:author="Tri Le" w:date="2021-07-08T17:46:00Z"/>
                <w:rFonts w:ascii="Times New Roman" w:hAnsi="Times New Roman" w:cs="Times New Roman"/>
                <w:rPrChange w:id="4547" w:author="Tri Le" w:date="2021-07-13T20:26:00Z">
                  <w:rPr>
                    <w:del w:id="4548" w:author="Tri Le" w:date="2021-07-08T17:46:00Z"/>
                    <w:rFonts w:ascii="Cambria" w:hAnsi="Cambria"/>
                    <w:sz w:val="22"/>
                  </w:rPr>
                </w:rPrChange>
              </w:rPr>
            </w:pPr>
            <w:del w:id="4549" w:author="Tri Le" w:date="2021-07-08T17:46:00Z">
              <w:r w:rsidRPr="00E53B18" w:rsidDel="00101438">
                <w:rPr>
                  <w:rFonts w:ascii="Times New Roman" w:hAnsi="Times New Roman" w:cs="Times New Roman"/>
                  <w:rPrChange w:id="4550"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551" w:author="Tri Le" w:date="2021-07-08T17:46:00Z"/>
                <w:rFonts w:ascii="Times New Roman" w:hAnsi="Times New Roman" w:cs="Times New Roman"/>
                <w:rPrChange w:id="4552" w:author="Tri Le" w:date="2021-07-13T20:26:00Z">
                  <w:rPr>
                    <w:del w:id="4553" w:author="Tri Le" w:date="2021-07-08T17:46:00Z"/>
                    <w:rFonts w:ascii="Cambria" w:hAnsi="Cambria"/>
                    <w:sz w:val="22"/>
                  </w:rPr>
                </w:rPrChange>
              </w:rPr>
            </w:pPr>
            <w:del w:id="4554" w:author="Tri Le" w:date="2021-07-08T17:46:00Z">
              <w:r w:rsidRPr="00E53B18" w:rsidDel="00101438">
                <w:rPr>
                  <w:rFonts w:ascii="Times New Roman" w:hAnsi="Times New Roman" w:cs="Times New Roman"/>
                  <w:rPrChange w:id="4555"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556" w:author="Tri Le" w:date="2021-07-08T17:46:00Z"/>
                <w:rFonts w:ascii="Times New Roman" w:hAnsi="Times New Roman" w:cs="Times New Roman"/>
                <w:rPrChange w:id="4557" w:author="Tri Le" w:date="2021-07-13T20:26:00Z">
                  <w:rPr>
                    <w:del w:id="4558" w:author="Tri Le" w:date="2021-07-08T17:46:00Z"/>
                    <w:rFonts w:ascii="Cambria" w:hAnsi="Cambria"/>
                    <w:sz w:val="22"/>
                  </w:rPr>
                </w:rPrChange>
              </w:rPr>
            </w:pPr>
            <w:del w:id="4559" w:author="Tri Le" w:date="2021-07-08T17:46:00Z">
              <w:r w:rsidRPr="00E53B18" w:rsidDel="00101438">
                <w:rPr>
                  <w:rFonts w:ascii="Times New Roman" w:hAnsi="Times New Roman" w:cs="Times New Roman"/>
                  <w:rPrChange w:id="4560"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561" w:author="Tri Le" w:date="2021-07-08T17:46:00Z"/>
                <w:rFonts w:ascii="Times New Roman" w:hAnsi="Times New Roman" w:cs="Times New Roman"/>
                <w:rPrChange w:id="4562" w:author="Tri Le" w:date="2021-07-13T20:26:00Z">
                  <w:rPr>
                    <w:del w:id="4563" w:author="Tri Le" w:date="2021-07-08T17:46:00Z"/>
                    <w:rFonts w:ascii="Cambria" w:hAnsi="Cambria"/>
                    <w:sz w:val="22"/>
                  </w:rPr>
                </w:rPrChange>
              </w:rPr>
            </w:pPr>
            <w:del w:id="4564" w:author="Tri Le" w:date="2021-07-08T17:46:00Z">
              <w:r w:rsidRPr="00E53B18" w:rsidDel="00101438">
                <w:rPr>
                  <w:rFonts w:ascii="Times New Roman" w:hAnsi="Times New Roman" w:cs="Times New Roman"/>
                  <w:rPrChange w:id="4565"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566" w:author="Tri Le" w:date="2021-07-08T17:46:00Z"/>
                <w:rFonts w:ascii="Times New Roman" w:hAnsi="Times New Roman" w:cs="Times New Roman"/>
                <w:rPrChange w:id="4567" w:author="Tri Le" w:date="2021-07-13T20:26:00Z">
                  <w:rPr>
                    <w:del w:id="4568" w:author="Tri Le" w:date="2021-07-08T17:46:00Z"/>
                    <w:rFonts w:ascii="Cambria" w:hAnsi="Cambria"/>
                    <w:sz w:val="22"/>
                  </w:rPr>
                </w:rPrChange>
              </w:rPr>
            </w:pPr>
            <w:del w:id="4569" w:author="Tri Le" w:date="2021-07-08T17:46:00Z">
              <w:r w:rsidRPr="00E53B18" w:rsidDel="00101438">
                <w:rPr>
                  <w:rFonts w:ascii="Times New Roman" w:hAnsi="Times New Roman" w:cs="Times New Roman"/>
                  <w:rPrChange w:id="4570"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571" w:author="Tri Le" w:date="2021-07-08T17:46:00Z"/>
                <w:rFonts w:ascii="Times New Roman" w:hAnsi="Times New Roman" w:cs="Times New Roman"/>
                <w:rPrChange w:id="4572" w:author="Tri Le" w:date="2021-07-13T20:26:00Z">
                  <w:rPr>
                    <w:del w:id="4573" w:author="Tri Le" w:date="2021-07-08T17:46:00Z"/>
                    <w:rFonts w:ascii="Cambria" w:hAnsi="Cambria"/>
                    <w:sz w:val="22"/>
                  </w:rPr>
                </w:rPrChange>
              </w:rPr>
            </w:pPr>
            <w:del w:id="4574" w:author="Tri Le" w:date="2021-07-08T17:46:00Z">
              <w:r w:rsidRPr="00E53B18" w:rsidDel="00101438">
                <w:rPr>
                  <w:rFonts w:ascii="Times New Roman" w:hAnsi="Times New Roman" w:cs="Times New Roman"/>
                  <w:rPrChange w:id="4575"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576" w:author="Tri Le" w:date="2021-07-08T17:46:00Z"/>
        </w:trPr>
        <w:tc>
          <w:tcPr>
            <w:tcW w:w="838" w:type="dxa"/>
            <w:vMerge/>
          </w:tcPr>
          <w:p w14:paraId="263F3B13" w14:textId="6D8B4364" w:rsidR="002F5EDA" w:rsidRPr="00E53B18" w:rsidDel="00101438" w:rsidRDefault="002F5EDA" w:rsidP="007E3F36">
            <w:pPr>
              <w:spacing w:line="360" w:lineRule="auto"/>
              <w:jc w:val="center"/>
              <w:rPr>
                <w:del w:id="4577" w:author="Tri Le" w:date="2021-07-08T17:46:00Z"/>
                <w:rFonts w:ascii="Times New Roman" w:hAnsi="Times New Roman" w:cs="Times New Roman"/>
                <w:b/>
                <w:rPrChange w:id="4578" w:author="Tri Le" w:date="2021-07-13T20:26:00Z">
                  <w:rPr>
                    <w:del w:id="4579"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580" w:author="Tri Le" w:date="2021-07-08T17:46:00Z"/>
                <w:rFonts w:ascii="Times New Roman" w:hAnsi="Times New Roman" w:cs="Times New Roman"/>
                <w:b/>
                <w:rPrChange w:id="4581" w:author="Tri Le" w:date="2021-07-13T20:26:00Z">
                  <w:rPr>
                    <w:del w:id="4582" w:author="Tri Le" w:date="2021-07-08T17:46:00Z"/>
                    <w:rFonts w:ascii="Cambria" w:hAnsi="Cambria"/>
                    <w:b/>
                    <w:sz w:val="22"/>
                  </w:rPr>
                </w:rPrChange>
              </w:rPr>
            </w:pPr>
            <w:del w:id="4583" w:author="Tri Le" w:date="2021-07-08T17:46:00Z">
              <w:r w:rsidRPr="00E53B18" w:rsidDel="00101438">
                <w:rPr>
                  <w:rFonts w:ascii="Times New Roman" w:hAnsi="Times New Roman" w:cs="Times New Roman"/>
                  <w:b/>
                  <w:rPrChange w:id="4584"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585" w:author="Tri Le" w:date="2021-07-08T17:46:00Z"/>
                <w:rFonts w:ascii="Times New Roman" w:hAnsi="Times New Roman" w:cs="Times New Roman"/>
                <w:rPrChange w:id="4586" w:author="Tri Le" w:date="2021-07-13T20:26:00Z">
                  <w:rPr>
                    <w:del w:id="4587" w:author="Tri Le" w:date="2021-07-08T17:46:00Z"/>
                    <w:rFonts w:ascii="Cambria" w:hAnsi="Cambria"/>
                    <w:sz w:val="22"/>
                  </w:rPr>
                </w:rPrChange>
              </w:rPr>
            </w:pPr>
            <w:del w:id="4588" w:author="Tri Le" w:date="2021-07-08T17:46:00Z">
              <w:r w:rsidRPr="00E53B18" w:rsidDel="00101438">
                <w:rPr>
                  <w:rFonts w:ascii="Times New Roman" w:hAnsi="Times New Roman" w:cs="Times New Roman"/>
                  <w:rPrChange w:id="4589"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590" w:author="Tri Le" w:date="2021-07-08T17:46:00Z"/>
                <w:rFonts w:ascii="Times New Roman" w:hAnsi="Times New Roman" w:cs="Times New Roman"/>
                <w:rPrChange w:id="4591" w:author="Tri Le" w:date="2021-07-13T20:26:00Z">
                  <w:rPr>
                    <w:del w:id="4592" w:author="Tri Le" w:date="2021-07-08T17:46:00Z"/>
                    <w:rFonts w:ascii="Cambria" w:hAnsi="Cambria"/>
                    <w:sz w:val="22"/>
                  </w:rPr>
                </w:rPrChange>
              </w:rPr>
            </w:pPr>
            <w:del w:id="4593" w:author="Tri Le" w:date="2021-07-08T17:46:00Z">
              <w:r w:rsidRPr="00E53B18" w:rsidDel="00101438">
                <w:rPr>
                  <w:rFonts w:ascii="Times New Roman" w:hAnsi="Times New Roman" w:cs="Times New Roman"/>
                  <w:rPrChange w:id="4594"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595" w:author="Tri Le" w:date="2021-07-08T17:46:00Z"/>
                <w:rFonts w:ascii="Times New Roman" w:hAnsi="Times New Roman" w:cs="Times New Roman"/>
                <w:rPrChange w:id="4596" w:author="Tri Le" w:date="2021-07-13T20:26:00Z">
                  <w:rPr>
                    <w:del w:id="4597" w:author="Tri Le" w:date="2021-07-08T17:46:00Z"/>
                    <w:rFonts w:ascii="Cambria" w:hAnsi="Cambria"/>
                    <w:sz w:val="22"/>
                  </w:rPr>
                </w:rPrChange>
              </w:rPr>
            </w:pPr>
            <w:del w:id="4598" w:author="Tri Le" w:date="2021-07-08T17:46:00Z">
              <w:r w:rsidRPr="00E53B18" w:rsidDel="00101438">
                <w:rPr>
                  <w:rFonts w:ascii="Times New Roman" w:hAnsi="Times New Roman" w:cs="Times New Roman"/>
                  <w:rPrChange w:id="4599"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600" w:author="Tri Le" w:date="2021-07-08T17:46:00Z"/>
                <w:rFonts w:ascii="Times New Roman" w:hAnsi="Times New Roman" w:cs="Times New Roman"/>
                <w:rPrChange w:id="4601" w:author="Tri Le" w:date="2021-07-13T20:26:00Z">
                  <w:rPr>
                    <w:del w:id="4602" w:author="Tri Le" w:date="2021-07-08T17:46:00Z"/>
                    <w:rFonts w:ascii="Cambria" w:hAnsi="Cambria"/>
                    <w:sz w:val="22"/>
                  </w:rPr>
                </w:rPrChange>
              </w:rPr>
            </w:pPr>
            <w:del w:id="4603" w:author="Tri Le" w:date="2021-07-08T17:46:00Z">
              <w:r w:rsidRPr="00E53B18" w:rsidDel="00101438">
                <w:rPr>
                  <w:rFonts w:ascii="Times New Roman" w:hAnsi="Times New Roman" w:cs="Times New Roman"/>
                  <w:rPrChange w:id="4604"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605" w:author="Tri Le" w:date="2021-07-08T17:46:00Z"/>
                <w:rFonts w:ascii="Times New Roman" w:hAnsi="Times New Roman" w:cs="Times New Roman"/>
                <w:rPrChange w:id="4606" w:author="Tri Le" w:date="2021-07-13T20:26:00Z">
                  <w:rPr>
                    <w:del w:id="4607" w:author="Tri Le" w:date="2021-07-08T17:46:00Z"/>
                    <w:rFonts w:ascii="Cambria" w:hAnsi="Cambria"/>
                    <w:sz w:val="22"/>
                  </w:rPr>
                </w:rPrChange>
              </w:rPr>
            </w:pPr>
            <w:del w:id="4608" w:author="Tri Le" w:date="2021-07-08T17:46:00Z">
              <w:r w:rsidRPr="00E53B18" w:rsidDel="00101438">
                <w:rPr>
                  <w:rFonts w:ascii="Times New Roman" w:hAnsi="Times New Roman" w:cs="Times New Roman"/>
                  <w:rPrChange w:id="4609"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610" w:author="Tri Le" w:date="2021-07-08T17:46:00Z"/>
                <w:rFonts w:ascii="Times New Roman" w:hAnsi="Times New Roman" w:cs="Times New Roman"/>
                <w:rPrChange w:id="4611" w:author="Tri Le" w:date="2021-07-13T20:26:00Z">
                  <w:rPr>
                    <w:del w:id="4612" w:author="Tri Le" w:date="2021-07-08T17:46:00Z"/>
                    <w:rFonts w:ascii="Cambria" w:hAnsi="Cambria"/>
                    <w:sz w:val="22"/>
                  </w:rPr>
                </w:rPrChange>
              </w:rPr>
            </w:pPr>
            <w:del w:id="4613" w:author="Tri Le" w:date="2021-07-08T17:46:00Z">
              <w:r w:rsidRPr="00E53B18" w:rsidDel="00101438">
                <w:rPr>
                  <w:rFonts w:ascii="Times New Roman" w:hAnsi="Times New Roman" w:cs="Times New Roman"/>
                  <w:rPrChange w:id="4614"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615" w:author="Tri Le" w:date="2021-07-08T17:46:00Z"/>
                <w:rFonts w:ascii="Times New Roman" w:hAnsi="Times New Roman" w:cs="Times New Roman"/>
                <w:rPrChange w:id="4616" w:author="Tri Le" w:date="2021-07-13T20:26:00Z">
                  <w:rPr>
                    <w:del w:id="4617" w:author="Tri Le" w:date="2021-07-08T17:46:00Z"/>
                    <w:rFonts w:ascii="Cambria" w:hAnsi="Cambria"/>
                    <w:sz w:val="22"/>
                  </w:rPr>
                </w:rPrChange>
              </w:rPr>
            </w:pPr>
            <w:del w:id="4618" w:author="Tri Le" w:date="2021-07-08T17:46:00Z">
              <w:r w:rsidRPr="00E53B18" w:rsidDel="00101438">
                <w:rPr>
                  <w:rFonts w:ascii="Times New Roman" w:hAnsi="Times New Roman" w:cs="Times New Roman"/>
                  <w:rPrChange w:id="4619"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620" w:author="Tri Le" w:date="2021-07-08T17:46:00Z"/>
        </w:trPr>
        <w:tc>
          <w:tcPr>
            <w:tcW w:w="838" w:type="dxa"/>
            <w:vMerge/>
          </w:tcPr>
          <w:p w14:paraId="4F9FF745" w14:textId="48528C5E" w:rsidR="002F5EDA" w:rsidRPr="00E53B18" w:rsidDel="00101438" w:rsidRDefault="002F5EDA" w:rsidP="007E3F36">
            <w:pPr>
              <w:spacing w:line="360" w:lineRule="auto"/>
              <w:jc w:val="center"/>
              <w:rPr>
                <w:del w:id="4621" w:author="Tri Le" w:date="2021-07-08T17:46:00Z"/>
                <w:rFonts w:ascii="Times New Roman" w:hAnsi="Times New Roman" w:cs="Times New Roman"/>
                <w:b/>
                <w:rPrChange w:id="4622" w:author="Tri Le" w:date="2021-07-13T20:26:00Z">
                  <w:rPr>
                    <w:del w:id="4623"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624" w:author="Tri Le" w:date="2021-07-08T17:46:00Z"/>
                <w:rFonts w:ascii="Times New Roman" w:hAnsi="Times New Roman" w:cs="Times New Roman"/>
                <w:rPrChange w:id="4625" w:author="Tri Le" w:date="2021-07-13T20:26:00Z">
                  <w:rPr>
                    <w:del w:id="4626" w:author="Tri Le" w:date="2021-07-08T17:46:00Z"/>
                    <w:rFonts w:ascii="Cambria" w:hAnsi="Cambria"/>
                    <w:sz w:val="22"/>
                  </w:rPr>
                </w:rPrChange>
              </w:rPr>
            </w:pPr>
            <w:del w:id="4627" w:author="Tri Le" w:date="2021-07-08T17:46:00Z">
              <w:r w:rsidRPr="00E53B18" w:rsidDel="00101438">
                <w:rPr>
                  <w:rFonts w:ascii="Times New Roman" w:hAnsi="Times New Roman" w:cs="Times New Roman"/>
                  <w:rPrChange w:id="4628"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629" w:author="Tri Le" w:date="2021-07-08T17:46:00Z"/>
                <w:rFonts w:ascii="Times New Roman" w:hAnsi="Times New Roman" w:cs="Times New Roman"/>
                <w:rPrChange w:id="4630" w:author="Tri Le" w:date="2021-07-13T20:26:00Z">
                  <w:rPr>
                    <w:del w:id="4631" w:author="Tri Le" w:date="2021-07-08T17:46:00Z"/>
                    <w:rFonts w:ascii="Cambria" w:hAnsi="Cambria"/>
                    <w:sz w:val="22"/>
                  </w:rPr>
                </w:rPrChange>
              </w:rPr>
            </w:pPr>
            <w:del w:id="4632" w:author="Tri Le" w:date="2021-07-08T17:46:00Z">
              <w:r w:rsidRPr="00E53B18" w:rsidDel="00101438">
                <w:rPr>
                  <w:rFonts w:ascii="Times New Roman" w:hAnsi="Times New Roman" w:cs="Times New Roman"/>
                  <w:rPrChange w:id="4633"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634" w:author="Tri Le" w:date="2021-07-08T17:46:00Z"/>
                <w:rFonts w:ascii="Times New Roman" w:hAnsi="Times New Roman" w:cs="Times New Roman"/>
                <w:rPrChange w:id="4635" w:author="Tri Le" w:date="2021-07-13T20:26:00Z">
                  <w:rPr>
                    <w:del w:id="4636" w:author="Tri Le" w:date="2021-07-08T17:46:00Z"/>
                    <w:rFonts w:ascii="Cambria" w:hAnsi="Cambria"/>
                    <w:sz w:val="22"/>
                  </w:rPr>
                </w:rPrChange>
              </w:rPr>
            </w:pPr>
            <w:del w:id="4637" w:author="Tri Le" w:date="2021-07-08T17:46:00Z">
              <w:r w:rsidRPr="00E53B18" w:rsidDel="00101438">
                <w:rPr>
                  <w:rFonts w:ascii="Times New Roman" w:hAnsi="Times New Roman" w:cs="Times New Roman"/>
                  <w:rPrChange w:id="4638"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639" w:author="Tri Le" w:date="2021-07-08T17:46:00Z"/>
                <w:rFonts w:ascii="Times New Roman" w:hAnsi="Times New Roman" w:cs="Times New Roman"/>
                <w:rPrChange w:id="4640" w:author="Tri Le" w:date="2021-07-13T20:26:00Z">
                  <w:rPr>
                    <w:del w:id="4641" w:author="Tri Le" w:date="2021-07-08T17:46:00Z"/>
                    <w:rFonts w:ascii="Cambria" w:hAnsi="Cambria"/>
                    <w:sz w:val="22"/>
                  </w:rPr>
                </w:rPrChange>
              </w:rPr>
            </w:pPr>
            <w:del w:id="4642" w:author="Tri Le" w:date="2021-07-08T17:46:00Z">
              <w:r w:rsidRPr="00E53B18" w:rsidDel="00101438">
                <w:rPr>
                  <w:rFonts w:ascii="Times New Roman" w:hAnsi="Times New Roman" w:cs="Times New Roman"/>
                  <w:rPrChange w:id="4643"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644" w:author="Tri Le" w:date="2021-07-08T17:46:00Z"/>
                <w:rFonts w:ascii="Times New Roman" w:hAnsi="Times New Roman" w:cs="Times New Roman"/>
                <w:rPrChange w:id="4645" w:author="Tri Le" w:date="2021-07-13T20:26:00Z">
                  <w:rPr>
                    <w:del w:id="4646" w:author="Tri Le" w:date="2021-07-08T17:46:00Z"/>
                    <w:rFonts w:ascii="Cambria" w:hAnsi="Cambria"/>
                    <w:sz w:val="22"/>
                  </w:rPr>
                </w:rPrChange>
              </w:rPr>
            </w:pPr>
            <w:del w:id="4647" w:author="Tri Le" w:date="2021-07-08T17:46:00Z">
              <w:r w:rsidRPr="00E53B18" w:rsidDel="00101438">
                <w:rPr>
                  <w:rFonts w:ascii="Times New Roman" w:hAnsi="Times New Roman" w:cs="Times New Roman"/>
                  <w:rPrChange w:id="4648"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649" w:author="Tri Le" w:date="2021-07-08T17:46:00Z"/>
                <w:rFonts w:ascii="Times New Roman" w:hAnsi="Times New Roman" w:cs="Times New Roman"/>
                <w:rPrChange w:id="4650" w:author="Tri Le" w:date="2021-07-13T20:26:00Z">
                  <w:rPr>
                    <w:del w:id="4651" w:author="Tri Le" w:date="2021-07-08T17:46:00Z"/>
                    <w:rFonts w:ascii="Cambria" w:hAnsi="Cambria"/>
                    <w:sz w:val="22"/>
                  </w:rPr>
                </w:rPrChange>
              </w:rPr>
            </w:pPr>
            <w:del w:id="4652" w:author="Tri Le" w:date="2021-07-08T17:46:00Z">
              <w:r w:rsidRPr="00E53B18" w:rsidDel="00101438">
                <w:rPr>
                  <w:rFonts w:ascii="Times New Roman" w:hAnsi="Times New Roman" w:cs="Times New Roman"/>
                  <w:rPrChange w:id="4653"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654" w:author="Tri Le" w:date="2021-07-08T17:46:00Z"/>
                <w:rFonts w:ascii="Times New Roman" w:hAnsi="Times New Roman" w:cs="Times New Roman"/>
                <w:rPrChange w:id="4655" w:author="Tri Le" w:date="2021-07-13T20:26:00Z">
                  <w:rPr>
                    <w:del w:id="4656" w:author="Tri Le" w:date="2021-07-08T17:46:00Z"/>
                    <w:rFonts w:ascii="Cambria" w:hAnsi="Cambria"/>
                    <w:sz w:val="22"/>
                  </w:rPr>
                </w:rPrChange>
              </w:rPr>
            </w:pPr>
            <w:del w:id="4657" w:author="Tri Le" w:date="2021-07-08T17:46:00Z">
              <w:r w:rsidRPr="00E53B18" w:rsidDel="00101438">
                <w:rPr>
                  <w:rFonts w:ascii="Times New Roman" w:hAnsi="Times New Roman" w:cs="Times New Roman"/>
                  <w:rPrChange w:id="4658"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659" w:author="Tri Le" w:date="2021-07-08T17:46:00Z"/>
                <w:rFonts w:ascii="Times New Roman" w:hAnsi="Times New Roman" w:cs="Times New Roman"/>
                <w:rPrChange w:id="4660" w:author="Tri Le" w:date="2021-07-13T20:26:00Z">
                  <w:rPr>
                    <w:del w:id="4661" w:author="Tri Le" w:date="2021-07-08T17:46:00Z"/>
                    <w:rFonts w:ascii="Cambria" w:hAnsi="Cambria"/>
                    <w:sz w:val="22"/>
                  </w:rPr>
                </w:rPrChange>
              </w:rPr>
            </w:pPr>
            <w:del w:id="4662" w:author="Tri Le" w:date="2021-07-08T17:46:00Z">
              <w:r w:rsidRPr="00E53B18" w:rsidDel="00101438">
                <w:rPr>
                  <w:rFonts w:ascii="Times New Roman" w:hAnsi="Times New Roman" w:cs="Times New Roman"/>
                  <w:rPrChange w:id="4663"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664"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665" w:author="Tri Le" w:date="2021-07-08T17:46:00Z"/>
                <w:rFonts w:ascii="Times New Roman" w:hAnsi="Times New Roman" w:cs="Times New Roman"/>
                <w:b/>
                <w:rPrChange w:id="4666" w:author="Tri Le" w:date="2021-07-13T20:26:00Z">
                  <w:rPr>
                    <w:del w:id="4667"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668" w:author="Tri Le" w:date="2021-07-08T17:46:00Z"/>
                <w:rFonts w:ascii="Times New Roman" w:hAnsi="Times New Roman" w:cs="Times New Roman"/>
                <w:b/>
                <w:rPrChange w:id="4669" w:author="Tri Le" w:date="2021-07-13T20:26:00Z">
                  <w:rPr>
                    <w:del w:id="4670" w:author="Tri Le" w:date="2021-07-08T17:46:00Z"/>
                    <w:rFonts w:ascii="Cambria" w:hAnsi="Cambria"/>
                    <w:b/>
                    <w:sz w:val="22"/>
                  </w:rPr>
                </w:rPrChange>
              </w:rPr>
            </w:pPr>
            <w:del w:id="4671" w:author="Tri Le" w:date="2021-07-08T17:46:00Z">
              <w:r w:rsidRPr="00E53B18" w:rsidDel="00101438">
                <w:rPr>
                  <w:rFonts w:ascii="Times New Roman" w:hAnsi="Times New Roman" w:cs="Times New Roman"/>
                  <w:b/>
                  <w:rPrChange w:id="4672"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673" w:author="Tri Le" w:date="2021-07-08T17:46:00Z"/>
                <w:rFonts w:ascii="Times New Roman" w:hAnsi="Times New Roman" w:cs="Times New Roman"/>
                <w:rPrChange w:id="4674" w:author="Tri Le" w:date="2021-07-13T20:26:00Z">
                  <w:rPr>
                    <w:del w:id="4675" w:author="Tri Le" w:date="2021-07-08T17:46:00Z"/>
                    <w:rFonts w:ascii="Cambria" w:hAnsi="Cambria"/>
                    <w:sz w:val="22"/>
                  </w:rPr>
                </w:rPrChange>
              </w:rPr>
            </w:pPr>
            <w:del w:id="4676" w:author="Tri Le" w:date="2021-07-08T17:46:00Z">
              <w:r w:rsidRPr="00E53B18" w:rsidDel="00101438">
                <w:rPr>
                  <w:rFonts w:ascii="Times New Roman" w:hAnsi="Times New Roman" w:cs="Times New Roman"/>
                  <w:rPrChange w:id="4677"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678" w:author="Tri Le" w:date="2021-07-08T17:46:00Z"/>
                <w:rFonts w:ascii="Times New Roman" w:hAnsi="Times New Roman" w:cs="Times New Roman"/>
                <w:rPrChange w:id="4679" w:author="Tri Le" w:date="2021-07-13T20:26:00Z">
                  <w:rPr>
                    <w:del w:id="4680" w:author="Tri Le" w:date="2021-07-08T17:46:00Z"/>
                    <w:rFonts w:ascii="Cambria" w:hAnsi="Cambria"/>
                    <w:sz w:val="22"/>
                  </w:rPr>
                </w:rPrChange>
              </w:rPr>
            </w:pPr>
            <w:del w:id="4681" w:author="Tri Le" w:date="2021-07-08T17:46:00Z">
              <w:r w:rsidRPr="00E53B18" w:rsidDel="00101438">
                <w:rPr>
                  <w:rFonts w:ascii="Times New Roman" w:hAnsi="Times New Roman" w:cs="Times New Roman"/>
                  <w:rPrChange w:id="4682"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683" w:author="Tri Le" w:date="2021-07-08T17:46:00Z"/>
                <w:rFonts w:ascii="Times New Roman" w:hAnsi="Times New Roman" w:cs="Times New Roman"/>
                <w:rPrChange w:id="4684" w:author="Tri Le" w:date="2021-07-13T20:26:00Z">
                  <w:rPr>
                    <w:del w:id="4685" w:author="Tri Le" w:date="2021-07-08T17:46:00Z"/>
                    <w:rFonts w:ascii="Cambria" w:hAnsi="Cambria"/>
                    <w:sz w:val="22"/>
                  </w:rPr>
                </w:rPrChange>
              </w:rPr>
            </w:pPr>
            <w:del w:id="4686" w:author="Tri Le" w:date="2021-07-08T17:46:00Z">
              <w:r w:rsidRPr="00E53B18" w:rsidDel="00101438">
                <w:rPr>
                  <w:rFonts w:ascii="Times New Roman" w:hAnsi="Times New Roman" w:cs="Times New Roman"/>
                  <w:rPrChange w:id="4687"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688" w:author="Tri Le" w:date="2021-07-08T17:46:00Z"/>
                <w:rFonts w:ascii="Times New Roman" w:hAnsi="Times New Roman" w:cs="Times New Roman"/>
                <w:rPrChange w:id="4689" w:author="Tri Le" w:date="2021-07-13T20:26:00Z">
                  <w:rPr>
                    <w:del w:id="4690" w:author="Tri Le" w:date="2021-07-08T17:46:00Z"/>
                    <w:rFonts w:ascii="Cambria" w:hAnsi="Cambria"/>
                    <w:sz w:val="22"/>
                  </w:rPr>
                </w:rPrChange>
              </w:rPr>
            </w:pPr>
            <w:del w:id="4691" w:author="Tri Le" w:date="2021-07-08T17:46:00Z">
              <w:r w:rsidRPr="00E53B18" w:rsidDel="00101438">
                <w:rPr>
                  <w:rFonts w:ascii="Times New Roman" w:hAnsi="Times New Roman" w:cs="Times New Roman"/>
                  <w:rPrChange w:id="4692"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693" w:author="Tri Le" w:date="2021-07-08T17:46:00Z"/>
                <w:rFonts w:ascii="Times New Roman" w:hAnsi="Times New Roman" w:cs="Times New Roman"/>
                <w:rPrChange w:id="4694" w:author="Tri Le" w:date="2021-07-13T20:26:00Z">
                  <w:rPr>
                    <w:del w:id="4695" w:author="Tri Le" w:date="2021-07-08T17:46:00Z"/>
                    <w:rFonts w:ascii="Cambria" w:hAnsi="Cambria"/>
                    <w:sz w:val="22"/>
                  </w:rPr>
                </w:rPrChange>
              </w:rPr>
            </w:pPr>
            <w:del w:id="4696" w:author="Tri Le" w:date="2021-07-08T17:46:00Z">
              <w:r w:rsidRPr="00E53B18" w:rsidDel="00101438">
                <w:rPr>
                  <w:rFonts w:ascii="Times New Roman" w:hAnsi="Times New Roman" w:cs="Times New Roman"/>
                  <w:rPrChange w:id="4697"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698" w:author="Tri Le" w:date="2021-07-08T17:46:00Z"/>
                <w:rFonts w:ascii="Times New Roman" w:hAnsi="Times New Roman" w:cs="Times New Roman"/>
                <w:rPrChange w:id="4699" w:author="Tri Le" w:date="2021-07-13T20:26:00Z">
                  <w:rPr>
                    <w:del w:id="4700" w:author="Tri Le" w:date="2021-07-08T17:46:00Z"/>
                    <w:rFonts w:ascii="Cambria" w:hAnsi="Cambria"/>
                    <w:sz w:val="22"/>
                  </w:rPr>
                </w:rPrChange>
              </w:rPr>
            </w:pPr>
            <w:del w:id="4701" w:author="Tri Le" w:date="2021-07-08T17:46:00Z">
              <w:r w:rsidRPr="00E53B18" w:rsidDel="00101438">
                <w:rPr>
                  <w:rFonts w:ascii="Times New Roman" w:hAnsi="Times New Roman" w:cs="Times New Roman"/>
                  <w:rPrChange w:id="4702"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703" w:author="Tri Le" w:date="2021-07-08T17:46:00Z"/>
                <w:rFonts w:ascii="Times New Roman" w:hAnsi="Times New Roman" w:cs="Times New Roman"/>
                <w:rPrChange w:id="4704" w:author="Tri Le" w:date="2021-07-13T20:26:00Z">
                  <w:rPr>
                    <w:del w:id="4705" w:author="Tri Le" w:date="2021-07-08T17:46:00Z"/>
                    <w:rFonts w:ascii="Cambria" w:hAnsi="Cambria"/>
                    <w:sz w:val="22"/>
                  </w:rPr>
                </w:rPrChange>
              </w:rPr>
            </w:pPr>
            <w:del w:id="4706" w:author="Tri Le" w:date="2021-07-08T17:46:00Z">
              <w:r w:rsidRPr="00E53B18" w:rsidDel="00101438">
                <w:rPr>
                  <w:rFonts w:ascii="Times New Roman" w:hAnsi="Times New Roman" w:cs="Times New Roman"/>
                  <w:rPrChange w:id="4707"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708" w:author="Tri Le" w:date="2021-07-08T17:46:00Z"/>
                <w:rFonts w:ascii="Times New Roman" w:hAnsi="Times New Roman" w:cs="Times New Roman"/>
                <w:rPrChange w:id="4709" w:author="Tri Le" w:date="2021-07-13T20:26:00Z">
                  <w:rPr>
                    <w:del w:id="4710" w:author="Tri Le" w:date="2021-07-08T17:46:00Z"/>
                    <w:rFonts w:ascii="Cambria" w:hAnsi="Cambria"/>
                    <w:sz w:val="22"/>
                  </w:rPr>
                </w:rPrChange>
              </w:rPr>
            </w:pPr>
            <w:del w:id="4711" w:author="Tri Le" w:date="2021-07-08T17:46:00Z">
              <w:r w:rsidRPr="00E53B18" w:rsidDel="00101438">
                <w:rPr>
                  <w:rFonts w:ascii="Times New Roman" w:hAnsi="Times New Roman" w:cs="Times New Roman"/>
                  <w:rPrChange w:id="4712"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713" w:author="Tri Le" w:date="2021-07-08T17:46:00Z"/>
        </w:trPr>
        <w:tc>
          <w:tcPr>
            <w:tcW w:w="838" w:type="dxa"/>
            <w:vMerge/>
          </w:tcPr>
          <w:p w14:paraId="378D66E6" w14:textId="63D4E996" w:rsidR="002F5EDA" w:rsidRPr="00E53B18" w:rsidDel="00101438" w:rsidRDefault="002F5EDA" w:rsidP="007E3F36">
            <w:pPr>
              <w:spacing w:line="360" w:lineRule="auto"/>
              <w:rPr>
                <w:del w:id="4714" w:author="Tri Le" w:date="2021-07-08T17:46:00Z"/>
                <w:rFonts w:ascii="Times New Roman" w:hAnsi="Times New Roman" w:cs="Times New Roman"/>
                <w:b/>
                <w:rPrChange w:id="4715" w:author="Tri Le" w:date="2021-07-13T20:26:00Z">
                  <w:rPr>
                    <w:del w:id="4716"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717" w:author="Tri Le" w:date="2021-07-08T17:46:00Z"/>
                <w:rFonts w:ascii="Times New Roman" w:hAnsi="Times New Roman" w:cs="Times New Roman"/>
                <w:b/>
                <w:rPrChange w:id="4718" w:author="Tri Le" w:date="2021-07-13T20:26:00Z">
                  <w:rPr>
                    <w:del w:id="4719" w:author="Tri Le" w:date="2021-07-08T17:46:00Z"/>
                    <w:rFonts w:ascii="Cambria" w:hAnsi="Cambria"/>
                    <w:b/>
                    <w:sz w:val="22"/>
                  </w:rPr>
                </w:rPrChange>
              </w:rPr>
            </w:pPr>
            <w:del w:id="4720" w:author="Tri Le" w:date="2021-07-08T17:46:00Z">
              <w:r w:rsidRPr="00E53B18" w:rsidDel="00101438">
                <w:rPr>
                  <w:rFonts w:ascii="Times New Roman" w:hAnsi="Times New Roman" w:cs="Times New Roman"/>
                  <w:b/>
                  <w:rPrChange w:id="4721"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722" w:author="Tri Le" w:date="2021-07-08T17:46:00Z"/>
                <w:rFonts w:ascii="Times New Roman" w:hAnsi="Times New Roman" w:cs="Times New Roman"/>
                <w:rPrChange w:id="4723" w:author="Tri Le" w:date="2021-07-13T20:26:00Z">
                  <w:rPr>
                    <w:del w:id="4724" w:author="Tri Le" w:date="2021-07-08T17:46:00Z"/>
                    <w:rFonts w:ascii="Cambria" w:hAnsi="Cambria"/>
                    <w:sz w:val="22"/>
                  </w:rPr>
                </w:rPrChange>
              </w:rPr>
            </w:pPr>
            <w:del w:id="4725" w:author="Tri Le" w:date="2021-07-08T17:46:00Z">
              <w:r w:rsidRPr="00E53B18" w:rsidDel="00101438">
                <w:rPr>
                  <w:rFonts w:ascii="Times New Roman" w:hAnsi="Times New Roman" w:cs="Times New Roman"/>
                  <w:rPrChange w:id="4726"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727" w:author="Tri Le" w:date="2021-07-08T17:46:00Z"/>
                <w:rFonts w:ascii="Times New Roman" w:hAnsi="Times New Roman" w:cs="Times New Roman"/>
                <w:rPrChange w:id="4728" w:author="Tri Le" w:date="2021-07-13T20:26:00Z">
                  <w:rPr>
                    <w:del w:id="4729" w:author="Tri Le" w:date="2021-07-08T17:46:00Z"/>
                    <w:rFonts w:ascii="Cambria" w:hAnsi="Cambria"/>
                    <w:sz w:val="22"/>
                  </w:rPr>
                </w:rPrChange>
              </w:rPr>
            </w:pPr>
            <w:del w:id="4730" w:author="Tri Le" w:date="2021-07-08T17:46:00Z">
              <w:r w:rsidRPr="00E53B18" w:rsidDel="00101438">
                <w:rPr>
                  <w:rFonts w:ascii="Times New Roman" w:hAnsi="Times New Roman" w:cs="Times New Roman"/>
                  <w:rPrChange w:id="4731"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732" w:author="Tri Le" w:date="2021-07-08T17:46:00Z"/>
                <w:rFonts w:ascii="Times New Roman" w:hAnsi="Times New Roman" w:cs="Times New Roman"/>
                <w:rPrChange w:id="4733" w:author="Tri Le" w:date="2021-07-13T20:26:00Z">
                  <w:rPr>
                    <w:del w:id="4734" w:author="Tri Le" w:date="2021-07-08T17:46:00Z"/>
                    <w:rFonts w:ascii="Cambria" w:hAnsi="Cambria"/>
                    <w:sz w:val="22"/>
                  </w:rPr>
                </w:rPrChange>
              </w:rPr>
            </w:pPr>
            <w:del w:id="4735" w:author="Tri Le" w:date="2021-07-08T17:46:00Z">
              <w:r w:rsidRPr="00E53B18" w:rsidDel="00101438">
                <w:rPr>
                  <w:rFonts w:ascii="Times New Roman" w:hAnsi="Times New Roman" w:cs="Times New Roman"/>
                  <w:rPrChange w:id="4736"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737" w:author="Tri Le" w:date="2021-07-08T17:46:00Z"/>
                <w:rFonts w:ascii="Times New Roman" w:hAnsi="Times New Roman" w:cs="Times New Roman"/>
                <w:rPrChange w:id="4738" w:author="Tri Le" w:date="2021-07-13T20:26:00Z">
                  <w:rPr>
                    <w:del w:id="4739" w:author="Tri Le" w:date="2021-07-08T17:46:00Z"/>
                    <w:rFonts w:ascii="Cambria" w:hAnsi="Cambria"/>
                    <w:sz w:val="22"/>
                  </w:rPr>
                </w:rPrChange>
              </w:rPr>
            </w:pPr>
            <w:del w:id="4740" w:author="Tri Le" w:date="2021-07-08T17:46:00Z">
              <w:r w:rsidRPr="00E53B18" w:rsidDel="00101438">
                <w:rPr>
                  <w:rFonts w:ascii="Times New Roman" w:hAnsi="Times New Roman" w:cs="Times New Roman"/>
                  <w:rPrChange w:id="4741"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742" w:author="Tri Le" w:date="2021-07-08T17:46:00Z"/>
                <w:rFonts w:ascii="Times New Roman" w:hAnsi="Times New Roman" w:cs="Times New Roman"/>
                <w:rPrChange w:id="4743" w:author="Tri Le" w:date="2021-07-13T20:26:00Z">
                  <w:rPr>
                    <w:del w:id="4744" w:author="Tri Le" w:date="2021-07-08T17:46:00Z"/>
                    <w:rFonts w:ascii="Cambria" w:hAnsi="Cambria"/>
                    <w:sz w:val="22"/>
                  </w:rPr>
                </w:rPrChange>
              </w:rPr>
            </w:pPr>
            <w:del w:id="4745" w:author="Tri Le" w:date="2021-07-08T17:46:00Z">
              <w:r w:rsidRPr="00E53B18" w:rsidDel="00101438">
                <w:rPr>
                  <w:rFonts w:ascii="Times New Roman" w:hAnsi="Times New Roman" w:cs="Times New Roman"/>
                  <w:rPrChange w:id="4746"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747" w:author="Tri Le" w:date="2021-07-08T17:46:00Z"/>
                <w:rFonts w:ascii="Times New Roman" w:hAnsi="Times New Roman" w:cs="Times New Roman"/>
                <w:rPrChange w:id="4748" w:author="Tri Le" w:date="2021-07-13T20:26:00Z">
                  <w:rPr>
                    <w:del w:id="4749" w:author="Tri Le" w:date="2021-07-08T17:46:00Z"/>
                    <w:rFonts w:ascii="Cambria" w:hAnsi="Cambria"/>
                    <w:sz w:val="22"/>
                  </w:rPr>
                </w:rPrChange>
              </w:rPr>
            </w:pPr>
            <w:del w:id="4750" w:author="Tri Le" w:date="2021-07-08T17:46:00Z">
              <w:r w:rsidRPr="00E53B18" w:rsidDel="00101438">
                <w:rPr>
                  <w:rFonts w:ascii="Times New Roman" w:hAnsi="Times New Roman" w:cs="Times New Roman"/>
                  <w:rPrChange w:id="4751"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752" w:author="Tri Le" w:date="2021-07-08T17:46:00Z"/>
                <w:rFonts w:ascii="Times New Roman" w:hAnsi="Times New Roman" w:cs="Times New Roman"/>
                <w:rPrChange w:id="4753" w:author="Tri Le" w:date="2021-07-13T20:26:00Z">
                  <w:rPr>
                    <w:del w:id="4754" w:author="Tri Le" w:date="2021-07-08T17:46:00Z"/>
                    <w:rFonts w:ascii="Cambria" w:hAnsi="Cambria"/>
                    <w:sz w:val="22"/>
                  </w:rPr>
                </w:rPrChange>
              </w:rPr>
            </w:pPr>
            <w:del w:id="4755" w:author="Tri Le" w:date="2021-07-08T17:46:00Z">
              <w:r w:rsidRPr="00E53B18" w:rsidDel="00101438">
                <w:rPr>
                  <w:rFonts w:ascii="Times New Roman" w:hAnsi="Times New Roman" w:cs="Times New Roman"/>
                  <w:rPrChange w:id="4756"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757" w:author="Tri Le" w:date="2021-07-08T17:46:00Z"/>
        </w:trPr>
        <w:tc>
          <w:tcPr>
            <w:tcW w:w="838" w:type="dxa"/>
            <w:vMerge/>
          </w:tcPr>
          <w:p w14:paraId="38B8840D" w14:textId="6A59E2E0" w:rsidR="002F5EDA" w:rsidRPr="00E53B18" w:rsidDel="00101438" w:rsidRDefault="002F5EDA" w:rsidP="007E3F36">
            <w:pPr>
              <w:spacing w:line="360" w:lineRule="auto"/>
              <w:rPr>
                <w:del w:id="4758" w:author="Tri Le" w:date="2021-07-08T17:46:00Z"/>
                <w:rFonts w:ascii="Times New Roman" w:hAnsi="Times New Roman" w:cs="Times New Roman"/>
                <w:b/>
                <w:rPrChange w:id="4759" w:author="Tri Le" w:date="2021-07-13T20:26:00Z">
                  <w:rPr>
                    <w:del w:id="4760"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761" w:author="Tri Le" w:date="2021-07-08T17:46:00Z"/>
                <w:rFonts w:ascii="Times New Roman" w:hAnsi="Times New Roman" w:cs="Times New Roman"/>
                <w:rPrChange w:id="4762" w:author="Tri Le" w:date="2021-07-13T20:26:00Z">
                  <w:rPr>
                    <w:del w:id="4763" w:author="Tri Le" w:date="2021-07-08T17:46:00Z"/>
                    <w:rFonts w:ascii="Cambria" w:hAnsi="Cambria"/>
                    <w:sz w:val="22"/>
                  </w:rPr>
                </w:rPrChange>
              </w:rPr>
            </w:pPr>
            <w:del w:id="4764" w:author="Tri Le" w:date="2021-07-08T17:46:00Z">
              <w:r w:rsidRPr="00E53B18" w:rsidDel="00101438">
                <w:rPr>
                  <w:rFonts w:ascii="Times New Roman" w:hAnsi="Times New Roman" w:cs="Times New Roman"/>
                  <w:rPrChange w:id="4765"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766" w:author="Tri Le" w:date="2021-07-08T17:46:00Z"/>
                <w:rFonts w:ascii="Times New Roman" w:hAnsi="Times New Roman" w:cs="Times New Roman"/>
                <w:rPrChange w:id="4767" w:author="Tri Le" w:date="2021-07-13T20:26:00Z">
                  <w:rPr>
                    <w:del w:id="4768" w:author="Tri Le" w:date="2021-07-08T17:46:00Z"/>
                    <w:rFonts w:ascii="Cambria" w:hAnsi="Cambria"/>
                    <w:sz w:val="22"/>
                  </w:rPr>
                </w:rPrChange>
              </w:rPr>
            </w:pPr>
            <w:del w:id="4769" w:author="Tri Le" w:date="2021-07-08T17:46:00Z">
              <w:r w:rsidRPr="00E53B18" w:rsidDel="00101438">
                <w:rPr>
                  <w:rFonts w:ascii="Times New Roman" w:hAnsi="Times New Roman" w:cs="Times New Roman"/>
                  <w:rPrChange w:id="4770"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771" w:author="Tri Le" w:date="2021-07-08T17:46:00Z"/>
                <w:rFonts w:ascii="Times New Roman" w:hAnsi="Times New Roman" w:cs="Times New Roman"/>
                <w:rPrChange w:id="4772" w:author="Tri Le" w:date="2021-07-13T20:26:00Z">
                  <w:rPr>
                    <w:del w:id="4773" w:author="Tri Le" w:date="2021-07-08T17:46:00Z"/>
                    <w:rFonts w:ascii="Cambria" w:hAnsi="Cambria"/>
                    <w:sz w:val="22"/>
                  </w:rPr>
                </w:rPrChange>
              </w:rPr>
            </w:pPr>
            <w:del w:id="4774" w:author="Tri Le" w:date="2021-07-08T17:46:00Z">
              <w:r w:rsidRPr="00E53B18" w:rsidDel="00101438">
                <w:rPr>
                  <w:rFonts w:ascii="Times New Roman" w:hAnsi="Times New Roman" w:cs="Times New Roman"/>
                  <w:rPrChange w:id="4775"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776" w:author="Tri Le" w:date="2021-07-08T17:46:00Z"/>
                <w:rFonts w:ascii="Times New Roman" w:hAnsi="Times New Roman" w:cs="Times New Roman"/>
                <w:rPrChange w:id="4777" w:author="Tri Le" w:date="2021-07-13T20:26:00Z">
                  <w:rPr>
                    <w:del w:id="4778" w:author="Tri Le" w:date="2021-07-08T17:46:00Z"/>
                    <w:rFonts w:ascii="Cambria" w:hAnsi="Cambria"/>
                    <w:sz w:val="22"/>
                  </w:rPr>
                </w:rPrChange>
              </w:rPr>
            </w:pPr>
            <w:del w:id="4779" w:author="Tri Le" w:date="2021-07-08T17:46:00Z">
              <w:r w:rsidRPr="00E53B18" w:rsidDel="00101438">
                <w:rPr>
                  <w:rFonts w:ascii="Times New Roman" w:hAnsi="Times New Roman" w:cs="Times New Roman"/>
                  <w:rPrChange w:id="4780"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781" w:author="Tri Le" w:date="2021-07-08T17:46:00Z"/>
                <w:rFonts w:ascii="Times New Roman" w:hAnsi="Times New Roman" w:cs="Times New Roman"/>
                <w:rPrChange w:id="4782" w:author="Tri Le" w:date="2021-07-13T20:26:00Z">
                  <w:rPr>
                    <w:del w:id="4783" w:author="Tri Le" w:date="2021-07-08T17:46:00Z"/>
                    <w:rFonts w:ascii="Cambria" w:hAnsi="Cambria"/>
                    <w:sz w:val="22"/>
                  </w:rPr>
                </w:rPrChange>
              </w:rPr>
            </w:pPr>
            <w:del w:id="4784" w:author="Tri Le" w:date="2021-07-08T17:46:00Z">
              <w:r w:rsidRPr="00E53B18" w:rsidDel="00101438">
                <w:rPr>
                  <w:rFonts w:ascii="Times New Roman" w:hAnsi="Times New Roman" w:cs="Times New Roman"/>
                  <w:rPrChange w:id="4785"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786" w:author="Tri Le" w:date="2021-07-08T17:46:00Z"/>
                <w:rFonts w:ascii="Times New Roman" w:hAnsi="Times New Roman" w:cs="Times New Roman"/>
                <w:rPrChange w:id="4787" w:author="Tri Le" w:date="2021-07-13T20:26:00Z">
                  <w:rPr>
                    <w:del w:id="4788" w:author="Tri Le" w:date="2021-07-08T17:46:00Z"/>
                    <w:rFonts w:ascii="Cambria" w:hAnsi="Cambria"/>
                    <w:sz w:val="22"/>
                  </w:rPr>
                </w:rPrChange>
              </w:rPr>
            </w:pPr>
            <w:del w:id="4789" w:author="Tri Le" w:date="2021-07-08T17:46:00Z">
              <w:r w:rsidRPr="00E53B18" w:rsidDel="00101438">
                <w:rPr>
                  <w:rFonts w:ascii="Times New Roman" w:hAnsi="Times New Roman" w:cs="Times New Roman"/>
                  <w:rPrChange w:id="4790"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791" w:author="Tri Le" w:date="2021-07-08T17:46:00Z"/>
                <w:rFonts w:ascii="Times New Roman" w:hAnsi="Times New Roman" w:cs="Times New Roman"/>
                <w:rPrChange w:id="4792" w:author="Tri Le" w:date="2021-07-13T20:26:00Z">
                  <w:rPr>
                    <w:del w:id="4793" w:author="Tri Le" w:date="2021-07-08T17:46:00Z"/>
                    <w:rFonts w:ascii="Cambria" w:hAnsi="Cambria"/>
                    <w:sz w:val="22"/>
                  </w:rPr>
                </w:rPrChange>
              </w:rPr>
            </w:pPr>
            <w:del w:id="4794" w:author="Tri Le" w:date="2021-07-08T17:46:00Z">
              <w:r w:rsidRPr="00E53B18" w:rsidDel="00101438">
                <w:rPr>
                  <w:rFonts w:ascii="Times New Roman" w:hAnsi="Times New Roman" w:cs="Times New Roman"/>
                  <w:rPrChange w:id="4795"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4796" w:author="Tri Le" w:date="2021-07-08T17:46:00Z"/>
                <w:rFonts w:ascii="Times New Roman" w:hAnsi="Times New Roman" w:cs="Times New Roman"/>
                <w:rPrChange w:id="4797" w:author="Tri Le" w:date="2021-07-13T20:26:00Z">
                  <w:rPr>
                    <w:del w:id="4798" w:author="Tri Le" w:date="2021-07-08T17:46:00Z"/>
                    <w:rFonts w:ascii="Cambria" w:hAnsi="Cambria"/>
                    <w:sz w:val="22"/>
                  </w:rPr>
                </w:rPrChange>
              </w:rPr>
            </w:pPr>
            <w:del w:id="4799" w:author="Tri Le" w:date="2021-07-08T17:46:00Z">
              <w:r w:rsidRPr="00E53B18" w:rsidDel="00101438">
                <w:rPr>
                  <w:rFonts w:ascii="Times New Roman" w:hAnsi="Times New Roman" w:cs="Times New Roman"/>
                  <w:rPrChange w:id="4800"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4801" w:author="Tri Le" w:date="2021-07-08T17:46:00Z"/>
          <w:rFonts w:ascii="Times New Roman" w:hAnsi="Times New Roman" w:cs="Times New Roman"/>
          <w:rPrChange w:id="4802" w:author="Tri Le" w:date="2021-07-13T20:26:00Z">
            <w:rPr>
              <w:del w:id="4803" w:author="Tri Le" w:date="2021-07-08T17:46:00Z"/>
              <w:rFonts w:ascii="Cambria" w:hAnsi="Cambria"/>
            </w:rPr>
          </w:rPrChange>
        </w:rPr>
      </w:pPr>
      <w:del w:id="4804" w:author="Tri Le" w:date="2021-07-08T17:46:00Z">
        <w:r w:rsidRPr="00E53B18" w:rsidDel="00101438">
          <w:rPr>
            <w:rFonts w:ascii="Times New Roman" w:hAnsi="Times New Roman" w:cs="Times New Roman"/>
            <w:vertAlign w:val="superscript"/>
            <w:rPrChange w:id="4805"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4806"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4807" w:author="Tri Le" w:date="2021-07-08T17:46:00Z"/>
          <w:rFonts w:ascii="Times New Roman" w:hAnsi="Times New Roman" w:cs="Times New Roman"/>
          <w:vertAlign w:val="superscript"/>
          <w:rPrChange w:id="4808" w:author="Tri Le" w:date="2021-07-13T20:26:00Z">
            <w:rPr>
              <w:del w:id="4809" w:author="Tri Le" w:date="2021-07-08T17:46:00Z"/>
              <w:rFonts w:ascii="Cambria" w:hAnsi="Cambria"/>
              <w:vertAlign w:val="superscript"/>
            </w:rPr>
          </w:rPrChange>
        </w:rPr>
      </w:pPr>
      <w:del w:id="4810" w:author="Tri Le" w:date="2021-07-08T17:46:00Z">
        <w:r w:rsidRPr="00E53B18" w:rsidDel="00101438">
          <w:rPr>
            <w:rFonts w:ascii="Times New Roman" w:hAnsi="Times New Roman" w:cs="Times New Roman"/>
            <w:b/>
            <w:rPrChange w:id="4811" w:author="Tri Le" w:date="2021-07-13T20:26:00Z">
              <w:rPr>
                <w:rFonts w:ascii="Cambria" w:hAnsi="Cambria"/>
                <w:b/>
              </w:rPr>
            </w:rPrChange>
          </w:rPr>
          <w:delText>Table 3.</w:delText>
        </w:r>
        <w:r w:rsidRPr="00E53B18" w:rsidDel="00101438">
          <w:rPr>
            <w:rFonts w:ascii="Times New Roman" w:hAnsi="Times New Roman" w:cs="Times New Roman"/>
            <w:rPrChange w:id="4812" w:author="Tri Le" w:date="2021-07-13T20:26:00Z">
              <w:rPr>
                <w:rFonts w:ascii="Cambria" w:hAnsi="Cambria"/>
              </w:rPr>
            </w:rPrChange>
          </w:rPr>
          <w:delText xml:space="preserve"> </w:delText>
        </w:r>
        <w:r w:rsidR="00A33724" w:rsidRPr="00E53B18" w:rsidDel="00101438">
          <w:rPr>
            <w:rFonts w:ascii="Times New Roman" w:hAnsi="Times New Roman" w:cs="Times New Roman"/>
            <w:rPrChange w:id="4813" w:author="Tri Le" w:date="2021-07-13T20:26:00Z">
              <w:rPr>
                <w:rFonts w:ascii="Cambria" w:hAnsi="Cambria"/>
              </w:rPr>
            </w:rPrChange>
          </w:rPr>
          <w:delText>Weather and climate d</w:delText>
        </w:r>
        <w:r w:rsidRPr="00E53B18" w:rsidDel="00101438">
          <w:rPr>
            <w:rFonts w:ascii="Times New Roman" w:hAnsi="Times New Roman" w:cs="Times New Roman"/>
            <w:rPrChange w:id="4814"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4815"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4816"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4817" w:author="Tri Le" w:date="2021-07-08T17:46:00Z"/>
                <w:rFonts w:ascii="Times New Roman" w:hAnsi="Times New Roman" w:cs="Times New Roman"/>
                <w:b/>
                <w:rPrChange w:id="4818" w:author="Tri Le" w:date="2021-07-13T20:26:00Z">
                  <w:rPr>
                    <w:del w:id="4819" w:author="Tri Le" w:date="2021-07-08T17:46:00Z"/>
                    <w:rFonts w:ascii="Cambria" w:hAnsi="Cambria"/>
                    <w:b/>
                    <w:sz w:val="22"/>
                  </w:rPr>
                </w:rPrChange>
              </w:rPr>
            </w:pPr>
            <w:del w:id="4820" w:author="Tri Le" w:date="2021-07-08T17:46:00Z">
              <w:r w:rsidRPr="00E53B18" w:rsidDel="00101438">
                <w:rPr>
                  <w:rFonts w:ascii="Times New Roman" w:hAnsi="Times New Roman" w:cs="Times New Roman"/>
                  <w:b/>
                  <w:rPrChange w:id="4821"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4822" w:author="Tri Le" w:date="2021-07-08T17:46:00Z"/>
                <w:rFonts w:ascii="Times New Roman" w:hAnsi="Times New Roman" w:cs="Times New Roman"/>
                <w:b/>
                <w:rPrChange w:id="4823" w:author="Tri Le" w:date="2021-07-13T20:26:00Z">
                  <w:rPr>
                    <w:del w:id="4824" w:author="Tri Le" w:date="2021-07-08T17:46:00Z"/>
                    <w:rFonts w:ascii="Cambria" w:hAnsi="Cambria"/>
                    <w:b/>
                    <w:sz w:val="22"/>
                  </w:rPr>
                </w:rPrChange>
              </w:rPr>
            </w:pPr>
            <w:del w:id="4825" w:author="Tri Le" w:date="2021-07-08T17:46:00Z">
              <w:r w:rsidRPr="00E53B18" w:rsidDel="00101438">
                <w:rPr>
                  <w:rFonts w:ascii="Times New Roman" w:hAnsi="Times New Roman" w:cs="Times New Roman"/>
                  <w:b/>
                  <w:rPrChange w:id="4826"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4827" w:author="Tri Le" w:date="2021-07-08T17:46:00Z"/>
                <w:rFonts w:ascii="Times New Roman" w:hAnsi="Times New Roman" w:cs="Times New Roman"/>
                <w:b/>
                <w:rPrChange w:id="4828" w:author="Tri Le" w:date="2021-07-13T20:26:00Z">
                  <w:rPr>
                    <w:del w:id="4829" w:author="Tri Le" w:date="2021-07-08T17:46:00Z"/>
                    <w:rFonts w:ascii="Cambria" w:hAnsi="Cambria"/>
                    <w:b/>
                    <w:sz w:val="22"/>
                  </w:rPr>
                </w:rPrChange>
              </w:rPr>
            </w:pPr>
            <w:del w:id="4830" w:author="Tri Le" w:date="2021-07-08T17:46:00Z">
              <w:r w:rsidRPr="00E53B18" w:rsidDel="00101438">
                <w:rPr>
                  <w:rFonts w:ascii="Times New Roman" w:hAnsi="Times New Roman" w:cs="Times New Roman"/>
                  <w:b/>
                  <w:rPrChange w:id="4831"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4832" w:author="Tri Le" w:date="2021-07-08T17:46:00Z"/>
                <w:rFonts w:ascii="Times New Roman" w:hAnsi="Times New Roman" w:cs="Times New Roman"/>
                <w:b/>
                <w:rPrChange w:id="4833" w:author="Tri Le" w:date="2021-07-13T20:26:00Z">
                  <w:rPr>
                    <w:del w:id="4834" w:author="Tri Le" w:date="2021-07-08T17:46:00Z"/>
                    <w:rFonts w:ascii="Cambria" w:hAnsi="Cambria"/>
                    <w:b/>
                    <w:sz w:val="22"/>
                  </w:rPr>
                </w:rPrChange>
              </w:rPr>
            </w:pPr>
            <w:del w:id="4835" w:author="Tri Le" w:date="2021-07-08T17:46:00Z">
              <w:r w:rsidRPr="00E53B18" w:rsidDel="00101438">
                <w:rPr>
                  <w:rFonts w:ascii="Times New Roman" w:hAnsi="Times New Roman" w:cs="Times New Roman"/>
                  <w:b/>
                  <w:rPrChange w:id="4836"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4837"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4838" w:author="Tri Le" w:date="2021-07-08T17:46:00Z"/>
                <w:rFonts w:ascii="Times New Roman" w:hAnsi="Times New Roman" w:cs="Times New Roman"/>
                <w:b/>
                <w:rPrChange w:id="4839" w:author="Tri Le" w:date="2021-07-13T20:26:00Z">
                  <w:rPr>
                    <w:del w:id="4840"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4841" w:author="Tri Le" w:date="2021-07-08T17:46:00Z"/>
                <w:rFonts w:ascii="Times New Roman" w:hAnsi="Times New Roman" w:cs="Times New Roman"/>
                <w:b/>
                <w:rPrChange w:id="4842" w:author="Tri Le" w:date="2021-07-13T20:26:00Z">
                  <w:rPr>
                    <w:del w:id="4843" w:author="Tri Le" w:date="2021-07-08T17:46:00Z"/>
                    <w:rFonts w:ascii="Cambria" w:hAnsi="Cambria"/>
                    <w:b/>
                    <w:sz w:val="22"/>
                    <w:szCs w:val="22"/>
                  </w:rPr>
                </w:rPrChange>
              </w:rPr>
            </w:pPr>
            <w:del w:id="4844" w:author="Tri Le" w:date="2021-07-08T17:46:00Z">
              <w:r w:rsidRPr="00E53B18" w:rsidDel="00101438">
                <w:rPr>
                  <w:rFonts w:ascii="Times New Roman" w:hAnsi="Times New Roman" w:cs="Times New Roman"/>
                  <w:b/>
                  <w:rPrChange w:id="4845"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4846" w:author="Tri Le" w:date="2021-07-08T17:46:00Z"/>
                <w:rFonts w:ascii="Times New Roman" w:hAnsi="Times New Roman" w:cs="Times New Roman"/>
                <w:rPrChange w:id="4847" w:author="Tri Le" w:date="2021-07-13T20:26:00Z">
                  <w:rPr>
                    <w:del w:id="4848" w:author="Tri Le" w:date="2021-07-08T17:46:00Z"/>
                    <w:rFonts w:ascii="Cambria" w:hAnsi="Cambria"/>
                    <w:sz w:val="22"/>
                  </w:rPr>
                </w:rPrChange>
              </w:rPr>
            </w:pPr>
            <w:del w:id="4849" w:author="Tri Le" w:date="2021-07-08T17:46:00Z">
              <w:r w:rsidRPr="00E53B18" w:rsidDel="00101438">
                <w:rPr>
                  <w:rFonts w:ascii="Times New Roman" w:hAnsi="Times New Roman" w:cs="Times New Roman"/>
                  <w:rPrChange w:id="4850"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4851" w:author="Tri Le" w:date="2021-07-08T17:46:00Z"/>
                <w:rFonts w:ascii="Times New Roman" w:hAnsi="Times New Roman" w:cs="Times New Roman"/>
                <w:rPrChange w:id="4852" w:author="Tri Le" w:date="2021-07-13T20:26:00Z">
                  <w:rPr>
                    <w:del w:id="4853" w:author="Tri Le" w:date="2021-07-08T17:46:00Z"/>
                    <w:rFonts w:ascii="Cambria" w:hAnsi="Cambria"/>
                    <w:sz w:val="22"/>
                  </w:rPr>
                </w:rPrChange>
              </w:rPr>
            </w:pPr>
            <w:del w:id="4854" w:author="Tri Le" w:date="2021-07-08T17:46:00Z">
              <w:r w:rsidRPr="00E53B18" w:rsidDel="00101438">
                <w:rPr>
                  <w:rFonts w:ascii="Times New Roman" w:hAnsi="Times New Roman" w:cs="Times New Roman"/>
                  <w:rPrChange w:id="4855"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4856" w:author="Tri Le" w:date="2021-07-08T17:46:00Z"/>
                <w:rFonts w:ascii="Times New Roman" w:hAnsi="Times New Roman" w:cs="Times New Roman"/>
                <w:rPrChange w:id="4857" w:author="Tri Le" w:date="2021-07-13T20:26:00Z">
                  <w:rPr>
                    <w:del w:id="4858" w:author="Tri Le" w:date="2021-07-08T17:46:00Z"/>
                    <w:rFonts w:ascii="Cambria" w:hAnsi="Cambria"/>
                    <w:sz w:val="22"/>
                  </w:rPr>
                </w:rPrChange>
              </w:rPr>
            </w:pPr>
            <w:del w:id="4859" w:author="Tri Le" w:date="2021-07-08T17:46:00Z">
              <w:r w:rsidRPr="00E53B18" w:rsidDel="00101438">
                <w:rPr>
                  <w:rFonts w:ascii="Times New Roman" w:hAnsi="Times New Roman" w:cs="Times New Roman"/>
                  <w:rPrChange w:id="4860"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4861"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4862" w:author="Tri Le" w:date="2021-07-08T17:46:00Z"/>
                <w:rFonts w:ascii="Times New Roman" w:hAnsi="Times New Roman" w:cs="Times New Roman"/>
                <w:b/>
                <w:rPrChange w:id="4863" w:author="Tri Le" w:date="2021-07-13T20:26:00Z">
                  <w:rPr>
                    <w:del w:id="4864"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4865" w:author="Tri Le" w:date="2021-07-08T17:46:00Z"/>
                <w:rFonts w:ascii="Times New Roman" w:hAnsi="Times New Roman" w:cs="Times New Roman"/>
                <w:b/>
                <w:rPrChange w:id="4866" w:author="Tri Le" w:date="2021-07-13T20:26:00Z">
                  <w:rPr>
                    <w:del w:id="4867" w:author="Tri Le" w:date="2021-07-08T17:46:00Z"/>
                    <w:rFonts w:ascii="Cambria" w:hAnsi="Cambria"/>
                    <w:b/>
                    <w:sz w:val="22"/>
                  </w:rPr>
                </w:rPrChange>
              </w:rPr>
            </w:pPr>
            <w:del w:id="4868" w:author="Tri Le" w:date="2021-07-08T17:46:00Z">
              <w:r w:rsidRPr="00E53B18" w:rsidDel="00101438">
                <w:rPr>
                  <w:rFonts w:ascii="Times New Roman" w:hAnsi="Times New Roman" w:cs="Times New Roman"/>
                  <w:b/>
                  <w:rPrChange w:id="4869"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4870" w:author="Tri Le" w:date="2021-07-08T17:46:00Z"/>
                <w:rFonts w:ascii="Times New Roman" w:hAnsi="Times New Roman" w:cs="Times New Roman"/>
                <w:rPrChange w:id="4871" w:author="Tri Le" w:date="2021-07-13T20:26:00Z">
                  <w:rPr>
                    <w:del w:id="4872" w:author="Tri Le" w:date="2021-07-08T17:46:00Z"/>
                    <w:rFonts w:ascii="Cambria" w:hAnsi="Cambria"/>
                    <w:sz w:val="22"/>
                  </w:rPr>
                </w:rPrChange>
              </w:rPr>
            </w:pPr>
            <w:del w:id="4873" w:author="Tri Le" w:date="2021-07-08T17:46:00Z">
              <w:r w:rsidRPr="00E53B18" w:rsidDel="00101438">
                <w:rPr>
                  <w:rFonts w:ascii="Times New Roman" w:hAnsi="Times New Roman" w:cs="Times New Roman"/>
                  <w:rPrChange w:id="4874"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4875" w:author="Tri Le" w:date="2021-07-08T17:46:00Z"/>
                <w:rFonts w:ascii="Times New Roman" w:hAnsi="Times New Roman" w:cs="Times New Roman"/>
                <w:rPrChange w:id="4876" w:author="Tri Le" w:date="2021-07-13T20:26:00Z">
                  <w:rPr>
                    <w:del w:id="4877" w:author="Tri Le" w:date="2021-07-08T17:46:00Z"/>
                    <w:rFonts w:ascii="Cambria" w:hAnsi="Cambria"/>
                    <w:sz w:val="22"/>
                  </w:rPr>
                </w:rPrChange>
              </w:rPr>
            </w:pPr>
            <w:del w:id="4878" w:author="Tri Le" w:date="2021-07-08T17:46:00Z">
              <w:r w:rsidRPr="00E53B18" w:rsidDel="00101438">
                <w:rPr>
                  <w:rFonts w:ascii="Times New Roman" w:hAnsi="Times New Roman" w:cs="Times New Roman"/>
                  <w:rPrChange w:id="4879"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4880"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4881" w:author="Tri Le" w:date="2021-07-08T17:46:00Z"/>
                <w:rFonts w:ascii="Times New Roman" w:hAnsi="Times New Roman" w:cs="Times New Roman"/>
                <w:b/>
                <w:rPrChange w:id="4882" w:author="Tri Le" w:date="2021-07-13T20:26:00Z">
                  <w:rPr>
                    <w:del w:id="4883"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4884" w:author="Tri Le" w:date="2021-07-08T17:46:00Z"/>
                <w:rFonts w:ascii="Times New Roman" w:hAnsi="Times New Roman" w:cs="Times New Roman"/>
                <w:b/>
                <w:rPrChange w:id="4885" w:author="Tri Le" w:date="2021-07-13T20:26:00Z">
                  <w:rPr>
                    <w:del w:id="4886" w:author="Tri Le" w:date="2021-07-08T17:46:00Z"/>
                    <w:rFonts w:ascii="Cambria" w:hAnsi="Cambria"/>
                    <w:b/>
                    <w:sz w:val="22"/>
                  </w:rPr>
                </w:rPrChange>
              </w:rPr>
            </w:pPr>
            <w:del w:id="4887" w:author="Tri Le" w:date="2021-07-08T17:46:00Z">
              <w:r w:rsidRPr="00E53B18" w:rsidDel="00101438">
                <w:rPr>
                  <w:rFonts w:ascii="Times New Roman" w:hAnsi="Times New Roman" w:cs="Times New Roman"/>
                  <w:rPrChange w:id="4888"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4889" w:author="Tri Le" w:date="2021-07-08T17:46:00Z"/>
                <w:rFonts w:ascii="Times New Roman" w:hAnsi="Times New Roman" w:cs="Times New Roman"/>
                <w:rPrChange w:id="4890" w:author="Tri Le" w:date="2021-07-13T20:26:00Z">
                  <w:rPr>
                    <w:del w:id="4891" w:author="Tri Le" w:date="2021-07-08T17:46:00Z"/>
                    <w:rFonts w:ascii="Cambria" w:hAnsi="Cambria"/>
                    <w:sz w:val="22"/>
                  </w:rPr>
                </w:rPrChange>
              </w:rPr>
            </w:pPr>
            <w:del w:id="4892" w:author="Tri Le" w:date="2021-07-08T17:46:00Z">
              <w:r w:rsidRPr="00E53B18" w:rsidDel="00101438">
                <w:rPr>
                  <w:rFonts w:ascii="Times New Roman" w:hAnsi="Times New Roman" w:cs="Times New Roman"/>
                  <w:rPrChange w:id="4893"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4894" w:author="Tri Le" w:date="2021-07-08T17:46:00Z"/>
                <w:rFonts w:ascii="Times New Roman" w:hAnsi="Times New Roman" w:cs="Times New Roman"/>
                <w:rPrChange w:id="4895" w:author="Tri Le" w:date="2021-07-13T20:26:00Z">
                  <w:rPr>
                    <w:del w:id="4896" w:author="Tri Le" w:date="2021-07-08T17:46:00Z"/>
                    <w:rFonts w:ascii="Cambria" w:hAnsi="Cambria"/>
                    <w:sz w:val="22"/>
                  </w:rPr>
                </w:rPrChange>
              </w:rPr>
            </w:pPr>
            <w:del w:id="4897" w:author="Tri Le" w:date="2021-07-08T17:46:00Z">
              <w:r w:rsidRPr="00E53B18" w:rsidDel="00101438">
                <w:rPr>
                  <w:rFonts w:ascii="Times New Roman" w:hAnsi="Times New Roman" w:cs="Times New Roman"/>
                  <w:rPrChange w:id="4898"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4899"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4900" w:author="Tri Le" w:date="2021-07-08T17:46:00Z"/>
                <w:rFonts w:ascii="Times New Roman" w:hAnsi="Times New Roman" w:cs="Times New Roman"/>
                <w:b/>
                <w:rPrChange w:id="4901" w:author="Tri Le" w:date="2021-07-13T20:26:00Z">
                  <w:rPr>
                    <w:del w:id="4902"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4903" w:author="Tri Le" w:date="2021-07-08T17:46:00Z"/>
                <w:rFonts w:ascii="Times New Roman" w:hAnsi="Times New Roman" w:cs="Times New Roman"/>
                <w:b/>
                <w:rPrChange w:id="4904" w:author="Tri Le" w:date="2021-07-13T20:26:00Z">
                  <w:rPr>
                    <w:del w:id="4905" w:author="Tri Le" w:date="2021-07-08T17:46:00Z"/>
                    <w:rFonts w:ascii="Cambria" w:hAnsi="Cambria"/>
                    <w:b/>
                    <w:sz w:val="22"/>
                    <w:szCs w:val="22"/>
                  </w:rPr>
                </w:rPrChange>
              </w:rPr>
            </w:pPr>
            <w:del w:id="4906" w:author="Tri Le" w:date="2021-07-08T17:46:00Z">
              <w:r w:rsidRPr="00E53B18" w:rsidDel="00101438">
                <w:rPr>
                  <w:rFonts w:ascii="Times New Roman" w:hAnsi="Times New Roman" w:cs="Times New Roman"/>
                  <w:b/>
                  <w:rPrChange w:id="4907"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4908" w:author="Tri Le" w:date="2021-07-08T17:46:00Z"/>
                <w:rFonts w:ascii="Times New Roman" w:hAnsi="Times New Roman" w:cs="Times New Roman"/>
                <w:rPrChange w:id="4909" w:author="Tri Le" w:date="2021-07-13T20:26:00Z">
                  <w:rPr>
                    <w:del w:id="4910" w:author="Tri Le" w:date="2021-07-08T17:46:00Z"/>
                    <w:rFonts w:ascii="Cambria" w:hAnsi="Cambria"/>
                    <w:sz w:val="22"/>
                  </w:rPr>
                </w:rPrChange>
              </w:rPr>
            </w:pPr>
            <w:del w:id="4911" w:author="Tri Le" w:date="2021-07-08T17:46:00Z">
              <w:r w:rsidRPr="00E53B18" w:rsidDel="00101438">
                <w:rPr>
                  <w:rFonts w:ascii="Times New Roman" w:hAnsi="Times New Roman" w:cs="Times New Roman"/>
                  <w:rPrChange w:id="4912"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4913" w:author="Tri Le" w:date="2021-07-08T17:46:00Z"/>
                <w:rFonts w:ascii="Times New Roman" w:hAnsi="Times New Roman" w:cs="Times New Roman"/>
                <w:rPrChange w:id="4914" w:author="Tri Le" w:date="2021-07-13T20:26:00Z">
                  <w:rPr>
                    <w:del w:id="4915" w:author="Tri Le" w:date="2021-07-08T17:46:00Z"/>
                    <w:rFonts w:ascii="Cambria" w:hAnsi="Cambria"/>
                    <w:sz w:val="22"/>
                  </w:rPr>
                </w:rPrChange>
              </w:rPr>
            </w:pPr>
            <w:del w:id="4916" w:author="Tri Le" w:date="2021-07-08T17:46:00Z">
              <w:r w:rsidRPr="00E53B18" w:rsidDel="00101438">
                <w:rPr>
                  <w:rFonts w:ascii="Times New Roman" w:hAnsi="Times New Roman" w:cs="Times New Roman"/>
                  <w:rPrChange w:id="4917"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4918" w:author="Tri Le" w:date="2021-07-08T17:46:00Z"/>
                <w:rFonts w:ascii="Times New Roman" w:hAnsi="Times New Roman" w:cs="Times New Roman"/>
                <w:rPrChange w:id="4919" w:author="Tri Le" w:date="2021-07-13T20:26:00Z">
                  <w:rPr>
                    <w:del w:id="4920" w:author="Tri Le" w:date="2021-07-08T17:46:00Z"/>
                    <w:rFonts w:ascii="Cambria" w:hAnsi="Cambria"/>
                    <w:sz w:val="22"/>
                  </w:rPr>
                </w:rPrChange>
              </w:rPr>
            </w:pPr>
            <w:del w:id="4921" w:author="Tri Le" w:date="2021-07-08T17:46:00Z">
              <w:r w:rsidRPr="00E53B18" w:rsidDel="00101438">
                <w:rPr>
                  <w:rFonts w:ascii="Times New Roman" w:hAnsi="Times New Roman" w:cs="Times New Roman"/>
                  <w:rPrChange w:id="4922"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4923"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4924" w:author="Tri Le" w:date="2021-07-08T17:46:00Z"/>
                <w:rFonts w:ascii="Times New Roman" w:hAnsi="Times New Roman" w:cs="Times New Roman"/>
                <w:b/>
                <w:rPrChange w:id="4925" w:author="Tri Le" w:date="2021-07-13T20:26:00Z">
                  <w:rPr>
                    <w:del w:id="4926"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4927" w:author="Tri Le" w:date="2021-07-08T17:46:00Z"/>
                <w:rFonts w:ascii="Times New Roman" w:hAnsi="Times New Roman" w:cs="Times New Roman"/>
                <w:b/>
                <w:rPrChange w:id="4928" w:author="Tri Le" w:date="2021-07-13T20:26:00Z">
                  <w:rPr>
                    <w:del w:id="4929" w:author="Tri Le" w:date="2021-07-08T17:46:00Z"/>
                    <w:rFonts w:ascii="Cambria" w:hAnsi="Cambria"/>
                    <w:b/>
                    <w:sz w:val="22"/>
                  </w:rPr>
                </w:rPrChange>
              </w:rPr>
            </w:pPr>
            <w:del w:id="4930" w:author="Tri Le" w:date="2021-07-08T17:46:00Z">
              <w:r w:rsidRPr="00E53B18" w:rsidDel="00101438">
                <w:rPr>
                  <w:rFonts w:ascii="Times New Roman" w:hAnsi="Times New Roman" w:cs="Times New Roman"/>
                  <w:b/>
                  <w:rPrChange w:id="4931"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4932" w:author="Tri Le" w:date="2021-07-08T17:46:00Z"/>
                <w:rFonts w:ascii="Times New Roman" w:hAnsi="Times New Roman" w:cs="Times New Roman"/>
                <w:rPrChange w:id="4933" w:author="Tri Le" w:date="2021-07-13T20:26:00Z">
                  <w:rPr>
                    <w:del w:id="4934" w:author="Tri Le" w:date="2021-07-08T17:46:00Z"/>
                    <w:rFonts w:ascii="Cambria" w:hAnsi="Cambria"/>
                    <w:sz w:val="22"/>
                  </w:rPr>
                </w:rPrChange>
              </w:rPr>
            </w:pPr>
            <w:del w:id="4935" w:author="Tri Le" w:date="2021-07-08T17:46:00Z">
              <w:r w:rsidRPr="00E53B18" w:rsidDel="00101438">
                <w:rPr>
                  <w:rFonts w:ascii="Times New Roman" w:hAnsi="Times New Roman" w:cs="Times New Roman"/>
                  <w:rPrChange w:id="4936"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4937" w:author="Tri Le" w:date="2021-07-08T17:46:00Z"/>
                <w:rFonts w:ascii="Times New Roman" w:hAnsi="Times New Roman" w:cs="Times New Roman"/>
                <w:rPrChange w:id="4938" w:author="Tri Le" w:date="2021-07-13T20:26:00Z">
                  <w:rPr>
                    <w:del w:id="4939" w:author="Tri Le" w:date="2021-07-08T17:46:00Z"/>
                    <w:rFonts w:ascii="Cambria" w:hAnsi="Cambria"/>
                    <w:sz w:val="22"/>
                  </w:rPr>
                </w:rPrChange>
              </w:rPr>
            </w:pPr>
            <w:del w:id="4940" w:author="Tri Le" w:date="2021-07-08T17:46:00Z">
              <w:r w:rsidRPr="00E53B18" w:rsidDel="00101438">
                <w:rPr>
                  <w:rFonts w:ascii="Times New Roman" w:hAnsi="Times New Roman" w:cs="Times New Roman"/>
                  <w:rPrChange w:id="4941"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4942"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4943" w:author="Tri Le" w:date="2021-07-08T17:46:00Z"/>
                <w:rFonts w:ascii="Times New Roman" w:hAnsi="Times New Roman" w:cs="Times New Roman"/>
                <w:b/>
                <w:rPrChange w:id="4944" w:author="Tri Le" w:date="2021-07-13T20:26:00Z">
                  <w:rPr>
                    <w:del w:id="494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4946" w:author="Tri Le" w:date="2021-07-08T17:46:00Z"/>
                <w:rFonts w:ascii="Times New Roman" w:hAnsi="Times New Roman" w:cs="Times New Roman"/>
                <w:b/>
                <w:rPrChange w:id="4947" w:author="Tri Le" w:date="2021-07-13T20:26:00Z">
                  <w:rPr>
                    <w:del w:id="4948" w:author="Tri Le" w:date="2021-07-08T17:46:00Z"/>
                    <w:rFonts w:ascii="Cambria" w:hAnsi="Cambria"/>
                    <w:b/>
                    <w:sz w:val="22"/>
                  </w:rPr>
                </w:rPrChange>
              </w:rPr>
            </w:pPr>
            <w:del w:id="4949" w:author="Tri Le" w:date="2021-07-08T17:46:00Z">
              <w:r w:rsidRPr="00E53B18" w:rsidDel="00101438">
                <w:rPr>
                  <w:rFonts w:ascii="Times New Roman" w:hAnsi="Times New Roman" w:cs="Times New Roman"/>
                  <w:rPrChange w:id="4950"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4951" w:author="Tri Le" w:date="2021-07-08T17:46:00Z"/>
                <w:rFonts w:ascii="Times New Roman" w:hAnsi="Times New Roman" w:cs="Times New Roman"/>
                <w:rPrChange w:id="4952" w:author="Tri Le" w:date="2021-07-13T20:26:00Z">
                  <w:rPr>
                    <w:del w:id="4953" w:author="Tri Le" w:date="2021-07-08T17:46:00Z"/>
                    <w:rFonts w:ascii="Cambria" w:hAnsi="Cambria"/>
                    <w:sz w:val="22"/>
                  </w:rPr>
                </w:rPrChange>
              </w:rPr>
            </w:pPr>
            <w:del w:id="4954" w:author="Tri Le" w:date="2021-07-08T17:46:00Z">
              <w:r w:rsidRPr="00E53B18" w:rsidDel="00101438">
                <w:rPr>
                  <w:rFonts w:ascii="Times New Roman" w:hAnsi="Times New Roman" w:cs="Times New Roman"/>
                  <w:rPrChange w:id="4955"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4956" w:author="Tri Le" w:date="2021-07-08T17:46:00Z"/>
                <w:rFonts w:ascii="Times New Roman" w:hAnsi="Times New Roman" w:cs="Times New Roman"/>
                <w:rPrChange w:id="4957" w:author="Tri Le" w:date="2021-07-13T20:26:00Z">
                  <w:rPr>
                    <w:del w:id="4958" w:author="Tri Le" w:date="2021-07-08T17:46:00Z"/>
                    <w:rFonts w:ascii="Cambria" w:hAnsi="Cambria"/>
                    <w:sz w:val="22"/>
                  </w:rPr>
                </w:rPrChange>
              </w:rPr>
            </w:pPr>
            <w:del w:id="4959" w:author="Tri Le" w:date="2021-07-08T17:46:00Z">
              <w:r w:rsidRPr="00E53B18" w:rsidDel="00101438">
                <w:rPr>
                  <w:rFonts w:ascii="Times New Roman" w:hAnsi="Times New Roman" w:cs="Times New Roman"/>
                  <w:rPrChange w:id="4960"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4961"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4962" w:author="Tri Le" w:date="2021-07-08T17:46:00Z"/>
                <w:rFonts w:ascii="Times New Roman" w:hAnsi="Times New Roman" w:cs="Times New Roman"/>
                <w:b/>
                <w:rPrChange w:id="4963" w:author="Tri Le" w:date="2021-07-13T20:26:00Z">
                  <w:rPr>
                    <w:del w:id="4964"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4965" w:author="Tri Le" w:date="2021-07-08T17:46:00Z"/>
                <w:rFonts w:ascii="Times New Roman" w:hAnsi="Times New Roman" w:cs="Times New Roman"/>
                <w:b/>
                <w:rPrChange w:id="4966" w:author="Tri Le" w:date="2021-07-13T20:26:00Z">
                  <w:rPr>
                    <w:del w:id="4967" w:author="Tri Le" w:date="2021-07-08T17:46:00Z"/>
                    <w:rFonts w:ascii="Cambria" w:hAnsi="Cambria"/>
                    <w:b/>
                    <w:sz w:val="22"/>
                    <w:szCs w:val="22"/>
                  </w:rPr>
                </w:rPrChange>
              </w:rPr>
            </w:pPr>
            <w:del w:id="4968" w:author="Tri Le" w:date="2021-07-08T17:46:00Z">
              <w:r w:rsidRPr="00E53B18" w:rsidDel="00101438">
                <w:rPr>
                  <w:rFonts w:ascii="Times New Roman" w:hAnsi="Times New Roman" w:cs="Times New Roman"/>
                  <w:b/>
                  <w:rPrChange w:id="4969"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4970" w:author="Tri Le" w:date="2021-07-08T17:46:00Z"/>
                <w:rFonts w:ascii="Times New Roman" w:hAnsi="Times New Roman" w:cs="Times New Roman"/>
                <w:rPrChange w:id="4971" w:author="Tri Le" w:date="2021-07-13T20:26:00Z">
                  <w:rPr>
                    <w:del w:id="4972" w:author="Tri Le" w:date="2021-07-08T17:46:00Z"/>
                    <w:rFonts w:ascii="Cambria" w:hAnsi="Cambria"/>
                    <w:sz w:val="22"/>
                  </w:rPr>
                </w:rPrChange>
              </w:rPr>
            </w:pPr>
            <w:del w:id="4973" w:author="Tri Le" w:date="2021-07-08T17:46:00Z">
              <w:r w:rsidRPr="00E53B18" w:rsidDel="00101438">
                <w:rPr>
                  <w:rFonts w:ascii="Times New Roman" w:hAnsi="Times New Roman" w:cs="Times New Roman"/>
                  <w:rPrChange w:id="4974"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4975" w:author="Tri Le" w:date="2021-07-08T17:46:00Z"/>
                <w:rFonts w:ascii="Times New Roman" w:hAnsi="Times New Roman" w:cs="Times New Roman"/>
                <w:rPrChange w:id="4976" w:author="Tri Le" w:date="2021-07-13T20:26:00Z">
                  <w:rPr>
                    <w:del w:id="4977" w:author="Tri Le" w:date="2021-07-08T17:46:00Z"/>
                    <w:rFonts w:ascii="Cambria" w:hAnsi="Cambria"/>
                    <w:sz w:val="22"/>
                  </w:rPr>
                </w:rPrChange>
              </w:rPr>
            </w:pPr>
            <w:del w:id="4978" w:author="Tri Le" w:date="2021-07-08T17:46:00Z">
              <w:r w:rsidRPr="00E53B18" w:rsidDel="00101438">
                <w:rPr>
                  <w:rFonts w:ascii="Times New Roman" w:hAnsi="Times New Roman" w:cs="Times New Roman"/>
                  <w:rPrChange w:id="4979"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4980" w:author="Tri Le" w:date="2021-07-08T17:46:00Z"/>
                <w:rFonts w:ascii="Times New Roman" w:hAnsi="Times New Roman" w:cs="Times New Roman"/>
                <w:rPrChange w:id="4981" w:author="Tri Le" w:date="2021-07-13T20:26:00Z">
                  <w:rPr>
                    <w:del w:id="4982" w:author="Tri Le" w:date="2021-07-08T17:46:00Z"/>
                    <w:rFonts w:ascii="Cambria" w:hAnsi="Cambria"/>
                    <w:sz w:val="22"/>
                  </w:rPr>
                </w:rPrChange>
              </w:rPr>
            </w:pPr>
            <w:del w:id="4983" w:author="Tri Le" w:date="2021-07-08T17:46:00Z">
              <w:r w:rsidRPr="00E53B18" w:rsidDel="00101438">
                <w:rPr>
                  <w:rFonts w:ascii="Times New Roman" w:hAnsi="Times New Roman" w:cs="Times New Roman"/>
                  <w:rPrChange w:id="4984"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4985"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4986" w:author="Tri Le" w:date="2021-07-08T17:46:00Z"/>
                <w:rFonts w:ascii="Times New Roman" w:hAnsi="Times New Roman" w:cs="Times New Roman"/>
                <w:b/>
                <w:rPrChange w:id="4987" w:author="Tri Le" w:date="2021-07-13T20:26:00Z">
                  <w:rPr>
                    <w:del w:id="4988"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4989" w:author="Tri Le" w:date="2021-07-08T17:46:00Z"/>
                <w:rFonts w:ascii="Times New Roman" w:hAnsi="Times New Roman" w:cs="Times New Roman"/>
                <w:b/>
                <w:rPrChange w:id="4990" w:author="Tri Le" w:date="2021-07-13T20:26:00Z">
                  <w:rPr>
                    <w:del w:id="4991" w:author="Tri Le" w:date="2021-07-08T17:46:00Z"/>
                    <w:rFonts w:ascii="Cambria" w:hAnsi="Cambria"/>
                    <w:b/>
                    <w:sz w:val="22"/>
                  </w:rPr>
                </w:rPrChange>
              </w:rPr>
            </w:pPr>
            <w:del w:id="4992" w:author="Tri Le" w:date="2021-07-08T17:46:00Z">
              <w:r w:rsidRPr="00E53B18" w:rsidDel="00101438">
                <w:rPr>
                  <w:rFonts w:ascii="Times New Roman" w:hAnsi="Times New Roman" w:cs="Times New Roman"/>
                  <w:b/>
                  <w:rPrChange w:id="4993"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4994" w:author="Tri Le" w:date="2021-07-08T17:46:00Z"/>
                <w:rFonts w:ascii="Times New Roman" w:hAnsi="Times New Roman" w:cs="Times New Roman"/>
                <w:rPrChange w:id="4995" w:author="Tri Le" w:date="2021-07-13T20:26:00Z">
                  <w:rPr>
                    <w:del w:id="4996" w:author="Tri Le" w:date="2021-07-08T17:46:00Z"/>
                    <w:rFonts w:ascii="Cambria" w:hAnsi="Cambria"/>
                    <w:sz w:val="22"/>
                  </w:rPr>
                </w:rPrChange>
              </w:rPr>
            </w:pPr>
            <w:del w:id="4997" w:author="Tri Le" w:date="2021-07-08T17:46:00Z">
              <w:r w:rsidRPr="00E53B18" w:rsidDel="00101438">
                <w:rPr>
                  <w:rFonts w:ascii="Times New Roman" w:hAnsi="Times New Roman" w:cs="Times New Roman"/>
                  <w:rPrChange w:id="4998"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4999" w:author="Tri Le" w:date="2021-07-08T17:46:00Z"/>
                <w:rFonts w:ascii="Times New Roman" w:hAnsi="Times New Roman" w:cs="Times New Roman"/>
                <w:rPrChange w:id="5000" w:author="Tri Le" w:date="2021-07-13T20:26:00Z">
                  <w:rPr>
                    <w:del w:id="5001" w:author="Tri Le" w:date="2021-07-08T17:46:00Z"/>
                    <w:rFonts w:ascii="Cambria" w:hAnsi="Cambria"/>
                    <w:sz w:val="22"/>
                  </w:rPr>
                </w:rPrChange>
              </w:rPr>
            </w:pPr>
            <w:del w:id="5002" w:author="Tri Le" w:date="2021-07-08T17:46:00Z">
              <w:r w:rsidRPr="00E53B18" w:rsidDel="00101438">
                <w:rPr>
                  <w:rFonts w:ascii="Times New Roman" w:hAnsi="Times New Roman" w:cs="Times New Roman"/>
                  <w:rPrChange w:id="5003"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5004"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5005" w:author="Tri Le" w:date="2021-07-08T17:46:00Z"/>
                <w:rFonts w:ascii="Times New Roman" w:hAnsi="Times New Roman" w:cs="Times New Roman"/>
                <w:b/>
                <w:rPrChange w:id="5006" w:author="Tri Le" w:date="2021-07-13T20:26:00Z">
                  <w:rPr>
                    <w:del w:id="5007"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5008" w:author="Tri Le" w:date="2021-07-08T17:46:00Z"/>
                <w:rFonts w:ascii="Times New Roman" w:hAnsi="Times New Roman" w:cs="Times New Roman"/>
                <w:rPrChange w:id="5009" w:author="Tri Le" w:date="2021-07-13T20:26:00Z">
                  <w:rPr>
                    <w:del w:id="5010" w:author="Tri Le" w:date="2021-07-08T17:46:00Z"/>
                    <w:rFonts w:ascii="Cambria" w:hAnsi="Cambria"/>
                    <w:sz w:val="22"/>
                  </w:rPr>
                </w:rPrChange>
              </w:rPr>
            </w:pPr>
            <w:del w:id="5011" w:author="Tri Le" w:date="2021-07-08T17:46:00Z">
              <w:r w:rsidRPr="00E53B18" w:rsidDel="00101438">
                <w:rPr>
                  <w:rFonts w:ascii="Times New Roman" w:hAnsi="Times New Roman" w:cs="Times New Roman"/>
                  <w:rPrChange w:id="5012"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5013" w:author="Tri Le" w:date="2021-07-08T17:46:00Z"/>
                <w:rFonts w:ascii="Times New Roman" w:hAnsi="Times New Roman" w:cs="Times New Roman"/>
                <w:rPrChange w:id="5014" w:author="Tri Le" w:date="2021-07-13T20:26:00Z">
                  <w:rPr>
                    <w:del w:id="5015" w:author="Tri Le" w:date="2021-07-08T17:46:00Z"/>
                    <w:rFonts w:ascii="Cambria" w:hAnsi="Cambria"/>
                    <w:sz w:val="22"/>
                  </w:rPr>
                </w:rPrChange>
              </w:rPr>
            </w:pPr>
            <w:del w:id="5016" w:author="Tri Le" w:date="2021-07-08T17:46:00Z">
              <w:r w:rsidRPr="00E53B18" w:rsidDel="00101438">
                <w:rPr>
                  <w:rFonts w:ascii="Times New Roman" w:hAnsi="Times New Roman" w:cs="Times New Roman"/>
                  <w:rPrChange w:id="5017"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5018" w:author="Tri Le" w:date="2021-07-08T17:46:00Z"/>
                <w:rFonts w:ascii="Times New Roman" w:hAnsi="Times New Roman" w:cs="Times New Roman"/>
                <w:rPrChange w:id="5019" w:author="Tri Le" w:date="2021-07-13T20:26:00Z">
                  <w:rPr>
                    <w:del w:id="5020" w:author="Tri Le" w:date="2021-07-08T17:46:00Z"/>
                    <w:rFonts w:ascii="Cambria" w:hAnsi="Cambria"/>
                    <w:sz w:val="22"/>
                  </w:rPr>
                </w:rPrChange>
              </w:rPr>
            </w:pPr>
            <w:del w:id="5021" w:author="Tri Le" w:date="2021-07-08T17:46:00Z">
              <w:r w:rsidRPr="00E53B18" w:rsidDel="00101438">
                <w:rPr>
                  <w:rFonts w:ascii="Times New Roman" w:hAnsi="Times New Roman" w:cs="Times New Roman"/>
                  <w:rPrChange w:id="5022"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5023"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5024" w:author="Tri Le" w:date="2021-07-08T17:46:00Z"/>
                <w:rFonts w:ascii="Times New Roman" w:hAnsi="Times New Roman" w:cs="Times New Roman"/>
                <w:b/>
                <w:rPrChange w:id="5025" w:author="Tri Le" w:date="2021-07-13T20:26:00Z">
                  <w:rPr>
                    <w:del w:id="5026"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5027" w:author="Tri Le" w:date="2021-07-08T17:46:00Z"/>
                <w:rFonts w:ascii="Times New Roman" w:hAnsi="Times New Roman" w:cs="Times New Roman"/>
                <w:b/>
                <w:rPrChange w:id="5028" w:author="Tri Le" w:date="2021-07-13T20:26:00Z">
                  <w:rPr>
                    <w:del w:id="5029" w:author="Tri Le" w:date="2021-07-08T17:46:00Z"/>
                    <w:rFonts w:ascii="Cambria" w:hAnsi="Cambria"/>
                    <w:b/>
                    <w:sz w:val="22"/>
                    <w:szCs w:val="22"/>
                  </w:rPr>
                </w:rPrChange>
              </w:rPr>
            </w:pPr>
            <w:del w:id="5030" w:author="Tri Le" w:date="2021-07-08T17:46:00Z">
              <w:r w:rsidRPr="00E53B18" w:rsidDel="00101438">
                <w:rPr>
                  <w:rFonts w:ascii="Times New Roman" w:hAnsi="Times New Roman" w:cs="Times New Roman"/>
                  <w:b/>
                  <w:rPrChange w:id="5031"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5032" w:author="Tri Le" w:date="2021-07-08T17:46:00Z"/>
                <w:rFonts w:ascii="Times New Roman" w:hAnsi="Times New Roman" w:cs="Times New Roman"/>
                <w:rPrChange w:id="5033" w:author="Tri Le" w:date="2021-07-13T20:26:00Z">
                  <w:rPr>
                    <w:del w:id="5034" w:author="Tri Le" w:date="2021-07-08T17:46:00Z"/>
                    <w:rFonts w:ascii="Cambria" w:hAnsi="Cambria"/>
                    <w:sz w:val="22"/>
                  </w:rPr>
                </w:rPrChange>
              </w:rPr>
            </w:pPr>
            <w:del w:id="5035" w:author="Tri Le" w:date="2021-07-08T17:46:00Z">
              <w:r w:rsidRPr="00E53B18" w:rsidDel="00101438">
                <w:rPr>
                  <w:rFonts w:ascii="Times New Roman" w:hAnsi="Times New Roman" w:cs="Times New Roman"/>
                  <w:rPrChange w:id="5036"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5037" w:author="Tri Le" w:date="2021-07-08T17:46:00Z"/>
                <w:rFonts w:ascii="Times New Roman" w:hAnsi="Times New Roman" w:cs="Times New Roman"/>
                <w:rPrChange w:id="5038" w:author="Tri Le" w:date="2021-07-13T20:26:00Z">
                  <w:rPr>
                    <w:del w:id="5039" w:author="Tri Le" w:date="2021-07-08T17:46:00Z"/>
                    <w:rFonts w:ascii="Cambria" w:hAnsi="Cambria"/>
                    <w:sz w:val="22"/>
                  </w:rPr>
                </w:rPrChange>
              </w:rPr>
            </w:pPr>
            <w:del w:id="5040" w:author="Tri Le" w:date="2021-07-08T17:46:00Z">
              <w:r w:rsidRPr="00E53B18" w:rsidDel="00101438">
                <w:rPr>
                  <w:rFonts w:ascii="Times New Roman" w:hAnsi="Times New Roman" w:cs="Times New Roman"/>
                  <w:rPrChange w:id="5041"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5042" w:author="Tri Le" w:date="2021-07-08T17:46:00Z"/>
                <w:rFonts w:ascii="Times New Roman" w:hAnsi="Times New Roman" w:cs="Times New Roman"/>
                <w:rPrChange w:id="5043" w:author="Tri Le" w:date="2021-07-13T20:26:00Z">
                  <w:rPr>
                    <w:del w:id="5044" w:author="Tri Le" w:date="2021-07-08T17:46:00Z"/>
                    <w:rFonts w:ascii="Cambria" w:hAnsi="Cambria"/>
                    <w:sz w:val="22"/>
                  </w:rPr>
                </w:rPrChange>
              </w:rPr>
            </w:pPr>
            <w:del w:id="5045" w:author="Tri Le" w:date="2021-07-08T17:46:00Z">
              <w:r w:rsidRPr="00E53B18" w:rsidDel="00101438">
                <w:rPr>
                  <w:rFonts w:ascii="Times New Roman" w:hAnsi="Times New Roman" w:cs="Times New Roman"/>
                  <w:rPrChange w:id="5046"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5047"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5048" w:author="Tri Le" w:date="2021-07-08T17:46:00Z"/>
                <w:rFonts w:ascii="Times New Roman" w:hAnsi="Times New Roman" w:cs="Times New Roman"/>
                <w:b/>
                <w:rPrChange w:id="5049" w:author="Tri Le" w:date="2021-07-13T20:26:00Z">
                  <w:rPr>
                    <w:del w:id="5050"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5051" w:author="Tri Le" w:date="2021-07-08T17:46:00Z"/>
                <w:rFonts w:ascii="Times New Roman" w:hAnsi="Times New Roman" w:cs="Times New Roman"/>
                <w:b/>
                <w:rPrChange w:id="5052" w:author="Tri Le" w:date="2021-07-13T20:26:00Z">
                  <w:rPr>
                    <w:del w:id="5053" w:author="Tri Le" w:date="2021-07-08T17:46:00Z"/>
                    <w:rFonts w:ascii="Cambria" w:hAnsi="Cambria"/>
                    <w:b/>
                    <w:sz w:val="22"/>
                  </w:rPr>
                </w:rPrChange>
              </w:rPr>
            </w:pPr>
            <w:del w:id="5054" w:author="Tri Le" w:date="2021-07-08T17:46:00Z">
              <w:r w:rsidRPr="00E53B18" w:rsidDel="00101438">
                <w:rPr>
                  <w:rFonts w:ascii="Times New Roman" w:hAnsi="Times New Roman" w:cs="Times New Roman"/>
                  <w:b/>
                  <w:rPrChange w:id="5055"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5056" w:author="Tri Le" w:date="2021-07-08T17:46:00Z"/>
                <w:rFonts w:ascii="Times New Roman" w:hAnsi="Times New Roman" w:cs="Times New Roman"/>
                <w:rPrChange w:id="5057" w:author="Tri Le" w:date="2021-07-13T20:26:00Z">
                  <w:rPr>
                    <w:del w:id="5058" w:author="Tri Le" w:date="2021-07-08T17:46:00Z"/>
                    <w:rFonts w:ascii="Cambria" w:hAnsi="Cambria"/>
                    <w:sz w:val="22"/>
                  </w:rPr>
                </w:rPrChange>
              </w:rPr>
            </w:pPr>
            <w:del w:id="5059" w:author="Tri Le" w:date="2021-07-08T17:46:00Z">
              <w:r w:rsidRPr="00E53B18" w:rsidDel="00101438">
                <w:rPr>
                  <w:rFonts w:ascii="Times New Roman" w:hAnsi="Times New Roman" w:cs="Times New Roman"/>
                  <w:rPrChange w:id="5060"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5061" w:author="Tri Le" w:date="2021-07-08T17:46:00Z"/>
                <w:rFonts w:ascii="Times New Roman" w:hAnsi="Times New Roman" w:cs="Times New Roman"/>
                <w:rPrChange w:id="5062" w:author="Tri Le" w:date="2021-07-13T20:26:00Z">
                  <w:rPr>
                    <w:del w:id="5063" w:author="Tri Le" w:date="2021-07-08T17:46:00Z"/>
                    <w:rFonts w:ascii="Cambria" w:hAnsi="Cambria"/>
                    <w:sz w:val="22"/>
                  </w:rPr>
                </w:rPrChange>
              </w:rPr>
            </w:pPr>
            <w:del w:id="5064" w:author="Tri Le" w:date="2021-07-08T17:46:00Z">
              <w:r w:rsidRPr="00E53B18" w:rsidDel="00101438">
                <w:rPr>
                  <w:rFonts w:ascii="Times New Roman" w:hAnsi="Times New Roman" w:cs="Times New Roman"/>
                  <w:rPrChange w:id="5065"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5066"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5067" w:author="Tri Le" w:date="2021-07-08T17:46:00Z"/>
                <w:rFonts w:ascii="Times New Roman" w:hAnsi="Times New Roman" w:cs="Times New Roman"/>
                <w:b/>
                <w:rPrChange w:id="5068" w:author="Tri Le" w:date="2021-07-13T20:26:00Z">
                  <w:rPr>
                    <w:del w:id="5069"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5070" w:author="Tri Le" w:date="2021-07-08T17:46:00Z"/>
                <w:rFonts w:ascii="Times New Roman" w:hAnsi="Times New Roman" w:cs="Times New Roman"/>
                <w:rPrChange w:id="5071" w:author="Tri Le" w:date="2021-07-13T20:26:00Z">
                  <w:rPr>
                    <w:del w:id="5072" w:author="Tri Le" w:date="2021-07-08T17:46:00Z"/>
                    <w:rFonts w:ascii="Cambria" w:hAnsi="Cambria"/>
                    <w:sz w:val="22"/>
                  </w:rPr>
                </w:rPrChange>
              </w:rPr>
            </w:pPr>
            <w:del w:id="5073" w:author="Tri Le" w:date="2021-07-08T17:46:00Z">
              <w:r w:rsidRPr="00E53B18" w:rsidDel="00101438">
                <w:rPr>
                  <w:rFonts w:ascii="Times New Roman" w:hAnsi="Times New Roman" w:cs="Times New Roman"/>
                  <w:rPrChange w:id="5074"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5075" w:author="Tri Le" w:date="2021-07-08T17:46:00Z"/>
                <w:rFonts w:ascii="Times New Roman" w:hAnsi="Times New Roman" w:cs="Times New Roman"/>
                <w:rPrChange w:id="5076" w:author="Tri Le" w:date="2021-07-13T20:26:00Z">
                  <w:rPr>
                    <w:del w:id="5077" w:author="Tri Le" w:date="2021-07-08T17:46:00Z"/>
                    <w:rFonts w:ascii="Cambria" w:hAnsi="Cambria"/>
                    <w:sz w:val="22"/>
                  </w:rPr>
                </w:rPrChange>
              </w:rPr>
            </w:pPr>
            <w:del w:id="5078" w:author="Tri Le" w:date="2021-07-08T17:46:00Z">
              <w:r w:rsidRPr="00E53B18" w:rsidDel="00101438">
                <w:rPr>
                  <w:rFonts w:ascii="Times New Roman" w:hAnsi="Times New Roman" w:cs="Times New Roman"/>
                  <w:rPrChange w:id="5079"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5080" w:author="Tri Le" w:date="2021-07-08T17:46:00Z"/>
                <w:rFonts w:ascii="Times New Roman" w:hAnsi="Times New Roman" w:cs="Times New Roman"/>
                <w:rPrChange w:id="5081" w:author="Tri Le" w:date="2021-07-13T20:26:00Z">
                  <w:rPr>
                    <w:del w:id="5082" w:author="Tri Le" w:date="2021-07-08T17:46:00Z"/>
                    <w:rFonts w:ascii="Cambria" w:hAnsi="Cambria"/>
                    <w:sz w:val="22"/>
                  </w:rPr>
                </w:rPrChange>
              </w:rPr>
            </w:pPr>
            <w:del w:id="5083" w:author="Tri Le" w:date="2021-07-08T17:46:00Z">
              <w:r w:rsidRPr="00E53B18" w:rsidDel="00101438">
                <w:rPr>
                  <w:rFonts w:ascii="Times New Roman" w:hAnsi="Times New Roman" w:cs="Times New Roman"/>
                  <w:rPrChange w:id="5084" w:author="Tri Le" w:date="2021-07-13T20:26:00Z">
                    <w:rPr>
                      <w:rFonts w:ascii="Cambria" w:hAnsi="Cambria"/>
                      <w:sz w:val="22"/>
                    </w:rPr>
                  </w:rPrChange>
                </w:rPr>
                <w:delText>0.0</w:delText>
              </w:r>
            </w:del>
          </w:p>
        </w:tc>
      </w:tr>
    </w:tbl>
    <w:p w14:paraId="57D62807" w14:textId="35A267F2" w:rsidR="007E3F36" w:rsidRPr="00E53B18" w:rsidDel="00101438" w:rsidRDefault="00A540A6" w:rsidP="00A540A6">
      <w:pPr>
        <w:rPr>
          <w:del w:id="5085" w:author="Tri Le" w:date="2021-07-08T17:46:00Z"/>
          <w:rFonts w:ascii="Times New Roman" w:hAnsi="Times New Roman" w:cs="Times New Roman"/>
          <w:rPrChange w:id="5086" w:author="Tri Le" w:date="2021-07-13T20:26:00Z">
            <w:rPr>
              <w:del w:id="5087" w:author="Tri Le" w:date="2021-07-08T17:46:00Z"/>
              <w:rFonts w:ascii="Cambria" w:hAnsi="Cambria"/>
              <w:sz w:val="22"/>
            </w:rPr>
          </w:rPrChange>
        </w:rPr>
      </w:pPr>
      <w:commentRangeStart w:id="5088"/>
      <w:del w:id="5089" w:author="Tri Le" w:date="2021-07-08T17:46:00Z">
        <w:r w:rsidRPr="00E53B18" w:rsidDel="00101438">
          <w:rPr>
            <w:rFonts w:ascii="Times New Roman" w:hAnsi="Times New Roman" w:cs="Times New Roman"/>
            <w:vertAlign w:val="superscript"/>
            <w:rPrChange w:id="5090" w:author="Tri Le" w:date="2021-07-13T20:26:00Z">
              <w:rPr>
                <w:rFonts w:ascii="Cambria" w:hAnsi="Cambria"/>
                <w:sz w:val="22"/>
                <w:vertAlign w:val="superscript"/>
              </w:rPr>
            </w:rPrChange>
          </w:rPr>
          <w:delText>a</w:delText>
        </w:r>
        <w:r w:rsidRPr="00E53B18" w:rsidDel="00101438">
          <w:rPr>
            <w:rFonts w:ascii="Times New Roman" w:hAnsi="Times New Roman" w:cs="Times New Roman"/>
            <w:rPrChange w:id="5091"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092"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093" w:author="Tri Le" w:date="2021-07-08T17:46:00Z"/>
          <w:rFonts w:ascii="Times New Roman" w:hAnsi="Times New Roman" w:cs="Times New Roman"/>
          <w:rPrChange w:id="5094" w:author="Tri Le" w:date="2021-07-13T20:26:00Z">
            <w:rPr>
              <w:del w:id="5095" w:author="Tri Le" w:date="2021-07-08T17:46:00Z"/>
              <w:rFonts w:ascii="Cambria" w:hAnsi="Cambria"/>
              <w:sz w:val="22"/>
            </w:rPr>
          </w:rPrChange>
        </w:rPr>
      </w:pPr>
      <w:del w:id="5096" w:author="Tri Le" w:date="2021-07-08T17:46:00Z">
        <w:r w:rsidRPr="00E53B18" w:rsidDel="00101438">
          <w:rPr>
            <w:rFonts w:ascii="Times New Roman" w:hAnsi="Times New Roman" w:cs="Times New Roman"/>
            <w:rPrChange w:id="5097" w:author="Tri Le" w:date="2021-07-13T20:26:00Z">
              <w:rPr>
                <w:rFonts w:ascii="Cambria" w:hAnsi="Cambria"/>
                <w:sz w:val="22"/>
              </w:rPr>
            </w:rPrChange>
          </w:rPr>
          <w:delText xml:space="preserve">(Government of Canada, 2019). </w:delText>
        </w:r>
        <w:commentRangeEnd w:id="5088"/>
        <w:r w:rsidR="00A40070" w:rsidRPr="00E53B18" w:rsidDel="00101438">
          <w:rPr>
            <w:rStyle w:val="CommentReference"/>
            <w:rFonts w:ascii="Times New Roman" w:hAnsi="Times New Roman" w:cs="Times New Roman"/>
            <w:sz w:val="24"/>
            <w:szCs w:val="24"/>
            <w:rPrChange w:id="5098" w:author="Tri Le" w:date="2021-07-13T20:26:00Z">
              <w:rPr>
                <w:rStyle w:val="CommentReference"/>
              </w:rPr>
            </w:rPrChange>
          </w:rPr>
          <w:commentReference w:id="5088"/>
        </w:r>
      </w:del>
    </w:p>
    <w:p w14:paraId="18B69DB0" w14:textId="7276628C" w:rsidR="00C73B9E" w:rsidRPr="00E53B18" w:rsidRDefault="00C73B9E" w:rsidP="00A26807">
      <w:pPr>
        <w:spacing w:line="480" w:lineRule="auto"/>
        <w:jc w:val="both"/>
        <w:rPr>
          <w:rFonts w:ascii="Times New Roman" w:hAnsi="Times New Roman" w:cs="Times New Roman"/>
          <w:b/>
          <w:rPrChange w:id="5099" w:author="Tri Le" w:date="2021-07-13T20:26:00Z">
            <w:rPr>
              <w:rFonts w:ascii="Cambria" w:hAnsi="Cambria"/>
              <w:b/>
            </w:rPr>
          </w:rPrChange>
        </w:rPr>
      </w:pPr>
      <w:r w:rsidRPr="00E53B18">
        <w:rPr>
          <w:rFonts w:ascii="Times New Roman" w:hAnsi="Times New Roman" w:cs="Times New Roman"/>
          <w:b/>
          <w:rPrChange w:id="5100" w:author="Tri Le" w:date="2021-07-13T20:26:00Z">
            <w:rPr>
              <w:rFonts w:ascii="Cambria" w:hAnsi="Cambria"/>
              <w:b/>
            </w:rPr>
          </w:rPrChange>
        </w:rPr>
        <w:t xml:space="preserve">RESULTS </w:t>
      </w:r>
    </w:p>
    <w:p w14:paraId="30CC166C" w14:textId="4EB556AC" w:rsidR="00C73B9E" w:rsidRPr="00E53B18" w:rsidRDefault="00C73B9E" w:rsidP="00A26807">
      <w:pPr>
        <w:spacing w:line="480" w:lineRule="auto"/>
        <w:jc w:val="both"/>
        <w:rPr>
          <w:rFonts w:ascii="Times New Roman" w:hAnsi="Times New Roman" w:cs="Times New Roman"/>
          <w:rPrChange w:id="5101" w:author="Tri Le" w:date="2021-07-13T20:26:00Z">
            <w:rPr/>
          </w:rPrChange>
        </w:rPr>
      </w:pPr>
      <w:r w:rsidRPr="00E53B18">
        <w:rPr>
          <w:rFonts w:ascii="Times New Roman" w:hAnsi="Times New Roman" w:cs="Times New Roman"/>
          <w:rPrChange w:id="5102" w:author="Tri Le" w:date="2021-07-13T20:26:00Z">
            <w:rPr/>
          </w:rPrChange>
        </w:rPr>
        <w:t xml:space="preserve">The </w:t>
      </w:r>
      <w:del w:id="5103" w:author="Tri Le" w:date="2021-07-09T16:08:00Z">
        <w:r w:rsidRPr="00E53B18" w:rsidDel="00BF48BB">
          <w:rPr>
            <w:rFonts w:ascii="Times New Roman" w:hAnsi="Times New Roman" w:cs="Times New Roman"/>
            <w:rPrChange w:id="5104" w:author="Tri Le" w:date="2021-07-13T20:26:00Z">
              <w:rPr/>
            </w:rPrChange>
          </w:rPr>
          <w:delText>gene copy</w:delText>
        </w:r>
      </w:del>
      <w:ins w:id="5105" w:author="Tri Le" w:date="2021-07-09T16:08:00Z">
        <w:r w:rsidR="00BF48BB" w:rsidRPr="00E53B18">
          <w:rPr>
            <w:rFonts w:ascii="Times New Roman" w:hAnsi="Times New Roman" w:cs="Times New Roman"/>
            <w:rPrChange w:id="5106" w:author="Tri Le" w:date="2021-07-13T20:26:00Z">
              <w:rPr/>
            </w:rPrChange>
          </w:rPr>
          <w:t>GCN</w:t>
        </w:r>
      </w:ins>
      <w:r w:rsidRPr="00E53B18">
        <w:rPr>
          <w:rFonts w:ascii="Times New Roman" w:hAnsi="Times New Roman" w:cs="Times New Roman"/>
          <w:rPrChange w:id="5107" w:author="Tri Le" w:date="2021-07-13T20:26:00Z">
            <w:rPr/>
          </w:rPrChange>
        </w:rPr>
        <w:t xml:space="preserve"> values for the DNA and RNA viruses and </w:t>
      </w:r>
      <w:r w:rsidRPr="00E53B18">
        <w:rPr>
          <w:rFonts w:ascii="Times New Roman" w:hAnsi="Times New Roman" w:cs="Times New Roman"/>
          <w:i/>
          <w:rPrChange w:id="5108" w:author="Tri Le" w:date="2021-07-13T20:26:00Z">
            <w:rPr>
              <w:i/>
            </w:rPr>
          </w:rPrChange>
        </w:rPr>
        <w:t xml:space="preserve">uidA </w:t>
      </w:r>
      <w:r w:rsidRPr="00E53B18">
        <w:rPr>
          <w:rFonts w:ascii="Times New Roman" w:hAnsi="Times New Roman" w:cs="Times New Roman"/>
          <w:rPrChange w:id="5109" w:author="Tri Le" w:date="2021-07-13T20:26:00Z">
            <w:rPr/>
          </w:rPrChange>
        </w:rPr>
        <w:t>were transformed into log</w:t>
      </w:r>
      <w:r w:rsidRPr="00E53B18">
        <w:rPr>
          <w:rFonts w:ascii="Times New Roman" w:hAnsi="Times New Roman" w:cs="Times New Roman"/>
          <w:vertAlign w:val="subscript"/>
          <w:rPrChange w:id="5110" w:author="Tri Le" w:date="2021-07-13T20:26:00Z">
            <w:rPr/>
          </w:rPrChange>
        </w:rPr>
        <w:t>10</w:t>
      </w:r>
      <w:r w:rsidRPr="00E53B18">
        <w:rPr>
          <w:rFonts w:ascii="Times New Roman" w:hAnsi="Times New Roman" w:cs="Times New Roman"/>
          <w:rPrChange w:id="5111" w:author="Tri Le" w:date="2021-07-13T20:26:00Z">
            <w:rPr/>
          </w:rPrChange>
        </w:rPr>
        <w:t xml:space="preserve"> form. These values </w:t>
      </w:r>
      <w:ins w:id="5112" w:author="Tri Le" w:date="2021-07-12T18:30:00Z">
        <w:r w:rsidR="00904259" w:rsidRPr="00E53B18">
          <w:rPr>
            <w:rFonts w:ascii="Times New Roman" w:hAnsi="Times New Roman" w:cs="Times New Roman"/>
            <w:rPrChange w:id="5113" w:author="Tri Le" w:date="2021-07-13T20:26:00Z">
              <w:rPr/>
            </w:rPrChange>
          </w:rPr>
          <w:t xml:space="preserve">then </w:t>
        </w:r>
      </w:ins>
      <w:r w:rsidRPr="00E53B18">
        <w:rPr>
          <w:rFonts w:ascii="Times New Roman" w:hAnsi="Times New Roman" w:cs="Times New Roman"/>
          <w:rPrChange w:id="5114" w:author="Tri Le" w:date="2021-07-13T20:26:00Z">
            <w:rPr/>
          </w:rPrChange>
        </w:rPr>
        <w:t xml:space="preserve">ran a </w:t>
      </w:r>
      <w:del w:id="5115" w:author="Tri Le" w:date="2021-07-08T18:26:00Z">
        <w:r w:rsidRPr="00E53B18" w:rsidDel="00395F47">
          <w:rPr>
            <w:rFonts w:ascii="Times New Roman" w:hAnsi="Times New Roman" w:cs="Times New Roman"/>
            <w:rPrChange w:id="5116" w:author="Tri Le" w:date="2021-07-13T20:26:00Z">
              <w:rPr/>
            </w:rPrChange>
          </w:rPr>
          <w:delText xml:space="preserve">Generalized Linear Model </w:delText>
        </w:r>
      </w:del>
      <w:ins w:id="5117" w:author="Tri Le" w:date="2021-07-08T18:28:00Z">
        <w:r w:rsidR="00474859" w:rsidRPr="00E53B18">
          <w:rPr>
            <w:rFonts w:ascii="Times New Roman" w:hAnsi="Times New Roman" w:cs="Times New Roman"/>
            <w:rPrChange w:id="5118" w:author="Tri Le" w:date="2021-07-13T20:26:00Z">
              <w:rPr/>
            </w:rPrChange>
          </w:rPr>
          <w:t>g</w:t>
        </w:r>
        <w:r w:rsidR="00E12118" w:rsidRPr="00E53B18">
          <w:rPr>
            <w:rFonts w:ascii="Times New Roman" w:hAnsi="Times New Roman" w:cs="Times New Roman"/>
            <w:rPrChange w:id="5119" w:author="Tri Le" w:date="2021-07-13T20:26:00Z">
              <w:rPr/>
            </w:rPrChange>
          </w:rPr>
          <w:t xml:space="preserve">eneral </w:t>
        </w:r>
        <w:r w:rsidR="00474859" w:rsidRPr="00E53B18">
          <w:rPr>
            <w:rFonts w:ascii="Times New Roman" w:hAnsi="Times New Roman" w:cs="Times New Roman"/>
            <w:rPrChange w:id="5120" w:author="Tri Le" w:date="2021-07-13T20:26:00Z">
              <w:rPr/>
            </w:rPrChange>
          </w:rPr>
          <w:t>l</w:t>
        </w:r>
        <w:r w:rsidR="00E12118" w:rsidRPr="00E53B18">
          <w:rPr>
            <w:rFonts w:ascii="Times New Roman" w:hAnsi="Times New Roman" w:cs="Times New Roman"/>
            <w:rPrChange w:id="5121" w:author="Tri Le" w:date="2021-07-13T20:26:00Z">
              <w:rPr/>
            </w:rPrChange>
          </w:rPr>
          <w:t xml:space="preserve">inear </w:t>
        </w:r>
        <w:r w:rsidR="00474859" w:rsidRPr="00E53B18">
          <w:rPr>
            <w:rFonts w:ascii="Times New Roman" w:hAnsi="Times New Roman" w:cs="Times New Roman"/>
            <w:rPrChange w:id="5122" w:author="Tri Le" w:date="2021-07-13T20:26:00Z">
              <w:rPr/>
            </w:rPrChange>
          </w:rPr>
          <w:t>m</w:t>
        </w:r>
        <w:r w:rsidR="00E12118" w:rsidRPr="00E53B18">
          <w:rPr>
            <w:rFonts w:ascii="Times New Roman" w:hAnsi="Times New Roman" w:cs="Times New Roman"/>
            <w:rPrChange w:id="5123" w:author="Tri Le" w:date="2021-07-13T20:26:00Z">
              <w:rPr/>
            </w:rPrChange>
          </w:rPr>
          <w:t>odel</w:t>
        </w:r>
      </w:ins>
      <w:ins w:id="5124" w:author="Tri Le" w:date="2021-07-08T18:26:00Z">
        <w:r w:rsidR="00395F47" w:rsidRPr="00E53B18">
          <w:rPr>
            <w:rFonts w:ascii="Times New Roman" w:hAnsi="Times New Roman" w:cs="Times New Roman"/>
            <w:rPrChange w:id="5125" w:author="Tri Le" w:date="2021-07-13T20:26:00Z">
              <w:rPr/>
            </w:rPrChange>
          </w:rPr>
          <w:t xml:space="preserve"> </w:t>
        </w:r>
      </w:ins>
      <w:r w:rsidRPr="00E53B18">
        <w:rPr>
          <w:rFonts w:ascii="Times New Roman" w:hAnsi="Times New Roman" w:cs="Times New Roman"/>
          <w:rPrChange w:id="5126" w:author="Tri Le" w:date="2021-07-13T20:26:00Z">
            <w:rPr/>
          </w:rPrChange>
        </w:rPr>
        <w:t>Tukey-Kramer analysis</w:t>
      </w:r>
      <w:del w:id="5127" w:author="Tri Le" w:date="2021-07-09T16:09:00Z">
        <w:r w:rsidRPr="00E53B18" w:rsidDel="00082466">
          <w:rPr>
            <w:rFonts w:ascii="Times New Roman" w:hAnsi="Times New Roman" w:cs="Times New Roman"/>
            <w:rPrChange w:id="5128" w:author="Tri Le" w:date="2021-07-13T20:26:00Z">
              <w:rPr/>
            </w:rPrChange>
          </w:rPr>
          <w:delText xml:space="preserve"> </w:delText>
        </w:r>
        <w:r w:rsidRPr="00E53B18" w:rsidDel="00356088">
          <w:rPr>
            <w:rFonts w:ascii="Times New Roman" w:hAnsi="Times New Roman" w:cs="Times New Roman"/>
            <w:rPrChange w:id="5129" w:author="Tri Le" w:date="2021-07-13T20:26:00Z">
              <w:rPr/>
            </w:rPrChange>
          </w:rPr>
          <w:delText>with 95% level of confidence (p level = 0.05).</w:delText>
        </w:r>
      </w:del>
      <w:ins w:id="5130" w:author="Tri Le" w:date="2021-07-09T16:09:00Z">
        <w:r w:rsidR="00356088" w:rsidRPr="00E53B18">
          <w:rPr>
            <w:rFonts w:ascii="Times New Roman" w:hAnsi="Times New Roman" w:cs="Times New Roman"/>
            <w:rPrChange w:id="5131" w:author="Tri Le" w:date="2021-07-13T20:26:00Z">
              <w:rPr/>
            </w:rPrChange>
          </w:rPr>
          <w:t>, and t</w:t>
        </w:r>
      </w:ins>
      <w:del w:id="5132" w:author="Tri Le" w:date="2021-07-09T16:09:00Z">
        <w:r w:rsidRPr="00E53B18" w:rsidDel="00356088">
          <w:rPr>
            <w:rFonts w:ascii="Times New Roman" w:hAnsi="Times New Roman" w:cs="Times New Roman"/>
            <w:rPrChange w:id="5133" w:author="Tri Le" w:date="2021-07-13T20:26:00Z">
              <w:rPr/>
            </w:rPrChange>
          </w:rPr>
          <w:delText xml:space="preserve"> T</w:delText>
        </w:r>
      </w:del>
      <w:r w:rsidRPr="00E53B18">
        <w:rPr>
          <w:rFonts w:ascii="Times New Roman" w:hAnsi="Times New Roman" w:cs="Times New Roman"/>
          <w:rPrChange w:id="5134" w:author="Tri Le" w:date="2021-07-13T20:26:00Z">
            <w:rPr/>
          </w:rPrChange>
        </w:rPr>
        <w:t xml:space="preserve">he means of each wastewater </w:t>
      </w:r>
      <w:del w:id="5135" w:author="Tri Le" w:date="2021-07-12T18:31:00Z">
        <w:r w:rsidRPr="00E53B18" w:rsidDel="00BF1BC1">
          <w:rPr>
            <w:rFonts w:ascii="Times New Roman" w:hAnsi="Times New Roman" w:cs="Times New Roman"/>
            <w:rPrChange w:id="5136" w:author="Tri Le" w:date="2021-07-13T20:26:00Z">
              <w:rPr/>
            </w:rPrChange>
          </w:rPr>
          <w:delText xml:space="preserve">sample </w:delText>
        </w:r>
      </w:del>
      <w:ins w:id="5137" w:author="Tri Le" w:date="2021-07-12T18:31:00Z">
        <w:r w:rsidR="00BF1BC1" w:rsidRPr="00E53B18">
          <w:rPr>
            <w:rFonts w:ascii="Times New Roman" w:hAnsi="Times New Roman" w:cs="Times New Roman"/>
            <w:rPrChange w:id="5138" w:author="Tri Le" w:date="2021-07-13T20:26:00Z">
              <w:rPr/>
            </w:rPrChange>
          </w:rPr>
          <w:t xml:space="preserve">processing </w:t>
        </w:r>
      </w:ins>
      <w:r w:rsidRPr="00E53B18">
        <w:rPr>
          <w:rFonts w:ascii="Times New Roman" w:hAnsi="Times New Roman" w:cs="Times New Roman"/>
          <w:rPrChange w:id="5139" w:author="Tri Le" w:date="2021-07-13T20:26:00Z">
            <w:rPr/>
          </w:rPrChange>
        </w:rPr>
        <w:t xml:space="preserve">stage for each </w:t>
      </w:r>
      <w:del w:id="5140" w:author="Tri Le" w:date="2021-07-12T18:31:00Z">
        <w:r w:rsidRPr="00E53B18" w:rsidDel="00294EF3">
          <w:rPr>
            <w:rFonts w:ascii="Times New Roman" w:hAnsi="Times New Roman" w:cs="Times New Roman"/>
            <w:rPrChange w:id="5141" w:author="Tri Le" w:date="2021-07-13T20:26:00Z">
              <w:rPr/>
            </w:rPrChange>
          </w:rPr>
          <w:delText>enteric virus targeted</w:delText>
        </w:r>
      </w:del>
      <w:ins w:id="5142" w:author="Tri Le" w:date="2021-07-12T18:31:00Z">
        <w:r w:rsidR="00294EF3" w:rsidRPr="00E53B18">
          <w:rPr>
            <w:rFonts w:ascii="Times New Roman" w:hAnsi="Times New Roman" w:cs="Times New Roman"/>
            <w:rPrChange w:id="5143" w:author="Tri Le" w:date="2021-07-13T20:26:00Z">
              <w:rPr/>
            </w:rPrChange>
          </w:rPr>
          <w:t>target</w:t>
        </w:r>
      </w:ins>
      <w:r w:rsidRPr="00E53B18">
        <w:rPr>
          <w:rFonts w:ascii="Times New Roman" w:hAnsi="Times New Roman" w:cs="Times New Roman"/>
          <w:rPrChange w:id="5144" w:author="Tri Le" w:date="2021-07-13T20:26:00Z">
            <w:rPr/>
          </w:rPrChange>
        </w:rPr>
        <w:t xml:space="preserve"> were analyzed. The </w:t>
      </w:r>
      <w:del w:id="5145" w:author="Tri Le" w:date="2021-07-09T16:09:00Z">
        <w:r w:rsidRPr="00E53B18" w:rsidDel="00364DCE">
          <w:rPr>
            <w:rFonts w:ascii="Times New Roman" w:hAnsi="Times New Roman" w:cs="Times New Roman"/>
            <w:rPrChange w:id="5146" w:author="Tri Le" w:date="2021-07-13T20:26:00Z">
              <w:rPr/>
            </w:rPrChange>
          </w:rPr>
          <w:delText>gene copy numbers</w:delText>
        </w:r>
      </w:del>
      <w:ins w:id="5147" w:author="Tri Le" w:date="2021-07-09T16:09:00Z">
        <w:r w:rsidR="00364DCE" w:rsidRPr="00E53B18">
          <w:rPr>
            <w:rFonts w:ascii="Times New Roman" w:hAnsi="Times New Roman" w:cs="Times New Roman"/>
            <w:rPrChange w:id="5148" w:author="Tri Le" w:date="2021-07-13T20:26:00Z">
              <w:rPr/>
            </w:rPrChange>
          </w:rPr>
          <w:t>GCNs</w:t>
        </w:r>
      </w:ins>
      <w:r w:rsidRPr="00E53B18">
        <w:rPr>
          <w:rFonts w:ascii="Times New Roman" w:hAnsi="Times New Roman" w:cs="Times New Roman"/>
          <w:rPrChange w:id="5149" w:author="Tri Le" w:date="2021-07-13T20:26:00Z">
            <w:rPr/>
          </w:rPrChange>
        </w:rPr>
        <w:t xml:space="preserve"> were expressed in terms of </w:t>
      </w:r>
      <w:ins w:id="5150" w:author="Miguel Uyaguari" w:date="2021-07-12T23:09:00Z">
        <w:r w:rsidR="00B15473" w:rsidRPr="00E53B18">
          <w:rPr>
            <w:rFonts w:ascii="Times New Roman" w:hAnsi="Times New Roman" w:cs="Times New Roman"/>
            <w:rPrChange w:id="5151" w:author="Tri Le" w:date="2021-07-13T20:26:00Z">
              <w:rPr/>
            </w:rPrChange>
          </w:rPr>
          <w:t xml:space="preserve">volume </w:t>
        </w:r>
      </w:ins>
      <w:del w:id="5152" w:author="Miguel Uyaguari" w:date="2021-07-12T23:10:00Z">
        <w:r w:rsidRPr="00E53B18" w:rsidDel="00B15473">
          <w:rPr>
            <w:rFonts w:ascii="Times New Roman" w:hAnsi="Times New Roman" w:cs="Times New Roman"/>
            <w:rPrChange w:id="5153" w:author="Tri Le" w:date="2021-07-13T20:26:00Z">
              <w:rPr/>
            </w:rPrChange>
          </w:rPr>
          <w:delText>biomass and volume</w:delText>
        </w:r>
      </w:del>
      <w:ins w:id="5154" w:author="Tri Le" w:date="2021-07-12T18:31:00Z">
        <w:del w:id="5155" w:author="Miguel Uyaguari" w:date="2021-07-12T23:10:00Z">
          <w:r w:rsidR="002C7C10" w:rsidRPr="00E53B18" w:rsidDel="00B15473">
            <w:rPr>
              <w:rFonts w:ascii="Times New Roman" w:hAnsi="Times New Roman" w:cs="Times New Roman"/>
              <w:rPrChange w:id="5156" w:author="Tri Le" w:date="2021-07-13T20:26:00Z">
                <w:rPr/>
              </w:rPrChange>
            </w:rPr>
            <w:delText>sample</w:delText>
          </w:r>
        </w:del>
      </w:ins>
      <w:ins w:id="5157" w:author="Miguel Uyaguari" w:date="2021-07-12T23:10:00Z">
        <w:r w:rsidR="00B15473" w:rsidRPr="00E53B18">
          <w:rPr>
            <w:rFonts w:ascii="Times New Roman" w:hAnsi="Times New Roman" w:cs="Times New Roman"/>
            <w:rPrChange w:id="5158" w:author="Tri Le" w:date="2021-07-13T20:26:00Z">
              <w:rPr/>
            </w:rPrChange>
          </w:rPr>
          <w:t>(m</w:t>
        </w:r>
      </w:ins>
      <w:ins w:id="5159" w:author="Tri Le" w:date="2021-07-13T17:21:00Z">
        <w:r w:rsidR="00DD19D3" w:rsidRPr="00E53B18">
          <w:rPr>
            <w:rFonts w:ascii="Times New Roman" w:hAnsi="Times New Roman" w:cs="Times New Roman"/>
            <w:rPrChange w:id="5160" w:author="Tri Le" w:date="2021-07-13T20:26:00Z">
              <w:rPr/>
            </w:rPrChange>
          </w:rPr>
          <w:t>L</w:t>
        </w:r>
      </w:ins>
      <w:ins w:id="5161" w:author="Miguel Uyaguari" w:date="2021-07-12T23:10:00Z">
        <w:del w:id="5162" w:author="Tri Le" w:date="2021-07-13T17:21:00Z">
          <w:r w:rsidR="00B15473" w:rsidRPr="00E53B18" w:rsidDel="00DD19D3">
            <w:rPr>
              <w:rFonts w:ascii="Times New Roman" w:hAnsi="Times New Roman" w:cs="Times New Roman"/>
              <w:rPrChange w:id="5163" w:author="Tri Le" w:date="2021-07-13T20:26:00Z">
                <w:rPr/>
              </w:rPrChange>
            </w:rPr>
            <w:delText>l</w:delText>
          </w:r>
        </w:del>
        <w:r w:rsidR="00B15473" w:rsidRPr="00E53B18">
          <w:rPr>
            <w:rFonts w:ascii="Times New Roman" w:hAnsi="Times New Roman" w:cs="Times New Roman"/>
            <w:rPrChange w:id="5164" w:author="Tri Le" w:date="2021-07-13T20:26:00Z">
              <w:rPr/>
            </w:rPrChange>
          </w:rPr>
          <w:t>)</w:t>
        </w:r>
      </w:ins>
      <w:ins w:id="5165" w:author="Tri Le" w:date="2021-07-12T18:31:00Z">
        <w:r w:rsidR="002C7C10" w:rsidRPr="00E53B18">
          <w:rPr>
            <w:rFonts w:ascii="Times New Roman" w:hAnsi="Times New Roman" w:cs="Times New Roman"/>
            <w:rPrChange w:id="5166" w:author="Tri Le" w:date="2021-07-13T20:26:00Z">
              <w:rPr/>
            </w:rPrChange>
          </w:rPr>
          <w:t xml:space="preserve"> </w:t>
        </w:r>
      </w:ins>
      <w:ins w:id="5167" w:author="Miguel Uyaguari" w:date="2021-07-12T23:10:00Z">
        <w:r w:rsidR="00B15473" w:rsidRPr="00E53B18">
          <w:rPr>
            <w:rFonts w:ascii="Times New Roman" w:hAnsi="Times New Roman" w:cs="Times New Roman"/>
            <w:rPrChange w:id="5168" w:author="Tri Le" w:date="2021-07-13T20:26:00Z">
              <w:rPr/>
            </w:rPrChange>
          </w:rPr>
          <w:t xml:space="preserve">or weight (g) of sample </w:t>
        </w:r>
      </w:ins>
      <w:ins w:id="5169" w:author="Tri Le" w:date="2021-07-12T18:31:00Z">
        <w:r w:rsidR="002C7C10" w:rsidRPr="00E53B18">
          <w:rPr>
            <w:rFonts w:ascii="Times New Roman" w:hAnsi="Times New Roman" w:cs="Times New Roman"/>
            <w:rPrChange w:id="5170" w:author="Tri Le" w:date="2021-07-13T20:26:00Z">
              <w:rPr/>
            </w:rPrChange>
          </w:rPr>
          <w:t>and biomass</w:t>
        </w:r>
      </w:ins>
      <w:ins w:id="5171" w:author="Miguel Uyaguari" w:date="2021-07-12T23:10:00Z">
        <w:r w:rsidR="00B15473" w:rsidRPr="00E53B18">
          <w:rPr>
            <w:rFonts w:ascii="Times New Roman" w:hAnsi="Times New Roman" w:cs="Times New Roman"/>
            <w:rPrChange w:id="5172" w:author="Tri Le" w:date="2021-07-13T20:26:00Z">
              <w:rPr/>
            </w:rPrChange>
          </w:rPr>
          <w:t xml:space="preserve"> (ng of nucleic acids)</w:t>
        </w:r>
      </w:ins>
      <w:ins w:id="5173" w:author="Tri Le" w:date="2021-07-12T18:31:00Z">
        <w:r w:rsidR="00A3715E" w:rsidRPr="00E53B18">
          <w:rPr>
            <w:rFonts w:ascii="Times New Roman" w:hAnsi="Times New Roman" w:cs="Times New Roman"/>
            <w:rPrChange w:id="5174" w:author="Tri Le" w:date="2021-07-13T20:26:00Z">
              <w:rPr/>
            </w:rPrChange>
          </w:rPr>
          <w:t xml:space="preserve">. </w:t>
        </w:r>
      </w:ins>
      <w:del w:id="5175" w:author="Tri Le" w:date="2021-07-12T18:31:00Z">
        <w:r w:rsidRPr="00E53B18" w:rsidDel="00A3715E">
          <w:rPr>
            <w:rFonts w:ascii="Times New Roman" w:hAnsi="Times New Roman" w:cs="Times New Roman"/>
            <w:rPrChange w:id="5176" w:author="Tri Le" w:date="2021-07-13T20:26:00Z">
              <w:rPr/>
            </w:rPrChange>
          </w:rPr>
          <w:delText xml:space="preserve"> (except for </w:delText>
        </w:r>
        <w:r w:rsidRPr="00E53B18" w:rsidDel="00C84119">
          <w:rPr>
            <w:rFonts w:ascii="Times New Roman" w:hAnsi="Times New Roman" w:cs="Times New Roman"/>
            <w:rPrChange w:id="5177" w:author="Tri Le" w:date="2021-07-13T20:26:00Z">
              <w:rPr/>
            </w:rPrChange>
          </w:rPr>
          <w:delText>sludge cake</w:delText>
        </w:r>
      </w:del>
      <w:del w:id="5178" w:author="Tri Le" w:date="2021-07-06T19:01:00Z">
        <w:r w:rsidRPr="00E53B18" w:rsidDel="00633C06">
          <w:rPr>
            <w:rFonts w:ascii="Times New Roman" w:hAnsi="Times New Roman" w:cs="Times New Roman"/>
            <w:rPrChange w:id="5179" w:author="Tri Le" w:date="2021-07-13T20:26:00Z">
              <w:rPr/>
            </w:rPrChange>
          </w:rPr>
          <w:delText xml:space="preserve">; it </w:delText>
        </w:r>
      </w:del>
      <w:del w:id="5180" w:author="Tri Le" w:date="2021-07-12T18:31:00Z">
        <w:r w:rsidRPr="00E53B18" w:rsidDel="00A3715E">
          <w:rPr>
            <w:rFonts w:ascii="Times New Roman" w:hAnsi="Times New Roman" w:cs="Times New Roman"/>
            <w:rPrChange w:id="5181" w:author="Tri Le" w:date="2021-07-13T20:26:00Z">
              <w:rPr/>
            </w:rPrChange>
          </w:rPr>
          <w:delText xml:space="preserve">was expressed in </w:delText>
        </w:r>
      </w:del>
      <w:del w:id="5182" w:author="Tri Le" w:date="2021-07-09T14:21:00Z">
        <w:r w:rsidRPr="00E53B18" w:rsidDel="00502610">
          <w:rPr>
            <w:rFonts w:ascii="Times New Roman" w:hAnsi="Times New Roman" w:cs="Times New Roman"/>
            <w:rPrChange w:id="5183" w:author="Tri Le" w:date="2021-07-13T20:26:00Z">
              <w:rPr/>
            </w:rPrChange>
          </w:rPr>
          <w:delText>grams</w:delText>
        </w:r>
      </w:del>
      <w:del w:id="5184" w:author="Tri Le" w:date="2021-07-12T18:31:00Z">
        <w:r w:rsidRPr="00E53B18" w:rsidDel="00A3715E">
          <w:rPr>
            <w:rFonts w:ascii="Times New Roman" w:hAnsi="Times New Roman" w:cs="Times New Roman"/>
            <w:rPrChange w:id="5185" w:author="Tri Le" w:date="2021-07-13T20:26:00Z">
              <w:rPr/>
            </w:rPrChange>
          </w:rPr>
          <w:delText xml:space="preserve">). </w:delText>
        </w:r>
      </w:del>
      <w:ins w:id="5186" w:author="Tri Le" w:date="2021-07-06T19:03:00Z">
        <w:r w:rsidR="008C2158" w:rsidRPr="00E53B18">
          <w:rPr>
            <w:rFonts w:ascii="Times New Roman" w:hAnsi="Times New Roman" w:cs="Times New Roman"/>
            <w:rPrChange w:id="5187" w:author="Tri Le" w:date="2021-07-13T20:26:00Z">
              <w:rPr/>
            </w:rPrChange>
          </w:rPr>
          <w:t xml:space="preserve">In some cases, these values were </w:t>
        </w:r>
      </w:ins>
      <w:ins w:id="5188" w:author="Tri Le" w:date="2021-07-06T19:04:00Z">
        <w:r w:rsidR="008C2158" w:rsidRPr="00E53B18">
          <w:rPr>
            <w:rFonts w:ascii="Times New Roman" w:hAnsi="Times New Roman" w:cs="Times New Roman"/>
            <w:rPrChange w:id="5189" w:author="Tri Le" w:date="2021-07-13T20:26:00Z">
              <w:rPr/>
            </w:rPrChange>
          </w:rPr>
          <w:t>log</w:t>
        </w:r>
        <w:r w:rsidR="008C2158" w:rsidRPr="00E53B18">
          <w:rPr>
            <w:rFonts w:ascii="Times New Roman" w:hAnsi="Times New Roman" w:cs="Times New Roman"/>
            <w:vertAlign w:val="subscript"/>
            <w:rPrChange w:id="5190" w:author="Tri Le" w:date="2021-07-13T20:26:00Z">
              <w:rPr>
                <w:vertAlign w:val="subscript"/>
              </w:rPr>
            </w:rPrChange>
          </w:rPr>
          <w:t>10</w:t>
        </w:r>
      </w:ins>
      <w:ins w:id="5191" w:author="Tri Le" w:date="2021-07-08T19:38:00Z">
        <w:r w:rsidR="0077301E" w:rsidRPr="00E53B18">
          <w:rPr>
            <w:rFonts w:ascii="Times New Roman" w:hAnsi="Times New Roman" w:cs="Times New Roman"/>
            <w:rPrChange w:id="5192" w:author="Tri Le" w:date="2021-07-13T20:26:00Z">
              <w:rPr/>
            </w:rPrChange>
          </w:rPr>
          <w:t>-</w:t>
        </w:r>
      </w:ins>
      <w:ins w:id="5193" w:author="Tri Le" w:date="2021-07-06T19:04:00Z">
        <w:r w:rsidR="008C2158" w:rsidRPr="00E53B18">
          <w:rPr>
            <w:rFonts w:ascii="Times New Roman" w:hAnsi="Times New Roman" w:cs="Times New Roman"/>
            <w:rPrChange w:id="5194" w:author="Tri Le" w:date="2021-07-13T20:26:00Z">
              <w:rPr/>
            </w:rPrChange>
          </w:rPr>
          <w:t>transform</w:t>
        </w:r>
      </w:ins>
      <w:ins w:id="5195" w:author="Tri Le" w:date="2021-07-08T19:38:00Z">
        <w:r w:rsidR="0077301E" w:rsidRPr="00E53B18">
          <w:rPr>
            <w:rFonts w:ascii="Times New Roman" w:hAnsi="Times New Roman" w:cs="Times New Roman"/>
            <w:rPrChange w:id="5196" w:author="Tri Le" w:date="2021-07-13T20:26:00Z">
              <w:rPr/>
            </w:rPrChange>
          </w:rPr>
          <w:t>ed</w:t>
        </w:r>
      </w:ins>
      <w:ins w:id="5197" w:author="Tri Le" w:date="2021-07-06T19:04:00Z">
        <w:r w:rsidR="008C2158" w:rsidRPr="00E53B18">
          <w:rPr>
            <w:rFonts w:ascii="Times New Roman" w:hAnsi="Times New Roman" w:cs="Times New Roman"/>
            <w:rPrChange w:id="5198" w:author="Tri Le" w:date="2021-07-13T20:26:00Z">
              <w:rPr/>
            </w:rPrChange>
          </w:rPr>
          <w:t xml:space="preserve"> for </w:t>
        </w:r>
        <w:r w:rsidR="005C0BCA" w:rsidRPr="00E53B18">
          <w:rPr>
            <w:rFonts w:ascii="Times New Roman" w:hAnsi="Times New Roman" w:cs="Times New Roman"/>
            <w:rPrChange w:id="5199" w:author="Tri Le" w:date="2021-07-13T20:26:00Z">
              <w:rPr/>
            </w:rPrChange>
          </w:rPr>
          <w:t>readability</w:t>
        </w:r>
        <w:r w:rsidR="008C2158" w:rsidRPr="00E53B18">
          <w:rPr>
            <w:rFonts w:ascii="Times New Roman" w:hAnsi="Times New Roman" w:cs="Times New Roman"/>
            <w:rPrChange w:id="5200" w:author="Tri Le" w:date="2021-07-13T20:26:00Z">
              <w:rPr/>
            </w:rPrChange>
          </w:rPr>
          <w:t xml:space="preserve"> purposes. </w:t>
        </w:r>
      </w:ins>
      <w:r w:rsidR="00790D75" w:rsidRPr="00E53B18">
        <w:rPr>
          <w:rFonts w:ascii="Times New Roman" w:hAnsi="Times New Roman" w:cs="Times New Roman"/>
          <w:rPrChange w:id="5201" w:author="Tri Le" w:date="2021-07-13T20:26:00Z">
            <w:rPr/>
          </w:rPrChange>
        </w:rPr>
        <w:t xml:space="preserve">The presence of DNA and RNA viral gene copies and </w:t>
      </w:r>
      <w:r w:rsidR="00790D75" w:rsidRPr="00E53B18">
        <w:rPr>
          <w:rFonts w:ascii="Times New Roman" w:hAnsi="Times New Roman" w:cs="Times New Roman"/>
          <w:i/>
          <w:rPrChange w:id="5202" w:author="Tri Le" w:date="2021-07-13T20:26:00Z">
            <w:rPr>
              <w:i/>
            </w:rPr>
          </w:rPrChange>
        </w:rPr>
        <w:t xml:space="preserve">uidA </w:t>
      </w:r>
      <w:r w:rsidR="00790D75" w:rsidRPr="00E53B18">
        <w:rPr>
          <w:rFonts w:ascii="Times New Roman" w:hAnsi="Times New Roman" w:cs="Times New Roman"/>
          <w:rPrChange w:id="5203" w:author="Tri Le" w:date="2021-07-13T20:26:00Z">
            <w:rPr/>
          </w:rPrChange>
        </w:rPr>
        <w:t>in the Milli-Q water (negative control)</w:t>
      </w:r>
      <w:r w:rsidR="00373093" w:rsidRPr="00E53B18">
        <w:rPr>
          <w:rFonts w:ascii="Times New Roman" w:hAnsi="Times New Roman" w:cs="Times New Roman"/>
          <w:rPrChange w:id="5204" w:author="Tri Le" w:date="2021-07-13T20:26:00Z">
            <w:rPr/>
          </w:rPrChange>
        </w:rPr>
        <w:t xml:space="preserve"> samples</w:t>
      </w:r>
      <w:r w:rsidR="00790D75" w:rsidRPr="00E53B18">
        <w:rPr>
          <w:rFonts w:ascii="Times New Roman" w:hAnsi="Times New Roman" w:cs="Times New Roman"/>
          <w:rPrChange w:id="5205" w:author="Tri Le" w:date="2021-07-13T20:26:00Z">
            <w:rPr/>
          </w:rPrChange>
        </w:rPr>
        <w:t xml:space="preserve"> across all </w:t>
      </w:r>
      <w:r w:rsidR="00373093" w:rsidRPr="00E53B18">
        <w:rPr>
          <w:rFonts w:ascii="Times New Roman" w:hAnsi="Times New Roman" w:cs="Times New Roman"/>
          <w:rPrChange w:id="5206" w:author="Tri Le" w:date="2021-07-13T20:26:00Z">
            <w:rPr/>
          </w:rPrChange>
        </w:rPr>
        <w:t xml:space="preserve">Events 1-4 </w:t>
      </w:r>
      <w:r w:rsidR="00790D75" w:rsidRPr="00E53B18">
        <w:rPr>
          <w:rFonts w:ascii="Times New Roman" w:hAnsi="Times New Roman" w:cs="Times New Roman"/>
          <w:rPrChange w:id="5207" w:author="Tri Le" w:date="2021-07-13T20:26:00Z">
            <w:rPr/>
          </w:rPrChange>
        </w:rPr>
        <w:t xml:space="preserve">were negative. </w:t>
      </w:r>
      <w:r w:rsidR="00E368F9" w:rsidRPr="00E53B18">
        <w:rPr>
          <w:rFonts w:ascii="Times New Roman" w:hAnsi="Times New Roman" w:cs="Times New Roman"/>
          <w:rPrChange w:id="5208" w:author="Tri Le" w:date="2021-07-13T20:26:00Z">
            <w:rPr/>
          </w:rPrChange>
        </w:rPr>
        <w:t xml:space="preserve">The </w:t>
      </w:r>
      <w:commentRangeStart w:id="5209"/>
      <w:commentRangeStart w:id="5210"/>
      <w:del w:id="5211" w:author="Miguel Uyaguari" w:date="2021-07-12T23:11:00Z">
        <w:r w:rsidR="00E368F9" w:rsidRPr="00E53B18" w:rsidDel="00CB3148">
          <w:rPr>
            <w:rFonts w:ascii="Times New Roman" w:hAnsi="Times New Roman" w:cs="Times New Roman"/>
            <w:rPrChange w:id="5212" w:author="Tri Le" w:date="2021-07-13T20:26:00Z">
              <w:rPr/>
            </w:rPrChange>
          </w:rPr>
          <w:delText>red</w:delText>
        </w:r>
      </w:del>
      <w:ins w:id="5213" w:author="Miguel Uyaguari" w:date="2021-07-12T23:11:00Z">
        <w:r w:rsidR="00CB3148" w:rsidRPr="00E53B18">
          <w:rPr>
            <w:rFonts w:ascii="Times New Roman" w:hAnsi="Times New Roman" w:cs="Times New Roman"/>
            <w:rPrChange w:id="5214" w:author="Tri Le" w:date="2021-07-13T20:26:00Z">
              <w:rPr/>
            </w:rPrChange>
          </w:rPr>
          <w:t>orange</w:t>
        </w:r>
      </w:ins>
      <w:r w:rsidR="00E368F9" w:rsidRPr="00E53B18">
        <w:rPr>
          <w:rFonts w:ascii="Times New Roman" w:hAnsi="Times New Roman" w:cs="Times New Roman"/>
          <w:rPrChange w:id="5215" w:author="Tri Le" w:date="2021-07-13T20:26:00Z">
            <w:rPr/>
          </w:rPrChange>
        </w:rPr>
        <w:t>-</w:t>
      </w:r>
      <w:commentRangeEnd w:id="5209"/>
      <w:r w:rsidR="00CB3148" w:rsidRPr="00E53B18">
        <w:rPr>
          <w:rStyle w:val="CommentReference"/>
          <w:rFonts w:ascii="Times New Roman" w:hAnsi="Times New Roman" w:cs="Times New Roman"/>
          <w:sz w:val="24"/>
          <w:szCs w:val="24"/>
          <w:rPrChange w:id="5216" w:author="Tri Le" w:date="2021-07-13T20:26:00Z">
            <w:rPr>
              <w:rStyle w:val="CommentReference"/>
            </w:rPr>
          </w:rPrChange>
        </w:rPr>
        <w:commentReference w:id="5209"/>
      </w:r>
      <w:commentRangeEnd w:id="5210"/>
      <w:r w:rsidR="007C2809" w:rsidRPr="00E53B18">
        <w:rPr>
          <w:rStyle w:val="CommentReference"/>
          <w:rFonts w:ascii="Times New Roman" w:hAnsi="Times New Roman" w:cs="Times New Roman"/>
          <w:sz w:val="24"/>
          <w:szCs w:val="24"/>
          <w:rPrChange w:id="5217" w:author="Tri Le" w:date="2021-07-13T20:26:00Z">
            <w:rPr>
              <w:rStyle w:val="CommentReference"/>
            </w:rPr>
          </w:rPrChange>
        </w:rPr>
        <w:commentReference w:id="5210"/>
      </w:r>
      <w:r w:rsidR="00E368F9" w:rsidRPr="00E53B18">
        <w:rPr>
          <w:rFonts w:ascii="Times New Roman" w:hAnsi="Times New Roman" w:cs="Times New Roman"/>
          <w:rPrChange w:id="5218" w:author="Tri Le" w:date="2021-07-13T20:26:00Z">
            <w:rPr/>
          </w:rPrChange>
        </w:rPr>
        <w:t>dot</w:t>
      </w:r>
      <w:r w:rsidR="00783E9B" w:rsidRPr="00E53B18">
        <w:rPr>
          <w:rFonts w:ascii="Times New Roman" w:hAnsi="Times New Roman" w:cs="Times New Roman"/>
          <w:rPrChange w:id="5219" w:author="Tri Le" w:date="2021-07-13T20:26:00Z">
            <w:rPr/>
          </w:rPrChange>
        </w:rPr>
        <w:t>t</w:t>
      </w:r>
      <w:r w:rsidR="00E368F9" w:rsidRPr="00E53B18">
        <w:rPr>
          <w:rFonts w:ascii="Times New Roman" w:hAnsi="Times New Roman" w:cs="Times New Roman"/>
          <w:rPrChange w:id="5220" w:author="Tri Le" w:date="2021-07-13T20:26:00Z">
            <w:rPr/>
          </w:rPrChange>
        </w:rPr>
        <w:t>ed lines in Figures 2</w:t>
      </w:r>
      <w:ins w:id="5221" w:author="Tri Le" w:date="2021-07-13T17:23:00Z">
        <w:r w:rsidR="000671D4" w:rsidRPr="00E53B18">
          <w:rPr>
            <w:rFonts w:ascii="Times New Roman" w:hAnsi="Times New Roman" w:cs="Times New Roman"/>
            <w:rPrChange w:id="5222" w:author="Tri Le" w:date="2021-07-13T20:26:00Z">
              <w:rPr/>
            </w:rPrChange>
          </w:rPr>
          <w:t>-</w:t>
        </w:r>
      </w:ins>
      <w:del w:id="5223" w:author="Tri Le" w:date="2021-07-13T17:23:00Z">
        <w:r w:rsidR="00E368F9" w:rsidRPr="00E53B18" w:rsidDel="000671D4">
          <w:rPr>
            <w:rFonts w:ascii="Times New Roman" w:hAnsi="Times New Roman" w:cs="Times New Roman"/>
            <w:rPrChange w:id="5224" w:author="Tri Le" w:date="2021-07-13T20:26:00Z">
              <w:rPr/>
            </w:rPrChange>
          </w:rPr>
          <w:delText xml:space="preserve">, 3, 4, 5, and </w:delText>
        </w:r>
      </w:del>
      <w:r w:rsidR="00E368F9" w:rsidRPr="00E53B18">
        <w:rPr>
          <w:rFonts w:ascii="Times New Roman" w:hAnsi="Times New Roman" w:cs="Times New Roman"/>
          <w:rPrChange w:id="5225" w:author="Tri Le" w:date="2021-07-13T20:26:00Z">
            <w:rPr/>
          </w:rPrChange>
        </w:rPr>
        <w:t xml:space="preserve">6 indicate the mean of the number of gene copies of each </w:t>
      </w:r>
      <w:r w:rsidR="00373093" w:rsidRPr="00E53B18">
        <w:rPr>
          <w:rFonts w:ascii="Times New Roman" w:hAnsi="Times New Roman" w:cs="Times New Roman"/>
          <w:rPrChange w:id="5226" w:author="Tri Le" w:date="2021-07-13T20:26:00Z">
            <w:rPr/>
          </w:rPrChange>
        </w:rPr>
        <w:t xml:space="preserve">wastewater treatment </w:t>
      </w:r>
      <w:r w:rsidR="00E368F9" w:rsidRPr="00E53B18">
        <w:rPr>
          <w:rFonts w:ascii="Times New Roman" w:hAnsi="Times New Roman" w:cs="Times New Roman"/>
          <w:rPrChange w:id="5227"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228" w:author="Tri Le" w:date="2021-07-13T20:26:00Z">
            <w:rPr>
              <w:rFonts w:ascii="Cambria" w:hAnsi="Cambria"/>
              <w:b/>
            </w:rPr>
          </w:rPrChange>
        </w:rPr>
      </w:pPr>
      <w:r w:rsidRPr="00E53B18">
        <w:rPr>
          <w:rFonts w:ascii="Times New Roman" w:hAnsi="Times New Roman" w:cs="Times New Roman"/>
          <w:b/>
          <w:noProof/>
          <w:rPrChange w:id="5229" w:author="Tri Le" w:date="2021-07-13T20:26:00Z">
            <w:rPr>
              <w:rFonts w:ascii="Cambria" w:hAnsi="Cambria"/>
              <w:b/>
              <w:noProof/>
            </w:rPr>
          </w:rPrChange>
        </w:rPr>
        <mc:AlternateContent>
          <mc:Choice Requires="wpg">
            <w:drawing>
              <wp:anchor distT="0" distB="0" distL="114300" distR="114300" simplePos="0" relativeHeight="251633152" behindDoc="0" locked="0" layoutInCell="1" allowOverlap="1" wp14:anchorId="3099FC32" wp14:editId="190AECC5">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7"/>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8"/>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9"/>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0"/>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230" w:author="Tri Le" w:date="2021-07-06T19:29:00Z"/>
                                  <w:sz w:val="22"/>
                                </w:rPr>
                              </w:pPr>
                              <w:r w:rsidRPr="005F74C0">
                                <w:rPr>
                                  <w:b/>
                                  <w:sz w:val="22"/>
                                </w:rPr>
                                <w:t>Figure 2</w:t>
                              </w:r>
                              <w:r w:rsidRPr="00F2391A">
                                <w:rPr>
                                  <w:sz w:val="22"/>
                                </w:rPr>
                                <w:t>. Box plot</w:t>
                              </w:r>
                              <w:ins w:id="5231" w:author="Tri Le" w:date="2021-07-06T19:22:00Z">
                                <w:r>
                                  <w:rPr>
                                    <w:sz w:val="22"/>
                                  </w:rPr>
                                  <w:t xml:space="preserve">s </w:t>
                                </w:r>
                              </w:ins>
                              <w:del w:id="5232" w:author="Tri Le" w:date="2021-07-06T19:22:00Z">
                                <w:r w:rsidRPr="00F2391A" w:rsidDel="007C3F2B">
                                  <w:rPr>
                                    <w:sz w:val="22"/>
                                  </w:rPr>
                                  <w:delText xml:space="preserve"> graphs </w:delText>
                                </w:r>
                              </w:del>
                              <w:r w:rsidRPr="00F2391A">
                                <w:rPr>
                                  <w:sz w:val="22"/>
                                </w:rPr>
                                <w:t>of the number of gene</w:t>
                              </w:r>
                              <w:del w:id="5233"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34" w:author="Tri Le" w:date="2021-07-06T19:21:00Z">
                                <w:r w:rsidRPr="00F2391A" w:rsidDel="00706336">
                                  <w:rPr>
                                    <w:sz w:val="22"/>
                                  </w:rPr>
                                  <w:delText>s</w:delText>
                                </w:r>
                              </w:del>
                              <w:r w:rsidRPr="00F2391A">
                                <w:rPr>
                                  <w:sz w:val="22"/>
                                </w:rPr>
                                <w:t xml:space="preserve"> for the </w:t>
                              </w:r>
                              <w:ins w:id="5235" w:author="Tri Le" w:date="2021-07-12T18:57:00Z">
                                <w:r>
                                  <w:rPr>
                                    <w:sz w:val="22"/>
                                  </w:rPr>
                                  <w:t xml:space="preserve">SC </w:t>
                                </w:r>
                              </w:ins>
                              <w:del w:id="5236" w:author="Tri Le" w:date="2021-07-12T18:57:00Z">
                                <w:r w:rsidRPr="00F2391A" w:rsidDel="00116E5D">
                                  <w:rPr>
                                    <w:sz w:val="22"/>
                                  </w:rPr>
                                  <w:delText xml:space="preserve">sludge cake </w:delText>
                                </w:r>
                              </w:del>
                              <w:r w:rsidRPr="00F2391A">
                                <w:rPr>
                                  <w:sz w:val="22"/>
                                </w:rPr>
                                <w:t xml:space="preserve">in Figures 2A and 2C </w:t>
                              </w:r>
                              <w:del w:id="5237" w:author="Tri Le" w:date="2021-07-06T19:21:00Z">
                                <w:r w:rsidRPr="00F2391A" w:rsidDel="00706336">
                                  <w:rPr>
                                    <w:sz w:val="22"/>
                                  </w:rPr>
                                  <w:delText xml:space="preserve">are </w:delText>
                                </w:r>
                              </w:del>
                              <w:ins w:id="5238" w:author="Tri Le" w:date="2021-07-06T19:21:00Z">
                                <w:r>
                                  <w:rPr>
                                    <w:sz w:val="22"/>
                                  </w:rPr>
                                  <w:t>is</w:t>
                                </w:r>
                              </w:ins>
                              <w:ins w:id="5239" w:author="Tri Le" w:date="2021-07-06T19:22:00Z">
                                <w:r>
                                  <w:rPr>
                                    <w:sz w:val="22"/>
                                  </w:rPr>
                                  <w:t xml:space="preserve"> </w:t>
                                </w:r>
                              </w:ins>
                              <w:r w:rsidRPr="00F2391A">
                                <w:rPr>
                                  <w:sz w:val="22"/>
                                </w:rPr>
                                <w:t xml:space="preserve">gene copies per </w:t>
                              </w:r>
                              <w:del w:id="5240" w:author="Tri Le" w:date="2021-07-12T20:07:00Z">
                                <w:r w:rsidRPr="00F2391A" w:rsidDel="00960527">
                                  <w:rPr>
                                    <w:sz w:val="22"/>
                                  </w:rPr>
                                  <w:delText xml:space="preserve">gram </w:delText>
                                </w:r>
                              </w:del>
                              <w:ins w:id="5241" w:author="Tri Le" w:date="2021-07-12T20:07:00Z">
                                <w:r>
                                  <w:rPr>
                                    <w:sz w:val="22"/>
                                  </w:rPr>
                                  <w:t>g</w:t>
                                </w:r>
                                <w:r w:rsidRPr="00F2391A">
                                  <w:rPr>
                                    <w:sz w:val="22"/>
                                  </w:rPr>
                                  <w:t xml:space="preserve"> </w:t>
                                </w:r>
                              </w:ins>
                              <w:r w:rsidRPr="00F2391A">
                                <w:rPr>
                                  <w:sz w:val="22"/>
                                </w:rPr>
                                <w:t xml:space="preserve">of </w:t>
                              </w:r>
                              <w:ins w:id="5242" w:author="Tri Le" w:date="2021-07-06T19:32:00Z">
                                <w:r>
                                  <w:rPr>
                                    <w:sz w:val="22"/>
                                  </w:rPr>
                                  <w:t>sample</w:t>
                                </w:r>
                              </w:ins>
                              <w:del w:id="5243"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44"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33152;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1"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2"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3"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4"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245" w:author="Tri Le" w:date="2021-07-06T19:29:00Z"/>
                            <w:sz w:val="22"/>
                          </w:rPr>
                        </w:pPr>
                        <w:r w:rsidRPr="005F74C0">
                          <w:rPr>
                            <w:b/>
                            <w:sz w:val="22"/>
                          </w:rPr>
                          <w:t>Figure 2</w:t>
                        </w:r>
                        <w:r w:rsidRPr="00F2391A">
                          <w:rPr>
                            <w:sz w:val="22"/>
                          </w:rPr>
                          <w:t>. Box plot</w:t>
                        </w:r>
                        <w:ins w:id="5246" w:author="Tri Le" w:date="2021-07-06T19:22:00Z">
                          <w:r>
                            <w:rPr>
                              <w:sz w:val="22"/>
                            </w:rPr>
                            <w:t xml:space="preserve">s </w:t>
                          </w:r>
                        </w:ins>
                        <w:del w:id="5247" w:author="Tri Le" w:date="2021-07-06T19:22:00Z">
                          <w:r w:rsidRPr="00F2391A" w:rsidDel="007C3F2B">
                            <w:rPr>
                              <w:sz w:val="22"/>
                            </w:rPr>
                            <w:delText xml:space="preserve"> graphs </w:delText>
                          </w:r>
                        </w:del>
                        <w:r w:rsidRPr="00F2391A">
                          <w:rPr>
                            <w:sz w:val="22"/>
                          </w:rPr>
                          <w:t>of the number of gene</w:t>
                        </w:r>
                        <w:del w:id="5248"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49" w:author="Tri Le" w:date="2021-07-06T19:21:00Z">
                          <w:r w:rsidRPr="00F2391A" w:rsidDel="00706336">
                            <w:rPr>
                              <w:sz w:val="22"/>
                            </w:rPr>
                            <w:delText>s</w:delText>
                          </w:r>
                        </w:del>
                        <w:r w:rsidRPr="00F2391A">
                          <w:rPr>
                            <w:sz w:val="22"/>
                          </w:rPr>
                          <w:t xml:space="preserve"> for the </w:t>
                        </w:r>
                        <w:ins w:id="5250" w:author="Tri Le" w:date="2021-07-12T18:57:00Z">
                          <w:r>
                            <w:rPr>
                              <w:sz w:val="22"/>
                            </w:rPr>
                            <w:t xml:space="preserve">SC </w:t>
                          </w:r>
                        </w:ins>
                        <w:del w:id="5251" w:author="Tri Le" w:date="2021-07-12T18:57:00Z">
                          <w:r w:rsidRPr="00F2391A" w:rsidDel="00116E5D">
                            <w:rPr>
                              <w:sz w:val="22"/>
                            </w:rPr>
                            <w:delText xml:space="preserve">sludge cake </w:delText>
                          </w:r>
                        </w:del>
                        <w:r w:rsidRPr="00F2391A">
                          <w:rPr>
                            <w:sz w:val="22"/>
                          </w:rPr>
                          <w:t xml:space="preserve">in Figures 2A and 2C </w:t>
                        </w:r>
                        <w:del w:id="5252" w:author="Tri Le" w:date="2021-07-06T19:21:00Z">
                          <w:r w:rsidRPr="00F2391A" w:rsidDel="00706336">
                            <w:rPr>
                              <w:sz w:val="22"/>
                            </w:rPr>
                            <w:delText xml:space="preserve">are </w:delText>
                          </w:r>
                        </w:del>
                        <w:ins w:id="5253" w:author="Tri Le" w:date="2021-07-06T19:21:00Z">
                          <w:r>
                            <w:rPr>
                              <w:sz w:val="22"/>
                            </w:rPr>
                            <w:t>is</w:t>
                          </w:r>
                        </w:ins>
                        <w:ins w:id="5254" w:author="Tri Le" w:date="2021-07-06T19:22:00Z">
                          <w:r>
                            <w:rPr>
                              <w:sz w:val="22"/>
                            </w:rPr>
                            <w:t xml:space="preserve"> </w:t>
                          </w:r>
                        </w:ins>
                        <w:r w:rsidRPr="00F2391A">
                          <w:rPr>
                            <w:sz w:val="22"/>
                          </w:rPr>
                          <w:t xml:space="preserve">gene copies per </w:t>
                        </w:r>
                        <w:del w:id="5255" w:author="Tri Le" w:date="2021-07-12T20:07:00Z">
                          <w:r w:rsidRPr="00F2391A" w:rsidDel="00960527">
                            <w:rPr>
                              <w:sz w:val="22"/>
                            </w:rPr>
                            <w:delText xml:space="preserve">gram </w:delText>
                          </w:r>
                        </w:del>
                        <w:ins w:id="5256" w:author="Tri Le" w:date="2021-07-12T20:07:00Z">
                          <w:r>
                            <w:rPr>
                              <w:sz w:val="22"/>
                            </w:rPr>
                            <w:t>g</w:t>
                          </w:r>
                          <w:r w:rsidRPr="00F2391A">
                            <w:rPr>
                              <w:sz w:val="22"/>
                            </w:rPr>
                            <w:t xml:space="preserve"> </w:t>
                          </w:r>
                        </w:ins>
                        <w:r w:rsidRPr="00F2391A">
                          <w:rPr>
                            <w:sz w:val="22"/>
                          </w:rPr>
                          <w:t xml:space="preserve">of </w:t>
                        </w:r>
                        <w:ins w:id="5257" w:author="Tri Le" w:date="2021-07-06T19:32:00Z">
                          <w:r>
                            <w:rPr>
                              <w:sz w:val="22"/>
                            </w:rPr>
                            <w:t>sample</w:t>
                          </w:r>
                        </w:ins>
                        <w:del w:id="5258"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59"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260"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261"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262"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263"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264"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265"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266"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267"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268"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269"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270"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271"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272"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273" w:author="Tri Le" w:date="2021-07-13T20:26:00Z">
            <w:rPr/>
          </w:rPrChange>
        </w:rPr>
      </w:pPr>
      <w:r w:rsidRPr="00E53B18">
        <w:rPr>
          <w:rFonts w:ascii="Times New Roman" w:hAnsi="Times New Roman" w:cs="Times New Roman"/>
          <w:noProof/>
          <w:rPrChange w:id="5274" w:author="Tri Le" w:date="2021-07-13T20:26:00Z">
            <w:rPr>
              <w:noProof/>
            </w:rPr>
          </w:rPrChange>
        </w:rPr>
        <w:lastRenderedPageBreak/>
        <w:drawing>
          <wp:anchor distT="0" distB="0" distL="114300" distR="114300" simplePos="0" relativeHeight="251653632" behindDoc="0" locked="0" layoutInCell="1" allowOverlap="1" wp14:anchorId="52E8920B" wp14:editId="532A0201">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275" w:author="Tri Le" w:date="2021-07-13T20:26:00Z">
            <w:rPr>
              <w:noProof/>
            </w:rPr>
          </w:rPrChange>
        </w:rPr>
        <w:drawing>
          <wp:anchor distT="0" distB="0" distL="114300" distR="114300" simplePos="0" relativeHeight="251632128" behindDoc="0" locked="0" layoutInCell="1" allowOverlap="1" wp14:anchorId="58A47628" wp14:editId="0D9BC24C">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276" w:author="Tri Le" w:date="2021-07-13T20:26:00Z">
            <w:rPr>
              <w:noProof/>
            </w:rPr>
          </w:rPrChange>
        </w:rPr>
        <mc:AlternateContent>
          <mc:Choice Requires="wps">
            <w:drawing>
              <wp:anchor distT="0" distB="0" distL="114300" distR="114300" simplePos="0" relativeHeight="251634176" behindDoc="0" locked="0" layoutInCell="1" allowOverlap="1" wp14:anchorId="186A5522" wp14:editId="2B79A099">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277" w:author="Tri Le" w:date="2021-07-13T20:26:00Z">
            <w:rPr>
              <w:noProof/>
            </w:rPr>
          </w:rPrChange>
        </w:rPr>
        <mc:AlternateContent>
          <mc:Choice Requires="wps">
            <w:drawing>
              <wp:anchor distT="0" distB="0" distL="114300" distR="114300" simplePos="0" relativeHeight="251654656" behindDoc="0" locked="0" layoutInCell="1" allowOverlap="1" wp14:anchorId="590321C6" wp14:editId="7412CFE4">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278"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279"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280"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281" w:author="Tri Le" w:date="2021-07-13T20:26:00Z">
            <w:rPr/>
          </w:rPrChange>
        </w:rPr>
      </w:pPr>
      <w:r w:rsidRPr="00E53B18">
        <w:rPr>
          <w:rFonts w:ascii="Times New Roman" w:hAnsi="Times New Roman" w:cs="Times New Roman"/>
          <w:noProof/>
          <w:rPrChange w:id="5282" w:author="Tri Le" w:date="2021-07-13T20:26:00Z">
            <w:rPr>
              <w:noProof/>
            </w:rPr>
          </w:rPrChange>
        </w:rPr>
        <mc:AlternateContent>
          <mc:Choice Requires="wps">
            <w:drawing>
              <wp:anchor distT="0" distB="0" distL="114300" distR="114300" simplePos="0" relativeHeight="251651584" behindDoc="0" locked="0" layoutInCell="1" allowOverlap="1" wp14:anchorId="77AA4D37" wp14:editId="10BE5485">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283" w:author="Tri Le" w:date="2021-07-06T19:31:00Z">
                              <w:r w:rsidRPr="005E6517" w:rsidDel="000964D1">
                                <w:rPr>
                                  <w:sz w:val="22"/>
                                </w:rPr>
                                <w:delText>s</w:delText>
                              </w:r>
                            </w:del>
                            <w:r w:rsidRPr="005E6517">
                              <w:rPr>
                                <w:sz w:val="22"/>
                              </w:rPr>
                              <w:t xml:space="preserve"> for the </w:t>
                            </w:r>
                            <w:del w:id="5284" w:author="Tri Le" w:date="2021-07-12T18:57:00Z">
                              <w:r w:rsidRPr="005E6517" w:rsidDel="00116E5D">
                                <w:rPr>
                                  <w:sz w:val="22"/>
                                </w:rPr>
                                <w:delText>sludge cake</w:delText>
                              </w:r>
                            </w:del>
                            <w:ins w:id="5285" w:author="Tri Le" w:date="2021-07-12T18:57:00Z">
                              <w:r>
                                <w:rPr>
                                  <w:sz w:val="22"/>
                                </w:rPr>
                                <w:t>SC</w:t>
                              </w:r>
                            </w:ins>
                            <w:r w:rsidRPr="005E6517">
                              <w:rPr>
                                <w:sz w:val="22"/>
                              </w:rPr>
                              <w:t xml:space="preserve"> in Figure</w:t>
                            </w:r>
                            <w:del w:id="5286" w:author="Tri Le" w:date="2021-07-06T19:31:00Z">
                              <w:r w:rsidRPr="005E6517" w:rsidDel="000964D1">
                                <w:rPr>
                                  <w:sz w:val="22"/>
                                </w:rPr>
                                <w:delText>s</w:delText>
                              </w:r>
                            </w:del>
                            <w:r w:rsidRPr="005E6517">
                              <w:rPr>
                                <w:sz w:val="22"/>
                              </w:rPr>
                              <w:t xml:space="preserve"> 3A </w:t>
                            </w:r>
                            <w:del w:id="5287" w:author="Tri Le" w:date="2021-07-06T19:32:00Z">
                              <w:r w:rsidRPr="005E6517" w:rsidDel="00481880">
                                <w:rPr>
                                  <w:sz w:val="22"/>
                                </w:rPr>
                                <w:delText xml:space="preserve">are </w:delText>
                              </w:r>
                            </w:del>
                            <w:ins w:id="5288" w:author="Tri Le" w:date="2021-07-06T19:32:00Z">
                              <w:r>
                                <w:rPr>
                                  <w:sz w:val="22"/>
                                </w:rPr>
                                <w:t>is</w:t>
                              </w:r>
                              <w:r w:rsidRPr="005E6517">
                                <w:rPr>
                                  <w:sz w:val="22"/>
                                </w:rPr>
                                <w:t xml:space="preserve"> </w:t>
                              </w:r>
                            </w:ins>
                            <w:r w:rsidRPr="005E6517">
                              <w:rPr>
                                <w:sz w:val="22"/>
                              </w:rPr>
                              <w:t xml:space="preserve">gene copies per </w:t>
                            </w:r>
                            <w:del w:id="5289" w:author="Tri Le" w:date="2021-07-12T20:07:00Z">
                              <w:r w:rsidRPr="005E6517" w:rsidDel="00960527">
                                <w:rPr>
                                  <w:sz w:val="22"/>
                                </w:rPr>
                                <w:delText xml:space="preserve">gram </w:delText>
                              </w:r>
                            </w:del>
                            <w:ins w:id="5290" w:author="Tri Le" w:date="2021-07-12T20:07:00Z">
                              <w:r>
                                <w:rPr>
                                  <w:sz w:val="22"/>
                                </w:rPr>
                                <w:t>g</w:t>
                              </w:r>
                              <w:r w:rsidRPr="005E6517">
                                <w:rPr>
                                  <w:sz w:val="22"/>
                                </w:rPr>
                                <w:t xml:space="preserve"> </w:t>
                              </w:r>
                            </w:ins>
                            <w:r w:rsidRPr="005E6517">
                              <w:rPr>
                                <w:sz w:val="22"/>
                              </w:rPr>
                              <w:t xml:space="preserve">of </w:t>
                            </w:r>
                            <w:ins w:id="5291" w:author="Tri Le" w:date="2021-07-06T19:32:00Z">
                              <w:r>
                                <w:rPr>
                                  <w:sz w:val="22"/>
                                </w:rPr>
                                <w:t>sample</w:t>
                              </w:r>
                            </w:ins>
                            <w:del w:id="5292"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293" w:author="Tri Le" w:date="2021-07-06T19:31:00Z">
                        <w:r w:rsidRPr="005E6517" w:rsidDel="000964D1">
                          <w:rPr>
                            <w:sz w:val="22"/>
                          </w:rPr>
                          <w:delText>s</w:delText>
                        </w:r>
                      </w:del>
                      <w:r w:rsidRPr="005E6517">
                        <w:rPr>
                          <w:sz w:val="22"/>
                        </w:rPr>
                        <w:t xml:space="preserve"> for the </w:t>
                      </w:r>
                      <w:del w:id="5294" w:author="Tri Le" w:date="2021-07-12T18:57:00Z">
                        <w:r w:rsidRPr="005E6517" w:rsidDel="00116E5D">
                          <w:rPr>
                            <w:sz w:val="22"/>
                          </w:rPr>
                          <w:delText>sludge cake</w:delText>
                        </w:r>
                      </w:del>
                      <w:ins w:id="5295" w:author="Tri Le" w:date="2021-07-12T18:57:00Z">
                        <w:r>
                          <w:rPr>
                            <w:sz w:val="22"/>
                          </w:rPr>
                          <w:t>SC</w:t>
                        </w:r>
                      </w:ins>
                      <w:r w:rsidRPr="005E6517">
                        <w:rPr>
                          <w:sz w:val="22"/>
                        </w:rPr>
                        <w:t xml:space="preserve"> in Figure</w:t>
                      </w:r>
                      <w:del w:id="5296" w:author="Tri Le" w:date="2021-07-06T19:31:00Z">
                        <w:r w:rsidRPr="005E6517" w:rsidDel="000964D1">
                          <w:rPr>
                            <w:sz w:val="22"/>
                          </w:rPr>
                          <w:delText>s</w:delText>
                        </w:r>
                      </w:del>
                      <w:r w:rsidRPr="005E6517">
                        <w:rPr>
                          <w:sz w:val="22"/>
                        </w:rPr>
                        <w:t xml:space="preserve"> 3A </w:t>
                      </w:r>
                      <w:del w:id="5297" w:author="Tri Le" w:date="2021-07-06T19:32:00Z">
                        <w:r w:rsidRPr="005E6517" w:rsidDel="00481880">
                          <w:rPr>
                            <w:sz w:val="22"/>
                          </w:rPr>
                          <w:delText xml:space="preserve">are </w:delText>
                        </w:r>
                      </w:del>
                      <w:ins w:id="5298" w:author="Tri Le" w:date="2021-07-06T19:32:00Z">
                        <w:r>
                          <w:rPr>
                            <w:sz w:val="22"/>
                          </w:rPr>
                          <w:t>is</w:t>
                        </w:r>
                        <w:r w:rsidRPr="005E6517">
                          <w:rPr>
                            <w:sz w:val="22"/>
                          </w:rPr>
                          <w:t xml:space="preserve"> </w:t>
                        </w:r>
                      </w:ins>
                      <w:r w:rsidRPr="005E6517">
                        <w:rPr>
                          <w:sz w:val="22"/>
                        </w:rPr>
                        <w:t xml:space="preserve">gene copies per </w:t>
                      </w:r>
                      <w:del w:id="5299" w:author="Tri Le" w:date="2021-07-12T20:07:00Z">
                        <w:r w:rsidRPr="005E6517" w:rsidDel="00960527">
                          <w:rPr>
                            <w:sz w:val="22"/>
                          </w:rPr>
                          <w:delText xml:space="preserve">gram </w:delText>
                        </w:r>
                      </w:del>
                      <w:ins w:id="5300" w:author="Tri Le" w:date="2021-07-12T20:07:00Z">
                        <w:r>
                          <w:rPr>
                            <w:sz w:val="22"/>
                          </w:rPr>
                          <w:t>g</w:t>
                        </w:r>
                        <w:r w:rsidRPr="005E6517">
                          <w:rPr>
                            <w:sz w:val="22"/>
                          </w:rPr>
                          <w:t xml:space="preserve"> </w:t>
                        </w:r>
                      </w:ins>
                      <w:r w:rsidRPr="005E6517">
                        <w:rPr>
                          <w:sz w:val="22"/>
                        </w:rPr>
                        <w:t xml:space="preserve">of </w:t>
                      </w:r>
                      <w:ins w:id="5301" w:author="Tri Le" w:date="2021-07-06T19:32:00Z">
                        <w:r>
                          <w:rPr>
                            <w:sz w:val="22"/>
                          </w:rPr>
                          <w:t>sample</w:t>
                        </w:r>
                      </w:ins>
                      <w:del w:id="5302"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303"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304" w:author="Tri Le" w:date="2021-07-13T20:26:00Z">
            <w:rPr/>
          </w:rPrChange>
        </w:rPr>
      </w:pPr>
      <w:del w:id="5305" w:author="Tri Le" w:date="2021-07-06T19:35:00Z">
        <w:r w:rsidRPr="00E53B18" w:rsidDel="00D036D2">
          <w:rPr>
            <w:rFonts w:ascii="Times New Roman" w:hAnsi="Times New Roman" w:cs="Times New Roman"/>
            <w:noProof/>
            <w:rPrChange w:id="5306" w:author="Tri Le" w:date="2021-07-13T20:26:00Z">
              <w:rPr>
                <w:noProof/>
              </w:rPr>
            </w:rPrChange>
          </w:rPr>
          <mc:AlternateContent>
            <mc:Choice Requires="wps">
              <w:drawing>
                <wp:anchor distT="0" distB="0" distL="114300" distR="114300" simplePos="0" relativeHeight="251652608" behindDoc="0" locked="0" layoutInCell="1" allowOverlap="1" wp14:anchorId="30AD624C" wp14:editId="70BD1B00">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307"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308"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5309"/>
      <w:commentRangeEnd w:id="5309"/>
      <w:r w:rsidR="00F525E9" w:rsidRPr="00E53B18">
        <w:rPr>
          <w:rStyle w:val="CommentReference"/>
          <w:rFonts w:ascii="Times New Roman" w:hAnsi="Times New Roman" w:cs="Times New Roman"/>
          <w:sz w:val="24"/>
          <w:szCs w:val="24"/>
          <w:rPrChange w:id="5310" w:author="Tri Le" w:date="2021-07-13T20:26:00Z">
            <w:rPr>
              <w:rStyle w:val="CommentReference"/>
            </w:rPr>
          </w:rPrChange>
        </w:rPr>
        <w:commentReference w:id="5309"/>
      </w:r>
    </w:p>
    <w:p w14:paraId="4C351F58" w14:textId="5111627D" w:rsidR="000B72B2" w:rsidRPr="00E53B18" w:rsidRDefault="00810001" w:rsidP="00CA6469">
      <w:pPr>
        <w:spacing w:line="480" w:lineRule="auto"/>
        <w:rPr>
          <w:rFonts w:ascii="Times New Roman" w:hAnsi="Times New Roman" w:cs="Times New Roman"/>
          <w:rPrChange w:id="5311" w:author="Tri Le" w:date="2021-07-13T20:26:00Z">
            <w:rPr/>
          </w:rPrChange>
        </w:rPr>
      </w:pPr>
      <w:r w:rsidRPr="00E53B18">
        <w:rPr>
          <w:rFonts w:ascii="Times New Roman" w:hAnsi="Times New Roman" w:cs="Times New Roman"/>
          <w:noProof/>
          <w:rPrChange w:id="5312" w:author="Tri Le" w:date="2021-07-13T20:26:00Z">
            <w:rPr>
              <w:noProof/>
            </w:rPr>
          </w:rPrChange>
        </w:rPr>
        <mc:AlternateContent>
          <mc:Choice Requires="wpg">
            <w:drawing>
              <wp:anchor distT="0" distB="0" distL="114300" distR="114300" simplePos="0" relativeHeight="251635200" behindDoc="0" locked="0" layoutInCell="1" allowOverlap="1" wp14:anchorId="677C86FE" wp14:editId="21C1C10B">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8"/>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9"/>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13" w:author="Tri Le" w:date="2021-07-06T19:41:00Z">
                                <w:r>
                                  <w:rPr>
                                    <w:sz w:val="22"/>
                                  </w:rPr>
                                  <w:t xml:space="preserve">s </w:t>
                                </w:r>
                              </w:ins>
                              <w:del w:id="5314" w:author="Tri Le" w:date="2021-07-06T19:41:00Z">
                                <w:r w:rsidRPr="005E6517" w:rsidDel="0031503C">
                                  <w:rPr>
                                    <w:sz w:val="22"/>
                                  </w:rPr>
                                  <w:delText xml:space="preserve"> graphs </w:delText>
                                </w:r>
                              </w:del>
                              <w:r w:rsidRPr="005E6517">
                                <w:rPr>
                                  <w:sz w:val="22"/>
                                </w:rPr>
                                <w:t>of the number of gene</w:t>
                              </w:r>
                              <w:del w:id="5315" w:author="Tri Le" w:date="2021-07-06T19:41:00Z">
                                <w:r w:rsidRPr="005E6517" w:rsidDel="0076034C">
                                  <w:rPr>
                                    <w:sz w:val="22"/>
                                  </w:rPr>
                                  <w:delText>s</w:delText>
                                </w:r>
                              </w:del>
                              <w:r w:rsidRPr="005E6517">
                                <w:rPr>
                                  <w:sz w:val="22"/>
                                </w:rPr>
                                <w:t xml:space="preserve"> copies of </w:t>
                              </w:r>
                              <w:r>
                                <w:rPr>
                                  <w:i/>
                                  <w:sz w:val="22"/>
                                </w:rPr>
                                <w:t>uidA</w:t>
                              </w:r>
                              <w:ins w:id="5316" w:author="Tri Le" w:date="2021-07-06T19:41:00Z">
                                <w:r>
                                  <w:rPr>
                                    <w:i/>
                                    <w:sz w:val="22"/>
                                  </w:rPr>
                                  <w:t xml:space="preserve"> </w:t>
                                </w:r>
                                <w:r w:rsidRPr="005E6517">
                                  <w:rPr>
                                    <w:sz w:val="22"/>
                                  </w:rPr>
                                  <w:t>across each wastewater stage throughout Events 1-4</w:t>
                                </w:r>
                              </w:ins>
                              <w:r>
                                <w:rPr>
                                  <w:sz w:val="22"/>
                                </w:rPr>
                                <w:t>. The unit</w:t>
                              </w:r>
                              <w:del w:id="5317" w:author="Tri Le" w:date="2021-07-06T19:41:00Z">
                                <w:r w:rsidDel="00262131">
                                  <w:rPr>
                                    <w:sz w:val="22"/>
                                  </w:rPr>
                                  <w:delText>s</w:delText>
                                </w:r>
                              </w:del>
                              <w:r>
                                <w:rPr>
                                  <w:sz w:val="22"/>
                                </w:rPr>
                                <w:t xml:space="preserve"> for the </w:t>
                              </w:r>
                              <w:ins w:id="5318" w:author="Tri Le" w:date="2021-07-12T18:57:00Z">
                                <w:r>
                                  <w:rPr>
                                    <w:sz w:val="22"/>
                                  </w:rPr>
                                  <w:t xml:space="preserve">SC </w:t>
                                </w:r>
                              </w:ins>
                              <w:del w:id="5319" w:author="Tri Le" w:date="2021-07-12T18:57:00Z">
                                <w:r w:rsidDel="00116E5D">
                                  <w:rPr>
                                    <w:sz w:val="22"/>
                                  </w:rPr>
                                  <w:delText xml:space="preserve">sludge cake </w:delText>
                                </w:r>
                              </w:del>
                              <w:r>
                                <w:rPr>
                                  <w:sz w:val="22"/>
                                </w:rPr>
                                <w:t xml:space="preserve">in Figure 4A </w:t>
                              </w:r>
                              <w:del w:id="5320" w:author="Tri Le" w:date="2021-07-06T19:41:00Z">
                                <w:r w:rsidDel="00294089">
                                  <w:rPr>
                                    <w:sz w:val="22"/>
                                  </w:rPr>
                                  <w:delText xml:space="preserve">are </w:delText>
                                </w:r>
                              </w:del>
                              <w:ins w:id="5321" w:author="Tri Le" w:date="2021-07-06T19:41:00Z">
                                <w:r>
                                  <w:rPr>
                                    <w:sz w:val="22"/>
                                  </w:rPr>
                                  <w:t xml:space="preserve">is </w:t>
                                </w:r>
                              </w:ins>
                              <w:r>
                                <w:rPr>
                                  <w:sz w:val="22"/>
                                </w:rPr>
                                <w:t xml:space="preserve">gene copies per </w:t>
                              </w:r>
                              <w:del w:id="5322" w:author="Tri Le" w:date="2021-07-12T20:08:00Z">
                                <w:r w:rsidDel="00A3585B">
                                  <w:rPr>
                                    <w:sz w:val="22"/>
                                  </w:rPr>
                                  <w:delText xml:space="preserve">gram </w:delText>
                                </w:r>
                              </w:del>
                              <w:ins w:id="5323" w:author="Tri Le" w:date="2021-07-12T20:08:00Z">
                                <w:r>
                                  <w:rPr>
                                    <w:sz w:val="22"/>
                                  </w:rPr>
                                  <w:t xml:space="preserve">g </w:t>
                                </w:r>
                              </w:ins>
                              <w:r>
                                <w:rPr>
                                  <w:sz w:val="22"/>
                                </w:rPr>
                                <w:t xml:space="preserve">of </w:t>
                              </w:r>
                              <w:del w:id="5324" w:author="Tri Le" w:date="2021-07-06T19:41:00Z">
                                <w:r w:rsidDel="001C73C0">
                                  <w:rPr>
                                    <w:sz w:val="22"/>
                                  </w:rPr>
                                  <w:delText>D</w:delText>
                                </w:r>
                                <w:r w:rsidRPr="005E6517" w:rsidDel="001C73C0">
                                  <w:rPr>
                                    <w:sz w:val="22"/>
                                  </w:rPr>
                                  <w:delText>NA</w:delText>
                                </w:r>
                              </w:del>
                              <w:ins w:id="5325"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35200;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0"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1"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26" w:author="Tri Le" w:date="2021-07-06T19:41:00Z">
                          <w:r>
                            <w:rPr>
                              <w:sz w:val="22"/>
                            </w:rPr>
                            <w:t xml:space="preserve">s </w:t>
                          </w:r>
                        </w:ins>
                        <w:del w:id="5327" w:author="Tri Le" w:date="2021-07-06T19:41:00Z">
                          <w:r w:rsidRPr="005E6517" w:rsidDel="0031503C">
                            <w:rPr>
                              <w:sz w:val="22"/>
                            </w:rPr>
                            <w:delText xml:space="preserve"> graphs </w:delText>
                          </w:r>
                        </w:del>
                        <w:r w:rsidRPr="005E6517">
                          <w:rPr>
                            <w:sz w:val="22"/>
                          </w:rPr>
                          <w:t>of the number of gene</w:t>
                        </w:r>
                        <w:del w:id="5328" w:author="Tri Le" w:date="2021-07-06T19:41:00Z">
                          <w:r w:rsidRPr="005E6517" w:rsidDel="0076034C">
                            <w:rPr>
                              <w:sz w:val="22"/>
                            </w:rPr>
                            <w:delText>s</w:delText>
                          </w:r>
                        </w:del>
                        <w:r w:rsidRPr="005E6517">
                          <w:rPr>
                            <w:sz w:val="22"/>
                          </w:rPr>
                          <w:t xml:space="preserve"> copies of </w:t>
                        </w:r>
                        <w:r>
                          <w:rPr>
                            <w:i/>
                            <w:sz w:val="22"/>
                          </w:rPr>
                          <w:t>uidA</w:t>
                        </w:r>
                        <w:ins w:id="5329" w:author="Tri Le" w:date="2021-07-06T19:41:00Z">
                          <w:r>
                            <w:rPr>
                              <w:i/>
                              <w:sz w:val="22"/>
                            </w:rPr>
                            <w:t xml:space="preserve"> </w:t>
                          </w:r>
                          <w:r w:rsidRPr="005E6517">
                            <w:rPr>
                              <w:sz w:val="22"/>
                            </w:rPr>
                            <w:t>across each wastewater stage throughout Events 1-4</w:t>
                          </w:r>
                        </w:ins>
                        <w:r>
                          <w:rPr>
                            <w:sz w:val="22"/>
                          </w:rPr>
                          <w:t>. The unit</w:t>
                        </w:r>
                        <w:del w:id="5330" w:author="Tri Le" w:date="2021-07-06T19:41:00Z">
                          <w:r w:rsidDel="00262131">
                            <w:rPr>
                              <w:sz w:val="22"/>
                            </w:rPr>
                            <w:delText>s</w:delText>
                          </w:r>
                        </w:del>
                        <w:r>
                          <w:rPr>
                            <w:sz w:val="22"/>
                          </w:rPr>
                          <w:t xml:space="preserve"> for the </w:t>
                        </w:r>
                        <w:ins w:id="5331" w:author="Tri Le" w:date="2021-07-12T18:57:00Z">
                          <w:r>
                            <w:rPr>
                              <w:sz w:val="22"/>
                            </w:rPr>
                            <w:t xml:space="preserve">SC </w:t>
                          </w:r>
                        </w:ins>
                        <w:del w:id="5332" w:author="Tri Le" w:date="2021-07-12T18:57:00Z">
                          <w:r w:rsidDel="00116E5D">
                            <w:rPr>
                              <w:sz w:val="22"/>
                            </w:rPr>
                            <w:delText xml:space="preserve">sludge cake </w:delText>
                          </w:r>
                        </w:del>
                        <w:r>
                          <w:rPr>
                            <w:sz w:val="22"/>
                          </w:rPr>
                          <w:t xml:space="preserve">in Figure 4A </w:t>
                        </w:r>
                        <w:del w:id="5333" w:author="Tri Le" w:date="2021-07-06T19:41:00Z">
                          <w:r w:rsidDel="00294089">
                            <w:rPr>
                              <w:sz w:val="22"/>
                            </w:rPr>
                            <w:delText xml:space="preserve">are </w:delText>
                          </w:r>
                        </w:del>
                        <w:ins w:id="5334" w:author="Tri Le" w:date="2021-07-06T19:41:00Z">
                          <w:r>
                            <w:rPr>
                              <w:sz w:val="22"/>
                            </w:rPr>
                            <w:t xml:space="preserve">is </w:t>
                          </w:r>
                        </w:ins>
                        <w:r>
                          <w:rPr>
                            <w:sz w:val="22"/>
                          </w:rPr>
                          <w:t xml:space="preserve">gene copies per </w:t>
                        </w:r>
                        <w:del w:id="5335" w:author="Tri Le" w:date="2021-07-12T20:08:00Z">
                          <w:r w:rsidDel="00A3585B">
                            <w:rPr>
                              <w:sz w:val="22"/>
                            </w:rPr>
                            <w:delText xml:space="preserve">gram </w:delText>
                          </w:r>
                        </w:del>
                        <w:ins w:id="5336" w:author="Tri Le" w:date="2021-07-12T20:08:00Z">
                          <w:r>
                            <w:rPr>
                              <w:sz w:val="22"/>
                            </w:rPr>
                            <w:t xml:space="preserve">g </w:t>
                          </w:r>
                        </w:ins>
                        <w:r>
                          <w:rPr>
                            <w:sz w:val="22"/>
                          </w:rPr>
                          <w:t xml:space="preserve">of </w:t>
                        </w:r>
                        <w:del w:id="5337" w:author="Tri Le" w:date="2021-07-06T19:41:00Z">
                          <w:r w:rsidDel="001C73C0">
                            <w:rPr>
                              <w:sz w:val="22"/>
                            </w:rPr>
                            <w:delText>D</w:delText>
                          </w:r>
                          <w:r w:rsidRPr="005E6517" w:rsidDel="001C73C0">
                            <w:rPr>
                              <w:sz w:val="22"/>
                            </w:rPr>
                            <w:delText>NA</w:delText>
                          </w:r>
                        </w:del>
                        <w:ins w:id="5338"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339" w:author="Tri Le" w:date="2021-07-06T19:36:00Z">
        <w:r w:rsidR="00BD0317" w:rsidRPr="00E53B18">
          <w:rPr>
            <w:rFonts w:ascii="Times New Roman" w:hAnsi="Times New Roman" w:cs="Times New Roman"/>
            <w:noProof/>
            <w:rPrChange w:id="5340" w:author="Tri Le" w:date="2021-07-13T20:26:00Z">
              <w:rPr>
                <w:noProof/>
              </w:rPr>
            </w:rPrChange>
          </w:rPr>
          <mc:AlternateContent>
            <mc:Choice Requires="wps">
              <w:drawing>
                <wp:anchor distT="0" distB="0" distL="114300" distR="114300" simplePos="0" relativeHeight="251655680" behindDoc="0" locked="0" layoutInCell="1" allowOverlap="1" wp14:anchorId="26B6D49B" wp14:editId="21178828">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341" w:author="Tri Le" w:date="2021-07-06T19:36:00Z">
                                <w:r>
                                  <w:rPr>
                                    <w:b/>
                                  </w:rPr>
                                  <w:t>4B.</w:t>
                                </w:r>
                              </w:ins>
                              <w:del w:id="5342"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343" w:author="Tri Le" w:date="2021-07-06T19:36:00Z">
                          <w:r>
                            <w:rPr>
                              <w:b/>
                            </w:rPr>
                            <w:t>4B.</w:t>
                          </w:r>
                        </w:ins>
                        <w:del w:id="5344"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345"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346"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347"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348" w:author="Tri Le" w:date="2021-07-13T20:26:00Z">
            <w:rPr/>
          </w:rPrChange>
        </w:rPr>
      </w:pPr>
    </w:p>
    <w:p w14:paraId="2393EEBE" w14:textId="455BEF89" w:rsidR="00884FEB" w:rsidRPr="00E53B18" w:rsidDel="000A77A2" w:rsidRDefault="006B0858" w:rsidP="006B0858">
      <w:pPr>
        <w:spacing w:line="480" w:lineRule="auto"/>
        <w:jc w:val="both"/>
        <w:rPr>
          <w:del w:id="5349" w:author="Tri Le" w:date="2021-07-09T16:15:00Z"/>
          <w:moveTo w:id="5350" w:author="Tri Le" w:date="2021-07-09T16:12:00Z"/>
          <w:rFonts w:ascii="Times New Roman" w:hAnsi="Times New Roman" w:cs="Times New Roman"/>
          <w:b/>
          <w:rPrChange w:id="5351" w:author="Tri Le" w:date="2021-07-13T20:26:00Z">
            <w:rPr>
              <w:del w:id="5352" w:author="Tri Le" w:date="2021-07-09T16:15:00Z"/>
              <w:moveTo w:id="5353" w:author="Tri Le" w:date="2021-07-09T16:12:00Z"/>
              <w:rFonts w:ascii="Cambria" w:hAnsi="Cambria"/>
              <w:b/>
            </w:rPr>
          </w:rPrChange>
        </w:rPr>
      </w:pPr>
      <w:moveToRangeStart w:id="5354" w:author="Tri Le" w:date="2021-07-09T16:12:00Z" w:name="move76739579"/>
      <w:commentRangeStart w:id="5355"/>
      <w:moveTo w:id="5356" w:author="Tri Le" w:date="2021-07-09T16:12:00Z">
        <w:del w:id="5357" w:author="Tri Le" w:date="2021-07-09T16:15:00Z">
          <w:r w:rsidRPr="00E53B18" w:rsidDel="000A77A2">
            <w:rPr>
              <w:rFonts w:ascii="Times New Roman" w:hAnsi="Times New Roman" w:cs="Times New Roman"/>
              <w:b/>
              <w:strike/>
              <w:rPrChange w:id="5358"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359" w:author="Tri Le" w:date="2021-07-13T20:26:00Z">
                <w:rPr>
                  <w:rFonts w:ascii="Cambria" w:hAnsi="Cambria"/>
                  <w:highlight w:val="green"/>
                </w:rPr>
              </w:rPrChange>
            </w:rPr>
            <w:delText xml:space="preserve">CrAssphage </w:delText>
          </w:r>
        </w:del>
        <w:del w:id="5360" w:author="Tri Le" w:date="2021-07-09T16:12:00Z">
          <w:r w:rsidRPr="00E53B18" w:rsidDel="006B0858">
            <w:rPr>
              <w:rFonts w:ascii="Times New Roman" w:hAnsi="Times New Roman" w:cs="Times New Roman"/>
              <w:strike/>
              <w:highlight w:val="green"/>
              <w:rPrChange w:id="5361" w:author="Tri Le" w:date="2021-07-13T20:26:00Z">
                <w:rPr>
                  <w:rFonts w:ascii="Cambria" w:hAnsi="Cambria"/>
                  <w:highlight w:val="green"/>
                </w:rPr>
              </w:rPrChange>
            </w:rPr>
            <w:delText xml:space="preserve">(a DNA enteric virus) </w:delText>
          </w:r>
        </w:del>
        <w:del w:id="5362" w:author="Tri Le" w:date="2021-07-09T16:15:00Z">
          <w:r w:rsidRPr="00E53B18" w:rsidDel="000A77A2">
            <w:rPr>
              <w:rFonts w:ascii="Times New Roman" w:hAnsi="Times New Roman" w:cs="Times New Roman"/>
              <w:strike/>
              <w:highlight w:val="green"/>
              <w:rPrChange w:id="5363" w:author="Tri Le" w:date="2021-07-13T20:26:00Z">
                <w:rPr>
                  <w:rFonts w:ascii="Cambria" w:hAnsi="Cambria"/>
                  <w:highlight w:val="green"/>
                </w:rPr>
              </w:rPrChange>
            </w:rPr>
            <w:delText xml:space="preserve">and </w:delText>
          </w:r>
        </w:del>
        <w:del w:id="5364" w:author="Tri Le" w:date="2021-07-09T16:12:00Z">
          <w:r w:rsidRPr="00E53B18" w:rsidDel="006B0858">
            <w:rPr>
              <w:rFonts w:ascii="Times New Roman" w:hAnsi="Times New Roman" w:cs="Times New Roman"/>
              <w:strike/>
              <w:highlight w:val="green"/>
              <w:rPrChange w:id="5365" w:author="Tri Le" w:date="2021-07-13T20:26:00Z">
                <w:rPr>
                  <w:rFonts w:ascii="Cambria" w:hAnsi="Cambria"/>
                  <w:highlight w:val="green"/>
                </w:rPr>
              </w:rPrChange>
            </w:rPr>
            <w:delText>the Pepper Mild Mottle Virus (</w:delText>
          </w:r>
        </w:del>
        <w:del w:id="5366" w:author="Tri Le" w:date="2021-07-09T16:15:00Z">
          <w:r w:rsidRPr="00E53B18" w:rsidDel="000A77A2">
            <w:rPr>
              <w:rFonts w:ascii="Times New Roman" w:hAnsi="Times New Roman" w:cs="Times New Roman"/>
              <w:strike/>
              <w:highlight w:val="green"/>
              <w:rPrChange w:id="5367" w:author="Tri Le" w:date="2021-07-13T20:26:00Z">
                <w:rPr>
                  <w:rFonts w:ascii="Cambria" w:hAnsi="Cambria"/>
                  <w:highlight w:val="green"/>
                </w:rPr>
              </w:rPrChange>
            </w:rPr>
            <w:delText>PMMV</w:delText>
          </w:r>
        </w:del>
        <w:del w:id="5368" w:author="Tri Le" w:date="2021-07-09T16:12:00Z">
          <w:r w:rsidRPr="00E53B18" w:rsidDel="006B0858">
            <w:rPr>
              <w:rFonts w:ascii="Times New Roman" w:hAnsi="Times New Roman" w:cs="Times New Roman"/>
              <w:strike/>
              <w:highlight w:val="green"/>
              <w:rPrChange w:id="5369" w:author="Tri Le" w:date="2021-07-13T20:26:00Z">
                <w:rPr>
                  <w:rFonts w:ascii="Cambria" w:hAnsi="Cambria"/>
                  <w:highlight w:val="green"/>
                </w:rPr>
              </w:rPrChange>
            </w:rPr>
            <w:delText>)</w:delText>
          </w:r>
        </w:del>
        <w:del w:id="5370" w:author="Tri Le" w:date="2021-07-09T16:15:00Z">
          <w:r w:rsidRPr="00E53B18" w:rsidDel="000A77A2">
            <w:rPr>
              <w:rFonts w:ascii="Times New Roman" w:hAnsi="Times New Roman" w:cs="Times New Roman"/>
              <w:strike/>
              <w:highlight w:val="green"/>
              <w:rPrChange w:id="5371"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372" w:author="Tri Le" w:date="2021-07-13T20:26:00Z">
                <w:rPr>
                  <w:rFonts w:ascii="Cambria" w:hAnsi="Cambria"/>
                </w:rPr>
              </w:rPrChange>
            </w:rPr>
            <w:delText xml:space="preserve"> </w:delText>
          </w:r>
          <w:commentRangeEnd w:id="5355"/>
          <w:r w:rsidRPr="00E53B18" w:rsidDel="000A77A2">
            <w:rPr>
              <w:rStyle w:val="CommentReference"/>
              <w:rFonts w:ascii="Times New Roman" w:hAnsi="Times New Roman" w:cs="Times New Roman"/>
              <w:strike/>
              <w:sz w:val="24"/>
              <w:szCs w:val="24"/>
              <w:rPrChange w:id="5373" w:author="Tri Le" w:date="2021-07-13T20:26:00Z">
                <w:rPr>
                  <w:rStyle w:val="CommentReference"/>
                </w:rPr>
              </w:rPrChange>
            </w:rPr>
            <w:commentReference w:id="5355"/>
          </w:r>
        </w:del>
      </w:moveTo>
    </w:p>
    <w:moveToRangeEnd w:id="5354"/>
    <w:p w14:paraId="40CD9D64" w14:textId="77777777" w:rsidR="006B0858" w:rsidRPr="00E53B18" w:rsidRDefault="006B0858" w:rsidP="00CA6469">
      <w:pPr>
        <w:spacing w:line="480" w:lineRule="auto"/>
        <w:rPr>
          <w:rFonts w:ascii="Times New Roman" w:hAnsi="Times New Roman" w:cs="Times New Roman"/>
          <w:rPrChange w:id="5374" w:author="Tri Le" w:date="2021-07-13T20:26:00Z">
            <w:rPr/>
          </w:rPrChange>
        </w:rPr>
      </w:pPr>
    </w:p>
    <w:p w14:paraId="3CDA7C9E" w14:textId="77777777" w:rsidR="00B33419" w:rsidRPr="00E53B18" w:rsidRDefault="00B33419">
      <w:pPr>
        <w:spacing w:line="480" w:lineRule="auto"/>
        <w:rPr>
          <w:ins w:id="5375" w:author="Tri Le" w:date="2021-07-12T18:33:00Z"/>
          <w:rFonts w:ascii="Times New Roman" w:hAnsi="Times New Roman" w:cs="Times New Roman"/>
          <w:rPrChange w:id="5376" w:author="Tri Le" w:date="2021-07-13T20:26:00Z">
            <w:rPr>
              <w:ins w:id="5377" w:author="Tri Le" w:date="2021-07-12T18:33:00Z"/>
            </w:rPr>
          </w:rPrChange>
        </w:rPr>
      </w:pPr>
    </w:p>
    <w:p w14:paraId="7A74143D" w14:textId="77777777" w:rsidR="00B33419" w:rsidRPr="00E53B18" w:rsidRDefault="00B33419">
      <w:pPr>
        <w:spacing w:line="480" w:lineRule="auto"/>
        <w:rPr>
          <w:ins w:id="5378" w:author="Tri Le" w:date="2021-07-12T18:33:00Z"/>
          <w:rFonts w:ascii="Times New Roman" w:hAnsi="Times New Roman" w:cs="Times New Roman"/>
          <w:rPrChange w:id="5379" w:author="Tri Le" w:date="2021-07-13T20:26:00Z">
            <w:rPr>
              <w:ins w:id="5380" w:author="Tri Le" w:date="2021-07-12T18:33:00Z"/>
            </w:rPr>
          </w:rPrChange>
        </w:rPr>
      </w:pPr>
    </w:p>
    <w:p w14:paraId="7C210F16" w14:textId="77777777" w:rsidR="00B33419" w:rsidRPr="00E53B18" w:rsidRDefault="00B33419">
      <w:pPr>
        <w:spacing w:line="480" w:lineRule="auto"/>
        <w:rPr>
          <w:ins w:id="5381" w:author="Tri Le" w:date="2021-07-12T18:33:00Z"/>
          <w:rFonts w:ascii="Times New Roman" w:hAnsi="Times New Roman" w:cs="Times New Roman"/>
          <w:rPrChange w:id="5382" w:author="Tri Le" w:date="2021-07-13T20:26:00Z">
            <w:rPr>
              <w:ins w:id="5383" w:author="Tri Le" w:date="2021-07-12T18:33:00Z"/>
            </w:rPr>
          </w:rPrChange>
        </w:rPr>
      </w:pPr>
    </w:p>
    <w:p w14:paraId="4981B887" w14:textId="4E615C3C" w:rsidR="000B72B2" w:rsidRPr="00E53B18" w:rsidDel="00E741CB" w:rsidRDefault="00E741CB" w:rsidP="000132AD">
      <w:pPr>
        <w:spacing w:line="480" w:lineRule="auto"/>
        <w:rPr>
          <w:del w:id="5384" w:author="Tri Le" w:date="2021-07-06T19:44:00Z"/>
          <w:rFonts w:ascii="Times New Roman" w:hAnsi="Times New Roman" w:cs="Times New Roman"/>
          <w:rPrChange w:id="5385" w:author="Tri Le" w:date="2021-07-13T20:26:00Z">
            <w:rPr>
              <w:del w:id="5386" w:author="Tri Le" w:date="2021-07-06T19:44:00Z"/>
            </w:rPr>
          </w:rPrChange>
        </w:rPr>
      </w:pPr>
      <w:ins w:id="5387" w:author="Tri Le" w:date="2021-07-06T19:44:00Z">
        <w:r w:rsidRPr="00E53B18">
          <w:rPr>
            <w:rFonts w:ascii="Times New Roman" w:hAnsi="Times New Roman" w:cs="Times New Roman"/>
            <w:rPrChange w:id="5388" w:author="Tri Le" w:date="2021-07-13T20:26:00Z">
              <w:rPr/>
            </w:rPrChange>
          </w:rPr>
          <w:t xml:space="preserve">The average gene copies assessed in the </w:t>
        </w:r>
      </w:ins>
      <w:ins w:id="5389" w:author="Tri Le" w:date="2021-07-12T18:54:00Z">
        <w:r w:rsidR="000A3344" w:rsidRPr="00E53B18">
          <w:rPr>
            <w:rFonts w:ascii="Times New Roman" w:hAnsi="Times New Roman" w:cs="Times New Roman"/>
            <w:rPrChange w:id="5390" w:author="Tri Le" w:date="2021-07-13T20:26:00Z">
              <w:rPr/>
            </w:rPrChange>
          </w:rPr>
          <w:t>RS</w:t>
        </w:r>
      </w:ins>
      <w:ins w:id="5391" w:author="Tri Le" w:date="2021-07-06T19:44:00Z">
        <w:r w:rsidRPr="00E53B18">
          <w:rPr>
            <w:rFonts w:ascii="Times New Roman" w:hAnsi="Times New Roman" w:cs="Times New Roman"/>
            <w:rPrChange w:id="5392" w:author="Tri Le" w:date="2021-07-13T20:26:00Z">
              <w:rPr/>
            </w:rPrChange>
          </w:rPr>
          <w:t xml:space="preserve"> were lower but not significantly different (p-values ranged between 0.054</w:t>
        </w:r>
      </w:ins>
      <w:ins w:id="5393" w:author="Miguel Uyaguari" w:date="2021-07-12T23:12:00Z">
        <w:r w:rsidR="00B54E60" w:rsidRPr="00E53B18">
          <w:rPr>
            <w:rFonts w:ascii="Times New Roman" w:hAnsi="Times New Roman" w:cs="Times New Roman"/>
            <w:rPrChange w:id="5394" w:author="Tri Le" w:date="2021-07-13T20:26:00Z">
              <w:rPr/>
            </w:rPrChange>
          </w:rPr>
          <w:t>7</w:t>
        </w:r>
      </w:ins>
      <w:ins w:id="5395" w:author="Tri Le" w:date="2021-07-06T19:44:00Z">
        <w:del w:id="5396" w:author="Miguel Uyaguari" w:date="2021-07-12T23:12:00Z">
          <w:r w:rsidRPr="00E53B18" w:rsidDel="00B54E60">
            <w:rPr>
              <w:rFonts w:ascii="Times New Roman" w:hAnsi="Times New Roman" w:cs="Times New Roman"/>
              <w:rPrChange w:id="5397" w:author="Tri Le" w:date="2021-07-13T20:26:00Z">
                <w:rPr/>
              </w:rPrChange>
            </w:rPr>
            <w:delText>6749</w:delText>
          </w:r>
        </w:del>
        <w:r w:rsidRPr="00E53B18">
          <w:rPr>
            <w:rFonts w:ascii="Times New Roman" w:hAnsi="Times New Roman" w:cs="Times New Roman"/>
            <w:rPrChange w:id="5398" w:author="Tri Le" w:date="2021-07-13T20:26:00Z">
              <w:rPr/>
            </w:rPrChange>
          </w:rPr>
          <w:t xml:space="preserve"> and 0.7986</w:t>
        </w:r>
        <w:del w:id="5399" w:author="Miguel Uyaguari" w:date="2021-07-12T23:12:00Z">
          <w:r w:rsidRPr="00E53B18" w:rsidDel="00B54E60">
            <w:rPr>
              <w:rFonts w:ascii="Times New Roman" w:hAnsi="Times New Roman" w:cs="Times New Roman"/>
              <w:rPrChange w:id="5400" w:author="Tri Le" w:date="2021-07-13T20:26:00Z">
                <w:rPr/>
              </w:rPrChange>
            </w:rPr>
            <w:delText>1</w:delText>
          </w:r>
        </w:del>
        <w:r w:rsidRPr="00E53B18">
          <w:rPr>
            <w:rFonts w:ascii="Times New Roman" w:hAnsi="Times New Roman" w:cs="Times New Roman"/>
            <w:rPrChange w:id="5401" w:author="Tri Le" w:date="2021-07-13T20:26:00Z">
              <w:rPr/>
            </w:rPrChange>
          </w:rPr>
          <w:t xml:space="preserve">) than the average gene copies assessed in the </w:t>
        </w:r>
      </w:ins>
      <w:ins w:id="5402" w:author="Tri Le" w:date="2021-07-12T18:54:00Z">
        <w:r w:rsidR="000D0F71" w:rsidRPr="00E53B18">
          <w:rPr>
            <w:rFonts w:ascii="Times New Roman" w:hAnsi="Times New Roman" w:cs="Times New Roman"/>
            <w:rPrChange w:id="5403" w:author="Tri Le" w:date="2021-07-13T20:26:00Z">
              <w:rPr/>
            </w:rPrChange>
          </w:rPr>
          <w:t>EF</w:t>
        </w:r>
      </w:ins>
      <w:ins w:id="5404" w:author="Tri Le" w:date="2021-07-06T19:44:00Z">
        <w:r w:rsidRPr="00E53B18">
          <w:rPr>
            <w:rFonts w:ascii="Times New Roman" w:hAnsi="Times New Roman" w:cs="Times New Roman"/>
            <w:rPrChange w:id="5405" w:author="Tri Le" w:date="2021-07-13T20:26:00Z">
              <w:rPr/>
            </w:rPrChange>
          </w:rPr>
          <w:t xml:space="preserve"> for </w:t>
        </w:r>
      </w:ins>
    </w:p>
    <w:p w14:paraId="1F8D4BD7" w14:textId="7FB6119B" w:rsidR="00A33724" w:rsidRPr="00E53B18" w:rsidDel="00F9160C" w:rsidRDefault="00CA6469">
      <w:pPr>
        <w:spacing w:line="480" w:lineRule="auto"/>
        <w:rPr>
          <w:del w:id="5406" w:author="Tri Le" w:date="2021-07-06T19:44:00Z"/>
          <w:rFonts w:ascii="Times New Roman" w:hAnsi="Times New Roman" w:cs="Times New Roman"/>
          <w:rPrChange w:id="5407" w:author="Tri Le" w:date="2021-07-13T20:26:00Z">
            <w:rPr>
              <w:del w:id="5408" w:author="Tri Le" w:date="2021-07-06T19:44:00Z"/>
            </w:rPr>
          </w:rPrChange>
        </w:rPr>
        <w:pPrChange w:id="5409" w:author="Tri Le" w:date="2021-07-06T19:44:00Z">
          <w:pPr>
            <w:spacing w:line="480" w:lineRule="auto"/>
            <w:jc w:val="both"/>
          </w:pPr>
        </w:pPrChange>
      </w:pPr>
      <w:del w:id="5410" w:author="Tri Le" w:date="2021-07-06T19:44:00Z">
        <w:r w:rsidRPr="00E53B18" w:rsidDel="00E741CB">
          <w:rPr>
            <w:rFonts w:ascii="Times New Roman" w:hAnsi="Times New Roman" w:cs="Times New Roman"/>
            <w:rPrChange w:id="5411"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412" w:author="Tri Le" w:date="2021-07-13T20:26:00Z">
            <w:rPr/>
          </w:rPrChange>
        </w:rPr>
        <w:t>the DNA enteric viruses</w:t>
      </w:r>
      <w:ins w:id="5413" w:author="Tri Le" w:date="2021-07-06T19:44:00Z">
        <w:r w:rsidR="00F9160C" w:rsidRPr="00E53B18">
          <w:rPr>
            <w:rFonts w:ascii="Times New Roman" w:hAnsi="Times New Roman" w:cs="Times New Roman"/>
            <w:rPrChange w:id="5414" w:author="Tri Le" w:date="2021-07-13T20:26:00Z">
              <w:rPr/>
            </w:rPrChange>
          </w:rPr>
          <w:t xml:space="preserve"> </w:t>
        </w:r>
      </w:ins>
      <w:del w:id="5415" w:author="Tri Le" w:date="2021-07-06T19:44:00Z">
        <w:r w:rsidRPr="00E53B18" w:rsidDel="00F9160C">
          <w:rPr>
            <w:rFonts w:ascii="Times New Roman" w:hAnsi="Times New Roman" w:cs="Times New Roman"/>
            <w:rPrChange w:id="5416" w:author="Tri Le" w:date="2021-07-13T20:26:00Z">
              <w:rPr/>
            </w:rPrChange>
          </w:rPr>
          <w:delText xml:space="preserve"> </w:delText>
        </w:r>
      </w:del>
    </w:p>
    <w:p w14:paraId="42B7AE50" w14:textId="31CA4B81" w:rsidR="00F125BB" w:rsidRPr="00E53B18" w:rsidRDefault="00483A38">
      <w:pPr>
        <w:spacing w:line="480" w:lineRule="auto"/>
        <w:rPr>
          <w:rFonts w:ascii="Times New Roman" w:hAnsi="Times New Roman" w:cs="Times New Roman"/>
          <w:rPrChange w:id="5417" w:author="Tri Le" w:date="2021-07-13T20:26:00Z">
            <w:rPr/>
          </w:rPrChange>
        </w:rPr>
        <w:pPrChange w:id="5418" w:author="Tri Le" w:date="2021-07-06T19:44:00Z">
          <w:pPr>
            <w:spacing w:line="480" w:lineRule="auto"/>
            <w:jc w:val="both"/>
          </w:pPr>
        </w:pPrChange>
      </w:pPr>
      <w:r w:rsidRPr="00E53B18">
        <w:rPr>
          <w:rFonts w:ascii="Times New Roman" w:hAnsi="Times New Roman" w:cs="Times New Roman"/>
          <w:rPrChange w:id="5419" w:author="Tri Le" w:date="2021-07-13T20:26:00Z">
            <w:rPr/>
          </w:rPrChange>
        </w:rPr>
        <w:t xml:space="preserve">(Adenovirus and CrAssphage), </w:t>
      </w:r>
      <w:r w:rsidR="00CA6469" w:rsidRPr="00E53B18">
        <w:rPr>
          <w:rFonts w:ascii="Times New Roman" w:hAnsi="Times New Roman" w:cs="Times New Roman"/>
          <w:rPrChange w:id="5420" w:author="Tri Le" w:date="2021-07-13T20:26:00Z">
            <w:rPr/>
          </w:rPrChange>
        </w:rPr>
        <w:t xml:space="preserve">PMMV, and </w:t>
      </w:r>
      <w:r w:rsidR="00CA6469" w:rsidRPr="00E53B18">
        <w:rPr>
          <w:rFonts w:ascii="Times New Roman" w:hAnsi="Times New Roman" w:cs="Times New Roman"/>
          <w:i/>
          <w:rPrChange w:id="5421" w:author="Tri Le" w:date="2021-07-13T20:26:00Z">
            <w:rPr>
              <w:i/>
            </w:rPr>
          </w:rPrChange>
        </w:rPr>
        <w:t>uidA</w:t>
      </w:r>
      <w:r w:rsidR="000A48FC" w:rsidRPr="00E53B18">
        <w:rPr>
          <w:rFonts w:ascii="Times New Roman" w:hAnsi="Times New Roman" w:cs="Times New Roman"/>
          <w:i/>
          <w:rPrChange w:id="5422" w:author="Tri Le" w:date="2021-07-13T20:26:00Z">
            <w:rPr>
              <w:i/>
            </w:rPr>
          </w:rPrChange>
        </w:rPr>
        <w:t xml:space="preserve"> </w:t>
      </w:r>
      <w:r w:rsidR="000A48FC" w:rsidRPr="00E53B18">
        <w:rPr>
          <w:rFonts w:ascii="Times New Roman" w:hAnsi="Times New Roman" w:cs="Times New Roman"/>
          <w:rPrChange w:id="5423" w:author="Tri Le" w:date="2021-07-13T20:26:00Z">
            <w:rPr/>
          </w:rPrChange>
        </w:rPr>
        <w:t>(</w:t>
      </w:r>
      <w:r w:rsidR="000A48FC" w:rsidRPr="00E53B18">
        <w:rPr>
          <w:rFonts w:ascii="Times New Roman" w:hAnsi="Times New Roman" w:cs="Times New Roman"/>
          <w:i/>
          <w:rPrChange w:id="5424" w:author="Tri Le" w:date="2021-07-13T20:26:00Z">
            <w:rPr>
              <w:i/>
            </w:rPr>
          </w:rPrChange>
        </w:rPr>
        <w:t>E. coli</w:t>
      </w:r>
      <w:r w:rsidR="000A48FC" w:rsidRPr="00E53B18">
        <w:rPr>
          <w:rFonts w:ascii="Times New Roman" w:hAnsi="Times New Roman" w:cs="Times New Roman"/>
          <w:rPrChange w:id="5425" w:author="Tri Le" w:date="2021-07-13T20:26:00Z">
            <w:rPr/>
          </w:rPrChange>
        </w:rPr>
        <w:t>)</w:t>
      </w:r>
      <w:r w:rsidR="00CA6469" w:rsidRPr="00E53B18">
        <w:rPr>
          <w:rFonts w:ascii="Times New Roman" w:hAnsi="Times New Roman" w:cs="Times New Roman"/>
          <w:rPrChange w:id="5426" w:author="Tri Le" w:date="2021-07-13T20:26:00Z">
            <w:rPr/>
          </w:rPrChange>
        </w:rPr>
        <w:t xml:space="preserve"> in terms of both volume and biomass.</w:t>
      </w:r>
      <w:ins w:id="5427" w:author="Tri Le" w:date="2021-07-06T19:47:00Z">
        <w:r w:rsidR="000132AD" w:rsidRPr="00E53B18">
          <w:rPr>
            <w:rFonts w:ascii="Times New Roman" w:hAnsi="Times New Roman" w:cs="Times New Roman"/>
            <w:rPrChange w:id="5428" w:author="Tri Le" w:date="2021-07-13T20:26:00Z">
              <w:rPr/>
            </w:rPrChange>
          </w:rPr>
          <w:t xml:space="preserve"> </w:t>
        </w:r>
      </w:ins>
      <w:moveToRangeStart w:id="5429" w:author="Tri Le" w:date="2021-07-06T19:47:00Z" w:name="move76493248"/>
      <w:moveTo w:id="5430" w:author="Tri Le" w:date="2021-07-06T19:47:00Z">
        <w:r w:rsidR="000132AD" w:rsidRPr="00E53B18">
          <w:rPr>
            <w:rFonts w:ascii="Times New Roman" w:hAnsi="Times New Roman" w:cs="Times New Roman"/>
            <w:rPrChange w:id="5431" w:author="Tri Le" w:date="2021-07-13T20:26:00Z">
              <w:rPr/>
            </w:rPrChange>
          </w:rPr>
          <w:t xml:space="preserve">However, the average gene copies </w:t>
        </w:r>
      </w:moveTo>
      <w:ins w:id="5432" w:author="Tri Le" w:date="2021-07-06T19:59:00Z">
        <w:r w:rsidR="00512DDF" w:rsidRPr="00E53B18">
          <w:rPr>
            <w:rFonts w:ascii="Times New Roman" w:hAnsi="Times New Roman" w:cs="Times New Roman"/>
            <w:rPrChange w:id="5433" w:author="Tri Le" w:date="2021-07-13T20:26:00Z">
              <w:rPr/>
            </w:rPrChange>
          </w:rPr>
          <w:t>of the</w:t>
        </w:r>
      </w:ins>
      <w:ins w:id="5434" w:author="Tri Le" w:date="2021-07-06T20:08:00Z">
        <w:r w:rsidR="00AF6CD0" w:rsidRPr="00E53B18">
          <w:rPr>
            <w:rFonts w:ascii="Times New Roman" w:hAnsi="Times New Roman" w:cs="Times New Roman"/>
            <w:rPrChange w:id="5435" w:author="Tri Le" w:date="2021-07-13T20:26:00Z">
              <w:rPr/>
            </w:rPrChange>
          </w:rPr>
          <w:t xml:space="preserve"> DNA </w:t>
        </w:r>
      </w:ins>
      <w:ins w:id="5436" w:author="Tri Le" w:date="2021-07-06T19:59:00Z">
        <w:r w:rsidR="00512DDF" w:rsidRPr="00E53B18">
          <w:rPr>
            <w:rFonts w:ascii="Times New Roman" w:hAnsi="Times New Roman" w:cs="Times New Roman"/>
            <w:rPrChange w:id="5437" w:author="Tri Le" w:date="2021-07-13T20:26:00Z">
              <w:rPr/>
            </w:rPrChange>
          </w:rPr>
          <w:t xml:space="preserve">enteric viruses </w:t>
        </w:r>
      </w:ins>
      <w:moveTo w:id="5438" w:author="Tri Le" w:date="2021-07-06T19:47:00Z">
        <w:r w:rsidR="000132AD" w:rsidRPr="00E53B18">
          <w:rPr>
            <w:rFonts w:ascii="Times New Roman" w:hAnsi="Times New Roman" w:cs="Times New Roman"/>
            <w:rPrChange w:id="5439" w:author="Tri Le" w:date="2021-07-13T20:26:00Z">
              <w:rPr/>
            </w:rPrChange>
          </w:rPr>
          <w:t xml:space="preserve">assessed in </w:t>
        </w:r>
        <w:del w:id="5440" w:author="Tri Le" w:date="2021-07-06T20:04:00Z">
          <w:r w:rsidR="000132AD" w:rsidRPr="00E53B18" w:rsidDel="00BC1CA9">
            <w:rPr>
              <w:rFonts w:ascii="Times New Roman" w:hAnsi="Times New Roman" w:cs="Times New Roman"/>
              <w:rPrChange w:id="5441" w:author="Tri Le" w:date="2021-07-13T20:26:00Z">
                <w:rPr/>
              </w:rPrChange>
            </w:rPr>
            <w:delText xml:space="preserve">the </w:delText>
          </w:r>
        </w:del>
        <w:del w:id="5442" w:author="Tri Le" w:date="2021-07-12T18:54:00Z">
          <w:r w:rsidR="000132AD" w:rsidRPr="00E53B18" w:rsidDel="00BC6DAD">
            <w:rPr>
              <w:rFonts w:ascii="Times New Roman" w:hAnsi="Times New Roman" w:cs="Times New Roman"/>
              <w:rPrChange w:id="5443" w:author="Tri Le" w:date="2021-07-13T20:26:00Z">
                <w:rPr/>
              </w:rPrChange>
            </w:rPr>
            <w:delText>activated sludge</w:delText>
          </w:r>
        </w:del>
      </w:moveTo>
      <w:ins w:id="5444" w:author="Tri Le" w:date="2021-07-12T18:54:00Z">
        <w:r w:rsidR="00BC6DAD" w:rsidRPr="00E53B18">
          <w:rPr>
            <w:rFonts w:ascii="Times New Roman" w:hAnsi="Times New Roman" w:cs="Times New Roman"/>
            <w:rPrChange w:id="5445" w:author="Tri Le" w:date="2021-07-13T20:26:00Z">
              <w:rPr/>
            </w:rPrChange>
          </w:rPr>
          <w:t>AS</w:t>
        </w:r>
      </w:ins>
      <w:ins w:id="5446" w:author="Tri Le" w:date="2021-07-06T20:04:00Z">
        <w:r w:rsidR="00E95614" w:rsidRPr="00E53B18">
          <w:rPr>
            <w:rFonts w:ascii="Times New Roman" w:hAnsi="Times New Roman" w:cs="Times New Roman"/>
            <w:rPrChange w:id="5447" w:author="Tri Le" w:date="2021-07-13T20:26:00Z">
              <w:rPr/>
            </w:rPrChange>
          </w:rPr>
          <w:t xml:space="preserve"> </w:t>
        </w:r>
      </w:ins>
      <w:moveTo w:id="5448" w:author="Tri Le" w:date="2021-07-06T19:47:00Z">
        <w:del w:id="5449" w:author="Tri Le" w:date="2021-07-06T20:04:00Z">
          <w:r w:rsidR="000132AD" w:rsidRPr="00E53B18" w:rsidDel="00E95614">
            <w:rPr>
              <w:rFonts w:ascii="Times New Roman" w:hAnsi="Times New Roman" w:cs="Times New Roman"/>
              <w:rPrChange w:id="5450" w:author="Tri Le" w:date="2021-07-13T20:26:00Z">
                <w:rPr/>
              </w:rPrChange>
            </w:rPr>
            <w:delText xml:space="preserve"> </w:delText>
          </w:r>
        </w:del>
        <w:r w:rsidR="000132AD" w:rsidRPr="00E53B18">
          <w:rPr>
            <w:rFonts w:ascii="Times New Roman" w:hAnsi="Times New Roman" w:cs="Times New Roman"/>
            <w:rPrChange w:id="5451" w:author="Tri Le" w:date="2021-07-13T20:26:00Z">
              <w:rPr/>
            </w:rPrChange>
          </w:rPr>
          <w:t>was significantly</w:t>
        </w:r>
      </w:moveTo>
      <w:ins w:id="5452" w:author="Tri Le" w:date="2021-07-06T19:59:00Z">
        <w:r w:rsidR="00512DDF" w:rsidRPr="00E53B18">
          <w:rPr>
            <w:rFonts w:ascii="Times New Roman" w:hAnsi="Times New Roman" w:cs="Times New Roman"/>
            <w:rPrChange w:id="5453" w:author="Tri Le" w:date="2021-07-13T20:26:00Z">
              <w:rPr/>
            </w:rPrChange>
          </w:rPr>
          <w:t xml:space="preserve"> and consistently </w:t>
        </w:r>
      </w:ins>
      <w:moveTo w:id="5454" w:author="Tri Le" w:date="2021-07-06T19:47:00Z">
        <w:del w:id="5455" w:author="Tri Le" w:date="2021-07-06T19:59:00Z">
          <w:r w:rsidR="000132AD" w:rsidRPr="00E53B18" w:rsidDel="00512DDF">
            <w:rPr>
              <w:rFonts w:ascii="Times New Roman" w:hAnsi="Times New Roman" w:cs="Times New Roman"/>
              <w:rPrChange w:id="5456" w:author="Tri Le" w:date="2021-07-13T20:26:00Z">
                <w:rPr/>
              </w:rPrChange>
            </w:rPr>
            <w:delText xml:space="preserve"> </w:delText>
          </w:r>
        </w:del>
        <w:r w:rsidR="000132AD" w:rsidRPr="00E53B18">
          <w:rPr>
            <w:rFonts w:ascii="Times New Roman" w:hAnsi="Times New Roman" w:cs="Times New Roman"/>
            <w:rPrChange w:id="5457" w:author="Tri Le" w:date="2021-07-13T20:26:00Z">
              <w:rPr/>
            </w:rPrChange>
          </w:rPr>
          <w:t xml:space="preserve">lower compared to </w:t>
        </w:r>
        <w:del w:id="5458" w:author="Tri Le" w:date="2021-07-12T18:54:00Z">
          <w:r w:rsidR="000132AD" w:rsidRPr="00E53B18" w:rsidDel="000A3344">
            <w:rPr>
              <w:rFonts w:ascii="Times New Roman" w:hAnsi="Times New Roman" w:cs="Times New Roman"/>
              <w:rPrChange w:id="5459" w:author="Tri Le" w:date="2021-07-13T20:26:00Z">
                <w:rPr/>
              </w:rPrChange>
            </w:rPr>
            <w:delText>raw sewage</w:delText>
          </w:r>
        </w:del>
      </w:moveTo>
      <w:ins w:id="5460" w:author="Tri Le" w:date="2021-07-12T18:54:00Z">
        <w:r w:rsidR="000A3344" w:rsidRPr="00E53B18">
          <w:rPr>
            <w:rFonts w:ascii="Times New Roman" w:hAnsi="Times New Roman" w:cs="Times New Roman"/>
            <w:rPrChange w:id="5461" w:author="Tri Le" w:date="2021-07-13T20:26:00Z">
              <w:rPr/>
            </w:rPrChange>
          </w:rPr>
          <w:t>RS</w:t>
        </w:r>
      </w:ins>
      <w:moveTo w:id="5462" w:author="Tri Le" w:date="2021-07-06T19:47:00Z">
        <w:del w:id="5463" w:author="Tri Le" w:date="2021-07-06T20:00:00Z">
          <w:r w:rsidR="000132AD" w:rsidRPr="00E53B18" w:rsidDel="00F36897">
            <w:rPr>
              <w:rFonts w:ascii="Times New Roman" w:hAnsi="Times New Roman" w:cs="Times New Roman"/>
              <w:rPrChange w:id="5464" w:author="Tri Le" w:date="2021-07-13T20:26:00Z">
                <w:rPr/>
              </w:rPrChange>
            </w:rPr>
            <w:delText xml:space="preserve"> and effluents. </w:delText>
          </w:r>
        </w:del>
      </w:moveTo>
      <w:moveToRangeEnd w:id="5429"/>
      <w:del w:id="5465" w:author="Tri Le" w:date="2021-07-06T19:47:00Z">
        <w:r w:rsidR="00CA6469" w:rsidRPr="00E53B18" w:rsidDel="000132AD">
          <w:rPr>
            <w:rFonts w:ascii="Times New Roman" w:hAnsi="Times New Roman" w:cs="Times New Roman"/>
            <w:rPrChange w:id="5466" w:author="Tri Le" w:date="2021-07-13T20:26:00Z">
              <w:rPr/>
            </w:rPrChange>
          </w:rPr>
          <w:delText xml:space="preserve"> </w:delText>
        </w:r>
      </w:del>
      <w:ins w:id="5467" w:author="Tri Le" w:date="2021-07-06T19:58:00Z">
        <w:r w:rsidR="007B55D8" w:rsidRPr="00E53B18">
          <w:rPr>
            <w:rFonts w:ascii="Times New Roman" w:hAnsi="Times New Roman" w:cs="Times New Roman"/>
            <w:rPrChange w:id="5468" w:author="Tri Le" w:date="2021-07-13T20:26:00Z">
              <w:rPr/>
            </w:rPrChange>
          </w:rPr>
          <w:t xml:space="preserve">. Corresponding reductions in gene copies per volume and gene copies per biomass were also seen for </w:t>
        </w:r>
        <w:r w:rsidR="007B55D8" w:rsidRPr="00E53B18">
          <w:rPr>
            <w:rFonts w:ascii="Times New Roman" w:hAnsi="Times New Roman" w:cs="Times New Roman"/>
            <w:i/>
            <w:iCs/>
            <w:rPrChange w:id="5469" w:author="Tri Le" w:date="2021-07-13T20:26:00Z">
              <w:rPr>
                <w:i/>
                <w:iCs/>
              </w:rPr>
            </w:rPrChange>
          </w:rPr>
          <w:t>uidA</w:t>
        </w:r>
      </w:ins>
      <w:ins w:id="5470" w:author="Tri Le" w:date="2021-07-12T18:35:00Z">
        <w:r w:rsidR="00167149" w:rsidRPr="00E53B18">
          <w:rPr>
            <w:rFonts w:ascii="Times New Roman" w:hAnsi="Times New Roman" w:cs="Times New Roman"/>
            <w:rPrChange w:id="5471" w:author="Tri Le" w:date="2021-07-13T20:26:00Z">
              <w:rPr/>
            </w:rPrChange>
          </w:rPr>
          <w:t xml:space="preserve">, although </w:t>
        </w:r>
      </w:ins>
      <w:ins w:id="5472" w:author="Tri Le" w:date="2021-07-06T19:58:00Z">
        <w:r w:rsidR="007B55D8" w:rsidRPr="00E53B18">
          <w:rPr>
            <w:rFonts w:ascii="Times New Roman" w:hAnsi="Times New Roman" w:cs="Times New Roman"/>
            <w:rPrChange w:id="5473" w:author="Tri Le" w:date="2021-07-13T20:26:00Z">
              <w:rPr/>
            </w:rPrChange>
          </w:rPr>
          <w:t>these reductions were not statistically significant</w:t>
        </w:r>
      </w:ins>
      <w:ins w:id="5474" w:author="Tri Le" w:date="2021-07-06T20:00:00Z">
        <w:r w:rsidR="006657A5" w:rsidRPr="00E53B18">
          <w:rPr>
            <w:rFonts w:ascii="Times New Roman" w:hAnsi="Times New Roman" w:cs="Times New Roman"/>
            <w:rPrChange w:id="5475" w:author="Tri Le" w:date="2021-07-13T20:26:00Z">
              <w:rPr/>
            </w:rPrChange>
          </w:rPr>
          <w:t xml:space="preserve">, with </w:t>
        </w:r>
      </w:ins>
      <w:ins w:id="5476" w:author="Tri Le" w:date="2021-07-06T19:58:00Z">
        <w:r w:rsidR="007B55D8" w:rsidRPr="00E53B18">
          <w:rPr>
            <w:rFonts w:ascii="Times New Roman" w:hAnsi="Times New Roman" w:cs="Times New Roman"/>
            <w:rPrChange w:id="5477" w:author="Tri Le" w:date="2021-07-13T20:26:00Z">
              <w:rPr/>
            </w:rPrChange>
          </w:rPr>
          <w:t>p-value</w:t>
        </w:r>
      </w:ins>
      <w:ins w:id="5478" w:author="Tri Le" w:date="2021-07-06T20:00:00Z">
        <w:r w:rsidR="006657A5" w:rsidRPr="00E53B18">
          <w:rPr>
            <w:rFonts w:ascii="Times New Roman" w:hAnsi="Times New Roman" w:cs="Times New Roman"/>
            <w:rPrChange w:id="5479" w:author="Tri Le" w:date="2021-07-13T20:26:00Z">
              <w:rPr/>
            </w:rPrChange>
          </w:rPr>
          <w:t>s being</w:t>
        </w:r>
      </w:ins>
      <w:ins w:id="5480" w:author="Tri Le" w:date="2021-07-06T19:58:00Z">
        <w:r w:rsidR="007B55D8" w:rsidRPr="00E53B18">
          <w:rPr>
            <w:rFonts w:ascii="Times New Roman" w:hAnsi="Times New Roman" w:cs="Times New Roman"/>
            <w:rPrChange w:id="5481" w:author="Tri Le" w:date="2021-07-13T20:26:00Z">
              <w:rPr/>
            </w:rPrChange>
          </w:rPr>
          <w:t xml:space="preserve"> 0.8769 </w:t>
        </w:r>
      </w:ins>
      <w:ins w:id="5482" w:author="Tri Le" w:date="2021-07-06T20:00:00Z">
        <w:r w:rsidR="006657A5" w:rsidRPr="00E53B18">
          <w:rPr>
            <w:rFonts w:ascii="Times New Roman" w:hAnsi="Times New Roman" w:cs="Times New Roman"/>
            <w:rPrChange w:id="5483" w:author="Tri Le" w:date="2021-07-13T20:26:00Z">
              <w:rPr/>
            </w:rPrChange>
          </w:rPr>
          <w:t xml:space="preserve">for the former </w:t>
        </w:r>
      </w:ins>
      <w:ins w:id="5484" w:author="Tri Le" w:date="2021-07-06T19:58:00Z">
        <w:r w:rsidR="007B55D8" w:rsidRPr="00E53B18">
          <w:rPr>
            <w:rFonts w:ascii="Times New Roman" w:hAnsi="Times New Roman" w:cs="Times New Roman"/>
            <w:rPrChange w:id="5485" w:author="Tri Le" w:date="2021-07-13T20:26:00Z">
              <w:rPr/>
            </w:rPrChange>
          </w:rPr>
          <w:t xml:space="preserve">and </w:t>
        </w:r>
        <w:r w:rsidR="007B55D8" w:rsidRPr="00E53B18">
          <w:rPr>
            <w:rFonts w:ascii="Times New Roman" w:hAnsi="Times New Roman" w:cs="Times New Roman"/>
            <w:rPrChange w:id="5486" w:author="Tri Le" w:date="2021-07-13T20:26:00Z">
              <w:rPr/>
            </w:rPrChange>
          </w:rPr>
          <w:lastRenderedPageBreak/>
          <w:t>0.6353</w:t>
        </w:r>
        <w:del w:id="5487" w:author="Miguel Uyaguari" w:date="2021-07-12T23:15:00Z">
          <w:r w:rsidR="007B55D8" w:rsidRPr="00E53B18" w:rsidDel="006E6AB4">
            <w:rPr>
              <w:rFonts w:ascii="Times New Roman" w:hAnsi="Times New Roman" w:cs="Times New Roman"/>
              <w:rPrChange w:id="5488" w:author="Tri Le" w:date="2021-07-13T20:26:00Z">
                <w:rPr/>
              </w:rPrChange>
            </w:rPr>
            <w:delText>36</w:delText>
          </w:r>
        </w:del>
      </w:ins>
      <w:ins w:id="5489" w:author="Tri Le" w:date="2021-07-06T20:00:00Z">
        <w:r w:rsidR="006657A5" w:rsidRPr="00E53B18">
          <w:rPr>
            <w:rFonts w:ascii="Times New Roman" w:hAnsi="Times New Roman" w:cs="Times New Roman"/>
            <w:rPrChange w:id="5490" w:author="Tri Le" w:date="2021-07-13T20:26:00Z">
              <w:rPr/>
            </w:rPrChange>
          </w:rPr>
          <w:t xml:space="preserve"> for the latter. </w:t>
        </w:r>
      </w:ins>
      <w:moveFromRangeStart w:id="5491" w:author="Tri Le" w:date="2021-07-06T19:47:00Z" w:name="move76493248"/>
      <w:moveFrom w:id="5492" w:author="Tri Le" w:date="2021-07-06T19:47:00Z">
        <w:r w:rsidR="00CA6469" w:rsidRPr="00E53B18" w:rsidDel="000132AD">
          <w:rPr>
            <w:rFonts w:ascii="Times New Roman" w:hAnsi="Times New Roman" w:cs="Times New Roman"/>
            <w:rPrChange w:id="5493" w:author="Tri Le" w:date="2021-07-13T20:26:00Z">
              <w:rPr/>
            </w:rPrChange>
          </w:rPr>
          <w:t>However, the average gene copies</w:t>
        </w:r>
        <w:r w:rsidRPr="00E53B18" w:rsidDel="000132AD">
          <w:rPr>
            <w:rFonts w:ascii="Times New Roman" w:hAnsi="Times New Roman" w:cs="Times New Roman"/>
            <w:rPrChange w:id="5494" w:author="Tri Le" w:date="2021-07-13T20:26:00Z">
              <w:rPr/>
            </w:rPrChange>
          </w:rPr>
          <w:t xml:space="preserve"> </w:t>
        </w:r>
        <w:r w:rsidR="00CA6469" w:rsidRPr="00E53B18" w:rsidDel="000132AD">
          <w:rPr>
            <w:rFonts w:ascii="Times New Roman" w:hAnsi="Times New Roman" w:cs="Times New Roman"/>
            <w:rPrChange w:id="5495" w:author="Tri Le" w:date="2021-07-13T20:26:00Z">
              <w:rPr/>
            </w:rPrChange>
          </w:rPr>
          <w:t xml:space="preserve">assessed in the activated sludge </w:t>
        </w:r>
        <w:r w:rsidRPr="00E53B18" w:rsidDel="000132AD">
          <w:rPr>
            <w:rFonts w:ascii="Times New Roman" w:hAnsi="Times New Roman" w:cs="Times New Roman"/>
            <w:rPrChange w:id="5496" w:author="Tri Le" w:date="2021-07-13T20:26:00Z">
              <w:rPr/>
            </w:rPrChange>
          </w:rPr>
          <w:t>was</w:t>
        </w:r>
        <w:r w:rsidR="00CA6469" w:rsidRPr="00E53B18" w:rsidDel="000132AD">
          <w:rPr>
            <w:rFonts w:ascii="Times New Roman" w:hAnsi="Times New Roman" w:cs="Times New Roman"/>
            <w:rPrChange w:id="5497" w:author="Tri Le" w:date="2021-07-13T20:26:00Z">
              <w:rPr/>
            </w:rPrChange>
          </w:rPr>
          <w:t xml:space="preserve"> significantly lower compared to raw sewage and effluents. </w:t>
        </w:r>
      </w:moveFrom>
      <w:moveFromRangeEnd w:id="5491"/>
      <w:ins w:id="5498" w:author="Tri Le" w:date="2021-07-06T20:08:00Z">
        <w:r w:rsidR="00BF65AC" w:rsidRPr="00E53B18">
          <w:rPr>
            <w:rFonts w:ascii="Times New Roman" w:hAnsi="Times New Roman" w:cs="Times New Roman"/>
            <w:rPrChange w:id="5499" w:author="Tri Le" w:date="2021-07-13T20:26:00Z">
              <w:rPr/>
            </w:rPrChange>
          </w:rPr>
          <w:t>For all the</w:t>
        </w:r>
      </w:ins>
      <w:ins w:id="5500" w:author="Tri Le" w:date="2021-07-06T20:09:00Z">
        <w:r w:rsidR="001F5EF8" w:rsidRPr="00E53B18">
          <w:rPr>
            <w:rFonts w:ascii="Times New Roman" w:hAnsi="Times New Roman" w:cs="Times New Roman"/>
            <w:rPrChange w:id="5501" w:author="Tri Le" w:date="2021-07-13T20:26:00Z">
              <w:rPr/>
            </w:rPrChange>
          </w:rPr>
          <w:t xml:space="preserve"> aforementioned targets, t</w:t>
        </w:r>
      </w:ins>
      <w:del w:id="5502" w:author="Tri Le" w:date="2021-07-06T20:08:00Z">
        <w:r w:rsidR="00CA6469" w:rsidRPr="00E53B18" w:rsidDel="00BF65AC">
          <w:rPr>
            <w:rFonts w:ascii="Times New Roman" w:hAnsi="Times New Roman" w:cs="Times New Roman"/>
            <w:rPrChange w:id="5503" w:author="Tri Le" w:date="2021-07-13T20:26:00Z">
              <w:rPr/>
            </w:rPrChange>
          </w:rPr>
          <w:delText>T</w:delText>
        </w:r>
      </w:del>
      <w:r w:rsidR="00CA6469" w:rsidRPr="00E53B18">
        <w:rPr>
          <w:rFonts w:ascii="Times New Roman" w:hAnsi="Times New Roman" w:cs="Times New Roman"/>
          <w:rPrChange w:id="5504" w:author="Tri Le" w:date="2021-07-13T20:26:00Z">
            <w:rPr/>
          </w:rPrChange>
        </w:rPr>
        <w:t xml:space="preserve">here was a </w:t>
      </w:r>
      <w:del w:id="5505" w:author="Tri Le" w:date="2021-07-06T20:07:00Z">
        <w:r w:rsidR="008E5138" w:rsidRPr="00E53B18" w:rsidDel="009A232A">
          <w:rPr>
            <w:rFonts w:ascii="Times New Roman" w:hAnsi="Times New Roman" w:cs="Times New Roman"/>
            <w:rPrChange w:id="5506" w:author="Tri Le" w:date="2021-07-13T20:26:00Z">
              <w:rPr/>
            </w:rPrChange>
          </w:rPr>
          <w:delText xml:space="preserve">consistent </w:delText>
        </w:r>
        <w:r w:rsidR="00CA6469" w:rsidRPr="00E53B18" w:rsidDel="009A232A">
          <w:rPr>
            <w:rFonts w:ascii="Times New Roman" w:hAnsi="Times New Roman" w:cs="Times New Roman"/>
            <w:rPrChange w:id="5507" w:author="Tri Le" w:date="2021-07-13T20:26:00Z">
              <w:rPr/>
            </w:rPrChange>
          </w:rPr>
          <w:delText xml:space="preserve">significant reduction of </w:delText>
        </w:r>
        <w:r w:rsidRPr="00E53B18" w:rsidDel="009A232A">
          <w:rPr>
            <w:rFonts w:ascii="Times New Roman" w:hAnsi="Times New Roman" w:cs="Times New Roman"/>
            <w:rPrChange w:id="5508" w:author="Tri Le" w:date="2021-07-13T20:26:00Z">
              <w:rPr/>
            </w:rPrChange>
          </w:rPr>
          <w:delText xml:space="preserve">DNA enteric </w:delText>
        </w:r>
        <w:r w:rsidR="008E5138" w:rsidRPr="00E53B18" w:rsidDel="009A232A">
          <w:rPr>
            <w:rFonts w:ascii="Times New Roman" w:hAnsi="Times New Roman" w:cs="Times New Roman"/>
            <w:rPrChange w:id="5509" w:author="Tri Le" w:date="2021-07-13T20:26:00Z">
              <w:rPr/>
            </w:rPrChange>
          </w:rPr>
          <w:delText>viruses;</w:delText>
        </w:r>
        <w:r w:rsidRPr="00E53B18" w:rsidDel="009A232A">
          <w:rPr>
            <w:rFonts w:ascii="Times New Roman" w:hAnsi="Times New Roman" w:cs="Times New Roman"/>
            <w:rPrChange w:id="5510" w:author="Tri Le" w:date="2021-07-13T20:26:00Z">
              <w:rPr/>
            </w:rPrChange>
          </w:rPr>
          <w:delText xml:space="preserve"> PMMV</w:delText>
        </w:r>
        <w:r w:rsidR="008E5138" w:rsidRPr="00E53B18" w:rsidDel="009A232A">
          <w:rPr>
            <w:rFonts w:ascii="Times New Roman" w:hAnsi="Times New Roman" w:cs="Times New Roman"/>
            <w:rPrChange w:id="5511" w:author="Tri Le" w:date="2021-07-13T20:26:00Z">
              <w:rPr/>
            </w:rPrChange>
          </w:rPr>
          <w:delText>;</w:delText>
        </w:r>
        <w:r w:rsidRPr="00E53B18" w:rsidDel="009A232A">
          <w:rPr>
            <w:rFonts w:ascii="Times New Roman" w:hAnsi="Times New Roman" w:cs="Times New Roman"/>
            <w:rPrChange w:id="5512" w:author="Tri Le" w:date="2021-07-13T20:26:00Z">
              <w:rPr/>
            </w:rPrChange>
          </w:rPr>
          <w:delText xml:space="preserve"> </w:delText>
        </w:r>
        <w:r w:rsidR="00CA6469" w:rsidRPr="00E53B18" w:rsidDel="009A232A">
          <w:rPr>
            <w:rFonts w:ascii="Times New Roman" w:hAnsi="Times New Roman" w:cs="Times New Roman"/>
            <w:rPrChange w:id="5513" w:author="Tri Le" w:date="2021-07-13T20:26:00Z">
              <w:rPr/>
            </w:rPrChange>
          </w:rPr>
          <w:delText xml:space="preserve">and </w:delText>
        </w:r>
        <w:r w:rsidR="00CA6469" w:rsidRPr="00E53B18" w:rsidDel="009A232A">
          <w:rPr>
            <w:rFonts w:ascii="Times New Roman" w:hAnsi="Times New Roman" w:cs="Times New Roman"/>
            <w:i/>
            <w:rPrChange w:id="5514" w:author="Tri Le" w:date="2021-07-13T20:26:00Z">
              <w:rPr>
                <w:i/>
              </w:rPr>
            </w:rPrChange>
          </w:rPr>
          <w:delText>uidA</w:delText>
        </w:r>
        <w:r w:rsidR="000A48FC" w:rsidRPr="00E53B18" w:rsidDel="009A232A">
          <w:rPr>
            <w:rFonts w:ascii="Times New Roman" w:hAnsi="Times New Roman" w:cs="Times New Roman"/>
            <w:i/>
            <w:rPrChange w:id="5515" w:author="Tri Le" w:date="2021-07-13T20:26:00Z">
              <w:rPr>
                <w:i/>
              </w:rPr>
            </w:rPrChange>
          </w:rPr>
          <w:delText xml:space="preserve"> </w:delText>
        </w:r>
        <w:r w:rsidR="000A48FC" w:rsidRPr="00E53B18" w:rsidDel="009A232A">
          <w:rPr>
            <w:rFonts w:ascii="Times New Roman" w:hAnsi="Times New Roman" w:cs="Times New Roman"/>
            <w:rPrChange w:id="5516" w:author="Tri Le" w:date="2021-07-13T20:26:00Z">
              <w:rPr/>
            </w:rPrChange>
          </w:rPr>
          <w:delText>gene copies</w:delText>
        </w:r>
        <w:r w:rsidR="000A48FC" w:rsidRPr="00E53B18" w:rsidDel="009A232A">
          <w:rPr>
            <w:rFonts w:ascii="Times New Roman" w:hAnsi="Times New Roman" w:cs="Times New Roman"/>
            <w:i/>
            <w:rPrChange w:id="5517" w:author="Tri Le" w:date="2021-07-13T20:26:00Z">
              <w:rPr>
                <w:i/>
              </w:rPr>
            </w:rPrChange>
          </w:rPr>
          <w:delText xml:space="preserve"> </w:delText>
        </w:r>
        <w:r w:rsidR="008E5138" w:rsidRPr="00E53B18" w:rsidDel="009A232A">
          <w:rPr>
            <w:rFonts w:ascii="Times New Roman" w:hAnsi="Times New Roman" w:cs="Times New Roman"/>
            <w:rPrChange w:id="5518" w:author="Tri Le" w:date="2021-07-13T20:26:00Z">
              <w:rPr/>
            </w:rPrChange>
          </w:rPr>
          <w:delText xml:space="preserve">observed </w:delText>
        </w:r>
        <w:r w:rsidR="000A48FC" w:rsidRPr="00E53B18" w:rsidDel="009A232A">
          <w:rPr>
            <w:rFonts w:ascii="Times New Roman" w:hAnsi="Times New Roman" w:cs="Times New Roman"/>
            <w:rPrChange w:id="5519" w:author="Tri Le" w:date="2021-07-13T20:26:00Z">
              <w:rPr/>
            </w:rPrChange>
          </w:rPr>
          <w:delText>i</w:delText>
        </w:r>
        <w:r w:rsidR="008E5138" w:rsidRPr="00E53B18" w:rsidDel="009A232A">
          <w:rPr>
            <w:rFonts w:ascii="Times New Roman" w:hAnsi="Times New Roman" w:cs="Times New Roman"/>
            <w:rPrChange w:id="5520" w:author="Tri Le" w:date="2021-07-13T20:26:00Z">
              <w:rPr/>
            </w:rPrChange>
          </w:rPr>
          <w:delText xml:space="preserve">n activated sludge samples and a </w:delText>
        </w:r>
      </w:del>
      <w:r w:rsidR="00476678" w:rsidRPr="00E53B18">
        <w:rPr>
          <w:rFonts w:ascii="Times New Roman" w:hAnsi="Times New Roman" w:cs="Times New Roman"/>
          <w:rPrChange w:id="5521" w:author="Tri Le" w:date="2021-07-13T20:26:00Z">
            <w:rPr/>
          </w:rPrChange>
        </w:rPr>
        <w:t xml:space="preserve">relatively </w:t>
      </w:r>
      <w:r w:rsidR="00CA6469" w:rsidRPr="00E53B18">
        <w:rPr>
          <w:rFonts w:ascii="Times New Roman" w:hAnsi="Times New Roman" w:cs="Times New Roman"/>
          <w:rPrChange w:id="5522" w:author="Tri Le" w:date="2021-07-13T20:26:00Z">
            <w:rPr/>
          </w:rPrChange>
        </w:rPr>
        <w:t xml:space="preserve">higher </w:t>
      </w:r>
      <w:r w:rsidR="008E5138" w:rsidRPr="00E53B18">
        <w:rPr>
          <w:rFonts w:ascii="Times New Roman" w:hAnsi="Times New Roman" w:cs="Times New Roman"/>
          <w:rPrChange w:id="5523" w:author="Tri Le" w:date="2021-07-13T20:26:00Z">
            <w:rPr/>
          </w:rPrChange>
        </w:rPr>
        <w:t xml:space="preserve">number of </w:t>
      </w:r>
      <w:r w:rsidR="00CA6469" w:rsidRPr="00E53B18">
        <w:rPr>
          <w:rFonts w:ascii="Times New Roman" w:hAnsi="Times New Roman" w:cs="Times New Roman"/>
          <w:rPrChange w:id="5524" w:author="Tri Le" w:date="2021-07-13T20:26:00Z">
            <w:rPr/>
          </w:rPrChange>
        </w:rPr>
        <w:t xml:space="preserve">gene copies observed in the </w:t>
      </w:r>
      <w:del w:id="5525" w:author="Tri Le" w:date="2021-07-12T18:55:00Z">
        <w:r w:rsidR="00CA6469" w:rsidRPr="00E53B18" w:rsidDel="00051737">
          <w:rPr>
            <w:rFonts w:ascii="Times New Roman" w:hAnsi="Times New Roman" w:cs="Times New Roman"/>
            <w:rPrChange w:id="5526" w:author="Tri Le" w:date="2021-07-13T20:26:00Z">
              <w:rPr/>
            </w:rPrChange>
          </w:rPr>
          <w:delText>effluents</w:delText>
        </w:r>
        <w:r w:rsidR="00476678" w:rsidRPr="00E53B18" w:rsidDel="00051737">
          <w:rPr>
            <w:rFonts w:ascii="Times New Roman" w:hAnsi="Times New Roman" w:cs="Times New Roman"/>
            <w:rPrChange w:id="5527" w:author="Tri Le" w:date="2021-07-13T20:26:00Z">
              <w:rPr/>
            </w:rPrChange>
          </w:rPr>
          <w:delText xml:space="preserve"> </w:delText>
        </w:r>
      </w:del>
      <w:ins w:id="5528" w:author="Tri Le" w:date="2021-07-12T18:55:00Z">
        <w:r w:rsidR="00051737" w:rsidRPr="00E53B18">
          <w:rPr>
            <w:rFonts w:ascii="Times New Roman" w:hAnsi="Times New Roman" w:cs="Times New Roman"/>
            <w:rPrChange w:id="5529" w:author="Tri Le" w:date="2021-07-13T20:26:00Z">
              <w:rPr/>
            </w:rPrChange>
          </w:rPr>
          <w:t xml:space="preserve">EF </w:t>
        </w:r>
      </w:ins>
      <w:r w:rsidR="00476678" w:rsidRPr="00E53B18">
        <w:rPr>
          <w:rFonts w:ascii="Times New Roman" w:hAnsi="Times New Roman" w:cs="Times New Roman"/>
          <w:rPrChange w:id="5530" w:author="Tri Le" w:date="2021-07-13T20:26:00Z">
            <w:rPr/>
          </w:rPrChange>
        </w:rPr>
        <w:t>across all</w:t>
      </w:r>
      <w:ins w:id="5531" w:author="Tri Le" w:date="2021-07-06T20:09:00Z">
        <w:r w:rsidR="00C104DA" w:rsidRPr="00E53B18">
          <w:rPr>
            <w:rFonts w:ascii="Times New Roman" w:hAnsi="Times New Roman" w:cs="Times New Roman"/>
            <w:rPrChange w:id="5532" w:author="Tri Le" w:date="2021-07-13T20:26:00Z">
              <w:rPr/>
            </w:rPrChange>
          </w:rPr>
          <w:t xml:space="preserve"> events </w:t>
        </w:r>
      </w:ins>
      <w:del w:id="5533" w:author="Tri Le" w:date="2021-07-06T20:09:00Z">
        <w:r w:rsidR="00476678" w:rsidRPr="00E53B18" w:rsidDel="00C104DA">
          <w:rPr>
            <w:rFonts w:ascii="Times New Roman" w:hAnsi="Times New Roman" w:cs="Times New Roman"/>
            <w:rPrChange w:id="5534" w:author="Tri Le" w:date="2021-07-13T20:26:00Z">
              <w:rPr/>
            </w:rPrChange>
          </w:rPr>
          <w:delText xml:space="preserve"> Events 1-4 when </w:delText>
        </w:r>
      </w:del>
      <w:r w:rsidR="00476678" w:rsidRPr="00E53B18">
        <w:rPr>
          <w:rFonts w:ascii="Times New Roman" w:hAnsi="Times New Roman" w:cs="Times New Roman"/>
          <w:rPrChange w:id="5535" w:author="Tri Le" w:date="2021-07-13T20:26:00Z">
            <w:rPr/>
          </w:rPrChange>
        </w:rPr>
        <w:t xml:space="preserve">compared to </w:t>
      </w:r>
      <w:del w:id="5536" w:author="Tri Le" w:date="2021-07-12T18:54:00Z">
        <w:r w:rsidR="008E5138" w:rsidRPr="00E53B18" w:rsidDel="0085516F">
          <w:rPr>
            <w:rFonts w:ascii="Times New Roman" w:hAnsi="Times New Roman" w:cs="Times New Roman"/>
            <w:rPrChange w:id="5537" w:author="Tri Le" w:date="2021-07-13T20:26:00Z">
              <w:rPr/>
            </w:rPrChange>
          </w:rPr>
          <w:delText>activated sludge</w:delText>
        </w:r>
      </w:del>
      <w:ins w:id="5538" w:author="Tri Le" w:date="2021-07-12T18:54:00Z">
        <w:r w:rsidR="0085516F" w:rsidRPr="00E53B18">
          <w:rPr>
            <w:rFonts w:ascii="Times New Roman" w:hAnsi="Times New Roman" w:cs="Times New Roman"/>
            <w:rPrChange w:id="5539" w:author="Tri Le" w:date="2021-07-13T20:26:00Z">
              <w:rPr/>
            </w:rPrChange>
          </w:rPr>
          <w:t>AS</w:t>
        </w:r>
      </w:ins>
      <w:r w:rsidR="008E5138" w:rsidRPr="00E53B18">
        <w:rPr>
          <w:rFonts w:ascii="Times New Roman" w:hAnsi="Times New Roman" w:cs="Times New Roman"/>
          <w:rPrChange w:id="5540" w:author="Tri Le" w:date="2021-07-13T20:26:00Z">
            <w:rPr/>
          </w:rPrChange>
        </w:rPr>
        <w:t xml:space="preserve"> samples. </w:t>
      </w:r>
    </w:p>
    <w:p w14:paraId="596BD383" w14:textId="722A02A6" w:rsidR="00CA6469" w:rsidRPr="00E53B18" w:rsidRDefault="007A551C" w:rsidP="00CA6469">
      <w:pPr>
        <w:spacing w:line="480" w:lineRule="auto"/>
        <w:rPr>
          <w:rFonts w:ascii="Times New Roman" w:hAnsi="Times New Roman" w:cs="Times New Roman"/>
          <w:rPrChange w:id="5541" w:author="Tri Le" w:date="2021-07-13T20:26:00Z">
            <w:rPr/>
          </w:rPrChange>
        </w:rPr>
      </w:pPr>
      <w:r w:rsidRPr="00E53B18">
        <w:rPr>
          <w:rFonts w:ascii="Times New Roman" w:hAnsi="Times New Roman" w:cs="Times New Roman"/>
          <w:noProof/>
          <w:rPrChange w:id="5542" w:author="Tri Le" w:date="2021-07-13T20:26:00Z">
            <w:rPr>
              <w:noProof/>
            </w:rPr>
          </w:rPrChange>
        </w:rPr>
        <mc:AlternateContent>
          <mc:Choice Requires="wpg">
            <w:drawing>
              <wp:anchor distT="0" distB="0" distL="114300" distR="114300" simplePos="0" relativeHeight="251642368" behindDoc="0" locked="0" layoutInCell="1" allowOverlap="1" wp14:anchorId="0743C755" wp14:editId="1ECF331C">
                <wp:simplePos x="0" y="0"/>
                <wp:positionH relativeFrom="column">
                  <wp:posOffset>-57150</wp:posOffset>
                </wp:positionH>
                <wp:positionV relativeFrom="paragraph">
                  <wp:posOffset>251460</wp:posOffset>
                </wp:positionV>
                <wp:extent cx="5936615" cy="4982765"/>
                <wp:effectExtent l="0" t="19050" r="0" b="8890"/>
                <wp:wrapNone/>
                <wp:docPr id="38" name="Group 38"/>
                <wp:cNvGraphicFramePr/>
                <a:graphic xmlns:a="http://schemas.openxmlformats.org/drawingml/2006/main">
                  <a:graphicData uri="http://schemas.microsoft.com/office/word/2010/wordprocessingGroup">
                    <wpg:wgp>
                      <wpg:cNvGrpSpPr/>
                      <wpg:grpSpPr>
                        <a:xfrm>
                          <a:off x="0" y="0"/>
                          <a:ext cx="5936615" cy="4982765"/>
                          <a:chOff x="0" y="-1245"/>
                          <a:chExt cx="6286500" cy="5209255"/>
                        </a:xfrm>
                      </wpg:grpSpPr>
                      <pic:pic xmlns:pic="http://schemas.openxmlformats.org/drawingml/2006/picture">
                        <pic:nvPicPr>
                          <pic:cNvPr id="26" name="Picture 26"/>
                          <pic:cNvPicPr preferRelativeResize="0">
                            <a:picLocks/>
                          </pic:cNvPicPr>
                        </pic:nvPicPr>
                        <pic:blipFill>
                          <a:blip r:embed="rId32"/>
                          <a:srcRect/>
                          <a:stretch/>
                        </pic:blipFill>
                        <pic:spPr bwMode="auto">
                          <a:xfrm>
                            <a:off x="398495" y="287"/>
                            <a:ext cx="2218684"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3"/>
                          <a:srcRect/>
                          <a:stretch/>
                        </pic:blipFill>
                        <pic:spPr bwMode="auto">
                          <a:xfrm>
                            <a:off x="3537108" y="-1245"/>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4"/>
                          <a:srcRect/>
                          <a:stretch/>
                        </pic:blipFill>
                        <pic:spPr bwMode="auto">
                          <a:xfrm>
                            <a:off x="3537108" y="2279129"/>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5"/>
                          <a:srcRect/>
                          <a:stretch/>
                        </pic:blipFill>
                        <pic:spPr bwMode="auto">
                          <a:xfrm>
                            <a:off x="388408" y="2290312"/>
                            <a:ext cx="2219885" cy="1949564"/>
                          </a:xfrm>
                          <a:prstGeom prst="rect">
                            <a:avLst/>
                          </a:prstGeom>
                          <a:noFill/>
                          <a:ln>
                            <a:solidFill>
                              <a:srgbClr val="000000"/>
                            </a:solidFill>
                          </a:ln>
                        </pic:spPr>
                      </pic:pic>
                      <wps:wsp>
                        <wps:cNvPr id="35" name="Text Box 35"/>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AEEED" w14:textId="565EB2DC" w:rsidR="006B32BD" w:rsidRPr="003C68AF" w:rsidRDefault="006B32BD" w:rsidP="00CA6469">
                              <w:pPr>
                                <w:jc w:val="both"/>
                                <w:rPr>
                                  <w:rFonts w:ascii="Times New Roman" w:hAnsi="Times New Roman" w:cs="Times New Roman"/>
                                  <w:rPrChange w:id="5543" w:author="Tri Le" w:date="2021-07-14T16:22:00Z">
                                    <w:rPr>
                                      <w:sz w:val="22"/>
                                    </w:rPr>
                                  </w:rPrChange>
                                </w:rPr>
                              </w:pPr>
                              <w:r w:rsidRPr="003C68AF">
                                <w:rPr>
                                  <w:rFonts w:ascii="Times New Roman" w:hAnsi="Times New Roman" w:cs="Times New Roman"/>
                                  <w:b/>
                                  <w:rPrChange w:id="5544" w:author="Tri Le" w:date="2021-07-14T16:22:00Z">
                                    <w:rPr>
                                      <w:b/>
                                      <w:sz w:val="22"/>
                                    </w:rPr>
                                  </w:rPrChange>
                                </w:rPr>
                                <w:t xml:space="preserve">Figure </w:t>
                              </w:r>
                              <w:ins w:id="5545" w:author="Tri Le" w:date="2021-07-14T16:15:00Z">
                                <w:r w:rsidR="002378AA" w:rsidRPr="003C68AF">
                                  <w:rPr>
                                    <w:rFonts w:ascii="Times New Roman" w:hAnsi="Times New Roman" w:cs="Times New Roman"/>
                                    <w:b/>
                                    <w:rPrChange w:id="5546" w:author="Tri Le" w:date="2021-07-14T16:22:00Z">
                                      <w:rPr>
                                        <w:b/>
                                        <w:sz w:val="22"/>
                                      </w:rPr>
                                    </w:rPrChange>
                                  </w:rPr>
                                  <w:t>S</w:t>
                                </w:r>
                              </w:ins>
                              <w:ins w:id="5547" w:author="Tri Le" w:date="2021-07-14T16:19:00Z">
                                <w:r w:rsidR="00C83306" w:rsidRPr="003C68AF">
                                  <w:rPr>
                                    <w:rFonts w:ascii="Times New Roman" w:hAnsi="Times New Roman" w:cs="Times New Roman"/>
                                    <w:b/>
                                    <w:rPrChange w:id="5548" w:author="Tri Le" w:date="2021-07-14T16:22:00Z">
                                      <w:rPr>
                                        <w:b/>
                                        <w:sz w:val="22"/>
                                      </w:rPr>
                                    </w:rPrChange>
                                  </w:rPr>
                                  <w:t>1</w:t>
                                </w:r>
                              </w:ins>
                              <w:del w:id="5549" w:author="Tri Le" w:date="2021-07-14T16:15:00Z">
                                <w:r w:rsidRPr="003C68AF" w:rsidDel="002378AA">
                                  <w:rPr>
                                    <w:rFonts w:ascii="Times New Roman" w:hAnsi="Times New Roman" w:cs="Times New Roman"/>
                                    <w:b/>
                                    <w:rPrChange w:id="5550" w:author="Tri Le" w:date="2021-07-14T16:22:00Z">
                                      <w:rPr>
                                        <w:b/>
                                        <w:sz w:val="22"/>
                                      </w:rPr>
                                    </w:rPrChange>
                                  </w:rPr>
                                  <w:delText>5</w:delText>
                                </w:r>
                              </w:del>
                              <w:r w:rsidRPr="003C68AF">
                                <w:rPr>
                                  <w:rFonts w:ascii="Times New Roman" w:hAnsi="Times New Roman" w:cs="Times New Roman"/>
                                  <w:b/>
                                  <w:rPrChange w:id="5551" w:author="Tri Le" w:date="2021-07-14T16:22:00Z">
                                    <w:rPr>
                                      <w:b/>
                                      <w:sz w:val="22"/>
                                    </w:rPr>
                                  </w:rPrChange>
                                </w:rPr>
                                <w:t>.</w:t>
                              </w:r>
                              <w:r w:rsidRPr="003C68AF">
                                <w:rPr>
                                  <w:rFonts w:ascii="Times New Roman" w:hAnsi="Times New Roman" w:cs="Times New Roman"/>
                                  <w:rPrChange w:id="5552" w:author="Tri Le" w:date="2021-07-14T16:22:00Z">
                                    <w:rPr>
                                      <w:sz w:val="22"/>
                                    </w:rPr>
                                  </w:rPrChange>
                                </w:rPr>
                                <w:t xml:space="preserve"> Box plot</w:t>
                              </w:r>
                              <w:ins w:id="5553" w:author="Tri Le" w:date="2021-07-08T14:29:00Z">
                                <w:r w:rsidRPr="003C68AF">
                                  <w:rPr>
                                    <w:rFonts w:ascii="Times New Roman" w:hAnsi="Times New Roman" w:cs="Times New Roman"/>
                                    <w:rPrChange w:id="5554" w:author="Tri Le" w:date="2021-07-14T16:22:00Z">
                                      <w:rPr>
                                        <w:sz w:val="22"/>
                                      </w:rPr>
                                    </w:rPrChange>
                                  </w:rPr>
                                  <w:t xml:space="preserve">s </w:t>
                                </w:r>
                              </w:ins>
                              <w:del w:id="5555" w:author="Tri Le" w:date="2021-07-08T14:29:00Z">
                                <w:r w:rsidRPr="003C68AF" w:rsidDel="00FD4108">
                                  <w:rPr>
                                    <w:rFonts w:ascii="Times New Roman" w:hAnsi="Times New Roman" w:cs="Times New Roman"/>
                                    <w:rPrChange w:id="5556" w:author="Tri Le" w:date="2021-07-14T16:22:00Z">
                                      <w:rPr>
                                        <w:sz w:val="22"/>
                                      </w:rPr>
                                    </w:rPrChange>
                                  </w:rPr>
                                  <w:delText xml:space="preserve"> graphs </w:delText>
                                </w:r>
                              </w:del>
                              <w:r w:rsidRPr="003C68AF">
                                <w:rPr>
                                  <w:rFonts w:ascii="Times New Roman" w:hAnsi="Times New Roman" w:cs="Times New Roman"/>
                                  <w:rPrChange w:id="5557" w:author="Tri Le" w:date="2021-07-14T16:22:00Z">
                                    <w:rPr>
                                      <w:sz w:val="22"/>
                                    </w:rPr>
                                  </w:rPrChange>
                                </w:rPr>
                                <w:t>of the number of gene</w:t>
                              </w:r>
                              <w:ins w:id="5558" w:author="Tri Le" w:date="2021-07-08T14:29:00Z">
                                <w:r w:rsidRPr="003C68AF">
                                  <w:rPr>
                                    <w:rFonts w:ascii="Times New Roman" w:hAnsi="Times New Roman" w:cs="Times New Roman"/>
                                    <w:rPrChange w:id="5559" w:author="Tri Le" w:date="2021-07-14T16:22:00Z">
                                      <w:rPr>
                                        <w:sz w:val="22"/>
                                      </w:rPr>
                                    </w:rPrChange>
                                  </w:rPr>
                                  <w:t xml:space="preserve"> </w:t>
                                </w:r>
                              </w:ins>
                              <w:del w:id="5560" w:author="Tri Le" w:date="2021-07-08T14:29:00Z">
                                <w:r w:rsidRPr="003C68AF" w:rsidDel="0051202A">
                                  <w:rPr>
                                    <w:rFonts w:ascii="Times New Roman" w:hAnsi="Times New Roman" w:cs="Times New Roman"/>
                                    <w:rPrChange w:id="5561" w:author="Tri Le" w:date="2021-07-14T16:22:00Z">
                                      <w:rPr>
                                        <w:sz w:val="22"/>
                                      </w:rPr>
                                    </w:rPrChange>
                                  </w:rPr>
                                  <w:delText xml:space="preserve">s </w:delText>
                                </w:r>
                              </w:del>
                              <w:r w:rsidRPr="003C68AF">
                                <w:rPr>
                                  <w:rFonts w:ascii="Times New Roman" w:hAnsi="Times New Roman" w:cs="Times New Roman"/>
                                  <w:rPrChange w:id="5562" w:author="Tri Le" w:date="2021-07-14T16:22:00Z">
                                    <w:rPr>
                                      <w:sz w:val="22"/>
                                    </w:rPr>
                                  </w:rPrChange>
                                </w:rPr>
                                <w:t>copies of</w:t>
                              </w:r>
                              <w:ins w:id="5563" w:author="Tri Le" w:date="2021-07-08T14:29:00Z">
                                <w:r w:rsidRPr="003C68AF">
                                  <w:rPr>
                                    <w:rFonts w:ascii="Times New Roman" w:hAnsi="Times New Roman" w:cs="Times New Roman"/>
                                    <w:rPrChange w:id="5564" w:author="Tri Le" w:date="2021-07-14T16:22:00Z">
                                      <w:rPr>
                                        <w:sz w:val="22"/>
                                      </w:rPr>
                                    </w:rPrChange>
                                  </w:rPr>
                                  <w:t xml:space="preserve"> </w:t>
                                </w:r>
                              </w:ins>
                              <w:del w:id="5565" w:author="Tri Le" w:date="2021-07-08T14:29:00Z">
                                <w:r w:rsidRPr="003C68AF" w:rsidDel="006B24D3">
                                  <w:rPr>
                                    <w:rFonts w:ascii="Times New Roman" w:hAnsi="Times New Roman" w:cs="Times New Roman"/>
                                    <w:rPrChange w:id="5566" w:author="Tri Le" w:date="2021-07-14T16:22:00Z">
                                      <w:rPr>
                                        <w:sz w:val="22"/>
                                      </w:rPr>
                                    </w:rPrChange>
                                  </w:rPr>
                                  <w:delText xml:space="preserve"> GI </w:delText>
                                </w:r>
                              </w:del>
                              <w:r w:rsidRPr="003C68AF">
                                <w:rPr>
                                  <w:rFonts w:ascii="Times New Roman" w:hAnsi="Times New Roman" w:cs="Times New Roman"/>
                                  <w:rPrChange w:id="5567" w:author="Tri Le" w:date="2021-07-14T16:22:00Z">
                                    <w:rPr>
                                      <w:sz w:val="22"/>
                                    </w:rPr>
                                  </w:rPrChange>
                                </w:rPr>
                                <w:t>Norovirus</w:t>
                              </w:r>
                              <w:ins w:id="5568" w:author="Tri Le" w:date="2021-07-08T14:29:00Z">
                                <w:r w:rsidRPr="003C68AF">
                                  <w:rPr>
                                    <w:rFonts w:ascii="Times New Roman" w:hAnsi="Times New Roman" w:cs="Times New Roman"/>
                                    <w:rPrChange w:id="5569" w:author="Tri Le" w:date="2021-07-14T16:22:00Z">
                                      <w:rPr>
                                        <w:sz w:val="22"/>
                                      </w:rPr>
                                    </w:rPrChange>
                                  </w:rPr>
                                  <w:t>es GI</w:t>
                                </w:r>
                              </w:ins>
                              <w:r w:rsidRPr="003C68AF">
                                <w:rPr>
                                  <w:rFonts w:ascii="Times New Roman" w:hAnsi="Times New Roman" w:cs="Times New Roman"/>
                                  <w:rPrChange w:id="5570" w:author="Tri Le" w:date="2021-07-14T16:22:00Z">
                                    <w:rPr>
                                      <w:sz w:val="22"/>
                                    </w:rPr>
                                  </w:rPrChange>
                                </w:rPr>
                                <w:t xml:space="preserve"> and GII </w:t>
                              </w:r>
                              <w:del w:id="5571" w:author="Tri Le" w:date="2021-07-08T14:29:00Z">
                                <w:r w:rsidRPr="003C68AF" w:rsidDel="00AB4564">
                                  <w:rPr>
                                    <w:rFonts w:ascii="Times New Roman" w:hAnsi="Times New Roman" w:cs="Times New Roman"/>
                                    <w:rPrChange w:id="5572" w:author="Tri Le" w:date="2021-07-14T16:22:00Z">
                                      <w:rPr>
                                        <w:sz w:val="22"/>
                                      </w:rPr>
                                    </w:rPrChange>
                                  </w:rPr>
                                  <w:delText xml:space="preserve">Norovirus </w:delText>
                                </w:r>
                              </w:del>
                              <w:r w:rsidRPr="003C68AF">
                                <w:rPr>
                                  <w:rFonts w:ascii="Times New Roman" w:hAnsi="Times New Roman" w:cs="Times New Roman"/>
                                  <w:rPrChange w:id="5573" w:author="Tri Le" w:date="2021-07-14T16:22:00Z">
                                    <w:rPr>
                                      <w:sz w:val="22"/>
                                    </w:rPr>
                                  </w:rPrChange>
                                </w:rPr>
                                <w:t>across each wastewater stage</w:t>
                              </w:r>
                              <w:ins w:id="5574" w:author="Tri Le" w:date="2021-07-08T14:30:00Z">
                                <w:r w:rsidRPr="003C68AF">
                                  <w:rPr>
                                    <w:rFonts w:ascii="Times New Roman" w:hAnsi="Times New Roman" w:cs="Times New Roman"/>
                                    <w:rPrChange w:id="5575" w:author="Tri Le" w:date="2021-07-14T16:22:00Z">
                                      <w:rPr>
                                        <w:sz w:val="22"/>
                                      </w:rPr>
                                    </w:rPrChange>
                                  </w:rPr>
                                  <w:t xml:space="preserve"> throughout Events 1-4</w:t>
                                </w:r>
                              </w:ins>
                              <w:r w:rsidRPr="003C68AF">
                                <w:rPr>
                                  <w:rFonts w:ascii="Times New Roman" w:hAnsi="Times New Roman" w:cs="Times New Roman"/>
                                  <w:rPrChange w:id="5576" w:author="Tri Le" w:date="2021-07-14T16:22:00Z">
                                    <w:rPr>
                                      <w:sz w:val="22"/>
                                    </w:rPr>
                                  </w:rPrChange>
                                </w:rPr>
                                <w:t>. The unit</w:t>
                              </w:r>
                              <w:del w:id="5577" w:author="Tri Le" w:date="2021-07-08T15:27:00Z">
                                <w:r w:rsidRPr="003C68AF" w:rsidDel="0033133D">
                                  <w:rPr>
                                    <w:rFonts w:ascii="Times New Roman" w:hAnsi="Times New Roman" w:cs="Times New Roman"/>
                                    <w:rPrChange w:id="5578" w:author="Tri Le" w:date="2021-07-14T16:22:00Z">
                                      <w:rPr>
                                        <w:sz w:val="22"/>
                                      </w:rPr>
                                    </w:rPrChange>
                                  </w:rPr>
                                  <w:delText>s</w:delText>
                                </w:r>
                              </w:del>
                              <w:r w:rsidRPr="003C68AF">
                                <w:rPr>
                                  <w:rFonts w:ascii="Times New Roman" w:hAnsi="Times New Roman" w:cs="Times New Roman"/>
                                  <w:rPrChange w:id="5579" w:author="Tri Le" w:date="2021-07-14T16:22:00Z">
                                    <w:rPr>
                                      <w:sz w:val="22"/>
                                    </w:rPr>
                                  </w:rPrChange>
                                </w:rPr>
                                <w:t xml:space="preserve"> for the </w:t>
                              </w:r>
                              <w:ins w:id="5580" w:author="Tri Le" w:date="2021-07-12T18:58:00Z">
                                <w:r w:rsidRPr="003C68AF">
                                  <w:rPr>
                                    <w:rFonts w:ascii="Times New Roman" w:hAnsi="Times New Roman" w:cs="Times New Roman"/>
                                    <w:rPrChange w:id="5581" w:author="Tri Le" w:date="2021-07-14T16:22:00Z">
                                      <w:rPr>
                                        <w:sz w:val="22"/>
                                      </w:rPr>
                                    </w:rPrChange>
                                  </w:rPr>
                                  <w:t>SC</w:t>
                                </w:r>
                              </w:ins>
                              <w:del w:id="5582" w:author="Tri Le" w:date="2021-07-12T18:58:00Z">
                                <w:r w:rsidRPr="003C68AF" w:rsidDel="002A7D04">
                                  <w:rPr>
                                    <w:rFonts w:ascii="Times New Roman" w:hAnsi="Times New Roman" w:cs="Times New Roman"/>
                                    <w:rPrChange w:id="5583" w:author="Tri Le" w:date="2021-07-14T16:22:00Z">
                                      <w:rPr>
                                        <w:sz w:val="22"/>
                                      </w:rPr>
                                    </w:rPrChange>
                                  </w:rPr>
                                  <w:delText>sludge cake</w:delText>
                                </w:r>
                              </w:del>
                              <w:r w:rsidRPr="003C68AF">
                                <w:rPr>
                                  <w:rFonts w:ascii="Times New Roman" w:hAnsi="Times New Roman" w:cs="Times New Roman"/>
                                  <w:rPrChange w:id="5584" w:author="Tri Le" w:date="2021-07-14T16:22:00Z">
                                    <w:rPr>
                                      <w:sz w:val="22"/>
                                    </w:rPr>
                                  </w:rPrChange>
                                </w:rPr>
                                <w:t xml:space="preserve"> in Figures </w:t>
                              </w:r>
                              <w:ins w:id="5585" w:author="Tri Le" w:date="2021-07-14T16:20:00Z">
                                <w:r w:rsidR="002F2E37" w:rsidRPr="003C68AF">
                                  <w:rPr>
                                    <w:rFonts w:ascii="Times New Roman" w:hAnsi="Times New Roman" w:cs="Times New Roman"/>
                                    <w:rPrChange w:id="5586" w:author="Tri Le" w:date="2021-07-14T16:22:00Z">
                                      <w:rPr>
                                        <w:sz w:val="22"/>
                                      </w:rPr>
                                    </w:rPrChange>
                                  </w:rPr>
                                  <w:t>S1</w:t>
                                </w:r>
                              </w:ins>
                              <w:del w:id="5587" w:author="Tri Le" w:date="2021-07-14T16:20:00Z">
                                <w:r w:rsidRPr="003C68AF" w:rsidDel="002F2E37">
                                  <w:rPr>
                                    <w:rFonts w:ascii="Times New Roman" w:hAnsi="Times New Roman" w:cs="Times New Roman"/>
                                    <w:rPrChange w:id="5588" w:author="Tri Le" w:date="2021-07-14T16:22:00Z">
                                      <w:rPr>
                                        <w:sz w:val="22"/>
                                      </w:rPr>
                                    </w:rPrChange>
                                  </w:rPr>
                                  <w:delText>5</w:delText>
                                </w:r>
                              </w:del>
                              <w:r w:rsidRPr="003C68AF">
                                <w:rPr>
                                  <w:rFonts w:ascii="Times New Roman" w:hAnsi="Times New Roman" w:cs="Times New Roman"/>
                                  <w:rPrChange w:id="5589" w:author="Tri Le" w:date="2021-07-14T16:22:00Z">
                                    <w:rPr>
                                      <w:sz w:val="22"/>
                                    </w:rPr>
                                  </w:rPrChange>
                                </w:rPr>
                                <w:t xml:space="preserve">A and </w:t>
                              </w:r>
                              <w:ins w:id="5590" w:author="Tri Le" w:date="2021-07-14T16:20:00Z">
                                <w:r w:rsidR="00C46985" w:rsidRPr="003C68AF">
                                  <w:rPr>
                                    <w:rFonts w:ascii="Times New Roman" w:hAnsi="Times New Roman" w:cs="Times New Roman"/>
                                    <w:rPrChange w:id="5591" w:author="Tri Le" w:date="2021-07-14T16:22:00Z">
                                      <w:rPr>
                                        <w:sz w:val="22"/>
                                      </w:rPr>
                                    </w:rPrChange>
                                  </w:rPr>
                                  <w:t>S1</w:t>
                                </w:r>
                              </w:ins>
                              <w:del w:id="5592" w:author="Tri Le" w:date="2021-07-14T16:20:00Z">
                                <w:r w:rsidRPr="003C68AF" w:rsidDel="00C46985">
                                  <w:rPr>
                                    <w:rFonts w:ascii="Times New Roman" w:hAnsi="Times New Roman" w:cs="Times New Roman"/>
                                    <w:rPrChange w:id="5593" w:author="Tri Le" w:date="2021-07-14T16:22:00Z">
                                      <w:rPr>
                                        <w:sz w:val="22"/>
                                      </w:rPr>
                                    </w:rPrChange>
                                  </w:rPr>
                                  <w:delText>5</w:delText>
                                </w:r>
                              </w:del>
                              <w:r w:rsidRPr="003C68AF">
                                <w:rPr>
                                  <w:rFonts w:ascii="Times New Roman" w:hAnsi="Times New Roman" w:cs="Times New Roman"/>
                                  <w:rPrChange w:id="5594" w:author="Tri Le" w:date="2021-07-14T16:22:00Z">
                                    <w:rPr>
                                      <w:sz w:val="22"/>
                                    </w:rPr>
                                  </w:rPrChange>
                                </w:rPr>
                                <w:t xml:space="preserve">C </w:t>
                              </w:r>
                              <w:del w:id="5595" w:author="Tri Le" w:date="2021-07-08T15:27:00Z">
                                <w:r w:rsidRPr="003C68AF" w:rsidDel="00104759">
                                  <w:rPr>
                                    <w:rFonts w:ascii="Times New Roman" w:hAnsi="Times New Roman" w:cs="Times New Roman"/>
                                    <w:rPrChange w:id="5596" w:author="Tri Le" w:date="2021-07-14T16:22:00Z">
                                      <w:rPr>
                                        <w:sz w:val="22"/>
                                      </w:rPr>
                                    </w:rPrChange>
                                  </w:rPr>
                                  <w:delText xml:space="preserve">are </w:delText>
                                </w:r>
                              </w:del>
                              <w:ins w:id="5597" w:author="Tri Le" w:date="2021-07-08T15:27:00Z">
                                <w:r w:rsidRPr="003C68AF">
                                  <w:rPr>
                                    <w:rFonts w:ascii="Times New Roman" w:hAnsi="Times New Roman" w:cs="Times New Roman"/>
                                    <w:rPrChange w:id="5598" w:author="Tri Le" w:date="2021-07-14T16:22:00Z">
                                      <w:rPr>
                                        <w:sz w:val="22"/>
                                      </w:rPr>
                                    </w:rPrChange>
                                  </w:rPr>
                                  <w:t xml:space="preserve">is </w:t>
                                </w:r>
                              </w:ins>
                              <w:r w:rsidRPr="003C68AF">
                                <w:rPr>
                                  <w:rFonts w:ascii="Times New Roman" w:hAnsi="Times New Roman" w:cs="Times New Roman"/>
                                  <w:rPrChange w:id="5599" w:author="Tri Le" w:date="2021-07-14T16:22:00Z">
                                    <w:rPr>
                                      <w:sz w:val="22"/>
                                    </w:rPr>
                                  </w:rPrChange>
                                </w:rPr>
                                <w:t xml:space="preserve">gene copies per </w:t>
                              </w:r>
                              <w:del w:id="5600" w:author="Tri Le" w:date="2021-07-12T20:08:00Z">
                                <w:r w:rsidRPr="003C68AF" w:rsidDel="005615E8">
                                  <w:rPr>
                                    <w:rFonts w:ascii="Times New Roman" w:hAnsi="Times New Roman" w:cs="Times New Roman"/>
                                    <w:rPrChange w:id="5601" w:author="Tri Le" w:date="2021-07-14T16:22:00Z">
                                      <w:rPr>
                                        <w:sz w:val="22"/>
                                      </w:rPr>
                                    </w:rPrChange>
                                  </w:rPr>
                                  <w:delText xml:space="preserve">gram </w:delText>
                                </w:r>
                              </w:del>
                              <w:ins w:id="5602" w:author="Tri Le" w:date="2021-07-12T20:08:00Z">
                                <w:r w:rsidRPr="003C68AF">
                                  <w:rPr>
                                    <w:rFonts w:ascii="Times New Roman" w:hAnsi="Times New Roman" w:cs="Times New Roman"/>
                                    <w:rPrChange w:id="5603" w:author="Tri Le" w:date="2021-07-14T16:22:00Z">
                                      <w:rPr>
                                        <w:sz w:val="22"/>
                                      </w:rPr>
                                    </w:rPrChange>
                                  </w:rPr>
                                  <w:t xml:space="preserve">g </w:t>
                                </w:r>
                              </w:ins>
                              <w:r w:rsidRPr="003C68AF">
                                <w:rPr>
                                  <w:rFonts w:ascii="Times New Roman" w:hAnsi="Times New Roman" w:cs="Times New Roman"/>
                                  <w:rPrChange w:id="5604" w:author="Tri Le" w:date="2021-07-14T16:22:00Z">
                                    <w:rPr>
                                      <w:sz w:val="22"/>
                                    </w:rPr>
                                  </w:rPrChange>
                                </w:rPr>
                                <w:t xml:space="preserve">of </w:t>
                              </w:r>
                              <w:ins w:id="5605" w:author="Tri Le" w:date="2021-07-08T15:27:00Z">
                                <w:r w:rsidRPr="003C68AF">
                                  <w:rPr>
                                    <w:rFonts w:ascii="Times New Roman" w:hAnsi="Times New Roman" w:cs="Times New Roman"/>
                                    <w:rPrChange w:id="5606" w:author="Tri Le" w:date="2021-07-14T16:22:00Z">
                                      <w:rPr>
                                        <w:sz w:val="22"/>
                                      </w:rPr>
                                    </w:rPrChange>
                                  </w:rPr>
                                  <w:t>sample</w:t>
                                </w:r>
                              </w:ins>
                              <w:del w:id="5607" w:author="Tri Le" w:date="2021-07-08T15:27:00Z">
                                <w:r w:rsidRPr="003C68AF" w:rsidDel="009968AD">
                                  <w:rPr>
                                    <w:rFonts w:ascii="Times New Roman" w:hAnsi="Times New Roman" w:cs="Times New Roman"/>
                                    <w:rPrChange w:id="5608" w:author="Tri Le" w:date="2021-07-14T16:22:00Z">
                                      <w:rPr>
                                        <w:sz w:val="22"/>
                                      </w:rPr>
                                    </w:rPrChange>
                                  </w:rPr>
                                  <w:delText>RNA</w:delText>
                                </w:r>
                              </w:del>
                              <w:r w:rsidRPr="003C68AF">
                                <w:rPr>
                                  <w:rFonts w:ascii="Times New Roman" w:hAnsi="Times New Roman" w:cs="Times New Roman"/>
                                  <w:rPrChange w:id="5609" w:author="Tri Le" w:date="2021-07-14T16:22:00Z">
                                    <w:rPr>
                                      <w:sz w:val="22"/>
                                    </w:rPr>
                                  </w:rPrChange>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C755" id="Group 38" o:spid="_x0000_s1053" style="position:absolute;margin-left:-4.5pt;margin-top:19.8pt;width:467.45pt;height:392.35pt;z-index:251642368;mso-width-relative:margin;mso-height-relative:margin" coordorigin=",-12" coordsize="62865,5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">
                <v:shape id="Picture 26" o:spid="_x0000_s1054" type="#_x0000_t75" style="position:absolute;left:3984;top:2;width:22187;height:19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" stroked="t">
                  <v:imagedata r:id="rId36" o:title=""/>
                  <v:path arrowok="t"/>
                  <o:lock v:ext="edit" aspectratio="f"/>
                </v:shape>
                <v:shape id="Picture 27" o:spid="_x0000_s1055" type="#_x0000_t75" style="position:absolute;left:35371;top:-12;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" stroked="t">
                  <v:imagedata r:id="rId37" o:title=""/>
                  <v:path arrowok="t"/>
                  <o:lock v:ext="edit" aspectratio="f"/>
                </v:shape>
                <v:shape id="Picture 29" o:spid="_x0000_s1056" type="#_x0000_t75" style="position:absolute;left:35371;top:2279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" stroked="t">
                  <v:imagedata r:id="rId38" o:title=""/>
                  <v:path arrowok="t"/>
                  <o:lock v:ext="edit" aspectratio="f"/>
                </v:shape>
                <v:shape id="Picture 30" o:spid="_x0000_s1057" type="#_x0000_t75" style="position:absolute;left:3884;top:22903;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" stroked="t">
                  <v:imagedata r:id="rId39" o:title=""/>
                  <v:path arrowok="t"/>
                  <o:lock v:ext="edit" aspectratio="f"/>
                </v:shape>
                <v:shape id="Text Box 35" o:spid="_x0000_s1058"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565EB2DC" w:rsidR="006B32BD" w:rsidRPr="003C68AF" w:rsidRDefault="006B32BD" w:rsidP="00CA6469">
                        <w:pPr>
                          <w:jc w:val="both"/>
                          <w:rPr>
                            <w:rFonts w:ascii="Times New Roman" w:hAnsi="Times New Roman" w:cs="Times New Roman"/>
                            <w:rPrChange w:id="5610" w:author="Tri Le" w:date="2021-07-14T16:22:00Z">
                              <w:rPr>
                                <w:sz w:val="22"/>
                              </w:rPr>
                            </w:rPrChange>
                          </w:rPr>
                        </w:pPr>
                        <w:r w:rsidRPr="003C68AF">
                          <w:rPr>
                            <w:rFonts w:ascii="Times New Roman" w:hAnsi="Times New Roman" w:cs="Times New Roman"/>
                            <w:b/>
                            <w:rPrChange w:id="5611" w:author="Tri Le" w:date="2021-07-14T16:22:00Z">
                              <w:rPr>
                                <w:b/>
                                <w:sz w:val="22"/>
                              </w:rPr>
                            </w:rPrChange>
                          </w:rPr>
                          <w:t xml:space="preserve">Figure </w:t>
                        </w:r>
                        <w:ins w:id="5612" w:author="Tri Le" w:date="2021-07-14T16:15:00Z">
                          <w:r w:rsidR="002378AA" w:rsidRPr="003C68AF">
                            <w:rPr>
                              <w:rFonts w:ascii="Times New Roman" w:hAnsi="Times New Roman" w:cs="Times New Roman"/>
                              <w:b/>
                              <w:rPrChange w:id="5613" w:author="Tri Le" w:date="2021-07-14T16:22:00Z">
                                <w:rPr>
                                  <w:b/>
                                  <w:sz w:val="22"/>
                                </w:rPr>
                              </w:rPrChange>
                            </w:rPr>
                            <w:t>S</w:t>
                          </w:r>
                        </w:ins>
                        <w:ins w:id="5614" w:author="Tri Le" w:date="2021-07-14T16:19:00Z">
                          <w:r w:rsidR="00C83306" w:rsidRPr="003C68AF">
                            <w:rPr>
                              <w:rFonts w:ascii="Times New Roman" w:hAnsi="Times New Roman" w:cs="Times New Roman"/>
                              <w:b/>
                              <w:rPrChange w:id="5615" w:author="Tri Le" w:date="2021-07-14T16:22:00Z">
                                <w:rPr>
                                  <w:b/>
                                  <w:sz w:val="22"/>
                                </w:rPr>
                              </w:rPrChange>
                            </w:rPr>
                            <w:t>1</w:t>
                          </w:r>
                        </w:ins>
                        <w:del w:id="5616" w:author="Tri Le" w:date="2021-07-14T16:15:00Z">
                          <w:r w:rsidRPr="003C68AF" w:rsidDel="002378AA">
                            <w:rPr>
                              <w:rFonts w:ascii="Times New Roman" w:hAnsi="Times New Roman" w:cs="Times New Roman"/>
                              <w:b/>
                              <w:rPrChange w:id="5617" w:author="Tri Le" w:date="2021-07-14T16:22:00Z">
                                <w:rPr>
                                  <w:b/>
                                  <w:sz w:val="22"/>
                                </w:rPr>
                              </w:rPrChange>
                            </w:rPr>
                            <w:delText>5</w:delText>
                          </w:r>
                        </w:del>
                        <w:r w:rsidRPr="003C68AF">
                          <w:rPr>
                            <w:rFonts w:ascii="Times New Roman" w:hAnsi="Times New Roman" w:cs="Times New Roman"/>
                            <w:b/>
                            <w:rPrChange w:id="5618" w:author="Tri Le" w:date="2021-07-14T16:22:00Z">
                              <w:rPr>
                                <w:b/>
                                <w:sz w:val="22"/>
                              </w:rPr>
                            </w:rPrChange>
                          </w:rPr>
                          <w:t>.</w:t>
                        </w:r>
                        <w:r w:rsidRPr="003C68AF">
                          <w:rPr>
                            <w:rFonts w:ascii="Times New Roman" w:hAnsi="Times New Roman" w:cs="Times New Roman"/>
                            <w:rPrChange w:id="5619" w:author="Tri Le" w:date="2021-07-14T16:22:00Z">
                              <w:rPr>
                                <w:sz w:val="22"/>
                              </w:rPr>
                            </w:rPrChange>
                          </w:rPr>
                          <w:t xml:space="preserve"> Box plot</w:t>
                        </w:r>
                        <w:ins w:id="5620" w:author="Tri Le" w:date="2021-07-08T14:29:00Z">
                          <w:r w:rsidRPr="003C68AF">
                            <w:rPr>
                              <w:rFonts w:ascii="Times New Roman" w:hAnsi="Times New Roman" w:cs="Times New Roman"/>
                              <w:rPrChange w:id="5621" w:author="Tri Le" w:date="2021-07-14T16:22:00Z">
                                <w:rPr>
                                  <w:sz w:val="22"/>
                                </w:rPr>
                              </w:rPrChange>
                            </w:rPr>
                            <w:t xml:space="preserve">s </w:t>
                          </w:r>
                        </w:ins>
                        <w:del w:id="5622" w:author="Tri Le" w:date="2021-07-08T14:29:00Z">
                          <w:r w:rsidRPr="003C68AF" w:rsidDel="00FD4108">
                            <w:rPr>
                              <w:rFonts w:ascii="Times New Roman" w:hAnsi="Times New Roman" w:cs="Times New Roman"/>
                              <w:rPrChange w:id="5623" w:author="Tri Le" w:date="2021-07-14T16:22:00Z">
                                <w:rPr>
                                  <w:sz w:val="22"/>
                                </w:rPr>
                              </w:rPrChange>
                            </w:rPr>
                            <w:delText xml:space="preserve"> graphs </w:delText>
                          </w:r>
                        </w:del>
                        <w:r w:rsidRPr="003C68AF">
                          <w:rPr>
                            <w:rFonts w:ascii="Times New Roman" w:hAnsi="Times New Roman" w:cs="Times New Roman"/>
                            <w:rPrChange w:id="5624" w:author="Tri Le" w:date="2021-07-14T16:22:00Z">
                              <w:rPr>
                                <w:sz w:val="22"/>
                              </w:rPr>
                            </w:rPrChange>
                          </w:rPr>
                          <w:t>of the number of gene</w:t>
                        </w:r>
                        <w:ins w:id="5625" w:author="Tri Le" w:date="2021-07-08T14:29:00Z">
                          <w:r w:rsidRPr="003C68AF">
                            <w:rPr>
                              <w:rFonts w:ascii="Times New Roman" w:hAnsi="Times New Roman" w:cs="Times New Roman"/>
                              <w:rPrChange w:id="5626" w:author="Tri Le" w:date="2021-07-14T16:22:00Z">
                                <w:rPr>
                                  <w:sz w:val="22"/>
                                </w:rPr>
                              </w:rPrChange>
                            </w:rPr>
                            <w:t xml:space="preserve"> </w:t>
                          </w:r>
                        </w:ins>
                        <w:del w:id="5627" w:author="Tri Le" w:date="2021-07-08T14:29:00Z">
                          <w:r w:rsidRPr="003C68AF" w:rsidDel="0051202A">
                            <w:rPr>
                              <w:rFonts w:ascii="Times New Roman" w:hAnsi="Times New Roman" w:cs="Times New Roman"/>
                              <w:rPrChange w:id="5628" w:author="Tri Le" w:date="2021-07-14T16:22:00Z">
                                <w:rPr>
                                  <w:sz w:val="22"/>
                                </w:rPr>
                              </w:rPrChange>
                            </w:rPr>
                            <w:delText xml:space="preserve">s </w:delText>
                          </w:r>
                        </w:del>
                        <w:r w:rsidRPr="003C68AF">
                          <w:rPr>
                            <w:rFonts w:ascii="Times New Roman" w:hAnsi="Times New Roman" w:cs="Times New Roman"/>
                            <w:rPrChange w:id="5629" w:author="Tri Le" w:date="2021-07-14T16:22:00Z">
                              <w:rPr>
                                <w:sz w:val="22"/>
                              </w:rPr>
                            </w:rPrChange>
                          </w:rPr>
                          <w:t>copies of</w:t>
                        </w:r>
                        <w:ins w:id="5630" w:author="Tri Le" w:date="2021-07-08T14:29:00Z">
                          <w:r w:rsidRPr="003C68AF">
                            <w:rPr>
                              <w:rFonts w:ascii="Times New Roman" w:hAnsi="Times New Roman" w:cs="Times New Roman"/>
                              <w:rPrChange w:id="5631" w:author="Tri Le" w:date="2021-07-14T16:22:00Z">
                                <w:rPr>
                                  <w:sz w:val="22"/>
                                </w:rPr>
                              </w:rPrChange>
                            </w:rPr>
                            <w:t xml:space="preserve"> </w:t>
                          </w:r>
                        </w:ins>
                        <w:del w:id="5632" w:author="Tri Le" w:date="2021-07-08T14:29:00Z">
                          <w:r w:rsidRPr="003C68AF" w:rsidDel="006B24D3">
                            <w:rPr>
                              <w:rFonts w:ascii="Times New Roman" w:hAnsi="Times New Roman" w:cs="Times New Roman"/>
                              <w:rPrChange w:id="5633" w:author="Tri Le" w:date="2021-07-14T16:22:00Z">
                                <w:rPr>
                                  <w:sz w:val="22"/>
                                </w:rPr>
                              </w:rPrChange>
                            </w:rPr>
                            <w:delText xml:space="preserve"> GI </w:delText>
                          </w:r>
                        </w:del>
                        <w:r w:rsidRPr="003C68AF">
                          <w:rPr>
                            <w:rFonts w:ascii="Times New Roman" w:hAnsi="Times New Roman" w:cs="Times New Roman"/>
                            <w:rPrChange w:id="5634" w:author="Tri Le" w:date="2021-07-14T16:22:00Z">
                              <w:rPr>
                                <w:sz w:val="22"/>
                              </w:rPr>
                            </w:rPrChange>
                          </w:rPr>
                          <w:t>Norovirus</w:t>
                        </w:r>
                        <w:ins w:id="5635" w:author="Tri Le" w:date="2021-07-08T14:29:00Z">
                          <w:r w:rsidRPr="003C68AF">
                            <w:rPr>
                              <w:rFonts w:ascii="Times New Roman" w:hAnsi="Times New Roman" w:cs="Times New Roman"/>
                              <w:rPrChange w:id="5636" w:author="Tri Le" w:date="2021-07-14T16:22:00Z">
                                <w:rPr>
                                  <w:sz w:val="22"/>
                                </w:rPr>
                              </w:rPrChange>
                            </w:rPr>
                            <w:t>es GI</w:t>
                          </w:r>
                        </w:ins>
                        <w:r w:rsidRPr="003C68AF">
                          <w:rPr>
                            <w:rFonts w:ascii="Times New Roman" w:hAnsi="Times New Roman" w:cs="Times New Roman"/>
                            <w:rPrChange w:id="5637" w:author="Tri Le" w:date="2021-07-14T16:22:00Z">
                              <w:rPr>
                                <w:sz w:val="22"/>
                              </w:rPr>
                            </w:rPrChange>
                          </w:rPr>
                          <w:t xml:space="preserve"> and GII </w:t>
                        </w:r>
                        <w:del w:id="5638" w:author="Tri Le" w:date="2021-07-08T14:29:00Z">
                          <w:r w:rsidRPr="003C68AF" w:rsidDel="00AB4564">
                            <w:rPr>
                              <w:rFonts w:ascii="Times New Roman" w:hAnsi="Times New Roman" w:cs="Times New Roman"/>
                              <w:rPrChange w:id="5639" w:author="Tri Le" w:date="2021-07-14T16:22:00Z">
                                <w:rPr>
                                  <w:sz w:val="22"/>
                                </w:rPr>
                              </w:rPrChange>
                            </w:rPr>
                            <w:delText xml:space="preserve">Norovirus </w:delText>
                          </w:r>
                        </w:del>
                        <w:r w:rsidRPr="003C68AF">
                          <w:rPr>
                            <w:rFonts w:ascii="Times New Roman" w:hAnsi="Times New Roman" w:cs="Times New Roman"/>
                            <w:rPrChange w:id="5640" w:author="Tri Le" w:date="2021-07-14T16:22:00Z">
                              <w:rPr>
                                <w:sz w:val="22"/>
                              </w:rPr>
                            </w:rPrChange>
                          </w:rPr>
                          <w:t>across each wastewater stage</w:t>
                        </w:r>
                        <w:ins w:id="5641" w:author="Tri Le" w:date="2021-07-08T14:30:00Z">
                          <w:r w:rsidRPr="003C68AF">
                            <w:rPr>
                              <w:rFonts w:ascii="Times New Roman" w:hAnsi="Times New Roman" w:cs="Times New Roman"/>
                              <w:rPrChange w:id="5642" w:author="Tri Le" w:date="2021-07-14T16:22:00Z">
                                <w:rPr>
                                  <w:sz w:val="22"/>
                                </w:rPr>
                              </w:rPrChange>
                            </w:rPr>
                            <w:t xml:space="preserve"> throughout Events 1-4</w:t>
                          </w:r>
                        </w:ins>
                        <w:r w:rsidRPr="003C68AF">
                          <w:rPr>
                            <w:rFonts w:ascii="Times New Roman" w:hAnsi="Times New Roman" w:cs="Times New Roman"/>
                            <w:rPrChange w:id="5643" w:author="Tri Le" w:date="2021-07-14T16:22:00Z">
                              <w:rPr>
                                <w:sz w:val="22"/>
                              </w:rPr>
                            </w:rPrChange>
                          </w:rPr>
                          <w:t>. The unit</w:t>
                        </w:r>
                        <w:del w:id="5644" w:author="Tri Le" w:date="2021-07-08T15:27:00Z">
                          <w:r w:rsidRPr="003C68AF" w:rsidDel="0033133D">
                            <w:rPr>
                              <w:rFonts w:ascii="Times New Roman" w:hAnsi="Times New Roman" w:cs="Times New Roman"/>
                              <w:rPrChange w:id="5645" w:author="Tri Le" w:date="2021-07-14T16:22:00Z">
                                <w:rPr>
                                  <w:sz w:val="22"/>
                                </w:rPr>
                              </w:rPrChange>
                            </w:rPr>
                            <w:delText>s</w:delText>
                          </w:r>
                        </w:del>
                        <w:r w:rsidRPr="003C68AF">
                          <w:rPr>
                            <w:rFonts w:ascii="Times New Roman" w:hAnsi="Times New Roman" w:cs="Times New Roman"/>
                            <w:rPrChange w:id="5646" w:author="Tri Le" w:date="2021-07-14T16:22:00Z">
                              <w:rPr>
                                <w:sz w:val="22"/>
                              </w:rPr>
                            </w:rPrChange>
                          </w:rPr>
                          <w:t xml:space="preserve"> for the </w:t>
                        </w:r>
                        <w:ins w:id="5647" w:author="Tri Le" w:date="2021-07-12T18:58:00Z">
                          <w:r w:rsidRPr="003C68AF">
                            <w:rPr>
                              <w:rFonts w:ascii="Times New Roman" w:hAnsi="Times New Roman" w:cs="Times New Roman"/>
                              <w:rPrChange w:id="5648" w:author="Tri Le" w:date="2021-07-14T16:22:00Z">
                                <w:rPr>
                                  <w:sz w:val="22"/>
                                </w:rPr>
                              </w:rPrChange>
                            </w:rPr>
                            <w:t>SC</w:t>
                          </w:r>
                        </w:ins>
                        <w:del w:id="5649" w:author="Tri Le" w:date="2021-07-12T18:58:00Z">
                          <w:r w:rsidRPr="003C68AF" w:rsidDel="002A7D04">
                            <w:rPr>
                              <w:rFonts w:ascii="Times New Roman" w:hAnsi="Times New Roman" w:cs="Times New Roman"/>
                              <w:rPrChange w:id="5650" w:author="Tri Le" w:date="2021-07-14T16:22:00Z">
                                <w:rPr>
                                  <w:sz w:val="22"/>
                                </w:rPr>
                              </w:rPrChange>
                            </w:rPr>
                            <w:delText>sludge cake</w:delText>
                          </w:r>
                        </w:del>
                        <w:r w:rsidRPr="003C68AF">
                          <w:rPr>
                            <w:rFonts w:ascii="Times New Roman" w:hAnsi="Times New Roman" w:cs="Times New Roman"/>
                            <w:rPrChange w:id="5651" w:author="Tri Le" w:date="2021-07-14T16:22:00Z">
                              <w:rPr>
                                <w:sz w:val="22"/>
                              </w:rPr>
                            </w:rPrChange>
                          </w:rPr>
                          <w:t xml:space="preserve"> in Figures </w:t>
                        </w:r>
                        <w:ins w:id="5652" w:author="Tri Le" w:date="2021-07-14T16:20:00Z">
                          <w:r w:rsidR="002F2E37" w:rsidRPr="003C68AF">
                            <w:rPr>
                              <w:rFonts w:ascii="Times New Roman" w:hAnsi="Times New Roman" w:cs="Times New Roman"/>
                              <w:rPrChange w:id="5653" w:author="Tri Le" w:date="2021-07-14T16:22:00Z">
                                <w:rPr>
                                  <w:sz w:val="22"/>
                                </w:rPr>
                              </w:rPrChange>
                            </w:rPr>
                            <w:t>S1</w:t>
                          </w:r>
                        </w:ins>
                        <w:del w:id="5654" w:author="Tri Le" w:date="2021-07-14T16:20:00Z">
                          <w:r w:rsidRPr="003C68AF" w:rsidDel="002F2E37">
                            <w:rPr>
                              <w:rFonts w:ascii="Times New Roman" w:hAnsi="Times New Roman" w:cs="Times New Roman"/>
                              <w:rPrChange w:id="5655" w:author="Tri Le" w:date="2021-07-14T16:22:00Z">
                                <w:rPr>
                                  <w:sz w:val="22"/>
                                </w:rPr>
                              </w:rPrChange>
                            </w:rPr>
                            <w:delText>5</w:delText>
                          </w:r>
                        </w:del>
                        <w:r w:rsidRPr="003C68AF">
                          <w:rPr>
                            <w:rFonts w:ascii="Times New Roman" w:hAnsi="Times New Roman" w:cs="Times New Roman"/>
                            <w:rPrChange w:id="5656" w:author="Tri Le" w:date="2021-07-14T16:22:00Z">
                              <w:rPr>
                                <w:sz w:val="22"/>
                              </w:rPr>
                            </w:rPrChange>
                          </w:rPr>
                          <w:t xml:space="preserve">A and </w:t>
                        </w:r>
                        <w:ins w:id="5657" w:author="Tri Le" w:date="2021-07-14T16:20:00Z">
                          <w:r w:rsidR="00C46985" w:rsidRPr="003C68AF">
                            <w:rPr>
                              <w:rFonts w:ascii="Times New Roman" w:hAnsi="Times New Roman" w:cs="Times New Roman"/>
                              <w:rPrChange w:id="5658" w:author="Tri Le" w:date="2021-07-14T16:22:00Z">
                                <w:rPr>
                                  <w:sz w:val="22"/>
                                </w:rPr>
                              </w:rPrChange>
                            </w:rPr>
                            <w:t>S1</w:t>
                          </w:r>
                        </w:ins>
                        <w:del w:id="5659" w:author="Tri Le" w:date="2021-07-14T16:20:00Z">
                          <w:r w:rsidRPr="003C68AF" w:rsidDel="00C46985">
                            <w:rPr>
                              <w:rFonts w:ascii="Times New Roman" w:hAnsi="Times New Roman" w:cs="Times New Roman"/>
                              <w:rPrChange w:id="5660" w:author="Tri Le" w:date="2021-07-14T16:22:00Z">
                                <w:rPr>
                                  <w:sz w:val="22"/>
                                </w:rPr>
                              </w:rPrChange>
                            </w:rPr>
                            <w:delText>5</w:delText>
                          </w:r>
                        </w:del>
                        <w:r w:rsidRPr="003C68AF">
                          <w:rPr>
                            <w:rFonts w:ascii="Times New Roman" w:hAnsi="Times New Roman" w:cs="Times New Roman"/>
                            <w:rPrChange w:id="5661" w:author="Tri Le" w:date="2021-07-14T16:22:00Z">
                              <w:rPr>
                                <w:sz w:val="22"/>
                              </w:rPr>
                            </w:rPrChange>
                          </w:rPr>
                          <w:t xml:space="preserve">C </w:t>
                        </w:r>
                        <w:del w:id="5662" w:author="Tri Le" w:date="2021-07-08T15:27:00Z">
                          <w:r w:rsidRPr="003C68AF" w:rsidDel="00104759">
                            <w:rPr>
                              <w:rFonts w:ascii="Times New Roman" w:hAnsi="Times New Roman" w:cs="Times New Roman"/>
                              <w:rPrChange w:id="5663" w:author="Tri Le" w:date="2021-07-14T16:22:00Z">
                                <w:rPr>
                                  <w:sz w:val="22"/>
                                </w:rPr>
                              </w:rPrChange>
                            </w:rPr>
                            <w:delText xml:space="preserve">are </w:delText>
                          </w:r>
                        </w:del>
                        <w:ins w:id="5664" w:author="Tri Le" w:date="2021-07-08T15:27:00Z">
                          <w:r w:rsidRPr="003C68AF">
                            <w:rPr>
                              <w:rFonts w:ascii="Times New Roman" w:hAnsi="Times New Roman" w:cs="Times New Roman"/>
                              <w:rPrChange w:id="5665" w:author="Tri Le" w:date="2021-07-14T16:22:00Z">
                                <w:rPr>
                                  <w:sz w:val="22"/>
                                </w:rPr>
                              </w:rPrChange>
                            </w:rPr>
                            <w:t xml:space="preserve">is </w:t>
                          </w:r>
                        </w:ins>
                        <w:r w:rsidRPr="003C68AF">
                          <w:rPr>
                            <w:rFonts w:ascii="Times New Roman" w:hAnsi="Times New Roman" w:cs="Times New Roman"/>
                            <w:rPrChange w:id="5666" w:author="Tri Le" w:date="2021-07-14T16:22:00Z">
                              <w:rPr>
                                <w:sz w:val="22"/>
                              </w:rPr>
                            </w:rPrChange>
                          </w:rPr>
                          <w:t xml:space="preserve">gene copies per </w:t>
                        </w:r>
                        <w:del w:id="5667" w:author="Tri Le" w:date="2021-07-12T20:08:00Z">
                          <w:r w:rsidRPr="003C68AF" w:rsidDel="005615E8">
                            <w:rPr>
                              <w:rFonts w:ascii="Times New Roman" w:hAnsi="Times New Roman" w:cs="Times New Roman"/>
                              <w:rPrChange w:id="5668" w:author="Tri Le" w:date="2021-07-14T16:22:00Z">
                                <w:rPr>
                                  <w:sz w:val="22"/>
                                </w:rPr>
                              </w:rPrChange>
                            </w:rPr>
                            <w:delText xml:space="preserve">gram </w:delText>
                          </w:r>
                        </w:del>
                        <w:ins w:id="5669" w:author="Tri Le" w:date="2021-07-12T20:08:00Z">
                          <w:r w:rsidRPr="003C68AF">
                            <w:rPr>
                              <w:rFonts w:ascii="Times New Roman" w:hAnsi="Times New Roman" w:cs="Times New Roman"/>
                              <w:rPrChange w:id="5670" w:author="Tri Le" w:date="2021-07-14T16:22:00Z">
                                <w:rPr>
                                  <w:sz w:val="22"/>
                                </w:rPr>
                              </w:rPrChange>
                            </w:rPr>
                            <w:t xml:space="preserve">g </w:t>
                          </w:r>
                        </w:ins>
                        <w:r w:rsidRPr="003C68AF">
                          <w:rPr>
                            <w:rFonts w:ascii="Times New Roman" w:hAnsi="Times New Roman" w:cs="Times New Roman"/>
                            <w:rPrChange w:id="5671" w:author="Tri Le" w:date="2021-07-14T16:22:00Z">
                              <w:rPr>
                                <w:sz w:val="22"/>
                              </w:rPr>
                            </w:rPrChange>
                          </w:rPr>
                          <w:t xml:space="preserve">of </w:t>
                        </w:r>
                        <w:ins w:id="5672" w:author="Tri Le" w:date="2021-07-08T15:27:00Z">
                          <w:r w:rsidRPr="003C68AF">
                            <w:rPr>
                              <w:rFonts w:ascii="Times New Roman" w:hAnsi="Times New Roman" w:cs="Times New Roman"/>
                              <w:rPrChange w:id="5673" w:author="Tri Le" w:date="2021-07-14T16:22:00Z">
                                <w:rPr>
                                  <w:sz w:val="22"/>
                                </w:rPr>
                              </w:rPrChange>
                            </w:rPr>
                            <w:t>sample</w:t>
                          </w:r>
                        </w:ins>
                        <w:del w:id="5674" w:author="Tri Le" w:date="2021-07-08T15:27:00Z">
                          <w:r w:rsidRPr="003C68AF" w:rsidDel="009968AD">
                            <w:rPr>
                              <w:rFonts w:ascii="Times New Roman" w:hAnsi="Times New Roman" w:cs="Times New Roman"/>
                              <w:rPrChange w:id="5675" w:author="Tri Le" w:date="2021-07-14T16:22:00Z">
                                <w:rPr>
                                  <w:sz w:val="22"/>
                                </w:rPr>
                              </w:rPrChange>
                            </w:rPr>
                            <w:delText>RNA</w:delText>
                          </w:r>
                        </w:del>
                        <w:r w:rsidRPr="003C68AF">
                          <w:rPr>
                            <w:rFonts w:ascii="Times New Roman" w:hAnsi="Times New Roman" w:cs="Times New Roman"/>
                            <w:rPrChange w:id="5676" w:author="Tri Le" w:date="2021-07-14T16:22:00Z">
                              <w:rPr>
                                <w:sz w:val="22"/>
                              </w:rPr>
                            </w:rPrChange>
                          </w:rPr>
                          <w:t>.</w:t>
                        </w:r>
                      </w:p>
                      <w:p w14:paraId="443CD30A" w14:textId="77777777" w:rsidR="006B32BD" w:rsidRDefault="006B32BD" w:rsidP="00CA6469"/>
                    </w:txbxContent>
                  </v:textbox>
                </v:shape>
              </v:group>
            </w:pict>
          </mc:Fallback>
        </mc:AlternateContent>
      </w:r>
      <w:ins w:id="5677" w:author="Tri Le" w:date="2021-07-14T16:21:00Z">
        <w:r w:rsidR="00D9785A">
          <w:rPr>
            <w:noProof/>
          </w:rPr>
          <mc:AlternateContent>
            <mc:Choice Requires="wps">
              <w:drawing>
                <wp:anchor distT="0" distB="0" distL="114300" distR="114300" simplePos="0" relativeHeight="251672064" behindDoc="0" locked="0" layoutInCell="1" allowOverlap="1" wp14:anchorId="33F6D31D" wp14:editId="0DE88514">
                  <wp:simplePos x="0" y="0"/>
                  <wp:positionH relativeFrom="column">
                    <wp:posOffset>2664672</wp:posOffset>
                  </wp:positionH>
                  <wp:positionV relativeFrom="paragraph">
                    <wp:posOffset>249555</wp:posOffset>
                  </wp:positionV>
                  <wp:extent cx="516448" cy="342819"/>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516448"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C29F3" w14:textId="14590527" w:rsidR="00E21163" w:rsidRPr="0080494E" w:rsidRDefault="00E21163" w:rsidP="00E21163">
                              <w:pPr>
                                <w:rPr>
                                  <w:rFonts w:ascii="Times New Roman" w:hAnsi="Times New Roman" w:cs="Times New Roman"/>
                                  <w:b/>
                                  <w:rPrChange w:id="5678" w:author="Tri Le" w:date="2021-07-14T16:23:00Z">
                                    <w:rPr>
                                      <w:b/>
                                    </w:rPr>
                                  </w:rPrChange>
                                </w:rPr>
                              </w:pPr>
                              <w:ins w:id="5679" w:author="Tri Le" w:date="2021-07-14T16:19:00Z">
                                <w:r w:rsidRPr="0080494E">
                                  <w:rPr>
                                    <w:rFonts w:ascii="Times New Roman" w:hAnsi="Times New Roman" w:cs="Times New Roman"/>
                                    <w:b/>
                                    <w:rPrChange w:id="5680" w:author="Tri Le" w:date="2021-07-14T16:23:00Z">
                                      <w:rPr>
                                        <w:b/>
                                      </w:rPr>
                                    </w:rPrChange>
                                  </w:rPr>
                                  <w:t>S</w:t>
                                </w:r>
                              </w:ins>
                              <w:ins w:id="5681" w:author="Tri Le" w:date="2021-07-14T16:21:00Z">
                                <w:r w:rsidRPr="0080494E">
                                  <w:rPr>
                                    <w:rFonts w:ascii="Times New Roman" w:hAnsi="Times New Roman" w:cs="Times New Roman"/>
                                    <w:b/>
                                    <w:rPrChange w:id="5682" w:author="Tri Le" w:date="2021-07-14T16:23:00Z">
                                      <w:rPr>
                                        <w:b/>
                                      </w:rPr>
                                    </w:rPrChange>
                                  </w:rPr>
                                  <w:t>1</w:t>
                                </w:r>
                              </w:ins>
                              <w:del w:id="5683" w:author="Tri Le" w:date="2021-07-14T16:19:00Z">
                                <w:r w:rsidRPr="0080494E" w:rsidDel="00B121CD">
                                  <w:rPr>
                                    <w:rFonts w:ascii="Times New Roman" w:hAnsi="Times New Roman" w:cs="Times New Roman"/>
                                    <w:b/>
                                    <w:rPrChange w:id="5684" w:author="Tri Le" w:date="2021-07-14T16:23:00Z">
                                      <w:rPr>
                                        <w:b/>
                                      </w:rPr>
                                    </w:rPrChange>
                                  </w:rPr>
                                  <w:delText>6</w:delText>
                                </w:r>
                              </w:del>
                              <w:ins w:id="5685" w:author="Tri Le" w:date="2021-07-14T16:21:00Z">
                                <w:r w:rsidRPr="0080494E">
                                  <w:rPr>
                                    <w:rFonts w:ascii="Times New Roman" w:hAnsi="Times New Roman" w:cs="Times New Roman"/>
                                    <w:b/>
                                    <w:rPrChange w:id="5686" w:author="Tri Le" w:date="2021-07-14T16:23:00Z">
                                      <w:rPr>
                                        <w:b/>
                                      </w:rPr>
                                    </w:rPrChange>
                                  </w:rPr>
                                  <w:t>B</w:t>
                                </w:r>
                              </w:ins>
                              <w:del w:id="5687" w:author="Tri Le" w:date="2021-07-14T16:21:00Z">
                                <w:r w:rsidRPr="0080494E" w:rsidDel="00E21163">
                                  <w:rPr>
                                    <w:rFonts w:ascii="Times New Roman" w:hAnsi="Times New Roman" w:cs="Times New Roman"/>
                                    <w:b/>
                                    <w:rPrChange w:id="5688" w:author="Tri Le" w:date="2021-07-14T16:23:00Z">
                                      <w:rPr>
                                        <w:b/>
                                      </w:rPr>
                                    </w:rPrChange>
                                  </w:rPr>
                                  <w:delText>A</w:delText>
                                </w:r>
                              </w:del>
                              <w:r w:rsidRPr="0080494E">
                                <w:rPr>
                                  <w:rFonts w:ascii="Times New Roman" w:hAnsi="Times New Roman" w:cs="Times New Roman"/>
                                  <w:b/>
                                  <w:rPrChange w:id="5689"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D31D" id="Text Box 15" o:spid="_x0000_s1059" type="#_x0000_t202" style="position:absolute;margin-left:209.8pt;margin-top:19.65pt;width:40.65pt;height:2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" filled="f" stroked="f">
                  <v:textbox>
                    <w:txbxContent>
                      <w:p w14:paraId="55EC29F3" w14:textId="14590527" w:rsidR="00E21163" w:rsidRPr="0080494E" w:rsidRDefault="00E21163" w:rsidP="00E21163">
                        <w:pPr>
                          <w:rPr>
                            <w:rFonts w:ascii="Times New Roman" w:hAnsi="Times New Roman" w:cs="Times New Roman"/>
                            <w:b/>
                            <w:rPrChange w:id="5690" w:author="Tri Le" w:date="2021-07-14T16:23:00Z">
                              <w:rPr>
                                <w:b/>
                              </w:rPr>
                            </w:rPrChange>
                          </w:rPr>
                        </w:pPr>
                        <w:ins w:id="5691" w:author="Tri Le" w:date="2021-07-14T16:19:00Z">
                          <w:r w:rsidRPr="0080494E">
                            <w:rPr>
                              <w:rFonts w:ascii="Times New Roman" w:hAnsi="Times New Roman" w:cs="Times New Roman"/>
                              <w:b/>
                              <w:rPrChange w:id="5692" w:author="Tri Le" w:date="2021-07-14T16:23:00Z">
                                <w:rPr>
                                  <w:b/>
                                </w:rPr>
                              </w:rPrChange>
                            </w:rPr>
                            <w:t>S</w:t>
                          </w:r>
                        </w:ins>
                        <w:ins w:id="5693" w:author="Tri Le" w:date="2021-07-14T16:21:00Z">
                          <w:r w:rsidRPr="0080494E">
                            <w:rPr>
                              <w:rFonts w:ascii="Times New Roman" w:hAnsi="Times New Roman" w:cs="Times New Roman"/>
                              <w:b/>
                              <w:rPrChange w:id="5694" w:author="Tri Le" w:date="2021-07-14T16:23:00Z">
                                <w:rPr>
                                  <w:b/>
                                </w:rPr>
                              </w:rPrChange>
                            </w:rPr>
                            <w:t>1</w:t>
                          </w:r>
                        </w:ins>
                        <w:del w:id="5695" w:author="Tri Le" w:date="2021-07-14T16:19:00Z">
                          <w:r w:rsidRPr="0080494E" w:rsidDel="00B121CD">
                            <w:rPr>
                              <w:rFonts w:ascii="Times New Roman" w:hAnsi="Times New Roman" w:cs="Times New Roman"/>
                              <w:b/>
                              <w:rPrChange w:id="5696" w:author="Tri Le" w:date="2021-07-14T16:23:00Z">
                                <w:rPr>
                                  <w:b/>
                                </w:rPr>
                              </w:rPrChange>
                            </w:rPr>
                            <w:delText>6</w:delText>
                          </w:r>
                        </w:del>
                        <w:ins w:id="5697" w:author="Tri Le" w:date="2021-07-14T16:21:00Z">
                          <w:r w:rsidRPr="0080494E">
                            <w:rPr>
                              <w:rFonts w:ascii="Times New Roman" w:hAnsi="Times New Roman" w:cs="Times New Roman"/>
                              <w:b/>
                              <w:rPrChange w:id="5698" w:author="Tri Le" w:date="2021-07-14T16:23:00Z">
                                <w:rPr>
                                  <w:b/>
                                </w:rPr>
                              </w:rPrChange>
                            </w:rPr>
                            <w:t>B</w:t>
                          </w:r>
                        </w:ins>
                        <w:del w:id="5699" w:author="Tri Le" w:date="2021-07-14T16:21:00Z">
                          <w:r w:rsidRPr="0080494E" w:rsidDel="00E21163">
                            <w:rPr>
                              <w:rFonts w:ascii="Times New Roman" w:hAnsi="Times New Roman" w:cs="Times New Roman"/>
                              <w:b/>
                              <w:rPrChange w:id="5700" w:author="Tri Le" w:date="2021-07-14T16:23:00Z">
                                <w:rPr>
                                  <w:b/>
                                </w:rPr>
                              </w:rPrChange>
                            </w:rPr>
                            <w:delText>A</w:delText>
                          </w:r>
                        </w:del>
                        <w:r w:rsidRPr="0080494E">
                          <w:rPr>
                            <w:rFonts w:ascii="Times New Roman" w:hAnsi="Times New Roman" w:cs="Times New Roman"/>
                            <w:b/>
                            <w:rPrChange w:id="5701" w:author="Tri Le" w:date="2021-07-14T16:23:00Z">
                              <w:rPr>
                                <w:b/>
                              </w:rPr>
                            </w:rPrChange>
                          </w:rPr>
                          <w:t>.</w:t>
                        </w:r>
                      </w:p>
                    </w:txbxContent>
                  </v:textbox>
                </v:shape>
              </w:pict>
            </mc:Fallback>
          </mc:AlternateContent>
        </w:r>
        <w:r w:rsidR="005D4B0E">
          <w:rPr>
            <w:noProof/>
          </w:rPr>
          <mc:AlternateContent>
            <mc:Choice Requires="wps">
              <w:drawing>
                <wp:anchor distT="0" distB="0" distL="114300" distR="114300" simplePos="0" relativeHeight="251667968" behindDoc="0" locked="0" layoutInCell="1" allowOverlap="1" wp14:anchorId="2FE217B8" wp14:editId="2C4603D1">
                  <wp:simplePos x="0" y="0"/>
                  <wp:positionH relativeFrom="column">
                    <wp:posOffset>-305223</wp:posOffset>
                  </wp:positionH>
                  <wp:positionV relativeFrom="paragraph">
                    <wp:posOffset>245110</wp:posOffset>
                  </wp:positionV>
                  <wp:extent cx="516448" cy="342819"/>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516448"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7DC5D" w14:textId="0E01352F" w:rsidR="005D4B0E" w:rsidRPr="0080494E" w:rsidRDefault="005D4B0E" w:rsidP="005D4B0E">
                              <w:pPr>
                                <w:rPr>
                                  <w:rFonts w:ascii="Times New Roman" w:hAnsi="Times New Roman" w:cs="Times New Roman"/>
                                  <w:b/>
                                  <w:rPrChange w:id="5702" w:author="Tri Le" w:date="2021-07-14T16:23:00Z">
                                    <w:rPr>
                                      <w:b/>
                                    </w:rPr>
                                  </w:rPrChange>
                                </w:rPr>
                              </w:pPr>
                              <w:ins w:id="5703" w:author="Tri Le" w:date="2021-07-14T16:19:00Z">
                                <w:r w:rsidRPr="0080494E">
                                  <w:rPr>
                                    <w:rFonts w:ascii="Times New Roman" w:hAnsi="Times New Roman" w:cs="Times New Roman"/>
                                    <w:b/>
                                    <w:rPrChange w:id="5704" w:author="Tri Le" w:date="2021-07-14T16:23:00Z">
                                      <w:rPr>
                                        <w:b/>
                                      </w:rPr>
                                    </w:rPrChange>
                                  </w:rPr>
                                  <w:t>S</w:t>
                                </w:r>
                              </w:ins>
                              <w:ins w:id="5705" w:author="Tri Le" w:date="2021-07-14T16:21:00Z">
                                <w:r w:rsidRPr="0080494E">
                                  <w:rPr>
                                    <w:rFonts w:ascii="Times New Roman" w:hAnsi="Times New Roman" w:cs="Times New Roman"/>
                                    <w:b/>
                                    <w:rPrChange w:id="5706" w:author="Tri Le" w:date="2021-07-14T16:23:00Z">
                                      <w:rPr>
                                        <w:b/>
                                      </w:rPr>
                                    </w:rPrChange>
                                  </w:rPr>
                                  <w:t>1</w:t>
                                </w:r>
                              </w:ins>
                              <w:del w:id="5707" w:author="Tri Le" w:date="2021-07-14T16:19:00Z">
                                <w:r w:rsidRPr="0080494E" w:rsidDel="00B121CD">
                                  <w:rPr>
                                    <w:rFonts w:ascii="Times New Roman" w:hAnsi="Times New Roman" w:cs="Times New Roman"/>
                                    <w:b/>
                                    <w:rPrChange w:id="5708" w:author="Tri Le" w:date="2021-07-14T16:23:00Z">
                                      <w:rPr>
                                        <w:b/>
                                      </w:rPr>
                                    </w:rPrChange>
                                  </w:rPr>
                                  <w:delText>6</w:delText>
                                </w:r>
                              </w:del>
                              <w:r w:rsidRPr="0080494E">
                                <w:rPr>
                                  <w:rFonts w:ascii="Times New Roman" w:hAnsi="Times New Roman" w:cs="Times New Roman"/>
                                  <w:b/>
                                  <w:rPrChange w:id="5709" w:author="Tri Le" w:date="2021-07-14T16:23: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217B8" id="Text Box 14" o:spid="_x0000_s1060" type="#_x0000_t202" style="position:absolute;margin-left:-24.05pt;margin-top:19.3pt;width:40.65pt;height:2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" filled="f" stroked="f">
                  <v:textbox>
                    <w:txbxContent>
                      <w:p w14:paraId="62C7DC5D" w14:textId="0E01352F" w:rsidR="005D4B0E" w:rsidRPr="0080494E" w:rsidRDefault="005D4B0E" w:rsidP="005D4B0E">
                        <w:pPr>
                          <w:rPr>
                            <w:rFonts w:ascii="Times New Roman" w:hAnsi="Times New Roman" w:cs="Times New Roman"/>
                            <w:b/>
                            <w:rPrChange w:id="5710" w:author="Tri Le" w:date="2021-07-14T16:23:00Z">
                              <w:rPr>
                                <w:b/>
                              </w:rPr>
                            </w:rPrChange>
                          </w:rPr>
                        </w:pPr>
                        <w:ins w:id="5711" w:author="Tri Le" w:date="2021-07-14T16:19:00Z">
                          <w:r w:rsidRPr="0080494E">
                            <w:rPr>
                              <w:rFonts w:ascii="Times New Roman" w:hAnsi="Times New Roman" w:cs="Times New Roman"/>
                              <w:b/>
                              <w:rPrChange w:id="5712" w:author="Tri Le" w:date="2021-07-14T16:23:00Z">
                                <w:rPr>
                                  <w:b/>
                                </w:rPr>
                              </w:rPrChange>
                            </w:rPr>
                            <w:t>S</w:t>
                          </w:r>
                        </w:ins>
                        <w:ins w:id="5713" w:author="Tri Le" w:date="2021-07-14T16:21:00Z">
                          <w:r w:rsidRPr="0080494E">
                            <w:rPr>
                              <w:rFonts w:ascii="Times New Roman" w:hAnsi="Times New Roman" w:cs="Times New Roman"/>
                              <w:b/>
                              <w:rPrChange w:id="5714" w:author="Tri Le" w:date="2021-07-14T16:23:00Z">
                                <w:rPr>
                                  <w:b/>
                                </w:rPr>
                              </w:rPrChange>
                            </w:rPr>
                            <w:t>1</w:t>
                          </w:r>
                        </w:ins>
                        <w:del w:id="5715" w:author="Tri Le" w:date="2021-07-14T16:19:00Z">
                          <w:r w:rsidRPr="0080494E" w:rsidDel="00B121CD">
                            <w:rPr>
                              <w:rFonts w:ascii="Times New Roman" w:hAnsi="Times New Roman" w:cs="Times New Roman"/>
                              <w:b/>
                              <w:rPrChange w:id="5716" w:author="Tri Le" w:date="2021-07-14T16:23:00Z">
                                <w:rPr>
                                  <w:b/>
                                </w:rPr>
                              </w:rPrChange>
                            </w:rPr>
                            <w:delText>6</w:delText>
                          </w:r>
                        </w:del>
                        <w:r w:rsidRPr="0080494E">
                          <w:rPr>
                            <w:rFonts w:ascii="Times New Roman" w:hAnsi="Times New Roman" w:cs="Times New Roman"/>
                            <w:b/>
                            <w:rPrChange w:id="5717" w:author="Tri Le" w:date="2021-07-14T16:23:00Z">
                              <w:rPr>
                                <w:b/>
                              </w:rPr>
                            </w:rPrChange>
                          </w:rPr>
                          <w:t>A.</w:t>
                        </w:r>
                      </w:p>
                    </w:txbxContent>
                  </v:textbox>
                </v:shape>
              </w:pict>
            </mc:Fallback>
          </mc:AlternateContent>
        </w:r>
      </w:ins>
      <w:commentRangeStart w:id="5718"/>
      <w:commentRangeStart w:id="5719"/>
      <w:commentRangeEnd w:id="5718"/>
      <w:r w:rsidR="00012C92" w:rsidRPr="00E53B18">
        <w:rPr>
          <w:rStyle w:val="CommentReference"/>
          <w:rFonts w:ascii="Times New Roman" w:hAnsi="Times New Roman" w:cs="Times New Roman"/>
          <w:sz w:val="24"/>
          <w:szCs w:val="24"/>
          <w:rPrChange w:id="5720" w:author="Tri Le" w:date="2021-07-13T20:26:00Z">
            <w:rPr>
              <w:rStyle w:val="CommentReference"/>
            </w:rPr>
          </w:rPrChange>
        </w:rPr>
        <w:commentReference w:id="5718"/>
      </w:r>
      <w:commentRangeEnd w:id="5719"/>
      <w:r w:rsidR="00B9130C">
        <w:rPr>
          <w:rStyle w:val="CommentReference"/>
        </w:rPr>
        <w:commentReference w:id="5719"/>
      </w:r>
    </w:p>
    <w:p w14:paraId="189E2175" w14:textId="6D5887D3" w:rsidR="00CA6469" w:rsidRPr="00E53B18" w:rsidRDefault="00CA6469" w:rsidP="00CA6469">
      <w:pPr>
        <w:spacing w:line="480" w:lineRule="auto"/>
        <w:rPr>
          <w:rFonts w:ascii="Times New Roman" w:hAnsi="Times New Roman" w:cs="Times New Roman"/>
          <w:rPrChange w:id="5721" w:author="Tri Le" w:date="2021-07-13T20:26:00Z">
            <w:rPr/>
          </w:rPrChange>
        </w:rPr>
      </w:pPr>
    </w:p>
    <w:p w14:paraId="05764951" w14:textId="2009E9F6" w:rsidR="00CA6469" w:rsidRPr="00E53B18" w:rsidRDefault="00CA6469" w:rsidP="00CA6469">
      <w:pPr>
        <w:spacing w:line="480" w:lineRule="auto"/>
        <w:rPr>
          <w:rFonts w:ascii="Times New Roman" w:hAnsi="Times New Roman" w:cs="Times New Roman"/>
          <w:rPrChange w:id="5722" w:author="Tri Le" w:date="2021-07-13T20:26:00Z">
            <w:rPr/>
          </w:rPrChange>
        </w:rPr>
      </w:pPr>
    </w:p>
    <w:p w14:paraId="25E76AAA" w14:textId="34F5BA22" w:rsidR="00CA6469" w:rsidRPr="00E53B18" w:rsidRDefault="00CA6469" w:rsidP="00CA6469">
      <w:pPr>
        <w:spacing w:line="480" w:lineRule="auto"/>
        <w:rPr>
          <w:rFonts w:ascii="Times New Roman" w:hAnsi="Times New Roman" w:cs="Times New Roman"/>
          <w:rPrChange w:id="5723" w:author="Tri Le" w:date="2021-07-13T20:26:00Z">
            <w:rPr/>
          </w:rPrChange>
        </w:rPr>
      </w:pPr>
    </w:p>
    <w:p w14:paraId="39F3C51D" w14:textId="21BE2C9C" w:rsidR="00CA6469" w:rsidRPr="00E53B18" w:rsidRDefault="00CA6469" w:rsidP="00CA6469">
      <w:pPr>
        <w:spacing w:line="480" w:lineRule="auto"/>
        <w:rPr>
          <w:rFonts w:ascii="Times New Roman" w:hAnsi="Times New Roman" w:cs="Times New Roman"/>
          <w:rPrChange w:id="5724" w:author="Tri Le" w:date="2021-07-13T20:26:00Z">
            <w:rPr/>
          </w:rPrChange>
        </w:rPr>
      </w:pPr>
    </w:p>
    <w:p w14:paraId="57DDBCB4" w14:textId="29F9149D" w:rsidR="00CA6469" w:rsidRPr="00E53B18" w:rsidRDefault="00CA6469" w:rsidP="00CA6469">
      <w:pPr>
        <w:spacing w:line="480" w:lineRule="auto"/>
        <w:rPr>
          <w:rFonts w:ascii="Times New Roman" w:hAnsi="Times New Roman" w:cs="Times New Roman"/>
          <w:rPrChange w:id="5725" w:author="Tri Le" w:date="2021-07-13T20:26:00Z">
            <w:rPr/>
          </w:rPrChange>
        </w:rPr>
      </w:pPr>
    </w:p>
    <w:p w14:paraId="709D370E" w14:textId="2DC72971" w:rsidR="00CA6469" w:rsidRPr="00E53B18" w:rsidRDefault="00B5151F" w:rsidP="00CA6469">
      <w:pPr>
        <w:spacing w:line="480" w:lineRule="auto"/>
        <w:rPr>
          <w:rFonts w:ascii="Times New Roman" w:hAnsi="Times New Roman" w:cs="Times New Roman"/>
          <w:rPrChange w:id="5726" w:author="Tri Le" w:date="2021-07-13T20:26:00Z">
            <w:rPr/>
          </w:rPrChange>
        </w:rPr>
      </w:pPr>
      <w:ins w:id="5727" w:author="Tri Le" w:date="2021-07-14T16:21:00Z">
        <w:r>
          <w:rPr>
            <w:noProof/>
          </w:rPr>
          <mc:AlternateContent>
            <mc:Choice Requires="wps">
              <w:drawing>
                <wp:anchor distT="0" distB="0" distL="114300" distR="114300" simplePos="0" relativeHeight="251681280" behindDoc="0" locked="0" layoutInCell="1" allowOverlap="1" wp14:anchorId="37FE3980" wp14:editId="150D4192">
                  <wp:simplePos x="0" y="0"/>
                  <wp:positionH relativeFrom="column">
                    <wp:posOffset>2664037</wp:posOffset>
                  </wp:positionH>
                  <wp:positionV relativeFrom="paragraph">
                    <wp:posOffset>333375</wp:posOffset>
                  </wp:positionV>
                  <wp:extent cx="516448" cy="342819"/>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516448"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1F096" w14:textId="4EB8E8AC" w:rsidR="0098607F" w:rsidRPr="0080494E" w:rsidRDefault="0098607F" w:rsidP="0098607F">
                              <w:pPr>
                                <w:rPr>
                                  <w:rFonts w:ascii="Times New Roman" w:hAnsi="Times New Roman" w:cs="Times New Roman"/>
                                  <w:b/>
                                  <w:rPrChange w:id="5728" w:author="Tri Le" w:date="2021-07-14T16:23:00Z">
                                    <w:rPr>
                                      <w:b/>
                                    </w:rPr>
                                  </w:rPrChange>
                                </w:rPr>
                              </w:pPr>
                              <w:ins w:id="5729" w:author="Tri Le" w:date="2021-07-14T16:19:00Z">
                                <w:r w:rsidRPr="0080494E">
                                  <w:rPr>
                                    <w:rFonts w:ascii="Times New Roman" w:hAnsi="Times New Roman" w:cs="Times New Roman"/>
                                    <w:b/>
                                    <w:rPrChange w:id="5730" w:author="Tri Le" w:date="2021-07-14T16:23:00Z">
                                      <w:rPr>
                                        <w:b/>
                                      </w:rPr>
                                    </w:rPrChange>
                                  </w:rPr>
                                  <w:t>S</w:t>
                                </w:r>
                              </w:ins>
                              <w:ins w:id="5731" w:author="Tri Le" w:date="2021-07-14T16:21:00Z">
                                <w:r w:rsidRPr="0080494E">
                                  <w:rPr>
                                    <w:rFonts w:ascii="Times New Roman" w:hAnsi="Times New Roman" w:cs="Times New Roman"/>
                                    <w:b/>
                                    <w:rPrChange w:id="5732" w:author="Tri Le" w:date="2021-07-14T16:23:00Z">
                                      <w:rPr>
                                        <w:b/>
                                      </w:rPr>
                                    </w:rPrChange>
                                  </w:rPr>
                                  <w:t>1</w:t>
                                </w:r>
                              </w:ins>
                              <w:del w:id="5733" w:author="Tri Le" w:date="2021-07-14T16:19:00Z">
                                <w:r w:rsidRPr="0080494E" w:rsidDel="00B121CD">
                                  <w:rPr>
                                    <w:rFonts w:ascii="Times New Roman" w:hAnsi="Times New Roman" w:cs="Times New Roman"/>
                                    <w:b/>
                                    <w:rPrChange w:id="5734" w:author="Tri Le" w:date="2021-07-14T16:23:00Z">
                                      <w:rPr>
                                        <w:b/>
                                      </w:rPr>
                                    </w:rPrChange>
                                  </w:rPr>
                                  <w:delText>6</w:delText>
                                </w:r>
                              </w:del>
                              <w:ins w:id="5735" w:author="Tri Le" w:date="2021-07-14T16:21:00Z">
                                <w:r w:rsidRPr="0080494E">
                                  <w:rPr>
                                    <w:rFonts w:ascii="Times New Roman" w:hAnsi="Times New Roman" w:cs="Times New Roman"/>
                                    <w:b/>
                                    <w:rPrChange w:id="5736" w:author="Tri Le" w:date="2021-07-14T16:23:00Z">
                                      <w:rPr>
                                        <w:b/>
                                      </w:rPr>
                                    </w:rPrChange>
                                  </w:rPr>
                                  <w:t>D</w:t>
                                </w:r>
                              </w:ins>
                              <w:del w:id="5737" w:author="Tri Le" w:date="2021-07-14T16:21:00Z">
                                <w:r w:rsidRPr="0080494E" w:rsidDel="0098607F">
                                  <w:rPr>
                                    <w:rFonts w:ascii="Times New Roman" w:hAnsi="Times New Roman" w:cs="Times New Roman"/>
                                    <w:b/>
                                    <w:rPrChange w:id="5738" w:author="Tri Le" w:date="2021-07-14T16:23:00Z">
                                      <w:rPr>
                                        <w:b/>
                                      </w:rPr>
                                    </w:rPrChange>
                                  </w:rPr>
                                  <w:delText>A</w:delText>
                                </w:r>
                              </w:del>
                              <w:r w:rsidRPr="0080494E">
                                <w:rPr>
                                  <w:rFonts w:ascii="Times New Roman" w:hAnsi="Times New Roman" w:cs="Times New Roman"/>
                                  <w:b/>
                                  <w:rPrChange w:id="5739"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E3980" id="Text Box 17" o:spid="_x0000_s1061" type="#_x0000_t202" style="position:absolute;margin-left:209.75pt;margin-top:26.25pt;width:40.65pt;height:2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" filled="f" stroked="f">
                  <v:textbox>
                    <w:txbxContent>
                      <w:p w14:paraId="2A21F096" w14:textId="4EB8E8AC" w:rsidR="0098607F" w:rsidRPr="0080494E" w:rsidRDefault="0098607F" w:rsidP="0098607F">
                        <w:pPr>
                          <w:rPr>
                            <w:rFonts w:ascii="Times New Roman" w:hAnsi="Times New Roman" w:cs="Times New Roman"/>
                            <w:b/>
                            <w:rPrChange w:id="5740" w:author="Tri Le" w:date="2021-07-14T16:23:00Z">
                              <w:rPr>
                                <w:b/>
                              </w:rPr>
                            </w:rPrChange>
                          </w:rPr>
                        </w:pPr>
                        <w:ins w:id="5741" w:author="Tri Le" w:date="2021-07-14T16:19:00Z">
                          <w:r w:rsidRPr="0080494E">
                            <w:rPr>
                              <w:rFonts w:ascii="Times New Roman" w:hAnsi="Times New Roman" w:cs="Times New Roman"/>
                              <w:b/>
                              <w:rPrChange w:id="5742" w:author="Tri Le" w:date="2021-07-14T16:23:00Z">
                                <w:rPr>
                                  <w:b/>
                                </w:rPr>
                              </w:rPrChange>
                            </w:rPr>
                            <w:t>S</w:t>
                          </w:r>
                        </w:ins>
                        <w:ins w:id="5743" w:author="Tri Le" w:date="2021-07-14T16:21:00Z">
                          <w:r w:rsidRPr="0080494E">
                            <w:rPr>
                              <w:rFonts w:ascii="Times New Roman" w:hAnsi="Times New Roman" w:cs="Times New Roman"/>
                              <w:b/>
                              <w:rPrChange w:id="5744" w:author="Tri Le" w:date="2021-07-14T16:23:00Z">
                                <w:rPr>
                                  <w:b/>
                                </w:rPr>
                              </w:rPrChange>
                            </w:rPr>
                            <w:t>1</w:t>
                          </w:r>
                        </w:ins>
                        <w:del w:id="5745" w:author="Tri Le" w:date="2021-07-14T16:19:00Z">
                          <w:r w:rsidRPr="0080494E" w:rsidDel="00B121CD">
                            <w:rPr>
                              <w:rFonts w:ascii="Times New Roman" w:hAnsi="Times New Roman" w:cs="Times New Roman"/>
                              <w:b/>
                              <w:rPrChange w:id="5746" w:author="Tri Le" w:date="2021-07-14T16:23:00Z">
                                <w:rPr>
                                  <w:b/>
                                </w:rPr>
                              </w:rPrChange>
                            </w:rPr>
                            <w:delText>6</w:delText>
                          </w:r>
                        </w:del>
                        <w:ins w:id="5747" w:author="Tri Le" w:date="2021-07-14T16:21:00Z">
                          <w:r w:rsidRPr="0080494E">
                            <w:rPr>
                              <w:rFonts w:ascii="Times New Roman" w:hAnsi="Times New Roman" w:cs="Times New Roman"/>
                              <w:b/>
                              <w:rPrChange w:id="5748" w:author="Tri Le" w:date="2021-07-14T16:23:00Z">
                                <w:rPr>
                                  <w:b/>
                                </w:rPr>
                              </w:rPrChange>
                            </w:rPr>
                            <w:t>D</w:t>
                          </w:r>
                        </w:ins>
                        <w:del w:id="5749" w:author="Tri Le" w:date="2021-07-14T16:21:00Z">
                          <w:r w:rsidRPr="0080494E" w:rsidDel="0098607F">
                            <w:rPr>
                              <w:rFonts w:ascii="Times New Roman" w:hAnsi="Times New Roman" w:cs="Times New Roman"/>
                              <w:b/>
                              <w:rPrChange w:id="5750" w:author="Tri Le" w:date="2021-07-14T16:23:00Z">
                                <w:rPr>
                                  <w:b/>
                                </w:rPr>
                              </w:rPrChange>
                            </w:rPr>
                            <w:delText>A</w:delText>
                          </w:r>
                        </w:del>
                        <w:r w:rsidRPr="0080494E">
                          <w:rPr>
                            <w:rFonts w:ascii="Times New Roman" w:hAnsi="Times New Roman" w:cs="Times New Roman"/>
                            <w:b/>
                            <w:rPrChange w:id="5751" w:author="Tri Le" w:date="2021-07-14T16:23:00Z">
                              <w:rPr>
                                <w:b/>
                              </w:rPr>
                            </w:rPrChange>
                          </w:rPr>
                          <w: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5EC21418" wp14:editId="38992CF2">
                  <wp:simplePos x="0" y="0"/>
                  <wp:positionH relativeFrom="column">
                    <wp:posOffset>-302048</wp:posOffset>
                  </wp:positionH>
                  <wp:positionV relativeFrom="paragraph">
                    <wp:posOffset>337820</wp:posOffset>
                  </wp:positionV>
                  <wp:extent cx="516448" cy="342819"/>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516448"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76EDA" w14:textId="727F4D90" w:rsidR="00E21163" w:rsidRPr="0080494E" w:rsidRDefault="00E21163" w:rsidP="00E21163">
                              <w:pPr>
                                <w:rPr>
                                  <w:rFonts w:ascii="Times New Roman" w:hAnsi="Times New Roman" w:cs="Times New Roman"/>
                                  <w:b/>
                                  <w:rPrChange w:id="5752" w:author="Tri Le" w:date="2021-07-14T16:22:00Z">
                                    <w:rPr>
                                      <w:b/>
                                    </w:rPr>
                                  </w:rPrChange>
                                </w:rPr>
                              </w:pPr>
                              <w:ins w:id="5753" w:author="Tri Le" w:date="2021-07-14T16:19:00Z">
                                <w:r w:rsidRPr="0080494E">
                                  <w:rPr>
                                    <w:rFonts w:ascii="Times New Roman" w:hAnsi="Times New Roman" w:cs="Times New Roman"/>
                                    <w:b/>
                                    <w:rPrChange w:id="5754" w:author="Tri Le" w:date="2021-07-14T16:22:00Z">
                                      <w:rPr>
                                        <w:b/>
                                      </w:rPr>
                                    </w:rPrChange>
                                  </w:rPr>
                                  <w:t>S</w:t>
                                </w:r>
                              </w:ins>
                              <w:del w:id="5755" w:author="Tri Le" w:date="2021-07-14T16:19:00Z">
                                <w:r w:rsidRPr="0080494E" w:rsidDel="00B121CD">
                                  <w:rPr>
                                    <w:rFonts w:ascii="Times New Roman" w:hAnsi="Times New Roman" w:cs="Times New Roman"/>
                                    <w:b/>
                                    <w:rPrChange w:id="5756" w:author="Tri Le" w:date="2021-07-14T16:22:00Z">
                                      <w:rPr>
                                        <w:b/>
                                      </w:rPr>
                                    </w:rPrChange>
                                  </w:rPr>
                                  <w:delText>6</w:delText>
                                </w:r>
                              </w:del>
                              <w:ins w:id="5757" w:author="Tri Le" w:date="2021-07-14T16:21:00Z">
                                <w:r w:rsidRPr="0080494E">
                                  <w:rPr>
                                    <w:rFonts w:ascii="Times New Roman" w:hAnsi="Times New Roman" w:cs="Times New Roman"/>
                                    <w:b/>
                                    <w:rPrChange w:id="5758" w:author="Tri Le" w:date="2021-07-14T16:22:00Z">
                                      <w:rPr>
                                        <w:b/>
                                      </w:rPr>
                                    </w:rPrChange>
                                  </w:rPr>
                                  <w:t>1C</w:t>
                                </w:r>
                              </w:ins>
                              <w:del w:id="5759" w:author="Tri Le" w:date="2021-07-14T16:21:00Z">
                                <w:r w:rsidRPr="0080494E" w:rsidDel="00E21163">
                                  <w:rPr>
                                    <w:rFonts w:ascii="Times New Roman" w:hAnsi="Times New Roman" w:cs="Times New Roman"/>
                                    <w:b/>
                                    <w:rPrChange w:id="5760" w:author="Tri Le" w:date="2021-07-14T16:22:00Z">
                                      <w:rPr>
                                        <w:b/>
                                      </w:rPr>
                                    </w:rPrChange>
                                  </w:rPr>
                                  <w:delText>A</w:delText>
                                </w:r>
                              </w:del>
                              <w:r w:rsidRPr="0080494E">
                                <w:rPr>
                                  <w:rFonts w:ascii="Times New Roman" w:hAnsi="Times New Roman" w:cs="Times New Roman"/>
                                  <w:b/>
                                  <w:rPrChange w:id="5761" w:author="Tri Le" w:date="2021-07-14T16:22: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21418" id="Text Box 16" o:spid="_x0000_s1062" type="#_x0000_t202" style="position:absolute;margin-left:-23.8pt;margin-top:26.6pt;width:40.65pt;height:2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" filled="f" stroked="f">
                  <v:textbox>
                    <w:txbxContent>
                      <w:p w14:paraId="36276EDA" w14:textId="727F4D90" w:rsidR="00E21163" w:rsidRPr="0080494E" w:rsidRDefault="00E21163" w:rsidP="00E21163">
                        <w:pPr>
                          <w:rPr>
                            <w:rFonts w:ascii="Times New Roman" w:hAnsi="Times New Roman" w:cs="Times New Roman"/>
                            <w:b/>
                            <w:rPrChange w:id="5762" w:author="Tri Le" w:date="2021-07-14T16:22:00Z">
                              <w:rPr>
                                <w:b/>
                              </w:rPr>
                            </w:rPrChange>
                          </w:rPr>
                        </w:pPr>
                        <w:ins w:id="5763" w:author="Tri Le" w:date="2021-07-14T16:19:00Z">
                          <w:r w:rsidRPr="0080494E">
                            <w:rPr>
                              <w:rFonts w:ascii="Times New Roman" w:hAnsi="Times New Roman" w:cs="Times New Roman"/>
                              <w:b/>
                              <w:rPrChange w:id="5764" w:author="Tri Le" w:date="2021-07-14T16:22:00Z">
                                <w:rPr>
                                  <w:b/>
                                </w:rPr>
                              </w:rPrChange>
                            </w:rPr>
                            <w:t>S</w:t>
                          </w:r>
                        </w:ins>
                        <w:del w:id="5765" w:author="Tri Le" w:date="2021-07-14T16:19:00Z">
                          <w:r w:rsidRPr="0080494E" w:rsidDel="00B121CD">
                            <w:rPr>
                              <w:rFonts w:ascii="Times New Roman" w:hAnsi="Times New Roman" w:cs="Times New Roman"/>
                              <w:b/>
                              <w:rPrChange w:id="5766" w:author="Tri Le" w:date="2021-07-14T16:22:00Z">
                                <w:rPr>
                                  <w:b/>
                                </w:rPr>
                              </w:rPrChange>
                            </w:rPr>
                            <w:delText>6</w:delText>
                          </w:r>
                        </w:del>
                        <w:ins w:id="5767" w:author="Tri Le" w:date="2021-07-14T16:21:00Z">
                          <w:r w:rsidRPr="0080494E">
                            <w:rPr>
                              <w:rFonts w:ascii="Times New Roman" w:hAnsi="Times New Roman" w:cs="Times New Roman"/>
                              <w:b/>
                              <w:rPrChange w:id="5768" w:author="Tri Le" w:date="2021-07-14T16:22:00Z">
                                <w:rPr>
                                  <w:b/>
                                </w:rPr>
                              </w:rPrChange>
                            </w:rPr>
                            <w:t>1C</w:t>
                          </w:r>
                        </w:ins>
                        <w:del w:id="5769" w:author="Tri Le" w:date="2021-07-14T16:21:00Z">
                          <w:r w:rsidRPr="0080494E" w:rsidDel="00E21163">
                            <w:rPr>
                              <w:rFonts w:ascii="Times New Roman" w:hAnsi="Times New Roman" w:cs="Times New Roman"/>
                              <w:b/>
                              <w:rPrChange w:id="5770" w:author="Tri Le" w:date="2021-07-14T16:22:00Z">
                                <w:rPr>
                                  <w:b/>
                                </w:rPr>
                              </w:rPrChange>
                            </w:rPr>
                            <w:delText>A</w:delText>
                          </w:r>
                        </w:del>
                        <w:r w:rsidRPr="0080494E">
                          <w:rPr>
                            <w:rFonts w:ascii="Times New Roman" w:hAnsi="Times New Roman" w:cs="Times New Roman"/>
                            <w:b/>
                            <w:rPrChange w:id="5771" w:author="Tri Le" w:date="2021-07-14T16:22:00Z">
                              <w:rPr>
                                <w:b/>
                              </w:rPr>
                            </w:rPrChange>
                          </w:rPr>
                          <w:t>.</w:t>
                        </w:r>
                      </w:p>
                    </w:txbxContent>
                  </v:textbox>
                </v:shape>
              </w:pict>
            </mc:Fallback>
          </mc:AlternateContent>
        </w:r>
      </w:ins>
    </w:p>
    <w:p w14:paraId="5A5602FB" w14:textId="4DB4027C" w:rsidR="00CA6469" w:rsidRPr="00E53B18" w:rsidRDefault="00CA6469" w:rsidP="00CA6469">
      <w:pPr>
        <w:spacing w:line="480" w:lineRule="auto"/>
        <w:rPr>
          <w:rFonts w:ascii="Times New Roman" w:hAnsi="Times New Roman" w:cs="Times New Roman"/>
          <w:rPrChange w:id="5772" w:author="Tri Le" w:date="2021-07-13T20:26:00Z">
            <w:rPr/>
          </w:rPrChange>
        </w:rPr>
      </w:pPr>
    </w:p>
    <w:p w14:paraId="2A908949" w14:textId="592B9431" w:rsidR="00C73B9E" w:rsidRPr="00E53B18" w:rsidRDefault="00C73B9E" w:rsidP="00CA6469">
      <w:pPr>
        <w:spacing w:line="480" w:lineRule="auto"/>
        <w:rPr>
          <w:rFonts w:ascii="Times New Roman" w:hAnsi="Times New Roman" w:cs="Times New Roman"/>
          <w:rPrChange w:id="5773" w:author="Tri Le" w:date="2021-07-13T20:26:00Z">
            <w:rPr/>
          </w:rPrChange>
        </w:rPr>
      </w:pPr>
    </w:p>
    <w:p w14:paraId="05EF82C6" w14:textId="77777777" w:rsidR="00C73B9E" w:rsidRPr="00E53B18" w:rsidRDefault="00C73B9E" w:rsidP="00CA6469">
      <w:pPr>
        <w:spacing w:line="480" w:lineRule="auto"/>
        <w:rPr>
          <w:rFonts w:ascii="Times New Roman" w:hAnsi="Times New Roman" w:cs="Times New Roman"/>
          <w:rPrChange w:id="5774" w:author="Tri Le" w:date="2021-07-13T20:26:00Z">
            <w:rPr/>
          </w:rPrChange>
        </w:rPr>
      </w:pPr>
    </w:p>
    <w:p w14:paraId="5078A3D2" w14:textId="77777777" w:rsidR="00C73B9E" w:rsidRPr="00E53B18" w:rsidRDefault="00C73B9E" w:rsidP="00CA6469">
      <w:pPr>
        <w:spacing w:line="480" w:lineRule="auto"/>
        <w:rPr>
          <w:rFonts w:ascii="Times New Roman" w:hAnsi="Times New Roman" w:cs="Times New Roman"/>
          <w:rPrChange w:id="5775" w:author="Tri Le" w:date="2021-07-13T20:26:00Z">
            <w:rPr/>
          </w:rPrChange>
        </w:rPr>
      </w:pPr>
    </w:p>
    <w:p w14:paraId="3F318A7A" w14:textId="77777777" w:rsidR="00C73B9E" w:rsidRPr="00E53B18" w:rsidRDefault="00C73B9E" w:rsidP="00CA6469">
      <w:pPr>
        <w:spacing w:line="480" w:lineRule="auto"/>
        <w:rPr>
          <w:rFonts w:ascii="Times New Roman" w:hAnsi="Times New Roman" w:cs="Times New Roman"/>
          <w:rPrChange w:id="5776" w:author="Tri Le" w:date="2021-07-13T20:26:00Z">
            <w:rPr/>
          </w:rPrChange>
        </w:rPr>
      </w:pPr>
    </w:p>
    <w:p w14:paraId="6A9A4654" w14:textId="77777777" w:rsidR="00C73B9E" w:rsidRPr="00E53B18" w:rsidRDefault="00C73B9E" w:rsidP="00CA6469">
      <w:pPr>
        <w:spacing w:line="480" w:lineRule="auto"/>
        <w:rPr>
          <w:rFonts w:ascii="Times New Roman" w:hAnsi="Times New Roman" w:cs="Times New Roman"/>
          <w:rPrChange w:id="5777" w:author="Tri Le" w:date="2021-07-13T20:26:00Z">
            <w:rPr/>
          </w:rPrChange>
        </w:rPr>
      </w:pPr>
    </w:p>
    <w:p w14:paraId="3A00B018" w14:textId="19BD73D0" w:rsidR="00D8262E" w:rsidRPr="00E53B18" w:rsidDel="00A546F0" w:rsidRDefault="00D8262E" w:rsidP="00CA6469">
      <w:pPr>
        <w:spacing w:line="480" w:lineRule="auto"/>
        <w:rPr>
          <w:del w:id="5778" w:author="Tri Le" w:date="2021-07-13T17:48:00Z"/>
          <w:rFonts w:ascii="Times New Roman" w:hAnsi="Times New Roman" w:cs="Times New Roman"/>
          <w:rPrChange w:id="5779" w:author="Tri Le" w:date="2021-07-13T20:26:00Z">
            <w:rPr>
              <w:del w:id="5780" w:author="Tri Le" w:date="2021-07-13T17:48:00Z"/>
            </w:rPr>
          </w:rPrChange>
        </w:rPr>
      </w:pPr>
    </w:p>
    <w:p w14:paraId="594D96DB" w14:textId="1410B04E" w:rsidR="00FD4108" w:rsidRPr="00E53B18" w:rsidRDefault="00FD4108" w:rsidP="00A26807">
      <w:pPr>
        <w:spacing w:line="480" w:lineRule="auto"/>
        <w:jc w:val="both"/>
        <w:rPr>
          <w:ins w:id="5781" w:author="Tri Le" w:date="2021-07-13T17:48:00Z"/>
          <w:rFonts w:ascii="Times New Roman" w:hAnsi="Times New Roman" w:cs="Times New Roman"/>
          <w:rPrChange w:id="5782" w:author="Tri Le" w:date="2021-07-13T20:26:00Z">
            <w:rPr>
              <w:ins w:id="5783" w:author="Tri Le" w:date="2021-07-13T17:48:00Z"/>
            </w:rPr>
          </w:rPrChange>
        </w:rPr>
      </w:pPr>
    </w:p>
    <w:p w14:paraId="5F486D96" w14:textId="30374E4E" w:rsidR="00A546F0" w:rsidRPr="00E53B18" w:rsidRDefault="00A546F0" w:rsidP="00A26807">
      <w:pPr>
        <w:spacing w:line="480" w:lineRule="auto"/>
        <w:jc w:val="both"/>
        <w:rPr>
          <w:ins w:id="5784" w:author="Tri Le" w:date="2021-07-13T17:48:00Z"/>
          <w:rFonts w:ascii="Times New Roman" w:hAnsi="Times New Roman" w:cs="Times New Roman"/>
          <w:rPrChange w:id="5785" w:author="Tri Le" w:date="2021-07-13T20:26:00Z">
            <w:rPr>
              <w:ins w:id="5786" w:author="Tri Le" w:date="2021-07-13T17:48:00Z"/>
            </w:rPr>
          </w:rPrChange>
        </w:rPr>
      </w:pPr>
    </w:p>
    <w:p w14:paraId="7065D4A2" w14:textId="77777777" w:rsidR="00520F5C" w:rsidRPr="00E53B18" w:rsidRDefault="00520F5C" w:rsidP="00A26807">
      <w:pPr>
        <w:spacing w:line="480" w:lineRule="auto"/>
        <w:jc w:val="both"/>
        <w:rPr>
          <w:ins w:id="5787" w:author="Tri Le" w:date="2021-07-12T18:35:00Z"/>
          <w:rFonts w:ascii="Times New Roman" w:hAnsi="Times New Roman" w:cs="Times New Roman"/>
          <w:rPrChange w:id="5788" w:author="Tri Le" w:date="2021-07-13T20:26:00Z">
            <w:rPr>
              <w:ins w:id="5789" w:author="Tri Le" w:date="2021-07-12T18:35:00Z"/>
            </w:rPr>
          </w:rPrChange>
        </w:rPr>
      </w:pPr>
    </w:p>
    <w:p w14:paraId="171DA464" w14:textId="1AF0645A" w:rsidR="00CA6469" w:rsidRPr="00E53B18" w:rsidRDefault="000671D4" w:rsidP="00A26807">
      <w:pPr>
        <w:spacing w:line="480" w:lineRule="auto"/>
        <w:jc w:val="both"/>
        <w:rPr>
          <w:ins w:id="5790" w:author="muyaguari@yahoo.com" w:date="2021-05-19T13:05:00Z"/>
          <w:rFonts w:ascii="Times New Roman" w:hAnsi="Times New Roman" w:cs="Times New Roman"/>
          <w:rPrChange w:id="5791" w:author="Tri Le" w:date="2021-07-13T20:26:00Z">
            <w:rPr>
              <w:ins w:id="5792" w:author="muyaguari@yahoo.com" w:date="2021-05-19T13:05:00Z"/>
            </w:rPr>
          </w:rPrChange>
        </w:rPr>
      </w:pPr>
      <w:ins w:id="5793" w:author="Tri Le" w:date="2021-07-13T17:26:00Z">
        <w:r w:rsidRPr="00E53B18">
          <w:rPr>
            <w:rFonts w:ascii="Times New Roman" w:hAnsi="Times New Roman" w:cs="Times New Roman"/>
            <w:rPrChange w:id="5794" w:author="Tri Le" w:date="2021-07-13T20:26:00Z">
              <w:rPr/>
            </w:rPrChange>
          </w:rPr>
          <w:t xml:space="preserve">Noroviruses GI and GII were also targets for our study. Box plots of </w:t>
        </w:r>
      </w:ins>
      <w:ins w:id="5795" w:author="Tri Le" w:date="2021-07-13T17:27:00Z">
        <w:r w:rsidRPr="00E53B18">
          <w:rPr>
            <w:rFonts w:ascii="Times New Roman" w:hAnsi="Times New Roman" w:cs="Times New Roman"/>
            <w:rPrChange w:id="5796" w:author="Tri Le" w:date="2021-07-13T20:26:00Z">
              <w:rPr/>
            </w:rPrChange>
          </w:rPr>
          <w:t>their GCNs across the different wastewater stages throughout Events 1-4 can be found in S</w:t>
        </w:r>
      </w:ins>
      <w:ins w:id="5797" w:author="Tri Le" w:date="2021-07-14T16:26:00Z">
        <w:r w:rsidR="0019277E">
          <w:rPr>
            <w:rFonts w:ascii="Times New Roman" w:hAnsi="Times New Roman" w:cs="Times New Roman"/>
          </w:rPr>
          <w:t>upplementary Materials (Figure S1).</w:t>
        </w:r>
      </w:ins>
      <w:ins w:id="5798" w:author="Tri Le" w:date="2021-07-13T17:27:00Z">
        <w:r w:rsidRPr="00E53B18">
          <w:rPr>
            <w:rFonts w:ascii="Times New Roman" w:hAnsi="Times New Roman" w:cs="Times New Roman"/>
            <w:rPrChange w:id="5799" w:author="Tri Le" w:date="2021-07-13T20:26:00Z">
              <w:rPr/>
            </w:rPrChange>
          </w:rPr>
          <w:t xml:space="preserve"> </w:t>
        </w:r>
      </w:ins>
      <w:commentRangeStart w:id="5800"/>
      <w:commentRangeStart w:id="5801"/>
      <w:ins w:id="5802" w:author="Tri Le" w:date="2021-07-08T14:38:00Z">
        <w:r w:rsidR="002C1328" w:rsidRPr="00E53B18">
          <w:rPr>
            <w:rFonts w:ascii="Times New Roman" w:hAnsi="Times New Roman" w:cs="Times New Roman"/>
            <w:rPrChange w:id="5803" w:author="Tri Le" w:date="2021-07-13T20:26:00Z">
              <w:rPr/>
            </w:rPrChange>
          </w:rPr>
          <w:t>In Events 1 and 2</w:t>
        </w:r>
      </w:ins>
      <w:ins w:id="5804" w:author="Tri Le" w:date="2021-07-08T14:41:00Z">
        <w:r w:rsidR="009E0076" w:rsidRPr="00E53B18">
          <w:rPr>
            <w:rFonts w:ascii="Times New Roman" w:hAnsi="Times New Roman" w:cs="Times New Roman"/>
            <w:rPrChange w:id="5805" w:author="Tri Le" w:date="2021-07-13T20:26:00Z">
              <w:rPr/>
            </w:rPrChange>
          </w:rPr>
          <w:t xml:space="preserve"> (fall season)</w:t>
        </w:r>
      </w:ins>
      <w:ins w:id="5806" w:author="Tri Le" w:date="2021-07-08T14:38:00Z">
        <w:r w:rsidR="002C1328" w:rsidRPr="00E53B18">
          <w:rPr>
            <w:rFonts w:ascii="Times New Roman" w:hAnsi="Times New Roman" w:cs="Times New Roman"/>
            <w:rPrChange w:id="5807" w:author="Tri Le" w:date="2021-07-13T20:26:00Z">
              <w:rPr/>
            </w:rPrChange>
          </w:rPr>
          <w:t>, gene copy quantities of Norovirus GI were below qPC</w:t>
        </w:r>
      </w:ins>
      <w:ins w:id="5808" w:author="Tri Le" w:date="2021-07-08T14:39:00Z">
        <w:r w:rsidR="002C1328" w:rsidRPr="00E53B18">
          <w:rPr>
            <w:rFonts w:ascii="Times New Roman" w:hAnsi="Times New Roman" w:cs="Times New Roman"/>
            <w:rPrChange w:id="5809" w:author="Tri Le" w:date="2021-07-13T20:26:00Z">
              <w:rPr/>
            </w:rPrChange>
          </w:rPr>
          <w:t>R detection limits for all samples (</w:t>
        </w:r>
      </w:ins>
      <w:ins w:id="5810" w:author="Tri Le" w:date="2021-07-08T15:30:00Z">
        <w:r w:rsidR="00DA65B3" w:rsidRPr="00E53B18">
          <w:rPr>
            <w:rFonts w:ascii="Times New Roman" w:hAnsi="Times New Roman" w:cs="Times New Roman"/>
            <w:rPrChange w:id="5811" w:author="Tri Le" w:date="2021-07-13T20:26:00Z">
              <w:rPr/>
            </w:rPrChange>
          </w:rPr>
          <w:t>RS</w:t>
        </w:r>
      </w:ins>
      <w:ins w:id="5812" w:author="Tri Le" w:date="2021-07-08T14:39:00Z">
        <w:r w:rsidR="002C1328" w:rsidRPr="00E53B18">
          <w:rPr>
            <w:rFonts w:ascii="Times New Roman" w:hAnsi="Times New Roman" w:cs="Times New Roman"/>
            <w:rPrChange w:id="5813" w:author="Tri Le" w:date="2021-07-13T20:26:00Z">
              <w:rPr/>
            </w:rPrChange>
          </w:rPr>
          <w:t>, AS, and</w:t>
        </w:r>
      </w:ins>
      <w:ins w:id="5814" w:author="Tri Le" w:date="2021-07-08T15:30:00Z">
        <w:r w:rsidR="00DA65B3" w:rsidRPr="00E53B18">
          <w:rPr>
            <w:rFonts w:ascii="Times New Roman" w:hAnsi="Times New Roman" w:cs="Times New Roman"/>
            <w:rPrChange w:id="5815" w:author="Tri Le" w:date="2021-07-13T20:26:00Z">
              <w:rPr/>
            </w:rPrChange>
          </w:rPr>
          <w:t xml:space="preserve"> EF</w:t>
        </w:r>
      </w:ins>
      <w:ins w:id="5816" w:author="Tri Le" w:date="2021-07-08T14:39:00Z">
        <w:r w:rsidR="002C1328" w:rsidRPr="00E53B18">
          <w:rPr>
            <w:rFonts w:ascii="Times New Roman" w:hAnsi="Times New Roman" w:cs="Times New Roman"/>
            <w:rPrChange w:id="5817" w:author="Tri Le" w:date="2021-07-13T20:26:00Z">
              <w:rPr/>
            </w:rPrChange>
          </w:rPr>
          <w:t xml:space="preserve">). </w:t>
        </w:r>
      </w:ins>
      <w:ins w:id="5818" w:author="Tri Le" w:date="2021-07-08T14:40:00Z">
        <w:r w:rsidR="002C1328" w:rsidRPr="00E53B18">
          <w:rPr>
            <w:rFonts w:ascii="Times New Roman" w:hAnsi="Times New Roman" w:cs="Times New Roman"/>
            <w:rPrChange w:id="5819" w:author="Tri Le" w:date="2021-07-13T20:26:00Z">
              <w:rPr/>
            </w:rPrChange>
          </w:rPr>
          <w:t xml:space="preserve">Also below detection limits were Norovirus GII </w:t>
        </w:r>
      </w:ins>
      <w:ins w:id="5820" w:author="Tri Le" w:date="2021-07-09T16:10:00Z">
        <w:r w:rsidR="00AC66CA" w:rsidRPr="00E53B18">
          <w:rPr>
            <w:rFonts w:ascii="Times New Roman" w:hAnsi="Times New Roman" w:cs="Times New Roman"/>
            <w:rPrChange w:id="5821" w:author="Tri Le" w:date="2021-07-13T20:26:00Z">
              <w:rPr/>
            </w:rPrChange>
          </w:rPr>
          <w:t>GCNs</w:t>
        </w:r>
      </w:ins>
      <w:ins w:id="5822" w:author="Tri Le" w:date="2021-07-08T14:40:00Z">
        <w:r w:rsidR="002C1328" w:rsidRPr="00E53B18">
          <w:rPr>
            <w:rFonts w:ascii="Times New Roman" w:hAnsi="Times New Roman" w:cs="Times New Roman"/>
            <w:rPrChange w:id="5823" w:author="Tri Le" w:date="2021-07-13T20:26:00Z">
              <w:rPr/>
            </w:rPrChange>
          </w:rPr>
          <w:t xml:space="preserve"> for all samples collected in Event 2 and AS samples in Events 3 and 4</w:t>
        </w:r>
      </w:ins>
      <w:ins w:id="5824" w:author="Tri Le" w:date="2021-07-08T14:41:00Z">
        <w:r w:rsidR="00166A8D" w:rsidRPr="00E53B18">
          <w:rPr>
            <w:rFonts w:ascii="Times New Roman" w:hAnsi="Times New Roman" w:cs="Times New Roman"/>
            <w:rPrChange w:id="5825" w:author="Tri Le" w:date="2021-07-13T20:26:00Z">
              <w:rPr/>
            </w:rPrChange>
          </w:rPr>
          <w:t xml:space="preserve"> </w:t>
        </w:r>
        <w:r w:rsidR="00166A8D" w:rsidRPr="00E53B18">
          <w:rPr>
            <w:rFonts w:ascii="Times New Roman" w:hAnsi="Times New Roman" w:cs="Times New Roman"/>
            <w:rPrChange w:id="5826" w:author="Tri Le" w:date="2021-07-13T20:26:00Z">
              <w:rPr/>
            </w:rPrChange>
          </w:rPr>
          <w:lastRenderedPageBreak/>
          <w:t>(winter season)</w:t>
        </w:r>
      </w:ins>
      <w:ins w:id="5827" w:author="Tri Le" w:date="2021-07-08T14:40:00Z">
        <w:r w:rsidR="002C1328" w:rsidRPr="00E53B18">
          <w:rPr>
            <w:rFonts w:ascii="Times New Roman" w:hAnsi="Times New Roman" w:cs="Times New Roman"/>
            <w:rPrChange w:id="5828" w:author="Tri Le" w:date="2021-07-13T20:26:00Z">
              <w:rPr/>
            </w:rPrChange>
          </w:rPr>
          <w:t>.</w:t>
        </w:r>
      </w:ins>
      <w:ins w:id="5829" w:author="Tri Le" w:date="2021-07-12T18:35:00Z">
        <w:r w:rsidR="006655B5" w:rsidRPr="00E53B18">
          <w:rPr>
            <w:rFonts w:ascii="Times New Roman" w:hAnsi="Times New Roman" w:cs="Times New Roman"/>
            <w:rPrChange w:id="5830" w:author="Tri Le" w:date="2021-07-13T20:26:00Z">
              <w:rPr/>
            </w:rPrChange>
          </w:rPr>
          <w:t xml:space="preserve"> </w:t>
        </w:r>
      </w:ins>
      <w:commentRangeEnd w:id="5800"/>
      <w:r w:rsidR="00AC3753" w:rsidRPr="00E53B18">
        <w:rPr>
          <w:rStyle w:val="CommentReference"/>
          <w:rFonts w:ascii="Times New Roman" w:hAnsi="Times New Roman" w:cs="Times New Roman"/>
          <w:sz w:val="24"/>
          <w:szCs w:val="24"/>
          <w:rPrChange w:id="5831" w:author="Tri Le" w:date="2021-07-13T20:26:00Z">
            <w:rPr>
              <w:rStyle w:val="CommentReference"/>
            </w:rPr>
          </w:rPrChange>
        </w:rPr>
        <w:commentReference w:id="5800"/>
      </w:r>
      <w:commentRangeEnd w:id="5801"/>
      <w:r w:rsidR="00A44A80">
        <w:rPr>
          <w:rStyle w:val="CommentReference"/>
        </w:rPr>
        <w:commentReference w:id="5801"/>
      </w:r>
      <w:del w:id="5832" w:author="Tri Le" w:date="2021-07-08T14:41:00Z">
        <w:r w:rsidR="00F125BB" w:rsidRPr="00E53B18" w:rsidDel="00F67FA8">
          <w:rPr>
            <w:rFonts w:ascii="Times New Roman" w:hAnsi="Times New Roman" w:cs="Times New Roman"/>
            <w:rPrChange w:id="5833"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5834" w:author="Tri Le" w:date="2021-07-13T20:26:00Z">
              <w:rPr/>
            </w:rPrChange>
          </w:rPr>
          <w:delText>(</w:delText>
        </w:r>
        <w:r w:rsidR="00F125BB" w:rsidRPr="00E53B18" w:rsidDel="00F67FA8">
          <w:rPr>
            <w:rFonts w:ascii="Times New Roman" w:hAnsi="Times New Roman" w:cs="Times New Roman"/>
            <w:rPrChange w:id="5835" w:author="Tri Le" w:date="2021-07-13T20:26:00Z">
              <w:rPr/>
            </w:rPrChange>
          </w:rPr>
          <w:delText>in terms of biomass</w:delText>
        </w:r>
        <w:r w:rsidR="00C20B5D" w:rsidRPr="00E53B18" w:rsidDel="00F67FA8">
          <w:rPr>
            <w:rFonts w:ascii="Times New Roman" w:hAnsi="Times New Roman" w:cs="Times New Roman"/>
            <w:rPrChange w:id="5836" w:author="Tri Le" w:date="2021-07-13T20:26:00Z">
              <w:rPr/>
            </w:rPrChange>
          </w:rPr>
          <w:delText>)</w:delText>
        </w:r>
        <w:r w:rsidR="00F125BB" w:rsidRPr="00E53B18" w:rsidDel="00F67FA8">
          <w:rPr>
            <w:rFonts w:ascii="Times New Roman" w:hAnsi="Times New Roman" w:cs="Times New Roman"/>
            <w:rPrChange w:id="5837" w:author="Tri Le" w:date="2021-07-13T20:26:00Z">
              <w:rPr/>
            </w:rPrChange>
          </w:rPr>
          <w:delText xml:space="preserve"> </w:delText>
        </w:r>
        <w:r w:rsidR="001D1F8A" w:rsidRPr="00E53B18" w:rsidDel="00F67FA8">
          <w:rPr>
            <w:rFonts w:ascii="Times New Roman" w:hAnsi="Times New Roman" w:cs="Times New Roman"/>
            <w:rPrChange w:id="5838" w:author="Tri Le" w:date="2021-07-13T20:26:00Z">
              <w:rPr/>
            </w:rPrChange>
          </w:rPr>
          <w:delText>was</w:delText>
        </w:r>
        <w:r w:rsidR="00F125BB" w:rsidRPr="00E53B18" w:rsidDel="00F67FA8">
          <w:rPr>
            <w:rFonts w:ascii="Times New Roman" w:hAnsi="Times New Roman" w:cs="Times New Roman"/>
            <w:rPrChange w:id="5839"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5840" w:author="Tri Le" w:date="2021-07-13T20:26:00Z">
              <w:rPr/>
            </w:rPrChange>
          </w:rPr>
          <w:delText>in the raw sewage and effluents samples</w:delText>
        </w:r>
        <w:r w:rsidR="00F125BB" w:rsidRPr="00E53B18" w:rsidDel="00F67FA8">
          <w:rPr>
            <w:rFonts w:ascii="Times New Roman" w:hAnsi="Times New Roman" w:cs="Times New Roman"/>
            <w:rPrChange w:id="5841" w:author="Tri Le" w:date="2021-07-13T20:26:00Z">
              <w:rPr/>
            </w:rPrChange>
          </w:rPr>
          <w:delText xml:space="preserve"> for Events 1 and 2 (fall season) were also below the detection limit. </w:delText>
        </w:r>
      </w:del>
      <w:del w:id="5842" w:author="Tri Le" w:date="2021-07-08T14:42:00Z">
        <w:r w:rsidR="00E00CF8" w:rsidRPr="00E53B18" w:rsidDel="00DD0D91">
          <w:rPr>
            <w:rFonts w:ascii="Times New Roman" w:hAnsi="Times New Roman" w:cs="Times New Roman"/>
            <w:rPrChange w:id="5843"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5844" w:author="Tri Le" w:date="2021-07-13T20:26:00Z">
              <w:rPr/>
            </w:rPrChange>
          </w:rPr>
          <w:delText xml:space="preserve"> (winter season)</w:delText>
        </w:r>
        <w:r w:rsidR="00E00CF8" w:rsidRPr="00E53B18" w:rsidDel="00DD0D91">
          <w:rPr>
            <w:rFonts w:ascii="Times New Roman" w:hAnsi="Times New Roman" w:cs="Times New Roman"/>
            <w:rPrChange w:id="5845" w:author="Tri Le" w:date="2021-07-13T20:26:00Z">
              <w:rPr/>
            </w:rPrChange>
          </w:rPr>
          <w:delText xml:space="preserve"> for raw sewage, effluents, and sludge cake. </w:delText>
        </w:r>
      </w:del>
      <w:ins w:id="5846" w:author="Tri Le" w:date="2021-07-08T14:56:00Z">
        <w:r w:rsidR="008F2E22" w:rsidRPr="00E53B18">
          <w:rPr>
            <w:rFonts w:ascii="Times New Roman" w:hAnsi="Times New Roman" w:cs="Times New Roman"/>
            <w:rPrChange w:id="5847" w:author="Tri Le" w:date="2021-07-13T20:26:00Z">
              <w:rPr/>
            </w:rPrChange>
          </w:rPr>
          <w:t>Among the quantifiable samples</w:t>
        </w:r>
      </w:ins>
      <w:ins w:id="5848" w:author="Tri Le" w:date="2021-07-13T17:55:00Z">
        <w:r w:rsidR="00E50F41" w:rsidRPr="00E53B18">
          <w:rPr>
            <w:rFonts w:ascii="Times New Roman" w:hAnsi="Times New Roman" w:cs="Times New Roman"/>
            <w:rPrChange w:id="5849" w:author="Tri Le" w:date="2021-07-13T20:26:00Z">
              <w:rPr/>
            </w:rPrChange>
          </w:rPr>
          <w:t xml:space="preserve">, </w:t>
        </w:r>
      </w:ins>
      <w:del w:id="5850" w:author="Tri Le" w:date="2021-07-08T14:56:00Z">
        <w:r w:rsidR="00CA6469" w:rsidRPr="00E53B18" w:rsidDel="008F2E22">
          <w:rPr>
            <w:rFonts w:ascii="Times New Roman" w:hAnsi="Times New Roman" w:cs="Times New Roman"/>
            <w:strike/>
            <w:rPrChange w:id="5851" w:author="Tri Le" w:date="2021-07-13T20:26:00Z">
              <w:rPr/>
            </w:rPrChange>
          </w:rPr>
          <w:delText>T</w:delText>
        </w:r>
      </w:del>
      <w:del w:id="5852" w:author="Tri Le" w:date="2021-07-13T17:55:00Z">
        <w:r w:rsidR="00CA6469" w:rsidRPr="00E53B18" w:rsidDel="00E50F41">
          <w:rPr>
            <w:rFonts w:ascii="Times New Roman" w:hAnsi="Times New Roman" w:cs="Times New Roman"/>
            <w:strike/>
            <w:rPrChange w:id="5853" w:author="Tri Le" w:date="2021-07-13T20:26:00Z">
              <w:rPr/>
            </w:rPrChange>
          </w:rPr>
          <w:delText xml:space="preserve">here was not a significant difference between the mean gene copies of GI Norovirus in the </w:delText>
        </w:r>
      </w:del>
      <w:del w:id="5854" w:author="Tri Le" w:date="2021-07-08T14:49:00Z">
        <w:r w:rsidR="00CA6469" w:rsidRPr="00E53B18" w:rsidDel="0082104A">
          <w:rPr>
            <w:rFonts w:ascii="Times New Roman" w:hAnsi="Times New Roman" w:cs="Times New Roman"/>
            <w:strike/>
            <w:rPrChange w:id="5855" w:author="Tri Le" w:date="2021-07-13T20:26:00Z">
              <w:rPr/>
            </w:rPrChange>
          </w:rPr>
          <w:delText xml:space="preserve">raw sewage </w:delText>
        </w:r>
      </w:del>
      <w:del w:id="5856" w:author="Tri Le" w:date="2021-07-13T17:55:00Z">
        <w:r w:rsidR="00CA6469" w:rsidRPr="00E53B18" w:rsidDel="00E50F41">
          <w:rPr>
            <w:rFonts w:ascii="Times New Roman" w:hAnsi="Times New Roman" w:cs="Times New Roman"/>
            <w:strike/>
            <w:rPrChange w:id="5857" w:author="Tri Le" w:date="2021-07-13T20:26:00Z">
              <w:rPr/>
            </w:rPrChange>
          </w:rPr>
          <w:delText xml:space="preserve">and </w:delText>
        </w:r>
      </w:del>
      <w:del w:id="5858" w:author="Tri Le" w:date="2021-07-08T14:49:00Z">
        <w:r w:rsidR="00CA6469" w:rsidRPr="00E53B18" w:rsidDel="0082104A">
          <w:rPr>
            <w:rFonts w:ascii="Times New Roman" w:hAnsi="Times New Roman" w:cs="Times New Roman"/>
            <w:strike/>
            <w:rPrChange w:id="5859" w:author="Tri Le" w:date="2021-07-13T20:26:00Z">
              <w:rPr/>
            </w:rPrChange>
          </w:rPr>
          <w:delText xml:space="preserve">effluent </w:delText>
        </w:r>
      </w:del>
      <w:del w:id="5860" w:author="Tri Le" w:date="2021-07-08T14:57:00Z">
        <w:r w:rsidR="00CA6469" w:rsidRPr="00E53B18" w:rsidDel="00585736">
          <w:rPr>
            <w:rFonts w:ascii="Times New Roman" w:hAnsi="Times New Roman" w:cs="Times New Roman"/>
            <w:strike/>
            <w:rPrChange w:id="5861" w:author="Tri Le" w:date="2021-07-13T20:26:00Z">
              <w:rPr/>
            </w:rPrChange>
          </w:rPr>
          <w:delText xml:space="preserve">samples </w:delText>
        </w:r>
      </w:del>
      <w:del w:id="5862" w:author="Tri Le" w:date="2021-07-13T17:55:00Z">
        <w:r w:rsidR="00CA6469" w:rsidRPr="00E53B18" w:rsidDel="00E50F41">
          <w:rPr>
            <w:rFonts w:ascii="Times New Roman" w:hAnsi="Times New Roman" w:cs="Times New Roman"/>
            <w:strike/>
            <w:rPrChange w:id="5863" w:author="Tri Le" w:date="2021-07-13T20:26:00Z">
              <w:rPr/>
            </w:rPrChange>
          </w:rPr>
          <w:delText>in terms of both volume</w:delText>
        </w:r>
      </w:del>
      <w:ins w:id="5864" w:author="Miguel Uyaguari" w:date="2021-07-12T23:35:00Z">
        <w:del w:id="5865" w:author="Tri Le" w:date="2021-07-13T17:55:00Z">
          <w:r w:rsidR="00AC3753" w:rsidRPr="00E53B18" w:rsidDel="00E50F41">
            <w:rPr>
              <w:rFonts w:ascii="Times New Roman" w:hAnsi="Times New Roman" w:cs="Times New Roman"/>
              <w:strike/>
              <w:rPrChange w:id="5866" w:author="Tri Le" w:date="2021-07-13T20:26:00Z">
                <w:rPr/>
              </w:rPrChange>
            </w:rPr>
            <w:delText>8</w:delText>
          </w:r>
        </w:del>
      </w:ins>
      <w:del w:id="5867" w:author="Tri Le" w:date="2021-07-13T17:55:00Z">
        <w:r w:rsidR="00CA6469" w:rsidRPr="00E53B18" w:rsidDel="00E50F41">
          <w:rPr>
            <w:rFonts w:ascii="Times New Roman" w:hAnsi="Times New Roman" w:cs="Times New Roman"/>
            <w:strike/>
            <w:rPrChange w:id="5868" w:author="Tri Le" w:date="2021-07-13T20:26:00Z">
              <w:rPr/>
            </w:rPrChange>
          </w:rPr>
          <w:delText xml:space="preserve"> and biomass</w:delText>
        </w:r>
        <w:r w:rsidR="00D25421" w:rsidRPr="00E53B18" w:rsidDel="00E50F41">
          <w:rPr>
            <w:rFonts w:ascii="Times New Roman" w:hAnsi="Times New Roman" w:cs="Times New Roman"/>
            <w:strike/>
            <w:rPrChange w:id="5869" w:author="Tri Le" w:date="2021-07-13T20:26:00Z">
              <w:rPr/>
            </w:rPrChange>
          </w:rPr>
          <w:delText xml:space="preserve">. </w:delText>
        </w:r>
        <w:commentRangeStart w:id="5870"/>
        <w:r w:rsidR="00CA6469" w:rsidRPr="00E53B18" w:rsidDel="00E50F41">
          <w:rPr>
            <w:rFonts w:ascii="Times New Roman" w:hAnsi="Times New Roman" w:cs="Times New Roman"/>
            <w:strike/>
            <w:color w:val="FF0000"/>
            <w:rPrChange w:id="5871" w:author="Tri Le" w:date="2021-07-13T20:26:00Z">
              <w:rPr/>
            </w:rPrChange>
          </w:rPr>
          <w:delText xml:space="preserve">Furthermore, there was not a significant difference in the average gene copies of GI Norovirus in the </w:delText>
        </w:r>
      </w:del>
      <w:del w:id="5872" w:author="Tri Le" w:date="2021-07-08T14:49:00Z">
        <w:r w:rsidR="00CA6469" w:rsidRPr="00E53B18" w:rsidDel="00C04772">
          <w:rPr>
            <w:rFonts w:ascii="Times New Roman" w:hAnsi="Times New Roman" w:cs="Times New Roman"/>
            <w:strike/>
            <w:color w:val="FF0000"/>
            <w:rPrChange w:id="5873" w:author="Tri Le" w:date="2021-07-13T20:26:00Z">
              <w:rPr/>
            </w:rPrChange>
          </w:rPr>
          <w:delText>sludge cake</w:delText>
        </w:r>
      </w:del>
      <w:del w:id="5874" w:author="Tri Le" w:date="2021-07-13T17:55:00Z">
        <w:r w:rsidR="00CA6469" w:rsidRPr="00E53B18" w:rsidDel="00E50F41">
          <w:rPr>
            <w:rFonts w:ascii="Times New Roman" w:hAnsi="Times New Roman" w:cs="Times New Roman"/>
            <w:strike/>
            <w:color w:val="FF0000"/>
            <w:rPrChange w:id="5875" w:author="Tri Le" w:date="2021-07-13T20:26:00Z">
              <w:rPr/>
            </w:rPrChange>
          </w:rPr>
          <w:delText xml:space="preserve"> and </w:delText>
        </w:r>
      </w:del>
      <w:del w:id="5876" w:author="Tri Le" w:date="2021-07-08T14:49:00Z">
        <w:r w:rsidR="00CA6469" w:rsidRPr="00E53B18" w:rsidDel="00C04772">
          <w:rPr>
            <w:rFonts w:ascii="Times New Roman" w:hAnsi="Times New Roman" w:cs="Times New Roman"/>
            <w:strike/>
            <w:color w:val="FF0000"/>
            <w:rPrChange w:id="5877" w:author="Tri Le" w:date="2021-07-13T20:26:00Z">
              <w:rPr/>
            </w:rPrChange>
          </w:rPr>
          <w:delText xml:space="preserve">effluent </w:delText>
        </w:r>
      </w:del>
      <w:del w:id="5878" w:author="Tri Le" w:date="2021-07-13T17:55:00Z">
        <w:r w:rsidR="00CA6469" w:rsidRPr="00E53B18" w:rsidDel="00E50F41">
          <w:rPr>
            <w:rFonts w:ascii="Times New Roman" w:hAnsi="Times New Roman" w:cs="Times New Roman"/>
            <w:strike/>
            <w:color w:val="FF0000"/>
            <w:rPrChange w:id="5879" w:author="Tri Le" w:date="2021-07-13T20:26:00Z">
              <w:rPr/>
            </w:rPrChange>
          </w:rPr>
          <w:delText xml:space="preserve">samples </w:delText>
        </w:r>
      </w:del>
      <w:del w:id="5880" w:author="Tri Le" w:date="2021-07-08T14:50:00Z">
        <w:r w:rsidR="00CA6469" w:rsidRPr="00E53B18" w:rsidDel="00EC68D8">
          <w:rPr>
            <w:rFonts w:ascii="Times New Roman" w:hAnsi="Times New Roman" w:cs="Times New Roman"/>
            <w:strike/>
            <w:color w:val="FF0000"/>
            <w:rPrChange w:id="5881" w:author="Tri Le" w:date="2021-07-13T20:26:00Z">
              <w:rPr/>
            </w:rPrChange>
          </w:rPr>
          <w:delText>in terms of biomass</w:delText>
        </w:r>
      </w:del>
      <w:commentRangeEnd w:id="5870"/>
      <w:del w:id="5882" w:author="Tri Le" w:date="2021-07-13T17:55:00Z">
        <w:r w:rsidR="00004E6C" w:rsidRPr="00E53B18" w:rsidDel="00E50F41">
          <w:rPr>
            <w:rStyle w:val="CommentReference"/>
            <w:rFonts w:ascii="Times New Roman" w:hAnsi="Times New Roman" w:cs="Times New Roman"/>
            <w:strike/>
            <w:sz w:val="24"/>
            <w:szCs w:val="24"/>
            <w:rPrChange w:id="5883" w:author="Tri Le" w:date="2021-07-13T20:26:00Z">
              <w:rPr>
                <w:rStyle w:val="CommentReference"/>
              </w:rPr>
            </w:rPrChange>
          </w:rPr>
          <w:commentReference w:id="5870"/>
        </w:r>
      </w:del>
      <w:ins w:id="5884" w:author="Tri Le" w:date="2021-07-08T14:51:00Z">
        <w:r w:rsidR="003114F9" w:rsidRPr="00E53B18">
          <w:rPr>
            <w:rFonts w:ascii="Times New Roman" w:hAnsi="Times New Roman" w:cs="Times New Roman"/>
            <w:rPrChange w:id="5885" w:author="Tri Le" w:date="2021-07-13T20:26:00Z">
              <w:rPr/>
            </w:rPrChange>
          </w:rPr>
          <w:t xml:space="preserve">statistically significant </w:t>
        </w:r>
      </w:ins>
      <w:ins w:id="5886" w:author="Tri Le" w:date="2021-07-09T16:10:00Z">
        <w:r w:rsidR="00745632" w:rsidRPr="00E53B18">
          <w:rPr>
            <w:rFonts w:ascii="Times New Roman" w:hAnsi="Times New Roman" w:cs="Times New Roman"/>
            <w:rPrChange w:id="5887" w:author="Tri Le" w:date="2021-07-13T20:26:00Z">
              <w:rPr/>
            </w:rPrChange>
          </w:rPr>
          <w:t>GCN</w:t>
        </w:r>
      </w:ins>
      <w:ins w:id="5888" w:author="Tri Le" w:date="2021-07-08T15:07:00Z">
        <w:r w:rsidR="00C9351E" w:rsidRPr="00E53B18">
          <w:rPr>
            <w:rFonts w:ascii="Times New Roman" w:hAnsi="Times New Roman" w:cs="Times New Roman"/>
            <w:rPrChange w:id="5889" w:author="Tri Le" w:date="2021-07-13T20:26:00Z">
              <w:rPr/>
            </w:rPrChange>
          </w:rPr>
          <w:t xml:space="preserve"> differences</w:t>
        </w:r>
      </w:ins>
      <w:ins w:id="5890" w:author="Tri Le" w:date="2021-07-08T14:51:00Z">
        <w:r w:rsidR="003114F9" w:rsidRPr="00E53B18">
          <w:rPr>
            <w:rFonts w:ascii="Times New Roman" w:hAnsi="Times New Roman" w:cs="Times New Roman"/>
            <w:rPrChange w:id="5891" w:author="Tri Le" w:date="2021-07-13T20:26:00Z">
              <w:rPr/>
            </w:rPrChange>
          </w:rPr>
          <w:t xml:space="preserve"> in terms of volume/</w:t>
        </w:r>
      </w:ins>
      <w:ins w:id="5892" w:author="Tri Le" w:date="2021-07-08T14:52:00Z">
        <w:r w:rsidR="003114F9" w:rsidRPr="00E53B18">
          <w:rPr>
            <w:rFonts w:ascii="Times New Roman" w:hAnsi="Times New Roman" w:cs="Times New Roman"/>
            <w:rPrChange w:id="5893" w:author="Tri Le" w:date="2021-07-13T20:26:00Z">
              <w:rPr/>
            </w:rPrChange>
          </w:rPr>
          <w:t>mass and biomass were calculated for the pairs of AS-EF (p-value</w:t>
        </w:r>
      </w:ins>
      <w:ins w:id="5894" w:author="Tri Le" w:date="2021-07-08T14:53:00Z">
        <w:r w:rsidR="003114F9" w:rsidRPr="00E53B18">
          <w:rPr>
            <w:rFonts w:ascii="Times New Roman" w:hAnsi="Times New Roman" w:cs="Times New Roman"/>
            <w:rPrChange w:id="5895" w:author="Tri Le" w:date="2021-07-13T20:26:00Z">
              <w:rPr/>
            </w:rPrChange>
          </w:rPr>
          <w:t>s were 4.483 x 10</w:t>
        </w:r>
        <w:r w:rsidR="003114F9" w:rsidRPr="00E53B18">
          <w:rPr>
            <w:rFonts w:ascii="Times New Roman" w:hAnsi="Times New Roman" w:cs="Times New Roman"/>
            <w:vertAlign w:val="superscript"/>
            <w:rPrChange w:id="5896" w:author="Tri Le" w:date="2021-07-13T20:26:00Z">
              <w:rPr>
                <w:vertAlign w:val="superscript"/>
              </w:rPr>
            </w:rPrChange>
          </w:rPr>
          <w:t>-6</w:t>
        </w:r>
        <w:r w:rsidR="003114F9" w:rsidRPr="00E53B18">
          <w:rPr>
            <w:rFonts w:ascii="Times New Roman" w:hAnsi="Times New Roman" w:cs="Times New Roman"/>
            <w:rPrChange w:id="5897" w:author="Tri Le" w:date="2021-07-13T20:26:00Z">
              <w:rPr/>
            </w:rPrChange>
          </w:rPr>
          <w:t xml:space="preserve"> and 3.226 x 10</w:t>
        </w:r>
        <w:r w:rsidR="003114F9" w:rsidRPr="00E53B18">
          <w:rPr>
            <w:rFonts w:ascii="Times New Roman" w:hAnsi="Times New Roman" w:cs="Times New Roman"/>
            <w:vertAlign w:val="superscript"/>
            <w:rPrChange w:id="5898" w:author="Tri Le" w:date="2021-07-13T20:26:00Z">
              <w:rPr>
                <w:vertAlign w:val="superscript"/>
              </w:rPr>
            </w:rPrChange>
          </w:rPr>
          <w:t>-7</w:t>
        </w:r>
      </w:ins>
      <w:ins w:id="5899" w:author="Tri Le" w:date="2021-07-08T15:18:00Z">
        <w:r w:rsidR="00E8472F" w:rsidRPr="00E53B18">
          <w:rPr>
            <w:rFonts w:ascii="Times New Roman" w:hAnsi="Times New Roman" w:cs="Times New Roman"/>
            <w:vertAlign w:val="subscript"/>
            <w:rPrChange w:id="5900" w:author="Tri Le" w:date="2021-07-13T20:26:00Z">
              <w:rPr>
                <w:vertAlign w:val="subscript"/>
              </w:rPr>
            </w:rPrChange>
          </w:rPr>
          <w:t xml:space="preserve">, </w:t>
        </w:r>
        <w:r w:rsidR="00E8472F" w:rsidRPr="00E53B18">
          <w:rPr>
            <w:rFonts w:ascii="Times New Roman" w:hAnsi="Times New Roman" w:cs="Times New Roman"/>
            <w:rPrChange w:id="5901" w:author="Tri Le" w:date="2021-07-13T20:26:00Z">
              <w:rPr/>
            </w:rPrChange>
          </w:rPr>
          <w:t>respectively</w:t>
        </w:r>
      </w:ins>
      <w:ins w:id="5902" w:author="Tri Le" w:date="2021-07-08T14:53:00Z">
        <w:r w:rsidR="003114F9" w:rsidRPr="00E53B18">
          <w:rPr>
            <w:rFonts w:ascii="Times New Roman" w:hAnsi="Times New Roman" w:cs="Times New Roman"/>
            <w:rPrChange w:id="5903" w:author="Tri Le" w:date="2021-07-13T20:26:00Z">
              <w:rPr/>
            </w:rPrChange>
          </w:rPr>
          <w:t>), AS-RS (1.658 x 10</w:t>
        </w:r>
        <w:r w:rsidR="003114F9" w:rsidRPr="00E53B18">
          <w:rPr>
            <w:rFonts w:ascii="Times New Roman" w:hAnsi="Times New Roman" w:cs="Times New Roman"/>
            <w:vertAlign w:val="superscript"/>
            <w:rPrChange w:id="5904" w:author="Tri Le" w:date="2021-07-13T20:26:00Z">
              <w:rPr>
                <w:vertAlign w:val="superscript"/>
              </w:rPr>
            </w:rPrChange>
          </w:rPr>
          <w:t>-6</w:t>
        </w:r>
        <w:r w:rsidR="003114F9" w:rsidRPr="00E53B18">
          <w:rPr>
            <w:rFonts w:ascii="Times New Roman" w:hAnsi="Times New Roman" w:cs="Times New Roman"/>
            <w:rPrChange w:id="5905" w:author="Tri Le" w:date="2021-07-13T20:26:00Z">
              <w:rPr/>
            </w:rPrChange>
          </w:rPr>
          <w:t>, 1.091 x 10</w:t>
        </w:r>
        <w:r w:rsidR="003114F9" w:rsidRPr="00E53B18">
          <w:rPr>
            <w:rFonts w:ascii="Times New Roman" w:hAnsi="Times New Roman" w:cs="Times New Roman"/>
            <w:vertAlign w:val="superscript"/>
            <w:rPrChange w:id="5906" w:author="Tri Le" w:date="2021-07-13T20:26:00Z">
              <w:rPr>
                <w:vertAlign w:val="superscript"/>
              </w:rPr>
            </w:rPrChange>
          </w:rPr>
          <w:t>-5</w:t>
        </w:r>
        <w:r w:rsidR="003114F9" w:rsidRPr="00E53B18">
          <w:rPr>
            <w:rFonts w:ascii="Times New Roman" w:hAnsi="Times New Roman" w:cs="Times New Roman"/>
            <w:rPrChange w:id="5907" w:author="Tri Le" w:date="2021-07-13T20:26:00Z">
              <w:rPr/>
            </w:rPrChange>
          </w:rPr>
          <w:t>)</w:t>
        </w:r>
      </w:ins>
      <w:ins w:id="5908" w:author="Tri Le" w:date="2021-07-08T14:54:00Z">
        <w:r w:rsidR="003114F9" w:rsidRPr="00E53B18">
          <w:rPr>
            <w:rFonts w:ascii="Times New Roman" w:hAnsi="Times New Roman" w:cs="Times New Roman"/>
            <w:rPrChange w:id="5909" w:author="Tri Le" w:date="2021-07-13T20:26:00Z">
              <w:rPr/>
            </w:rPrChange>
          </w:rPr>
          <w:t>, and AS-SC (1.481 x 10</w:t>
        </w:r>
        <w:r w:rsidR="003114F9" w:rsidRPr="00E53B18">
          <w:rPr>
            <w:rFonts w:ascii="Times New Roman" w:hAnsi="Times New Roman" w:cs="Times New Roman"/>
            <w:vertAlign w:val="superscript"/>
            <w:rPrChange w:id="5910" w:author="Tri Le" w:date="2021-07-13T20:26:00Z">
              <w:rPr>
                <w:vertAlign w:val="superscript"/>
              </w:rPr>
            </w:rPrChange>
          </w:rPr>
          <w:t>-9</w:t>
        </w:r>
        <w:r w:rsidR="003114F9" w:rsidRPr="00E53B18">
          <w:rPr>
            <w:rFonts w:ascii="Times New Roman" w:hAnsi="Times New Roman" w:cs="Times New Roman"/>
            <w:rPrChange w:id="5911" w:author="Tri Le" w:date="2021-07-13T20:26:00Z">
              <w:rPr/>
            </w:rPrChange>
          </w:rPr>
          <w:t>, 4.083 x</w:t>
        </w:r>
      </w:ins>
      <w:ins w:id="5912" w:author="Tri Le" w:date="2021-07-14T15:05:00Z">
        <w:r w:rsidR="0080200D">
          <w:rPr>
            <w:rFonts w:ascii="Times New Roman" w:hAnsi="Times New Roman" w:cs="Times New Roman"/>
          </w:rPr>
          <w:t xml:space="preserve"> </w:t>
        </w:r>
      </w:ins>
      <w:ins w:id="5913" w:author="Tri Le" w:date="2021-07-08T14:54:00Z">
        <w:r w:rsidR="003114F9" w:rsidRPr="00E53B18">
          <w:rPr>
            <w:rFonts w:ascii="Times New Roman" w:hAnsi="Times New Roman" w:cs="Times New Roman"/>
            <w:rPrChange w:id="5914" w:author="Tri Le" w:date="2021-07-13T20:26:00Z">
              <w:rPr/>
            </w:rPrChange>
          </w:rPr>
          <w:t>10</w:t>
        </w:r>
        <w:r w:rsidR="00036DDD" w:rsidRPr="00E53B18">
          <w:rPr>
            <w:rFonts w:ascii="Times New Roman" w:hAnsi="Times New Roman" w:cs="Times New Roman"/>
            <w:vertAlign w:val="superscript"/>
            <w:rPrChange w:id="5915" w:author="Tri Le" w:date="2021-07-13T20:26:00Z">
              <w:rPr>
                <w:vertAlign w:val="superscript"/>
              </w:rPr>
            </w:rPrChange>
          </w:rPr>
          <w:t>-</w:t>
        </w:r>
        <w:r w:rsidR="003114F9" w:rsidRPr="00E53B18">
          <w:rPr>
            <w:rFonts w:ascii="Times New Roman" w:hAnsi="Times New Roman" w:cs="Times New Roman"/>
            <w:vertAlign w:val="superscript"/>
            <w:rPrChange w:id="5916" w:author="Tri Le" w:date="2021-07-13T20:26:00Z">
              <w:rPr>
                <w:vertAlign w:val="superscript"/>
              </w:rPr>
            </w:rPrChange>
          </w:rPr>
          <w:t>7</w:t>
        </w:r>
        <w:r w:rsidR="003114F9" w:rsidRPr="00E53B18">
          <w:rPr>
            <w:rFonts w:ascii="Times New Roman" w:hAnsi="Times New Roman" w:cs="Times New Roman"/>
            <w:rPrChange w:id="5917" w:author="Tri Le" w:date="2021-07-13T20:26:00Z">
              <w:rPr/>
            </w:rPrChange>
          </w:rPr>
          <w:t>).</w:t>
        </w:r>
      </w:ins>
      <w:del w:id="5918" w:author="Tri Le" w:date="2021-07-08T14:48:00Z">
        <w:r w:rsidR="00CA6469" w:rsidRPr="00E53B18" w:rsidDel="0082104A">
          <w:rPr>
            <w:rFonts w:ascii="Times New Roman" w:hAnsi="Times New Roman" w:cs="Times New Roman"/>
            <w:rPrChange w:id="5919" w:author="Tri Le" w:date="2021-07-13T20:26:00Z">
              <w:rPr/>
            </w:rPrChange>
          </w:rPr>
          <w:delText xml:space="preserve">. </w:delText>
        </w:r>
      </w:del>
      <w:ins w:id="5920" w:author="Tri Le" w:date="2021-07-08T15:19:00Z">
        <w:r w:rsidR="00AD0793" w:rsidRPr="00E53B18">
          <w:rPr>
            <w:rFonts w:ascii="Times New Roman" w:hAnsi="Times New Roman" w:cs="Times New Roman"/>
            <w:rPrChange w:id="5921" w:author="Tri Le" w:date="2021-07-13T20:26:00Z">
              <w:rPr/>
            </w:rPrChange>
          </w:rPr>
          <w:t xml:space="preserve"> </w:t>
        </w:r>
      </w:ins>
      <w:ins w:id="5922" w:author="Miguel Uyaguari" w:date="2021-07-13T14:35:00Z">
        <w:r w:rsidR="008E331B" w:rsidRPr="00E53B18">
          <w:rPr>
            <w:rFonts w:ascii="Times New Roman" w:hAnsi="Times New Roman" w:cs="Times New Roman"/>
            <w:rPrChange w:id="5923" w:author="Tri Le" w:date="2021-07-13T20:26:00Z">
              <w:rPr/>
            </w:rPrChange>
          </w:rPr>
          <w:t xml:space="preserve">No other </w:t>
        </w:r>
      </w:ins>
      <w:ins w:id="5924" w:author="Miguel Uyaguari" w:date="2021-07-13T14:36:00Z">
        <w:r w:rsidR="008E331B" w:rsidRPr="00E53B18">
          <w:rPr>
            <w:rFonts w:ascii="Times New Roman" w:hAnsi="Times New Roman" w:cs="Times New Roman"/>
            <w:rPrChange w:id="5925" w:author="Tri Le" w:date="2021-07-13T20:26:00Z">
              <w:rPr/>
            </w:rPrChange>
          </w:rPr>
          <w:t xml:space="preserve">significant differences were detected among treatments </w:t>
        </w:r>
      </w:ins>
      <w:ins w:id="5926" w:author="Miguel Uyaguari" w:date="2021-07-13T14:52:00Z">
        <w:r w:rsidR="00F75A09" w:rsidRPr="00E53B18">
          <w:rPr>
            <w:rFonts w:ascii="Times New Roman" w:hAnsi="Times New Roman" w:cs="Times New Roman"/>
            <w:rPrChange w:id="5927" w:author="Tri Le" w:date="2021-07-13T20:26:00Z">
              <w:rPr/>
            </w:rPrChange>
          </w:rPr>
          <w:t>for</w:t>
        </w:r>
      </w:ins>
      <w:ins w:id="5928" w:author="Miguel Uyaguari" w:date="2021-07-13T14:37:00Z">
        <w:r w:rsidR="008E331B" w:rsidRPr="00E53B18">
          <w:rPr>
            <w:rFonts w:ascii="Times New Roman" w:hAnsi="Times New Roman" w:cs="Times New Roman"/>
            <w:rPrChange w:id="5929" w:author="Tri Le" w:date="2021-07-13T20:26:00Z">
              <w:rPr/>
            </w:rPrChange>
          </w:rPr>
          <w:t xml:space="preserve"> CGN</w:t>
        </w:r>
      </w:ins>
      <w:ins w:id="5930" w:author="Miguel Uyaguari" w:date="2021-07-13T14:49:00Z">
        <w:r w:rsidR="0084663D" w:rsidRPr="00E53B18">
          <w:rPr>
            <w:rFonts w:ascii="Times New Roman" w:hAnsi="Times New Roman" w:cs="Times New Roman"/>
            <w:rPrChange w:id="5931" w:author="Tri Le" w:date="2021-07-13T20:26:00Z">
              <w:rPr/>
            </w:rPrChange>
          </w:rPr>
          <w:t>s of</w:t>
        </w:r>
      </w:ins>
      <w:ins w:id="5932" w:author="Miguel Uyaguari" w:date="2021-07-13T14:37:00Z">
        <w:r w:rsidR="008E331B" w:rsidRPr="00E53B18">
          <w:rPr>
            <w:rFonts w:ascii="Times New Roman" w:hAnsi="Times New Roman" w:cs="Times New Roman"/>
            <w:rPrChange w:id="5933" w:author="Tri Le" w:date="2021-07-13T20:26:00Z">
              <w:rPr/>
            </w:rPrChange>
          </w:rPr>
          <w:t xml:space="preserve"> </w:t>
        </w:r>
      </w:ins>
      <w:ins w:id="5934" w:author="Miguel Uyaguari" w:date="2021-07-13T14:49:00Z">
        <w:r w:rsidR="00C75C5C" w:rsidRPr="00E53B18">
          <w:rPr>
            <w:rFonts w:ascii="Times New Roman" w:hAnsi="Times New Roman" w:cs="Times New Roman"/>
            <w:rPrChange w:id="5935" w:author="Tri Le" w:date="2021-07-13T20:26:00Z">
              <w:rPr/>
            </w:rPrChange>
          </w:rPr>
          <w:t xml:space="preserve">Norovirus </w:t>
        </w:r>
      </w:ins>
      <w:ins w:id="5936" w:author="Miguel Uyaguari" w:date="2021-07-13T14:37:00Z">
        <w:r w:rsidR="008E331B" w:rsidRPr="00E53B18">
          <w:rPr>
            <w:rFonts w:ascii="Times New Roman" w:hAnsi="Times New Roman" w:cs="Times New Roman"/>
            <w:rPrChange w:id="5937" w:author="Tri Le" w:date="2021-07-13T20:26:00Z">
              <w:rPr>
                <w:strike/>
              </w:rPr>
            </w:rPrChange>
          </w:rPr>
          <w:t>GI</w:t>
        </w:r>
        <w:r w:rsidR="008E331B" w:rsidRPr="00E53B18">
          <w:rPr>
            <w:rFonts w:ascii="Times New Roman" w:hAnsi="Times New Roman" w:cs="Times New Roman"/>
            <w:rPrChange w:id="5938" w:author="Tri Le" w:date="2021-07-13T20:26:00Z">
              <w:rPr/>
            </w:rPrChange>
          </w:rPr>
          <w:t>.</w:t>
        </w:r>
      </w:ins>
      <w:ins w:id="5939" w:author="Miguel Uyaguari" w:date="2021-07-13T14:49:00Z">
        <w:r w:rsidR="00C75C5C" w:rsidRPr="00E53B18">
          <w:rPr>
            <w:rFonts w:ascii="Times New Roman" w:hAnsi="Times New Roman" w:cs="Times New Roman"/>
            <w:rPrChange w:id="5940" w:author="Tri Le" w:date="2021-07-13T20:26:00Z">
              <w:rPr/>
            </w:rPrChange>
          </w:rPr>
          <w:t xml:space="preserve"> </w:t>
        </w:r>
      </w:ins>
      <w:ins w:id="5941" w:author="Miguel Uyaguari" w:date="2021-07-13T14:50:00Z">
        <w:r w:rsidR="00636FE3" w:rsidRPr="00E53B18">
          <w:rPr>
            <w:rFonts w:ascii="Times New Roman" w:hAnsi="Times New Roman" w:cs="Times New Roman"/>
            <w:rPrChange w:id="5942" w:author="Tri Le" w:date="2021-07-13T20:26:00Z">
              <w:rPr/>
            </w:rPrChange>
          </w:rPr>
          <w:t>T</w:t>
        </w:r>
      </w:ins>
      <w:del w:id="5943" w:author="Miguel Uyaguari" w:date="2021-07-13T14:31:00Z">
        <w:r w:rsidR="00CA6469" w:rsidRPr="00E53B18" w:rsidDel="008E331B">
          <w:rPr>
            <w:rFonts w:ascii="Times New Roman" w:hAnsi="Times New Roman" w:cs="Times New Roman"/>
            <w:rPrChange w:id="5944"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5945" w:author="Tri Le" w:date="2021-07-13T20:26:00Z">
              <w:rPr/>
            </w:rPrChange>
          </w:rPr>
          <w:delText>In addition</w:delText>
        </w:r>
        <w:r w:rsidR="00D25421" w:rsidRPr="00E53B18" w:rsidDel="008E331B">
          <w:rPr>
            <w:rFonts w:ascii="Times New Roman" w:hAnsi="Times New Roman" w:cs="Times New Roman"/>
            <w:rPrChange w:id="5946" w:author="Tri Le" w:date="2021-07-13T20:26:00Z">
              <w:rPr/>
            </w:rPrChange>
          </w:rPr>
          <w:delText>,</w:delText>
        </w:r>
        <w:r w:rsidR="00CA6469" w:rsidRPr="00E53B18" w:rsidDel="008E331B">
          <w:rPr>
            <w:rFonts w:ascii="Times New Roman" w:hAnsi="Times New Roman" w:cs="Times New Roman"/>
            <w:rPrChange w:id="5947" w:author="Tri Le" w:date="2021-07-13T20:26:00Z">
              <w:rPr/>
            </w:rPrChange>
          </w:rPr>
          <w:delText xml:space="preserve"> the detection of </w:delText>
        </w:r>
        <w:r w:rsidR="00F125BB" w:rsidRPr="00E53B18" w:rsidDel="008E331B">
          <w:rPr>
            <w:rFonts w:ascii="Times New Roman" w:hAnsi="Times New Roman" w:cs="Times New Roman"/>
            <w:rPrChange w:id="5948" w:author="Tri Le" w:date="2021-07-13T20:26:00Z">
              <w:rPr/>
            </w:rPrChange>
          </w:rPr>
          <w:delText xml:space="preserve">GII Norovirus </w:delText>
        </w:r>
        <w:r w:rsidR="00CA6469" w:rsidRPr="00E53B18" w:rsidDel="008E331B">
          <w:rPr>
            <w:rFonts w:ascii="Times New Roman" w:hAnsi="Times New Roman" w:cs="Times New Roman"/>
            <w:rPrChange w:id="5949"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5950" w:author="Tri Le" w:date="2021-07-13T20:26:00Z">
              <w:rPr/>
            </w:rPrChange>
          </w:rPr>
          <w:delText xml:space="preserve">vents 1, 3, and 4. </w:delText>
        </w:r>
      </w:del>
      <w:del w:id="5951" w:author="Miguel Uyaguari" w:date="2021-07-13T14:30:00Z">
        <w:r w:rsidR="00F125BB" w:rsidRPr="00E53B18" w:rsidDel="008E331B">
          <w:rPr>
            <w:rFonts w:ascii="Times New Roman" w:hAnsi="Times New Roman" w:cs="Times New Roman"/>
            <w:rPrChange w:id="5952" w:author="Tri Le" w:date="2021-07-13T20:26:00Z">
              <w:rPr/>
            </w:rPrChange>
          </w:rPr>
          <w:delText>T</w:delText>
        </w:r>
      </w:del>
      <w:r w:rsidR="00F125BB" w:rsidRPr="00E53B18">
        <w:rPr>
          <w:rFonts w:ascii="Times New Roman" w:hAnsi="Times New Roman" w:cs="Times New Roman"/>
          <w:rPrChange w:id="5953" w:author="Tri Le" w:date="2021-07-13T20:26:00Z">
            <w:rPr/>
          </w:rPrChange>
        </w:rPr>
        <w:t>here was not</w:t>
      </w:r>
      <w:r w:rsidR="00CA6469" w:rsidRPr="00E53B18">
        <w:rPr>
          <w:rFonts w:ascii="Times New Roman" w:hAnsi="Times New Roman" w:cs="Times New Roman"/>
          <w:rPrChange w:id="5954" w:author="Tri Le" w:date="2021-07-13T20:26:00Z">
            <w:rPr/>
          </w:rPrChange>
        </w:rPr>
        <w:t xml:space="preserve"> a significant difference between the mean gene copies of </w:t>
      </w:r>
      <w:ins w:id="5955" w:author="Tri Le" w:date="2021-07-08T15:04:00Z">
        <w:r w:rsidR="008F788F" w:rsidRPr="00E53B18">
          <w:rPr>
            <w:rFonts w:ascii="Times New Roman" w:hAnsi="Times New Roman" w:cs="Times New Roman"/>
            <w:rPrChange w:id="5956" w:author="Tri Le" w:date="2021-07-13T20:26:00Z">
              <w:rPr/>
            </w:rPrChange>
          </w:rPr>
          <w:t>Norovirus</w:t>
        </w:r>
      </w:ins>
      <w:ins w:id="5957" w:author="Tri Le" w:date="2021-07-08T15:05:00Z">
        <w:r w:rsidR="008F788F" w:rsidRPr="00E53B18">
          <w:rPr>
            <w:rFonts w:ascii="Times New Roman" w:hAnsi="Times New Roman" w:cs="Times New Roman"/>
            <w:rPrChange w:id="5958" w:author="Tri Le" w:date="2021-07-13T20:26:00Z">
              <w:rPr/>
            </w:rPrChange>
          </w:rPr>
          <w:t xml:space="preserve"> </w:t>
        </w:r>
      </w:ins>
      <w:r w:rsidR="00CA6469" w:rsidRPr="00E53B18">
        <w:rPr>
          <w:rFonts w:ascii="Times New Roman" w:hAnsi="Times New Roman" w:cs="Times New Roman"/>
          <w:rPrChange w:id="5959" w:author="Tri Le" w:date="2021-07-13T20:26:00Z">
            <w:rPr/>
          </w:rPrChange>
        </w:rPr>
        <w:t xml:space="preserve">GII </w:t>
      </w:r>
      <w:del w:id="5960" w:author="Tri Le" w:date="2021-07-08T15:04:00Z">
        <w:r w:rsidR="00CA6469" w:rsidRPr="00E53B18" w:rsidDel="008F788F">
          <w:rPr>
            <w:rFonts w:ascii="Times New Roman" w:hAnsi="Times New Roman" w:cs="Times New Roman"/>
            <w:rPrChange w:id="5961" w:author="Tri Le" w:date="2021-07-13T20:26:00Z">
              <w:rPr/>
            </w:rPrChange>
          </w:rPr>
          <w:delText xml:space="preserve">Norovirus </w:delText>
        </w:r>
      </w:del>
      <w:r w:rsidR="00CA6469" w:rsidRPr="00E53B18">
        <w:rPr>
          <w:rFonts w:ascii="Times New Roman" w:hAnsi="Times New Roman" w:cs="Times New Roman"/>
          <w:rPrChange w:id="5962" w:author="Tri Le" w:date="2021-07-13T20:26:00Z">
            <w:rPr/>
          </w:rPrChange>
        </w:rPr>
        <w:t xml:space="preserve">in the </w:t>
      </w:r>
      <w:del w:id="5963" w:author="Tri Le" w:date="2021-07-08T15:06:00Z">
        <w:r w:rsidR="00CA6469" w:rsidRPr="00E53B18" w:rsidDel="006A0D5C">
          <w:rPr>
            <w:rFonts w:ascii="Times New Roman" w:hAnsi="Times New Roman" w:cs="Times New Roman"/>
            <w:rPrChange w:id="5964" w:author="Tri Le" w:date="2021-07-13T20:26:00Z">
              <w:rPr/>
            </w:rPrChange>
          </w:rPr>
          <w:delText>raw sewage and effluent</w:delText>
        </w:r>
      </w:del>
      <w:ins w:id="5965" w:author="Tri Le" w:date="2021-07-08T15:06:00Z">
        <w:r w:rsidR="006A0D5C" w:rsidRPr="00E53B18">
          <w:rPr>
            <w:rFonts w:ascii="Times New Roman" w:hAnsi="Times New Roman" w:cs="Times New Roman"/>
            <w:rPrChange w:id="5966" w:author="Tri Le" w:date="2021-07-13T20:26:00Z">
              <w:rPr/>
            </w:rPrChange>
          </w:rPr>
          <w:t>RS and EF</w:t>
        </w:r>
      </w:ins>
      <w:r w:rsidR="00CA6469" w:rsidRPr="00E53B18">
        <w:rPr>
          <w:rFonts w:ascii="Times New Roman" w:hAnsi="Times New Roman" w:cs="Times New Roman"/>
          <w:rPrChange w:id="5967" w:author="Tri Le" w:date="2021-07-13T20:26:00Z">
            <w:rPr/>
          </w:rPrChange>
        </w:rPr>
        <w:t xml:space="preserve"> samples in terms of </w:t>
      </w:r>
      <w:del w:id="5968" w:author="Tri Le" w:date="2021-07-08T15:05:00Z">
        <w:r w:rsidR="00CA6469" w:rsidRPr="00E53B18" w:rsidDel="0078303B">
          <w:rPr>
            <w:rFonts w:ascii="Times New Roman" w:hAnsi="Times New Roman" w:cs="Times New Roman"/>
            <w:rPrChange w:id="5969" w:author="Tri Le" w:date="2021-07-13T20:26:00Z">
              <w:rPr/>
            </w:rPrChange>
          </w:rPr>
          <w:delText xml:space="preserve">both </w:delText>
        </w:r>
      </w:del>
      <w:r w:rsidR="00CA6469" w:rsidRPr="00E53B18">
        <w:rPr>
          <w:rFonts w:ascii="Times New Roman" w:hAnsi="Times New Roman" w:cs="Times New Roman"/>
          <w:rPrChange w:id="5970" w:author="Tri Le" w:date="2021-07-13T20:26:00Z">
            <w:rPr/>
          </w:rPrChange>
        </w:rPr>
        <w:t xml:space="preserve">volume </w:t>
      </w:r>
      <w:ins w:id="5971" w:author="Tri Le" w:date="2021-07-08T15:05:00Z">
        <w:r w:rsidR="0078303B" w:rsidRPr="00E53B18">
          <w:rPr>
            <w:rFonts w:ascii="Times New Roman" w:hAnsi="Times New Roman" w:cs="Times New Roman"/>
            <w:rPrChange w:id="5972" w:author="Tri Le" w:date="2021-07-13T20:26:00Z">
              <w:rPr/>
            </w:rPrChange>
          </w:rPr>
          <w:t>(p-value = 0.737</w:t>
        </w:r>
      </w:ins>
      <w:ins w:id="5973" w:author="Miguel Uyaguari" w:date="2021-07-13T14:52:00Z">
        <w:r w:rsidR="00F75A09" w:rsidRPr="00E53B18">
          <w:rPr>
            <w:rFonts w:ascii="Times New Roman" w:hAnsi="Times New Roman" w:cs="Times New Roman"/>
            <w:rPrChange w:id="5974" w:author="Tri Le" w:date="2021-07-13T20:26:00Z">
              <w:rPr/>
            </w:rPrChange>
          </w:rPr>
          <w:t>7</w:t>
        </w:r>
      </w:ins>
      <w:ins w:id="5975" w:author="Tri Le" w:date="2021-07-08T15:05:00Z">
        <w:del w:id="5976" w:author="Miguel Uyaguari" w:date="2021-07-13T14:52:00Z">
          <w:r w:rsidR="0078303B" w:rsidRPr="00E53B18" w:rsidDel="00F75A09">
            <w:rPr>
              <w:rFonts w:ascii="Times New Roman" w:hAnsi="Times New Roman" w:cs="Times New Roman"/>
              <w:rPrChange w:id="5977" w:author="Tri Le" w:date="2021-07-13T20:26:00Z">
                <w:rPr/>
              </w:rPrChange>
            </w:rPr>
            <w:delText>682</w:delText>
          </w:r>
        </w:del>
        <w:r w:rsidR="0078303B" w:rsidRPr="00E53B18">
          <w:rPr>
            <w:rFonts w:ascii="Times New Roman" w:hAnsi="Times New Roman" w:cs="Times New Roman"/>
            <w:rPrChange w:id="5978" w:author="Tri Le" w:date="2021-07-13T20:26:00Z">
              <w:rPr/>
            </w:rPrChange>
          </w:rPr>
          <w:t xml:space="preserve">), but the difference was significant in terms of </w:t>
        </w:r>
      </w:ins>
      <w:del w:id="5979" w:author="Tri Le" w:date="2021-07-08T15:05:00Z">
        <w:r w:rsidR="00CA6469" w:rsidRPr="00E53B18" w:rsidDel="0078303B">
          <w:rPr>
            <w:rFonts w:ascii="Times New Roman" w:hAnsi="Times New Roman" w:cs="Times New Roman"/>
            <w:rPrChange w:id="5980" w:author="Tri Le" w:date="2021-07-13T20:26:00Z">
              <w:rPr/>
            </w:rPrChange>
          </w:rPr>
          <w:delText xml:space="preserve">and </w:delText>
        </w:r>
      </w:del>
      <w:r w:rsidR="00CA6469" w:rsidRPr="00E53B18">
        <w:rPr>
          <w:rFonts w:ascii="Times New Roman" w:hAnsi="Times New Roman" w:cs="Times New Roman"/>
          <w:rPrChange w:id="5981" w:author="Tri Le" w:date="2021-07-13T20:26:00Z">
            <w:rPr/>
          </w:rPrChange>
        </w:rPr>
        <w:t>biomass</w:t>
      </w:r>
      <w:ins w:id="5982" w:author="Tri Le" w:date="2021-07-08T15:05:00Z">
        <w:r w:rsidR="0078303B" w:rsidRPr="00E53B18">
          <w:rPr>
            <w:rFonts w:ascii="Times New Roman" w:hAnsi="Times New Roman" w:cs="Times New Roman"/>
            <w:rPrChange w:id="5983" w:author="Tri Le" w:date="2021-07-13T20:26:00Z">
              <w:rPr/>
            </w:rPrChange>
          </w:rPr>
          <w:t xml:space="preserve"> </w:t>
        </w:r>
      </w:ins>
      <w:del w:id="5984" w:author="Tri Le" w:date="2021-07-08T15:05:00Z">
        <w:r w:rsidR="00F125BB" w:rsidRPr="00E53B18" w:rsidDel="0078303B">
          <w:rPr>
            <w:rFonts w:ascii="Times New Roman" w:hAnsi="Times New Roman" w:cs="Times New Roman"/>
            <w:rPrChange w:id="5985" w:author="Tri Le" w:date="2021-07-13T20:26:00Z">
              <w:rPr/>
            </w:rPrChange>
          </w:rPr>
          <w:delText xml:space="preserve"> </w:delText>
        </w:r>
      </w:del>
      <w:ins w:id="5986" w:author="Tri Le" w:date="2021-07-08T15:05:00Z">
        <w:r w:rsidR="0078303B" w:rsidRPr="00E53B18">
          <w:rPr>
            <w:rFonts w:ascii="Times New Roman" w:hAnsi="Times New Roman" w:cs="Times New Roman"/>
            <w:rPrChange w:id="5987" w:author="Tri Le" w:date="2021-07-13T20:26:00Z">
              <w:rPr/>
            </w:rPrChange>
          </w:rPr>
          <w:t>(p-value = 0.0490</w:t>
        </w:r>
        <w:del w:id="5988" w:author="Miguel Uyaguari" w:date="2021-07-13T14:52:00Z">
          <w:r w:rsidR="0078303B" w:rsidRPr="00E53B18" w:rsidDel="00F75A09">
            <w:rPr>
              <w:rFonts w:ascii="Times New Roman" w:hAnsi="Times New Roman" w:cs="Times New Roman"/>
              <w:rPrChange w:id="5989" w:author="Tri Le" w:date="2021-07-13T20:26:00Z">
                <w:rPr/>
              </w:rPrChange>
            </w:rPr>
            <w:delText>48</w:delText>
          </w:r>
        </w:del>
        <w:r w:rsidR="0078303B" w:rsidRPr="00E53B18">
          <w:rPr>
            <w:rFonts w:ascii="Times New Roman" w:hAnsi="Times New Roman" w:cs="Times New Roman"/>
            <w:rPrChange w:id="5990" w:author="Tri Le" w:date="2021-07-13T20:26:00Z">
              <w:rPr/>
            </w:rPrChange>
          </w:rPr>
          <w:t>)</w:t>
        </w:r>
      </w:ins>
      <w:del w:id="5991" w:author="Tri Le" w:date="2021-07-08T15:05:00Z">
        <w:r w:rsidR="00F125BB" w:rsidRPr="00E53B18" w:rsidDel="0078303B">
          <w:rPr>
            <w:rFonts w:ascii="Times New Roman" w:hAnsi="Times New Roman" w:cs="Times New Roman"/>
            <w:rPrChange w:id="5992" w:author="Tri Le" w:date="2021-07-13T20:26:00Z">
              <w:rPr/>
            </w:rPrChange>
          </w:rPr>
          <w:delText>for Events 1, 3, and 4</w:delText>
        </w:r>
      </w:del>
      <w:r w:rsidR="00CA6469" w:rsidRPr="00E53B18">
        <w:rPr>
          <w:rFonts w:ascii="Times New Roman" w:hAnsi="Times New Roman" w:cs="Times New Roman"/>
          <w:rPrChange w:id="5993" w:author="Tri Le" w:date="2021-07-13T20:26:00Z">
            <w:rPr/>
          </w:rPrChange>
        </w:rPr>
        <w:t>.</w:t>
      </w:r>
      <w:ins w:id="5994" w:author="Tri Le" w:date="2021-07-08T15:08:00Z">
        <w:r w:rsidR="002D07DE" w:rsidRPr="00E53B18">
          <w:rPr>
            <w:rFonts w:ascii="Times New Roman" w:hAnsi="Times New Roman" w:cs="Times New Roman"/>
            <w:rPrChange w:id="5995" w:author="Tri Le" w:date="2021-07-13T20:26:00Z">
              <w:rPr/>
            </w:rPrChange>
          </w:rPr>
          <w:t xml:space="preserve"> </w:t>
        </w:r>
      </w:ins>
      <w:ins w:id="5996" w:author="Tri Le" w:date="2021-07-13T17:56:00Z">
        <w:r w:rsidR="00633DCA" w:rsidRPr="00E53B18">
          <w:rPr>
            <w:rFonts w:ascii="Times New Roman" w:hAnsi="Times New Roman" w:cs="Times New Roman"/>
            <w:rPrChange w:id="5997" w:author="Tri Le" w:date="2021-07-13T20:26:00Z">
              <w:rPr/>
            </w:rPrChange>
          </w:rPr>
          <w:t xml:space="preserve"> </w:t>
        </w:r>
      </w:ins>
      <w:ins w:id="5998" w:author="Miguel Uyaguari" w:date="2021-07-13T14:31:00Z">
        <w:del w:id="5999" w:author="Tri Le" w:date="2021-07-13T17:56:00Z">
          <w:r w:rsidR="008E331B" w:rsidRPr="00E53B18" w:rsidDel="00633DCA">
            <w:rPr>
              <w:rFonts w:ascii="Times New Roman" w:hAnsi="Times New Roman" w:cs="Times New Roman"/>
              <w:rPrChange w:id="6000" w:author="Tri Le" w:date="2021-07-13T20:26:00Z">
                <w:rPr/>
              </w:rPrChange>
            </w:rPr>
            <w:delText>7</w:delText>
          </w:r>
        </w:del>
      </w:ins>
      <w:ins w:id="6001" w:author="Tri Le" w:date="2021-07-13T17:56:00Z">
        <w:r w:rsidR="00633DCA" w:rsidRPr="00E53B18">
          <w:rPr>
            <w:rFonts w:ascii="Times New Roman" w:hAnsi="Times New Roman" w:cs="Times New Roman"/>
            <w:rPrChange w:id="6002" w:author="Tri Le" w:date="2021-07-13T20:26:00Z">
              <w:rPr/>
            </w:rPrChange>
          </w:rPr>
          <w:t>T</w:t>
        </w:r>
      </w:ins>
      <w:ins w:id="6003" w:author="Tri Le" w:date="2021-07-08T15:11:00Z">
        <w:r w:rsidR="001D1BA9" w:rsidRPr="00E53B18">
          <w:rPr>
            <w:rFonts w:ascii="Times New Roman" w:hAnsi="Times New Roman" w:cs="Times New Roman"/>
            <w:rPrChange w:id="6004" w:author="Tri Le" w:date="2021-07-13T20:26:00Z">
              <w:rPr/>
            </w:rPrChange>
          </w:rPr>
          <w:t xml:space="preserve">he </w:t>
        </w:r>
      </w:ins>
      <w:ins w:id="6005" w:author="Tri Le" w:date="2021-07-08T15:17:00Z">
        <w:r w:rsidR="00595E04" w:rsidRPr="00E53B18">
          <w:rPr>
            <w:rFonts w:ascii="Times New Roman" w:hAnsi="Times New Roman" w:cs="Times New Roman"/>
            <w:rPrChange w:id="6006" w:author="Tri Le" w:date="2021-07-13T20:26:00Z">
              <w:rPr/>
            </w:rPrChange>
          </w:rPr>
          <w:t>corresponding quantit</w:t>
        </w:r>
      </w:ins>
      <w:ins w:id="6007" w:author="Tri Le" w:date="2021-07-08T15:45:00Z">
        <w:r w:rsidR="009F0313" w:rsidRPr="00E53B18">
          <w:rPr>
            <w:rFonts w:ascii="Times New Roman" w:hAnsi="Times New Roman" w:cs="Times New Roman"/>
            <w:rPrChange w:id="6008" w:author="Tri Le" w:date="2021-07-13T20:26:00Z">
              <w:rPr/>
            </w:rPrChange>
          </w:rPr>
          <w:t>ies</w:t>
        </w:r>
      </w:ins>
      <w:ins w:id="6009" w:author="Tri Le" w:date="2021-07-08T15:11:00Z">
        <w:r w:rsidR="001D1BA9" w:rsidRPr="00E53B18">
          <w:rPr>
            <w:rFonts w:ascii="Times New Roman" w:hAnsi="Times New Roman" w:cs="Times New Roman"/>
            <w:rPrChange w:id="6010" w:author="Tri Le" w:date="2021-07-13T20:26:00Z">
              <w:rPr/>
            </w:rPrChange>
          </w:rPr>
          <w:t xml:space="preserve"> </w:t>
        </w:r>
      </w:ins>
      <w:ins w:id="6011" w:author="Tri Le" w:date="2021-07-08T15:16:00Z">
        <w:r w:rsidR="001D1BA9" w:rsidRPr="00E53B18">
          <w:rPr>
            <w:rFonts w:ascii="Times New Roman" w:hAnsi="Times New Roman" w:cs="Times New Roman"/>
            <w:rPrChange w:id="6012" w:author="Tri Le" w:date="2021-07-13T20:26:00Z">
              <w:rPr/>
            </w:rPrChange>
          </w:rPr>
          <w:t xml:space="preserve">of </w:t>
        </w:r>
      </w:ins>
      <w:ins w:id="6013" w:author="Tri Le" w:date="2021-07-08T15:08:00Z">
        <w:r w:rsidR="002D07DE" w:rsidRPr="00E53B18">
          <w:rPr>
            <w:rFonts w:ascii="Times New Roman" w:hAnsi="Times New Roman" w:cs="Times New Roman"/>
            <w:rPrChange w:id="6014" w:author="Tri Le" w:date="2021-07-13T20:26:00Z">
              <w:rPr/>
            </w:rPrChange>
          </w:rPr>
          <w:t>all the other sample pairs</w:t>
        </w:r>
      </w:ins>
      <w:ins w:id="6015" w:author="Tri Le" w:date="2021-07-08T15:15:00Z">
        <w:r w:rsidR="001D1BA9" w:rsidRPr="00E53B18">
          <w:rPr>
            <w:rFonts w:ascii="Times New Roman" w:hAnsi="Times New Roman" w:cs="Times New Roman"/>
            <w:rPrChange w:id="6016" w:author="Tri Le" w:date="2021-07-13T20:26:00Z">
              <w:rPr/>
            </w:rPrChange>
          </w:rPr>
          <w:t xml:space="preserve"> </w:t>
        </w:r>
      </w:ins>
      <w:ins w:id="6017" w:author="Tri Le" w:date="2021-07-08T15:08:00Z">
        <w:r w:rsidR="002D07DE" w:rsidRPr="00E53B18">
          <w:rPr>
            <w:rFonts w:ascii="Times New Roman" w:hAnsi="Times New Roman" w:cs="Times New Roman"/>
            <w:rPrChange w:id="6018" w:author="Tri Le" w:date="2021-07-13T20:26:00Z">
              <w:rPr/>
            </w:rPrChange>
          </w:rPr>
          <w:t>were statistically significant</w:t>
        </w:r>
      </w:ins>
      <w:ins w:id="6019" w:author="Tri Le" w:date="2021-07-08T15:09:00Z">
        <w:r w:rsidR="002D07DE" w:rsidRPr="00E53B18">
          <w:rPr>
            <w:rFonts w:ascii="Times New Roman" w:hAnsi="Times New Roman" w:cs="Times New Roman"/>
            <w:rPrChange w:id="6020" w:author="Tri Le" w:date="2021-07-13T20:26:00Z">
              <w:rPr/>
            </w:rPrChange>
          </w:rPr>
          <w:t xml:space="preserve"> when looking at both the volume/mass and biomass perspectives, with p-values ranging from </w:t>
        </w:r>
      </w:ins>
      <w:ins w:id="6021" w:author="Tri Le" w:date="2021-07-08T15:19:00Z">
        <w:r w:rsidR="00AB6530" w:rsidRPr="00E53B18">
          <w:rPr>
            <w:rFonts w:ascii="Times New Roman" w:hAnsi="Times New Roman" w:cs="Times New Roman"/>
            <w:rPrChange w:id="6022" w:author="Tri Le" w:date="2021-07-13T20:26:00Z">
              <w:rPr/>
            </w:rPrChange>
          </w:rPr>
          <w:t>1.304 x 10</w:t>
        </w:r>
        <w:r w:rsidR="00AB6530" w:rsidRPr="00E53B18">
          <w:rPr>
            <w:rFonts w:ascii="Times New Roman" w:hAnsi="Times New Roman" w:cs="Times New Roman"/>
            <w:vertAlign w:val="superscript"/>
            <w:rPrChange w:id="6023" w:author="Tri Le" w:date="2021-07-13T20:26:00Z">
              <w:rPr>
                <w:vertAlign w:val="superscript"/>
              </w:rPr>
            </w:rPrChange>
          </w:rPr>
          <w:t>-8</w:t>
        </w:r>
        <w:r w:rsidR="00AB6530" w:rsidRPr="00E53B18">
          <w:rPr>
            <w:rFonts w:ascii="Times New Roman" w:hAnsi="Times New Roman" w:cs="Times New Roman"/>
            <w:rPrChange w:id="6024" w:author="Tri Le" w:date="2021-07-13T20:26:00Z">
              <w:rPr/>
            </w:rPrChange>
          </w:rPr>
          <w:t xml:space="preserve"> to 0.0046</w:t>
        </w:r>
        <w:del w:id="6025" w:author="Miguel Uyaguari" w:date="2021-07-13T15:42:00Z">
          <w:r w:rsidR="00AB6530" w:rsidRPr="00E53B18" w:rsidDel="000C3455">
            <w:rPr>
              <w:rFonts w:ascii="Times New Roman" w:hAnsi="Times New Roman" w:cs="Times New Roman"/>
              <w:rPrChange w:id="6026" w:author="Tri Le" w:date="2021-07-13T20:26:00Z">
                <w:rPr/>
              </w:rPrChange>
            </w:rPr>
            <w:delText>16</w:delText>
          </w:r>
        </w:del>
      </w:ins>
      <w:ins w:id="6027" w:author="Tri Le" w:date="2021-07-13T17:56:00Z">
        <w:r w:rsidR="00633DCA" w:rsidRPr="00E53B18">
          <w:rPr>
            <w:rFonts w:ascii="Times New Roman" w:hAnsi="Times New Roman" w:cs="Times New Roman"/>
            <w:rPrChange w:id="6028" w:author="Tri Le" w:date="2021-07-13T20:26:00Z">
              <w:rPr/>
            </w:rPrChange>
          </w:rPr>
          <w:t xml:space="preserve">, except for AS-RS GCN </w:t>
        </w:r>
      </w:ins>
      <w:r w:rsidR="000C2552" w:rsidRPr="00E53B18">
        <w:rPr>
          <w:rFonts w:ascii="Times New Roman" w:hAnsi="Times New Roman" w:cs="Times New Roman"/>
          <w:noProof/>
          <w:rPrChange w:id="6029" w:author="Tri Le" w:date="2021-07-13T20:26:00Z">
            <w:rPr>
              <w:noProof/>
            </w:rPr>
          </w:rPrChange>
        </w:rPr>
        <mc:AlternateContent>
          <mc:Choice Requires="wpg">
            <w:drawing>
              <wp:anchor distT="0" distB="0" distL="114300" distR="114300" simplePos="0" relativeHeight="251650560" behindDoc="0" locked="0" layoutInCell="1" allowOverlap="1" wp14:anchorId="73480AA3" wp14:editId="675E0E83">
                <wp:simplePos x="0" y="0"/>
                <wp:positionH relativeFrom="column">
                  <wp:posOffset>-67733</wp:posOffset>
                </wp:positionH>
                <wp:positionV relativeFrom="paragraph">
                  <wp:posOffset>3490383</wp:posOffset>
                </wp:positionV>
                <wp:extent cx="5903595" cy="2684357"/>
                <wp:effectExtent l="0" t="19050" r="0" b="1905"/>
                <wp:wrapNone/>
                <wp:docPr id="48" name="Group 48"/>
                <wp:cNvGraphicFramePr/>
                <a:graphic xmlns:a="http://schemas.openxmlformats.org/drawingml/2006/main">
                  <a:graphicData uri="http://schemas.microsoft.com/office/word/2010/wordprocessingGroup">
                    <wpg:wgp>
                      <wpg:cNvGrpSpPr/>
                      <wpg:grpSpPr>
                        <a:xfrm>
                          <a:off x="0" y="0"/>
                          <a:ext cx="5903595" cy="2684357"/>
                          <a:chOff x="-188806" y="-8470"/>
                          <a:chExt cx="5903806" cy="2684994"/>
                        </a:xfrm>
                      </wpg:grpSpPr>
                      <pic:pic xmlns:pic="http://schemas.openxmlformats.org/drawingml/2006/picture">
                        <pic:nvPicPr>
                          <pic:cNvPr id="36" name="Picture 36"/>
                          <pic:cNvPicPr preferRelativeResize="0">
                            <a:picLocks/>
                          </pic:cNvPicPr>
                        </pic:nvPicPr>
                        <pic:blipFill>
                          <a:blip r:embed="rId40"/>
                          <a:srcRect/>
                          <a:stretch/>
                        </pic:blipFill>
                        <pic:spPr bwMode="auto">
                          <a:xfrm>
                            <a:off x="270641" y="-2118"/>
                            <a:ext cx="2098800" cy="1865242"/>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1"/>
                          <a:srcRect/>
                          <a:stretch/>
                        </pic:blipFill>
                        <pic:spPr bwMode="auto">
                          <a:xfrm>
                            <a:off x="3223272" y="-339"/>
                            <a:ext cx="2098800" cy="1865243"/>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22D9F" w14:textId="1316EE92" w:rsidR="006B32BD" w:rsidRPr="006C2906" w:rsidRDefault="006B32BD" w:rsidP="00CA6469">
                              <w:pPr>
                                <w:jc w:val="both"/>
                                <w:rPr>
                                  <w:rFonts w:ascii="Times New Roman" w:hAnsi="Times New Roman" w:cs="Times New Roman"/>
                                  <w:rPrChange w:id="6030" w:author="Tri Le" w:date="2021-07-14T16:24:00Z">
                                    <w:rPr>
                                      <w:sz w:val="22"/>
                                    </w:rPr>
                                  </w:rPrChange>
                                </w:rPr>
                              </w:pPr>
                              <w:r w:rsidRPr="006C2906">
                                <w:rPr>
                                  <w:rFonts w:ascii="Times New Roman" w:hAnsi="Times New Roman" w:cs="Times New Roman"/>
                                  <w:b/>
                                  <w:rPrChange w:id="6031" w:author="Tri Le" w:date="2021-07-14T16:24:00Z">
                                    <w:rPr>
                                      <w:b/>
                                      <w:sz w:val="22"/>
                                    </w:rPr>
                                  </w:rPrChange>
                                </w:rPr>
                                <w:t xml:space="preserve">Figure </w:t>
                              </w:r>
                              <w:ins w:id="6032" w:author="Tri Le" w:date="2021-07-14T16:19:00Z">
                                <w:r w:rsidR="005157AE" w:rsidRPr="006C2906">
                                  <w:rPr>
                                    <w:rFonts w:ascii="Times New Roman" w:hAnsi="Times New Roman" w:cs="Times New Roman"/>
                                    <w:b/>
                                    <w:rPrChange w:id="6033" w:author="Tri Le" w:date="2021-07-14T16:24:00Z">
                                      <w:rPr>
                                        <w:b/>
                                        <w:sz w:val="22"/>
                                      </w:rPr>
                                    </w:rPrChange>
                                  </w:rPr>
                                  <w:t>S2</w:t>
                                </w:r>
                              </w:ins>
                              <w:del w:id="6034" w:author="Tri Le" w:date="2021-07-14T16:19:00Z">
                                <w:r w:rsidRPr="006C2906" w:rsidDel="005157AE">
                                  <w:rPr>
                                    <w:rFonts w:ascii="Times New Roman" w:hAnsi="Times New Roman" w:cs="Times New Roman"/>
                                    <w:b/>
                                    <w:rPrChange w:id="6035" w:author="Tri Le" w:date="2021-07-14T16:24:00Z">
                                      <w:rPr>
                                        <w:b/>
                                        <w:sz w:val="22"/>
                                      </w:rPr>
                                    </w:rPrChange>
                                  </w:rPr>
                                  <w:delText>6</w:delText>
                                </w:r>
                              </w:del>
                              <w:r w:rsidRPr="006C2906">
                                <w:rPr>
                                  <w:rFonts w:ascii="Times New Roman" w:hAnsi="Times New Roman" w:cs="Times New Roman"/>
                                  <w:b/>
                                  <w:rPrChange w:id="6036" w:author="Tri Le" w:date="2021-07-14T16:24:00Z">
                                    <w:rPr>
                                      <w:b/>
                                      <w:sz w:val="22"/>
                                    </w:rPr>
                                  </w:rPrChange>
                                </w:rPr>
                                <w:t>.</w:t>
                              </w:r>
                              <w:r w:rsidRPr="006C2906">
                                <w:rPr>
                                  <w:rFonts w:ascii="Times New Roman" w:hAnsi="Times New Roman" w:cs="Times New Roman"/>
                                  <w:rPrChange w:id="6037" w:author="Tri Le" w:date="2021-07-14T16:24:00Z">
                                    <w:rPr>
                                      <w:sz w:val="22"/>
                                    </w:rPr>
                                  </w:rPrChange>
                                </w:rPr>
                                <w:t xml:space="preserve"> Box plot</w:t>
                              </w:r>
                              <w:ins w:id="6038" w:author="Tri Le" w:date="2021-07-08T15:26:00Z">
                                <w:r w:rsidRPr="006C2906">
                                  <w:rPr>
                                    <w:rFonts w:ascii="Times New Roman" w:hAnsi="Times New Roman" w:cs="Times New Roman"/>
                                    <w:rPrChange w:id="6039" w:author="Tri Le" w:date="2021-07-14T16:24:00Z">
                                      <w:rPr>
                                        <w:sz w:val="22"/>
                                      </w:rPr>
                                    </w:rPrChange>
                                  </w:rPr>
                                  <w:t xml:space="preserve">s </w:t>
                                </w:r>
                              </w:ins>
                              <w:del w:id="6040" w:author="Tri Le" w:date="2021-07-08T15:26:00Z">
                                <w:r w:rsidRPr="006C2906" w:rsidDel="00EA4367">
                                  <w:rPr>
                                    <w:rFonts w:ascii="Times New Roman" w:hAnsi="Times New Roman" w:cs="Times New Roman"/>
                                    <w:rPrChange w:id="6041" w:author="Tri Le" w:date="2021-07-14T16:24:00Z">
                                      <w:rPr>
                                        <w:sz w:val="22"/>
                                      </w:rPr>
                                    </w:rPrChange>
                                  </w:rPr>
                                  <w:delText xml:space="preserve"> </w:delText>
                                </w:r>
                                <w:r w:rsidRPr="006C2906" w:rsidDel="00D72881">
                                  <w:rPr>
                                    <w:rFonts w:ascii="Times New Roman" w:hAnsi="Times New Roman" w:cs="Times New Roman"/>
                                    <w:rPrChange w:id="6042" w:author="Tri Le" w:date="2021-07-14T16:24:00Z">
                                      <w:rPr>
                                        <w:sz w:val="22"/>
                                      </w:rPr>
                                    </w:rPrChange>
                                  </w:rPr>
                                  <w:delText xml:space="preserve">graphs </w:delText>
                                </w:r>
                              </w:del>
                              <w:r w:rsidRPr="006C2906">
                                <w:rPr>
                                  <w:rFonts w:ascii="Times New Roman" w:hAnsi="Times New Roman" w:cs="Times New Roman"/>
                                  <w:rPrChange w:id="6043" w:author="Tri Le" w:date="2021-07-14T16:24:00Z">
                                    <w:rPr>
                                      <w:sz w:val="22"/>
                                    </w:rPr>
                                  </w:rPrChange>
                                </w:rPr>
                                <w:t>of the number of gene</w:t>
                              </w:r>
                              <w:del w:id="6044" w:author="Tri Le" w:date="2021-07-08T15:26:00Z">
                                <w:r w:rsidRPr="006C2906" w:rsidDel="000404A5">
                                  <w:rPr>
                                    <w:rFonts w:ascii="Times New Roman" w:hAnsi="Times New Roman" w:cs="Times New Roman"/>
                                    <w:rPrChange w:id="6045" w:author="Tri Le" w:date="2021-07-14T16:24:00Z">
                                      <w:rPr>
                                        <w:sz w:val="22"/>
                                      </w:rPr>
                                    </w:rPrChange>
                                  </w:rPr>
                                  <w:delText>s</w:delText>
                                </w:r>
                              </w:del>
                              <w:r w:rsidRPr="006C2906">
                                <w:rPr>
                                  <w:rFonts w:ascii="Times New Roman" w:hAnsi="Times New Roman" w:cs="Times New Roman"/>
                                  <w:rPrChange w:id="6046" w:author="Tri Le" w:date="2021-07-14T16:24:00Z">
                                    <w:rPr>
                                      <w:sz w:val="22"/>
                                    </w:rPr>
                                  </w:rPrChange>
                                </w:rPr>
                                <w:t xml:space="preserve"> copies of Rotavirus </w:t>
                              </w:r>
                              <w:ins w:id="6047" w:author="Tri Le" w:date="2021-07-08T15:27:00Z">
                                <w:r w:rsidRPr="006C2906">
                                  <w:rPr>
                                    <w:rFonts w:ascii="Times New Roman" w:hAnsi="Times New Roman" w:cs="Times New Roman"/>
                                    <w:rPrChange w:id="6048" w:author="Tri Le" w:date="2021-07-14T16:24:00Z">
                                      <w:rPr>
                                        <w:sz w:val="22"/>
                                      </w:rPr>
                                    </w:rPrChange>
                                  </w:rPr>
                                  <w:t xml:space="preserve">across each wastewater stage throughout Events 1-4. </w:t>
                                </w:r>
                              </w:ins>
                              <w:del w:id="6049" w:author="Tri Le" w:date="2021-07-08T15:27:00Z">
                                <w:r w:rsidRPr="006C2906" w:rsidDel="003B6A34">
                                  <w:rPr>
                                    <w:rFonts w:ascii="Times New Roman" w:hAnsi="Times New Roman" w:cs="Times New Roman"/>
                                    <w:rPrChange w:id="6050" w:author="Tri Le" w:date="2021-07-14T16:24:00Z">
                                      <w:rPr>
                                        <w:sz w:val="22"/>
                                      </w:rPr>
                                    </w:rPrChange>
                                  </w:rPr>
                                  <w:delText xml:space="preserve">across Events 3 and 4. </w:delText>
                                </w:r>
                              </w:del>
                              <w:r w:rsidRPr="006C2906">
                                <w:rPr>
                                  <w:rFonts w:ascii="Times New Roman" w:hAnsi="Times New Roman" w:cs="Times New Roman"/>
                                  <w:rPrChange w:id="6051" w:author="Tri Le" w:date="2021-07-14T16:24:00Z">
                                    <w:rPr>
                                      <w:sz w:val="22"/>
                                    </w:rPr>
                                  </w:rPrChange>
                                </w:rPr>
                                <w:t>The unit</w:t>
                              </w:r>
                              <w:del w:id="6052" w:author="Tri Le" w:date="2021-07-08T15:27:00Z">
                                <w:r w:rsidRPr="006C2906" w:rsidDel="00AD373B">
                                  <w:rPr>
                                    <w:rFonts w:ascii="Times New Roman" w:hAnsi="Times New Roman" w:cs="Times New Roman"/>
                                    <w:rPrChange w:id="6053" w:author="Tri Le" w:date="2021-07-14T16:24:00Z">
                                      <w:rPr>
                                        <w:sz w:val="22"/>
                                      </w:rPr>
                                    </w:rPrChange>
                                  </w:rPr>
                                  <w:delText>s</w:delText>
                                </w:r>
                              </w:del>
                              <w:r w:rsidRPr="006C2906">
                                <w:rPr>
                                  <w:rFonts w:ascii="Times New Roman" w:hAnsi="Times New Roman" w:cs="Times New Roman"/>
                                  <w:rPrChange w:id="6054" w:author="Tri Le" w:date="2021-07-14T16:24:00Z">
                                    <w:rPr>
                                      <w:sz w:val="22"/>
                                    </w:rPr>
                                  </w:rPrChange>
                                </w:rPr>
                                <w:t xml:space="preserve"> for the </w:t>
                              </w:r>
                              <w:ins w:id="6055" w:author="Tri Le" w:date="2021-07-12T18:58:00Z">
                                <w:r w:rsidRPr="006C2906">
                                  <w:rPr>
                                    <w:rFonts w:ascii="Times New Roman" w:hAnsi="Times New Roman" w:cs="Times New Roman"/>
                                    <w:rPrChange w:id="6056" w:author="Tri Le" w:date="2021-07-14T16:24:00Z">
                                      <w:rPr>
                                        <w:sz w:val="22"/>
                                      </w:rPr>
                                    </w:rPrChange>
                                  </w:rPr>
                                  <w:t>SC</w:t>
                                </w:r>
                              </w:ins>
                              <w:del w:id="6057" w:author="Tri Le" w:date="2021-07-12T18:58:00Z">
                                <w:r w:rsidRPr="006C2906" w:rsidDel="00171F97">
                                  <w:rPr>
                                    <w:rFonts w:ascii="Times New Roman" w:hAnsi="Times New Roman" w:cs="Times New Roman"/>
                                    <w:rPrChange w:id="6058" w:author="Tri Le" w:date="2021-07-14T16:24:00Z">
                                      <w:rPr>
                                        <w:sz w:val="22"/>
                                      </w:rPr>
                                    </w:rPrChange>
                                  </w:rPr>
                                  <w:delText>sludge cake</w:delText>
                                </w:r>
                              </w:del>
                              <w:r w:rsidRPr="006C2906">
                                <w:rPr>
                                  <w:rFonts w:ascii="Times New Roman" w:hAnsi="Times New Roman" w:cs="Times New Roman"/>
                                  <w:rPrChange w:id="6059" w:author="Tri Le" w:date="2021-07-14T16:24:00Z">
                                    <w:rPr>
                                      <w:sz w:val="22"/>
                                    </w:rPr>
                                  </w:rPrChange>
                                </w:rPr>
                                <w:t xml:space="preserve"> in Figure </w:t>
                              </w:r>
                              <w:ins w:id="6060" w:author="Tri Le" w:date="2021-07-14T16:19:00Z">
                                <w:r w:rsidR="005476A4" w:rsidRPr="006C2906">
                                  <w:rPr>
                                    <w:rFonts w:ascii="Times New Roman" w:hAnsi="Times New Roman" w:cs="Times New Roman"/>
                                    <w:rPrChange w:id="6061" w:author="Tri Le" w:date="2021-07-14T16:24:00Z">
                                      <w:rPr>
                                        <w:sz w:val="22"/>
                                      </w:rPr>
                                    </w:rPrChange>
                                  </w:rPr>
                                  <w:t>S2</w:t>
                                </w:r>
                              </w:ins>
                              <w:del w:id="6062" w:author="Tri Le" w:date="2021-07-14T16:19:00Z">
                                <w:r w:rsidRPr="006C2906" w:rsidDel="005476A4">
                                  <w:rPr>
                                    <w:rFonts w:ascii="Times New Roman" w:hAnsi="Times New Roman" w:cs="Times New Roman"/>
                                    <w:rPrChange w:id="6063" w:author="Tri Le" w:date="2021-07-14T16:24:00Z">
                                      <w:rPr>
                                        <w:sz w:val="22"/>
                                      </w:rPr>
                                    </w:rPrChange>
                                  </w:rPr>
                                  <w:delText>6</w:delText>
                                </w:r>
                              </w:del>
                              <w:r w:rsidRPr="006C2906">
                                <w:rPr>
                                  <w:rFonts w:ascii="Times New Roman" w:hAnsi="Times New Roman" w:cs="Times New Roman"/>
                                  <w:rPrChange w:id="6064" w:author="Tri Le" w:date="2021-07-14T16:24:00Z">
                                    <w:rPr>
                                      <w:sz w:val="22"/>
                                    </w:rPr>
                                  </w:rPrChange>
                                </w:rPr>
                                <w:t xml:space="preserve">A </w:t>
                              </w:r>
                              <w:del w:id="6065" w:author="Tri Le" w:date="2021-07-08T15:28:00Z">
                                <w:r w:rsidRPr="006C2906" w:rsidDel="00CA0F11">
                                  <w:rPr>
                                    <w:rFonts w:ascii="Times New Roman" w:hAnsi="Times New Roman" w:cs="Times New Roman"/>
                                    <w:rPrChange w:id="6066" w:author="Tri Le" w:date="2021-07-14T16:24:00Z">
                                      <w:rPr>
                                        <w:sz w:val="22"/>
                                      </w:rPr>
                                    </w:rPrChange>
                                  </w:rPr>
                                  <w:delText xml:space="preserve">are </w:delText>
                                </w:r>
                              </w:del>
                              <w:ins w:id="6067" w:author="Tri Le" w:date="2021-07-08T15:28:00Z">
                                <w:r w:rsidRPr="006C2906">
                                  <w:rPr>
                                    <w:rFonts w:ascii="Times New Roman" w:hAnsi="Times New Roman" w:cs="Times New Roman"/>
                                    <w:rPrChange w:id="6068" w:author="Tri Le" w:date="2021-07-14T16:24:00Z">
                                      <w:rPr>
                                        <w:sz w:val="22"/>
                                      </w:rPr>
                                    </w:rPrChange>
                                  </w:rPr>
                                  <w:t xml:space="preserve">is </w:t>
                                </w:r>
                              </w:ins>
                              <w:r w:rsidRPr="006C2906">
                                <w:rPr>
                                  <w:rFonts w:ascii="Times New Roman" w:hAnsi="Times New Roman" w:cs="Times New Roman"/>
                                  <w:rPrChange w:id="6069" w:author="Tri Le" w:date="2021-07-14T16:24:00Z">
                                    <w:rPr>
                                      <w:sz w:val="22"/>
                                    </w:rPr>
                                  </w:rPrChange>
                                </w:rPr>
                                <w:t xml:space="preserve">gene copies per </w:t>
                              </w:r>
                              <w:del w:id="6070" w:author="Tri Le" w:date="2021-07-12T20:08:00Z">
                                <w:r w:rsidRPr="006C2906" w:rsidDel="0006553E">
                                  <w:rPr>
                                    <w:rFonts w:ascii="Times New Roman" w:hAnsi="Times New Roman" w:cs="Times New Roman"/>
                                    <w:rPrChange w:id="6071" w:author="Tri Le" w:date="2021-07-14T16:24:00Z">
                                      <w:rPr>
                                        <w:sz w:val="22"/>
                                      </w:rPr>
                                    </w:rPrChange>
                                  </w:rPr>
                                  <w:delText xml:space="preserve">gram </w:delText>
                                </w:r>
                              </w:del>
                              <w:ins w:id="6072" w:author="Tri Le" w:date="2021-07-12T20:08:00Z">
                                <w:r w:rsidRPr="006C2906">
                                  <w:rPr>
                                    <w:rFonts w:ascii="Times New Roman" w:hAnsi="Times New Roman" w:cs="Times New Roman"/>
                                    <w:rPrChange w:id="6073" w:author="Tri Le" w:date="2021-07-14T16:24:00Z">
                                      <w:rPr>
                                        <w:sz w:val="22"/>
                                      </w:rPr>
                                    </w:rPrChange>
                                  </w:rPr>
                                  <w:t xml:space="preserve">g </w:t>
                                </w:r>
                              </w:ins>
                              <w:r w:rsidRPr="006C2906">
                                <w:rPr>
                                  <w:rFonts w:ascii="Times New Roman" w:hAnsi="Times New Roman" w:cs="Times New Roman"/>
                                  <w:rPrChange w:id="6074" w:author="Tri Le" w:date="2021-07-14T16:24:00Z">
                                    <w:rPr>
                                      <w:sz w:val="22"/>
                                    </w:rPr>
                                  </w:rPrChange>
                                </w:rPr>
                                <w:t>of</w:t>
                              </w:r>
                              <w:ins w:id="6075" w:author="Tri Le" w:date="2021-07-08T15:28:00Z">
                                <w:r w:rsidRPr="006C2906">
                                  <w:rPr>
                                    <w:rFonts w:ascii="Times New Roman" w:hAnsi="Times New Roman" w:cs="Times New Roman"/>
                                    <w:rPrChange w:id="6076" w:author="Tri Le" w:date="2021-07-14T16:24:00Z">
                                      <w:rPr>
                                        <w:sz w:val="22"/>
                                      </w:rPr>
                                    </w:rPrChange>
                                  </w:rPr>
                                  <w:t xml:space="preserve"> sample</w:t>
                                </w:r>
                              </w:ins>
                              <w:del w:id="6077" w:author="Tri Le" w:date="2021-07-08T15:28:00Z">
                                <w:r w:rsidRPr="006C2906" w:rsidDel="00FB56D2">
                                  <w:rPr>
                                    <w:rFonts w:ascii="Times New Roman" w:hAnsi="Times New Roman" w:cs="Times New Roman"/>
                                    <w:rPrChange w:id="6078" w:author="Tri Le" w:date="2021-07-14T16:24:00Z">
                                      <w:rPr>
                                        <w:sz w:val="22"/>
                                      </w:rPr>
                                    </w:rPrChange>
                                  </w:rPr>
                                  <w:delText xml:space="preserve"> RNA</w:delText>
                                </w:r>
                              </w:del>
                              <w:r w:rsidRPr="006C2906">
                                <w:rPr>
                                  <w:rFonts w:ascii="Times New Roman" w:hAnsi="Times New Roman" w:cs="Times New Roman"/>
                                  <w:rPrChange w:id="6079"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080"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8806" y="-847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E9127" w14:textId="5F3108D9" w:rsidR="006B32BD" w:rsidRPr="006C2906" w:rsidRDefault="00B121CD" w:rsidP="00CA6469">
                              <w:pPr>
                                <w:rPr>
                                  <w:rFonts w:ascii="Times New Roman" w:hAnsi="Times New Roman" w:cs="Times New Roman"/>
                                  <w:b/>
                                  <w:rPrChange w:id="6081" w:author="Tri Le" w:date="2021-07-14T16:24:00Z">
                                    <w:rPr>
                                      <w:b/>
                                    </w:rPr>
                                  </w:rPrChange>
                                </w:rPr>
                              </w:pPr>
                              <w:ins w:id="6082" w:author="Tri Le" w:date="2021-07-14T16:19:00Z">
                                <w:r w:rsidRPr="006C2906">
                                  <w:rPr>
                                    <w:rFonts w:ascii="Times New Roman" w:hAnsi="Times New Roman" w:cs="Times New Roman"/>
                                    <w:b/>
                                    <w:rPrChange w:id="6083" w:author="Tri Le" w:date="2021-07-14T16:24:00Z">
                                      <w:rPr>
                                        <w:b/>
                                      </w:rPr>
                                    </w:rPrChange>
                                  </w:rPr>
                                  <w:t>S2</w:t>
                                </w:r>
                              </w:ins>
                              <w:del w:id="6084" w:author="Tri Le" w:date="2021-07-14T16:19:00Z">
                                <w:r w:rsidR="006B32BD" w:rsidRPr="006C2906" w:rsidDel="00B121CD">
                                  <w:rPr>
                                    <w:rFonts w:ascii="Times New Roman" w:hAnsi="Times New Roman" w:cs="Times New Roman"/>
                                    <w:b/>
                                    <w:rPrChange w:id="6085" w:author="Tri Le" w:date="2021-07-14T16:24:00Z">
                                      <w:rPr>
                                        <w:b/>
                                      </w:rPr>
                                    </w:rPrChange>
                                  </w:rPr>
                                  <w:delText>6</w:delText>
                                </w:r>
                              </w:del>
                              <w:r w:rsidR="006B32BD" w:rsidRPr="006C2906">
                                <w:rPr>
                                  <w:rFonts w:ascii="Times New Roman" w:hAnsi="Times New Roman" w:cs="Times New Roman"/>
                                  <w:b/>
                                  <w:rPrChange w:id="6086"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0AA3" id="Group 48" o:spid="_x0000_s1063" style="position:absolute;left:0;text-align:left;margin-left:-5.35pt;margin-top:274.85pt;width:464.85pt;height:211.35pt;z-index:251650560;mso-width-relative:margin;mso-height-relative:margin" coordorigin="-1888,-84" coordsize="59038,2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">
                <v:shape id="Picture 36" o:spid="_x0000_s1064" type="#_x0000_t75" style="position:absolute;left:2706;top:-21;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" stroked="t">
                  <v:imagedata r:id="rId42" o:title=""/>
                  <v:path arrowok="t"/>
                  <o:lock v:ext="edit" aspectratio="f"/>
                </v:shape>
                <v:shape id="Picture 37" o:spid="_x0000_s1065" type="#_x0000_t75" style="position:absolute;left:32232;top:-3;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" stroked="t">
                  <v:imagedata r:id="rId43" o:title=""/>
                  <v:path arrowok="t"/>
                  <o:lock v:ext="edit" aspectratio="f"/>
                </v:shape>
                <v:shape id="Text Box 39" o:spid="_x0000_s1066"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1316EE92" w:rsidR="006B32BD" w:rsidRPr="006C2906" w:rsidRDefault="006B32BD" w:rsidP="00CA6469">
                        <w:pPr>
                          <w:jc w:val="both"/>
                          <w:rPr>
                            <w:rFonts w:ascii="Times New Roman" w:hAnsi="Times New Roman" w:cs="Times New Roman"/>
                            <w:rPrChange w:id="6087" w:author="Tri Le" w:date="2021-07-14T16:24:00Z">
                              <w:rPr>
                                <w:sz w:val="22"/>
                              </w:rPr>
                            </w:rPrChange>
                          </w:rPr>
                        </w:pPr>
                        <w:r w:rsidRPr="006C2906">
                          <w:rPr>
                            <w:rFonts w:ascii="Times New Roman" w:hAnsi="Times New Roman" w:cs="Times New Roman"/>
                            <w:b/>
                            <w:rPrChange w:id="6088" w:author="Tri Le" w:date="2021-07-14T16:24:00Z">
                              <w:rPr>
                                <w:b/>
                                <w:sz w:val="22"/>
                              </w:rPr>
                            </w:rPrChange>
                          </w:rPr>
                          <w:t xml:space="preserve">Figure </w:t>
                        </w:r>
                        <w:ins w:id="6089" w:author="Tri Le" w:date="2021-07-14T16:19:00Z">
                          <w:r w:rsidR="005157AE" w:rsidRPr="006C2906">
                            <w:rPr>
                              <w:rFonts w:ascii="Times New Roman" w:hAnsi="Times New Roman" w:cs="Times New Roman"/>
                              <w:b/>
                              <w:rPrChange w:id="6090" w:author="Tri Le" w:date="2021-07-14T16:24:00Z">
                                <w:rPr>
                                  <w:b/>
                                  <w:sz w:val="22"/>
                                </w:rPr>
                              </w:rPrChange>
                            </w:rPr>
                            <w:t>S2</w:t>
                          </w:r>
                        </w:ins>
                        <w:del w:id="6091" w:author="Tri Le" w:date="2021-07-14T16:19:00Z">
                          <w:r w:rsidRPr="006C2906" w:rsidDel="005157AE">
                            <w:rPr>
                              <w:rFonts w:ascii="Times New Roman" w:hAnsi="Times New Roman" w:cs="Times New Roman"/>
                              <w:b/>
                              <w:rPrChange w:id="6092" w:author="Tri Le" w:date="2021-07-14T16:24:00Z">
                                <w:rPr>
                                  <w:b/>
                                  <w:sz w:val="22"/>
                                </w:rPr>
                              </w:rPrChange>
                            </w:rPr>
                            <w:delText>6</w:delText>
                          </w:r>
                        </w:del>
                        <w:r w:rsidRPr="006C2906">
                          <w:rPr>
                            <w:rFonts w:ascii="Times New Roman" w:hAnsi="Times New Roman" w:cs="Times New Roman"/>
                            <w:b/>
                            <w:rPrChange w:id="6093" w:author="Tri Le" w:date="2021-07-14T16:24:00Z">
                              <w:rPr>
                                <w:b/>
                                <w:sz w:val="22"/>
                              </w:rPr>
                            </w:rPrChange>
                          </w:rPr>
                          <w:t>.</w:t>
                        </w:r>
                        <w:r w:rsidRPr="006C2906">
                          <w:rPr>
                            <w:rFonts w:ascii="Times New Roman" w:hAnsi="Times New Roman" w:cs="Times New Roman"/>
                            <w:rPrChange w:id="6094" w:author="Tri Le" w:date="2021-07-14T16:24:00Z">
                              <w:rPr>
                                <w:sz w:val="22"/>
                              </w:rPr>
                            </w:rPrChange>
                          </w:rPr>
                          <w:t xml:space="preserve"> Box plot</w:t>
                        </w:r>
                        <w:ins w:id="6095" w:author="Tri Le" w:date="2021-07-08T15:26:00Z">
                          <w:r w:rsidRPr="006C2906">
                            <w:rPr>
                              <w:rFonts w:ascii="Times New Roman" w:hAnsi="Times New Roman" w:cs="Times New Roman"/>
                              <w:rPrChange w:id="6096" w:author="Tri Le" w:date="2021-07-14T16:24:00Z">
                                <w:rPr>
                                  <w:sz w:val="22"/>
                                </w:rPr>
                              </w:rPrChange>
                            </w:rPr>
                            <w:t xml:space="preserve">s </w:t>
                          </w:r>
                        </w:ins>
                        <w:del w:id="6097" w:author="Tri Le" w:date="2021-07-08T15:26:00Z">
                          <w:r w:rsidRPr="006C2906" w:rsidDel="00EA4367">
                            <w:rPr>
                              <w:rFonts w:ascii="Times New Roman" w:hAnsi="Times New Roman" w:cs="Times New Roman"/>
                              <w:rPrChange w:id="6098" w:author="Tri Le" w:date="2021-07-14T16:24:00Z">
                                <w:rPr>
                                  <w:sz w:val="22"/>
                                </w:rPr>
                              </w:rPrChange>
                            </w:rPr>
                            <w:delText xml:space="preserve"> </w:delText>
                          </w:r>
                          <w:r w:rsidRPr="006C2906" w:rsidDel="00D72881">
                            <w:rPr>
                              <w:rFonts w:ascii="Times New Roman" w:hAnsi="Times New Roman" w:cs="Times New Roman"/>
                              <w:rPrChange w:id="6099" w:author="Tri Le" w:date="2021-07-14T16:24:00Z">
                                <w:rPr>
                                  <w:sz w:val="22"/>
                                </w:rPr>
                              </w:rPrChange>
                            </w:rPr>
                            <w:delText xml:space="preserve">graphs </w:delText>
                          </w:r>
                        </w:del>
                        <w:r w:rsidRPr="006C2906">
                          <w:rPr>
                            <w:rFonts w:ascii="Times New Roman" w:hAnsi="Times New Roman" w:cs="Times New Roman"/>
                            <w:rPrChange w:id="6100" w:author="Tri Le" w:date="2021-07-14T16:24:00Z">
                              <w:rPr>
                                <w:sz w:val="22"/>
                              </w:rPr>
                            </w:rPrChange>
                          </w:rPr>
                          <w:t>of the number of gene</w:t>
                        </w:r>
                        <w:del w:id="6101" w:author="Tri Le" w:date="2021-07-08T15:26:00Z">
                          <w:r w:rsidRPr="006C2906" w:rsidDel="000404A5">
                            <w:rPr>
                              <w:rFonts w:ascii="Times New Roman" w:hAnsi="Times New Roman" w:cs="Times New Roman"/>
                              <w:rPrChange w:id="6102" w:author="Tri Le" w:date="2021-07-14T16:24:00Z">
                                <w:rPr>
                                  <w:sz w:val="22"/>
                                </w:rPr>
                              </w:rPrChange>
                            </w:rPr>
                            <w:delText>s</w:delText>
                          </w:r>
                        </w:del>
                        <w:r w:rsidRPr="006C2906">
                          <w:rPr>
                            <w:rFonts w:ascii="Times New Roman" w:hAnsi="Times New Roman" w:cs="Times New Roman"/>
                            <w:rPrChange w:id="6103" w:author="Tri Le" w:date="2021-07-14T16:24:00Z">
                              <w:rPr>
                                <w:sz w:val="22"/>
                              </w:rPr>
                            </w:rPrChange>
                          </w:rPr>
                          <w:t xml:space="preserve"> copies of Rotavirus </w:t>
                        </w:r>
                        <w:ins w:id="6104" w:author="Tri Le" w:date="2021-07-08T15:27:00Z">
                          <w:r w:rsidRPr="006C2906">
                            <w:rPr>
                              <w:rFonts w:ascii="Times New Roman" w:hAnsi="Times New Roman" w:cs="Times New Roman"/>
                              <w:rPrChange w:id="6105" w:author="Tri Le" w:date="2021-07-14T16:24:00Z">
                                <w:rPr>
                                  <w:sz w:val="22"/>
                                </w:rPr>
                              </w:rPrChange>
                            </w:rPr>
                            <w:t xml:space="preserve">across each wastewater stage throughout Events 1-4. </w:t>
                          </w:r>
                        </w:ins>
                        <w:del w:id="6106" w:author="Tri Le" w:date="2021-07-08T15:27:00Z">
                          <w:r w:rsidRPr="006C2906" w:rsidDel="003B6A34">
                            <w:rPr>
                              <w:rFonts w:ascii="Times New Roman" w:hAnsi="Times New Roman" w:cs="Times New Roman"/>
                              <w:rPrChange w:id="6107" w:author="Tri Le" w:date="2021-07-14T16:24:00Z">
                                <w:rPr>
                                  <w:sz w:val="22"/>
                                </w:rPr>
                              </w:rPrChange>
                            </w:rPr>
                            <w:delText xml:space="preserve">across Events 3 and 4. </w:delText>
                          </w:r>
                        </w:del>
                        <w:r w:rsidRPr="006C2906">
                          <w:rPr>
                            <w:rFonts w:ascii="Times New Roman" w:hAnsi="Times New Roman" w:cs="Times New Roman"/>
                            <w:rPrChange w:id="6108" w:author="Tri Le" w:date="2021-07-14T16:24:00Z">
                              <w:rPr>
                                <w:sz w:val="22"/>
                              </w:rPr>
                            </w:rPrChange>
                          </w:rPr>
                          <w:t>The unit</w:t>
                        </w:r>
                        <w:del w:id="6109" w:author="Tri Le" w:date="2021-07-08T15:27:00Z">
                          <w:r w:rsidRPr="006C2906" w:rsidDel="00AD373B">
                            <w:rPr>
                              <w:rFonts w:ascii="Times New Roman" w:hAnsi="Times New Roman" w:cs="Times New Roman"/>
                              <w:rPrChange w:id="6110" w:author="Tri Le" w:date="2021-07-14T16:24:00Z">
                                <w:rPr>
                                  <w:sz w:val="22"/>
                                </w:rPr>
                              </w:rPrChange>
                            </w:rPr>
                            <w:delText>s</w:delText>
                          </w:r>
                        </w:del>
                        <w:r w:rsidRPr="006C2906">
                          <w:rPr>
                            <w:rFonts w:ascii="Times New Roman" w:hAnsi="Times New Roman" w:cs="Times New Roman"/>
                            <w:rPrChange w:id="6111" w:author="Tri Le" w:date="2021-07-14T16:24:00Z">
                              <w:rPr>
                                <w:sz w:val="22"/>
                              </w:rPr>
                            </w:rPrChange>
                          </w:rPr>
                          <w:t xml:space="preserve"> for the </w:t>
                        </w:r>
                        <w:ins w:id="6112" w:author="Tri Le" w:date="2021-07-12T18:58:00Z">
                          <w:r w:rsidRPr="006C2906">
                            <w:rPr>
                              <w:rFonts w:ascii="Times New Roman" w:hAnsi="Times New Roman" w:cs="Times New Roman"/>
                              <w:rPrChange w:id="6113" w:author="Tri Le" w:date="2021-07-14T16:24:00Z">
                                <w:rPr>
                                  <w:sz w:val="22"/>
                                </w:rPr>
                              </w:rPrChange>
                            </w:rPr>
                            <w:t>SC</w:t>
                          </w:r>
                        </w:ins>
                        <w:del w:id="6114" w:author="Tri Le" w:date="2021-07-12T18:58:00Z">
                          <w:r w:rsidRPr="006C2906" w:rsidDel="00171F97">
                            <w:rPr>
                              <w:rFonts w:ascii="Times New Roman" w:hAnsi="Times New Roman" w:cs="Times New Roman"/>
                              <w:rPrChange w:id="6115" w:author="Tri Le" w:date="2021-07-14T16:24:00Z">
                                <w:rPr>
                                  <w:sz w:val="22"/>
                                </w:rPr>
                              </w:rPrChange>
                            </w:rPr>
                            <w:delText>sludge cake</w:delText>
                          </w:r>
                        </w:del>
                        <w:r w:rsidRPr="006C2906">
                          <w:rPr>
                            <w:rFonts w:ascii="Times New Roman" w:hAnsi="Times New Roman" w:cs="Times New Roman"/>
                            <w:rPrChange w:id="6116" w:author="Tri Le" w:date="2021-07-14T16:24:00Z">
                              <w:rPr>
                                <w:sz w:val="22"/>
                              </w:rPr>
                            </w:rPrChange>
                          </w:rPr>
                          <w:t xml:space="preserve"> in Figure </w:t>
                        </w:r>
                        <w:ins w:id="6117" w:author="Tri Le" w:date="2021-07-14T16:19:00Z">
                          <w:r w:rsidR="005476A4" w:rsidRPr="006C2906">
                            <w:rPr>
                              <w:rFonts w:ascii="Times New Roman" w:hAnsi="Times New Roman" w:cs="Times New Roman"/>
                              <w:rPrChange w:id="6118" w:author="Tri Le" w:date="2021-07-14T16:24:00Z">
                                <w:rPr>
                                  <w:sz w:val="22"/>
                                </w:rPr>
                              </w:rPrChange>
                            </w:rPr>
                            <w:t>S2</w:t>
                          </w:r>
                        </w:ins>
                        <w:del w:id="6119" w:author="Tri Le" w:date="2021-07-14T16:19:00Z">
                          <w:r w:rsidRPr="006C2906" w:rsidDel="005476A4">
                            <w:rPr>
                              <w:rFonts w:ascii="Times New Roman" w:hAnsi="Times New Roman" w:cs="Times New Roman"/>
                              <w:rPrChange w:id="6120" w:author="Tri Le" w:date="2021-07-14T16:24:00Z">
                                <w:rPr>
                                  <w:sz w:val="22"/>
                                </w:rPr>
                              </w:rPrChange>
                            </w:rPr>
                            <w:delText>6</w:delText>
                          </w:r>
                        </w:del>
                        <w:r w:rsidRPr="006C2906">
                          <w:rPr>
                            <w:rFonts w:ascii="Times New Roman" w:hAnsi="Times New Roman" w:cs="Times New Roman"/>
                            <w:rPrChange w:id="6121" w:author="Tri Le" w:date="2021-07-14T16:24:00Z">
                              <w:rPr>
                                <w:sz w:val="22"/>
                              </w:rPr>
                            </w:rPrChange>
                          </w:rPr>
                          <w:t xml:space="preserve">A </w:t>
                        </w:r>
                        <w:del w:id="6122" w:author="Tri Le" w:date="2021-07-08T15:28:00Z">
                          <w:r w:rsidRPr="006C2906" w:rsidDel="00CA0F11">
                            <w:rPr>
                              <w:rFonts w:ascii="Times New Roman" w:hAnsi="Times New Roman" w:cs="Times New Roman"/>
                              <w:rPrChange w:id="6123" w:author="Tri Le" w:date="2021-07-14T16:24:00Z">
                                <w:rPr>
                                  <w:sz w:val="22"/>
                                </w:rPr>
                              </w:rPrChange>
                            </w:rPr>
                            <w:delText xml:space="preserve">are </w:delText>
                          </w:r>
                        </w:del>
                        <w:ins w:id="6124" w:author="Tri Le" w:date="2021-07-08T15:28:00Z">
                          <w:r w:rsidRPr="006C2906">
                            <w:rPr>
                              <w:rFonts w:ascii="Times New Roman" w:hAnsi="Times New Roman" w:cs="Times New Roman"/>
                              <w:rPrChange w:id="6125" w:author="Tri Le" w:date="2021-07-14T16:24:00Z">
                                <w:rPr>
                                  <w:sz w:val="22"/>
                                </w:rPr>
                              </w:rPrChange>
                            </w:rPr>
                            <w:t xml:space="preserve">is </w:t>
                          </w:r>
                        </w:ins>
                        <w:r w:rsidRPr="006C2906">
                          <w:rPr>
                            <w:rFonts w:ascii="Times New Roman" w:hAnsi="Times New Roman" w:cs="Times New Roman"/>
                            <w:rPrChange w:id="6126" w:author="Tri Le" w:date="2021-07-14T16:24:00Z">
                              <w:rPr>
                                <w:sz w:val="22"/>
                              </w:rPr>
                            </w:rPrChange>
                          </w:rPr>
                          <w:t xml:space="preserve">gene copies per </w:t>
                        </w:r>
                        <w:del w:id="6127" w:author="Tri Le" w:date="2021-07-12T20:08:00Z">
                          <w:r w:rsidRPr="006C2906" w:rsidDel="0006553E">
                            <w:rPr>
                              <w:rFonts w:ascii="Times New Roman" w:hAnsi="Times New Roman" w:cs="Times New Roman"/>
                              <w:rPrChange w:id="6128" w:author="Tri Le" w:date="2021-07-14T16:24:00Z">
                                <w:rPr>
                                  <w:sz w:val="22"/>
                                </w:rPr>
                              </w:rPrChange>
                            </w:rPr>
                            <w:delText xml:space="preserve">gram </w:delText>
                          </w:r>
                        </w:del>
                        <w:ins w:id="6129" w:author="Tri Le" w:date="2021-07-12T20:08:00Z">
                          <w:r w:rsidRPr="006C2906">
                            <w:rPr>
                              <w:rFonts w:ascii="Times New Roman" w:hAnsi="Times New Roman" w:cs="Times New Roman"/>
                              <w:rPrChange w:id="6130" w:author="Tri Le" w:date="2021-07-14T16:24:00Z">
                                <w:rPr>
                                  <w:sz w:val="22"/>
                                </w:rPr>
                              </w:rPrChange>
                            </w:rPr>
                            <w:t xml:space="preserve">g </w:t>
                          </w:r>
                        </w:ins>
                        <w:r w:rsidRPr="006C2906">
                          <w:rPr>
                            <w:rFonts w:ascii="Times New Roman" w:hAnsi="Times New Roman" w:cs="Times New Roman"/>
                            <w:rPrChange w:id="6131" w:author="Tri Le" w:date="2021-07-14T16:24:00Z">
                              <w:rPr>
                                <w:sz w:val="22"/>
                              </w:rPr>
                            </w:rPrChange>
                          </w:rPr>
                          <w:t>of</w:t>
                        </w:r>
                        <w:ins w:id="6132" w:author="Tri Le" w:date="2021-07-08T15:28:00Z">
                          <w:r w:rsidRPr="006C2906">
                            <w:rPr>
                              <w:rFonts w:ascii="Times New Roman" w:hAnsi="Times New Roman" w:cs="Times New Roman"/>
                              <w:rPrChange w:id="6133" w:author="Tri Le" w:date="2021-07-14T16:24:00Z">
                                <w:rPr>
                                  <w:sz w:val="22"/>
                                </w:rPr>
                              </w:rPrChange>
                            </w:rPr>
                            <w:t xml:space="preserve"> sample</w:t>
                          </w:r>
                        </w:ins>
                        <w:del w:id="6134" w:author="Tri Le" w:date="2021-07-08T15:28:00Z">
                          <w:r w:rsidRPr="006C2906" w:rsidDel="00FB56D2">
                            <w:rPr>
                              <w:rFonts w:ascii="Times New Roman" w:hAnsi="Times New Roman" w:cs="Times New Roman"/>
                              <w:rPrChange w:id="6135" w:author="Tri Le" w:date="2021-07-14T16:24:00Z">
                                <w:rPr>
                                  <w:sz w:val="22"/>
                                </w:rPr>
                              </w:rPrChange>
                            </w:rPr>
                            <w:delText xml:space="preserve"> RNA</w:delText>
                          </w:r>
                        </w:del>
                        <w:r w:rsidRPr="006C2906">
                          <w:rPr>
                            <w:rFonts w:ascii="Times New Roman" w:hAnsi="Times New Roman" w:cs="Times New Roman"/>
                            <w:rPrChange w:id="6136"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137" w:author="Tri Le" w:date="2021-07-14T16:24:00Z">
                              <w:rPr/>
                            </w:rPrChange>
                          </w:rPr>
                        </w:pPr>
                      </w:p>
                    </w:txbxContent>
                  </v:textbox>
                </v:shape>
                <v:shape id="Text Box 40" o:spid="_x0000_s1067" type="#_x0000_t202" style="position:absolute;left:-1888;top:-84;width:516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5F3108D9" w:rsidR="006B32BD" w:rsidRPr="006C2906" w:rsidRDefault="00B121CD" w:rsidP="00CA6469">
                        <w:pPr>
                          <w:rPr>
                            <w:rFonts w:ascii="Times New Roman" w:hAnsi="Times New Roman" w:cs="Times New Roman"/>
                            <w:b/>
                            <w:rPrChange w:id="6138" w:author="Tri Le" w:date="2021-07-14T16:24:00Z">
                              <w:rPr>
                                <w:b/>
                              </w:rPr>
                            </w:rPrChange>
                          </w:rPr>
                        </w:pPr>
                        <w:ins w:id="6139" w:author="Tri Le" w:date="2021-07-14T16:19:00Z">
                          <w:r w:rsidRPr="006C2906">
                            <w:rPr>
                              <w:rFonts w:ascii="Times New Roman" w:hAnsi="Times New Roman" w:cs="Times New Roman"/>
                              <w:b/>
                              <w:rPrChange w:id="6140" w:author="Tri Le" w:date="2021-07-14T16:24:00Z">
                                <w:rPr>
                                  <w:b/>
                                </w:rPr>
                              </w:rPrChange>
                            </w:rPr>
                            <w:t>S2</w:t>
                          </w:r>
                        </w:ins>
                        <w:del w:id="6141" w:author="Tri Le" w:date="2021-07-14T16:19:00Z">
                          <w:r w:rsidR="006B32BD" w:rsidRPr="006C2906" w:rsidDel="00B121CD">
                            <w:rPr>
                              <w:rFonts w:ascii="Times New Roman" w:hAnsi="Times New Roman" w:cs="Times New Roman"/>
                              <w:b/>
                              <w:rPrChange w:id="6142" w:author="Tri Le" w:date="2021-07-14T16:24:00Z">
                                <w:rPr>
                                  <w:b/>
                                </w:rPr>
                              </w:rPrChange>
                            </w:rPr>
                            <w:delText>6</w:delText>
                          </w:r>
                        </w:del>
                        <w:r w:rsidR="006B32BD" w:rsidRPr="006C2906">
                          <w:rPr>
                            <w:rFonts w:ascii="Times New Roman" w:hAnsi="Times New Roman" w:cs="Times New Roman"/>
                            <w:b/>
                            <w:rPrChange w:id="6143" w:author="Tri Le" w:date="2021-07-14T16:24:00Z">
                              <w:rPr>
                                <w:b/>
                              </w:rPr>
                            </w:rPrChange>
                          </w:rPr>
                          <w:t>A.</w:t>
                        </w:r>
                      </w:p>
                    </w:txbxContent>
                  </v:textbox>
                </v:shape>
              </v:group>
            </w:pict>
          </mc:Fallback>
        </mc:AlternateContent>
      </w:r>
      <w:ins w:id="6144" w:author="Tri Le" w:date="2021-07-13T17:56:00Z">
        <w:r w:rsidR="00633DCA" w:rsidRPr="00E53B18">
          <w:rPr>
            <w:rFonts w:ascii="Times New Roman" w:hAnsi="Times New Roman" w:cs="Times New Roman"/>
            <w:rPrChange w:id="6145" w:author="Tri Le" w:date="2021-07-13T20:26:00Z">
              <w:rPr/>
            </w:rPrChange>
          </w:rPr>
          <w:t>difference in terms of biomass (p-</w:t>
        </w:r>
      </w:ins>
      <w:ins w:id="6146" w:author="Tri Le" w:date="2021-07-14T16:20:00Z">
        <w:r w:rsidR="005A56BD">
          <w:rPr>
            <w:noProof/>
          </w:rPr>
          <mc:AlternateContent>
            <mc:Choice Requires="wps">
              <w:drawing>
                <wp:anchor distT="0" distB="0" distL="114300" distR="114300" simplePos="0" relativeHeight="251661824" behindDoc="0" locked="0" layoutInCell="1" allowOverlap="1" wp14:anchorId="5C5081E1" wp14:editId="1E5FA630">
                  <wp:simplePos x="0" y="0"/>
                  <wp:positionH relativeFrom="column">
                    <wp:posOffset>2886287</wp:posOffset>
                  </wp:positionH>
                  <wp:positionV relativeFrom="paragraph">
                    <wp:posOffset>3495675</wp:posOffset>
                  </wp:positionV>
                  <wp:extent cx="516255" cy="3422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BE784" w14:textId="73781593" w:rsidR="00E75777" w:rsidRPr="006C2906" w:rsidRDefault="00E75777" w:rsidP="00E75777">
                              <w:pPr>
                                <w:rPr>
                                  <w:rFonts w:ascii="Times New Roman" w:hAnsi="Times New Roman" w:cs="Times New Roman"/>
                                  <w:b/>
                                  <w:rPrChange w:id="6147" w:author="Tri Le" w:date="2021-07-14T16:24:00Z">
                                    <w:rPr>
                                      <w:b/>
                                    </w:rPr>
                                  </w:rPrChange>
                                </w:rPr>
                              </w:pPr>
                              <w:ins w:id="6148" w:author="Tri Le" w:date="2021-07-14T16:19:00Z">
                                <w:r w:rsidRPr="006C2906">
                                  <w:rPr>
                                    <w:rFonts w:ascii="Times New Roman" w:hAnsi="Times New Roman" w:cs="Times New Roman"/>
                                    <w:b/>
                                    <w:rPrChange w:id="6149" w:author="Tri Le" w:date="2021-07-14T16:24:00Z">
                                      <w:rPr>
                                        <w:b/>
                                      </w:rPr>
                                    </w:rPrChange>
                                  </w:rPr>
                                  <w:t>S2</w:t>
                                </w:r>
                              </w:ins>
                              <w:del w:id="6150" w:author="Tri Le" w:date="2021-07-14T16:19:00Z">
                                <w:r w:rsidRPr="006C2906" w:rsidDel="00B121CD">
                                  <w:rPr>
                                    <w:rFonts w:ascii="Times New Roman" w:hAnsi="Times New Roman" w:cs="Times New Roman"/>
                                    <w:b/>
                                    <w:rPrChange w:id="6151" w:author="Tri Le" w:date="2021-07-14T16:24:00Z">
                                      <w:rPr>
                                        <w:b/>
                                      </w:rPr>
                                    </w:rPrChange>
                                  </w:rPr>
                                  <w:delText>6</w:delText>
                                </w:r>
                              </w:del>
                              <w:ins w:id="6152" w:author="Tri Le" w:date="2021-07-14T16:20:00Z">
                                <w:r w:rsidRPr="006C2906">
                                  <w:rPr>
                                    <w:rFonts w:ascii="Times New Roman" w:hAnsi="Times New Roman" w:cs="Times New Roman"/>
                                    <w:b/>
                                    <w:rPrChange w:id="6153" w:author="Tri Le" w:date="2021-07-14T16:24:00Z">
                                      <w:rPr>
                                        <w:b/>
                                      </w:rPr>
                                    </w:rPrChange>
                                  </w:rPr>
                                  <w:t>B</w:t>
                                </w:r>
                              </w:ins>
                              <w:del w:id="6154" w:author="Tri Le" w:date="2021-07-14T16:20:00Z">
                                <w:r w:rsidRPr="006C2906" w:rsidDel="00E75777">
                                  <w:rPr>
                                    <w:rFonts w:ascii="Times New Roman" w:hAnsi="Times New Roman" w:cs="Times New Roman"/>
                                    <w:b/>
                                    <w:rPrChange w:id="6155" w:author="Tri Le" w:date="2021-07-14T16:24:00Z">
                                      <w:rPr>
                                        <w:b/>
                                      </w:rPr>
                                    </w:rPrChange>
                                  </w:rPr>
                                  <w:delText>A</w:delText>
                                </w:r>
                              </w:del>
                              <w:r w:rsidRPr="006C2906">
                                <w:rPr>
                                  <w:rFonts w:ascii="Times New Roman" w:hAnsi="Times New Roman" w:cs="Times New Roman"/>
                                  <w:b/>
                                  <w:rPrChange w:id="6156" w:author="Tri Le" w:date="2021-07-14T16:24: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081E1" id="Text Box 2" o:spid="_x0000_s1068" type="#_x0000_t202" style="position:absolute;left:0;text-align:left;margin-left:227.25pt;margin-top:275.25pt;width:40.65pt;height:26.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" filled="f" stroked="f">
                  <v:textbox>
                    <w:txbxContent>
                      <w:p w14:paraId="119BE784" w14:textId="73781593" w:rsidR="00E75777" w:rsidRPr="006C2906" w:rsidRDefault="00E75777" w:rsidP="00E75777">
                        <w:pPr>
                          <w:rPr>
                            <w:rFonts w:ascii="Times New Roman" w:hAnsi="Times New Roman" w:cs="Times New Roman"/>
                            <w:b/>
                            <w:rPrChange w:id="6157" w:author="Tri Le" w:date="2021-07-14T16:24:00Z">
                              <w:rPr>
                                <w:b/>
                              </w:rPr>
                            </w:rPrChange>
                          </w:rPr>
                        </w:pPr>
                        <w:ins w:id="6158" w:author="Tri Le" w:date="2021-07-14T16:19:00Z">
                          <w:r w:rsidRPr="006C2906">
                            <w:rPr>
                              <w:rFonts w:ascii="Times New Roman" w:hAnsi="Times New Roman" w:cs="Times New Roman"/>
                              <w:b/>
                              <w:rPrChange w:id="6159" w:author="Tri Le" w:date="2021-07-14T16:24:00Z">
                                <w:rPr>
                                  <w:b/>
                                </w:rPr>
                              </w:rPrChange>
                            </w:rPr>
                            <w:t>S2</w:t>
                          </w:r>
                        </w:ins>
                        <w:del w:id="6160" w:author="Tri Le" w:date="2021-07-14T16:19:00Z">
                          <w:r w:rsidRPr="006C2906" w:rsidDel="00B121CD">
                            <w:rPr>
                              <w:rFonts w:ascii="Times New Roman" w:hAnsi="Times New Roman" w:cs="Times New Roman"/>
                              <w:b/>
                              <w:rPrChange w:id="6161" w:author="Tri Le" w:date="2021-07-14T16:24:00Z">
                                <w:rPr>
                                  <w:b/>
                                </w:rPr>
                              </w:rPrChange>
                            </w:rPr>
                            <w:delText>6</w:delText>
                          </w:r>
                        </w:del>
                        <w:ins w:id="6162" w:author="Tri Le" w:date="2021-07-14T16:20:00Z">
                          <w:r w:rsidRPr="006C2906">
                            <w:rPr>
                              <w:rFonts w:ascii="Times New Roman" w:hAnsi="Times New Roman" w:cs="Times New Roman"/>
                              <w:b/>
                              <w:rPrChange w:id="6163" w:author="Tri Le" w:date="2021-07-14T16:24:00Z">
                                <w:rPr>
                                  <w:b/>
                                </w:rPr>
                              </w:rPrChange>
                            </w:rPr>
                            <w:t>B</w:t>
                          </w:r>
                        </w:ins>
                        <w:del w:id="6164" w:author="Tri Le" w:date="2021-07-14T16:20:00Z">
                          <w:r w:rsidRPr="006C2906" w:rsidDel="00E75777">
                            <w:rPr>
                              <w:rFonts w:ascii="Times New Roman" w:hAnsi="Times New Roman" w:cs="Times New Roman"/>
                              <w:b/>
                              <w:rPrChange w:id="6165" w:author="Tri Le" w:date="2021-07-14T16:24:00Z">
                                <w:rPr>
                                  <w:b/>
                                </w:rPr>
                              </w:rPrChange>
                            </w:rPr>
                            <w:delText>A</w:delText>
                          </w:r>
                        </w:del>
                        <w:r w:rsidRPr="006C2906">
                          <w:rPr>
                            <w:rFonts w:ascii="Times New Roman" w:hAnsi="Times New Roman" w:cs="Times New Roman"/>
                            <w:b/>
                            <w:rPrChange w:id="6166" w:author="Tri Le" w:date="2021-07-14T16:24:00Z">
                              <w:rPr>
                                <w:b/>
                              </w:rPr>
                            </w:rPrChange>
                          </w:rPr>
                          <w:t>.</w:t>
                        </w:r>
                      </w:p>
                    </w:txbxContent>
                  </v:textbox>
                </v:shape>
              </w:pict>
            </mc:Fallback>
          </mc:AlternateContent>
        </w:r>
      </w:ins>
      <w:ins w:id="6167" w:author="Tri Le" w:date="2021-07-13T17:56:00Z">
        <w:r w:rsidR="00633DCA" w:rsidRPr="00E53B18">
          <w:rPr>
            <w:rFonts w:ascii="Times New Roman" w:hAnsi="Times New Roman" w:cs="Times New Roman"/>
            <w:rPrChange w:id="6168" w:author="Tri Le" w:date="2021-07-13T20:26:00Z">
              <w:rPr/>
            </w:rPrChange>
          </w:rPr>
          <w:t>value = 0.0637)</w:t>
        </w:r>
        <w:r w:rsidR="009C0734" w:rsidRPr="00E53B18">
          <w:rPr>
            <w:rFonts w:ascii="Times New Roman" w:hAnsi="Times New Roman" w:cs="Times New Roman"/>
            <w:rPrChange w:id="6169" w:author="Tri Le" w:date="2021-07-13T20:26:00Z">
              <w:rPr/>
            </w:rPrChange>
          </w:rPr>
          <w:t>.</w:t>
        </w:r>
        <w:r w:rsidR="00633DCA" w:rsidRPr="00E53B18">
          <w:rPr>
            <w:rFonts w:ascii="Times New Roman" w:hAnsi="Times New Roman" w:cs="Times New Roman"/>
            <w:rPrChange w:id="6170" w:author="Tri Le" w:date="2021-07-13T20:26:00Z">
              <w:rPr/>
            </w:rPrChange>
          </w:rPr>
          <w:t xml:space="preserve"> </w:t>
        </w:r>
      </w:ins>
      <w:del w:id="6171" w:author="Tri Le" w:date="2021-07-08T15:07:00Z">
        <w:r w:rsidR="00CA6469" w:rsidRPr="00E53B18" w:rsidDel="00C9351E">
          <w:rPr>
            <w:rFonts w:ascii="Times New Roman" w:hAnsi="Times New Roman" w:cs="Times New Roman"/>
            <w:rPrChange w:id="6172" w:author="Tri Le" w:date="2021-07-13T20:26:00Z">
              <w:rPr/>
            </w:rPrChange>
          </w:rPr>
          <w:delText xml:space="preserve"> </w:delText>
        </w:r>
        <w:r w:rsidR="00F125BB" w:rsidRPr="00E53B18" w:rsidDel="00C9351E">
          <w:rPr>
            <w:rFonts w:ascii="Times New Roman" w:hAnsi="Times New Roman" w:cs="Times New Roman"/>
            <w:rPrChange w:id="6173" w:author="Tri Le" w:date="2021-07-13T20:26:00Z">
              <w:rPr/>
            </w:rPrChange>
          </w:rPr>
          <w:delText>Furthermore</w:delText>
        </w:r>
        <w:r w:rsidR="00CA6469" w:rsidRPr="00E53B18" w:rsidDel="00C9351E">
          <w:rPr>
            <w:rFonts w:ascii="Times New Roman" w:hAnsi="Times New Roman" w:cs="Times New Roman"/>
            <w:rPrChange w:id="6174"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6175" w:author="Tri Le" w:date="2021-07-13T20:26:00Z">
              <w:rPr/>
            </w:rPrChange>
          </w:rPr>
          <w:delText xml:space="preserve"> for Events 1, 3, and 4</w:delText>
        </w:r>
        <w:r w:rsidR="00CA6469" w:rsidRPr="00E53B18" w:rsidDel="00C9351E">
          <w:rPr>
            <w:rFonts w:ascii="Times New Roman" w:hAnsi="Times New Roman" w:cs="Times New Roman"/>
            <w:rPrChange w:id="6176" w:author="Tri Le" w:date="2021-07-13T20:26:00Z">
              <w:rPr/>
            </w:rPrChange>
          </w:rPr>
          <w:delText xml:space="preserve">.  </w:delText>
        </w:r>
      </w:del>
    </w:p>
    <w:p w14:paraId="2BFC83FB" w14:textId="62414E2B" w:rsidR="003922EB" w:rsidRPr="00E53B18" w:rsidRDefault="003922EB" w:rsidP="00A26807">
      <w:pPr>
        <w:spacing w:line="480" w:lineRule="auto"/>
        <w:jc w:val="both"/>
        <w:rPr>
          <w:ins w:id="6177" w:author="muyaguari@yahoo.com" w:date="2021-05-19T13:05:00Z"/>
          <w:rFonts w:ascii="Times New Roman" w:hAnsi="Times New Roman" w:cs="Times New Roman"/>
          <w:rPrChange w:id="6178" w:author="Tri Le" w:date="2021-07-13T20:26:00Z">
            <w:rPr>
              <w:ins w:id="6179" w:author="muyaguari@yahoo.com" w:date="2021-05-19T13:05:00Z"/>
            </w:rPr>
          </w:rPrChange>
        </w:rPr>
      </w:pPr>
    </w:p>
    <w:p w14:paraId="2BF2DA45" w14:textId="1398FDB3" w:rsidR="003922EB" w:rsidRPr="00E53B18" w:rsidRDefault="003922EB" w:rsidP="00A26807">
      <w:pPr>
        <w:spacing w:line="480" w:lineRule="auto"/>
        <w:jc w:val="both"/>
        <w:rPr>
          <w:ins w:id="6180" w:author="muyaguari@yahoo.com" w:date="2021-05-19T13:05:00Z"/>
          <w:rFonts w:ascii="Times New Roman" w:hAnsi="Times New Roman" w:cs="Times New Roman"/>
          <w:rPrChange w:id="6181" w:author="Tri Le" w:date="2021-07-13T20:26:00Z">
            <w:rPr>
              <w:ins w:id="6182" w:author="muyaguari@yahoo.com" w:date="2021-05-19T13:05:00Z"/>
            </w:rPr>
          </w:rPrChange>
        </w:rPr>
      </w:pPr>
    </w:p>
    <w:p w14:paraId="52561E40" w14:textId="0CB6487D" w:rsidR="003922EB" w:rsidRPr="00E53B18" w:rsidRDefault="003922EB" w:rsidP="00A26807">
      <w:pPr>
        <w:spacing w:line="480" w:lineRule="auto"/>
        <w:jc w:val="both"/>
        <w:rPr>
          <w:rFonts w:ascii="Times New Roman" w:hAnsi="Times New Roman" w:cs="Times New Roman"/>
          <w:rPrChange w:id="6183"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6184" w:author="Tri Le" w:date="2021-07-13T20:26:00Z">
            <w:rPr/>
          </w:rPrChange>
        </w:rPr>
      </w:pPr>
    </w:p>
    <w:p w14:paraId="78177EC4" w14:textId="77777777" w:rsidR="00CA6469" w:rsidRPr="00E53B18" w:rsidRDefault="00CA6469" w:rsidP="00CA6469">
      <w:pPr>
        <w:spacing w:line="480" w:lineRule="auto"/>
        <w:contextualSpacing/>
        <w:rPr>
          <w:rFonts w:ascii="Times New Roman" w:hAnsi="Times New Roman" w:cs="Times New Roman"/>
          <w:rPrChange w:id="6185" w:author="Tri Le" w:date="2021-07-13T20:26:00Z">
            <w:rPr/>
          </w:rPrChange>
        </w:rPr>
      </w:pPr>
    </w:p>
    <w:p w14:paraId="38672B2D" w14:textId="77777777" w:rsidR="00CA6469" w:rsidRPr="00E53B18" w:rsidRDefault="00CA6469" w:rsidP="00CA6469">
      <w:pPr>
        <w:spacing w:line="480" w:lineRule="auto"/>
        <w:contextualSpacing/>
        <w:rPr>
          <w:rFonts w:ascii="Times New Roman" w:hAnsi="Times New Roman" w:cs="Times New Roman"/>
          <w:rPrChange w:id="6186"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6187" w:author="Tri Le" w:date="2021-07-13T20:26:00Z">
            <w:rPr/>
          </w:rPrChange>
        </w:rPr>
      </w:pPr>
    </w:p>
    <w:p w14:paraId="61348D1C" w14:textId="7B1EA98F" w:rsidR="00CA6469" w:rsidDel="0003179B" w:rsidRDefault="00CA6469" w:rsidP="00CA6469">
      <w:pPr>
        <w:spacing w:line="480" w:lineRule="auto"/>
        <w:contextualSpacing/>
        <w:rPr>
          <w:del w:id="6188" w:author="Tri Le" w:date="2021-07-12T18:36:00Z"/>
          <w:rFonts w:ascii="Times New Roman" w:hAnsi="Times New Roman" w:cs="Times New Roman"/>
        </w:rPr>
      </w:pPr>
    </w:p>
    <w:p w14:paraId="625BC55D" w14:textId="77777777" w:rsidR="0003179B" w:rsidRPr="00E53B18" w:rsidRDefault="0003179B" w:rsidP="00CA6469">
      <w:pPr>
        <w:spacing w:line="480" w:lineRule="auto"/>
        <w:contextualSpacing/>
        <w:rPr>
          <w:ins w:id="6189" w:author="Tri Le" w:date="2021-07-14T16:19:00Z"/>
          <w:rFonts w:ascii="Times New Roman" w:hAnsi="Times New Roman" w:cs="Times New Roman"/>
          <w:rPrChange w:id="6190" w:author="Tri Le" w:date="2021-07-13T20:26:00Z">
            <w:rPr>
              <w:ins w:id="6191" w:author="Tri Le" w:date="2021-07-14T16:19:00Z"/>
            </w:rPr>
          </w:rPrChange>
        </w:rPr>
      </w:pPr>
    </w:p>
    <w:p w14:paraId="3816563F" w14:textId="41364CC0" w:rsidR="00CA6469" w:rsidDel="00332760" w:rsidRDefault="00CA6469" w:rsidP="00CA6469">
      <w:pPr>
        <w:spacing w:line="480" w:lineRule="auto"/>
        <w:contextualSpacing/>
        <w:rPr>
          <w:del w:id="6192" w:author="Tri Le" w:date="2021-07-12T18:36:00Z"/>
          <w:rFonts w:ascii="Times New Roman" w:hAnsi="Times New Roman" w:cs="Times New Roman"/>
        </w:rPr>
      </w:pPr>
    </w:p>
    <w:p w14:paraId="5B2B30DF" w14:textId="77777777" w:rsidR="00332760" w:rsidRPr="00E53B18" w:rsidRDefault="00332760" w:rsidP="00CA6469">
      <w:pPr>
        <w:spacing w:line="480" w:lineRule="auto"/>
        <w:contextualSpacing/>
        <w:rPr>
          <w:ins w:id="6193" w:author="Tri Le" w:date="2021-07-14T16:26:00Z"/>
          <w:rFonts w:ascii="Times New Roman" w:hAnsi="Times New Roman" w:cs="Times New Roman"/>
          <w:rPrChange w:id="6194" w:author="Tri Le" w:date="2021-07-13T20:26:00Z">
            <w:rPr>
              <w:ins w:id="6195" w:author="Tri Le" w:date="2021-07-14T16:26:00Z"/>
            </w:rPr>
          </w:rPrChange>
        </w:rPr>
      </w:pPr>
    </w:p>
    <w:p w14:paraId="4BF77804" w14:textId="01E0BDA7" w:rsidR="00CA6469" w:rsidRPr="00E53B18" w:rsidDel="009C1CAC" w:rsidRDefault="00332760" w:rsidP="009C1CAC">
      <w:pPr>
        <w:spacing w:line="480" w:lineRule="auto"/>
        <w:contextualSpacing/>
        <w:rPr>
          <w:del w:id="6196" w:author="Tri Le" w:date="2021-07-08T15:32:00Z"/>
          <w:rFonts w:ascii="Times New Roman" w:hAnsi="Times New Roman" w:cs="Times New Roman"/>
          <w:rPrChange w:id="6197" w:author="Tri Le" w:date="2021-07-13T20:26:00Z">
            <w:rPr>
              <w:del w:id="6198" w:author="Tri Le" w:date="2021-07-08T15:32:00Z"/>
            </w:rPr>
          </w:rPrChange>
        </w:rPr>
      </w:pPr>
      <w:ins w:id="6199" w:author="Tri Le" w:date="2021-07-14T16:26:00Z">
        <w:r>
          <w:rPr>
            <w:rFonts w:ascii="Times New Roman" w:hAnsi="Times New Roman" w:cs="Times New Roman"/>
          </w:rPr>
          <w:t xml:space="preserve">In addition, we looked at Rotavirus gene copies </w:t>
        </w:r>
      </w:ins>
      <w:ins w:id="6200" w:author="Tri Le" w:date="2021-07-14T16:27:00Z">
        <w:r>
          <w:rPr>
            <w:rFonts w:ascii="Times New Roman" w:hAnsi="Times New Roman" w:cs="Times New Roman"/>
          </w:rPr>
          <w:t xml:space="preserve">across the various wastewater treatment stages from Event 1 to 4. The boxplots illustrating these results in terms of </w:t>
        </w:r>
      </w:ins>
      <w:ins w:id="6201" w:author="Tri Le" w:date="2021-07-14T16:28:00Z">
        <w:r>
          <w:rPr>
            <w:rFonts w:ascii="Times New Roman" w:hAnsi="Times New Roman" w:cs="Times New Roman"/>
          </w:rPr>
          <w:t>both sample and biomass can be found in the Supplementary Materials (Figure S2).</w:t>
        </w:r>
        <w:r w:rsidR="008D24AF">
          <w:rPr>
            <w:rFonts w:ascii="Times New Roman" w:hAnsi="Times New Roman" w:cs="Times New Roman"/>
          </w:rPr>
          <w:t xml:space="preserve"> </w:t>
        </w:r>
      </w:ins>
      <w:ins w:id="6202" w:author="Tri Le" w:date="2021-07-08T15:31:00Z">
        <w:r w:rsidR="00AC65DB" w:rsidRPr="00E53B18">
          <w:rPr>
            <w:rFonts w:ascii="Times New Roman" w:hAnsi="Times New Roman" w:cs="Times New Roman"/>
            <w:rPrChange w:id="6203" w:author="Tri Le" w:date="2021-07-13T20:26:00Z">
              <w:rPr/>
            </w:rPrChange>
          </w:rPr>
          <w:t xml:space="preserve">Rotavirus </w:t>
        </w:r>
      </w:ins>
      <w:ins w:id="6204" w:author="Tri Le" w:date="2021-07-09T16:11:00Z">
        <w:r w:rsidR="003745A2" w:rsidRPr="00E53B18">
          <w:rPr>
            <w:rFonts w:ascii="Times New Roman" w:hAnsi="Times New Roman" w:cs="Times New Roman"/>
            <w:rPrChange w:id="6205" w:author="Tri Le" w:date="2021-07-13T20:26:00Z">
              <w:rPr/>
            </w:rPrChange>
          </w:rPr>
          <w:t>GCNs</w:t>
        </w:r>
      </w:ins>
      <w:ins w:id="6206" w:author="Tri Le" w:date="2021-07-08T15:31:00Z">
        <w:r w:rsidR="00AC65DB" w:rsidRPr="00E53B18">
          <w:rPr>
            <w:rFonts w:ascii="Times New Roman" w:hAnsi="Times New Roman" w:cs="Times New Roman"/>
            <w:rPrChange w:id="6207" w:author="Tri Le" w:date="2021-07-13T20:26:00Z">
              <w:rPr/>
            </w:rPrChange>
          </w:rPr>
          <w:t xml:space="preserve"> were below detection limit for all samples collected in Events 1 and 2.</w:t>
        </w:r>
      </w:ins>
      <w:ins w:id="6208" w:author="Tri Le" w:date="2021-07-13T18:26:00Z">
        <w:r w:rsidR="001E036E" w:rsidRPr="00E53B18">
          <w:rPr>
            <w:rFonts w:ascii="Times New Roman" w:hAnsi="Times New Roman" w:cs="Times New Roman"/>
            <w:rPrChange w:id="6209" w:author="Tri Le" w:date="2021-07-13T20:26:00Z">
              <w:rPr/>
            </w:rPrChange>
          </w:rPr>
          <w:t xml:space="preserve"> </w:t>
        </w:r>
      </w:ins>
      <w:ins w:id="6210" w:author="Tri Le" w:date="2021-07-08T15:42:00Z">
        <w:r w:rsidR="00C35C45" w:rsidRPr="00E53B18">
          <w:rPr>
            <w:rFonts w:ascii="Times New Roman" w:hAnsi="Times New Roman" w:cs="Times New Roman"/>
            <w:rPrChange w:id="6211" w:author="Tri Le" w:date="2021-07-13T20:26:00Z">
              <w:rPr/>
            </w:rPrChange>
          </w:rPr>
          <w:t xml:space="preserve">Looking at the EF-SC pair, the </w:t>
        </w:r>
      </w:ins>
      <w:ins w:id="6212" w:author="Tri Le" w:date="2021-07-08T15:43:00Z">
        <w:r w:rsidR="00C35C45" w:rsidRPr="00E53B18">
          <w:rPr>
            <w:rFonts w:ascii="Times New Roman" w:hAnsi="Times New Roman" w:cs="Times New Roman"/>
            <w:rPrChange w:id="6213" w:author="Tri Le" w:date="2021-07-13T20:26:00Z">
              <w:rPr/>
            </w:rPrChange>
          </w:rPr>
          <w:t xml:space="preserve">mean </w:t>
        </w:r>
      </w:ins>
      <w:ins w:id="6214" w:author="Tri Le" w:date="2021-07-09T16:11:00Z">
        <w:r w:rsidR="00AB58FB" w:rsidRPr="00E53B18">
          <w:rPr>
            <w:rFonts w:ascii="Times New Roman" w:hAnsi="Times New Roman" w:cs="Times New Roman"/>
            <w:rPrChange w:id="6215" w:author="Tri Le" w:date="2021-07-13T20:26:00Z">
              <w:rPr/>
            </w:rPrChange>
          </w:rPr>
          <w:t>GCNs</w:t>
        </w:r>
      </w:ins>
      <w:ins w:id="6216" w:author="Tri Le" w:date="2021-07-08T15:43:00Z">
        <w:r w:rsidR="00C35C45" w:rsidRPr="00E53B18">
          <w:rPr>
            <w:rFonts w:ascii="Times New Roman" w:hAnsi="Times New Roman" w:cs="Times New Roman"/>
            <w:rPrChange w:id="6217" w:author="Tri Le" w:date="2021-07-13T20:26:00Z">
              <w:rPr/>
            </w:rPrChange>
          </w:rPr>
          <w:t xml:space="preserve"> </w:t>
        </w:r>
        <w:r w:rsidR="00C35C45" w:rsidRPr="00E53B18">
          <w:rPr>
            <w:rFonts w:ascii="Times New Roman" w:hAnsi="Times New Roman" w:cs="Times New Roman"/>
            <w:rPrChange w:id="6218" w:author="Tri Le" w:date="2021-07-13T20:26:00Z">
              <w:rPr/>
            </w:rPrChange>
          </w:rPr>
          <w:lastRenderedPageBreak/>
          <w:t>differed significantly in terms of volume/mass (</w:t>
        </w:r>
      </w:ins>
      <w:ins w:id="6219" w:author="Tri Le" w:date="2021-07-08T15:44:00Z">
        <w:r w:rsidR="00C35C45" w:rsidRPr="00E53B18">
          <w:rPr>
            <w:rFonts w:ascii="Times New Roman" w:hAnsi="Times New Roman" w:cs="Times New Roman"/>
            <w:rPrChange w:id="6220" w:author="Tri Le" w:date="2021-07-13T20:26:00Z">
              <w:rPr/>
            </w:rPrChange>
          </w:rPr>
          <w:t>p-value = 2.649 x 10</w:t>
        </w:r>
        <w:r w:rsidR="00C35C45" w:rsidRPr="00E53B18">
          <w:rPr>
            <w:rFonts w:ascii="Times New Roman" w:hAnsi="Times New Roman" w:cs="Times New Roman"/>
            <w:vertAlign w:val="superscript"/>
            <w:rPrChange w:id="6221" w:author="Tri Le" w:date="2021-07-13T20:26:00Z">
              <w:rPr>
                <w:vertAlign w:val="superscript"/>
              </w:rPr>
            </w:rPrChange>
          </w:rPr>
          <w:t>-7</w:t>
        </w:r>
        <w:r w:rsidR="00C35C45" w:rsidRPr="00E53B18">
          <w:rPr>
            <w:rFonts w:ascii="Times New Roman" w:hAnsi="Times New Roman" w:cs="Times New Roman"/>
            <w:rPrChange w:id="6222" w:author="Tri Le" w:date="2021-07-13T20:26:00Z">
              <w:rPr/>
            </w:rPrChange>
          </w:rPr>
          <w:t>) but not biomass (p-value = 0.4298)</w:t>
        </w:r>
      </w:ins>
      <w:ins w:id="6223" w:author="Tri Le" w:date="2021-07-13T18:27:00Z">
        <w:r w:rsidR="00C415B3" w:rsidRPr="00E53B18">
          <w:rPr>
            <w:rFonts w:ascii="Times New Roman" w:hAnsi="Times New Roman" w:cs="Times New Roman"/>
            <w:rPrChange w:id="6224" w:author="Tri Le" w:date="2021-07-13T20:26:00Z">
              <w:rPr/>
            </w:rPrChange>
          </w:rPr>
          <w:t>. N</w:t>
        </w:r>
      </w:ins>
      <w:ins w:id="6225" w:author="Tri Le" w:date="2021-07-13T18:26:00Z">
        <w:r w:rsidR="001E036E" w:rsidRPr="00E53B18">
          <w:rPr>
            <w:rFonts w:ascii="Times New Roman" w:hAnsi="Times New Roman" w:cs="Times New Roman"/>
            <w:rPrChange w:id="6226" w:author="Tri Le" w:date="2021-07-13T20:26:00Z">
              <w:rPr/>
            </w:rPrChange>
          </w:rPr>
          <w:t xml:space="preserve">o other significant </w:t>
        </w:r>
      </w:ins>
      <w:ins w:id="6227" w:author="Tri Le" w:date="2021-07-13T18:27:00Z">
        <w:r w:rsidR="00735B26" w:rsidRPr="00E53B18">
          <w:rPr>
            <w:rFonts w:ascii="Times New Roman" w:hAnsi="Times New Roman" w:cs="Times New Roman"/>
            <w:rPrChange w:id="6228" w:author="Tri Le" w:date="2021-07-13T20:26:00Z">
              <w:rPr/>
            </w:rPrChange>
          </w:rPr>
          <w:t xml:space="preserve">GCN </w:t>
        </w:r>
      </w:ins>
      <w:ins w:id="6229" w:author="Tri Le" w:date="2021-07-13T18:26:00Z">
        <w:r w:rsidR="001E036E" w:rsidRPr="00E53B18">
          <w:rPr>
            <w:rFonts w:ascii="Times New Roman" w:hAnsi="Times New Roman" w:cs="Times New Roman"/>
            <w:rPrChange w:id="6230" w:author="Tri Le" w:date="2021-07-13T20:26:00Z">
              <w:rPr/>
            </w:rPrChange>
          </w:rPr>
          <w:t xml:space="preserve">differences </w:t>
        </w:r>
      </w:ins>
      <w:ins w:id="6231" w:author="Tri Le" w:date="2021-07-13T18:27:00Z">
        <w:r w:rsidR="001E036E" w:rsidRPr="00E53B18">
          <w:rPr>
            <w:rFonts w:ascii="Times New Roman" w:hAnsi="Times New Roman" w:cs="Times New Roman"/>
            <w:rPrChange w:id="6232" w:author="Tri Le" w:date="2021-07-13T20:26:00Z">
              <w:rPr/>
            </w:rPrChange>
          </w:rPr>
          <w:t xml:space="preserve">could be detected </w:t>
        </w:r>
      </w:ins>
      <w:ins w:id="6233" w:author="Tri Le" w:date="2021-07-13T18:26:00Z">
        <w:r w:rsidR="001E036E" w:rsidRPr="00E53B18">
          <w:rPr>
            <w:rFonts w:ascii="Times New Roman" w:hAnsi="Times New Roman" w:cs="Times New Roman"/>
            <w:rPrChange w:id="6234" w:author="Tri Le" w:date="2021-07-13T20:26:00Z">
              <w:rPr/>
            </w:rPrChange>
          </w:rPr>
          <w:t>between RS and AS samples</w:t>
        </w:r>
      </w:ins>
      <w:ins w:id="6235" w:author="Tri Le" w:date="2021-07-13T18:27:00Z">
        <w:r w:rsidR="00162A8F" w:rsidRPr="00E53B18">
          <w:rPr>
            <w:rFonts w:ascii="Times New Roman" w:hAnsi="Times New Roman" w:cs="Times New Roman"/>
            <w:rPrChange w:id="6236" w:author="Tri Le" w:date="2021-07-13T20:26:00Z">
              <w:rPr/>
            </w:rPrChange>
          </w:rPr>
          <w:t xml:space="preserve"> </w:t>
        </w:r>
      </w:ins>
      <w:ins w:id="6237" w:author="Tri Le" w:date="2021-07-13T18:26:00Z">
        <w:r w:rsidR="001E036E" w:rsidRPr="00E53B18">
          <w:rPr>
            <w:rFonts w:ascii="Times New Roman" w:hAnsi="Times New Roman" w:cs="Times New Roman"/>
            <w:rPrChange w:id="6238" w:author="Tri Le" w:date="2021-07-13T20:26:00Z">
              <w:rPr/>
            </w:rPrChange>
          </w:rPr>
          <w:t xml:space="preserve">in terms of both volume (p-value = 0.415509) and biomass (p-value = 0.6662). </w:t>
        </w:r>
      </w:ins>
      <w:ins w:id="6239" w:author="Tri Le" w:date="2021-07-08T15:46:00Z">
        <w:r w:rsidR="005B7B27" w:rsidRPr="00E53B18">
          <w:rPr>
            <w:rFonts w:ascii="Times New Roman" w:hAnsi="Times New Roman" w:cs="Times New Roman"/>
            <w:rPrChange w:id="6240" w:author="Tri Le" w:date="2021-07-13T20:26:00Z">
              <w:rPr/>
            </w:rPrChange>
          </w:rPr>
          <w:t>T</w:t>
        </w:r>
      </w:ins>
      <w:ins w:id="6241" w:author="Tri Le" w:date="2021-07-08T15:44:00Z">
        <w:r w:rsidR="009F0313" w:rsidRPr="00E53B18">
          <w:rPr>
            <w:rFonts w:ascii="Times New Roman" w:hAnsi="Times New Roman" w:cs="Times New Roman"/>
            <w:rPrChange w:id="6242" w:author="Tri Le" w:date="2021-07-13T20:26:00Z">
              <w:rPr/>
            </w:rPrChange>
          </w:rPr>
          <w:t xml:space="preserve">he </w:t>
        </w:r>
      </w:ins>
      <w:ins w:id="6243" w:author="Tri Le" w:date="2021-07-08T15:45:00Z">
        <w:r w:rsidR="009F0313" w:rsidRPr="00E53B18">
          <w:rPr>
            <w:rFonts w:ascii="Times New Roman" w:hAnsi="Times New Roman" w:cs="Times New Roman"/>
            <w:rPrChange w:id="6244" w:author="Tri Le" w:date="2021-07-13T20:26:00Z">
              <w:rPr/>
            </w:rPrChange>
          </w:rPr>
          <w:t xml:space="preserve">equivalent </w:t>
        </w:r>
      </w:ins>
      <w:ins w:id="6245" w:author="Tri Le" w:date="2021-07-08T15:47:00Z">
        <w:r w:rsidR="005B7B27" w:rsidRPr="00E53B18">
          <w:rPr>
            <w:rFonts w:ascii="Times New Roman" w:hAnsi="Times New Roman" w:cs="Times New Roman"/>
            <w:rPrChange w:id="6246" w:author="Tri Le" w:date="2021-07-13T20:26:00Z">
              <w:rPr/>
            </w:rPrChange>
          </w:rPr>
          <w:t>magnitudes</w:t>
        </w:r>
      </w:ins>
      <w:ins w:id="6247" w:author="Tri Le" w:date="2021-07-08T15:46:00Z">
        <w:r w:rsidR="005B7B27" w:rsidRPr="00E53B18">
          <w:rPr>
            <w:rFonts w:ascii="Times New Roman" w:hAnsi="Times New Roman" w:cs="Times New Roman"/>
            <w:rPrChange w:id="6248" w:author="Tri Le" w:date="2021-07-13T20:26:00Z">
              <w:rPr/>
            </w:rPrChange>
          </w:rPr>
          <w:t xml:space="preserve"> for the remaining pairs per volume/mass and per biomass were statistically </w:t>
        </w:r>
      </w:ins>
      <w:ins w:id="6249" w:author="Tri Le" w:date="2021-07-08T15:47:00Z">
        <w:r w:rsidR="005B7B27" w:rsidRPr="00E53B18">
          <w:rPr>
            <w:rFonts w:ascii="Times New Roman" w:hAnsi="Times New Roman" w:cs="Times New Roman"/>
            <w:rPrChange w:id="6250" w:author="Tri Le" w:date="2021-07-13T20:26:00Z">
              <w:rPr/>
            </w:rPrChange>
          </w:rPr>
          <w:t>significant, with</w:t>
        </w:r>
        <w:r w:rsidR="00890A17" w:rsidRPr="00E53B18">
          <w:rPr>
            <w:rFonts w:ascii="Times New Roman" w:hAnsi="Times New Roman" w:cs="Times New Roman"/>
            <w:rPrChange w:id="6251" w:author="Tri Le" w:date="2021-07-13T20:26:00Z">
              <w:rPr/>
            </w:rPrChange>
          </w:rPr>
          <w:t xml:space="preserve"> p-values being between </w:t>
        </w:r>
      </w:ins>
      <w:ins w:id="6252" w:author="Tri Le" w:date="2021-07-08T15:48:00Z">
        <w:r w:rsidR="00890A17" w:rsidRPr="00E53B18">
          <w:rPr>
            <w:rFonts w:ascii="Times New Roman" w:hAnsi="Times New Roman" w:cs="Times New Roman"/>
            <w:rPrChange w:id="6253" w:author="Tri Le" w:date="2021-07-13T20:26:00Z">
              <w:rPr/>
            </w:rPrChange>
          </w:rPr>
          <w:t>7.907 x 10</w:t>
        </w:r>
        <w:r w:rsidR="00890A17" w:rsidRPr="00E53B18">
          <w:rPr>
            <w:rFonts w:ascii="Times New Roman" w:hAnsi="Times New Roman" w:cs="Times New Roman"/>
            <w:vertAlign w:val="superscript"/>
            <w:rPrChange w:id="6254" w:author="Tri Le" w:date="2021-07-13T20:26:00Z">
              <w:rPr>
                <w:vertAlign w:val="superscript"/>
              </w:rPr>
            </w:rPrChange>
          </w:rPr>
          <w:t>-10</w:t>
        </w:r>
        <w:r w:rsidR="00890A17" w:rsidRPr="00E53B18">
          <w:rPr>
            <w:rFonts w:ascii="Times New Roman" w:hAnsi="Times New Roman" w:cs="Times New Roman"/>
            <w:rPrChange w:id="6255" w:author="Tri Le" w:date="2021-07-13T20:26:00Z">
              <w:rPr/>
            </w:rPrChange>
          </w:rPr>
          <w:t xml:space="preserve"> and 0.0243</w:t>
        </w:r>
        <w:del w:id="6256" w:author="Miguel Uyaguari" w:date="2021-07-13T14:56:00Z">
          <w:r w:rsidR="00890A17" w:rsidRPr="00E53B18" w:rsidDel="00364F0F">
            <w:rPr>
              <w:rFonts w:ascii="Times New Roman" w:hAnsi="Times New Roman" w:cs="Times New Roman"/>
              <w:rPrChange w:id="6257" w:author="Tri Le" w:date="2021-07-13T20:26:00Z">
                <w:rPr/>
              </w:rPrChange>
            </w:rPr>
            <w:delText>27</w:delText>
          </w:r>
        </w:del>
        <w:r w:rsidR="006968AF" w:rsidRPr="00E53B18">
          <w:rPr>
            <w:rFonts w:ascii="Times New Roman" w:hAnsi="Times New Roman" w:cs="Times New Roman"/>
            <w:rPrChange w:id="6258" w:author="Tri Le" w:date="2021-07-13T20:26:00Z">
              <w:rPr/>
            </w:rPrChange>
          </w:rPr>
          <w:t>.</w:t>
        </w:r>
      </w:ins>
    </w:p>
    <w:p w14:paraId="35B7D1D7" w14:textId="77777777" w:rsidR="009C1CAC" w:rsidRPr="00E53B18" w:rsidRDefault="009C1CAC" w:rsidP="00CA6469">
      <w:pPr>
        <w:spacing w:line="480" w:lineRule="auto"/>
        <w:contextualSpacing/>
        <w:rPr>
          <w:ins w:id="6259" w:author="Tri Le" w:date="2021-07-08T15:32:00Z"/>
          <w:rFonts w:ascii="Times New Roman" w:hAnsi="Times New Roman" w:cs="Times New Roman"/>
          <w:rPrChange w:id="6260" w:author="Tri Le" w:date="2021-07-13T20:26:00Z">
            <w:rPr>
              <w:ins w:id="6261" w:author="Tri Le" w:date="2021-07-08T15:32:00Z"/>
            </w:rPr>
          </w:rPrChange>
        </w:rPr>
      </w:pPr>
    </w:p>
    <w:p w14:paraId="2F830FFD" w14:textId="77777777" w:rsidR="00C73B9E" w:rsidRPr="00E53B18" w:rsidDel="008E01E0" w:rsidRDefault="00C73B9E" w:rsidP="00CA6469">
      <w:pPr>
        <w:spacing w:line="480" w:lineRule="auto"/>
        <w:contextualSpacing/>
        <w:rPr>
          <w:del w:id="6262" w:author="Tri Le" w:date="2021-07-08T15:28:00Z"/>
          <w:rFonts w:ascii="Times New Roman" w:hAnsi="Times New Roman" w:cs="Times New Roman"/>
          <w:rPrChange w:id="6263" w:author="Tri Le" w:date="2021-07-13T20:26:00Z">
            <w:rPr>
              <w:del w:id="6264" w:author="Tri Le" w:date="2021-07-08T15:28:00Z"/>
            </w:rPr>
          </w:rPrChange>
        </w:rPr>
      </w:pPr>
      <w:commentRangeStart w:id="6265"/>
    </w:p>
    <w:p w14:paraId="2F938EB1" w14:textId="77777777" w:rsidR="00E00CF8" w:rsidRPr="00E53B18" w:rsidDel="008E01E0" w:rsidRDefault="00E00CF8" w:rsidP="00CA6469">
      <w:pPr>
        <w:spacing w:line="480" w:lineRule="auto"/>
        <w:contextualSpacing/>
        <w:rPr>
          <w:del w:id="6266" w:author="Tri Le" w:date="2021-07-08T15:28:00Z"/>
          <w:rFonts w:ascii="Times New Roman" w:hAnsi="Times New Roman" w:cs="Times New Roman"/>
          <w:rPrChange w:id="6267" w:author="Tri Le" w:date="2021-07-13T20:26:00Z">
            <w:rPr>
              <w:del w:id="6268" w:author="Tri Le" w:date="2021-07-08T15:28:00Z"/>
            </w:rPr>
          </w:rPrChange>
        </w:rPr>
      </w:pPr>
    </w:p>
    <w:p w14:paraId="508FFB4B" w14:textId="0D7224ED" w:rsidR="00CA6469" w:rsidRPr="00E53B18" w:rsidDel="00AB55E1" w:rsidRDefault="00CA6469" w:rsidP="00A26807">
      <w:pPr>
        <w:spacing w:line="480" w:lineRule="auto"/>
        <w:contextualSpacing/>
        <w:jc w:val="both"/>
        <w:rPr>
          <w:del w:id="6269" w:author="Tri Le" w:date="2021-07-08T15:32:00Z"/>
          <w:rFonts w:ascii="Times New Roman" w:hAnsi="Times New Roman" w:cs="Times New Roman"/>
          <w:rPrChange w:id="6270" w:author="Tri Le" w:date="2021-07-13T20:26:00Z">
            <w:rPr>
              <w:del w:id="6271" w:author="Tri Le" w:date="2021-07-08T15:32:00Z"/>
            </w:rPr>
          </w:rPrChange>
        </w:rPr>
      </w:pPr>
      <w:del w:id="6272" w:author="Tri Le" w:date="2021-07-08T15:31:00Z">
        <w:r w:rsidRPr="00E53B18" w:rsidDel="00AB55E1">
          <w:rPr>
            <w:rFonts w:ascii="Times New Roman" w:hAnsi="Times New Roman" w:cs="Times New Roman"/>
            <w:rPrChange w:id="6273" w:author="Tri Le" w:date="2021-07-13T20:26:00Z">
              <w:rPr/>
            </w:rPrChange>
          </w:rPr>
          <w:delText xml:space="preserve">There </w:delText>
        </w:r>
        <w:r w:rsidR="00504BDD" w:rsidRPr="00E53B18" w:rsidDel="00AB55E1">
          <w:rPr>
            <w:rFonts w:ascii="Times New Roman" w:hAnsi="Times New Roman" w:cs="Times New Roman"/>
            <w:rPrChange w:id="6274" w:author="Tri Le" w:date="2021-07-13T20:26:00Z">
              <w:rPr/>
            </w:rPrChange>
          </w:rPr>
          <w:delText xml:space="preserve">were no </w:delText>
        </w:r>
        <w:r w:rsidRPr="00E53B18" w:rsidDel="00AB55E1">
          <w:rPr>
            <w:rFonts w:ascii="Times New Roman" w:hAnsi="Times New Roman" w:cs="Times New Roman"/>
            <w:rPrChange w:id="6275" w:author="Tri Le" w:date="2021-07-13T20:26:00Z">
              <w:rPr/>
            </w:rPrChange>
          </w:rPr>
          <w:delText>gene copies</w:delText>
        </w:r>
        <w:r w:rsidR="00504BDD" w:rsidRPr="00E53B18" w:rsidDel="00AB55E1">
          <w:rPr>
            <w:rFonts w:ascii="Times New Roman" w:hAnsi="Times New Roman" w:cs="Times New Roman"/>
            <w:rPrChange w:id="6276" w:author="Tri Le" w:date="2021-07-13T20:26:00Z">
              <w:rPr/>
            </w:rPrChange>
          </w:rPr>
          <w:delText xml:space="preserve"> </w:delText>
        </w:r>
        <w:r w:rsidRPr="00E53B18" w:rsidDel="00AB55E1">
          <w:rPr>
            <w:rFonts w:ascii="Times New Roman" w:hAnsi="Times New Roman" w:cs="Times New Roman"/>
            <w:rPrChange w:id="6277" w:author="Tri Le" w:date="2021-07-13T20:26:00Z">
              <w:rPr/>
            </w:rPrChange>
          </w:rPr>
          <w:delText>of Rotavirus detected</w:delText>
        </w:r>
        <w:r w:rsidR="00FB5EE4" w:rsidRPr="00E53B18" w:rsidDel="00AB55E1">
          <w:rPr>
            <w:rFonts w:ascii="Times New Roman" w:hAnsi="Times New Roman" w:cs="Times New Roman"/>
            <w:rPrChange w:id="6278" w:author="Tri Le" w:date="2021-07-13T20:26:00Z">
              <w:rPr/>
            </w:rPrChange>
          </w:rPr>
          <w:delText xml:space="preserve"> (or they were below the detection limit) </w:delText>
        </w:r>
        <w:r w:rsidRPr="00E53B18" w:rsidDel="00AB55E1">
          <w:rPr>
            <w:rFonts w:ascii="Times New Roman" w:hAnsi="Times New Roman" w:cs="Times New Roman"/>
            <w:rPrChange w:id="6279" w:author="Tri Le" w:date="2021-07-13T20:26:00Z">
              <w:rPr/>
            </w:rPrChange>
          </w:rPr>
          <w:delText>in raw sewage, activated sludge, effluent</w:delText>
        </w:r>
        <w:r w:rsidR="00467110" w:rsidRPr="00E53B18" w:rsidDel="00AB55E1">
          <w:rPr>
            <w:rFonts w:ascii="Times New Roman" w:hAnsi="Times New Roman" w:cs="Times New Roman"/>
            <w:rPrChange w:id="6280" w:author="Tri Le" w:date="2021-07-13T20:26:00Z">
              <w:rPr/>
            </w:rPrChange>
          </w:rPr>
          <w:delText>s, and sludge cake for Events 1 and 2 (</w:delText>
        </w:r>
        <w:r w:rsidRPr="00E53B18" w:rsidDel="00AB55E1">
          <w:rPr>
            <w:rFonts w:ascii="Times New Roman" w:hAnsi="Times New Roman" w:cs="Times New Roman"/>
            <w:rPrChange w:id="6281" w:author="Tri Le" w:date="2021-07-13T20:26:00Z">
              <w:rPr/>
            </w:rPrChange>
          </w:rPr>
          <w:delText>fall season)</w:delText>
        </w:r>
        <w:r w:rsidR="00504BDD" w:rsidRPr="00E53B18" w:rsidDel="00AB55E1">
          <w:rPr>
            <w:rFonts w:ascii="Times New Roman" w:hAnsi="Times New Roman" w:cs="Times New Roman"/>
            <w:rPrChange w:id="6282" w:author="Tri Le" w:date="2021-07-13T20:26:00Z">
              <w:rPr/>
            </w:rPrChange>
          </w:rPr>
          <w:delText xml:space="preserve">. </w:delText>
        </w:r>
        <w:r w:rsidRPr="00E53B18" w:rsidDel="00AB55E1">
          <w:rPr>
            <w:rFonts w:ascii="Times New Roman" w:hAnsi="Times New Roman" w:cs="Times New Roman"/>
            <w:rPrChange w:id="6283" w:author="Tri Le" w:date="2021-07-13T20:26:00Z">
              <w:rPr/>
            </w:rPrChange>
          </w:rPr>
          <w:delText>The detection of Rotavirus gene copies for Events 3 and 4</w:delText>
        </w:r>
        <w:r w:rsidR="00467110" w:rsidRPr="00E53B18" w:rsidDel="00AB55E1">
          <w:rPr>
            <w:rFonts w:ascii="Times New Roman" w:hAnsi="Times New Roman" w:cs="Times New Roman"/>
            <w:rPrChange w:id="6284" w:author="Tri Le" w:date="2021-07-13T20:26:00Z">
              <w:rPr/>
            </w:rPrChange>
          </w:rPr>
          <w:delText xml:space="preserve"> (winter season)</w:delText>
        </w:r>
        <w:r w:rsidRPr="00E53B18" w:rsidDel="00AB55E1">
          <w:rPr>
            <w:rFonts w:ascii="Times New Roman" w:hAnsi="Times New Roman" w:cs="Times New Roman"/>
            <w:rPrChange w:id="6285" w:author="Tri Le" w:date="2021-07-13T20:26:00Z">
              <w:rPr/>
            </w:rPrChange>
          </w:rPr>
          <w:delText xml:space="preserve"> were </w:delText>
        </w:r>
        <w:r w:rsidR="00504BDD" w:rsidRPr="00E53B18" w:rsidDel="00AB55E1">
          <w:rPr>
            <w:rFonts w:ascii="Times New Roman" w:hAnsi="Times New Roman" w:cs="Times New Roman"/>
            <w:rPrChange w:id="6286" w:author="Tri Le" w:date="2021-07-13T20:26:00Z">
              <w:rPr/>
            </w:rPrChange>
          </w:rPr>
          <w:delText>below</w:delText>
        </w:r>
        <w:r w:rsidRPr="00E53B18" w:rsidDel="00AB55E1">
          <w:rPr>
            <w:rFonts w:ascii="Times New Roman" w:hAnsi="Times New Roman" w:cs="Times New Roman"/>
            <w:rPrChange w:id="6287"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288" w:author="Tri Le" w:date="2021-07-13T20:26:00Z">
              <w:rPr/>
            </w:rPrChange>
          </w:rPr>
          <w:delText xml:space="preserve">gene copies </w:delText>
        </w:r>
        <w:r w:rsidR="00504BDD" w:rsidRPr="00E53B18" w:rsidDel="00AB55E1">
          <w:rPr>
            <w:rFonts w:ascii="Times New Roman" w:hAnsi="Times New Roman" w:cs="Times New Roman"/>
            <w:rPrChange w:id="6289" w:author="Tri Le" w:date="2021-07-13T20:26:00Z">
              <w:rPr/>
            </w:rPrChange>
          </w:rPr>
          <w:delText>of Rotavirus</w:delText>
        </w:r>
        <w:r w:rsidRPr="00E53B18" w:rsidDel="00AB55E1">
          <w:rPr>
            <w:rFonts w:ascii="Times New Roman" w:hAnsi="Times New Roman" w:cs="Times New Roman"/>
            <w:rPrChange w:id="6290" w:author="Tri Le" w:date="2021-07-13T20:26:00Z">
              <w:rPr/>
            </w:rPrChange>
          </w:rPr>
          <w:delText xml:space="preserve"> were detected for the effluents and sludge cake samples for Events 3 and 4 in terms of both volume and biomass.</w:delText>
        </w:r>
      </w:del>
      <w:del w:id="6291" w:author="Tri Le" w:date="2021-07-08T15:32:00Z">
        <w:r w:rsidRPr="00E53B18" w:rsidDel="00AB55E1">
          <w:rPr>
            <w:rFonts w:ascii="Times New Roman" w:hAnsi="Times New Roman" w:cs="Times New Roman"/>
            <w:rPrChange w:id="6292" w:author="Tri Le" w:date="2021-07-13T20:26:00Z">
              <w:rPr/>
            </w:rPrChange>
          </w:rPr>
          <w:delText xml:space="preserve"> </w:delText>
        </w:r>
      </w:del>
    </w:p>
    <w:p w14:paraId="6B23DDC7" w14:textId="27486B2A" w:rsidR="002861EA" w:rsidRPr="00E53B18" w:rsidDel="00394893" w:rsidRDefault="001134AA" w:rsidP="00394893">
      <w:pPr>
        <w:spacing w:line="480" w:lineRule="auto"/>
        <w:contextualSpacing/>
        <w:rPr>
          <w:del w:id="6293" w:author="Tri Le" w:date="2021-07-12T20:24:00Z"/>
          <w:rFonts w:ascii="Times New Roman" w:hAnsi="Times New Roman" w:cs="Times New Roman"/>
          <w:rPrChange w:id="6294" w:author="Tri Le" w:date="2021-07-13T20:26:00Z">
            <w:rPr>
              <w:del w:id="6295" w:author="Tri Le" w:date="2021-07-12T20:24:00Z"/>
              <w:rFonts w:ascii="Cambria" w:hAnsi="Cambria"/>
            </w:rPr>
          </w:rPrChange>
        </w:rPr>
      </w:pPr>
      <w:del w:id="6296" w:author="Tri Le" w:date="2021-07-08T15:32:00Z">
        <w:r w:rsidRPr="00E53B18" w:rsidDel="004061C4">
          <w:rPr>
            <w:rFonts w:ascii="Times New Roman" w:hAnsi="Times New Roman" w:cs="Times New Roman"/>
            <w:rPrChange w:id="6297" w:author="Tri Le" w:date="2021-07-13T20:26:00Z">
              <w:rPr/>
            </w:rPrChange>
          </w:rPr>
          <w:delText>Furthermore</w:delText>
        </w:r>
      </w:del>
      <w:ins w:id="6298" w:author="Tri Le" w:date="2021-07-08T15:32:00Z">
        <w:r w:rsidR="004061C4" w:rsidRPr="00E53B18">
          <w:rPr>
            <w:rFonts w:ascii="Times New Roman" w:hAnsi="Times New Roman" w:cs="Times New Roman"/>
            <w:rPrChange w:id="6299" w:author="Tri Le" w:date="2021-07-13T20:26:00Z">
              <w:rPr/>
            </w:rPrChange>
          </w:rPr>
          <w:t>Additionally</w:t>
        </w:r>
      </w:ins>
      <w:r w:rsidRPr="00E53B18">
        <w:rPr>
          <w:rFonts w:ascii="Times New Roman" w:hAnsi="Times New Roman" w:cs="Times New Roman"/>
          <w:rPrChange w:id="6300" w:author="Tri Le" w:date="2021-07-13T20:26:00Z">
            <w:rPr/>
          </w:rPrChange>
        </w:rPr>
        <w:t>, t</w:t>
      </w:r>
      <w:r w:rsidR="00CA6469" w:rsidRPr="00E53B18">
        <w:rPr>
          <w:rFonts w:ascii="Times New Roman" w:hAnsi="Times New Roman" w:cs="Times New Roman"/>
          <w:rPrChange w:id="6301" w:author="Tri Le" w:date="2021-07-13T20:26:00Z">
            <w:rPr/>
          </w:rPrChange>
        </w:rPr>
        <w:t xml:space="preserve">here was no detection of gene copies for Astrovirus </w:t>
      </w:r>
      <w:ins w:id="6302" w:author="Tri Le" w:date="2021-07-08T15:32:00Z">
        <w:r w:rsidR="00C052ED" w:rsidRPr="00E53B18">
          <w:rPr>
            <w:rFonts w:ascii="Times New Roman" w:hAnsi="Times New Roman" w:cs="Times New Roman"/>
            <w:rPrChange w:id="6303" w:author="Tri Le" w:date="2021-07-13T20:26:00Z">
              <w:rPr/>
            </w:rPrChange>
          </w:rPr>
          <w:t>and</w:t>
        </w:r>
      </w:ins>
      <w:ins w:id="6304" w:author="Tri Le" w:date="2021-07-08T15:33:00Z">
        <w:r w:rsidR="00C052ED" w:rsidRPr="00E53B18">
          <w:rPr>
            <w:rFonts w:ascii="Times New Roman" w:hAnsi="Times New Roman" w:cs="Times New Roman"/>
            <w:rPrChange w:id="6305" w:author="Tri Le" w:date="2021-07-13T20:26:00Z">
              <w:rPr/>
            </w:rPrChange>
          </w:rPr>
          <w:t xml:space="preserve"> Sapovirus</w:t>
        </w:r>
      </w:ins>
      <w:ins w:id="6306" w:author="Tri Le" w:date="2021-07-08T15:48:00Z">
        <w:r w:rsidR="00871A7C" w:rsidRPr="00E53B18">
          <w:rPr>
            <w:rFonts w:ascii="Times New Roman" w:hAnsi="Times New Roman" w:cs="Times New Roman"/>
            <w:rPrChange w:id="6307" w:author="Tri Le" w:date="2021-07-13T20:26:00Z">
              <w:rPr/>
            </w:rPrChange>
          </w:rPr>
          <w:t xml:space="preserve"> </w:t>
        </w:r>
      </w:ins>
      <w:ins w:id="6308" w:author="Tri Le" w:date="2021-07-08T15:33:00Z">
        <w:r w:rsidR="00AD0172" w:rsidRPr="00E53B18">
          <w:rPr>
            <w:rFonts w:ascii="Times New Roman" w:hAnsi="Times New Roman" w:cs="Times New Roman"/>
            <w:rPrChange w:id="6309" w:author="Tri Le" w:date="2021-07-13T20:26:00Z">
              <w:rPr/>
            </w:rPrChange>
          </w:rPr>
          <w:t>(</w:t>
        </w:r>
      </w:ins>
      <w:ins w:id="6310" w:author="Tri Le" w:date="2021-07-08T15:35:00Z">
        <w:r w:rsidR="00AD0172" w:rsidRPr="00E53B18">
          <w:rPr>
            <w:rFonts w:ascii="Times New Roman" w:hAnsi="Times New Roman" w:cs="Times New Roman"/>
            <w:rPrChange w:id="6311" w:author="Tri Le" w:date="2021-07-13T20:26:00Z">
              <w:rPr/>
            </w:rPrChange>
          </w:rPr>
          <w:t>Sav1, Sav124, and Sav5</w:t>
        </w:r>
      </w:ins>
      <w:ins w:id="6312" w:author="Tri Le" w:date="2021-07-08T15:33:00Z">
        <w:r w:rsidR="00AD0172" w:rsidRPr="00E53B18">
          <w:rPr>
            <w:rFonts w:ascii="Times New Roman" w:hAnsi="Times New Roman" w:cs="Times New Roman"/>
            <w:rPrChange w:id="6313" w:author="Tri Le" w:date="2021-07-13T20:26:00Z">
              <w:rPr/>
            </w:rPrChange>
          </w:rPr>
          <w:t xml:space="preserve">) </w:t>
        </w:r>
      </w:ins>
      <w:del w:id="6314" w:author="Tri Le" w:date="2021-07-08T15:33:00Z">
        <w:r w:rsidR="00CA6469" w:rsidRPr="00E53B18" w:rsidDel="00C052ED">
          <w:rPr>
            <w:rFonts w:ascii="Times New Roman" w:hAnsi="Times New Roman" w:cs="Times New Roman"/>
            <w:rPrChange w:id="6315" w:author="Tri Le" w:date="2021-07-13T20:26:00Z">
              <w:rPr/>
            </w:rPrChange>
          </w:rPr>
          <w:delText xml:space="preserve">for </w:delText>
        </w:r>
      </w:del>
      <w:ins w:id="6316" w:author="Tri Le" w:date="2021-07-08T15:33:00Z">
        <w:r w:rsidR="00C052ED" w:rsidRPr="00E53B18">
          <w:rPr>
            <w:rFonts w:ascii="Times New Roman" w:hAnsi="Times New Roman" w:cs="Times New Roman"/>
            <w:rPrChange w:id="6317" w:author="Tri Le" w:date="2021-07-13T20:26:00Z">
              <w:rPr/>
            </w:rPrChange>
          </w:rPr>
          <w:t xml:space="preserve">in any </w:t>
        </w:r>
        <w:r w:rsidR="00A07FC4" w:rsidRPr="00E53B18">
          <w:rPr>
            <w:rFonts w:ascii="Times New Roman" w:hAnsi="Times New Roman" w:cs="Times New Roman"/>
            <w:rPrChange w:id="6318" w:author="Tri Le" w:date="2021-07-13T20:26:00Z">
              <w:rPr/>
            </w:rPrChange>
          </w:rPr>
          <w:t xml:space="preserve">of </w:t>
        </w:r>
      </w:ins>
      <w:del w:id="6319" w:author="Tri Le" w:date="2021-07-08T15:33:00Z">
        <w:r w:rsidR="00CA6469" w:rsidRPr="00E53B18" w:rsidDel="00C052ED">
          <w:rPr>
            <w:rFonts w:ascii="Times New Roman" w:hAnsi="Times New Roman" w:cs="Times New Roman"/>
            <w:rPrChange w:id="6320" w:author="Tri Le" w:date="2021-07-13T20:26:00Z">
              <w:rPr/>
            </w:rPrChange>
          </w:rPr>
          <w:delText xml:space="preserve">all </w:delText>
        </w:r>
      </w:del>
      <w:r w:rsidR="00CA6469" w:rsidRPr="00E53B18">
        <w:rPr>
          <w:rFonts w:ascii="Times New Roman" w:hAnsi="Times New Roman" w:cs="Times New Roman"/>
          <w:rPrChange w:id="6321" w:author="Tri Le" w:date="2021-07-13T20:26:00Z">
            <w:rPr/>
          </w:rPrChange>
        </w:rPr>
        <w:t xml:space="preserve">the wastewater samples across all </w:t>
      </w:r>
      <w:ins w:id="6322" w:author="Tri Le" w:date="2021-07-08T15:48:00Z">
        <w:r w:rsidR="00BC75E8" w:rsidRPr="00E53B18">
          <w:rPr>
            <w:rFonts w:ascii="Times New Roman" w:hAnsi="Times New Roman" w:cs="Times New Roman"/>
            <w:rPrChange w:id="6323" w:author="Tri Le" w:date="2021-07-13T20:26:00Z">
              <w:rPr/>
            </w:rPrChange>
          </w:rPr>
          <w:t>events.</w:t>
        </w:r>
      </w:ins>
      <w:del w:id="6324" w:author="Tri Le" w:date="2021-07-08T15:48:00Z">
        <w:r w:rsidR="00CA6469" w:rsidRPr="00E53B18" w:rsidDel="00BC75E8">
          <w:rPr>
            <w:rFonts w:ascii="Times New Roman" w:hAnsi="Times New Roman" w:cs="Times New Roman"/>
            <w:rPrChange w:id="6325" w:author="Tri Le" w:date="2021-07-13T20:26:00Z">
              <w:rPr/>
            </w:rPrChange>
          </w:rPr>
          <w:delText xml:space="preserve">Events 1-4. </w:delText>
        </w:r>
      </w:del>
      <w:del w:id="6326" w:author="Tri Le" w:date="2021-07-08T15:35:00Z">
        <w:r w:rsidRPr="00E53B18" w:rsidDel="00AD0172">
          <w:rPr>
            <w:rFonts w:ascii="Times New Roman" w:hAnsi="Times New Roman" w:cs="Times New Roman"/>
            <w:rPrChange w:id="6327" w:author="Tri Le" w:date="2021-07-13T20:26:00Z">
              <w:rPr/>
            </w:rPrChange>
          </w:rPr>
          <w:delText>In regards to Sapovirus, the</w:delText>
        </w:r>
        <w:r w:rsidR="00CA6469" w:rsidRPr="00E53B18" w:rsidDel="00AD0172">
          <w:rPr>
            <w:rFonts w:ascii="Times New Roman" w:hAnsi="Times New Roman" w:cs="Times New Roman"/>
            <w:rPrChange w:id="6328"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329" w:author="Tri Le" w:date="2021-07-12T20:24:00Z"/>
          <w:rFonts w:ascii="Times New Roman" w:hAnsi="Times New Roman" w:cs="Times New Roman"/>
          <w:rPrChange w:id="6330" w:author="Tri Le" w:date="2021-07-13T20:26:00Z">
            <w:rPr>
              <w:ins w:id="6331" w:author="Tri Le" w:date="2021-07-12T20:24:00Z"/>
            </w:rPr>
          </w:rPrChange>
        </w:rPr>
        <w:pPrChange w:id="6332"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333" w:author="Tri Le" w:date="2021-07-12T18:37:00Z"/>
          <w:rFonts w:ascii="Times New Roman" w:hAnsi="Times New Roman" w:cs="Times New Roman"/>
          <w:rPrChange w:id="6334" w:author="Tri Le" w:date="2021-07-13T20:26:00Z">
            <w:rPr>
              <w:ins w:id="6335" w:author="Tri Le" w:date="2021-07-12T18:37:00Z"/>
              <w:rFonts w:ascii="Cambria" w:hAnsi="Cambria"/>
            </w:rPr>
          </w:rPrChange>
        </w:rPr>
        <w:pPrChange w:id="6336"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337" w:author="Tri Le" w:date="2021-07-13T20:26:00Z">
            <w:rPr>
              <w:rFonts w:ascii="Cambria" w:hAnsi="Cambria"/>
            </w:rPr>
          </w:rPrChange>
        </w:rPr>
        <w:t xml:space="preserve">To </w:t>
      </w:r>
      <w:del w:id="6338" w:author="Tri Le" w:date="2021-07-08T15:49:00Z">
        <w:r w:rsidRPr="00E53B18" w:rsidDel="004D42AC">
          <w:rPr>
            <w:rFonts w:ascii="Times New Roman" w:hAnsi="Times New Roman" w:cs="Times New Roman"/>
            <w:rPrChange w:id="6339" w:author="Tri Le" w:date="2021-07-13T20:26:00Z">
              <w:rPr>
                <w:rFonts w:ascii="Cambria" w:hAnsi="Cambria"/>
              </w:rPr>
            </w:rPrChange>
          </w:rPr>
          <w:delText xml:space="preserve">discard </w:delText>
        </w:r>
      </w:del>
      <w:ins w:id="6340" w:author="Tri Le" w:date="2021-07-08T15:49:00Z">
        <w:r w:rsidR="004D42AC" w:rsidRPr="00E53B18">
          <w:rPr>
            <w:rFonts w:ascii="Times New Roman" w:hAnsi="Times New Roman" w:cs="Times New Roman"/>
            <w:rPrChange w:id="6341" w:author="Tri Le" w:date="2021-07-13T20:26:00Z">
              <w:rPr>
                <w:rFonts w:ascii="Cambria" w:hAnsi="Cambria"/>
              </w:rPr>
            </w:rPrChange>
          </w:rPr>
          <w:t xml:space="preserve">eliminate </w:t>
        </w:r>
      </w:ins>
      <w:r w:rsidRPr="00E53B18">
        <w:rPr>
          <w:rFonts w:ascii="Times New Roman" w:hAnsi="Times New Roman" w:cs="Times New Roman"/>
          <w:rPrChange w:id="6342"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6343"/>
      <w:r w:rsidRPr="00E53B18">
        <w:rPr>
          <w:rFonts w:ascii="Times New Roman" w:hAnsi="Times New Roman" w:cs="Times New Roman"/>
          <w:rPrChange w:id="6344" w:author="Tri Le" w:date="2021-07-13T20:26:00Z">
            <w:rPr>
              <w:rFonts w:ascii="Cambria" w:hAnsi="Cambria"/>
            </w:rPr>
          </w:rPrChange>
        </w:rPr>
        <w:t xml:space="preserve">including </w:t>
      </w:r>
      <w:del w:id="6345" w:author="Tri Le" w:date="2021-07-12T18:55:00Z">
        <w:r w:rsidRPr="00E53B18" w:rsidDel="0092425E">
          <w:rPr>
            <w:rFonts w:ascii="Times New Roman" w:hAnsi="Times New Roman" w:cs="Times New Roman"/>
            <w:rPrChange w:id="6346" w:author="Tri Le" w:date="2021-07-13T20:26:00Z">
              <w:rPr>
                <w:rFonts w:ascii="Cambria" w:hAnsi="Cambria"/>
              </w:rPr>
            </w:rPrChange>
          </w:rPr>
          <w:delText>activated sludge</w:delText>
        </w:r>
      </w:del>
      <w:ins w:id="6347" w:author="Tri Le" w:date="2021-07-12T18:55:00Z">
        <w:r w:rsidR="0092425E" w:rsidRPr="00E53B18">
          <w:rPr>
            <w:rFonts w:ascii="Times New Roman" w:hAnsi="Times New Roman" w:cs="Times New Roman"/>
            <w:rPrChange w:id="6348" w:author="Tri Le" w:date="2021-07-13T20:26:00Z">
              <w:rPr>
                <w:rFonts w:ascii="Cambria" w:hAnsi="Cambria"/>
              </w:rPr>
            </w:rPrChange>
          </w:rPr>
          <w:t>AS</w:t>
        </w:r>
      </w:ins>
      <w:commentRangeEnd w:id="6343"/>
      <w:r w:rsidR="005F0617" w:rsidRPr="00E53B18">
        <w:rPr>
          <w:rStyle w:val="CommentReference"/>
          <w:rFonts w:ascii="Times New Roman" w:hAnsi="Times New Roman" w:cs="Times New Roman"/>
          <w:sz w:val="24"/>
          <w:szCs w:val="24"/>
          <w:rPrChange w:id="6349" w:author="Tri Le" w:date="2021-07-13T20:26:00Z">
            <w:rPr>
              <w:rStyle w:val="CommentReference"/>
            </w:rPr>
          </w:rPrChange>
        </w:rPr>
        <w:commentReference w:id="6343"/>
      </w:r>
      <w:r w:rsidRPr="00E53B18">
        <w:rPr>
          <w:rFonts w:ascii="Times New Roman" w:hAnsi="Times New Roman" w:cs="Times New Roman"/>
          <w:rPrChange w:id="6350" w:author="Tri Le" w:date="2021-07-13T20:26:00Z">
            <w:rPr>
              <w:rFonts w:ascii="Cambria" w:hAnsi="Cambria"/>
            </w:rPr>
          </w:rPrChange>
        </w:rPr>
        <w:t xml:space="preserve">). No significant differences were observed </w:t>
      </w:r>
      <w:del w:id="6351" w:author="Tri Le" w:date="2021-07-08T15:35:00Z">
        <w:r w:rsidRPr="00E53B18" w:rsidDel="00C247D0">
          <w:rPr>
            <w:rFonts w:ascii="Times New Roman" w:hAnsi="Times New Roman" w:cs="Times New Roman"/>
            <w:rPrChange w:id="6352" w:author="Tri Le" w:date="2021-07-13T20:26:00Z">
              <w:rPr>
                <w:rFonts w:ascii="Cambria" w:hAnsi="Cambria"/>
              </w:rPr>
            </w:rPrChange>
          </w:rPr>
          <w:delText xml:space="preserve">in </w:delText>
        </w:r>
      </w:del>
      <w:ins w:id="6353" w:author="Tri Le" w:date="2021-07-08T15:35:00Z">
        <w:r w:rsidR="00C247D0" w:rsidRPr="00E53B18">
          <w:rPr>
            <w:rFonts w:ascii="Times New Roman" w:hAnsi="Times New Roman" w:cs="Times New Roman"/>
            <w:rPrChange w:id="6354" w:author="Tri Le" w:date="2021-07-13T20:26:00Z">
              <w:rPr>
                <w:rFonts w:ascii="Cambria" w:hAnsi="Cambria"/>
              </w:rPr>
            </w:rPrChange>
          </w:rPr>
          <w:t xml:space="preserve">between </w:t>
        </w:r>
      </w:ins>
      <w:r w:rsidRPr="00E53B18">
        <w:rPr>
          <w:rFonts w:ascii="Times New Roman" w:hAnsi="Times New Roman" w:cs="Times New Roman"/>
          <w:rPrChange w:id="6355" w:author="Tri Le" w:date="2021-07-13T20:26:00Z">
            <w:rPr>
              <w:rFonts w:ascii="Cambria" w:hAnsi="Cambria"/>
            </w:rPr>
          </w:rPrChange>
        </w:rPr>
        <w:t>samples with and without the enzyme.</w:t>
      </w:r>
      <w:del w:id="6356" w:author="Tri Le" w:date="2021-07-08T15:50:00Z">
        <w:r w:rsidRPr="00E53B18" w:rsidDel="007E14B0">
          <w:rPr>
            <w:rFonts w:ascii="Times New Roman" w:hAnsi="Times New Roman" w:cs="Times New Roman"/>
            <w:rPrChange w:id="6357" w:author="Tri Le" w:date="2021-07-13T20:26:00Z">
              <w:rPr>
                <w:rFonts w:ascii="Cambria" w:hAnsi="Cambria"/>
              </w:rPr>
            </w:rPrChange>
          </w:rPr>
          <w:delText xml:space="preserve"> </w:delText>
        </w:r>
      </w:del>
      <w:commentRangeEnd w:id="6265"/>
      <w:r w:rsidR="00364F0F" w:rsidRPr="00E53B18">
        <w:rPr>
          <w:rStyle w:val="CommentReference"/>
          <w:rFonts w:ascii="Times New Roman" w:hAnsi="Times New Roman" w:cs="Times New Roman"/>
          <w:sz w:val="24"/>
          <w:szCs w:val="24"/>
          <w:rPrChange w:id="6358" w:author="Tri Le" w:date="2021-07-13T20:26:00Z">
            <w:rPr>
              <w:rStyle w:val="CommentReference"/>
            </w:rPr>
          </w:rPrChange>
        </w:rPr>
        <w:commentReference w:id="6265"/>
      </w:r>
    </w:p>
    <w:p w14:paraId="7BFCF41F" w14:textId="3E37A17E" w:rsidR="00267135" w:rsidRPr="00E53B18" w:rsidRDefault="00267135" w:rsidP="002861EA">
      <w:pPr>
        <w:widowControl w:val="0"/>
        <w:autoSpaceDE w:val="0"/>
        <w:autoSpaceDN w:val="0"/>
        <w:adjustRightInd w:val="0"/>
        <w:spacing w:after="240" w:line="480" w:lineRule="auto"/>
        <w:jc w:val="both"/>
        <w:rPr>
          <w:ins w:id="6359" w:author="Tri Le" w:date="2021-07-08T15:50:00Z"/>
          <w:rFonts w:ascii="Times New Roman" w:hAnsi="Times New Roman" w:cs="Times New Roman"/>
          <w:rPrChange w:id="6360" w:author="Tri Le" w:date="2021-07-13T20:26:00Z">
            <w:rPr>
              <w:ins w:id="6361" w:author="Tri Le" w:date="2021-07-08T15:50:00Z"/>
              <w:rFonts w:ascii="Cambria" w:hAnsi="Cambria"/>
            </w:rPr>
          </w:rPrChange>
        </w:rPr>
      </w:pPr>
      <w:ins w:id="6362" w:author="Tri Le" w:date="2021-07-12T18:37:00Z">
        <w:r w:rsidRPr="00E53B18">
          <w:rPr>
            <w:rFonts w:ascii="Times New Roman" w:hAnsi="Times New Roman" w:cs="Times New Roman"/>
            <w:rPrChange w:id="6363" w:author="Tri Le" w:date="2021-07-13T20:26:00Z">
              <w:rPr>
                <w:rFonts w:ascii="Cambria" w:hAnsi="Cambria"/>
              </w:rPr>
            </w:rPrChange>
          </w:rPr>
          <w:t xml:space="preserve">To investigate any potential relationship between collected data for </w:t>
        </w:r>
      </w:ins>
      <w:ins w:id="6364" w:author="Tri Le" w:date="2021-07-12T18:55:00Z">
        <w:r w:rsidR="00C0712C" w:rsidRPr="00E53B18">
          <w:rPr>
            <w:rFonts w:ascii="Times New Roman" w:hAnsi="Times New Roman" w:cs="Times New Roman"/>
            <w:rPrChange w:id="6365" w:author="Tri Le" w:date="2021-07-13T20:26:00Z">
              <w:rPr>
                <w:rFonts w:ascii="Cambria" w:hAnsi="Cambria"/>
              </w:rPr>
            </w:rPrChange>
          </w:rPr>
          <w:t>EF</w:t>
        </w:r>
      </w:ins>
      <w:ins w:id="6366" w:author="Tri Le" w:date="2021-07-12T18:37:00Z">
        <w:r w:rsidRPr="00E53B18">
          <w:rPr>
            <w:rFonts w:ascii="Times New Roman" w:hAnsi="Times New Roman" w:cs="Times New Roman"/>
            <w:rPrChange w:id="6367" w:author="Tri Le" w:date="2021-07-13T20:26:00Z">
              <w:rPr>
                <w:rFonts w:ascii="Cambria" w:hAnsi="Cambria"/>
              </w:rPr>
            </w:rPrChange>
          </w:rPr>
          <w:t xml:space="preserve"> samples, PCA was performed with log</w:t>
        </w:r>
        <w:del w:id="6368" w:author="Miguel Uyaguari" w:date="2021-07-12T23:23:00Z">
          <w:r w:rsidRPr="00E53B18" w:rsidDel="006168E2">
            <w:rPr>
              <w:rFonts w:ascii="Times New Roman" w:hAnsi="Times New Roman" w:cs="Times New Roman"/>
              <w:rPrChange w:id="6369" w:author="Tri Le" w:date="2021-07-13T20:26:00Z">
                <w:rPr>
                  <w:rFonts w:ascii="Cambria" w:hAnsi="Cambria"/>
                </w:rPr>
              </w:rPrChange>
            </w:rPr>
            <w:softHyphen/>
          </w:r>
        </w:del>
        <w:r w:rsidRPr="00E53B18">
          <w:rPr>
            <w:rFonts w:ascii="Times New Roman" w:hAnsi="Times New Roman" w:cs="Times New Roman"/>
            <w:vertAlign w:val="subscript"/>
            <w:rPrChange w:id="6370" w:author="Tri Le" w:date="2021-07-13T20:26:00Z">
              <w:rPr>
                <w:rFonts w:ascii="Cambria" w:hAnsi="Cambria"/>
                <w:vertAlign w:val="subscript"/>
              </w:rPr>
            </w:rPrChange>
          </w:rPr>
          <w:t>10</w:t>
        </w:r>
        <w:r w:rsidRPr="00E53B18">
          <w:rPr>
            <w:rFonts w:ascii="Times New Roman" w:hAnsi="Times New Roman" w:cs="Times New Roman"/>
            <w:rPrChange w:id="6371" w:author="Tri Le" w:date="2021-07-13T20:26:00Z">
              <w:rPr>
                <w:rFonts w:ascii="Cambria" w:hAnsi="Cambria"/>
              </w:rPr>
            </w:rPrChange>
          </w:rPr>
          <w:t xml:space="preserve">-transformed variables. We found that three components (PC1, PC2, and PC3) explained 99.14% of the variance between variables. A summary of the </w:t>
        </w:r>
        <w:del w:id="6372" w:author="Miguel Uyaguari" w:date="2021-07-12T23:24:00Z">
          <w:r w:rsidRPr="00E53B18" w:rsidDel="006168E2">
            <w:rPr>
              <w:rFonts w:ascii="Times New Roman" w:hAnsi="Times New Roman" w:cs="Times New Roman"/>
              <w:rPrChange w:id="6373" w:author="Tri Le" w:date="2021-07-13T20:26:00Z">
                <w:rPr>
                  <w:rFonts w:ascii="Cambria" w:hAnsi="Cambria"/>
                </w:rPr>
              </w:rPrChange>
            </w:rPr>
            <w:delText>importance</w:delText>
          </w:r>
        </w:del>
      </w:ins>
      <w:ins w:id="6374" w:author="Miguel Uyaguari" w:date="2021-07-12T23:24:00Z">
        <w:r w:rsidR="006168E2" w:rsidRPr="00E53B18">
          <w:rPr>
            <w:rFonts w:ascii="Times New Roman" w:hAnsi="Times New Roman" w:cs="Times New Roman"/>
            <w:rPrChange w:id="6375" w:author="Tri Le" w:date="2021-07-13T20:26:00Z">
              <w:rPr>
                <w:rFonts w:ascii="Cambria" w:hAnsi="Cambria"/>
              </w:rPr>
            </w:rPrChange>
          </w:rPr>
          <w:t>weight</w:t>
        </w:r>
      </w:ins>
      <w:ins w:id="6376" w:author="Tri Le" w:date="2021-07-12T18:37:00Z">
        <w:r w:rsidRPr="00E53B18">
          <w:rPr>
            <w:rFonts w:ascii="Times New Roman" w:hAnsi="Times New Roman" w:cs="Times New Roman"/>
            <w:rPrChange w:id="6377" w:author="Tri Le" w:date="2021-07-13T20:26:00Z">
              <w:rPr>
                <w:rFonts w:ascii="Cambria" w:hAnsi="Cambria"/>
              </w:rPr>
            </w:rPrChange>
          </w:rPr>
          <w:t xml:space="preserve"> of components is included in the Supplementary Materials [Table number]. PC1 and PC2 were used to create the biplot in Figure </w:t>
        </w:r>
      </w:ins>
      <w:ins w:id="6378" w:author="Miguel Uyaguari" w:date="2021-07-13T14:56:00Z">
        <w:r w:rsidR="00364F0F" w:rsidRPr="00E53B18">
          <w:rPr>
            <w:rFonts w:ascii="Times New Roman" w:hAnsi="Times New Roman" w:cs="Times New Roman"/>
            <w:rPrChange w:id="6379" w:author="Tri Le" w:date="2021-07-13T20:26:00Z">
              <w:rPr>
                <w:rFonts w:ascii="Cambria" w:hAnsi="Cambria"/>
              </w:rPr>
            </w:rPrChange>
          </w:rPr>
          <w:t>5</w:t>
        </w:r>
      </w:ins>
      <w:ins w:id="6380" w:author="Tri Le" w:date="2021-07-12T18:37:00Z">
        <w:del w:id="6381" w:author="Miguel Uyaguari" w:date="2021-07-13T14:56:00Z">
          <w:r w:rsidRPr="00E53B18" w:rsidDel="00364F0F">
            <w:rPr>
              <w:rFonts w:ascii="Times New Roman" w:hAnsi="Times New Roman" w:cs="Times New Roman"/>
              <w:rPrChange w:id="6382" w:author="Tri Le" w:date="2021-07-13T20:26:00Z">
                <w:rPr>
                  <w:rFonts w:ascii="Cambria" w:hAnsi="Cambria"/>
                </w:rPr>
              </w:rPrChange>
            </w:rPr>
            <w:delText>7</w:delText>
          </w:r>
        </w:del>
        <w:r w:rsidRPr="00E53B18">
          <w:rPr>
            <w:rFonts w:ascii="Times New Roman" w:hAnsi="Times New Roman" w:cs="Times New Roman"/>
            <w:rPrChange w:id="6383" w:author="Tri Le" w:date="2021-07-13T20:26:00Z">
              <w:rPr>
                <w:rFonts w:ascii="Cambria" w:hAnsi="Cambria"/>
              </w:rPr>
            </w:rPrChange>
          </w:rPr>
          <w:t>. Biplots for PC1 versus PC3 and PC2 versus PC3 are included in the Supplementary Materials [Figure numbers].</w:t>
        </w:r>
      </w:ins>
    </w:p>
    <w:p w14:paraId="47E04F9D" w14:textId="1A103C0F" w:rsidR="003F4002" w:rsidRPr="00E53B18" w:rsidRDefault="003F4002">
      <w:pPr>
        <w:widowControl w:val="0"/>
        <w:autoSpaceDE w:val="0"/>
        <w:autoSpaceDN w:val="0"/>
        <w:adjustRightInd w:val="0"/>
        <w:spacing w:after="240" w:line="480" w:lineRule="auto"/>
        <w:jc w:val="center"/>
        <w:rPr>
          <w:ins w:id="6384" w:author="Tri Le" w:date="2021-07-08T19:49:00Z"/>
          <w:rFonts w:ascii="Times New Roman" w:hAnsi="Times New Roman" w:cs="Times New Roman"/>
          <w:rPrChange w:id="6385" w:author="Tri Le" w:date="2021-07-13T20:26:00Z">
            <w:rPr>
              <w:ins w:id="6386" w:author="Tri Le" w:date="2021-07-08T19:49:00Z"/>
              <w:rFonts w:ascii="Cambria" w:hAnsi="Cambria"/>
            </w:rPr>
          </w:rPrChange>
        </w:rPr>
        <w:pPrChange w:id="6387" w:author="Tri Le" w:date="2021-07-09T14:55:00Z">
          <w:pPr>
            <w:widowControl w:val="0"/>
            <w:autoSpaceDE w:val="0"/>
            <w:autoSpaceDN w:val="0"/>
            <w:adjustRightInd w:val="0"/>
            <w:spacing w:after="240" w:line="480" w:lineRule="auto"/>
            <w:jc w:val="both"/>
          </w:pPr>
        </w:pPrChange>
      </w:pPr>
      <w:ins w:id="6388" w:author="Tri Le" w:date="2021-07-08T20:18:00Z">
        <w:r w:rsidRPr="00E53B18">
          <w:rPr>
            <w:rFonts w:ascii="Times New Roman" w:hAnsi="Times New Roman" w:cs="Times New Roman"/>
            <w:noProof/>
            <w:rPrChange w:id="6389" w:author="Tri Le" w:date="2021-07-13T20:26:00Z">
              <w:rPr>
                <w:rFonts w:ascii="Cambria" w:hAnsi="Cambria"/>
                <w:noProof/>
              </w:rPr>
            </w:rPrChange>
          </w:rPr>
          <w:lastRenderedPageBreak/>
          <w:drawing>
            <wp:inline distT="0" distB="0" distL="0" distR="0" wp14:anchorId="7BDCC956" wp14:editId="567736CF">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648D7AF3" w:rsidR="00F53D4A" w:rsidRPr="00E53B18" w:rsidRDefault="00F53D4A" w:rsidP="002861EA">
      <w:pPr>
        <w:widowControl w:val="0"/>
        <w:autoSpaceDE w:val="0"/>
        <w:autoSpaceDN w:val="0"/>
        <w:adjustRightInd w:val="0"/>
        <w:spacing w:after="240" w:line="480" w:lineRule="auto"/>
        <w:jc w:val="both"/>
        <w:rPr>
          <w:ins w:id="6390" w:author="Tri Le" w:date="2021-07-09T14:54:00Z"/>
          <w:rFonts w:ascii="Times New Roman" w:hAnsi="Times New Roman" w:cs="Times New Roman"/>
          <w:rPrChange w:id="6391" w:author="Tri Le" w:date="2021-07-13T20:26:00Z">
            <w:rPr>
              <w:ins w:id="6392" w:author="Tri Le" w:date="2021-07-09T14:54:00Z"/>
              <w:rFonts w:ascii="Cambria" w:hAnsi="Cambria"/>
            </w:rPr>
          </w:rPrChange>
        </w:rPr>
      </w:pPr>
      <w:commentRangeStart w:id="6393"/>
      <w:commentRangeStart w:id="6394"/>
      <w:ins w:id="6395" w:author="Tri Le" w:date="2021-07-08T19:48:00Z">
        <w:r w:rsidRPr="00E53B18">
          <w:rPr>
            <w:rFonts w:ascii="Times New Roman" w:hAnsi="Times New Roman" w:cs="Times New Roman"/>
            <w:b/>
            <w:bCs/>
            <w:rPrChange w:id="6396" w:author="Tri Le" w:date="2021-07-13T20:26:00Z">
              <w:rPr>
                <w:rFonts w:ascii="Cambria" w:hAnsi="Cambria"/>
              </w:rPr>
            </w:rPrChange>
          </w:rPr>
          <w:t xml:space="preserve">Figure </w:t>
        </w:r>
      </w:ins>
      <w:ins w:id="6397" w:author="Miguel Uyaguari" w:date="2021-07-13T14:56:00Z">
        <w:r w:rsidR="00364F0F" w:rsidRPr="00E53B18">
          <w:rPr>
            <w:rFonts w:ascii="Times New Roman" w:hAnsi="Times New Roman" w:cs="Times New Roman"/>
            <w:b/>
            <w:bCs/>
            <w:rPrChange w:id="6398" w:author="Tri Le" w:date="2021-07-13T20:26:00Z">
              <w:rPr>
                <w:rFonts w:ascii="Cambria" w:hAnsi="Cambria"/>
                <w:b/>
                <w:bCs/>
              </w:rPr>
            </w:rPrChange>
          </w:rPr>
          <w:t>5</w:t>
        </w:r>
      </w:ins>
      <w:ins w:id="6399" w:author="Tri Le" w:date="2021-07-08T19:48:00Z">
        <w:del w:id="6400" w:author="Miguel Uyaguari" w:date="2021-07-13T14:56:00Z">
          <w:r w:rsidRPr="00E53B18" w:rsidDel="00364F0F">
            <w:rPr>
              <w:rFonts w:ascii="Times New Roman" w:hAnsi="Times New Roman" w:cs="Times New Roman"/>
              <w:b/>
              <w:bCs/>
              <w:rPrChange w:id="6401" w:author="Tri Le" w:date="2021-07-13T20:26:00Z">
                <w:rPr>
                  <w:rFonts w:ascii="Cambria" w:hAnsi="Cambria"/>
                </w:rPr>
              </w:rPrChange>
            </w:rPr>
            <w:delText>7</w:delText>
          </w:r>
        </w:del>
        <w:r w:rsidRPr="00E53B18">
          <w:rPr>
            <w:rFonts w:ascii="Times New Roman" w:hAnsi="Times New Roman" w:cs="Times New Roman"/>
            <w:b/>
            <w:bCs/>
            <w:rPrChange w:id="6402" w:author="Tri Le" w:date="2021-07-13T20:26:00Z">
              <w:rPr>
                <w:rFonts w:ascii="Cambria" w:hAnsi="Cambria"/>
              </w:rPr>
            </w:rPrChange>
          </w:rPr>
          <w:t>.</w:t>
        </w:r>
        <w:r w:rsidRPr="00E53B18">
          <w:rPr>
            <w:rFonts w:ascii="Times New Roman" w:hAnsi="Times New Roman" w:cs="Times New Roman"/>
            <w:rPrChange w:id="6403" w:author="Tri Le" w:date="2021-07-13T20:26:00Z">
              <w:rPr>
                <w:rFonts w:ascii="Cambria" w:hAnsi="Cambria"/>
              </w:rPr>
            </w:rPrChange>
          </w:rPr>
          <w:t xml:space="preserve"> </w:t>
        </w:r>
      </w:ins>
      <w:ins w:id="6404" w:author="Tri Le" w:date="2021-07-09T14:26:00Z">
        <w:r w:rsidR="00886E3C" w:rsidRPr="00E53B18">
          <w:rPr>
            <w:rFonts w:ascii="Times New Roman" w:hAnsi="Times New Roman" w:cs="Times New Roman"/>
            <w:rPrChange w:id="6405"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406" w:author="Tri Le" w:date="2021-07-13T20:26:00Z">
              <w:rPr>
                <w:rFonts w:ascii="Cambria" w:hAnsi="Cambria"/>
                <w:vertAlign w:val="subscript"/>
              </w:rPr>
            </w:rPrChange>
          </w:rPr>
          <w:t>10</w:t>
        </w:r>
        <w:r w:rsidR="00886E3C" w:rsidRPr="00E53B18">
          <w:rPr>
            <w:rFonts w:ascii="Times New Roman" w:hAnsi="Times New Roman" w:cs="Times New Roman"/>
            <w:rPrChange w:id="6407" w:author="Tri Le" w:date="2021-07-13T20:26:00Z">
              <w:rPr>
                <w:rFonts w:ascii="Cambria" w:hAnsi="Cambria"/>
              </w:rPr>
            </w:rPrChange>
          </w:rPr>
          <w:t xml:space="preserve">-transformed </w:t>
        </w:r>
      </w:ins>
      <w:ins w:id="6408" w:author="Tri Le" w:date="2021-07-12T18:55:00Z">
        <w:r w:rsidR="00BC0EF0" w:rsidRPr="00E53B18">
          <w:rPr>
            <w:rFonts w:ascii="Times New Roman" w:hAnsi="Times New Roman" w:cs="Times New Roman"/>
            <w:rPrChange w:id="6409" w:author="Tri Le" w:date="2021-07-13T20:26:00Z">
              <w:rPr>
                <w:rFonts w:ascii="Cambria" w:hAnsi="Cambria"/>
              </w:rPr>
            </w:rPrChange>
          </w:rPr>
          <w:t>EF</w:t>
        </w:r>
      </w:ins>
      <w:ins w:id="6410" w:author="Tri Le" w:date="2021-07-09T14:26:00Z">
        <w:r w:rsidR="00886E3C" w:rsidRPr="00E53B18">
          <w:rPr>
            <w:rFonts w:ascii="Times New Roman" w:hAnsi="Times New Roman" w:cs="Times New Roman"/>
            <w:rPrChange w:id="6411" w:author="Tri Le" w:date="2021-07-13T20:26:00Z">
              <w:rPr>
                <w:rFonts w:ascii="Cambria" w:hAnsi="Cambria"/>
              </w:rPr>
            </w:rPrChange>
          </w:rPr>
          <w:t xml:space="preserve"> parameters.</w:t>
        </w:r>
        <w:r w:rsidR="00C65341" w:rsidRPr="00E53B18">
          <w:rPr>
            <w:rFonts w:ascii="Times New Roman" w:hAnsi="Times New Roman" w:cs="Times New Roman"/>
            <w:rPrChange w:id="6412" w:author="Tri Le" w:date="2021-07-13T20:26:00Z">
              <w:rPr>
                <w:rFonts w:ascii="Cambria" w:hAnsi="Cambria"/>
              </w:rPr>
            </w:rPrChange>
          </w:rPr>
          <w:t xml:space="preserve"> </w:t>
        </w:r>
      </w:ins>
      <w:ins w:id="6413" w:author="Tri Le" w:date="2021-07-12T19:01:00Z">
        <w:r w:rsidR="00BC711A" w:rsidRPr="00E53B18">
          <w:rPr>
            <w:rFonts w:ascii="Times New Roman" w:hAnsi="Times New Roman" w:cs="Times New Roman"/>
            <w:rPrChange w:id="6414" w:author="Tri Le" w:date="2021-07-13T20:26:00Z">
              <w:rPr>
                <w:rFonts w:ascii="Cambria" w:hAnsi="Cambria"/>
              </w:rPr>
            </w:rPrChange>
          </w:rPr>
          <w:t>O</w:t>
        </w:r>
      </w:ins>
      <w:ins w:id="6415" w:author="Tri Le" w:date="2021-07-09T14:27:00Z">
        <w:r w:rsidR="00C65341" w:rsidRPr="00E53B18">
          <w:rPr>
            <w:rFonts w:ascii="Times New Roman" w:hAnsi="Times New Roman" w:cs="Times New Roman"/>
            <w:rPrChange w:id="6416" w:author="Tri Le" w:date="2021-07-13T20:26:00Z">
              <w:rPr>
                <w:rFonts w:ascii="Cambria" w:hAnsi="Cambria"/>
              </w:rPr>
            </w:rPrChange>
          </w:rPr>
          <w:t>nly v</w:t>
        </w:r>
      </w:ins>
      <w:ins w:id="6417" w:author="Tri Le" w:date="2021-07-09T14:26:00Z">
        <w:r w:rsidR="00C65341" w:rsidRPr="00E53B18">
          <w:rPr>
            <w:rFonts w:ascii="Times New Roman" w:hAnsi="Times New Roman" w:cs="Times New Roman"/>
            <w:rPrChange w:id="6418" w:author="Tri Le" w:date="2021-07-13T20:26:00Z">
              <w:rPr>
                <w:rFonts w:ascii="Cambria" w:hAnsi="Cambria"/>
              </w:rPr>
            </w:rPrChange>
          </w:rPr>
          <w:t>ariable</w:t>
        </w:r>
      </w:ins>
      <w:ins w:id="6419" w:author="Tri Le" w:date="2021-07-09T14:27:00Z">
        <w:r w:rsidR="00C65341" w:rsidRPr="00E53B18">
          <w:rPr>
            <w:rFonts w:ascii="Times New Roman" w:hAnsi="Times New Roman" w:cs="Times New Roman"/>
            <w:rPrChange w:id="6420" w:author="Tri Le" w:date="2021-07-13T20:26:00Z">
              <w:rPr>
                <w:rFonts w:ascii="Cambria" w:hAnsi="Cambria"/>
              </w:rPr>
            </w:rPrChange>
          </w:rPr>
          <w:t xml:space="preserve"> not log</w:t>
        </w:r>
        <w:r w:rsidR="00C65341" w:rsidRPr="00E53B18">
          <w:rPr>
            <w:rFonts w:ascii="Times New Roman" w:hAnsi="Times New Roman" w:cs="Times New Roman"/>
            <w:rPrChange w:id="6421" w:author="Tri Le" w:date="2021-07-13T20:26:00Z">
              <w:rPr>
                <w:rFonts w:ascii="Cambria" w:hAnsi="Cambria"/>
              </w:rPr>
            </w:rPrChange>
          </w:rPr>
          <w:softHyphen/>
          <w:t>10-transformed was precipitation due to presence of zero value</w:t>
        </w:r>
      </w:ins>
      <w:ins w:id="6422" w:author="Tri Le" w:date="2021-07-09T14:28:00Z">
        <w:r w:rsidR="00C65341" w:rsidRPr="00E53B18">
          <w:rPr>
            <w:rFonts w:ascii="Times New Roman" w:hAnsi="Times New Roman" w:cs="Times New Roman"/>
            <w:rPrChange w:id="6423" w:author="Tri Le" w:date="2021-07-13T20:26:00Z">
              <w:rPr>
                <w:rFonts w:ascii="Cambria" w:hAnsi="Cambria"/>
              </w:rPr>
            </w:rPrChange>
          </w:rPr>
          <w:t>s.</w:t>
        </w:r>
      </w:ins>
      <w:commentRangeEnd w:id="6393"/>
      <w:r w:rsidR="00364F0F" w:rsidRPr="00E53B18">
        <w:rPr>
          <w:rStyle w:val="CommentReference"/>
          <w:rFonts w:ascii="Times New Roman" w:hAnsi="Times New Roman" w:cs="Times New Roman"/>
          <w:sz w:val="24"/>
          <w:szCs w:val="24"/>
          <w:rPrChange w:id="6424" w:author="Tri Le" w:date="2021-07-13T20:26:00Z">
            <w:rPr>
              <w:rStyle w:val="CommentReference"/>
            </w:rPr>
          </w:rPrChange>
        </w:rPr>
        <w:commentReference w:id="6393"/>
      </w:r>
      <w:commentRangeEnd w:id="6394"/>
      <w:r w:rsidR="008B5509" w:rsidRPr="00E53B18">
        <w:rPr>
          <w:rStyle w:val="CommentReference"/>
          <w:rFonts w:ascii="Times New Roman" w:hAnsi="Times New Roman" w:cs="Times New Roman"/>
          <w:sz w:val="24"/>
          <w:szCs w:val="24"/>
          <w:rPrChange w:id="6425" w:author="Tri Le" w:date="2021-07-13T20:26:00Z">
            <w:rPr>
              <w:rStyle w:val="CommentReference"/>
            </w:rPr>
          </w:rPrChange>
        </w:rPr>
        <w:commentReference w:id="6394"/>
      </w:r>
    </w:p>
    <w:p w14:paraId="484180E6" w14:textId="77777777" w:rsidR="006246DE" w:rsidRPr="00E53B18" w:rsidRDefault="006246DE" w:rsidP="001B1D7C">
      <w:pPr>
        <w:widowControl w:val="0"/>
        <w:autoSpaceDE w:val="0"/>
        <w:autoSpaceDN w:val="0"/>
        <w:adjustRightInd w:val="0"/>
        <w:spacing w:after="240" w:line="480" w:lineRule="auto"/>
        <w:jc w:val="center"/>
        <w:rPr>
          <w:ins w:id="6426" w:author="Tri Le" w:date="2021-07-09T14:54:00Z"/>
          <w:rFonts w:ascii="Times New Roman" w:hAnsi="Times New Roman" w:cs="Times New Roman"/>
          <w:rPrChange w:id="6427" w:author="Tri Le" w:date="2021-07-13T20:26:00Z">
            <w:rPr>
              <w:ins w:id="6428" w:author="Tri Le" w:date="2021-07-09T14:54:00Z"/>
              <w:rFonts w:ascii="Cambria" w:hAnsi="Cambria"/>
            </w:rPr>
          </w:rPrChange>
        </w:rPr>
      </w:pPr>
      <w:ins w:id="6429" w:author="Tri Le" w:date="2021-07-09T14:54:00Z">
        <w:r w:rsidRPr="00E53B18">
          <w:rPr>
            <w:rFonts w:ascii="Times New Roman" w:hAnsi="Times New Roman" w:cs="Times New Roman"/>
            <w:noProof/>
            <w:rPrChange w:id="6430" w:author="Tri Le" w:date="2021-07-13T20:26:00Z">
              <w:rPr>
                <w:rFonts w:ascii="Cambria" w:hAnsi="Cambria"/>
                <w:noProof/>
              </w:rPr>
            </w:rPrChange>
          </w:rPr>
          <w:drawing>
            <wp:inline distT="0" distB="0" distL="0" distR="0" wp14:anchorId="24C21425" wp14:editId="367E85F5">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stretch>
                        <a:fillRect/>
                      </a:stretch>
                    </pic:blipFill>
                    <pic:spPr bwMode="auto">
                      <a:xfrm>
                        <a:off x="0" y="0"/>
                        <a:ext cx="4252837" cy="3410169"/>
                      </a:xfrm>
                      <a:prstGeom prst="rect">
                        <a:avLst/>
                      </a:prstGeom>
                      <a:noFill/>
                      <a:ln>
                        <a:noFill/>
                      </a:ln>
                    </pic:spPr>
                  </pic:pic>
                </a:graphicData>
              </a:graphic>
            </wp:inline>
          </w:drawing>
        </w:r>
      </w:ins>
    </w:p>
    <w:p w14:paraId="5AEC90E5" w14:textId="5D57C8EA" w:rsidR="00DA6D7C" w:rsidRPr="00E53B18" w:rsidRDefault="006246DE" w:rsidP="002861EA">
      <w:pPr>
        <w:widowControl w:val="0"/>
        <w:autoSpaceDE w:val="0"/>
        <w:autoSpaceDN w:val="0"/>
        <w:adjustRightInd w:val="0"/>
        <w:spacing w:after="240" w:line="480" w:lineRule="auto"/>
        <w:jc w:val="both"/>
        <w:rPr>
          <w:ins w:id="6431" w:author="Tri Le" w:date="2021-07-09T15:16:00Z"/>
          <w:rFonts w:ascii="Times New Roman" w:hAnsi="Times New Roman" w:cs="Times New Roman"/>
          <w:rPrChange w:id="6432" w:author="Tri Le" w:date="2021-07-13T20:26:00Z">
            <w:rPr>
              <w:ins w:id="6433" w:author="Tri Le" w:date="2021-07-09T15:16:00Z"/>
              <w:rFonts w:ascii="Cambria" w:hAnsi="Cambria"/>
            </w:rPr>
          </w:rPrChange>
        </w:rPr>
      </w:pPr>
      <w:commentRangeStart w:id="6434"/>
      <w:ins w:id="6435" w:author="Tri Le" w:date="2021-07-09T14:54:00Z">
        <w:r w:rsidRPr="00E53B18">
          <w:rPr>
            <w:rFonts w:ascii="Times New Roman" w:hAnsi="Times New Roman" w:cs="Times New Roman"/>
            <w:b/>
            <w:bCs/>
            <w:rPrChange w:id="6436" w:author="Tri Le" w:date="2021-07-13T20:26:00Z">
              <w:rPr>
                <w:rFonts w:ascii="Cambria" w:hAnsi="Cambria"/>
              </w:rPr>
            </w:rPrChange>
          </w:rPr>
          <w:t xml:space="preserve">Figure </w:t>
        </w:r>
      </w:ins>
      <w:ins w:id="6437" w:author="Miguel Uyaguari" w:date="2021-07-13T14:56:00Z">
        <w:r w:rsidR="00364F0F" w:rsidRPr="00E53B18">
          <w:rPr>
            <w:rFonts w:ascii="Times New Roman" w:hAnsi="Times New Roman" w:cs="Times New Roman"/>
            <w:b/>
            <w:bCs/>
            <w:rPrChange w:id="6438" w:author="Tri Le" w:date="2021-07-13T20:26:00Z">
              <w:rPr>
                <w:rFonts w:ascii="Cambria" w:hAnsi="Cambria"/>
                <w:b/>
                <w:bCs/>
              </w:rPr>
            </w:rPrChange>
          </w:rPr>
          <w:t>6</w:t>
        </w:r>
      </w:ins>
      <w:ins w:id="6439" w:author="Tri Le" w:date="2021-07-09T14:54:00Z">
        <w:del w:id="6440" w:author="Miguel Uyaguari" w:date="2021-07-13T14:56:00Z">
          <w:r w:rsidRPr="00E53B18" w:rsidDel="00364F0F">
            <w:rPr>
              <w:rFonts w:ascii="Times New Roman" w:hAnsi="Times New Roman" w:cs="Times New Roman"/>
              <w:b/>
              <w:bCs/>
              <w:rPrChange w:id="6441" w:author="Tri Le" w:date="2021-07-13T20:26:00Z">
                <w:rPr>
                  <w:rFonts w:ascii="Cambria" w:hAnsi="Cambria"/>
                </w:rPr>
              </w:rPrChange>
            </w:rPr>
            <w:delText>8</w:delText>
          </w:r>
        </w:del>
        <w:r w:rsidRPr="00E53B18">
          <w:rPr>
            <w:rFonts w:ascii="Times New Roman" w:hAnsi="Times New Roman" w:cs="Times New Roman"/>
            <w:b/>
            <w:bCs/>
            <w:rPrChange w:id="6442" w:author="Tri Le" w:date="2021-07-13T20:26:00Z">
              <w:rPr>
                <w:rFonts w:ascii="Cambria" w:hAnsi="Cambria"/>
              </w:rPr>
            </w:rPrChange>
          </w:rPr>
          <w:t>.</w:t>
        </w:r>
        <w:r w:rsidRPr="00E53B18">
          <w:rPr>
            <w:rFonts w:ascii="Times New Roman" w:hAnsi="Times New Roman" w:cs="Times New Roman"/>
            <w:rPrChange w:id="6443" w:author="Tri Le" w:date="2021-07-13T20:26:00Z">
              <w:rPr>
                <w:rFonts w:ascii="Cambria" w:hAnsi="Cambria"/>
              </w:rPr>
            </w:rPrChange>
          </w:rPr>
          <w:t xml:space="preserve"> </w:t>
        </w:r>
      </w:ins>
      <w:ins w:id="6444" w:author="Tri Le" w:date="2021-07-09T15:13:00Z">
        <w:r w:rsidR="00963590" w:rsidRPr="00E53B18">
          <w:rPr>
            <w:rFonts w:ascii="Times New Roman" w:hAnsi="Times New Roman" w:cs="Times New Roman"/>
            <w:rPrChange w:id="6445" w:author="Tri Le" w:date="2021-07-13T20:26:00Z">
              <w:rPr>
                <w:rFonts w:ascii="Cambria" w:hAnsi="Cambria"/>
              </w:rPr>
            </w:rPrChange>
          </w:rPr>
          <w:t xml:space="preserve">Heatmap showing </w:t>
        </w:r>
      </w:ins>
      <w:ins w:id="6446" w:author="Tri Le" w:date="2021-07-09T15:14:00Z">
        <w:r w:rsidR="00963590" w:rsidRPr="00E53B18">
          <w:rPr>
            <w:rFonts w:ascii="Times New Roman" w:hAnsi="Times New Roman" w:cs="Times New Roman"/>
            <w:rPrChange w:id="6447" w:author="Tri Le" w:date="2021-07-13T20:26:00Z">
              <w:rPr>
                <w:rFonts w:ascii="Cambria" w:hAnsi="Cambria"/>
              </w:rPr>
            </w:rPrChange>
          </w:rPr>
          <w:t xml:space="preserve">Spearman’s rank correlation analysis between parameters collected for </w:t>
        </w:r>
      </w:ins>
      <w:ins w:id="6448" w:author="Tri Le" w:date="2021-07-12T18:55:00Z">
        <w:r w:rsidR="00FF534F" w:rsidRPr="00E53B18">
          <w:rPr>
            <w:rFonts w:ascii="Times New Roman" w:hAnsi="Times New Roman" w:cs="Times New Roman"/>
            <w:rPrChange w:id="6449" w:author="Tri Le" w:date="2021-07-13T20:26:00Z">
              <w:rPr>
                <w:rFonts w:ascii="Cambria" w:hAnsi="Cambria"/>
              </w:rPr>
            </w:rPrChange>
          </w:rPr>
          <w:t>EF</w:t>
        </w:r>
      </w:ins>
      <w:ins w:id="6450" w:author="Tri Le" w:date="2021-07-09T15:14:00Z">
        <w:r w:rsidR="00963590" w:rsidRPr="00E53B18">
          <w:rPr>
            <w:rFonts w:ascii="Times New Roman" w:hAnsi="Times New Roman" w:cs="Times New Roman"/>
            <w:rPrChange w:id="6451" w:author="Tri Le" w:date="2021-07-13T20:26:00Z">
              <w:rPr>
                <w:rFonts w:ascii="Cambria" w:hAnsi="Cambria"/>
              </w:rPr>
            </w:rPrChange>
          </w:rPr>
          <w:t xml:space="preserve"> sampling events.</w:t>
        </w:r>
      </w:ins>
      <w:commentRangeEnd w:id="6434"/>
      <w:ins w:id="6452" w:author="Tri Le" w:date="2021-07-12T17:45:00Z">
        <w:r w:rsidR="005E569B" w:rsidRPr="00E53B18">
          <w:rPr>
            <w:rStyle w:val="CommentReference"/>
            <w:rFonts w:ascii="Times New Roman" w:hAnsi="Times New Roman" w:cs="Times New Roman"/>
            <w:sz w:val="24"/>
            <w:szCs w:val="24"/>
            <w:rPrChange w:id="6453" w:author="Tri Le" w:date="2021-07-13T20:26:00Z">
              <w:rPr>
                <w:rStyle w:val="CommentReference"/>
              </w:rPr>
            </w:rPrChange>
          </w:rPr>
          <w:commentReference w:id="6434"/>
        </w:r>
      </w:ins>
    </w:p>
    <w:p w14:paraId="22B25F33" w14:textId="1462F8D6" w:rsidR="00BE2681" w:rsidRPr="00E53B18" w:rsidRDefault="00BE2681" w:rsidP="00BE2681">
      <w:pPr>
        <w:widowControl w:val="0"/>
        <w:autoSpaceDE w:val="0"/>
        <w:autoSpaceDN w:val="0"/>
        <w:adjustRightInd w:val="0"/>
        <w:spacing w:after="240" w:line="480" w:lineRule="auto"/>
        <w:jc w:val="both"/>
        <w:rPr>
          <w:ins w:id="6454" w:author="Tri Le" w:date="2021-07-12T19:01:00Z"/>
          <w:rFonts w:ascii="Times New Roman" w:hAnsi="Times New Roman" w:cs="Times New Roman"/>
          <w:rPrChange w:id="6455" w:author="Tri Le" w:date="2021-07-13T20:26:00Z">
            <w:rPr>
              <w:ins w:id="6456" w:author="Tri Le" w:date="2021-07-12T19:01:00Z"/>
            </w:rPr>
          </w:rPrChange>
        </w:rPr>
      </w:pPr>
      <w:ins w:id="6457" w:author="Tri Le" w:date="2021-07-12T19:01:00Z">
        <w:r w:rsidRPr="00E53B18">
          <w:rPr>
            <w:rFonts w:ascii="Times New Roman" w:hAnsi="Times New Roman" w:cs="Times New Roman"/>
            <w:rPrChange w:id="6458" w:author="Tri Le" w:date="2021-07-13T20:26:00Z">
              <w:rPr>
                <w:rFonts w:ascii="Cambria" w:hAnsi="Cambria"/>
              </w:rPr>
            </w:rPrChange>
          </w:rPr>
          <w:lastRenderedPageBreak/>
          <w:t xml:space="preserve">Overall, samples from the four events were not distinct from one another, as illustrated by the large areas of overlap between various subsets of the events. PC1, explaining 54.9% of the observed variance, received a notable and positive contribution from </w:t>
        </w:r>
        <w:commentRangeStart w:id="6459"/>
        <w:r w:rsidRPr="00E53B18">
          <w:rPr>
            <w:rFonts w:ascii="Times New Roman" w:hAnsi="Times New Roman" w:cs="Times New Roman"/>
            <w:rPrChange w:id="6460"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6461" w:author="Tri Le" w:date="2021-07-13T20:26:00Z">
              <w:rPr>
                <w:rFonts w:ascii="Cambria" w:hAnsi="Cambria"/>
                <w:vertAlign w:val="subscript"/>
              </w:rPr>
            </w:rPrChange>
          </w:rPr>
          <w:t>x</w:t>
        </w:r>
        <w:r w:rsidRPr="00E53B18">
          <w:rPr>
            <w:rFonts w:ascii="Times New Roman" w:hAnsi="Times New Roman" w:cs="Times New Roman"/>
            <w:rPrChange w:id="6462" w:author="Tri Le" w:date="2021-07-13T20:26:00Z">
              <w:rPr>
                <w:rFonts w:ascii="Cambria" w:hAnsi="Cambria"/>
              </w:rPr>
            </w:rPrChange>
          </w:rPr>
          <w:t>-N, and TS</w:t>
        </w:r>
      </w:ins>
      <w:commentRangeEnd w:id="6459"/>
      <w:r w:rsidR="00AC3753" w:rsidRPr="00E53B18">
        <w:rPr>
          <w:rStyle w:val="CommentReference"/>
          <w:rFonts w:ascii="Times New Roman" w:hAnsi="Times New Roman" w:cs="Times New Roman"/>
          <w:sz w:val="24"/>
          <w:szCs w:val="24"/>
          <w:rPrChange w:id="6463" w:author="Tri Le" w:date="2021-07-13T20:26:00Z">
            <w:rPr>
              <w:rStyle w:val="CommentReference"/>
            </w:rPr>
          </w:rPrChange>
        </w:rPr>
        <w:commentReference w:id="6459"/>
      </w:r>
      <w:ins w:id="6464" w:author="Tri Le" w:date="2021-07-12T19:01:00Z">
        <w:r w:rsidRPr="00E53B18">
          <w:rPr>
            <w:rFonts w:ascii="Times New Roman" w:hAnsi="Times New Roman" w:cs="Times New Roman"/>
            <w:rPrChange w:id="6465" w:author="Tri Le" w:date="2021-07-13T20:26:00Z">
              <w:rPr>
                <w:rFonts w:ascii="Cambria" w:hAnsi="Cambria"/>
              </w:rPr>
            </w:rPrChange>
          </w:rPr>
          <w:t xml:space="preserve">. These observations were supported by subsequent Spearman’s rank correlation analysis (Figure </w:t>
        </w:r>
      </w:ins>
      <w:ins w:id="6466" w:author="Miguel Uyaguari" w:date="2021-07-13T14:57:00Z">
        <w:r w:rsidR="00364F0F" w:rsidRPr="00E53B18">
          <w:rPr>
            <w:rFonts w:ascii="Times New Roman" w:hAnsi="Times New Roman" w:cs="Times New Roman"/>
            <w:rPrChange w:id="6467" w:author="Tri Le" w:date="2021-07-13T20:26:00Z">
              <w:rPr>
                <w:rFonts w:ascii="Cambria" w:hAnsi="Cambria"/>
              </w:rPr>
            </w:rPrChange>
          </w:rPr>
          <w:t>6</w:t>
        </w:r>
      </w:ins>
      <w:ins w:id="6468" w:author="Tri Le" w:date="2021-07-12T19:01:00Z">
        <w:del w:id="6469" w:author="Miguel Uyaguari" w:date="2021-07-13T14:57:00Z">
          <w:r w:rsidRPr="00E53B18" w:rsidDel="00364F0F">
            <w:rPr>
              <w:rFonts w:ascii="Times New Roman" w:hAnsi="Times New Roman" w:cs="Times New Roman"/>
              <w:rPrChange w:id="6470" w:author="Tri Le" w:date="2021-07-13T20:26:00Z">
                <w:rPr>
                  <w:rFonts w:ascii="Cambria" w:hAnsi="Cambria"/>
                </w:rPr>
              </w:rPrChange>
            </w:rPr>
            <w:delText>8</w:delText>
          </w:r>
        </w:del>
        <w:r w:rsidRPr="00E53B18">
          <w:rPr>
            <w:rFonts w:ascii="Times New Roman" w:hAnsi="Times New Roman" w:cs="Times New Roman"/>
            <w:rPrChange w:id="6471"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472" w:author="Tri Le" w:date="2021-07-13T20:26:00Z">
              <w:rPr>
                <w:rFonts w:ascii="Cambria" w:hAnsi="Cambria"/>
                <w:vertAlign w:val="subscript"/>
              </w:rPr>
            </w:rPrChange>
          </w:rPr>
          <w:t>x</w:t>
        </w:r>
        <w:r w:rsidRPr="00E53B18">
          <w:rPr>
            <w:rFonts w:ascii="Times New Roman" w:hAnsi="Times New Roman" w:cs="Times New Roman"/>
            <w:rPrChange w:id="6473" w:author="Tri Le" w:date="2021-07-13T20:26:00Z">
              <w:rPr>
                <w:rFonts w:ascii="Cambria" w:hAnsi="Cambria"/>
              </w:rPr>
            </w:rPrChange>
          </w:rPr>
          <w:t>-N, and TS</w:t>
        </w:r>
        <w:r w:rsidRPr="00E53B18">
          <w:rPr>
            <w:rFonts w:ascii="Times New Roman" w:hAnsi="Times New Roman" w:cs="Times New Roman"/>
            <w:rPrChange w:id="6474" w:author="Tri Le" w:date="2021-07-13T20:26:00Z">
              <w:rPr/>
            </w:rPrChange>
          </w:rPr>
          <w:t xml:space="preserve"> (rho ranging between -0.949 and -0.800) (p-value &lt; 0.005). PC2 explained 31.9% of the variance between sampling events and showed a strong contribution from CrAssphage, </w:t>
        </w:r>
        <w:r w:rsidRPr="00E53B18">
          <w:rPr>
            <w:rFonts w:ascii="Times New Roman" w:hAnsi="Times New Roman" w:cs="Times New Roman"/>
            <w:i/>
            <w:iCs/>
            <w:rPrChange w:id="6475" w:author="Tri Le" w:date="2021-07-13T20:26:00Z">
              <w:rPr>
                <w:i/>
                <w:iCs/>
              </w:rPr>
            </w:rPrChange>
          </w:rPr>
          <w:t>uidA</w:t>
        </w:r>
        <w:r w:rsidRPr="00E53B18">
          <w:rPr>
            <w:rFonts w:ascii="Times New Roman" w:hAnsi="Times New Roman" w:cs="Times New Roman"/>
            <w:rPrChange w:id="6476"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477" w:author="Tri Le" w:date="2021-07-13T20:26:00Z">
              <w:rPr>
                <w:i/>
                <w:iCs/>
              </w:rPr>
            </w:rPrChange>
          </w:rPr>
          <w:t xml:space="preserve">E. coli </w:t>
        </w:r>
        <w:r w:rsidRPr="00E53B18">
          <w:rPr>
            <w:rFonts w:ascii="Times New Roman" w:hAnsi="Times New Roman" w:cs="Times New Roman"/>
            <w:rPrChange w:id="6478" w:author="Tri Le" w:date="2021-07-13T20:26:00Z">
              <w:rPr/>
            </w:rPrChange>
          </w:rPr>
          <w:t>and fecal coliform only pointed towards the same quadrant, something reflected in their moderately positive Spearman’s coefficient (0.632) (p-value = 0.0273</w:t>
        </w:r>
        <w:del w:id="6479" w:author="Miguel Uyaguari" w:date="2021-07-13T14:58:00Z">
          <w:r w:rsidRPr="00E53B18" w:rsidDel="00364F0F">
            <w:rPr>
              <w:rFonts w:ascii="Times New Roman" w:hAnsi="Times New Roman" w:cs="Times New Roman"/>
              <w:rPrChange w:id="6480" w:author="Tri Le" w:date="2021-07-13T20:26:00Z">
                <w:rPr/>
              </w:rPrChange>
            </w:rPr>
            <w:delText>229</w:delText>
          </w:r>
        </w:del>
        <w:r w:rsidRPr="00E53B18">
          <w:rPr>
            <w:rFonts w:ascii="Times New Roman" w:hAnsi="Times New Roman" w:cs="Times New Roman"/>
            <w:rPrChange w:id="6481" w:author="Tri Le" w:date="2021-07-13T20:26:00Z">
              <w:rPr/>
            </w:rPrChange>
          </w:rPr>
          <w:t xml:space="preserve">). </w:t>
        </w:r>
        <w:commentRangeStart w:id="6482"/>
        <w:r w:rsidRPr="00E53B18">
          <w:rPr>
            <w:rFonts w:ascii="Times New Roman" w:hAnsi="Times New Roman" w:cs="Times New Roman"/>
            <w:rPrChange w:id="6483" w:author="Tri Le" w:date="2021-07-13T20:26:00Z">
              <w:rPr/>
            </w:rPrChange>
          </w:rPr>
          <w:t xml:space="preserve">However, it is worth noting that </w:t>
        </w:r>
        <w:r w:rsidRPr="00E53B18">
          <w:rPr>
            <w:rFonts w:ascii="Times New Roman" w:hAnsi="Times New Roman" w:cs="Times New Roman"/>
            <w:i/>
            <w:iCs/>
            <w:rPrChange w:id="6484" w:author="Tri Le" w:date="2021-07-13T20:26:00Z">
              <w:rPr>
                <w:i/>
                <w:iCs/>
              </w:rPr>
            </w:rPrChange>
          </w:rPr>
          <w:t>uidA</w:t>
        </w:r>
        <w:r w:rsidRPr="00E53B18">
          <w:rPr>
            <w:rFonts w:ascii="Times New Roman" w:hAnsi="Times New Roman" w:cs="Times New Roman"/>
            <w:rPrChange w:id="6485" w:author="Tri Le" w:date="2021-07-13T20:26:00Z">
              <w:rPr/>
            </w:rPrChange>
          </w:rPr>
          <w:t xml:space="preserve"> and </w:t>
        </w:r>
        <w:r w:rsidRPr="00E53B18">
          <w:rPr>
            <w:rFonts w:ascii="Times New Roman" w:hAnsi="Times New Roman" w:cs="Times New Roman"/>
            <w:i/>
            <w:iCs/>
            <w:rPrChange w:id="6486" w:author="Tri Le" w:date="2021-07-13T20:26:00Z">
              <w:rPr>
                <w:i/>
                <w:iCs/>
              </w:rPr>
            </w:rPrChange>
          </w:rPr>
          <w:t xml:space="preserve">E. coli </w:t>
        </w:r>
        <w:r w:rsidRPr="00E53B18">
          <w:rPr>
            <w:rFonts w:ascii="Times New Roman" w:hAnsi="Times New Roman" w:cs="Times New Roman"/>
            <w:rPrChange w:id="6487" w:author="Tri Le" w:date="2021-07-13T20:26:00Z">
              <w:rPr/>
            </w:rPrChange>
          </w:rPr>
          <w:t>exhibited a moderately weak negative correlation (rho = -0.307), although it was not statistically significant (p-value = 0.3313</w:t>
        </w:r>
        <w:del w:id="6488" w:author="Miguel Uyaguari" w:date="2021-07-12T23:25:00Z">
          <w:r w:rsidRPr="00E53B18" w:rsidDel="00AC3753">
            <w:rPr>
              <w:rFonts w:ascii="Times New Roman" w:hAnsi="Times New Roman" w:cs="Times New Roman"/>
              <w:rPrChange w:id="6489" w:author="Tri Le" w:date="2021-07-13T20:26:00Z">
                <w:rPr/>
              </w:rPrChange>
            </w:rPr>
            <w:delText>13</w:delText>
          </w:r>
        </w:del>
        <w:r w:rsidRPr="00E53B18">
          <w:rPr>
            <w:rFonts w:ascii="Times New Roman" w:hAnsi="Times New Roman" w:cs="Times New Roman"/>
            <w:rPrChange w:id="6490" w:author="Tri Le" w:date="2021-07-13T20:26:00Z">
              <w:rPr/>
            </w:rPrChange>
          </w:rPr>
          <w:t xml:space="preserve">). </w:t>
        </w:r>
      </w:ins>
      <w:commentRangeEnd w:id="6482"/>
      <w:r w:rsidR="00B91B0E" w:rsidRPr="00E53B18">
        <w:rPr>
          <w:rStyle w:val="CommentReference"/>
          <w:rFonts w:ascii="Times New Roman" w:hAnsi="Times New Roman" w:cs="Times New Roman"/>
          <w:sz w:val="24"/>
          <w:szCs w:val="24"/>
          <w:rPrChange w:id="6491" w:author="Tri Le" w:date="2021-07-13T20:26:00Z">
            <w:rPr>
              <w:rStyle w:val="CommentReference"/>
            </w:rPr>
          </w:rPrChange>
        </w:rPr>
        <w:commentReference w:id="6482"/>
      </w:r>
      <w:ins w:id="6492" w:author="Tri Le" w:date="2021-07-12T19:01:00Z">
        <w:r w:rsidRPr="00E53B18">
          <w:rPr>
            <w:rFonts w:ascii="Times New Roman" w:hAnsi="Times New Roman" w:cs="Times New Roman"/>
            <w:rPrChange w:id="6493"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494" w:author="Miguel Uyaguari" w:date="2021-07-12T23:25:00Z">
        <w:r w:rsidR="00AB0E14" w:rsidRPr="00E53B18">
          <w:rPr>
            <w:rFonts w:ascii="Times New Roman" w:hAnsi="Times New Roman" w:cs="Times New Roman"/>
            <w:rPrChange w:id="6495" w:author="Tri Le" w:date="2021-07-13T20:26:00Z">
              <w:rPr/>
            </w:rPrChange>
          </w:rPr>
          <w:t>8</w:t>
        </w:r>
      </w:ins>
      <w:ins w:id="6496" w:author="Tri Le" w:date="2021-07-12T19:01:00Z">
        <w:del w:id="6497" w:author="Miguel Uyaguari" w:date="2021-07-12T23:25:00Z">
          <w:r w:rsidRPr="00E53B18" w:rsidDel="00AB0E14">
            <w:rPr>
              <w:rFonts w:ascii="Times New Roman" w:hAnsi="Times New Roman" w:cs="Times New Roman"/>
              <w:rPrChange w:id="6498" w:author="Tri Le" w:date="2021-07-13T20:26:00Z">
                <w:rPr/>
              </w:rPrChange>
            </w:rPr>
            <w:delText>78184</w:delText>
          </w:r>
        </w:del>
        <w:r w:rsidRPr="00E53B18">
          <w:rPr>
            <w:rFonts w:ascii="Times New Roman" w:hAnsi="Times New Roman" w:cs="Times New Roman"/>
            <w:rPrChange w:id="6499" w:author="Tri Le" w:date="2021-07-13T20:26:00Z">
              <w:rPr/>
            </w:rPrChange>
          </w:rPr>
          <w:t>).</w:t>
        </w:r>
      </w:ins>
    </w:p>
    <w:p w14:paraId="075F2D16" w14:textId="3FF2DF99" w:rsidR="004025A5" w:rsidRPr="00E53B18" w:rsidDel="008E1459" w:rsidRDefault="004025A5" w:rsidP="00855A9F">
      <w:pPr>
        <w:spacing w:line="480" w:lineRule="auto"/>
        <w:jc w:val="both"/>
        <w:rPr>
          <w:del w:id="6500" w:author="Tri Le" w:date="2021-07-09T19:45:00Z"/>
          <w:rFonts w:ascii="Times New Roman" w:hAnsi="Times New Roman" w:cs="Times New Roman"/>
          <w:rPrChange w:id="6501" w:author="Tri Le" w:date="2021-07-13T20:26:00Z">
            <w:rPr>
              <w:del w:id="6502" w:author="Tri Le" w:date="2021-07-09T19:45:00Z"/>
            </w:rPr>
          </w:rPrChange>
        </w:rPr>
      </w:pPr>
    </w:p>
    <w:p w14:paraId="4DA04067" w14:textId="77777777" w:rsidR="00DC7A62" w:rsidRPr="00E53B18" w:rsidRDefault="00DC7A62" w:rsidP="00855A9F">
      <w:pPr>
        <w:spacing w:line="480" w:lineRule="auto"/>
        <w:jc w:val="both"/>
        <w:rPr>
          <w:ins w:id="6503" w:author="Tri Le" w:date="2021-07-09T15:19:00Z"/>
          <w:rFonts w:ascii="Times New Roman" w:hAnsi="Times New Roman" w:cs="Times New Roman"/>
          <w:b/>
          <w:rPrChange w:id="6504" w:author="Tri Le" w:date="2021-07-13T20:26:00Z">
            <w:rPr>
              <w:ins w:id="6505"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506" w:author="Tri Le" w:date="2021-07-13T20:26:00Z">
            <w:rPr>
              <w:rFonts w:ascii="Cambria" w:hAnsi="Cambria"/>
              <w:b/>
            </w:rPr>
          </w:rPrChange>
        </w:rPr>
      </w:pPr>
      <w:r w:rsidRPr="00E53B18">
        <w:rPr>
          <w:rFonts w:ascii="Times New Roman" w:hAnsi="Times New Roman" w:cs="Times New Roman"/>
          <w:b/>
          <w:rPrChange w:id="6507" w:author="Tri Le" w:date="2021-07-13T20:26:00Z">
            <w:rPr>
              <w:rFonts w:ascii="Cambria" w:hAnsi="Cambria"/>
              <w:b/>
            </w:rPr>
          </w:rPrChange>
        </w:rPr>
        <w:t>DISCUSSION</w:t>
      </w:r>
    </w:p>
    <w:p w14:paraId="285209C6" w14:textId="68B2FCD6" w:rsidR="009746F3" w:rsidRPr="00E53B18" w:rsidDel="001972C5" w:rsidRDefault="00CA6469" w:rsidP="009746F3">
      <w:pPr>
        <w:widowControl w:val="0"/>
        <w:autoSpaceDE w:val="0"/>
        <w:autoSpaceDN w:val="0"/>
        <w:adjustRightInd w:val="0"/>
        <w:spacing w:after="240" w:line="480" w:lineRule="auto"/>
        <w:jc w:val="both"/>
        <w:rPr>
          <w:del w:id="6508" w:author="muyaguari@yahoo.com" w:date="2021-05-19T21:12:00Z"/>
          <w:rFonts w:ascii="Times New Roman" w:hAnsi="Times New Roman" w:cs="Times New Roman"/>
          <w:rPrChange w:id="6509" w:author="Tri Le" w:date="2021-07-13T20:26:00Z">
            <w:rPr>
              <w:del w:id="6510" w:author="muyaguari@yahoo.com" w:date="2021-05-19T21:12:00Z"/>
              <w:rFonts w:ascii="Cambria" w:hAnsi="Cambria"/>
            </w:rPr>
          </w:rPrChange>
        </w:rPr>
      </w:pPr>
      <w:r w:rsidRPr="00E53B18">
        <w:rPr>
          <w:rFonts w:ascii="Times New Roman" w:hAnsi="Times New Roman" w:cs="Times New Roman"/>
          <w:rPrChange w:id="6511" w:author="Tri Le" w:date="2021-07-13T20:26:00Z">
            <w:rPr>
              <w:rFonts w:ascii="Cambria" w:hAnsi="Cambria"/>
            </w:rPr>
          </w:rPrChange>
        </w:rPr>
        <w:t xml:space="preserve">The </w:t>
      </w:r>
      <w:del w:id="6512" w:author="Tri Le" w:date="2021-07-09T16:10:00Z">
        <w:r w:rsidRPr="00E53B18" w:rsidDel="00AC66CA">
          <w:rPr>
            <w:rFonts w:ascii="Times New Roman" w:hAnsi="Times New Roman" w:cs="Times New Roman"/>
            <w:rPrChange w:id="6513" w:author="Tri Le" w:date="2021-07-13T20:26:00Z">
              <w:rPr>
                <w:rFonts w:ascii="Cambria" w:hAnsi="Cambria"/>
              </w:rPr>
            </w:rPrChange>
          </w:rPr>
          <w:delText>gene copy numbers</w:delText>
        </w:r>
      </w:del>
      <w:ins w:id="6514" w:author="Tri Le" w:date="2021-07-09T16:10:00Z">
        <w:r w:rsidR="00AC66CA" w:rsidRPr="00E53B18">
          <w:rPr>
            <w:rFonts w:ascii="Times New Roman" w:hAnsi="Times New Roman" w:cs="Times New Roman"/>
            <w:rPrChange w:id="6515" w:author="Tri Le" w:date="2021-07-13T20:26:00Z">
              <w:rPr>
                <w:rFonts w:ascii="Cambria" w:hAnsi="Cambria"/>
              </w:rPr>
            </w:rPrChange>
          </w:rPr>
          <w:t>GCNs</w:t>
        </w:r>
      </w:ins>
      <w:r w:rsidRPr="00E53B18">
        <w:rPr>
          <w:rFonts w:ascii="Times New Roman" w:hAnsi="Times New Roman" w:cs="Times New Roman"/>
          <w:rPrChange w:id="6516" w:author="Tri Le" w:date="2021-07-13T20:26:00Z">
            <w:rPr>
              <w:rFonts w:ascii="Cambria" w:hAnsi="Cambria"/>
            </w:rPr>
          </w:rPrChange>
        </w:rPr>
        <w:t xml:space="preserve"> were expressed in terms of biomass and volume (except for </w:t>
      </w:r>
      <w:del w:id="6517" w:author="Tri Le" w:date="2021-07-12T18:57:00Z">
        <w:r w:rsidRPr="00E53B18" w:rsidDel="00817F7E">
          <w:rPr>
            <w:rFonts w:ascii="Times New Roman" w:hAnsi="Times New Roman" w:cs="Times New Roman"/>
            <w:rPrChange w:id="6518" w:author="Tri Le" w:date="2021-07-13T20:26:00Z">
              <w:rPr>
                <w:rFonts w:ascii="Cambria" w:hAnsi="Cambria"/>
              </w:rPr>
            </w:rPrChange>
          </w:rPr>
          <w:delText>sludge cake</w:delText>
        </w:r>
      </w:del>
      <w:ins w:id="6519" w:author="Tri Le" w:date="2021-07-12T18:57:00Z">
        <w:r w:rsidR="00817F7E" w:rsidRPr="00E53B18">
          <w:rPr>
            <w:rFonts w:ascii="Times New Roman" w:hAnsi="Times New Roman" w:cs="Times New Roman"/>
            <w:rPrChange w:id="6520" w:author="Tri Le" w:date="2021-07-13T20:26:00Z">
              <w:rPr>
                <w:rFonts w:ascii="Cambria" w:hAnsi="Cambria"/>
              </w:rPr>
            </w:rPrChange>
          </w:rPr>
          <w:t xml:space="preserve">SC, which </w:t>
        </w:r>
      </w:ins>
      <w:del w:id="6521" w:author="Tri Le" w:date="2021-07-12T18:57:00Z">
        <w:r w:rsidRPr="00E53B18" w:rsidDel="00817F7E">
          <w:rPr>
            <w:rFonts w:ascii="Times New Roman" w:hAnsi="Times New Roman" w:cs="Times New Roman"/>
            <w:rPrChange w:id="6522" w:author="Tri Le" w:date="2021-07-13T20:26:00Z">
              <w:rPr>
                <w:rFonts w:ascii="Cambria" w:hAnsi="Cambria"/>
              </w:rPr>
            </w:rPrChange>
          </w:rPr>
          <w:delText xml:space="preserve">; it </w:delText>
        </w:r>
      </w:del>
      <w:r w:rsidRPr="00E53B18">
        <w:rPr>
          <w:rFonts w:ascii="Times New Roman" w:hAnsi="Times New Roman" w:cs="Times New Roman"/>
          <w:rPrChange w:id="6523" w:author="Tri Le" w:date="2021-07-13T20:26:00Z">
            <w:rPr>
              <w:rFonts w:ascii="Cambria" w:hAnsi="Cambria"/>
            </w:rPr>
          </w:rPrChange>
        </w:rPr>
        <w:t xml:space="preserve">was expressed in </w:t>
      </w:r>
      <w:del w:id="6524" w:author="Tri Le" w:date="2021-07-12T20:07:00Z">
        <w:r w:rsidRPr="00E53B18" w:rsidDel="00960527">
          <w:rPr>
            <w:rFonts w:ascii="Times New Roman" w:hAnsi="Times New Roman" w:cs="Times New Roman"/>
            <w:rPrChange w:id="6525" w:author="Tri Le" w:date="2021-07-13T20:26:00Z">
              <w:rPr>
                <w:rFonts w:ascii="Cambria" w:hAnsi="Cambria"/>
              </w:rPr>
            </w:rPrChange>
          </w:rPr>
          <w:delText>grams</w:delText>
        </w:r>
      </w:del>
      <w:ins w:id="6526" w:author="muyaguari@yahoo.com" w:date="2021-05-19T21:11:00Z">
        <w:del w:id="6527" w:author="Tri Le" w:date="2021-07-12T20:07:00Z">
          <w:r w:rsidR="001972C5" w:rsidRPr="00E53B18" w:rsidDel="00960527">
            <w:rPr>
              <w:rFonts w:ascii="Times New Roman" w:hAnsi="Times New Roman" w:cs="Times New Roman"/>
              <w:rPrChange w:id="6528" w:author="Tri Le" w:date="2021-07-13T20:26:00Z">
                <w:rPr>
                  <w:rFonts w:ascii="Cambria" w:hAnsi="Cambria"/>
                </w:rPr>
              </w:rPrChange>
            </w:rPr>
            <w:delText xml:space="preserve"> </w:delText>
          </w:r>
        </w:del>
      </w:ins>
      <w:ins w:id="6529" w:author="Tri Le" w:date="2021-07-12T20:07:00Z">
        <w:r w:rsidR="00960527" w:rsidRPr="00E53B18">
          <w:rPr>
            <w:rFonts w:ascii="Times New Roman" w:hAnsi="Times New Roman" w:cs="Times New Roman"/>
            <w:rPrChange w:id="6530" w:author="Tri Le" w:date="2021-07-13T20:26:00Z">
              <w:rPr>
                <w:rFonts w:ascii="Cambria" w:hAnsi="Cambria"/>
              </w:rPr>
            </w:rPrChange>
          </w:rPr>
          <w:t xml:space="preserve">gs </w:t>
        </w:r>
      </w:ins>
      <w:ins w:id="6531" w:author="muyaguari@yahoo.com" w:date="2021-05-19T21:11:00Z">
        <w:r w:rsidR="001972C5" w:rsidRPr="00E53B18">
          <w:rPr>
            <w:rFonts w:ascii="Times New Roman" w:hAnsi="Times New Roman" w:cs="Times New Roman"/>
            <w:rPrChange w:id="6532" w:author="Tri Le" w:date="2021-07-13T20:26:00Z">
              <w:rPr>
                <w:rFonts w:ascii="Cambria" w:hAnsi="Cambria"/>
              </w:rPr>
            </w:rPrChange>
          </w:rPr>
          <w:t>of sample</w:t>
        </w:r>
      </w:ins>
      <w:r w:rsidRPr="00E53B18">
        <w:rPr>
          <w:rFonts w:ascii="Times New Roman" w:hAnsi="Times New Roman" w:cs="Times New Roman"/>
          <w:rPrChange w:id="6533" w:author="Tri Le" w:date="2021-07-13T20:26:00Z">
            <w:rPr>
              <w:rFonts w:ascii="Cambria" w:hAnsi="Cambria"/>
            </w:rPr>
          </w:rPrChange>
        </w:rPr>
        <w:t>)</w:t>
      </w:r>
      <w:ins w:id="6534" w:author="muyaguari@yahoo.com" w:date="2021-05-19T21:12:00Z">
        <w:r w:rsidR="001972C5" w:rsidRPr="00E53B18">
          <w:rPr>
            <w:rFonts w:ascii="Times New Roman" w:hAnsi="Times New Roman" w:cs="Times New Roman"/>
            <w:rPrChange w:id="6535" w:author="Tri Le" w:date="2021-07-13T20:26:00Z">
              <w:rPr>
                <w:rFonts w:ascii="Cambria" w:hAnsi="Cambria"/>
              </w:rPr>
            </w:rPrChange>
          </w:rPr>
          <w:t>.</w:t>
        </w:r>
      </w:ins>
      <w:ins w:id="6536" w:author="Tri Le" w:date="2021-07-12T18:37:00Z">
        <w:r w:rsidR="00157329" w:rsidRPr="00E53B18">
          <w:rPr>
            <w:rFonts w:ascii="Times New Roman" w:hAnsi="Times New Roman" w:cs="Times New Roman"/>
            <w:rPrChange w:id="6537" w:author="Tri Le" w:date="2021-07-13T20:26:00Z">
              <w:rPr>
                <w:rFonts w:ascii="Cambria" w:hAnsi="Cambria"/>
              </w:rPr>
            </w:rPrChange>
          </w:rPr>
          <w:t xml:space="preserve"> </w:t>
        </w:r>
      </w:ins>
      <w:del w:id="6538" w:author="Tri Le" w:date="2021-07-12T18:37:00Z">
        <w:r w:rsidRPr="00E53B18" w:rsidDel="00157329">
          <w:rPr>
            <w:rFonts w:ascii="Times New Roman" w:hAnsi="Times New Roman" w:cs="Times New Roman"/>
            <w:rPrChange w:id="6539" w:author="Tri Le" w:date="2021-07-13T20:26:00Z">
              <w:rPr>
                <w:rFonts w:ascii="Cambria" w:hAnsi="Cambria"/>
              </w:rPr>
            </w:rPrChange>
          </w:rPr>
          <w:delText xml:space="preserve"> </w:delText>
        </w:r>
        <w:r w:rsidRPr="00E53B18" w:rsidDel="00157329">
          <w:rPr>
            <w:rFonts w:ascii="Times New Roman" w:hAnsi="Times New Roman" w:cs="Times New Roman"/>
            <w:strike/>
            <w:rPrChange w:id="6540"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541"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542" w:author="Tri Le" w:date="2021-07-13T20:26:00Z">
              <w:rPr>
                <w:rFonts w:ascii="Cambria" w:hAnsi="Cambria"/>
              </w:rPr>
            </w:rPrChange>
          </w:rPr>
          <w:delText xml:space="preserve">. </w:delText>
        </w:r>
      </w:del>
    </w:p>
    <w:p w14:paraId="0E75A1F6" w14:textId="7D65B9E4" w:rsidR="009746F3" w:rsidRPr="00E53B18" w:rsidRDefault="00855A9F" w:rsidP="009746F3">
      <w:pPr>
        <w:widowControl w:val="0"/>
        <w:autoSpaceDE w:val="0"/>
        <w:autoSpaceDN w:val="0"/>
        <w:adjustRightInd w:val="0"/>
        <w:spacing w:after="240" w:line="480" w:lineRule="auto"/>
        <w:jc w:val="both"/>
        <w:rPr>
          <w:rFonts w:ascii="Times New Roman" w:hAnsi="Times New Roman" w:cs="Times New Roman"/>
          <w:rPrChange w:id="6543" w:author="Tri Le" w:date="2021-07-13T20:26:00Z">
            <w:rPr>
              <w:rFonts w:ascii="Cambria" w:hAnsi="Cambria"/>
            </w:rPr>
          </w:rPrChange>
        </w:rPr>
      </w:pPr>
      <w:del w:id="6544" w:author="muyaguari@yahoo.com" w:date="2021-05-19T21:13:00Z">
        <w:r w:rsidRPr="00E53B18" w:rsidDel="001972C5">
          <w:rPr>
            <w:rFonts w:ascii="Times New Roman" w:hAnsi="Times New Roman" w:cs="Times New Roman"/>
            <w:rPrChange w:id="6545" w:author="Tri Le" w:date="2021-07-13T20:26:00Z">
              <w:rPr>
                <w:rFonts w:ascii="Cambria" w:hAnsi="Cambria"/>
              </w:rPr>
            </w:rPrChange>
          </w:rPr>
          <w:delText>Due to t</w:delText>
        </w:r>
      </w:del>
      <w:ins w:id="6546" w:author="muyaguari@yahoo.com" w:date="2021-05-19T21:13:00Z">
        <w:r w:rsidR="001972C5" w:rsidRPr="00E53B18">
          <w:rPr>
            <w:rFonts w:ascii="Times New Roman" w:hAnsi="Times New Roman" w:cs="Times New Roman"/>
            <w:rPrChange w:id="6547" w:author="Tri Le" w:date="2021-07-13T20:26:00Z">
              <w:rPr>
                <w:rFonts w:ascii="Cambria" w:hAnsi="Cambria"/>
              </w:rPr>
            </w:rPrChange>
          </w:rPr>
          <w:t>T</w:t>
        </w:r>
      </w:ins>
      <w:r w:rsidRPr="00E53B18">
        <w:rPr>
          <w:rFonts w:ascii="Times New Roman" w:hAnsi="Times New Roman" w:cs="Times New Roman"/>
          <w:rPrChange w:id="6548" w:author="Tri Le" w:date="2021-07-13T20:26:00Z">
            <w:rPr>
              <w:rFonts w:ascii="Cambria" w:hAnsi="Cambria"/>
            </w:rPr>
          </w:rPrChange>
        </w:rPr>
        <w:t xml:space="preserve">he higher abundance and more stable signal over time of </w:t>
      </w:r>
      <w:del w:id="6549" w:author="muyaguari@yahoo.com" w:date="2021-05-19T21:13:00Z">
        <w:r w:rsidRPr="00E53B18" w:rsidDel="001972C5">
          <w:rPr>
            <w:rFonts w:ascii="Times New Roman" w:hAnsi="Times New Roman" w:cs="Times New Roman"/>
            <w:rPrChange w:id="6550" w:author="Tri Le" w:date="2021-07-13T20:26:00Z">
              <w:rPr>
                <w:rFonts w:ascii="Cambria" w:hAnsi="Cambria"/>
              </w:rPr>
            </w:rPrChange>
          </w:rPr>
          <w:delText>gene copies</w:delText>
        </w:r>
      </w:del>
      <w:ins w:id="6551" w:author="muyaguari@yahoo.com" w:date="2021-05-19T21:13:00Z">
        <w:r w:rsidR="001972C5" w:rsidRPr="00E53B18">
          <w:rPr>
            <w:rFonts w:ascii="Times New Roman" w:hAnsi="Times New Roman" w:cs="Times New Roman"/>
            <w:rPrChange w:id="6552" w:author="Tri Le" w:date="2021-07-13T20:26:00Z">
              <w:rPr>
                <w:rFonts w:ascii="Cambria" w:hAnsi="Cambria"/>
              </w:rPr>
            </w:rPrChange>
          </w:rPr>
          <w:t>GCNs of</w:t>
        </w:r>
      </w:ins>
      <w:del w:id="6553" w:author="muyaguari@yahoo.com" w:date="2021-05-19T21:13:00Z">
        <w:r w:rsidRPr="00E53B18" w:rsidDel="001972C5">
          <w:rPr>
            <w:rFonts w:ascii="Times New Roman" w:hAnsi="Times New Roman" w:cs="Times New Roman"/>
            <w:rPrChange w:id="6554" w:author="Tri Le" w:date="2021-07-13T20:26:00Z">
              <w:rPr>
                <w:rFonts w:ascii="Cambria" w:hAnsi="Cambria"/>
              </w:rPr>
            </w:rPrChange>
          </w:rPr>
          <w:delText>,</w:delText>
        </w:r>
      </w:del>
      <w:r w:rsidRPr="00E53B18">
        <w:rPr>
          <w:rFonts w:ascii="Times New Roman" w:hAnsi="Times New Roman" w:cs="Times New Roman"/>
          <w:rPrChange w:id="6555" w:author="Tri Le" w:date="2021-07-13T20:26:00Z">
            <w:rPr>
              <w:rFonts w:ascii="Cambria" w:hAnsi="Cambria"/>
            </w:rPr>
          </w:rPrChange>
        </w:rPr>
        <w:t xml:space="preserve"> </w:t>
      </w:r>
      <w:r w:rsidRPr="00E53B18">
        <w:rPr>
          <w:rFonts w:ascii="Times New Roman" w:hAnsi="Times New Roman" w:cs="Times New Roman"/>
          <w:rPrChange w:id="6556" w:author="Tri Le" w:date="2021-07-13T20:26:00Z">
            <w:rPr>
              <w:rFonts w:ascii="Cambria" w:hAnsi="Cambria"/>
            </w:rPr>
          </w:rPrChange>
        </w:rPr>
        <w:lastRenderedPageBreak/>
        <w:t xml:space="preserve">Adenovirus, CrAssphage, and PMMV </w:t>
      </w:r>
      <w:ins w:id="6557" w:author="Tri Le" w:date="2021-07-09T16:20:00Z">
        <w:r w:rsidR="00D21EA4" w:rsidRPr="00E53B18">
          <w:rPr>
            <w:rFonts w:ascii="Times New Roman" w:hAnsi="Times New Roman" w:cs="Times New Roman"/>
            <w:rPrChange w:id="6558" w:author="Tri Le" w:date="2021-07-13T20:26:00Z">
              <w:rPr>
                <w:rFonts w:ascii="Cambria" w:hAnsi="Cambria"/>
              </w:rPr>
            </w:rPrChange>
          </w:rPr>
          <w:t>relative</w:t>
        </w:r>
      </w:ins>
      <w:ins w:id="6559" w:author="Tri Le" w:date="2021-07-09T16:19:00Z">
        <w:r w:rsidR="00DB4FE2" w:rsidRPr="00E53B18">
          <w:rPr>
            <w:rFonts w:ascii="Times New Roman" w:hAnsi="Times New Roman" w:cs="Times New Roman"/>
            <w:rPrChange w:id="6560" w:author="Tri Le" w:date="2021-07-13T20:26:00Z">
              <w:rPr>
                <w:rFonts w:ascii="Cambria" w:hAnsi="Cambria"/>
              </w:rPr>
            </w:rPrChange>
          </w:rPr>
          <w:t xml:space="preserve"> </w:t>
        </w:r>
      </w:ins>
      <w:ins w:id="6561" w:author="Tri Le" w:date="2021-07-09T16:20:00Z">
        <w:r w:rsidR="00D21EA4" w:rsidRPr="00E53B18">
          <w:rPr>
            <w:rFonts w:ascii="Times New Roman" w:hAnsi="Times New Roman" w:cs="Times New Roman"/>
            <w:rPrChange w:id="6562" w:author="Tri Le" w:date="2021-07-13T20:26:00Z">
              <w:rPr>
                <w:rFonts w:ascii="Cambria" w:hAnsi="Cambria"/>
              </w:rPr>
            </w:rPrChange>
          </w:rPr>
          <w:t>to</w:t>
        </w:r>
      </w:ins>
      <w:ins w:id="6563" w:author="Tri Le" w:date="2021-07-09T16:19:00Z">
        <w:r w:rsidR="00DB4FE2" w:rsidRPr="00E53B18">
          <w:rPr>
            <w:rFonts w:ascii="Times New Roman" w:hAnsi="Times New Roman" w:cs="Times New Roman"/>
            <w:rPrChange w:id="6564" w:author="Tri Le" w:date="2021-07-13T20:26:00Z">
              <w:rPr>
                <w:rFonts w:ascii="Cambria" w:hAnsi="Cambria"/>
              </w:rPr>
            </w:rPrChange>
          </w:rPr>
          <w:t xml:space="preserve"> the results for our other assays </w:t>
        </w:r>
      </w:ins>
      <w:del w:id="6565" w:author="Tri Le" w:date="2021-07-09T16:19:00Z">
        <w:r w:rsidRPr="00E53B18" w:rsidDel="00D21EA4">
          <w:rPr>
            <w:rFonts w:ascii="Times New Roman" w:hAnsi="Times New Roman" w:cs="Times New Roman"/>
            <w:rPrChange w:id="6566" w:author="Tri Le" w:date="2021-07-13T20:26:00Z">
              <w:rPr>
                <w:rFonts w:ascii="Cambria" w:hAnsi="Cambria"/>
              </w:rPr>
            </w:rPrChange>
          </w:rPr>
          <w:delText xml:space="preserve">are </w:delText>
        </w:r>
      </w:del>
      <w:ins w:id="6567" w:author="Tri Le" w:date="2021-07-09T16:19:00Z">
        <w:r w:rsidR="00D21EA4" w:rsidRPr="00E53B18">
          <w:rPr>
            <w:rFonts w:ascii="Times New Roman" w:hAnsi="Times New Roman" w:cs="Times New Roman"/>
            <w:rPrChange w:id="6568" w:author="Tri Le" w:date="2021-07-13T20:26:00Z">
              <w:rPr>
                <w:rFonts w:ascii="Cambria" w:hAnsi="Cambria"/>
              </w:rPr>
            </w:rPrChange>
          </w:rPr>
          <w:t xml:space="preserve">make these target </w:t>
        </w:r>
      </w:ins>
      <w:r w:rsidRPr="00E53B18">
        <w:rPr>
          <w:rFonts w:ascii="Times New Roman" w:hAnsi="Times New Roman" w:cs="Times New Roman"/>
          <w:rPrChange w:id="6569"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570" w:author="Tri Le" w:date="2021-07-13T20:26:00Z">
            <w:rPr>
              <w:rFonts w:ascii="Cambria" w:hAnsi="Cambria"/>
            </w:rPr>
          </w:rPrChange>
        </w:rPr>
        <w:t>E. coli</w:t>
      </w:r>
      <w:r w:rsidRPr="00E53B18">
        <w:rPr>
          <w:rFonts w:ascii="Times New Roman" w:hAnsi="Times New Roman" w:cs="Times New Roman"/>
          <w:rPrChange w:id="6571" w:author="Tri Le" w:date="2021-07-13T20:26:00Z">
            <w:rPr>
              <w:rFonts w:ascii="Cambria" w:hAnsi="Cambria"/>
            </w:rPr>
          </w:rPrChange>
        </w:rPr>
        <w:t>.</w:t>
      </w:r>
      <w:r w:rsidRPr="00E53B18">
        <w:rPr>
          <w:rFonts w:ascii="Times New Roman" w:hAnsi="Times New Roman" w:cs="Times New Roman"/>
          <w:color w:val="0C0058"/>
          <w:rPrChange w:id="6572" w:author="Tri Le" w:date="2021-07-13T20:26:00Z">
            <w:rPr>
              <w:rFonts w:ascii="Cambria" w:hAnsi="Cambria" w:cs="Helvetica"/>
              <w:color w:val="0C0058"/>
            </w:rPr>
          </w:rPrChange>
        </w:rPr>
        <w:t xml:space="preserve"> </w:t>
      </w:r>
      <w:r w:rsidR="00CA6469" w:rsidRPr="00E53B18">
        <w:rPr>
          <w:rFonts w:ascii="Times New Roman" w:hAnsi="Times New Roman" w:cs="Times New Roman"/>
          <w:rPrChange w:id="6573" w:author="Tri Le" w:date="2021-07-13T20:26:00Z">
            <w:rPr>
              <w:rFonts w:ascii="Cambria" w:hAnsi="Cambria"/>
            </w:rPr>
          </w:rPrChange>
        </w:rPr>
        <w:t xml:space="preserve">Although a </w:t>
      </w:r>
      <w:del w:id="6574" w:author="Tri Le" w:date="2021-07-09T16:30:00Z">
        <w:r w:rsidR="00CA6469" w:rsidRPr="00E53B18" w:rsidDel="00143EFD">
          <w:rPr>
            <w:rFonts w:ascii="Times New Roman" w:hAnsi="Times New Roman" w:cs="Times New Roman"/>
            <w:rPrChange w:id="6575" w:author="Tri Le" w:date="2021-07-13T20:26:00Z">
              <w:rPr>
                <w:rFonts w:ascii="Cambria" w:hAnsi="Cambria"/>
              </w:rPr>
            </w:rPrChange>
          </w:rPr>
          <w:delText xml:space="preserve">significant </w:delText>
        </w:r>
      </w:del>
      <w:r w:rsidR="00CA6469" w:rsidRPr="00E53B18">
        <w:rPr>
          <w:rFonts w:ascii="Times New Roman" w:hAnsi="Times New Roman" w:cs="Times New Roman"/>
          <w:rPrChange w:id="6576" w:author="Tri Le" w:date="2021-07-13T20:26:00Z">
            <w:rPr>
              <w:rFonts w:ascii="Cambria" w:hAnsi="Cambria"/>
            </w:rPr>
          </w:rPrChange>
        </w:rPr>
        <w:t xml:space="preserve">reduction of Adenovirus, CrAssphage, PMMV and </w:t>
      </w:r>
      <w:r w:rsidR="00CA6469" w:rsidRPr="00E53B18">
        <w:rPr>
          <w:rFonts w:ascii="Times New Roman" w:hAnsi="Times New Roman" w:cs="Times New Roman"/>
          <w:i/>
          <w:rPrChange w:id="6577" w:author="Tri Le" w:date="2021-07-13T20:26:00Z">
            <w:rPr>
              <w:rFonts w:ascii="Cambria" w:hAnsi="Cambria"/>
              <w:i/>
            </w:rPr>
          </w:rPrChange>
        </w:rPr>
        <w:t>uidA</w:t>
      </w:r>
      <w:r w:rsidR="00CA6469" w:rsidRPr="00E53B18">
        <w:rPr>
          <w:rFonts w:ascii="Times New Roman" w:hAnsi="Times New Roman" w:cs="Times New Roman"/>
          <w:rPrChange w:id="6578" w:author="Tri Le" w:date="2021-07-13T20:26:00Z">
            <w:rPr>
              <w:rFonts w:ascii="Cambria" w:hAnsi="Cambria"/>
            </w:rPr>
          </w:rPrChange>
        </w:rPr>
        <w:t xml:space="preserve"> </w:t>
      </w:r>
      <w:ins w:id="6579" w:author="Tri Le" w:date="2021-07-13T18:00:00Z">
        <w:r w:rsidR="00862D88" w:rsidRPr="00E53B18">
          <w:rPr>
            <w:rFonts w:ascii="Times New Roman" w:hAnsi="Times New Roman" w:cs="Times New Roman"/>
            <w:rPrChange w:id="6580" w:author="Tri Le" w:date="2021-07-13T20:26:00Z">
              <w:rPr>
                <w:rFonts w:ascii="Cambria" w:hAnsi="Cambria"/>
              </w:rPr>
            </w:rPrChange>
          </w:rPr>
          <w:t>GCN</w:t>
        </w:r>
      </w:ins>
      <w:ins w:id="6581" w:author="Tri Le" w:date="2021-07-13T18:01:00Z">
        <w:r w:rsidR="00862D88" w:rsidRPr="00E53B18">
          <w:rPr>
            <w:rFonts w:ascii="Times New Roman" w:hAnsi="Times New Roman" w:cs="Times New Roman"/>
            <w:rPrChange w:id="6582" w:author="Tri Le" w:date="2021-07-13T20:26:00Z">
              <w:rPr>
                <w:rFonts w:ascii="Cambria" w:hAnsi="Cambria"/>
              </w:rPr>
            </w:rPrChange>
          </w:rPr>
          <w:t xml:space="preserve">s </w:t>
        </w:r>
      </w:ins>
      <w:r w:rsidR="00CA6469" w:rsidRPr="00E53B18">
        <w:rPr>
          <w:rFonts w:ascii="Times New Roman" w:hAnsi="Times New Roman" w:cs="Times New Roman"/>
          <w:rPrChange w:id="6583" w:author="Tri Le" w:date="2021-07-13T20:26:00Z">
            <w:rPr>
              <w:rFonts w:ascii="Cambria" w:hAnsi="Cambria"/>
            </w:rPr>
          </w:rPrChange>
        </w:rPr>
        <w:t xml:space="preserve">was observed consistently in </w:t>
      </w:r>
      <w:del w:id="6584" w:author="Tri Le" w:date="2021-07-12T18:38:00Z">
        <w:r w:rsidR="00CA6469" w:rsidRPr="00E53B18" w:rsidDel="00E564D1">
          <w:rPr>
            <w:rFonts w:ascii="Times New Roman" w:hAnsi="Times New Roman" w:cs="Times New Roman"/>
            <w:rPrChange w:id="6585" w:author="Tri Le" w:date="2021-07-13T20:26:00Z">
              <w:rPr>
                <w:rFonts w:ascii="Cambria" w:hAnsi="Cambria"/>
              </w:rPr>
            </w:rPrChange>
          </w:rPr>
          <w:delText>activated sludge</w:delText>
        </w:r>
      </w:del>
      <w:ins w:id="6586" w:author="Tri Le" w:date="2021-07-12T18:38:00Z">
        <w:r w:rsidR="00E564D1" w:rsidRPr="00E53B18">
          <w:rPr>
            <w:rFonts w:ascii="Times New Roman" w:hAnsi="Times New Roman" w:cs="Times New Roman"/>
            <w:rPrChange w:id="6587" w:author="Tri Le" w:date="2021-07-13T20:26:00Z">
              <w:rPr>
                <w:rFonts w:ascii="Cambria" w:hAnsi="Cambria"/>
              </w:rPr>
            </w:rPrChange>
          </w:rPr>
          <w:t>AS</w:t>
        </w:r>
      </w:ins>
      <w:r w:rsidR="00CA6469" w:rsidRPr="00E53B18">
        <w:rPr>
          <w:rFonts w:ascii="Times New Roman" w:hAnsi="Times New Roman" w:cs="Times New Roman"/>
          <w:rPrChange w:id="6588" w:author="Tri Le" w:date="2021-07-13T20:26:00Z">
            <w:rPr>
              <w:rFonts w:ascii="Cambria" w:hAnsi="Cambria"/>
            </w:rPr>
          </w:rPrChange>
        </w:rPr>
        <w:t xml:space="preserve"> samples, the higher </w:t>
      </w:r>
      <w:del w:id="6589" w:author="Tri Le" w:date="2021-07-09T16:11:00Z">
        <w:r w:rsidR="001D1F8A" w:rsidRPr="00E53B18" w:rsidDel="00E44B82">
          <w:rPr>
            <w:rFonts w:ascii="Times New Roman" w:hAnsi="Times New Roman" w:cs="Times New Roman"/>
            <w:rPrChange w:id="6590" w:author="Tri Le" w:date="2021-07-13T20:26:00Z">
              <w:rPr>
                <w:rFonts w:ascii="Cambria" w:hAnsi="Cambria"/>
              </w:rPr>
            </w:rPrChange>
          </w:rPr>
          <w:delText xml:space="preserve">gene </w:delText>
        </w:r>
        <w:r w:rsidR="00CA6469" w:rsidRPr="00E53B18" w:rsidDel="00E44B82">
          <w:rPr>
            <w:rFonts w:ascii="Times New Roman" w:hAnsi="Times New Roman" w:cs="Times New Roman"/>
            <w:rPrChange w:id="6591" w:author="Tri Le" w:date="2021-07-13T20:26:00Z">
              <w:rPr>
                <w:rFonts w:ascii="Cambria" w:hAnsi="Cambria"/>
              </w:rPr>
            </w:rPrChange>
          </w:rPr>
          <w:delText>copy numbers</w:delText>
        </w:r>
      </w:del>
      <w:ins w:id="6592" w:author="Tri Le" w:date="2021-07-09T16:11:00Z">
        <w:r w:rsidR="00E44B82" w:rsidRPr="00E53B18">
          <w:rPr>
            <w:rFonts w:ascii="Times New Roman" w:hAnsi="Times New Roman" w:cs="Times New Roman"/>
            <w:rPrChange w:id="6593" w:author="Tri Le" w:date="2021-07-13T20:26:00Z">
              <w:rPr>
                <w:rFonts w:ascii="Cambria" w:hAnsi="Cambria"/>
              </w:rPr>
            </w:rPrChange>
          </w:rPr>
          <w:t>GCNs</w:t>
        </w:r>
      </w:ins>
      <w:r w:rsidR="00CA6469" w:rsidRPr="00E53B18">
        <w:rPr>
          <w:rFonts w:ascii="Times New Roman" w:hAnsi="Times New Roman" w:cs="Times New Roman"/>
          <w:rPrChange w:id="6594" w:author="Tri Le" w:date="2021-07-13T20:26:00Z">
            <w:rPr>
              <w:rFonts w:ascii="Cambria" w:hAnsi="Cambria"/>
            </w:rPr>
          </w:rPrChange>
        </w:rPr>
        <w:t xml:space="preserve"> of viruses and </w:t>
      </w:r>
      <w:r w:rsidR="00CA6469" w:rsidRPr="00E53B18">
        <w:rPr>
          <w:rFonts w:ascii="Times New Roman" w:hAnsi="Times New Roman" w:cs="Times New Roman"/>
          <w:i/>
          <w:rPrChange w:id="6595" w:author="Tri Le" w:date="2021-07-13T20:26:00Z">
            <w:rPr>
              <w:rFonts w:ascii="Cambria" w:hAnsi="Cambria"/>
              <w:i/>
            </w:rPr>
          </w:rPrChange>
        </w:rPr>
        <w:t>E. coli</w:t>
      </w:r>
      <w:r w:rsidR="00CA6469" w:rsidRPr="00E53B18">
        <w:rPr>
          <w:rFonts w:ascii="Times New Roman" w:hAnsi="Times New Roman" w:cs="Times New Roman"/>
          <w:rPrChange w:id="6596" w:author="Tri Le" w:date="2021-07-13T20:26:00Z">
            <w:rPr>
              <w:rFonts w:ascii="Cambria" w:hAnsi="Cambria"/>
            </w:rPr>
          </w:rPrChange>
        </w:rPr>
        <w:t xml:space="preserve"> observed in the </w:t>
      </w:r>
      <w:del w:id="6597" w:author="Tri Le" w:date="2021-07-12T18:39:00Z">
        <w:r w:rsidR="00CA6469" w:rsidRPr="00E53B18" w:rsidDel="005A08C1">
          <w:rPr>
            <w:rFonts w:ascii="Times New Roman" w:hAnsi="Times New Roman" w:cs="Times New Roman"/>
            <w:rPrChange w:id="6598" w:author="Tri Le" w:date="2021-07-13T20:26:00Z">
              <w:rPr>
                <w:rFonts w:ascii="Cambria" w:hAnsi="Cambria"/>
              </w:rPr>
            </w:rPrChange>
          </w:rPr>
          <w:delText xml:space="preserve">effluents </w:delText>
        </w:r>
      </w:del>
      <w:ins w:id="6599" w:author="Tri Le" w:date="2021-07-12T18:39:00Z">
        <w:r w:rsidR="005A08C1" w:rsidRPr="00E53B18">
          <w:rPr>
            <w:rFonts w:ascii="Times New Roman" w:hAnsi="Times New Roman" w:cs="Times New Roman"/>
            <w:rPrChange w:id="6600" w:author="Tri Le" w:date="2021-07-13T20:26:00Z">
              <w:rPr>
                <w:rFonts w:ascii="Cambria" w:hAnsi="Cambria"/>
              </w:rPr>
            </w:rPrChange>
          </w:rPr>
          <w:t xml:space="preserve">EF </w:t>
        </w:r>
      </w:ins>
      <w:r w:rsidR="00CA6469" w:rsidRPr="00E53B18">
        <w:rPr>
          <w:rFonts w:ascii="Times New Roman" w:hAnsi="Times New Roman" w:cs="Times New Roman"/>
          <w:rPrChange w:id="6601" w:author="Tri Le" w:date="2021-07-13T20:26:00Z">
            <w:rPr>
              <w:rFonts w:ascii="Cambria" w:hAnsi="Cambria"/>
            </w:rPr>
          </w:rPrChange>
        </w:rPr>
        <w:t xml:space="preserve">may be associated with the </w:t>
      </w:r>
      <w:commentRangeStart w:id="6602"/>
      <w:r w:rsidR="00CA6469" w:rsidRPr="00E53B18">
        <w:rPr>
          <w:rFonts w:ascii="Times New Roman" w:hAnsi="Times New Roman" w:cs="Times New Roman"/>
          <w:rPrChange w:id="6603" w:author="Tri Le" w:date="2021-07-13T20:26:00Z">
            <w:rPr>
              <w:rFonts w:ascii="Cambria" w:hAnsi="Cambria"/>
            </w:rPr>
          </w:rPrChange>
        </w:rPr>
        <w:t>hydraulic retention time</w:t>
      </w:r>
      <w:ins w:id="6604" w:author="Tri Le" w:date="2021-07-09T16:59:00Z">
        <w:r w:rsidR="00177A22" w:rsidRPr="00E53B18">
          <w:rPr>
            <w:rFonts w:ascii="Times New Roman" w:hAnsi="Times New Roman" w:cs="Times New Roman"/>
            <w:rPrChange w:id="6605" w:author="Tri Le" w:date="2021-07-13T20:26:00Z">
              <w:rPr>
                <w:rFonts w:ascii="Cambria" w:hAnsi="Cambria"/>
              </w:rPr>
            </w:rPrChange>
          </w:rPr>
          <w:t xml:space="preserve"> (HRT)</w:t>
        </w:r>
      </w:ins>
      <w:r w:rsidR="00CA6469" w:rsidRPr="00E53B18">
        <w:rPr>
          <w:rFonts w:ascii="Times New Roman" w:hAnsi="Times New Roman" w:cs="Times New Roman"/>
          <w:rPrChange w:id="6606" w:author="Tri Le" w:date="2021-07-13T20:26:00Z">
            <w:rPr>
              <w:rFonts w:ascii="Cambria" w:hAnsi="Cambria"/>
            </w:rPr>
          </w:rPrChange>
        </w:rPr>
        <w:t xml:space="preserve"> (12 hours) </w:t>
      </w:r>
      <w:commentRangeEnd w:id="6602"/>
      <w:r w:rsidR="008803C2" w:rsidRPr="00E53B18">
        <w:rPr>
          <w:rStyle w:val="CommentReference"/>
          <w:rFonts w:ascii="Times New Roman" w:hAnsi="Times New Roman" w:cs="Times New Roman"/>
          <w:sz w:val="24"/>
          <w:szCs w:val="24"/>
          <w:rPrChange w:id="6607" w:author="Tri Le" w:date="2021-07-13T20:26:00Z">
            <w:rPr>
              <w:rStyle w:val="CommentReference"/>
            </w:rPr>
          </w:rPrChange>
        </w:rPr>
        <w:commentReference w:id="6602"/>
      </w:r>
      <w:r w:rsidR="00CA6469" w:rsidRPr="00E53B18">
        <w:rPr>
          <w:rFonts w:ascii="Times New Roman" w:hAnsi="Times New Roman" w:cs="Times New Roman"/>
          <w:rPrChange w:id="6608" w:author="Tri Le" w:date="2021-07-13T20:26:00Z">
            <w:rPr>
              <w:rFonts w:ascii="Cambria" w:hAnsi="Cambria"/>
            </w:rPr>
          </w:rPrChange>
        </w:rPr>
        <w:t xml:space="preserve">in the facility. </w:t>
      </w:r>
      <w:commentRangeStart w:id="6609"/>
      <w:ins w:id="6610" w:author="Tri Le" w:date="2021-07-09T16:40:00Z">
        <w:r w:rsidR="008803C2" w:rsidRPr="00E53B18">
          <w:rPr>
            <w:rFonts w:ascii="Times New Roman" w:hAnsi="Times New Roman" w:cs="Times New Roman"/>
            <w:rPrChange w:id="6611" w:author="Tri Le" w:date="2021-07-13T20:26:00Z">
              <w:rPr>
                <w:rFonts w:ascii="Cambria" w:hAnsi="Cambria"/>
              </w:rPr>
            </w:rPrChange>
          </w:rPr>
          <w:t>In a study b</w:t>
        </w:r>
      </w:ins>
      <w:ins w:id="6612" w:author="Tri Le" w:date="2021-07-09T16:41:00Z">
        <w:r w:rsidR="008803C2" w:rsidRPr="00E53B18">
          <w:rPr>
            <w:rFonts w:ascii="Times New Roman" w:hAnsi="Times New Roman" w:cs="Times New Roman"/>
            <w:rPrChange w:id="6613" w:author="Tri Le" w:date="2021-07-13T20:26:00Z">
              <w:rPr>
                <w:rFonts w:ascii="Cambria" w:hAnsi="Cambria"/>
              </w:rPr>
            </w:rPrChange>
          </w:rPr>
          <w:t>y</w:t>
        </w:r>
      </w:ins>
      <w:ins w:id="6614" w:author="Tri Le" w:date="2021-07-09T18:36:00Z">
        <w:r w:rsidR="00D423EA" w:rsidRPr="00E53B18">
          <w:rPr>
            <w:rFonts w:ascii="Times New Roman" w:hAnsi="Times New Roman" w:cs="Times New Roman"/>
            <w:rPrChange w:id="6615" w:author="Tri Le" w:date="2021-07-13T20:26:00Z">
              <w:rPr>
                <w:rFonts w:ascii="Cambria" w:hAnsi="Cambria"/>
              </w:rPr>
            </w:rPrChange>
          </w:rPr>
          <w:t xml:space="preserve"> </w:t>
        </w:r>
      </w:ins>
      <w:ins w:id="6616" w:author="Tri Le" w:date="2021-07-09T18:35:00Z">
        <w:r w:rsidR="00D423EA" w:rsidRPr="00E53B18">
          <w:rPr>
            <w:rFonts w:ascii="Times New Roman" w:hAnsi="Times New Roman" w:cs="Times New Roman"/>
            <w:rPrChange w:id="6617" w:author="Tri Le" w:date="2021-07-13T20:26:00Z">
              <w:rPr>
                <w:rFonts w:ascii="Cambria" w:hAnsi="Cambria"/>
              </w:rPr>
            </w:rPrChange>
          </w:rPr>
          <w:t>E</w:t>
        </w:r>
      </w:ins>
      <w:ins w:id="6618" w:author="Tri Le" w:date="2021-07-09T18:36:00Z">
        <w:r w:rsidR="00D423EA" w:rsidRPr="00E53B18">
          <w:rPr>
            <w:rFonts w:ascii="Times New Roman" w:hAnsi="Times New Roman" w:cs="Times New Roman"/>
            <w:rPrChange w:id="6619" w:author="Tri Le" w:date="2021-07-13T20:26:00Z">
              <w:rPr>
                <w:rFonts w:ascii="Cambria" w:hAnsi="Cambria"/>
              </w:rPr>
            </w:rPrChange>
          </w:rPr>
          <w:t xml:space="preserve">lNaker, Yousef, and Hasan published </w:t>
        </w:r>
      </w:ins>
      <w:ins w:id="6620" w:author="Tri Le" w:date="2021-07-09T16:41:00Z">
        <w:r w:rsidR="008803C2" w:rsidRPr="00E53B18">
          <w:rPr>
            <w:rFonts w:ascii="Times New Roman" w:hAnsi="Times New Roman" w:cs="Times New Roman"/>
            <w:rPrChange w:id="6621" w:author="Tri Le" w:date="2021-07-13T20:26:00Z">
              <w:rPr>
                <w:rFonts w:ascii="Cambria" w:hAnsi="Cambria"/>
              </w:rPr>
            </w:rPrChange>
          </w:rPr>
          <w:t xml:space="preserve">in </w:t>
        </w:r>
      </w:ins>
      <w:ins w:id="6622" w:author="Tri Le" w:date="2021-07-09T18:36:00Z">
        <w:r w:rsidR="00D423EA" w:rsidRPr="00E53B18">
          <w:rPr>
            <w:rFonts w:ascii="Times New Roman" w:hAnsi="Times New Roman" w:cs="Times New Roman"/>
            <w:rPrChange w:id="6623" w:author="Tri Le" w:date="2021-07-13T20:26:00Z">
              <w:rPr>
                <w:rFonts w:ascii="Cambria" w:hAnsi="Cambria"/>
              </w:rPr>
            </w:rPrChange>
          </w:rPr>
          <w:t>2018</w:t>
        </w:r>
      </w:ins>
      <w:ins w:id="6624" w:author="Tri Le" w:date="2021-07-09T16:41:00Z">
        <w:r w:rsidR="008803C2" w:rsidRPr="00E53B18">
          <w:rPr>
            <w:rFonts w:ascii="Times New Roman" w:hAnsi="Times New Roman" w:cs="Times New Roman"/>
            <w:rPrChange w:id="6625" w:author="Tri Le" w:date="2021-07-13T20:26:00Z">
              <w:rPr>
                <w:rFonts w:ascii="Cambria" w:hAnsi="Cambria"/>
              </w:rPr>
            </w:rPrChange>
          </w:rPr>
          <w:t>,</w:t>
        </w:r>
      </w:ins>
      <w:ins w:id="6626" w:author="Tri Le" w:date="2021-07-09T16:43:00Z">
        <w:r w:rsidR="008803C2" w:rsidRPr="00E53B18">
          <w:rPr>
            <w:rFonts w:ascii="Times New Roman" w:hAnsi="Times New Roman" w:cs="Times New Roman"/>
            <w:rPrChange w:id="6627" w:author="Tri Le" w:date="2021-07-13T20:26:00Z">
              <w:rPr>
                <w:rFonts w:ascii="Cambria" w:hAnsi="Cambria"/>
              </w:rPr>
            </w:rPrChange>
          </w:rPr>
          <w:t xml:space="preserve"> </w:t>
        </w:r>
      </w:ins>
      <w:ins w:id="6628" w:author="Tri Le" w:date="2021-07-09T16:44:00Z">
        <w:r w:rsidR="008803C2" w:rsidRPr="00E53B18">
          <w:rPr>
            <w:rFonts w:ascii="Times New Roman" w:hAnsi="Times New Roman" w:cs="Times New Roman"/>
            <w:rPrChange w:id="6629" w:author="Tri Le" w:date="2021-07-13T20:26:00Z">
              <w:rPr>
                <w:rFonts w:ascii="Cambria" w:hAnsi="Cambria"/>
              </w:rPr>
            </w:rPrChange>
          </w:rPr>
          <w:t>it was shown that bacteri</w:t>
        </w:r>
      </w:ins>
      <w:ins w:id="6630" w:author="Tri Le" w:date="2021-07-09T16:46:00Z">
        <w:r w:rsidR="007A5D83" w:rsidRPr="00E53B18">
          <w:rPr>
            <w:rFonts w:ascii="Times New Roman" w:hAnsi="Times New Roman" w:cs="Times New Roman"/>
            <w:rPrChange w:id="6631" w:author="Tri Le" w:date="2021-07-13T20:26:00Z">
              <w:rPr>
                <w:rFonts w:ascii="Cambria" w:hAnsi="Cambria"/>
              </w:rPr>
            </w:rPrChange>
          </w:rPr>
          <w:t xml:space="preserve">al counts in bioreactors increased as </w:t>
        </w:r>
      </w:ins>
      <w:ins w:id="6632" w:author="Tri Le" w:date="2021-07-09T16:47:00Z">
        <w:r w:rsidR="007A5D83" w:rsidRPr="00E53B18">
          <w:rPr>
            <w:rFonts w:ascii="Times New Roman" w:hAnsi="Times New Roman" w:cs="Times New Roman"/>
            <w:rPrChange w:id="6633" w:author="Tri Le" w:date="2021-07-13T20:26:00Z">
              <w:rPr>
                <w:rFonts w:ascii="Cambria" w:hAnsi="Cambria"/>
              </w:rPr>
            </w:rPrChange>
          </w:rPr>
          <w:t xml:space="preserve">the </w:t>
        </w:r>
      </w:ins>
      <w:ins w:id="6634" w:author="Tri Le" w:date="2021-07-09T16:59:00Z">
        <w:r w:rsidR="00E045B5" w:rsidRPr="00E53B18">
          <w:rPr>
            <w:rFonts w:ascii="Times New Roman" w:hAnsi="Times New Roman" w:cs="Times New Roman"/>
            <w:rPrChange w:id="6635" w:author="Tri Le" w:date="2021-07-13T20:26:00Z">
              <w:rPr>
                <w:rFonts w:ascii="Cambria" w:hAnsi="Cambria"/>
              </w:rPr>
            </w:rPrChange>
          </w:rPr>
          <w:t>HRT</w:t>
        </w:r>
      </w:ins>
      <w:ins w:id="6636" w:author="Tri Le" w:date="2021-07-09T16:47:00Z">
        <w:r w:rsidR="007A5D83" w:rsidRPr="00E53B18">
          <w:rPr>
            <w:rFonts w:ascii="Times New Roman" w:hAnsi="Times New Roman" w:cs="Times New Roman"/>
            <w:rPrChange w:id="6637" w:author="Tri Le" w:date="2021-07-13T20:26:00Z">
              <w:rPr>
                <w:rFonts w:ascii="Cambria" w:hAnsi="Cambria"/>
              </w:rPr>
            </w:rPrChange>
          </w:rPr>
          <w:t xml:space="preserve"> </w:t>
        </w:r>
      </w:ins>
      <w:ins w:id="6638" w:author="Tri Le" w:date="2021-07-09T17:10:00Z">
        <w:r w:rsidR="00160ECE" w:rsidRPr="00E53B18">
          <w:rPr>
            <w:rFonts w:ascii="Times New Roman" w:hAnsi="Times New Roman" w:cs="Times New Roman"/>
            <w:rPrChange w:id="6639" w:author="Tri Le" w:date="2021-07-13T20:26:00Z">
              <w:rPr>
                <w:rFonts w:ascii="Cambria" w:hAnsi="Cambria"/>
              </w:rPr>
            </w:rPrChange>
          </w:rPr>
          <w:t>was raised</w:t>
        </w:r>
      </w:ins>
      <w:ins w:id="6640" w:author="Tri Le" w:date="2021-07-09T16:47:00Z">
        <w:r w:rsidR="007A5D83" w:rsidRPr="00E53B18">
          <w:rPr>
            <w:rFonts w:ascii="Times New Roman" w:hAnsi="Times New Roman" w:cs="Times New Roman"/>
            <w:rPrChange w:id="6641" w:author="Tri Le" w:date="2021-07-13T20:26:00Z">
              <w:rPr>
                <w:rFonts w:ascii="Cambria" w:hAnsi="Cambria"/>
              </w:rPr>
            </w:rPrChange>
          </w:rPr>
          <w:t xml:space="preserve"> from </w:t>
        </w:r>
      </w:ins>
      <w:ins w:id="6642" w:author="Tri Le" w:date="2021-07-09T17:00:00Z">
        <w:r w:rsidR="005E1BEF" w:rsidRPr="00E53B18">
          <w:rPr>
            <w:rFonts w:ascii="Times New Roman" w:hAnsi="Times New Roman" w:cs="Times New Roman"/>
            <w:rPrChange w:id="6643" w:author="Tri Le" w:date="2021-07-13T20:26:00Z">
              <w:rPr>
                <w:rFonts w:ascii="Cambria" w:hAnsi="Cambria"/>
              </w:rPr>
            </w:rPrChange>
          </w:rPr>
          <w:t>2</w:t>
        </w:r>
      </w:ins>
      <w:ins w:id="6644" w:author="Tri Le" w:date="2021-07-09T16:47:00Z">
        <w:r w:rsidR="007A5D83" w:rsidRPr="00E53B18">
          <w:rPr>
            <w:rFonts w:ascii="Times New Roman" w:hAnsi="Times New Roman" w:cs="Times New Roman"/>
            <w:rPrChange w:id="6645" w:author="Tri Le" w:date="2021-07-13T20:26:00Z">
              <w:rPr>
                <w:rFonts w:ascii="Cambria" w:hAnsi="Cambria"/>
              </w:rPr>
            </w:rPrChange>
          </w:rPr>
          <w:t xml:space="preserve"> to 50 hours</w:t>
        </w:r>
      </w:ins>
      <w:ins w:id="6646" w:author="Tri Le" w:date="2021-07-09T16:48:00Z">
        <w:r w:rsidR="00070954" w:rsidRPr="00E53B18">
          <w:rPr>
            <w:rFonts w:ascii="Times New Roman" w:hAnsi="Times New Roman" w:cs="Times New Roman"/>
            <w:rPrChange w:id="6647" w:author="Tri Le" w:date="2021-07-13T20:26:00Z">
              <w:rPr>
                <w:rFonts w:ascii="Cambria" w:hAnsi="Cambria"/>
              </w:rPr>
            </w:rPrChange>
          </w:rPr>
          <w:t xml:space="preserve"> </w:t>
        </w:r>
        <w:commentRangeStart w:id="6648"/>
        <w:commentRangeStart w:id="6649"/>
        <w:r w:rsidR="00070954" w:rsidRPr="00E53B18">
          <w:rPr>
            <w:rFonts w:ascii="Times New Roman" w:hAnsi="Times New Roman" w:cs="Times New Roman"/>
            <w:rPrChange w:id="6650" w:author="Tri Le" w:date="2021-07-13T20:26:00Z">
              <w:rPr>
                <w:rFonts w:ascii="Cambria" w:hAnsi="Cambria"/>
              </w:rPr>
            </w:rPrChange>
          </w:rPr>
          <w:t>[</w:t>
        </w:r>
      </w:ins>
      <w:ins w:id="6651" w:author="Tri Le" w:date="2021-07-09T16:49:00Z">
        <w:r w:rsidR="00070954" w:rsidRPr="00E53B18">
          <w:rPr>
            <w:rFonts w:ascii="Times New Roman" w:hAnsi="Times New Roman" w:cs="Times New Roman"/>
            <w:rPrChange w:id="6652" w:author="Tri Le" w:date="2021-07-13T20:26:00Z">
              <w:rPr/>
            </w:rPrChange>
          </w:rPr>
          <w:fldChar w:fldCharType="begin"/>
        </w:r>
        <w:r w:rsidR="00070954" w:rsidRPr="00E53B18">
          <w:rPr>
            <w:rFonts w:ascii="Times New Roman" w:hAnsi="Times New Roman" w:cs="Times New Roman"/>
            <w:rPrChange w:id="6653"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6654" w:author="Tri Le" w:date="2021-07-13T20:26:00Z">
              <w:rPr/>
            </w:rPrChange>
          </w:rPr>
          <w:fldChar w:fldCharType="separate"/>
        </w:r>
        <w:r w:rsidR="00070954" w:rsidRPr="00E53B18">
          <w:rPr>
            <w:rStyle w:val="Hyperlink"/>
            <w:rFonts w:ascii="Times New Roman" w:hAnsi="Times New Roman" w:cs="Times New Roman" w:hint="eastAsia"/>
            <w:rPrChange w:id="6655" w:author="Tri Le" w:date="2021-07-13T20:26:00Z">
              <w:rPr>
                <w:rStyle w:val="Hyperlink"/>
                <w:rFonts w:hint="eastAsia"/>
              </w:rPr>
            </w:rPrChange>
          </w:rPr>
          <w:t>Effect of hydraulic retention time on microbial community structure in wastewater treatment electro</w:t>
        </w:r>
        <w:r w:rsidR="00070954" w:rsidRPr="00E53B18">
          <w:rPr>
            <w:rStyle w:val="Hyperlink"/>
            <w:rFonts w:ascii="Times New Roman" w:hAnsi="Times New Roman" w:cs="Times New Roman" w:hint="eastAsia"/>
            <w:rPrChange w:id="6656" w:author="Tri Le" w:date="2021-07-13T20:26:00Z">
              <w:rPr>
                <w:rStyle w:val="Hyperlink"/>
                <w:rFonts w:hint="eastAsia"/>
              </w:rPr>
            </w:rPrChange>
          </w:rPr>
          <w:t>‐</w:t>
        </w:r>
        <w:r w:rsidR="00070954" w:rsidRPr="00E53B18">
          <w:rPr>
            <w:rStyle w:val="Hyperlink"/>
            <w:rFonts w:ascii="Times New Roman" w:hAnsi="Times New Roman" w:cs="Times New Roman" w:hint="eastAsia"/>
            <w:rPrChange w:id="6657" w:author="Tri Le" w:date="2021-07-13T20:26:00Z">
              <w:rPr>
                <w:rStyle w:val="Hyperlink"/>
                <w:rFonts w:hint="eastAsia"/>
              </w:rPr>
            </w:rPrChange>
          </w:rPr>
          <w:t xml:space="preserve">bioreactors - ElNaker - 2018 - MicrobiologyOpen - Wiley Online </w:t>
        </w:r>
        <w:r w:rsidR="00070954" w:rsidRPr="00E53B18">
          <w:rPr>
            <w:rStyle w:val="Hyperlink"/>
            <w:rFonts w:ascii="Times New Roman" w:hAnsi="Times New Roman" w:cs="Times New Roman"/>
            <w:rPrChange w:id="6658" w:author="Tri Le" w:date="2021-07-13T20:26:00Z">
              <w:rPr>
                <w:rStyle w:val="Hyperlink"/>
              </w:rPr>
            </w:rPrChange>
          </w:rPr>
          <w:t>Library (oclc.org)</w:t>
        </w:r>
        <w:r w:rsidR="00070954" w:rsidRPr="00E53B18">
          <w:rPr>
            <w:rFonts w:ascii="Times New Roman" w:hAnsi="Times New Roman" w:cs="Times New Roman"/>
            <w:rPrChange w:id="6659" w:author="Tri Le" w:date="2021-07-13T20:26:00Z">
              <w:rPr/>
            </w:rPrChange>
          </w:rPr>
          <w:fldChar w:fldCharType="end"/>
        </w:r>
        <w:r w:rsidR="00070954" w:rsidRPr="00E53B18">
          <w:rPr>
            <w:rFonts w:ascii="Times New Roman" w:hAnsi="Times New Roman" w:cs="Times New Roman"/>
            <w:rPrChange w:id="6660" w:author="Tri Le" w:date="2021-07-13T20:26:00Z">
              <w:rPr/>
            </w:rPrChange>
          </w:rPr>
          <w:t>].</w:t>
        </w:r>
      </w:ins>
      <w:ins w:id="6661" w:author="Tri Le" w:date="2021-07-09T16:59:00Z">
        <w:r w:rsidR="00B30102" w:rsidRPr="00E53B18">
          <w:rPr>
            <w:rFonts w:ascii="Times New Roman" w:hAnsi="Times New Roman" w:cs="Times New Roman"/>
            <w:rPrChange w:id="6662" w:author="Tri Le" w:date="2021-07-13T20:26:00Z">
              <w:rPr>
                <w:rFonts w:ascii="Cambria" w:hAnsi="Cambria"/>
              </w:rPr>
            </w:rPrChange>
          </w:rPr>
          <w:t xml:space="preserve"> </w:t>
        </w:r>
      </w:ins>
      <w:commentRangeEnd w:id="6648"/>
      <w:r w:rsidR="00260E10" w:rsidRPr="00E53B18">
        <w:rPr>
          <w:rStyle w:val="CommentReference"/>
          <w:rFonts w:ascii="Times New Roman" w:hAnsi="Times New Roman" w:cs="Times New Roman"/>
          <w:sz w:val="24"/>
          <w:szCs w:val="24"/>
          <w:rPrChange w:id="6663" w:author="Tri Le" w:date="2021-07-13T20:26:00Z">
            <w:rPr>
              <w:rStyle w:val="CommentReference"/>
            </w:rPr>
          </w:rPrChange>
        </w:rPr>
        <w:commentReference w:id="6648"/>
      </w:r>
      <w:commentRangeEnd w:id="6609"/>
      <w:commentRangeEnd w:id="6649"/>
      <w:r w:rsidR="00AF205A" w:rsidRPr="00E53B18">
        <w:rPr>
          <w:rStyle w:val="CommentReference"/>
          <w:rFonts w:ascii="Times New Roman" w:hAnsi="Times New Roman" w:cs="Times New Roman"/>
          <w:sz w:val="24"/>
          <w:szCs w:val="24"/>
          <w:rPrChange w:id="6664" w:author="Tri Le" w:date="2021-07-13T20:26:00Z">
            <w:rPr>
              <w:rStyle w:val="CommentReference"/>
            </w:rPr>
          </w:rPrChange>
        </w:rPr>
        <w:commentReference w:id="6649"/>
      </w:r>
      <w:r w:rsidR="000C3455" w:rsidRPr="00E53B18">
        <w:rPr>
          <w:rStyle w:val="CommentReference"/>
          <w:rFonts w:ascii="Times New Roman" w:hAnsi="Times New Roman" w:cs="Times New Roman"/>
          <w:sz w:val="24"/>
          <w:szCs w:val="24"/>
          <w:rPrChange w:id="6665" w:author="Tri Le" w:date="2021-07-13T20:26:00Z">
            <w:rPr>
              <w:rStyle w:val="CommentReference"/>
            </w:rPr>
          </w:rPrChange>
        </w:rPr>
        <w:commentReference w:id="6609"/>
      </w:r>
      <w:ins w:id="6666" w:author="Tri Le" w:date="2021-07-09T16:59:00Z">
        <w:r w:rsidR="00B30102" w:rsidRPr="00E53B18">
          <w:rPr>
            <w:rFonts w:ascii="Times New Roman" w:hAnsi="Times New Roman" w:cs="Times New Roman"/>
            <w:rPrChange w:id="6667" w:author="Tri Le" w:date="2021-07-13T20:26:00Z">
              <w:rPr>
                <w:rFonts w:ascii="Cambria" w:hAnsi="Cambria"/>
              </w:rPr>
            </w:rPrChange>
          </w:rPr>
          <w:t xml:space="preserve">Similarly, </w:t>
        </w:r>
        <w:r w:rsidR="00177A22" w:rsidRPr="00E53B18">
          <w:rPr>
            <w:rFonts w:ascii="Times New Roman" w:hAnsi="Times New Roman" w:cs="Times New Roman"/>
            <w:rPrChange w:id="6668" w:author="Tri Le" w:date="2021-07-13T20:26:00Z">
              <w:rPr>
                <w:rFonts w:ascii="Cambria" w:hAnsi="Cambria"/>
              </w:rPr>
            </w:rPrChange>
          </w:rPr>
          <w:t>Pan</w:t>
        </w:r>
        <w:r w:rsidR="00304D10" w:rsidRPr="00E53B18">
          <w:rPr>
            <w:rFonts w:ascii="Times New Roman" w:hAnsi="Times New Roman" w:cs="Times New Roman"/>
            <w:rPrChange w:id="6669" w:author="Tri Le" w:date="2021-07-13T20:26:00Z">
              <w:rPr>
                <w:rFonts w:ascii="Cambria" w:hAnsi="Cambria"/>
              </w:rPr>
            </w:rPrChange>
          </w:rPr>
          <w:t xml:space="preserve"> </w:t>
        </w:r>
        <w:r w:rsidR="00177A22" w:rsidRPr="00E53B18">
          <w:rPr>
            <w:rFonts w:ascii="Times New Roman" w:hAnsi="Times New Roman" w:cs="Times New Roman"/>
            <w:rPrChange w:id="6670" w:author="Tri Le" w:date="2021-07-13T20:26:00Z">
              <w:rPr>
                <w:rFonts w:ascii="Cambria" w:hAnsi="Cambria"/>
              </w:rPr>
            </w:rPrChange>
          </w:rPr>
          <w:t xml:space="preserve">et al. in 2004 concluded that </w:t>
        </w:r>
      </w:ins>
      <w:ins w:id="6671" w:author="Tri Le" w:date="2021-07-09T17:00:00Z">
        <w:r w:rsidR="005E1BEF" w:rsidRPr="00E53B18">
          <w:rPr>
            <w:rFonts w:ascii="Times New Roman" w:hAnsi="Times New Roman" w:cs="Times New Roman"/>
            <w:rPrChange w:id="6672" w:author="Tri Le" w:date="2021-07-13T20:26:00Z">
              <w:rPr>
                <w:rFonts w:ascii="Cambria" w:hAnsi="Cambria"/>
              </w:rPr>
            </w:rPrChange>
          </w:rPr>
          <w:t xml:space="preserve">the optimal HRT </w:t>
        </w:r>
      </w:ins>
      <w:ins w:id="6673" w:author="Tri Le" w:date="2021-07-09T17:01:00Z">
        <w:r w:rsidR="005E1BEF" w:rsidRPr="00E53B18">
          <w:rPr>
            <w:rFonts w:ascii="Times New Roman" w:hAnsi="Times New Roman" w:cs="Times New Roman"/>
            <w:rPrChange w:id="6674" w:author="Tri Le" w:date="2021-07-13T20:26:00Z">
              <w:rPr>
                <w:rFonts w:ascii="Cambria" w:hAnsi="Cambria"/>
              </w:rPr>
            </w:rPrChange>
          </w:rPr>
          <w:t xml:space="preserve">was </w:t>
        </w:r>
      </w:ins>
      <w:ins w:id="6675" w:author="Tri Le" w:date="2021-07-09T17:00:00Z">
        <w:r w:rsidR="005E1BEF" w:rsidRPr="00E53B18">
          <w:rPr>
            <w:rFonts w:ascii="Times New Roman" w:hAnsi="Times New Roman" w:cs="Times New Roman"/>
            <w:rPrChange w:id="6676" w:author="Tri Le" w:date="2021-07-13T20:26:00Z">
              <w:rPr>
                <w:rFonts w:ascii="Cambria" w:hAnsi="Cambria"/>
              </w:rPr>
            </w:rPrChange>
          </w:rPr>
          <w:t>between 2 and 12 hours</w:t>
        </w:r>
      </w:ins>
      <w:ins w:id="6677" w:author="Tri Le" w:date="2021-07-09T17:01:00Z">
        <w:r w:rsidR="005E1BEF" w:rsidRPr="00E53B18">
          <w:rPr>
            <w:rFonts w:ascii="Times New Roman" w:hAnsi="Times New Roman" w:cs="Times New Roman"/>
            <w:rPrChange w:id="6678" w:author="Tri Le" w:date="2021-07-13T20:26:00Z">
              <w:rPr>
                <w:rFonts w:ascii="Cambria" w:hAnsi="Cambria"/>
              </w:rPr>
            </w:rPrChange>
          </w:rPr>
          <w:t xml:space="preserve">, and such an HRT </w:t>
        </w:r>
        <w:del w:id="6679" w:author="Miguel Uyaguari" w:date="2021-07-13T15:11:00Z">
          <w:r w:rsidR="005E1BEF" w:rsidRPr="00E53B18" w:rsidDel="00717127">
            <w:rPr>
              <w:rFonts w:ascii="Times New Roman" w:hAnsi="Times New Roman" w:cs="Times New Roman"/>
              <w:rPrChange w:id="6680" w:author="Tri Le" w:date="2021-07-13T20:26:00Z">
                <w:rPr>
                  <w:rFonts w:ascii="Cambria" w:hAnsi="Cambria"/>
                </w:rPr>
              </w:rPrChange>
            </w:rPr>
            <w:delText>“</w:delText>
          </w:r>
        </w:del>
        <w:r w:rsidR="005E1BEF" w:rsidRPr="00E53B18">
          <w:rPr>
            <w:rFonts w:ascii="Times New Roman" w:hAnsi="Times New Roman" w:cs="Times New Roman"/>
            <w:rPrChange w:id="6681" w:author="Tri Le" w:date="2021-07-13T20:26:00Z">
              <w:rPr>
                <w:rFonts w:ascii="Cambria" w:hAnsi="Cambria"/>
              </w:rPr>
            </w:rPrChange>
          </w:rPr>
          <w:t xml:space="preserve">provided the hydraulic selection pressures favorable for the formation and maintenance of stable </w:t>
        </w:r>
        <w:commentRangeStart w:id="6682"/>
        <w:r w:rsidR="005E1BEF" w:rsidRPr="00E53B18">
          <w:rPr>
            <w:rFonts w:ascii="Times New Roman" w:hAnsi="Times New Roman" w:cs="Times New Roman"/>
            <w:rPrChange w:id="6683" w:author="Tri Le" w:date="2021-07-13T20:26:00Z">
              <w:rPr>
                <w:rFonts w:ascii="Cambria" w:hAnsi="Cambria"/>
              </w:rPr>
            </w:rPrChange>
          </w:rPr>
          <w:t>aerobic granules</w:t>
        </w:r>
      </w:ins>
      <w:ins w:id="6684" w:author="Tri Le" w:date="2021-07-09T17:05:00Z">
        <w:r w:rsidR="005E1BEF" w:rsidRPr="00E53B18">
          <w:rPr>
            <w:rFonts w:ascii="Times New Roman" w:hAnsi="Times New Roman" w:cs="Times New Roman"/>
            <w:rPrChange w:id="6685" w:author="Tri Le" w:date="2021-07-13T20:26:00Z">
              <w:rPr>
                <w:rFonts w:ascii="Cambria" w:hAnsi="Cambria"/>
              </w:rPr>
            </w:rPrChange>
          </w:rPr>
          <w:t xml:space="preserve"> </w:t>
        </w:r>
      </w:ins>
      <w:commentRangeEnd w:id="6682"/>
      <w:ins w:id="6686" w:author="Tri Le" w:date="2021-07-09T18:24:00Z">
        <w:r w:rsidR="00A073C1" w:rsidRPr="00E53B18">
          <w:rPr>
            <w:rStyle w:val="CommentReference"/>
            <w:rFonts w:ascii="Times New Roman" w:hAnsi="Times New Roman" w:cs="Times New Roman"/>
            <w:sz w:val="24"/>
            <w:szCs w:val="24"/>
            <w:rPrChange w:id="6687" w:author="Tri Le" w:date="2021-07-13T20:26:00Z">
              <w:rPr>
                <w:rStyle w:val="CommentReference"/>
              </w:rPr>
            </w:rPrChange>
          </w:rPr>
          <w:commentReference w:id="6682"/>
        </w:r>
      </w:ins>
      <w:ins w:id="6688" w:author="Tri Le" w:date="2021-07-09T17:05:00Z">
        <w:r w:rsidR="005E1BEF" w:rsidRPr="00E53B18">
          <w:rPr>
            <w:rFonts w:ascii="Times New Roman" w:hAnsi="Times New Roman" w:cs="Times New Roman"/>
            <w:rPrChange w:id="6689" w:author="Tri Le" w:date="2021-07-13T20:26:00Z">
              <w:rPr>
                <w:rFonts w:ascii="Cambria" w:hAnsi="Cambria"/>
              </w:rPr>
            </w:rPrChange>
          </w:rPr>
          <w:t xml:space="preserve">with good settleability and </w:t>
        </w:r>
        <w:commentRangeStart w:id="6690"/>
        <w:r w:rsidR="005E1BEF" w:rsidRPr="00E53B18">
          <w:rPr>
            <w:rFonts w:ascii="Times New Roman" w:hAnsi="Times New Roman" w:cs="Times New Roman"/>
            <w:rPrChange w:id="6691" w:author="Tri Le" w:date="2021-07-13T20:26:00Z">
              <w:rPr>
                <w:rFonts w:ascii="Cambria" w:hAnsi="Cambria"/>
              </w:rPr>
            </w:rPrChange>
          </w:rPr>
          <w:t>activity</w:t>
        </w:r>
        <w:del w:id="6692" w:author="Miguel Uyaguari" w:date="2021-07-13T15:10:00Z">
          <w:r w:rsidR="005E1BEF" w:rsidRPr="00E53B18" w:rsidDel="00717127">
            <w:rPr>
              <w:rFonts w:ascii="Times New Roman" w:hAnsi="Times New Roman" w:cs="Times New Roman"/>
              <w:rPrChange w:id="6693" w:author="Tri Le" w:date="2021-07-13T20:26:00Z">
                <w:rPr>
                  <w:rFonts w:ascii="Cambria" w:hAnsi="Cambria"/>
                </w:rPr>
              </w:rPrChange>
            </w:rPr>
            <w:delText>”</w:delText>
          </w:r>
        </w:del>
      </w:ins>
      <w:ins w:id="6694" w:author="Tri Le" w:date="2021-07-09T17:13:00Z">
        <w:r w:rsidR="00775A77" w:rsidRPr="00E53B18">
          <w:rPr>
            <w:rFonts w:ascii="Times New Roman" w:hAnsi="Times New Roman" w:cs="Times New Roman"/>
            <w:rPrChange w:id="6695" w:author="Tri Le" w:date="2021-07-13T20:26:00Z">
              <w:rPr>
                <w:rFonts w:ascii="Cambria" w:hAnsi="Cambria"/>
              </w:rPr>
            </w:rPrChange>
          </w:rPr>
          <w:t xml:space="preserve"> </w:t>
        </w:r>
        <w:r w:rsidR="00FA459E" w:rsidRPr="00E53B18">
          <w:rPr>
            <w:rFonts w:ascii="Times New Roman" w:hAnsi="Times New Roman" w:cs="Times New Roman"/>
            <w:rPrChange w:id="6696" w:author="Tri Le" w:date="2021-07-13T20:26:00Z">
              <w:rPr>
                <w:rFonts w:ascii="Cambria" w:hAnsi="Cambria"/>
              </w:rPr>
            </w:rPrChange>
          </w:rPr>
          <w:t>[</w:t>
        </w:r>
        <w:r w:rsidR="00775A77" w:rsidRPr="00E53B18">
          <w:rPr>
            <w:rFonts w:ascii="Times New Roman" w:hAnsi="Times New Roman" w:cs="Times New Roman"/>
            <w:rPrChange w:id="6697" w:author="Tri Le" w:date="2021-07-13T20:26:00Z">
              <w:rPr/>
            </w:rPrChange>
          </w:rPr>
          <w:fldChar w:fldCharType="begin"/>
        </w:r>
        <w:r w:rsidR="00775A77" w:rsidRPr="00E53B18">
          <w:rPr>
            <w:rFonts w:ascii="Times New Roman" w:hAnsi="Times New Roman" w:cs="Times New Roman"/>
            <w:rPrChange w:id="6698"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6699" w:author="Tri Le" w:date="2021-07-13T20:26:00Z">
              <w:rPr/>
            </w:rPrChange>
          </w:rPr>
          <w:fldChar w:fldCharType="separate"/>
        </w:r>
        <w:r w:rsidR="00775A77" w:rsidRPr="00E53B18">
          <w:rPr>
            <w:rStyle w:val="Hyperlink"/>
            <w:rFonts w:ascii="Times New Roman" w:hAnsi="Times New Roman" w:cs="Times New Roman"/>
            <w:rPrChange w:id="6700"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6701" w:author="Tri Le" w:date="2021-07-13T20:26:00Z">
              <w:rPr/>
            </w:rPrChange>
          </w:rPr>
          <w:fldChar w:fldCharType="end"/>
        </w:r>
      </w:ins>
      <w:commentRangeEnd w:id="6690"/>
      <w:r w:rsidR="00717127" w:rsidRPr="00E53B18">
        <w:rPr>
          <w:rStyle w:val="CommentReference"/>
          <w:rFonts w:ascii="Times New Roman" w:hAnsi="Times New Roman" w:cs="Times New Roman"/>
          <w:sz w:val="24"/>
          <w:szCs w:val="24"/>
          <w:rPrChange w:id="6702" w:author="Tri Le" w:date="2021-07-13T20:26:00Z">
            <w:rPr>
              <w:rStyle w:val="CommentReference"/>
            </w:rPr>
          </w:rPrChange>
        </w:rPr>
        <w:commentReference w:id="6690"/>
      </w:r>
      <w:ins w:id="6703" w:author="Tri Le" w:date="2021-07-09T17:13:00Z">
        <w:r w:rsidR="00775A77" w:rsidRPr="00E53B18">
          <w:rPr>
            <w:rFonts w:ascii="Times New Roman" w:hAnsi="Times New Roman" w:cs="Times New Roman"/>
            <w:rPrChange w:id="6704" w:author="Tri Le" w:date="2021-07-13T20:26:00Z">
              <w:rPr/>
            </w:rPrChange>
          </w:rPr>
          <w:t>]</w:t>
        </w:r>
      </w:ins>
      <w:ins w:id="6705" w:author="Tri Le" w:date="2021-07-09T17:05:00Z">
        <w:r w:rsidR="005E1BEF" w:rsidRPr="00E53B18">
          <w:rPr>
            <w:rFonts w:ascii="Times New Roman" w:hAnsi="Times New Roman" w:cs="Times New Roman"/>
            <w:rPrChange w:id="6706" w:author="Tri Le" w:date="2021-07-13T20:26:00Z">
              <w:rPr>
                <w:rFonts w:ascii="Cambria" w:hAnsi="Cambria"/>
              </w:rPr>
            </w:rPrChange>
          </w:rPr>
          <w:t>.</w:t>
        </w:r>
        <w:r w:rsidR="00763507" w:rsidRPr="00E53B18">
          <w:rPr>
            <w:rFonts w:ascii="Times New Roman" w:hAnsi="Times New Roman" w:cs="Times New Roman"/>
            <w:rPrChange w:id="6707" w:author="Tri Le" w:date="2021-07-13T20:26:00Z">
              <w:rPr>
                <w:rFonts w:ascii="Cambria" w:hAnsi="Cambria"/>
              </w:rPr>
            </w:rPrChange>
          </w:rPr>
          <w:t xml:space="preserve"> </w:t>
        </w:r>
      </w:ins>
      <w:commentRangeStart w:id="6708"/>
      <w:ins w:id="6709" w:author="Tri Le" w:date="2021-07-09T17:14:00Z">
        <w:r w:rsidR="002D6A4B" w:rsidRPr="00E53B18">
          <w:rPr>
            <w:rFonts w:ascii="Times New Roman" w:hAnsi="Times New Roman" w:cs="Times New Roman"/>
            <w:rPrChange w:id="6710" w:author="Tri Le" w:date="2021-07-13T20:26:00Z">
              <w:rPr>
                <w:rFonts w:ascii="Cambria" w:hAnsi="Cambria"/>
              </w:rPr>
            </w:rPrChange>
          </w:rPr>
          <w:t>Therefore, it is reasonable to postulate tha</w:t>
        </w:r>
      </w:ins>
      <w:ins w:id="6711" w:author="Tri Le" w:date="2021-07-09T17:15:00Z">
        <w:r w:rsidR="002D6A4B" w:rsidRPr="00E53B18">
          <w:rPr>
            <w:rFonts w:ascii="Times New Roman" w:hAnsi="Times New Roman" w:cs="Times New Roman"/>
            <w:rPrChange w:id="6712" w:author="Tri Le" w:date="2021-07-13T20:26:00Z">
              <w:rPr>
                <w:rFonts w:ascii="Cambria" w:hAnsi="Cambria"/>
              </w:rPr>
            </w:rPrChange>
          </w:rPr>
          <w:t xml:space="preserve">t our target species </w:t>
        </w:r>
      </w:ins>
      <w:ins w:id="6713" w:author="Tri Le" w:date="2021-07-12T18:38:00Z">
        <w:r w:rsidR="001D7B89" w:rsidRPr="00E53B18">
          <w:rPr>
            <w:rFonts w:ascii="Times New Roman" w:hAnsi="Times New Roman" w:cs="Times New Roman"/>
            <w:rPrChange w:id="6714" w:author="Tri Le" w:date="2021-07-13T20:26:00Z">
              <w:rPr>
                <w:rFonts w:ascii="Cambria" w:hAnsi="Cambria"/>
              </w:rPr>
            </w:rPrChange>
          </w:rPr>
          <w:t>experienced</w:t>
        </w:r>
      </w:ins>
      <w:ins w:id="6715" w:author="Tri Le" w:date="2021-07-09T17:15:00Z">
        <w:r w:rsidR="002D6A4B" w:rsidRPr="00E53B18">
          <w:rPr>
            <w:rFonts w:ascii="Times New Roman" w:hAnsi="Times New Roman" w:cs="Times New Roman"/>
            <w:rPrChange w:id="6716" w:author="Tri Le" w:date="2021-07-13T20:26:00Z">
              <w:rPr>
                <w:rFonts w:ascii="Cambria" w:hAnsi="Cambria"/>
              </w:rPr>
            </w:rPrChange>
          </w:rPr>
          <w:t xml:space="preserve"> growth during </w:t>
        </w:r>
      </w:ins>
      <w:ins w:id="6717" w:author="Tri Le" w:date="2021-07-12T18:39:00Z">
        <w:r w:rsidR="005A08C1" w:rsidRPr="00E53B18">
          <w:rPr>
            <w:rFonts w:ascii="Times New Roman" w:hAnsi="Times New Roman" w:cs="Times New Roman"/>
            <w:rPrChange w:id="6718" w:author="Tri Le" w:date="2021-07-13T20:26:00Z">
              <w:rPr>
                <w:rFonts w:ascii="Cambria" w:hAnsi="Cambria"/>
              </w:rPr>
            </w:rPrChange>
          </w:rPr>
          <w:t>AS</w:t>
        </w:r>
      </w:ins>
      <w:ins w:id="6719" w:author="Tri Le" w:date="2021-07-09T17:15:00Z">
        <w:r w:rsidR="002D6A4B" w:rsidRPr="00E53B18">
          <w:rPr>
            <w:rFonts w:ascii="Times New Roman" w:hAnsi="Times New Roman" w:cs="Times New Roman"/>
            <w:rPrChange w:id="6720" w:author="Tri Le" w:date="2021-07-13T20:26:00Z">
              <w:rPr>
                <w:rFonts w:ascii="Cambria" w:hAnsi="Cambria"/>
              </w:rPr>
            </w:rPrChange>
          </w:rPr>
          <w:t xml:space="preserve"> </w:t>
        </w:r>
      </w:ins>
      <w:ins w:id="6721" w:author="Tri Le" w:date="2021-07-09T17:16:00Z">
        <w:r w:rsidR="002D6A4B" w:rsidRPr="00E53B18">
          <w:rPr>
            <w:rFonts w:ascii="Times New Roman" w:hAnsi="Times New Roman" w:cs="Times New Roman"/>
            <w:rPrChange w:id="6722" w:author="Tri Le" w:date="2021-07-13T20:26:00Z">
              <w:rPr>
                <w:rFonts w:ascii="Cambria" w:hAnsi="Cambria"/>
              </w:rPr>
            </w:rPrChange>
          </w:rPr>
          <w:t xml:space="preserve">processing. </w:t>
        </w:r>
      </w:ins>
      <w:commentRangeEnd w:id="6708"/>
      <w:r w:rsidR="0009586A" w:rsidRPr="00E53B18">
        <w:rPr>
          <w:rStyle w:val="CommentReference"/>
          <w:rFonts w:ascii="Times New Roman" w:hAnsi="Times New Roman" w:cs="Times New Roman"/>
          <w:sz w:val="24"/>
          <w:szCs w:val="24"/>
          <w:rPrChange w:id="6723" w:author="Tri Le" w:date="2021-07-13T20:26:00Z">
            <w:rPr>
              <w:rStyle w:val="CommentReference"/>
            </w:rPr>
          </w:rPrChange>
        </w:rPr>
        <w:commentReference w:id="6708"/>
      </w:r>
      <w:ins w:id="6724" w:author="Tri Le" w:date="2021-07-09T17:16:00Z">
        <w:r w:rsidR="00247A8F" w:rsidRPr="00E53B18">
          <w:rPr>
            <w:rFonts w:ascii="Times New Roman" w:hAnsi="Times New Roman" w:cs="Times New Roman"/>
            <w:rPrChange w:id="6725" w:author="Tri Le" w:date="2021-07-13T20:26:00Z">
              <w:rPr>
                <w:rFonts w:ascii="Cambria" w:hAnsi="Cambria"/>
              </w:rPr>
            </w:rPrChange>
          </w:rPr>
          <w:t>However, f</w:t>
        </w:r>
      </w:ins>
      <w:del w:id="6726" w:author="Tri Le" w:date="2021-07-09T17:16:00Z">
        <w:r w:rsidR="00A540A6" w:rsidRPr="00E53B18" w:rsidDel="00247A8F">
          <w:rPr>
            <w:rFonts w:ascii="Times New Roman" w:hAnsi="Times New Roman" w:cs="Times New Roman"/>
            <w:rPrChange w:id="6727" w:author="Tri Le" w:date="2021-07-13T20:26:00Z">
              <w:rPr>
                <w:rFonts w:ascii="Cambria" w:hAnsi="Cambria"/>
              </w:rPr>
            </w:rPrChange>
          </w:rPr>
          <w:delText>F</w:delText>
        </w:r>
      </w:del>
      <w:r w:rsidR="00A540A6" w:rsidRPr="00E53B18">
        <w:rPr>
          <w:rFonts w:ascii="Times New Roman" w:hAnsi="Times New Roman" w:cs="Times New Roman"/>
          <w:rPrChange w:id="6728" w:author="Tri Le" w:date="2021-07-13T20:26:00Z">
            <w:rPr>
              <w:rFonts w:ascii="Cambria" w:hAnsi="Cambria"/>
            </w:rPr>
          </w:rPrChange>
        </w:rPr>
        <w:t>or each sampling event</w:t>
      </w:r>
      <w:r w:rsidR="00504BDD" w:rsidRPr="00E53B18">
        <w:rPr>
          <w:rFonts w:ascii="Times New Roman" w:hAnsi="Times New Roman" w:cs="Times New Roman"/>
          <w:rPrChange w:id="6729" w:author="Tri Le" w:date="2021-07-13T20:26:00Z">
            <w:rPr>
              <w:rFonts w:ascii="Cambria" w:hAnsi="Cambria"/>
            </w:rPr>
          </w:rPrChange>
        </w:rPr>
        <w:t>, s</w:t>
      </w:r>
      <w:r w:rsidR="00CA6469" w:rsidRPr="00E53B18">
        <w:rPr>
          <w:rFonts w:ascii="Times New Roman" w:hAnsi="Times New Roman" w:cs="Times New Roman"/>
          <w:rPrChange w:id="6730" w:author="Tri Le" w:date="2021-07-13T20:26:00Z">
            <w:rPr>
              <w:rFonts w:ascii="Cambria" w:hAnsi="Cambria"/>
            </w:rPr>
          </w:rPrChange>
        </w:rPr>
        <w:t>amples were collected within a</w:t>
      </w:r>
      <w:r w:rsidR="00504BDD" w:rsidRPr="00E53B18">
        <w:rPr>
          <w:rFonts w:ascii="Times New Roman" w:hAnsi="Times New Roman" w:cs="Times New Roman"/>
          <w:rPrChange w:id="6731" w:author="Tri Le" w:date="2021-07-13T20:26:00Z">
            <w:rPr>
              <w:rFonts w:ascii="Cambria" w:hAnsi="Cambria"/>
            </w:rPr>
          </w:rPrChange>
        </w:rPr>
        <w:t xml:space="preserve"> 2-hour period from </w:t>
      </w:r>
      <w:del w:id="6732" w:author="Tri Le" w:date="2021-07-12T18:39:00Z">
        <w:r w:rsidR="00504BDD" w:rsidRPr="00E53B18" w:rsidDel="00F75381">
          <w:rPr>
            <w:rFonts w:ascii="Times New Roman" w:hAnsi="Times New Roman" w:cs="Times New Roman"/>
            <w:rPrChange w:id="6733" w:author="Tri Le" w:date="2021-07-13T20:26:00Z">
              <w:rPr>
                <w:rFonts w:ascii="Cambria" w:hAnsi="Cambria"/>
              </w:rPr>
            </w:rPrChange>
          </w:rPr>
          <w:delText>raw sewage</w:delText>
        </w:r>
      </w:del>
      <w:ins w:id="6734" w:author="Tri Le" w:date="2021-07-12T18:39:00Z">
        <w:r w:rsidR="00F75381" w:rsidRPr="00E53B18">
          <w:rPr>
            <w:rFonts w:ascii="Times New Roman" w:hAnsi="Times New Roman" w:cs="Times New Roman"/>
            <w:rPrChange w:id="6735" w:author="Tri Le" w:date="2021-07-13T20:26:00Z">
              <w:rPr>
                <w:rFonts w:ascii="Cambria" w:hAnsi="Cambria"/>
              </w:rPr>
            </w:rPrChange>
          </w:rPr>
          <w:t>RS</w:t>
        </w:r>
      </w:ins>
      <w:r w:rsidR="00504BDD" w:rsidRPr="00E53B18">
        <w:rPr>
          <w:rFonts w:ascii="Times New Roman" w:hAnsi="Times New Roman" w:cs="Times New Roman"/>
          <w:rPrChange w:id="6736" w:author="Tri Le" w:date="2021-07-13T20:26:00Z">
            <w:rPr>
              <w:rFonts w:ascii="Cambria" w:hAnsi="Cambria"/>
            </w:rPr>
          </w:rPrChange>
        </w:rPr>
        <w:t xml:space="preserve"> </w:t>
      </w:r>
      <w:r w:rsidR="00504BDD" w:rsidRPr="00E53B18">
        <w:rPr>
          <w:rFonts w:ascii="Times New Roman" w:hAnsi="Times New Roman" w:cs="Times New Roman"/>
          <w:rPrChange w:id="6737" w:author="Tri Le" w:date="2021-07-13T20:26:00Z">
            <w:rPr>
              <w:rFonts w:ascii="Cambria" w:hAnsi="Cambria"/>
            </w:rPr>
          </w:rPrChange>
        </w:rPr>
        <w:sym w:font="Wingdings" w:char="F0E0"/>
      </w:r>
      <w:r w:rsidR="00504BDD" w:rsidRPr="00E53B18">
        <w:rPr>
          <w:rFonts w:ascii="Times New Roman" w:hAnsi="Times New Roman" w:cs="Times New Roman"/>
          <w:rPrChange w:id="6738" w:author="Tri Le" w:date="2021-07-13T20:26:00Z">
            <w:rPr>
              <w:rFonts w:ascii="Cambria" w:hAnsi="Cambria"/>
            </w:rPr>
          </w:rPrChange>
        </w:rPr>
        <w:t xml:space="preserve"> </w:t>
      </w:r>
      <w:del w:id="6739" w:author="Tri Le" w:date="2021-07-12T18:39:00Z">
        <w:r w:rsidR="00504BDD" w:rsidRPr="00E53B18" w:rsidDel="00F75381">
          <w:rPr>
            <w:rFonts w:ascii="Times New Roman" w:hAnsi="Times New Roman" w:cs="Times New Roman"/>
            <w:rPrChange w:id="6740" w:author="Tri Le" w:date="2021-07-13T20:26:00Z">
              <w:rPr>
                <w:rFonts w:ascii="Cambria" w:hAnsi="Cambria"/>
              </w:rPr>
            </w:rPrChange>
          </w:rPr>
          <w:delText>activated sludge</w:delText>
        </w:r>
      </w:del>
      <w:ins w:id="6741" w:author="Tri Le" w:date="2021-07-12T18:39:00Z">
        <w:r w:rsidR="00F75381" w:rsidRPr="00E53B18">
          <w:rPr>
            <w:rFonts w:ascii="Times New Roman" w:hAnsi="Times New Roman" w:cs="Times New Roman"/>
            <w:rPrChange w:id="6742" w:author="Tri Le" w:date="2021-07-13T20:26:00Z">
              <w:rPr>
                <w:rFonts w:ascii="Cambria" w:hAnsi="Cambria"/>
              </w:rPr>
            </w:rPrChange>
          </w:rPr>
          <w:t>AS</w:t>
        </w:r>
      </w:ins>
      <w:r w:rsidR="00504BDD" w:rsidRPr="00E53B18">
        <w:rPr>
          <w:rFonts w:ascii="Times New Roman" w:hAnsi="Times New Roman" w:cs="Times New Roman"/>
          <w:rPrChange w:id="6743" w:author="Tri Le" w:date="2021-07-13T20:26:00Z">
            <w:rPr>
              <w:rFonts w:ascii="Cambria" w:hAnsi="Cambria"/>
            </w:rPr>
          </w:rPrChange>
        </w:rPr>
        <w:t xml:space="preserve"> </w:t>
      </w:r>
      <w:r w:rsidR="00504BDD" w:rsidRPr="00E53B18">
        <w:rPr>
          <w:rFonts w:ascii="Times New Roman" w:hAnsi="Times New Roman" w:cs="Times New Roman"/>
          <w:rPrChange w:id="6744" w:author="Tri Le" w:date="2021-07-13T20:26:00Z">
            <w:rPr>
              <w:rFonts w:ascii="Cambria" w:hAnsi="Cambria"/>
            </w:rPr>
          </w:rPrChange>
        </w:rPr>
        <w:sym w:font="Wingdings" w:char="F0E0"/>
      </w:r>
      <w:r w:rsidR="00504BDD" w:rsidRPr="00E53B18">
        <w:rPr>
          <w:rFonts w:ascii="Times New Roman" w:hAnsi="Times New Roman" w:cs="Times New Roman"/>
          <w:rPrChange w:id="6745" w:author="Tri Le" w:date="2021-07-13T20:26:00Z">
            <w:rPr>
              <w:rFonts w:ascii="Cambria" w:hAnsi="Cambria"/>
            </w:rPr>
          </w:rPrChange>
        </w:rPr>
        <w:t xml:space="preserve"> </w:t>
      </w:r>
      <w:del w:id="6746" w:author="Tri Le" w:date="2021-07-12T18:39:00Z">
        <w:r w:rsidR="00CA6469" w:rsidRPr="00E53B18" w:rsidDel="00F75381">
          <w:rPr>
            <w:rFonts w:ascii="Times New Roman" w:hAnsi="Times New Roman" w:cs="Times New Roman"/>
            <w:rPrChange w:id="6747" w:author="Tri Le" w:date="2021-07-13T20:26:00Z">
              <w:rPr>
                <w:rFonts w:ascii="Cambria" w:hAnsi="Cambria"/>
              </w:rPr>
            </w:rPrChange>
          </w:rPr>
          <w:delText xml:space="preserve">effluents </w:delText>
        </w:r>
      </w:del>
      <w:ins w:id="6748" w:author="Tri Le" w:date="2021-07-12T18:39:00Z">
        <w:r w:rsidR="00F75381" w:rsidRPr="00E53B18">
          <w:rPr>
            <w:rFonts w:ascii="Times New Roman" w:hAnsi="Times New Roman" w:cs="Times New Roman"/>
            <w:rPrChange w:id="6749" w:author="Tri Le" w:date="2021-07-13T20:26:00Z">
              <w:rPr>
                <w:rFonts w:ascii="Cambria" w:hAnsi="Cambria"/>
              </w:rPr>
            </w:rPrChange>
          </w:rPr>
          <w:t xml:space="preserve">EF </w:t>
        </w:r>
      </w:ins>
      <w:r w:rsidR="00CA6469" w:rsidRPr="00E53B18">
        <w:rPr>
          <w:rFonts w:ascii="Times New Roman" w:hAnsi="Times New Roman" w:cs="Times New Roman"/>
          <w:rPrChange w:id="6750" w:author="Tri Le" w:date="2021-07-13T20:26:00Z">
            <w:rPr>
              <w:rFonts w:ascii="Cambria" w:hAnsi="Cambria"/>
            </w:rPr>
          </w:rPrChange>
        </w:rPr>
        <w:t xml:space="preserve">consecutively. </w:t>
      </w:r>
      <w:r w:rsidR="00A540A6" w:rsidRPr="00E53B18">
        <w:rPr>
          <w:rFonts w:ascii="Times New Roman" w:hAnsi="Times New Roman" w:cs="Times New Roman"/>
          <w:rPrChange w:id="6751" w:author="Tri Le" w:date="2021-07-13T20:26:00Z">
            <w:rPr>
              <w:rFonts w:ascii="Cambria" w:hAnsi="Cambria"/>
            </w:rPr>
          </w:rPrChange>
        </w:rPr>
        <w:t>As a result</w:t>
      </w:r>
      <w:r w:rsidR="00CA6469" w:rsidRPr="00E53B18">
        <w:rPr>
          <w:rFonts w:ascii="Times New Roman" w:hAnsi="Times New Roman" w:cs="Times New Roman"/>
          <w:rPrChange w:id="6752" w:author="Tri Le" w:date="2021-07-13T20:26:00Z">
            <w:rPr>
              <w:rFonts w:ascii="Cambria" w:hAnsi="Cambria"/>
            </w:rPr>
          </w:rPrChange>
        </w:rPr>
        <w:t xml:space="preserve">, the community quantified in </w:t>
      </w:r>
      <w:del w:id="6753" w:author="Tri Le" w:date="2021-07-12T18:39:00Z">
        <w:r w:rsidR="00CA6469" w:rsidRPr="00E53B18" w:rsidDel="003E19BF">
          <w:rPr>
            <w:rFonts w:ascii="Times New Roman" w:hAnsi="Times New Roman" w:cs="Times New Roman"/>
            <w:rPrChange w:id="6754" w:author="Tri Le" w:date="2021-07-13T20:26:00Z">
              <w:rPr>
                <w:rFonts w:ascii="Cambria" w:hAnsi="Cambria"/>
              </w:rPr>
            </w:rPrChange>
          </w:rPr>
          <w:delText xml:space="preserve">effluents </w:delText>
        </w:r>
      </w:del>
      <w:ins w:id="6755" w:author="Tri Le" w:date="2021-07-12T18:39:00Z">
        <w:r w:rsidR="003E19BF" w:rsidRPr="00E53B18">
          <w:rPr>
            <w:rFonts w:ascii="Times New Roman" w:hAnsi="Times New Roman" w:cs="Times New Roman"/>
            <w:rPrChange w:id="6756" w:author="Tri Le" w:date="2021-07-13T20:26:00Z">
              <w:rPr>
                <w:rFonts w:ascii="Cambria" w:hAnsi="Cambria"/>
              </w:rPr>
            </w:rPrChange>
          </w:rPr>
          <w:t xml:space="preserve">EF </w:t>
        </w:r>
      </w:ins>
      <w:r w:rsidR="00CA6469" w:rsidRPr="00E53B18">
        <w:rPr>
          <w:rFonts w:ascii="Times New Roman" w:hAnsi="Times New Roman" w:cs="Times New Roman"/>
          <w:rPrChange w:id="6757" w:author="Tri Le" w:date="2021-07-13T20:26:00Z">
            <w:rPr>
              <w:rFonts w:ascii="Cambria" w:hAnsi="Cambria"/>
            </w:rPr>
          </w:rPrChange>
        </w:rPr>
        <w:t xml:space="preserve">may not completely reflect the changes occurring in the </w:t>
      </w:r>
      <w:del w:id="6758" w:author="Tri Le" w:date="2021-07-12T18:39:00Z">
        <w:r w:rsidR="00CA6469" w:rsidRPr="00E53B18" w:rsidDel="005C06D8">
          <w:rPr>
            <w:rFonts w:ascii="Times New Roman" w:hAnsi="Times New Roman" w:cs="Times New Roman"/>
            <w:rPrChange w:id="6759" w:author="Tri Le" w:date="2021-07-13T20:26:00Z">
              <w:rPr>
                <w:rFonts w:ascii="Cambria" w:hAnsi="Cambria"/>
              </w:rPr>
            </w:rPrChange>
          </w:rPr>
          <w:delText>activated sludge</w:delText>
        </w:r>
      </w:del>
      <w:ins w:id="6760" w:author="Tri Le" w:date="2021-07-12T18:39:00Z">
        <w:r w:rsidR="005C06D8" w:rsidRPr="00E53B18">
          <w:rPr>
            <w:rFonts w:ascii="Times New Roman" w:hAnsi="Times New Roman" w:cs="Times New Roman"/>
            <w:rPrChange w:id="6761" w:author="Tri Le" w:date="2021-07-13T20:26:00Z">
              <w:rPr>
                <w:rFonts w:ascii="Cambria" w:hAnsi="Cambria"/>
              </w:rPr>
            </w:rPrChange>
          </w:rPr>
          <w:t>AS</w:t>
        </w:r>
      </w:ins>
      <w:ins w:id="6762" w:author="muyaguari@yahoo.com" w:date="2021-05-19T21:15:00Z">
        <w:r w:rsidR="001972C5" w:rsidRPr="00E53B18">
          <w:rPr>
            <w:rFonts w:ascii="Times New Roman" w:hAnsi="Times New Roman" w:cs="Times New Roman"/>
            <w:rPrChange w:id="6763" w:author="Tri Le" w:date="2021-07-13T20:26:00Z">
              <w:rPr>
                <w:rFonts w:ascii="Cambria" w:hAnsi="Cambria"/>
              </w:rPr>
            </w:rPrChange>
          </w:rPr>
          <w:t xml:space="preserve"> during sample collection</w:t>
        </w:r>
      </w:ins>
      <w:r w:rsidR="00CA6469" w:rsidRPr="00E53B18">
        <w:rPr>
          <w:rFonts w:ascii="Times New Roman" w:hAnsi="Times New Roman" w:cs="Times New Roman"/>
          <w:rPrChange w:id="6764" w:author="Tri Le" w:date="2021-07-13T20:26:00Z">
            <w:rPr>
              <w:rFonts w:ascii="Cambria" w:hAnsi="Cambria"/>
            </w:rPr>
          </w:rPrChange>
        </w:rPr>
        <w:t xml:space="preserve">. Other variables to consider are the overflow of sewage from </w:t>
      </w:r>
      <w:commentRangeStart w:id="6765"/>
      <w:r w:rsidR="00CA6469" w:rsidRPr="00E53B18">
        <w:rPr>
          <w:rFonts w:ascii="Times New Roman" w:hAnsi="Times New Roman" w:cs="Times New Roman"/>
          <w:rPrChange w:id="6766" w:author="Tri Le" w:date="2021-07-13T20:26:00Z">
            <w:rPr>
              <w:rFonts w:ascii="Cambria" w:hAnsi="Cambria"/>
            </w:rPr>
          </w:rPrChange>
        </w:rPr>
        <w:t xml:space="preserve">rainy events </w:t>
      </w:r>
      <w:commentRangeEnd w:id="6765"/>
      <w:r w:rsidR="00717127" w:rsidRPr="00E53B18">
        <w:rPr>
          <w:rStyle w:val="CommentReference"/>
          <w:rFonts w:ascii="Times New Roman" w:hAnsi="Times New Roman" w:cs="Times New Roman"/>
          <w:sz w:val="24"/>
          <w:szCs w:val="24"/>
          <w:rPrChange w:id="6767" w:author="Tri Le" w:date="2021-07-13T20:26:00Z">
            <w:rPr>
              <w:rStyle w:val="CommentReference"/>
            </w:rPr>
          </w:rPrChange>
        </w:rPr>
        <w:commentReference w:id="6765"/>
      </w:r>
      <w:r w:rsidR="00CA6469" w:rsidRPr="00E53B18">
        <w:rPr>
          <w:rFonts w:ascii="Times New Roman" w:hAnsi="Times New Roman" w:cs="Times New Roman"/>
          <w:rPrChange w:id="6768" w:author="Tri Le" w:date="2021-07-13T20:26:00Z">
            <w:rPr>
              <w:rFonts w:ascii="Cambria" w:hAnsi="Cambria"/>
            </w:rPr>
          </w:rPrChange>
        </w:rPr>
        <w:t>and fluctuations in mixed liquor-suspended solids (Pérez, et al. 2019).</w:t>
      </w:r>
      <w:del w:id="6769" w:author="Tri Le" w:date="2021-07-12T18:38:00Z">
        <w:r w:rsidR="00A540A6" w:rsidRPr="00E53B18" w:rsidDel="00621B1D">
          <w:rPr>
            <w:rFonts w:ascii="Times New Roman" w:hAnsi="Times New Roman" w:cs="Times New Roman"/>
            <w:rPrChange w:id="6770" w:author="Tri Le" w:date="2021-07-13T20:26:00Z">
              <w:rPr>
                <w:rFonts w:ascii="Cambria" w:hAnsi="Cambria"/>
              </w:rPr>
            </w:rPrChange>
          </w:rPr>
          <w:delText xml:space="preserve"> </w:delText>
        </w:r>
        <w:commentRangeStart w:id="6771"/>
        <w:r w:rsidR="00A540A6" w:rsidRPr="00E53B18" w:rsidDel="00621B1D">
          <w:rPr>
            <w:rFonts w:ascii="Times New Roman" w:hAnsi="Times New Roman" w:cs="Times New Roman"/>
            <w:strike/>
            <w:rPrChange w:id="6772" w:author="Tri Le" w:date="2021-07-13T20:26:00Z">
              <w:rPr>
                <w:rFonts w:ascii="Cambria" w:hAnsi="Cambria"/>
              </w:rPr>
            </w:rPrChange>
          </w:rPr>
          <w:delText>Table 2 and Table 3 show</w:delText>
        </w:r>
        <w:r w:rsidR="00CA6469" w:rsidRPr="00E53B18" w:rsidDel="00621B1D">
          <w:rPr>
            <w:rFonts w:ascii="Times New Roman" w:hAnsi="Times New Roman" w:cs="Times New Roman"/>
            <w:strike/>
            <w:rPrChange w:id="6773"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6774"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6775"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6776"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6777" w:author="Tri Le" w:date="2021-07-13T20:26:00Z">
              <w:rPr>
                <w:rFonts w:ascii="Cambria" w:hAnsi="Cambria"/>
              </w:rPr>
            </w:rPrChange>
          </w:rPr>
          <w:delText xml:space="preserve"> </w:delText>
        </w:r>
        <w:commentRangeEnd w:id="6771"/>
        <w:r w:rsidR="001972C5" w:rsidRPr="00E53B18" w:rsidDel="00621B1D">
          <w:rPr>
            <w:rStyle w:val="CommentReference"/>
            <w:rFonts w:ascii="Times New Roman" w:hAnsi="Times New Roman" w:cs="Times New Roman"/>
            <w:sz w:val="24"/>
            <w:szCs w:val="24"/>
            <w:rPrChange w:id="6778" w:author="Tri Le" w:date="2021-07-13T20:26:00Z">
              <w:rPr>
                <w:rStyle w:val="CommentReference"/>
              </w:rPr>
            </w:rPrChange>
          </w:rPr>
          <w:commentReference w:id="6771"/>
        </w:r>
      </w:del>
    </w:p>
    <w:p w14:paraId="600E595C" w14:textId="6C474D13"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6779" w:author="Tri Le" w:date="2021-07-13T20:26:00Z">
            <w:rPr>
              <w:rFonts w:ascii="Cambria" w:hAnsi="Cambria" w:cs="Times Roman"/>
              <w:color w:val="000000"/>
            </w:rPr>
          </w:rPrChange>
        </w:rPr>
      </w:pPr>
      <w:r w:rsidRPr="00E53B18">
        <w:rPr>
          <w:rFonts w:ascii="Times New Roman" w:hAnsi="Times New Roman" w:cs="Times New Roman"/>
          <w:rPrChange w:id="6780" w:author="Tri Le" w:date="2021-07-13T20:26:00Z">
            <w:rPr>
              <w:rFonts w:ascii="Cambria" w:hAnsi="Cambria"/>
            </w:rPr>
          </w:rPrChange>
        </w:rPr>
        <w:t xml:space="preserve">Moreover, the duration of anaerobic sludge digestion is </w:t>
      </w:r>
      <w:commentRangeStart w:id="6781"/>
      <w:del w:id="6782" w:author="Tri Le" w:date="2021-07-09T18:39:00Z">
        <w:r w:rsidRPr="00E53B18" w:rsidDel="005A3055">
          <w:rPr>
            <w:rFonts w:ascii="Times New Roman" w:hAnsi="Times New Roman" w:cs="Times New Roman"/>
            <w:rPrChange w:id="6783" w:author="Tri Le" w:date="2021-07-13T20:26:00Z">
              <w:rPr>
                <w:rFonts w:ascii="Cambria" w:hAnsi="Cambria"/>
              </w:rPr>
            </w:rPrChange>
          </w:rPr>
          <w:delText>25</w:delText>
        </w:r>
      </w:del>
      <w:ins w:id="6784" w:author="Tri Le" w:date="2021-07-09T18:40:00Z">
        <w:r w:rsidR="005A3055" w:rsidRPr="00E53B18">
          <w:rPr>
            <w:rFonts w:ascii="Times New Roman" w:hAnsi="Times New Roman" w:cs="Times New Roman"/>
            <w:rPrChange w:id="6785" w:author="Tri Le" w:date="2021-07-13T20:26:00Z">
              <w:rPr>
                <w:rFonts w:ascii="Cambria" w:hAnsi="Cambria"/>
              </w:rPr>
            </w:rPrChange>
          </w:rPr>
          <w:t>15</w:t>
        </w:r>
      </w:ins>
      <w:del w:id="6786" w:author="Tri Le" w:date="2021-07-09T18:39:00Z">
        <w:r w:rsidRPr="00E53B18" w:rsidDel="005A3055">
          <w:rPr>
            <w:rFonts w:ascii="Times New Roman" w:hAnsi="Times New Roman" w:cs="Times New Roman"/>
            <w:rPrChange w:id="6787" w:author="Tri Le" w:date="2021-07-13T20:26:00Z">
              <w:rPr>
                <w:rFonts w:ascii="Cambria" w:hAnsi="Cambria"/>
              </w:rPr>
            </w:rPrChange>
          </w:rPr>
          <w:delText xml:space="preserve"> </w:delText>
        </w:r>
      </w:del>
      <w:commentRangeEnd w:id="6781"/>
      <w:r w:rsidR="005A3055" w:rsidRPr="00E53B18">
        <w:rPr>
          <w:rStyle w:val="CommentReference"/>
          <w:rFonts w:ascii="Times New Roman" w:hAnsi="Times New Roman" w:cs="Times New Roman"/>
          <w:sz w:val="24"/>
          <w:szCs w:val="24"/>
          <w:rPrChange w:id="6788" w:author="Tri Le" w:date="2021-07-13T20:26:00Z">
            <w:rPr>
              <w:rStyle w:val="CommentReference"/>
            </w:rPr>
          </w:rPrChange>
        </w:rPr>
        <w:commentReference w:id="6781"/>
      </w:r>
      <w:ins w:id="6789" w:author="Tri Le" w:date="2021-07-09T18:39:00Z">
        <w:r w:rsidR="005A3055" w:rsidRPr="00E53B18">
          <w:rPr>
            <w:rFonts w:ascii="Times New Roman" w:hAnsi="Times New Roman" w:cs="Times New Roman"/>
            <w:rPrChange w:id="6790" w:author="Tri Le" w:date="2021-07-13T20:26:00Z">
              <w:rPr>
                <w:rFonts w:ascii="Cambria" w:hAnsi="Cambria"/>
              </w:rPr>
            </w:rPrChange>
          </w:rPr>
          <w:t xml:space="preserve"> </w:t>
        </w:r>
      </w:ins>
      <w:r w:rsidRPr="00E53B18">
        <w:rPr>
          <w:rFonts w:ascii="Times New Roman" w:hAnsi="Times New Roman" w:cs="Times New Roman"/>
          <w:rPrChange w:id="6791" w:author="Tri Le" w:date="2021-07-13T20:26:00Z">
            <w:rPr>
              <w:rFonts w:ascii="Cambria" w:hAnsi="Cambria"/>
            </w:rPr>
          </w:rPrChange>
        </w:rPr>
        <w:t xml:space="preserve">days. In this context, </w:t>
      </w:r>
      <w:del w:id="6792" w:author="Tri Le" w:date="2021-07-09T16:11:00Z">
        <w:r w:rsidRPr="00E53B18" w:rsidDel="00320E0C">
          <w:rPr>
            <w:rFonts w:ascii="Times New Roman" w:hAnsi="Times New Roman" w:cs="Times New Roman"/>
            <w:rPrChange w:id="6793" w:author="Tri Le" w:date="2021-07-13T20:26:00Z">
              <w:rPr>
                <w:rFonts w:ascii="Cambria" w:hAnsi="Cambria"/>
              </w:rPr>
            </w:rPrChange>
          </w:rPr>
          <w:delText>gene copy numbers</w:delText>
        </w:r>
      </w:del>
      <w:ins w:id="6794" w:author="Tri Le" w:date="2021-07-09T16:11:00Z">
        <w:r w:rsidR="00320E0C" w:rsidRPr="00E53B18">
          <w:rPr>
            <w:rFonts w:ascii="Times New Roman" w:hAnsi="Times New Roman" w:cs="Times New Roman"/>
            <w:rPrChange w:id="6795" w:author="Tri Le" w:date="2021-07-13T20:26:00Z">
              <w:rPr>
                <w:rFonts w:ascii="Cambria" w:hAnsi="Cambria"/>
              </w:rPr>
            </w:rPrChange>
          </w:rPr>
          <w:t>GCNs</w:t>
        </w:r>
      </w:ins>
      <w:r w:rsidRPr="00E53B18">
        <w:rPr>
          <w:rFonts w:ascii="Times New Roman" w:hAnsi="Times New Roman" w:cs="Times New Roman"/>
          <w:rPrChange w:id="6796" w:author="Tri Le" w:date="2021-07-13T20:26:00Z">
            <w:rPr>
              <w:rFonts w:ascii="Cambria" w:hAnsi="Cambria"/>
            </w:rPr>
          </w:rPrChange>
        </w:rPr>
        <w:t xml:space="preserve"> of </w:t>
      </w:r>
      <w:del w:id="6797" w:author="Tri Le" w:date="2021-07-09T17:19:00Z">
        <w:r w:rsidRPr="00E53B18" w:rsidDel="00601C35">
          <w:rPr>
            <w:rFonts w:ascii="Times New Roman" w:hAnsi="Times New Roman" w:cs="Times New Roman"/>
            <w:rPrChange w:id="6798" w:author="Tri Le" w:date="2021-07-13T20:26:00Z">
              <w:rPr>
                <w:rFonts w:ascii="Cambria" w:hAnsi="Cambria"/>
              </w:rPr>
            </w:rPrChange>
          </w:rPr>
          <w:delText xml:space="preserve">virions and </w:delText>
        </w:r>
      </w:del>
      <w:r w:rsidRPr="00E53B18">
        <w:rPr>
          <w:rFonts w:ascii="Times New Roman" w:hAnsi="Times New Roman" w:cs="Times New Roman"/>
          <w:i/>
          <w:rPrChange w:id="6799" w:author="Tri Le" w:date="2021-07-13T20:26:00Z">
            <w:rPr>
              <w:rFonts w:ascii="Cambria" w:hAnsi="Cambria"/>
              <w:i/>
            </w:rPr>
          </w:rPrChange>
        </w:rPr>
        <w:t>uidA</w:t>
      </w:r>
      <w:r w:rsidRPr="00E53B18">
        <w:rPr>
          <w:rFonts w:ascii="Times New Roman" w:hAnsi="Times New Roman" w:cs="Times New Roman"/>
          <w:rPrChange w:id="6800" w:author="Tri Le" w:date="2021-07-13T20:26:00Z">
            <w:rPr>
              <w:rFonts w:ascii="Cambria" w:hAnsi="Cambria"/>
            </w:rPr>
          </w:rPrChange>
        </w:rPr>
        <w:t xml:space="preserve"> in the </w:t>
      </w:r>
      <w:del w:id="6801" w:author="Tri Le" w:date="2021-07-12T18:39:00Z">
        <w:r w:rsidRPr="00E53B18" w:rsidDel="00A93F63">
          <w:rPr>
            <w:rFonts w:ascii="Times New Roman" w:hAnsi="Times New Roman" w:cs="Times New Roman"/>
            <w:rPrChange w:id="6802" w:author="Tri Le" w:date="2021-07-13T20:26:00Z">
              <w:rPr>
                <w:rFonts w:ascii="Cambria" w:hAnsi="Cambria"/>
              </w:rPr>
            </w:rPrChange>
          </w:rPr>
          <w:delText>sludge cake</w:delText>
        </w:r>
      </w:del>
      <w:ins w:id="6803" w:author="Tri Le" w:date="2021-07-12T18:39:00Z">
        <w:r w:rsidR="00A93F63" w:rsidRPr="00E53B18">
          <w:rPr>
            <w:rFonts w:ascii="Times New Roman" w:hAnsi="Times New Roman" w:cs="Times New Roman"/>
            <w:rPrChange w:id="6804" w:author="Tri Le" w:date="2021-07-13T20:26:00Z">
              <w:rPr>
                <w:rFonts w:ascii="Cambria" w:hAnsi="Cambria"/>
              </w:rPr>
            </w:rPrChange>
          </w:rPr>
          <w:t>SC</w:t>
        </w:r>
      </w:ins>
      <w:r w:rsidRPr="00E53B18">
        <w:rPr>
          <w:rFonts w:ascii="Times New Roman" w:hAnsi="Times New Roman" w:cs="Times New Roman"/>
          <w:rPrChange w:id="6805" w:author="Tri Le" w:date="2021-07-13T20:26:00Z">
            <w:rPr>
              <w:rFonts w:ascii="Cambria" w:hAnsi="Cambria"/>
            </w:rPr>
          </w:rPrChange>
        </w:rPr>
        <w:t xml:space="preserve"> were significantly reduced by anaerobic digestion</w:t>
      </w:r>
      <w:del w:id="6806" w:author="Tri Le" w:date="2021-07-12T18:40:00Z">
        <w:r w:rsidRPr="00E53B18" w:rsidDel="001109F2">
          <w:rPr>
            <w:rFonts w:ascii="Times New Roman" w:hAnsi="Times New Roman" w:cs="Times New Roman"/>
            <w:rPrChange w:id="6807" w:author="Tri Le" w:date="2021-07-13T20:26:00Z">
              <w:rPr>
                <w:rFonts w:ascii="Cambria" w:hAnsi="Cambria"/>
              </w:rPr>
            </w:rPrChange>
          </w:rPr>
          <w:delText xml:space="preserve"> </w:delText>
        </w:r>
        <w:r w:rsidRPr="00E53B18" w:rsidDel="00244F65">
          <w:rPr>
            <w:rFonts w:ascii="Times New Roman" w:hAnsi="Times New Roman" w:cs="Times New Roman"/>
            <w:rPrChange w:id="6808"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6809" w:author="Tri Le" w:date="2021-07-13T20:26:00Z">
            <w:rPr>
              <w:rFonts w:ascii="Cambria" w:hAnsi="Cambria"/>
            </w:rPr>
          </w:rPrChange>
        </w:rPr>
        <w:t>. This may explain why the gene</w:t>
      </w:r>
      <w:r w:rsidRPr="00E53B18">
        <w:rPr>
          <w:rFonts w:ascii="Times New Roman" w:hAnsi="Times New Roman" w:cs="Times New Roman"/>
          <w:rPrChange w:id="6810" w:author="Tri Le" w:date="2021-07-13T20:26:00Z">
            <w:rPr>
              <w:rFonts w:ascii="Cambria" w:hAnsi="Cambria"/>
            </w:rPr>
          </w:rPrChange>
        </w:rPr>
        <w:t xml:space="preserve"> copies of </w:t>
      </w:r>
      <w:r w:rsidRPr="00E53B18">
        <w:rPr>
          <w:rFonts w:ascii="Times New Roman" w:hAnsi="Times New Roman" w:cs="Times New Roman"/>
          <w:i/>
          <w:rPrChange w:id="6811" w:author="Tri Le" w:date="2021-07-13T20:26:00Z">
            <w:rPr>
              <w:rFonts w:ascii="Cambria" w:hAnsi="Cambria"/>
              <w:i/>
            </w:rPr>
          </w:rPrChange>
        </w:rPr>
        <w:t>uidA</w:t>
      </w:r>
      <w:r w:rsidRPr="00E53B18">
        <w:rPr>
          <w:rFonts w:ascii="Times New Roman" w:hAnsi="Times New Roman" w:cs="Times New Roman"/>
          <w:rPrChange w:id="6812" w:author="Tri Le" w:date="2021-07-13T20:26:00Z">
            <w:rPr>
              <w:rFonts w:ascii="Cambria" w:hAnsi="Cambria"/>
            </w:rPr>
          </w:rPrChange>
        </w:rPr>
        <w:t xml:space="preserve"> were lower in </w:t>
      </w:r>
      <w:del w:id="6813" w:author="Tri Le" w:date="2021-07-12T18:40:00Z">
        <w:r w:rsidRPr="00E53B18" w:rsidDel="00C1420E">
          <w:rPr>
            <w:rFonts w:ascii="Times New Roman" w:hAnsi="Times New Roman" w:cs="Times New Roman"/>
            <w:rPrChange w:id="6814" w:author="Tri Le" w:date="2021-07-13T20:26:00Z">
              <w:rPr>
                <w:rFonts w:ascii="Cambria" w:hAnsi="Cambria"/>
              </w:rPr>
            </w:rPrChange>
          </w:rPr>
          <w:delText>sludge cake</w:delText>
        </w:r>
      </w:del>
      <w:ins w:id="6815" w:author="Tri Le" w:date="2021-07-12T18:40:00Z">
        <w:r w:rsidR="00C1420E" w:rsidRPr="00E53B18">
          <w:rPr>
            <w:rFonts w:ascii="Times New Roman" w:hAnsi="Times New Roman" w:cs="Times New Roman"/>
            <w:rPrChange w:id="6816" w:author="Tri Le" w:date="2021-07-13T20:26:00Z">
              <w:rPr>
                <w:rFonts w:ascii="Cambria" w:hAnsi="Cambria"/>
              </w:rPr>
            </w:rPrChange>
          </w:rPr>
          <w:t>SC</w:t>
        </w:r>
      </w:ins>
      <w:r w:rsidRPr="00E53B18">
        <w:rPr>
          <w:rFonts w:ascii="Times New Roman" w:hAnsi="Times New Roman" w:cs="Times New Roman"/>
          <w:rPrChange w:id="6817" w:author="Tri Le" w:date="2021-07-13T20:26:00Z">
            <w:rPr>
              <w:rFonts w:ascii="Cambria" w:hAnsi="Cambria"/>
            </w:rPr>
          </w:rPrChange>
        </w:rPr>
        <w:t xml:space="preserve"> compared to all treatments. The average gene copies across all wastewater stages (</w:t>
      </w:r>
      <w:del w:id="6818" w:author="Tri Le" w:date="2021-07-12T18:40:00Z">
        <w:r w:rsidRPr="00E53B18" w:rsidDel="007278CE">
          <w:rPr>
            <w:rFonts w:ascii="Times New Roman" w:hAnsi="Times New Roman" w:cs="Times New Roman"/>
            <w:rPrChange w:id="6819" w:author="Tri Le" w:date="2021-07-13T20:26:00Z">
              <w:rPr>
                <w:rFonts w:ascii="Cambria" w:hAnsi="Cambria"/>
              </w:rPr>
            </w:rPrChange>
          </w:rPr>
          <w:delText>raw sewage</w:delText>
        </w:r>
      </w:del>
      <w:ins w:id="6820" w:author="Tri Le" w:date="2021-07-12T18:40:00Z">
        <w:r w:rsidR="007278CE" w:rsidRPr="00E53B18">
          <w:rPr>
            <w:rFonts w:ascii="Times New Roman" w:hAnsi="Times New Roman" w:cs="Times New Roman"/>
            <w:rPrChange w:id="6821" w:author="Tri Le" w:date="2021-07-13T20:26:00Z">
              <w:rPr>
                <w:rFonts w:ascii="Cambria" w:hAnsi="Cambria"/>
              </w:rPr>
            </w:rPrChange>
          </w:rPr>
          <w:t>RS</w:t>
        </w:r>
      </w:ins>
      <w:r w:rsidRPr="00E53B18">
        <w:rPr>
          <w:rFonts w:ascii="Times New Roman" w:hAnsi="Times New Roman" w:cs="Times New Roman"/>
          <w:rPrChange w:id="6822" w:author="Tri Le" w:date="2021-07-13T20:26:00Z">
            <w:rPr>
              <w:rFonts w:ascii="Cambria" w:hAnsi="Cambria"/>
            </w:rPr>
          </w:rPrChange>
        </w:rPr>
        <w:t xml:space="preserve">, </w:t>
      </w:r>
      <w:del w:id="6823" w:author="Tri Le" w:date="2021-07-12T18:40:00Z">
        <w:r w:rsidRPr="00E53B18" w:rsidDel="007278CE">
          <w:rPr>
            <w:rFonts w:ascii="Times New Roman" w:hAnsi="Times New Roman" w:cs="Times New Roman"/>
            <w:rPrChange w:id="6824" w:author="Tri Le" w:date="2021-07-13T20:26:00Z">
              <w:rPr>
                <w:rFonts w:ascii="Cambria" w:hAnsi="Cambria"/>
              </w:rPr>
            </w:rPrChange>
          </w:rPr>
          <w:delText>activated sludge</w:delText>
        </w:r>
      </w:del>
      <w:ins w:id="6825" w:author="Tri Le" w:date="2021-07-12T18:40:00Z">
        <w:r w:rsidR="007278CE" w:rsidRPr="00E53B18">
          <w:rPr>
            <w:rFonts w:ascii="Times New Roman" w:hAnsi="Times New Roman" w:cs="Times New Roman"/>
            <w:rPrChange w:id="6826" w:author="Tri Le" w:date="2021-07-13T20:26:00Z">
              <w:rPr>
                <w:rFonts w:ascii="Cambria" w:hAnsi="Cambria"/>
              </w:rPr>
            </w:rPrChange>
          </w:rPr>
          <w:t>AS</w:t>
        </w:r>
      </w:ins>
      <w:r w:rsidRPr="00E53B18">
        <w:rPr>
          <w:rFonts w:ascii="Times New Roman" w:hAnsi="Times New Roman" w:cs="Times New Roman"/>
          <w:rPrChange w:id="6827" w:author="Tri Le" w:date="2021-07-13T20:26:00Z">
            <w:rPr>
              <w:rFonts w:ascii="Cambria" w:hAnsi="Cambria"/>
            </w:rPr>
          </w:rPrChange>
        </w:rPr>
        <w:t xml:space="preserve">, and </w:t>
      </w:r>
      <w:del w:id="6828" w:author="Tri Le" w:date="2021-07-12T18:40:00Z">
        <w:r w:rsidRPr="00E53B18" w:rsidDel="007278CE">
          <w:rPr>
            <w:rFonts w:ascii="Times New Roman" w:hAnsi="Times New Roman" w:cs="Times New Roman"/>
            <w:rPrChange w:id="6829" w:author="Tri Le" w:date="2021-07-13T20:26:00Z">
              <w:rPr>
                <w:rFonts w:ascii="Cambria" w:hAnsi="Cambria"/>
              </w:rPr>
            </w:rPrChange>
          </w:rPr>
          <w:delText>effluents</w:delText>
        </w:r>
      </w:del>
      <w:ins w:id="6830" w:author="Tri Le" w:date="2021-07-12T18:40:00Z">
        <w:r w:rsidR="007278CE" w:rsidRPr="00E53B18">
          <w:rPr>
            <w:rFonts w:ascii="Times New Roman" w:hAnsi="Times New Roman" w:cs="Times New Roman"/>
            <w:rPrChange w:id="6831" w:author="Tri Le" w:date="2021-07-13T20:26:00Z">
              <w:rPr>
                <w:rFonts w:ascii="Cambria" w:hAnsi="Cambria"/>
              </w:rPr>
            </w:rPrChange>
          </w:rPr>
          <w:t>EF</w:t>
        </w:r>
      </w:ins>
      <w:r w:rsidRPr="00E53B18">
        <w:rPr>
          <w:rFonts w:ascii="Times New Roman" w:hAnsi="Times New Roman" w:cs="Times New Roman"/>
          <w:rPrChange w:id="6832" w:author="Tri Le" w:date="2021-07-13T20:26:00Z">
            <w:rPr>
              <w:rFonts w:ascii="Cambria" w:hAnsi="Cambria"/>
            </w:rPr>
          </w:rPrChange>
        </w:rPr>
        <w:t xml:space="preserve">) for </w:t>
      </w:r>
      <w:r w:rsidRPr="00E53B18">
        <w:rPr>
          <w:rFonts w:ascii="Times New Roman" w:hAnsi="Times New Roman" w:cs="Times New Roman"/>
          <w:i/>
          <w:rPrChange w:id="6833" w:author="Tri Le" w:date="2021-07-13T20:26:00Z">
            <w:rPr>
              <w:rFonts w:ascii="Cambria" w:hAnsi="Cambria"/>
              <w:i/>
            </w:rPr>
          </w:rPrChange>
        </w:rPr>
        <w:t>uidA</w:t>
      </w:r>
      <w:r w:rsidRPr="00E53B18">
        <w:rPr>
          <w:rFonts w:ascii="Times New Roman" w:hAnsi="Times New Roman" w:cs="Times New Roman"/>
          <w:rPrChange w:id="6834" w:author="Tri Le" w:date="2021-07-13T20:26:00Z">
            <w:rPr>
              <w:rFonts w:ascii="Cambria" w:hAnsi="Cambria"/>
            </w:rPr>
          </w:rPrChange>
        </w:rPr>
        <w:t xml:space="preserve"> </w:t>
      </w:r>
      <w:r w:rsidR="001B72B9" w:rsidRPr="00E53B18">
        <w:rPr>
          <w:rFonts w:ascii="Times New Roman" w:hAnsi="Times New Roman" w:cs="Times New Roman"/>
          <w:rPrChange w:id="6835" w:author="Tri Le" w:date="2021-07-13T20:26:00Z">
            <w:rPr>
              <w:rFonts w:ascii="Cambria" w:hAnsi="Cambria"/>
            </w:rPr>
          </w:rPrChange>
        </w:rPr>
        <w:t>were</w:t>
      </w:r>
      <w:r w:rsidRPr="00E53B18">
        <w:rPr>
          <w:rFonts w:ascii="Times New Roman" w:hAnsi="Times New Roman" w:cs="Times New Roman"/>
          <w:rPrChange w:id="6836"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6837" w:author="Tri Le" w:date="2021-07-13T20:26:00Z">
            <w:rPr>
              <w:rFonts w:ascii="Cambria" w:hAnsi="Cambria"/>
            </w:rPr>
          </w:rPrChange>
        </w:rPr>
        <w:t xml:space="preserve">erms of both </w:t>
      </w:r>
      <w:r w:rsidR="00A3792B" w:rsidRPr="00E53B18">
        <w:rPr>
          <w:rFonts w:ascii="Times New Roman" w:hAnsi="Times New Roman" w:cs="Times New Roman"/>
          <w:rPrChange w:id="6838" w:author="Tri Le" w:date="2021-07-13T20:26:00Z">
            <w:rPr>
              <w:rFonts w:ascii="Cambria" w:hAnsi="Cambria"/>
            </w:rPr>
          </w:rPrChange>
        </w:rPr>
        <w:lastRenderedPageBreak/>
        <w:t xml:space="preserve">volume and biomass. </w:t>
      </w:r>
      <w:r w:rsidRPr="00E53B18">
        <w:rPr>
          <w:rFonts w:ascii="Times New Roman" w:hAnsi="Times New Roman" w:cs="Times New Roman"/>
          <w:rPrChange w:id="6839" w:author="Tri Le" w:date="2021-07-13T20:26:00Z">
            <w:rPr>
              <w:rFonts w:ascii="Cambria" w:hAnsi="Cambria"/>
            </w:rPr>
          </w:rPrChange>
        </w:rPr>
        <w:t xml:space="preserve">When compared to </w:t>
      </w:r>
      <w:r w:rsidRPr="00E53B18">
        <w:rPr>
          <w:rFonts w:ascii="Times New Roman" w:hAnsi="Times New Roman" w:cs="Times New Roman"/>
          <w:i/>
          <w:rPrChange w:id="6840" w:author="Tri Le" w:date="2021-07-13T20:26:00Z">
            <w:rPr>
              <w:rFonts w:ascii="Cambria" w:hAnsi="Cambria"/>
              <w:i/>
            </w:rPr>
          </w:rPrChange>
        </w:rPr>
        <w:t>uidA</w:t>
      </w:r>
      <w:r w:rsidRPr="00E53B18">
        <w:rPr>
          <w:rFonts w:ascii="Times New Roman" w:hAnsi="Times New Roman" w:cs="Times New Roman"/>
          <w:rPrChange w:id="6841" w:author="Tri Le" w:date="2021-07-13T20:26:00Z">
            <w:rPr>
              <w:rFonts w:ascii="Cambria" w:hAnsi="Cambria"/>
            </w:rPr>
          </w:rPrChange>
        </w:rPr>
        <w:t xml:space="preserve">, enteric viruses were found </w:t>
      </w:r>
      <w:ins w:id="6842" w:author="Tri Le" w:date="2021-07-12T20:27:00Z">
        <w:r w:rsidR="000F354F" w:rsidRPr="00E53B18">
          <w:rPr>
            <w:rFonts w:ascii="Times New Roman" w:hAnsi="Times New Roman" w:cs="Times New Roman"/>
            <w:rPrChange w:id="6843" w:author="Tri Le" w:date="2021-07-13T20:26:00Z">
              <w:rPr>
                <w:rFonts w:ascii="Cambria" w:hAnsi="Cambria"/>
              </w:rPr>
            </w:rPrChange>
          </w:rPr>
          <w:t xml:space="preserve">to be </w:t>
        </w:r>
      </w:ins>
      <w:r w:rsidRPr="00E53B18">
        <w:rPr>
          <w:rFonts w:ascii="Times New Roman" w:hAnsi="Times New Roman" w:cs="Times New Roman"/>
          <w:rPrChange w:id="6844" w:author="Tri Le" w:date="2021-07-13T20:26:00Z">
            <w:rPr>
              <w:rFonts w:ascii="Cambria" w:hAnsi="Cambria"/>
            </w:rPr>
          </w:rPrChange>
        </w:rPr>
        <w:t xml:space="preserve">at least one </w:t>
      </w:r>
      <w:ins w:id="6845" w:author="Tri Le" w:date="2021-07-09T17:21:00Z">
        <w:r w:rsidR="00BA7568" w:rsidRPr="00E53B18">
          <w:rPr>
            <w:rFonts w:ascii="Times New Roman" w:hAnsi="Times New Roman" w:cs="Times New Roman"/>
            <w:rPrChange w:id="6846" w:author="Tri Le" w:date="2021-07-13T20:26:00Z">
              <w:rPr>
                <w:rFonts w:ascii="Cambria" w:hAnsi="Cambria"/>
              </w:rPr>
            </w:rPrChange>
          </w:rPr>
          <w:t xml:space="preserve">order </w:t>
        </w:r>
      </w:ins>
      <w:del w:id="6847" w:author="Tri Le" w:date="2021-07-09T17:21:00Z">
        <w:r w:rsidRPr="00E53B18" w:rsidDel="00BA7568">
          <w:rPr>
            <w:rFonts w:ascii="Times New Roman" w:hAnsi="Times New Roman" w:cs="Times New Roman"/>
            <w:rPrChange w:id="6848" w:author="Tri Le" w:date="2021-07-13T20:26:00Z">
              <w:rPr>
                <w:rFonts w:ascii="Cambria" w:hAnsi="Cambria"/>
              </w:rPr>
            </w:rPrChange>
          </w:rPr>
          <w:delText>(</w:delText>
        </w:r>
        <w:r w:rsidR="00855A9F" w:rsidRPr="00E53B18" w:rsidDel="00BA7568">
          <w:rPr>
            <w:rFonts w:ascii="Times New Roman" w:hAnsi="Times New Roman" w:cs="Times New Roman"/>
            <w:rPrChange w:id="6849" w:author="Tri Le" w:date="2021-07-13T20:26:00Z">
              <w:rPr>
                <w:rFonts w:ascii="Cambria" w:hAnsi="Cambria"/>
              </w:rPr>
            </w:rPrChange>
          </w:rPr>
          <w:delText xml:space="preserve">in terms of </w:delText>
        </w:r>
        <w:r w:rsidRPr="00E53B18" w:rsidDel="00BA7568">
          <w:rPr>
            <w:rFonts w:ascii="Times New Roman" w:hAnsi="Times New Roman" w:cs="Times New Roman"/>
            <w:rPrChange w:id="6850" w:author="Tri Le" w:date="2021-07-13T20:26:00Z">
              <w:rPr>
                <w:rFonts w:ascii="Cambria" w:hAnsi="Cambria"/>
              </w:rPr>
            </w:rPrChange>
          </w:rPr>
          <w:delText>biomass) to two (</w:delText>
        </w:r>
        <w:r w:rsidR="00855A9F" w:rsidRPr="00E53B18" w:rsidDel="00BA7568">
          <w:rPr>
            <w:rFonts w:ascii="Times New Roman" w:hAnsi="Times New Roman" w:cs="Times New Roman"/>
            <w:rPrChange w:id="6851" w:author="Tri Le" w:date="2021-07-13T20:26:00Z">
              <w:rPr>
                <w:rFonts w:ascii="Cambria" w:hAnsi="Cambria"/>
              </w:rPr>
            </w:rPrChange>
          </w:rPr>
          <w:delText xml:space="preserve">in terms of </w:delText>
        </w:r>
        <w:r w:rsidRPr="00E53B18" w:rsidDel="00BA7568">
          <w:rPr>
            <w:rFonts w:ascii="Times New Roman" w:hAnsi="Times New Roman" w:cs="Times New Roman"/>
            <w:rPrChange w:id="6852" w:author="Tri Le" w:date="2021-07-13T20:26:00Z">
              <w:rPr>
                <w:rFonts w:ascii="Cambria" w:hAnsi="Cambria"/>
              </w:rPr>
            </w:rPrChange>
          </w:rPr>
          <w:delText xml:space="preserve">volume) orders </w:delText>
        </w:r>
      </w:del>
      <w:r w:rsidRPr="00E53B18">
        <w:rPr>
          <w:rFonts w:ascii="Times New Roman" w:hAnsi="Times New Roman" w:cs="Times New Roman"/>
          <w:rPrChange w:id="6853" w:author="Tri Le" w:date="2021-07-13T20:26:00Z">
            <w:rPr>
              <w:rFonts w:ascii="Cambria" w:hAnsi="Cambria"/>
            </w:rPr>
          </w:rPrChange>
        </w:rPr>
        <w:t xml:space="preserve">of magnitude </w:t>
      </w:r>
      <w:del w:id="6854" w:author="Tri Le" w:date="2021-07-12T20:27:00Z">
        <w:r w:rsidRPr="00E53B18" w:rsidDel="003421BD">
          <w:rPr>
            <w:rFonts w:ascii="Times New Roman" w:hAnsi="Times New Roman" w:cs="Times New Roman"/>
            <w:rPrChange w:id="6855" w:author="Tri Le" w:date="2021-07-13T20:26:00Z">
              <w:rPr>
                <w:rFonts w:ascii="Cambria" w:hAnsi="Cambria"/>
              </w:rPr>
            </w:rPrChange>
          </w:rPr>
          <w:delText xml:space="preserve">higher </w:delText>
        </w:r>
      </w:del>
      <w:ins w:id="6856" w:author="Tri Le" w:date="2021-07-12T20:27:00Z">
        <w:r w:rsidR="003421BD" w:rsidRPr="00E53B18">
          <w:rPr>
            <w:rFonts w:ascii="Times New Roman" w:hAnsi="Times New Roman" w:cs="Times New Roman"/>
            <w:rPrChange w:id="6857" w:author="Tri Le" w:date="2021-07-13T20:26:00Z">
              <w:rPr>
                <w:rFonts w:ascii="Cambria" w:hAnsi="Cambria"/>
              </w:rPr>
            </w:rPrChange>
          </w:rPr>
          <w:t xml:space="preserve">more abundant </w:t>
        </w:r>
      </w:ins>
      <w:r w:rsidRPr="00E53B18">
        <w:rPr>
          <w:rFonts w:ascii="Times New Roman" w:hAnsi="Times New Roman" w:cs="Times New Roman"/>
          <w:rPrChange w:id="6858" w:author="Tri Le" w:date="2021-07-13T20:26:00Z">
            <w:rPr>
              <w:rFonts w:ascii="Cambria" w:hAnsi="Cambria"/>
            </w:rPr>
          </w:rPrChange>
        </w:rPr>
        <w:t xml:space="preserve">than the </w:t>
      </w:r>
      <w:r w:rsidRPr="00E53B18">
        <w:rPr>
          <w:rFonts w:ascii="Times New Roman" w:hAnsi="Times New Roman" w:cs="Times New Roman"/>
          <w:i/>
          <w:rPrChange w:id="6859" w:author="Tri Le" w:date="2021-07-13T20:26:00Z">
            <w:rPr>
              <w:rFonts w:ascii="Cambria" w:hAnsi="Cambria"/>
              <w:i/>
            </w:rPr>
          </w:rPrChange>
        </w:rPr>
        <w:t>E. coli</w:t>
      </w:r>
      <w:r w:rsidRPr="00E53B18">
        <w:rPr>
          <w:rFonts w:ascii="Times New Roman" w:hAnsi="Times New Roman" w:cs="Times New Roman"/>
          <w:rPrChange w:id="6860" w:author="Tri Le" w:date="2021-07-13T20:26:00Z">
            <w:rPr>
              <w:rFonts w:ascii="Cambria" w:hAnsi="Cambria"/>
            </w:rPr>
          </w:rPrChange>
        </w:rPr>
        <w:t xml:space="preserve"> marker. </w:t>
      </w:r>
      <w:commentRangeStart w:id="6861"/>
      <w:r w:rsidR="00A3792B" w:rsidRPr="00E53B18">
        <w:rPr>
          <w:rFonts w:ascii="Times New Roman" w:hAnsi="Times New Roman" w:cs="Times New Roman"/>
          <w:rPrChange w:id="6862" w:author="Tri Le" w:date="2021-07-13T20:26:00Z">
            <w:rPr>
              <w:rFonts w:ascii="Cambria" w:hAnsi="Cambria"/>
            </w:rPr>
          </w:rPrChange>
        </w:rPr>
        <w:t xml:space="preserve">This may indicate that enteric viruses </w:t>
      </w:r>
      <w:del w:id="6863" w:author="muyaguari@yahoo.com" w:date="2021-05-19T21:29:00Z">
        <w:r w:rsidR="00A3792B" w:rsidRPr="00E53B18" w:rsidDel="001972C5">
          <w:rPr>
            <w:rFonts w:ascii="Times New Roman" w:hAnsi="Times New Roman" w:cs="Times New Roman"/>
            <w:rPrChange w:id="6864" w:author="Tri Le" w:date="2021-07-13T20:26:00Z">
              <w:rPr>
                <w:rFonts w:ascii="Cambria" w:hAnsi="Cambria"/>
              </w:rPr>
            </w:rPrChange>
          </w:rPr>
          <w:delText xml:space="preserve">can </w:delText>
        </w:r>
      </w:del>
      <w:ins w:id="6865" w:author="muyaguari@yahoo.com" w:date="2021-05-19T21:29:00Z">
        <w:r w:rsidR="001972C5" w:rsidRPr="00E53B18">
          <w:rPr>
            <w:rFonts w:ascii="Times New Roman" w:hAnsi="Times New Roman" w:cs="Times New Roman"/>
            <w:rPrChange w:id="6866" w:author="Tri Le" w:date="2021-07-13T20:26:00Z">
              <w:rPr>
                <w:rFonts w:ascii="Cambria" w:hAnsi="Cambria"/>
              </w:rPr>
            </w:rPrChange>
          </w:rPr>
          <w:t xml:space="preserve">are able to </w:t>
        </w:r>
      </w:ins>
      <w:r w:rsidR="00A3792B" w:rsidRPr="00E53B18">
        <w:rPr>
          <w:rFonts w:ascii="Times New Roman" w:hAnsi="Times New Roman" w:cs="Times New Roman"/>
          <w:rPrChange w:id="6867" w:author="Tri Le" w:date="2021-07-13T20:26:00Z">
            <w:rPr>
              <w:rFonts w:ascii="Cambria" w:hAnsi="Cambria"/>
            </w:rPr>
          </w:rPrChange>
        </w:rPr>
        <w:t xml:space="preserve">survive </w:t>
      </w:r>
      <w:commentRangeEnd w:id="6861"/>
      <w:r w:rsidR="001972C5" w:rsidRPr="00E53B18">
        <w:rPr>
          <w:rStyle w:val="CommentReference"/>
          <w:rFonts w:ascii="Times New Roman" w:hAnsi="Times New Roman" w:cs="Times New Roman"/>
          <w:sz w:val="24"/>
          <w:szCs w:val="24"/>
          <w:rPrChange w:id="6868" w:author="Tri Le" w:date="2021-07-13T20:26:00Z">
            <w:rPr>
              <w:rStyle w:val="CommentReference"/>
            </w:rPr>
          </w:rPrChange>
        </w:rPr>
        <w:commentReference w:id="6861"/>
      </w:r>
      <w:del w:id="6869" w:author="muyaguari@yahoo.com" w:date="2021-05-19T21:29:00Z">
        <w:r w:rsidR="00A3792B" w:rsidRPr="00E53B18" w:rsidDel="001972C5">
          <w:rPr>
            <w:rFonts w:ascii="Times New Roman" w:hAnsi="Times New Roman" w:cs="Times New Roman"/>
            <w:rPrChange w:id="6870" w:author="Tri Le" w:date="2021-07-13T20:26:00Z">
              <w:rPr>
                <w:rFonts w:ascii="Cambria" w:hAnsi="Cambria"/>
              </w:rPr>
            </w:rPrChange>
          </w:rPr>
          <w:delText>during</w:delText>
        </w:r>
      </w:del>
      <w:del w:id="6871" w:author="Tri Le" w:date="2021-07-09T17:21:00Z">
        <w:r w:rsidR="00A3792B" w:rsidRPr="00E53B18" w:rsidDel="0013489D">
          <w:rPr>
            <w:rFonts w:ascii="Times New Roman" w:hAnsi="Times New Roman" w:cs="Times New Roman"/>
            <w:rPrChange w:id="6872" w:author="Tri Le" w:date="2021-07-13T20:26:00Z">
              <w:rPr>
                <w:rFonts w:ascii="Cambria" w:hAnsi="Cambria"/>
              </w:rPr>
            </w:rPrChange>
          </w:rPr>
          <w:delText xml:space="preserve"> </w:delText>
        </w:r>
      </w:del>
      <w:r w:rsidR="00A3792B" w:rsidRPr="00E53B18">
        <w:rPr>
          <w:rFonts w:ascii="Times New Roman" w:hAnsi="Times New Roman" w:cs="Times New Roman"/>
          <w:rPrChange w:id="6873" w:author="Tri Le" w:date="2021-07-13T20:26:00Z">
            <w:rPr>
              <w:rFonts w:ascii="Cambria" w:hAnsi="Cambria"/>
            </w:rPr>
          </w:rPrChange>
        </w:rPr>
        <w:t xml:space="preserve">the wastewater treatment process and </w:t>
      </w:r>
      <w:del w:id="6874" w:author="muyaguari@yahoo.com" w:date="2021-05-19T21:30:00Z">
        <w:r w:rsidR="00A3792B" w:rsidRPr="00E53B18" w:rsidDel="001972C5">
          <w:rPr>
            <w:rFonts w:ascii="Times New Roman" w:hAnsi="Times New Roman" w:cs="Times New Roman"/>
            <w:rPrChange w:id="6875" w:author="Tri Le" w:date="2021-07-13T20:26:00Z">
              <w:rPr>
                <w:rFonts w:ascii="Cambria" w:hAnsi="Cambria"/>
              </w:rPr>
            </w:rPrChange>
          </w:rPr>
          <w:delText xml:space="preserve">therefore </w:delText>
        </w:r>
      </w:del>
      <w:r w:rsidR="00A3792B" w:rsidRPr="00E53B18">
        <w:rPr>
          <w:rFonts w:ascii="Times New Roman" w:hAnsi="Times New Roman" w:cs="Times New Roman"/>
          <w:rPrChange w:id="6876" w:author="Tri Le" w:date="2021-07-13T20:26:00Z">
            <w:rPr>
              <w:rFonts w:ascii="Cambria" w:hAnsi="Cambria"/>
            </w:rPr>
          </w:rPrChange>
        </w:rPr>
        <w:t xml:space="preserve">suggest that </w:t>
      </w:r>
      <w:del w:id="6877" w:author="muyaguari@yahoo.com" w:date="2021-05-19T21:30:00Z">
        <w:r w:rsidR="00A3792B" w:rsidRPr="00E53B18" w:rsidDel="001972C5">
          <w:rPr>
            <w:rFonts w:ascii="Times New Roman" w:hAnsi="Times New Roman" w:cs="Times New Roman"/>
            <w:rPrChange w:id="6878" w:author="Tri Le" w:date="2021-07-13T20:26:00Z">
              <w:rPr>
                <w:rFonts w:ascii="Cambria" w:hAnsi="Cambria"/>
              </w:rPr>
            </w:rPrChange>
          </w:rPr>
          <w:delText>viral-like particles</w:delText>
        </w:r>
      </w:del>
      <w:ins w:id="6879" w:author="muyaguari@yahoo.com" w:date="2021-05-19T21:30:00Z">
        <w:r w:rsidR="001972C5" w:rsidRPr="00E53B18">
          <w:rPr>
            <w:rFonts w:ascii="Times New Roman" w:hAnsi="Times New Roman" w:cs="Times New Roman"/>
            <w:rPrChange w:id="6880" w:author="Tri Le" w:date="2021-07-13T20:26:00Z">
              <w:rPr>
                <w:rFonts w:ascii="Cambria" w:hAnsi="Cambria"/>
              </w:rPr>
            </w:rPrChange>
          </w:rPr>
          <w:t>viral particles</w:t>
        </w:r>
      </w:ins>
      <w:r w:rsidR="00A3792B" w:rsidRPr="00E53B18">
        <w:rPr>
          <w:rFonts w:ascii="Times New Roman" w:hAnsi="Times New Roman" w:cs="Times New Roman"/>
          <w:rPrChange w:id="6881" w:author="Tri Le" w:date="2021-07-13T20:26:00Z">
            <w:rPr>
              <w:rFonts w:ascii="Cambria" w:hAnsi="Cambria"/>
            </w:rPr>
          </w:rPrChange>
        </w:rPr>
        <w:t xml:space="preserve"> are being released into the aquatic environment.</w:t>
      </w:r>
      <w:r w:rsidR="00855A9F" w:rsidRPr="00E53B18">
        <w:rPr>
          <w:rFonts w:ascii="Times New Roman" w:hAnsi="Times New Roman" w:cs="Times New Roman"/>
          <w:color w:val="000000"/>
          <w:rPrChange w:id="6882" w:author="Tri Le" w:date="2021-07-13T20:26:00Z">
            <w:rPr>
              <w:rFonts w:ascii="Cambria" w:hAnsi="Cambria" w:cs="Times Roman"/>
              <w:color w:val="000000"/>
            </w:rPr>
          </w:rPrChange>
        </w:rPr>
        <w:t xml:space="preserve"> </w:t>
      </w:r>
    </w:p>
    <w:p w14:paraId="567DFF81" w14:textId="5738B284"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6883" w:author="Tri Le" w:date="2021-07-13T20:26:00Z">
            <w:rPr>
              <w:rFonts w:ascii="Cambria" w:hAnsi="Cambria"/>
            </w:rPr>
          </w:rPrChange>
        </w:rPr>
      </w:pPr>
      <w:r w:rsidRPr="00E53B18">
        <w:rPr>
          <w:rFonts w:ascii="Times New Roman" w:hAnsi="Times New Roman" w:cs="Times New Roman"/>
          <w:rPrChange w:id="6884" w:author="Tri Le" w:date="2021-07-13T20:26:00Z">
            <w:rPr>
              <w:rFonts w:ascii="Cambria" w:hAnsi="Cambria"/>
            </w:rPr>
          </w:rPrChange>
        </w:rPr>
        <w:t>Furthermore,</w:t>
      </w:r>
      <w:r w:rsidR="00CA6469" w:rsidRPr="00E53B18">
        <w:rPr>
          <w:rFonts w:ascii="Times New Roman" w:hAnsi="Times New Roman" w:cs="Times New Roman"/>
          <w:rPrChange w:id="6885" w:author="Tri Le" w:date="2021-07-13T20:26:00Z">
            <w:rPr>
              <w:rFonts w:ascii="Cambria" w:hAnsi="Cambria"/>
            </w:rPr>
          </w:rPrChange>
        </w:rPr>
        <w:t xml:space="preserve"> the gene cop</w:t>
      </w:r>
      <w:ins w:id="6886" w:author="Tri Le" w:date="2021-07-09T17:39:00Z">
        <w:r w:rsidR="00930C5F" w:rsidRPr="00E53B18">
          <w:rPr>
            <w:rFonts w:ascii="Times New Roman" w:hAnsi="Times New Roman" w:cs="Times New Roman"/>
            <w:rPrChange w:id="6887" w:author="Tri Le" w:date="2021-07-13T20:26:00Z">
              <w:rPr>
                <w:rFonts w:ascii="Cambria" w:hAnsi="Cambria"/>
              </w:rPr>
            </w:rPrChange>
          </w:rPr>
          <w:t>ies</w:t>
        </w:r>
      </w:ins>
      <w:del w:id="6888" w:author="Tri Le" w:date="2021-07-09T17:39:00Z">
        <w:r w:rsidR="00CA6469" w:rsidRPr="00E53B18" w:rsidDel="00930C5F">
          <w:rPr>
            <w:rFonts w:ascii="Times New Roman" w:hAnsi="Times New Roman" w:cs="Times New Roman"/>
            <w:rPrChange w:id="6889" w:author="Tri Le" w:date="2021-07-13T20:26:00Z">
              <w:rPr>
                <w:rFonts w:ascii="Cambria" w:hAnsi="Cambria"/>
              </w:rPr>
            </w:rPrChange>
          </w:rPr>
          <w:delText>ies</w:delText>
        </w:r>
      </w:del>
      <w:r w:rsidR="00CA6469" w:rsidRPr="00E53B18">
        <w:rPr>
          <w:rFonts w:ascii="Times New Roman" w:hAnsi="Times New Roman" w:cs="Times New Roman"/>
          <w:rPrChange w:id="6890" w:author="Tri Le" w:date="2021-07-13T20:26:00Z">
            <w:rPr>
              <w:rFonts w:ascii="Cambria" w:hAnsi="Cambria"/>
            </w:rPr>
          </w:rPrChange>
        </w:rPr>
        <w:t xml:space="preserve"> of CrAssphage and </w:t>
      </w:r>
      <w:commentRangeStart w:id="6891"/>
      <w:r w:rsidR="00CA6469" w:rsidRPr="00E53B18">
        <w:rPr>
          <w:rFonts w:ascii="Times New Roman" w:hAnsi="Times New Roman" w:cs="Times New Roman"/>
          <w:rPrChange w:id="6892" w:author="Tri Le" w:date="2021-07-13T20:26:00Z">
            <w:rPr>
              <w:rFonts w:ascii="Cambria" w:hAnsi="Cambria"/>
            </w:rPr>
          </w:rPrChange>
        </w:rPr>
        <w:t>PMMV</w:t>
      </w:r>
      <w:ins w:id="6893" w:author="Tri Le" w:date="2021-07-12T20:27:00Z">
        <w:r w:rsidR="00D60328" w:rsidRPr="00E53B18">
          <w:rPr>
            <w:rFonts w:ascii="Times New Roman" w:hAnsi="Times New Roman" w:cs="Times New Roman"/>
            <w:rPrChange w:id="6894" w:author="Tri Le" w:date="2021-07-13T20:26:00Z">
              <w:rPr>
                <w:rFonts w:ascii="Cambria" w:hAnsi="Cambria"/>
              </w:rPr>
            </w:rPrChange>
          </w:rPr>
          <w:t xml:space="preserve"> </w:t>
        </w:r>
      </w:ins>
      <w:del w:id="6895" w:author="Tri Le" w:date="2021-07-12T20:27:00Z">
        <w:r w:rsidR="00CA6469" w:rsidRPr="00E53B18" w:rsidDel="00D60328">
          <w:rPr>
            <w:rFonts w:ascii="Times New Roman" w:hAnsi="Times New Roman" w:cs="Times New Roman"/>
            <w:rPrChange w:id="6896" w:author="Tri Le" w:date="2021-07-13T20:26:00Z">
              <w:rPr>
                <w:rFonts w:ascii="Cambria" w:hAnsi="Cambria"/>
              </w:rPr>
            </w:rPrChange>
          </w:rPr>
          <w:delText xml:space="preserve"> </w:delText>
        </w:r>
      </w:del>
      <w:commentRangeEnd w:id="6891"/>
      <w:r w:rsidR="00C9712E" w:rsidRPr="00E53B18">
        <w:rPr>
          <w:rStyle w:val="CommentReference"/>
          <w:rFonts w:ascii="Times New Roman" w:hAnsi="Times New Roman" w:cs="Times New Roman"/>
          <w:sz w:val="24"/>
          <w:szCs w:val="24"/>
          <w:rPrChange w:id="6897" w:author="Tri Le" w:date="2021-07-13T20:26:00Z">
            <w:rPr>
              <w:rStyle w:val="CommentReference"/>
            </w:rPr>
          </w:rPrChange>
        </w:rPr>
        <w:commentReference w:id="6891"/>
      </w:r>
      <w:del w:id="6898" w:author="Tri Le" w:date="2021-07-12T20:27:00Z">
        <w:r w:rsidR="00CA6469" w:rsidRPr="00E53B18" w:rsidDel="00733341">
          <w:rPr>
            <w:rFonts w:ascii="Times New Roman" w:hAnsi="Times New Roman" w:cs="Times New Roman"/>
            <w:rPrChange w:id="6899" w:author="Tri Le" w:date="2021-07-13T20:26:00Z">
              <w:rPr>
                <w:rFonts w:ascii="Cambria" w:hAnsi="Cambria"/>
              </w:rPr>
            </w:rPrChange>
          </w:rPr>
          <w:delText>detected</w:delText>
        </w:r>
        <w:r w:rsidR="00CA6469" w:rsidRPr="00E53B18" w:rsidDel="00D60328">
          <w:rPr>
            <w:rFonts w:ascii="Times New Roman" w:hAnsi="Times New Roman" w:cs="Times New Roman"/>
            <w:rPrChange w:id="6900" w:author="Tri Le" w:date="2021-07-13T20:26:00Z">
              <w:rPr>
                <w:rFonts w:ascii="Cambria" w:hAnsi="Cambria"/>
              </w:rPr>
            </w:rPrChange>
          </w:rPr>
          <w:delText xml:space="preserve"> </w:delText>
        </w:r>
      </w:del>
      <w:r w:rsidR="00CA6469" w:rsidRPr="00E53B18">
        <w:rPr>
          <w:rFonts w:ascii="Times New Roman" w:hAnsi="Times New Roman" w:cs="Times New Roman"/>
          <w:rPrChange w:id="6901" w:author="Tri Le" w:date="2021-07-13T20:26:00Z">
            <w:rPr>
              <w:rFonts w:ascii="Cambria" w:hAnsi="Cambria"/>
            </w:rPr>
          </w:rPrChange>
        </w:rPr>
        <w:t xml:space="preserve">were </w:t>
      </w:r>
      <w:del w:id="6902" w:author="Tri Le" w:date="2021-07-09T17:39:00Z">
        <w:r w:rsidR="00CA6469" w:rsidRPr="00E53B18" w:rsidDel="00930C5F">
          <w:rPr>
            <w:rFonts w:ascii="Times New Roman" w:hAnsi="Times New Roman" w:cs="Times New Roman"/>
            <w:rPrChange w:id="6903" w:author="Tri Le" w:date="2021-07-13T20:26:00Z">
              <w:rPr>
                <w:rFonts w:ascii="Cambria" w:hAnsi="Cambria"/>
              </w:rPr>
            </w:rPrChange>
          </w:rPr>
          <w:delText xml:space="preserve">high </w:delText>
        </w:r>
      </w:del>
      <w:ins w:id="6904" w:author="Tri Le" w:date="2021-07-09T17:39:00Z">
        <w:r w:rsidR="00930C5F" w:rsidRPr="00E53B18">
          <w:rPr>
            <w:rFonts w:ascii="Times New Roman" w:hAnsi="Times New Roman" w:cs="Times New Roman"/>
            <w:rPrChange w:id="6905" w:author="Tri Le" w:date="2021-07-13T20:26:00Z">
              <w:rPr>
                <w:rFonts w:ascii="Cambria" w:hAnsi="Cambria"/>
              </w:rPr>
            </w:rPrChange>
          </w:rPr>
          <w:t xml:space="preserve">highest </w:t>
        </w:r>
      </w:ins>
      <w:r w:rsidR="00CA6469" w:rsidRPr="00E53B18">
        <w:rPr>
          <w:rFonts w:ascii="Times New Roman" w:hAnsi="Times New Roman" w:cs="Times New Roman"/>
          <w:rPrChange w:id="6906" w:author="Tri Le" w:date="2021-07-13T20:26:00Z">
            <w:rPr>
              <w:rFonts w:ascii="Cambria" w:hAnsi="Cambria"/>
            </w:rPr>
          </w:rPrChange>
        </w:rPr>
        <w:t>in terms of biomass</w:t>
      </w:r>
      <w:r w:rsidRPr="00E53B18">
        <w:rPr>
          <w:rFonts w:ascii="Times New Roman" w:hAnsi="Times New Roman" w:cs="Times New Roman"/>
          <w:rPrChange w:id="6907" w:author="Tri Le" w:date="2021-07-13T20:26:00Z">
            <w:rPr>
              <w:rFonts w:ascii="Cambria" w:hAnsi="Cambria"/>
            </w:rPr>
          </w:rPrChange>
        </w:rPr>
        <w:t xml:space="preserve"> in </w:t>
      </w:r>
      <w:del w:id="6908" w:author="Tri Le" w:date="2021-07-09T17:39:00Z">
        <w:r w:rsidRPr="00E53B18" w:rsidDel="00930C5F">
          <w:rPr>
            <w:rFonts w:ascii="Times New Roman" w:hAnsi="Times New Roman" w:cs="Times New Roman"/>
            <w:rPrChange w:id="6909" w:author="Tri Le" w:date="2021-07-13T20:26:00Z">
              <w:rPr>
                <w:rFonts w:ascii="Cambria" w:hAnsi="Cambria"/>
              </w:rPr>
            </w:rPrChange>
          </w:rPr>
          <w:delText xml:space="preserve">the </w:delText>
        </w:r>
      </w:del>
      <w:del w:id="6910" w:author="Tri Le" w:date="2021-07-12T18:40:00Z">
        <w:r w:rsidRPr="00E53B18" w:rsidDel="00486071">
          <w:rPr>
            <w:rFonts w:ascii="Times New Roman" w:hAnsi="Times New Roman" w:cs="Times New Roman"/>
            <w:rPrChange w:id="6911" w:author="Tri Le" w:date="2021-07-13T20:26:00Z">
              <w:rPr>
                <w:rFonts w:ascii="Cambria" w:hAnsi="Cambria"/>
              </w:rPr>
            </w:rPrChange>
          </w:rPr>
          <w:delText>sludge cake</w:delText>
        </w:r>
      </w:del>
      <w:ins w:id="6912" w:author="Tri Le" w:date="2021-07-12T18:40:00Z">
        <w:r w:rsidR="00486071" w:rsidRPr="00E53B18">
          <w:rPr>
            <w:rFonts w:ascii="Times New Roman" w:hAnsi="Times New Roman" w:cs="Times New Roman"/>
            <w:rPrChange w:id="6913" w:author="Tri Le" w:date="2021-07-13T20:26:00Z">
              <w:rPr>
                <w:rFonts w:ascii="Cambria" w:hAnsi="Cambria"/>
              </w:rPr>
            </w:rPrChange>
          </w:rPr>
          <w:t>SC</w:t>
        </w:r>
      </w:ins>
      <w:r w:rsidR="00CA6469" w:rsidRPr="00E53B18">
        <w:rPr>
          <w:rFonts w:ascii="Times New Roman" w:hAnsi="Times New Roman" w:cs="Times New Roman"/>
          <w:rPrChange w:id="6914" w:author="Tri Le" w:date="2021-07-13T20:26:00Z">
            <w:rPr>
              <w:rFonts w:ascii="Cambria" w:hAnsi="Cambria"/>
            </w:rPr>
          </w:rPrChange>
        </w:rPr>
        <w:t>.</w:t>
      </w:r>
      <w:ins w:id="6915" w:author="Tri Le" w:date="2021-07-09T17:39:00Z">
        <w:r w:rsidR="00930C5F" w:rsidRPr="00E53B18">
          <w:rPr>
            <w:rFonts w:ascii="Times New Roman" w:hAnsi="Times New Roman" w:cs="Times New Roman"/>
            <w:rPrChange w:id="6916" w:author="Tri Le" w:date="2021-07-13T20:26:00Z">
              <w:rPr>
                <w:rFonts w:ascii="Cambria" w:hAnsi="Cambria"/>
              </w:rPr>
            </w:rPrChange>
          </w:rPr>
          <w:t xml:space="preserve"> With the exceptions of CrAss</w:t>
        </w:r>
      </w:ins>
      <w:ins w:id="6917" w:author="Tri Le" w:date="2021-07-09T17:40:00Z">
        <w:r w:rsidR="00930C5F" w:rsidRPr="00E53B18">
          <w:rPr>
            <w:rFonts w:ascii="Times New Roman" w:hAnsi="Times New Roman" w:cs="Times New Roman"/>
            <w:rPrChange w:id="6918" w:author="Tri Le" w:date="2021-07-13T20:26:00Z">
              <w:rPr>
                <w:rFonts w:ascii="Cambria" w:hAnsi="Cambria"/>
              </w:rPr>
            </w:rPrChange>
          </w:rPr>
          <w:t xml:space="preserve">phage </w:t>
        </w:r>
      </w:ins>
      <w:ins w:id="6919" w:author="Tri Le" w:date="2021-07-12T18:42:00Z">
        <w:r w:rsidR="0079008C" w:rsidRPr="00E53B18">
          <w:rPr>
            <w:rFonts w:ascii="Times New Roman" w:hAnsi="Times New Roman" w:cs="Times New Roman"/>
            <w:rPrChange w:id="6920" w:author="Tri Le" w:date="2021-07-13T20:26:00Z">
              <w:rPr>
                <w:rFonts w:ascii="Cambria" w:hAnsi="Cambria"/>
              </w:rPr>
            </w:rPrChange>
          </w:rPr>
          <w:t>GCN</w:t>
        </w:r>
      </w:ins>
      <w:ins w:id="6921" w:author="Tri Le" w:date="2021-07-09T17:40:00Z">
        <w:r w:rsidR="00930C5F" w:rsidRPr="00E53B18">
          <w:rPr>
            <w:rFonts w:ascii="Times New Roman" w:hAnsi="Times New Roman" w:cs="Times New Roman"/>
            <w:rPrChange w:id="6922" w:author="Tri Le" w:date="2021-07-13T20:26:00Z">
              <w:rPr>
                <w:rFonts w:ascii="Cambria" w:hAnsi="Cambria"/>
              </w:rPr>
            </w:rPrChange>
          </w:rPr>
          <w:t xml:space="preserve"> differences compared with </w:t>
        </w:r>
      </w:ins>
      <w:ins w:id="6923" w:author="Tri Le" w:date="2021-07-12T18:41:00Z">
        <w:r w:rsidR="0006306B" w:rsidRPr="00E53B18">
          <w:rPr>
            <w:rFonts w:ascii="Times New Roman" w:hAnsi="Times New Roman" w:cs="Times New Roman"/>
            <w:rPrChange w:id="6924" w:author="Tri Le" w:date="2021-07-13T20:26:00Z">
              <w:rPr>
                <w:rFonts w:ascii="Cambria" w:hAnsi="Cambria"/>
              </w:rPr>
            </w:rPrChange>
          </w:rPr>
          <w:t>EF</w:t>
        </w:r>
      </w:ins>
      <w:ins w:id="6925" w:author="Tri Le" w:date="2021-07-09T17:40:00Z">
        <w:r w:rsidR="00930C5F" w:rsidRPr="00E53B18">
          <w:rPr>
            <w:rFonts w:ascii="Times New Roman" w:hAnsi="Times New Roman" w:cs="Times New Roman"/>
            <w:rPrChange w:id="6926" w:author="Tri Le" w:date="2021-07-13T20:26:00Z">
              <w:rPr>
                <w:rFonts w:ascii="Cambria" w:hAnsi="Cambria"/>
              </w:rPr>
            </w:rPrChange>
          </w:rPr>
          <w:t xml:space="preserve"> (p-value = 0.30171)</w:t>
        </w:r>
      </w:ins>
      <w:ins w:id="6927" w:author="Tri Le" w:date="2021-07-09T17:41:00Z">
        <w:r w:rsidR="00930C5F" w:rsidRPr="00E53B18">
          <w:rPr>
            <w:rFonts w:ascii="Times New Roman" w:hAnsi="Times New Roman" w:cs="Times New Roman"/>
            <w:rPrChange w:id="6928" w:author="Tri Le" w:date="2021-07-13T20:26:00Z">
              <w:rPr>
                <w:rFonts w:ascii="Cambria" w:hAnsi="Cambria"/>
              </w:rPr>
            </w:rPrChange>
          </w:rPr>
          <w:t xml:space="preserve"> and </w:t>
        </w:r>
      </w:ins>
      <w:ins w:id="6929" w:author="Tri Le" w:date="2021-07-12T18:41:00Z">
        <w:r w:rsidR="0006306B" w:rsidRPr="00E53B18">
          <w:rPr>
            <w:rFonts w:ascii="Times New Roman" w:hAnsi="Times New Roman" w:cs="Times New Roman"/>
            <w:rPrChange w:id="6930" w:author="Tri Le" w:date="2021-07-13T20:26:00Z">
              <w:rPr>
                <w:rFonts w:ascii="Cambria" w:hAnsi="Cambria"/>
              </w:rPr>
            </w:rPrChange>
          </w:rPr>
          <w:t>RS</w:t>
        </w:r>
      </w:ins>
      <w:ins w:id="6931" w:author="Tri Le" w:date="2021-07-09T17:41:00Z">
        <w:r w:rsidR="00930C5F" w:rsidRPr="00E53B18">
          <w:rPr>
            <w:rFonts w:ascii="Times New Roman" w:hAnsi="Times New Roman" w:cs="Times New Roman"/>
            <w:rPrChange w:id="6932" w:author="Tri Le" w:date="2021-07-13T20:26:00Z">
              <w:rPr>
                <w:rFonts w:ascii="Cambria" w:hAnsi="Cambria"/>
              </w:rPr>
            </w:rPrChange>
          </w:rPr>
          <w:t xml:space="preserve"> (p-value = 0.21650),</w:t>
        </w:r>
      </w:ins>
      <w:ins w:id="6933" w:author="Tri Le" w:date="2021-07-09T17:42:00Z">
        <w:r w:rsidR="00930C5F" w:rsidRPr="00E53B18">
          <w:rPr>
            <w:rFonts w:ascii="Times New Roman" w:hAnsi="Times New Roman" w:cs="Times New Roman"/>
            <w:rPrChange w:id="6934" w:author="Tri Le" w:date="2021-07-13T20:26:00Z">
              <w:rPr>
                <w:rFonts w:ascii="Cambria" w:hAnsi="Cambria"/>
              </w:rPr>
            </w:rPrChange>
          </w:rPr>
          <w:t xml:space="preserve"> </w:t>
        </w:r>
      </w:ins>
      <w:ins w:id="6935" w:author="Tri Le" w:date="2021-07-12T18:41:00Z">
        <w:r w:rsidR="009A010D" w:rsidRPr="00E53B18">
          <w:rPr>
            <w:rFonts w:ascii="Times New Roman" w:hAnsi="Times New Roman" w:cs="Times New Roman"/>
            <w:rPrChange w:id="6936" w:author="Tri Le" w:date="2021-07-13T20:26:00Z">
              <w:rPr>
                <w:rFonts w:ascii="Cambria" w:hAnsi="Cambria"/>
              </w:rPr>
            </w:rPrChange>
          </w:rPr>
          <w:t>SC</w:t>
        </w:r>
      </w:ins>
      <w:ins w:id="6937" w:author="Tri Le" w:date="2021-07-09T17:42:00Z">
        <w:r w:rsidR="00930C5F" w:rsidRPr="00E53B18">
          <w:rPr>
            <w:rFonts w:ascii="Times New Roman" w:hAnsi="Times New Roman" w:cs="Times New Roman"/>
            <w:rPrChange w:id="6938" w:author="Tri Le" w:date="2021-07-13T20:26:00Z">
              <w:rPr>
                <w:rFonts w:ascii="Cambria" w:hAnsi="Cambria"/>
              </w:rPr>
            </w:rPrChange>
          </w:rPr>
          <w:t xml:space="preserve">’s relatively greater CrAssphage and PMMV GCN </w:t>
        </w:r>
        <w:r w:rsidR="00B60068" w:rsidRPr="00E53B18">
          <w:rPr>
            <w:rFonts w:ascii="Times New Roman" w:hAnsi="Times New Roman" w:cs="Times New Roman"/>
            <w:rPrChange w:id="6939" w:author="Tri Le" w:date="2021-07-13T20:26:00Z">
              <w:rPr>
                <w:rFonts w:ascii="Cambria" w:hAnsi="Cambria"/>
              </w:rPr>
            </w:rPrChange>
          </w:rPr>
          <w:t>was statistically significant</w:t>
        </w:r>
      </w:ins>
      <w:ins w:id="6940" w:author="Tri Le" w:date="2021-07-09T17:43:00Z">
        <w:r w:rsidR="00B60068" w:rsidRPr="00E53B18">
          <w:rPr>
            <w:rFonts w:ascii="Times New Roman" w:hAnsi="Times New Roman" w:cs="Times New Roman"/>
            <w:rPrChange w:id="6941"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6942" w:author="Tri Le" w:date="2021-07-13T20:26:00Z">
              <w:rPr>
                <w:rFonts w:ascii="Cambria" w:hAnsi="Cambria"/>
                <w:vertAlign w:val="superscript"/>
              </w:rPr>
            </w:rPrChange>
          </w:rPr>
          <w:t>-5</w:t>
        </w:r>
        <w:r w:rsidR="00B60068" w:rsidRPr="00E53B18">
          <w:rPr>
            <w:rFonts w:ascii="Times New Roman" w:hAnsi="Times New Roman" w:cs="Times New Roman"/>
            <w:rPrChange w:id="6943" w:author="Tri Le" w:date="2021-07-13T20:26:00Z">
              <w:rPr>
                <w:rFonts w:ascii="Cambria" w:hAnsi="Cambria"/>
              </w:rPr>
            </w:rPrChange>
          </w:rPr>
          <w:t xml:space="preserve"> to 0.03775). </w:t>
        </w:r>
      </w:ins>
      <w:del w:id="6944" w:author="Tri Le" w:date="2021-07-09T17:42:00Z">
        <w:r w:rsidR="00CA6469" w:rsidRPr="00E53B18" w:rsidDel="00930C5F">
          <w:rPr>
            <w:rFonts w:ascii="Times New Roman" w:hAnsi="Times New Roman" w:cs="Times New Roman"/>
            <w:rPrChange w:id="6945" w:author="Tri Le" w:date="2021-07-13T20:26:00Z">
              <w:rPr>
                <w:rFonts w:ascii="Cambria" w:hAnsi="Cambria"/>
              </w:rPr>
            </w:rPrChange>
          </w:rPr>
          <w:delText xml:space="preserve"> </w:delText>
        </w:r>
      </w:del>
      <w:r w:rsidR="00CA6469" w:rsidRPr="00E53B18">
        <w:rPr>
          <w:rFonts w:ascii="Times New Roman" w:hAnsi="Times New Roman" w:cs="Times New Roman"/>
          <w:rPrChange w:id="6946" w:author="Tri Le" w:date="2021-07-13T20:26:00Z">
            <w:rPr>
              <w:rFonts w:ascii="Cambria" w:hAnsi="Cambria"/>
            </w:rPr>
          </w:rPrChange>
        </w:rPr>
        <w:t xml:space="preserve">Since </w:t>
      </w:r>
      <w:del w:id="6947" w:author="Tri Le" w:date="2021-07-12T18:41:00Z">
        <w:r w:rsidR="00CA6469" w:rsidRPr="00E53B18" w:rsidDel="008C483D">
          <w:rPr>
            <w:rFonts w:ascii="Times New Roman" w:hAnsi="Times New Roman" w:cs="Times New Roman"/>
            <w:rPrChange w:id="6948" w:author="Tri Le" w:date="2021-07-13T20:26:00Z">
              <w:rPr>
                <w:rFonts w:ascii="Cambria" w:hAnsi="Cambria"/>
              </w:rPr>
            </w:rPrChange>
          </w:rPr>
          <w:delText>sludge cake</w:delText>
        </w:r>
      </w:del>
      <w:ins w:id="6949" w:author="Tri Le" w:date="2021-07-12T18:41:00Z">
        <w:r w:rsidR="008C483D" w:rsidRPr="00E53B18">
          <w:rPr>
            <w:rFonts w:ascii="Times New Roman" w:hAnsi="Times New Roman" w:cs="Times New Roman"/>
            <w:rPrChange w:id="6950" w:author="Tri Le" w:date="2021-07-13T20:26:00Z">
              <w:rPr>
                <w:rFonts w:ascii="Cambria" w:hAnsi="Cambria"/>
              </w:rPr>
            </w:rPrChange>
          </w:rPr>
          <w:t>SC</w:t>
        </w:r>
      </w:ins>
      <w:r w:rsidR="00CA6469" w:rsidRPr="00E53B18">
        <w:rPr>
          <w:rFonts w:ascii="Times New Roman" w:hAnsi="Times New Roman" w:cs="Times New Roman"/>
          <w:rPrChange w:id="6951" w:author="Tri Le" w:date="2021-07-13T20:26:00Z">
            <w:rPr>
              <w:rFonts w:ascii="Cambria" w:hAnsi="Cambria"/>
            </w:rPr>
          </w:rPrChange>
        </w:rPr>
        <w:t xml:space="preserve"> is the by-product of </w:t>
      </w:r>
      <w:del w:id="6952" w:author="Tri Le" w:date="2021-07-12T18:41:00Z">
        <w:r w:rsidR="00CA6469" w:rsidRPr="00E53B18" w:rsidDel="000A4BC8">
          <w:rPr>
            <w:rFonts w:ascii="Times New Roman" w:hAnsi="Times New Roman" w:cs="Times New Roman"/>
            <w:rPrChange w:id="6953" w:author="Tri Le" w:date="2021-07-13T20:26:00Z">
              <w:rPr>
                <w:rFonts w:ascii="Cambria" w:hAnsi="Cambria"/>
              </w:rPr>
            </w:rPrChange>
          </w:rPr>
          <w:delText>activated sludge</w:delText>
        </w:r>
      </w:del>
      <w:ins w:id="6954" w:author="Tri Le" w:date="2021-07-12T18:41:00Z">
        <w:r w:rsidR="000A4BC8" w:rsidRPr="00E53B18">
          <w:rPr>
            <w:rFonts w:ascii="Times New Roman" w:hAnsi="Times New Roman" w:cs="Times New Roman"/>
            <w:rPrChange w:id="6955" w:author="Tri Le" w:date="2021-07-13T20:26:00Z">
              <w:rPr>
                <w:rFonts w:ascii="Cambria" w:hAnsi="Cambria"/>
              </w:rPr>
            </w:rPrChange>
          </w:rPr>
          <w:t>AS</w:t>
        </w:r>
      </w:ins>
      <w:r w:rsidR="00CA6469" w:rsidRPr="00E53B18">
        <w:rPr>
          <w:rFonts w:ascii="Times New Roman" w:hAnsi="Times New Roman" w:cs="Times New Roman"/>
          <w:rPrChange w:id="6956" w:author="Tri Le" w:date="2021-07-13T20:26:00Z">
            <w:rPr>
              <w:rFonts w:ascii="Cambria" w:hAnsi="Cambria"/>
            </w:rPr>
          </w:rPrChange>
        </w:rPr>
        <w:t xml:space="preserve"> and </w:t>
      </w:r>
      <w:del w:id="6957" w:author="Tri Le" w:date="2021-07-12T18:41:00Z">
        <w:r w:rsidR="00CA6469" w:rsidRPr="00E53B18" w:rsidDel="000A4BC8">
          <w:rPr>
            <w:rFonts w:ascii="Times New Roman" w:hAnsi="Times New Roman" w:cs="Times New Roman"/>
            <w:rPrChange w:id="6958" w:author="Tri Le" w:date="2021-07-13T20:26:00Z">
              <w:rPr>
                <w:rFonts w:ascii="Cambria" w:hAnsi="Cambria"/>
              </w:rPr>
            </w:rPrChange>
          </w:rPr>
          <w:delText>raw sewage</w:delText>
        </w:r>
      </w:del>
      <w:ins w:id="6959" w:author="Tri Le" w:date="2021-07-12T18:41:00Z">
        <w:r w:rsidR="000A4BC8" w:rsidRPr="00E53B18">
          <w:rPr>
            <w:rFonts w:ascii="Times New Roman" w:hAnsi="Times New Roman" w:cs="Times New Roman"/>
            <w:rPrChange w:id="6960" w:author="Tri Le" w:date="2021-07-13T20:26:00Z">
              <w:rPr>
                <w:rFonts w:ascii="Cambria" w:hAnsi="Cambria"/>
              </w:rPr>
            </w:rPrChange>
          </w:rPr>
          <w:t>RS</w:t>
        </w:r>
      </w:ins>
      <w:r w:rsidR="00CA6469" w:rsidRPr="00E53B18">
        <w:rPr>
          <w:rFonts w:ascii="Times New Roman" w:hAnsi="Times New Roman" w:cs="Times New Roman"/>
          <w:rPrChange w:id="6961" w:author="Tri Le" w:date="2021-07-13T20:26:00Z">
            <w:rPr>
              <w:rFonts w:ascii="Cambria" w:hAnsi="Cambria"/>
            </w:rPr>
          </w:rPrChange>
        </w:rPr>
        <w:t xml:space="preserve"> using anaerobic digestion, this may mean that the presence of </w:t>
      </w:r>
      <w:commentRangeStart w:id="6962"/>
      <w:r w:rsidR="00CA6469" w:rsidRPr="00E53B18">
        <w:rPr>
          <w:rFonts w:ascii="Times New Roman" w:hAnsi="Times New Roman" w:cs="Times New Roman"/>
          <w:rPrChange w:id="6963" w:author="Tri Le" w:date="2021-07-13T20:26:00Z">
            <w:rPr>
              <w:rFonts w:ascii="Cambria" w:hAnsi="Cambria"/>
            </w:rPr>
          </w:rPrChange>
        </w:rPr>
        <w:t xml:space="preserve">CrAssphage </w:t>
      </w:r>
      <w:commentRangeEnd w:id="6962"/>
      <w:r w:rsidR="00C9712E" w:rsidRPr="00E53B18">
        <w:rPr>
          <w:rStyle w:val="CommentReference"/>
          <w:rFonts w:ascii="Times New Roman" w:hAnsi="Times New Roman" w:cs="Times New Roman"/>
          <w:sz w:val="24"/>
          <w:szCs w:val="24"/>
          <w:rPrChange w:id="6964" w:author="Tri Le" w:date="2021-07-13T20:26:00Z">
            <w:rPr>
              <w:rStyle w:val="CommentReference"/>
            </w:rPr>
          </w:rPrChange>
        </w:rPr>
        <w:commentReference w:id="6962"/>
      </w:r>
      <w:r w:rsidR="00CA6469" w:rsidRPr="00E53B18">
        <w:rPr>
          <w:rFonts w:ascii="Times New Roman" w:hAnsi="Times New Roman" w:cs="Times New Roman"/>
          <w:rPrChange w:id="6965" w:author="Tri Le" w:date="2021-07-13T20:26:00Z">
            <w:rPr>
              <w:rFonts w:ascii="Cambria" w:hAnsi="Cambria"/>
            </w:rPr>
          </w:rPrChange>
        </w:rPr>
        <w:t xml:space="preserve">and PMMV may have been lower in the wastewater being treated in the </w:t>
      </w:r>
      <w:del w:id="6966" w:author="Tri Le" w:date="2021-07-12T18:41:00Z">
        <w:r w:rsidR="00CA6469" w:rsidRPr="00E53B18" w:rsidDel="001C321D">
          <w:rPr>
            <w:rFonts w:ascii="Times New Roman" w:hAnsi="Times New Roman" w:cs="Times New Roman"/>
            <w:rPrChange w:id="6967" w:author="Tri Le" w:date="2021-07-13T20:26:00Z">
              <w:rPr>
                <w:rFonts w:ascii="Cambria" w:hAnsi="Cambria"/>
              </w:rPr>
            </w:rPrChange>
          </w:rPr>
          <w:delText>activated sludge</w:delText>
        </w:r>
      </w:del>
      <w:ins w:id="6968" w:author="Tri Le" w:date="2021-07-12T18:41:00Z">
        <w:r w:rsidR="001C321D" w:rsidRPr="00E53B18">
          <w:rPr>
            <w:rFonts w:ascii="Times New Roman" w:hAnsi="Times New Roman" w:cs="Times New Roman"/>
            <w:rPrChange w:id="6969" w:author="Tri Le" w:date="2021-07-13T20:26:00Z">
              <w:rPr>
                <w:rFonts w:ascii="Cambria" w:hAnsi="Cambria"/>
              </w:rPr>
            </w:rPrChange>
          </w:rPr>
          <w:t>AS</w:t>
        </w:r>
      </w:ins>
      <w:r w:rsidR="00CA6469" w:rsidRPr="00E53B18">
        <w:rPr>
          <w:rFonts w:ascii="Times New Roman" w:hAnsi="Times New Roman" w:cs="Times New Roman"/>
          <w:rPrChange w:id="6970" w:author="Tri Le" w:date="2021-07-13T20:26:00Z">
            <w:rPr>
              <w:rFonts w:ascii="Cambria" w:hAnsi="Cambria"/>
            </w:rPr>
          </w:rPrChange>
        </w:rPr>
        <w:t xml:space="preserve">, but higher in the solids. However, </w:t>
      </w:r>
      <w:ins w:id="6971" w:author="muyaguari@yahoo.com" w:date="2021-05-19T21:41:00Z">
        <w:r w:rsidR="00C9712E" w:rsidRPr="00E53B18">
          <w:rPr>
            <w:rFonts w:ascii="Times New Roman" w:hAnsi="Times New Roman" w:cs="Times New Roman"/>
            <w:rPrChange w:id="6972" w:author="Tri Le" w:date="2021-07-13T20:26:00Z">
              <w:rPr>
                <w:rFonts w:ascii="Cambria" w:hAnsi="Cambria"/>
              </w:rPr>
            </w:rPrChange>
          </w:rPr>
          <w:t xml:space="preserve">GCNs </w:t>
        </w:r>
      </w:ins>
      <w:del w:id="6973" w:author="muyaguari@yahoo.com" w:date="2021-05-19T21:41:00Z">
        <w:r w:rsidR="00CA6469" w:rsidRPr="00E53B18" w:rsidDel="00C9712E">
          <w:rPr>
            <w:rFonts w:ascii="Times New Roman" w:hAnsi="Times New Roman" w:cs="Times New Roman"/>
            <w:rPrChange w:id="6974"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6975" w:author="Tri Le" w:date="2021-07-13T20:26:00Z">
            <w:rPr>
              <w:rFonts w:ascii="Cambria" w:hAnsi="Cambria"/>
            </w:rPr>
          </w:rPrChange>
        </w:rPr>
        <w:t xml:space="preserve">of </w:t>
      </w:r>
      <w:commentRangeStart w:id="6976"/>
      <w:r w:rsidR="00CA6469" w:rsidRPr="00E53B18">
        <w:rPr>
          <w:rFonts w:ascii="Times New Roman" w:hAnsi="Times New Roman" w:cs="Times New Roman"/>
          <w:rPrChange w:id="6977" w:author="Tri Le" w:date="2021-07-13T20:26:00Z">
            <w:rPr>
              <w:rFonts w:ascii="Cambria" w:hAnsi="Cambria"/>
            </w:rPr>
          </w:rPrChange>
        </w:rPr>
        <w:t xml:space="preserve">Adenovirus </w:t>
      </w:r>
      <w:commentRangeEnd w:id="6976"/>
      <w:r w:rsidR="00C9712E" w:rsidRPr="00E53B18">
        <w:rPr>
          <w:rStyle w:val="CommentReference"/>
          <w:rFonts w:ascii="Times New Roman" w:hAnsi="Times New Roman" w:cs="Times New Roman"/>
          <w:sz w:val="24"/>
          <w:szCs w:val="24"/>
          <w:rPrChange w:id="6978" w:author="Tri Le" w:date="2021-07-13T20:26:00Z">
            <w:rPr>
              <w:rStyle w:val="CommentReference"/>
            </w:rPr>
          </w:rPrChange>
        </w:rPr>
        <w:commentReference w:id="6976"/>
      </w:r>
      <w:r w:rsidR="00CA6469" w:rsidRPr="00E53B18">
        <w:rPr>
          <w:rFonts w:ascii="Times New Roman" w:hAnsi="Times New Roman" w:cs="Times New Roman"/>
          <w:rPrChange w:id="6979" w:author="Tri Le" w:date="2021-07-13T20:26:00Z">
            <w:rPr>
              <w:rFonts w:ascii="Cambria" w:hAnsi="Cambria"/>
            </w:rPr>
          </w:rPrChange>
        </w:rPr>
        <w:t xml:space="preserve">in terms of biomass were not significantly different between the </w:t>
      </w:r>
      <w:del w:id="6980" w:author="Tri Le" w:date="2021-07-12T18:43:00Z">
        <w:r w:rsidR="00CA6469" w:rsidRPr="00E53B18" w:rsidDel="00E62906">
          <w:rPr>
            <w:rFonts w:ascii="Times New Roman" w:hAnsi="Times New Roman" w:cs="Times New Roman"/>
            <w:rPrChange w:id="6981" w:author="Tri Le" w:date="2021-07-13T20:26:00Z">
              <w:rPr>
                <w:rFonts w:ascii="Cambria" w:hAnsi="Cambria"/>
              </w:rPr>
            </w:rPrChange>
          </w:rPr>
          <w:delText>activated sludge</w:delText>
        </w:r>
      </w:del>
      <w:ins w:id="6982" w:author="Tri Le" w:date="2021-07-12T18:43:00Z">
        <w:r w:rsidR="00E62906" w:rsidRPr="00E53B18">
          <w:rPr>
            <w:rFonts w:ascii="Times New Roman" w:hAnsi="Times New Roman" w:cs="Times New Roman"/>
            <w:rPrChange w:id="6983" w:author="Tri Le" w:date="2021-07-13T20:26:00Z">
              <w:rPr>
                <w:rFonts w:ascii="Cambria" w:hAnsi="Cambria"/>
              </w:rPr>
            </w:rPrChange>
          </w:rPr>
          <w:t>AS</w:t>
        </w:r>
      </w:ins>
      <w:r w:rsidR="00CA6469" w:rsidRPr="00E53B18">
        <w:rPr>
          <w:rFonts w:ascii="Times New Roman" w:hAnsi="Times New Roman" w:cs="Times New Roman"/>
          <w:rPrChange w:id="6984" w:author="Tri Le" w:date="2021-07-13T20:26:00Z">
            <w:rPr>
              <w:rFonts w:ascii="Cambria" w:hAnsi="Cambria"/>
            </w:rPr>
          </w:rPrChange>
        </w:rPr>
        <w:t xml:space="preserve"> and </w:t>
      </w:r>
      <w:del w:id="6985" w:author="Tri Le" w:date="2021-07-12T18:43:00Z">
        <w:r w:rsidR="00CA6469" w:rsidRPr="00E53B18" w:rsidDel="0023115A">
          <w:rPr>
            <w:rFonts w:ascii="Times New Roman" w:hAnsi="Times New Roman" w:cs="Times New Roman"/>
            <w:rPrChange w:id="6986" w:author="Tri Le" w:date="2021-07-13T20:26:00Z">
              <w:rPr>
                <w:rFonts w:ascii="Cambria" w:hAnsi="Cambria"/>
              </w:rPr>
            </w:rPrChange>
          </w:rPr>
          <w:delText>sludge cake</w:delText>
        </w:r>
      </w:del>
      <w:ins w:id="6987" w:author="Tri Le" w:date="2021-07-12T18:43:00Z">
        <w:r w:rsidR="0023115A" w:rsidRPr="00E53B18">
          <w:rPr>
            <w:rFonts w:ascii="Times New Roman" w:hAnsi="Times New Roman" w:cs="Times New Roman"/>
            <w:rPrChange w:id="6988" w:author="Tri Le" w:date="2021-07-13T20:26:00Z">
              <w:rPr>
                <w:rFonts w:ascii="Cambria" w:hAnsi="Cambria"/>
              </w:rPr>
            </w:rPrChange>
          </w:rPr>
          <w:t>SC</w:t>
        </w:r>
      </w:ins>
      <w:r w:rsidR="00CA6469" w:rsidRPr="00E53B18">
        <w:rPr>
          <w:rFonts w:ascii="Times New Roman" w:hAnsi="Times New Roman" w:cs="Times New Roman"/>
          <w:rPrChange w:id="6989" w:author="Tri Le" w:date="2021-07-13T20:26:00Z">
            <w:rPr>
              <w:rFonts w:ascii="Cambria" w:hAnsi="Cambria"/>
            </w:rPr>
          </w:rPrChange>
        </w:rPr>
        <w:t xml:space="preserve"> samples. This reduction of viral gene copies of Adenovirus may be due to efficient digestion in the </w:t>
      </w:r>
      <w:del w:id="6990" w:author="Tri Le" w:date="2021-07-12T18:43:00Z">
        <w:r w:rsidR="00CA6469" w:rsidRPr="00E53B18" w:rsidDel="00872E4B">
          <w:rPr>
            <w:rFonts w:ascii="Times New Roman" w:hAnsi="Times New Roman" w:cs="Times New Roman"/>
            <w:rPrChange w:id="6991" w:author="Tri Le" w:date="2021-07-13T20:26:00Z">
              <w:rPr>
                <w:rFonts w:ascii="Cambria" w:hAnsi="Cambria"/>
              </w:rPr>
            </w:rPrChange>
          </w:rPr>
          <w:delText>activated sludge</w:delText>
        </w:r>
      </w:del>
      <w:ins w:id="6992" w:author="Tri Le" w:date="2021-07-12T18:43:00Z">
        <w:r w:rsidR="00872E4B" w:rsidRPr="00E53B18">
          <w:rPr>
            <w:rFonts w:ascii="Times New Roman" w:hAnsi="Times New Roman" w:cs="Times New Roman"/>
            <w:rPrChange w:id="6993" w:author="Tri Le" w:date="2021-07-13T20:26:00Z">
              <w:rPr>
                <w:rFonts w:ascii="Cambria" w:hAnsi="Cambria"/>
              </w:rPr>
            </w:rPrChange>
          </w:rPr>
          <w:t>AS</w:t>
        </w:r>
      </w:ins>
      <w:r w:rsidR="00CA6469" w:rsidRPr="00E53B18">
        <w:rPr>
          <w:rFonts w:ascii="Times New Roman" w:hAnsi="Times New Roman" w:cs="Times New Roman"/>
          <w:rPrChange w:id="6994" w:author="Tri Le" w:date="2021-07-13T20:26:00Z">
            <w:rPr>
              <w:rFonts w:ascii="Cambria" w:hAnsi="Cambria"/>
            </w:rPr>
          </w:rPrChange>
        </w:rPr>
        <w:t xml:space="preserve"> and the anaerobic digestio</w:t>
      </w:r>
      <w:r w:rsidR="00A3792B" w:rsidRPr="00E53B18">
        <w:rPr>
          <w:rFonts w:ascii="Times New Roman" w:hAnsi="Times New Roman" w:cs="Times New Roman"/>
          <w:rPrChange w:id="6995" w:author="Tri Le" w:date="2021-07-13T20:26:00Z">
            <w:rPr>
              <w:rFonts w:ascii="Cambria" w:hAnsi="Cambria"/>
            </w:rPr>
          </w:rPrChange>
        </w:rPr>
        <w:t xml:space="preserve">n process </w:t>
      </w:r>
      <w:r w:rsidR="00CA6469" w:rsidRPr="00E53B18">
        <w:rPr>
          <w:rFonts w:ascii="Times New Roman" w:hAnsi="Times New Roman" w:cs="Times New Roman"/>
          <w:rPrChange w:id="6996" w:author="Tri Le" w:date="2021-07-13T20:26:00Z">
            <w:rPr>
              <w:rFonts w:ascii="Cambria" w:hAnsi="Cambria"/>
            </w:rPr>
          </w:rPrChange>
        </w:rPr>
        <w:t>(</w:t>
      </w:r>
      <w:del w:id="6997" w:author="Tri Le" w:date="2021-07-12T18:43:00Z">
        <w:r w:rsidR="00CA6469" w:rsidRPr="00E53B18" w:rsidDel="00786FC6">
          <w:rPr>
            <w:rFonts w:ascii="Times New Roman" w:hAnsi="Times New Roman" w:cs="Times New Roman"/>
            <w:rPrChange w:id="6998" w:author="Tri Le" w:date="2021-07-13T20:26:00Z">
              <w:rPr>
                <w:rFonts w:ascii="Cambria" w:hAnsi="Cambria"/>
              </w:rPr>
            </w:rPrChange>
          </w:rPr>
          <w:delText>sludge cake</w:delText>
        </w:r>
      </w:del>
      <w:ins w:id="6999" w:author="Tri Le" w:date="2021-07-12T18:43:00Z">
        <w:r w:rsidR="00786FC6" w:rsidRPr="00E53B18">
          <w:rPr>
            <w:rFonts w:ascii="Times New Roman" w:hAnsi="Times New Roman" w:cs="Times New Roman"/>
            <w:rPrChange w:id="7000" w:author="Tri Le" w:date="2021-07-13T20:26:00Z">
              <w:rPr>
                <w:rFonts w:ascii="Cambria" w:hAnsi="Cambria"/>
              </w:rPr>
            </w:rPrChange>
          </w:rPr>
          <w:t>SC</w:t>
        </w:r>
      </w:ins>
      <w:r w:rsidR="00CA6469" w:rsidRPr="00E53B18">
        <w:rPr>
          <w:rFonts w:ascii="Times New Roman" w:hAnsi="Times New Roman" w:cs="Times New Roman"/>
          <w:rPrChange w:id="7001" w:author="Tri Le" w:date="2021-07-13T20:26:00Z">
            <w:rPr>
              <w:rFonts w:ascii="Cambria" w:hAnsi="Cambria"/>
            </w:rPr>
          </w:rPrChange>
        </w:rPr>
        <w:t xml:space="preserve">). Meanwhile, plant viruses such as PMMV remain more stable (in terms of biomass) during these digestion processes (Jumat et al. 2017). </w:t>
      </w:r>
    </w:p>
    <w:p w14:paraId="6E049F3B" w14:textId="37D191A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002" w:author="Tri Le" w:date="2021-07-13T20:26:00Z">
            <w:rPr>
              <w:rFonts w:ascii="Cambria" w:hAnsi="Cambria"/>
            </w:rPr>
          </w:rPrChange>
        </w:rPr>
      </w:pPr>
      <w:r w:rsidRPr="00E53B18">
        <w:rPr>
          <w:rFonts w:ascii="Times New Roman" w:hAnsi="Times New Roman" w:cs="Times New Roman"/>
          <w:rPrChange w:id="7003" w:author="Tri Le" w:date="2021-07-13T20:26:00Z">
            <w:rPr>
              <w:rFonts w:ascii="Cambria" w:hAnsi="Cambria"/>
            </w:rPr>
          </w:rPrChange>
        </w:rPr>
        <w:t xml:space="preserve">The higher presence of </w:t>
      </w:r>
      <w:commentRangeStart w:id="7004"/>
      <w:r w:rsidRPr="00E53B18">
        <w:rPr>
          <w:rFonts w:ascii="Times New Roman" w:hAnsi="Times New Roman" w:cs="Times New Roman"/>
          <w:rPrChange w:id="7005" w:author="Tri Le" w:date="2021-07-13T20:26:00Z">
            <w:rPr>
              <w:rFonts w:ascii="Cambria" w:hAnsi="Cambria"/>
            </w:rPr>
          </w:rPrChange>
        </w:rPr>
        <w:t xml:space="preserve">Rotavirus </w:t>
      </w:r>
      <w:commentRangeEnd w:id="7004"/>
      <w:r w:rsidR="00C9712E" w:rsidRPr="00E53B18">
        <w:rPr>
          <w:rStyle w:val="CommentReference"/>
          <w:rFonts w:ascii="Times New Roman" w:hAnsi="Times New Roman" w:cs="Times New Roman"/>
          <w:sz w:val="24"/>
          <w:szCs w:val="24"/>
          <w:rPrChange w:id="7006" w:author="Tri Le" w:date="2021-07-13T20:26:00Z">
            <w:rPr>
              <w:rStyle w:val="CommentReference"/>
            </w:rPr>
          </w:rPrChange>
        </w:rPr>
        <w:commentReference w:id="7004"/>
      </w:r>
      <w:r w:rsidRPr="00E53B18">
        <w:rPr>
          <w:rFonts w:ascii="Times New Roman" w:hAnsi="Times New Roman" w:cs="Times New Roman"/>
          <w:rPrChange w:id="7007" w:author="Tri Le" w:date="2021-07-13T20:26:00Z">
            <w:rPr>
              <w:rFonts w:ascii="Cambria" w:hAnsi="Cambria"/>
            </w:rPr>
          </w:rPrChange>
        </w:rPr>
        <w:t xml:space="preserve">gene copies in the </w:t>
      </w:r>
      <w:del w:id="7008" w:author="Tri Le" w:date="2021-07-12T18:43:00Z">
        <w:r w:rsidRPr="00E53B18" w:rsidDel="009120BF">
          <w:rPr>
            <w:rFonts w:ascii="Times New Roman" w:hAnsi="Times New Roman" w:cs="Times New Roman"/>
            <w:rPrChange w:id="7009" w:author="Tri Le" w:date="2021-07-13T20:26:00Z">
              <w:rPr>
                <w:rFonts w:ascii="Cambria" w:hAnsi="Cambria"/>
              </w:rPr>
            </w:rPrChange>
          </w:rPr>
          <w:delText xml:space="preserve">effluents </w:delText>
        </w:r>
      </w:del>
      <w:ins w:id="7010" w:author="Tri Le" w:date="2021-07-12T18:43:00Z">
        <w:r w:rsidR="009120BF" w:rsidRPr="00E53B18">
          <w:rPr>
            <w:rFonts w:ascii="Times New Roman" w:hAnsi="Times New Roman" w:cs="Times New Roman"/>
            <w:rPrChange w:id="7011" w:author="Tri Le" w:date="2021-07-13T20:26:00Z">
              <w:rPr>
                <w:rFonts w:ascii="Cambria" w:hAnsi="Cambria"/>
              </w:rPr>
            </w:rPrChange>
          </w:rPr>
          <w:t xml:space="preserve">EF </w:t>
        </w:r>
      </w:ins>
      <w:r w:rsidRPr="00E53B18">
        <w:rPr>
          <w:rFonts w:ascii="Times New Roman" w:hAnsi="Times New Roman" w:cs="Times New Roman"/>
          <w:rPrChange w:id="7012" w:author="Tri Le" w:date="2021-07-13T20:26:00Z">
            <w:rPr>
              <w:rFonts w:ascii="Cambria" w:hAnsi="Cambria"/>
            </w:rPr>
          </w:rPrChange>
        </w:rPr>
        <w:t xml:space="preserve">during the winter season may indicate a higher risk of transmission during </w:t>
      </w:r>
      <w:del w:id="7013" w:author="muyaguari@yahoo.com" w:date="2021-05-19T21:43:00Z">
        <w:r w:rsidRPr="00E53B18" w:rsidDel="00C9712E">
          <w:rPr>
            <w:rFonts w:ascii="Times New Roman" w:hAnsi="Times New Roman" w:cs="Times New Roman"/>
            <w:rPrChange w:id="7014" w:author="Tri Le" w:date="2021-07-13T20:26:00Z">
              <w:rPr>
                <w:rFonts w:ascii="Cambria" w:hAnsi="Cambria"/>
              </w:rPr>
            </w:rPrChange>
          </w:rPr>
          <w:delText xml:space="preserve">the </w:delText>
        </w:r>
      </w:del>
      <w:r w:rsidRPr="00E53B18">
        <w:rPr>
          <w:rFonts w:ascii="Times New Roman" w:hAnsi="Times New Roman" w:cs="Times New Roman"/>
          <w:rPrChange w:id="7015" w:author="Tri Le" w:date="2021-07-13T20:26:00Z">
            <w:rPr>
              <w:rFonts w:ascii="Cambria" w:hAnsi="Cambria"/>
            </w:rPr>
          </w:rPrChange>
        </w:rPr>
        <w:t>cold s</w:t>
      </w:r>
      <w:r w:rsidR="0017703A" w:rsidRPr="00E53B18">
        <w:rPr>
          <w:rFonts w:ascii="Times New Roman" w:hAnsi="Times New Roman" w:cs="Times New Roman"/>
          <w:rPrChange w:id="7016" w:author="Tri Le" w:date="2021-07-13T20:26:00Z">
            <w:rPr>
              <w:rFonts w:ascii="Cambria" w:hAnsi="Cambria"/>
            </w:rPr>
          </w:rPrChange>
        </w:rPr>
        <w:t>easons (Atabak</w:t>
      </w:r>
      <w:r w:rsidR="00B231F4" w:rsidRPr="00E53B18">
        <w:rPr>
          <w:rFonts w:ascii="Times New Roman" w:hAnsi="Times New Roman" w:cs="Times New Roman"/>
          <w:rPrChange w:id="7017" w:author="Tri Le" w:date="2021-07-13T20:26:00Z">
            <w:rPr>
              <w:rFonts w:ascii="Cambria" w:hAnsi="Cambria"/>
            </w:rPr>
          </w:rPrChange>
        </w:rPr>
        <w:t>hsh et al. 2020</w:t>
      </w:r>
      <w:r w:rsidR="0017703A" w:rsidRPr="00E53B18">
        <w:rPr>
          <w:rFonts w:ascii="Times New Roman" w:hAnsi="Times New Roman" w:cs="Times New Roman"/>
          <w:rPrChange w:id="7018" w:author="Tri Le" w:date="2021-07-13T20:26:00Z">
            <w:rPr>
              <w:rFonts w:ascii="Cambria" w:hAnsi="Cambria"/>
            </w:rPr>
          </w:rPrChange>
        </w:rPr>
        <w:t xml:space="preserve">), since it has been previously reported that </w:t>
      </w:r>
      <w:r w:rsidRPr="00E53B18">
        <w:rPr>
          <w:rFonts w:ascii="Times New Roman" w:hAnsi="Times New Roman" w:cs="Times New Roman"/>
          <w:rPrChange w:id="7019" w:author="Tri Le" w:date="2021-07-13T20:26:00Z">
            <w:rPr>
              <w:rFonts w:ascii="Cambria" w:hAnsi="Cambria"/>
            </w:rPr>
          </w:rPrChange>
        </w:rPr>
        <w:t xml:space="preserve">a greater presence of rotaviruses in </w:t>
      </w:r>
      <w:del w:id="7020" w:author="Tri Le" w:date="2021-07-12T18:43:00Z">
        <w:r w:rsidRPr="00E53B18" w:rsidDel="00663CF5">
          <w:rPr>
            <w:rFonts w:ascii="Times New Roman" w:hAnsi="Times New Roman" w:cs="Times New Roman"/>
            <w:rPrChange w:id="7021" w:author="Tri Le" w:date="2021-07-13T20:26:00Z">
              <w:rPr>
                <w:rFonts w:ascii="Cambria" w:hAnsi="Cambria"/>
              </w:rPr>
            </w:rPrChange>
          </w:rPr>
          <w:delText xml:space="preserve">effluents </w:delText>
        </w:r>
      </w:del>
      <w:ins w:id="7022" w:author="Tri Le" w:date="2021-07-12T18:43:00Z">
        <w:r w:rsidR="00663CF5" w:rsidRPr="00E53B18">
          <w:rPr>
            <w:rFonts w:ascii="Times New Roman" w:hAnsi="Times New Roman" w:cs="Times New Roman"/>
            <w:rPrChange w:id="7023" w:author="Tri Le" w:date="2021-07-13T20:26:00Z">
              <w:rPr>
                <w:rFonts w:ascii="Cambria" w:hAnsi="Cambria"/>
              </w:rPr>
            </w:rPrChange>
          </w:rPr>
          <w:t xml:space="preserve">EF </w:t>
        </w:r>
      </w:ins>
      <w:r w:rsidR="0017703A" w:rsidRPr="00E53B18">
        <w:rPr>
          <w:rFonts w:ascii="Times New Roman" w:hAnsi="Times New Roman" w:cs="Times New Roman"/>
          <w:rPrChange w:id="7024" w:author="Tri Le" w:date="2021-07-13T20:26:00Z">
            <w:rPr>
              <w:rFonts w:ascii="Cambria" w:hAnsi="Cambria"/>
            </w:rPr>
          </w:rPrChange>
        </w:rPr>
        <w:t xml:space="preserve">are found </w:t>
      </w:r>
      <w:r w:rsidRPr="00E53B18">
        <w:rPr>
          <w:rFonts w:ascii="Times New Roman" w:hAnsi="Times New Roman" w:cs="Times New Roman"/>
          <w:rPrChange w:id="7025" w:author="Tri Le" w:date="2021-07-13T20:26:00Z">
            <w:rPr>
              <w:rFonts w:ascii="Cambria" w:hAnsi="Cambria"/>
            </w:rPr>
          </w:rPrChange>
        </w:rPr>
        <w:t>during the winter season</w:t>
      </w:r>
      <w:r w:rsidR="0017703A" w:rsidRPr="00E53B18">
        <w:rPr>
          <w:rFonts w:ascii="Times New Roman" w:hAnsi="Times New Roman" w:cs="Times New Roman"/>
          <w:rPrChange w:id="7026" w:author="Tri Le" w:date="2021-07-13T20:26:00Z">
            <w:rPr>
              <w:rFonts w:ascii="Cambria" w:hAnsi="Cambria"/>
            </w:rPr>
          </w:rPrChange>
        </w:rPr>
        <w:t xml:space="preserve"> (Li et al. 2011)</w:t>
      </w:r>
      <w:r w:rsidRPr="00E53B18">
        <w:rPr>
          <w:rFonts w:ascii="Times New Roman" w:hAnsi="Times New Roman" w:cs="Times New Roman"/>
          <w:rPrChange w:id="7027" w:author="Tri Le" w:date="2021-07-13T20:26:00Z">
            <w:rPr>
              <w:rFonts w:ascii="Cambria" w:hAnsi="Cambria"/>
            </w:rPr>
          </w:rPrChange>
        </w:rPr>
        <w:t xml:space="preserve">. </w:t>
      </w:r>
    </w:p>
    <w:p w14:paraId="18591B20" w14:textId="4358CA6A"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7028" w:author="Tri Le" w:date="2021-07-13T20:26:00Z">
            <w:rPr>
              <w:rFonts w:ascii="Cambria" w:hAnsi="Cambria"/>
            </w:rPr>
          </w:rPrChange>
        </w:rPr>
      </w:pPr>
      <w:r w:rsidRPr="00E53B18">
        <w:rPr>
          <w:rFonts w:ascii="Times New Roman" w:hAnsi="Times New Roman" w:cs="Times New Roman"/>
          <w:rPrChange w:id="7029" w:author="Tri Le" w:date="2021-07-13T20:26:00Z">
            <w:rPr>
              <w:rFonts w:ascii="Cambria" w:hAnsi="Cambria"/>
            </w:rPr>
          </w:rPrChange>
        </w:rPr>
        <w:t xml:space="preserve">The negative results of </w:t>
      </w:r>
      <w:commentRangeStart w:id="7030"/>
      <w:r w:rsidRPr="00E53B18">
        <w:rPr>
          <w:rFonts w:ascii="Times New Roman" w:hAnsi="Times New Roman" w:cs="Times New Roman"/>
          <w:rPrChange w:id="7031" w:author="Tri Le" w:date="2021-07-13T20:26:00Z">
            <w:rPr>
              <w:rFonts w:ascii="Cambria" w:hAnsi="Cambria"/>
            </w:rPr>
          </w:rPrChange>
        </w:rPr>
        <w:t xml:space="preserve">Sapovirus </w:t>
      </w:r>
      <w:commentRangeEnd w:id="7030"/>
      <w:r w:rsidR="00C9712E" w:rsidRPr="00E53B18">
        <w:rPr>
          <w:rStyle w:val="CommentReference"/>
          <w:rFonts w:ascii="Times New Roman" w:hAnsi="Times New Roman" w:cs="Times New Roman"/>
          <w:sz w:val="24"/>
          <w:szCs w:val="24"/>
          <w:rPrChange w:id="7032" w:author="Tri Le" w:date="2021-07-13T20:26:00Z">
            <w:rPr>
              <w:rStyle w:val="CommentReference"/>
            </w:rPr>
          </w:rPrChange>
        </w:rPr>
        <w:commentReference w:id="7030"/>
      </w:r>
      <w:r w:rsidRPr="00E53B18">
        <w:rPr>
          <w:rFonts w:ascii="Times New Roman" w:hAnsi="Times New Roman" w:cs="Times New Roman"/>
          <w:rPrChange w:id="7033" w:author="Tri Le" w:date="2021-07-13T20:26:00Z">
            <w:rPr>
              <w:rFonts w:ascii="Cambria" w:hAnsi="Cambria"/>
            </w:rPr>
          </w:rPrChange>
        </w:rPr>
        <w:t>(Sav1, Sav124, and Sav5) across all wastewater treatment stages during the fall and winter season are consistent with a report by Varela et al. (2018</w:t>
      </w:r>
      <w:r w:rsidR="0085305B" w:rsidRPr="00E53B18">
        <w:rPr>
          <w:rFonts w:ascii="Times New Roman" w:hAnsi="Times New Roman" w:cs="Times New Roman"/>
          <w:rPrChange w:id="7034"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7035" w:author="Tri Le" w:date="2021-07-13T20:26:00Z">
            <w:rPr>
              <w:rFonts w:ascii="Cambria" w:hAnsi="Cambria"/>
            </w:rPr>
          </w:rPrChange>
        </w:rPr>
        <w:t xml:space="preserve">Their </w:t>
      </w:r>
      <w:r w:rsidRPr="00E53B18">
        <w:rPr>
          <w:rFonts w:ascii="Times New Roman" w:hAnsi="Times New Roman" w:cs="Times New Roman"/>
          <w:rPrChange w:id="7036" w:author="Tri Le" w:date="2021-07-13T20:26:00Z">
            <w:rPr>
              <w:rFonts w:ascii="Cambria" w:hAnsi="Cambria"/>
            </w:rPr>
          </w:rPrChange>
        </w:rPr>
        <w:t>resul</w:t>
      </w:r>
      <w:r w:rsidR="00A3792B" w:rsidRPr="00E53B18">
        <w:rPr>
          <w:rFonts w:ascii="Times New Roman" w:hAnsi="Times New Roman" w:cs="Times New Roman"/>
          <w:rPrChange w:id="7037" w:author="Tri Le" w:date="2021-07-13T20:26:00Z">
            <w:rPr>
              <w:rFonts w:ascii="Cambria" w:hAnsi="Cambria"/>
            </w:rPr>
          </w:rPrChange>
        </w:rPr>
        <w:t>ts did not support the</w:t>
      </w:r>
      <w:r w:rsidRPr="00E53B18">
        <w:rPr>
          <w:rFonts w:ascii="Times New Roman" w:hAnsi="Times New Roman" w:cs="Times New Roman"/>
          <w:rPrChange w:id="7038" w:author="Tri Le" w:date="2021-07-13T20:26:00Z">
            <w:rPr>
              <w:rFonts w:ascii="Cambria" w:hAnsi="Cambria"/>
            </w:rPr>
          </w:rPrChange>
        </w:rPr>
        <w:t xml:space="preserve"> general </w:t>
      </w:r>
      <w:r w:rsidRPr="00E53B18">
        <w:rPr>
          <w:rFonts w:ascii="Times New Roman" w:hAnsi="Times New Roman" w:cs="Times New Roman"/>
          <w:rPrChange w:id="7039" w:author="Tri Le" w:date="2021-07-13T20:26:00Z">
            <w:rPr>
              <w:rFonts w:ascii="Cambria" w:hAnsi="Cambria"/>
            </w:rPr>
          </w:rPrChange>
        </w:rPr>
        <w:lastRenderedPageBreak/>
        <w:t xml:space="preserve">belief that the peak of detection of Sapovirus </w:t>
      </w:r>
      <w:del w:id="7040" w:author="muyaguari@yahoo.com" w:date="2021-05-19T21:49:00Z">
        <w:r w:rsidR="0017703A" w:rsidRPr="00E53B18" w:rsidDel="00C9712E">
          <w:rPr>
            <w:rFonts w:ascii="Times New Roman" w:hAnsi="Times New Roman" w:cs="Times New Roman"/>
            <w:rPrChange w:id="7041" w:author="Tri Le" w:date="2021-07-13T20:26:00Z">
              <w:rPr>
                <w:rFonts w:ascii="Cambria" w:hAnsi="Cambria"/>
              </w:rPr>
            </w:rPrChange>
          </w:rPr>
          <w:delText>is</w:delText>
        </w:r>
        <w:r w:rsidRPr="00E53B18" w:rsidDel="00C9712E">
          <w:rPr>
            <w:rFonts w:ascii="Times New Roman" w:hAnsi="Times New Roman" w:cs="Times New Roman"/>
            <w:rPrChange w:id="7042" w:author="Tri Le" w:date="2021-07-13T20:26:00Z">
              <w:rPr>
                <w:rFonts w:ascii="Cambria" w:hAnsi="Cambria"/>
              </w:rPr>
            </w:rPrChange>
          </w:rPr>
          <w:delText xml:space="preserve"> </w:delText>
        </w:r>
      </w:del>
      <w:ins w:id="7043" w:author="muyaguari@yahoo.com" w:date="2021-05-19T21:49:00Z">
        <w:r w:rsidR="00C9712E" w:rsidRPr="00E53B18">
          <w:rPr>
            <w:rFonts w:ascii="Times New Roman" w:hAnsi="Times New Roman" w:cs="Times New Roman"/>
            <w:rPrChange w:id="7044" w:author="Tri Le" w:date="2021-07-13T20:26:00Z">
              <w:rPr>
                <w:rFonts w:ascii="Cambria" w:hAnsi="Cambria"/>
              </w:rPr>
            </w:rPrChange>
          </w:rPr>
          <w:t xml:space="preserve">occurs </w:t>
        </w:r>
      </w:ins>
      <w:r w:rsidRPr="00E53B18">
        <w:rPr>
          <w:rFonts w:ascii="Times New Roman" w:hAnsi="Times New Roman" w:cs="Times New Roman"/>
          <w:rPrChange w:id="7045" w:author="Tri Le" w:date="2021-07-13T20:26:00Z">
            <w:rPr>
              <w:rFonts w:ascii="Cambria" w:hAnsi="Cambria"/>
            </w:rPr>
          </w:rPrChange>
        </w:rPr>
        <w:t>during the cold and rainy months of the year.</w:t>
      </w:r>
      <w:r w:rsidR="0085305B" w:rsidRPr="00E53B18">
        <w:rPr>
          <w:rFonts w:ascii="Times New Roman" w:hAnsi="Times New Roman" w:cs="Times New Roman"/>
          <w:rPrChange w:id="7046" w:author="Tri Le" w:date="2021-07-13T20:26:00Z">
            <w:rPr>
              <w:rFonts w:ascii="Cambria" w:hAnsi="Cambria"/>
            </w:rPr>
          </w:rPrChange>
        </w:rPr>
        <w:t xml:space="preserve"> However, quantitative detection of sapovirus in wastewater and river water in Japan showed an increased concentration of sapoviruses in influents between winter and spring (December to May), but a decrease in sapovirus concentration during </w:t>
      </w:r>
      <w:r w:rsidR="00224B74" w:rsidRPr="00E53B18">
        <w:rPr>
          <w:rFonts w:ascii="Times New Roman" w:hAnsi="Times New Roman" w:cs="Times New Roman"/>
          <w:rPrChange w:id="7047" w:author="Tri Le" w:date="2021-07-13T20:26:00Z">
            <w:rPr>
              <w:rFonts w:ascii="Cambria" w:hAnsi="Cambria"/>
            </w:rPr>
          </w:rPrChange>
        </w:rPr>
        <w:t>the summer and autumn months (July to</w:t>
      </w:r>
      <w:r w:rsidR="0085305B" w:rsidRPr="00E53B18">
        <w:rPr>
          <w:rFonts w:ascii="Times New Roman" w:hAnsi="Times New Roman" w:cs="Times New Roman"/>
          <w:rPrChange w:id="7048" w:author="Tri Le" w:date="2021-07-13T20:26:00Z">
            <w:rPr>
              <w:rFonts w:ascii="Cambria" w:hAnsi="Cambria"/>
            </w:rPr>
          </w:rPrChange>
        </w:rPr>
        <w:t xml:space="preserve"> October</w:t>
      </w:r>
      <w:r w:rsidR="00224B74" w:rsidRPr="00E53B18">
        <w:rPr>
          <w:rFonts w:ascii="Times New Roman" w:hAnsi="Times New Roman" w:cs="Times New Roman"/>
          <w:rPrChange w:id="7049" w:author="Tri Le" w:date="2021-07-13T20:26:00Z">
            <w:rPr>
              <w:rFonts w:ascii="Cambria" w:hAnsi="Cambria"/>
            </w:rPr>
          </w:rPrChange>
        </w:rPr>
        <w:t>)</w:t>
      </w:r>
      <w:r w:rsidR="0085305B" w:rsidRPr="00E53B18">
        <w:rPr>
          <w:rFonts w:ascii="Times New Roman" w:hAnsi="Times New Roman" w:cs="Times New Roman"/>
          <w:rPrChange w:id="7050" w:author="Tri Le" w:date="2021-07-13T20:26:00Z">
            <w:rPr>
              <w:rFonts w:ascii="Cambria" w:hAnsi="Cambria"/>
            </w:rPr>
          </w:rPrChange>
        </w:rPr>
        <w:t xml:space="preserve"> (Haramoto et al. 2008).</w:t>
      </w:r>
      <w:ins w:id="7051" w:author="Tri Le" w:date="2021-07-09T17:49:00Z">
        <w:r w:rsidR="00A507C7" w:rsidRPr="00E53B18">
          <w:rPr>
            <w:rFonts w:ascii="Times New Roman" w:hAnsi="Times New Roman" w:cs="Times New Roman"/>
            <w:rPrChange w:id="7052" w:author="Tri Le" w:date="2021-07-13T20:26:00Z">
              <w:rPr>
                <w:rFonts w:ascii="Cambria" w:hAnsi="Cambria"/>
              </w:rPr>
            </w:rPrChange>
          </w:rPr>
          <w:t xml:space="preserve"> </w:t>
        </w:r>
        <w:commentRangeStart w:id="7053"/>
        <w:r w:rsidR="00A507C7" w:rsidRPr="00E53B18">
          <w:rPr>
            <w:rFonts w:ascii="Times New Roman" w:hAnsi="Times New Roman" w:cs="Times New Roman"/>
            <w:rPrChange w:id="7054" w:author="Tri Le" w:date="2021-07-13T20:26:00Z">
              <w:rPr>
                <w:rFonts w:ascii="Cambria" w:hAnsi="Cambria"/>
              </w:rPr>
            </w:rPrChange>
          </w:rPr>
          <w:t>As a result, there might be other factors that can influence wastewater sapovirus concentrations</w:t>
        </w:r>
      </w:ins>
      <w:commentRangeEnd w:id="7053"/>
      <w:r w:rsidR="00B84890" w:rsidRPr="00E53B18">
        <w:rPr>
          <w:rStyle w:val="CommentReference"/>
          <w:rFonts w:ascii="Times New Roman" w:hAnsi="Times New Roman" w:cs="Times New Roman"/>
          <w:sz w:val="24"/>
          <w:szCs w:val="24"/>
          <w:rPrChange w:id="7055" w:author="Tri Le" w:date="2021-07-13T20:26:00Z">
            <w:rPr>
              <w:rStyle w:val="CommentReference"/>
            </w:rPr>
          </w:rPrChange>
        </w:rPr>
        <w:commentReference w:id="7053"/>
      </w:r>
      <w:ins w:id="7056" w:author="Tri Le" w:date="2021-07-09T17:49:00Z">
        <w:r w:rsidR="00A507C7" w:rsidRPr="00E53B18">
          <w:rPr>
            <w:rFonts w:ascii="Times New Roman" w:hAnsi="Times New Roman" w:cs="Times New Roman"/>
            <w:rPrChange w:id="7057" w:author="Tri Le" w:date="2021-07-13T20:26:00Z">
              <w:rPr>
                <w:rFonts w:ascii="Cambria" w:hAnsi="Cambria"/>
              </w:rPr>
            </w:rPrChange>
          </w:rPr>
          <w:t>.</w:t>
        </w:r>
      </w:ins>
      <w:del w:id="7058" w:author="Tri Le" w:date="2021-07-12T18:46:00Z">
        <w:r w:rsidR="00F56E58" w:rsidRPr="00E53B18" w:rsidDel="00CB5CBC">
          <w:rPr>
            <w:rFonts w:ascii="Times New Roman" w:hAnsi="Times New Roman" w:cs="Times New Roman"/>
            <w:rPrChange w:id="7059" w:author="Tri Le" w:date="2021-07-13T20:26:00Z">
              <w:rPr>
                <w:rFonts w:ascii="Cambria" w:hAnsi="Cambria"/>
              </w:rPr>
            </w:rPrChange>
          </w:rPr>
          <w:delText xml:space="preserve"> </w:delText>
        </w:r>
        <w:commentRangeStart w:id="7060"/>
        <w:r w:rsidR="00F56E58" w:rsidRPr="00E53B18" w:rsidDel="00CB5CBC">
          <w:rPr>
            <w:rFonts w:ascii="Times New Roman" w:hAnsi="Times New Roman" w:cs="Times New Roman"/>
            <w:strike/>
            <w:rPrChange w:id="7061"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7062"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7063"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7064" w:author="Tri Le" w:date="2021-07-13T20:26:00Z">
              <w:rPr>
                <w:rFonts w:ascii="Cambria" w:hAnsi="Cambria"/>
              </w:rPr>
            </w:rPrChange>
          </w:rPr>
          <w:delText xml:space="preserve"> </w:delText>
        </w:r>
        <w:commentRangeEnd w:id="7060"/>
        <w:r w:rsidR="00C9712E" w:rsidRPr="00E53B18" w:rsidDel="00CB5CBC">
          <w:rPr>
            <w:rStyle w:val="CommentReference"/>
            <w:rFonts w:ascii="Times New Roman" w:hAnsi="Times New Roman" w:cs="Times New Roman"/>
            <w:strike/>
            <w:sz w:val="24"/>
            <w:szCs w:val="24"/>
            <w:rPrChange w:id="7065" w:author="Tri Le" w:date="2021-07-13T20:26:00Z">
              <w:rPr>
                <w:rStyle w:val="CommentReference"/>
              </w:rPr>
            </w:rPrChange>
          </w:rPr>
          <w:commentReference w:id="7060"/>
        </w:r>
      </w:del>
    </w:p>
    <w:p w14:paraId="1641E093" w14:textId="3CD39538"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066" w:author="Tri Le" w:date="2021-07-13T20:26:00Z">
            <w:rPr>
              <w:rFonts w:ascii="Cambria" w:hAnsi="Cambria"/>
            </w:rPr>
          </w:rPrChange>
        </w:rPr>
      </w:pPr>
      <w:r w:rsidRPr="00E53B18">
        <w:rPr>
          <w:rFonts w:ascii="Times New Roman" w:hAnsi="Times New Roman" w:cs="Times New Roman"/>
          <w:rPrChange w:id="7067" w:author="Tri Le" w:date="2021-07-13T20:26:00Z">
            <w:rPr>
              <w:rFonts w:ascii="Cambria" w:hAnsi="Cambria"/>
            </w:rPr>
          </w:rPrChange>
        </w:rPr>
        <w:t xml:space="preserve">The gene copies of GI </w:t>
      </w:r>
      <w:commentRangeStart w:id="7068"/>
      <w:r w:rsidRPr="00E53B18">
        <w:rPr>
          <w:rFonts w:ascii="Times New Roman" w:hAnsi="Times New Roman" w:cs="Times New Roman"/>
          <w:rPrChange w:id="7069" w:author="Tri Le" w:date="2021-07-13T20:26:00Z">
            <w:rPr>
              <w:rFonts w:ascii="Cambria" w:hAnsi="Cambria"/>
            </w:rPr>
          </w:rPrChange>
        </w:rPr>
        <w:t xml:space="preserve">Norovirus </w:t>
      </w:r>
      <w:commentRangeEnd w:id="7068"/>
      <w:r w:rsidR="00C9712E" w:rsidRPr="00E53B18">
        <w:rPr>
          <w:rStyle w:val="CommentReference"/>
          <w:rFonts w:ascii="Times New Roman" w:hAnsi="Times New Roman" w:cs="Times New Roman"/>
          <w:sz w:val="24"/>
          <w:szCs w:val="24"/>
          <w:rPrChange w:id="7070" w:author="Tri Le" w:date="2021-07-13T20:26:00Z">
            <w:rPr>
              <w:rStyle w:val="CommentReference"/>
            </w:rPr>
          </w:rPrChange>
        </w:rPr>
        <w:commentReference w:id="7068"/>
      </w:r>
      <w:r w:rsidRPr="00E53B18">
        <w:rPr>
          <w:rFonts w:ascii="Times New Roman" w:hAnsi="Times New Roman" w:cs="Times New Roman"/>
          <w:rPrChange w:id="7071" w:author="Tri Le" w:date="2021-07-13T20:26:00Z">
            <w:rPr>
              <w:rFonts w:ascii="Cambria" w:hAnsi="Cambria"/>
            </w:rPr>
          </w:rPrChange>
        </w:rPr>
        <w:t xml:space="preserve">and GII Norovirus </w:t>
      </w:r>
      <w:r w:rsidR="00224B74" w:rsidRPr="00E53B18">
        <w:rPr>
          <w:rFonts w:ascii="Times New Roman" w:hAnsi="Times New Roman" w:cs="Times New Roman"/>
          <w:rPrChange w:id="7072" w:author="Tri Le" w:date="2021-07-13T20:26:00Z">
            <w:rPr>
              <w:rFonts w:ascii="Cambria" w:hAnsi="Cambria"/>
            </w:rPr>
          </w:rPrChange>
        </w:rPr>
        <w:t>were</w:t>
      </w:r>
      <w:r w:rsidRPr="00E53B18">
        <w:rPr>
          <w:rFonts w:ascii="Times New Roman" w:hAnsi="Times New Roman" w:cs="Times New Roman"/>
          <w:rPrChange w:id="7073" w:author="Tri Le" w:date="2021-07-13T20:26:00Z">
            <w:rPr>
              <w:rFonts w:ascii="Cambria" w:hAnsi="Cambria"/>
            </w:rPr>
          </w:rPrChange>
        </w:rPr>
        <w:t xml:space="preserve"> below the detection limit in</w:t>
      </w:r>
      <w:ins w:id="7074" w:author="Tri Le" w:date="2021-07-09T17:50:00Z">
        <w:r w:rsidR="0087401B" w:rsidRPr="00E53B18">
          <w:rPr>
            <w:rFonts w:ascii="Times New Roman" w:hAnsi="Times New Roman" w:cs="Times New Roman"/>
            <w:rPrChange w:id="7075" w:author="Tri Le" w:date="2021-07-13T20:26:00Z">
              <w:rPr>
                <w:rFonts w:ascii="Cambria" w:hAnsi="Cambria"/>
              </w:rPr>
            </w:rPrChange>
          </w:rPr>
          <w:t xml:space="preserve"> many of </w:t>
        </w:r>
      </w:ins>
      <w:del w:id="7076" w:author="Tri Le" w:date="2021-07-09T17:50:00Z">
        <w:r w:rsidRPr="00E53B18" w:rsidDel="0087401B">
          <w:rPr>
            <w:rFonts w:ascii="Times New Roman" w:hAnsi="Times New Roman" w:cs="Times New Roman"/>
            <w:rPrChange w:id="7077" w:author="Tri Le" w:date="2021-07-13T20:26:00Z">
              <w:rPr>
                <w:rFonts w:ascii="Cambria" w:hAnsi="Cambria"/>
              </w:rPr>
            </w:rPrChange>
          </w:rPr>
          <w:delText xml:space="preserve"> </w:delText>
        </w:r>
      </w:del>
      <w:r w:rsidRPr="00E53B18">
        <w:rPr>
          <w:rFonts w:ascii="Times New Roman" w:hAnsi="Times New Roman" w:cs="Times New Roman"/>
          <w:rPrChange w:id="7078" w:author="Tri Le" w:date="2021-07-13T20:26:00Z">
            <w:rPr>
              <w:rFonts w:ascii="Cambria" w:hAnsi="Cambria"/>
            </w:rPr>
          </w:rPrChange>
        </w:rPr>
        <w:t xml:space="preserve">the </w:t>
      </w:r>
      <w:del w:id="7079" w:author="Tri Le" w:date="2021-07-12T18:47:00Z">
        <w:r w:rsidRPr="00E53B18" w:rsidDel="007A1E08">
          <w:rPr>
            <w:rFonts w:ascii="Times New Roman" w:hAnsi="Times New Roman" w:cs="Times New Roman"/>
            <w:rPrChange w:id="7080" w:author="Tri Le" w:date="2021-07-13T20:26:00Z">
              <w:rPr>
                <w:rFonts w:ascii="Cambria" w:hAnsi="Cambria"/>
              </w:rPr>
            </w:rPrChange>
          </w:rPr>
          <w:delText>activated sludge</w:delText>
        </w:r>
      </w:del>
      <w:ins w:id="7081" w:author="Tri Le" w:date="2021-07-12T18:47:00Z">
        <w:r w:rsidR="007A1E08" w:rsidRPr="00E53B18">
          <w:rPr>
            <w:rFonts w:ascii="Times New Roman" w:hAnsi="Times New Roman" w:cs="Times New Roman"/>
            <w:rPrChange w:id="7082" w:author="Tri Le" w:date="2021-07-13T20:26:00Z">
              <w:rPr>
                <w:rFonts w:ascii="Cambria" w:hAnsi="Cambria"/>
              </w:rPr>
            </w:rPrChange>
          </w:rPr>
          <w:t>AS</w:t>
        </w:r>
      </w:ins>
      <w:r w:rsidRPr="00E53B18">
        <w:rPr>
          <w:rFonts w:ascii="Times New Roman" w:hAnsi="Times New Roman" w:cs="Times New Roman"/>
          <w:rPrChange w:id="7083" w:author="Tri Le" w:date="2021-07-13T20:26:00Z">
            <w:rPr>
              <w:rFonts w:ascii="Cambria" w:hAnsi="Cambria"/>
            </w:rPr>
          </w:rPrChange>
        </w:rPr>
        <w:t xml:space="preserve"> samples (in terms of both volume and biomass), but still relatively abundant in the </w:t>
      </w:r>
      <w:del w:id="7084" w:author="Tri Le" w:date="2021-07-12T18:55:00Z">
        <w:r w:rsidRPr="00E53B18" w:rsidDel="00F52D8A">
          <w:rPr>
            <w:rFonts w:ascii="Times New Roman" w:hAnsi="Times New Roman" w:cs="Times New Roman"/>
            <w:rPrChange w:id="7085" w:author="Tri Le" w:date="2021-07-13T20:26:00Z">
              <w:rPr>
                <w:rFonts w:ascii="Cambria" w:hAnsi="Cambria"/>
              </w:rPr>
            </w:rPrChange>
          </w:rPr>
          <w:delText>e</w:delText>
        </w:r>
        <w:r w:rsidR="00224B74" w:rsidRPr="00E53B18" w:rsidDel="00F52D8A">
          <w:rPr>
            <w:rFonts w:ascii="Times New Roman" w:hAnsi="Times New Roman" w:cs="Times New Roman"/>
            <w:rPrChange w:id="7086" w:author="Tri Le" w:date="2021-07-13T20:26:00Z">
              <w:rPr>
                <w:rFonts w:ascii="Cambria" w:hAnsi="Cambria"/>
              </w:rPr>
            </w:rPrChange>
          </w:rPr>
          <w:delText>ffluents</w:delText>
        </w:r>
      </w:del>
      <w:ins w:id="7087" w:author="Tri Le" w:date="2021-07-12T18:55:00Z">
        <w:r w:rsidR="00F52D8A" w:rsidRPr="00E53B18">
          <w:rPr>
            <w:rFonts w:ascii="Times New Roman" w:hAnsi="Times New Roman" w:cs="Times New Roman"/>
            <w:rPrChange w:id="7088" w:author="Tri Le" w:date="2021-07-13T20:26:00Z">
              <w:rPr>
                <w:rFonts w:ascii="Cambria" w:hAnsi="Cambria"/>
              </w:rPr>
            </w:rPrChange>
          </w:rPr>
          <w:t>EF</w:t>
        </w:r>
      </w:ins>
      <w:r w:rsidR="00224B74" w:rsidRPr="00E53B18">
        <w:rPr>
          <w:rFonts w:ascii="Times New Roman" w:hAnsi="Times New Roman" w:cs="Times New Roman"/>
          <w:rPrChange w:id="7089" w:author="Tri Le" w:date="2021-07-13T20:26:00Z">
            <w:rPr>
              <w:rFonts w:ascii="Cambria" w:hAnsi="Cambria"/>
            </w:rPr>
          </w:rPrChange>
        </w:rPr>
        <w:t>. This</w:t>
      </w:r>
      <w:ins w:id="7090" w:author="Tri Le" w:date="2021-07-09T17:51:00Z">
        <w:r w:rsidR="006067AF" w:rsidRPr="00E53B18">
          <w:rPr>
            <w:rFonts w:ascii="Times New Roman" w:hAnsi="Times New Roman" w:cs="Times New Roman"/>
            <w:rPrChange w:id="7091" w:author="Tri Le" w:date="2021-07-13T20:26:00Z">
              <w:rPr>
                <w:rFonts w:ascii="Cambria" w:hAnsi="Cambria"/>
              </w:rPr>
            </w:rPrChange>
          </w:rPr>
          <w:t xml:space="preserve"> observation</w:t>
        </w:r>
      </w:ins>
      <w:ins w:id="7092" w:author="Tri Le" w:date="2021-07-09T17:50:00Z">
        <w:r w:rsidR="006067AF" w:rsidRPr="00E53B18">
          <w:rPr>
            <w:rFonts w:ascii="Times New Roman" w:hAnsi="Times New Roman" w:cs="Times New Roman"/>
            <w:rPrChange w:id="7093" w:author="Tri Le" w:date="2021-07-13T20:26:00Z">
              <w:rPr>
                <w:rFonts w:ascii="Cambria" w:hAnsi="Cambria"/>
              </w:rPr>
            </w:rPrChange>
          </w:rPr>
          <w:t xml:space="preserve">, similar </w:t>
        </w:r>
      </w:ins>
      <w:ins w:id="7094" w:author="Tri Le" w:date="2021-07-09T17:51:00Z">
        <w:r w:rsidR="006067AF" w:rsidRPr="00E53B18">
          <w:rPr>
            <w:rFonts w:ascii="Times New Roman" w:hAnsi="Times New Roman" w:cs="Times New Roman"/>
            <w:rPrChange w:id="7095" w:author="Tri Le" w:date="2021-07-13T20:26:00Z">
              <w:rPr>
                <w:rFonts w:ascii="Cambria" w:hAnsi="Cambria"/>
              </w:rPr>
            </w:rPrChange>
          </w:rPr>
          <w:t xml:space="preserve">to the aforementioned discussion regarding Adenovirus, CrAssphage, PMMV and </w:t>
        </w:r>
        <w:r w:rsidR="006067AF" w:rsidRPr="00E53B18">
          <w:rPr>
            <w:rFonts w:ascii="Times New Roman" w:hAnsi="Times New Roman" w:cs="Times New Roman"/>
            <w:i/>
            <w:rPrChange w:id="7096" w:author="Tri Le" w:date="2021-07-13T20:26:00Z">
              <w:rPr>
                <w:rFonts w:ascii="Cambria" w:hAnsi="Cambria"/>
                <w:i/>
              </w:rPr>
            </w:rPrChange>
          </w:rPr>
          <w:t>uidA</w:t>
        </w:r>
        <w:r w:rsidR="006067AF" w:rsidRPr="00E53B18">
          <w:rPr>
            <w:rFonts w:ascii="Times New Roman" w:hAnsi="Times New Roman" w:cs="Times New Roman"/>
            <w:iCs/>
            <w:rPrChange w:id="7097" w:author="Tri Le" w:date="2021-07-13T20:26:00Z">
              <w:rPr>
                <w:rFonts w:ascii="Cambria" w:hAnsi="Cambria"/>
                <w:iCs/>
              </w:rPr>
            </w:rPrChange>
          </w:rPr>
          <w:t xml:space="preserve">, </w:t>
        </w:r>
      </w:ins>
      <w:del w:id="7098" w:author="Tri Le" w:date="2021-07-09T17:50:00Z">
        <w:r w:rsidR="00224B74" w:rsidRPr="00E53B18" w:rsidDel="006067AF">
          <w:rPr>
            <w:rFonts w:ascii="Times New Roman" w:hAnsi="Times New Roman" w:cs="Times New Roman"/>
            <w:rPrChange w:id="7099" w:author="Tri Le" w:date="2021-07-13T20:26:00Z">
              <w:rPr>
                <w:rFonts w:ascii="Cambria" w:hAnsi="Cambria"/>
              </w:rPr>
            </w:rPrChange>
          </w:rPr>
          <w:delText xml:space="preserve"> </w:delText>
        </w:r>
      </w:del>
      <w:r w:rsidRPr="00E53B18">
        <w:rPr>
          <w:rFonts w:ascii="Times New Roman" w:hAnsi="Times New Roman" w:cs="Times New Roman"/>
          <w:rPrChange w:id="7100" w:author="Tri Le" w:date="2021-07-13T20:26:00Z">
            <w:rPr>
              <w:rFonts w:ascii="Cambria" w:hAnsi="Cambria"/>
            </w:rPr>
          </w:rPrChange>
        </w:rPr>
        <w:t xml:space="preserve">may be related to the </w:t>
      </w:r>
      <w:del w:id="7101" w:author="Tri Le" w:date="2021-07-12T18:48:00Z">
        <w:r w:rsidRPr="00E53B18" w:rsidDel="007A1E08">
          <w:rPr>
            <w:rFonts w:ascii="Times New Roman" w:hAnsi="Times New Roman" w:cs="Times New Roman"/>
            <w:rPrChange w:id="7102" w:author="Tri Le" w:date="2021-07-13T20:26:00Z">
              <w:rPr>
                <w:rFonts w:ascii="Cambria" w:hAnsi="Cambria"/>
              </w:rPr>
            </w:rPrChange>
          </w:rPr>
          <w:delText>hydraulic retention time</w:delText>
        </w:r>
      </w:del>
      <w:ins w:id="7103" w:author="Tri Le" w:date="2021-07-12T18:48:00Z">
        <w:r w:rsidR="007A1E08" w:rsidRPr="00E53B18">
          <w:rPr>
            <w:rFonts w:ascii="Times New Roman" w:hAnsi="Times New Roman" w:cs="Times New Roman"/>
            <w:rPrChange w:id="7104" w:author="Tri Le" w:date="2021-07-13T20:26:00Z">
              <w:rPr>
                <w:rFonts w:ascii="Cambria" w:hAnsi="Cambria"/>
              </w:rPr>
            </w:rPrChange>
          </w:rPr>
          <w:t>HRT</w:t>
        </w:r>
      </w:ins>
      <w:r w:rsidRPr="00E53B18">
        <w:rPr>
          <w:rFonts w:ascii="Times New Roman" w:hAnsi="Times New Roman" w:cs="Times New Roman"/>
          <w:rPrChange w:id="7105" w:author="Tri Le" w:date="2021-07-13T20:26:00Z">
            <w:rPr>
              <w:rFonts w:ascii="Cambria" w:hAnsi="Cambria"/>
            </w:rPr>
          </w:rPrChange>
        </w:rPr>
        <w:t xml:space="preserve"> in the NESTP facility</w:t>
      </w:r>
      <w:ins w:id="7106" w:author="Tri Le" w:date="2021-07-09T17:51:00Z">
        <w:r w:rsidR="00D01FAD" w:rsidRPr="00E53B18">
          <w:rPr>
            <w:rFonts w:ascii="Times New Roman" w:hAnsi="Times New Roman" w:cs="Times New Roman"/>
            <w:rPrChange w:id="7107" w:author="Tri Le" w:date="2021-07-13T20:26:00Z">
              <w:rPr>
                <w:rFonts w:ascii="Cambria" w:hAnsi="Cambria"/>
              </w:rPr>
            </w:rPrChange>
          </w:rPr>
          <w:t xml:space="preserve">. </w:t>
        </w:r>
      </w:ins>
      <w:ins w:id="7108" w:author="Tri Le" w:date="2021-07-09T18:07:00Z">
        <w:r w:rsidR="00292E63" w:rsidRPr="00E53B18">
          <w:rPr>
            <w:rFonts w:ascii="Times New Roman" w:hAnsi="Times New Roman" w:cs="Times New Roman"/>
            <w:rPrChange w:id="7109" w:author="Tri Le" w:date="2021-07-13T20:26:00Z">
              <w:rPr>
                <w:rFonts w:ascii="Cambria" w:hAnsi="Cambria"/>
              </w:rPr>
            </w:rPrChange>
          </w:rPr>
          <w:t>A</w:t>
        </w:r>
      </w:ins>
      <w:ins w:id="7110" w:author="Tri Le" w:date="2021-07-09T17:52:00Z">
        <w:r w:rsidR="00D01FAD" w:rsidRPr="00E53B18">
          <w:rPr>
            <w:rFonts w:ascii="Times New Roman" w:hAnsi="Times New Roman" w:cs="Times New Roman"/>
            <w:rPrChange w:id="7111" w:author="Tri Le" w:date="2021-07-13T20:26:00Z">
              <w:rPr>
                <w:rFonts w:ascii="Cambria" w:hAnsi="Cambria"/>
              </w:rPr>
            </w:rPrChange>
          </w:rPr>
          <w:t xml:space="preserve"> possible explanation </w:t>
        </w:r>
      </w:ins>
      <w:ins w:id="7112" w:author="Tri Le" w:date="2021-07-09T18:07:00Z">
        <w:r w:rsidR="00292E63" w:rsidRPr="00E53B18">
          <w:rPr>
            <w:rFonts w:ascii="Times New Roman" w:hAnsi="Times New Roman" w:cs="Times New Roman"/>
            <w:rPrChange w:id="7113" w:author="Tri Le" w:date="2021-07-13T20:26:00Z">
              <w:rPr>
                <w:rFonts w:ascii="Cambria" w:hAnsi="Cambria"/>
              </w:rPr>
            </w:rPrChange>
          </w:rPr>
          <w:t>for the greatly reduced viral GCNs in</w:t>
        </w:r>
      </w:ins>
      <w:ins w:id="7114" w:author="Tri Le" w:date="2021-07-09T18:08:00Z">
        <w:r w:rsidR="00292E63" w:rsidRPr="00E53B18">
          <w:rPr>
            <w:rFonts w:ascii="Times New Roman" w:hAnsi="Times New Roman" w:cs="Times New Roman"/>
            <w:rPrChange w:id="7115" w:author="Tri Le" w:date="2021-07-13T20:26:00Z">
              <w:rPr>
                <w:rFonts w:ascii="Cambria" w:hAnsi="Cambria"/>
              </w:rPr>
            </w:rPrChange>
          </w:rPr>
          <w:t xml:space="preserve"> </w:t>
        </w:r>
      </w:ins>
      <w:ins w:id="7116" w:author="Tri Le" w:date="2021-07-12T18:48:00Z">
        <w:r w:rsidR="000E5D64" w:rsidRPr="00E53B18">
          <w:rPr>
            <w:rFonts w:ascii="Times New Roman" w:hAnsi="Times New Roman" w:cs="Times New Roman"/>
            <w:rPrChange w:id="7117" w:author="Tri Le" w:date="2021-07-13T20:26:00Z">
              <w:rPr>
                <w:rFonts w:ascii="Cambria" w:hAnsi="Cambria"/>
              </w:rPr>
            </w:rPrChange>
          </w:rPr>
          <w:t>AS</w:t>
        </w:r>
      </w:ins>
      <w:ins w:id="7118" w:author="Tri Le" w:date="2021-07-09T18:08:00Z">
        <w:r w:rsidR="00292E63" w:rsidRPr="00E53B18">
          <w:rPr>
            <w:rFonts w:ascii="Times New Roman" w:hAnsi="Times New Roman" w:cs="Times New Roman"/>
            <w:rPrChange w:id="7119" w:author="Tri Le" w:date="2021-07-13T20:26:00Z">
              <w:rPr>
                <w:rFonts w:ascii="Cambria" w:hAnsi="Cambria"/>
              </w:rPr>
            </w:rPrChange>
          </w:rPr>
          <w:t xml:space="preserve"> samples </w:t>
        </w:r>
      </w:ins>
      <w:ins w:id="7120" w:author="Tri Le" w:date="2021-07-09T17:52:00Z">
        <w:r w:rsidR="00D01FAD" w:rsidRPr="00E53B18">
          <w:rPr>
            <w:rFonts w:ascii="Times New Roman" w:hAnsi="Times New Roman" w:cs="Times New Roman"/>
            <w:rPrChange w:id="7121" w:author="Tri Le" w:date="2021-07-13T20:26:00Z">
              <w:rPr>
                <w:rFonts w:ascii="Cambria" w:hAnsi="Cambria"/>
              </w:rPr>
            </w:rPrChange>
          </w:rPr>
          <w:t xml:space="preserve">is </w:t>
        </w:r>
      </w:ins>
      <w:del w:id="7122" w:author="Tri Le" w:date="2021-07-09T17:51:00Z">
        <w:r w:rsidR="00F56E58" w:rsidRPr="00E53B18" w:rsidDel="00D01FAD">
          <w:rPr>
            <w:rFonts w:ascii="Times New Roman" w:hAnsi="Times New Roman" w:cs="Times New Roman"/>
            <w:rPrChange w:id="7123" w:author="Tri Le" w:date="2021-07-13T20:26:00Z">
              <w:rPr>
                <w:rFonts w:ascii="Cambria" w:hAnsi="Cambria"/>
              </w:rPr>
            </w:rPrChange>
          </w:rPr>
          <w:delText xml:space="preserve"> </w:delText>
        </w:r>
        <w:r w:rsidR="00D25421" w:rsidRPr="00E53B18" w:rsidDel="00D01FAD">
          <w:rPr>
            <w:rFonts w:ascii="Times New Roman" w:hAnsi="Times New Roman" w:cs="Times New Roman"/>
            <w:rPrChange w:id="7124" w:author="Tri Le" w:date="2021-07-13T20:26:00Z">
              <w:rPr>
                <w:rFonts w:ascii="Cambria" w:hAnsi="Cambria"/>
              </w:rPr>
            </w:rPrChange>
          </w:rPr>
          <w:delText>or</w:delText>
        </w:r>
        <w:r w:rsidR="00F56E58" w:rsidRPr="00E53B18" w:rsidDel="00D01FAD">
          <w:rPr>
            <w:rFonts w:ascii="Times New Roman" w:hAnsi="Times New Roman" w:cs="Times New Roman"/>
            <w:rPrChange w:id="7125" w:author="Tri Le" w:date="2021-07-13T20:26:00Z">
              <w:rPr>
                <w:rFonts w:ascii="Cambria" w:hAnsi="Cambria"/>
              </w:rPr>
            </w:rPrChange>
          </w:rPr>
          <w:delText xml:space="preserve"> </w:delText>
        </w:r>
      </w:del>
      <w:r w:rsidR="00F56E58" w:rsidRPr="00E53B18">
        <w:rPr>
          <w:rFonts w:ascii="Times New Roman" w:hAnsi="Times New Roman" w:cs="Times New Roman"/>
          <w:rPrChange w:id="7126" w:author="Tri Le" w:date="2021-07-13T20:26:00Z">
            <w:rPr>
              <w:rFonts w:ascii="Cambria" w:hAnsi="Cambria"/>
            </w:rPr>
          </w:rPrChange>
        </w:rPr>
        <w:t xml:space="preserve">the efficiency </w:t>
      </w:r>
      <w:ins w:id="7127" w:author="Tri Le" w:date="2021-07-09T18:08:00Z">
        <w:r w:rsidR="00292E63" w:rsidRPr="00E53B18">
          <w:rPr>
            <w:rFonts w:ascii="Times New Roman" w:hAnsi="Times New Roman" w:cs="Times New Roman"/>
            <w:rPrChange w:id="7128" w:author="Tri Le" w:date="2021-07-13T20:26:00Z">
              <w:rPr>
                <w:rFonts w:ascii="Cambria" w:hAnsi="Cambria"/>
              </w:rPr>
            </w:rPrChange>
          </w:rPr>
          <w:t xml:space="preserve">with which </w:t>
        </w:r>
      </w:ins>
      <w:ins w:id="7129" w:author="Tri Le" w:date="2021-07-09T18:10:00Z">
        <w:r w:rsidR="00292E63" w:rsidRPr="00E53B18">
          <w:rPr>
            <w:rFonts w:ascii="Times New Roman" w:hAnsi="Times New Roman" w:cs="Times New Roman"/>
            <w:rPrChange w:id="7130" w:author="Tri Le" w:date="2021-07-13T20:26:00Z">
              <w:rPr>
                <w:rFonts w:ascii="Cambria" w:hAnsi="Cambria"/>
              </w:rPr>
            </w:rPrChange>
          </w:rPr>
          <w:t>viruses are removed</w:t>
        </w:r>
      </w:ins>
      <w:del w:id="7131" w:author="Tri Le" w:date="2021-07-09T18:08:00Z">
        <w:r w:rsidR="00F56E58" w:rsidRPr="00E53B18" w:rsidDel="00292E63">
          <w:rPr>
            <w:rFonts w:ascii="Times New Roman" w:hAnsi="Times New Roman" w:cs="Times New Roman"/>
            <w:rPrChange w:id="7132" w:author="Tri Le" w:date="2021-07-13T20:26:00Z">
              <w:rPr>
                <w:rFonts w:ascii="Cambria" w:hAnsi="Cambria"/>
              </w:rPr>
            </w:rPrChange>
          </w:rPr>
          <w:delText>in removing these viruses during the process</w:delText>
        </w:r>
      </w:del>
      <w:ins w:id="7133" w:author="Tri Le" w:date="2021-07-09T18:10:00Z">
        <w:r w:rsidR="00292E63" w:rsidRPr="00E53B18">
          <w:rPr>
            <w:rFonts w:ascii="Times New Roman" w:hAnsi="Times New Roman" w:cs="Times New Roman"/>
            <w:rPrChange w:id="7134" w:author="Tri Le" w:date="2021-07-13T20:26:00Z">
              <w:rPr>
                <w:rFonts w:ascii="Cambria" w:hAnsi="Cambria"/>
              </w:rPr>
            </w:rPrChange>
          </w:rPr>
          <w:t xml:space="preserve">. </w:t>
        </w:r>
      </w:ins>
      <w:ins w:id="7135" w:author="Tri Le" w:date="2021-07-09T18:19:00Z">
        <w:r w:rsidR="00292E63" w:rsidRPr="00E53B18">
          <w:rPr>
            <w:rFonts w:ascii="Times New Roman" w:hAnsi="Times New Roman" w:cs="Times New Roman"/>
            <w:rPrChange w:id="7136" w:author="Tri Le" w:date="2021-07-13T20:26:00Z">
              <w:rPr>
                <w:rFonts w:ascii="Cambria" w:hAnsi="Cambria"/>
              </w:rPr>
            </w:rPrChange>
          </w:rPr>
          <w:t>Many studies have shown v</w:t>
        </w:r>
      </w:ins>
      <w:ins w:id="7137" w:author="Tri Le" w:date="2021-07-09T18:10:00Z">
        <w:r w:rsidR="00292E63" w:rsidRPr="00E53B18">
          <w:rPr>
            <w:rFonts w:ascii="Times New Roman" w:hAnsi="Times New Roman" w:cs="Times New Roman"/>
            <w:rPrChange w:id="7138" w:author="Tri Le" w:date="2021-07-13T20:26:00Z">
              <w:rPr>
                <w:rFonts w:ascii="Cambria" w:hAnsi="Cambria"/>
              </w:rPr>
            </w:rPrChange>
          </w:rPr>
          <w:t xml:space="preserve">iral removal rates for </w:t>
        </w:r>
      </w:ins>
      <w:ins w:id="7139" w:author="Tri Le" w:date="2021-07-12T18:48:00Z">
        <w:r w:rsidR="009802CD" w:rsidRPr="00E53B18">
          <w:rPr>
            <w:rFonts w:ascii="Times New Roman" w:hAnsi="Times New Roman" w:cs="Times New Roman"/>
            <w:rPrChange w:id="7140" w:author="Tri Le" w:date="2021-07-13T20:26:00Z">
              <w:rPr>
                <w:rFonts w:ascii="Cambria" w:hAnsi="Cambria"/>
              </w:rPr>
            </w:rPrChange>
          </w:rPr>
          <w:t>AS</w:t>
        </w:r>
      </w:ins>
      <w:ins w:id="7141" w:author="Tri Le" w:date="2021-07-09T18:11:00Z">
        <w:r w:rsidR="00292E63" w:rsidRPr="00E53B18">
          <w:rPr>
            <w:rFonts w:ascii="Times New Roman" w:hAnsi="Times New Roman" w:cs="Times New Roman"/>
            <w:rPrChange w:id="7142" w:author="Tri Le" w:date="2021-07-13T20:26:00Z">
              <w:rPr>
                <w:rFonts w:ascii="Cambria" w:hAnsi="Cambria"/>
              </w:rPr>
            </w:rPrChange>
          </w:rPr>
          <w:t xml:space="preserve"> treatment</w:t>
        </w:r>
      </w:ins>
      <w:ins w:id="7143" w:author="Tri Le" w:date="2021-07-09T18:19:00Z">
        <w:r w:rsidR="004823EA" w:rsidRPr="00E53B18">
          <w:rPr>
            <w:rFonts w:ascii="Times New Roman" w:hAnsi="Times New Roman" w:cs="Times New Roman"/>
            <w:rPrChange w:id="7144" w:author="Tri Le" w:date="2021-07-13T20:26:00Z">
              <w:rPr>
                <w:rFonts w:ascii="Cambria" w:hAnsi="Cambria"/>
              </w:rPr>
            </w:rPrChange>
          </w:rPr>
          <w:t xml:space="preserve"> being higher than 95%</w:t>
        </w:r>
      </w:ins>
      <w:ins w:id="7145" w:author="Tri Le" w:date="2021-07-12T20:29:00Z">
        <w:r w:rsidR="004A3A80" w:rsidRPr="00E53B18">
          <w:rPr>
            <w:rFonts w:ascii="Times New Roman" w:hAnsi="Times New Roman" w:cs="Times New Roman"/>
            <w:rPrChange w:id="7146" w:author="Tri Le" w:date="2021-07-13T20:26:00Z">
              <w:rPr>
                <w:rFonts w:ascii="Cambria" w:hAnsi="Cambria"/>
              </w:rPr>
            </w:rPrChange>
          </w:rPr>
          <w:t xml:space="preserve"> and even </w:t>
        </w:r>
      </w:ins>
      <w:ins w:id="7147" w:author="Tri Le" w:date="2021-07-09T18:20:00Z">
        <w:r w:rsidR="004823EA" w:rsidRPr="00E53B18">
          <w:rPr>
            <w:rFonts w:ascii="Times New Roman" w:hAnsi="Times New Roman" w:cs="Times New Roman"/>
            <w:rPrChange w:id="7148" w:author="Tri Le" w:date="2021-07-13T20:26:00Z">
              <w:rPr>
                <w:rFonts w:ascii="Cambria" w:hAnsi="Cambria"/>
              </w:rPr>
            </w:rPrChange>
          </w:rPr>
          <w:t>as high as 99.97%</w:t>
        </w:r>
        <w:r w:rsidR="00A073C1" w:rsidRPr="00E53B18">
          <w:rPr>
            <w:rFonts w:ascii="Times New Roman" w:hAnsi="Times New Roman" w:cs="Times New Roman"/>
            <w:rPrChange w:id="7149" w:author="Tri Le" w:date="2021-07-13T20:26:00Z">
              <w:rPr>
                <w:rFonts w:ascii="Cambria" w:hAnsi="Cambria"/>
              </w:rPr>
            </w:rPrChange>
          </w:rPr>
          <w:t xml:space="preserve"> [</w:t>
        </w:r>
        <w:r w:rsidR="00A073C1" w:rsidRPr="00E53B18">
          <w:rPr>
            <w:rFonts w:ascii="Times New Roman" w:hAnsi="Times New Roman" w:cs="Times New Roman"/>
            <w:rPrChange w:id="7150" w:author="Tri Le" w:date="2021-07-13T20:26:00Z">
              <w:rPr/>
            </w:rPrChange>
          </w:rPr>
          <w:fldChar w:fldCharType="begin"/>
        </w:r>
        <w:r w:rsidR="00A073C1" w:rsidRPr="00E53B18">
          <w:rPr>
            <w:rFonts w:ascii="Times New Roman" w:hAnsi="Times New Roman" w:cs="Times New Roman"/>
            <w:rPrChange w:id="7151" w:author="Tri Le" w:date="2021-07-13T20:26:00Z">
              <w:rPr/>
            </w:rPrChange>
          </w:rPr>
          <w:instrText xml:space="preserve"> HYPERLINK "https://cdnsciencepub.com/doi/abs/10.1139/m86-170" </w:instrText>
        </w:r>
        <w:r w:rsidR="00A073C1" w:rsidRPr="00E53B18">
          <w:rPr>
            <w:rFonts w:ascii="Times New Roman" w:hAnsi="Times New Roman" w:cs="Times New Roman"/>
            <w:rPrChange w:id="7152" w:author="Tri Le" w:date="2021-07-13T20:26:00Z">
              <w:rPr/>
            </w:rPrChange>
          </w:rPr>
          <w:fldChar w:fldCharType="separate"/>
        </w:r>
        <w:r w:rsidR="00A073C1" w:rsidRPr="00E53B18">
          <w:rPr>
            <w:rStyle w:val="Hyperlink"/>
            <w:rFonts w:ascii="Times New Roman" w:hAnsi="Times New Roman" w:cs="Times New Roman"/>
            <w:rPrChange w:id="7153"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7154" w:author="Tri Le" w:date="2021-07-13T20:26:00Z">
              <w:rPr/>
            </w:rPrChange>
          </w:rPr>
          <w:fldChar w:fldCharType="end"/>
        </w:r>
        <w:r w:rsidR="00A073C1" w:rsidRPr="00E53B18">
          <w:rPr>
            <w:rFonts w:ascii="Times New Roman" w:hAnsi="Times New Roman" w:cs="Times New Roman"/>
            <w:rPrChange w:id="7155" w:author="Tri Le" w:date="2021-07-13T20:26:00Z">
              <w:rPr/>
            </w:rPrChange>
          </w:rPr>
          <w:t>;</w:t>
        </w:r>
      </w:ins>
      <w:ins w:id="7156" w:author="Tri Le" w:date="2021-07-09T18:29:00Z">
        <w:r w:rsidR="00A073C1" w:rsidRPr="00E53B18">
          <w:rPr>
            <w:rFonts w:ascii="Times New Roman" w:hAnsi="Times New Roman" w:cs="Times New Roman"/>
            <w:rPrChange w:id="7157" w:author="Tri Le" w:date="2021-07-13T20:26:00Z">
              <w:rPr/>
            </w:rPrChange>
          </w:rPr>
          <w:t xml:space="preserve"> </w:t>
        </w:r>
        <w:r w:rsidR="00A073C1" w:rsidRPr="00E53B18">
          <w:rPr>
            <w:rFonts w:ascii="Times New Roman" w:hAnsi="Times New Roman" w:cs="Times New Roman"/>
            <w:rPrChange w:id="7158" w:author="Tri Le" w:date="2021-07-13T20:26:00Z">
              <w:rPr/>
            </w:rPrChange>
          </w:rPr>
          <w:fldChar w:fldCharType="begin"/>
        </w:r>
        <w:r w:rsidR="00A073C1" w:rsidRPr="00E53B18">
          <w:rPr>
            <w:rFonts w:ascii="Times New Roman" w:hAnsi="Times New Roman" w:cs="Times New Roman"/>
            <w:rPrChange w:id="7159"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7160" w:author="Tri Le" w:date="2021-07-13T20:26:00Z">
              <w:rPr/>
            </w:rPrChange>
          </w:rPr>
          <w:fldChar w:fldCharType="separate"/>
        </w:r>
        <w:r w:rsidR="00A073C1" w:rsidRPr="00E53B18">
          <w:rPr>
            <w:rStyle w:val="Hyperlink"/>
            <w:rFonts w:ascii="Times New Roman" w:hAnsi="Times New Roman" w:cs="Times New Roman"/>
            <w:rPrChange w:id="7161"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7162" w:author="Tri Le" w:date="2021-07-13T20:26:00Z">
              <w:rPr/>
            </w:rPrChange>
          </w:rPr>
          <w:fldChar w:fldCharType="end"/>
        </w:r>
        <w:r w:rsidR="00A073C1" w:rsidRPr="00E53B18">
          <w:rPr>
            <w:rFonts w:ascii="Times New Roman" w:hAnsi="Times New Roman" w:cs="Times New Roman"/>
            <w:rPrChange w:id="7163" w:author="Tri Le" w:date="2021-07-13T20:26:00Z">
              <w:rPr/>
            </w:rPrChange>
          </w:rPr>
          <w:t xml:space="preserve">; </w:t>
        </w:r>
        <w:r w:rsidR="00A073C1" w:rsidRPr="00E53B18">
          <w:rPr>
            <w:rFonts w:ascii="Times New Roman" w:hAnsi="Times New Roman" w:cs="Times New Roman"/>
            <w:rPrChange w:id="7164" w:author="Tri Le" w:date="2021-07-13T20:26:00Z">
              <w:rPr/>
            </w:rPrChange>
          </w:rPr>
          <w:fldChar w:fldCharType="begin"/>
        </w:r>
        <w:r w:rsidR="00A073C1" w:rsidRPr="00E53B18">
          <w:rPr>
            <w:rFonts w:ascii="Times New Roman" w:hAnsi="Times New Roman" w:cs="Times New Roman"/>
            <w:rPrChange w:id="7165"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7166" w:author="Tri Le" w:date="2021-07-13T20:26:00Z">
              <w:rPr/>
            </w:rPrChange>
          </w:rPr>
          <w:fldChar w:fldCharType="separate"/>
        </w:r>
        <w:r w:rsidR="00A073C1" w:rsidRPr="00E53B18">
          <w:rPr>
            <w:rStyle w:val="Hyperlink"/>
            <w:rFonts w:ascii="Times New Roman" w:hAnsi="Times New Roman" w:cs="Times New Roman"/>
            <w:rPrChange w:id="7167" w:author="Tri Le" w:date="2021-07-13T20:26:00Z">
              <w:rPr>
                <w:rStyle w:val="Hyperlink"/>
              </w:rPr>
            </w:rPrChange>
          </w:rPr>
          <w:t>Assessment of virus removal by a multi-stage activated sludge process - ScienceDirect (oclc.org)</w:t>
        </w:r>
        <w:r w:rsidR="00A073C1" w:rsidRPr="00E53B18">
          <w:rPr>
            <w:rFonts w:ascii="Times New Roman" w:hAnsi="Times New Roman" w:cs="Times New Roman"/>
            <w:rPrChange w:id="7168" w:author="Tri Le" w:date="2021-07-13T20:26:00Z">
              <w:rPr/>
            </w:rPrChange>
          </w:rPr>
          <w:fldChar w:fldCharType="end"/>
        </w:r>
      </w:ins>
      <w:ins w:id="7169" w:author="Tri Le" w:date="2021-07-12T18:48:00Z">
        <w:r w:rsidR="00A23ABE" w:rsidRPr="00E53B18">
          <w:rPr>
            <w:rFonts w:ascii="Times New Roman" w:hAnsi="Times New Roman" w:cs="Times New Roman"/>
            <w:rPrChange w:id="7170" w:author="Tri Le" w:date="2021-07-13T20:26:00Z">
              <w:rPr>
                <w:rFonts w:ascii="Cambria" w:hAnsi="Cambria"/>
              </w:rPr>
            </w:rPrChange>
          </w:rPr>
          <w:t>].</w:t>
        </w:r>
        <w:r w:rsidR="00DD5568" w:rsidRPr="00E53B18">
          <w:rPr>
            <w:rFonts w:ascii="Times New Roman" w:hAnsi="Times New Roman" w:cs="Times New Roman"/>
            <w:rPrChange w:id="7171" w:author="Tri Le" w:date="2021-07-13T20:26:00Z">
              <w:rPr>
                <w:rFonts w:ascii="Cambria" w:hAnsi="Cambria"/>
              </w:rPr>
            </w:rPrChange>
          </w:rPr>
          <w:t xml:space="preserve"> </w:t>
        </w:r>
      </w:ins>
      <w:ins w:id="7172" w:author="Tri Le" w:date="2021-07-14T17:58:00Z">
        <w:r w:rsidR="0066356A">
          <w:rPr>
            <w:rFonts w:ascii="Times New Roman" w:hAnsi="Times New Roman" w:cs="Times New Roman"/>
          </w:rPr>
          <w:t xml:space="preserve">Furthermore, taking into account the observation that </w:t>
        </w:r>
      </w:ins>
      <w:ins w:id="7173" w:author="Tri Le" w:date="2021-07-14T17:59:00Z">
        <w:r w:rsidR="0066356A">
          <w:rPr>
            <w:rFonts w:ascii="Times New Roman" w:hAnsi="Times New Roman" w:cs="Times New Roman"/>
          </w:rPr>
          <w:t xml:space="preserve">these viruses were found in abundance in SC samples, </w:t>
        </w:r>
      </w:ins>
      <w:ins w:id="7174" w:author="Tri Le" w:date="2021-07-14T18:00:00Z">
        <w:r w:rsidR="0066356A">
          <w:rPr>
            <w:rFonts w:ascii="Times New Roman" w:hAnsi="Times New Roman" w:cs="Times New Roman"/>
          </w:rPr>
          <w:t xml:space="preserve">another contributing factor </w:t>
        </w:r>
      </w:ins>
      <w:ins w:id="7175" w:author="Tri Le" w:date="2021-07-14T18:01:00Z">
        <w:r w:rsidR="0066356A">
          <w:rPr>
            <w:rFonts w:ascii="Times New Roman" w:hAnsi="Times New Roman" w:cs="Times New Roman"/>
          </w:rPr>
          <w:t>could</w:t>
        </w:r>
      </w:ins>
      <w:ins w:id="7176" w:author="Tri Le" w:date="2021-07-14T18:00:00Z">
        <w:r w:rsidR="0066356A">
          <w:rPr>
            <w:rFonts w:ascii="Times New Roman" w:hAnsi="Times New Roman" w:cs="Times New Roman"/>
          </w:rPr>
          <w:t xml:space="preserve"> be limitations in the sample </w:t>
        </w:r>
      </w:ins>
      <w:ins w:id="7177" w:author="Tri Le" w:date="2021-07-14T18:03:00Z">
        <w:r w:rsidR="004C3258">
          <w:rPr>
            <w:rFonts w:ascii="Times New Roman" w:hAnsi="Times New Roman" w:cs="Times New Roman"/>
          </w:rPr>
          <w:t>collection</w:t>
        </w:r>
      </w:ins>
      <w:ins w:id="7178" w:author="Tri Le" w:date="2021-07-14T18:00:00Z">
        <w:r w:rsidR="0066356A">
          <w:rPr>
            <w:rFonts w:ascii="Times New Roman" w:hAnsi="Times New Roman" w:cs="Times New Roman"/>
          </w:rPr>
          <w:t xml:space="preserve"> process, which might </w:t>
        </w:r>
      </w:ins>
      <w:ins w:id="7179" w:author="Tri Le" w:date="2021-07-14T18:01:00Z">
        <w:r w:rsidR="0066356A">
          <w:rPr>
            <w:rFonts w:ascii="Times New Roman" w:hAnsi="Times New Roman" w:cs="Times New Roman"/>
          </w:rPr>
          <w:t xml:space="preserve">not have adequately </w:t>
        </w:r>
      </w:ins>
      <w:ins w:id="7180" w:author="Tri Le" w:date="2021-07-14T18:03:00Z">
        <w:r w:rsidR="004C3258">
          <w:rPr>
            <w:rFonts w:ascii="Times New Roman" w:hAnsi="Times New Roman" w:cs="Times New Roman"/>
          </w:rPr>
          <w:t>retrieved</w:t>
        </w:r>
      </w:ins>
      <w:ins w:id="7181" w:author="Tri Le" w:date="2021-07-14T18:01:00Z">
        <w:r w:rsidR="0066356A">
          <w:rPr>
            <w:rFonts w:ascii="Times New Roman" w:hAnsi="Times New Roman" w:cs="Times New Roman"/>
          </w:rPr>
          <w:t xml:space="preserve"> the slurry part of the sludge where the viruses</w:t>
        </w:r>
      </w:ins>
      <w:ins w:id="7182" w:author="Tri Le" w:date="2021-07-14T18:02:00Z">
        <w:r w:rsidR="00474492">
          <w:rPr>
            <w:rFonts w:ascii="Times New Roman" w:hAnsi="Times New Roman" w:cs="Times New Roman"/>
          </w:rPr>
          <w:t xml:space="preserve"> may be found in greater numbers.</w:t>
        </w:r>
      </w:ins>
      <w:ins w:id="7183" w:author="Tri Le" w:date="2021-07-14T18:01:00Z">
        <w:r w:rsidR="0066356A">
          <w:rPr>
            <w:rFonts w:ascii="Times New Roman" w:hAnsi="Times New Roman" w:cs="Times New Roman"/>
          </w:rPr>
          <w:t xml:space="preserve"> </w:t>
        </w:r>
      </w:ins>
      <w:del w:id="7184" w:author="Tri Le" w:date="2021-07-09T18:09:00Z">
        <w:r w:rsidR="00F56E58" w:rsidRPr="00E53B18" w:rsidDel="00292E63">
          <w:rPr>
            <w:rFonts w:ascii="Times New Roman" w:hAnsi="Times New Roman" w:cs="Times New Roman"/>
            <w:rPrChange w:id="7185" w:author="Tri Le" w:date="2021-07-13T20:26:00Z">
              <w:rPr>
                <w:rFonts w:ascii="Cambria" w:hAnsi="Cambria"/>
              </w:rPr>
            </w:rPrChange>
          </w:rPr>
          <w:delText>.</w:delText>
        </w:r>
      </w:del>
      <w:del w:id="7186" w:author="Tri Le" w:date="2021-07-09T18:11:00Z">
        <w:r w:rsidR="00F56E58" w:rsidRPr="00E53B18" w:rsidDel="00292E63">
          <w:rPr>
            <w:rFonts w:ascii="Times New Roman" w:hAnsi="Times New Roman" w:cs="Times New Roman"/>
            <w:rPrChange w:id="7187" w:author="Tri Le" w:date="2021-07-13T20:26:00Z">
              <w:rPr>
                <w:rFonts w:ascii="Cambria" w:hAnsi="Cambria"/>
              </w:rPr>
            </w:rPrChange>
          </w:rPr>
          <w:delText xml:space="preserve">  </w:delText>
        </w:r>
      </w:del>
      <w:r w:rsidR="00DE6639" w:rsidRPr="00E53B18">
        <w:rPr>
          <w:rFonts w:ascii="Times New Roman" w:hAnsi="Times New Roman" w:cs="Times New Roman"/>
          <w:rPrChange w:id="7188" w:author="Tri Le" w:date="2021-07-13T20:26:00Z">
            <w:rPr>
              <w:rFonts w:ascii="Cambria" w:hAnsi="Cambria"/>
            </w:rPr>
          </w:rPrChange>
        </w:rPr>
        <w:t xml:space="preserve">The relative abundance of GI Norovirus and GII Norovirus gene copies in </w:t>
      </w:r>
      <w:del w:id="7189" w:author="Tri Le" w:date="2021-07-12T18:48:00Z">
        <w:r w:rsidR="00DE6639" w:rsidRPr="00E53B18" w:rsidDel="004C2C7D">
          <w:rPr>
            <w:rFonts w:ascii="Times New Roman" w:hAnsi="Times New Roman" w:cs="Times New Roman"/>
            <w:rPrChange w:id="7190" w:author="Tri Le" w:date="2021-07-13T20:26:00Z">
              <w:rPr>
                <w:rFonts w:ascii="Cambria" w:hAnsi="Cambria"/>
              </w:rPr>
            </w:rPrChange>
          </w:rPr>
          <w:delText>raw sewage</w:delText>
        </w:r>
      </w:del>
      <w:ins w:id="7191" w:author="Tri Le" w:date="2021-07-12T18:48:00Z">
        <w:r w:rsidR="004C2C7D" w:rsidRPr="00E53B18">
          <w:rPr>
            <w:rFonts w:ascii="Times New Roman" w:hAnsi="Times New Roman" w:cs="Times New Roman"/>
            <w:rPrChange w:id="7192" w:author="Tri Le" w:date="2021-07-13T20:26:00Z">
              <w:rPr>
                <w:rFonts w:ascii="Cambria" w:hAnsi="Cambria"/>
              </w:rPr>
            </w:rPrChange>
          </w:rPr>
          <w:t>RS</w:t>
        </w:r>
      </w:ins>
      <w:r w:rsidR="00DE6639" w:rsidRPr="00E53B18">
        <w:rPr>
          <w:rFonts w:ascii="Times New Roman" w:hAnsi="Times New Roman" w:cs="Times New Roman"/>
          <w:rPrChange w:id="7193" w:author="Tri Le" w:date="2021-07-13T20:26:00Z">
            <w:rPr>
              <w:rFonts w:ascii="Cambria" w:hAnsi="Cambria"/>
            </w:rPr>
          </w:rPrChange>
        </w:rPr>
        <w:t xml:space="preserve"> and </w:t>
      </w:r>
      <w:del w:id="7194" w:author="Tri Le" w:date="2021-07-12T18:48:00Z">
        <w:r w:rsidR="00DE6639" w:rsidRPr="00E53B18" w:rsidDel="004C2C7D">
          <w:rPr>
            <w:rFonts w:ascii="Times New Roman" w:hAnsi="Times New Roman" w:cs="Times New Roman"/>
            <w:rPrChange w:id="7195" w:author="Tri Le" w:date="2021-07-13T20:26:00Z">
              <w:rPr>
                <w:rFonts w:ascii="Cambria" w:hAnsi="Cambria"/>
              </w:rPr>
            </w:rPrChange>
          </w:rPr>
          <w:delText xml:space="preserve">effluents </w:delText>
        </w:r>
      </w:del>
      <w:ins w:id="7196" w:author="Tri Le" w:date="2021-07-12T18:48:00Z">
        <w:r w:rsidR="004C2C7D" w:rsidRPr="00E53B18">
          <w:rPr>
            <w:rFonts w:ascii="Times New Roman" w:hAnsi="Times New Roman" w:cs="Times New Roman"/>
            <w:rPrChange w:id="7197" w:author="Tri Le" w:date="2021-07-13T20:26:00Z">
              <w:rPr>
                <w:rFonts w:ascii="Cambria" w:hAnsi="Cambria"/>
              </w:rPr>
            </w:rPrChange>
          </w:rPr>
          <w:t xml:space="preserve">EF </w:t>
        </w:r>
      </w:ins>
      <w:r w:rsidR="00DE6639" w:rsidRPr="00E53B18">
        <w:rPr>
          <w:rFonts w:ascii="Times New Roman" w:hAnsi="Times New Roman" w:cs="Times New Roman"/>
          <w:rPrChange w:id="7198" w:author="Tri Le" w:date="2021-07-13T20:26:00Z">
            <w:rPr>
              <w:rFonts w:ascii="Cambria" w:hAnsi="Cambria"/>
            </w:rPr>
          </w:rPrChange>
        </w:rPr>
        <w:t xml:space="preserve">during the winter months (December and February) </w:t>
      </w:r>
      <w:r w:rsidR="00AF0C70" w:rsidRPr="00E53B18">
        <w:rPr>
          <w:rFonts w:ascii="Times New Roman" w:hAnsi="Times New Roman" w:cs="Times New Roman"/>
          <w:rPrChange w:id="7199" w:author="Tri Le" w:date="2021-07-13T20:26:00Z">
            <w:rPr>
              <w:rFonts w:ascii="Cambria" w:hAnsi="Cambria"/>
            </w:rPr>
          </w:rPrChange>
        </w:rPr>
        <w:t xml:space="preserve">and the </w:t>
      </w:r>
      <w:del w:id="7200" w:author="Tri Le" w:date="2021-07-09T18:31:00Z">
        <w:r w:rsidR="00AF0C70" w:rsidRPr="00E53B18" w:rsidDel="00964974">
          <w:rPr>
            <w:rFonts w:ascii="Times New Roman" w:hAnsi="Times New Roman" w:cs="Times New Roman"/>
            <w:rPrChange w:id="7201" w:author="Tri Le" w:date="2021-07-13T20:26:00Z">
              <w:rPr>
                <w:rFonts w:ascii="Cambria" w:hAnsi="Cambria"/>
              </w:rPr>
            </w:rPrChange>
          </w:rPr>
          <w:delText xml:space="preserve">presence </w:delText>
        </w:r>
      </w:del>
      <w:ins w:id="7202" w:author="Tri Le" w:date="2021-07-09T18:31:00Z">
        <w:r w:rsidR="00964974" w:rsidRPr="00E53B18">
          <w:rPr>
            <w:rFonts w:ascii="Times New Roman" w:hAnsi="Times New Roman" w:cs="Times New Roman"/>
            <w:rPrChange w:id="7203" w:author="Tri Le" w:date="2021-07-13T20:26:00Z">
              <w:rPr>
                <w:rFonts w:ascii="Cambria" w:hAnsi="Cambria"/>
              </w:rPr>
            </w:rPrChange>
          </w:rPr>
          <w:t xml:space="preserve">absence </w:t>
        </w:r>
      </w:ins>
      <w:r w:rsidR="00AF0C70" w:rsidRPr="00E53B18">
        <w:rPr>
          <w:rFonts w:ascii="Times New Roman" w:hAnsi="Times New Roman" w:cs="Times New Roman"/>
          <w:rPrChange w:id="7204" w:author="Tri Le" w:date="2021-07-13T20:26:00Z">
            <w:rPr>
              <w:rFonts w:ascii="Cambria" w:hAnsi="Cambria"/>
            </w:rPr>
          </w:rPrChange>
        </w:rPr>
        <w:t xml:space="preserve">of GII Norovirus in </w:t>
      </w:r>
      <w:del w:id="7205" w:author="Tri Le" w:date="2021-07-12T18:48:00Z">
        <w:r w:rsidR="00AF0C70" w:rsidRPr="00E53B18" w:rsidDel="00FA3872">
          <w:rPr>
            <w:rFonts w:ascii="Times New Roman" w:hAnsi="Times New Roman" w:cs="Times New Roman"/>
            <w:rPrChange w:id="7206" w:author="Tri Le" w:date="2021-07-13T20:26:00Z">
              <w:rPr>
                <w:rFonts w:ascii="Cambria" w:hAnsi="Cambria"/>
              </w:rPr>
            </w:rPrChange>
          </w:rPr>
          <w:delText>raw sewage</w:delText>
        </w:r>
      </w:del>
      <w:ins w:id="7207" w:author="Tri Le" w:date="2021-07-12T18:48:00Z">
        <w:r w:rsidR="00FA3872" w:rsidRPr="00E53B18">
          <w:rPr>
            <w:rFonts w:ascii="Times New Roman" w:hAnsi="Times New Roman" w:cs="Times New Roman"/>
            <w:rPrChange w:id="7208" w:author="Tri Le" w:date="2021-07-13T20:26:00Z">
              <w:rPr>
                <w:rFonts w:ascii="Cambria" w:hAnsi="Cambria"/>
              </w:rPr>
            </w:rPrChange>
          </w:rPr>
          <w:t>RS</w:t>
        </w:r>
      </w:ins>
      <w:r w:rsidR="00AF0C70" w:rsidRPr="00E53B18">
        <w:rPr>
          <w:rFonts w:ascii="Times New Roman" w:hAnsi="Times New Roman" w:cs="Times New Roman"/>
          <w:rPrChange w:id="7209" w:author="Tri Le" w:date="2021-07-13T20:26:00Z">
            <w:rPr>
              <w:rFonts w:ascii="Cambria" w:hAnsi="Cambria"/>
            </w:rPr>
          </w:rPrChange>
        </w:rPr>
        <w:t xml:space="preserve"> in </w:t>
      </w:r>
      <w:del w:id="7210" w:author="Tri Le" w:date="2021-07-09T18:31:00Z">
        <w:r w:rsidR="00AF0C70" w:rsidRPr="00E53B18" w:rsidDel="008B6922">
          <w:rPr>
            <w:rFonts w:ascii="Times New Roman" w:hAnsi="Times New Roman" w:cs="Times New Roman"/>
            <w:rPrChange w:id="7211" w:author="Tri Le" w:date="2021-07-13T20:26:00Z">
              <w:rPr>
                <w:rFonts w:ascii="Cambria" w:hAnsi="Cambria"/>
              </w:rPr>
            </w:rPrChange>
          </w:rPr>
          <w:delText xml:space="preserve">only </w:delText>
        </w:r>
      </w:del>
      <w:r w:rsidR="00AF0C70" w:rsidRPr="00E53B18">
        <w:rPr>
          <w:rFonts w:ascii="Times New Roman" w:hAnsi="Times New Roman" w:cs="Times New Roman"/>
          <w:rPrChange w:id="7212" w:author="Tri Le" w:date="2021-07-13T20:26:00Z">
            <w:rPr>
              <w:rFonts w:ascii="Cambria" w:hAnsi="Cambria"/>
            </w:rPr>
          </w:rPrChange>
        </w:rPr>
        <w:t xml:space="preserve">October </w:t>
      </w:r>
      <w:r w:rsidR="00DE6639" w:rsidRPr="00E53B18">
        <w:rPr>
          <w:rFonts w:ascii="Times New Roman" w:hAnsi="Times New Roman" w:cs="Times New Roman"/>
          <w:rPrChange w:id="7213" w:author="Tri Le" w:date="2021-07-13T20:26:00Z">
            <w:rPr>
              <w:rFonts w:ascii="Cambria" w:hAnsi="Cambria"/>
            </w:rPr>
          </w:rPrChange>
        </w:rPr>
        <w:t xml:space="preserve">may be due </w:t>
      </w:r>
      <w:ins w:id="7214" w:author="Tri Le" w:date="2021-07-09T18:31:00Z">
        <w:r w:rsidR="003F166E" w:rsidRPr="00E53B18">
          <w:rPr>
            <w:rFonts w:ascii="Times New Roman" w:hAnsi="Times New Roman" w:cs="Times New Roman"/>
            <w:rPrChange w:id="7215" w:author="Tri Le" w:date="2021-07-13T20:26:00Z">
              <w:rPr>
                <w:rFonts w:ascii="Cambria" w:hAnsi="Cambria"/>
              </w:rPr>
            </w:rPrChange>
          </w:rPr>
          <w:t xml:space="preserve">to </w:t>
        </w:r>
      </w:ins>
      <w:r w:rsidR="00DE6639" w:rsidRPr="00E53B18">
        <w:rPr>
          <w:rFonts w:ascii="Times New Roman" w:hAnsi="Times New Roman" w:cs="Times New Roman"/>
          <w:rPrChange w:id="7216"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7217" w:author="Tri Le" w:date="2021-07-13T20:26:00Z">
            <w:rPr>
              <w:rFonts w:ascii="Cambria" w:hAnsi="Cambria"/>
            </w:rPr>
          </w:rPrChange>
        </w:rPr>
        <w:t xml:space="preserve">However, the presence of GI and GII Norovirus gene copies in </w:t>
      </w:r>
      <w:del w:id="7218" w:author="Tri Le" w:date="2021-07-12T18:48:00Z">
        <w:r w:rsidR="00AF0C70" w:rsidRPr="00E53B18" w:rsidDel="00AE2BC0">
          <w:rPr>
            <w:rFonts w:ascii="Times New Roman" w:hAnsi="Times New Roman" w:cs="Times New Roman"/>
            <w:rPrChange w:id="7219" w:author="Tri Le" w:date="2021-07-13T20:26:00Z">
              <w:rPr>
                <w:rFonts w:ascii="Cambria" w:hAnsi="Cambria"/>
              </w:rPr>
            </w:rPrChange>
          </w:rPr>
          <w:delText>raw sewage</w:delText>
        </w:r>
      </w:del>
      <w:ins w:id="7220" w:author="Tri Le" w:date="2021-07-12T18:48:00Z">
        <w:r w:rsidR="00AE2BC0" w:rsidRPr="00E53B18">
          <w:rPr>
            <w:rFonts w:ascii="Times New Roman" w:hAnsi="Times New Roman" w:cs="Times New Roman"/>
            <w:rPrChange w:id="7221" w:author="Tri Le" w:date="2021-07-13T20:26:00Z">
              <w:rPr>
                <w:rFonts w:ascii="Cambria" w:hAnsi="Cambria"/>
              </w:rPr>
            </w:rPrChange>
          </w:rPr>
          <w:t>RS</w:t>
        </w:r>
      </w:ins>
      <w:r w:rsidR="00AF0C70" w:rsidRPr="00E53B18">
        <w:rPr>
          <w:rFonts w:ascii="Times New Roman" w:hAnsi="Times New Roman" w:cs="Times New Roman"/>
          <w:rPrChange w:id="7222" w:author="Tri Le" w:date="2021-07-13T20:26:00Z">
            <w:rPr>
              <w:rFonts w:ascii="Cambria" w:hAnsi="Cambria"/>
            </w:rPr>
          </w:rPrChange>
        </w:rPr>
        <w:t xml:space="preserve"> in Event</w:t>
      </w:r>
      <w:ins w:id="7223" w:author="Tri Le" w:date="2021-07-09T18:32:00Z">
        <w:r w:rsidR="00405E03" w:rsidRPr="00E53B18">
          <w:rPr>
            <w:rFonts w:ascii="Times New Roman" w:hAnsi="Times New Roman" w:cs="Times New Roman"/>
            <w:rPrChange w:id="7224" w:author="Tri Le" w:date="2021-07-13T20:26:00Z">
              <w:rPr>
                <w:rFonts w:ascii="Cambria" w:hAnsi="Cambria"/>
              </w:rPr>
            </w:rPrChange>
          </w:rPr>
          <w:t xml:space="preserve"> </w:t>
        </w:r>
      </w:ins>
      <w:del w:id="7225" w:author="Tri Le" w:date="2021-07-09T18:32:00Z">
        <w:r w:rsidR="00AF0C70" w:rsidRPr="00E53B18" w:rsidDel="00405E03">
          <w:rPr>
            <w:rFonts w:ascii="Times New Roman" w:hAnsi="Times New Roman" w:cs="Times New Roman"/>
            <w:rPrChange w:id="7226" w:author="Tri Le" w:date="2021-07-13T20:26:00Z">
              <w:rPr>
                <w:rFonts w:ascii="Cambria" w:hAnsi="Cambria"/>
              </w:rPr>
            </w:rPrChange>
          </w:rPr>
          <w:lastRenderedPageBreak/>
          <w:delText xml:space="preserve"> </w:delText>
        </w:r>
      </w:del>
      <w:r w:rsidR="00AF0C70" w:rsidRPr="00E53B18">
        <w:rPr>
          <w:rFonts w:ascii="Times New Roman" w:hAnsi="Times New Roman" w:cs="Times New Roman"/>
          <w:rPrChange w:id="7227" w:author="Tri Le" w:date="2021-07-13T20:26:00Z">
            <w:rPr>
              <w:rFonts w:ascii="Cambria" w:hAnsi="Cambria"/>
            </w:rPr>
          </w:rPrChange>
        </w:rPr>
        <w:t xml:space="preserve">4 (February) is consistent with a study conducted by Flannery et al. (2012), in which the concentration of GI and GII Norovirus gene copies in the influents of a wastewater treatment plant were significantly higher </w:t>
      </w:r>
      <w:r w:rsidR="00DA4C35" w:rsidRPr="00E53B18">
        <w:rPr>
          <w:rFonts w:ascii="Times New Roman" w:hAnsi="Times New Roman" w:cs="Times New Roman"/>
          <w:rPrChange w:id="7228" w:author="Tri Le" w:date="2021-07-13T20:26:00Z">
            <w:rPr>
              <w:rFonts w:ascii="Cambria" w:hAnsi="Cambria"/>
            </w:rPr>
          </w:rPrChange>
        </w:rPr>
        <w:t xml:space="preserve">during </w:t>
      </w:r>
      <w:r w:rsidR="008D33AC" w:rsidRPr="00E53B18">
        <w:rPr>
          <w:rFonts w:ascii="Times New Roman" w:hAnsi="Times New Roman" w:cs="Times New Roman"/>
          <w:rPrChange w:id="7229" w:author="Tri Le" w:date="2021-07-13T20:26:00Z">
            <w:rPr>
              <w:rFonts w:ascii="Cambria" w:hAnsi="Cambria"/>
            </w:rPr>
          </w:rPrChange>
        </w:rPr>
        <w:t>the wint</w:t>
      </w:r>
      <w:r w:rsidR="00AF0C70" w:rsidRPr="00E53B18">
        <w:rPr>
          <w:rFonts w:ascii="Times New Roman" w:hAnsi="Times New Roman" w:cs="Times New Roman"/>
          <w:rPrChange w:id="7230" w:author="Tri Le" w:date="2021-07-13T20:26:00Z">
            <w:rPr>
              <w:rFonts w:ascii="Cambria" w:hAnsi="Cambria"/>
            </w:rPr>
          </w:rPrChange>
        </w:rPr>
        <w:t xml:space="preserve">er months (January to March). </w:t>
      </w:r>
    </w:p>
    <w:p w14:paraId="406D4FC2" w14:textId="50807EC4" w:rsidR="0055663D" w:rsidRPr="00E53B18" w:rsidRDefault="008635B2" w:rsidP="009746F3">
      <w:pPr>
        <w:widowControl w:val="0"/>
        <w:autoSpaceDE w:val="0"/>
        <w:autoSpaceDN w:val="0"/>
        <w:adjustRightInd w:val="0"/>
        <w:spacing w:after="240" w:line="480" w:lineRule="auto"/>
        <w:jc w:val="both"/>
        <w:rPr>
          <w:ins w:id="7231" w:author="Tri Le" w:date="2021-07-09T18:41:00Z"/>
          <w:rFonts w:ascii="Times New Roman" w:hAnsi="Times New Roman" w:cs="Times New Roman"/>
          <w:rPrChange w:id="7232" w:author="Tri Le" w:date="2021-07-13T20:26:00Z">
            <w:rPr>
              <w:ins w:id="7233" w:author="Tri Le" w:date="2021-07-09T18:41:00Z"/>
              <w:rFonts w:ascii="Cambria" w:hAnsi="Cambria"/>
            </w:rPr>
          </w:rPrChange>
        </w:rPr>
      </w:pPr>
      <w:commentRangeStart w:id="7234"/>
      <w:r w:rsidRPr="00E53B18">
        <w:rPr>
          <w:rFonts w:ascii="Times New Roman" w:hAnsi="Times New Roman" w:cs="Times New Roman"/>
          <w:rPrChange w:id="7235" w:author="Tri Le" w:date="2021-07-13T20:26:00Z">
            <w:rPr>
              <w:rFonts w:ascii="Cambria" w:hAnsi="Cambria"/>
            </w:rPr>
          </w:rPrChange>
        </w:rPr>
        <w:t xml:space="preserve">In a study conducted by </w:t>
      </w:r>
      <w:r w:rsidR="00D97999" w:rsidRPr="00E53B18">
        <w:rPr>
          <w:rFonts w:ascii="Times New Roman" w:hAnsi="Times New Roman" w:cs="Times New Roman"/>
          <w:rPrChange w:id="7236" w:author="Tri Le" w:date="2021-07-13T20:26:00Z">
            <w:rPr>
              <w:rFonts w:ascii="Cambria" w:hAnsi="Cambria"/>
            </w:rPr>
          </w:rPrChange>
        </w:rPr>
        <w:t>Morsy El-Senousy et al. (2007</w:t>
      </w:r>
      <w:r w:rsidRPr="00E53B18">
        <w:rPr>
          <w:rFonts w:ascii="Times New Roman" w:hAnsi="Times New Roman" w:cs="Times New Roman"/>
          <w:rPrChange w:id="7237" w:author="Tri Le" w:date="2021-07-13T20:26:00Z">
            <w:rPr>
              <w:rFonts w:ascii="Cambria" w:hAnsi="Cambria"/>
            </w:rPr>
          </w:rPrChange>
        </w:rPr>
        <w:t xml:space="preserve">), high numbers of Astrovirus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7238" w:author="Tri Le" w:date="2021-07-13T20:26:00Z">
            <w:rPr>
              <w:rFonts w:ascii="Cambria" w:hAnsi="Cambria"/>
            </w:rPr>
          </w:rPrChange>
        </w:rPr>
        <w:t xml:space="preserve">the Astrovirus concentrations </w:t>
      </w:r>
      <w:r w:rsidRPr="00E53B18">
        <w:rPr>
          <w:rFonts w:ascii="Times New Roman" w:hAnsi="Times New Roman" w:cs="Times New Roman"/>
          <w:rPrChange w:id="7239" w:author="Tri Le" w:date="2021-07-13T20:26:00Z">
            <w:rPr>
              <w:rFonts w:ascii="Cambria" w:hAnsi="Cambria"/>
            </w:rPr>
          </w:rPrChange>
        </w:rPr>
        <w:t xml:space="preserve">tended to decrease as temperatures increased. </w:t>
      </w:r>
      <w:commentRangeEnd w:id="7234"/>
      <w:r w:rsidR="00C9712E" w:rsidRPr="00E53B18">
        <w:rPr>
          <w:rStyle w:val="CommentReference"/>
          <w:rFonts w:ascii="Times New Roman" w:hAnsi="Times New Roman" w:cs="Times New Roman"/>
          <w:sz w:val="24"/>
          <w:szCs w:val="24"/>
          <w:rPrChange w:id="7240" w:author="Tri Le" w:date="2021-07-13T20:26:00Z">
            <w:rPr>
              <w:rStyle w:val="CommentReference"/>
            </w:rPr>
          </w:rPrChange>
        </w:rPr>
        <w:commentReference w:id="7234"/>
      </w:r>
      <w:r w:rsidR="00DA4C35" w:rsidRPr="00E53B18">
        <w:rPr>
          <w:rFonts w:ascii="Times New Roman" w:hAnsi="Times New Roman" w:cs="Times New Roman"/>
          <w:rPrChange w:id="7241" w:author="Tri Le" w:date="2021-07-13T20:26:00Z">
            <w:rPr>
              <w:rFonts w:ascii="Cambria" w:hAnsi="Cambria"/>
            </w:rPr>
          </w:rPrChange>
        </w:rPr>
        <w:t>These results are</w:t>
      </w:r>
      <w:r w:rsidRPr="00E53B18">
        <w:rPr>
          <w:rFonts w:ascii="Times New Roman" w:hAnsi="Times New Roman" w:cs="Times New Roman"/>
          <w:rPrChange w:id="7242" w:author="Tri Le" w:date="2021-07-13T20:26:00Z">
            <w:rPr>
              <w:rFonts w:ascii="Cambria" w:hAnsi="Cambria"/>
            </w:rPr>
          </w:rPrChange>
        </w:rPr>
        <w:t xml:space="preserve"> </w:t>
      </w:r>
      <w:r w:rsidR="00DA4C35" w:rsidRPr="00E53B18">
        <w:rPr>
          <w:rFonts w:ascii="Times New Roman" w:hAnsi="Times New Roman" w:cs="Times New Roman"/>
          <w:rPrChange w:id="7243" w:author="Tri Le" w:date="2021-07-13T20:26:00Z">
            <w:rPr>
              <w:rFonts w:ascii="Cambria" w:hAnsi="Cambria"/>
            </w:rPr>
          </w:rPrChange>
        </w:rPr>
        <w:t xml:space="preserve">significantly different from the quantitation of </w:t>
      </w:r>
      <w:r w:rsidRPr="00E53B18">
        <w:rPr>
          <w:rFonts w:ascii="Times New Roman" w:hAnsi="Times New Roman" w:cs="Times New Roman"/>
          <w:rPrChange w:id="7244" w:author="Tri Le" w:date="2021-07-13T20:26:00Z">
            <w:rPr>
              <w:rFonts w:ascii="Cambria" w:hAnsi="Cambria"/>
            </w:rPr>
          </w:rPrChange>
        </w:rPr>
        <w:t xml:space="preserve">Astrovirus gene copies in the wastewater samples from the NESTP. There was zero detection of Astrovirus gene copies in </w:t>
      </w:r>
      <w:del w:id="7245" w:author="Tri Le" w:date="2021-07-09T18:33:00Z">
        <w:r w:rsidRPr="00E53B18" w:rsidDel="00630967">
          <w:rPr>
            <w:rFonts w:ascii="Times New Roman" w:hAnsi="Times New Roman" w:cs="Times New Roman"/>
            <w:rPrChange w:id="7246" w:author="Tri Le" w:date="2021-07-13T20:26:00Z">
              <w:rPr>
                <w:rFonts w:ascii="Cambria" w:hAnsi="Cambria"/>
              </w:rPr>
            </w:rPrChange>
          </w:rPr>
          <w:delText>all of</w:delText>
        </w:r>
      </w:del>
      <w:ins w:id="7247" w:author="Tri Le" w:date="2021-07-09T18:33:00Z">
        <w:r w:rsidR="00630967" w:rsidRPr="00E53B18">
          <w:rPr>
            <w:rFonts w:ascii="Times New Roman" w:hAnsi="Times New Roman" w:cs="Times New Roman"/>
            <w:rPrChange w:id="7248" w:author="Tri Le" w:date="2021-07-13T20:26:00Z">
              <w:rPr>
                <w:rFonts w:ascii="Cambria" w:hAnsi="Cambria"/>
              </w:rPr>
            </w:rPrChange>
          </w:rPr>
          <w:t>all</w:t>
        </w:r>
      </w:ins>
      <w:r w:rsidRPr="00E53B18">
        <w:rPr>
          <w:rFonts w:ascii="Times New Roman" w:hAnsi="Times New Roman" w:cs="Times New Roman"/>
          <w:rPrChange w:id="7249"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7250" w:author="Tri Le" w:date="2021-07-09T18:33:00Z">
        <w:r w:rsidR="00630967" w:rsidRPr="00E53B18">
          <w:rPr>
            <w:rFonts w:ascii="Times New Roman" w:hAnsi="Times New Roman" w:cs="Times New Roman"/>
            <w:rPrChange w:id="7251" w:author="Tri Le" w:date="2021-07-13T20:26:00Z">
              <w:rPr>
                <w:rFonts w:ascii="Cambria" w:hAnsi="Cambria"/>
              </w:rPr>
            </w:rPrChange>
          </w:rPr>
          <w:t>, as discussed above.</w:t>
        </w:r>
      </w:ins>
      <w:del w:id="7252" w:author="Tri Le" w:date="2021-07-09T18:33:00Z">
        <w:r w:rsidRPr="00E53B18" w:rsidDel="00630967">
          <w:rPr>
            <w:rFonts w:ascii="Times New Roman" w:hAnsi="Times New Roman" w:cs="Times New Roman"/>
            <w:rPrChange w:id="7253" w:author="Tri Le" w:date="2021-07-13T20:26:00Z">
              <w:rPr>
                <w:rFonts w:ascii="Cambria" w:hAnsi="Cambria"/>
              </w:rPr>
            </w:rPrChange>
          </w:rPr>
          <w:delText>.</w:delText>
        </w:r>
      </w:del>
    </w:p>
    <w:p w14:paraId="73384E2A" w14:textId="24749654" w:rsidR="0046406A" w:rsidRPr="00E53B18" w:rsidRDefault="00A65376" w:rsidP="009746F3">
      <w:pPr>
        <w:widowControl w:val="0"/>
        <w:autoSpaceDE w:val="0"/>
        <w:autoSpaceDN w:val="0"/>
        <w:adjustRightInd w:val="0"/>
        <w:spacing w:after="240" w:line="480" w:lineRule="auto"/>
        <w:jc w:val="both"/>
        <w:rPr>
          <w:ins w:id="7254" w:author="Tri Le" w:date="2021-07-12T15:12:00Z"/>
          <w:rFonts w:ascii="Times New Roman" w:hAnsi="Times New Roman" w:cs="Times New Roman"/>
          <w:rPrChange w:id="7255" w:author="Tri Le" w:date="2021-07-13T20:26:00Z">
            <w:rPr>
              <w:ins w:id="7256" w:author="Tri Le" w:date="2021-07-12T15:12:00Z"/>
              <w:rFonts w:ascii="Cambria" w:hAnsi="Cambria"/>
            </w:rPr>
          </w:rPrChange>
        </w:rPr>
      </w:pPr>
      <w:ins w:id="7257" w:author="Tri Le" w:date="2021-07-09T19:48:00Z">
        <w:r w:rsidRPr="00E53B18">
          <w:rPr>
            <w:rFonts w:ascii="Times New Roman" w:hAnsi="Times New Roman" w:cs="Times New Roman"/>
            <w:rPrChange w:id="7258" w:author="Tri Le" w:date="2021-07-13T20:26:00Z">
              <w:rPr>
                <w:rFonts w:ascii="Cambria" w:hAnsi="Cambria"/>
              </w:rPr>
            </w:rPrChange>
          </w:rPr>
          <w:t xml:space="preserve">Additionally, PCA and Spearman’s rank correlation analysis were conducted for </w:t>
        </w:r>
      </w:ins>
      <w:ins w:id="7259" w:author="Tri Le" w:date="2021-07-12T18:56:00Z">
        <w:r w:rsidR="008801B3" w:rsidRPr="00E53B18">
          <w:rPr>
            <w:rFonts w:ascii="Times New Roman" w:hAnsi="Times New Roman" w:cs="Times New Roman"/>
            <w:rPrChange w:id="7260" w:author="Tri Le" w:date="2021-07-13T20:26:00Z">
              <w:rPr>
                <w:rFonts w:ascii="Cambria" w:hAnsi="Cambria"/>
              </w:rPr>
            </w:rPrChange>
          </w:rPr>
          <w:t>EF</w:t>
        </w:r>
      </w:ins>
      <w:ins w:id="7261" w:author="Tri Le" w:date="2021-07-09T19:49:00Z">
        <w:r w:rsidRPr="00E53B18">
          <w:rPr>
            <w:rFonts w:ascii="Times New Roman" w:hAnsi="Times New Roman" w:cs="Times New Roman"/>
            <w:rPrChange w:id="7262" w:author="Tri Le" w:date="2021-07-13T20:26:00Z">
              <w:rPr>
                <w:rFonts w:ascii="Cambria" w:hAnsi="Cambria"/>
              </w:rPr>
            </w:rPrChange>
          </w:rPr>
          <w:t xml:space="preserve"> samples to investigate potential connections between various physical, chemical</w:t>
        </w:r>
      </w:ins>
      <w:ins w:id="7263" w:author="Tri Le" w:date="2021-07-09T19:50:00Z">
        <w:r w:rsidRPr="00E53B18">
          <w:rPr>
            <w:rFonts w:ascii="Times New Roman" w:hAnsi="Times New Roman" w:cs="Times New Roman"/>
            <w:rPrChange w:id="7264" w:author="Tri Le" w:date="2021-07-13T20:26:00Z">
              <w:rPr>
                <w:rFonts w:ascii="Cambria" w:hAnsi="Cambria"/>
              </w:rPr>
            </w:rPrChange>
          </w:rPr>
          <w:t>, and biological parameters.</w:t>
        </w:r>
        <w:r w:rsidR="003151CA" w:rsidRPr="00E53B18">
          <w:rPr>
            <w:rFonts w:ascii="Times New Roman" w:hAnsi="Times New Roman" w:cs="Times New Roman"/>
            <w:rPrChange w:id="7265" w:author="Tri Le" w:date="2021-07-13T20:26:00Z">
              <w:rPr>
                <w:rFonts w:ascii="Cambria" w:hAnsi="Cambria"/>
              </w:rPr>
            </w:rPrChange>
          </w:rPr>
          <w:t xml:space="preserve"> </w:t>
        </w:r>
      </w:ins>
      <w:commentRangeStart w:id="7266"/>
      <w:ins w:id="7267" w:author="Tri Le" w:date="2021-07-09T19:51:00Z">
        <w:r w:rsidR="003151CA" w:rsidRPr="00E53B18">
          <w:rPr>
            <w:rFonts w:ascii="Times New Roman" w:hAnsi="Times New Roman" w:cs="Times New Roman"/>
            <w:rPrChange w:id="7268" w:author="Tri Le" w:date="2021-07-13T20:26:00Z">
              <w:rPr>
                <w:rFonts w:ascii="Cambria" w:hAnsi="Cambria"/>
              </w:rPr>
            </w:rPrChange>
          </w:rPr>
          <w:t xml:space="preserve">PCA revealed that </w:t>
        </w:r>
      </w:ins>
      <w:ins w:id="7269" w:author="Tri Le" w:date="2021-07-09T19:52:00Z">
        <w:r w:rsidR="003151CA" w:rsidRPr="00E53B18">
          <w:rPr>
            <w:rFonts w:ascii="Times New Roman" w:hAnsi="Times New Roman" w:cs="Times New Roman"/>
            <w:rPrChange w:id="7270" w:author="Tri Le" w:date="2021-07-13T20:26:00Z">
              <w:rPr>
                <w:rFonts w:ascii="Cambria" w:hAnsi="Cambria"/>
              </w:rPr>
            </w:rPrChange>
          </w:rPr>
          <w:t xml:space="preserve">samples </w:t>
        </w:r>
      </w:ins>
      <w:ins w:id="7271" w:author="Tri Le" w:date="2021-07-09T19:51:00Z">
        <w:r w:rsidR="003151CA" w:rsidRPr="00E53B18">
          <w:rPr>
            <w:rFonts w:ascii="Times New Roman" w:hAnsi="Times New Roman" w:cs="Times New Roman"/>
            <w:rPrChange w:id="7272" w:author="Tri Le" w:date="2021-07-13T20:26:00Z">
              <w:rPr>
                <w:rFonts w:ascii="Cambria" w:hAnsi="Cambria"/>
              </w:rPr>
            </w:rPrChange>
          </w:rPr>
          <w:t xml:space="preserve">collected </w:t>
        </w:r>
      </w:ins>
      <w:ins w:id="7273" w:author="Tri Le" w:date="2021-07-12T14:24:00Z">
        <w:r w:rsidR="003966D1" w:rsidRPr="00E53B18">
          <w:rPr>
            <w:rFonts w:ascii="Times New Roman" w:hAnsi="Times New Roman" w:cs="Times New Roman"/>
            <w:rPrChange w:id="7274" w:author="Tri Le" w:date="2021-07-13T20:26:00Z">
              <w:rPr>
                <w:rFonts w:ascii="Cambria" w:hAnsi="Cambria"/>
              </w:rPr>
            </w:rPrChange>
          </w:rPr>
          <w:t xml:space="preserve">in different events from October to February </w:t>
        </w:r>
      </w:ins>
      <w:ins w:id="7275" w:author="Tri Le" w:date="2021-07-09T19:51:00Z">
        <w:r w:rsidR="003151CA" w:rsidRPr="00E53B18">
          <w:rPr>
            <w:rFonts w:ascii="Times New Roman" w:hAnsi="Times New Roman" w:cs="Times New Roman"/>
            <w:rPrChange w:id="7276" w:author="Tri Le" w:date="2021-07-13T20:26:00Z">
              <w:rPr>
                <w:rFonts w:ascii="Cambria" w:hAnsi="Cambria"/>
              </w:rPr>
            </w:rPrChange>
          </w:rPr>
          <w:t>were not distinct from one another.</w:t>
        </w:r>
      </w:ins>
      <w:ins w:id="7277" w:author="Tri Le" w:date="2021-07-09T19:53:00Z">
        <w:r w:rsidR="00791E09" w:rsidRPr="00E53B18">
          <w:rPr>
            <w:rFonts w:ascii="Times New Roman" w:hAnsi="Times New Roman" w:cs="Times New Roman"/>
            <w:rPrChange w:id="7278" w:author="Tri Le" w:date="2021-07-13T20:26:00Z">
              <w:rPr>
                <w:rFonts w:ascii="Cambria" w:hAnsi="Cambria"/>
              </w:rPr>
            </w:rPrChange>
          </w:rPr>
          <w:t xml:space="preserve"> </w:t>
        </w:r>
      </w:ins>
      <w:commentRangeEnd w:id="7266"/>
      <w:r w:rsidR="00F668ED" w:rsidRPr="00E53B18">
        <w:rPr>
          <w:rStyle w:val="CommentReference"/>
          <w:rFonts w:ascii="Times New Roman" w:hAnsi="Times New Roman" w:cs="Times New Roman"/>
          <w:sz w:val="24"/>
          <w:szCs w:val="24"/>
          <w:rPrChange w:id="7279" w:author="Tri Le" w:date="2021-07-13T20:26:00Z">
            <w:rPr>
              <w:rStyle w:val="CommentReference"/>
            </w:rPr>
          </w:rPrChange>
        </w:rPr>
        <w:commentReference w:id="7266"/>
      </w:r>
      <w:commentRangeStart w:id="7280"/>
      <w:commentRangeStart w:id="7281"/>
      <w:ins w:id="7282" w:author="Tri Le" w:date="2021-07-09T19:53:00Z">
        <w:r w:rsidR="00791E09" w:rsidRPr="00E53B18">
          <w:rPr>
            <w:rFonts w:ascii="Times New Roman" w:hAnsi="Times New Roman" w:cs="Times New Roman"/>
            <w:rPrChange w:id="7283" w:author="Tri Le" w:date="2021-07-13T20:26:00Z">
              <w:rPr>
                <w:rFonts w:ascii="Cambria" w:hAnsi="Cambria"/>
              </w:rPr>
            </w:rPrChange>
          </w:rPr>
          <w:t xml:space="preserve">This could indicate that </w:t>
        </w:r>
      </w:ins>
      <w:ins w:id="7284" w:author="Tri Le" w:date="2021-07-12T20:31:00Z">
        <w:r w:rsidR="00151E52" w:rsidRPr="00E53B18">
          <w:rPr>
            <w:rFonts w:ascii="Times New Roman" w:hAnsi="Times New Roman" w:cs="Times New Roman"/>
            <w:rPrChange w:id="7285" w:author="Tri Le" w:date="2021-07-13T20:26:00Z">
              <w:rPr>
                <w:rFonts w:ascii="Cambria" w:hAnsi="Cambria"/>
              </w:rPr>
            </w:rPrChange>
          </w:rPr>
          <w:t xml:space="preserve">the effects </w:t>
        </w:r>
      </w:ins>
      <w:ins w:id="7286" w:author="Tri Le" w:date="2021-07-09T19:53:00Z">
        <w:r w:rsidR="00791E09" w:rsidRPr="00E53B18">
          <w:rPr>
            <w:rFonts w:ascii="Times New Roman" w:hAnsi="Times New Roman" w:cs="Times New Roman"/>
            <w:rPrChange w:id="7287" w:author="Tri Le" w:date="2021-07-13T20:26:00Z">
              <w:rPr>
                <w:rFonts w:ascii="Cambria" w:hAnsi="Cambria"/>
              </w:rPr>
            </w:rPrChange>
          </w:rPr>
          <w:t xml:space="preserve">seasonal variation had </w:t>
        </w:r>
      </w:ins>
      <w:ins w:id="7288" w:author="Tri Le" w:date="2021-07-09T19:54:00Z">
        <w:r w:rsidR="00791E09" w:rsidRPr="00E53B18">
          <w:rPr>
            <w:rFonts w:ascii="Times New Roman" w:hAnsi="Times New Roman" w:cs="Times New Roman"/>
            <w:rPrChange w:id="7289" w:author="Tri Le" w:date="2021-07-13T20:26:00Z">
              <w:rPr>
                <w:rFonts w:ascii="Cambria" w:hAnsi="Cambria"/>
              </w:rPr>
            </w:rPrChange>
          </w:rPr>
          <w:t>on the GCNs of the various targets in</w:t>
        </w:r>
      </w:ins>
      <w:ins w:id="7290" w:author="Tri Le" w:date="2021-07-12T14:25:00Z">
        <w:r w:rsidR="002D0C98" w:rsidRPr="00E53B18">
          <w:rPr>
            <w:rFonts w:ascii="Times New Roman" w:hAnsi="Times New Roman" w:cs="Times New Roman"/>
            <w:rPrChange w:id="7291" w:author="Tri Le" w:date="2021-07-13T20:26:00Z">
              <w:rPr>
                <w:rFonts w:ascii="Cambria" w:hAnsi="Cambria"/>
              </w:rPr>
            </w:rPrChange>
          </w:rPr>
          <w:t xml:space="preserve">cluded in the </w:t>
        </w:r>
      </w:ins>
      <w:ins w:id="7292" w:author="Tri Le" w:date="2021-07-12T14:26:00Z">
        <w:r w:rsidR="00FE7591" w:rsidRPr="00E53B18">
          <w:rPr>
            <w:rFonts w:ascii="Times New Roman" w:hAnsi="Times New Roman" w:cs="Times New Roman"/>
            <w:rPrChange w:id="7293" w:author="Tri Le" w:date="2021-07-13T20:26:00Z">
              <w:rPr>
                <w:rFonts w:ascii="Cambria" w:hAnsi="Cambria"/>
              </w:rPr>
            </w:rPrChange>
          </w:rPr>
          <w:t>PCA</w:t>
        </w:r>
      </w:ins>
      <w:ins w:id="7294" w:author="Tri Le" w:date="2021-07-12T20:31:00Z">
        <w:r w:rsidR="0038154B" w:rsidRPr="00E53B18">
          <w:rPr>
            <w:rFonts w:ascii="Times New Roman" w:hAnsi="Times New Roman" w:cs="Times New Roman"/>
            <w:rPrChange w:id="7295" w:author="Tri Le" w:date="2021-07-13T20:26:00Z">
              <w:rPr>
                <w:rFonts w:ascii="Cambria" w:hAnsi="Cambria"/>
              </w:rPr>
            </w:rPrChange>
          </w:rPr>
          <w:t xml:space="preserve"> were not strong enough to clearly characterize samples from different events. </w:t>
        </w:r>
      </w:ins>
      <w:commentRangeEnd w:id="7280"/>
      <w:r w:rsidR="00F668ED" w:rsidRPr="00E53B18">
        <w:rPr>
          <w:rStyle w:val="CommentReference"/>
          <w:rFonts w:ascii="Times New Roman" w:hAnsi="Times New Roman" w:cs="Times New Roman"/>
          <w:sz w:val="24"/>
          <w:szCs w:val="24"/>
          <w:rPrChange w:id="7296" w:author="Tri Le" w:date="2021-07-13T20:26:00Z">
            <w:rPr>
              <w:rStyle w:val="CommentReference"/>
            </w:rPr>
          </w:rPrChange>
        </w:rPr>
        <w:commentReference w:id="7280"/>
      </w:r>
      <w:commentRangeEnd w:id="7281"/>
      <w:r w:rsidR="000561AB" w:rsidRPr="00E53B18">
        <w:rPr>
          <w:rStyle w:val="CommentReference"/>
          <w:rFonts w:ascii="Times New Roman" w:hAnsi="Times New Roman" w:cs="Times New Roman"/>
          <w:sz w:val="24"/>
          <w:szCs w:val="24"/>
          <w:rPrChange w:id="7297" w:author="Tri Le" w:date="2021-07-13T20:26:00Z">
            <w:rPr>
              <w:rStyle w:val="CommentReference"/>
            </w:rPr>
          </w:rPrChange>
        </w:rPr>
        <w:commentReference w:id="7281"/>
      </w:r>
    </w:p>
    <w:p w14:paraId="4B363DB0" w14:textId="515BC85C" w:rsidR="00A65376" w:rsidRDefault="00231612" w:rsidP="009746F3">
      <w:pPr>
        <w:widowControl w:val="0"/>
        <w:autoSpaceDE w:val="0"/>
        <w:autoSpaceDN w:val="0"/>
        <w:adjustRightInd w:val="0"/>
        <w:spacing w:after="240" w:line="480" w:lineRule="auto"/>
        <w:jc w:val="both"/>
        <w:rPr>
          <w:ins w:id="7298" w:author="Tri Le" w:date="2021-07-14T18:02:00Z"/>
          <w:rFonts w:ascii="Times New Roman" w:hAnsi="Times New Roman" w:cs="Times New Roman"/>
        </w:rPr>
      </w:pPr>
      <w:ins w:id="7299" w:author="Tri Le" w:date="2021-07-12T14:26:00Z">
        <w:r w:rsidRPr="00E53B18">
          <w:rPr>
            <w:rFonts w:ascii="Times New Roman" w:hAnsi="Times New Roman" w:cs="Times New Roman"/>
            <w:rPrChange w:id="7300" w:author="Tri Le" w:date="2021-07-13T20:26:00Z">
              <w:rPr>
                <w:rFonts w:ascii="Cambria" w:hAnsi="Cambria"/>
              </w:rPr>
            </w:rPrChange>
          </w:rPr>
          <w:t xml:space="preserve">Organic chemical parameters such as COD, cBOD, BOD, and </w:t>
        </w:r>
      </w:ins>
      <w:ins w:id="7301" w:author="Tri Le" w:date="2021-07-12T14:27:00Z">
        <w:r w:rsidRPr="00E53B18">
          <w:rPr>
            <w:rFonts w:ascii="Times New Roman" w:hAnsi="Times New Roman" w:cs="Times New Roman"/>
            <w:rPrChange w:id="7302"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7303" w:author="Tri Le" w:date="2021-07-13T20:26:00Z">
              <w:rPr>
                <w:rFonts w:ascii="Cambria" w:hAnsi="Cambria"/>
                <w:vertAlign w:val="subscript"/>
              </w:rPr>
            </w:rPrChange>
          </w:rPr>
          <w:t>x</w:t>
        </w:r>
        <w:r w:rsidRPr="00E53B18">
          <w:rPr>
            <w:rFonts w:ascii="Times New Roman" w:hAnsi="Times New Roman" w:cs="Times New Roman"/>
            <w:rPrChange w:id="7304" w:author="Tri Le" w:date="2021-07-13T20:26:00Z">
              <w:rPr>
                <w:rFonts w:ascii="Cambria" w:hAnsi="Cambria"/>
              </w:rPr>
            </w:rPrChange>
          </w:rPr>
          <w:t xml:space="preserve">-N, and TS </w:t>
        </w:r>
      </w:ins>
      <w:ins w:id="7305" w:author="Tri Le" w:date="2021-07-12T14:28:00Z">
        <w:r w:rsidRPr="00E53B18">
          <w:rPr>
            <w:rFonts w:ascii="Times New Roman" w:hAnsi="Times New Roman" w:cs="Times New Roman"/>
            <w:rPrChange w:id="7306" w:author="Tri Le" w:date="2021-07-13T20:26:00Z">
              <w:rPr>
                <w:rFonts w:ascii="Cambria" w:hAnsi="Cambria"/>
              </w:rPr>
            </w:rPrChange>
          </w:rPr>
          <w:t>most negatively contributed to PC1.</w:t>
        </w:r>
      </w:ins>
      <w:ins w:id="7307" w:author="Tri Le" w:date="2021-07-12T14:56:00Z">
        <w:r w:rsidR="00C50BE6" w:rsidRPr="00E53B18">
          <w:rPr>
            <w:rFonts w:ascii="Times New Roman" w:hAnsi="Times New Roman" w:cs="Times New Roman"/>
            <w:rPrChange w:id="7308" w:author="Tri Le" w:date="2021-07-13T20:26:00Z">
              <w:rPr>
                <w:rFonts w:ascii="Cambria" w:hAnsi="Cambria"/>
              </w:rPr>
            </w:rPrChange>
          </w:rPr>
          <w:t xml:space="preserve"> </w:t>
        </w:r>
      </w:ins>
      <w:ins w:id="7309" w:author="Tri Le" w:date="2021-07-12T14:57:00Z">
        <w:r w:rsidR="00C50BE6" w:rsidRPr="00E53B18">
          <w:rPr>
            <w:rFonts w:ascii="Times New Roman" w:hAnsi="Times New Roman" w:cs="Times New Roman"/>
            <w:rPrChange w:id="7310" w:author="Tri Le" w:date="2021-07-13T20:26:00Z">
              <w:rPr>
                <w:rFonts w:ascii="Cambria" w:hAnsi="Cambria"/>
              </w:rPr>
            </w:rPrChange>
          </w:rPr>
          <w:t xml:space="preserve">These observations were validated by subsequent Spearman’s </w:t>
        </w:r>
      </w:ins>
      <w:ins w:id="7311" w:author="Tri Le" w:date="2021-07-12T16:56:00Z">
        <w:r w:rsidR="00053E27" w:rsidRPr="00E53B18">
          <w:rPr>
            <w:rFonts w:ascii="Times New Roman" w:hAnsi="Times New Roman" w:cs="Times New Roman"/>
            <w:rPrChange w:id="7312" w:author="Tri Le" w:date="2021-07-13T20:26:00Z">
              <w:rPr>
                <w:rFonts w:ascii="Cambria" w:hAnsi="Cambria"/>
              </w:rPr>
            </w:rPrChange>
          </w:rPr>
          <w:t xml:space="preserve">rank </w:t>
        </w:r>
        <w:r w:rsidR="001E1901" w:rsidRPr="00E53B18">
          <w:rPr>
            <w:rFonts w:ascii="Times New Roman" w:hAnsi="Times New Roman" w:cs="Times New Roman"/>
            <w:rPrChange w:id="7313" w:author="Tri Le" w:date="2021-07-13T20:26:00Z">
              <w:rPr>
                <w:rFonts w:ascii="Cambria" w:hAnsi="Cambria"/>
              </w:rPr>
            </w:rPrChange>
          </w:rPr>
          <w:t>correlation</w:t>
        </w:r>
      </w:ins>
      <w:ins w:id="7314" w:author="Tri Le" w:date="2021-07-12T14:58:00Z">
        <w:r w:rsidR="00C50BE6" w:rsidRPr="00E53B18">
          <w:rPr>
            <w:rFonts w:ascii="Times New Roman" w:hAnsi="Times New Roman" w:cs="Times New Roman"/>
            <w:rPrChange w:id="7315" w:author="Tri Le" w:date="2021-07-13T20:26:00Z">
              <w:rPr>
                <w:rFonts w:ascii="Cambria" w:hAnsi="Cambria"/>
              </w:rPr>
            </w:rPrChange>
          </w:rPr>
          <w:t xml:space="preserve"> analysis</w:t>
        </w:r>
      </w:ins>
      <w:ins w:id="7316" w:author="Tri Le" w:date="2021-07-12T16:56:00Z">
        <w:r w:rsidR="001E1901" w:rsidRPr="00E53B18">
          <w:rPr>
            <w:rFonts w:ascii="Times New Roman" w:hAnsi="Times New Roman" w:cs="Times New Roman"/>
            <w:rPrChange w:id="7317" w:author="Tri Le" w:date="2021-07-13T20:26:00Z">
              <w:rPr>
                <w:rFonts w:ascii="Cambria" w:hAnsi="Cambria"/>
              </w:rPr>
            </w:rPrChange>
          </w:rPr>
          <w:t xml:space="preserve"> showing statistically significant coefficients</w:t>
        </w:r>
      </w:ins>
      <w:ins w:id="7318" w:author="Tri Le" w:date="2021-07-12T14:58:00Z">
        <w:r w:rsidR="00C50BE6" w:rsidRPr="00E53B18">
          <w:rPr>
            <w:rFonts w:ascii="Times New Roman" w:hAnsi="Times New Roman" w:cs="Times New Roman"/>
            <w:rPrChange w:id="7319" w:author="Tri Le" w:date="2021-07-13T20:26:00Z">
              <w:rPr>
                <w:rFonts w:ascii="Cambria" w:hAnsi="Cambria"/>
              </w:rPr>
            </w:rPrChange>
          </w:rPr>
          <w:t xml:space="preserve">. </w:t>
        </w:r>
      </w:ins>
      <w:ins w:id="7320" w:author="Tri Le" w:date="2021-07-12T14:57:00Z">
        <w:r w:rsidR="00C50BE6" w:rsidRPr="00E53B18">
          <w:rPr>
            <w:rFonts w:ascii="Times New Roman" w:hAnsi="Times New Roman" w:cs="Times New Roman"/>
            <w:rPrChange w:id="7321" w:author="Tri Le" w:date="2021-07-13T20:26:00Z">
              <w:rPr>
                <w:rFonts w:ascii="Cambria" w:hAnsi="Cambria"/>
              </w:rPr>
            </w:rPrChange>
          </w:rPr>
          <w:t xml:space="preserve">Grab filtered UVT being inversely correlated </w:t>
        </w:r>
      </w:ins>
      <w:ins w:id="7322" w:author="Tri Le" w:date="2021-07-12T14:58:00Z">
        <w:r w:rsidR="005E4D44" w:rsidRPr="00E53B18">
          <w:rPr>
            <w:rFonts w:ascii="Times New Roman" w:hAnsi="Times New Roman" w:cs="Times New Roman"/>
            <w:rPrChange w:id="7323" w:author="Tri Le" w:date="2021-07-13T20:26:00Z">
              <w:rPr>
                <w:rFonts w:ascii="Cambria" w:hAnsi="Cambria"/>
              </w:rPr>
            </w:rPrChange>
          </w:rPr>
          <w:t>with COD, cBOD, BOD, and TOC</w:t>
        </w:r>
      </w:ins>
      <w:ins w:id="7324" w:author="Tri Le" w:date="2021-07-12T14:56:00Z">
        <w:r w:rsidR="00C50BE6" w:rsidRPr="00E53B18">
          <w:rPr>
            <w:rFonts w:ascii="Times New Roman" w:hAnsi="Times New Roman" w:cs="Times New Roman"/>
            <w:rPrChange w:id="7325" w:author="Tri Le" w:date="2021-07-13T20:26:00Z">
              <w:rPr>
                <w:rFonts w:ascii="Cambria" w:hAnsi="Cambria"/>
              </w:rPr>
            </w:rPrChange>
          </w:rPr>
          <w:t xml:space="preserve"> is consistent with the widespread use </w:t>
        </w:r>
      </w:ins>
      <w:ins w:id="7326" w:author="Tri Le" w:date="2021-07-12T14:58:00Z">
        <w:r w:rsidR="000B00CE" w:rsidRPr="00E53B18">
          <w:rPr>
            <w:rFonts w:ascii="Times New Roman" w:hAnsi="Times New Roman" w:cs="Times New Roman"/>
            <w:rPrChange w:id="7327" w:author="Tri Le" w:date="2021-07-13T20:26:00Z">
              <w:rPr>
                <w:rFonts w:ascii="Cambria" w:hAnsi="Cambria"/>
              </w:rPr>
            </w:rPrChange>
          </w:rPr>
          <w:t xml:space="preserve">of </w:t>
        </w:r>
      </w:ins>
      <w:ins w:id="7328" w:author="Tri Le" w:date="2021-07-12T14:56:00Z">
        <w:r w:rsidR="00C50BE6" w:rsidRPr="00E53B18">
          <w:rPr>
            <w:rFonts w:ascii="Times New Roman" w:hAnsi="Times New Roman" w:cs="Times New Roman"/>
            <w:rPrChange w:id="7329" w:author="Tri Le" w:date="2021-07-13T20:26:00Z">
              <w:rPr>
                <w:rFonts w:ascii="Cambria" w:hAnsi="Cambria"/>
              </w:rPr>
            </w:rPrChange>
          </w:rPr>
          <w:lastRenderedPageBreak/>
          <w:t xml:space="preserve">UV </w:t>
        </w:r>
      </w:ins>
      <w:ins w:id="7330" w:author="Tri Le" w:date="2021-07-12T14:58:00Z">
        <w:r w:rsidR="000B00CE" w:rsidRPr="00E53B18">
          <w:rPr>
            <w:rFonts w:ascii="Times New Roman" w:hAnsi="Times New Roman" w:cs="Times New Roman"/>
            <w:rPrChange w:id="7331" w:author="Tri Le" w:date="2021-07-13T20:26:00Z">
              <w:rPr>
                <w:rFonts w:ascii="Cambria" w:hAnsi="Cambria"/>
              </w:rPr>
            </w:rPrChange>
          </w:rPr>
          <w:t xml:space="preserve">radiation </w:t>
        </w:r>
      </w:ins>
      <w:ins w:id="7332" w:author="Tri Le" w:date="2021-07-12T14:56:00Z">
        <w:r w:rsidR="00C50BE6" w:rsidRPr="00E53B18">
          <w:rPr>
            <w:rFonts w:ascii="Times New Roman" w:hAnsi="Times New Roman" w:cs="Times New Roman"/>
            <w:rPrChange w:id="7333" w:author="Tri Le" w:date="2021-07-13T20:26:00Z">
              <w:rPr>
                <w:rFonts w:ascii="Cambria" w:hAnsi="Cambria"/>
              </w:rPr>
            </w:rPrChange>
          </w:rPr>
          <w:t xml:space="preserve">to </w:t>
        </w:r>
      </w:ins>
      <w:ins w:id="7334" w:author="Tri Le" w:date="2021-07-12T14:58:00Z">
        <w:r w:rsidR="000B00CE" w:rsidRPr="00E53B18">
          <w:rPr>
            <w:rFonts w:ascii="Times New Roman" w:hAnsi="Times New Roman" w:cs="Times New Roman"/>
            <w:rPrChange w:id="7335" w:author="Tri Le" w:date="2021-07-13T20:26:00Z">
              <w:rPr>
                <w:rFonts w:ascii="Cambria" w:hAnsi="Cambria"/>
              </w:rPr>
            </w:rPrChange>
          </w:rPr>
          <w:t>regu</w:t>
        </w:r>
      </w:ins>
      <w:ins w:id="7336" w:author="Tri Le" w:date="2021-07-12T14:59:00Z">
        <w:r w:rsidR="000B00CE" w:rsidRPr="00E53B18">
          <w:rPr>
            <w:rFonts w:ascii="Times New Roman" w:hAnsi="Times New Roman" w:cs="Times New Roman"/>
            <w:rPrChange w:id="7337" w:author="Tri Le" w:date="2021-07-13T20:26:00Z">
              <w:rPr>
                <w:rFonts w:ascii="Cambria" w:hAnsi="Cambria"/>
              </w:rPr>
            </w:rPrChange>
          </w:rPr>
          <w:t>late</w:t>
        </w:r>
      </w:ins>
      <w:ins w:id="7338" w:author="Tri Le" w:date="2021-07-12T14:56:00Z">
        <w:r w:rsidR="00C50BE6" w:rsidRPr="00E53B18">
          <w:rPr>
            <w:rFonts w:ascii="Times New Roman" w:hAnsi="Times New Roman" w:cs="Times New Roman"/>
            <w:rPrChange w:id="7339" w:author="Tri Le" w:date="2021-07-13T20:26:00Z">
              <w:rPr>
                <w:rFonts w:ascii="Cambria" w:hAnsi="Cambria"/>
              </w:rPr>
            </w:rPrChange>
          </w:rPr>
          <w:t xml:space="preserve"> microbial growth</w:t>
        </w:r>
      </w:ins>
      <w:ins w:id="7340" w:author="Tri Le" w:date="2021-07-12T14:58:00Z">
        <w:r w:rsidR="000B00CE" w:rsidRPr="00E53B18">
          <w:rPr>
            <w:rFonts w:ascii="Times New Roman" w:hAnsi="Times New Roman" w:cs="Times New Roman"/>
            <w:rPrChange w:id="7341" w:author="Tri Le" w:date="2021-07-13T20:26:00Z">
              <w:rPr>
                <w:rFonts w:ascii="Cambria" w:hAnsi="Cambria"/>
              </w:rPr>
            </w:rPrChange>
          </w:rPr>
          <w:t xml:space="preserve"> </w:t>
        </w:r>
      </w:ins>
      <w:ins w:id="7342" w:author="Tri Le" w:date="2021-07-12T14:59:00Z">
        <w:r w:rsidR="000B00CE" w:rsidRPr="00E53B18">
          <w:rPr>
            <w:rFonts w:ascii="Times New Roman" w:hAnsi="Times New Roman" w:cs="Times New Roman"/>
            <w:rPrChange w:id="7343" w:author="Tri Le" w:date="2021-07-13T20:26:00Z">
              <w:rPr>
                <w:rFonts w:ascii="Cambria" w:hAnsi="Cambria"/>
              </w:rPr>
            </w:rPrChange>
          </w:rPr>
          <w:t>in a variety of medium, including water [</w:t>
        </w:r>
        <w:r w:rsidR="000B00CE" w:rsidRPr="00E53B18">
          <w:rPr>
            <w:rFonts w:ascii="Times New Roman" w:hAnsi="Times New Roman" w:cs="Times New Roman"/>
            <w:rPrChange w:id="7344" w:author="Tri Le" w:date="2021-07-13T20:26:00Z">
              <w:rPr/>
            </w:rPrChange>
          </w:rPr>
          <w:fldChar w:fldCharType="begin"/>
        </w:r>
        <w:r w:rsidR="000B00CE" w:rsidRPr="00E53B18">
          <w:rPr>
            <w:rFonts w:ascii="Times New Roman" w:hAnsi="Times New Roman" w:cs="Times New Roman"/>
            <w:rPrChange w:id="7345" w:author="Tri Le" w:date="2021-07-13T20:26:00Z">
              <w:rPr/>
            </w:rPrChange>
          </w:rPr>
          <w:instrText xml:space="preserve"> HYPERLINK "https://www.ncbi.nlm.nih.gov/pmc/articles/PMC7571309/" </w:instrText>
        </w:r>
        <w:r w:rsidR="000B00CE" w:rsidRPr="00E53B18">
          <w:rPr>
            <w:rFonts w:ascii="Times New Roman" w:hAnsi="Times New Roman" w:cs="Times New Roman"/>
            <w:rPrChange w:id="7346" w:author="Tri Le" w:date="2021-07-13T20:26:00Z">
              <w:rPr/>
            </w:rPrChange>
          </w:rPr>
          <w:fldChar w:fldCharType="separate"/>
        </w:r>
        <w:r w:rsidR="000B00CE" w:rsidRPr="00E53B18">
          <w:rPr>
            <w:rStyle w:val="Hyperlink"/>
            <w:rFonts w:ascii="Times New Roman" w:hAnsi="Times New Roman" w:cs="Times New Roman"/>
            <w:rPrChange w:id="7347"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348" w:author="Tri Le" w:date="2021-07-13T20:26:00Z">
              <w:rPr/>
            </w:rPrChange>
          </w:rPr>
          <w:fldChar w:fldCharType="end"/>
        </w:r>
        <w:r w:rsidR="000B00CE" w:rsidRPr="00E53B18">
          <w:rPr>
            <w:rFonts w:ascii="Times New Roman" w:hAnsi="Times New Roman" w:cs="Times New Roman"/>
            <w:rPrChange w:id="7349" w:author="Tri Le" w:date="2021-07-13T20:26:00Z">
              <w:rPr/>
            </w:rPrChange>
          </w:rPr>
          <w:t>].</w:t>
        </w:r>
      </w:ins>
    </w:p>
    <w:p w14:paraId="49224BEF" w14:textId="77777777" w:rsidR="0066356A" w:rsidRPr="00E53B18" w:rsidRDefault="0066356A" w:rsidP="009746F3">
      <w:pPr>
        <w:widowControl w:val="0"/>
        <w:autoSpaceDE w:val="0"/>
        <w:autoSpaceDN w:val="0"/>
        <w:adjustRightInd w:val="0"/>
        <w:spacing w:after="240" w:line="480" w:lineRule="auto"/>
        <w:jc w:val="both"/>
        <w:rPr>
          <w:ins w:id="7350" w:author="Tri Le" w:date="2021-07-12T15:14:00Z"/>
          <w:rFonts w:ascii="Times New Roman" w:hAnsi="Times New Roman" w:cs="Times New Roman"/>
          <w:rPrChange w:id="7351" w:author="Tri Le" w:date="2021-07-13T20:26:00Z">
            <w:rPr>
              <w:ins w:id="7352" w:author="Tri Le" w:date="2021-07-12T15:14:00Z"/>
            </w:rPr>
          </w:rPrChange>
        </w:rPr>
      </w:pPr>
    </w:p>
    <w:p w14:paraId="61017ECC" w14:textId="2C20ABC4" w:rsidR="006A1EE4" w:rsidRPr="00E53B18" w:rsidRDefault="006A1EE4" w:rsidP="006A1EE4">
      <w:pPr>
        <w:spacing w:line="480" w:lineRule="auto"/>
        <w:jc w:val="both"/>
        <w:rPr>
          <w:ins w:id="7353" w:author="Tri Le" w:date="2021-07-13T18:38:00Z"/>
          <w:rFonts w:ascii="Times New Roman" w:hAnsi="Times New Roman" w:cs="Times New Roman"/>
          <w:b/>
          <w:rPrChange w:id="7354" w:author="Tri Le" w:date="2021-07-13T20:26:00Z">
            <w:rPr>
              <w:ins w:id="7355" w:author="Tri Le" w:date="2021-07-13T18:38:00Z"/>
              <w:rFonts w:ascii="Cambria" w:hAnsi="Cambria"/>
              <w:b/>
            </w:rPr>
          </w:rPrChange>
        </w:rPr>
      </w:pPr>
      <w:ins w:id="7356" w:author="Tri Le" w:date="2021-07-13T18:38:00Z">
        <w:r w:rsidRPr="00E53B18">
          <w:rPr>
            <w:rFonts w:ascii="Times New Roman" w:hAnsi="Times New Roman" w:cs="Times New Roman"/>
            <w:b/>
            <w:rPrChange w:id="7357" w:author="Tri Le" w:date="2021-07-13T20:26:00Z">
              <w:rPr>
                <w:rFonts w:ascii="Cambria" w:hAnsi="Cambria"/>
                <w:b/>
              </w:rPr>
            </w:rPrChange>
          </w:rPr>
          <w:t>CONCLUSION</w:t>
        </w:r>
      </w:ins>
    </w:p>
    <w:p w14:paraId="4249C9FB" w14:textId="272D5187" w:rsidR="00BF303C" w:rsidRPr="00E53B18" w:rsidDel="000D013A" w:rsidRDefault="000D013A">
      <w:pPr>
        <w:spacing w:line="480" w:lineRule="auto"/>
        <w:jc w:val="both"/>
        <w:rPr>
          <w:del w:id="7358" w:author="Miguel Uyaguari" w:date="2021-07-13T16:27:00Z"/>
          <w:rFonts w:ascii="Times New Roman" w:hAnsi="Times New Roman" w:cs="Times New Roman"/>
          <w:rPrChange w:id="7359" w:author="Tri Le" w:date="2021-07-13T20:26:00Z">
            <w:rPr>
              <w:del w:id="7360" w:author="Miguel Uyaguari" w:date="2021-07-13T16:27:00Z"/>
              <w:rFonts w:ascii="Cambria" w:hAnsi="Cambria"/>
            </w:rPr>
          </w:rPrChange>
        </w:rPr>
      </w:pPr>
      <w:commentRangeStart w:id="7361"/>
      <w:ins w:id="7362" w:author="Miguel Uyaguari" w:date="2021-07-13T16:26:00Z">
        <w:r w:rsidRPr="00E53B18">
          <w:rPr>
            <w:rFonts w:ascii="Times New Roman" w:hAnsi="Times New Roman" w:cs="Times New Roman"/>
            <w:rPrChange w:id="7363" w:author="Tri Le" w:date="2021-07-13T20:26:00Z">
              <w:rPr>
                <w:rFonts w:ascii="Cambria" w:hAnsi="Cambria"/>
              </w:rPr>
            </w:rPrChange>
          </w:rPr>
          <w:t>CONCLUSION</w:t>
        </w:r>
      </w:ins>
      <w:ins w:id="7364" w:author="Miguel Uyaguari" w:date="2021-07-13T16:27:00Z">
        <w:r w:rsidRPr="00E53B18">
          <w:rPr>
            <w:rFonts w:ascii="Times New Roman" w:hAnsi="Times New Roman" w:cs="Times New Roman"/>
            <w:rPrChange w:id="7365" w:author="Tri Le" w:date="2021-07-13T20:26:00Z">
              <w:rPr>
                <w:rFonts w:ascii="Cambria" w:hAnsi="Cambria"/>
              </w:rPr>
            </w:rPrChange>
          </w:rPr>
          <w:t xml:space="preserve"> are missing here.</w:t>
        </w:r>
        <w:commentRangeEnd w:id="7361"/>
        <w:r w:rsidR="00812678" w:rsidRPr="00E53B18">
          <w:rPr>
            <w:rStyle w:val="CommentReference"/>
            <w:rFonts w:ascii="Times New Roman" w:hAnsi="Times New Roman" w:cs="Times New Roman"/>
            <w:sz w:val="24"/>
            <w:szCs w:val="24"/>
            <w:rPrChange w:id="7366" w:author="Tri Le" w:date="2021-07-13T20:26:00Z">
              <w:rPr>
                <w:rStyle w:val="CommentReference"/>
              </w:rPr>
            </w:rPrChange>
          </w:rPr>
          <w:commentReference w:id="7361"/>
        </w:r>
      </w:ins>
    </w:p>
    <w:p w14:paraId="7ED23CF0" w14:textId="1D40E869" w:rsidR="0055663D" w:rsidRPr="00E53B18" w:rsidDel="000D013A" w:rsidRDefault="0055663D">
      <w:pPr>
        <w:spacing w:line="480" w:lineRule="auto"/>
        <w:jc w:val="both"/>
        <w:rPr>
          <w:del w:id="7367" w:author="Miguel Uyaguari" w:date="2021-07-13T16:27:00Z"/>
          <w:rFonts w:ascii="Times New Roman" w:hAnsi="Times New Roman" w:cs="Times New Roman"/>
          <w:rPrChange w:id="7368" w:author="Tri Le" w:date="2021-07-13T20:26:00Z">
            <w:rPr>
              <w:del w:id="7369" w:author="Miguel Uyaguari" w:date="2021-07-13T16:27:00Z"/>
              <w:rFonts w:ascii="Cambria" w:hAnsi="Cambria"/>
            </w:rPr>
          </w:rPrChange>
        </w:rPr>
      </w:pPr>
      <w:del w:id="7370" w:author="Miguel Uyaguari" w:date="2021-07-13T16:27:00Z">
        <w:r w:rsidRPr="00E53B18" w:rsidDel="000D013A">
          <w:rPr>
            <w:rFonts w:ascii="Times New Roman" w:hAnsi="Times New Roman" w:cs="Times New Roman"/>
            <w:b/>
            <w:strike/>
            <w:rPrChange w:id="7371" w:author="Tri Le" w:date="2021-07-13T20:26:00Z">
              <w:rPr>
                <w:rFonts w:ascii="Cambria" w:hAnsi="Cambria"/>
                <w:b/>
              </w:rPr>
            </w:rPrChange>
          </w:rPr>
          <w:delText xml:space="preserve">Limitations </w:delText>
        </w:r>
      </w:del>
    </w:p>
    <w:p w14:paraId="053093C2" w14:textId="77777777" w:rsidR="00042C6C" w:rsidRPr="00E53B18" w:rsidRDefault="00042C6C" w:rsidP="000D013A">
      <w:pPr>
        <w:spacing w:line="480" w:lineRule="auto"/>
        <w:jc w:val="both"/>
        <w:rPr>
          <w:ins w:id="7372" w:author="Tri Le" w:date="2021-07-12T19:02:00Z"/>
          <w:rFonts w:ascii="Times New Roman" w:hAnsi="Times New Roman" w:cs="Times New Roman"/>
          <w:b/>
          <w:strike/>
          <w:rPrChange w:id="7373" w:author="Tri Le" w:date="2021-07-13T20:26:00Z">
            <w:rPr>
              <w:ins w:id="7374" w:author="Tri Le" w:date="2021-07-12T19:02:00Z"/>
              <w:rFonts w:ascii="Cambria" w:hAnsi="Cambria"/>
              <w:b/>
            </w:rPr>
          </w:rPrChange>
        </w:rPr>
      </w:pPr>
    </w:p>
    <w:p w14:paraId="20B61C66" w14:textId="0E362303" w:rsidR="00AE6585" w:rsidRPr="00E53B18" w:rsidDel="007D51D5" w:rsidRDefault="0055663D" w:rsidP="00855A9F">
      <w:pPr>
        <w:spacing w:line="480" w:lineRule="auto"/>
        <w:jc w:val="both"/>
        <w:rPr>
          <w:del w:id="7375" w:author="Tri Le" w:date="2021-07-12T18:50:00Z"/>
          <w:rFonts w:ascii="Times New Roman" w:hAnsi="Times New Roman" w:cs="Times New Roman"/>
          <w:strike/>
          <w:rPrChange w:id="7376" w:author="Tri Le" w:date="2021-07-13T20:26:00Z">
            <w:rPr>
              <w:del w:id="7377" w:author="Tri Le" w:date="2021-07-12T18:50:00Z"/>
              <w:rFonts w:ascii="Cambria" w:hAnsi="Cambria"/>
              <w:strike/>
            </w:rPr>
          </w:rPrChange>
        </w:rPr>
      </w:pPr>
      <w:del w:id="7378" w:author="Tri Le" w:date="2021-07-12T18:50:00Z">
        <w:r w:rsidRPr="00E53B18" w:rsidDel="00237D44">
          <w:rPr>
            <w:rFonts w:ascii="Times New Roman" w:hAnsi="Times New Roman" w:cs="Times New Roman"/>
            <w:strike/>
            <w:rPrChange w:id="7379"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7380" w:author="Tri Le" w:date="2021-07-13T20:26:00Z">
              <w:rPr>
                <w:rFonts w:ascii="Cambria" w:hAnsi="Cambria"/>
              </w:rPr>
            </w:rPrChange>
          </w:rPr>
          <w:delText xml:space="preserve">sample </w:delText>
        </w:r>
        <w:r w:rsidRPr="00E53B18" w:rsidDel="00237D44">
          <w:rPr>
            <w:rFonts w:ascii="Times New Roman" w:hAnsi="Times New Roman" w:cs="Times New Roman"/>
            <w:strike/>
            <w:rPrChange w:id="7381"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7382" w:author="Tri Le" w:date="2021-07-13T20:26:00Z">
              <w:rPr>
                <w:rFonts w:ascii="Cambria" w:hAnsi="Cambria"/>
              </w:rPr>
            </w:rPrChange>
          </w:rPr>
          <w:delText>, which</w:delText>
        </w:r>
        <w:r w:rsidRPr="00E53B18" w:rsidDel="00237D44">
          <w:rPr>
            <w:rFonts w:ascii="Times New Roman" w:hAnsi="Times New Roman" w:cs="Times New Roman"/>
            <w:strike/>
            <w:rPrChange w:id="7383"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7384" w:author="Tri Le" w:date="2021-07-13T20:26:00Z">
              <w:rPr>
                <w:rFonts w:ascii="Cambria" w:hAnsi="Cambria"/>
              </w:rPr>
            </w:rPrChange>
          </w:rPr>
          <w:delText>,</w:delText>
        </w:r>
        <w:r w:rsidRPr="00E53B18" w:rsidDel="00237D44">
          <w:rPr>
            <w:rFonts w:ascii="Times New Roman" w:hAnsi="Times New Roman" w:cs="Times New Roman"/>
            <w:strike/>
            <w:rPrChange w:id="7385"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7386" w:author="Tri Le" w:date="2021-07-13T20:26:00Z">
              <w:rPr>
                <w:rFonts w:ascii="Cambria" w:hAnsi="Cambria"/>
              </w:rPr>
            </w:rPrChange>
          </w:rPr>
          <w:delText xml:space="preserve">the </w:delText>
        </w:r>
        <w:r w:rsidRPr="00E53B18" w:rsidDel="00237D44">
          <w:rPr>
            <w:rFonts w:ascii="Times New Roman" w:hAnsi="Times New Roman" w:cs="Times New Roman"/>
            <w:strike/>
            <w:rPrChange w:id="7387"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7388" w:author="Tri Le" w:date="2021-07-13T20:26:00Z">
              <w:rPr>
                <w:rFonts w:ascii="Cambria" w:hAnsi="Cambria"/>
              </w:rPr>
            </w:rPrChange>
          </w:rPr>
          <w:delText xml:space="preserve">larger </w:delText>
        </w:r>
        <w:r w:rsidRPr="00E53B18" w:rsidDel="00237D44">
          <w:rPr>
            <w:rFonts w:ascii="Times New Roman" w:hAnsi="Times New Roman" w:cs="Times New Roman"/>
            <w:strike/>
            <w:rPrChange w:id="7389"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7390"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rsidP="00855A9F">
      <w:pPr>
        <w:spacing w:line="480" w:lineRule="auto"/>
        <w:jc w:val="both"/>
        <w:rPr>
          <w:ins w:id="7391" w:author="Tri Le" w:date="2021-07-13T18:38:00Z"/>
          <w:rFonts w:ascii="Times New Roman" w:hAnsi="Times New Roman" w:cs="Times New Roman"/>
          <w:strike/>
          <w:rPrChange w:id="7392" w:author="Tri Le" w:date="2021-07-13T20:26:00Z">
            <w:rPr>
              <w:ins w:id="7393"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7394" w:author="muyaguari@yahoo.com" w:date="2021-05-13T13:54:00Z"/>
          <w:del w:id="7395" w:author="Tri Le" w:date="2021-07-09T16:16:00Z"/>
          <w:rFonts w:ascii="Times New Roman" w:hAnsi="Times New Roman" w:cs="Times New Roman"/>
          <w:b/>
          <w:rPrChange w:id="7396" w:author="Tri Le" w:date="2021-07-13T20:26:00Z">
            <w:rPr>
              <w:ins w:id="7397" w:author="muyaguari@yahoo.com" w:date="2021-05-13T13:54:00Z"/>
              <w:del w:id="7398"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7399" w:author="Tri Le" w:date="2021-07-09T16:12:00Z"/>
          <w:rFonts w:ascii="Times New Roman" w:hAnsi="Times New Roman" w:cs="Times New Roman"/>
          <w:b/>
          <w:rPrChange w:id="7400" w:author="Tri Le" w:date="2021-07-13T20:26:00Z">
            <w:rPr>
              <w:moveFrom w:id="7401" w:author="Tri Le" w:date="2021-07-09T16:12:00Z"/>
              <w:rFonts w:ascii="Cambria" w:hAnsi="Cambria"/>
              <w:b/>
            </w:rPr>
          </w:rPrChange>
        </w:rPr>
      </w:pPr>
      <w:moveFromRangeStart w:id="7402" w:author="Tri Le" w:date="2021-07-09T16:12:00Z" w:name="move76739579"/>
      <w:commentRangeStart w:id="7403"/>
      <w:moveFrom w:id="7404" w:author="Tri Le" w:date="2021-07-09T16:12:00Z">
        <w:ins w:id="7405" w:author="muyaguari@yahoo.com" w:date="2021-05-13T13:54:00Z">
          <w:r w:rsidRPr="00E53B18" w:rsidDel="006B0858">
            <w:rPr>
              <w:rFonts w:ascii="Times New Roman" w:hAnsi="Times New Roman" w:cs="Times New Roman"/>
              <w:b/>
              <w:rPrChange w:id="7406" w:author="Tri Le" w:date="2021-07-13T20:26:00Z">
                <w:rPr>
                  <w:rFonts w:ascii="Cambria" w:hAnsi="Cambria"/>
                  <w:b/>
                </w:rPr>
              </w:rPrChange>
            </w:rPr>
            <w:t xml:space="preserve">Conclusion: </w:t>
          </w:r>
          <w:commentRangeStart w:id="7407"/>
          <w:r w:rsidRPr="00E53B18" w:rsidDel="006B0858">
            <w:rPr>
              <w:rFonts w:ascii="Times New Roman" w:hAnsi="Times New Roman" w:cs="Times New Roman"/>
              <w:highlight w:val="green"/>
              <w:rPrChange w:id="7408"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7409" w:author="Tri Le" w:date="2021-07-13T20:26:00Z">
                <w:rPr>
                  <w:rFonts w:ascii="Cambria" w:hAnsi="Cambria"/>
                </w:rPr>
              </w:rPrChange>
            </w:rPr>
            <w:t xml:space="preserve"> </w:t>
          </w:r>
          <w:commentRangeEnd w:id="7407"/>
          <w:r w:rsidRPr="00E53B18" w:rsidDel="006B0858">
            <w:rPr>
              <w:rStyle w:val="CommentReference"/>
              <w:rFonts w:ascii="Times New Roman" w:hAnsi="Times New Roman" w:cs="Times New Roman"/>
              <w:sz w:val="24"/>
              <w:szCs w:val="24"/>
              <w:rPrChange w:id="7410" w:author="Tri Le" w:date="2021-07-13T20:26:00Z">
                <w:rPr>
                  <w:rStyle w:val="CommentReference"/>
                </w:rPr>
              </w:rPrChange>
            </w:rPr>
            <w:commentReference w:id="7407"/>
          </w:r>
        </w:ins>
        <w:commentRangeEnd w:id="7403"/>
        <w:ins w:id="7411" w:author="muyaguari@yahoo.com" w:date="2021-05-19T21:56:00Z">
          <w:r w:rsidR="00C9712E" w:rsidRPr="00E53B18" w:rsidDel="006B0858">
            <w:rPr>
              <w:rStyle w:val="CommentReference"/>
              <w:rFonts w:ascii="Times New Roman" w:hAnsi="Times New Roman" w:cs="Times New Roman"/>
              <w:sz w:val="24"/>
              <w:szCs w:val="24"/>
              <w:rPrChange w:id="7412" w:author="Tri Le" w:date="2021-07-13T20:26:00Z">
                <w:rPr>
                  <w:rStyle w:val="CommentReference"/>
                </w:rPr>
              </w:rPrChange>
            </w:rPr>
            <w:commentReference w:id="7403"/>
          </w:r>
        </w:ins>
      </w:moveFrom>
    </w:p>
    <w:moveFromRangeEnd w:id="7402"/>
    <w:p w14:paraId="59EAD9F3" w14:textId="483831DA" w:rsidR="00CA6469" w:rsidRPr="00E53B18" w:rsidRDefault="00616A2E" w:rsidP="00855A9F">
      <w:pPr>
        <w:spacing w:line="480" w:lineRule="auto"/>
        <w:jc w:val="both"/>
        <w:rPr>
          <w:rFonts w:ascii="Times New Roman" w:hAnsi="Times New Roman" w:cs="Times New Roman"/>
          <w:b/>
          <w:rPrChange w:id="7413" w:author="Tri Le" w:date="2021-07-13T20:26:00Z">
            <w:rPr>
              <w:rFonts w:ascii="Cambria" w:hAnsi="Cambria"/>
              <w:b/>
            </w:rPr>
          </w:rPrChange>
        </w:rPr>
      </w:pPr>
      <w:r w:rsidRPr="00E53B18">
        <w:rPr>
          <w:rFonts w:ascii="Times New Roman" w:hAnsi="Times New Roman" w:cs="Times New Roman"/>
          <w:b/>
          <w:rPrChange w:id="7414"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7415" w:author="Tri Le" w:date="2021-07-12T17:27:00Z"/>
          <w:rFonts w:ascii="Times New Roman" w:hAnsi="Times New Roman" w:cs="Times New Roman"/>
          <w:rPrChange w:id="7416" w:author="Tri Le" w:date="2021-07-13T20:26:00Z">
            <w:rPr>
              <w:ins w:id="7417" w:author="Tri Le" w:date="2021-07-12T17:27:00Z"/>
              <w:rFonts w:ascii="Cambria" w:hAnsi="Cambria"/>
            </w:rPr>
          </w:rPrChange>
        </w:rPr>
      </w:pPr>
      <w:r w:rsidRPr="00E53B18">
        <w:rPr>
          <w:rFonts w:ascii="Times New Roman" w:hAnsi="Times New Roman" w:cs="Times New Roman"/>
          <w:rPrChange w:id="7418" w:author="Tri Le" w:date="2021-07-13T20:26:00Z">
            <w:rPr>
              <w:rFonts w:ascii="Cambria" w:hAnsi="Cambria"/>
            </w:rPr>
          </w:rPrChange>
        </w:rPr>
        <w:t>Special thanks to Dr. Qiuyan Yuan and graduate students Palwinder Singh and Kadir Yanaç in Civil Engineering at the University of Manitoba</w:t>
      </w:r>
      <w:ins w:id="7419" w:author="Miguel Uyaguari" w:date="2021-07-13T16:11:00Z">
        <w:r w:rsidR="00366350" w:rsidRPr="00E53B18">
          <w:rPr>
            <w:rFonts w:ascii="Times New Roman" w:hAnsi="Times New Roman" w:cs="Times New Roman"/>
            <w:rPrChange w:id="7420" w:author="Tri Le" w:date="2021-07-13T20:26:00Z">
              <w:rPr>
                <w:rFonts w:ascii="Cambria" w:hAnsi="Cambria"/>
              </w:rPr>
            </w:rPrChange>
          </w:rPr>
          <w:t xml:space="preserve"> for sample collection</w:t>
        </w:r>
      </w:ins>
      <w:r w:rsidRPr="00E53B18">
        <w:rPr>
          <w:rFonts w:ascii="Times New Roman" w:hAnsi="Times New Roman" w:cs="Times New Roman"/>
          <w:rPrChange w:id="7421" w:author="Tri Le" w:date="2021-07-13T20:26:00Z">
            <w:rPr>
              <w:rFonts w:ascii="Cambria" w:hAnsi="Cambria"/>
            </w:rPr>
          </w:rPrChange>
        </w:rPr>
        <w:t>. Research start-up funds grant number 322388 were assigned to Dr. Miguel Uyaguari-Diaz</w:t>
      </w:r>
      <w:ins w:id="7422" w:author="Miguel Uyaguari" w:date="2021-07-13T16:11:00Z">
        <w:r w:rsidR="00366350" w:rsidRPr="00E53B18">
          <w:rPr>
            <w:rFonts w:ascii="Times New Roman" w:hAnsi="Times New Roman" w:cs="Times New Roman"/>
            <w:rPrChange w:id="7423" w:author="Tri Le" w:date="2021-07-13T20:26:00Z">
              <w:rPr>
                <w:rFonts w:ascii="Cambria" w:hAnsi="Cambria"/>
              </w:rPr>
            </w:rPrChange>
          </w:rPr>
          <w:t xml:space="preserve"> at the University of Manitoba</w:t>
        </w:r>
      </w:ins>
      <w:r w:rsidRPr="00E53B18">
        <w:rPr>
          <w:rFonts w:ascii="Times New Roman" w:hAnsi="Times New Roman" w:cs="Times New Roman"/>
          <w:rPrChange w:id="7424" w:author="Tri Le" w:date="2021-07-13T20:26:00Z">
            <w:rPr>
              <w:rFonts w:ascii="Cambria" w:hAnsi="Cambria"/>
            </w:rPr>
          </w:rPrChange>
        </w:rPr>
        <w:t xml:space="preserve">. </w:t>
      </w:r>
      <w:ins w:id="7425" w:author="Miguel Uyaguari" w:date="2021-07-13T16:11:00Z">
        <w:r w:rsidR="00366350" w:rsidRPr="00E53B18">
          <w:rPr>
            <w:rFonts w:ascii="Times New Roman" w:hAnsi="Times New Roman" w:cs="Times New Roman"/>
            <w:rPrChange w:id="7426" w:author="Tri Le" w:date="2021-07-13T20:26:00Z">
              <w:rPr>
                <w:rFonts w:ascii="Cambria" w:hAnsi="Cambria"/>
              </w:rPr>
            </w:rPrChange>
          </w:rPr>
          <w:t xml:space="preserve">We also thank Dr. Brian Mark </w:t>
        </w:r>
      </w:ins>
      <w:ins w:id="7427" w:author="Miguel Uyaguari" w:date="2021-07-13T16:17:00Z">
        <w:r w:rsidR="00FB339D" w:rsidRPr="00E53B18">
          <w:rPr>
            <w:rFonts w:ascii="Times New Roman" w:hAnsi="Times New Roman" w:cs="Times New Roman"/>
            <w:rPrChange w:id="7428" w:author="Tri Le" w:date="2021-07-13T20:26:00Z">
              <w:rPr>
                <w:rFonts w:ascii="Cambria" w:hAnsi="Cambria"/>
              </w:rPr>
            </w:rPrChange>
          </w:rPr>
          <w:t xml:space="preserve">and his staff members </w:t>
        </w:r>
      </w:ins>
      <w:ins w:id="7429" w:author="Miguel Uyaguari" w:date="2021-07-13T16:12:00Z">
        <w:r w:rsidR="007F6B94" w:rsidRPr="00E53B18">
          <w:rPr>
            <w:rFonts w:ascii="Times New Roman" w:hAnsi="Times New Roman" w:cs="Times New Roman"/>
            <w:rPrChange w:id="7430" w:author="Tri Le" w:date="2021-07-13T20:26:00Z">
              <w:rPr>
                <w:rFonts w:ascii="Cambria" w:hAnsi="Cambria"/>
              </w:rPr>
            </w:rPrChange>
          </w:rPr>
          <w:t xml:space="preserve">(University of Manitoba) </w:t>
        </w:r>
      </w:ins>
      <w:ins w:id="7431" w:author="Miguel Uyaguari" w:date="2021-07-13T16:11:00Z">
        <w:r w:rsidR="00366350" w:rsidRPr="00E53B18">
          <w:rPr>
            <w:rFonts w:ascii="Times New Roman" w:hAnsi="Times New Roman" w:cs="Times New Roman"/>
            <w:rPrChange w:id="7432" w:author="Tri Le" w:date="2021-07-13T20:26:00Z">
              <w:rPr>
                <w:rFonts w:ascii="Cambria" w:hAnsi="Cambria"/>
              </w:rPr>
            </w:rPrChange>
          </w:rPr>
          <w:t xml:space="preserve">for </w:t>
        </w:r>
      </w:ins>
      <w:ins w:id="7433" w:author="Miguel Uyaguari" w:date="2021-07-13T16:12:00Z">
        <w:r w:rsidR="00366350" w:rsidRPr="00E53B18">
          <w:rPr>
            <w:rFonts w:ascii="Times New Roman" w:hAnsi="Times New Roman" w:cs="Times New Roman"/>
            <w:rPrChange w:id="7434" w:author="Tri Le" w:date="2021-07-13T20:26:00Z">
              <w:rPr>
                <w:rFonts w:ascii="Cambria" w:hAnsi="Cambria"/>
              </w:rPr>
            </w:rPrChange>
          </w:rPr>
          <w:t xml:space="preserve">the use of </w:t>
        </w:r>
      </w:ins>
      <w:ins w:id="7435" w:author="Miguel Uyaguari" w:date="2021-07-13T16:17:00Z">
        <w:r w:rsidR="000D0946" w:rsidRPr="00E53B18">
          <w:rPr>
            <w:rFonts w:ascii="Times New Roman" w:hAnsi="Times New Roman" w:cs="Times New Roman"/>
            <w:rPrChange w:id="7436" w:author="Tri Le" w:date="2021-07-13T20:26:00Z">
              <w:rPr>
                <w:rFonts w:ascii="Cambria" w:hAnsi="Cambria"/>
              </w:rPr>
            </w:rPrChange>
          </w:rPr>
          <w:t>laboratory</w:t>
        </w:r>
      </w:ins>
      <w:ins w:id="7437" w:author="Miguel Uyaguari" w:date="2021-07-13T16:12:00Z">
        <w:r w:rsidR="00366350" w:rsidRPr="00E53B18">
          <w:rPr>
            <w:rFonts w:ascii="Times New Roman" w:hAnsi="Times New Roman" w:cs="Times New Roman"/>
            <w:rPrChange w:id="7438" w:author="Tri Le" w:date="2021-07-13T20:26:00Z">
              <w:rPr>
                <w:rFonts w:ascii="Cambria" w:hAnsi="Cambria"/>
              </w:rPr>
            </w:rPrChange>
          </w:rPr>
          <w:t xml:space="preserve"> equipment. </w:t>
        </w:r>
      </w:ins>
    </w:p>
    <w:p w14:paraId="149ECE7C" w14:textId="4B7D657F" w:rsidR="00E07784" w:rsidRPr="00E53B18" w:rsidRDefault="00E07784">
      <w:pPr>
        <w:rPr>
          <w:ins w:id="7439" w:author="Tri Le" w:date="2021-07-13T18:39:00Z"/>
          <w:rFonts w:ascii="Times New Roman" w:hAnsi="Times New Roman" w:cs="Times New Roman"/>
          <w:rPrChange w:id="7440" w:author="Tri Le" w:date="2021-07-13T20:26:00Z">
            <w:rPr>
              <w:ins w:id="7441" w:author="Tri Le" w:date="2021-07-13T18:39:00Z"/>
              <w:rFonts w:ascii="Cambria" w:hAnsi="Cambria"/>
            </w:rPr>
          </w:rPrChange>
        </w:rPr>
      </w:pPr>
      <w:ins w:id="7442" w:author="Tri Le" w:date="2021-07-13T18:39:00Z">
        <w:r w:rsidRPr="00E53B18">
          <w:rPr>
            <w:rFonts w:ascii="Times New Roman" w:hAnsi="Times New Roman" w:cs="Times New Roman"/>
            <w:rPrChange w:id="7443" w:author="Tri Le" w:date="2021-07-13T20:26:00Z">
              <w:rPr>
                <w:rFonts w:ascii="Cambria" w:hAnsi="Cambria"/>
              </w:rPr>
            </w:rPrChange>
          </w:rPr>
          <w:br w:type="page"/>
        </w:r>
      </w:ins>
    </w:p>
    <w:p w14:paraId="24AB92C1" w14:textId="77777777" w:rsidR="00616A2E" w:rsidRPr="00E53B18" w:rsidDel="003E0142" w:rsidRDefault="00616A2E" w:rsidP="000A1A0E">
      <w:pPr>
        <w:rPr>
          <w:del w:id="7444" w:author="Tri Le" w:date="2021-07-12T18:50:00Z"/>
          <w:rFonts w:ascii="Times New Roman" w:hAnsi="Times New Roman" w:cs="Times New Roman"/>
          <w:rPrChange w:id="7445" w:author="Tri Le" w:date="2021-07-13T20:26:00Z">
            <w:rPr>
              <w:del w:id="7446" w:author="Tri Le" w:date="2021-07-12T18:50:00Z"/>
              <w:rFonts w:ascii="Cambria" w:hAnsi="Cambria"/>
            </w:rPr>
          </w:rPrChange>
        </w:rPr>
      </w:pPr>
    </w:p>
    <w:p w14:paraId="208277BC" w14:textId="43D236EA" w:rsidR="00616A2E" w:rsidRPr="00E53B18" w:rsidRDefault="004D2875" w:rsidP="000A1A0E">
      <w:pPr>
        <w:rPr>
          <w:ins w:id="7447" w:author="Tri Le" w:date="2021-07-12T18:50:00Z"/>
          <w:rFonts w:ascii="Times New Roman" w:hAnsi="Times New Roman" w:cs="Times New Roman"/>
          <w:b/>
          <w:rPrChange w:id="7448" w:author="Tri Le" w:date="2021-07-13T20:26:00Z">
            <w:rPr>
              <w:ins w:id="7449" w:author="Tri Le" w:date="2021-07-12T18:50:00Z"/>
              <w:rFonts w:ascii="Cambria" w:hAnsi="Cambria"/>
              <w:b/>
            </w:rPr>
          </w:rPrChange>
        </w:rPr>
      </w:pPr>
      <w:ins w:id="7450" w:author="Tri Le" w:date="2021-07-12T17:28:00Z">
        <w:r w:rsidRPr="00E53B18">
          <w:rPr>
            <w:rFonts w:ascii="Times New Roman" w:hAnsi="Times New Roman" w:cs="Times New Roman"/>
            <w:b/>
            <w:rPrChange w:id="7451" w:author="Tri Le" w:date="2021-07-13T20:26:00Z">
              <w:rPr>
                <w:rFonts w:ascii="Cambria" w:hAnsi="Cambria"/>
                <w:b/>
              </w:rPr>
            </w:rPrChange>
          </w:rPr>
          <w:t>SUPPLEMENTARY MATERIALS</w:t>
        </w:r>
      </w:ins>
    </w:p>
    <w:p w14:paraId="1F0DF216" w14:textId="77777777" w:rsidR="000A1A0E" w:rsidRPr="00E53B18" w:rsidRDefault="000A1A0E">
      <w:pPr>
        <w:rPr>
          <w:ins w:id="7452" w:author="Tri Le" w:date="2021-07-12T17:47:00Z"/>
          <w:rFonts w:ascii="Times New Roman" w:hAnsi="Times New Roman" w:cs="Times New Roman"/>
          <w:b/>
          <w:rPrChange w:id="7453" w:author="Tri Le" w:date="2021-07-13T20:26:00Z">
            <w:rPr>
              <w:ins w:id="7454" w:author="Tri Le" w:date="2021-07-12T17:47:00Z"/>
              <w:rFonts w:ascii="Cambria" w:hAnsi="Cambria"/>
              <w:b/>
            </w:rPr>
          </w:rPrChange>
        </w:rPr>
        <w:pPrChange w:id="7455"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7456" w:author="Tri Le" w:date="2021-07-13T20:26:00Z">
            <w:rPr>
              <w:rFonts w:ascii="Cambria" w:hAnsi="Cambria"/>
            </w:rPr>
          </w:rPrChange>
        </w:rPr>
      </w:pPr>
      <w:ins w:id="7457" w:author="Tri Le" w:date="2021-07-12T17:47:00Z">
        <w:r w:rsidRPr="00E53B18">
          <w:rPr>
            <w:rFonts w:ascii="Times New Roman" w:hAnsi="Times New Roman" w:cs="Times New Roman"/>
            <w:b/>
            <w:rPrChange w:id="7458"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7459" w:author="Tri Le" w:date="2021-07-12T17:47:00Z"/>
          <w:rFonts w:ascii="Times New Roman" w:hAnsi="Times New Roman" w:cs="Times New Roman"/>
          <w:bCs/>
          <w:rPrChange w:id="7460" w:author="Tri Le" w:date="2021-07-13T20:26:00Z">
            <w:rPr>
              <w:ins w:id="7461" w:author="Tri Le" w:date="2021-07-12T17:47:00Z"/>
              <w:rFonts w:ascii="Cambria" w:hAnsi="Cambria"/>
              <w:bCs/>
            </w:rPr>
          </w:rPrChange>
        </w:rPr>
      </w:pPr>
      <w:ins w:id="7462" w:author="Tri Le" w:date="2021-07-12T17:45:00Z">
        <w:r w:rsidRPr="00E53B18">
          <w:rPr>
            <w:rFonts w:ascii="Times New Roman" w:hAnsi="Times New Roman" w:cs="Times New Roman"/>
            <w:bCs/>
            <w:rPrChange w:id="7463" w:author="Tri Le" w:date="2021-07-13T20:26:00Z">
              <w:rPr>
                <w:rFonts w:ascii="Cambria" w:hAnsi="Cambria"/>
                <w:bCs/>
              </w:rPr>
            </w:rPrChange>
          </w:rPr>
          <w:t xml:space="preserve">Table </w:t>
        </w:r>
      </w:ins>
      <w:ins w:id="7464" w:author="Tri Le" w:date="2021-07-12T17:47:00Z">
        <w:r w:rsidR="00092869" w:rsidRPr="00E53B18">
          <w:rPr>
            <w:rFonts w:ascii="Times New Roman" w:hAnsi="Times New Roman" w:cs="Times New Roman"/>
            <w:bCs/>
            <w:rPrChange w:id="7465" w:author="Tri Le" w:date="2021-07-13T20:26:00Z">
              <w:rPr>
                <w:rFonts w:ascii="Cambria" w:hAnsi="Cambria"/>
                <w:bCs/>
              </w:rPr>
            </w:rPrChange>
          </w:rPr>
          <w:t>S</w:t>
        </w:r>
      </w:ins>
      <w:ins w:id="7466" w:author="Tri Le" w:date="2021-07-12T17:45:00Z">
        <w:r w:rsidRPr="00E53B18">
          <w:rPr>
            <w:rFonts w:ascii="Times New Roman" w:hAnsi="Times New Roman" w:cs="Times New Roman"/>
            <w:bCs/>
            <w:rPrChange w:id="7467" w:author="Tri Le" w:date="2021-07-13T20:26:00Z">
              <w:rPr>
                <w:rFonts w:ascii="Cambria" w:hAnsi="Cambria"/>
                <w:bCs/>
              </w:rPr>
            </w:rPrChange>
          </w:rPr>
          <w:t xml:space="preserve">1. Qubit </w:t>
        </w:r>
      </w:ins>
      <w:ins w:id="7468" w:author="Tri Le" w:date="2021-07-12T17:46:00Z">
        <w:r w:rsidRPr="00E53B18">
          <w:rPr>
            <w:rFonts w:ascii="Times New Roman" w:hAnsi="Times New Roman" w:cs="Times New Roman"/>
            <w:bCs/>
            <w:rPrChange w:id="7469" w:author="Tri Le" w:date="2021-07-13T20:26:00Z">
              <w:rPr>
                <w:rFonts w:ascii="Cambria" w:hAnsi="Cambria"/>
                <w:bCs/>
              </w:rPr>
            </w:rPrChange>
          </w:rPr>
          <w:t>assay results.</w:t>
        </w:r>
      </w:ins>
      <w:ins w:id="7470" w:author="Tri Le" w:date="2021-07-12T17:45:00Z">
        <w:r w:rsidRPr="00E53B18">
          <w:rPr>
            <w:rFonts w:ascii="Times New Roman" w:hAnsi="Times New Roman" w:cs="Times New Roman"/>
            <w:bCs/>
            <w:rPrChange w:id="7471" w:author="Tri Le" w:date="2021-07-13T20:26:00Z">
              <w:rPr>
                <w:rFonts w:ascii="Cambria" w:hAnsi="Cambria"/>
                <w:bCs/>
              </w:rPr>
            </w:rPrChange>
          </w:rPr>
          <w:t xml:space="preserve"> </w:t>
        </w:r>
      </w:ins>
    </w:p>
    <w:p w14:paraId="75F9E5C8" w14:textId="4DECD45C" w:rsidR="009F2F0E" w:rsidRDefault="009F2F0E" w:rsidP="00CA6469">
      <w:pPr>
        <w:spacing w:line="480" w:lineRule="auto"/>
        <w:rPr>
          <w:ins w:id="7472" w:author="Tri Le" w:date="2021-07-14T16:14:00Z"/>
          <w:rFonts w:ascii="Times New Roman" w:hAnsi="Times New Roman" w:cs="Times New Roman"/>
          <w:bCs/>
        </w:rPr>
      </w:pPr>
      <w:ins w:id="7473" w:author="Tri Le" w:date="2021-07-12T17:47:00Z">
        <w:r w:rsidRPr="00E53B18">
          <w:rPr>
            <w:rFonts w:ascii="Times New Roman" w:hAnsi="Times New Roman" w:cs="Times New Roman"/>
            <w:bCs/>
            <w:rPrChange w:id="7474" w:author="Tri Le" w:date="2021-07-13T20:26:00Z">
              <w:rPr>
                <w:rFonts w:ascii="Cambria" w:hAnsi="Cambria"/>
                <w:bCs/>
              </w:rPr>
            </w:rPrChange>
          </w:rPr>
          <w:t>Table S</w:t>
        </w:r>
      </w:ins>
      <w:ins w:id="7475" w:author="Tri Le" w:date="2021-07-14T16:18:00Z">
        <w:r w:rsidR="0057457C">
          <w:rPr>
            <w:rFonts w:ascii="Times New Roman" w:hAnsi="Times New Roman" w:cs="Times New Roman"/>
            <w:bCs/>
          </w:rPr>
          <w:t>2</w:t>
        </w:r>
      </w:ins>
      <w:ins w:id="7476" w:author="Tri Le" w:date="2021-07-12T17:47:00Z">
        <w:r w:rsidRPr="00E53B18">
          <w:rPr>
            <w:rFonts w:ascii="Times New Roman" w:hAnsi="Times New Roman" w:cs="Times New Roman"/>
            <w:bCs/>
            <w:rPrChange w:id="7477" w:author="Tri Le" w:date="2021-07-13T20:26:00Z">
              <w:rPr>
                <w:rFonts w:ascii="Cambria" w:hAnsi="Cambria"/>
                <w:bCs/>
              </w:rPr>
            </w:rPrChange>
          </w:rPr>
          <w:t xml:space="preserve">. All R packages used not </w:t>
        </w:r>
      </w:ins>
      <w:ins w:id="7478" w:author="Tri Le" w:date="2021-07-12T17:48:00Z">
        <w:r w:rsidRPr="00E53B18">
          <w:rPr>
            <w:rFonts w:ascii="Times New Roman" w:hAnsi="Times New Roman" w:cs="Times New Roman"/>
            <w:bCs/>
            <w:rPrChange w:id="7479" w:author="Tri Le" w:date="2021-07-13T20:26:00Z">
              <w:rPr>
                <w:rFonts w:ascii="Cambria" w:hAnsi="Cambria"/>
                <w:bCs/>
              </w:rPr>
            </w:rPrChange>
          </w:rPr>
          <w:t xml:space="preserve">yet </w:t>
        </w:r>
      </w:ins>
      <w:ins w:id="7480" w:author="Tri Le" w:date="2021-07-12T17:47:00Z">
        <w:r w:rsidRPr="00E53B18">
          <w:rPr>
            <w:rFonts w:ascii="Times New Roman" w:hAnsi="Times New Roman" w:cs="Times New Roman"/>
            <w:bCs/>
            <w:rPrChange w:id="7481" w:author="Tri Le" w:date="2021-07-13T20:26:00Z">
              <w:rPr>
                <w:rFonts w:ascii="Cambria" w:hAnsi="Cambria"/>
                <w:bCs/>
              </w:rPr>
            </w:rPrChange>
          </w:rPr>
          <w:t>mentioned.</w:t>
        </w:r>
      </w:ins>
    </w:p>
    <w:p w14:paraId="32A7926A" w14:textId="77777777" w:rsidR="00A612F4" w:rsidRPr="00CD57D3" w:rsidRDefault="00A612F4" w:rsidP="00A612F4">
      <w:pPr>
        <w:jc w:val="both"/>
        <w:rPr>
          <w:ins w:id="7482" w:author="Tri Le" w:date="2021-07-14T16:23:00Z"/>
          <w:rFonts w:ascii="Times New Roman" w:hAnsi="Times New Roman" w:cs="Times New Roman"/>
        </w:rPr>
      </w:pPr>
      <w:ins w:id="7483" w:author="Tri Le" w:date="2021-07-14T16:23:00Z">
        <w:r w:rsidRPr="00CD57D3">
          <w:rPr>
            <w:rFonts w:ascii="Times New Roman" w:hAnsi="Times New Roman" w:cs="Times New Roman"/>
            <w:b/>
          </w:rPr>
          <w:t>Figure S1.</w:t>
        </w:r>
        <w:r w:rsidRPr="00CD57D3">
          <w:rPr>
            <w:rFonts w:ascii="Times New Roman" w:hAnsi="Times New Roman" w:cs="Times New Roman"/>
          </w:rPr>
          <w:t xml:space="preserve"> Box plots of the number of gene copies of Noroviruses GI and GII across each wastewater stage throughout Events 1-4. The unit for the SC in Figures S1A and S1C is gene copies per g of sample.</w:t>
        </w:r>
      </w:ins>
    </w:p>
    <w:p w14:paraId="61A8A9DF" w14:textId="77777777" w:rsidR="00A612F4" w:rsidRDefault="00A612F4" w:rsidP="00A612F4">
      <w:pPr>
        <w:rPr>
          <w:ins w:id="7484" w:author="Tri Le" w:date="2021-07-14T16:23:00Z"/>
        </w:rPr>
      </w:pPr>
    </w:p>
    <w:p w14:paraId="06BBAA5B" w14:textId="0F40737C" w:rsidR="00A44A80" w:rsidRDefault="004F44CE" w:rsidP="004F44CE">
      <w:pPr>
        <w:jc w:val="both"/>
        <w:rPr>
          <w:ins w:id="7485" w:author="Tri Le" w:date="2021-07-14T16:24:00Z"/>
          <w:rFonts w:ascii="Times New Roman" w:hAnsi="Times New Roman" w:cs="Times New Roman"/>
        </w:rPr>
      </w:pPr>
      <w:ins w:id="7486" w:author="Tri Le" w:date="2021-07-14T16:24:00Z">
        <w:r w:rsidRPr="00CD57D3">
          <w:rPr>
            <w:rFonts w:ascii="Times New Roman" w:hAnsi="Times New Roman" w:cs="Times New Roman"/>
            <w:b/>
          </w:rPr>
          <w:t>Figure S2.</w:t>
        </w:r>
        <w:r w:rsidRPr="00CD57D3">
          <w:rPr>
            <w:rFonts w:ascii="Times New Roman" w:hAnsi="Times New Roman" w:cs="Times New Roman"/>
          </w:rPr>
          <w:t xml:space="preserve"> Box plots of the number of gene copies of Rotavirus across each wastewater stage throughout Events 1-4. The unit for the SC in Figure S2A is gene copies per g of sample.</w:t>
        </w:r>
      </w:ins>
    </w:p>
    <w:p w14:paraId="369B1751" w14:textId="77777777" w:rsidR="004F44CE" w:rsidRPr="004F44CE" w:rsidRDefault="004F44CE" w:rsidP="004F44CE">
      <w:pPr>
        <w:jc w:val="both"/>
        <w:rPr>
          <w:ins w:id="7487" w:author="Tri Le" w:date="2021-07-12T17:48:00Z"/>
          <w:rFonts w:ascii="Times New Roman" w:hAnsi="Times New Roman" w:cs="Times New Roman"/>
          <w:rPrChange w:id="7488" w:author="Tri Le" w:date="2021-07-14T16:24:00Z">
            <w:rPr>
              <w:ins w:id="7489" w:author="Tri Le" w:date="2021-07-12T17:48:00Z"/>
              <w:rFonts w:ascii="Cambria" w:hAnsi="Cambria"/>
              <w:bCs/>
            </w:rPr>
          </w:rPrChange>
        </w:rPr>
        <w:pPrChange w:id="7490" w:author="Tri Le" w:date="2021-07-14T16:24:00Z">
          <w:pPr>
            <w:spacing w:line="480" w:lineRule="auto"/>
          </w:pPr>
        </w:pPrChange>
      </w:pPr>
    </w:p>
    <w:p w14:paraId="44AFA10A" w14:textId="2C723A18" w:rsidR="00F81674" w:rsidRPr="00E53B18" w:rsidRDefault="00F81674" w:rsidP="00CA6469">
      <w:pPr>
        <w:spacing w:line="480" w:lineRule="auto"/>
        <w:rPr>
          <w:ins w:id="7491" w:author="Tri Le" w:date="2021-07-12T17:48:00Z"/>
          <w:rFonts w:ascii="Times New Roman" w:hAnsi="Times New Roman" w:cs="Times New Roman"/>
          <w:bCs/>
          <w:rPrChange w:id="7492" w:author="Tri Le" w:date="2021-07-13T20:26:00Z">
            <w:rPr>
              <w:ins w:id="7493" w:author="Tri Le" w:date="2021-07-12T17:48:00Z"/>
              <w:rFonts w:ascii="Cambria" w:hAnsi="Cambria"/>
              <w:bCs/>
            </w:rPr>
          </w:rPrChange>
        </w:rPr>
      </w:pPr>
      <w:ins w:id="7494" w:author="Tri Le" w:date="2021-07-12T17:48:00Z">
        <w:r w:rsidRPr="00E53B18">
          <w:rPr>
            <w:rFonts w:ascii="Times New Roman" w:hAnsi="Times New Roman" w:cs="Times New Roman"/>
            <w:bCs/>
            <w:rPrChange w:id="7495" w:author="Tri Le" w:date="2021-07-13T20:26:00Z">
              <w:rPr>
                <w:rFonts w:ascii="Cambria" w:hAnsi="Cambria"/>
                <w:bCs/>
              </w:rPr>
            </w:rPrChange>
          </w:rPr>
          <w:t xml:space="preserve">Table S4. Summary of </w:t>
        </w:r>
      </w:ins>
      <w:ins w:id="7496" w:author="Tri Le" w:date="2021-07-13T17:58:00Z">
        <w:r w:rsidR="00E82D69" w:rsidRPr="00E53B18">
          <w:rPr>
            <w:rFonts w:ascii="Times New Roman" w:hAnsi="Times New Roman" w:cs="Times New Roman"/>
            <w:bCs/>
            <w:rPrChange w:id="7497" w:author="Tri Le" w:date="2021-07-13T20:26:00Z">
              <w:rPr>
                <w:rFonts w:ascii="Cambria" w:hAnsi="Cambria"/>
                <w:bCs/>
              </w:rPr>
            </w:rPrChange>
          </w:rPr>
          <w:t>weight</w:t>
        </w:r>
      </w:ins>
      <w:ins w:id="7498" w:author="Tri Le" w:date="2021-07-12T17:48:00Z">
        <w:r w:rsidRPr="00E53B18">
          <w:rPr>
            <w:rFonts w:ascii="Times New Roman" w:hAnsi="Times New Roman" w:cs="Times New Roman"/>
            <w:bCs/>
            <w:rPrChange w:id="7499" w:author="Tri Le" w:date="2021-07-13T20:26:00Z">
              <w:rPr>
                <w:rFonts w:ascii="Cambria" w:hAnsi="Cambria"/>
                <w:bCs/>
              </w:rPr>
            </w:rPrChange>
          </w:rPr>
          <w:t xml:space="preserve"> of components.</w:t>
        </w:r>
      </w:ins>
    </w:p>
    <w:p w14:paraId="41B2A001" w14:textId="72085A18" w:rsidR="00F81674" w:rsidRPr="00E53B18" w:rsidRDefault="00F81674" w:rsidP="00CA6469">
      <w:pPr>
        <w:spacing w:line="480" w:lineRule="auto"/>
        <w:rPr>
          <w:ins w:id="7500" w:author="Tri Le" w:date="2021-07-12T17:49:00Z"/>
          <w:rFonts w:ascii="Times New Roman" w:hAnsi="Times New Roman" w:cs="Times New Roman"/>
          <w:bCs/>
          <w:rPrChange w:id="7501" w:author="Tri Le" w:date="2021-07-13T20:26:00Z">
            <w:rPr>
              <w:ins w:id="7502" w:author="Tri Le" w:date="2021-07-12T17:49:00Z"/>
              <w:rFonts w:ascii="Cambria" w:hAnsi="Cambria"/>
              <w:bCs/>
            </w:rPr>
          </w:rPrChange>
        </w:rPr>
      </w:pPr>
      <w:ins w:id="7503" w:author="Tri Le" w:date="2021-07-12T17:48:00Z">
        <w:r w:rsidRPr="00E53B18">
          <w:rPr>
            <w:rFonts w:ascii="Times New Roman" w:hAnsi="Times New Roman" w:cs="Times New Roman"/>
            <w:bCs/>
            <w:rPrChange w:id="7504" w:author="Tri Le" w:date="2021-07-13T20:26:00Z">
              <w:rPr>
                <w:rFonts w:ascii="Cambria" w:hAnsi="Cambria"/>
                <w:bCs/>
              </w:rPr>
            </w:rPrChange>
          </w:rPr>
          <w:t>Figure S.</w:t>
        </w:r>
      </w:ins>
      <w:ins w:id="7505" w:author="Tri Le" w:date="2021-07-12T17:49:00Z">
        <w:r w:rsidRPr="00E53B18">
          <w:rPr>
            <w:rFonts w:ascii="Times New Roman" w:hAnsi="Times New Roman" w:cs="Times New Roman"/>
            <w:bCs/>
            <w:rPrChange w:id="7506" w:author="Tri Le" w:date="2021-07-13T20:26:00Z">
              <w:rPr>
                <w:rFonts w:ascii="Cambria" w:hAnsi="Cambria"/>
                <w:bCs/>
              </w:rPr>
            </w:rPrChange>
          </w:rPr>
          <w:t xml:space="preserve"> PC1 vs PC3 biplot.</w:t>
        </w:r>
      </w:ins>
    </w:p>
    <w:p w14:paraId="36879C6F" w14:textId="4F825885" w:rsidR="00BE57DB" w:rsidRDefault="00F81674" w:rsidP="00CA6469">
      <w:pPr>
        <w:spacing w:line="480" w:lineRule="auto"/>
        <w:rPr>
          <w:ins w:id="7507" w:author="Tri Le" w:date="2021-07-14T16:33:00Z"/>
          <w:rFonts w:ascii="Times New Roman" w:hAnsi="Times New Roman" w:cs="Times New Roman"/>
          <w:bCs/>
        </w:rPr>
      </w:pPr>
      <w:ins w:id="7508" w:author="Tri Le" w:date="2021-07-12T17:49:00Z">
        <w:r w:rsidRPr="00E53B18">
          <w:rPr>
            <w:rFonts w:ascii="Times New Roman" w:hAnsi="Times New Roman" w:cs="Times New Roman"/>
            <w:bCs/>
            <w:rPrChange w:id="7509" w:author="Tri Le" w:date="2021-07-13T20:26:00Z">
              <w:rPr>
                <w:rFonts w:ascii="Cambria" w:hAnsi="Cambria"/>
                <w:bCs/>
              </w:rPr>
            </w:rPrChange>
          </w:rPr>
          <w:t>Figure S. PC2 vs PC3 biplot.</w:t>
        </w:r>
      </w:ins>
    </w:p>
    <w:p w14:paraId="568AB30B" w14:textId="77777777" w:rsidR="00BE57DB" w:rsidRDefault="00BE57DB">
      <w:pPr>
        <w:rPr>
          <w:ins w:id="7510" w:author="Tri Le" w:date="2021-07-14T16:33:00Z"/>
          <w:rFonts w:ascii="Times New Roman" w:hAnsi="Times New Roman" w:cs="Times New Roman"/>
          <w:bCs/>
        </w:rPr>
      </w:pPr>
      <w:ins w:id="7511" w:author="Tri Le" w:date="2021-07-14T16:33:00Z">
        <w:r>
          <w:rPr>
            <w:rFonts w:ascii="Times New Roman" w:hAnsi="Times New Roman" w:cs="Times New Roman"/>
            <w:bCs/>
          </w:rPr>
          <w:br w:type="page"/>
        </w:r>
      </w:ins>
    </w:p>
    <w:p w14:paraId="52EC54E9" w14:textId="1842CE2D" w:rsidR="00F81674" w:rsidRPr="00E7332F" w:rsidRDefault="00BE57DB" w:rsidP="00CA6469">
      <w:pPr>
        <w:spacing w:line="480" w:lineRule="auto"/>
        <w:rPr>
          <w:ins w:id="7512" w:author="Tri Le" w:date="2021-07-14T16:33:00Z"/>
          <w:rFonts w:ascii="Times New Roman" w:hAnsi="Times New Roman" w:cs="Times New Roman"/>
          <w:b/>
          <w:rPrChange w:id="7513" w:author="Tri Le" w:date="2021-07-14T16:33:00Z">
            <w:rPr>
              <w:ins w:id="7514" w:author="Tri Le" w:date="2021-07-14T16:33:00Z"/>
              <w:rFonts w:ascii="Times New Roman" w:hAnsi="Times New Roman" w:cs="Times New Roman"/>
              <w:bCs/>
            </w:rPr>
          </w:rPrChange>
        </w:rPr>
      </w:pPr>
      <w:ins w:id="7515" w:author="Tri Le" w:date="2021-07-14T16:33:00Z">
        <w:r w:rsidRPr="00E7332F">
          <w:rPr>
            <w:rFonts w:ascii="Times New Roman" w:hAnsi="Times New Roman" w:cs="Times New Roman"/>
            <w:b/>
            <w:rPrChange w:id="7516" w:author="Tri Le" w:date="2021-07-14T16:33:00Z">
              <w:rPr>
                <w:rFonts w:ascii="Times New Roman" w:hAnsi="Times New Roman" w:cs="Times New Roman"/>
                <w:bCs/>
              </w:rPr>
            </w:rPrChange>
          </w:rPr>
          <w:lastRenderedPageBreak/>
          <w:t>BACK-UP OF OLD FIGURE VERSIONS</w:t>
        </w:r>
      </w:ins>
    </w:p>
    <w:p w14:paraId="17C97585" w14:textId="73109EED" w:rsidR="00BE57DB" w:rsidRPr="00E53B18" w:rsidRDefault="00BE57DB" w:rsidP="00CA6469">
      <w:pPr>
        <w:spacing w:line="480" w:lineRule="auto"/>
        <w:rPr>
          <w:ins w:id="7517" w:author="Tri Le" w:date="2021-07-12T17:46:00Z"/>
          <w:rFonts w:ascii="Times New Roman" w:hAnsi="Times New Roman" w:cs="Times New Roman"/>
          <w:bCs/>
          <w:rPrChange w:id="7518" w:author="Tri Le" w:date="2021-07-13T20:26:00Z">
            <w:rPr>
              <w:ins w:id="7519" w:author="Tri Le" w:date="2021-07-12T17:46:00Z"/>
              <w:rFonts w:ascii="Cambria" w:hAnsi="Cambria"/>
              <w:bCs/>
            </w:rPr>
          </w:rPrChange>
        </w:rPr>
      </w:pPr>
      <w:ins w:id="7520" w:author="Tri Le" w:date="2021-07-14T16:33:00Z">
        <w:r w:rsidRPr="00E53B18">
          <w:rPr>
            <w:rFonts w:ascii="Times New Roman" w:hAnsi="Times New Roman" w:cs="Times New Roman"/>
            <w:noProof/>
            <w:rPrChange w:id="7521" w:author="Tri Le" w:date="2021-07-13T20:26:00Z">
              <w:rPr>
                <w:noProof/>
              </w:rPr>
            </w:rPrChange>
          </w:rPr>
          <mc:AlternateContent>
            <mc:Choice Requires="wpg">
              <w:drawing>
                <wp:anchor distT="0" distB="0" distL="114300" distR="114300" simplePos="0" relativeHeight="251661824" behindDoc="0" locked="0" layoutInCell="1" allowOverlap="1" wp14:anchorId="5FADE13B" wp14:editId="2EE5CAEB">
                  <wp:simplePos x="0" y="0"/>
                  <wp:positionH relativeFrom="column">
                    <wp:posOffset>0</wp:posOffset>
                  </wp:positionH>
                  <wp:positionV relativeFrom="paragraph">
                    <wp:posOffset>18415</wp:posOffset>
                  </wp:positionV>
                  <wp:extent cx="5936615" cy="4981575"/>
                  <wp:effectExtent l="0" t="19050" r="0" b="9525"/>
                  <wp:wrapNone/>
                  <wp:docPr id="63" name="Group 63"/>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64" name="Picture 64"/>
                            <pic:cNvPicPr preferRelativeResize="0">
                              <a:picLocks/>
                            </pic:cNvPicPr>
                          </pic:nvPicPr>
                          <pic:blipFill>
                            <a:blip r:embed="rId46"/>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65" name="Picture 65"/>
                            <pic:cNvPicPr preferRelativeResize="0">
                              <a:picLocks/>
                            </pic:cNvPicPr>
                          </pic:nvPicPr>
                          <pic:blipFill>
                            <a:blip r:embed="rId47"/>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66" name="Picture 66"/>
                            <pic:cNvPicPr preferRelativeResize="0">
                              <a:picLocks/>
                            </pic:cNvPicPr>
                          </pic:nvPicPr>
                          <pic:blipFill>
                            <a:blip r:embed="rId48"/>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67" name="Picture 67"/>
                            <pic:cNvPicPr preferRelativeResize="0">
                              <a:picLocks/>
                            </pic:cNvPicPr>
                          </pic:nvPicPr>
                          <pic:blipFill>
                            <a:blip r:embed="rId49"/>
                            <a:srcRect/>
                            <a:stretch/>
                          </pic:blipFill>
                          <pic:spPr bwMode="auto">
                            <a:xfrm>
                              <a:off x="398495" y="2286000"/>
                              <a:ext cx="2219885" cy="1949564"/>
                            </a:xfrm>
                            <a:prstGeom prst="rect">
                              <a:avLst/>
                            </a:prstGeom>
                            <a:noFill/>
                            <a:ln>
                              <a:solidFill>
                                <a:srgbClr val="000000"/>
                              </a:solidFill>
                            </a:ln>
                          </pic:spPr>
                        </pic:pic>
                        <wps:wsp>
                          <wps:cNvPr id="68" name="Text Box 68"/>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E3A52" w14:textId="570C9A58" w:rsidR="00BE57DB" w:rsidRPr="003C68AF" w:rsidRDefault="00BE57DB" w:rsidP="00BE57DB">
                                <w:pPr>
                                  <w:jc w:val="both"/>
                                  <w:rPr>
                                    <w:rFonts w:ascii="Times New Roman" w:hAnsi="Times New Roman" w:cs="Times New Roman"/>
                                    <w:rPrChange w:id="7522" w:author="Tri Le" w:date="2021-07-14T16:22:00Z">
                                      <w:rPr>
                                        <w:sz w:val="22"/>
                                      </w:rPr>
                                    </w:rPrChange>
                                  </w:rPr>
                                </w:pPr>
                                <w:r w:rsidRPr="003C68AF">
                                  <w:rPr>
                                    <w:rFonts w:ascii="Times New Roman" w:hAnsi="Times New Roman" w:cs="Times New Roman"/>
                                    <w:b/>
                                    <w:rPrChange w:id="7523" w:author="Tri Le" w:date="2021-07-14T16:22:00Z">
                                      <w:rPr>
                                        <w:b/>
                                        <w:sz w:val="22"/>
                                      </w:rPr>
                                    </w:rPrChange>
                                  </w:rPr>
                                  <w:t xml:space="preserve">Figure </w:t>
                                </w:r>
                                <w:ins w:id="7524" w:author="Tri Le" w:date="2021-07-14T16:15:00Z">
                                  <w:r w:rsidRPr="003C68AF">
                                    <w:rPr>
                                      <w:rFonts w:ascii="Times New Roman" w:hAnsi="Times New Roman" w:cs="Times New Roman"/>
                                      <w:b/>
                                      <w:rPrChange w:id="7525" w:author="Tri Le" w:date="2021-07-14T16:22:00Z">
                                        <w:rPr>
                                          <w:b/>
                                          <w:sz w:val="22"/>
                                        </w:rPr>
                                      </w:rPrChange>
                                    </w:rPr>
                                    <w:t>S</w:t>
                                  </w:r>
                                </w:ins>
                                <w:ins w:id="7526" w:author="Tri Le" w:date="2021-07-14T16:19:00Z">
                                  <w:r w:rsidRPr="003C68AF">
                                    <w:rPr>
                                      <w:rFonts w:ascii="Times New Roman" w:hAnsi="Times New Roman" w:cs="Times New Roman"/>
                                      <w:b/>
                                      <w:rPrChange w:id="7527" w:author="Tri Le" w:date="2021-07-14T16:22:00Z">
                                        <w:rPr>
                                          <w:b/>
                                          <w:sz w:val="22"/>
                                        </w:rPr>
                                      </w:rPrChange>
                                    </w:rPr>
                                    <w:t>1</w:t>
                                  </w:r>
                                </w:ins>
                                <w:ins w:id="7528" w:author="Tri Le" w:date="2021-07-14T16:33:00Z">
                                  <w:r>
                                    <w:rPr>
                                      <w:rFonts w:ascii="Times New Roman" w:hAnsi="Times New Roman" w:cs="Times New Roman"/>
                                      <w:b/>
                                    </w:rPr>
                                    <w:t xml:space="preserve"> - OLD</w:t>
                                  </w:r>
                                </w:ins>
                                <w:del w:id="7529" w:author="Tri Le" w:date="2021-07-14T16:15:00Z">
                                  <w:r w:rsidRPr="003C68AF" w:rsidDel="002378AA">
                                    <w:rPr>
                                      <w:rFonts w:ascii="Times New Roman" w:hAnsi="Times New Roman" w:cs="Times New Roman"/>
                                      <w:b/>
                                      <w:rPrChange w:id="7530" w:author="Tri Le" w:date="2021-07-14T16:22:00Z">
                                        <w:rPr>
                                          <w:b/>
                                          <w:sz w:val="22"/>
                                        </w:rPr>
                                      </w:rPrChange>
                                    </w:rPr>
                                    <w:delText>5</w:delText>
                                  </w:r>
                                </w:del>
                                <w:r w:rsidRPr="003C68AF">
                                  <w:rPr>
                                    <w:rFonts w:ascii="Times New Roman" w:hAnsi="Times New Roman" w:cs="Times New Roman"/>
                                    <w:b/>
                                    <w:rPrChange w:id="7531" w:author="Tri Le" w:date="2021-07-14T16:22:00Z">
                                      <w:rPr>
                                        <w:b/>
                                        <w:sz w:val="22"/>
                                      </w:rPr>
                                    </w:rPrChange>
                                  </w:rPr>
                                  <w:t>.</w:t>
                                </w:r>
                                <w:r w:rsidRPr="003C68AF">
                                  <w:rPr>
                                    <w:rFonts w:ascii="Times New Roman" w:hAnsi="Times New Roman" w:cs="Times New Roman"/>
                                    <w:rPrChange w:id="7532" w:author="Tri Le" w:date="2021-07-14T16:22:00Z">
                                      <w:rPr>
                                        <w:sz w:val="22"/>
                                      </w:rPr>
                                    </w:rPrChange>
                                  </w:rPr>
                                  <w:t xml:space="preserve"> Box plot</w:t>
                                </w:r>
                                <w:ins w:id="7533" w:author="Tri Le" w:date="2021-07-08T14:29:00Z">
                                  <w:r w:rsidRPr="003C68AF">
                                    <w:rPr>
                                      <w:rFonts w:ascii="Times New Roman" w:hAnsi="Times New Roman" w:cs="Times New Roman"/>
                                      <w:rPrChange w:id="7534" w:author="Tri Le" w:date="2021-07-14T16:22:00Z">
                                        <w:rPr>
                                          <w:sz w:val="22"/>
                                        </w:rPr>
                                      </w:rPrChange>
                                    </w:rPr>
                                    <w:t xml:space="preserve">s </w:t>
                                  </w:r>
                                </w:ins>
                                <w:del w:id="7535" w:author="Tri Le" w:date="2021-07-08T14:29:00Z">
                                  <w:r w:rsidRPr="003C68AF" w:rsidDel="00FD4108">
                                    <w:rPr>
                                      <w:rFonts w:ascii="Times New Roman" w:hAnsi="Times New Roman" w:cs="Times New Roman"/>
                                      <w:rPrChange w:id="7536" w:author="Tri Le" w:date="2021-07-14T16:22:00Z">
                                        <w:rPr>
                                          <w:sz w:val="22"/>
                                        </w:rPr>
                                      </w:rPrChange>
                                    </w:rPr>
                                    <w:delText xml:space="preserve"> graphs </w:delText>
                                  </w:r>
                                </w:del>
                                <w:r w:rsidRPr="003C68AF">
                                  <w:rPr>
                                    <w:rFonts w:ascii="Times New Roman" w:hAnsi="Times New Roman" w:cs="Times New Roman"/>
                                    <w:rPrChange w:id="7537" w:author="Tri Le" w:date="2021-07-14T16:22:00Z">
                                      <w:rPr>
                                        <w:sz w:val="22"/>
                                      </w:rPr>
                                    </w:rPrChange>
                                  </w:rPr>
                                  <w:t>of the number of gene</w:t>
                                </w:r>
                                <w:ins w:id="7538" w:author="Tri Le" w:date="2021-07-08T14:29:00Z">
                                  <w:r w:rsidRPr="003C68AF">
                                    <w:rPr>
                                      <w:rFonts w:ascii="Times New Roman" w:hAnsi="Times New Roman" w:cs="Times New Roman"/>
                                      <w:rPrChange w:id="7539" w:author="Tri Le" w:date="2021-07-14T16:22:00Z">
                                        <w:rPr>
                                          <w:sz w:val="22"/>
                                        </w:rPr>
                                      </w:rPrChange>
                                    </w:rPr>
                                    <w:t xml:space="preserve"> </w:t>
                                  </w:r>
                                </w:ins>
                                <w:del w:id="7540" w:author="Tri Le" w:date="2021-07-08T14:29:00Z">
                                  <w:r w:rsidRPr="003C68AF" w:rsidDel="0051202A">
                                    <w:rPr>
                                      <w:rFonts w:ascii="Times New Roman" w:hAnsi="Times New Roman" w:cs="Times New Roman"/>
                                      <w:rPrChange w:id="7541" w:author="Tri Le" w:date="2021-07-14T16:22:00Z">
                                        <w:rPr>
                                          <w:sz w:val="22"/>
                                        </w:rPr>
                                      </w:rPrChange>
                                    </w:rPr>
                                    <w:delText xml:space="preserve">s </w:delText>
                                  </w:r>
                                </w:del>
                                <w:r w:rsidRPr="003C68AF">
                                  <w:rPr>
                                    <w:rFonts w:ascii="Times New Roman" w:hAnsi="Times New Roman" w:cs="Times New Roman"/>
                                    <w:rPrChange w:id="7542" w:author="Tri Le" w:date="2021-07-14T16:22:00Z">
                                      <w:rPr>
                                        <w:sz w:val="22"/>
                                      </w:rPr>
                                    </w:rPrChange>
                                  </w:rPr>
                                  <w:t>copies of</w:t>
                                </w:r>
                                <w:ins w:id="7543" w:author="Tri Le" w:date="2021-07-08T14:29:00Z">
                                  <w:r w:rsidRPr="003C68AF">
                                    <w:rPr>
                                      <w:rFonts w:ascii="Times New Roman" w:hAnsi="Times New Roman" w:cs="Times New Roman"/>
                                      <w:rPrChange w:id="7544" w:author="Tri Le" w:date="2021-07-14T16:22:00Z">
                                        <w:rPr>
                                          <w:sz w:val="22"/>
                                        </w:rPr>
                                      </w:rPrChange>
                                    </w:rPr>
                                    <w:t xml:space="preserve"> </w:t>
                                  </w:r>
                                </w:ins>
                                <w:del w:id="7545" w:author="Tri Le" w:date="2021-07-08T14:29:00Z">
                                  <w:r w:rsidRPr="003C68AF" w:rsidDel="006B24D3">
                                    <w:rPr>
                                      <w:rFonts w:ascii="Times New Roman" w:hAnsi="Times New Roman" w:cs="Times New Roman"/>
                                      <w:rPrChange w:id="7546" w:author="Tri Le" w:date="2021-07-14T16:22:00Z">
                                        <w:rPr>
                                          <w:sz w:val="22"/>
                                        </w:rPr>
                                      </w:rPrChange>
                                    </w:rPr>
                                    <w:delText xml:space="preserve"> GI </w:delText>
                                  </w:r>
                                </w:del>
                                <w:r w:rsidRPr="003C68AF">
                                  <w:rPr>
                                    <w:rFonts w:ascii="Times New Roman" w:hAnsi="Times New Roman" w:cs="Times New Roman"/>
                                    <w:rPrChange w:id="7547" w:author="Tri Le" w:date="2021-07-14T16:22:00Z">
                                      <w:rPr>
                                        <w:sz w:val="22"/>
                                      </w:rPr>
                                    </w:rPrChange>
                                  </w:rPr>
                                  <w:t>Norovirus</w:t>
                                </w:r>
                                <w:ins w:id="7548" w:author="Tri Le" w:date="2021-07-08T14:29:00Z">
                                  <w:r w:rsidRPr="003C68AF">
                                    <w:rPr>
                                      <w:rFonts w:ascii="Times New Roman" w:hAnsi="Times New Roman" w:cs="Times New Roman"/>
                                      <w:rPrChange w:id="7549" w:author="Tri Le" w:date="2021-07-14T16:22:00Z">
                                        <w:rPr>
                                          <w:sz w:val="22"/>
                                        </w:rPr>
                                      </w:rPrChange>
                                    </w:rPr>
                                    <w:t>es GI</w:t>
                                  </w:r>
                                </w:ins>
                                <w:r w:rsidRPr="003C68AF">
                                  <w:rPr>
                                    <w:rFonts w:ascii="Times New Roman" w:hAnsi="Times New Roman" w:cs="Times New Roman"/>
                                    <w:rPrChange w:id="7550" w:author="Tri Le" w:date="2021-07-14T16:22:00Z">
                                      <w:rPr>
                                        <w:sz w:val="22"/>
                                      </w:rPr>
                                    </w:rPrChange>
                                  </w:rPr>
                                  <w:t xml:space="preserve"> and GII </w:t>
                                </w:r>
                                <w:del w:id="7551" w:author="Tri Le" w:date="2021-07-08T14:29:00Z">
                                  <w:r w:rsidRPr="003C68AF" w:rsidDel="00AB4564">
                                    <w:rPr>
                                      <w:rFonts w:ascii="Times New Roman" w:hAnsi="Times New Roman" w:cs="Times New Roman"/>
                                      <w:rPrChange w:id="7552" w:author="Tri Le" w:date="2021-07-14T16:22:00Z">
                                        <w:rPr>
                                          <w:sz w:val="22"/>
                                        </w:rPr>
                                      </w:rPrChange>
                                    </w:rPr>
                                    <w:delText xml:space="preserve">Norovirus </w:delText>
                                  </w:r>
                                </w:del>
                                <w:r w:rsidRPr="003C68AF">
                                  <w:rPr>
                                    <w:rFonts w:ascii="Times New Roman" w:hAnsi="Times New Roman" w:cs="Times New Roman"/>
                                    <w:rPrChange w:id="7553" w:author="Tri Le" w:date="2021-07-14T16:22:00Z">
                                      <w:rPr>
                                        <w:sz w:val="22"/>
                                      </w:rPr>
                                    </w:rPrChange>
                                  </w:rPr>
                                  <w:t>across each wastewater stage</w:t>
                                </w:r>
                                <w:ins w:id="7554" w:author="Tri Le" w:date="2021-07-08T14:30:00Z">
                                  <w:r w:rsidRPr="003C68AF">
                                    <w:rPr>
                                      <w:rFonts w:ascii="Times New Roman" w:hAnsi="Times New Roman" w:cs="Times New Roman"/>
                                      <w:rPrChange w:id="7555" w:author="Tri Le" w:date="2021-07-14T16:22:00Z">
                                        <w:rPr>
                                          <w:sz w:val="22"/>
                                        </w:rPr>
                                      </w:rPrChange>
                                    </w:rPr>
                                    <w:t xml:space="preserve"> throughout Events 1-4</w:t>
                                  </w:r>
                                </w:ins>
                                <w:r w:rsidRPr="003C68AF">
                                  <w:rPr>
                                    <w:rFonts w:ascii="Times New Roman" w:hAnsi="Times New Roman" w:cs="Times New Roman"/>
                                    <w:rPrChange w:id="7556" w:author="Tri Le" w:date="2021-07-14T16:22:00Z">
                                      <w:rPr>
                                        <w:sz w:val="22"/>
                                      </w:rPr>
                                    </w:rPrChange>
                                  </w:rPr>
                                  <w:t>. The unit</w:t>
                                </w:r>
                                <w:del w:id="7557" w:author="Tri Le" w:date="2021-07-08T15:27:00Z">
                                  <w:r w:rsidRPr="003C68AF" w:rsidDel="0033133D">
                                    <w:rPr>
                                      <w:rFonts w:ascii="Times New Roman" w:hAnsi="Times New Roman" w:cs="Times New Roman"/>
                                      <w:rPrChange w:id="7558" w:author="Tri Le" w:date="2021-07-14T16:22:00Z">
                                        <w:rPr>
                                          <w:sz w:val="22"/>
                                        </w:rPr>
                                      </w:rPrChange>
                                    </w:rPr>
                                    <w:delText>s</w:delText>
                                  </w:r>
                                </w:del>
                                <w:r w:rsidRPr="003C68AF">
                                  <w:rPr>
                                    <w:rFonts w:ascii="Times New Roman" w:hAnsi="Times New Roman" w:cs="Times New Roman"/>
                                    <w:rPrChange w:id="7559" w:author="Tri Le" w:date="2021-07-14T16:22:00Z">
                                      <w:rPr>
                                        <w:sz w:val="22"/>
                                      </w:rPr>
                                    </w:rPrChange>
                                  </w:rPr>
                                  <w:t xml:space="preserve"> for the </w:t>
                                </w:r>
                                <w:ins w:id="7560" w:author="Tri Le" w:date="2021-07-12T18:58:00Z">
                                  <w:r w:rsidRPr="003C68AF">
                                    <w:rPr>
                                      <w:rFonts w:ascii="Times New Roman" w:hAnsi="Times New Roman" w:cs="Times New Roman"/>
                                      <w:rPrChange w:id="7561" w:author="Tri Le" w:date="2021-07-14T16:22:00Z">
                                        <w:rPr>
                                          <w:sz w:val="22"/>
                                        </w:rPr>
                                      </w:rPrChange>
                                    </w:rPr>
                                    <w:t>SC</w:t>
                                  </w:r>
                                </w:ins>
                                <w:del w:id="7562" w:author="Tri Le" w:date="2021-07-12T18:58:00Z">
                                  <w:r w:rsidRPr="003C68AF" w:rsidDel="002A7D04">
                                    <w:rPr>
                                      <w:rFonts w:ascii="Times New Roman" w:hAnsi="Times New Roman" w:cs="Times New Roman"/>
                                      <w:rPrChange w:id="7563" w:author="Tri Le" w:date="2021-07-14T16:22:00Z">
                                        <w:rPr>
                                          <w:sz w:val="22"/>
                                        </w:rPr>
                                      </w:rPrChange>
                                    </w:rPr>
                                    <w:delText>sludge cake</w:delText>
                                  </w:r>
                                </w:del>
                                <w:r w:rsidRPr="003C68AF">
                                  <w:rPr>
                                    <w:rFonts w:ascii="Times New Roman" w:hAnsi="Times New Roman" w:cs="Times New Roman"/>
                                    <w:rPrChange w:id="7564" w:author="Tri Le" w:date="2021-07-14T16:22:00Z">
                                      <w:rPr>
                                        <w:sz w:val="22"/>
                                      </w:rPr>
                                    </w:rPrChange>
                                  </w:rPr>
                                  <w:t xml:space="preserve"> in Figures </w:t>
                                </w:r>
                                <w:ins w:id="7565" w:author="Tri Le" w:date="2021-07-14T16:20:00Z">
                                  <w:r w:rsidRPr="003C68AF">
                                    <w:rPr>
                                      <w:rFonts w:ascii="Times New Roman" w:hAnsi="Times New Roman" w:cs="Times New Roman"/>
                                      <w:rPrChange w:id="7566" w:author="Tri Le" w:date="2021-07-14T16:22:00Z">
                                        <w:rPr>
                                          <w:sz w:val="22"/>
                                        </w:rPr>
                                      </w:rPrChange>
                                    </w:rPr>
                                    <w:t>S1</w:t>
                                  </w:r>
                                </w:ins>
                                <w:del w:id="7567" w:author="Tri Le" w:date="2021-07-14T16:20:00Z">
                                  <w:r w:rsidRPr="003C68AF" w:rsidDel="002F2E37">
                                    <w:rPr>
                                      <w:rFonts w:ascii="Times New Roman" w:hAnsi="Times New Roman" w:cs="Times New Roman"/>
                                      <w:rPrChange w:id="7568" w:author="Tri Le" w:date="2021-07-14T16:22:00Z">
                                        <w:rPr>
                                          <w:sz w:val="22"/>
                                        </w:rPr>
                                      </w:rPrChange>
                                    </w:rPr>
                                    <w:delText>5</w:delText>
                                  </w:r>
                                </w:del>
                                <w:r w:rsidRPr="003C68AF">
                                  <w:rPr>
                                    <w:rFonts w:ascii="Times New Roman" w:hAnsi="Times New Roman" w:cs="Times New Roman"/>
                                    <w:rPrChange w:id="7569" w:author="Tri Le" w:date="2021-07-14T16:22:00Z">
                                      <w:rPr>
                                        <w:sz w:val="22"/>
                                      </w:rPr>
                                    </w:rPrChange>
                                  </w:rPr>
                                  <w:t xml:space="preserve">A and </w:t>
                                </w:r>
                                <w:ins w:id="7570" w:author="Tri Le" w:date="2021-07-14T16:20:00Z">
                                  <w:r w:rsidRPr="003C68AF">
                                    <w:rPr>
                                      <w:rFonts w:ascii="Times New Roman" w:hAnsi="Times New Roman" w:cs="Times New Roman"/>
                                      <w:rPrChange w:id="7571" w:author="Tri Le" w:date="2021-07-14T16:22:00Z">
                                        <w:rPr>
                                          <w:sz w:val="22"/>
                                        </w:rPr>
                                      </w:rPrChange>
                                    </w:rPr>
                                    <w:t>S1</w:t>
                                  </w:r>
                                </w:ins>
                                <w:del w:id="7572" w:author="Tri Le" w:date="2021-07-14T16:20:00Z">
                                  <w:r w:rsidRPr="003C68AF" w:rsidDel="00C46985">
                                    <w:rPr>
                                      <w:rFonts w:ascii="Times New Roman" w:hAnsi="Times New Roman" w:cs="Times New Roman"/>
                                      <w:rPrChange w:id="7573" w:author="Tri Le" w:date="2021-07-14T16:22:00Z">
                                        <w:rPr>
                                          <w:sz w:val="22"/>
                                        </w:rPr>
                                      </w:rPrChange>
                                    </w:rPr>
                                    <w:delText>5</w:delText>
                                  </w:r>
                                </w:del>
                                <w:r w:rsidRPr="003C68AF">
                                  <w:rPr>
                                    <w:rFonts w:ascii="Times New Roman" w:hAnsi="Times New Roman" w:cs="Times New Roman"/>
                                    <w:rPrChange w:id="7574" w:author="Tri Le" w:date="2021-07-14T16:22:00Z">
                                      <w:rPr>
                                        <w:sz w:val="22"/>
                                      </w:rPr>
                                    </w:rPrChange>
                                  </w:rPr>
                                  <w:t xml:space="preserve">C </w:t>
                                </w:r>
                                <w:del w:id="7575" w:author="Tri Le" w:date="2021-07-08T15:27:00Z">
                                  <w:r w:rsidRPr="003C68AF" w:rsidDel="00104759">
                                    <w:rPr>
                                      <w:rFonts w:ascii="Times New Roman" w:hAnsi="Times New Roman" w:cs="Times New Roman"/>
                                      <w:rPrChange w:id="7576" w:author="Tri Le" w:date="2021-07-14T16:22:00Z">
                                        <w:rPr>
                                          <w:sz w:val="22"/>
                                        </w:rPr>
                                      </w:rPrChange>
                                    </w:rPr>
                                    <w:delText xml:space="preserve">are </w:delText>
                                  </w:r>
                                </w:del>
                                <w:ins w:id="7577" w:author="Tri Le" w:date="2021-07-08T15:27:00Z">
                                  <w:r w:rsidRPr="003C68AF">
                                    <w:rPr>
                                      <w:rFonts w:ascii="Times New Roman" w:hAnsi="Times New Roman" w:cs="Times New Roman"/>
                                      <w:rPrChange w:id="7578" w:author="Tri Le" w:date="2021-07-14T16:22:00Z">
                                        <w:rPr>
                                          <w:sz w:val="22"/>
                                        </w:rPr>
                                      </w:rPrChange>
                                    </w:rPr>
                                    <w:t xml:space="preserve">is </w:t>
                                  </w:r>
                                </w:ins>
                                <w:r w:rsidRPr="003C68AF">
                                  <w:rPr>
                                    <w:rFonts w:ascii="Times New Roman" w:hAnsi="Times New Roman" w:cs="Times New Roman"/>
                                    <w:rPrChange w:id="7579" w:author="Tri Le" w:date="2021-07-14T16:22:00Z">
                                      <w:rPr>
                                        <w:sz w:val="22"/>
                                      </w:rPr>
                                    </w:rPrChange>
                                  </w:rPr>
                                  <w:t xml:space="preserve">gene copies per </w:t>
                                </w:r>
                                <w:del w:id="7580" w:author="Tri Le" w:date="2021-07-12T20:08:00Z">
                                  <w:r w:rsidRPr="003C68AF" w:rsidDel="005615E8">
                                    <w:rPr>
                                      <w:rFonts w:ascii="Times New Roman" w:hAnsi="Times New Roman" w:cs="Times New Roman"/>
                                      <w:rPrChange w:id="7581" w:author="Tri Le" w:date="2021-07-14T16:22:00Z">
                                        <w:rPr>
                                          <w:sz w:val="22"/>
                                        </w:rPr>
                                      </w:rPrChange>
                                    </w:rPr>
                                    <w:delText xml:space="preserve">gram </w:delText>
                                  </w:r>
                                </w:del>
                                <w:ins w:id="7582" w:author="Tri Le" w:date="2021-07-12T20:08:00Z">
                                  <w:r w:rsidRPr="003C68AF">
                                    <w:rPr>
                                      <w:rFonts w:ascii="Times New Roman" w:hAnsi="Times New Roman" w:cs="Times New Roman"/>
                                      <w:rPrChange w:id="7583" w:author="Tri Le" w:date="2021-07-14T16:22:00Z">
                                        <w:rPr>
                                          <w:sz w:val="22"/>
                                        </w:rPr>
                                      </w:rPrChange>
                                    </w:rPr>
                                    <w:t xml:space="preserve">g </w:t>
                                  </w:r>
                                </w:ins>
                                <w:r w:rsidRPr="003C68AF">
                                  <w:rPr>
                                    <w:rFonts w:ascii="Times New Roman" w:hAnsi="Times New Roman" w:cs="Times New Roman"/>
                                    <w:rPrChange w:id="7584" w:author="Tri Le" w:date="2021-07-14T16:22:00Z">
                                      <w:rPr>
                                        <w:sz w:val="22"/>
                                      </w:rPr>
                                    </w:rPrChange>
                                  </w:rPr>
                                  <w:t xml:space="preserve">of </w:t>
                                </w:r>
                                <w:ins w:id="7585" w:author="Tri Le" w:date="2021-07-08T15:27:00Z">
                                  <w:r w:rsidRPr="003C68AF">
                                    <w:rPr>
                                      <w:rFonts w:ascii="Times New Roman" w:hAnsi="Times New Roman" w:cs="Times New Roman"/>
                                      <w:rPrChange w:id="7586" w:author="Tri Le" w:date="2021-07-14T16:22:00Z">
                                        <w:rPr>
                                          <w:sz w:val="22"/>
                                        </w:rPr>
                                      </w:rPrChange>
                                    </w:rPr>
                                    <w:t>sample</w:t>
                                  </w:r>
                                </w:ins>
                                <w:del w:id="7587" w:author="Tri Le" w:date="2021-07-08T15:27:00Z">
                                  <w:r w:rsidRPr="003C68AF" w:rsidDel="009968AD">
                                    <w:rPr>
                                      <w:rFonts w:ascii="Times New Roman" w:hAnsi="Times New Roman" w:cs="Times New Roman"/>
                                      <w:rPrChange w:id="7588" w:author="Tri Le" w:date="2021-07-14T16:22:00Z">
                                        <w:rPr>
                                          <w:sz w:val="22"/>
                                        </w:rPr>
                                      </w:rPrChange>
                                    </w:rPr>
                                    <w:delText>RNA</w:delText>
                                  </w:r>
                                </w:del>
                                <w:r w:rsidRPr="003C68AF">
                                  <w:rPr>
                                    <w:rFonts w:ascii="Times New Roman" w:hAnsi="Times New Roman" w:cs="Times New Roman"/>
                                    <w:rPrChange w:id="7589" w:author="Tri Le" w:date="2021-07-14T16:22:00Z">
                                      <w:rPr>
                                        <w:sz w:val="22"/>
                                      </w:rPr>
                                    </w:rPrChange>
                                  </w:rPr>
                                  <w:t>.</w:t>
                                </w:r>
                              </w:p>
                              <w:p w14:paraId="05002ED0" w14:textId="77777777" w:rsidR="00BE57DB" w:rsidRDefault="00BE57DB" w:rsidP="00BE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DE13B" id="Group 63" o:spid="_x0000_s1069" style="position:absolute;margin-left:0;margin-top:1.45pt;width:467.45pt;height:392.25pt;z-index:251661824;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">
                  <v:shape id="Picture 64" o:spid="_x0000_s1070"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" stroked="t">
                    <v:imagedata r:id="rId50" o:title=""/>
                    <v:path arrowok="t"/>
                    <o:lock v:ext="edit" aspectratio="f"/>
                  </v:shape>
                  <v:shape id="Picture 65" o:spid="_x0000_s1071"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" stroked="t">
                    <v:imagedata r:id="rId51" o:title=""/>
                    <v:path arrowok="t"/>
                    <o:lock v:ext="edit" aspectratio="f"/>
                  </v:shape>
                  <v:shape id="Picture 66" o:spid="_x0000_s1072"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" stroked="t">
                    <v:imagedata r:id="rId52" o:title=""/>
                    <v:path arrowok="t"/>
                    <o:lock v:ext="edit" aspectratio="f"/>
                  </v:shape>
                  <v:shape id="Picture 67" o:spid="_x0000_s1073"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" stroked="t">
                    <v:imagedata r:id="rId53" o:title=""/>
                    <v:path arrowok="t"/>
                    <o:lock v:ext="edit" aspectratio="f"/>
                  </v:shape>
                  <v:shape id="Text Box 68" o:spid="_x0000_s1074"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AE3A52" w14:textId="570C9A58" w:rsidR="00BE57DB" w:rsidRPr="003C68AF" w:rsidRDefault="00BE57DB" w:rsidP="00BE57DB">
                          <w:pPr>
                            <w:jc w:val="both"/>
                            <w:rPr>
                              <w:rFonts w:ascii="Times New Roman" w:hAnsi="Times New Roman" w:cs="Times New Roman"/>
                              <w:rPrChange w:id="7590" w:author="Tri Le" w:date="2021-07-14T16:22:00Z">
                                <w:rPr>
                                  <w:sz w:val="22"/>
                                </w:rPr>
                              </w:rPrChange>
                            </w:rPr>
                          </w:pPr>
                          <w:r w:rsidRPr="003C68AF">
                            <w:rPr>
                              <w:rFonts w:ascii="Times New Roman" w:hAnsi="Times New Roman" w:cs="Times New Roman"/>
                              <w:b/>
                              <w:rPrChange w:id="7591" w:author="Tri Le" w:date="2021-07-14T16:22:00Z">
                                <w:rPr>
                                  <w:b/>
                                  <w:sz w:val="22"/>
                                </w:rPr>
                              </w:rPrChange>
                            </w:rPr>
                            <w:t xml:space="preserve">Figure </w:t>
                          </w:r>
                          <w:ins w:id="7592" w:author="Tri Le" w:date="2021-07-14T16:15:00Z">
                            <w:r w:rsidRPr="003C68AF">
                              <w:rPr>
                                <w:rFonts w:ascii="Times New Roman" w:hAnsi="Times New Roman" w:cs="Times New Roman"/>
                                <w:b/>
                                <w:rPrChange w:id="7593" w:author="Tri Le" w:date="2021-07-14T16:22:00Z">
                                  <w:rPr>
                                    <w:b/>
                                    <w:sz w:val="22"/>
                                  </w:rPr>
                                </w:rPrChange>
                              </w:rPr>
                              <w:t>S</w:t>
                            </w:r>
                          </w:ins>
                          <w:ins w:id="7594" w:author="Tri Le" w:date="2021-07-14T16:19:00Z">
                            <w:r w:rsidRPr="003C68AF">
                              <w:rPr>
                                <w:rFonts w:ascii="Times New Roman" w:hAnsi="Times New Roman" w:cs="Times New Roman"/>
                                <w:b/>
                                <w:rPrChange w:id="7595" w:author="Tri Le" w:date="2021-07-14T16:22:00Z">
                                  <w:rPr>
                                    <w:b/>
                                    <w:sz w:val="22"/>
                                  </w:rPr>
                                </w:rPrChange>
                              </w:rPr>
                              <w:t>1</w:t>
                            </w:r>
                          </w:ins>
                          <w:ins w:id="7596" w:author="Tri Le" w:date="2021-07-14T16:33:00Z">
                            <w:r>
                              <w:rPr>
                                <w:rFonts w:ascii="Times New Roman" w:hAnsi="Times New Roman" w:cs="Times New Roman"/>
                                <w:b/>
                              </w:rPr>
                              <w:t xml:space="preserve"> - OLD</w:t>
                            </w:r>
                          </w:ins>
                          <w:del w:id="7597" w:author="Tri Le" w:date="2021-07-14T16:15:00Z">
                            <w:r w:rsidRPr="003C68AF" w:rsidDel="002378AA">
                              <w:rPr>
                                <w:rFonts w:ascii="Times New Roman" w:hAnsi="Times New Roman" w:cs="Times New Roman"/>
                                <w:b/>
                                <w:rPrChange w:id="7598" w:author="Tri Le" w:date="2021-07-14T16:22:00Z">
                                  <w:rPr>
                                    <w:b/>
                                    <w:sz w:val="22"/>
                                  </w:rPr>
                                </w:rPrChange>
                              </w:rPr>
                              <w:delText>5</w:delText>
                            </w:r>
                          </w:del>
                          <w:r w:rsidRPr="003C68AF">
                            <w:rPr>
                              <w:rFonts w:ascii="Times New Roman" w:hAnsi="Times New Roman" w:cs="Times New Roman"/>
                              <w:b/>
                              <w:rPrChange w:id="7599" w:author="Tri Le" w:date="2021-07-14T16:22:00Z">
                                <w:rPr>
                                  <w:b/>
                                  <w:sz w:val="22"/>
                                </w:rPr>
                              </w:rPrChange>
                            </w:rPr>
                            <w:t>.</w:t>
                          </w:r>
                          <w:r w:rsidRPr="003C68AF">
                            <w:rPr>
                              <w:rFonts w:ascii="Times New Roman" w:hAnsi="Times New Roman" w:cs="Times New Roman"/>
                              <w:rPrChange w:id="7600" w:author="Tri Le" w:date="2021-07-14T16:22:00Z">
                                <w:rPr>
                                  <w:sz w:val="22"/>
                                </w:rPr>
                              </w:rPrChange>
                            </w:rPr>
                            <w:t xml:space="preserve"> Box plot</w:t>
                          </w:r>
                          <w:ins w:id="7601" w:author="Tri Le" w:date="2021-07-08T14:29:00Z">
                            <w:r w:rsidRPr="003C68AF">
                              <w:rPr>
                                <w:rFonts w:ascii="Times New Roman" w:hAnsi="Times New Roman" w:cs="Times New Roman"/>
                                <w:rPrChange w:id="7602" w:author="Tri Le" w:date="2021-07-14T16:22:00Z">
                                  <w:rPr>
                                    <w:sz w:val="22"/>
                                  </w:rPr>
                                </w:rPrChange>
                              </w:rPr>
                              <w:t xml:space="preserve">s </w:t>
                            </w:r>
                          </w:ins>
                          <w:del w:id="7603" w:author="Tri Le" w:date="2021-07-08T14:29:00Z">
                            <w:r w:rsidRPr="003C68AF" w:rsidDel="00FD4108">
                              <w:rPr>
                                <w:rFonts w:ascii="Times New Roman" w:hAnsi="Times New Roman" w:cs="Times New Roman"/>
                                <w:rPrChange w:id="7604" w:author="Tri Le" w:date="2021-07-14T16:22:00Z">
                                  <w:rPr>
                                    <w:sz w:val="22"/>
                                  </w:rPr>
                                </w:rPrChange>
                              </w:rPr>
                              <w:delText xml:space="preserve"> graphs </w:delText>
                            </w:r>
                          </w:del>
                          <w:r w:rsidRPr="003C68AF">
                            <w:rPr>
                              <w:rFonts w:ascii="Times New Roman" w:hAnsi="Times New Roman" w:cs="Times New Roman"/>
                              <w:rPrChange w:id="7605" w:author="Tri Le" w:date="2021-07-14T16:22:00Z">
                                <w:rPr>
                                  <w:sz w:val="22"/>
                                </w:rPr>
                              </w:rPrChange>
                            </w:rPr>
                            <w:t>of the number of gene</w:t>
                          </w:r>
                          <w:ins w:id="7606" w:author="Tri Le" w:date="2021-07-08T14:29:00Z">
                            <w:r w:rsidRPr="003C68AF">
                              <w:rPr>
                                <w:rFonts w:ascii="Times New Roman" w:hAnsi="Times New Roman" w:cs="Times New Roman"/>
                                <w:rPrChange w:id="7607" w:author="Tri Le" w:date="2021-07-14T16:22:00Z">
                                  <w:rPr>
                                    <w:sz w:val="22"/>
                                  </w:rPr>
                                </w:rPrChange>
                              </w:rPr>
                              <w:t xml:space="preserve"> </w:t>
                            </w:r>
                          </w:ins>
                          <w:del w:id="7608" w:author="Tri Le" w:date="2021-07-08T14:29:00Z">
                            <w:r w:rsidRPr="003C68AF" w:rsidDel="0051202A">
                              <w:rPr>
                                <w:rFonts w:ascii="Times New Roman" w:hAnsi="Times New Roman" w:cs="Times New Roman"/>
                                <w:rPrChange w:id="7609" w:author="Tri Le" w:date="2021-07-14T16:22:00Z">
                                  <w:rPr>
                                    <w:sz w:val="22"/>
                                  </w:rPr>
                                </w:rPrChange>
                              </w:rPr>
                              <w:delText xml:space="preserve">s </w:delText>
                            </w:r>
                          </w:del>
                          <w:r w:rsidRPr="003C68AF">
                            <w:rPr>
                              <w:rFonts w:ascii="Times New Roman" w:hAnsi="Times New Roman" w:cs="Times New Roman"/>
                              <w:rPrChange w:id="7610" w:author="Tri Le" w:date="2021-07-14T16:22:00Z">
                                <w:rPr>
                                  <w:sz w:val="22"/>
                                </w:rPr>
                              </w:rPrChange>
                            </w:rPr>
                            <w:t>copies of</w:t>
                          </w:r>
                          <w:ins w:id="7611" w:author="Tri Le" w:date="2021-07-08T14:29:00Z">
                            <w:r w:rsidRPr="003C68AF">
                              <w:rPr>
                                <w:rFonts w:ascii="Times New Roman" w:hAnsi="Times New Roman" w:cs="Times New Roman"/>
                                <w:rPrChange w:id="7612" w:author="Tri Le" w:date="2021-07-14T16:22:00Z">
                                  <w:rPr>
                                    <w:sz w:val="22"/>
                                  </w:rPr>
                                </w:rPrChange>
                              </w:rPr>
                              <w:t xml:space="preserve"> </w:t>
                            </w:r>
                          </w:ins>
                          <w:del w:id="7613" w:author="Tri Le" w:date="2021-07-08T14:29:00Z">
                            <w:r w:rsidRPr="003C68AF" w:rsidDel="006B24D3">
                              <w:rPr>
                                <w:rFonts w:ascii="Times New Roman" w:hAnsi="Times New Roman" w:cs="Times New Roman"/>
                                <w:rPrChange w:id="7614" w:author="Tri Le" w:date="2021-07-14T16:22:00Z">
                                  <w:rPr>
                                    <w:sz w:val="22"/>
                                  </w:rPr>
                                </w:rPrChange>
                              </w:rPr>
                              <w:delText xml:space="preserve"> GI </w:delText>
                            </w:r>
                          </w:del>
                          <w:r w:rsidRPr="003C68AF">
                            <w:rPr>
                              <w:rFonts w:ascii="Times New Roman" w:hAnsi="Times New Roman" w:cs="Times New Roman"/>
                              <w:rPrChange w:id="7615" w:author="Tri Le" w:date="2021-07-14T16:22:00Z">
                                <w:rPr>
                                  <w:sz w:val="22"/>
                                </w:rPr>
                              </w:rPrChange>
                            </w:rPr>
                            <w:t>Norovirus</w:t>
                          </w:r>
                          <w:ins w:id="7616" w:author="Tri Le" w:date="2021-07-08T14:29:00Z">
                            <w:r w:rsidRPr="003C68AF">
                              <w:rPr>
                                <w:rFonts w:ascii="Times New Roman" w:hAnsi="Times New Roman" w:cs="Times New Roman"/>
                                <w:rPrChange w:id="7617" w:author="Tri Le" w:date="2021-07-14T16:22:00Z">
                                  <w:rPr>
                                    <w:sz w:val="22"/>
                                  </w:rPr>
                                </w:rPrChange>
                              </w:rPr>
                              <w:t>es GI</w:t>
                            </w:r>
                          </w:ins>
                          <w:r w:rsidRPr="003C68AF">
                            <w:rPr>
                              <w:rFonts w:ascii="Times New Roman" w:hAnsi="Times New Roman" w:cs="Times New Roman"/>
                              <w:rPrChange w:id="7618" w:author="Tri Le" w:date="2021-07-14T16:22:00Z">
                                <w:rPr>
                                  <w:sz w:val="22"/>
                                </w:rPr>
                              </w:rPrChange>
                            </w:rPr>
                            <w:t xml:space="preserve"> and GII </w:t>
                          </w:r>
                          <w:del w:id="7619" w:author="Tri Le" w:date="2021-07-08T14:29:00Z">
                            <w:r w:rsidRPr="003C68AF" w:rsidDel="00AB4564">
                              <w:rPr>
                                <w:rFonts w:ascii="Times New Roman" w:hAnsi="Times New Roman" w:cs="Times New Roman"/>
                                <w:rPrChange w:id="7620" w:author="Tri Le" w:date="2021-07-14T16:22:00Z">
                                  <w:rPr>
                                    <w:sz w:val="22"/>
                                  </w:rPr>
                                </w:rPrChange>
                              </w:rPr>
                              <w:delText xml:space="preserve">Norovirus </w:delText>
                            </w:r>
                          </w:del>
                          <w:r w:rsidRPr="003C68AF">
                            <w:rPr>
                              <w:rFonts w:ascii="Times New Roman" w:hAnsi="Times New Roman" w:cs="Times New Roman"/>
                              <w:rPrChange w:id="7621" w:author="Tri Le" w:date="2021-07-14T16:22:00Z">
                                <w:rPr>
                                  <w:sz w:val="22"/>
                                </w:rPr>
                              </w:rPrChange>
                            </w:rPr>
                            <w:t>across each wastewater stage</w:t>
                          </w:r>
                          <w:ins w:id="7622" w:author="Tri Le" w:date="2021-07-08T14:30:00Z">
                            <w:r w:rsidRPr="003C68AF">
                              <w:rPr>
                                <w:rFonts w:ascii="Times New Roman" w:hAnsi="Times New Roman" w:cs="Times New Roman"/>
                                <w:rPrChange w:id="7623" w:author="Tri Le" w:date="2021-07-14T16:22:00Z">
                                  <w:rPr>
                                    <w:sz w:val="22"/>
                                  </w:rPr>
                                </w:rPrChange>
                              </w:rPr>
                              <w:t xml:space="preserve"> throughout Events 1-4</w:t>
                            </w:r>
                          </w:ins>
                          <w:r w:rsidRPr="003C68AF">
                            <w:rPr>
                              <w:rFonts w:ascii="Times New Roman" w:hAnsi="Times New Roman" w:cs="Times New Roman"/>
                              <w:rPrChange w:id="7624" w:author="Tri Le" w:date="2021-07-14T16:22:00Z">
                                <w:rPr>
                                  <w:sz w:val="22"/>
                                </w:rPr>
                              </w:rPrChange>
                            </w:rPr>
                            <w:t>. The unit</w:t>
                          </w:r>
                          <w:del w:id="7625" w:author="Tri Le" w:date="2021-07-08T15:27:00Z">
                            <w:r w:rsidRPr="003C68AF" w:rsidDel="0033133D">
                              <w:rPr>
                                <w:rFonts w:ascii="Times New Roman" w:hAnsi="Times New Roman" w:cs="Times New Roman"/>
                                <w:rPrChange w:id="7626" w:author="Tri Le" w:date="2021-07-14T16:22:00Z">
                                  <w:rPr>
                                    <w:sz w:val="22"/>
                                  </w:rPr>
                                </w:rPrChange>
                              </w:rPr>
                              <w:delText>s</w:delText>
                            </w:r>
                          </w:del>
                          <w:r w:rsidRPr="003C68AF">
                            <w:rPr>
                              <w:rFonts w:ascii="Times New Roman" w:hAnsi="Times New Roman" w:cs="Times New Roman"/>
                              <w:rPrChange w:id="7627" w:author="Tri Le" w:date="2021-07-14T16:22:00Z">
                                <w:rPr>
                                  <w:sz w:val="22"/>
                                </w:rPr>
                              </w:rPrChange>
                            </w:rPr>
                            <w:t xml:space="preserve"> for the </w:t>
                          </w:r>
                          <w:ins w:id="7628" w:author="Tri Le" w:date="2021-07-12T18:58:00Z">
                            <w:r w:rsidRPr="003C68AF">
                              <w:rPr>
                                <w:rFonts w:ascii="Times New Roman" w:hAnsi="Times New Roman" w:cs="Times New Roman"/>
                                <w:rPrChange w:id="7629" w:author="Tri Le" w:date="2021-07-14T16:22:00Z">
                                  <w:rPr>
                                    <w:sz w:val="22"/>
                                  </w:rPr>
                                </w:rPrChange>
                              </w:rPr>
                              <w:t>SC</w:t>
                            </w:r>
                          </w:ins>
                          <w:del w:id="7630" w:author="Tri Le" w:date="2021-07-12T18:58:00Z">
                            <w:r w:rsidRPr="003C68AF" w:rsidDel="002A7D04">
                              <w:rPr>
                                <w:rFonts w:ascii="Times New Roman" w:hAnsi="Times New Roman" w:cs="Times New Roman"/>
                                <w:rPrChange w:id="7631" w:author="Tri Le" w:date="2021-07-14T16:22:00Z">
                                  <w:rPr>
                                    <w:sz w:val="22"/>
                                  </w:rPr>
                                </w:rPrChange>
                              </w:rPr>
                              <w:delText>sludge cake</w:delText>
                            </w:r>
                          </w:del>
                          <w:r w:rsidRPr="003C68AF">
                            <w:rPr>
                              <w:rFonts w:ascii="Times New Roman" w:hAnsi="Times New Roman" w:cs="Times New Roman"/>
                              <w:rPrChange w:id="7632" w:author="Tri Le" w:date="2021-07-14T16:22:00Z">
                                <w:rPr>
                                  <w:sz w:val="22"/>
                                </w:rPr>
                              </w:rPrChange>
                            </w:rPr>
                            <w:t xml:space="preserve"> in Figures </w:t>
                          </w:r>
                          <w:ins w:id="7633" w:author="Tri Le" w:date="2021-07-14T16:20:00Z">
                            <w:r w:rsidRPr="003C68AF">
                              <w:rPr>
                                <w:rFonts w:ascii="Times New Roman" w:hAnsi="Times New Roman" w:cs="Times New Roman"/>
                                <w:rPrChange w:id="7634" w:author="Tri Le" w:date="2021-07-14T16:22:00Z">
                                  <w:rPr>
                                    <w:sz w:val="22"/>
                                  </w:rPr>
                                </w:rPrChange>
                              </w:rPr>
                              <w:t>S1</w:t>
                            </w:r>
                          </w:ins>
                          <w:del w:id="7635" w:author="Tri Le" w:date="2021-07-14T16:20:00Z">
                            <w:r w:rsidRPr="003C68AF" w:rsidDel="002F2E37">
                              <w:rPr>
                                <w:rFonts w:ascii="Times New Roman" w:hAnsi="Times New Roman" w:cs="Times New Roman"/>
                                <w:rPrChange w:id="7636" w:author="Tri Le" w:date="2021-07-14T16:22:00Z">
                                  <w:rPr>
                                    <w:sz w:val="22"/>
                                  </w:rPr>
                                </w:rPrChange>
                              </w:rPr>
                              <w:delText>5</w:delText>
                            </w:r>
                          </w:del>
                          <w:r w:rsidRPr="003C68AF">
                            <w:rPr>
                              <w:rFonts w:ascii="Times New Roman" w:hAnsi="Times New Roman" w:cs="Times New Roman"/>
                              <w:rPrChange w:id="7637" w:author="Tri Le" w:date="2021-07-14T16:22:00Z">
                                <w:rPr>
                                  <w:sz w:val="22"/>
                                </w:rPr>
                              </w:rPrChange>
                            </w:rPr>
                            <w:t xml:space="preserve">A and </w:t>
                          </w:r>
                          <w:ins w:id="7638" w:author="Tri Le" w:date="2021-07-14T16:20:00Z">
                            <w:r w:rsidRPr="003C68AF">
                              <w:rPr>
                                <w:rFonts w:ascii="Times New Roman" w:hAnsi="Times New Roman" w:cs="Times New Roman"/>
                                <w:rPrChange w:id="7639" w:author="Tri Le" w:date="2021-07-14T16:22:00Z">
                                  <w:rPr>
                                    <w:sz w:val="22"/>
                                  </w:rPr>
                                </w:rPrChange>
                              </w:rPr>
                              <w:t>S1</w:t>
                            </w:r>
                          </w:ins>
                          <w:del w:id="7640" w:author="Tri Le" w:date="2021-07-14T16:20:00Z">
                            <w:r w:rsidRPr="003C68AF" w:rsidDel="00C46985">
                              <w:rPr>
                                <w:rFonts w:ascii="Times New Roman" w:hAnsi="Times New Roman" w:cs="Times New Roman"/>
                                <w:rPrChange w:id="7641" w:author="Tri Le" w:date="2021-07-14T16:22:00Z">
                                  <w:rPr>
                                    <w:sz w:val="22"/>
                                  </w:rPr>
                                </w:rPrChange>
                              </w:rPr>
                              <w:delText>5</w:delText>
                            </w:r>
                          </w:del>
                          <w:r w:rsidRPr="003C68AF">
                            <w:rPr>
                              <w:rFonts w:ascii="Times New Roman" w:hAnsi="Times New Roman" w:cs="Times New Roman"/>
                              <w:rPrChange w:id="7642" w:author="Tri Le" w:date="2021-07-14T16:22:00Z">
                                <w:rPr>
                                  <w:sz w:val="22"/>
                                </w:rPr>
                              </w:rPrChange>
                            </w:rPr>
                            <w:t xml:space="preserve">C </w:t>
                          </w:r>
                          <w:del w:id="7643" w:author="Tri Le" w:date="2021-07-08T15:27:00Z">
                            <w:r w:rsidRPr="003C68AF" w:rsidDel="00104759">
                              <w:rPr>
                                <w:rFonts w:ascii="Times New Roman" w:hAnsi="Times New Roman" w:cs="Times New Roman"/>
                                <w:rPrChange w:id="7644" w:author="Tri Le" w:date="2021-07-14T16:22:00Z">
                                  <w:rPr>
                                    <w:sz w:val="22"/>
                                  </w:rPr>
                                </w:rPrChange>
                              </w:rPr>
                              <w:delText xml:space="preserve">are </w:delText>
                            </w:r>
                          </w:del>
                          <w:ins w:id="7645" w:author="Tri Le" w:date="2021-07-08T15:27:00Z">
                            <w:r w:rsidRPr="003C68AF">
                              <w:rPr>
                                <w:rFonts w:ascii="Times New Roman" w:hAnsi="Times New Roman" w:cs="Times New Roman"/>
                                <w:rPrChange w:id="7646" w:author="Tri Le" w:date="2021-07-14T16:22:00Z">
                                  <w:rPr>
                                    <w:sz w:val="22"/>
                                  </w:rPr>
                                </w:rPrChange>
                              </w:rPr>
                              <w:t xml:space="preserve">is </w:t>
                            </w:r>
                          </w:ins>
                          <w:r w:rsidRPr="003C68AF">
                            <w:rPr>
                              <w:rFonts w:ascii="Times New Roman" w:hAnsi="Times New Roman" w:cs="Times New Roman"/>
                              <w:rPrChange w:id="7647" w:author="Tri Le" w:date="2021-07-14T16:22:00Z">
                                <w:rPr>
                                  <w:sz w:val="22"/>
                                </w:rPr>
                              </w:rPrChange>
                            </w:rPr>
                            <w:t xml:space="preserve">gene copies per </w:t>
                          </w:r>
                          <w:del w:id="7648" w:author="Tri Le" w:date="2021-07-12T20:08:00Z">
                            <w:r w:rsidRPr="003C68AF" w:rsidDel="005615E8">
                              <w:rPr>
                                <w:rFonts w:ascii="Times New Roman" w:hAnsi="Times New Roman" w:cs="Times New Roman"/>
                                <w:rPrChange w:id="7649" w:author="Tri Le" w:date="2021-07-14T16:22:00Z">
                                  <w:rPr>
                                    <w:sz w:val="22"/>
                                  </w:rPr>
                                </w:rPrChange>
                              </w:rPr>
                              <w:delText xml:space="preserve">gram </w:delText>
                            </w:r>
                          </w:del>
                          <w:ins w:id="7650" w:author="Tri Le" w:date="2021-07-12T20:08:00Z">
                            <w:r w:rsidRPr="003C68AF">
                              <w:rPr>
                                <w:rFonts w:ascii="Times New Roman" w:hAnsi="Times New Roman" w:cs="Times New Roman"/>
                                <w:rPrChange w:id="7651" w:author="Tri Le" w:date="2021-07-14T16:22:00Z">
                                  <w:rPr>
                                    <w:sz w:val="22"/>
                                  </w:rPr>
                                </w:rPrChange>
                              </w:rPr>
                              <w:t xml:space="preserve">g </w:t>
                            </w:r>
                          </w:ins>
                          <w:r w:rsidRPr="003C68AF">
                            <w:rPr>
                              <w:rFonts w:ascii="Times New Roman" w:hAnsi="Times New Roman" w:cs="Times New Roman"/>
                              <w:rPrChange w:id="7652" w:author="Tri Le" w:date="2021-07-14T16:22:00Z">
                                <w:rPr>
                                  <w:sz w:val="22"/>
                                </w:rPr>
                              </w:rPrChange>
                            </w:rPr>
                            <w:t xml:space="preserve">of </w:t>
                          </w:r>
                          <w:ins w:id="7653" w:author="Tri Le" w:date="2021-07-08T15:27:00Z">
                            <w:r w:rsidRPr="003C68AF">
                              <w:rPr>
                                <w:rFonts w:ascii="Times New Roman" w:hAnsi="Times New Roman" w:cs="Times New Roman"/>
                                <w:rPrChange w:id="7654" w:author="Tri Le" w:date="2021-07-14T16:22:00Z">
                                  <w:rPr>
                                    <w:sz w:val="22"/>
                                  </w:rPr>
                                </w:rPrChange>
                              </w:rPr>
                              <w:t>sample</w:t>
                            </w:r>
                          </w:ins>
                          <w:del w:id="7655" w:author="Tri Le" w:date="2021-07-08T15:27:00Z">
                            <w:r w:rsidRPr="003C68AF" w:rsidDel="009968AD">
                              <w:rPr>
                                <w:rFonts w:ascii="Times New Roman" w:hAnsi="Times New Roman" w:cs="Times New Roman"/>
                                <w:rPrChange w:id="7656" w:author="Tri Le" w:date="2021-07-14T16:22:00Z">
                                  <w:rPr>
                                    <w:sz w:val="22"/>
                                  </w:rPr>
                                </w:rPrChange>
                              </w:rPr>
                              <w:delText>RNA</w:delText>
                            </w:r>
                          </w:del>
                          <w:r w:rsidRPr="003C68AF">
                            <w:rPr>
                              <w:rFonts w:ascii="Times New Roman" w:hAnsi="Times New Roman" w:cs="Times New Roman"/>
                              <w:rPrChange w:id="7657" w:author="Tri Le" w:date="2021-07-14T16:22:00Z">
                                <w:rPr>
                                  <w:sz w:val="22"/>
                                </w:rPr>
                              </w:rPrChange>
                            </w:rPr>
                            <w:t>.</w:t>
                          </w:r>
                        </w:p>
                        <w:p w14:paraId="05002ED0" w14:textId="77777777" w:rsidR="00BE57DB" w:rsidRDefault="00BE57DB" w:rsidP="00BE57DB"/>
                      </w:txbxContent>
                    </v:textbox>
                  </v:shape>
                </v:group>
              </w:pict>
            </mc:Fallback>
          </mc:AlternateContent>
        </w:r>
      </w:ins>
    </w:p>
    <w:p w14:paraId="1ECD8A3C" w14:textId="78E39604" w:rsidR="005E569B" w:rsidRPr="00E53B18" w:rsidRDefault="005E569B" w:rsidP="00CA6469">
      <w:pPr>
        <w:spacing w:line="480" w:lineRule="auto"/>
        <w:rPr>
          <w:rFonts w:ascii="Times New Roman" w:hAnsi="Times New Roman" w:cs="Times New Roman"/>
          <w:bCs/>
          <w:rPrChange w:id="7658" w:author="Tri Le" w:date="2021-07-13T20:26:00Z">
            <w:rPr>
              <w:rFonts w:ascii="Cambria" w:hAnsi="Cambria"/>
              <w:b/>
            </w:rPr>
          </w:rPrChange>
        </w:rPr>
      </w:pPr>
    </w:p>
    <w:p w14:paraId="6EB51EBF" w14:textId="37ED416F" w:rsidR="0055663D" w:rsidRPr="00E53B18" w:rsidDel="00D52A88" w:rsidRDefault="00E7332F" w:rsidP="00CA6469">
      <w:pPr>
        <w:spacing w:line="480" w:lineRule="auto"/>
        <w:rPr>
          <w:del w:id="7659" w:author="Tri Le" w:date="2021-07-12T18:50:00Z"/>
          <w:rFonts w:ascii="Times New Roman" w:hAnsi="Times New Roman" w:cs="Times New Roman"/>
          <w:b/>
          <w:rPrChange w:id="7660" w:author="Tri Le" w:date="2021-07-13T20:26:00Z">
            <w:rPr>
              <w:del w:id="7661" w:author="Tri Le" w:date="2021-07-12T18:50:00Z"/>
              <w:rFonts w:ascii="Cambria" w:hAnsi="Cambria"/>
              <w:b/>
            </w:rPr>
          </w:rPrChange>
        </w:rPr>
      </w:pPr>
      <w:ins w:id="7662" w:author="Tri Le" w:date="2021-07-14T16:34:00Z">
        <w:r w:rsidRPr="00E53B18">
          <w:rPr>
            <w:rFonts w:ascii="Times New Roman" w:hAnsi="Times New Roman" w:cs="Times New Roman"/>
            <w:noProof/>
            <w:rPrChange w:id="7663" w:author="Tri Le" w:date="2021-07-13T20:26:00Z">
              <w:rPr>
                <w:noProof/>
              </w:rPr>
            </w:rPrChange>
          </w:rPr>
          <mc:AlternateContent>
            <mc:Choice Requires="wpg">
              <w:drawing>
                <wp:anchor distT="0" distB="0" distL="114300" distR="114300" simplePos="0" relativeHeight="251683328" behindDoc="0" locked="0" layoutInCell="1" allowOverlap="1" wp14:anchorId="19E12974" wp14:editId="40A654B7">
                  <wp:simplePos x="0" y="0"/>
                  <wp:positionH relativeFrom="column">
                    <wp:posOffset>-66675</wp:posOffset>
                  </wp:positionH>
                  <wp:positionV relativeFrom="paragraph">
                    <wp:posOffset>4590415</wp:posOffset>
                  </wp:positionV>
                  <wp:extent cx="5903806" cy="2675890"/>
                  <wp:effectExtent l="0" t="19050" r="0" b="0"/>
                  <wp:wrapNone/>
                  <wp:docPr id="74" name="Group 74"/>
                  <wp:cNvGraphicFramePr/>
                  <a:graphic xmlns:a="http://schemas.openxmlformats.org/drawingml/2006/main">
                    <a:graphicData uri="http://schemas.microsoft.com/office/word/2010/wordprocessingGroup">
                      <wpg:wgp>
                        <wpg:cNvGrpSpPr/>
                        <wpg:grpSpPr>
                          <a:xfrm>
                            <a:off x="0" y="0"/>
                            <a:ext cx="5903806" cy="2675890"/>
                            <a:chOff x="-188806" y="0"/>
                            <a:chExt cx="5903806" cy="2676524"/>
                          </a:xfrm>
                        </wpg:grpSpPr>
                        <pic:pic xmlns:pic="http://schemas.openxmlformats.org/drawingml/2006/picture">
                          <pic:nvPicPr>
                            <pic:cNvPr id="75" name="Picture 75"/>
                            <pic:cNvPicPr preferRelativeResize="0">
                              <a:picLocks/>
                            </pic:cNvPicPr>
                          </pic:nvPicPr>
                          <pic:blipFill>
                            <a:blip r:embed="rId54"/>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76" name="Picture 76"/>
                            <pic:cNvPicPr preferRelativeResize="0">
                              <a:picLocks/>
                            </pic:cNvPicPr>
                          </pic:nvPicPr>
                          <pic:blipFill>
                            <a:blip r:embed="rId55"/>
                            <a:srcRect/>
                            <a:stretch/>
                          </pic:blipFill>
                          <pic:spPr bwMode="auto">
                            <a:xfrm>
                              <a:off x="3223272" y="0"/>
                              <a:ext cx="2098800" cy="1864800"/>
                            </a:xfrm>
                            <a:prstGeom prst="rect">
                              <a:avLst/>
                            </a:prstGeom>
                            <a:noFill/>
                            <a:ln>
                              <a:solidFill>
                                <a:srgbClr val="000000"/>
                              </a:solidFill>
                            </a:ln>
                          </pic:spPr>
                        </pic:pic>
                        <wps:wsp>
                          <wps:cNvPr id="77" name="Text Box 77"/>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977F1" w14:textId="6885748A" w:rsidR="00E7332F" w:rsidRPr="006C2906" w:rsidRDefault="00E7332F" w:rsidP="00E7332F">
                                <w:pPr>
                                  <w:jc w:val="both"/>
                                  <w:rPr>
                                    <w:rFonts w:ascii="Times New Roman" w:hAnsi="Times New Roman" w:cs="Times New Roman"/>
                                    <w:rPrChange w:id="7664" w:author="Tri Le" w:date="2021-07-14T16:24:00Z">
                                      <w:rPr>
                                        <w:sz w:val="22"/>
                                      </w:rPr>
                                    </w:rPrChange>
                                  </w:rPr>
                                </w:pPr>
                                <w:r w:rsidRPr="006C2906">
                                  <w:rPr>
                                    <w:rFonts w:ascii="Times New Roman" w:hAnsi="Times New Roman" w:cs="Times New Roman"/>
                                    <w:b/>
                                    <w:rPrChange w:id="7665" w:author="Tri Le" w:date="2021-07-14T16:24:00Z">
                                      <w:rPr>
                                        <w:b/>
                                        <w:sz w:val="22"/>
                                      </w:rPr>
                                    </w:rPrChange>
                                  </w:rPr>
                                  <w:t xml:space="preserve">Figure </w:t>
                                </w:r>
                                <w:ins w:id="7666" w:author="Tri Le" w:date="2021-07-14T16:19:00Z">
                                  <w:r w:rsidRPr="006C2906">
                                    <w:rPr>
                                      <w:rFonts w:ascii="Times New Roman" w:hAnsi="Times New Roman" w:cs="Times New Roman"/>
                                      <w:b/>
                                      <w:rPrChange w:id="7667" w:author="Tri Le" w:date="2021-07-14T16:24:00Z">
                                        <w:rPr>
                                          <w:b/>
                                          <w:sz w:val="22"/>
                                        </w:rPr>
                                      </w:rPrChange>
                                    </w:rPr>
                                    <w:t>S2</w:t>
                                  </w:r>
                                </w:ins>
                                <w:ins w:id="7668" w:author="Tri Le" w:date="2021-07-14T16:34:00Z">
                                  <w:r>
                                    <w:rPr>
                                      <w:rFonts w:ascii="Times New Roman" w:hAnsi="Times New Roman" w:cs="Times New Roman"/>
                                      <w:b/>
                                    </w:rPr>
                                    <w:t xml:space="preserve"> - OLD</w:t>
                                  </w:r>
                                </w:ins>
                                <w:del w:id="7669" w:author="Tri Le" w:date="2021-07-14T16:19:00Z">
                                  <w:r w:rsidRPr="006C2906" w:rsidDel="005157AE">
                                    <w:rPr>
                                      <w:rFonts w:ascii="Times New Roman" w:hAnsi="Times New Roman" w:cs="Times New Roman"/>
                                      <w:b/>
                                      <w:rPrChange w:id="7670" w:author="Tri Le" w:date="2021-07-14T16:24:00Z">
                                        <w:rPr>
                                          <w:b/>
                                          <w:sz w:val="22"/>
                                        </w:rPr>
                                      </w:rPrChange>
                                    </w:rPr>
                                    <w:delText>6</w:delText>
                                  </w:r>
                                </w:del>
                                <w:r w:rsidRPr="006C2906">
                                  <w:rPr>
                                    <w:rFonts w:ascii="Times New Roman" w:hAnsi="Times New Roman" w:cs="Times New Roman"/>
                                    <w:b/>
                                    <w:rPrChange w:id="7671" w:author="Tri Le" w:date="2021-07-14T16:24:00Z">
                                      <w:rPr>
                                        <w:b/>
                                        <w:sz w:val="22"/>
                                      </w:rPr>
                                    </w:rPrChange>
                                  </w:rPr>
                                  <w:t>.</w:t>
                                </w:r>
                                <w:r w:rsidRPr="006C2906">
                                  <w:rPr>
                                    <w:rFonts w:ascii="Times New Roman" w:hAnsi="Times New Roman" w:cs="Times New Roman"/>
                                    <w:rPrChange w:id="7672" w:author="Tri Le" w:date="2021-07-14T16:24:00Z">
                                      <w:rPr>
                                        <w:sz w:val="22"/>
                                      </w:rPr>
                                    </w:rPrChange>
                                  </w:rPr>
                                  <w:t xml:space="preserve"> Box plot</w:t>
                                </w:r>
                                <w:ins w:id="7673" w:author="Tri Le" w:date="2021-07-08T15:26:00Z">
                                  <w:r w:rsidRPr="006C2906">
                                    <w:rPr>
                                      <w:rFonts w:ascii="Times New Roman" w:hAnsi="Times New Roman" w:cs="Times New Roman"/>
                                      <w:rPrChange w:id="7674" w:author="Tri Le" w:date="2021-07-14T16:24:00Z">
                                        <w:rPr>
                                          <w:sz w:val="22"/>
                                        </w:rPr>
                                      </w:rPrChange>
                                    </w:rPr>
                                    <w:t xml:space="preserve">s </w:t>
                                  </w:r>
                                </w:ins>
                                <w:del w:id="7675" w:author="Tri Le" w:date="2021-07-08T15:26:00Z">
                                  <w:r w:rsidRPr="006C2906" w:rsidDel="00EA4367">
                                    <w:rPr>
                                      <w:rFonts w:ascii="Times New Roman" w:hAnsi="Times New Roman" w:cs="Times New Roman"/>
                                      <w:rPrChange w:id="7676" w:author="Tri Le" w:date="2021-07-14T16:24:00Z">
                                        <w:rPr>
                                          <w:sz w:val="22"/>
                                        </w:rPr>
                                      </w:rPrChange>
                                    </w:rPr>
                                    <w:delText xml:space="preserve"> </w:delText>
                                  </w:r>
                                  <w:r w:rsidRPr="006C2906" w:rsidDel="00D72881">
                                    <w:rPr>
                                      <w:rFonts w:ascii="Times New Roman" w:hAnsi="Times New Roman" w:cs="Times New Roman"/>
                                      <w:rPrChange w:id="7677" w:author="Tri Le" w:date="2021-07-14T16:24:00Z">
                                        <w:rPr>
                                          <w:sz w:val="22"/>
                                        </w:rPr>
                                      </w:rPrChange>
                                    </w:rPr>
                                    <w:delText xml:space="preserve">graphs </w:delText>
                                  </w:r>
                                </w:del>
                                <w:r w:rsidRPr="006C2906">
                                  <w:rPr>
                                    <w:rFonts w:ascii="Times New Roman" w:hAnsi="Times New Roman" w:cs="Times New Roman"/>
                                    <w:rPrChange w:id="7678" w:author="Tri Le" w:date="2021-07-14T16:24:00Z">
                                      <w:rPr>
                                        <w:sz w:val="22"/>
                                      </w:rPr>
                                    </w:rPrChange>
                                  </w:rPr>
                                  <w:t>of the number of gene</w:t>
                                </w:r>
                                <w:del w:id="7679" w:author="Tri Le" w:date="2021-07-08T15:26:00Z">
                                  <w:r w:rsidRPr="006C2906" w:rsidDel="000404A5">
                                    <w:rPr>
                                      <w:rFonts w:ascii="Times New Roman" w:hAnsi="Times New Roman" w:cs="Times New Roman"/>
                                      <w:rPrChange w:id="7680" w:author="Tri Le" w:date="2021-07-14T16:24:00Z">
                                        <w:rPr>
                                          <w:sz w:val="22"/>
                                        </w:rPr>
                                      </w:rPrChange>
                                    </w:rPr>
                                    <w:delText>s</w:delText>
                                  </w:r>
                                </w:del>
                                <w:r w:rsidRPr="006C2906">
                                  <w:rPr>
                                    <w:rFonts w:ascii="Times New Roman" w:hAnsi="Times New Roman" w:cs="Times New Roman"/>
                                    <w:rPrChange w:id="7681" w:author="Tri Le" w:date="2021-07-14T16:24:00Z">
                                      <w:rPr>
                                        <w:sz w:val="22"/>
                                      </w:rPr>
                                    </w:rPrChange>
                                  </w:rPr>
                                  <w:t xml:space="preserve"> copies of Rotavirus </w:t>
                                </w:r>
                                <w:ins w:id="7682" w:author="Tri Le" w:date="2021-07-08T15:27:00Z">
                                  <w:r w:rsidRPr="006C2906">
                                    <w:rPr>
                                      <w:rFonts w:ascii="Times New Roman" w:hAnsi="Times New Roman" w:cs="Times New Roman"/>
                                      <w:rPrChange w:id="7683" w:author="Tri Le" w:date="2021-07-14T16:24:00Z">
                                        <w:rPr>
                                          <w:sz w:val="22"/>
                                        </w:rPr>
                                      </w:rPrChange>
                                    </w:rPr>
                                    <w:t xml:space="preserve">across each wastewater stage throughout Events 1-4. </w:t>
                                  </w:r>
                                </w:ins>
                                <w:del w:id="7684" w:author="Tri Le" w:date="2021-07-08T15:27:00Z">
                                  <w:r w:rsidRPr="006C2906" w:rsidDel="003B6A34">
                                    <w:rPr>
                                      <w:rFonts w:ascii="Times New Roman" w:hAnsi="Times New Roman" w:cs="Times New Roman"/>
                                      <w:rPrChange w:id="7685" w:author="Tri Le" w:date="2021-07-14T16:24:00Z">
                                        <w:rPr>
                                          <w:sz w:val="22"/>
                                        </w:rPr>
                                      </w:rPrChange>
                                    </w:rPr>
                                    <w:delText xml:space="preserve">across Events 3 and 4. </w:delText>
                                  </w:r>
                                </w:del>
                                <w:r w:rsidRPr="006C2906">
                                  <w:rPr>
                                    <w:rFonts w:ascii="Times New Roman" w:hAnsi="Times New Roman" w:cs="Times New Roman"/>
                                    <w:rPrChange w:id="7686" w:author="Tri Le" w:date="2021-07-14T16:24:00Z">
                                      <w:rPr>
                                        <w:sz w:val="22"/>
                                      </w:rPr>
                                    </w:rPrChange>
                                  </w:rPr>
                                  <w:t>The unit</w:t>
                                </w:r>
                                <w:del w:id="7687" w:author="Tri Le" w:date="2021-07-08T15:27:00Z">
                                  <w:r w:rsidRPr="006C2906" w:rsidDel="00AD373B">
                                    <w:rPr>
                                      <w:rFonts w:ascii="Times New Roman" w:hAnsi="Times New Roman" w:cs="Times New Roman"/>
                                      <w:rPrChange w:id="7688" w:author="Tri Le" w:date="2021-07-14T16:24:00Z">
                                        <w:rPr>
                                          <w:sz w:val="22"/>
                                        </w:rPr>
                                      </w:rPrChange>
                                    </w:rPr>
                                    <w:delText>s</w:delText>
                                  </w:r>
                                </w:del>
                                <w:r w:rsidRPr="006C2906">
                                  <w:rPr>
                                    <w:rFonts w:ascii="Times New Roman" w:hAnsi="Times New Roman" w:cs="Times New Roman"/>
                                    <w:rPrChange w:id="7689" w:author="Tri Le" w:date="2021-07-14T16:24:00Z">
                                      <w:rPr>
                                        <w:sz w:val="22"/>
                                      </w:rPr>
                                    </w:rPrChange>
                                  </w:rPr>
                                  <w:t xml:space="preserve"> for the </w:t>
                                </w:r>
                                <w:ins w:id="7690" w:author="Tri Le" w:date="2021-07-12T18:58:00Z">
                                  <w:r w:rsidRPr="006C2906">
                                    <w:rPr>
                                      <w:rFonts w:ascii="Times New Roman" w:hAnsi="Times New Roman" w:cs="Times New Roman"/>
                                      <w:rPrChange w:id="7691" w:author="Tri Le" w:date="2021-07-14T16:24:00Z">
                                        <w:rPr>
                                          <w:sz w:val="22"/>
                                        </w:rPr>
                                      </w:rPrChange>
                                    </w:rPr>
                                    <w:t>SC</w:t>
                                  </w:r>
                                </w:ins>
                                <w:del w:id="7692" w:author="Tri Le" w:date="2021-07-12T18:58:00Z">
                                  <w:r w:rsidRPr="006C2906" w:rsidDel="00171F97">
                                    <w:rPr>
                                      <w:rFonts w:ascii="Times New Roman" w:hAnsi="Times New Roman" w:cs="Times New Roman"/>
                                      <w:rPrChange w:id="7693" w:author="Tri Le" w:date="2021-07-14T16:24:00Z">
                                        <w:rPr>
                                          <w:sz w:val="22"/>
                                        </w:rPr>
                                      </w:rPrChange>
                                    </w:rPr>
                                    <w:delText>sludge cake</w:delText>
                                  </w:r>
                                </w:del>
                                <w:r w:rsidRPr="006C2906">
                                  <w:rPr>
                                    <w:rFonts w:ascii="Times New Roman" w:hAnsi="Times New Roman" w:cs="Times New Roman"/>
                                    <w:rPrChange w:id="7694" w:author="Tri Le" w:date="2021-07-14T16:24:00Z">
                                      <w:rPr>
                                        <w:sz w:val="22"/>
                                      </w:rPr>
                                    </w:rPrChange>
                                  </w:rPr>
                                  <w:t xml:space="preserve"> in Figure </w:t>
                                </w:r>
                                <w:ins w:id="7695" w:author="Tri Le" w:date="2021-07-14T16:19:00Z">
                                  <w:r w:rsidRPr="006C2906">
                                    <w:rPr>
                                      <w:rFonts w:ascii="Times New Roman" w:hAnsi="Times New Roman" w:cs="Times New Roman"/>
                                      <w:rPrChange w:id="7696" w:author="Tri Le" w:date="2021-07-14T16:24:00Z">
                                        <w:rPr>
                                          <w:sz w:val="22"/>
                                        </w:rPr>
                                      </w:rPrChange>
                                    </w:rPr>
                                    <w:t>S2</w:t>
                                  </w:r>
                                </w:ins>
                                <w:del w:id="7697" w:author="Tri Le" w:date="2021-07-14T16:19:00Z">
                                  <w:r w:rsidRPr="006C2906" w:rsidDel="005476A4">
                                    <w:rPr>
                                      <w:rFonts w:ascii="Times New Roman" w:hAnsi="Times New Roman" w:cs="Times New Roman"/>
                                      <w:rPrChange w:id="7698" w:author="Tri Le" w:date="2021-07-14T16:24:00Z">
                                        <w:rPr>
                                          <w:sz w:val="22"/>
                                        </w:rPr>
                                      </w:rPrChange>
                                    </w:rPr>
                                    <w:delText>6</w:delText>
                                  </w:r>
                                </w:del>
                                <w:r w:rsidRPr="006C2906">
                                  <w:rPr>
                                    <w:rFonts w:ascii="Times New Roman" w:hAnsi="Times New Roman" w:cs="Times New Roman"/>
                                    <w:rPrChange w:id="7699" w:author="Tri Le" w:date="2021-07-14T16:24:00Z">
                                      <w:rPr>
                                        <w:sz w:val="22"/>
                                      </w:rPr>
                                    </w:rPrChange>
                                  </w:rPr>
                                  <w:t xml:space="preserve">A </w:t>
                                </w:r>
                                <w:del w:id="7700" w:author="Tri Le" w:date="2021-07-08T15:28:00Z">
                                  <w:r w:rsidRPr="006C2906" w:rsidDel="00CA0F11">
                                    <w:rPr>
                                      <w:rFonts w:ascii="Times New Roman" w:hAnsi="Times New Roman" w:cs="Times New Roman"/>
                                      <w:rPrChange w:id="7701" w:author="Tri Le" w:date="2021-07-14T16:24:00Z">
                                        <w:rPr>
                                          <w:sz w:val="22"/>
                                        </w:rPr>
                                      </w:rPrChange>
                                    </w:rPr>
                                    <w:delText xml:space="preserve">are </w:delText>
                                  </w:r>
                                </w:del>
                                <w:ins w:id="7702" w:author="Tri Le" w:date="2021-07-08T15:28:00Z">
                                  <w:r w:rsidRPr="006C2906">
                                    <w:rPr>
                                      <w:rFonts w:ascii="Times New Roman" w:hAnsi="Times New Roman" w:cs="Times New Roman"/>
                                      <w:rPrChange w:id="7703" w:author="Tri Le" w:date="2021-07-14T16:24:00Z">
                                        <w:rPr>
                                          <w:sz w:val="22"/>
                                        </w:rPr>
                                      </w:rPrChange>
                                    </w:rPr>
                                    <w:t xml:space="preserve">is </w:t>
                                  </w:r>
                                </w:ins>
                                <w:r w:rsidRPr="006C2906">
                                  <w:rPr>
                                    <w:rFonts w:ascii="Times New Roman" w:hAnsi="Times New Roman" w:cs="Times New Roman"/>
                                    <w:rPrChange w:id="7704" w:author="Tri Le" w:date="2021-07-14T16:24:00Z">
                                      <w:rPr>
                                        <w:sz w:val="22"/>
                                      </w:rPr>
                                    </w:rPrChange>
                                  </w:rPr>
                                  <w:t xml:space="preserve">gene copies per </w:t>
                                </w:r>
                                <w:del w:id="7705" w:author="Tri Le" w:date="2021-07-12T20:08:00Z">
                                  <w:r w:rsidRPr="006C2906" w:rsidDel="0006553E">
                                    <w:rPr>
                                      <w:rFonts w:ascii="Times New Roman" w:hAnsi="Times New Roman" w:cs="Times New Roman"/>
                                      <w:rPrChange w:id="7706" w:author="Tri Le" w:date="2021-07-14T16:24:00Z">
                                        <w:rPr>
                                          <w:sz w:val="22"/>
                                        </w:rPr>
                                      </w:rPrChange>
                                    </w:rPr>
                                    <w:delText xml:space="preserve">gram </w:delText>
                                  </w:r>
                                </w:del>
                                <w:ins w:id="7707" w:author="Tri Le" w:date="2021-07-12T20:08:00Z">
                                  <w:r w:rsidRPr="006C2906">
                                    <w:rPr>
                                      <w:rFonts w:ascii="Times New Roman" w:hAnsi="Times New Roman" w:cs="Times New Roman"/>
                                      <w:rPrChange w:id="7708" w:author="Tri Le" w:date="2021-07-14T16:24:00Z">
                                        <w:rPr>
                                          <w:sz w:val="22"/>
                                        </w:rPr>
                                      </w:rPrChange>
                                    </w:rPr>
                                    <w:t xml:space="preserve">g </w:t>
                                  </w:r>
                                </w:ins>
                                <w:r w:rsidRPr="006C2906">
                                  <w:rPr>
                                    <w:rFonts w:ascii="Times New Roman" w:hAnsi="Times New Roman" w:cs="Times New Roman"/>
                                    <w:rPrChange w:id="7709" w:author="Tri Le" w:date="2021-07-14T16:24:00Z">
                                      <w:rPr>
                                        <w:sz w:val="22"/>
                                      </w:rPr>
                                    </w:rPrChange>
                                  </w:rPr>
                                  <w:t>of</w:t>
                                </w:r>
                                <w:ins w:id="7710" w:author="Tri Le" w:date="2021-07-08T15:28:00Z">
                                  <w:r w:rsidRPr="006C2906">
                                    <w:rPr>
                                      <w:rFonts w:ascii="Times New Roman" w:hAnsi="Times New Roman" w:cs="Times New Roman"/>
                                      <w:rPrChange w:id="7711" w:author="Tri Le" w:date="2021-07-14T16:24:00Z">
                                        <w:rPr>
                                          <w:sz w:val="22"/>
                                        </w:rPr>
                                      </w:rPrChange>
                                    </w:rPr>
                                    <w:t xml:space="preserve"> sample</w:t>
                                  </w:r>
                                </w:ins>
                                <w:del w:id="7712" w:author="Tri Le" w:date="2021-07-08T15:28:00Z">
                                  <w:r w:rsidRPr="006C2906" w:rsidDel="00FB56D2">
                                    <w:rPr>
                                      <w:rFonts w:ascii="Times New Roman" w:hAnsi="Times New Roman" w:cs="Times New Roman"/>
                                      <w:rPrChange w:id="7713" w:author="Tri Le" w:date="2021-07-14T16:24:00Z">
                                        <w:rPr>
                                          <w:sz w:val="22"/>
                                        </w:rPr>
                                      </w:rPrChange>
                                    </w:rPr>
                                    <w:delText xml:space="preserve"> RNA</w:delText>
                                  </w:r>
                                </w:del>
                                <w:r w:rsidRPr="006C2906">
                                  <w:rPr>
                                    <w:rFonts w:ascii="Times New Roman" w:hAnsi="Times New Roman" w:cs="Times New Roman"/>
                                    <w:rPrChange w:id="7714"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715"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806" y="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F2DF8" w14:textId="77777777" w:rsidR="00E7332F" w:rsidRPr="006C2906" w:rsidRDefault="00E7332F" w:rsidP="00E7332F">
                                <w:pPr>
                                  <w:rPr>
                                    <w:rFonts w:ascii="Times New Roman" w:hAnsi="Times New Roman" w:cs="Times New Roman"/>
                                    <w:b/>
                                    <w:rPrChange w:id="7716" w:author="Tri Le" w:date="2021-07-14T16:24:00Z">
                                      <w:rPr>
                                        <w:b/>
                                      </w:rPr>
                                    </w:rPrChange>
                                  </w:rPr>
                                </w:pPr>
                                <w:ins w:id="7717" w:author="Tri Le" w:date="2021-07-14T16:19:00Z">
                                  <w:r w:rsidRPr="006C2906">
                                    <w:rPr>
                                      <w:rFonts w:ascii="Times New Roman" w:hAnsi="Times New Roman" w:cs="Times New Roman"/>
                                      <w:b/>
                                      <w:rPrChange w:id="7718" w:author="Tri Le" w:date="2021-07-14T16:24:00Z">
                                        <w:rPr>
                                          <w:b/>
                                        </w:rPr>
                                      </w:rPrChange>
                                    </w:rPr>
                                    <w:t>S2</w:t>
                                  </w:r>
                                </w:ins>
                                <w:del w:id="7719" w:author="Tri Le" w:date="2021-07-14T16:19:00Z">
                                  <w:r w:rsidRPr="006C2906" w:rsidDel="00B121CD">
                                    <w:rPr>
                                      <w:rFonts w:ascii="Times New Roman" w:hAnsi="Times New Roman" w:cs="Times New Roman"/>
                                      <w:b/>
                                      <w:rPrChange w:id="7720" w:author="Tri Le" w:date="2021-07-14T16:24:00Z">
                                        <w:rPr>
                                          <w:b/>
                                        </w:rPr>
                                      </w:rPrChange>
                                    </w:rPr>
                                    <w:delText>6</w:delText>
                                  </w:r>
                                </w:del>
                                <w:r w:rsidRPr="006C2906">
                                  <w:rPr>
                                    <w:rFonts w:ascii="Times New Roman" w:hAnsi="Times New Roman" w:cs="Times New Roman"/>
                                    <w:b/>
                                    <w:rPrChange w:id="7721"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2974" id="Group 74" o:spid="_x0000_s1075" style="position:absolute;margin-left:-5.25pt;margin-top:361.45pt;width:464.85pt;height:210.7pt;z-index:251683328;mso-width-relative:margin;mso-height-relative:margin" coordorigin="-1888" coordsize="5903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">
                  <v:shape id="Picture 75" o:spid="_x0000_s1076"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" stroked="t">
                    <v:imagedata r:id="rId56" o:title=""/>
                    <v:path arrowok="t"/>
                    <o:lock v:ext="edit" aspectratio="f"/>
                  </v:shape>
                  <v:shape id="Picture 76" o:spid="_x0000_s1077"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" stroked="t">
                    <v:imagedata r:id="rId57" o:title=""/>
                    <v:path arrowok="t"/>
                    <o:lock v:ext="edit" aspectratio="f"/>
                  </v:shape>
                  <v:shape id="Text Box 77" o:spid="_x0000_s1078"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9977F1" w14:textId="6885748A" w:rsidR="00E7332F" w:rsidRPr="006C2906" w:rsidRDefault="00E7332F" w:rsidP="00E7332F">
                          <w:pPr>
                            <w:jc w:val="both"/>
                            <w:rPr>
                              <w:rFonts w:ascii="Times New Roman" w:hAnsi="Times New Roman" w:cs="Times New Roman"/>
                              <w:rPrChange w:id="7722" w:author="Tri Le" w:date="2021-07-14T16:24:00Z">
                                <w:rPr>
                                  <w:sz w:val="22"/>
                                </w:rPr>
                              </w:rPrChange>
                            </w:rPr>
                          </w:pPr>
                          <w:r w:rsidRPr="006C2906">
                            <w:rPr>
                              <w:rFonts w:ascii="Times New Roman" w:hAnsi="Times New Roman" w:cs="Times New Roman"/>
                              <w:b/>
                              <w:rPrChange w:id="7723" w:author="Tri Le" w:date="2021-07-14T16:24:00Z">
                                <w:rPr>
                                  <w:b/>
                                  <w:sz w:val="22"/>
                                </w:rPr>
                              </w:rPrChange>
                            </w:rPr>
                            <w:t xml:space="preserve">Figure </w:t>
                          </w:r>
                          <w:ins w:id="7724" w:author="Tri Le" w:date="2021-07-14T16:19:00Z">
                            <w:r w:rsidRPr="006C2906">
                              <w:rPr>
                                <w:rFonts w:ascii="Times New Roman" w:hAnsi="Times New Roman" w:cs="Times New Roman"/>
                                <w:b/>
                                <w:rPrChange w:id="7725" w:author="Tri Le" w:date="2021-07-14T16:24:00Z">
                                  <w:rPr>
                                    <w:b/>
                                    <w:sz w:val="22"/>
                                  </w:rPr>
                                </w:rPrChange>
                              </w:rPr>
                              <w:t>S2</w:t>
                            </w:r>
                          </w:ins>
                          <w:ins w:id="7726" w:author="Tri Le" w:date="2021-07-14T16:34:00Z">
                            <w:r>
                              <w:rPr>
                                <w:rFonts w:ascii="Times New Roman" w:hAnsi="Times New Roman" w:cs="Times New Roman"/>
                                <w:b/>
                              </w:rPr>
                              <w:t xml:space="preserve"> - OLD</w:t>
                            </w:r>
                          </w:ins>
                          <w:del w:id="7727" w:author="Tri Le" w:date="2021-07-14T16:19:00Z">
                            <w:r w:rsidRPr="006C2906" w:rsidDel="005157AE">
                              <w:rPr>
                                <w:rFonts w:ascii="Times New Roman" w:hAnsi="Times New Roman" w:cs="Times New Roman"/>
                                <w:b/>
                                <w:rPrChange w:id="7728" w:author="Tri Le" w:date="2021-07-14T16:24:00Z">
                                  <w:rPr>
                                    <w:b/>
                                    <w:sz w:val="22"/>
                                  </w:rPr>
                                </w:rPrChange>
                              </w:rPr>
                              <w:delText>6</w:delText>
                            </w:r>
                          </w:del>
                          <w:r w:rsidRPr="006C2906">
                            <w:rPr>
                              <w:rFonts w:ascii="Times New Roman" w:hAnsi="Times New Roman" w:cs="Times New Roman"/>
                              <w:b/>
                              <w:rPrChange w:id="7729" w:author="Tri Le" w:date="2021-07-14T16:24:00Z">
                                <w:rPr>
                                  <w:b/>
                                  <w:sz w:val="22"/>
                                </w:rPr>
                              </w:rPrChange>
                            </w:rPr>
                            <w:t>.</w:t>
                          </w:r>
                          <w:r w:rsidRPr="006C2906">
                            <w:rPr>
                              <w:rFonts w:ascii="Times New Roman" w:hAnsi="Times New Roman" w:cs="Times New Roman"/>
                              <w:rPrChange w:id="7730" w:author="Tri Le" w:date="2021-07-14T16:24:00Z">
                                <w:rPr>
                                  <w:sz w:val="22"/>
                                </w:rPr>
                              </w:rPrChange>
                            </w:rPr>
                            <w:t xml:space="preserve"> Box plot</w:t>
                          </w:r>
                          <w:ins w:id="7731" w:author="Tri Le" w:date="2021-07-08T15:26:00Z">
                            <w:r w:rsidRPr="006C2906">
                              <w:rPr>
                                <w:rFonts w:ascii="Times New Roman" w:hAnsi="Times New Roman" w:cs="Times New Roman"/>
                                <w:rPrChange w:id="7732" w:author="Tri Le" w:date="2021-07-14T16:24:00Z">
                                  <w:rPr>
                                    <w:sz w:val="22"/>
                                  </w:rPr>
                                </w:rPrChange>
                              </w:rPr>
                              <w:t xml:space="preserve">s </w:t>
                            </w:r>
                          </w:ins>
                          <w:del w:id="7733" w:author="Tri Le" w:date="2021-07-08T15:26:00Z">
                            <w:r w:rsidRPr="006C2906" w:rsidDel="00EA4367">
                              <w:rPr>
                                <w:rFonts w:ascii="Times New Roman" w:hAnsi="Times New Roman" w:cs="Times New Roman"/>
                                <w:rPrChange w:id="7734" w:author="Tri Le" w:date="2021-07-14T16:24:00Z">
                                  <w:rPr>
                                    <w:sz w:val="22"/>
                                  </w:rPr>
                                </w:rPrChange>
                              </w:rPr>
                              <w:delText xml:space="preserve"> </w:delText>
                            </w:r>
                            <w:r w:rsidRPr="006C2906" w:rsidDel="00D72881">
                              <w:rPr>
                                <w:rFonts w:ascii="Times New Roman" w:hAnsi="Times New Roman" w:cs="Times New Roman"/>
                                <w:rPrChange w:id="7735" w:author="Tri Le" w:date="2021-07-14T16:24:00Z">
                                  <w:rPr>
                                    <w:sz w:val="22"/>
                                  </w:rPr>
                                </w:rPrChange>
                              </w:rPr>
                              <w:delText xml:space="preserve">graphs </w:delText>
                            </w:r>
                          </w:del>
                          <w:r w:rsidRPr="006C2906">
                            <w:rPr>
                              <w:rFonts w:ascii="Times New Roman" w:hAnsi="Times New Roman" w:cs="Times New Roman"/>
                              <w:rPrChange w:id="7736" w:author="Tri Le" w:date="2021-07-14T16:24:00Z">
                                <w:rPr>
                                  <w:sz w:val="22"/>
                                </w:rPr>
                              </w:rPrChange>
                            </w:rPr>
                            <w:t>of the number of gene</w:t>
                          </w:r>
                          <w:del w:id="7737" w:author="Tri Le" w:date="2021-07-08T15:26:00Z">
                            <w:r w:rsidRPr="006C2906" w:rsidDel="000404A5">
                              <w:rPr>
                                <w:rFonts w:ascii="Times New Roman" w:hAnsi="Times New Roman" w:cs="Times New Roman"/>
                                <w:rPrChange w:id="7738" w:author="Tri Le" w:date="2021-07-14T16:24:00Z">
                                  <w:rPr>
                                    <w:sz w:val="22"/>
                                  </w:rPr>
                                </w:rPrChange>
                              </w:rPr>
                              <w:delText>s</w:delText>
                            </w:r>
                          </w:del>
                          <w:r w:rsidRPr="006C2906">
                            <w:rPr>
                              <w:rFonts w:ascii="Times New Roman" w:hAnsi="Times New Roman" w:cs="Times New Roman"/>
                              <w:rPrChange w:id="7739" w:author="Tri Le" w:date="2021-07-14T16:24:00Z">
                                <w:rPr>
                                  <w:sz w:val="22"/>
                                </w:rPr>
                              </w:rPrChange>
                            </w:rPr>
                            <w:t xml:space="preserve"> copies of Rotavirus </w:t>
                          </w:r>
                          <w:ins w:id="7740" w:author="Tri Le" w:date="2021-07-08T15:27:00Z">
                            <w:r w:rsidRPr="006C2906">
                              <w:rPr>
                                <w:rFonts w:ascii="Times New Roman" w:hAnsi="Times New Roman" w:cs="Times New Roman"/>
                                <w:rPrChange w:id="7741" w:author="Tri Le" w:date="2021-07-14T16:24:00Z">
                                  <w:rPr>
                                    <w:sz w:val="22"/>
                                  </w:rPr>
                                </w:rPrChange>
                              </w:rPr>
                              <w:t xml:space="preserve">across each wastewater stage throughout Events 1-4. </w:t>
                            </w:r>
                          </w:ins>
                          <w:del w:id="7742" w:author="Tri Le" w:date="2021-07-08T15:27:00Z">
                            <w:r w:rsidRPr="006C2906" w:rsidDel="003B6A34">
                              <w:rPr>
                                <w:rFonts w:ascii="Times New Roman" w:hAnsi="Times New Roman" w:cs="Times New Roman"/>
                                <w:rPrChange w:id="7743" w:author="Tri Le" w:date="2021-07-14T16:24:00Z">
                                  <w:rPr>
                                    <w:sz w:val="22"/>
                                  </w:rPr>
                                </w:rPrChange>
                              </w:rPr>
                              <w:delText xml:space="preserve">across Events 3 and 4. </w:delText>
                            </w:r>
                          </w:del>
                          <w:r w:rsidRPr="006C2906">
                            <w:rPr>
                              <w:rFonts w:ascii="Times New Roman" w:hAnsi="Times New Roman" w:cs="Times New Roman"/>
                              <w:rPrChange w:id="7744" w:author="Tri Le" w:date="2021-07-14T16:24:00Z">
                                <w:rPr>
                                  <w:sz w:val="22"/>
                                </w:rPr>
                              </w:rPrChange>
                            </w:rPr>
                            <w:t>The unit</w:t>
                          </w:r>
                          <w:del w:id="7745" w:author="Tri Le" w:date="2021-07-08T15:27:00Z">
                            <w:r w:rsidRPr="006C2906" w:rsidDel="00AD373B">
                              <w:rPr>
                                <w:rFonts w:ascii="Times New Roman" w:hAnsi="Times New Roman" w:cs="Times New Roman"/>
                                <w:rPrChange w:id="7746" w:author="Tri Le" w:date="2021-07-14T16:24:00Z">
                                  <w:rPr>
                                    <w:sz w:val="22"/>
                                  </w:rPr>
                                </w:rPrChange>
                              </w:rPr>
                              <w:delText>s</w:delText>
                            </w:r>
                          </w:del>
                          <w:r w:rsidRPr="006C2906">
                            <w:rPr>
                              <w:rFonts w:ascii="Times New Roman" w:hAnsi="Times New Roman" w:cs="Times New Roman"/>
                              <w:rPrChange w:id="7747" w:author="Tri Le" w:date="2021-07-14T16:24:00Z">
                                <w:rPr>
                                  <w:sz w:val="22"/>
                                </w:rPr>
                              </w:rPrChange>
                            </w:rPr>
                            <w:t xml:space="preserve"> for the </w:t>
                          </w:r>
                          <w:ins w:id="7748" w:author="Tri Le" w:date="2021-07-12T18:58:00Z">
                            <w:r w:rsidRPr="006C2906">
                              <w:rPr>
                                <w:rFonts w:ascii="Times New Roman" w:hAnsi="Times New Roman" w:cs="Times New Roman"/>
                                <w:rPrChange w:id="7749" w:author="Tri Le" w:date="2021-07-14T16:24:00Z">
                                  <w:rPr>
                                    <w:sz w:val="22"/>
                                  </w:rPr>
                                </w:rPrChange>
                              </w:rPr>
                              <w:t>SC</w:t>
                            </w:r>
                          </w:ins>
                          <w:del w:id="7750" w:author="Tri Le" w:date="2021-07-12T18:58:00Z">
                            <w:r w:rsidRPr="006C2906" w:rsidDel="00171F97">
                              <w:rPr>
                                <w:rFonts w:ascii="Times New Roman" w:hAnsi="Times New Roman" w:cs="Times New Roman"/>
                                <w:rPrChange w:id="7751" w:author="Tri Le" w:date="2021-07-14T16:24:00Z">
                                  <w:rPr>
                                    <w:sz w:val="22"/>
                                  </w:rPr>
                                </w:rPrChange>
                              </w:rPr>
                              <w:delText>sludge cake</w:delText>
                            </w:r>
                          </w:del>
                          <w:r w:rsidRPr="006C2906">
                            <w:rPr>
                              <w:rFonts w:ascii="Times New Roman" w:hAnsi="Times New Roman" w:cs="Times New Roman"/>
                              <w:rPrChange w:id="7752" w:author="Tri Le" w:date="2021-07-14T16:24:00Z">
                                <w:rPr>
                                  <w:sz w:val="22"/>
                                </w:rPr>
                              </w:rPrChange>
                            </w:rPr>
                            <w:t xml:space="preserve"> in Figure </w:t>
                          </w:r>
                          <w:ins w:id="7753" w:author="Tri Le" w:date="2021-07-14T16:19:00Z">
                            <w:r w:rsidRPr="006C2906">
                              <w:rPr>
                                <w:rFonts w:ascii="Times New Roman" w:hAnsi="Times New Roman" w:cs="Times New Roman"/>
                                <w:rPrChange w:id="7754" w:author="Tri Le" w:date="2021-07-14T16:24:00Z">
                                  <w:rPr>
                                    <w:sz w:val="22"/>
                                  </w:rPr>
                                </w:rPrChange>
                              </w:rPr>
                              <w:t>S2</w:t>
                            </w:r>
                          </w:ins>
                          <w:del w:id="7755" w:author="Tri Le" w:date="2021-07-14T16:19:00Z">
                            <w:r w:rsidRPr="006C2906" w:rsidDel="005476A4">
                              <w:rPr>
                                <w:rFonts w:ascii="Times New Roman" w:hAnsi="Times New Roman" w:cs="Times New Roman"/>
                                <w:rPrChange w:id="7756" w:author="Tri Le" w:date="2021-07-14T16:24:00Z">
                                  <w:rPr>
                                    <w:sz w:val="22"/>
                                  </w:rPr>
                                </w:rPrChange>
                              </w:rPr>
                              <w:delText>6</w:delText>
                            </w:r>
                          </w:del>
                          <w:r w:rsidRPr="006C2906">
                            <w:rPr>
                              <w:rFonts w:ascii="Times New Roman" w:hAnsi="Times New Roman" w:cs="Times New Roman"/>
                              <w:rPrChange w:id="7757" w:author="Tri Le" w:date="2021-07-14T16:24:00Z">
                                <w:rPr>
                                  <w:sz w:val="22"/>
                                </w:rPr>
                              </w:rPrChange>
                            </w:rPr>
                            <w:t xml:space="preserve">A </w:t>
                          </w:r>
                          <w:del w:id="7758" w:author="Tri Le" w:date="2021-07-08T15:28:00Z">
                            <w:r w:rsidRPr="006C2906" w:rsidDel="00CA0F11">
                              <w:rPr>
                                <w:rFonts w:ascii="Times New Roman" w:hAnsi="Times New Roman" w:cs="Times New Roman"/>
                                <w:rPrChange w:id="7759" w:author="Tri Le" w:date="2021-07-14T16:24:00Z">
                                  <w:rPr>
                                    <w:sz w:val="22"/>
                                  </w:rPr>
                                </w:rPrChange>
                              </w:rPr>
                              <w:delText xml:space="preserve">are </w:delText>
                            </w:r>
                          </w:del>
                          <w:ins w:id="7760" w:author="Tri Le" w:date="2021-07-08T15:28:00Z">
                            <w:r w:rsidRPr="006C2906">
                              <w:rPr>
                                <w:rFonts w:ascii="Times New Roman" w:hAnsi="Times New Roman" w:cs="Times New Roman"/>
                                <w:rPrChange w:id="7761" w:author="Tri Le" w:date="2021-07-14T16:24:00Z">
                                  <w:rPr>
                                    <w:sz w:val="22"/>
                                  </w:rPr>
                                </w:rPrChange>
                              </w:rPr>
                              <w:t xml:space="preserve">is </w:t>
                            </w:r>
                          </w:ins>
                          <w:r w:rsidRPr="006C2906">
                            <w:rPr>
                              <w:rFonts w:ascii="Times New Roman" w:hAnsi="Times New Roman" w:cs="Times New Roman"/>
                              <w:rPrChange w:id="7762" w:author="Tri Le" w:date="2021-07-14T16:24:00Z">
                                <w:rPr>
                                  <w:sz w:val="22"/>
                                </w:rPr>
                              </w:rPrChange>
                            </w:rPr>
                            <w:t xml:space="preserve">gene copies per </w:t>
                          </w:r>
                          <w:del w:id="7763" w:author="Tri Le" w:date="2021-07-12T20:08:00Z">
                            <w:r w:rsidRPr="006C2906" w:rsidDel="0006553E">
                              <w:rPr>
                                <w:rFonts w:ascii="Times New Roman" w:hAnsi="Times New Roman" w:cs="Times New Roman"/>
                                <w:rPrChange w:id="7764" w:author="Tri Le" w:date="2021-07-14T16:24:00Z">
                                  <w:rPr>
                                    <w:sz w:val="22"/>
                                  </w:rPr>
                                </w:rPrChange>
                              </w:rPr>
                              <w:delText xml:space="preserve">gram </w:delText>
                            </w:r>
                          </w:del>
                          <w:ins w:id="7765" w:author="Tri Le" w:date="2021-07-12T20:08:00Z">
                            <w:r w:rsidRPr="006C2906">
                              <w:rPr>
                                <w:rFonts w:ascii="Times New Roman" w:hAnsi="Times New Roman" w:cs="Times New Roman"/>
                                <w:rPrChange w:id="7766" w:author="Tri Le" w:date="2021-07-14T16:24:00Z">
                                  <w:rPr>
                                    <w:sz w:val="22"/>
                                  </w:rPr>
                                </w:rPrChange>
                              </w:rPr>
                              <w:t xml:space="preserve">g </w:t>
                            </w:r>
                          </w:ins>
                          <w:r w:rsidRPr="006C2906">
                            <w:rPr>
                              <w:rFonts w:ascii="Times New Roman" w:hAnsi="Times New Roman" w:cs="Times New Roman"/>
                              <w:rPrChange w:id="7767" w:author="Tri Le" w:date="2021-07-14T16:24:00Z">
                                <w:rPr>
                                  <w:sz w:val="22"/>
                                </w:rPr>
                              </w:rPrChange>
                            </w:rPr>
                            <w:t>of</w:t>
                          </w:r>
                          <w:ins w:id="7768" w:author="Tri Le" w:date="2021-07-08T15:28:00Z">
                            <w:r w:rsidRPr="006C2906">
                              <w:rPr>
                                <w:rFonts w:ascii="Times New Roman" w:hAnsi="Times New Roman" w:cs="Times New Roman"/>
                                <w:rPrChange w:id="7769" w:author="Tri Le" w:date="2021-07-14T16:24:00Z">
                                  <w:rPr>
                                    <w:sz w:val="22"/>
                                  </w:rPr>
                                </w:rPrChange>
                              </w:rPr>
                              <w:t xml:space="preserve"> sample</w:t>
                            </w:r>
                          </w:ins>
                          <w:del w:id="7770" w:author="Tri Le" w:date="2021-07-08T15:28:00Z">
                            <w:r w:rsidRPr="006C2906" w:rsidDel="00FB56D2">
                              <w:rPr>
                                <w:rFonts w:ascii="Times New Roman" w:hAnsi="Times New Roman" w:cs="Times New Roman"/>
                                <w:rPrChange w:id="7771" w:author="Tri Le" w:date="2021-07-14T16:24:00Z">
                                  <w:rPr>
                                    <w:sz w:val="22"/>
                                  </w:rPr>
                                </w:rPrChange>
                              </w:rPr>
                              <w:delText xml:space="preserve"> RNA</w:delText>
                            </w:r>
                          </w:del>
                          <w:r w:rsidRPr="006C2906">
                            <w:rPr>
                              <w:rFonts w:ascii="Times New Roman" w:hAnsi="Times New Roman" w:cs="Times New Roman"/>
                              <w:rPrChange w:id="7772"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773" w:author="Tri Le" w:date="2021-07-14T16:24:00Z">
                                <w:rPr/>
                              </w:rPrChange>
                            </w:rPr>
                          </w:pPr>
                        </w:p>
                      </w:txbxContent>
                    </v:textbox>
                  </v:shape>
                  <v:shape id="Text Box 78" o:spid="_x0000_s1079" type="#_x0000_t202" style="position:absolute;left:-1888;width:5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18F2DF8" w14:textId="77777777" w:rsidR="00E7332F" w:rsidRPr="006C2906" w:rsidRDefault="00E7332F" w:rsidP="00E7332F">
                          <w:pPr>
                            <w:rPr>
                              <w:rFonts w:ascii="Times New Roman" w:hAnsi="Times New Roman" w:cs="Times New Roman"/>
                              <w:b/>
                              <w:rPrChange w:id="7774" w:author="Tri Le" w:date="2021-07-14T16:24:00Z">
                                <w:rPr>
                                  <w:b/>
                                </w:rPr>
                              </w:rPrChange>
                            </w:rPr>
                          </w:pPr>
                          <w:ins w:id="7775" w:author="Tri Le" w:date="2021-07-14T16:19:00Z">
                            <w:r w:rsidRPr="006C2906">
                              <w:rPr>
                                <w:rFonts w:ascii="Times New Roman" w:hAnsi="Times New Roman" w:cs="Times New Roman"/>
                                <w:b/>
                                <w:rPrChange w:id="7776" w:author="Tri Le" w:date="2021-07-14T16:24:00Z">
                                  <w:rPr>
                                    <w:b/>
                                  </w:rPr>
                                </w:rPrChange>
                              </w:rPr>
                              <w:t>S2</w:t>
                            </w:r>
                          </w:ins>
                          <w:del w:id="7777" w:author="Tri Le" w:date="2021-07-14T16:19:00Z">
                            <w:r w:rsidRPr="006C2906" w:rsidDel="00B121CD">
                              <w:rPr>
                                <w:rFonts w:ascii="Times New Roman" w:hAnsi="Times New Roman" w:cs="Times New Roman"/>
                                <w:b/>
                                <w:rPrChange w:id="7778" w:author="Tri Le" w:date="2021-07-14T16:24:00Z">
                                  <w:rPr>
                                    <w:b/>
                                  </w:rPr>
                                </w:rPrChange>
                              </w:rPr>
                              <w:delText>6</w:delText>
                            </w:r>
                          </w:del>
                          <w:r w:rsidRPr="006C2906">
                            <w:rPr>
                              <w:rFonts w:ascii="Times New Roman" w:hAnsi="Times New Roman" w:cs="Times New Roman"/>
                              <w:b/>
                              <w:rPrChange w:id="7779" w:author="Tri Le" w:date="2021-07-14T16:24:00Z">
                                <w:rPr>
                                  <w:b/>
                                </w:rPr>
                              </w:rPrChange>
                            </w:rPr>
                            <w:t>A.</w:t>
                          </w:r>
                        </w:p>
                      </w:txbxContent>
                    </v:textbox>
                  </v:shape>
                </v:group>
              </w:pict>
            </mc:Fallback>
          </mc:AlternateContent>
        </w:r>
      </w:ins>
    </w:p>
    <w:p w14:paraId="3569830B" w14:textId="77777777" w:rsidR="0055663D" w:rsidRPr="00E53B18" w:rsidDel="00D52A88" w:rsidRDefault="0055663D" w:rsidP="00CA6469">
      <w:pPr>
        <w:spacing w:line="480" w:lineRule="auto"/>
        <w:rPr>
          <w:del w:id="7780" w:author="Tri Le" w:date="2021-07-12T18:50:00Z"/>
          <w:rFonts w:ascii="Times New Roman" w:hAnsi="Times New Roman" w:cs="Times New Roman"/>
          <w:b/>
          <w:rPrChange w:id="7781" w:author="Tri Le" w:date="2021-07-13T20:26:00Z">
            <w:rPr>
              <w:del w:id="7782"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7783" w:author="Tri Le" w:date="2021-07-12T18:50:00Z"/>
          <w:rFonts w:ascii="Times New Roman" w:hAnsi="Times New Roman" w:cs="Times New Roman"/>
          <w:b/>
          <w:rPrChange w:id="7784" w:author="Tri Le" w:date="2021-07-13T20:26:00Z">
            <w:rPr>
              <w:del w:id="7785" w:author="Tri Le" w:date="2021-07-12T18:50:00Z"/>
              <w:rFonts w:ascii="Cambria" w:hAnsi="Cambria"/>
              <w:b/>
            </w:rPr>
          </w:rPrChange>
        </w:rPr>
      </w:pPr>
    </w:p>
    <w:p w14:paraId="26A0BB06" w14:textId="49EA2DD6" w:rsidR="004D2875" w:rsidRPr="00E53B18" w:rsidRDefault="004D2875">
      <w:pPr>
        <w:rPr>
          <w:ins w:id="7786" w:author="Tri Le" w:date="2021-07-12T17:27:00Z"/>
          <w:rFonts w:ascii="Times New Roman" w:hAnsi="Times New Roman" w:cs="Times New Roman"/>
          <w:b/>
          <w:rPrChange w:id="7787" w:author="Tri Le" w:date="2021-07-13T20:26:00Z">
            <w:rPr>
              <w:ins w:id="7788" w:author="Tri Le" w:date="2021-07-12T17:27:00Z"/>
              <w:rFonts w:ascii="Cambria" w:hAnsi="Cambria"/>
              <w:b/>
            </w:rPr>
          </w:rPrChange>
        </w:rPr>
      </w:pPr>
      <w:ins w:id="7789" w:author="Tri Le" w:date="2021-07-12T17:27:00Z">
        <w:r w:rsidRPr="00E53B18">
          <w:rPr>
            <w:rFonts w:ascii="Times New Roman" w:hAnsi="Times New Roman" w:cs="Times New Roman"/>
            <w:b/>
            <w:rPrChange w:id="7790"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7791" w:author="Tri Le" w:date="2021-07-09T17:45:00Z"/>
          <w:rFonts w:ascii="Times New Roman" w:hAnsi="Times New Roman" w:cs="Times New Roman"/>
          <w:b/>
          <w:rPrChange w:id="7792" w:author="Tri Le" w:date="2021-07-13T20:26:00Z">
            <w:rPr>
              <w:del w:id="7793"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7794" w:author="Tri Le" w:date="2021-07-09T17:45:00Z"/>
          <w:rFonts w:ascii="Times New Roman" w:hAnsi="Times New Roman" w:cs="Times New Roman"/>
          <w:b/>
          <w:rPrChange w:id="7795" w:author="Tri Le" w:date="2021-07-13T20:26:00Z">
            <w:rPr>
              <w:del w:id="7796"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7797" w:author="Tri Le" w:date="2021-07-09T17:45:00Z"/>
          <w:rFonts w:ascii="Times New Roman" w:hAnsi="Times New Roman" w:cs="Times New Roman"/>
          <w:b/>
          <w:rPrChange w:id="7798" w:author="Tri Le" w:date="2021-07-13T20:26:00Z">
            <w:rPr>
              <w:del w:id="7799"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7800" w:author="Tri Le" w:date="2021-07-09T17:45:00Z"/>
          <w:rFonts w:ascii="Times New Roman" w:hAnsi="Times New Roman" w:cs="Times New Roman"/>
          <w:b/>
          <w:rPrChange w:id="7801" w:author="Tri Le" w:date="2021-07-13T20:26:00Z">
            <w:rPr>
              <w:del w:id="7802"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7803" w:author="Tri Le" w:date="2021-07-09T17:45:00Z"/>
          <w:rFonts w:ascii="Times New Roman" w:hAnsi="Times New Roman" w:cs="Times New Roman"/>
          <w:b/>
          <w:rPrChange w:id="7804" w:author="Tri Le" w:date="2021-07-13T20:26:00Z">
            <w:rPr>
              <w:del w:id="7805"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7806" w:author="Tri Le" w:date="2021-07-09T17:45:00Z"/>
          <w:rFonts w:ascii="Times New Roman" w:hAnsi="Times New Roman" w:cs="Times New Roman"/>
          <w:b/>
          <w:rPrChange w:id="7807" w:author="Tri Le" w:date="2021-07-13T20:26:00Z">
            <w:rPr>
              <w:del w:id="7808"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7809" w:author="Tri Le" w:date="2021-07-09T17:45:00Z"/>
          <w:rFonts w:ascii="Times New Roman" w:hAnsi="Times New Roman" w:cs="Times New Roman"/>
          <w:b/>
          <w:rPrChange w:id="7810" w:author="Tri Le" w:date="2021-07-13T20:26:00Z">
            <w:rPr>
              <w:del w:id="7811"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7812" w:author="Tri Le" w:date="2021-07-09T17:45:00Z"/>
          <w:rFonts w:ascii="Times New Roman" w:hAnsi="Times New Roman" w:cs="Times New Roman"/>
          <w:b/>
          <w:rPrChange w:id="7813" w:author="Tri Le" w:date="2021-07-13T20:26:00Z">
            <w:rPr>
              <w:del w:id="7814"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7815" w:author="Tri Le" w:date="2021-07-09T17:45:00Z"/>
          <w:rFonts w:ascii="Times New Roman" w:hAnsi="Times New Roman" w:cs="Times New Roman"/>
          <w:b/>
          <w:rPrChange w:id="7816" w:author="Tri Le" w:date="2021-07-13T20:26:00Z">
            <w:rPr>
              <w:del w:id="7817"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7818" w:author="Tri Le" w:date="2021-07-09T17:45:00Z"/>
          <w:rFonts w:ascii="Times New Roman" w:hAnsi="Times New Roman" w:cs="Times New Roman"/>
          <w:b/>
          <w:rPrChange w:id="7819" w:author="Tri Le" w:date="2021-07-13T20:26:00Z">
            <w:rPr>
              <w:del w:id="7820"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7821" w:author="Tri Le" w:date="2021-07-09T17:45:00Z"/>
          <w:rFonts w:ascii="Times New Roman" w:hAnsi="Times New Roman" w:cs="Times New Roman"/>
          <w:b/>
          <w:rPrChange w:id="7822" w:author="Tri Le" w:date="2021-07-13T20:26:00Z">
            <w:rPr>
              <w:del w:id="7823"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7824" w:author="Tri Le" w:date="2021-07-13T20:26:00Z">
            <w:rPr>
              <w:rFonts w:ascii="Cambria" w:hAnsi="Cambria"/>
              <w:b/>
            </w:rPr>
          </w:rPrChange>
        </w:rPr>
      </w:pPr>
      <w:r w:rsidRPr="00E53B18">
        <w:rPr>
          <w:rFonts w:ascii="Times New Roman" w:hAnsi="Times New Roman" w:cs="Times New Roman"/>
          <w:b/>
          <w:rPrChange w:id="7825"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826" w:author="Tri Le" w:date="2021-07-13T20:26:00Z">
            <w:rPr/>
          </w:rPrChange>
        </w:rPr>
      </w:pPr>
      <w:r w:rsidRPr="00E53B18">
        <w:rPr>
          <w:rFonts w:ascii="Times New Roman" w:hAnsi="Times New Roman" w:cs="Times New Roman"/>
          <w:rPrChange w:id="7827"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7828" w:author="Tri Le" w:date="2021-07-13T20:26:00Z">
            <w:rPr>
              <w:i/>
            </w:rPr>
          </w:rPrChange>
        </w:rPr>
        <w:t>Brazilian Journal of Microbiology</w:t>
      </w:r>
      <w:r w:rsidRPr="00E53B18">
        <w:rPr>
          <w:rFonts w:ascii="Times New Roman" w:hAnsi="Times New Roman" w:cs="Times New Roman"/>
          <w:rPrChange w:id="7829" w:author="Tri Le" w:date="2021-07-13T20:26:00Z">
            <w:rPr/>
          </w:rPrChange>
        </w:rPr>
        <w:t>. 51(1):197–203. doi: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7830" w:author="Tri Le" w:date="2021-07-13T20:26:00Z">
            <w:rPr/>
          </w:rPrChange>
        </w:rPr>
      </w:pPr>
      <w:r w:rsidRPr="00E53B18">
        <w:rPr>
          <w:rFonts w:ascii="Times New Roman" w:hAnsi="Times New Roman" w:cs="Times New Roman"/>
          <w:rPrChange w:id="7831" w:author="Tri Le" w:date="2021-07-13T20:26:00Z">
            <w:rPr/>
          </w:rPrChange>
        </w:rPr>
        <w:t>City of Winnipeg. 2019</w:t>
      </w:r>
      <w:r w:rsidR="00884F2D" w:rsidRPr="00E53B18">
        <w:rPr>
          <w:rFonts w:ascii="Times New Roman" w:hAnsi="Times New Roman" w:cs="Times New Roman"/>
          <w:rPrChange w:id="7832" w:author="Tri Le" w:date="2021-07-13T20:26:00Z">
            <w:rPr/>
          </w:rPrChange>
        </w:rPr>
        <w:t>a</w:t>
      </w:r>
      <w:r w:rsidRPr="00E53B18">
        <w:rPr>
          <w:rFonts w:ascii="Times New Roman" w:hAnsi="Times New Roman" w:cs="Times New Roman"/>
          <w:rPrChange w:id="7833"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7834" w:author="Tri Le" w:date="2021-07-13T20:26:00Z">
            <w:rPr/>
          </w:rPrChange>
        </w:rPr>
        <w:t>stm#tab-introduction [accessed 6</w:t>
      </w:r>
      <w:r w:rsidR="00157A4E" w:rsidRPr="00E53B18">
        <w:rPr>
          <w:rFonts w:ascii="Times New Roman" w:hAnsi="Times New Roman" w:cs="Times New Roman"/>
          <w:rPrChange w:id="7835" w:author="Tri Le" w:date="2021-07-13T20:26:00Z">
            <w:rPr/>
          </w:rPrChange>
        </w:rPr>
        <w:t xml:space="preserve"> April</w:t>
      </w:r>
      <w:r w:rsidRPr="00E53B18">
        <w:rPr>
          <w:rFonts w:ascii="Times New Roman" w:hAnsi="Times New Roman" w:cs="Times New Roman"/>
          <w:rPrChange w:id="7836"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7837" w:author="Tri Le" w:date="2021-07-13T20:26:00Z">
            <w:rPr/>
          </w:rPrChange>
        </w:rPr>
      </w:pPr>
      <w:r w:rsidRPr="00E53B18">
        <w:rPr>
          <w:rFonts w:ascii="Times New Roman" w:hAnsi="Times New Roman" w:cs="Times New Roman"/>
          <w:rPrChange w:id="7838" w:author="Tri Le" w:date="2021-07-13T20:26:00Z">
            <w:rPr/>
          </w:rPrChange>
        </w:rPr>
        <w:t>City of Winnipeg. 2019</w:t>
      </w:r>
      <w:r w:rsidR="00884F2D" w:rsidRPr="00E53B18">
        <w:rPr>
          <w:rFonts w:ascii="Times New Roman" w:hAnsi="Times New Roman" w:cs="Times New Roman"/>
          <w:rPrChange w:id="7839" w:author="Tri Le" w:date="2021-07-13T20:26:00Z">
            <w:rPr/>
          </w:rPrChange>
        </w:rPr>
        <w:t>b</w:t>
      </w:r>
      <w:r w:rsidRPr="00E53B18">
        <w:rPr>
          <w:rFonts w:ascii="Times New Roman" w:hAnsi="Times New Roman" w:cs="Times New Roman"/>
          <w:rPrChange w:id="7840"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7841" w:author="Tri Le" w:date="2021-07-13T20:26:00Z">
            <w:rPr/>
          </w:rPrChange>
        </w:rPr>
        <w:t>accessed 6</w:t>
      </w:r>
      <w:r w:rsidR="00157A4E" w:rsidRPr="00E53B18">
        <w:rPr>
          <w:rFonts w:ascii="Times New Roman" w:hAnsi="Times New Roman" w:cs="Times New Roman"/>
          <w:rPrChange w:id="7842" w:author="Tri Le" w:date="2021-07-13T20:26:00Z">
            <w:rPr/>
          </w:rPrChange>
        </w:rPr>
        <w:t xml:space="preserve"> April 2020</w:t>
      </w:r>
      <w:r w:rsidRPr="00E53B18">
        <w:rPr>
          <w:rFonts w:ascii="Times New Roman" w:hAnsi="Times New Roman" w:cs="Times New Roman"/>
          <w:rPrChange w:id="7843"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7844" w:author="Tri Le" w:date="2021-07-13T20:26:00Z">
            <w:rPr/>
          </w:rPrChange>
        </w:rPr>
      </w:pPr>
      <w:r w:rsidRPr="00E53B18">
        <w:rPr>
          <w:rFonts w:ascii="Times New Roman" w:hAnsi="Times New Roman" w:cs="Times New Roman"/>
          <w:rPrChange w:id="7845" w:author="Tri Le" w:date="2021-07-13T20:26:00Z">
            <w:rPr/>
          </w:rPrChange>
        </w:rPr>
        <w:t>Dutilh, B.</w:t>
      </w:r>
      <w:r w:rsidR="00F56E58" w:rsidRPr="00E53B18">
        <w:rPr>
          <w:rFonts w:ascii="Times New Roman" w:hAnsi="Times New Roman" w:cs="Times New Roman"/>
          <w:rPrChange w:id="7846" w:author="Tri Le" w:date="2021-07-13T20:26:00Z">
            <w:rPr/>
          </w:rPrChange>
        </w:rPr>
        <w:t>E., Cassman</w:t>
      </w:r>
      <w:r w:rsidRPr="00E53B18">
        <w:rPr>
          <w:rFonts w:ascii="Times New Roman" w:hAnsi="Times New Roman" w:cs="Times New Roman"/>
          <w:rPrChange w:id="7847" w:author="Tri Le" w:date="2021-07-13T20:26:00Z">
            <w:rPr/>
          </w:rPrChange>
        </w:rPr>
        <w:t>, N., McNair, K., Sanchez, S.E., Silva, G.G., Boling, L., Barr, J.</w:t>
      </w:r>
      <w:r w:rsidR="00F56E58" w:rsidRPr="00E53B18">
        <w:rPr>
          <w:rFonts w:ascii="Times New Roman" w:hAnsi="Times New Roman" w:cs="Times New Roman"/>
          <w:rPrChange w:id="7848" w:author="Tri Le" w:date="2021-07-13T20:26:00Z">
            <w:rPr/>
          </w:rPrChange>
        </w:rPr>
        <w:t>J., Speth, D.</w:t>
      </w:r>
      <w:r w:rsidR="00BA4688" w:rsidRPr="00E53B18">
        <w:rPr>
          <w:rFonts w:ascii="Times New Roman" w:hAnsi="Times New Roman" w:cs="Times New Roman"/>
          <w:rPrChange w:id="7849" w:author="Tri Le" w:date="2021-07-13T20:26:00Z">
            <w:rPr/>
          </w:rPrChange>
        </w:rPr>
        <w:t>R., Seguritan, V., Aziz, R.</w:t>
      </w:r>
      <w:r w:rsidRPr="00E53B18">
        <w:rPr>
          <w:rFonts w:ascii="Times New Roman" w:hAnsi="Times New Roman" w:cs="Times New Roman"/>
          <w:rPrChange w:id="7850" w:author="Tri Le" w:date="2021-07-13T20:26:00Z">
            <w:rPr/>
          </w:rPrChange>
        </w:rPr>
        <w:t>K.,</w:t>
      </w:r>
      <w:r w:rsidR="001F5D03" w:rsidRPr="00E53B18">
        <w:rPr>
          <w:rFonts w:ascii="Times New Roman" w:hAnsi="Times New Roman" w:cs="Times New Roman"/>
          <w:rPrChange w:id="7851" w:author="Tri Le" w:date="2021-07-13T20:26:00Z">
            <w:rPr/>
          </w:rPrChange>
        </w:rPr>
        <w:t xml:space="preserve"> </w:t>
      </w:r>
      <w:r w:rsidRPr="00E53B18">
        <w:rPr>
          <w:rFonts w:ascii="Times New Roman" w:hAnsi="Times New Roman" w:cs="Times New Roman"/>
          <w:rPrChange w:id="7852" w:author="Tri Le" w:date="2021-07-13T20:26:00Z">
            <w:rPr/>
          </w:rPrChange>
        </w:rPr>
        <w:t>et al.</w:t>
      </w:r>
      <w:r w:rsidR="00CA6469" w:rsidRPr="00E53B18">
        <w:rPr>
          <w:rFonts w:ascii="Times New Roman" w:hAnsi="Times New Roman" w:cs="Times New Roman"/>
          <w:rPrChange w:id="7853" w:author="Tri Le" w:date="2021-07-13T20:26:00Z">
            <w:rPr/>
          </w:rPrChange>
        </w:rPr>
        <w:t xml:space="preserve"> 2014. A highly abundant bacteriophage discovered in the unknown sequences of human faecal metagenomes. </w:t>
      </w:r>
      <w:r w:rsidR="00CA6469" w:rsidRPr="00E53B18">
        <w:rPr>
          <w:rFonts w:ascii="Times New Roman" w:hAnsi="Times New Roman" w:cs="Times New Roman"/>
          <w:i/>
          <w:rPrChange w:id="7854" w:author="Tri Le" w:date="2021-07-13T20:26:00Z">
            <w:rPr>
              <w:i/>
            </w:rPr>
          </w:rPrChange>
        </w:rPr>
        <w:t>Nat. Commun.</w:t>
      </w:r>
      <w:r w:rsidR="00CA6469" w:rsidRPr="00E53B18">
        <w:rPr>
          <w:rFonts w:ascii="Times New Roman" w:hAnsi="Times New Roman" w:cs="Times New Roman"/>
          <w:rPrChange w:id="7855" w:author="Tri Le" w:date="2021-07-13T20:26:00Z">
            <w:rPr/>
          </w:rPrChange>
        </w:rPr>
        <w:t xml:space="preserve"> 5(4498)</w:t>
      </w:r>
      <w:r w:rsidR="00AD1561" w:rsidRPr="00E53B18">
        <w:rPr>
          <w:rFonts w:ascii="Times New Roman" w:hAnsi="Times New Roman" w:cs="Times New Roman"/>
          <w:rPrChange w:id="7856" w:author="Tri Le" w:date="2021-07-13T20:26:00Z">
            <w:rPr/>
          </w:rPrChange>
        </w:rPr>
        <w:t>: 1−11. doi: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7857" w:author="Tri Le" w:date="2021-07-13T20:26:00Z">
            <w:rPr/>
          </w:rPrChange>
        </w:rPr>
      </w:pPr>
      <w:r w:rsidRPr="00E53B18">
        <w:rPr>
          <w:rFonts w:ascii="Times New Roman" w:hAnsi="Times New Roman" w:cs="Times New Roman"/>
          <w:rPrChange w:id="7858" w:author="Tri Le" w:date="2021-07-13T20:26:00Z">
            <w:rPr/>
          </w:rPrChange>
        </w:rPr>
        <w:t>Flannery, J., Keaveney, S., Rajko-Nenow, P., O’Flaherty, V., and Dore, W. 2012. Concentration of norovirus during wastewater treatment and its impact on oyster contamination. doi: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7859" w:author="Tri Le" w:date="2021-07-13T20:26:00Z">
            <w:rPr/>
          </w:rPrChange>
        </w:rPr>
      </w:pPr>
      <w:r w:rsidRPr="00E53B18">
        <w:rPr>
          <w:rFonts w:ascii="Times New Roman" w:hAnsi="Times New Roman" w:cs="Times New Roman"/>
          <w:rPrChange w:id="7860" w:author="Tri Le" w:date="2021-07-13T20:26:00Z">
            <w:rPr/>
          </w:rPrChange>
        </w:rPr>
        <w:t xml:space="preserve">Government of Canada. 2019. Historical Data [online]. Available from </w:t>
      </w:r>
      <w:r w:rsidR="004178CC" w:rsidRPr="00E53B18">
        <w:rPr>
          <w:rFonts w:ascii="Times New Roman" w:hAnsi="Times New Roman" w:cs="Times New Roman"/>
          <w:rPrChange w:id="7861" w:author="Tri Le" w:date="2021-07-13T20:26:00Z">
            <w:rPr/>
          </w:rPrChange>
        </w:rPr>
        <w:fldChar w:fldCharType="begin"/>
      </w:r>
      <w:r w:rsidR="004178CC" w:rsidRPr="00E53B18">
        <w:rPr>
          <w:rFonts w:ascii="Times New Roman" w:hAnsi="Times New Roman" w:cs="Times New Roman"/>
          <w:rPrChange w:id="7862" w:author="Tri Le" w:date="2021-07-13T20:26:00Z">
            <w:rPr/>
          </w:rPrChange>
        </w:rPr>
        <w:instrText xml:space="preserve"> HYPERLINK "https://climate.weather.gc.ca/historical_data/search_historic_data_e.html" </w:instrText>
      </w:r>
      <w:r w:rsidR="004178CC" w:rsidRPr="00E53B18">
        <w:rPr>
          <w:rFonts w:ascii="Times New Roman" w:hAnsi="Times New Roman" w:cs="Times New Roman"/>
          <w:rPrChange w:id="7863" w:author="Tri Le" w:date="2021-07-13T20:26:00Z">
            <w:rPr/>
          </w:rPrChange>
        </w:rPr>
        <w:fldChar w:fldCharType="separate"/>
      </w:r>
      <w:r w:rsidRPr="00E53B18">
        <w:rPr>
          <w:rFonts w:ascii="Times New Roman" w:hAnsi="Times New Roman" w:cs="Times New Roman"/>
          <w:rPrChange w:id="7864" w:author="Tri Le" w:date="2021-07-13T20:26:00Z">
            <w:rPr/>
          </w:rPrChange>
        </w:rPr>
        <w:t>https://climate.weather.gc.ca/historical_data/search_historic_data_e.html</w:t>
      </w:r>
      <w:r w:rsidR="004178CC" w:rsidRPr="00E53B18">
        <w:rPr>
          <w:rFonts w:ascii="Times New Roman" w:hAnsi="Times New Roman" w:cs="Times New Roman"/>
          <w:rPrChange w:id="7865" w:author="Tri Le" w:date="2021-07-13T20:26:00Z">
            <w:rPr/>
          </w:rPrChange>
        </w:rPr>
        <w:fldChar w:fldCharType="end"/>
      </w:r>
      <w:r w:rsidR="00D15EA4" w:rsidRPr="00E53B18">
        <w:rPr>
          <w:rFonts w:ascii="Times New Roman" w:hAnsi="Times New Roman" w:cs="Times New Roman"/>
          <w:rPrChange w:id="7866" w:author="Tri Le" w:date="2021-07-13T20:26:00Z">
            <w:rPr/>
          </w:rPrChange>
        </w:rPr>
        <w:t xml:space="preserve"> [a</w:t>
      </w:r>
      <w:r w:rsidR="00FF7DF6" w:rsidRPr="00E53B18">
        <w:rPr>
          <w:rFonts w:ascii="Times New Roman" w:hAnsi="Times New Roman" w:cs="Times New Roman"/>
          <w:rPrChange w:id="7867" w:author="Tri Le" w:date="2021-07-13T20:26:00Z">
            <w:rPr/>
          </w:rPrChange>
        </w:rPr>
        <w:t>ccessed 6</w:t>
      </w:r>
      <w:r w:rsidRPr="00E53B18">
        <w:rPr>
          <w:rFonts w:ascii="Times New Roman" w:hAnsi="Times New Roman" w:cs="Times New Roman"/>
          <w:rPrChange w:id="7868"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7869" w:author="Tri Le" w:date="2021-07-13T20:26:00Z">
            <w:rPr/>
          </w:rPrChange>
        </w:rPr>
      </w:pPr>
      <w:r w:rsidRPr="00E53B18">
        <w:rPr>
          <w:rFonts w:ascii="Times New Roman" w:hAnsi="Times New Roman" w:cs="Times New Roman"/>
          <w:rPrChange w:id="7870"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871" w:author="Tri Le" w:date="2021-07-13T20:26:00Z">
            <w:rPr/>
          </w:rPrChange>
        </w:rPr>
      </w:pPr>
      <w:r w:rsidRPr="00E53B18">
        <w:rPr>
          <w:rFonts w:ascii="Times New Roman" w:hAnsi="Times New Roman" w:cs="Times New Roman"/>
          <w:rPrChange w:id="7872"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7873" w:author="Tri Le" w:date="2021-07-13T20:26:00Z">
            <w:rPr>
              <w:i/>
            </w:rPr>
          </w:rPrChange>
        </w:rPr>
        <w:t>Water</w:t>
      </w:r>
      <w:r w:rsidRPr="00E53B18">
        <w:rPr>
          <w:rFonts w:ascii="Times New Roman" w:hAnsi="Times New Roman" w:cs="Times New Roman"/>
          <w:rPrChange w:id="7874"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7875" w:author="Tri Le" w:date="2021-07-13T20:26:00Z">
            <w:rPr/>
          </w:rPrChange>
        </w:rPr>
      </w:pPr>
      <w:r w:rsidRPr="00E53B18">
        <w:rPr>
          <w:rFonts w:ascii="Times New Roman" w:hAnsi="Times New Roman" w:cs="Times New Roman"/>
          <w:rPrChange w:id="7876" w:author="Tri Le" w:date="2021-07-13T20:26:00Z">
            <w:rPr/>
          </w:rPrChange>
        </w:rPr>
        <w:t xml:space="preserve">Li, D., Gu, A., Zeng, S.Y., Yang, W., He, M., </w:t>
      </w:r>
      <w:r w:rsidR="001F5D03" w:rsidRPr="00E53B18">
        <w:rPr>
          <w:rFonts w:ascii="Times New Roman" w:hAnsi="Times New Roman" w:cs="Times New Roman"/>
          <w:rPrChange w:id="7877" w:author="Tri Le" w:date="2021-07-13T20:26:00Z">
            <w:rPr/>
          </w:rPrChange>
        </w:rPr>
        <w:t xml:space="preserve">and </w:t>
      </w:r>
      <w:r w:rsidRPr="00E53B18">
        <w:rPr>
          <w:rFonts w:ascii="Times New Roman" w:hAnsi="Times New Roman" w:cs="Times New Roman"/>
          <w:rPrChange w:id="7878"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7879" w:author="Tri Le" w:date="2021-07-13T20:26:00Z">
            <w:rPr/>
          </w:rPrChange>
        </w:rPr>
        <w:t>d correlation and seasonal pat</w:t>
      </w:r>
      <w:r w:rsidRPr="00E53B18">
        <w:rPr>
          <w:rFonts w:ascii="Times New Roman" w:hAnsi="Times New Roman" w:cs="Times New Roman"/>
          <w:rPrChange w:id="7880" w:author="Tri Le" w:date="2021-07-13T20:26:00Z">
            <w:rPr/>
          </w:rPrChange>
        </w:rPr>
        <w:t xml:space="preserve">tern of occurrences. </w:t>
      </w:r>
      <w:r w:rsidR="003912F7" w:rsidRPr="00E53B18">
        <w:rPr>
          <w:rFonts w:ascii="Times New Roman" w:hAnsi="Times New Roman" w:cs="Times New Roman"/>
          <w:rPrChange w:id="7881" w:author="Tri Le" w:date="2021-07-13T20:26:00Z">
            <w:rPr/>
          </w:rPrChange>
        </w:rPr>
        <w:t xml:space="preserve">J </w:t>
      </w:r>
      <w:r w:rsidRPr="00E53B18">
        <w:rPr>
          <w:rFonts w:ascii="Times New Roman" w:hAnsi="Times New Roman" w:cs="Times New Roman"/>
          <w:rPrChange w:id="7882" w:author="Tri Le" w:date="2021-07-13T20:26:00Z">
            <w:rPr/>
          </w:rPrChange>
        </w:rPr>
        <w:t>Appl Microbiol 110(5): 1129–1137.</w:t>
      </w:r>
      <w:r w:rsidR="003912F7" w:rsidRPr="00E53B18">
        <w:rPr>
          <w:rFonts w:ascii="Times New Roman" w:hAnsi="Times New Roman" w:cs="Times New Roman"/>
          <w:rPrChange w:id="7883" w:author="Tri Le" w:date="2021-07-13T20:26:00Z">
            <w:rPr/>
          </w:rPrChange>
        </w:rPr>
        <w:t xml:space="preserve"> doi: </w:t>
      </w:r>
      <w:r w:rsidR="004178CC" w:rsidRPr="00E53B18">
        <w:rPr>
          <w:rFonts w:ascii="Times New Roman" w:hAnsi="Times New Roman" w:cs="Times New Roman"/>
          <w:rPrChange w:id="7884" w:author="Tri Le" w:date="2021-07-13T20:26:00Z">
            <w:rPr/>
          </w:rPrChange>
        </w:rPr>
        <w:fldChar w:fldCharType="begin"/>
      </w:r>
      <w:r w:rsidR="004178CC" w:rsidRPr="00E53B18">
        <w:rPr>
          <w:rFonts w:ascii="Times New Roman" w:hAnsi="Times New Roman" w:cs="Times New Roman"/>
          <w:rPrChange w:id="7885" w:author="Tri Le" w:date="2021-07-13T20:26:00Z">
            <w:rPr/>
          </w:rPrChange>
        </w:rPr>
        <w:instrText xml:space="preserve"> HYPERLINK "https://doi.org/10.1111/j.1365-2672.2011.04954.x" </w:instrText>
      </w:r>
      <w:r w:rsidR="004178CC" w:rsidRPr="00E53B18">
        <w:rPr>
          <w:rFonts w:ascii="Times New Roman" w:hAnsi="Times New Roman" w:cs="Times New Roman"/>
          <w:rPrChange w:id="7886" w:author="Tri Le" w:date="2021-07-13T20:26:00Z">
            <w:rPr/>
          </w:rPrChange>
        </w:rPr>
        <w:fldChar w:fldCharType="separate"/>
      </w:r>
      <w:r w:rsidR="003912F7" w:rsidRPr="00E53B18">
        <w:rPr>
          <w:rFonts w:ascii="Times New Roman" w:hAnsi="Times New Roman" w:cs="Times New Roman"/>
          <w:rPrChange w:id="7887" w:author="Tri Le" w:date="2021-07-13T20:26:00Z">
            <w:rPr/>
          </w:rPrChange>
        </w:rPr>
        <w:t>10.1111/j.1365-2672.2011.04954.x</w:t>
      </w:r>
      <w:r w:rsidR="004178CC" w:rsidRPr="00E53B18">
        <w:rPr>
          <w:rFonts w:ascii="Times New Roman" w:hAnsi="Times New Roman" w:cs="Times New Roman"/>
          <w:rPrChange w:id="7888" w:author="Tri Le" w:date="2021-07-13T20:26:00Z">
            <w:rPr/>
          </w:rPrChange>
        </w:rPr>
        <w:fldChar w:fldCharType="end"/>
      </w:r>
      <w:r w:rsidR="003912F7" w:rsidRPr="00E53B18">
        <w:rPr>
          <w:rFonts w:ascii="Times New Roman" w:hAnsi="Times New Roman" w:cs="Times New Roman"/>
          <w:rPrChange w:id="7889"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7890" w:author="Tri Le" w:date="2021-07-13T20:26:00Z">
            <w:rPr/>
          </w:rPrChange>
        </w:rPr>
      </w:pPr>
      <w:r w:rsidRPr="00E53B18">
        <w:rPr>
          <w:rFonts w:ascii="Times New Roman" w:hAnsi="Times New Roman" w:cs="Times New Roman"/>
          <w:rPrChange w:id="7891" w:author="Tri Le" w:date="2021-07-13T20:26:00Z">
            <w:rPr/>
          </w:rPrChange>
        </w:rPr>
        <w:t xml:space="preserve"> </w:t>
      </w:r>
      <w:r w:rsidR="008635B2" w:rsidRPr="00E53B18">
        <w:rPr>
          <w:rFonts w:ascii="Times New Roman" w:hAnsi="Times New Roman" w:cs="Times New Roman"/>
          <w:rPrChange w:id="7892" w:author="Tri Le" w:date="2021-07-13T20:26:00Z">
            <w:rPr/>
          </w:rPrChange>
        </w:rPr>
        <w:t xml:space="preserve">Morsy El-Senousy, W., </w:t>
      </w:r>
      <w:r w:rsidR="001F5D03" w:rsidRPr="00E53B18">
        <w:rPr>
          <w:rFonts w:ascii="Times New Roman" w:hAnsi="Times New Roman" w:cs="Times New Roman"/>
          <w:rPrChange w:id="7893" w:author="Tri Le" w:date="2021-07-13T20:26:00Z">
            <w:rPr/>
          </w:rPrChange>
        </w:rPr>
        <w:t>Guix, S., Abid, I., Pinto, R., and</w:t>
      </w:r>
      <w:r w:rsidR="008635B2" w:rsidRPr="00E53B18">
        <w:rPr>
          <w:rFonts w:ascii="Times New Roman" w:hAnsi="Times New Roman" w:cs="Times New Roman"/>
          <w:rPrChange w:id="7894"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7895" w:author="Tri Le" w:date="2021-07-13T20:26:00Z">
            <w:rPr>
              <w:i/>
            </w:rPr>
          </w:rPrChange>
        </w:rPr>
        <w:t>Applied and Environmental Microbiology</w:t>
      </w:r>
      <w:r w:rsidR="008635B2" w:rsidRPr="00E53B18">
        <w:rPr>
          <w:rFonts w:ascii="Times New Roman" w:hAnsi="Times New Roman" w:cs="Times New Roman"/>
          <w:rPrChange w:id="7896" w:author="Tri Le" w:date="2021-07-13T20:26:00Z">
            <w:rPr/>
          </w:rPrChange>
        </w:rPr>
        <w:t>, 73(1): 164–167. doi: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897" w:author="Tri Le" w:date="2021-07-13T20:26:00Z">
            <w:rPr/>
          </w:rPrChange>
        </w:rPr>
      </w:pPr>
      <w:r w:rsidRPr="00E53B18">
        <w:rPr>
          <w:rFonts w:ascii="Times New Roman" w:hAnsi="Times New Roman" w:cs="Times New Roman"/>
          <w:rPrChange w:id="7898" w:author="Tri Le" w:date="2021-07-13T20:26:00Z">
            <w:rPr/>
          </w:rPrChange>
        </w:rPr>
        <w:t xml:space="preserve">Pérez, M.V., Guerrero, L.D., Orellana, E., Figuerola, E.L., and Erijman, L. 2019. Time Series Genome-Centric Analysis Unveils Bacterial Response to Operational Disturbance in Activated Sludge. </w:t>
      </w:r>
      <w:r w:rsidRPr="00E53B18">
        <w:rPr>
          <w:rFonts w:ascii="Times New Roman" w:hAnsi="Times New Roman" w:cs="Times New Roman"/>
          <w:i/>
          <w:rPrChange w:id="7899" w:author="Tri Le" w:date="2021-07-13T20:26:00Z">
            <w:rPr>
              <w:i/>
            </w:rPr>
          </w:rPrChange>
        </w:rPr>
        <w:t>MSystems</w:t>
      </w:r>
      <w:r w:rsidRPr="00E53B18">
        <w:rPr>
          <w:rFonts w:ascii="Times New Roman" w:hAnsi="Times New Roman" w:cs="Times New Roman"/>
          <w:rPrChange w:id="7900" w:author="Tri Le" w:date="2021-07-13T20:26:00Z">
            <w:rPr/>
          </w:rPrChange>
        </w:rPr>
        <w:t>, 4(4): e00169-19. doi: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7901" w:author="Tri Le" w:date="2021-07-13T20:26:00Z">
            <w:rPr/>
          </w:rPrChange>
        </w:rPr>
      </w:pPr>
      <w:r w:rsidRPr="00E53B18">
        <w:rPr>
          <w:rFonts w:ascii="Times New Roman" w:hAnsi="Times New Roman" w:cs="Times New Roman"/>
          <w:rPrChange w:id="7902" w:author="Tri Le" w:date="2021-07-13T20:26:00Z">
            <w:rPr/>
          </w:rPrChange>
        </w:rPr>
        <w:t xml:space="preserve">Ritalahti, K.M., Amos, B.K., Sung, Y., Wu, Q., Koenigsberg, S.S., and Löffler, F.E. 2006. Quantitative PCR Targeting 16S rRNA and Reductive Dehalogenase Genes Simultaneously Monitors Multiple </w:t>
      </w:r>
      <w:r w:rsidRPr="00E53B18">
        <w:rPr>
          <w:rFonts w:ascii="Times New Roman" w:hAnsi="Times New Roman" w:cs="Times New Roman"/>
          <w:i/>
          <w:rPrChange w:id="7903" w:author="Tri Le" w:date="2021-07-13T20:26:00Z">
            <w:rPr>
              <w:i/>
            </w:rPr>
          </w:rPrChange>
        </w:rPr>
        <w:t xml:space="preserve">Dehalococcoides </w:t>
      </w:r>
      <w:r w:rsidRPr="00E53B18">
        <w:rPr>
          <w:rFonts w:ascii="Times New Roman" w:hAnsi="Times New Roman" w:cs="Times New Roman"/>
          <w:rPrChange w:id="7904" w:author="Tri Le" w:date="2021-07-13T20:26:00Z">
            <w:rPr/>
          </w:rPrChange>
        </w:rPr>
        <w:t xml:space="preserve">Strains. </w:t>
      </w:r>
      <w:r w:rsidRPr="00E53B18">
        <w:rPr>
          <w:rFonts w:ascii="Times New Roman" w:hAnsi="Times New Roman" w:cs="Times New Roman"/>
          <w:i/>
          <w:rPrChange w:id="7905" w:author="Tri Le" w:date="2021-07-13T20:26:00Z">
            <w:rPr>
              <w:i/>
            </w:rPr>
          </w:rPrChange>
        </w:rPr>
        <w:t xml:space="preserve">Applied and Environmental Microbiology, </w:t>
      </w:r>
      <w:r w:rsidRPr="00E53B18">
        <w:rPr>
          <w:rFonts w:ascii="Times New Roman" w:hAnsi="Times New Roman" w:cs="Times New Roman"/>
          <w:rPrChange w:id="7906" w:author="Tri Le" w:date="2021-07-13T20:26:00Z">
            <w:rPr/>
          </w:rPrChange>
        </w:rPr>
        <w:t xml:space="preserve">72(4): 2768. doi: </w:t>
      </w:r>
      <w:r w:rsidRPr="00E53B18">
        <w:rPr>
          <w:rFonts w:ascii="Times New Roman" w:hAnsi="Times New Roman" w:cs="Times New Roman"/>
          <w:lang w:val="en-CA"/>
          <w:rPrChange w:id="7907" w:author="Tri Le" w:date="2021-07-13T20:26:00Z">
            <w:rPr>
              <w:lang w:val="en-CA"/>
            </w:rPr>
          </w:rPrChange>
        </w:rPr>
        <w:t>10.1128/AEM.72.4.2765-2774.2006</w:t>
      </w:r>
      <w:r w:rsidR="00AD1561" w:rsidRPr="00E53B18">
        <w:rPr>
          <w:rFonts w:ascii="Times New Roman" w:hAnsi="Times New Roman" w:cs="Times New Roman"/>
          <w:lang w:val="en-CA"/>
          <w:rPrChange w:id="7908"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909" w:author="Tri Le" w:date="2021-07-13T20:26:00Z">
            <w:rPr>
              <w:rFonts w:ascii="Cambria" w:hAnsi="Cambria"/>
            </w:rPr>
          </w:rPrChange>
        </w:rPr>
      </w:pPr>
      <w:r w:rsidRPr="00E53B18">
        <w:rPr>
          <w:rFonts w:ascii="Times New Roman" w:hAnsi="Times New Roman" w:cs="Times New Roman"/>
          <w:rPrChange w:id="7910" w:author="Tri Le" w:date="2021-07-13T20:26:00Z">
            <w:rPr>
              <w:rFonts w:ascii="Cambria" w:hAnsi="Cambria"/>
            </w:rPr>
          </w:rPrChange>
        </w:rPr>
        <w:t xml:space="preserve">Stachler, E., Kelty, C., Sivaganesan, M., Li, X., Bibby, K., and Shanks, O.C. 2017.  Quantitative CrAssphage PCR assays for human fecal pollution measurement. </w:t>
      </w:r>
      <w:r w:rsidRPr="00E53B18">
        <w:rPr>
          <w:rFonts w:ascii="Times New Roman" w:hAnsi="Times New Roman" w:cs="Times New Roman"/>
          <w:i/>
          <w:rPrChange w:id="7911" w:author="Tri Le" w:date="2021-07-13T20:26:00Z">
            <w:rPr>
              <w:rFonts w:ascii="Cambria" w:hAnsi="Cambria"/>
              <w:i/>
            </w:rPr>
          </w:rPrChange>
        </w:rPr>
        <w:t>Environ. Sci. Technol</w:t>
      </w:r>
      <w:r w:rsidRPr="00E53B18">
        <w:rPr>
          <w:rFonts w:ascii="Times New Roman" w:hAnsi="Times New Roman" w:cs="Times New Roman"/>
          <w:rPrChange w:id="7912" w:author="Tri Le" w:date="2021-07-13T20:26:00Z">
            <w:rPr>
              <w:rFonts w:ascii="Cambria" w:hAnsi="Cambria"/>
            </w:rPr>
          </w:rPrChange>
        </w:rPr>
        <w:t>. 51(16): 9146-9154. doi:</w:t>
      </w:r>
      <w:r w:rsidRPr="00E53B18">
        <w:rPr>
          <w:rFonts w:ascii="Times New Roman" w:eastAsia="Times New Roman" w:hAnsi="Times New Roman" w:cs="Times New Roman"/>
          <w:rPrChange w:id="7913"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914" w:author="Tri Le" w:date="2021-07-13T20:26:00Z">
            <w:rPr>
              <w:rFonts w:ascii="Cambria" w:hAnsi="Cambria"/>
            </w:rPr>
          </w:rPrChange>
        </w:rPr>
      </w:pPr>
      <w:r w:rsidRPr="00E53B18">
        <w:rPr>
          <w:rFonts w:ascii="Times New Roman" w:hAnsi="Times New Roman" w:cs="Times New Roman"/>
          <w:rPrChange w:id="7915" w:author="Tri Le" w:date="2021-07-13T20:26:00Z">
            <w:rPr>
              <w:rFonts w:ascii="Cambria" w:hAnsi="Cambria"/>
            </w:rPr>
          </w:rPrChange>
        </w:rPr>
        <w:lastRenderedPageBreak/>
        <w:t xml:space="preserve"> Varela, M., Ouardani, I., Kato, T., Kadoya, S., Aouni, M., Sano, D., and Romalde, J.L. 2018. Sapovirus in Wastewater Treatment Plants in Tunisia: Prevalence, Removal, and Genetic Characterization. </w:t>
      </w:r>
      <w:r w:rsidRPr="00E53B18">
        <w:rPr>
          <w:rFonts w:ascii="Times New Roman" w:hAnsi="Times New Roman" w:cs="Times New Roman"/>
          <w:i/>
          <w:rPrChange w:id="7916" w:author="Tri Le" w:date="2021-07-13T20:26:00Z">
            <w:rPr>
              <w:rFonts w:ascii="Cambria" w:hAnsi="Cambria"/>
              <w:i/>
            </w:rPr>
          </w:rPrChange>
        </w:rPr>
        <w:t>Applied and Environmental Microbiology</w:t>
      </w:r>
      <w:r w:rsidRPr="00E53B18">
        <w:rPr>
          <w:rFonts w:ascii="Times New Roman" w:hAnsi="Times New Roman" w:cs="Times New Roman"/>
          <w:rPrChange w:id="7917" w:author="Tri Le" w:date="2021-07-13T20:26:00Z">
            <w:rPr>
              <w:rFonts w:ascii="Cambria" w:hAnsi="Cambria"/>
            </w:rPr>
          </w:rPrChange>
        </w:rPr>
        <w:t>. 84(6): e02093–17–17.atom. doi: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918" w:author="Tri Le" w:date="2021-07-13T20:26:00Z">
            <w:rPr>
              <w:rFonts w:ascii="Cambria" w:hAnsi="Cambria"/>
            </w:rPr>
          </w:rPrChange>
        </w:rPr>
      </w:pPr>
      <w:r w:rsidRPr="00E53B18">
        <w:rPr>
          <w:rFonts w:ascii="Times New Roman" w:hAnsi="Times New Roman" w:cs="Times New Roman"/>
          <w:rPrChange w:id="7919"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7920" w:author="Tri Le" w:date="2021-07-13T20:26:00Z">
            <w:rPr>
              <w:rFonts w:ascii="Cambria" w:hAnsi="Cambria"/>
            </w:rPr>
          </w:rPrChange>
        </w:rPr>
        <w:t xml:space="preserve"> et al</w:t>
      </w:r>
      <w:r w:rsidRPr="00E53B18">
        <w:rPr>
          <w:rFonts w:ascii="Times New Roman" w:hAnsi="Times New Roman" w:cs="Times New Roman"/>
          <w:rPrChange w:id="7921"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7922" w:author="Tri Le" w:date="2021-07-13T20:26:00Z">
            <w:rPr>
              <w:rFonts w:ascii="Cambria" w:hAnsi="Cambria"/>
            </w:rPr>
          </w:rPrChange>
        </w:rPr>
        <w:t xml:space="preserve">. </w:t>
      </w:r>
      <w:r w:rsidRPr="00E53B18">
        <w:rPr>
          <w:rFonts w:ascii="Times New Roman" w:hAnsi="Times New Roman" w:cs="Times New Roman"/>
          <w:i/>
          <w:rPrChange w:id="7923" w:author="Tri Le" w:date="2021-07-13T20:26:00Z">
            <w:rPr>
              <w:rFonts w:ascii="Cambria" w:hAnsi="Cambria"/>
              <w:i/>
            </w:rPr>
          </w:rPrChange>
        </w:rPr>
        <w:t>PLoS Biology</w:t>
      </w:r>
      <w:r w:rsidRPr="00E53B18">
        <w:rPr>
          <w:rFonts w:ascii="Times New Roman" w:hAnsi="Times New Roman" w:cs="Times New Roman"/>
          <w:rPrChange w:id="7924" w:author="Tri Le" w:date="2021-07-13T20:26:00Z">
            <w:rPr>
              <w:rFonts w:ascii="Cambria" w:hAnsi="Cambria"/>
            </w:rPr>
          </w:rPrChange>
        </w:rPr>
        <w:t>. 4(1): e3. doi: 10.1371/journal.pbio.0040003.</w:t>
      </w:r>
    </w:p>
    <w:p w14:paraId="358E3A9E" w14:textId="77777777" w:rsidR="00CA6469" w:rsidRPr="00E53B18" w:rsidRDefault="00CA6469" w:rsidP="00CA6469">
      <w:pPr>
        <w:rPr>
          <w:rFonts w:ascii="Times New Roman" w:hAnsi="Times New Roman" w:cs="Times New Roman"/>
          <w:rPrChange w:id="7925"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7926" w:author="Tri Le" w:date="2021-07-13T20:26:00Z">
            <w:rPr/>
          </w:rPrChange>
        </w:rPr>
      </w:pPr>
    </w:p>
    <w:sectPr w:rsidR="00A95643" w:rsidRPr="00E53B18" w:rsidSect="007E1A98">
      <w:type w:val="nextColumn"/>
      <w:pgSz w:w="12240" w:h="15840"/>
      <w:pgMar w:top="1440" w:right="1440" w:bottom="1440" w:left="1440" w:header="708" w:footer="708" w:gutter="0"/>
      <w:cols w:space="708"/>
      <w:titlePg/>
      <w:docGrid w:linePitch="360"/>
      <w:sectPrChange w:id="7927" w:author="Tri Le" w:date="2021-07-14T14:25:00Z">
        <w:sectPr w:rsidR="00A95643" w:rsidRPr="00E53B18" w:rsidSect="007E1A9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0"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52"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263"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395"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780"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1949"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761" w:author="muyaguari@yahoo.com" w:date="2021-05-13T16:57:00Z" w:initials="m">
    <w:p w14:paraId="613FA362" w14:textId="4EB54616" w:rsidR="009A035E" w:rsidRDefault="009A035E" w:rsidP="00825D6B">
      <w:pPr>
        <w:pStyle w:val="CommentText"/>
      </w:pPr>
      <w:r>
        <w:rPr>
          <w:rStyle w:val="CommentReference"/>
        </w:rPr>
        <w:annotationRef/>
      </w:r>
      <w:r>
        <w:t>Add another column and include the proper references for the primer and probes used in this study.</w:t>
      </w:r>
    </w:p>
  </w:comment>
  <w:comment w:id="4147"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4148"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088"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209"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210"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309" w:author="muyaguari@yahoo.com" w:date="2021-05-19T13:36:00Z" w:initials="m">
    <w:p w14:paraId="7016D68B" w14:textId="77777777" w:rsidR="006B32BD" w:rsidRDefault="006B32BD">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6B32BD" w:rsidRDefault="006B32BD">
      <w:pPr>
        <w:pStyle w:val="CommentText"/>
      </w:pPr>
      <w:r w:rsidRPr="001972C5">
        <w:rPr>
          <w:noProof/>
        </w:rPr>
        <w:drawing>
          <wp:inline distT="0" distB="0" distL="0" distR="0" wp14:anchorId="05A2C37F" wp14:editId="26FEEE9A">
            <wp:extent cx="3075729" cy="192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76071" cy="1922545"/>
                    </a:xfrm>
                    <a:prstGeom prst="rect">
                      <a:avLst/>
                    </a:prstGeom>
                  </pic:spPr>
                </pic:pic>
              </a:graphicData>
            </a:graphic>
          </wp:inline>
        </w:drawing>
      </w:r>
    </w:p>
  </w:comment>
  <w:comment w:id="5355" w:author="muyaguari@yahoo.com" w:date="2021-05-19T21:56:00Z" w:initials="m">
    <w:p w14:paraId="6580DF6A" w14:textId="77777777" w:rsidR="006B32BD" w:rsidRDefault="006B32BD"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718"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2F6EBF">
      <w:pPr>
        <w:pStyle w:val="CommentText"/>
      </w:pPr>
      <w:hyperlink r:id="rId4"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719" w:author="Tri Le" w:date="2021-07-14T17:37:00Z" w:initials="TL">
    <w:p w14:paraId="36AD98E8" w14:textId="77777777" w:rsidR="00492DB6" w:rsidRDefault="00B9130C">
      <w:pPr>
        <w:pStyle w:val="CommentText"/>
      </w:pPr>
      <w:r>
        <w:rPr>
          <w:rStyle w:val="CommentReference"/>
        </w:rPr>
        <w:annotationRef/>
      </w:r>
      <w:r w:rsidR="00492DB6">
        <w:rPr>
          <w:lang w:val="en-CA"/>
        </w:rPr>
        <w:t xml:space="preserve">Yes, Audrey and I had mentioned the lower numbers for Noro in Discussion. The trend isn't the same for Rota, so I didn't include it. </w:t>
      </w:r>
    </w:p>
    <w:p w14:paraId="3CCFC018" w14:textId="77777777" w:rsidR="00492DB6" w:rsidRDefault="00492DB6">
      <w:pPr>
        <w:pStyle w:val="CommentText"/>
      </w:pPr>
    </w:p>
    <w:p w14:paraId="09091AF6" w14:textId="77777777" w:rsidR="00492DB6" w:rsidRDefault="00492DB6">
      <w:pPr>
        <w:pStyle w:val="CommentText"/>
      </w:pPr>
      <w:r>
        <w:rPr>
          <w:lang w:val="en-CA"/>
        </w:rPr>
        <w:t>There is quite substantial evidence that HRT influences microbial growth, but it would help explain not the lower AS numbers but the higher EF numbers. This is also addressed in Discussion.</w:t>
      </w:r>
    </w:p>
    <w:p w14:paraId="3D5BF25C" w14:textId="77777777" w:rsidR="00492DB6" w:rsidRDefault="00492DB6">
      <w:pPr>
        <w:pStyle w:val="CommentText"/>
      </w:pPr>
    </w:p>
    <w:p w14:paraId="0B6D8699" w14:textId="77777777" w:rsidR="00492DB6" w:rsidRDefault="00492DB6" w:rsidP="00847396">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5"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5800" w:author="Miguel Uyaguari" w:date="2021-07-12T23:31:00Z" w:initials="MU">
    <w:p w14:paraId="1E052805" w14:textId="03D14087" w:rsidR="00AC3753" w:rsidRDefault="00AC3753" w:rsidP="00492DB6">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5801" w:author="Tri Le" w:date="2021-07-14T16:09:00Z" w:initials="TL">
    <w:p w14:paraId="0E54FD4F" w14:textId="77777777" w:rsidR="00926B3D" w:rsidRDefault="00A44A80" w:rsidP="00695CF3">
      <w:pPr>
        <w:pStyle w:val="CommentText"/>
      </w:pPr>
      <w:r>
        <w:rPr>
          <w:rStyle w:val="CommentReference"/>
        </w:rPr>
        <w:annotationRef/>
      </w:r>
      <w:r w:rsidR="00926B3D">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5870" w:author="Miguel Uyaguari" w:date="2021-07-12T23:35:00Z" w:initials="MU">
    <w:p w14:paraId="5DC8584C" w14:textId="6D866D8E" w:rsidR="00004E6C" w:rsidRDefault="00004E6C" w:rsidP="00926B3D">
      <w:pPr>
        <w:pStyle w:val="CommentText"/>
      </w:pPr>
      <w:r>
        <w:rPr>
          <w:rStyle w:val="CommentReference"/>
        </w:rPr>
        <w:annotationRef/>
      </w:r>
      <w:r>
        <w:t>I should state no other significant differences were detected</w:t>
      </w:r>
    </w:p>
  </w:comment>
  <w:comment w:id="6343"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6265" w:author="Miguel Uyaguari" w:date="2021-07-13T14:58:00Z" w:initials="MU">
    <w:p w14:paraId="49E5A882" w14:textId="2F8737F9" w:rsidR="00364F0F" w:rsidRDefault="00364F0F">
      <w:pPr>
        <w:pStyle w:val="CommentText"/>
      </w:pPr>
      <w:r>
        <w:rPr>
          <w:rStyle w:val="CommentReference"/>
        </w:rPr>
        <w:annotationRef/>
      </w:r>
      <w:r>
        <w:t>Good point!!</w:t>
      </w:r>
    </w:p>
  </w:comment>
  <w:comment w:id="6393"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394"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434"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459"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2F6EBF">
      <w:pPr>
        <w:pStyle w:val="CommentText"/>
      </w:pPr>
      <w:hyperlink r:id="rId6"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482" w:author="Miguel Uyaguari" w:date="2021-07-13T14:59:00Z" w:initials="MU">
    <w:p w14:paraId="0E847DCD" w14:textId="155E422D" w:rsidR="00B91B0E" w:rsidRDefault="00B91B0E">
      <w:pPr>
        <w:pStyle w:val="CommentText"/>
      </w:pPr>
      <w:r>
        <w:rPr>
          <w:rStyle w:val="CommentReference"/>
        </w:rPr>
        <w:annotationRef/>
      </w:r>
      <w:r>
        <w:t>Good point!!</w:t>
      </w:r>
    </w:p>
  </w:comment>
  <w:comment w:id="6602" w:author="Tri Le" w:date="2021-07-09T16:43:00Z" w:initials="TL">
    <w:p w14:paraId="5A7ECD4C" w14:textId="439A7373" w:rsidR="006B32BD" w:rsidRDefault="006B32BD" w:rsidP="005E569B">
      <w:pPr>
        <w:pStyle w:val="CommentText"/>
      </w:pPr>
      <w:r>
        <w:rPr>
          <w:rStyle w:val="CommentReference"/>
        </w:rPr>
        <w:annotationRef/>
      </w:r>
      <w:r>
        <w:rPr>
          <w:lang w:val="en-CA"/>
        </w:rPr>
        <w:t>What's the reference for this information?</w:t>
      </w:r>
    </w:p>
  </w:comment>
  <w:comment w:id="6648" w:author="Miguel Uyaguari" w:date="2021-07-13T15:09:00Z" w:initials="MU">
    <w:p w14:paraId="32B18596" w14:textId="68D1F334" w:rsidR="00260E10" w:rsidRDefault="00260E10">
      <w:pPr>
        <w:pStyle w:val="CommentText"/>
      </w:pPr>
      <w:r>
        <w:rPr>
          <w:rStyle w:val="CommentReference"/>
        </w:rPr>
        <w:annotationRef/>
      </w:r>
      <w:r>
        <w:t>This is fine, and I guess it is related to the software you are using to add references, Please make sure they are visible in paper style.</w:t>
      </w:r>
    </w:p>
  </w:comment>
  <w:comment w:id="6649" w:author="Tri Le" w:date="2021-07-13T18:03:00Z" w:initials="TL">
    <w:p w14:paraId="3A56EACA" w14:textId="77777777" w:rsidR="00AF205A" w:rsidRDefault="00AF205A" w:rsidP="00C16AEC">
      <w:pPr>
        <w:pStyle w:val="CommentText"/>
      </w:pPr>
      <w:r>
        <w:rPr>
          <w:rStyle w:val="CommentReference"/>
        </w:rPr>
        <w:annotationRef/>
      </w:r>
      <w:r>
        <w:rPr>
          <w:lang w:val="en-CA"/>
        </w:rPr>
        <w:t>This is not a proper reference yet, I pasted the link to the paper here. I will turn them into references eventually.</w:t>
      </w:r>
    </w:p>
  </w:comment>
  <w:comment w:id="6609" w:author="Miguel Uyaguari" w:date="2021-07-13T15:35:00Z" w:initials="MU">
    <w:p w14:paraId="6E1401A2" w14:textId="337A172F" w:rsidR="000C3455" w:rsidRDefault="000C3455" w:rsidP="00AF205A">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2F6EBF">
      <w:pPr>
        <w:pStyle w:val="CommentText"/>
      </w:pPr>
      <w:hyperlink r:id="rId7"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6682"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6690" w:author="Miguel Uyaguari" w:date="2021-07-13T15:10:00Z" w:initials="MU">
    <w:p w14:paraId="348353CB" w14:textId="65AF00B2" w:rsidR="00717127" w:rsidRDefault="00717127">
      <w:pPr>
        <w:pStyle w:val="CommentText"/>
      </w:pPr>
      <w:r>
        <w:rPr>
          <w:rStyle w:val="CommentReference"/>
        </w:rPr>
        <w:annotationRef/>
      </w:r>
      <w:r>
        <w:t>Add a newer reference plus the one mentioned here.</w:t>
      </w:r>
    </w:p>
  </w:comment>
  <w:comment w:id="6708"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6765" w:author="Miguel Uyaguari" w:date="2021-07-13T15:12:00Z" w:initials="MU">
    <w:p w14:paraId="39A3FCB8" w14:textId="21450015" w:rsidR="00717127" w:rsidRDefault="0012071F">
      <w:pPr>
        <w:pStyle w:val="CommentText"/>
      </w:pPr>
      <w:r>
        <w:t>Please emphasize in which events there were values for precipitation.</w:t>
      </w:r>
      <w:r w:rsidR="00717127">
        <w:rPr>
          <w:rStyle w:val="CommentReference"/>
        </w:rPr>
        <w:annotationRef/>
      </w:r>
    </w:p>
  </w:comment>
  <w:comment w:id="6771"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6781"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6861"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6891" w:author="muyaguari@yahoo.com" w:date="2021-05-19T21:37:00Z" w:initials="m">
    <w:p w14:paraId="6EA9938D" w14:textId="77777777" w:rsidR="006B32BD" w:rsidRDefault="006B32BD">
      <w:pPr>
        <w:pStyle w:val="CommentText"/>
      </w:pPr>
      <w:r>
        <w:rPr>
          <w:rStyle w:val="CommentReference"/>
        </w:rPr>
        <w:annotationRef/>
      </w:r>
      <w:r>
        <w:t xml:space="preserve">PMMV is non-enveloped. </w:t>
      </w:r>
    </w:p>
    <w:p w14:paraId="0CABBE4C" w14:textId="616CBE83" w:rsidR="006B32BD" w:rsidRDefault="002F6EBF">
      <w:pPr>
        <w:pStyle w:val="CommentText"/>
      </w:pPr>
      <w:hyperlink r:id="rId9" w:history="1">
        <w:r w:rsidR="006B32BD" w:rsidRPr="0077350E">
          <w:rPr>
            <w:rStyle w:val="Hyperlink"/>
          </w:rPr>
          <w:t>https://www.nature.com/articles/s41545-018-0019-5</w:t>
        </w:r>
      </w:hyperlink>
    </w:p>
    <w:p w14:paraId="44AFD494" w14:textId="77777777" w:rsidR="006B32BD" w:rsidRDefault="006B32BD">
      <w:pPr>
        <w:pStyle w:val="CommentText"/>
      </w:pPr>
    </w:p>
    <w:p w14:paraId="14B72B0C" w14:textId="63A2F679" w:rsidR="006B32BD" w:rsidRDefault="002F6EBF">
      <w:pPr>
        <w:pStyle w:val="CommentText"/>
      </w:pPr>
      <w:hyperlink r:id="rId10" w:history="1">
        <w:r w:rsidR="006B32BD" w:rsidRPr="0077350E">
          <w:rPr>
            <w:rStyle w:val="Hyperlink"/>
          </w:rPr>
          <w:t>https://www.sciencedirect.com/science/article/abs/pii/S0043135418305268</w:t>
        </w:r>
      </w:hyperlink>
    </w:p>
    <w:p w14:paraId="0DC0E19B" w14:textId="77777777" w:rsidR="006B32BD" w:rsidRDefault="006B32BD">
      <w:pPr>
        <w:pStyle w:val="CommentText"/>
      </w:pPr>
    </w:p>
    <w:p w14:paraId="397E0A47" w14:textId="1F9815A9" w:rsidR="006B32BD" w:rsidRDefault="006B32BD">
      <w:pPr>
        <w:pStyle w:val="CommentText"/>
      </w:pPr>
      <w:r>
        <w:t>Meaning is more resilient than enveloped viruses such as SARS-CoV-2</w:t>
      </w:r>
    </w:p>
  </w:comment>
  <w:comment w:id="6962" w:author="muyaguari@yahoo.com" w:date="2021-05-19T21:38:00Z" w:initials="m">
    <w:p w14:paraId="51A93CA4" w14:textId="6C012507" w:rsidR="006B32BD" w:rsidRDefault="006B32BD">
      <w:pPr>
        <w:pStyle w:val="CommentText"/>
      </w:pPr>
      <w:r>
        <w:rPr>
          <w:rStyle w:val="CommentReference"/>
        </w:rPr>
        <w:annotationRef/>
      </w:r>
      <w:r>
        <w:t>Naked virus</w:t>
      </w:r>
    </w:p>
  </w:comment>
  <w:comment w:id="6976" w:author="muyaguari@yahoo.com" w:date="2021-05-19T21:38:00Z" w:initials="m">
    <w:p w14:paraId="0BBA073A" w14:textId="06ED1E1F" w:rsidR="006B32BD" w:rsidRDefault="006B32BD">
      <w:pPr>
        <w:pStyle w:val="CommentText"/>
      </w:pPr>
      <w:r>
        <w:rPr>
          <w:rStyle w:val="CommentReference"/>
        </w:rPr>
        <w:annotationRef/>
      </w:r>
      <w:r>
        <w:t>Naked virus</w:t>
      </w:r>
    </w:p>
  </w:comment>
  <w:comment w:id="7004" w:author="muyaguari@yahoo.com" w:date="2021-05-19T21:48:00Z" w:initials="m">
    <w:p w14:paraId="5E7E120D" w14:textId="6C9C7EA0" w:rsidR="006B32BD" w:rsidRDefault="006B32BD">
      <w:pPr>
        <w:pStyle w:val="CommentText"/>
      </w:pPr>
      <w:r>
        <w:rPr>
          <w:rStyle w:val="CommentReference"/>
        </w:rPr>
        <w:annotationRef/>
      </w:r>
      <w:r>
        <w:t>Naked virus</w:t>
      </w:r>
    </w:p>
  </w:comment>
  <w:comment w:id="7030" w:author="muyaguari@yahoo.com" w:date="2021-05-19T21:43:00Z" w:initials="m">
    <w:p w14:paraId="10377543" w14:textId="3E730B1C" w:rsidR="006B32BD" w:rsidRDefault="006B32BD">
      <w:pPr>
        <w:pStyle w:val="CommentText"/>
      </w:pPr>
      <w:r>
        <w:rPr>
          <w:rStyle w:val="CommentReference"/>
        </w:rPr>
        <w:annotationRef/>
      </w:r>
      <w:r>
        <w:t>Naked virus, just a comment and see if any of the tested viruses were naked or not. Naked viruses are more resilient compared to enveloped viruses.</w:t>
      </w:r>
    </w:p>
  </w:comment>
  <w:comment w:id="7053" w:author="Miguel Uyaguari" w:date="2021-07-13T16:02:00Z" w:initials="MU">
    <w:p w14:paraId="10F8DD4C" w14:textId="3D17BC97" w:rsidR="00B84890" w:rsidRDefault="00B84890">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7060"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7068" w:author="muyaguari@yahoo.com" w:date="2021-05-19T21:51:00Z" w:initials="m">
    <w:p w14:paraId="3452F4F4" w14:textId="6ADFB123" w:rsidR="006B32BD" w:rsidRDefault="006B32BD">
      <w:pPr>
        <w:pStyle w:val="CommentText"/>
      </w:pPr>
      <w:r>
        <w:rPr>
          <w:rStyle w:val="CommentReference"/>
        </w:rPr>
        <w:annotationRef/>
      </w:r>
      <w:r>
        <w:t>Naked viruses as well.</w:t>
      </w:r>
    </w:p>
  </w:comment>
  <w:comment w:id="7234"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1"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2F6EBF">
      <w:pPr>
        <w:pStyle w:val="CommentText"/>
      </w:pPr>
      <w:hyperlink r:id="rId12"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7266" w:author="Miguel Uyaguari" w:date="2021-07-13T16:24:00Z" w:initials="MU">
    <w:p w14:paraId="53D050C8" w14:textId="15D53BBE" w:rsidR="00F668ED" w:rsidRDefault="00F668ED">
      <w:pPr>
        <w:pStyle w:val="CommentText"/>
      </w:pPr>
      <w:r>
        <w:rPr>
          <w:rStyle w:val="CommentReference"/>
        </w:rPr>
        <w:annotationRef/>
      </w:r>
      <w:r>
        <w:t>As a reviewer I would say why, your events aligned in different quadrants?</w:t>
      </w:r>
    </w:p>
  </w:comment>
  <w:comment w:id="7280"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7281"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361"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7407"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7403"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6ED0DE19" w15:done="0"/>
  <w15:commentEx w15:paraId="730F07BA" w15:done="0"/>
  <w15:commentEx w15:paraId="212C0C65" w15:done="0"/>
  <w15:commentEx w15:paraId="330B528F" w15:paraIdParent="212C0C65" w15:done="0"/>
  <w15:commentEx w15:paraId="12499ACF" w15:done="0"/>
  <w15:commentEx w15:paraId="6580DF6A" w15:done="0"/>
  <w15:commentEx w15:paraId="233DF08B" w15:done="0"/>
  <w15:commentEx w15:paraId="0B6D8699" w15:paraIdParent="233DF08B" w15:done="0"/>
  <w15:commentEx w15:paraId="1E052805" w15:done="0"/>
  <w15:commentEx w15:paraId="0E54FD4F" w15:paraIdParent="1E052805" w15:done="0"/>
  <w15:commentEx w15:paraId="5DC8584C"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5A7ECD4C" w15:done="0"/>
  <w15:commentEx w15:paraId="32B18596" w15:done="0"/>
  <w15:commentEx w15:paraId="3A56EACA" w15:paraIdParent="32B18596" w15:done="0"/>
  <w15:commentEx w15:paraId="00C7C677" w15:done="0"/>
  <w15:commentEx w15:paraId="5DEA4157" w15:done="0"/>
  <w15:commentEx w15:paraId="348353CB" w15:done="0"/>
  <w15:commentEx w15:paraId="36E5AF26" w15:done="0"/>
  <w15:commentEx w15:paraId="39A3FCB8" w15:done="0"/>
  <w15:commentEx w15:paraId="3A244BFB" w15:done="0"/>
  <w15:commentEx w15:paraId="1CEC0ECD" w15:done="0"/>
  <w15:commentEx w15:paraId="4C9D417B" w15:done="0"/>
  <w15:commentEx w15:paraId="397E0A47" w15:done="0"/>
  <w15:commentEx w15:paraId="51A93CA4" w15:done="0"/>
  <w15:commentEx w15:paraId="0BBA073A" w15:done="0"/>
  <w15:commentEx w15:paraId="5E7E120D" w15:done="0"/>
  <w15:commentEx w15:paraId="10377543" w15:done="0"/>
  <w15:commentEx w15:paraId="10F8DD4C" w15:done="0"/>
  <w15:commentEx w15:paraId="28F4B461" w15:done="0"/>
  <w15:commentEx w15:paraId="3452F4F4" w15:done="0"/>
  <w15:commentEx w15:paraId="29990B05" w15:done="0"/>
  <w15:commentEx w15:paraId="53D050C8"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4F92DE" w16cex:dateUtc="2021-05-19T18:36:00Z"/>
  <w16cex:commentExtensible w16cex:durableId="2492F3FB" w16cex:dateUtc="2021-05-20T02:56: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2B82" w16cex:dateUtc="2021-07-13T20:10:00Z"/>
  <w16cex:commentExtensible w16cex:durableId="2498391A" w16cex:dateUtc="2021-07-13T21:08:00Z"/>
  <w16cex:commentExtensible w16cex:durableId="24982BE3" w16cex:dateUtc="2021-07-13T20:1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983785" w16cex:dateUtc="2021-07-13T21:02:00Z"/>
  <w16cex:commentExtensible w16cex:durableId="2450066D" w16cex:dateUtc="2021-05-20T02:49:00Z"/>
  <w16cex:commentExtensible w16cex:durableId="245006CB" w16cex:dateUtc="2021-05-20T02:51:00Z"/>
  <w16cex:commentExtensible w16cex:durableId="2450076F" w16cex:dateUtc="2021-05-20T02:53:00Z"/>
  <w16cex:commentExtensible w16cex:durableId="24983CBD" w16cex:dateUtc="2021-07-13T21:24: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6ED0DE19" w16cid:durableId="2497085D"/>
  <w16cid:commentId w16cid:paraId="730F07BA" w16cid:durableId="244F87DB"/>
  <w16cid:commentId w16cid:paraId="212C0C65" w16cid:durableId="24974AA3"/>
  <w16cid:commentId w16cid:paraId="330B528F" w16cid:durableId="24984A4C"/>
  <w16cid:commentId w16cid:paraId="12499ACF" w16cid:durableId="244F92DE"/>
  <w16cid:commentId w16cid:paraId="6580DF6A" w16cid:durableId="2492F3FB"/>
  <w16cid:commentId w16cid:paraId="233DF08B" w16cid:durableId="24982455"/>
  <w16cid:commentId w16cid:paraId="0B6D8699" w16cid:durableId="24999F5F"/>
  <w16cid:commentId w16cid:paraId="1E052805" w16cid:durableId="24974F6F"/>
  <w16cid:commentId w16cid:paraId="0E54FD4F" w16cid:durableId="24998AA8"/>
  <w16cid:commentId w16cid:paraId="5DC8584C" w16cid:durableId="24975055"/>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5A7ECD4C" w16cid:durableId="2492FB22"/>
  <w16cid:commentId w16cid:paraId="32B18596" w16cid:durableId="24982B38"/>
  <w16cid:commentId w16cid:paraId="3A56EACA" w16cid:durableId="249853D6"/>
  <w16cid:commentId w16cid:paraId="00C7C677" w16cid:durableId="24983140"/>
  <w16cid:commentId w16cid:paraId="5DEA4157" w16cid:durableId="249312F0"/>
  <w16cid:commentId w16cid:paraId="348353CB" w16cid:durableId="24982B82"/>
  <w16cid:commentId w16cid:paraId="36E5AF26" w16cid:durableId="2498391A"/>
  <w16cid:commentId w16cid:paraId="39A3FCB8" w16cid:durableId="24982BE3"/>
  <w16cid:commentId w16cid:paraId="3A244BFB" w16cid:durableId="244FFE80"/>
  <w16cid:commentId w16cid:paraId="1CEC0ECD" w16cid:durableId="24931693"/>
  <w16cid:commentId w16cid:paraId="4C9D417B" w16cid:durableId="24500189"/>
  <w16cid:commentId w16cid:paraId="397E0A47" w16cid:durableId="2450038E"/>
  <w16cid:commentId w16cid:paraId="51A93CA4" w16cid:durableId="245003EF"/>
  <w16cid:commentId w16cid:paraId="0BBA073A" w16cid:durableId="245003E7"/>
  <w16cid:commentId w16cid:paraId="5E7E120D" w16cid:durableId="24500636"/>
  <w16cid:commentId w16cid:paraId="10377543" w16cid:durableId="24500505"/>
  <w16cid:commentId w16cid:paraId="10F8DD4C" w16cid:durableId="24983785"/>
  <w16cid:commentId w16cid:paraId="28F4B461" w16cid:durableId="2450066D"/>
  <w16cid:commentId w16cid:paraId="3452F4F4" w16cid:durableId="245006CB"/>
  <w16cid:commentId w16cid:paraId="29990B05" w16cid:durableId="2450076F"/>
  <w16cid:commentId w16cid:paraId="53D050C8" w16cid:durableId="24983CBD"/>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CE1F" w14:textId="77777777" w:rsidR="002F6EBF" w:rsidRDefault="002F6EBF" w:rsidP="00184437">
      <w:r>
        <w:separator/>
      </w:r>
    </w:p>
  </w:endnote>
  <w:endnote w:type="continuationSeparator" w:id="0">
    <w:p w14:paraId="1B3120EA" w14:textId="77777777" w:rsidR="002F6EBF" w:rsidRDefault="002F6EBF"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160" w:author="Tri Le" w:date="2021-07-08T19:35:00Z"/>
  <w:sdt>
    <w:sdtPr>
      <w:id w:val="1010337173"/>
      <w:docPartObj>
        <w:docPartGallery w:val="Page Numbers (Bottom of Page)"/>
        <w:docPartUnique/>
      </w:docPartObj>
    </w:sdtPr>
    <w:sdtEndPr>
      <w:rPr>
        <w:noProof/>
      </w:rPr>
    </w:sdtEndPr>
    <w:sdtContent>
      <w:customXmlInsRangeEnd w:id="4160"/>
      <w:p w14:paraId="75AC5426" w14:textId="7F68158F" w:rsidR="006B32BD" w:rsidRDefault="006B32BD">
        <w:pPr>
          <w:pStyle w:val="Footer"/>
          <w:jc w:val="center"/>
          <w:rPr>
            <w:ins w:id="4161" w:author="Tri Le" w:date="2021-07-08T19:35:00Z"/>
          </w:rPr>
        </w:pPr>
        <w:ins w:id="4162"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163" w:author="Tri Le" w:date="2021-07-08T19:35:00Z"/>
    </w:sdtContent>
  </w:sdt>
  <w:customXmlInsRangeEnd w:id="4163"/>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5F21" w14:textId="77777777" w:rsidR="002F6EBF" w:rsidRDefault="002F6EBF" w:rsidP="00184437">
      <w:r>
        <w:separator/>
      </w:r>
    </w:p>
  </w:footnote>
  <w:footnote w:type="continuationSeparator" w:id="0">
    <w:p w14:paraId="732F707E" w14:textId="77777777" w:rsidR="002F6EBF" w:rsidRDefault="002F6EBF"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2552"/>
    <w:rsid w:val="000C3455"/>
    <w:rsid w:val="000C3DAB"/>
    <w:rsid w:val="000C586B"/>
    <w:rsid w:val="000C72B6"/>
    <w:rsid w:val="000C7438"/>
    <w:rsid w:val="000D013A"/>
    <w:rsid w:val="000D0946"/>
    <w:rsid w:val="000D0F71"/>
    <w:rsid w:val="000D1970"/>
    <w:rsid w:val="000D21C7"/>
    <w:rsid w:val="000D3574"/>
    <w:rsid w:val="000D50A1"/>
    <w:rsid w:val="000D5925"/>
    <w:rsid w:val="000D64B6"/>
    <w:rsid w:val="000E0C2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109F2"/>
    <w:rsid w:val="00112D4D"/>
    <w:rsid w:val="001134AA"/>
    <w:rsid w:val="00115225"/>
    <w:rsid w:val="00115375"/>
    <w:rsid w:val="00116E5D"/>
    <w:rsid w:val="0012071F"/>
    <w:rsid w:val="00124F8D"/>
    <w:rsid w:val="001339CB"/>
    <w:rsid w:val="0013489D"/>
    <w:rsid w:val="00137E50"/>
    <w:rsid w:val="00143EFD"/>
    <w:rsid w:val="00145035"/>
    <w:rsid w:val="00147550"/>
    <w:rsid w:val="00147986"/>
    <w:rsid w:val="001504EF"/>
    <w:rsid w:val="00150C06"/>
    <w:rsid w:val="00150CAE"/>
    <w:rsid w:val="00151E52"/>
    <w:rsid w:val="0015269C"/>
    <w:rsid w:val="00154DCD"/>
    <w:rsid w:val="00154F33"/>
    <w:rsid w:val="00157067"/>
    <w:rsid w:val="00157329"/>
    <w:rsid w:val="00157A4E"/>
    <w:rsid w:val="00160ECE"/>
    <w:rsid w:val="00160F3E"/>
    <w:rsid w:val="00162A8F"/>
    <w:rsid w:val="00163267"/>
    <w:rsid w:val="00163D05"/>
    <w:rsid w:val="00166A8D"/>
    <w:rsid w:val="00167149"/>
    <w:rsid w:val="001708D6"/>
    <w:rsid w:val="00171CDA"/>
    <w:rsid w:val="00171F97"/>
    <w:rsid w:val="00174CAA"/>
    <w:rsid w:val="0017703A"/>
    <w:rsid w:val="00177A22"/>
    <w:rsid w:val="0018074C"/>
    <w:rsid w:val="00181149"/>
    <w:rsid w:val="00181289"/>
    <w:rsid w:val="00182F10"/>
    <w:rsid w:val="00184437"/>
    <w:rsid w:val="001848CD"/>
    <w:rsid w:val="0018616D"/>
    <w:rsid w:val="00191FBA"/>
    <w:rsid w:val="0019277E"/>
    <w:rsid w:val="0019358B"/>
    <w:rsid w:val="00193E21"/>
    <w:rsid w:val="001972C5"/>
    <w:rsid w:val="001A0D82"/>
    <w:rsid w:val="001A19F3"/>
    <w:rsid w:val="001A596C"/>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7B89"/>
    <w:rsid w:val="001E036E"/>
    <w:rsid w:val="001E1901"/>
    <w:rsid w:val="001E4832"/>
    <w:rsid w:val="001E5E38"/>
    <w:rsid w:val="001E6723"/>
    <w:rsid w:val="001E6B9F"/>
    <w:rsid w:val="001F26E5"/>
    <w:rsid w:val="001F31A6"/>
    <w:rsid w:val="001F3A8C"/>
    <w:rsid w:val="001F54F9"/>
    <w:rsid w:val="001F5D03"/>
    <w:rsid w:val="001F5EF8"/>
    <w:rsid w:val="002004C6"/>
    <w:rsid w:val="0020107C"/>
    <w:rsid w:val="002032EC"/>
    <w:rsid w:val="00204F1F"/>
    <w:rsid w:val="00205D0D"/>
    <w:rsid w:val="00206921"/>
    <w:rsid w:val="002123CB"/>
    <w:rsid w:val="00216C41"/>
    <w:rsid w:val="00217340"/>
    <w:rsid w:val="00221F03"/>
    <w:rsid w:val="00224B74"/>
    <w:rsid w:val="002256BB"/>
    <w:rsid w:val="0022582A"/>
    <w:rsid w:val="002260D0"/>
    <w:rsid w:val="0023115A"/>
    <w:rsid w:val="002314F3"/>
    <w:rsid w:val="00231612"/>
    <w:rsid w:val="00231F09"/>
    <w:rsid w:val="002378AA"/>
    <w:rsid w:val="00237D44"/>
    <w:rsid w:val="00243E41"/>
    <w:rsid w:val="00244F65"/>
    <w:rsid w:val="00247A8F"/>
    <w:rsid w:val="002532B0"/>
    <w:rsid w:val="00256E40"/>
    <w:rsid w:val="00256E74"/>
    <w:rsid w:val="00257689"/>
    <w:rsid w:val="00260E10"/>
    <w:rsid w:val="00261389"/>
    <w:rsid w:val="00262131"/>
    <w:rsid w:val="00264511"/>
    <w:rsid w:val="00267135"/>
    <w:rsid w:val="00272084"/>
    <w:rsid w:val="00274F6D"/>
    <w:rsid w:val="00277E3A"/>
    <w:rsid w:val="0028073F"/>
    <w:rsid w:val="002861EA"/>
    <w:rsid w:val="00291098"/>
    <w:rsid w:val="00292CB5"/>
    <w:rsid w:val="00292E63"/>
    <w:rsid w:val="00293F2E"/>
    <w:rsid w:val="00294089"/>
    <w:rsid w:val="00294BAD"/>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7E1E"/>
    <w:rsid w:val="002F2E37"/>
    <w:rsid w:val="002F3257"/>
    <w:rsid w:val="002F38E2"/>
    <w:rsid w:val="002F3E29"/>
    <w:rsid w:val="002F5393"/>
    <w:rsid w:val="002F5499"/>
    <w:rsid w:val="002F5EDA"/>
    <w:rsid w:val="002F6EBF"/>
    <w:rsid w:val="0030458A"/>
    <w:rsid w:val="00304D10"/>
    <w:rsid w:val="003051E5"/>
    <w:rsid w:val="00306F60"/>
    <w:rsid w:val="00310854"/>
    <w:rsid w:val="00310ADA"/>
    <w:rsid w:val="003114F9"/>
    <w:rsid w:val="00312807"/>
    <w:rsid w:val="0031503C"/>
    <w:rsid w:val="003151CA"/>
    <w:rsid w:val="0031534A"/>
    <w:rsid w:val="003201AC"/>
    <w:rsid w:val="003205E8"/>
    <w:rsid w:val="00320E0C"/>
    <w:rsid w:val="003238BC"/>
    <w:rsid w:val="00327CFA"/>
    <w:rsid w:val="0033133D"/>
    <w:rsid w:val="00332760"/>
    <w:rsid w:val="003345AB"/>
    <w:rsid w:val="00340B6C"/>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4E1"/>
    <w:rsid w:val="0039667F"/>
    <w:rsid w:val="003966D1"/>
    <w:rsid w:val="003A2E16"/>
    <w:rsid w:val="003A537D"/>
    <w:rsid w:val="003B13AB"/>
    <w:rsid w:val="003B69CF"/>
    <w:rsid w:val="003B6A34"/>
    <w:rsid w:val="003B7539"/>
    <w:rsid w:val="003C083A"/>
    <w:rsid w:val="003C2719"/>
    <w:rsid w:val="003C6617"/>
    <w:rsid w:val="003C68AF"/>
    <w:rsid w:val="003C6C13"/>
    <w:rsid w:val="003C6E66"/>
    <w:rsid w:val="003D024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A3"/>
    <w:rsid w:val="0040763E"/>
    <w:rsid w:val="004108EC"/>
    <w:rsid w:val="004132CE"/>
    <w:rsid w:val="004158C0"/>
    <w:rsid w:val="004178CC"/>
    <w:rsid w:val="00420E37"/>
    <w:rsid w:val="0042584C"/>
    <w:rsid w:val="00430EF3"/>
    <w:rsid w:val="00432F76"/>
    <w:rsid w:val="00433A71"/>
    <w:rsid w:val="004340AE"/>
    <w:rsid w:val="0043463C"/>
    <w:rsid w:val="004403C3"/>
    <w:rsid w:val="0044425A"/>
    <w:rsid w:val="00447545"/>
    <w:rsid w:val="004477FB"/>
    <w:rsid w:val="00450586"/>
    <w:rsid w:val="00451632"/>
    <w:rsid w:val="00453641"/>
    <w:rsid w:val="004546D3"/>
    <w:rsid w:val="00454C60"/>
    <w:rsid w:val="00461DB7"/>
    <w:rsid w:val="00463F92"/>
    <w:rsid w:val="0046406A"/>
    <w:rsid w:val="004649F6"/>
    <w:rsid w:val="00464D22"/>
    <w:rsid w:val="004650A0"/>
    <w:rsid w:val="00465F3F"/>
    <w:rsid w:val="00466813"/>
    <w:rsid w:val="00467110"/>
    <w:rsid w:val="004700D8"/>
    <w:rsid w:val="00473274"/>
    <w:rsid w:val="00473397"/>
    <w:rsid w:val="00474492"/>
    <w:rsid w:val="00474859"/>
    <w:rsid w:val="00476678"/>
    <w:rsid w:val="00481880"/>
    <w:rsid w:val="004823EA"/>
    <w:rsid w:val="00483A38"/>
    <w:rsid w:val="00484C79"/>
    <w:rsid w:val="004854B4"/>
    <w:rsid w:val="00485999"/>
    <w:rsid w:val="00486071"/>
    <w:rsid w:val="00490659"/>
    <w:rsid w:val="004927D2"/>
    <w:rsid w:val="00492DB6"/>
    <w:rsid w:val="00493801"/>
    <w:rsid w:val="004946F1"/>
    <w:rsid w:val="004960FA"/>
    <w:rsid w:val="00496D49"/>
    <w:rsid w:val="004A3A80"/>
    <w:rsid w:val="004A53A4"/>
    <w:rsid w:val="004A6498"/>
    <w:rsid w:val="004A6559"/>
    <w:rsid w:val="004B1337"/>
    <w:rsid w:val="004B4BA7"/>
    <w:rsid w:val="004B578D"/>
    <w:rsid w:val="004C1F18"/>
    <w:rsid w:val="004C2C7D"/>
    <w:rsid w:val="004C3258"/>
    <w:rsid w:val="004C4784"/>
    <w:rsid w:val="004C4D78"/>
    <w:rsid w:val="004C4F9E"/>
    <w:rsid w:val="004C573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4F44CE"/>
    <w:rsid w:val="00502610"/>
    <w:rsid w:val="00504BDD"/>
    <w:rsid w:val="005057C9"/>
    <w:rsid w:val="00506131"/>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24B8"/>
    <w:rsid w:val="005248E2"/>
    <w:rsid w:val="00524EC8"/>
    <w:rsid w:val="0053333D"/>
    <w:rsid w:val="005335C3"/>
    <w:rsid w:val="00535329"/>
    <w:rsid w:val="00537435"/>
    <w:rsid w:val="00541250"/>
    <w:rsid w:val="00542A88"/>
    <w:rsid w:val="00543E4D"/>
    <w:rsid w:val="00544B6D"/>
    <w:rsid w:val="00547613"/>
    <w:rsid w:val="005476A4"/>
    <w:rsid w:val="005513FB"/>
    <w:rsid w:val="005545F1"/>
    <w:rsid w:val="0055663D"/>
    <w:rsid w:val="00557175"/>
    <w:rsid w:val="00560F6D"/>
    <w:rsid w:val="005615E8"/>
    <w:rsid w:val="00567B29"/>
    <w:rsid w:val="005723D0"/>
    <w:rsid w:val="00573465"/>
    <w:rsid w:val="00573ED2"/>
    <w:rsid w:val="0057457C"/>
    <w:rsid w:val="00576064"/>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56BD"/>
    <w:rsid w:val="005A62DF"/>
    <w:rsid w:val="005B1A91"/>
    <w:rsid w:val="005B4CF3"/>
    <w:rsid w:val="005B4F05"/>
    <w:rsid w:val="005B5EA6"/>
    <w:rsid w:val="005B7B27"/>
    <w:rsid w:val="005C06D8"/>
    <w:rsid w:val="005C0BCA"/>
    <w:rsid w:val="005C1D59"/>
    <w:rsid w:val="005C4467"/>
    <w:rsid w:val="005C5FBA"/>
    <w:rsid w:val="005C6CDE"/>
    <w:rsid w:val="005D2210"/>
    <w:rsid w:val="005D36CE"/>
    <w:rsid w:val="005D4B0E"/>
    <w:rsid w:val="005D6C95"/>
    <w:rsid w:val="005D7B65"/>
    <w:rsid w:val="005E18A3"/>
    <w:rsid w:val="005E1BEF"/>
    <w:rsid w:val="005E4D44"/>
    <w:rsid w:val="005E569B"/>
    <w:rsid w:val="005E63AE"/>
    <w:rsid w:val="005E6491"/>
    <w:rsid w:val="005E7944"/>
    <w:rsid w:val="005F0617"/>
    <w:rsid w:val="005F2CE6"/>
    <w:rsid w:val="005F6037"/>
    <w:rsid w:val="005F62CD"/>
    <w:rsid w:val="005F74C0"/>
    <w:rsid w:val="00601C35"/>
    <w:rsid w:val="00605406"/>
    <w:rsid w:val="006067AF"/>
    <w:rsid w:val="00607298"/>
    <w:rsid w:val="006108E6"/>
    <w:rsid w:val="00613BCB"/>
    <w:rsid w:val="00615C85"/>
    <w:rsid w:val="00615E7F"/>
    <w:rsid w:val="006168E2"/>
    <w:rsid w:val="00616A2E"/>
    <w:rsid w:val="00620937"/>
    <w:rsid w:val="00621B1D"/>
    <w:rsid w:val="0062211F"/>
    <w:rsid w:val="006246DE"/>
    <w:rsid w:val="006265E6"/>
    <w:rsid w:val="0062750F"/>
    <w:rsid w:val="00627DB5"/>
    <w:rsid w:val="00630967"/>
    <w:rsid w:val="00632D6F"/>
    <w:rsid w:val="00633A01"/>
    <w:rsid w:val="00633B03"/>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80DF3"/>
    <w:rsid w:val="00680FAD"/>
    <w:rsid w:val="0068179C"/>
    <w:rsid w:val="00685DF0"/>
    <w:rsid w:val="00692C8C"/>
    <w:rsid w:val="006968AF"/>
    <w:rsid w:val="006A0D5C"/>
    <w:rsid w:val="006A109C"/>
    <w:rsid w:val="006A1EE4"/>
    <w:rsid w:val="006A4046"/>
    <w:rsid w:val="006A5527"/>
    <w:rsid w:val="006B0858"/>
    <w:rsid w:val="006B24D3"/>
    <w:rsid w:val="006B32BD"/>
    <w:rsid w:val="006B378D"/>
    <w:rsid w:val="006B5A19"/>
    <w:rsid w:val="006B6D24"/>
    <w:rsid w:val="006C2906"/>
    <w:rsid w:val="006C3D65"/>
    <w:rsid w:val="006C7F58"/>
    <w:rsid w:val="006D2510"/>
    <w:rsid w:val="006D3C52"/>
    <w:rsid w:val="006D50E3"/>
    <w:rsid w:val="006D69C7"/>
    <w:rsid w:val="006E0C33"/>
    <w:rsid w:val="006E14D9"/>
    <w:rsid w:val="006E1904"/>
    <w:rsid w:val="006E2AAD"/>
    <w:rsid w:val="006E3708"/>
    <w:rsid w:val="006E4589"/>
    <w:rsid w:val="006E525E"/>
    <w:rsid w:val="006E6AB4"/>
    <w:rsid w:val="006F3FAA"/>
    <w:rsid w:val="006F4472"/>
    <w:rsid w:val="006F6E70"/>
    <w:rsid w:val="00701258"/>
    <w:rsid w:val="00701785"/>
    <w:rsid w:val="007026DE"/>
    <w:rsid w:val="00703C98"/>
    <w:rsid w:val="00704651"/>
    <w:rsid w:val="00706336"/>
    <w:rsid w:val="00706E9D"/>
    <w:rsid w:val="00707801"/>
    <w:rsid w:val="00714939"/>
    <w:rsid w:val="00714991"/>
    <w:rsid w:val="00717127"/>
    <w:rsid w:val="00717EFF"/>
    <w:rsid w:val="0072519C"/>
    <w:rsid w:val="007278CE"/>
    <w:rsid w:val="00733341"/>
    <w:rsid w:val="007344F2"/>
    <w:rsid w:val="00735B26"/>
    <w:rsid w:val="00740D8A"/>
    <w:rsid w:val="00742139"/>
    <w:rsid w:val="007421FB"/>
    <w:rsid w:val="00745632"/>
    <w:rsid w:val="00750B8D"/>
    <w:rsid w:val="00751C85"/>
    <w:rsid w:val="00756C8C"/>
    <w:rsid w:val="0075749E"/>
    <w:rsid w:val="0076034C"/>
    <w:rsid w:val="00760FC5"/>
    <w:rsid w:val="007618D5"/>
    <w:rsid w:val="00763507"/>
    <w:rsid w:val="00765374"/>
    <w:rsid w:val="00767D9B"/>
    <w:rsid w:val="00770EB2"/>
    <w:rsid w:val="0077117E"/>
    <w:rsid w:val="0077254E"/>
    <w:rsid w:val="0077301E"/>
    <w:rsid w:val="00774959"/>
    <w:rsid w:val="00775A77"/>
    <w:rsid w:val="00775B33"/>
    <w:rsid w:val="00780250"/>
    <w:rsid w:val="00780474"/>
    <w:rsid w:val="00782820"/>
    <w:rsid w:val="00782E88"/>
    <w:rsid w:val="0078303B"/>
    <w:rsid w:val="00783E9B"/>
    <w:rsid w:val="007851C2"/>
    <w:rsid w:val="00786FC6"/>
    <w:rsid w:val="0079008C"/>
    <w:rsid w:val="00790D75"/>
    <w:rsid w:val="00791E09"/>
    <w:rsid w:val="00793E42"/>
    <w:rsid w:val="007943D2"/>
    <w:rsid w:val="0079680A"/>
    <w:rsid w:val="007979C8"/>
    <w:rsid w:val="007A1720"/>
    <w:rsid w:val="007A1E08"/>
    <w:rsid w:val="007A551C"/>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51D5"/>
    <w:rsid w:val="007D6948"/>
    <w:rsid w:val="007E14B0"/>
    <w:rsid w:val="007E1A98"/>
    <w:rsid w:val="007E3A01"/>
    <w:rsid w:val="007E3F36"/>
    <w:rsid w:val="007E491D"/>
    <w:rsid w:val="007E4AB6"/>
    <w:rsid w:val="007E683E"/>
    <w:rsid w:val="007E77B2"/>
    <w:rsid w:val="007F0B03"/>
    <w:rsid w:val="007F13F1"/>
    <w:rsid w:val="007F16AB"/>
    <w:rsid w:val="007F3286"/>
    <w:rsid w:val="007F6B94"/>
    <w:rsid w:val="0080067B"/>
    <w:rsid w:val="0080200D"/>
    <w:rsid w:val="00802176"/>
    <w:rsid w:val="0080341B"/>
    <w:rsid w:val="0080494E"/>
    <w:rsid w:val="008050AA"/>
    <w:rsid w:val="00806636"/>
    <w:rsid w:val="00810001"/>
    <w:rsid w:val="00810A10"/>
    <w:rsid w:val="00812678"/>
    <w:rsid w:val="00814EF8"/>
    <w:rsid w:val="00817F7E"/>
    <w:rsid w:val="008206AF"/>
    <w:rsid w:val="0082104A"/>
    <w:rsid w:val="0082454E"/>
    <w:rsid w:val="00825D6B"/>
    <w:rsid w:val="00833DCA"/>
    <w:rsid w:val="0083707F"/>
    <w:rsid w:val="00841528"/>
    <w:rsid w:val="008420C3"/>
    <w:rsid w:val="00843C16"/>
    <w:rsid w:val="008449F5"/>
    <w:rsid w:val="00844FC2"/>
    <w:rsid w:val="0084663D"/>
    <w:rsid w:val="00846B20"/>
    <w:rsid w:val="0085305B"/>
    <w:rsid w:val="00854DFF"/>
    <w:rsid w:val="00854E31"/>
    <w:rsid w:val="0085516F"/>
    <w:rsid w:val="00855A9F"/>
    <w:rsid w:val="00862652"/>
    <w:rsid w:val="00862B22"/>
    <w:rsid w:val="00862D88"/>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2158"/>
    <w:rsid w:val="008C3895"/>
    <w:rsid w:val="008C3A98"/>
    <w:rsid w:val="008C3C85"/>
    <w:rsid w:val="008C454F"/>
    <w:rsid w:val="008C483D"/>
    <w:rsid w:val="008C5A89"/>
    <w:rsid w:val="008C7886"/>
    <w:rsid w:val="008C7D1D"/>
    <w:rsid w:val="008D24AF"/>
    <w:rsid w:val="008D309E"/>
    <w:rsid w:val="008D33AC"/>
    <w:rsid w:val="008D76BF"/>
    <w:rsid w:val="008D77D1"/>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63D"/>
    <w:rsid w:val="00923A2B"/>
    <w:rsid w:val="00923B3D"/>
    <w:rsid w:val="0092425E"/>
    <w:rsid w:val="00924477"/>
    <w:rsid w:val="00926B3D"/>
    <w:rsid w:val="0092740A"/>
    <w:rsid w:val="00930C5F"/>
    <w:rsid w:val="00931E4B"/>
    <w:rsid w:val="00932C09"/>
    <w:rsid w:val="009338B9"/>
    <w:rsid w:val="0093673F"/>
    <w:rsid w:val="00936965"/>
    <w:rsid w:val="00941543"/>
    <w:rsid w:val="00945A11"/>
    <w:rsid w:val="00952B2C"/>
    <w:rsid w:val="00957FE6"/>
    <w:rsid w:val="00960527"/>
    <w:rsid w:val="00961A16"/>
    <w:rsid w:val="00962E1A"/>
    <w:rsid w:val="009630AD"/>
    <w:rsid w:val="00963590"/>
    <w:rsid w:val="00964974"/>
    <w:rsid w:val="00965CD8"/>
    <w:rsid w:val="009661B6"/>
    <w:rsid w:val="00970D2C"/>
    <w:rsid w:val="00972562"/>
    <w:rsid w:val="009746F3"/>
    <w:rsid w:val="00974EB7"/>
    <w:rsid w:val="009802CD"/>
    <w:rsid w:val="00980B0E"/>
    <w:rsid w:val="00980B76"/>
    <w:rsid w:val="00981CF1"/>
    <w:rsid w:val="0098228C"/>
    <w:rsid w:val="00984C7C"/>
    <w:rsid w:val="0098607F"/>
    <w:rsid w:val="009931CC"/>
    <w:rsid w:val="0099505F"/>
    <w:rsid w:val="009968AD"/>
    <w:rsid w:val="0099720F"/>
    <w:rsid w:val="0099774A"/>
    <w:rsid w:val="009A010D"/>
    <w:rsid w:val="009A035E"/>
    <w:rsid w:val="009A0D58"/>
    <w:rsid w:val="009A232A"/>
    <w:rsid w:val="009A2378"/>
    <w:rsid w:val="009A3795"/>
    <w:rsid w:val="009A3A4D"/>
    <w:rsid w:val="009A5CD6"/>
    <w:rsid w:val="009B101B"/>
    <w:rsid w:val="009C0032"/>
    <w:rsid w:val="009C0112"/>
    <w:rsid w:val="009C0734"/>
    <w:rsid w:val="009C1147"/>
    <w:rsid w:val="009C1CAC"/>
    <w:rsid w:val="009C7463"/>
    <w:rsid w:val="009C77FC"/>
    <w:rsid w:val="009D001C"/>
    <w:rsid w:val="009D00F7"/>
    <w:rsid w:val="009D1878"/>
    <w:rsid w:val="009D4093"/>
    <w:rsid w:val="009D6E8F"/>
    <w:rsid w:val="009E0076"/>
    <w:rsid w:val="009E0B6C"/>
    <w:rsid w:val="009E1CF1"/>
    <w:rsid w:val="009E37B9"/>
    <w:rsid w:val="009F0313"/>
    <w:rsid w:val="009F10A2"/>
    <w:rsid w:val="009F1CA4"/>
    <w:rsid w:val="009F2F0E"/>
    <w:rsid w:val="009F2FFC"/>
    <w:rsid w:val="00A00F0E"/>
    <w:rsid w:val="00A0329E"/>
    <w:rsid w:val="00A03B24"/>
    <w:rsid w:val="00A073C1"/>
    <w:rsid w:val="00A07FC4"/>
    <w:rsid w:val="00A10912"/>
    <w:rsid w:val="00A12B6C"/>
    <w:rsid w:val="00A173C7"/>
    <w:rsid w:val="00A210DF"/>
    <w:rsid w:val="00A23ABE"/>
    <w:rsid w:val="00A255B5"/>
    <w:rsid w:val="00A26807"/>
    <w:rsid w:val="00A33724"/>
    <w:rsid w:val="00A34302"/>
    <w:rsid w:val="00A3585B"/>
    <w:rsid w:val="00A36D2D"/>
    <w:rsid w:val="00A3715E"/>
    <w:rsid w:val="00A3792B"/>
    <w:rsid w:val="00A40070"/>
    <w:rsid w:val="00A43134"/>
    <w:rsid w:val="00A431C0"/>
    <w:rsid w:val="00A44A80"/>
    <w:rsid w:val="00A507C7"/>
    <w:rsid w:val="00A51753"/>
    <w:rsid w:val="00A540A6"/>
    <w:rsid w:val="00A546F0"/>
    <w:rsid w:val="00A55FB6"/>
    <w:rsid w:val="00A56638"/>
    <w:rsid w:val="00A57DAA"/>
    <w:rsid w:val="00A612F4"/>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60A8"/>
    <w:rsid w:val="00AD7BED"/>
    <w:rsid w:val="00AD7F3D"/>
    <w:rsid w:val="00AE29ED"/>
    <w:rsid w:val="00AE2BC0"/>
    <w:rsid w:val="00AE6585"/>
    <w:rsid w:val="00AE67E4"/>
    <w:rsid w:val="00AE681F"/>
    <w:rsid w:val="00AF0C70"/>
    <w:rsid w:val="00AF194A"/>
    <w:rsid w:val="00AF205A"/>
    <w:rsid w:val="00AF5020"/>
    <w:rsid w:val="00AF6CD0"/>
    <w:rsid w:val="00AF70BB"/>
    <w:rsid w:val="00B006C0"/>
    <w:rsid w:val="00B0654D"/>
    <w:rsid w:val="00B07528"/>
    <w:rsid w:val="00B07B8D"/>
    <w:rsid w:val="00B121CD"/>
    <w:rsid w:val="00B12319"/>
    <w:rsid w:val="00B13ED3"/>
    <w:rsid w:val="00B15473"/>
    <w:rsid w:val="00B1620C"/>
    <w:rsid w:val="00B16850"/>
    <w:rsid w:val="00B16A1D"/>
    <w:rsid w:val="00B17AA7"/>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6DA8"/>
    <w:rsid w:val="00B4751C"/>
    <w:rsid w:val="00B50178"/>
    <w:rsid w:val="00B51005"/>
    <w:rsid w:val="00B5151F"/>
    <w:rsid w:val="00B5363C"/>
    <w:rsid w:val="00B54E60"/>
    <w:rsid w:val="00B57583"/>
    <w:rsid w:val="00B60068"/>
    <w:rsid w:val="00B60C30"/>
    <w:rsid w:val="00B61A40"/>
    <w:rsid w:val="00B62C09"/>
    <w:rsid w:val="00B62C7E"/>
    <w:rsid w:val="00B6584F"/>
    <w:rsid w:val="00B65FCB"/>
    <w:rsid w:val="00B67B19"/>
    <w:rsid w:val="00B70F58"/>
    <w:rsid w:val="00B74724"/>
    <w:rsid w:val="00B74D42"/>
    <w:rsid w:val="00B814AD"/>
    <w:rsid w:val="00B84890"/>
    <w:rsid w:val="00B86316"/>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B0A64"/>
    <w:rsid w:val="00BB1A8F"/>
    <w:rsid w:val="00BB238D"/>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E0B57"/>
    <w:rsid w:val="00BE215E"/>
    <w:rsid w:val="00BE2681"/>
    <w:rsid w:val="00BE57DB"/>
    <w:rsid w:val="00BE5A9D"/>
    <w:rsid w:val="00BF0CEA"/>
    <w:rsid w:val="00BF0FF6"/>
    <w:rsid w:val="00BF1BC1"/>
    <w:rsid w:val="00BF303C"/>
    <w:rsid w:val="00BF3794"/>
    <w:rsid w:val="00BF48BB"/>
    <w:rsid w:val="00BF5210"/>
    <w:rsid w:val="00BF5991"/>
    <w:rsid w:val="00BF6127"/>
    <w:rsid w:val="00BF65AC"/>
    <w:rsid w:val="00C00662"/>
    <w:rsid w:val="00C0081E"/>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5651"/>
    <w:rsid w:val="00C46985"/>
    <w:rsid w:val="00C50BE6"/>
    <w:rsid w:val="00C5203D"/>
    <w:rsid w:val="00C56B01"/>
    <w:rsid w:val="00C572AD"/>
    <w:rsid w:val="00C60048"/>
    <w:rsid w:val="00C65240"/>
    <w:rsid w:val="00C65341"/>
    <w:rsid w:val="00C663A3"/>
    <w:rsid w:val="00C6643E"/>
    <w:rsid w:val="00C6724F"/>
    <w:rsid w:val="00C72870"/>
    <w:rsid w:val="00C73B9E"/>
    <w:rsid w:val="00C75C5C"/>
    <w:rsid w:val="00C818F0"/>
    <w:rsid w:val="00C82529"/>
    <w:rsid w:val="00C82643"/>
    <w:rsid w:val="00C83306"/>
    <w:rsid w:val="00C84119"/>
    <w:rsid w:val="00C842C2"/>
    <w:rsid w:val="00C871E1"/>
    <w:rsid w:val="00C8728C"/>
    <w:rsid w:val="00C914C0"/>
    <w:rsid w:val="00C9351E"/>
    <w:rsid w:val="00C944E7"/>
    <w:rsid w:val="00C9712E"/>
    <w:rsid w:val="00C979CD"/>
    <w:rsid w:val="00CA0F11"/>
    <w:rsid w:val="00CA11C0"/>
    <w:rsid w:val="00CA38EA"/>
    <w:rsid w:val="00CA60E7"/>
    <w:rsid w:val="00CA6469"/>
    <w:rsid w:val="00CB22AA"/>
    <w:rsid w:val="00CB3148"/>
    <w:rsid w:val="00CB335D"/>
    <w:rsid w:val="00CB50A8"/>
    <w:rsid w:val="00CB5CBC"/>
    <w:rsid w:val="00CB7ABC"/>
    <w:rsid w:val="00CB7FA9"/>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2B1F"/>
    <w:rsid w:val="00D15EA4"/>
    <w:rsid w:val="00D20193"/>
    <w:rsid w:val="00D21EA4"/>
    <w:rsid w:val="00D22C26"/>
    <w:rsid w:val="00D22C90"/>
    <w:rsid w:val="00D24D6A"/>
    <w:rsid w:val="00D25421"/>
    <w:rsid w:val="00D271CE"/>
    <w:rsid w:val="00D34190"/>
    <w:rsid w:val="00D36F2C"/>
    <w:rsid w:val="00D3766D"/>
    <w:rsid w:val="00D423EA"/>
    <w:rsid w:val="00D4257E"/>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0AE"/>
    <w:rsid w:val="00D6788A"/>
    <w:rsid w:val="00D72881"/>
    <w:rsid w:val="00D72D81"/>
    <w:rsid w:val="00D73055"/>
    <w:rsid w:val="00D734F2"/>
    <w:rsid w:val="00D75516"/>
    <w:rsid w:val="00D805EB"/>
    <w:rsid w:val="00D82580"/>
    <w:rsid w:val="00D8262E"/>
    <w:rsid w:val="00D83C68"/>
    <w:rsid w:val="00D842A0"/>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7C"/>
    <w:rsid w:val="00DB3AA7"/>
    <w:rsid w:val="00DB3BF6"/>
    <w:rsid w:val="00DB4FE2"/>
    <w:rsid w:val="00DB7EDB"/>
    <w:rsid w:val="00DC4582"/>
    <w:rsid w:val="00DC58A6"/>
    <w:rsid w:val="00DC7A62"/>
    <w:rsid w:val="00DD0D91"/>
    <w:rsid w:val="00DD19D3"/>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7784"/>
    <w:rsid w:val="00E10193"/>
    <w:rsid w:val="00E12118"/>
    <w:rsid w:val="00E1224D"/>
    <w:rsid w:val="00E1357B"/>
    <w:rsid w:val="00E21163"/>
    <w:rsid w:val="00E21533"/>
    <w:rsid w:val="00E23E03"/>
    <w:rsid w:val="00E256F2"/>
    <w:rsid w:val="00E301B8"/>
    <w:rsid w:val="00E3305B"/>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80A33"/>
    <w:rsid w:val="00E82D69"/>
    <w:rsid w:val="00E8472F"/>
    <w:rsid w:val="00E90F93"/>
    <w:rsid w:val="00E91118"/>
    <w:rsid w:val="00E9155E"/>
    <w:rsid w:val="00E94042"/>
    <w:rsid w:val="00E95614"/>
    <w:rsid w:val="00EA0EC0"/>
    <w:rsid w:val="00EA27EA"/>
    <w:rsid w:val="00EA4367"/>
    <w:rsid w:val="00EB387F"/>
    <w:rsid w:val="00EB41E7"/>
    <w:rsid w:val="00EB6F54"/>
    <w:rsid w:val="00EC0333"/>
    <w:rsid w:val="00EC1E59"/>
    <w:rsid w:val="00EC68D8"/>
    <w:rsid w:val="00EC773A"/>
    <w:rsid w:val="00ED2FD3"/>
    <w:rsid w:val="00ED49A1"/>
    <w:rsid w:val="00ED6082"/>
    <w:rsid w:val="00ED61D4"/>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66A1"/>
    <w:rsid w:val="00F32AFB"/>
    <w:rsid w:val="00F337F8"/>
    <w:rsid w:val="00F357AA"/>
    <w:rsid w:val="00F36897"/>
    <w:rsid w:val="00F37D32"/>
    <w:rsid w:val="00F40BD3"/>
    <w:rsid w:val="00F50277"/>
    <w:rsid w:val="00F51706"/>
    <w:rsid w:val="00F525E9"/>
    <w:rsid w:val="00F52D8A"/>
    <w:rsid w:val="00F53D4A"/>
    <w:rsid w:val="00F542F8"/>
    <w:rsid w:val="00F56E58"/>
    <w:rsid w:val="00F63CF6"/>
    <w:rsid w:val="00F63E46"/>
    <w:rsid w:val="00F668ED"/>
    <w:rsid w:val="00F66F46"/>
    <w:rsid w:val="00F67FA8"/>
    <w:rsid w:val="00F731B3"/>
    <w:rsid w:val="00F73869"/>
    <w:rsid w:val="00F747BF"/>
    <w:rsid w:val="00F75381"/>
    <w:rsid w:val="00F75A09"/>
    <w:rsid w:val="00F771AE"/>
    <w:rsid w:val="00F8029E"/>
    <w:rsid w:val="00F81674"/>
    <w:rsid w:val="00F87BE2"/>
    <w:rsid w:val="00F904AF"/>
    <w:rsid w:val="00F90F23"/>
    <w:rsid w:val="00F9160C"/>
    <w:rsid w:val="00F920E8"/>
    <w:rsid w:val="00FA3872"/>
    <w:rsid w:val="00FA459E"/>
    <w:rsid w:val="00FB02B3"/>
    <w:rsid w:val="00FB258C"/>
    <w:rsid w:val="00FB339D"/>
    <w:rsid w:val="00FB56D2"/>
    <w:rsid w:val="00FB5EE4"/>
    <w:rsid w:val="00FB6E14"/>
    <w:rsid w:val="00FB7AC9"/>
    <w:rsid w:val="00FC4151"/>
    <w:rsid w:val="00FC4A1C"/>
    <w:rsid w:val="00FC57FA"/>
    <w:rsid w:val="00FD1037"/>
    <w:rsid w:val="00FD2B0F"/>
    <w:rsid w:val="00FD4108"/>
    <w:rsid w:val="00FD418C"/>
    <w:rsid w:val="00FD5627"/>
    <w:rsid w:val="00FD7281"/>
    <w:rsid w:val="00FE33C7"/>
    <w:rsid w:val="00FE3429"/>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image" Target="media/image14.tiff"/><Relationship Id="rId7" Type="http://schemas.openxmlformats.org/officeDocument/2006/relationships/hyperlink" Target="https://sfamjournals.onlinelibrary.wiley.com/doi/10.1111/lam.12839"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microbiomejournal.biomedcentral.com/articles/10.1186/s40168-016-0166-1" TargetMode="External"/><Relationship Id="rId11" Type="http://schemas.openxmlformats.org/officeDocument/2006/relationships/hyperlink" Target="https://jvi.asm.org/content/88/5/2452" TargetMode="External"/><Relationship Id="rId5"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10" Type="http://schemas.openxmlformats.org/officeDocument/2006/relationships/hyperlink" Target="https://www.sciencedirect.com/science/article/abs/pii/S0043135418305268" TargetMode="External"/><Relationship Id="rId4" Type="http://schemas.openxmlformats.org/officeDocument/2006/relationships/hyperlink" Target="https://www.sciencedirect.com/topics/biochemistry-genetics-and-molecular-biology/hydraulic-retention-time" TargetMode="External"/><Relationship Id="rId9" Type="http://schemas.openxmlformats.org/officeDocument/2006/relationships/hyperlink" Target="https://www.nature.com/articles/s41545-018-0019-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29</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235</cp:revision>
  <cp:lastPrinted>2020-04-04T18:05:00Z</cp:lastPrinted>
  <dcterms:created xsi:type="dcterms:W3CDTF">2020-04-04T18:05:00Z</dcterms:created>
  <dcterms:modified xsi:type="dcterms:W3CDTF">2021-07-14T23:03:00Z</dcterms:modified>
</cp:coreProperties>
</file>